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6F" w:rsidRPr="00F12AF5" w:rsidRDefault="00237806" w:rsidP="00477DC6">
      <w:pPr>
        <w:jc w:val="center"/>
        <w:rPr>
          <w:sz w:val="36"/>
          <w:szCs w:val="36"/>
        </w:rPr>
      </w:pPr>
      <w:r>
        <w:rPr>
          <w:rFonts w:hint="eastAsia"/>
          <w:sz w:val="36"/>
          <w:szCs w:val="36"/>
        </w:rPr>
        <w:t>2016</w:t>
      </w:r>
      <w:r w:rsidR="00F12AF5" w:rsidRPr="00F12AF5">
        <w:rPr>
          <w:rFonts w:hint="eastAsia"/>
          <w:sz w:val="36"/>
          <w:szCs w:val="36"/>
        </w:rPr>
        <w:t>年度　卒業論文</w:t>
      </w:r>
    </w:p>
    <w:p w:rsidR="00F12AF5" w:rsidRPr="00F12AF5" w:rsidRDefault="00F12AF5" w:rsidP="00477DC6">
      <w:pPr>
        <w:jc w:val="center"/>
        <w:rPr>
          <w:sz w:val="36"/>
          <w:szCs w:val="36"/>
        </w:rPr>
      </w:pPr>
    </w:p>
    <w:p w:rsidR="00F12AF5" w:rsidRPr="00F12AF5" w:rsidRDefault="00F12AF5" w:rsidP="00477DC6">
      <w:pPr>
        <w:jc w:val="center"/>
        <w:rPr>
          <w:sz w:val="36"/>
          <w:szCs w:val="36"/>
        </w:rPr>
      </w:pPr>
    </w:p>
    <w:p w:rsidR="00F12AF5" w:rsidRDefault="00237806" w:rsidP="00237806">
      <w:pPr>
        <w:jc w:val="center"/>
        <w:rPr>
          <w:sz w:val="36"/>
          <w:szCs w:val="36"/>
        </w:rPr>
      </w:pPr>
      <w:r>
        <w:rPr>
          <w:rFonts w:hint="eastAsia"/>
          <w:sz w:val="36"/>
          <w:szCs w:val="36"/>
        </w:rPr>
        <w:t>分子動力学シミュレーションによるグルタミン酸カルボキシル基の</w:t>
      </w:r>
      <w:r w:rsidRPr="007D1871">
        <w:rPr>
          <w:rFonts w:ascii="ＭＳ 明朝" w:hAnsi="ＭＳ 明朝" w:hint="eastAsia"/>
          <w:sz w:val="36"/>
          <w:szCs w:val="36"/>
        </w:rPr>
        <w:t>syn/anti</w:t>
      </w:r>
      <w:r>
        <w:rPr>
          <w:rFonts w:hint="eastAsia"/>
          <w:sz w:val="36"/>
          <w:szCs w:val="36"/>
        </w:rPr>
        <w:t>配座の再現性に関する検討</w:t>
      </w:r>
    </w:p>
    <w:p w:rsidR="00F12AF5" w:rsidRDefault="00F12AF5" w:rsidP="00477DC6">
      <w:pPr>
        <w:jc w:val="center"/>
        <w:rPr>
          <w:sz w:val="36"/>
          <w:szCs w:val="36"/>
        </w:rPr>
      </w:pPr>
    </w:p>
    <w:p w:rsidR="00F12AF5" w:rsidRDefault="00F12AF5" w:rsidP="00477DC6">
      <w:pPr>
        <w:rPr>
          <w:sz w:val="36"/>
          <w:szCs w:val="36"/>
        </w:rPr>
      </w:pPr>
    </w:p>
    <w:p w:rsidR="00F12AF5" w:rsidRDefault="00F12AF5" w:rsidP="00477DC6">
      <w:pPr>
        <w:rPr>
          <w:sz w:val="36"/>
          <w:szCs w:val="36"/>
        </w:rPr>
      </w:pPr>
    </w:p>
    <w:p w:rsidR="00F12AF5" w:rsidRDefault="00F12AF5" w:rsidP="00477DC6">
      <w:pPr>
        <w:rPr>
          <w:sz w:val="36"/>
          <w:szCs w:val="36"/>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Default="00F12AF5" w:rsidP="00477DC6">
      <w:pPr>
        <w:jc w:val="right"/>
        <w:rPr>
          <w:sz w:val="22"/>
          <w:szCs w:val="22"/>
        </w:rPr>
      </w:pPr>
    </w:p>
    <w:p w:rsidR="00F12AF5" w:rsidRPr="00740164" w:rsidRDefault="00F12AF5" w:rsidP="00477DC6">
      <w:pPr>
        <w:jc w:val="right"/>
        <w:rPr>
          <w:sz w:val="24"/>
        </w:rPr>
      </w:pPr>
    </w:p>
    <w:p w:rsidR="00F12AF5" w:rsidRPr="00740164" w:rsidRDefault="00F12AF5" w:rsidP="00477DC6">
      <w:pPr>
        <w:jc w:val="right"/>
        <w:rPr>
          <w:sz w:val="24"/>
        </w:rPr>
      </w:pPr>
      <w:r w:rsidRPr="00740164">
        <w:rPr>
          <w:rFonts w:hint="eastAsia"/>
          <w:sz w:val="24"/>
        </w:rPr>
        <w:t>計算構造生物学研究室</w:t>
      </w:r>
    </w:p>
    <w:p w:rsidR="00F12AF5" w:rsidRPr="00740164" w:rsidRDefault="00237806" w:rsidP="00477DC6">
      <w:pPr>
        <w:jc w:val="right"/>
        <w:rPr>
          <w:sz w:val="24"/>
        </w:rPr>
      </w:pPr>
      <w:r>
        <w:rPr>
          <w:rFonts w:hint="eastAsia"/>
          <w:sz w:val="24"/>
        </w:rPr>
        <w:t>担当教員　高橋卓也　笠原浩太</w:t>
      </w:r>
    </w:p>
    <w:p w:rsidR="00F12AF5" w:rsidRPr="00740164" w:rsidRDefault="00F12AF5" w:rsidP="00477DC6">
      <w:pPr>
        <w:jc w:val="right"/>
        <w:rPr>
          <w:sz w:val="24"/>
        </w:rPr>
      </w:pPr>
      <w:r w:rsidRPr="00740164">
        <w:rPr>
          <w:rFonts w:hint="eastAsia"/>
          <w:sz w:val="24"/>
        </w:rPr>
        <w:t>生命科学部　生命情報学科</w:t>
      </w:r>
    </w:p>
    <w:p w:rsidR="00F12AF5" w:rsidRPr="00740164" w:rsidRDefault="00F12AF5" w:rsidP="00477DC6">
      <w:pPr>
        <w:jc w:val="right"/>
        <w:rPr>
          <w:sz w:val="24"/>
        </w:rPr>
      </w:pPr>
      <w:r w:rsidRPr="00740164">
        <w:rPr>
          <w:rFonts w:hint="eastAsia"/>
          <w:sz w:val="24"/>
        </w:rPr>
        <w:t xml:space="preserve">学籍番号　</w:t>
      </w:r>
      <w:r w:rsidR="00237806">
        <w:rPr>
          <w:rFonts w:hint="eastAsia"/>
          <w:sz w:val="24"/>
        </w:rPr>
        <w:t>2713130057-9</w:t>
      </w:r>
    </w:p>
    <w:p w:rsidR="00F12AF5" w:rsidRPr="00740164" w:rsidRDefault="00237806" w:rsidP="00237806">
      <w:pPr>
        <w:wordWrap w:val="0"/>
        <w:jc w:val="right"/>
        <w:rPr>
          <w:sz w:val="24"/>
        </w:rPr>
      </w:pPr>
      <w:r>
        <w:rPr>
          <w:rFonts w:hint="eastAsia"/>
          <w:sz w:val="24"/>
        </w:rPr>
        <w:t>山上</w:t>
      </w:r>
      <w:r>
        <w:rPr>
          <w:rFonts w:hint="eastAsia"/>
          <w:sz w:val="24"/>
        </w:rPr>
        <w:t xml:space="preserve"> </w:t>
      </w:r>
      <w:r>
        <w:rPr>
          <w:rFonts w:hint="eastAsia"/>
          <w:sz w:val="24"/>
        </w:rPr>
        <w:t>剛志</w:t>
      </w:r>
    </w:p>
    <w:p w:rsidR="00F12AF5" w:rsidRPr="00240654" w:rsidRDefault="00F77530" w:rsidP="00477DC6">
      <w:pPr>
        <w:rPr>
          <w:sz w:val="24"/>
        </w:rPr>
      </w:pPr>
      <w:r w:rsidRPr="00240654">
        <w:rPr>
          <w:rFonts w:hint="eastAsia"/>
          <w:sz w:val="24"/>
        </w:rPr>
        <w:lastRenderedPageBreak/>
        <w:t>目次</w:t>
      </w:r>
    </w:p>
    <w:p w:rsidR="00240654" w:rsidRPr="00A813D3" w:rsidRDefault="00240654" w:rsidP="00477DC6">
      <w:pPr>
        <w:rPr>
          <w:sz w:val="24"/>
        </w:rPr>
      </w:pPr>
    </w:p>
    <w:p w:rsidR="00C06BD5" w:rsidRDefault="00240654">
      <w:pPr>
        <w:pStyle w:val="10"/>
        <w:tabs>
          <w:tab w:val="right" w:leader="dot" w:pos="9061"/>
        </w:tabs>
        <w:rPr>
          <w:rFonts w:asciiTheme="minorHAnsi" w:eastAsiaTheme="minorEastAsia" w:hAnsiTheme="minorHAnsi" w:cstheme="minorBidi"/>
          <w:noProof/>
          <w:szCs w:val="22"/>
        </w:rPr>
      </w:pPr>
      <w:r w:rsidRPr="00A813D3">
        <w:rPr>
          <w:sz w:val="24"/>
        </w:rPr>
        <w:fldChar w:fldCharType="begin"/>
      </w:r>
      <w:r w:rsidRPr="00A813D3">
        <w:rPr>
          <w:sz w:val="24"/>
        </w:rPr>
        <w:instrText xml:space="preserve"> </w:instrText>
      </w:r>
      <w:r w:rsidRPr="00A813D3">
        <w:rPr>
          <w:rFonts w:hint="eastAsia"/>
          <w:sz w:val="24"/>
        </w:rPr>
        <w:instrText>TOC \o "1-2" \h \z \u</w:instrText>
      </w:r>
      <w:r w:rsidRPr="00A813D3">
        <w:rPr>
          <w:sz w:val="24"/>
        </w:rPr>
        <w:instrText xml:space="preserve"> </w:instrText>
      </w:r>
      <w:r w:rsidRPr="00A813D3">
        <w:rPr>
          <w:sz w:val="24"/>
        </w:rPr>
        <w:fldChar w:fldCharType="separate"/>
      </w:r>
      <w:hyperlink w:anchor="_Toc473120336" w:history="1">
        <w:r w:rsidR="00C06BD5" w:rsidRPr="008F37D9">
          <w:rPr>
            <w:rStyle w:val="a5"/>
            <w:rFonts w:hint="eastAsia"/>
            <w:b/>
            <w:noProof/>
          </w:rPr>
          <w:t>ⅰ</w:t>
        </w:r>
        <w:r w:rsidR="00C06BD5" w:rsidRPr="008F37D9">
          <w:rPr>
            <w:rStyle w:val="a5"/>
            <w:b/>
            <w:noProof/>
          </w:rPr>
          <w:t>[</w:t>
        </w:r>
        <w:r w:rsidR="00C06BD5" w:rsidRPr="008F37D9">
          <w:rPr>
            <w:rStyle w:val="a5"/>
            <w:rFonts w:hint="eastAsia"/>
            <w:b/>
            <w:noProof/>
          </w:rPr>
          <w:t>序論</w:t>
        </w:r>
        <w:r w:rsidR="00C06BD5" w:rsidRPr="008F37D9">
          <w:rPr>
            <w:rStyle w:val="a5"/>
            <w:b/>
            <w:noProof/>
          </w:rPr>
          <w:t>]</w:t>
        </w:r>
        <w:r w:rsidR="00C06BD5">
          <w:rPr>
            <w:noProof/>
            <w:webHidden/>
          </w:rPr>
          <w:tab/>
        </w:r>
        <w:r w:rsidR="00C06BD5">
          <w:rPr>
            <w:noProof/>
            <w:webHidden/>
          </w:rPr>
          <w:fldChar w:fldCharType="begin"/>
        </w:r>
        <w:r w:rsidR="00C06BD5">
          <w:rPr>
            <w:noProof/>
            <w:webHidden/>
          </w:rPr>
          <w:instrText xml:space="preserve"> PAGEREF _Toc473120336 \h </w:instrText>
        </w:r>
        <w:r w:rsidR="00C06BD5">
          <w:rPr>
            <w:noProof/>
            <w:webHidden/>
          </w:rPr>
        </w:r>
        <w:r w:rsidR="00C06BD5">
          <w:rPr>
            <w:noProof/>
            <w:webHidden/>
          </w:rPr>
          <w:fldChar w:fldCharType="separate"/>
        </w:r>
        <w:r w:rsidR="00C06BD5">
          <w:rPr>
            <w:noProof/>
            <w:webHidden/>
          </w:rPr>
          <w:t>3</w:t>
        </w:r>
        <w:r w:rsidR="00C06BD5">
          <w:rPr>
            <w:noProof/>
            <w:webHidden/>
          </w:rPr>
          <w:fldChar w:fldCharType="end"/>
        </w:r>
      </w:hyperlink>
    </w:p>
    <w:p w:rsidR="00C06BD5" w:rsidRDefault="008165E9">
      <w:pPr>
        <w:pStyle w:val="10"/>
        <w:tabs>
          <w:tab w:val="right" w:leader="dot" w:pos="9061"/>
        </w:tabs>
        <w:rPr>
          <w:rFonts w:asciiTheme="minorHAnsi" w:eastAsiaTheme="minorEastAsia" w:hAnsiTheme="minorHAnsi" w:cstheme="minorBidi"/>
          <w:noProof/>
          <w:szCs w:val="22"/>
        </w:rPr>
      </w:pPr>
      <w:hyperlink w:anchor="_Toc473120337" w:history="1">
        <w:r w:rsidR="00C06BD5" w:rsidRPr="008F37D9">
          <w:rPr>
            <w:rStyle w:val="a5"/>
            <w:rFonts w:ascii="ＭＳ 明朝" w:hAnsi="ＭＳ 明朝" w:hint="eastAsia"/>
            <w:b/>
            <w:noProof/>
          </w:rPr>
          <w:t>ⅱ</w:t>
        </w:r>
        <w:r w:rsidR="00C06BD5" w:rsidRPr="008F37D9">
          <w:rPr>
            <w:rStyle w:val="a5"/>
            <w:rFonts w:ascii="ＭＳ 明朝" w:hAnsi="ＭＳ 明朝"/>
            <w:b/>
            <w:noProof/>
          </w:rPr>
          <w:t>[</w:t>
        </w:r>
        <w:r w:rsidR="00C06BD5" w:rsidRPr="008F37D9">
          <w:rPr>
            <w:rStyle w:val="a5"/>
            <w:rFonts w:ascii="ＭＳ 明朝" w:hAnsi="ＭＳ 明朝" w:hint="eastAsia"/>
            <w:b/>
            <w:noProof/>
          </w:rPr>
          <w:t>方法</w:t>
        </w:r>
        <w:r w:rsidR="00C06BD5" w:rsidRPr="008F37D9">
          <w:rPr>
            <w:rStyle w:val="a5"/>
            <w:rFonts w:ascii="ＭＳ 明朝" w:hAnsi="ＭＳ 明朝"/>
            <w:b/>
            <w:noProof/>
          </w:rPr>
          <w:t>]</w:t>
        </w:r>
        <w:r w:rsidR="00C06BD5">
          <w:rPr>
            <w:noProof/>
            <w:webHidden/>
          </w:rPr>
          <w:tab/>
        </w:r>
        <w:r w:rsidR="00C06BD5">
          <w:rPr>
            <w:noProof/>
            <w:webHidden/>
          </w:rPr>
          <w:fldChar w:fldCharType="begin"/>
        </w:r>
        <w:r w:rsidR="00C06BD5">
          <w:rPr>
            <w:noProof/>
            <w:webHidden/>
          </w:rPr>
          <w:instrText xml:space="preserve"> PAGEREF _Toc473120337 \h </w:instrText>
        </w:r>
        <w:r w:rsidR="00C06BD5">
          <w:rPr>
            <w:noProof/>
            <w:webHidden/>
          </w:rPr>
        </w:r>
        <w:r w:rsidR="00C06BD5">
          <w:rPr>
            <w:noProof/>
            <w:webHidden/>
          </w:rPr>
          <w:fldChar w:fldCharType="separate"/>
        </w:r>
        <w:r w:rsidR="00C06BD5">
          <w:rPr>
            <w:noProof/>
            <w:webHidden/>
          </w:rPr>
          <w:t>4</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38" w:history="1">
        <w:r w:rsidR="00C06BD5" w:rsidRPr="008F37D9">
          <w:rPr>
            <w:rStyle w:val="a5"/>
            <w:rFonts w:ascii="ＭＳ 明朝" w:hAnsi="ＭＳ 明朝" w:hint="eastAsia"/>
            <w:b/>
            <w:noProof/>
          </w:rPr>
          <w:t>レプリカ交換分子動力学シミュレーションのモデルと条件</w:t>
        </w:r>
        <w:r w:rsidR="00C06BD5">
          <w:rPr>
            <w:noProof/>
            <w:webHidden/>
          </w:rPr>
          <w:tab/>
        </w:r>
        <w:r w:rsidR="00C06BD5">
          <w:rPr>
            <w:noProof/>
            <w:webHidden/>
          </w:rPr>
          <w:fldChar w:fldCharType="begin"/>
        </w:r>
        <w:r w:rsidR="00C06BD5">
          <w:rPr>
            <w:noProof/>
            <w:webHidden/>
          </w:rPr>
          <w:instrText xml:space="preserve"> PAGEREF _Toc473120338 \h </w:instrText>
        </w:r>
        <w:r w:rsidR="00C06BD5">
          <w:rPr>
            <w:noProof/>
            <w:webHidden/>
          </w:rPr>
        </w:r>
        <w:r w:rsidR="00C06BD5">
          <w:rPr>
            <w:noProof/>
            <w:webHidden/>
          </w:rPr>
          <w:fldChar w:fldCharType="separate"/>
        </w:r>
        <w:r w:rsidR="00C06BD5">
          <w:rPr>
            <w:noProof/>
            <w:webHidden/>
          </w:rPr>
          <w:t>4</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39" w:history="1">
        <w:r w:rsidR="00C06BD5" w:rsidRPr="008F37D9">
          <w:rPr>
            <w:rStyle w:val="a5"/>
            <w:rFonts w:hint="eastAsia"/>
            <w:b/>
            <w:noProof/>
          </w:rPr>
          <w:t>レプリカ交換分子動力学</w:t>
        </w:r>
        <w:r w:rsidR="00C06BD5" w:rsidRPr="008F37D9">
          <w:rPr>
            <w:rStyle w:val="a5"/>
            <w:b/>
            <w:noProof/>
          </w:rPr>
          <w:t>(Replica Exchange Molecular Dynamics: REMD)</w:t>
        </w:r>
        <w:r w:rsidR="00C06BD5" w:rsidRPr="008F37D9">
          <w:rPr>
            <w:rStyle w:val="a5"/>
            <w:rFonts w:hint="eastAsia"/>
            <w:b/>
            <w:noProof/>
          </w:rPr>
          <w:t>シミュレーション</w:t>
        </w:r>
        <w:r w:rsidR="00C06BD5">
          <w:rPr>
            <w:noProof/>
            <w:webHidden/>
          </w:rPr>
          <w:tab/>
        </w:r>
        <w:r w:rsidR="00C06BD5">
          <w:rPr>
            <w:noProof/>
            <w:webHidden/>
          </w:rPr>
          <w:fldChar w:fldCharType="begin"/>
        </w:r>
        <w:r w:rsidR="00C06BD5">
          <w:rPr>
            <w:noProof/>
            <w:webHidden/>
          </w:rPr>
          <w:instrText xml:space="preserve"> PAGEREF _Toc473120339 \h </w:instrText>
        </w:r>
        <w:r w:rsidR="00C06BD5">
          <w:rPr>
            <w:noProof/>
            <w:webHidden/>
          </w:rPr>
        </w:r>
        <w:r w:rsidR="00C06BD5">
          <w:rPr>
            <w:noProof/>
            <w:webHidden/>
          </w:rPr>
          <w:fldChar w:fldCharType="separate"/>
        </w:r>
        <w:r w:rsidR="00C06BD5">
          <w:rPr>
            <w:noProof/>
            <w:webHidden/>
          </w:rPr>
          <w:t>4</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0" w:history="1">
        <w:r w:rsidR="00C06BD5" w:rsidRPr="008F37D9">
          <w:rPr>
            <w:rStyle w:val="a5"/>
            <w:rFonts w:ascii="Times New Roman" w:hAnsi="Times New Roman" w:hint="eastAsia"/>
            <w:b/>
            <w:noProof/>
          </w:rPr>
          <w:t>カルボキシル基の配座</w:t>
        </w:r>
        <w:r w:rsidR="00C06BD5">
          <w:rPr>
            <w:noProof/>
            <w:webHidden/>
          </w:rPr>
          <w:tab/>
        </w:r>
        <w:r w:rsidR="00C06BD5">
          <w:rPr>
            <w:noProof/>
            <w:webHidden/>
          </w:rPr>
          <w:fldChar w:fldCharType="begin"/>
        </w:r>
        <w:r w:rsidR="00C06BD5">
          <w:rPr>
            <w:noProof/>
            <w:webHidden/>
          </w:rPr>
          <w:instrText xml:space="preserve"> PAGEREF _Toc473120340 \h </w:instrText>
        </w:r>
        <w:r w:rsidR="00C06BD5">
          <w:rPr>
            <w:noProof/>
            <w:webHidden/>
          </w:rPr>
        </w:r>
        <w:r w:rsidR="00C06BD5">
          <w:rPr>
            <w:noProof/>
            <w:webHidden/>
          </w:rPr>
          <w:fldChar w:fldCharType="separate"/>
        </w:r>
        <w:r w:rsidR="00C06BD5">
          <w:rPr>
            <w:noProof/>
            <w:webHidden/>
          </w:rPr>
          <w:t>5</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1" w:history="1">
        <w:r w:rsidR="00C06BD5" w:rsidRPr="008F37D9">
          <w:rPr>
            <w:rStyle w:val="a5"/>
            <w:rFonts w:ascii="Times New Roman" w:hAnsi="Times New Roman"/>
            <w:b/>
            <w:noProof/>
          </w:rPr>
          <w:t>Amber</w:t>
        </w:r>
        <w:r w:rsidR="00C06BD5" w:rsidRPr="008F37D9">
          <w:rPr>
            <w:rStyle w:val="a5"/>
            <w:rFonts w:ascii="Times New Roman" w:hAnsi="Times New Roman" w:hint="eastAsia"/>
            <w:b/>
            <w:noProof/>
          </w:rPr>
          <w:t>でのカルボキシル基のポテンシャルエネルギー曲線</w:t>
        </w:r>
        <w:r w:rsidR="00C06BD5">
          <w:rPr>
            <w:noProof/>
            <w:webHidden/>
          </w:rPr>
          <w:tab/>
        </w:r>
        <w:r w:rsidR="00C06BD5">
          <w:rPr>
            <w:noProof/>
            <w:webHidden/>
          </w:rPr>
          <w:fldChar w:fldCharType="begin"/>
        </w:r>
        <w:r w:rsidR="00C06BD5">
          <w:rPr>
            <w:noProof/>
            <w:webHidden/>
          </w:rPr>
          <w:instrText xml:space="preserve"> PAGEREF _Toc473120341 \h </w:instrText>
        </w:r>
        <w:r w:rsidR="00C06BD5">
          <w:rPr>
            <w:noProof/>
            <w:webHidden/>
          </w:rPr>
        </w:r>
        <w:r w:rsidR="00C06BD5">
          <w:rPr>
            <w:noProof/>
            <w:webHidden/>
          </w:rPr>
          <w:fldChar w:fldCharType="separate"/>
        </w:r>
        <w:r w:rsidR="00C06BD5">
          <w:rPr>
            <w:noProof/>
            <w:webHidden/>
          </w:rPr>
          <w:t>5</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2" w:history="1">
        <w:r w:rsidR="00C06BD5" w:rsidRPr="008F37D9">
          <w:rPr>
            <w:rStyle w:val="a5"/>
            <w:rFonts w:ascii="Times New Roman" w:hAnsi="Times New Roman"/>
            <w:b/>
            <w:noProof/>
          </w:rPr>
          <w:t>Amber</w:t>
        </w:r>
        <w:r w:rsidR="00C06BD5" w:rsidRPr="008F37D9">
          <w:rPr>
            <w:rStyle w:val="a5"/>
            <w:rFonts w:ascii="Times New Roman" w:hAnsi="Times New Roman" w:hint="eastAsia"/>
            <w:b/>
            <w:noProof/>
          </w:rPr>
          <w:t>の二面角ポテンシャルの関数</w:t>
        </w:r>
        <w:r w:rsidR="00C06BD5">
          <w:rPr>
            <w:noProof/>
            <w:webHidden/>
          </w:rPr>
          <w:tab/>
        </w:r>
        <w:r w:rsidR="00C06BD5">
          <w:rPr>
            <w:noProof/>
            <w:webHidden/>
          </w:rPr>
          <w:fldChar w:fldCharType="begin"/>
        </w:r>
        <w:r w:rsidR="00C06BD5">
          <w:rPr>
            <w:noProof/>
            <w:webHidden/>
          </w:rPr>
          <w:instrText xml:space="preserve"> PAGEREF _Toc473120342 \h </w:instrText>
        </w:r>
        <w:r w:rsidR="00C06BD5">
          <w:rPr>
            <w:noProof/>
            <w:webHidden/>
          </w:rPr>
        </w:r>
        <w:r w:rsidR="00C06BD5">
          <w:rPr>
            <w:noProof/>
            <w:webHidden/>
          </w:rPr>
          <w:fldChar w:fldCharType="separate"/>
        </w:r>
        <w:r w:rsidR="00C06BD5">
          <w:rPr>
            <w:noProof/>
            <w:webHidden/>
          </w:rPr>
          <w:t>5</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3" w:history="1">
        <w:r w:rsidR="00C06BD5" w:rsidRPr="008F37D9">
          <w:rPr>
            <w:rStyle w:val="a5"/>
            <w:rFonts w:ascii="Times New Roman" w:hAnsi="Times New Roman" w:hint="eastAsia"/>
            <w:b/>
            <w:noProof/>
          </w:rPr>
          <w:t>量子化学計算</w:t>
        </w:r>
        <w:r w:rsidR="00C06BD5">
          <w:rPr>
            <w:noProof/>
            <w:webHidden/>
          </w:rPr>
          <w:tab/>
        </w:r>
        <w:r w:rsidR="00C06BD5">
          <w:rPr>
            <w:noProof/>
            <w:webHidden/>
          </w:rPr>
          <w:fldChar w:fldCharType="begin"/>
        </w:r>
        <w:r w:rsidR="00C06BD5">
          <w:rPr>
            <w:noProof/>
            <w:webHidden/>
          </w:rPr>
          <w:instrText xml:space="preserve"> PAGEREF _Toc473120343 \h </w:instrText>
        </w:r>
        <w:r w:rsidR="00C06BD5">
          <w:rPr>
            <w:noProof/>
            <w:webHidden/>
          </w:rPr>
        </w:r>
        <w:r w:rsidR="00C06BD5">
          <w:rPr>
            <w:noProof/>
            <w:webHidden/>
          </w:rPr>
          <w:fldChar w:fldCharType="separate"/>
        </w:r>
        <w:r w:rsidR="00C06BD5">
          <w:rPr>
            <w:noProof/>
            <w:webHidden/>
          </w:rPr>
          <w:t>6</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4" w:history="1">
        <w:r w:rsidR="00C06BD5" w:rsidRPr="008F37D9">
          <w:rPr>
            <w:rStyle w:val="a5"/>
            <w:rFonts w:ascii="Times New Roman" w:hAnsi="Times New Roman" w:hint="eastAsia"/>
            <w:b/>
            <w:noProof/>
          </w:rPr>
          <w:t>量子化学計算の結果への</w:t>
        </w:r>
        <w:r w:rsidR="00C06BD5" w:rsidRPr="008F37D9">
          <w:rPr>
            <w:rStyle w:val="a5"/>
            <w:rFonts w:ascii="Times New Roman" w:hAnsi="Times New Roman"/>
            <w:b/>
            <w:noProof/>
          </w:rPr>
          <w:t>Amber</w:t>
        </w:r>
        <w:r w:rsidR="00C06BD5" w:rsidRPr="008F37D9">
          <w:rPr>
            <w:rStyle w:val="a5"/>
            <w:rFonts w:ascii="Times New Roman" w:hAnsi="Times New Roman" w:hint="eastAsia"/>
            <w:b/>
            <w:noProof/>
          </w:rPr>
          <w:t>の関数のフィッティング</w:t>
        </w:r>
        <w:r w:rsidR="00C06BD5">
          <w:rPr>
            <w:noProof/>
            <w:webHidden/>
          </w:rPr>
          <w:tab/>
        </w:r>
        <w:r w:rsidR="00C06BD5">
          <w:rPr>
            <w:noProof/>
            <w:webHidden/>
          </w:rPr>
          <w:fldChar w:fldCharType="begin"/>
        </w:r>
        <w:r w:rsidR="00C06BD5">
          <w:rPr>
            <w:noProof/>
            <w:webHidden/>
          </w:rPr>
          <w:instrText xml:space="preserve"> PAGEREF _Toc473120344 \h </w:instrText>
        </w:r>
        <w:r w:rsidR="00C06BD5">
          <w:rPr>
            <w:noProof/>
            <w:webHidden/>
          </w:rPr>
        </w:r>
        <w:r w:rsidR="00C06BD5">
          <w:rPr>
            <w:noProof/>
            <w:webHidden/>
          </w:rPr>
          <w:fldChar w:fldCharType="separate"/>
        </w:r>
        <w:r w:rsidR="00C06BD5">
          <w:rPr>
            <w:noProof/>
            <w:webHidden/>
          </w:rPr>
          <w:t>7</w:t>
        </w:r>
        <w:r w:rsidR="00C06BD5">
          <w:rPr>
            <w:noProof/>
            <w:webHidden/>
          </w:rPr>
          <w:fldChar w:fldCharType="end"/>
        </w:r>
      </w:hyperlink>
    </w:p>
    <w:p w:rsidR="00C06BD5" w:rsidRDefault="008165E9">
      <w:pPr>
        <w:pStyle w:val="10"/>
        <w:tabs>
          <w:tab w:val="right" w:leader="dot" w:pos="9061"/>
        </w:tabs>
        <w:rPr>
          <w:rFonts w:asciiTheme="minorHAnsi" w:eastAsiaTheme="minorEastAsia" w:hAnsiTheme="minorHAnsi" w:cstheme="minorBidi"/>
          <w:noProof/>
          <w:szCs w:val="22"/>
        </w:rPr>
      </w:pPr>
      <w:hyperlink w:anchor="_Toc473120345" w:history="1">
        <w:r w:rsidR="00C06BD5" w:rsidRPr="008F37D9">
          <w:rPr>
            <w:rStyle w:val="a5"/>
            <w:rFonts w:hint="eastAsia"/>
            <w:b/>
            <w:noProof/>
          </w:rPr>
          <w:t>ⅲ</w:t>
        </w:r>
        <w:r w:rsidR="00C06BD5" w:rsidRPr="008F37D9">
          <w:rPr>
            <w:rStyle w:val="a5"/>
            <w:b/>
            <w:noProof/>
          </w:rPr>
          <w:t>[</w:t>
        </w:r>
        <w:r w:rsidR="00C06BD5" w:rsidRPr="008F37D9">
          <w:rPr>
            <w:rStyle w:val="a5"/>
            <w:rFonts w:hint="eastAsia"/>
            <w:b/>
            <w:noProof/>
          </w:rPr>
          <w:t>結果</w:t>
        </w:r>
        <w:r w:rsidR="00C06BD5" w:rsidRPr="008F37D9">
          <w:rPr>
            <w:rStyle w:val="a5"/>
            <w:b/>
            <w:noProof/>
          </w:rPr>
          <w:t>]</w:t>
        </w:r>
        <w:r w:rsidR="00C06BD5">
          <w:rPr>
            <w:noProof/>
            <w:webHidden/>
          </w:rPr>
          <w:tab/>
        </w:r>
        <w:r w:rsidR="00C06BD5">
          <w:rPr>
            <w:noProof/>
            <w:webHidden/>
          </w:rPr>
          <w:fldChar w:fldCharType="begin"/>
        </w:r>
        <w:r w:rsidR="00C06BD5">
          <w:rPr>
            <w:noProof/>
            <w:webHidden/>
          </w:rPr>
          <w:instrText xml:space="preserve"> PAGEREF _Toc473120345 \h </w:instrText>
        </w:r>
        <w:r w:rsidR="00C06BD5">
          <w:rPr>
            <w:noProof/>
            <w:webHidden/>
          </w:rPr>
        </w:r>
        <w:r w:rsidR="00C06BD5">
          <w:rPr>
            <w:noProof/>
            <w:webHidden/>
          </w:rPr>
          <w:fldChar w:fldCharType="separate"/>
        </w:r>
        <w:r w:rsidR="00C06BD5">
          <w:rPr>
            <w:noProof/>
            <w:webHidden/>
          </w:rPr>
          <w:t>7</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6" w:history="1">
        <w:r w:rsidR="00C06BD5" w:rsidRPr="008F37D9">
          <w:rPr>
            <w:rStyle w:val="a5"/>
            <w:rFonts w:hint="eastAsia"/>
            <w:b/>
            <w:noProof/>
          </w:rPr>
          <w:t>グルタミン酸の</w:t>
        </w:r>
        <w:r w:rsidR="00C06BD5" w:rsidRPr="008F37D9">
          <w:rPr>
            <w:rStyle w:val="a5"/>
            <w:b/>
            <w:noProof/>
          </w:rPr>
          <w:t>REMD</w:t>
        </w:r>
        <w:r w:rsidR="00C06BD5" w:rsidRPr="008F37D9">
          <w:rPr>
            <w:rStyle w:val="a5"/>
            <w:rFonts w:hint="eastAsia"/>
            <w:b/>
            <w:noProof/>
          </w:rPr>
          <w:t>シミュレーション</w:t>
        </w:r>
        <w:r w:rsidR="00C06BD5">
          <w:rPr>
            <w:noProof/>
            <w:webHidden/>
          </w:rPr>
          <w:tab/>
        </w:r>
        <w:r w:rsidR="00C06BD5">
          <w:rPr>
            <w:noProof/>
            <w:webHidden/>
          </w:rPr>
          <w:fldChar w:fldCharType="begin"/>
        </w:r>
        <w:r w:rsidR="00C06BD5">
          <w:rPr>
            <w:noProof/>
            <w:webHidden/>
          </w:rPr>
          <w:instrText xml:space="preserve"> PAGEREF _Toc473120346 \h </w:instrText>
        </w:r>
        <w:r w:rsidR="00C06BD5">
          <w:rPr>
            <w:noProof/>
            <w:webHidden/>
          </w:rPr>
        </w:r>
        <w:r w:rsidR="00C06BD5">
          <w:rPr>
            <w:noProof/>
            <w:webHidden/>
          </w:rPr>
          <w:fldChar w:fldCharType="separate"/>
        </w:r>
        <w:r w:rsidR="00C06BD5">
          <w:rPr>
            <w:noProof/>
            <w:webHidden/>
          </w:rPr>
          <w:t>7</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7" w:history="1">
        <w:r w:rsidR="00C06BD5" w:rsidRPr="008F37D9">
          <w:rPr>
            <w:rStyle w:val="a5"/>
            <w:rFonts w:ascii="Times New Roman" w:hAnsi="Times New Roman"/>
            <w:b/>
            <w:noProof/>
          </w:rPr>
          <w:t>Amber</w:t>
        </w:r>
        <w:r w:rsidR="00C06BD5" w:rsidRPr="008F37D9">
          <w:rPr>
            <w:rStyle w:val="a5"/>
            <w:rFonts w:ascii="Times New Roman" w:hAnsi="Times New Roman" w:hint="eastAsia"/>
            <w:b/>
            <w:noProof/>
          </w:rPr>
          <w:t>によるカルボキシル基のポテンシャルエネルギー曲線</w:t>
        </w:r>
        <w:r w:rsidR="00C06BD5">
          <w:rPr>
            <w:noProof/>
            <w:webHidden/>
          </w:rPr>
          <w:tab/>
        </w:r>
        <w:r w:rsidR="00C06BD5">
          <w:rPr>
            <w:noProof/>
            <w:webHidden/>
          </w:rPr>
          <w:fldChar w:fldCharType="begin"/>
        </w:r>
        <w:r w:rsidR="00C06BD5">
          <w:rPr>
            <w:noProof/>
            <w:webHidden/>
          </w:rPr>
          <w:instrText xml:space="preserve"> PAGEREF _Toc473120347 \h </w:instrText>
        </w:r>
        <w:r w:rsidR="00C06BD5">
          <w:rPr>
            <w:noProof/>
            <w:webHidden/>
          </w:rPr>
        </w:r>
        <w:r w:rsidR="00C06BD5">
          <w:rPr>
            <w:noProof/>
            <w:webHidden/>
          </w:rPr>
          <w:fldChar w:fldCharType="separate"/>
        </w:r>
        <w:r w:rsidR="00C06BD5">
          <w:rPr>
            <w:noProof/>
            <w:webHidden/>
          </w:rPr>
          <w:t>8</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8" w:history="1">
        <w:r w:rsidR="00C06BD5" w:rsidRPr="008F37D9">
          <w:rPr>
            <w:rStyle w:val="a5"/>
            <w:rFonts w:hint="eastAsia"/>
            <w:b/>
            <w:noProof/>
          </w:rPr>
          <w:t>量子化学計算</w:t>
        </w:r>
        <w:r w:rsidR="00C06BD5">
          <w:rPr>
            <w:noProof/>
            <w:webHidden/>
          </w:rPr>
          <w:tab/>
        </w:r>
        <w:r w:rsidR="00C06BD5">
          <w:rPr>
            <w:noProof/>
            <w:webHidden/>
          </w:rPr>
          <w:fldChar w:fldCharType="begin"/>
        </w:r>
        <w:r w:rsidR="00C06BD5">
          <w:rPr>
            <w:noProof/>
            <w:webHidden/>
          </w:rPr>
          <w:instrText xml:space="preserve"> PAGEREF _Toc473120348 \h </w:instrText>
        </w:r>
        <w:r w:rsidR="00C06BD5">
          <w:rPr>
            <w:noProof/>
            <w:webHidden/>
          </w:rPr>
        </w:r>
        <w:r w:rsidR="00C06BD5">
          <w:rPr>
            <w:noProof/>
            <w:webHidden/>
          </w:rPr>
          <w:fldChar w:fldCharType="separate"/>
        </w:r>
        <w:r w:rsidR="00C06BD5">
          <w:rPr>
            <w:noProof/>
            <w:webHidden/>
          </w:rPr>
          <w:t>13</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49" w:history="1">
        <w:r w:rsidR="00C06BD5" w:rsidRPr="008F37D9">
          <w:rPr>
            <w:rStyle w:val="a5"/>
            <w:rFonts w:hint="eastAsia"/>
            <w:b/>
            <w:noProof/>
          </w:rPr>
          <w:t>量子化学計算によるカルボキシル基のポテンシャルエネルギー曲線</w:t>
        </w:r>
        <w:r w:rsidR="00C06BD5">
          <w:rPr>
            <w:noProof/>
            <w:webHidden/>
          </w:rPr>
          <w:tab/>
        </w:r>
        <w:r w:rsidR="00C06BD5">
          <w:rPr>
            <w:noProof/>
            <w:webHidden/>
          </w:rPr>
          <w:fldChar w:fldCharType="begin"/>
        </w:r>
        <w:r w:rsidR="00C06BD5">
          <w:rPr>
            <w:noProof/>
            <w:webHidden/>
          </w:rPr>
          <w:instrText xml:space="preserve"> PAGEREF _Toc473120349 \h </w:instrText>
        </w:r>
        <w:r w:rsidR="00C06BD5">
          <w:rPr>
            <w:noProof/>
            <w:webHidden/>
          </w:rPr>
        </w:r>
        <w:r w:rsidR="00C06BD5">
          <w:rPr>
            <w:noProof/>
            <w:webHidden/>
          </w:rPr>
          <w:fldChar w:fldCharType="separate"/>
        </w:r>
        <w:r w:rsidR="00C06BD5">
          <w:rPr>
            <w:noProof/>
            <w:webHidden/>
          </w:rPr>
          <w:t>16</w:t>
        </w:r>
        <w:r w:rsidR="00C06BD5">
          <w:rPr>
            <w:noProof/>
            <w:webHidden/>
          </w:rPr>
          <w:fldChar w:fldCharType="end"/>
        </w:r>
      </w:hyperlink>
    </w:p>
    <w:p w:rsidR="00C06BD5" w:rsidRDefault="008165E9">
      <w:pPr>
        <w:pStyle w:val="21"/>
        <w:tabs>
          <w:tab w:val="right" w:leader="dot" w:pos="9061"/>
        </w:tabs>
        <w:rPr>
          <w:rFonts w:asciiTheme="minorHAnsi" w:eastAsiaTheme="minorEastAsia" w:hAnsiTheme="minorHAnsi" w:cstheme="minorBidi"/>
          <w:noProof/>
          <w:szCs w:val="22"/>
        </w:rPr>
      </w:pPr>
      <w:hyperlink w:anchor="_Toc473120350" w:history="1">
        <w:r w:rsidR="00C06BD5" w:rsidRPr="008F37D9">
          <w:rPr>
            <w:rStyle w:val="a5"/>
            <w:rFonts w:hint="eastAsia"/>
            <w:b/>
            <w:noProof/>
          </w:rPr>
          <w:t>量子化学計算の結果への</w:t>
        </w:r>
        <w:r w:rsidR="00C06BD5" w:rsidRPr="008F37D9">
          <w:rPr>
            <w:rStyle w:val="a5"/>
            <w:b/>
            <w:noProof/>
          </w:rPr>
          <w:t>Amber</w:t>
        </w:r>
        <w:r w:rsidR="00C06BD5" w:rsidRPr="008F37D9">
          <w:rPr>
            <w:rStyle w:val="a5"/>
            <w:rFonts w:hint="eastAsia"/>
            <w:b/>
            <w:noProof/>
          </w:rPr>
          <w:t>の二面角ポテンシャル関数のフィッティング</w:t>
        </w:r>
        <w:r w:rsidR="00C06BD5">
          <w:rPr>
            <w:noProof/>
            <w:webHidden/>
          </w:rPr>
          <w:tab/>
        </w:r>
        <w:r w:rsidR="00C06BD5">
          <w:rPr>
            <w:noProof/>
            <w:webHidden/>
          </w:rPr>
          <w:fldChar w:fldCharType="begin"/>
        </w:r>
        <w:r w:rsidR="00C06BD5">
          <w:rPr>
            <w:noProof/>
            <w:webHidden/>
          </w:rPr>
          <w:instrText xml:space="preserve"> PAGEREF _Toc473120350 \h </w:instrText>
        </w:r>
        <w:r w:rsidR="00C06BD5">
          <w:rPr>
            <w:noProof/>
            <w:webHidden/>
          </w:rPr>
        </w:r>
        <w:r w:rsidR="00C06BD5">
          <w:rPr>
            <w:noProof/>
            <w:webHidden/>
          </w:rPr>
          <w:fldChar w:fldCharType="separate"/>
        </w:r>
        <w:r w:rsidR="00C06BD5">
          <w:rPr>
            <w:noProof/>
            <w:webHidden/>
          </w:rPr>
          <w:t>17</w:t>
        </w:r>
        <w:r w:rsidR="00C06BD5">
          <w:rPr>
            <w:noProof/>
            <w:webHidden/>
          </w:rPr>
          <w:fldChar w:fldCharType="end"/>
        </w:r>
      </w:hyperlink>
    </w:p>
    <w:p w:rsidR="00C06BD5" w:rsidRDefault="008165E9">
      <w:pPr>
        <w:pStyle w:val="10"/>
        <w:tabs>
          <w:tab w:val="right" w:leader="dot" w:pos="9061"/>
        </w:tabs>
        <w:rPr>
          <w:rFonts w:asciiTheme="minorHAnsi" w:eastAsiaTheme="minorEastAsia" w:hAnsiTheme="minorHAnsi" w:cstheme="minorBidi"/>
          <w:noProof/>
          <w:szCs w:val="22"/>
        </w:rPr>
      </w:pPr>
      <w:hyperlink w:anchor="_Toc473120351" w:history="1">
        <w:r w:rsidR="00C06BD5" w:rsidRPr="008F37D9">
          <w:rPr>
            <w:rStyle w:val="a5"/>
            <w:rFonts w:ascii="ＭＳ 明朝" w:hAnsi="ＭＳ 明朝" w:hint="eastAsia"/>
            <w:b/>
            <w:noProof/>
          </w:rPr>
          <w:t>ⅳ</w:t>
        </w:r>
        <w:r w:rsidR="00C06BD5" w:rsidRPr="008F37D9">
          <w:rPr>
            <w:rStyle w:val="a5"/>
            <w:rFonts w:ascii="ＭＳ 明朝" w:hAnsi="ＭＳ 明朝"/>
            <w:b/>
            <w:noProof/>
          </w:rPr>
          <w:t>[</w:t>
        </w:r>
        <w:r w:rsidR="00C06BD5" w:rsidRPr="008F37D9">
          <w:rPr>
            <w:rStyle w:val="a5"/>
            <w:rFonts w:ascii="ＭＳ 明朝" w:hAnsi="ＭＳ 明朝" w:hint="eastAsia"/>
            <w:b/>
            <w:noProof/>
          </w:rPr>
          <w:t>考察</w:t>
        </w:r>
        <w:r w:rsidR="00C06BD5" w:rsidRPr="008F37D9">
          <w:rPr>
            <w:rStyle w:val="a5"/>
            <w:rFonts w:ascii="ＭＳ 明朝" w:hAnsi="ＭＳ 明朝"/>
            <w:b/>
            <w:noProof/>
          </w:rPr>
          <w:t>]</w:t>
        </w:r>
        <w:r w:rsidR="00C06BD5">
          <w:rPr>
            <w:noProof/>
            <w:webHidden/>
          </w:rPr>
          <w:tab/>
        </w:r>
        <w:r w:rsidR="00C06BD5">
          <w:rPr>
            <w:noProof/>
            <w:webHidden/>
          </w:rPr>
          <w:fldChar w:fldCharType="begin"/>
        </w:r>
        <w:r w:rsidR="00C06BD5">
          <w:rPr>
            <w:noProof/>
            <w:webHidden/>
          </w:rPr>
          <w:instrText xml:space="preserve"> PAGEREF _Toc473120351 \h </w:instrText>
        </w:r>
        <w:r w:rsidR="00C06BD5">
          <w:rPr>
            <w:noProof/>
            <w:webHidden/>
          </w:rPr>
        </w:r>
        <w:r w:rsidR="00C06BD5">
          <w:rPr>
            <w:noProof/>
            <w:webHidden/>
          </w:rPr>
          <w:fldChar w:fldCharType="separate"/>
        </w:r>
        <w:r w:rsidR="00C06BD5">
          <w:rPr>
            <w:noProof/>
            <w:webHidden/>
          </w:rPr>
          <w:t>22</w:t>
        </w:r>
        <w:r w:rsidR="00C06BD5">
          <w:rPr>
            <w:noProof/>
            <w:webHidden/>
          </w:rPr>
          <w:fldChar w:fldCharType="end"/>
        </w:r>
      </w:hyperlink>
    </w:p>
    <w:p w:rsidR="00C06BD5" w:rsidRDefault="008165E9">
      <w:pPr>
        <w:pStyle w:val="10"/>
        <w:tabs>
          <w:tab w:val="right" w:leader="dot" w:pos="9061"/>
        </w:tabs>
        <w:rPr>
          <w:rFonts w:asciiTheme="minorHAnsi" w:eastAsiaTheme="minorEastAsia" w:hAnsiTheme="minorHAnsi" w:cstheme="minorBidi"/>
          <w:noProof/>
          <w:szCs w:val="22"/>
        </w:rPr>
      </w:pPr>
      <w:hyperlink w:anchor="_Toc473120352" w:history="1">
        <w:r w:rsidR="00C06BD5" w:rsidRPr="008F37D9">
          <w:rPr>
            <w:rStyle w:val="a5"/>
            <w:rFonts w:ascii="ＭＳ 明朝" w:hAnsi="ＭＳ 明朝"/>
            <w:b/>
            <w:noProof/>
          </w:rPr>
          <w:t>[</w:t>
        </w:r>
        <w:r w:rsidR="00C06BD5" w:rsidRPr="008F37D9">
          <w:rPr>
            <w:rStyle w:val="a5"/>
            <w:rFonts w:ascii="ＭＳ 明朝" w:hAnsi="ＭＳ 明朝" w:hint="eastAsia"/>
            <w:b/>
            <w:noProof/>
          </w:rPr>
          <w:t>参考文献</w:t>
        </w:r>
        <w:r w:rsidR="00C06BD5" w:rsidRPr="008F37D9">
          <w:rPr>
            <w:rStyle w:val="a5"/>
            <w:rFonts w:ascii="ＭＳ 明朝" w:hAnsi="ＭＳ 明朝"/>
            <w:b/>
            <w:noProof/>
          </w:rPr>
          <w:t>]</w:t>
        </w:r>
        <w:r w:rsidR="00C06BD5">
          <w:rPr>
            <w:noProof/>
            <w:webHidden/>
          </w:rPr>
          <w:tab/>
        </w:r>
        <w:r w:rsidR="00C06BD5">
          <w:rPr>
            <w:noProof/>
            <w:webHidden/>
          </w:rPr>
          <w:fldChar w:fldCharType="begin"/>
        </w:r>
        <w:r w:rsidR="00C06BD5">
          <w:rPr>
            <w:noProof/>
            <w:webHidden/>
          </w:rPr>
          <w:instrText xml:space="preserve"> PAGEREF _Toc473120352 \h </w:instrText>
        </w:r>
        <w:r w:rsidR="00C06BD5">
          <w:rPr>
            <w:noProof/>
            <w:webHidden/>
          </w:rPr>
        </w:r>
        <w:r w:rsidR="00C06BD5">
          <w:rPr>
            <w:noProof/>
            <w:webHidden/>
          </w:rPr>
          <w:fldChar w:fldCharType="separate"/>
        </w:r>
        <w:r w:rsidR="00C06BD5">
          <w:rPr>
            <w:noProof/>
            <w:webHidden/>
          </w:rPr>
          <w:t>24</w:t>
        </w:r>
        <w:r w:rsidR="00C06BD5">
          <w:rPr>
            <w:noProof/>
            <w:webHidden/>
          </w:rPr>
          <w:fldChar w:fldCharType="end"/>
        </w:r>
      </w:hyperlink>
    </w:p>
    <w:p w:rsidR="00477554" w:rsidRPr="00A813D3" w:rsidRDefault="00240654" w:rsidP="00477DC6">
      <w:pPr>
        <w:rPr>
          <w:sz w:val="24"/>
        </w:rPr>
      </w:pPr>
      <w:r w:rsidRPr="00A813D3">
        <w:rPr>
          <w:sz w:val="24"/>
        </w:rPr>
        <w:fldChar w:fldCharType="end"/>
      </w:r>
    </w:p>
    <w:p w:rsidR="00240654" w:rsidRPr="00A813D3" w:rsidRDefault="00240654" w:rsidP="00477DC6">
      <w:pPr>
        <w:rPr>
          <w:sz w:val="24"/>
        </w:rPr>
      </w:pPr>
    </w:p>
    <w:p w:rsidR="00240654" w:rsidRPr="00A813D3" w:rsidRDefault="00240654" w:rsidP="00477DC6">
      <w:pPr>
        <w:rPr>
          <w:sz w:val="24"/>
        </w:rPr>
        <w:sectPr w:rsidR="00240654" w:rsidRPr="00A813D3" w:rsidSect="00D06C85">
          <w:footerReference w:type="even" r:id="rId7"/>
          <w:footerReference w:type="default" r:id="rId8"/>
          <w:pgSz w:w="11906" w:h="16838" w:code="9"/>
          <w:pgMar w:top="1985" w:right="1134" w:bottom="1701" w:left="1701" w:header="851" w:footer="992" w:gutter="0"/>
          <w:cols w:space="425"/>
          <w:docGrid w:type="lines" w:linePitch="360"/>
        </w:sectPr>
      </w:pPr>
    </w:p>
    <w:p w:rsidR="00F77530" w:rsidRPr="00740164" w:rsidRDefault="00187DAC" w:rsidP="00477DC6">
      <w:pPr>
        <w:outlineLvl w:val="0"/>
        <w:rPr>
          <w:b/>
          <w:sz w:val="24"/>
        </w:rPr>
      </w:pPr>
      <w:bookmarkStart w:id="0" w:name="_Toc473120336"/>
      <w:r>
        <w:rPr>
          <w:rFonts w:hint="eastAsia"/>
          <w:b/>
          <w:sz w:val="24"/>
        </w:rPr>
        <w:lastRenderedPageBreak/>
        <w:t>ⅰ</w:t>
      </w:r>
      <w:r w:rsidR="00F77530" w:rsidRPr="00740164">
        <w:rPr>
          <w:rFonts w:hint="eastAsia"/>
          <w:b/>
          <w:sz w:val="24"/>
        </w:rPr>
        <w:t>[</w:t>
      </w:r>
      <w:r w:rsidR="00F77530" w:rsidRPr="00740164">
        <w:rPr>
          <w:rFonts w:hint="eastAsia"/>
          <w:b/>
          <w:sz w:val="24"/>
        </w:rPr>
        <w:t>序論</w:t>
      </w:r>
      <w:r w:rsidR="00F77530" w:rsidRPr="00740164">
        <w:rPr>
          <w:rFonts w:hint="eastAsia"/>
          <w:b/>
          <w:sz w:val="24"/>
        </w:rPr>
        <w:t>]</w:t>
      </w:r>
      <w:bookmarkEnd w:id="0"/>
    </w:p>
    <w:p w:rsidR="003B0E63" w:rsidRPr="003B0E63" w:rsidRDefault="00FB1B91" w:rsidP="003B0E63">
      <w:pPr>
        <w:rPr>
          <w:rFonts w:ascii="Times New Roman" w:hAnsi="Times New Roman"/>
          <w:sz w:val="24"/>
        </w:rPr>
      </w:pPr>
      <w:r w:rsidRPr="0003203B">
        <w:rPr>
          <w:rFonts w:ascii="Times New Roman" w:hAnsi="Times New Roman" w:hint="eastAsia"/>
          <w:sz w:val="24"/>
        </w:rPr>
        <w:t xml:space="preserve">　</w:t>
      </w:r>
      <w:r w:rsidR="003B0E63" w:rsidRPr="003B0E63">
        <w:rPr>
          <w:rFonts w:ascii="Times New Roman" w:hAnsi="Times New Roman" w:hint="eastAsia"/>
          <w:sz w:val="24"/>
        </w:rPr>
        <w:t>分子動力学</w:t>
      </w:r>
      <w:r w:rsidR="003B0E63" w:rsidRPr="003B0E63">
        <w:rPr>
          <w:rFonts w:ascii="Times New Roman" w:hAnsi="Times New Roman"/>
          <w:sz w:val="24"/>
        </w:rPr>
        <w:t>(Molecular Dynamics: MD)</w:t>
      </w:r>
      <w:r w:rsidR="003B0E63" w:rsidRPr="003B0E63">
        <w:rPr>
          <w:rFonts w:ascii="Times New Roman" w:hAnsi="Times New Roman" w:hint="eastAsia"/>
          <w:sz w:val="24"/>
        </w:rPr>
        <w:t>シミュレーションは生態環境内での生体高分子の振る舞いを分子レベルから理解するために極めて重要である</w:t>
      </w:r>
      <w:r w:rsidR="003B0E63" w:rsidRPr="003B0E63">
        <w:rPr>
          <w:rFonts w:ascii="Times New Roman" w:hAnsi="Times New Roman"/>
          <w:sz w:val="24"/>
        </w:rPr>
        <w:t>. MD</w:t>
      </w:r>
      <w:r w:rsidR="003B0E63" w:rsidRPr="003B0E63">
        <w:rPr>
          <w:rFonts w:ascii="Times New Roman" w:hAnsi="Times New Roman" w:hint="eastAsia"/>
          <w:sz w:val="24"/>
        </w:rPr>
        <w:t>シミュレーションにはソフトウェア</w:t>
      </w:r>
      <w:r w:rsidR="003B0E63" w:rsidRPr="003B0E63">
        <w:rPr>
          <w:rFonts w:ascii="Times New Roman" w:hAnsi="Times New Roman"/>
          <w:sz w:val="24"/>
        </w:rPr>
        <w:t>Amber</w:t>
      </w:r>
      <w:r w:rsidR="003B0E63" w:rsidRPr="003B0E63">
        <w:rPr>
          <w:rFonts w:ascii="Times New Roman" w:hAnsi="Times New Roman" w:hint="eastAsia"/>
          <w:sz w:val="24"/>
        </w:rPr>
        <w:t>が広く用いられており</w:t>
      </w:r>
      <w:r w:rsidR="003B0E63" w:rsidRPr="003B0E63">
        <w:rPr>
          <w:rFonts w:ascii="Times New Roman" w:hAnsi="Times New Roman"/>
          <w:sz w:val="24"/>
        </w:rPr>
        <w:t>, ff99SB[1]</w:t>
      </w:r>
      <w:r w:rsidR="003B0E63" w:rsidRPr="003B0E63">
        <w:rPr>
          <w:rFonts w:ascii="Times New Roman" w:hAnsi="Times New Roman" w:hint="eastAsia"/>
          <w:sz w:val="24"/>
        </w:rPr>
        <w:t>や</w:t>
      </w:r>
      <w:r w:rsidR="003B0E63" w:rsidRPr="003B0E63">
        <w:rPr>
          <w:rFonts w:ascii="Times New Roman" w:hAnsi="Times New Roman"/>
          <w:sz w:val="24"/>
        </w:rPr>
        <w:t>ff14SB[2], ff03[3]</w:t>
      </w:r>
      <w:r w:rsidR="003B0E63" w:rsidRPr="003B0E63">
        <w:rPr>
          <w:rFonts w:ascii="Times New Roman" w:hAnsi="Times New Roman" w:hint="eastAsia"/>
          <w:sz w:val="24"/>
        </w:rPr>
        <w:t>は</w:t>
      </w:r>
      <w:r w:rsidR="003B0E63" w:rsidRPr="003B0E63">
        <w:rPr>
          <w:rFonts w:ascii="Times New Roman" w:hAnsi="Times New Roman"/>
          <w:sz w:val="24"/>
        </w:rPr>
        <w:t>Amber</w:t>
      </w:r>
      <w:r w:rsidR="003B0E63" w:rsidRPr="003B0E63">
        <w:rPr>
          <w:rFonts w:ascii="Times New Roman" w:hAnsi="Times New Roman" w:hint="eastAsia"/>
          <w:sz w:val="24"/>
        </w:rPr>
        <w:t>の力場として広く使われている</w:t>
      </w:r>
      <w:r w:rsidR="003B0E63" w:rsidRPr="003B0E63">
        <w:rPr>
          <w:rFonts w:ascii="Times New Roman" w:hAnsi="Times New Roman"/>
          <w:sz w:val="24"/>
        </w:rPr>
        <w:t xml:space="preserve">. </w:t>
      </w:r>
      <w:r w:rsidR="00636BBE">
        <w:rPr>
          <w:rFonts w:ascii="Times New Roman" w:hAnsi="Times New Roman" w:hint="eastAsia"/>
          <w:sz w:val="24"/>
        </w:rPr>
        <w:t>また</w:t>
      </w:r>
      <w:r w:rsidR="00636BBE">
        <w:rPr>
          <w:rFonts w:ascii="Times New Roman" w:hAnsi="Times New Roman" w:hint="eastAsia"/>
          <w:sz w:val="24"/>
        </w:rPr>
        <w:t xml:space="preserve">, </w:t>
      </w:r>
      <w:r w:rsidR="008E27BB">
        <w:rPr>
          <w:rFonts w:ascii="Times New Roman" w:hAnsi="Times New Roman" w:hint="eastAsia"/>
          <w:sz w:val="24"/>
        </w:rPr>
        <w:t>カルボキシル基は</w:t>
      </w:r>
      <w:r w:rsidR="00636BBE" w:rsidRPr="003B0E63">
        <w:rPr>
          <w:rFonts w:ascii="Times New Roman" w:hAnsi="Times New Roman"/>
          <w:sz w:val="24"/>
        </w:rPr>
        <w:t>O=C-O-H</w:t>
      </w:r>
      <w:r w:rsidR="00636BBE" w:rsidRPr="003B0E63">
        <w:rPr>
          <w:rFonts w:ascii="Times New Roman" w:hAnsi="Times New Roman" w:hint="eastAsia"/>
          <w:sz w:val="24"/>
        </w:rPr>
        <w:t>の二面角の違いによって配座が</w:t>
      </w:r>
      <w:r w:rsidR="00636BBE" w:rsidRPr="003B0E63">
        <w:rPr>
          <w:rFonts w:ascii="Times New Roman" w:hAnsi="Times New Roman"/>
          <w:sz w:val="24"/>
        </w:rPr>
        <w:t>syn</w:t>
      </w:r>
      <w:r w:rsidR="00636BBE" w:rsidRPr="003B0E63">
        <w:rPr>
          <w:rFonts w:ascii="Times New Roman" w:hAnsi="Times New Roman" w:hint="eastAsia"/>
          <w:sz w:val="24"/>
        </w:rPr>
        <w:t>と</w:t>
      </w:r>
      <w:r w:rsidR="00636BBE" w:rsidRPr="003B0E63">
        <w:rPr>
          <w:rFonts w:ascii="Times New Roman" w:hAnsi="Times New Roman"/>
          <w:sz w:val="24"/>
        </w:rPr>
        <w:t>anti</w:t>
      </w:r>
      <w:r w:rsidR="00636BBE" w:rsidRPr="003B0E63">
        <w:rPr>
          <w:rFonts w:ascii="Times New Roman" w:hAnsi="Times New Roman" w:hint="eastAsia"/>
          <w:sz w:val="24"/>
        </w:rPr>
        <w:t>に分けられ</w:t>
      </w:r>
      <w:r w:rsidR="00636BBE" w:rsidRPr="003B0E63">
        <w:rPr>
          <w:rFonts w:ascii="Times New Roman" w:hAnsi="Times New Roman"/>
          <w:sz w:val="24"/>
        </w:rPr>
        <w:t>,</w:t>
      </w:r>
      <w:r w:rsidR="00041CE4">
        <w:rPr>
          <w:rFonts w:ascii="Times New Roman" w:hAnsi="Times New Roman"/>
          <w:sz w:val="24"/>
        </w:rPr>
        <w:t>(</w:t>
      </w:r>
      <w:r w:rsidR="00041CE4">
        <w:rPr>
          <w:rFonts w:ascii="Times New Roman" w:hAnsi="Times New Roman" w:hint="eastAsia"/>
          <w:sz w:val="24"/>
        </w:rPr>
        <w:t>図</w:t>
      </w:r>
      <w:r w:rsidR="00041CE4">
        <w:rPr>
          <w:rFonts w:ascii="Times New Roman" w:hAnsi="Times New Roman" w:hint="eastAsia"/>
          <w:sz w:val="24"/>
        </w:rPr>
        <w:t>1</w:t>
      </w:r>
      <w:r w:rsidR="00041CE4">
        <w:rPr>
          <w:rFonts w:ascii="Times New Roman" w:hAnsi="Times New Roman"/>
          <w:sz w:val="24"/>
        </w:rPr>
        <w:t>)</w:t>
      </w:r>
      <w:r w:rsidR="00636BBE" w:rsidRPr="003B0E63">
        <w:rPr>
          <w:rFonts w:ascii="Times New Roman" w:hAnsi="Times New Roman"/>
          <w:sz w:val="24"/>
        </w:rPr>
        <w:t xml:space="preserve"> syn</w:t>
      </w:r>
      <w:r w:rsidR="00636BBE" w:rsidRPr="003B0E63">
        <w:rPr>
          <w:rFonts w:ascii="Times New Roman" w:hAnsi="Times New Roman" w:hint="eastAsia"/>
          <w:sz w:val="24"/>
        </w:rPr>
        <w:t>の方が安定で構造中に多く見られる</w:t>
      </w:r>
      <w:r w:rsidR="00E94C18">
        <w:rPr>
          <w:rFonts w:ascii="Times New Roman" w:hAnsi="Times New Roman"/>
          <w:sz w:val="24"/>
        </w:rPr>
        <w:t>.[4][5</w:t>
      </w:r>
      <w:r w:rsidR="00636BBE" w:rsidRPr="003B0E63">
        <w:rPr>
          <w:rFonts w:ascii="Times New Roman" w:hAnsi="Times New Roman"/>
          <w:sz w:val="24"/>
        </w:rPr>
        <w:t xml:space="preserve">] </w:t>
      </w:r>
      <w:r w:rsidR="00636BBE" w:rsidRPr="003B0E63">
        <w:rPr>
          <w:rFonts w:ascii="Times New Roman" w:hAnsi="Times New Roman" w:hint="eastAsia"/>
          <w:sz w:val="24"/>
        </w:rPr>
        <w:t>超分子モチーフや複合体の形成などにはカルボキシル基の配座が大きく関与している</w:t>
      </w:r>
      <w:r w:rsidR="00E94C18">
        <w:rPr>
          <w:rFonts w:ascii="Times New Roman" w:hAnsi="Times New Roman"/>
          <w:sz w:val="24"/>
        </w:rPr>
        <w:t>[4</w:t>
      </w:r>
      <w:r w:rsidR="00636BBE" w:rsidRPr="003B0E63">
        <w:rPr>
          <w:rFonts w:ascii="Times New Roman" w:hAnsi="Times New Roman"/>
          <w:sz w:val="24"/>
        </w:rPr>
        <w:t>]</w:t>
      </w:r>
      <w:r w:rsidR="00636BBE" w:rsidRPr="003B0E63">
        <w:rPr>
          <w:rFonts w:ascii="Times New Roman" w:hAnsi="Times New Roman" w:hint="eastAsia"/>
          <w:sz w:val="24"/>
        </w:rPr>
        <w:t>ため</w:t>
      </w:r>
      <w:r w:rsidR="00636BBE" w:rsidRPr="003B0E63">
        <w:rPr>
          <w:rFonts w:ascii="Times New Roman" w:hAnsi="Times New Roman"/>
          <w:sz w:val="24"/>
        </w:rPr>
        <w:t>, syn/anti</w:t>
      </w:r>
      <w:r w:rsidR="00636BBE" w:rsidRPr="003B0E63">
        <w:rPr>
          <w:rFonts w:ascii="Times New Roman" w:hAnsi="Times New Roman" w:hint="eastAsia"/>
          <w:sz w:val="24"/>
        </w:rPr>
        <w:t>配座の割合の再現性は重要である</w:t>
      </w:r>
      <w:r w:rsidR="00636BBE" w:rsidRPr="003B0E63">
        <w:rPr>
          <w:rFonts w:ascii="Times New Roman" w:hAnsi="Times New Roman"/>
          <w:sz w:val="24"/>
        </w:rPr>
        <w:t>.</w:t>
      </w:r>
      <w:r w:rsidR="003B0E63" w:rsidRPr="003B0E63">
        <w:rPr>
          <w:rFonts w:ascii="Times New Roman" w:hAnsi="Times New Roman" w:hint="eastAsia"/>
          <w:sz w:val="24"/>
        </w:rPr>
        <w:t>しかし</w:t>
      </w:r>
      <w:r w:rsidR="003B0E63" w:rsidRPr="003B0E63">
        <w:rPr>
          <w:rFonts w:ascii="Times New Roman" w:hAnsi="Times New Roman"/>
          <w:sz w:val="24"/>
        </w:rPr>
        <w:t xml:space="preserve">, </w:t>
      </w:r>
      <w:r w:rsidR="003B0E63" w:rsidRPr="003B0E63">
        <w:rPr>
          <w:rFonts w:ascii="Times New Roman" w:hAnsi="Times New Roman" w:hint="eastAsia"/>
          <w:sz w:val="24"/>
        </w:rPr>
        <w:t>本研究室の</w:t>
      </w:r>
      <w:r w:rsidR="003B0E63" w:rsidRPr="003B0E63">
        <w:rPr>
          <w:rFonts w:ascii="Times New Roman" w:hAnsi="Times New Roman"/>
          <w:sz w:val="24"/>
        </w:rPr>
        <w:t>20</w:t>
      </w:r>
      <w:r w:rsidR="003B0E63" w:rsidRPr="003B0E63">
        <w:rPr>
          <w:rFonts w:ascii="Times New Roman" w:hAnsi="Times New Roman" w:hint="eastAsia"/>
          <w:sz w:val="24"/>
        </w:rPr>
        <w:t>残基のポリグルタミン酸を用いた先行研究において</w:t>
      </w:r>
      <w:r w:rsidR="003B0E63" w:rsidRPr="003B0E63">
        <w:rPr>
          <w:rFonts w:ascii="Times New Roman" w:hAnsi="Times New Roman"/>
          <w:sz w:val="24"/>
        </w:rPr>
        <w:t>, ff14SB</w:t>
      </w:r>
      <w:r w:rsidR="003B0E63" w:rsidRPr="003B0E63">
        <w:rPr>
          <w:rFonts w:ascii="Times New Roman" w:hAnsi="Times New Roman" w:hint="eastAsia"/>
          <w:sz w:val="24"/>
        </w:rPr>
        <w:t>でレプリカ交換分子動力学</w:t>
      </w:r>
      <w:r w:rsidR="003B0E63" w:rsidRPr="003B0E63">
        <w:rPr>
          <w:rFonts w:ascii="Times New Roman" w:hAnsi="Times New Roman"/>
          <w:sz w:val="24"/>
        </w:rPr>
        <w:t>(Replica Exchange Molecular Dynamics: REMD)</w:t>
      </w:r>
      <w:r w:rsidR="003B0E63" w:rsidRPr="003B0E63">
        <w:rPr>
          <w:rFonts w:ascii="Times New Roman" w:hAnsi="Times New Roman" w:hint="eastAsia"/>
          <w:sz w:val="24"/>
        </w:rPr>
        <w:t>シミュレーションを行うと</w:t>
      </w:r>
      <w:r w:rsidR="003B0E63" w:rsidRPr="003B0E63">
        <w:rPr>
          <w:rFonts w:ascii="Times New Roman" w:hAnsi="Times New Roman"/>
          <w:sz w:val="24"/>
        </w:rPr>
        <w:t xml:space="preserve">, </w:t>
      </w:r>
      <w:r w:rsidR="003B0E63" w:rsidRPr="003B0E63">
        <w:rPr>
          <w:rFonts w:ascii="Times New Roman" w:hAnsi="Times New Roman" w:hint="eastAsia"/>
          <w:sz w:val="24"/>
        </w:rPr>
        <w:t>側鎖に存在するカルボキシル基の</w:t>
      </w:r>
      <w:r w:rsidR="003B0E63" w:rsidRPr="003B0E63">
        <w:rPr>
          <w:rFonts w:ascii="Times New Roman" w:hAnsi="Times New Roman"/>
          <w:sz w:val="24"/>
        </w:rPr>
        <w:t>syn/anti</w:t>
      </w:r>
      <w:r w:rsidR="003B0E63" w:rsidRPr="003B0E63">
        <w:rPr>
          <w:rFonts w:ascii="Times New Roman" w:hAnsi="Times New Roman" w:hint="eastAsia"/>
          <w:sz w:val="24"/>
        </w:rPr>
        <w:t>配座の割合をほとんど</w:t>
      </w:r>
      <w:r w:rsidR="003B0E63" w:rsidRPr="003B0E63">
        <w:rPr>
          <w:rFonts w:ascii="Times New Roman" w:hAnsi="Times New Roman"/>
          <w:sz w:val="24"/>
        </w:rPr>
        <w:t>anti</w:t>
      </w:r>
      <w:r w:rsidR="003B0E63" w:rsidRPr="003B0E63">
        <w:rPr>
          <w:rFonts w:ascii="Times New Roman" w:hAnsi="Times New Roman" w:hint="eastAsia"/>
          <w:sz w:val="24"/>
        </w:rPr>
        <w:t>が占め</w:t>
      </w:r>
      <w:r w:rsidR="003B0E63" w:rsidRPr="003B0E63">
        <w:rPr>
          <w:rFonts w:ascii="Times New Roman" w:hAnsi="Times New Roman"/>
          <w:sz w:val="24"/>
        </w:rPr>
        <w:t xml:space="preserve">, </w:t>
      </w:r>
      <w:r w:rsidR="00FE44E7">
        <w:rPr>
          <w:rFonts w:ascii="Times New Roman" w:hAnsi="Times New Roman"/>
          <w:sz w:val="24"/>
        </w:rPr>
        <w:t>syn</w:t>
      </w:r>
      <w:r w:rsidR="00FE44E7">
        <w:rPr>
          <w:rFonts w:ascii="Times New Roman" w:hAnsi="Times New Roman" w:hint="eastAsia"/>
          <w:sz w:val="24"/>
        </w:rPr>
        <w:t>が多くを占めるという実験値と全く異なる結果</w:t>
      </w:r>
      <w:r w:rsidR="002C0CE3">
        <w:rPr>
          <w:rFonts w:ascii="Times New Roman" w:hAnsi="Times New Roman" w:hint="eastAsia"/>
          <w:sz w:val="24"/>
        </w:rPr>
        <w:t>となる問題が示された</w:t>
      </w:r>
      <w:r w:rsidR="00E94C18">
        <w:rPr>
          <w:rFonts w:ascii="Times New Roman" w:hAnsi="Times New Roman"/>
          <w:sz w:val="24"/>
        </w:rPr>
        <w:t>.[6</w:t>
      </w:r>
      <w:r w:rsidR="003B0E63" w:rsidRPr="003B0E63">
        <w:rPr>
          <w:rFonts w:ascii="Times New Roman" w:hAnsi="Times New Roman"/>
          <w:sz w:val="24"/>
        </w:rPr>
        <w:t>] MD</w:t>
      </w:r>
      <w:r w:rsidR="003B0E63" w:rsidRPr="003B0E63">
        <w:rPr>
          <w:rFonts w:ascii="Times New Roman" w:hAnsi="Times New Roman" w:hint="eastAsia"/>
          <w:sz w:val="24"/>
        </w:rPr>
        <w:t>シミュレーションによるカルボキシル基の配座の割合は</w:t>
      </w:r>
      <w:r w:rsidR="003B0E63" w:rsidRPr="003B0E63">
        <w:rPr>
          <w:rFonts w:ascii="Times New Roman" w:hAnsi="Times New Roman"/>
          <w:sz w:val="24"/>
        </w:rPr>
        <w:t>Amber</w:t>
      </w:r>
      <w:r w:rsidR="003B0E63" w:rsidRPr="003B0E63">
        <w:rPr>
          <w:rFonts w:ascii="Times New Roman" w:hAnsi="Times New Roman" w:hint="eastAsia"/>
          <w:sz w:val="24"/>
        </w:rPr>
        <w:t>の力場の</w:t>
      </w:r>
      <w:r w:rsidR="004105BE">
        <w:rPr>
          <w:rFonts w:ascii="Times New Roman" w:hAnsi="Times New Roman" w:hint="eastAsia"/>
          <w:sz w:val="24"/>
        </w:rPr>
        <w:t>二面角ポテンシャル</w:t>
      </w:r>
      <w:r w:rsidR="003B0E63" w:rsidRPr="003B0E63">
        <w:rPr>
          <w:rFonts w:ascii="Times New Roman" w:hAnsi="Times New Roman" w:hint="eastAsia"/>
          <w:sz w:val="24"/>
        </w:rPr>
        <w:t>関数</w:t>
      </w:r>
      <w:r w:rsidR="00620133">
        <w:rPr>
          <w:rFonts w:ascii="Times New Roman" w:hAnsi="Times New Roman" w:hint="eastAsia"/>
          <w:sz w:val="24"/>
        </w:rPr>
        <w:t>とその</w:t>
      </w:r>
      <w:r w:rsidR="003B0E63" w:rsidRPr="003B0E63">
        <w:rPr>
          <w:rFonts w:ascii="Times New Roman" w:hAnsi="Times New Roman" w:hint="eastAsia"/>
          <w:sz w:val="24"/>
        </w:rPr>
        <w:t>パラメータに依存するため</w:t>
      </w:r>
      <w:r w:rsidR="003B0E63" w:rsidRPr="003B0E63">
        <w:rPr>
          <w:rFonts w:ascii="Times New Roman" w:hAnsi="Times New Roman"/>
          <w:sz w:val="24"/>
        </w:rPr>
        <w:t xml:space="preserve">, </w:t>
      </w:r>
      <w:r w:rsidR="003B0E63" w:rsidRPr="003B0E63">
        <w:rPr>
          <w:rFonts w:ascii="Times New Roman" w:hAnsi="Times New Roman" w:hint="eastAsia"/>
          <w:sz w:val="24"/>
        </w:rPr>
        <w:t>パラメータに問題があると考えられる</w:t>
      </w:r>
      <w:r w:rsidR="003B0E63" w:rsidRPr="003B0E63">
        <w:rPr>
          <w:rFonts w:ascii="Times New Roman" w:hAnsi="Times New Roman"/>
          <w:sz w:val="24"/>
        </w:rPr>
        <w:t xml:space="preserve">. </w:t>
      </w:r>
      <w:r w:rsidR="003B0E63" w:rsidRPr="003B0E63">
        <w:rPr>
          <w:rFonts w:ascii="Times New Roman" w:hAnsi="Times New Roman" w:hint="eastAsia"/>
          <w:sz w:val="24"/>
        </w:rPr>
        <w:t>したがって</w:t>
      </w:r>
      <w:r w:rsidR="003B0E63" w:rsidRPr="003B0E63">
        <w:rPr>
          <w:rFonts w:ascii="Times New Roman" w:hAnsi="Times New Roman"/>
          <w:sz w:val="24"/>
        </w:rPr>
        <w:t>, Amber</w:t>
      </w:r>
      <w:r w:rsidR="003B0E63" w:rsidRPr="003B0E63">
        <w:rPr>
          <w:rFonts w:ascii="Times New Roman" w:hAnsi="Times New Roman" w:hint="eastAsia"/>
          <w:sz w:val="24"/>
        </w:rPr>
        <w:t>の</w:t>
      </w:r>
      <w:r w:rsidR="004105BE">
        <w:rPr>
          <w:rFonts w:ascii="Times New Roman" w:hAnsi="Times New Roman" w:hint="eastAsia"/>
          <w:sz w:val="24"/>
        </w:rPr>
        <w:t>二面角ポテンシャル</w:t>
      </w:r>
      <w:r w:rsidR="00D23F1E">
        <w:rPr>
          <w:rFonts w:ascii="Times New Roman" w:hAnsi="Times New Roman" w:hint="eastAsia"/>
          <w:sz w:val="24"/>
        </w:rPr>
        <w:t>関数</w:t>
      </w:r>
      <w:r w:rsidR="003B0E63" w:rsidRPr="003B0E63">
        <w:rPr>
          <w:rFonts w:ascii="Times New Roman" w:hAnsi="Times New Roman" w:hint="eastAsia"/>
          <w:sz w:val="24"/>
        </w:rPr>
        <w:t>のパラメータを変更して</w:t>
      </w:r>
      <w:r w:rsidR="003B0E63" w:rsidRPr="003B0E63">
        <w:rPr>
          <w:rFonts w:ascii="Times New Roman" w:hAnsi="Times New Roman"/>
          <w:sz w:val="24"/>
        </w:rPr>
        <w:t>, MD</w:t>
      </w:r>
      <w:r w:rsidR="003B0E63" w:rsidRPr="003B0E63">
        <w:rPr>
          <w:rFonts w:ascii="Times New Roman" w:hAnsi="Times New Roman" w:hint="eastAsia"/>
          <w:sz w:val="24"/>
        </w:rPr>
        <w:t>シミュレーションの結果が実験値</w:t>
      </w:r>
      <w:r w:rsidR="00DB7D41">
        <w:rPr>
          <w:rFonts w:ascii="Times New Roman" w:hAnsi="Times New Roman" w:hint="eastAsia"/>
          <w:sz w:val="24"/>
        </w:rPr>
        <w:t>を再現する最適なパラメータを得ることを</w:t>
      </w:r>
      <w:r w:rsidR="003B0E63" w:rsidRPr="003B0E63">
        <w:rPr>
          <w:rFonts w:ascii="Times New Roman" w:hAnsi="Times New Roman" w:hint="eastAsia"/>
          <w:sz w:val="24"/>
        </w:rPr>
        <w:t>目的とした</w:t>
      </w:r>
      <w:r w:rsidR="003B0E63" w:rsidRPr="003B0E63">
        <w:rPr>
          <w:rFonts w:ascii="Times New Roman" w:hAnsi="Times New Roman"/>
          <w:sz w:val="24"/>
        </w:rPr>
        <w:t xml:space="preserve">. </w:t>
      </w:r>
      <w:r w:rsidR="003B0E63" w:rsidRPr="003B0E63">
        <w:rPr>
          <w:rFonts w:ascii="Times New Roman" w:hAnsi="Times New Roman" w:hint="eastAsia"/>
          <w:sz w:val="24"/>
        </w:rPr>
        <w:t>そこで本研究では量子</w:t>
      </w:r>
      <w:r w:rsidR="00DB7D41">
        <w:rPr>
          <w:rFonts w:ascii="Times New Roman" w:hAnsi="Times New Roman" w:hint="eastAsia"/>
          <w:sz w:val="24"/>
        </w:rPr>
        <w:t>化学</w:t>
      </w:r>
      <w:r w:rsidR="003B0E63" w:rsidRPr="003B0E63">
        <w:rPr>
          <w:rFonts w:ascii="Times New Roman" w:hAnsi="Times New Roman" w:hint="eastAsia"/>
          <w:sz w:val="24"/>
        </w:rPr>
        <w:t>計算を行った</w:t>
      </w:r>
      <w:r w:rsidR="003B0E63" w:rsidRPr="003B0E63">
        <w:rPr>
          <w:rFonts w:ascii="Times New Roman" w:hAnsi="Times New Roman"/>
          <w:sz w:val="24"/>
        </w:rPr>
        <w:t xml:space="preserve">. </w:t>
      </w:r>
      <w:r w:rsidR="003B0E63" w:rsidRPr="003B0E63">
        <w:rPr>
          <w:rFonts w:ascii="Times New Roman" w:hAnsi="Times New Roman" w:hint="eastAsia"/>
          <w:sz w:val="24"/>
        </w:rPr>
        <w:t>量子</w:t>
      </w:r>
      <w:r w:rsidR="00DB7D41">
        <w:rPr>
          <w:rFonts w:ascii="Times New Roman" w:hAnsi="Times New Roman" w:hint="eastAsia"/>
          <w:sz w:val="24"/>
        </w:rPr>
        <w:t>化学</w:t>
      </w:r>
      <w:r w:rsidR="003B0E63" w:rsidRPr="003B0E63">
        <w:rPr>
          <w:rFonts w:ascii="Times New Roman" w:hAnsi="Times New Roman" w:hint="eastAsia"/>
          <w:sz w:val="24"/>
        </w:rPr>
        <w:t>計算はシュレーディンガー方程式を精密に解くことに基づいており</w:t>
      </w:r>
      <w:r w:rsidR="003B0E63" w:rsidRPr="003B0E63">
        <w:rPr>
          <w:rFonts w:ascii="Times New Roman" w:hAnsi="Times New Roman"/>
          <w:sz w:val="24"/>
        </w:rPr>
        <w:t xml:space="preserve">, </w:t>
      </w:r>
      <w:r w:rsidR="003B0E63" w:rsidRPr="003B0E63">
        <w:rPr>
          <w:rFonts w:ascii="Times New Roman" w:hAnsi="Times New Roman" w:hint="eastAsia"/>
          <w:sz w:val="24"/>
        </w:rPr>
        <w:t>分子軌道法や密度汎関数法</w:t>
      </w:r>
      <w:r w:rsidR="003B0E63" w:rsidRPr="003B0E63">
        <w:rPr>
          <w:rFonts w:ascii="Times New Roman" w:hAnsi="Times New Roman"/>
          <w:sz w:val="24"/>
        </w:rPr>
        <w:t xml:space="preserve">, </w:t>
      </w:r>
      <w:r w:rsidR="003B0E63" w:rsidRPr="003B0E63">
        <w:rPr>
          <w:rFonts w:ascii="Times New Roman" w:hAnsi="Times New Roman" w:hint="eastAsia"/>
          <w:sz w:val="24"/>
        </w:rPr>
        <w:t>基底関数を与えて</w:t>
      </w:r>
      <w:r w:rsidR="00A81878">
        <w:rPr>
          <w:rFonts w:ascii="Times New Roman" w:hAnsi="Times New Roman" w:hint="eastAsia"/>
          <w:sz w:val="24"/>
        </w:rPr>
        <w:t>構造を</w:t>
      </w:r>
      <w:r w:rsidR="003B0E63" w:rsidRPr="003B0E63">
        <w:rPr>
          <w:rFonts w:ascii="Times New Roman" w:hAnsi="Times New Roman" w:hint="eastAsia"/>
          <w:sz w:val="24"/>
        </w:rPr>
        <w:t>解くと実験値に非常に近い結果を算出することができる</w:t>
      </w:r>
      <w:r w:rsidR="003B0E63" w:rsidRPr="003B0E63">
        <w:rPr>
          <w:rFonts w:ascii="Times New Roman" w:hAnsi="Times New Roman"/>
          <w:sz w:val="24"/>
        </w:rPr>
        <w:t xml:space="preserve">. </w:t>
      </w:r>
      <w:r w:rsidR="003B0E63" w:rsidRPr="003B0E63">
        <w:rPr>
          <w:rFonts w:ascii="Times New Roman" w:hAnsi="Times New Roman" w:hint="eastAsia"/>
          <w:sz w:val="24"/>
        </w:rPr>
        <w:t>精度の高い量子</w:t>
      </w:r>
      <w:r w:rsidR="00FE44E7">
        <w:rPr>
          <w:rFonts w:ascii="Times New Roman" w:hAnsi="Times New Roman" w:hint="eastAsia"/>
          <w:sz w:val="24"/>
        </w:rPr>
        <w:t>化学</w:t>
      </w:r>
      <w:r w:rsidR="003B0E63" w:rsidRPr="003B0E63">
        <w:rPr>
          <w:rFonts w:ascii="Times New Roman" w:hAnsi="Times New Roman" w:hint="eastAsia"/>
          <w:sz w:val="24"/>
        </w:rPr>
        <w:t>計算の結果に</w:t>
      </w:r>
      <w:r w:rsidR="003B0E63" w:rsidRPr="003B0E63">
        <w:rPr>
          <w:rFonts w:ascii="Times New Roman" w:hAnsi="Times New Roman"/>
          <w:sz w:val="24"/>
        </w:rPr>
        <w:t>Amber</w:t>
      </w:r>
      <w:r w:rsidR="003B0E63" w:rsidRPr="003B0E63">
        <w:rPr>
          <w:rFonts w:ascii="Times New Roman" w:hAnsi="Times New Roman" w:hint="eastAsia"/>
          <w:sz w:val="24"/>
        </w:rPr>
        <w:t>の</w:t>
      </w:r>
      <w:r w:rsidR="004105BE">
        <w:rPr>
          <w:rFonts w:ascii="Times New Roman" w:hAnsi="Times New Roman" w:hint="eastAsia"/>
          <w:sz w:val="24"/>
        </w:rPr>
        <w:t>二面角ポテンシャル</w:t>
      </w:r>
      <w:r w:rsidR="003B0E63" w:rsidRPr="003B0E63">
        <w:rPr>
          <w:rFonts w:ascii="Times New Roman" w:hAnsi="Times New Roman" w:hint="eastAsia"/>
          <w:sz w:val="24"/>
        </w:rPr>
        <w:t>の関数がフィットするようにパラメータの変更を行うことで</w:t>
      </w:r>
      <w:r w:rsidR="003B0E63" w:rsidRPr="003B0E63">
        <w:rPr>
          <w:rFonts w:ascii="Times New Roman" w:hAnsi="Times New Roman"/>
          <w:sz w:val="24"/>
        </w:rPr>
        <w:t>, MD</w:t>
      </w:r>
      <w:r w:rsidR="003B0E63" w:rsidRPr="003B0E63">
        <w:rPr>
          <w:rFonts w:ascii="Times New Roman" w:hAnsi="Times New Roman" w:hint="eastAsia"/>
          <w:sz w:val="24"/>
        </w:rPr>
        <w:t>シミュレーションによるカルボキシル基の</w:t>
      </w:r>
      <w:r w:rsidR="003B0E63" w:rsidRPr="003B0E63">
        <w:rPr>
          <w:rFonts w:ascii="Times New Roman" w:hAnsi="Times New Roman"/>
          <w:sz w:val="24"/>
        </w:rPr>
        <w:t>syn/anti</w:t>
      </w:r>
      <w:r w:rsidR="004E6587">
        <w:rPr>
          <w:rFonts w:ascii="Times New Roman" w:hAnsi="Times New Roman" w:hint="eastAsia"/>
          <w:sz w:val="24"/>
        </w:rPr>
        <w:t>配座を再現する最適なパラメータを求めた</w:t>
      </w:r>
      <w:r w:rsidR="004E6587">
        <w:rPr>
          <w:rFonts w:ascii="Times New Roman" w:hAnsi="Times New Roman" w:hint="eastAsia"/>
          <w:sz w:val="24"/>
        </w:rPr>
        <w:t>.</w:t>
      </w:r>
      <w:r w:rsidR="00623A7B">
        <w:rPr>
          <w:rFonts w:ascii="Times New Roman" w:hAnsi="Times New Roman"/>
          <w:sz w:val="24"/>
        </w:rPr>
        <w:t xml:space="preserve"> </w:t>
      </w:r>
    </w:p>
    <w:p w:rsidR="00A164CD" w:rsidRPr="003B0E63" w:rsidRDefault="00A164CD" w:rsidP="004A588A">
      <w:pPr>
        <w:rPr>
          <w:b/>
          <w:sz w:val="24"/>
        </w:rPr>
      </w:pPr>
    </w:p>
    <w:p w:rsidR="00A164CD" w:rsidRPr="003B0E63" w:rsidRDefault="00C07CD6" w:rsidP="00C07CD6">
      <w:pPr>
        <w:jc w:val="center"/>
        <w:rPr>
          <w:b/>
          <w:sz w:val="24"/>
        </w:rPr>
      </w:pPr>
      <w:r>
        <w:rPr>
          <w:b/>
          <w:noProof/>
          <w:sz w:val="24"/>
        </w:rPr>
        <w:drawing>
          <wp:inline distT="0" distB="0" distL="0" distR="0">
            <wp:extent cx="3609975" cy="16507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b_syn_ant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37" cy="1658623"/>
                    </a:xfrm>
                    <a:prstGeom prst="rect">
                      <a:avLst/>
                    </a:prstGeom>
                  </pic:spPr>
                </pic:pic>
              </a:graphicData>
            </a:graphic>
          </wp:inline>
        </w:drawing>
      </w:r>
    </w:p>
    <w:p w:rsidR="00A164CD" w:rsidRPr="003B0E63" w:rsidRDefault="00C07CD6" w:rsidP="00477DC6">
      <w:pPr>
        <w:rPr>
          <w:rFonts w:ascii="ＭＳ 明朝" w:hAnsi="ＭＳ 明朝"/>
          <w:sz w:val="24"/>
        </w:rPr>
      </w:pPr>
      <w:r>
        <w:rPr>
          <w:rFonts w:ascii="ＭＳ 明朝" w:hAnsi="ＭＳ 明朝" w:hint="eastAsia"/>
          <w:sz w:val="24"/>
        </w:rPr>
        <w:t>図1　カルボキシル基の</w:t>
      </w:r>
      <w:r w:rsidRPr="00E4625A">
        <w:rPr>
          <w:rFonts w:asciiTheme="minorHAnsi" w:hAnsiTheme="minorHAnsi"/>
          <w:sz w:val="24"/>
        </w:rPr>
        <w:t>syn/anti</w:t>
      </w:r>
      <w:r>
        <w:rPr>
          <w:rFonts w:ascii="ＭＳ 明朝" w:hAnsi="ＭＳ 明朝" w:hint="eastAsia"/>
          <w:sz w:val="24"/>
        </w:rPr>
        <w:t>配座</w:t>
      </w:r>
    </w:p>
    <w:p w:rsidR="00A164CD" w:rsidRPr="003B0E63" w:rsidRDefault="00A164CD" w:rsidP="00477DC6">
      <w:pPr>
        <w:rPr>
          <w:rFonts w:ascii="ＭＳ 明朝" w:hAnsi="ＭＳ 明朝"/>
          <w:sz w:val="24"/>
        </w:rPr>
      </w:pPr>
    </w:p>
    <w:p w:rsidR="00790B96" w:rsidRPr="003B0E63" w:rsidRDefault="00790B96" w:rsidP="00477DC6">
      <w:pPr>
        <w:rPr>
          <w:rFonts w:ascii="ＭＳ 明朝" w:hAnsi="ＭＳ 明朝"/>
          <w:sz w:val="24"/>
        </w:rPr>
      </w:pPr>
    </w:p>
    <w:p w:rsidR="00790B96" w:rsidRPr="003B0E63" w:rsidRDefault="00790B96" w:rsidP="00477DC6">
      <w:pPr>
        <w:rPr>
          <w:rFonts w:ascii="ＭＳ 明朝" w:hAnsi="ＭＳ 明朝"/>
          <w:sz w:val="24"/>
        </w:rPr>
      </w:pPr>
    </w:p>
    <w:p w:rsidR="003241CD" w:rsidRPr="003B0E63" w:rsidRDefault="003241CD" w:rsidP="00477DC6">
      <w:pPr>
        <w:rPr>
          <w:rFonts w:ascii="ＭＳ 明朝" w:hAnsi="ＭＳ 明朝"/>
          <w:sz w:val="24"/>
        </w:rPr>
      </w:pPr>
    </w:p>
    <w:p w:rsidR="00B715BE" w:rsidRDefault="00187DAC" w:rsidP="00ED78E6">
      <w:pPr>
        <w:outlineLvl w:val="0"/>
        <w:rPr>
          <w:rFonts w:ascii="ＭＳ 明朝" w:hAnsi="ＭＳ 明朝"/>
          <w:b/>
          <w:sz w:val="24"/>
        </w:rPr>
      </w:pPr>
      <w:bookmarkStart w:id="1" w:name="_Toc473120337"/>
      <w:r w:rsidRPr="003B0E63">
        <w:rPr>
          <w:rFonts w:ascii="ＭＳ 明朝" w:hAnsi="ＭＳ 明朝" w:hint="eastAsia"/>
          <w:b/>
          <w:sz w:val="24"/>
        </w:rPr>
        <w:lastRenderedPageBreak/>
        <w:t>ⅱ</w:t>
      </w:r>
      <w:r w:rsidR="00944E36" w:rsidRPr="003B0E63">
        <w:rPr>
          <w:rFonts w:ascii="ＭＳ 明朝" w:hAnsi="ＭＳ 明朝" w:hint="eastAsia"/>
          <w:b/>
          <w:sz w:val="24"/>
        </w:rPr>
        <w:t>[方法]</w:t>
      </w:r>
      <w:bookmarkStart w:id="2" w:name="_Toc443900929"/>
      <w:bookmarkEnd w:id="1"/>
    </w:p>
    <w:p w:rsidR="00922141" w:rsidRPr="003B0E63" w:rsidRDefault="00B715BE" w:rsidP="00477DC6">
      <w:pPr>
        <w:jc w:val="left"/>
        <w:outlineLvl w:val="1"/>
        <w:rPr>
          <w:rFonts w:ascii="ＭＳ 明朝" w:hAnsi="ＭＳ 明朝"/>
          <w:b/>
          <w:sz w:val="24"/>
        </w:rPr>
      </w:pPr>
      <w:bookmarkStart w:id="3" w:name="_Toc473120338"/>
      <w:r w:rsidRPr="003B0E63">
        <w:rPr>
          <w:rFonts w:ascii="ＭＳ 明朝" w:hAnsi="ＭＳ 明朝" w:hint="eastAsia"/>
          <w:b/>
          <w:sz w:val="24"/>
        </w:rPr>
        <w:t>レプリカ交換分子動力学シミュレーションのモデルと条件</w:t>
      </w:r>
      <w:bookmarkEnd w:id="2"/>
      <w:bookmarkEnd w:id="3"/>
    </w:p>
    <w:p w:rsidR="00E10864" w:rsidRPr="003B0E63" w:rsidRDefault="00DA28D2" w:rsidP="00477DC6">
      <w:pPr>
        <w:rPr>
          <w:sz w:val="24"/>
        </w:rPr>
      </w:pPr>
      <w:r w:rsidRPr="003B0E63">
        <w:rPr>
          <w:rFonts w:hint="eastAsia"/>
          <w:sz w:val="24"/>
        </w:rPr>
        <w:t xml:space="preserve"> </w:t>
      </w:r>
      <w:r w:rsidR="00BE2C23">
        <w:rPr>
          <w:sz w:val="24"/>
        </w:rPr>
        <w:t>Amber Tools</w:t>
      </w:r>
      <w:r w:rsidR="00BE2C23">
        <w:rPr>
          <w:rFonts w:hint="eastAsia"/>
          <w:sz w:val="24"/>
        </w:rPr>
        <w:t>の一つである</w:t>
      </w:r>
      <w:r w:rsidR="00EA2CCB" w:rsidRPr="003B0E63">
        <w:rPr>
          <w:sz w:val="24"/>
        </w:rPr>
        <w:t>tleap</w:t>
      </w:r>
      <w:r w:rsidR="002136D1" w:rsidRPr="003B0E63">
        <w:rPr>
          <w:rFonts w:hint="eastAsia"/>
          <w:sz w:val="24"/>
        </w:rPr>
        <w:t>で</w:t>
      </w:r>
      <w:r w:rsidR="002136D1" w:rsidRPr="003B0E63">
        <w:rPr>
          <w:rFonts w:hint="eastAsia"/>
          <w:sz w:val="24"/>
        </w:rPr>
        <w:t>ACE</w:t>
      </w:r>
      <w:r w:rsidR="002136D1" w:rsidRPr="003B0E63">
        <w:rPr>
          <w:rFonts w:hint="eastAsia"/>
          <w:sz w:val="24"/>
        </w:rPr>
        <w:t>と</w:t>
      </w:r>
      <w:r w:rsidR="002136D1" w:rsidRPr="003B0E63">
        <w:rPr>
          <w:rFonts w:hint="eastAsia"/>
          <w:sz w:val="24"/>
        </w:rPr>
        <w:t>NME</w:t>
      </w:r>
      <w:r w:rsidR="00EA2CCB" w:rsidRPr="003B0E63">
        <w:rPr>
          <w:rFonts w:hint="eastAsia"/>
          <w:sz w:val="24"/>
        </w:rPr>
        <w:t>でキャップした</w:t>
      </w:r>
      <w:r w:rsidR="002A229F" w:rsidRPr="003B0E63">
        <w:rPr>
          <w:rFonts w:hint="eastAsia"/>
          <w:sz w:val="24"/>
        </w:rPr>
        <w:t>1</w:t>
      </w:r>
      <w:r w:rsidR="004105BE">
        <w:rPr>
          <w:rFonts w:hint="eastAsia"/>
          <w:sz w:val="24"/>
        </w:rPr>
        <w:t>分子</w:t>
      </w:r>
      <w:r w:rsidR="00223D66" w:rsidRPr="003B0E63">
        <w:rPr>
          <w:rFonts w:hint="eastAsia"/>
          <w:sz w:val="24"/>
        </w:rPr>
        <w:t>のグルタミン酸</w:t>
      </w:r>
      <w:r w:rsidR="00EA2CCB" w:rsidRPr="003B0E63">
        <w:rPr>
          <w:rFonts w:hint="eastAsia"/>
          <w:sz w:val="24"/>
        </w:rPr>
        <w:t>を作成し</w:t>
      </w:r>
      <w:r w:rsidR="00C5584C" w:rsidRPr="003B0E63">
        <w:rPr>
          <w:rFonts w:hint="eastAsia"/>
          <w:sz w:val="24"/>
        </w:rPr>
        <w:t xml:space="preserve">, </w:t>
      </w:r>
      <w:r w:rsidR="00FB6D74" w:rsidRPr="003B0E63">
        <w:rPr>
          <w:rFonts w:hint="eastAsia"/>
          <w:sz w:val="24"/>
        </w:rPr>
        <w:t>REMD</w:t>
      </w:r>
      <w:r w:rsidR="000F7F06" w:rsidRPr="003B0E63">
        <w:rPr>
          <w:rFonts w:hint="eastAsia"/>
          <w:sz w:val="24"/>
        </w:rPr>
        <w:t>シミュレーションに</w:t>
      </w:r>
      <w:r w:rsidR="00FB6D74" w:rsidRPr="003B0E63">
        <w:rPr>
          <w:rFonts w:hint="eastAsia"/>
          <w:sz w:val="24"/>
        </w:rPr>
        <w:t>用いた</w:t>
      </w:r>
      <w:r w:rsidR="00C5584C" w:rsidRPr="003B0E63">
        <w:rPr>
          <w:rFonts w:hint="eastAsia"/>
          <w:sz w:val="24"/>
        </w:rPr>
        <w:t xml:space="preserve">. </w:t>
      </w:r>
    </w:p>
    <w:p w:rsidR="009B1395" w:rsidRPr="003B0E63" w:rsidRDefault="000F7F06" w:rsidP="000F7F06">
      <w:pPr>
        <w:rPr>
          <w:sz w:val="24"/>
        </w:rPr>
      </w:pPr>
      <w:bookmarkStart w:id="4" w:name="_Toc443900930"/>
      <w:r w:rsidRPr="003B0E63">
        <w:rPr>
          <w:sz w:val="24"/>
        </w:rPr>
        <w:t>REMD</w:t>
      </w:r>
      <w:r w:rsidRPr="003B0E63">
        <w:rPr>
          <w:rFonts w:hint="eastAsia"/>
          <w:sz w:val="24"/>
        </w:rPr>
        <w:t>シミュレーションでのレプリカ数は</w:t>
      </w:r>
      <w:r w:rsidRPr="003B0E63">
        <w:rPr>
          <w:rFonts w:hint="eastAsia"/>
          <w:sz w:val="24"/>
        </w:rPr>
        <w:t>6</w:t>
      </w:r>
      <w:r w:rsidR="00C5584C" w:rsidRPr="003B0E63">
        <w:rPr>
          <w:rFonts w:hint="eastAsia"/>
          <w:sz w:val="24"/>
        </w:rPr>
        <w:t xml:space="preserve">, </w:t>
      </w:r>
      <w:r w:rsidRPr="003B0E63">
        <w:rPr>
          <w:rFonts w:hint="eastAsia"/>
          <w:sz w:val="24"/>
        </w:rPr>
        <w:t>交換ステップ数は</w:t>
      </w:r>
      <w:r w:rsidRPr="003B0E63">
        <w:rPr>
          <w:rFonts w:hint="eastAsia"/>
          <w:sz w:val="24"/>
        </w:rPr>
        <w:t>10</w:t>
      </w:r>
      <w:r w:rsidR="00C5584C" w:rsidRPr="003B0E63">
        <w:rPr>
          <w:rFonts w:hint="eastAsia"/>
          <w:sz w:val="24"/>
        </w:rPr>
        <w:t xml:space="preserve">, </w:t>
      </w:r>
      <w:r w:rsidR="002A229F" w:rsidRPr="003B0E63">
        <w:rPr>
          <w:rFonts w:hint="eastAsia"/>
          <w:sz w:val="24"/>
        </w:rPr>
        <w:t>各系の温度は</w:t>
      </w:r>
      <w:r w:rsidR="002A229F" w:rsidRPr="003B0E63">
        <w:rPr>
          <w:rFonts w:hint="eastAsia"/>
          <w:sz w:val="24"/>
        </w:rPr>
        <w:t>300</w:t>
      </w:r>
      <w:r w:rsidR="002A229F" w:rsidRPr="003B0E63">
        <w:rPr>
          <w:sz w:val="24"/>
        </w:rPr>
        <w:t>-900K</w:t>
      </w:r>
      <w:r w:rsidR="002A229F" w:rsidRPr="003B0E63">
        <w:rPr>
          <w:rFonts w:hint="eastAsia"/>
          <w:sz w:val="24"/>
        </w:rPr>
        <w:t>で等比数列を用いて設定した</w:t>
      </w:r>
      <w:r w:rsidR="00C5584C" w:rsidRPr="003B0E63">
        <w:rPr>
          <w:rFonts w:hint="eastAsia"/>
          <w:sz w:val="24"/>
        </w:rPr>
        <w:t xml:space="preserve">. </w:t>
      </w:r>
      <w:r w:rsidR="002A229F" w:rsidRPr="003B0E63">
        <w:rPr>
          <w:rFonts w:hint="eastAsia"/>
          <w:sz w:val="24"/>
        </w:rPr>
        <w:t>時間刻みは</w:t>
      </w:r>
      <w:r w:rsidR="002A229F" w:rsidRPr="003B0E63">
        <w:rPr>
          <w:rFonts w:hint="eastAsia"/>
          <w:sz w:val="24"/>
        </w:rPr>
        <w:t>1fs</w:t>
      </w:r>
      <w:r w:rsidR="002A229F" w:rsidRPr="003B0E63">
        <w:rPr>
          <w:rFonts w:hint="eastAsia"/>
          <w:sz w:val="24"/>
        </w:rPr>
        <w:t>で</w:t>
      </w:r>
      <w:r w:rsidR="00C5584C" w:rsidRPr="003B0E63">
        <w:rPr>
          <w:rFonts w:hint="eastAsia"/>
          <w:sz w:val="24"/>
        </w:rPr>
        <w:t xml:space="preserve">, </w:t>
      </w:r>
      <w:r w:rsidR="002A229F" w:rsidRPr="003B0E63">
        <w:rPr>
          <w:rFonts w:hint="eastAsia"/>
          <w:sz w:val="24"/>
        </w:rPr>
        <w:t>10</w:t>
      </w:r>
      <w:r w:rsidR="002A229F" w:rsidRPr="003B0E63">
        <w:rPr>
          <w:sz w:val="24"/>
        </w:rPr>
        <w:t>ns</w:t>
      </w:r>
      <w:r w:rsidR="002A229F" w:rsidRPr="003B0E63">
        <w:rPr>
          <w:rFonts w:hint="eastAsia"/>
          <w:sz w:val="24"/>
        </w:rPr>
        <w:t>のシミュレーションを行った</w:t>
      </w:r>
      <w:r w:rsidR="00C5584C" w:rsidRPr="003B0E63">
        <w:rPr>
          <w:rFonts w:hint="eastAsia"/>
          <w:sz w:val="24"/>
        </w:rPr>
        <w:t xml:space="preserve">. </w:t>
      </w:r>
      <w:r w:rsidR="00537378" w:rsidRPr="003B0E63">
        <w:rPr>
          <w:rFonts w:hint="eastAsia"/>
          <w:sz w:val="24"/>
        </w:rPr>
        <w:t>以下の表</w:t>
      </w:r>
      <w:r w:rsidR="00537378" w:rsidRPr="003B0E63">
        <w:rPr>
          <w:rFonts w:hint="eastAsia"/>
          <w:sz w:val="24"/>
        </w:rPr>
        <w:t>1</w:t>
      </w:r>
      <w:r w:rsidR="00537378" w:rsidRPr="003B0E63">
        <w:rPr>
          <w:rFonts w:hint="eastAsia"/>
          <w:sz w:val="24"/>
        </w:rPr>
        <w:t>に</w:t>
      </w:r>
      <w:r w:rsidR="00537378" w:rsidRPr="003B0E63">
        <w:rPr>
          <w:rFonts w:hint="eastAsia"/>
          <w:sz w:val="24"/>
        </w:rPr>
        <w:t>REMD</w:t>
      </w:r>
      <w:r w:rsidR="00537378" w:rsidRPr="003B0E63">
        <w:rPr>
          <w:rFonts w:hint="eastAsia"/>
          <w:sz w:val="24"/>
        </w:rPr>
        <w:t>シミュレーションの計算条件をまとめた</w:t>
      </w:r>
      <w:r w:rsidR="00C5584C" w:rsidRPr="003B0E63">
        <w:rPr>
          <w:rFonts w:hint="eastAsia"/>
          <w:sz w:val="24"/>
        </w:rPr>
        <w:t xml:space="preserve">. </w:t>
      </w:r>
    </w:p>
    <w:p w:rsidR="0013151B" w:rsidRPr="003B0E63" w:rsidRDefault="0013151B" w:rsidP="000F7F06">
      <w:pPr>
        <w:rPr>
          <w:sz w:val="24"/>
        </w:rPr>
      </w:pPr>
    </w:p>
    <w:p w:rsidR="0013151B" w:rsidRPr="003B0E63" w:rsidRDefault="0013151B" w:rsidP="000F7F06">
      <w:pPr>
        <w:rPr>
          <w:sz w:val="24"/>
        </w:rPr>
      </w:pPr>
      <w:r w:rsidRPr="003B0E63">
        <w:rPr>
          <w:rFonts w:hint="eastAsia"/>
          <w:sz w:val="24"/>
        </w:rPr>
        <w:t>表</w:t>
      </w:r>
      <w:r w:rsidRPr="003B0E63">
        <w:rPr>
          <w:rFonts w:hint="eastAsia"/>
          <w:sz w:val="24"/>
        </w:rPr>
        <w:t>1</w:t>
      </w:r>
      <w:r w:rsidRPr="003B0E63">
        <w:rPr>
          <w:rFonts w:hint="eastAsia"/>
          <w:sz w:val="24"/>
        </w:rPr>
        <w:t>：</w:t>
      </w:r>
      <w:r w:rsidRPr="003B0E63">
        <w:rPr>
          <w:rFonts w:hint="eastAsia"/>
          <w:sz w:val="24"/>
        </w:rPr>
        <w:t>REMD</w:t>
      </w:r>
      <w:r w:rsidRPr="003B0E63">
        <w:rPr>
          <w:rFonts w:hint="eastAsia"/>
          <w:sz w:val="24"/>
        </w:rPr>
        <w:t>シミュレーションの計算条件</w:t>
      </w:r>
    </w:p>
    <w:tbl>
      <w:tblPr>
        <w:tblStyle w:val="a9"/>
        <w:tblW w:w="0" w:type="auto"/>
        <w:tblLook w:val="04A0" w:firstRow="1" w:lastRow="0" w:firstColumn="1" w:lastColumn="0" w:noHBand="0" w:noVBand="1"/>
      </w:tblPr>
      <w:tblGrid>
        <w:gridCol w:w="2689"/>
        <w:gridCol w:w="6372"/>
      </w:tblGrid>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レプリカ数</w:t>
            </w:r>
          </w:p>
        </w:tc>
        <w:tc>
          <w:tcPr>
            <w:tcW w:w="6372" w:type="dxa"/>
          </w:tcPr>
          <w:p w:rsidR="0013151B" w:rsidRPr="003B0E63" w:rsidRDefault="0013151B" w:rsidP="000F7F06">
            <w:pPr>
              <w:rPr>
                <w:sz w:val="24"/>
              </w:rPr>
            </w:pPr>
            <w:r w:rsidRPr="003B0E63">
              <w:rPr>
                <w:rFonts w:hint="eastAsia"/>
                <w:sz w:val="24"/>
              </w:rPr>
              <w:t>6</w:t>
            </w:r>
          </w:p>
        </w:tc>
      </w:tr>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交換ステップ数</w:t>
            </w:r>
          </w:p>
        </w:tc>
        <w:tc>
          <w:tcPr>
            <w:tcW w:w="6372" w:type="dxa"/>
          </w:tcPr>
          <w:p w:rsidR="0013151B" w:rsidRPr="003B0E63" w:rsidRDefault="0013151B" w:rsidP="000F7F06">
            <w:pPr>
              <w:rPr>
                <w:sz w:val="24"/>
              </w:rPr>
            </w:pPr>
            <w:r w:rsidRPr="003B0E63">
              <w:rPr>
                <w:rFonts w:hint="eastAsia"/>
                <w:sz w:val="24"/>
              </w:rPr>
              <w:t>10</w:t>
            </w:r>
          </w:p>
        </w:tc>
      </w:tr>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温度</w:t>
            </w:r>
            <w:r w:rsidRPr="003B0E63">
              <w:rPr>
                <w:rFonts w:hint="eastAsia"/>
                <w:sz w:val="24"/>
              </w:rPr>
              <w:t>(</w:t>
            </w:r>
            <w:r w:rsidRPr="003B0E63">
              <w:rPr>
                <w:sz w:val="24"/>
              </w:rPr>
              <w:t>K</w:t>
            </w:r>
            <w:r w:rsidRPr="003B0E63">
              <w:rPr>
                <w:rFonts w:hint="eastAsia"/>
                <w:sz w:val="24"/>
              </w:rPr>
              <w:t>)</w:t>
            </w:r>
          </w:p>
        </w:tc>
        <w:tc>
          <w:tcPr>
            <w:tcW w:w="6372" w:type="dxa"/>
          </w:tcPr>
          <w:p w:rsidR="0013151B" w:rsidRPr="003B0E63" w:rsidRDefault="0013151B" w:rsidP="000F7F06">
            <w:pPr>
              <w:rPr>
                <w:sz w:val="24"/>
              </w:rPr>
            </w:pPr>
            <w:r w:rsidRPr="003B0E63">
              <w:rPr>
                <w:rFonts w:hint="eastAsia"/>
                <w:sz w:val="24"/>
              </w:rPr>
              <w:t>300</w:t>
            </w:r>
            <w:r w:rsidRPr="003B0E63">
              <w:rPr>
                <w:sz w:val="24"/>
              </w:rPr>
              <w:t>, 373.719, 465.553, 579.954, 722.467, 900</w:t>
            </w:r>
          </w:p>
        </w:tc>
      </w:tr>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刻み幅</w:t>
            </w:r>
          </w:p>
        </w:tc>
        <w:tc>
          <w:tcPr>
            <w:tcW w:w="6372" w:type="dxa"/>
          </w:tcPr>
          <w:p w:rsidR="0013151B" w:rsidRPr="003B0E63" w:rsidRDefault="0013151B" w:rsidP="000F7F06">
            <w:pPr>
              <w:rPr>
                <w:sz w:val="24"/>
              </w:rPr>
            </w:pPr>
            <w:r w:rsidRPr="003B0E63">
              <w:rPr>
                <w:rFonts w:hint="eastAsia"/>
                <w:sz w:val="24"/>
              </w:rPr>
              <w:t>1</w:t>
            </w:r>
            <w:r w:rsidRPr="003B0E63">
              <w:rPr>
                <w:sz w:val="24"/>
              </w:rPr>
              <w:t xml:space="preserve"> </w:t>
            </w:r>
            <w:r w:rsidRPr="003B0E63">
              <w:rPr>
                <w:rFonts w:hint="eastAsia"/>
                <w:sz w:val="24"/>
              </w:rPr>
              <w:t>(</w:t>
            </w:r>
            <w:r w:rsidRPr="003B0E63">
              <w:rPr>
                <w:sz w:val="24"/>
              </w:rPr>
              <w:t>fs</w:t>
            </w:r>
            <w:r w:rsidRPr="003B0E63">
              <w:rPr>
                <w:rFonts w:hint="eastAsia"/>
                <w:sz w:val="24"/>
              </w:rPr>
              <w:t>)</w:t>
            </w:r>
          </w:p>
        </w:tc>
      </w:tr>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総ステップ数</w:t>
            </w:r>
          </w:p>
        </w:tc>
        <w:tc>
          <w:tcPr>
            <w:tcW w:w="6372" w:type="dxa"/>
          </w:tcPr>
          <w:p w:rsidR="0013151B" w:rsidRPr="003B0E63" w:rsidRDefault="0013151B" w:rsidP="000F7F06">
            <w:pPr>
              <w:rPr>
                <w:sz w:val="24"/>
              </w:rPr>
            </w:pPr>
            <w:r w:rsidRPr="003B0E63">
              <w:rPr>
                <w:rFonts w:hint="eastAsia"/>
                <w:sz w:val="24"/>
              </w:rPr>
              <w:t>10</w:t>
            </w:r>
            <w:r w:rsidRPr="003B0E63">
              <w:rPr>
                <w:rFonts w:hint="eastAsia"/>
                <w:sz w:val="24"/>
              </w:rPr>
              <w:t>⁷</w:t>
            </w:r>
          </w:p>
        </w:tc>
      </w:tr>
      <w:tr w:rsidR="0013151B" w:rsidRPr="003B0E63" w:rsidTr="002136D1">
        <w:tc>
          <w:tcPr>
            <w:tcW w:w="2689" w:type="dxa"/>
            <w:shd w:val="clear" w:color="auto" w:fill="auto"/>
          </w:tcPr>
          <w:p w:rsidR="0013151B" w:rsidRPr="003B0E63" w:rsidRDefault="0013151B" w:rsidP="000F7F06">
            <w:pPr>
              <w:rPr>
                <w:sz w:val="24"/>
              </w:rPr>
            </w:pPr>
            <w:r w:rsidRPr="003B0E63">
              <w:rPr>
                <w:rFonts w:hint="eastAsia"/>
                <w:sz w:val="24"/>
              </w:rPr>
              <w:t>力場</w:t>
            </w:r>
          </w:p>
        </w:tc>
        <w:tc>
          <w:tcPr>
            <w:tcW w:w="6372" w:type="dxa"/>
          </w:tcPr>
          <w:p w:rsidR="0013151B" w:rsidRPr="003B0E63" w:rsidRDefault="0013151B" w:rsidP="000F7F06">
            <w:pPr>
              <w:rPr>
                <w:sz w:val="24"/>
              </w:rPr>
            </w:pPr>
            <w:r w:rsidRPr="003B0E63">
              <w:rPr>
                <w:sz w:val="24"/>
              </w:rPr>
              <w:t>f</w:t>
            </w:r>
            <w:r w:rsidRPr="003B0E63">
              <w:rPr>
                <w:rFonts w:hint="eastAsia"/>
                <w:sz w:val="24"/>
              </w:rPr>
              <w:t>f9</w:t>
            </w:r>
            <w:r w:rsidRPr="003B0E63">
              <w:rPr>
                <w:sz w:val="24"/>
              </w:rPr>
              <w:t>9SB, ff03, ff14SB</w:t>
            </w:r>
          </w:p>
        </w:tc>
      </w:tr>
    </w:tbl>
    <w:p w:rsidR="009B1395" w:rsidRDefault="009B1395" w:rsidP="000F7F06">
      <w:pPr>
        <w:rPr>
          <w:b/>
          <w:sz w:val="24"/>
        </w:rPr>
      </w:pPr>
    </w:p>
    <w:p w:rsidR="00E10864" w:rsidRPr="00D24FB4" w:rsidRDefault="00B57A31" w:rsidP="00477DC6">
      <w:pPr>
        <w:outlineLvl w:val="1"/>
        <w:rPr>
          <w:b/>
          <w:sz w:val="24"/>
        </w:rPr>
      </w:pPr>
      <w:bookmarkStart w:id="5" w:name="_Toc473120339"/>
      <w:r>
        <w:rPr>
          <w:rFonts w:hint="eastAsia"/>
          <w:b/>
          <w:sz w:val="24"/>
        </w:rPr>
        <w:t>レプリカ交換分子動</w:t>
      </w:r>
      <w:r w:rsidR="00D24FB4" w:rsidRPr="00D24FB4">
        <w:rPr>
          <w:rFonts w:hint="eastAsia"/>
          <w:b/>
          <w:sz w:val="24"/>
        </w:rPr>
        <w:t>力学</w:t>
      </w:r>
      <w:r w:rsidR="001A483B">
        <w:rPr>
          <w:rFonts w:hint="eastAsia"/>
          <w:b/>
          <w:sz w:val="24"/>
        </w:rPr>
        <w:t>(</w:t>
      </w:r>
      <w:r w:rsidR="001A483B">
        <w:rPr>
          <w:b/>
          <w:sz w:val="24"/>
        </w:rPr>
        <w:t>Replica Exchange Molecular Dynamics: REMD</w:t>
      </w:r>
      <w:r w:rsidR="001A483B">
        <w:rPr>
          <w:rFonts w:hint="eastAsia"/>
          <w:b/>
          <w:sz w:val="24"/>
        </w:rPr>
        <w:t>)</w:t>
      </w:r>
      <w:r w:rsidR="00D24FB4" w:rsidRPr="00D24FB4">
        <w:rPr>
          <w:rFonts w:hint="eastAsia"/>
          <w:b/>
          <w:sz w:val="24"/>
        </w:rPr>
        <w:t>シミュレーション</w:t>
      </w:r>
      <w:bookmarkEnd w:id="4"/>
      <w:bookmarkEnd w:id="5"/>
    </w:p>
    <w:p w:rsidR="00D24FB4" w:rsidRDefault="00E60B1C" w:rsidP="00477DC6">
      <w:pPr>
        <w:rPr>
          <w:sz w:val="24"/>
        </w:rPr>
      </w:pPr>
      <w:r>
        <w:rPr>
          <w:rFonts w:hint="eastAsia"/>
          <w:sz w:val="24"/>
        </w:rPr>
        <w:t xml:space="preserve">　ソフトウェア</w:t>
      </w:r>
      <w:r>
        <w:rPr>
          <w:rFonts w:hint="eastAsia"/>
          <w:sz w:val="24"/>
        </w:rPr>
        <w:t>Amber</w:t>
      </w:r>
      <w:r>
        <w:rPr>
          <w:rFonts w:hint="eastAsia"/>
          <w:sz w:val="24"/>
        </w:rPr>
        <w:t>を用いて</w:t>
      </w:r>
      <w:r w:rsidR="00C5584C">
        <w:rPr>
          <w:rFonts w:hint="eastAsia"/>
          <w:sz w:val="24"/>
        </w:rPr>
        <w:t xml:space="preserve">, </w:t>
      </w:r>
      <w:r w:rsidR="00776858">
        <w:rPr>
          <w:rFonts w:hint="eastAsia"/>
          <w:sz w:val="24"/>
        </w:rPr>
        <w:t>1</w:t>
      </w:r>
      <w:r w:rsidR="004105BE">
        <w:rPr>
          <w:rFonts w:hint="eastAsia"/>
          <w:sz w:val="24"/>
        </w:rPr>
        <w:t>分子</w:t>
      </w:r>
      <w:r w:rsidR="00776858">
        <w:rPr>
          <w:rFonts w:hint="eastAsia"/>
          <w:sz w:val="24"/>
        </w:rPr>
        <w:t>のグルタミン酸</w:t>
      </w:r>
      <w:r>
        <w:rPr>
          <w:rFonts w:hint="eastAsia"/>
          <w:sz w:val="24"/>
        </w:rPr>
        <w:t>に対して</w:t>
      </w:r>
      <w:r w:rsidR="00776858">
        <w:rPr>
          <w:rFonts w:hint="eastAsia"/>
          <w:sz w:val="24"/>
        </w:rPr>
        <w:t>1</w:t>
      </w:r>
      <w:r w:rsidR="002A229F">
        <w:rPr>
          <w:rFonts w:hint="eastAsia"/>
          <w:sz w:val="24"/>
        </w:rPr>
        <w:t>0</w:t>
      </w:r>
      <w:r w:rsidR="00593D96" w:rsidRPr="003241CD">
        <w:rPr>
          <w:rFonts w:ascii="Times New Roman" w:hAnsi="Times New Roman"/>
          <w:sz w:val="24"/>
        </w:rPr>
        <w:t>ns</w:t>
      </w:r>
      <w:r w:rsidR="00593D96">
        <w:rPr>
          <w:rFonts w:hint="eastAsia"/>
          <w:sz w:val="24"/>
        </w:rPr>
        <w:t>の</w:t>
      </w:r>
      <w:r w:rsidR="00593D96" w:rsidRPr="003241CD">
        <w:rPr>
          <w:rFonts w:ascii="Times New Roman" w:hAnsi="Times New Roman"/>
          <w:sz w:val="24"/>
        </w:rPr>
        <w:t>REMD</w:t>
      </w:r>
      <w:r w:rsidR="00593D96">
        <w:rPr>
          <w:rFonts w:hint="eastAsia"/>
          <w:sz w:val="24"/>
        </w:rPr>
        <w:t>シミュレーションを行った</w:t>
      </w:r>
      <w:r w:rsidR="00C5584C">
        <w:rPr>
          <w:rFonts w:hint="eastAsia"/>
          <w:sz w:val="24"/>
        </w:rPr>
        <w:t xml:space="preserve">. </w:t>
      </w:r>
    </w:p>
    <w:p w:rsidR="00AF3950" w:rsidRDefault="00D17949" w:rsidP="00E70BDC">
      <w:pPr>
        <w:ind w:firstLineChars="100" w:firstLine="240"/>
        <w:rPr>
          <w:rFonts w:ascii="Times New Roman" w:hAnsi="Times New Roman"/>
          <w:sz w:val="24"/>
        </w:rPr>
      </w:pPr>
      <w:r w:rsidRPr="00031F72">
        <w:rPr>
          <w:rFonts w:ascii="Times New Roman" w:hAnsi="Times New Roman" w:hint="eastAsia"/>
          <w:sz w:val="24"/>
        </w:rPr>
        <w:t>REMD</w:t>
      </w:r>
      <w:r>
        <w:rPr>
          <w:rFonts w:ascii="Times New Roman" w:hAnsi="Times New Roman" w:hint="eastAsia"/>
          <w:sz w:val="24"/>
        </w:rPr>
        <w:t>シミュレーション</w:t>
      </w:r>
      <w:r w:rsidR="00ED78E6">
        <w:rPr>
          <w:rFonts w:ascii="Times New Roman" w:hAnsi="Times New Roman" w:hint="eastAsia"/>
          <w:sz w:val="24"/>
        </w:rPr>
        <w:t>[7</w:t>
      </w:r>
      <w:r w:rsidR="00092B3F">
        <w:rPr>
          <w:rFonts w:ascii="Times New Roman" w:hAnsi="Times New Roman" w:hint="eastAsia"/>
          <w:sz w:val="24"/>
        </w:rPr>
        <w:t>]</w:t>
      </w:r>
      <w:r w:rsidRPr="00031F72">
        <w:rPr>
          <w:rFonts w:ascii="Times New Roman" w:hAnsi="Times New Roman" w:hint="eastAsia"/>
          <w:sz w:val="24"/>
        </w:rPr>
        <w:t>は</w:t>
      </w:r>
      <w:r w:rsidR="002136D1">
        <w:rPr>
          <w:rFonts w:ascii="Times New Roman" w:hAnsi="Times New Roman" w:hint="eastAsia"/>
          <w:sz w:val="24"/>
        </w:rPr>
        <w:t xml:space="preserve">, </w:t>
      </w:r>
      <w:r w:rsidR="002136D1">
        <w:rPr>
          <w:rFonts w:ascii="Times New Roman" w:hAnsi="Times New Roman" w:hint="eastAsia"/>
          <w:sz w:val="24"/>
        </w:rPr>
        <w:t>複数の異なる温度の系を用いてそれぞれ同じ初期構造のレプリカで</w:t>
      </w:r>
      <w:r w:rsidRPr="00031F72">
        <w:rPr>
          <w:rFonts w:ascii="Times New Roman" w:hAnsi="Times New Roman" w:hint="eastAsia"/>
          <w:sz w:val="24"/>
        </w:rPr>
        <w:t>MD</w:t>
      </w:r>
      <w:r>
        <w:rPr>
          <w:rFonts w:ascii="Times New Roman" w:hAnsi="Times New Roman" w:hint="eastAsia"/>
          <w:sz w:val="24"/>
        </w:rPr>
        <w:t>シミュレーション</w:t>
      </w:r>
      <w:r w:rsidRPr="00031F72">
        <w:rPr>
          <w:rFonts w:ascii="Times New Roman" w:hAnsi="Times New Roman" w:hint="eastAsia"/>
          <w:sz w:val="24"/>
        </w:rPr>
        <w:t>を走らせ</w:t>
      </w:r>
      <w:r w:rsidR="00C5584C">
        <w:rPr>
          <w:rFonts w:ascii="Times New Roman" w:hAnsi="Times New Roman" w:hint="eastAsia"/>
          <w:sz w:val="24"/>
        </w:rPr>
        <w:t xml:space="preserve">, </w:t>
      </w:r>
      <w:r w:rsidR="002136D1">
        <w:rPr>
          <w:rFonts w:ascii="Times New Roman" w:hAnsi="Times New Roman" w:hint="eastAsia"/>
          <w:sz w:val="24"/>
        </w:rPr>
        <w:t>指定した</w:t>
      </w:r>
      <w:r w:rsidRPr="00031F72">
        <w:rPr>
          <w:rFonts w:ascii="Times New Roman" w:hAnsi="Times New Roman" w:hint="eastAsia"/>
          <w:sz w:val="24"/>
        </w:rPr>
        <w:t>交換ステップ数</w:t>
      </w:r>
      <w:r w:rsidR="002136D1">
        <w:rPr>
          <w:rFonts w:ascii="Times New Roman" w:hAnsi="Times New Roman" w:hint="eastAsia"/>
          <w:sz w:val="24"/>
        </w:rPr>
        <w:t>ごとに詳細釣り合い条件に基づくメトロポリス判定</w:t>
      </w:r>
      <w:r w:rsidR="00330C90">
        <w:rPr>
          <w:rFonts w:ascii="Times New Roman" w:hAnsi="Times New Roman" w:hint="eastAsia"/>
          <w:sz w:val="24"/>
        </w:rPr>
        <w:t>によって</w:t>
      </w:r>
      <w:r w:rsidR="006F3D33">
        <w:rPr>
          <w:rFonts w:ascii="Times New Roman" w:hAnsi="Times New Roman" w:hint="eastAsia"/>
          <w:sz w:val="24"/>
        </w:rPr>
        <w:t>それぞれの系の間で構造を交換していくというものである</w:t>
      </w:r>
      <w:r w:rsidR="006F3D33">
        <w:rPr>
          <w:rFonts w:ascii="Times New Roman" w:hAnsi="Times New Roman" w:hint="eastAsia"/>
          <w:sz w:val="24"/>
        </w:rPr>
        <w:t xml:space="preserve">. </w:t>
      </w:r>
      <w:r w:rsidR="00AF3950" w:rsidRPr="00031F72">
        <w:rPr>
          <w:rFonts w:ascii="Times New Roman" w:hAnsi="Times New Roman" w:hint="eastAsia"/>
          <w:sz w:val="24"/>
        </w:rPr>
        <w:t>従来の</w:t>
      </w:r>
      <w:r w:rsidR="00AF3950" w:rsidRPr="00031F72">
        <w:rPr>
          <w:rFonts w:ascii="Times New Roman" w:hAnsi="Times New Roman" w:hint="eastAsia"/>
          <w:sz w:val="24"/>
        </w:rPr>
        <w:t>MD</w:t>
      </w:r>
      <w:r w:rsidR="00AF3950">
        <w:rPr>
          <w:rFonts w:ascii="Times New Roman" w:hAnsi="Times New Roman" w:hint="eastAsia"/>
          <w:sz w:val="24"/>
        </w:rPr>
        <w:t>シミュレーション</w:t>
      </w:r>
      <w:r w:rsidR="00AF3950" w:rsidRPr="00031F72">
        <w:rPr>
          <w:rFonts w:ascii="Times New Roman" w:hAnsi="Times New Roman" w:hint="eastAsia"/>
          <w:sz w:val="24"/>
        </w:rPr>
        <w:t>では構造が</w:t>
      </w:r>
      <w:r w:rsidR="00AF3950">
        <w:rPr>
          <w:rFonts w:ascii="Times New Roman" w:hAnsi="Times New Roman" w:hint="eastAsia"/>
          <w:sz w:val="24"/>
        </w:rPr>
        <w:t>エネルギー</w:t>
      </w:r>
      <w:r w:rsidR="00AF3950">
        <w:rPr>
          <w:rFonts w:ascii="Times New Roman" w:hAnsi="Times New Roman"/>
          <w:sz w:val="24"/>
        </w:rPr>
        <w:t>極小状態</w:t>
      </w:r>
      <w:r w:rsidR="00AF3950">
        <w:rPr>
          <w:rFonts w:ascii="Times New Roman" w:hAnsi="Times New Roman" w:hint="eastAsia"/>
          <w:sz w:val="24"/>
        </w:rPr>
        <w:t>にとらわれてしまい</w:t>
      </w:r>
      <w:r w:rsidR="00AF3950">
        <w:rPr>
          <w:rFonts w:ascii="Times New Roman" w:hAnsi="Times New Roman" w:hint="eastAsia"/>
          <w:sz w:val="24"/>
        </w:rPr>
        <w:t xml:space="preserve">, </w:t>
      </w:r>
      <w:r w:rsidR="00AF3950">
        <w:rPr>
          <w:rFonts w:ascii="Times New Roman" w:hAnsi="Times New Roman" w:hint="eastAsia"/>
          <w:sz w:val="24"/>
        </w:rPr>
        <w:t>広い</w:t>
      </w:r>
      <w:r w:rsidR="00AF3950">
        <w:rPr>
          <w:rFonts w:ascii="Times New Roman" w:hAnsi="Times New Roman"/>
          <w:sz w:val="24"/>
        </w:rPr>
        <w:t>サンプリングを行うこと</w:t>
      </w:r>
      <w:r w:rsidR="00AF3950">
        <w:rPr>
          <w:rFonts w:ascii="Times New Roman" w:hAnsi="Times New Roman" w:hint="eastAsia"/>
          <w:sz w:val="24"/>
        </w:rPr>
        <w:t>が</w:t>
      </w:r>
      <w:r w:rsidR="00AF3950">
        <w:rPr>
          <w:rFonts w:ascii="Times New Roman" w:hAnsi="Times New Roman"/>
          <w:sz w:val="24"/>
        </w:rPr>
        <w:t>困難</w:t>
      </w:r>
      <w:r w:rsidR="00AF3950">
        <w:rPr>
          <w:rFonts w:ascii="Times New Roman" w:hAnsi="Times New Roman" w:hint="eastAsia"/>
          <w:sz w:val="24"/>
        </w:rPr>
        <w:t>な場合がある</w:t>
      </w:r>
      <w:r w:rsidR="00AF3950">
        <w:rPr>
          <w:rFonts w:ascii="Times New Roman" w:hAnsi="Times New Roman" w:hint="eastAsia"/>
          <w:sz w:val="24"/>
        </w:rPr>
        <w:t xml:space="preserve">. </w:t>
      </w:r>
      <w:r w:rsidR="00AF3950" w:rsidRPr="00031F72">
        <w:rPr>
          <w:rFonts w:ascii="Times New Roman" w:hAnsi="Times New Roman" w:hint="eastAsia"/>
          <w:sz w:val="24"/>
        </w:rPr>
        <w:t>REMD</w:t>
      </w:r>
      <w:r w:rsidR="00AF3950">
        <w:rPr>
          <w:rFonts w:ascii="Times New Roman" w:hAnsi="Times New Roman" w:hint="eastAsia"/>
          <w:sz w:val="24"/>
        </w:rPr>
        <w:t>シミュレーション</w:t>
      </w:r>
      <w:r w:rsidR="00AF3950" w:rsidRPr="00031F72">
        <w:rPr>
          <w:rFonts w:ascii="Times New Roman" w:hAnsi="Times New Roman" w:hint="eastAsia"/>
          <w:sz w:val="24"/>
        </w:rPr>
        <w:t>では</w:t>
      </w:r>
      <w:r w:rsidR="00AF3950">
        <w:rPr>
          <w:rFonts w:ascii="Times New Roman" w:hAnsi="Times New Roman" w:hint="eastAsia"/>
          <w:sz w:val="24"/>
        </w:rPr>
        <w:t>レプリカ交換によって高温状態で</w:t>
      </w:r>
      <w:r w:rsidR="00AF3950">
        <w:rPr>
          <w:rFonts w:ascii="Times New Roman" w:hAnsi="Times New Roman"/>
          <w:sz w:val="24"/>
        </w:rPr>
        <w:t>の</w:t>
      </w:r>
      <w:r w:rsidR="00AF3950">
        <w:rPr>
          <w:rFonts w:ascii="Times New Roman" w:hAnsi="Times New Roman" w:hint="eastAsia"/>
          <w:sz w:val="24"/>
        </w:rPr>
        <w:t>構造の探索も行うことができ</w:t>
      </w:r>
      <w:r w:rsidR="00AF3950">
        <w:rPr>
          <w:rFonts w:ascii="Times New Roman" w:hAnsi="Times New Roman" w:hint="eastAsia"/>
          <w:sz w:val="24"/>
        </w:rPr>
        <w:t xml:space="preserve">, </w:t>
      </w:r>
      <w:r w:rsidR="00AF3950">
        <w:rPr>
          <w:rFonts w:ascii="Times New Roman" w:hAnsi="Times New Roman" w:hint="eastAsia"/>
          <w:sz w:val="24"/>
        </w:rPr>
        <w:t>エネルギー障壁を越えて</w:t>
      </w:r>
      <w:r w:rsidR="00AF3950">
        <w:rPr>
          <w:rFonts w:ascii="Times New Roman" w:hAnsi="Times New Roman" w:hint="eastAsia"/>
          <w:sz w:val="24"/>
        </w:rPr>
        <w:t>,</w:t>
      </w:r>
      <w:r w:rsidR="00AF3950">
        <w:rPr>
          <w:rFonts w:ascii="Times New Roman" w:hAnsi="Times New Roman"/>
          <w:sz w:val="24"/>
        </w:rPr>
        <w:t xml:space="preserve"> </w:t>
      </w:r>
      <w:r w:rsidR="00AF3950">
        <w:rPr>
          <w:rFonts w:ascii="Times New Roman" w:hAnsi="Times New Roman" w:hint="eastAsia"/>
          <w:sz w:val="24"/>
        </w:rPr>
        <w:t>構造空間</w:t>
      </w:r>
      <w:r w:rsidR="00AF3950">
        <w:rPr>
          <w:rFonts w:ascii="Times New Roman" w:hAnsi="Times New Roman"/>
          <w:sz w:val="24"/>
        </w:rPr>
        <w:t>を広くサンプリングできる</w:t>
      </w:r>
      <w:r w:rsidR="00AF3950">
        <w:rPr>
          <w:rFonts w:ascii="Times New Roman" w:hAnsi="Times New Roman" w:hint="eastAsia"/>
          <w:sz w:val="24"/>
        </w:rPr>
        <w:t>.</w:t>
      </w:r>
    </w:p>
    <w:p w:rsidR="00285072" w:rsidRDefault="00D17949" w:rsidP="00E70BDC">
      <w:pPr>
        <w:ind w:firstLineChars="100" w:firstLine="240"/>
        <w:rPr>
          <w:rFonts w:ascii="Times New Roman" w:hAnsi="Times New Roman"/>
          <w:sz w:val="24"/>
        </w:rPr>
      </w:pPr>
      <w:r w:rsidRPr="00031F72">
        <w:rPr>
          <w:rFonts w:ascii="Times New Roman" w:hAnsi="Times New Roman" w:hint="eastAsia"/>
          <w:sz w:val="24"/>
        </w:rPr>
        <w:t>レプリカ</w:t>
      </w:r>
      <w:r w:rsidRPr="00031F72">
        <w:rPr>
          <w:rFonts w:ascii="Times New Roman" w:hAnsi="Times New Roman" w:hint="eastAsia"/>
          <w:sz w:val="24"/>
        </w:rPr>
        <w:t>i</w:t>
      </w:r>
      <w:r w:rsidRPr="00031F72">
        <w:rPr>
          <w:rFonts w:ascii="Times New Roman" w:hAnsi="Times New Roman" w:hint="eastAsia"/>
          <w:sz w:val="24"/>
        </w:rPr>
        <w:t>とレプリカ</w:t>
      </w:r>
      <w:r w:rsidRPr="00031F72">
        <w:rPr>
          <w:rFonts w:ascii="Times New Roman" w:hAnsi="Times New Roman" w:hint="eastAsia"/>
          <w:sz w:val="24"/>
        </w:rPr>
        <w:t>j</w:t>
      </w:r>
      <w:r w:rsidRPr="00031F72">
        <w:rPr>
          <w:rFonts w:ascii="Times New Roman" w:hAnsi="Times New Roman" w:hint="eastAsia"/>
          <w:sz w:val="24"/>
        </w:rPr>
        <w:t>で交換を行うとすると</w:t>
      </w:r>
      <w:r w:rsidR="00E70BDC">
        <w:rPr>
          <w:rFonts w:ascii="Times New Roman" w:hAnsi="Times New Roman" w:hint="eastAsia"/>
          <w:sz w:val="24"/>
        </w:rPr>
        <w:t xml:space="preserve">, </w:t>
      </w:r>
      <w:r w:rsidR="00E70BDC">
        <w:rPr>
          <w:rFonts w:ascii="Times New Roman" w:hAnsi="Times New Roman" w:hint="eastAsia"/>
          <w:sz w:val="24"/>
        </w:rPr>
        <w:t>その交換</w:t>
      </w:r>
      <w:r w:rsidRPr="00031F72">
        <w:rPr>
          <w:rFonts w:ascii="Times New Roman" w:hAnsi="Times New Roman" w:hint="eastAsia"/>
          <w:sz w:val="24"/>
        </w:rPr>
        <w:t>確率</w:t>
      </w:r>
      <w:r w:rsidRPr="00031F72">
        <w:rPr>
          <w:rFonts w:ascii="Times New Roman" w:hAnsi="Times New Roman"/>
          <w:sz w:val="24"/>
        </w:rPr>
        <w:t>ρ</w:t>
      </w:r>
      <w:r w:rsidRPr="00031F72">
        <w:rPr>
          <w:rFonts w:ascii="Times New Roman" w:hAnsi="Times New Roman" w:hint="eastAsia"/>
          <w:sz w:val="24"/>
        </w:rPr>
        <w:t>は以下のようになる</w:t>
      </w:r>
      <w:r w:rsidR="00E70BDC">
        <w:rPr>
          <w:rFonts w:ascii="Times New Roman" w:hAnsi="Times New Roman" w:hint="eastAsia"/>
          <w:sz w:val="24"/>
        </w:rPr>
        <w:t>.</w:t>
      </w:r>
    </w:p>
    <w:p w:rsidR="00EE5422" w:rsidRPr="00285072" w:rsidRDefault="00EE5422" w:rsidP="00EE5422">
      <w:pPr>
        <w:rPr>
          <w:rFonts w:ascii="Times New Roman" w:hAnsi="Times New Roman"/>
          <w:sz w:val="24"/>
        </w:rPr>
      </w:pPr>
    </w:p>
    <w:p w:rsidR="00285072" w:rsidRDefault="00D17949" w:rsidP="00E70BDC">
      <w:pPr>
        <w:jc w:val="center"/>
        <w:rPr>
          <w:rFonts w:ascii="Times New Roman" w:hAnsi="Times New Roman"/>
          <w:sz w:val="24"/>
        </w:rPr>
      </w:pPr>
      <w:r w:rsidRPr="00031F72">
        <w:rPr>
          <w:rFonts w:ascii="Times New Roman" w:hAnsi="Times New Roman"/>
          <w:sz w:val="24"/>
        </w:rPr>
        <w:t>ρ</w:t>
      </w:r>
      <w:r w:rsidRPr="00031F72">
        <w:rPr>
          <w:rFonts w:ascii="Times New Roman" w:hAnsi="Times New Roman" w:hint="eastAsia"/>
          <w:sz w:val="24"/>
        </w:rPr>
        <w:t xml:space="preserve"> = </w:t>
      </w:r>
      <w:r w:rsidRPr="00031F72">
        <w:rPr>
          <w:rFonts w:ascii="Times New Roman" w:hAnsi="Times New Roman"/>
          <w:sz w:val="24"/>
        </w:rPr>
        <w:t>min [</w:t>
      </w:r>
      <w:r w:rsidRPr="00031F72">
        <w:rPr>
          <w:rFonts w:ascii="Times New Roman" w:hAnsi="Times New Roman" w:hint="eastAsia"/>
          <w:sz w:val="24"/>
        </w:rPr>
        <w:t xml:space="preserve">1, </w:t>
      </w:r>
      <w:proofErr w:type="spellStart"/>
      <w:r w:rsidRPr="00031F72">
        <w:rPr>
          <w:rFonts w:ascii="Times New Roman" w:hAnsi="Times New Roman"/>
          <w:sz w:val="24"/>
        </w:rPr>
        <w:t>exp</w:t>
      </w:r>
      <w:proofErr w:type="spellEnd"/>
      <w:r w:rsidRPr="00031F72">
        <w:rPr>
          <w:rFonts w:ascii="Times New Roman" w:hAnsi="Times New Roman"/>
          <w:sz w:val="24"/>
        </w:rPr>
        <w:t xml:space="preserve"> (Δ</w:t>
      </w:r>
      <w:r w:rsidR="00B40CD1" w:rsidRPr="00031F72">
        <w:rPr>
          <w:rFonts w:ascii="Times New Roman" w:hAnsi="Times New Roman"/>
        </w:rPr>
        <w:t>β</w:t>
      </w:r>
      <w:r w:rsidR="00B40CD1" w:rsidRPr="00031F72">
        <w:rPr>
          <w:rFonts w:ascii="Times New Roman" w:hAnsi="Times New Roman"/>
          <w:sz w:val="24"/>
        </w:rPr>
        <w:t>ΔΕ</w:t>
      </w:r>
      <w:r w:rsidRPr="00031F72">
        <w:rPr>
          <w:rFonts w:ascii="Times New Roman" w:hAnsi="Times New Roman" w:hint="eastAsia"/>
          <w:sz w:val="24"/>
        </w:rPr>
        <w:t>)]</w:t>
      </w:r>
    </w:p>
    <w:p w:rsidR="00E70BDC" w:rsidRPr="00031F72" w:rsidRDefault="00E70BDC" w:rsidP="00E70BDC">
      <w:pPr>
        <w:rPr>
          <w:rFonts w:ascii="Times New Roman" w:hAnsi="Times New Roman"/>
          <w:sz w:val="24"/>
        </w:rPr>
      </w:pPr>
    </w:p>
    <w:p w:rsidR="00C05D52" w:rsidRPr="005D344F" w:rsidRDefault="00D17949" w:rsidP="005D344F">
      <w:pPr>
        <w:jc w:val="left"/>
        <w:rPr>
          <w:rFonts w:ascii="Times New Roman" w:hAnsi="Times New Roman"/>
          <w:sz w:val="24"/>
        </w:rPr>
      </w:pPr>
      <w:r w:rsidRPr="00031F72">
        <w:rPr>
          <w:rFonts w:ascii="Times New Roman" w:hAnsi="Times New Roman" w:hint="eastAsia"/>
          <w:sz w:val="24"/>
        </w:rPr>
        <w:t>ここで</w:t>
      </w:r>
      <w:r w:rsidRPr="00031F72">
        <w:rPr>
          <w:rFonts w:ascii="Times New Roman" w:hAnsi="Times New Roman"/>
          <w:sz w:val="24"/>
        </w:rPr>
        <w:t>Δ</w:t>
      </w:r>
      <w:r w:rsidRPr="00031F72">
        <w:rPr>
          <w:rFonts w:ascii="Times New Roman" w:hAnsi="Times New Roman"/>
        </w:rPr>
        <w:t>β</w:t>
      </w:r>
      <w:r w:rsidRPr="00031F72">
        <w:rPr>
          <w:rFonts w:ascii="Times New Roman" w:hAnsi="Times New Roman" w:hint="eastAsia"/>
        </w:rPr>
        <w:t xml:space="preserve"> = </w:t>
      </w:r>
      <w:r w:rsidRPr="00031F72">
        <w:rPr>
          <w:rFonts w:ascii="Times New Roman" w:hAnsi="Times New Roman" w:hint="eastAsia"/>
          <w:sz w:val="24"/>
        </w:rPr>
        <w:t>1/(k</w:t>
      </w:r>
      <w:r w:rsidRPr="00031F72">
        <w:rPr>
          <w:rFonts w:ascii="Times New Roman" w:hAnsi="Times New Roman" w:hint="eastAsia"/>
          <w:sz w:val="24"/>
          <w:vertAlign w:val="subscript"/>
        </w:rPr>
        <w:t>B</w:t>
      </w:r>
      <w:r w:rsidRPr="00031F72">
        <w:rPr>
          <w:rFonts w:ascii="Times New Roman" w:hAnsi="Times New Roman" w:hint="eastAsia"/>
          <w:sz w:val="24"/>
        </w:rPr>
        <w:t>T</w:t>
      </w:r>
      <w:r w:rsidR="00952F25">
        <w:rPr>
          <w:rFonts w:ascii="Times New Roman" w:hAnsi="Times New Roman"/>
          <w:sz w:val="24"/>
          <w:vertAlign w:val="subscript"/>
        </w:rPr>
        <w:t>i</w:t>
      </w:r>
      <w:r w:rsidRPr="00031F72">
        <w:rPr>
          <w:rFonts w:ascii="Times New Roman" w:hAnsi="Times New Roman" w:hint="eastAsia"/>
          <w:sz w:val="24"/>
        </w:rPr>
        <w:t>)</w:t>
      </w:r>
      <w:r>
        <w:rPr>
          <w:rFonts w:ascii="Times New Roman" w:hAnsi="Times New Roman" w:hint="eastAsia"/>
          <w:sz w:val="24"/>
        </w:rPr>
        <w:t>‐</w:t>
      </w:r>
      <w:r w:rsidRPr="00031F72">
        <w:rPr>
          <w:rFonts w:ascii="Times New Roman" w:hAnsi="Times New Roman" w:hint="eastAsia"/>
          <w:sz w:val="24"/>
        </w:rPr>
        <w:t>1/(</w:t>
      </w:r>
      <w:proofErr w:type="spellStart"/>
      <w:r w:rsidRPr="00031F72">
        <w:rPr>
          <w:rFonts w:ascii="Times New Roman" w:hAnsi="Times New Roman" w:hint="eastAsia"/>
          <w:sz w:val="24"/>
        </w:rPr>
        <w:t>k</w:t>
      </w:r>
      <w:r w:rsidRPr="00031F72">
        <w:rPr>
          <w:rFonts w:ascii="Times New Roman" w:hAnsi="Times New Roman" w:hint="eastAsia"/>
          <w:sz w:val="24"/>
          <w:vertAlign w:val="subscript"/>
        </w:rPr>
        <w:t>B</w:t>
      </w:r>
      <w:r w:rsidRPr="00031F72">
        <w:rPr>
          <w:rFonts w:ascii="Times New Roman" w:hAnsi="Times New Roman" w:hint="eastAsia"/>
          <w:sz w:val="24"/>
        </w:rPr>
        <w:t>T</w:t>
      </w:r>
      <w:r w:rsidR="00B40CD1">
        <w:rPr>
          <w:rFonts w:ascii="Times New Roman" w:hAnsi="Times New Roman" w:hint="eastAsia"/>
          <w:sz w:val="24"/>
          <w:vertAlign w:val="subscript"/>
        </w:rPr>
        <w:t>j</w:t>
      </w:r>
      <w:proofErr w:type="spellEnd"/>
      <w:r w:rsidR="00B2654C">
        <w:rPr>
          <w:rFonts w:ascii="Times New Roman" w:hAnsi="Times New Roman" w:hint="eastAsia"/>
          <w:sz w:val="24"/>
        </w:rPr>
        <w:t>)</w:t>
      </w:r>
      <w:r w:rsidR="00C5584C">
        <w:rPr>
          <w:rFonts w:ascii="Times New Roman" w:hAnsi="Times New Roman" w:hint="eastAsia"/>
          <w:sz w:val="24"/>
        </w:rPr>
        <w:t xml:space="preserve">, </w:t>
      </w:r>
      <w:r w:rsidRPr="00031F72">
        <w:rPr>
          <w:rFonts w:ascii="Times New Roman" w:hAnsi="Times New Roman"/>
          <w:sz w:val="24"/>
        </w:rPr>
        <w:t>ΔΕ</w:t>
      </w:r>
      <w:r w:rsidRPr="00031F72">
        <w:rPr>
          <w:rFonts w:ascii="Times New Roman" w:hAnsi="Times New Roman" w:hint="eastAsia"/>
          <w:sz w:val="24"/>
        </w:rPr>
        <w:t xml:space="preserve"> = </w:t>
      </w:r>
      <w:proofErr w:type="spellStart"/>
      <w:r w:rsidRPr="00031F72">
        <w:rPr>
          <w:rFonts w:ascii="Times New Roman" w:hAnsi="Times New Roman" w:hint="eastAsia"/>
          <w:sz w:val="24"/>
        </w:rPr>
        <w:t>E</w:t>
      </w:r>
      <w:r w:rsidRPr="00031F72">
        <w:rPr>
          <w:rFonts w:ascii="Times New Roman" w:hAnsi="Times New Roman" w:hint="eastAsia"/>
          <w:sz w:val="24"/>
          <w:vertAlign w:val="subscript"/>
        </w:rPr>
        <w:t>i</w:t>
      </w:r>
      <w:proofErr w:type="spellEnd"/>
      <w:r>
        <w:rPr>
          <w:rFonts w:ascii="Times New Roman" w:hAnsi="Times New Roman" w:hint="eastAsia"/>
          <w:sz w:val="24"/>
        </w:rPr>
        <w:t>‐</w:t>
      </w:r>
      <w:r w:rsidRPr="00031F72">
        <w:rPr>
          <w:rFonts w:ascii="Times New Roman" w:hAnsi="Times New Roman" w:hint="eastAsia"/>
          <w:sz w:val="24"/>
        </w:rPr>
        <w:t>E</w:t>
      </w:r>
      <w:r w:rsidRPr="00031F72">
        <w:rPr>
          <w:rFonts w:ascii="Times New Roman" w:hAnsi="Times New Roman" w:hint="eastAsia"/>
          <w:sz w:val="24"/>
          <w:vertAlign w:val="subscript"/>
        </w:rPr>
        <w:t>j</w:t>
      </w:r>
      <w:r w:rsidRPr="00031F72">
        <w:rPr>
          <w:rFonts w:ascii="Times New Roman" w:hAnsi="Times New Roman" w:hint="eastAsia"/>
          <w:sz w:val="24"/>
        </w:rPr>
        <w:t>で</w:t>
      </w:r>
      <w:r w:rsidR="00C5584C">
        <w:rPr>
          <w:rFonts w:ascii="Times New Roman" w:hAnsi="Times New Roman" w:hint="eastAsia"/>
          <w:sz w:val="24"/>
        </w:rPr>
        <w:t xml:space="preserve">, </w:t>
      </w:r>
      <w:r w:rsidRPr="00031F72">
        <w:rPr>
          <w:rFonts w:ascii="Times New Roman" w:hAnsi="Times New Roman" w:hint="eastAsia"/>
          <w:sz w:val="24"/>
        </w:rPr>
        <w:t>k</w:t>
      </w:r>
      <w:r w:rsidRPr="00031F72">
        <w:rPr>
          <w:rFonts w:ascii="Times New Roman" w:hAnsi="Times New Roman" w:hint="eastAsia"/>
          <w:sz w:val="24"/>
          <w:vertAlign w:val="subscript"/>
        </w:rPr>
        <w:t>B</w:t>
      </w:r>
      <w:r w:rsidRPr="00031F72">
        <w:rPr>
          <w:rFonts w:ascii="Times New Roman" w:hAnsi="Times New Roman" w:hint="eastAsia"/>
          <w:sz w:val="24"/>
        </w:rPr>
        <w:t>はボルツマン定数</w:t>
      </w:r>
      <w:r w:rsidR="00C5584C">
        <w:rPr>
          <w:rFonts w:ascii="Times New Roman" w:hAnsi="Times New Roman" w:hint="eastAsia"/>
          <w:sz w:val="24"/>
        </w:rPr>
        <w:t xml:space="preserve">, </w:t>
      </w:r>
      <w:r w:rsidRPr="00031F72">
        <w:rPr>
          <w:rFonts w:ascii="Times New Roman" w:hAnsi="Times New Roman" w:hint="eastAsia"/>
          <w:sz w:val="24"/>
        </w:rPr>
        <w:t>E</w:t>
      </w:r>
      <w:r w:rsidR="00EE5422" w:rsidRPr="00EE5422">
        <w:rPr>
          <w:rFonts w:ascii="Times New Roman" w:hAnsi="Times New Roman"/>
          <w:sz w:val="24"/>
          <w:vertAlign w:val="subscript"/>
        </w:rPr>
        <w:t>i</w:t>
      </w:r>
      <w:r w:rsidR="00EE5422">
        <w:rPr>
          <w:rFonts w:ascii="Times New Roman" w:hAnsi="Times New Roman"/>
          <w:sz w:val="24"/>
        </w:rPr>
        <w:t>, E</w:t>
      </w:r>
      <w:r w:rsidR="00EE5422" w:rsidRPr="00EE5422">
        <w:rPr>
          <w:rFonts w:ascii="Times New Roman" w:hAnsi="Times New Roman"/>
          <w:sz w:val="24"/>
          <w:vertAlign w:val="subscript"/>
        </w:rPr>
        <w:t>j</w:t>
      </w:r>
      <w:r w:rsidRPr="00031F72">
        <w:rPr>
          <w:rFonts w:ascii="Times New Roman" w:hAnsi="Times New Roman" w:hint="eastAsia"/>
          <w:sz w:val="24"/>
        </w:rPr>
        <w:t>は</w:t>
      </w:r>
      <w:r w:rsidR="00EE5422">
        <w:rPr>
          <w:rFonts w:ascii="Times New Roman" w:hAnsi="Times New Roman" w:hint="eastAsia"/>
          <w:sz w:val="24"/>
        </w:rPr>
        <w:t>それぞれ</w:t>
      </w:r>
      <w:r w:rsidRPr="00031F72">
        <w:rPr>
          <w:rFonts w:ascii="Times New Roman" w:hAnsi="Times New Roman" w:hint="eastAsia"/>
          <w:sz w:val="24"/>
        </w:rPr>
        <w:t>レプリカ</w:t>
      </w:r>
      <w:r w:rsidR="00330C90">
        <w:rPr>
          <w:rFonts w:ascii="Times New Roman" w:hAnsi="Times New Roman"/>
          <w:sz w:val="24"/>
        </w:rPr>
        <w:t xml:space="preserve">i, </w:t>
      </w:r>
      <w:r w:rsidRPr="00031F72">
        <w:rPr>
          <w:rFonts w:ascii="Times New Roman" w:hAnsi="Times New Roman" w:hint="eastAsia"/>
          <w:sz w:val="24"/>
        </w:rPr>
        <w:t>j</w:t>
      </w:r>
      <w:r w:rsidR="00EE5422">
        <w:rPr>
          <w:rFonts w:ascii="Times New Roman" w:hAnsi="Times New Roman" w:hint="eastAsia"/>
          <w:sz w:val="24"/>
        </w:rPr>
        <w:t>の</w:t>
      </w:r>
      <w:r w:rsidRPr="00031F72">
        <w:rPr>
          <w:rFonts w:ascii="Times New Roman" w:hAnsi="Times New Roman" w:hint="eastAsia"/>
          <w:sz w:val="24"/>
        </w:rPr>
        <w:t>交換を行う前のポテンシャル</w:t>
      </w:r>
      <w:r>
        <w:rPr>
          <w:rFonts w:ascii="Times New Roman" w:hAnsi="Times New Roman" w:hint="eastAsia"/>
          <w:sz w:val="24"/>
        </w:rPr>
        <w:t>エネルギー</w:t>
      </w:r>
      <w:r w:rsidR="00EE5422">
        <w:rPr>
          <w:rFonts w:ascii="Times New Roman" w:hAnsi="Times New Roman" w:hint="eastAsia"/>
          <w:sz w:val="24"/>
        </w:rPr>
        <w:t>である</w:t>
      </w:r>
      <w:r w:rsidR="00C5584C">
        <w:rPr>
          <w:rFonts w:ascii="Times New Roman" w:hAnsi="Times New Roman" w:hint="eastAsia"/>
          <w:sz w:val="24"/>
        </w:rPr>
        <w:t xml:space="preserve">. </w:t>
      </w:r>
      <w:r>
        <w:rPr>
          <w:rFonts w:ascii="Times New Roman" w:hAnsi="Times New Roman" w:hint="eastAsia"/>
          <w:sz w:val="24"/>
        </w:rPr>
        <w:t>系の温度</w:t>
      </w:r>
      <w:proofErr w:type="spellStart"/>
      <w:r>
        <w:rPr>
          <w:rFonts w:ascii="Times New Roman" w:hAnsi="Times New Roman" w:hint="eastAsia"/>
          <w:sz w:val="24"/>
        </w:rPr>
        <w:t>T</w:t>
      </w:r>
      <w:r w:rsidR="00952F25">
        <w:rPr>
          <w:rFonts w:ascii="Times New Roman" w:hAnsi="Times New Roman" w:hint="eastAsia"/>
          <w:sz w:val="24"/>
          <w:vertAlign w:val="subscript"/>
        </w:rPr>
        <w:t>i</w:t>
      </w:r>
      <w:proofErr w:type="spellEnd"/>
      <w:r w:rsidR="00EE5422">
        <w:rPr>
          <w:rFonts w:ascii="Times New Roman" w:hAnsi="Times New Roman" w:hint="eastAsia"/>
          <w:sz w:val="24"/>
          <w:vertAlign w:val="subscript"/>
        </w:rPr>
        <w:t xml:space="preserve">, </w:t>
      </w:r>
      <w:proofErr w:type="spellStart"/>
      <w:r w:rsidR="00EE5422">
        <w:rPr>
          <w:rFonts w:ascii="Times New Roman" w:hAnsi="Times New Roman"/>
          <w:sz w:val="24"/>
        </w:rPr>
        <w:t>T</w:t>
      </w:r>
      <w:r w:rsidR="00B40CD1">
        <w:rPr>
          <w:rFonts w:ascii="Times New Roman" w:hAnsi="Times New Roman" w:hint="eastAsia"/>
          <w:sz w:val="24"/>
          <w:vertAlign w:val="subscript"/>
        </w:rPr>
        <w:t>j</w:t>
      </w:r>
      <w:proofErr w:type="spellEnd"/>
      <w:r>
        <w:rPr>
          <w:rFonts w:ascii="Times New Roman" w:hAnsi="Times New Roman" w:hint="eastAsia"/>
          <w:sz w:val="24"/>
        </w:rPr>
        <w:t>は</w:t>
      </w:r>
      <w:r w:rsidR="00EE5422">
        <w:rPr>
          <w:rFonts w:ascii="Times New Roman" w:hAnsi="Times New Roman" w:hint="eastAsia"/>
          <w:sz w:val="24"/>
        </w:rPr>
        <w:t>それぞれ</w:t>
      </w:r>
      <w:r>
        <w:rPr>
          <w:rFonts w:ascii="Times New Roman" w:hAnsi="Times New Roman" w:hint="eastAsia"/>
          <w:sz w:val="24"/>
        </w:rPr>
        <w:t>レプリカ</w:t>
      </w:r>
      <w:r w:rsidR="00EE5422">
        <w:rPr>
          <w:rFonts w:ascii="Times New Roman" w:hAnsi="Times New Roman"/>
          <w:sz w:val="24"/>
        </w:rPr>
        <w:t>i</w:t>
      </w:r>
      <w:r w:rsidR="00EE5422">
        <w:rPr>
          <w:rFonts w:ascii="Times New Roman" w:hAnsi="Times New Roman" w:hint="eastAsia"/>
          <w:sz w:val="24"/>
        </w:rPr>
        <w:t>,</w:t>
      </w:r>
      <w:r w:rsidR="00EE5422">
        <w:rPr>
          <w:rFonts w:ascii="Times New Roman" w:hAnsi="Times New Roman"/>
          <w:sz w:val="24"/>
        </w:rPr>
        <w:t xml:space="preserve"> </w:t>
      </w:r>
      <w:r>
        <w:rPr>
          <w:rFonts w:ascii="Times New Roman" w:hAnsi="Times New Roman" w:hint="eastAsia"/>
          <w:sz w:val="24"/>
        </w:rPr>
        <w:t>j</w:t>
      </w:r>
      <w:r>
        <w:rPr>
          <w:rFonts w:ascii="Times New Roman" w:hAnsi="Times New Roman" w:hint="eastAsia"/>
          <w:sz w:val="24"/>
        </w:rPr>
        <w:t>の温度に対応している</w:t>
      </w:r>
      <w:r w:rsidR="00C5584C">
        <w:rPr>
          <w:rFonts w:ascii="Times New Roman" w:hAnsi="Times New Roman" w:hint="eastAsia"/>
          <w:sz w:val="24"/>
        </w:rPr>
        <w:t xml:space="preserve">. </w:t>
      </w:r>
    </w:p>
    <w:p w:rsidR="00563768" w:rsidRPr="00563768" w:rsidRDefault="00563768" w:rsidP="00563768">
      <w:pPr>
        <w:rPr>
          <w:rFonts w:ascii="Times New Roman" w:hAnsi="Times New Roman"/>
          <w:sz w:val="24"/>
        </w:rPr>
      </w:pPr>
    </w:p>
    <w:p w:rsidR="00C05D52" w:rsidRPr="00C05D52" w:rsidRDefault="00C05D52" w:rsidP="00C05D52">
      <w:pPr>
        <w:pStyle w:val="2"/>
        <w:keepNext w:val="0"/>
        <w:widowControl w:val="0"/>
        <w:rPr>
          <w:rFonts w:ascii="Times New Roman" w:hAnsi="Times New Roman"/>
          <w:b/>
          <w:sz w:val="24"/>
        </w:rPr>
      </w:pPr>
      <w:bookmarkStart w:id="6" w:name="_Toc473120340"/>
      <w:r w:rsidRPr="00C05D52">
        <w:rPr>
          <w:rFonts w:ascii="Times New Roman" w:hAnsi="Times New Roman" w:hint="eastAsia"/>
          <w:b/>
          <w:sz w:val="24"/>
        </w:rPr>
        <w:lastRenderedPageBreak/>
        <w:t>カルボキシル基の配座</w:t>
      </w:r>
      <w:bookmarkEnd w:id="6"/>
    </w:p>
    <w:p w:rsidR="00C05D52" w:rsidRDefault="00C05D52" w:rsidP="00C05D52">
      <w:pPr>
        <w:rPr>
          <w:rFonts w:ascii="Times New Roman" w:hAnsi="Times New Roman"/>
          <w:sz w:val="24"/>
        </w:rPr>
      </w:pPr>
      <w:r>
        <w:rPr>
          <w:rFonts w:ascii="Times New Roman" w:hAnsi="Times New Roman" w:hint="eastAsia"/>
          <w:sz w:val="24"/>
        </w:rPr>
        <w:t xml:space="preserve">　カルボキシル基は</w:t>
      </w:r>
      <w:r>
        <w:rPr>
          <w:rFonts w:ascii="Times New Roman" w:hAnsi="Times New Roman" w:hint="eastAsia"/>
          <w:sz w:val="24"/>
        </w:rPr>
        <w:t>O=C-O-H</w:t>
      </w:r>
      <w:r>
        <w:rPr>
          <w:rFonts w:ascii="Times New Roman" w:hAnsi="Times New Roman" w:hint="eastAsia"/>
          <w:sz w:val="24"/>
        </w:rPr>
        <w:t>の二面角によって</w:t>
      </w:r>
      <w:r>
        <w:rPr>
          <w:rFonts w:ascii="Times New Roman" w:hAnsi="Times New Roman" w:hint="eastAsia"/>
          <w:sz w:val="24"/>
        </w:rPr>
        <w:t>syn</w:t>
      </w:r>
      <w:r>
        <w:rPr>
          <w:rFonts w:ascii="Times New Roman" w:hAnsi="Times New Roman" w:hint="eastAsia"/>
          <w:sz w:val="24"/>
        </w:rPr>
        <w:t>と</w:t>
      </w:r>
      <w:r>
        <w:rPr>
          <w:rFonts w:ascii="Times New Roman" w:hAnsi="Times New Roman" w:hint="eastAsia"/>
          <w:sz w:val="24"/>
        </w:rPr>
        <w:t>anti</w:t>
      </w:r>
      <w:r>
        <w:rPr>
          <w:rFonts w:ascii="Times New Roman" w:hAnsi="Times New Roman" w:hint="eastAsia"/>
          <w:sz w:val="24"/>
        </w:rPr>
        <w:t>に配座が分けられる</w:t>
      </w:r>
      <w:r w:rsidR="00C5584C">
        <w:rPr>
          <w:rFonts w:ascii="Times New Roman" w:hAnsi="Times New Roman" w:hint="eastAsia"/>
          <w:sz w:val="24"/>
        </w:rPr>
        <w:t xml:space="preserve">. </w:t>
      </w:r>
      <w:r>
        <w:rPr>
          <w:rFonts w:ascii="Times New Roman" w:hAnsi="Times New Roman" w:hint="eastAsia"/>
          <w:sz w:val="24"/>
        </w:rPr>
        <w:t>本研究では</w:t>
      </w:r>
      <w:r w:rsidR="00C5584C">
        <w:rPr>
          <w:rFonts w:ascii="Times New Roman" w:hAnsi="Times New Roman" w:hint="eastAsia"/>
          <w:sz w:val="24"/>
        </w:rPr>
        <w:t xml:space="preserve">, </w:t>
      </w:r>
      <w:r>
        <w:rPr>
          <w:rFonts w:ascii="Times New Roman" w:hAnsi="Times New Roman" w:hint="eastAsia"/>
          <w:sz w:val="24"/>
        </w:rPr>
        <w:t>二面角が</w:t>
      </w:r>
      <w:r>
        <w:rPr>
          <w:rFonts w:ascii="Times New Roman" w:hAnsi="Times New Roman" w:hint="eastAsia"/>
          <w:sz w:val="24"/>
        </w:rPr>
        <w:t>-90</w:t>
      </w:r>
      <w:r>
        <w:rPr>
          <w:rFonts w:ascii="Times New Roman" w:hAnsi="Times New Roman" w:hint="eastAsia"/>
          <w:sz w:val="24"/>
        </w:rPr>
        <w:t>°～</w:t>
      </w:r>
      <w:r>
        <w:rPr>
          <w:rFonts w:ascii="Times New Roman" w:hAnsi="Times New Roman" w:hint="eastAsia"/>
          <w:sz w:val="24"/>
        </w:rPr>
        <w:t>90</w:t>
      </w:r>
      <w:r>
        <w:rPr>
          <w:rFonts w:ascii="Times New Roman" w:hAnsi="Times New Roman" w:hint="eastAsia"/>
          <w:sz w:val="24"/>
        </w:rPr>
        <w:t>°の時は</w:t>
      </w:r>
      <w:r>
        <w:rPr>
          <w:rFonts w:ascii="Times New Roman" w:hAnsi="Times New Roman" w:hint="eastAsia"/>
          <w:sz w:val="24"/>
        </w:rPr>
        <w:t>syn</w:t>
      </w:r>
      <w:r w:rsidR="00C5584C">
        <w:rPr>
          <w:rFonts w:ascii="Times New Roman" w:hAnsi="Times New Roman" w:hint="eastAsia"/>
          <w:sz w:val="24"/>
        </w:rPr>
        <w:t xml:space="preserve">, </w:t>
      </w:r>
      <w:r>
        <w:rPr>
          <w:rFonts w:ascii="Times New Roman" w:hAnsi="Times New Roman" w:hint="eastAsia"/>
          <w:sz w:val="24"/>
        </w:rPr>
        <w:t>-180</w:t>
      </w:r>
      <w:r>
        <w:rPr>
          <w:rFonts w:ascii="Times New Roman" w:hAnsi="Times New Roman" w:hint="eastAsia"/>
          <w:sz w:val="24"/>
        </w:rPr>
        <w:t>°～</w:t>
      </w:r>
      <w:r>
        <w:rPr>
          <w:rFonts w:ascii="Times New Roman" w:hAnsi="Times New Roman"/>
          <w:sz w:val="24"/>
        </w:rPr>
        <w:t>-90</w:t>
      </w:r>
      <w:r>
        <w:rPr>
          <w:rFonts w:ascii="Times New Roman" w:hAnsi="Times New Roman" w:hint="eastAsia"/>
          <w:sz w:val="24"/>
        </w:rPr>
        <w:t>°</w:t>
      </w:r>
      <w:r>
        <w:rPr>
          <w:rFonts w:ascii="Times New Roman" w:hAnsi="Times New Roman" w:hint="eastAsia"/>
          <w:sz w:val="24"/>
        </w:rPr>
        <w:t>, 9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の時は</w:t>
      </w:r>
      <w:r>
        <w:rPr>
          <w:rFonts w:ascii="Times New Roman" w:hAnsi="Times New Roman" w:hint="eastAsia"/>
          <w:sz w:val="24"/>
        </w:rPr>
        <w:t>anti</w:t>
      </w:r>
      <w:r>
        <w:rPr>
          <w:rFonts w:ascii="Times New Roman" w:hAnsi="Times New Roman" w:hint="eastAsia"/>
          <w:sz w:val="24"/>
        </w:rPr>
        <w:t>とした</w:t>
      </w:r>
      <w:r w:rsidR="00C5584C">
        <w:rPr>
          <w:rFonts w:ascii="Times New Roman" w:hAnsi="Times New Roman" w:hint="eastAsia"/>
          <w:sz w:val="24"/>
        </w:rPr>
        <w:t xml:space="preserve">. </w:t>
      </w:r>
    </w:p>
    <w:p w:rsidR="009D211A" w:rsidRDefault="009D211A" w:rsidP="0032057E">
      <w:pPr>
        <w:rPr>
          <w:rFonts w:ascii="Times New Roman" w:hAnsi="Times New Roman"/>
          <w:sz w:val="24"/>
        </w:rPr>
      </w:pPr>
    </w:p>
    <w:p w:rsidR="00E06AF4" w:rsidRPr="00E06AF4" w:rsidRDefault="00E06AF4" w:rsidP="00E06AF4">
      <w:pPr>
        <w:pStyle w:val="2"/>
        <w:keepNext w:val="0"/>
        <w:widowControl w:val="0"/>
        <w:rPr>
          <w:rFonts w:ascii="Times New Roman" w:hAnsi="Times New Roman"/>
          <w:b/>
          <w:sz w:val="24"/>
        </w:rPr>
      </w:pPr>
      <w:bookmarkStart w:id="7" w:name="_Toc473120341"/>
      <w:r w:rsidRPr="00E06AF4">
        <w:rPr>
          <w:rFonts w:ascii="Times New Roman" w:hAnsi="Times New Roman" w:hint="eastAsia"/>
          <w:b/>
          <w:sz w:val="24"/>
        </w:rPr>
        <w:t>Amber</w:t>
      </w:r>
      <w:r w:rsidRPr="00E06AF4">
        <w:rPr>
          <w:rFonts w:ascii="Times New Roman" w:hAnsi="Times New Roman" w:hint="eastAsia"/>
          <w:b/>
          <w:sz w:val="24"/>
        </w:rPr>
        <w:t>でのカルボキシル基のポテンシャルエネルギー曲線</w:t>
      </w:r>
      <w:bookmarkEnd w:id="7"/>
    </w:p>
    <w:p w:rsidR="00547044" w:rsidRDefault="003A2A08" w:rsidP="0032057E">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1</w:t>
      </w:r>
      <w:r w:rsidR="004105BE">
        <w:rPr>
          <w:rFonts w:ascii="Times New Roman" w:hAnsi="Times New Roman" w:hint="eastAsia"/>
          <w:sz w:val="24"/>
        </w:rPr>
        <w:t>分子</w:t>
      </w:r>
      <w:r>
        <w:rPr>
          <w:rFonts w:ascii="Times New Roman" w:hAnsi="Times New Roman" w:hint="eastAsia"/>
          <w:sz w:val="24"/>
        </w:rPr>
        <w:t>のグルタミン酸を</w:t>
      </w:r>
      <w:r>
        <w:rPr>
          <w:rFonts w:ascii="Times New Roman" w:hAnsi="Times New Roman"/>
          <w:sz w:val="24"/>
        </w:rPr>
        <w:t>t</w:t>
      </w:r>
      <w:r>
        <w:rPr>
          <w:rFonts w:ascii="Times New Roman" w:hAnsi="Times New Roman" w:hint="eastAsia"/>
          <w:sz w:val="24"/>
        </w:rPr>
        <w:t>leap</w:t>
      </w:r>
      <w:r>
        <w:rPr>
          <w:rFonts w:ascii="Times New Roman" w:hAnsi="Times New Roman" w:hint="eastAsia"/>
          <w:sz w:val="24"/>
        </w:rPr>
        <w:t>で作成し</w:t>
      </w:r>
      <w:r w:rsidR="00C5584C">
        <w:rPr>
          <w:rFonts w:ascii="Times New Roman" w:hAnsi="Times New Roman" w:hint="eastAsia"/>
          <w:sz w:val="24"/>
        </w:rPr>
        <w:t xml:space="preserve">, </w:t>
      </w:r>
      <w:r>
        <w:rPr>
          <w:rFonts w:ascii="Times New Roman" w:hAnsi="Times New Roman" w:hint="eastAsia"/>
          <w:sz w:val="24"/>
        </w:rPr>
        <w:t>その側鎖のカルボキシル基の二面角</w:t>
      </w:r>
      <w:r>
        <w:rPr>
          <w:rFonts w:ascii="Times New Roman" w:hAnsi="Times New Roman" w:hint="eastAsia"/>
          <w:sz w:val="24"/>
        </w:rPr>
        <w:t>O=C-O-H</w:t>
      </w:r>
      <w:r>
        <w:rPr>
          <w:rFonts w:ascii="Times New Roman" w:hAnsi="Times New Roman" w:hint="eastAsia"/>
          <w:sz w:val="24"/>
        </w:rPr>
        <w:t>を</w:t>
      </w:r>
      <w:r>
        <w:rPr>
          <w:rFonts w:ascii="Times New Roman" w:hAnsi="Times New Roman" w:hint="eastAsia"/>
          <w:sz w:val="24"/>
        </w:rPr>
        <w:t>-18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で</w:t>
      </w:r>
      <w:r>
        <w:rPr>
          <w:rFonts w:ascii="Times New Roman" w:hAnsi="Times New Roman" w:hint="eastAsia"/>
          <w:sz w:val="24"/>
        </w:rPr>
        <w:t>1</w:t>
      </w:r>
      <w:r>
        <w:rPr>
          <w:rFonts w:ascii="Times New Roman" w:hAnsi="Times New Roman" w:hint="eastAsia"/>
          <w:sz w:val="24"/>
        </w:rPr>
        <w:t>°刻みで変えた</w:t>
      </w:r>
      <w:r>
        <w:rPr>
          <w:rFonts w:ascii="Times New Roman" w:hAnsi="Times New Roman" w:hint="eastAsia"/>
          <w:sz w:val="24"/>
        </w:rPr>
        <w:t>361</w:t>
      </w:r>
      <w:r>
        <w:rPr>
          <w:rFonts w:ascii="Times New Roman" w:hAnsi="Times New Roman" w:hint="eastAsia"/>
          <w:sz w:val="24"/>
        </w:rPr>
        <w:t>構造を対象に</w:t>
      </w:r>
      <w:r w:rsidR="004105BE">
        <w:rPr>
          <w:rFonts w:ascii="Times New Roman" w:hAnsi="Times New Roman" w:hint="eastAsia"/>
          <w:sz w:val="24"/>
        </w:rPr>
        <w:t>エネルギー一点計算</w:t>
      </w:r>
      <w:r>
        <w:rPr>
          <w:rFonts w:ascii="Times New Roman" w:hAnsi="Times New Roman" w:hint="eastAsia"/>
          <w:sz w:val="24"/>
        </w:rPr>
        <w:t>を行った</w:t>
      </w:r>
      <w:r w:rsidR="00C5584C">
        <w:rPr>
          <w:rFonts w:ascii="Times New Roman" w:hAnsi="Times New Roman" w:hint="eastAsia"/>
          <w:sz w:val="24"/>
        </w:rPr>
        <w:t xml:space="preserve">. </w:t>
      </w:r>
      <w:r>
        <w:rPr>
          <w:rFonts w:ascii="Times New Roman" w:hAnsi="Times New Roman" w:hint="eastAsia"/>
          <w:sz w:val="24"/>
        </w:rPr>
        <w:t>それぞれ</w:t>
      </w:r>
      <w:r>
        <w:rPr>
          <w:rFonts w:ascii="Times New Roman" w:hAnsi="Times New Roman" w:hint="eastAsia"/>
          <w:sz w:val="24"/>
        </w:rPr>
        <w:t>1</w:t>
      </w:r>
      <w:r>
        <w:rPr>
          <w:rFonts w:ascii="Times New Roman" w:hAnsi="Times New Roman" w:hint="eastAsia"/>
          <w:sz w:val="24"/>
        </w:rPr>
        <w:t>ステップずつシミュレーションを行い</w:t>
      </w:r>
      <w:r w:rsidR="00C5584C">
        <w:rPr>
          <w:rFonts w:ascii="Times New Roman" w:hAnsi="Times New Roman" w:hint="eastAsia"/>
          <w:sz w:val="24"/>
        </w:rPr>
        <w:t xml:space="preserve">, </w:t>
      </w:r>
      <w:r>
        <w:rPr>
          <w:rFonts w:ascii="Times New Roman" w:hAnsi="Times New Roman" w:hint="eastAsia"/>
          <w:sz w:val="24"/>
        </w:rPr>
        <w:t>それ</w:t>
      </w:r>
      <w:r w:rsidR="004105BE">
        <w:rPr>
          <w:rFonts w:ascii="Times New Roman" w:hAnsi="Times New Roman" w:hint="eastAsia"/>
          <w:sz w:val="24"/>
        </w:rPr>
        <w:t>ぞれの結果を繋ぎ合わせることでポテンシャルエネルギー曲線を算出した</w:t>
      </w:r>
      <w:r w:rsidR="00C5584C">
        <w:rPr>
          <w:rFonts w:ascii="Times New Roman" w:hAnsi="Times New Roman" w:hint="eastAsia"/>
          <w:sz w:val="24"/>
        </w:rPr>
        <w:t xml:space="preserve">. </w:t>
      </w:r>
      <w:r w:rsidR="00547044">
        <w:rPr>
          <w:rFonts w:ascii="Times New Roman" w:hAnsi="Times New Roman" w:hint="eastAsia"/>
          <w:sz w:val="24"/>
        </w:rPr>
        <w:t>計算条件を表</w:t>
      </w:r>
      <w:r w:rsidR="00547044">
        <w:rPr>
          <w:rFonts w:ascii="Times New Roman" w:hAnsi="Times New Roman" w:hint="eastAsia"/>
          <w:sz w:val="24"/>
        </w:rPr>
        <w:t>2</w:t>
      </w:r>
      <w:r w:rsidR="00547044">
        <w:rPr>
          <w:rFonts w:ascii="Times New Roman" w:hAnsi="Times New Roman" w:hint="eastAsia"/>
          <w:sz w:val="24"/>
        </w:rPr>
        <w:t>にまとめた</w:t>
      </w:r>
      <w:r w:rsidR="00C5584C">
        <w:rPr>
          <w:rFonts w:ascii="Times New Roman" w:hAnsi="Times New Roman" w:hint="eastAsia"/>
          <w:sz w:val="24"/>
        </w:rPr>
        <w:t xml:space="preserve">. </w:t>
      </w:r>
      <w:r w:rsidR="007372D4">
        <w:rPr>
          <w:rFonts w:ascii="Times New Roman" w:hAnsi="Times New Roman" w:hint="eastAsia"/>
          <w:sz w:val="24"/>
        </w:rPr>
        <w:t>ここでは</w:t>
      </w:r>
      <w:r w:rsidR="007372D4">
        <w:rPr>
          <w:rFonts w:ascii="Times New Roman" w:hAnsi="Times New Roman" w:hint="eastAsia"/>
          <w:sz w:val="24"/>
        </w:rPr>
        <w:t xml:space="preserve">ff99SB, </w:t>
      </w:r>
      <w:r w:rsidR="007372D4">
        <w:rPr>
          <w:rFonts w:ascii="Times New Roman" w:hAnsi="Times New Roman"/>
          <w:sz w:val="24"/>
        </w:rPr>
        <w:t xml:space="preserve">ff03, </w:t>
      </w:r>
      <w:r w:rsidR="007372D4">
        <w:rPr>
          <w:rFonts w:ascii="Times New Roman" w:hAnsi="Times New Roman" w:hint="eastAsia"/>
          <w:sz w:val="24"/>
        </w:rPr>
        <w:t>ff14SB</w:t>
      </w:r>
      <w:r w:rsidR="007372D4">
        <w:rPr>
          <w:rFonts w:ascii="Times New Roman" w:hAnsi="Times New Roman" w:hint="eastAsia"/>
          <w:sz w:val="24"/>
        </w:rPr>
        <w:t>の古い力場の他に</w:t>
      </w:r>
      <w:r w:rsidR="000A4746">
        <w:rPr>
          <w:rFonts w:ascii="Times New Roman" w:hAnsi="Times New Roman" w:hint="eastAsia"/>
          <w:sz w:val="24"/>
        </w:rPr>
        <w:t xml:space="preserve">, </w:t>
      </w:r>
      <w:r w:rsidR="007372D4">
        <w:rPr>
          <w:rFonts w:ascii="Times New Roman" w:hAnsi="Times New Roman" w:hint="eastAsia"/>
          <w:sz w:val="24"/>
        </w:rPr>
        <w:t>比較的新しい力場である</w:t>
      </w:r>
      <w:r w:rsidR="007372D4">
        <w:rPr>
          <w:rFonts w:ascii="Times New Roman" w:hAnsi="Times New Roman" w:hint="eastAsia"/>
          <w:sz w:val="24"/>
        </w:rPr>
        <w:t>ff14ipq</w:t>
      </w:r>
      <w:r w:rsidR="00ED78E6">
        <w:rPr>
          <w:rFonts w:ascii="Times New Roman" w:hAnsi="Times New Roman"/>
          <w:sz w:val="24"/>
        </w:rPr>
        <w:t>[8]</w:t>
      </w:r>
      <w:r w:rsidR="007372D4">
        <w:rPr>
          <w:rFonts w:ascii="Times New Roman" w:hAnsi="Times New Roman" w:hint="eastAsia"/>
          <w:sz w:val="24"/>
        </w:rPr>
        <w:t>も用いた</w:t>
      </w:r>
      <w:r w:rsidR="007372D4">
        <w:rPr>
          <w:rFonts w:ascii="Times New Roman" w:hAnsi="Times New Roman" w:hint="eastAsia"/>
          <w:sz w:val="24"/>
        </w:rPr>
        <w:t xml:space="preserve">. </w:t>
      </w:r>
    </w:p>
    <w:p w:rsidR="00BE2C23" w:rsidRPr="00995E86" w:rsidRDefault="00BE2C23" w:rsidP="0032057E">
      <w:pPr>
        <w:rPr>
          <w:rFonts w:ascii="Times New Roman" w:hAnsi="Times New Roman"/>
          <w:sz w:val="24"/>
        </w:rPr>
      </w:pPr>
    </w:p>
    <w:p w:rsidR="00547044" w:rsidRDefault="00547044" w:rsidP="0032057E">
      <w:pPr>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hint="eastAsia"/>
          <w:sz w:val="24"/>
        </w:rPr>
        <w:t>：計算条件</w:t>
      </w:r>
    </w:p>
    <w:tbl>
      <w:tblPr>
        <w:tblStyle w:val="a9"/>
        <w:tblW w:w="9061" w:type="dxa"/>
        <w:tblLook w:val="04A0" w:firstRow="1" w:lastRow="0" w:firstColumn="1" w:lastColumn="0" w:noHBand="0" w:noVBand="1"/>
      </w:tblPr>
      <w:tblGrid>
        <w:gridCol w:w="2263"/>
        <w:gridCol w:w="6798"/>
      </w:tblGrid>
      <w:tr w:rsidR="004105BE" w:rsidTr="00ED78E6">
        <w:tc>
          <w:tcPr>
            <w:tcW w:w="2263" w:type="dxa"/>
            <w:shd w:val="clear" w:color="auto" w:fill="auto"/>
          </w:tcPr>
          <w:p w:rsidR="004105BE" w:rsidRDefault="004105BE" w:rsidP="0032057E">
            <w:pPr>
              <w:rPr>
                <w:rFonts w:ascii="Times New Roman" w:hAnsi="Times New Roman"/>
                <w:sz w:val="24"/>
              </w:rPr>
            </w:pPr>
            <w:r>
              <w:rPr>
                <w:rFonts w:ascii="Times New Roman" w:hAnsi="Times New Roman" w:hint="eastAsia"/>
                <w:sz w:val="24"/>
              </w:rPr>
              <w:t>溶媒</w:t>
            </w:r>
          </w:p>
        </w:tc>
        <w:tc>
          <w:tcPr>
            <w:tcW w:w="6798" w:type="dxa"/>
          </w:tcPr>
          <w:p w:rsidR="004105BE" w:rsidRDefault="004105BE" w:rsidP="0032057E">
            <w:pPr>
              <w:rPr>
                <w:rFonts w:ascii="Times New Roman" w:hAnsi="Times New Roman"/>
                <w:sz w:val="24"/>
              </w:rPr>
            </w:pPr>
            <w:r>
              <w:rPr>
                <w:rFonts w:ascii="Times New Roman" w:hAnsi="Times New Roman" w:hint="eastAsia"/>
                <w:sz w:val="24"/>
              </w:rPr>
              <w:t>真空</w:t>
            </w:r>
            <w:r>
              <w:rPr>
                <w:rFonts w:ascii="Times New Roman" w:hAnsi="Times New Roman" w:hint="eastAsia"/>
                <w:sz w:val="24"/>
              </w:rPr>
              <w:t>, GB-OBC(</w:t>
            </w:r>
            <w:r>
              <w:rPr>
                <w:rFonts w:ascii="Times New Roman" w:hAnsi="Times New Roman" w:hint="eastAsia"/>
                <w:sz w:val="24"/>
              </w:rPr>
              <w:t>Ⅱ</w:t>
            </w:r>
            <w:r>
              <w:rPr>
                <w:rFonts w:ascii="Times New Roman" w:hAnsi="Times New Roman" w:hint="eastAsia"/>
                <w:sz w:val="24"/>
              </w:rPr>
              <w:t>)</w:t>
            </w:r>
          </w:p>
        </w:tc>
      </w:tr>
      <w:tr w:rsidR="004105BE" w:rsidTr="00ED78E6">
        <w:tc>
          <w:tcPr>
            <w:tcW w:w="2263" w:type="dxa"/>
            <w:shd w:val="clear" w:color="auto" w:fill="auto"/>
          </w:tcPr>
          <w:p w:rsidR="004105BE" w:rsidRDefault="004105BE" w:rsidP="0032057E">
            <w:pPr>
              <w:rPr>
                <w:rFonts w:ascii="Times New Roman" w:hAnsi="Times New Roman"/>
                <w:sz w:val="24"/>
              </w:rPr>
            </w:pPr>
            <w:r>
              <w:rPr>
                <w:rFonts w:ascii="Times New Roman" w:hAnsi="Times New Roman" w:hint="eastAsia"/>
                <w:sz w:val="24"/>
              </w:rPr>
              <w:t>力場</w:t>
            </w:r>
          </w:p>
        </w:tc>
        <w:tc>
          <w:tcPr>
            <w:tcW w:w="6798" w:type="dxa"/>
          </w:tcPr>
          <w:p w:rsidR="004105BE" w:rsidRDefault="004105BE" w:rsidP="0032057E">
            <w:pPr>
              <w:rPr>
                <w:rFonts w:ascii="Times New Roman" w:hAnsi="Times New Roman"/>
                <w:sz w:val="24"/>
              </w:rPr>
            </w:pPr>
            <w:r>
              <w:rPr>
                <w:sz w:val="24"/>
              </w:rPr>
              <w:t>f</w:t>
            </w:r>
            <w:r>
              <w:rPr>
                <w:rFonts w:hint="eastAsia"/>
                <w:sz w:val="24"/>
              </w:rPr>
              <w:t>f9</w:t>
            </w:r>
            <w:r>
              <w:rPr>
                <w:sz w:val="24"/>
              </w:rPr>
              <w:t>9SB, ff03, ff14SB</w:t>
            </w:r>
            <w:r w:rsidR="00A60DB8">
              <w:rPr>
                <w:sz w:val="24"/>
              </w:rPr>
              <w:t>, ff14ipq</w:t>
            </w:r>
          </w:p>
        </w:tc>
      </w:tr>
    </w:tbl>
    <w:p w:rsidR="00E06AF4" w:rsidRDefault="00E06AF4" w:rsidP="0032057E">
      <w:pPr>
        <w:rPr>
          <w:rFonts w:ascii="Times New Roman" w:hAnsi="Times New Roman"/>
          <w:sz w:val="24"/>
        </w:rPr>
      </w:pPr>
    </w:p>
    <w:p w:rsidR="009D211A" w:rsidRPr="009D211A" w:rsidRDefault="009D211A" w:rsidP="007C7A51">
      <w:pPr>
        <w:pStyle w:val="2"/>
        <w:keepNext w:val="0"/>
        <w:widowControl w:val="0"/>
        <w:rPr>
          <w:rFonts w:ascii="Times New Roman" w:hAnsi="Times New Roman"/>
          <w:b/>
          <w:sz w:val="24"/>
        </w:rPr>
      </w:pPr>
      <w:bookmarkStart w:id="8" w:name="_Toc473120342"/>
      <w:r w:rsidRPr="009D211A">
        <w:rPr>
          <w:rFonts w:ascii="Times New Roman" w:hAnsi="Times New Roman" w:hint="eastAsia"/>
          <w:b/>
          <w:sz w:val="24"/>
        </w:rPr>
        <w:t>Amber</w:t>
      </w:r>
      <w:r w:rsidRPr="009D211A">
        <w:rPr>
          <w:rFonts w:ascii="Times New Roman" w:hAnsi="Times New Roman" w:hint="eastAsia"/>
          <w:b/>
          <w:sz w:val="24"/>
        </w:rPr>
        <w:t>の</w:t>
      </w:r>
      <w:r w:rsidR="004105BE">
        <w:rPr>
          <w:rFonts w:ascii="Times New Roman" w:hAnsi="Times New Roman" w:hint="eastAsia"/>
          <w:b/>
          <w:sz w:val="24"/>
        </w:rPr>
        <w:t>二面角ポテンシャル</w:t>
      </w:r>
      <w:r w:rsidRPr="009D211A">
        <w:rPr>
          <w:rFonts w:ascii="Times New Roman" w:hAnsi="Times New Roman" w:hint="eastAsia"/>
          <w:b/>
          <w:sz w:val="24"/>
        </w:rPr>
        <w:t>の関数</w:t>
      </w:r>
      <w:bookmarkEnd w:id="8"/>
    </w:p>
    <w:p w:rsidR="0079326E" w:rsidRDefault="009D211A" w:rsidP="007C7A51">
      <w:pPr>
        <w:rPr>
          <w:rFonts w:ascii="Times New Roman" w:hAnsi="Times New Roman"/>
          <w:sz w:val="24"/>
        </w:rPr>
      </w:pPr>
      <w:r>
        <w:rPr>
          <w:rFonts w:ascii="Times New Roman" w:hAnsi="Times New Roman" w:hint="eastAsia"/>
          <w:sz w:val="24"/>
        </w:rPr>
        <w:t xml:space="preserve">　ソフトウェア</w:t>
      </w:r>
      <w:r>
        <w:rPr>
          <w:rFonts w:ascii="Times New Roman" w:hAnsi="Times New Roman" w:hint="eastAsia"/>
          <w:sz w:val="24"/>
        </w:rPr>
        <w:t>Amber</w:t>
      </w:r>
      <w:r>
        <w:rPr>
          <w:rFonts w:ascii="Times New Roman" w:hAnsi="Times New Roman" w:hint="eastAsia"/>
          <w:sz w:val="24"/>
        </w:rPr>
        <w:t>の</w:t>
      </w:r>
      <w:r w:rsidR="004105BE">
        <w:rPr>
          <w:rFonts w:ascii="Times New Roman" w:hAnsi="Times New Roman" w:hint="eastAsia"/>
          <w:sz w:val="24"/>
        </w:rPr>
        <w:t>二面角ポテンシャル</w:t>
      </w:r>
      <w:r w:rsidR="000E4C63">
        <w:rPr>
          <w:rFonts w:ascii="Times New Roman" w:hAnsi="Times New Roman" w:hint="eastAsia"/>
          <w:sz w:val="24"/>
        </w:rPr>
        <w:t>は</w:t>
      </w:r>
      <w:r>
        <w:rPr>
          <w:rFonts w:ascii="Times New Roman" w:hAnsi="Times New Roman" w:hint="eastAsia"/>
          <w:sz w:val="24"/>
        </w:rPr>
        <w:t>以下のように定義されている</w:t>
      </w:r>
      <w:r w:rsidR="00C5584C">
        <w:rPr>
          <w:rFonts w:ascii="Times New Roman" w:hAnsi="Times New Roman" w:hint="eastAsia"/>
          <w:sz w:val="24"/>
        </w:rPr>
        <w:t xml:space="preserve">. </w:t>
      </w:r>
    </w:p>
    <w:p w:rsidR="009D211A" w:rsidRDefault="008165E9" w:rsidP="000D6CB3">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dihedrals</m:t>
            </m:r>
          </m:sub>
        </m:sSub>
      </m:oMath>
      <w:r w:rsidR="00AF08B3" w:rsidRPr="00AF08B3">
        <w:rPr>
          <w:rFonts w:ascii="Times New Roman" w:hAnsi="Times New Roman" w:hint="eastAsia"/>
          <w:sz w:val="24"/>
        </w:rPr>
        <w:t xml:space="preserve"> =</w:t>
      </w:r>
      <w:r w:rsidR="00AF08B3">
        <w:rPr>
          <w:rFonts w:ascii="Times New Roman" w:hAnsi="Times New Roman" w:hint="eastAsia"/>
          <w:sz w:val="32"/>
        </w:rPr>
        <w:t xml:space="preserve"> </w:t>
      </w:r>
      <m:oMath>
        <m:nary>
          <m:naryPr>
            <m:chr m:val="∑"/>
            <m:limLoc m:val="undOvr"/>
            <m:supHide m:val="1"/>
            <m:ctrlPr>
              <w:rPr>
                <w:rFonts w:ascii="Cambria Math" w:hAnsi="Cambria Math"/>
                <w:sz w:val="32"/>
              </w:rPr>
            </m:ctrlPr>
          </m:naryPr>
          <m:sub>
            <m:r>
              <w:rPr>
                <w:rFonts w:ascii="Cambria Math" w:hAnsi="Cambria Math"/>
                <w:sz w:val="32"/>
              </w:rPr>
              <m:t>n</m:t>
            </m:r>
          </m:sub>
          <m:sup/>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n</m:t>
                    </m:r>
                  </m:sub>
                </m:sSub>
              </m:num>
              <m:den>
                <m:r>
                  <w:rPr>
                    <w:rFonts w:ascii="Cambria Math" w:hAnsi="Cambria Math"/>
                    <w:sz w:val="32"/>
                  </w:rPr>
                  <m:t>2</m:t>
                </m:r>
              </m:den>
            </m:f>
          </m:e>
        </m:nary>
      </m:oMath>
      <w:r w:rsidR="007959A6">
        <w:rPr>
          <w:rFonts w:ascii="Times New Roman" w:hAnsi="Times New Roman" w:hint="eastAsia"/>
          <w:sz w:val="24"/>
        </w:rPr>
        <w:t>(</w:t>
      </w:r>
      <w:r w:rsidR="007959A6">
        <w:rPr>
          <w:rFonts w:ascii="Times New Roman" w:hAnsi="Times New Roman"/>
          <w:sz w:val="24"/>
        </w:rPr>
        <w:t>1</w:t>
      </w:r>
      <w:r w:rsidR="00EC2F9B">
        <w:rPr>
          <w:rFonts w:ascii="Times New Roman" w:hAnsi="Times New Roman"/>
          <w:sz w:val="24"/>
        </w:rPr>
        <w:t xml:space="preserve"> </w:t>
      </w:r>
      <w:r w:rsidR="007959A6">
        <w:rPr>
          <w:rFonts w:ascii="Times New Roman" w:hAnsi="Times New Roman"/>
          <w:sz w:val="24"/>
        </w:rPr>
        <w:t>-</w:t>
      </w:r>
      <w:r w:rsidR="00EC2F9B">
        <w:rPr>
          <w:rFonts w:ascii="Times New Roman" w:hAnsi="Times New Roman"/>
          <w:sz w:val="24"/>
        </w:rPr>
        <w:t xml:space="preserve"> </w:t>
      </w:r>
      <w:r w:rsidR="007959A6">
        <w:rPr>
          <w:rFonts w:ascii="Times New Roman" w:hAnsi="Times New Roman"/>
          <w:sz w:val="24"/>
        </w:rPr>
        <w:t>cos(n</w:t>
      </w:r>
      <w:r w:rsidR="007959A6">
        <w:rPr>
          <w:rFonts w:ascii="ＭＳ 明朝" w:hAnsi="ＭＳ 明朝" w:hint="eastAsia"/>
          <w:sz w:val="24"/>
        </w:rPr>
        <w:t>θ-γ</w:t>
      </w:r>
      <w:r w:rsidR="007959A6">
        <w:rPr>
          <w:rFonts w:ascii="Times New Roman" w:hAnsi="Times New Roman" w:hint="eastAsia"/>
          <w:sz w:val="24"/>
        </w:rPr>
        <w:t>)</w:t>
      </w:r>
      <w:r w:rsidR="007959A6">
        <w:rPr>
          <w:rFonts w:ascii="Times New Roman" w:hAnsi="Times New Roman"/>
          <w:sz w:val="24"/>
        </w:rPr>
        <w:t>)</w:t>
      </w:r>
      <w:r w:rsidR="00BA03F8">
        <w:rPr>
          <w:rFonts w:ascii="Times New Roman" w:hAnsi="Times New Roman"/>
          <w:sz w:val="24"/>
        </w:rPr>
        <w:t xml:space="preserve">. </w:t>
      </w:r>
    </w:p>
    <w:p w:rsidR="000D6CB3" w:rsidRPr="00FF7D3A" w:rsidRDefault="000D6CB3" w:rsidP="0032057E">
      <w:pPr>
        <w:rPr>
          <w:rFonts w:asciiTheme="minorHAnsi" w:hAnsiTheme="minorHAnsi"/>
          <w:sz w:val="24"/>
        </w:rPr>
      </w:pPr>
      <w:r>
        <w:rPr>
          <w:rFonts w:ascii="ＭＳ 明朝" w:hAnsi="ＭＳ 明朝" w:hint="eastAsia"/>
          <w:sz w:val="24"/>
        </w:rPr>
        <w:t>θとn</w:t>
      </w:r>
      <w:r>
        <w:rPr>
          <w:rFonts w:ascii="Times New Roman" w:hAnsi="Times New Roman" w:hint="eastAsia"/>
          <w:sz w:val="24"/>
        </w:rPr>
        <w:t>はそれぞれ二面角と周期性で</w:t>
      </w:r>
      <w:r w:rsidR="00C5584C">
        <w:rPr>
          <w:rFonts w:ascii="Times New Roman" w:hAnsi="Times New Roman" w:hint="eastAsia"/>
          <w:sz w:val="24"/>
        </w:rPr>
        <w:t xml:space="preserve">, </w:t>
      </w:r>
      <w:r>
        <w:rPr>
          <w:rFonts w:ascii="Times New Roman" w:hAnsi="Times New Roman" w:hint="eastAsia"/>
          <w:sz w:val="24"/>
        </w:rPr>
        <w:t>γは位相のシフトである</w:t>
      </w:r>
      <w:r w:rsidR="00C5584C">
        <w:rPr>
          <w:rFonts w:ascii="Times New Roman" w:hAnsi="Times New Roman" w:hint="eastAsia"/>
          <w:sz w:val="24"/>
        </w:rPr>
        <w:t xml:space="preserve">. </w:t>
      </w:r>
      <w:r>
        <w:rPr>
          <w:rFonts w:ascii="Times New Roman" w:hAnsi="Times New Roman"/>
          <w:sz w:val="24"/>
        </w:rPr>
        <w:t>ff99SB</w:t>
      </w:r>
      <w:r w:rsidR="00C5584C">
        <w:rPr>
          <w:rFonts w:ascii="Times New Roman" w:hAnsi="Times New Roman" w:hint="eastAsia"/>
          <w:sz w:val="24"/>
        </w:rPr>
        <w:t xml:space="preserve">, </w:t>
      </w:r>
      <w:r>
        <w:rPr>
          <w:rFonts w:ascii="Times New Roman" w:hAnsi="Times New Roman" w:hint="eastAsia"/>
          <w:sz w:val="24"/>
        </w:rPr>
        <w:t>ff03</w:t>
      </w:r>
      <w:r w:rsidR="000E4C63">
        <w:rPr>
          <w:rFonts w:ascii="Times New Roman" w:hAnsi="Times New Roman" w:hint="eastAsia"/>
          <w:sz w:val="24"/>
        </w:rPr>
        <w:t>における</w:t>
      </w:r>
      <w:r w:rsidR="0038188A">
        <w:rPr>
          <w:rFonts w:ascii="Times New Roman" w:hAnsi="Times New Roman" w:hint="eastAsia"/>
          <w:sz w:val="24"/>
        </w:rPr>
        <w:t>カルボキシル基の</w:t>
      </w:r>
      <w:r w:rsidR="004105BE">
        <w:rPr>
          <w:rFonts w:asciiTheme="minorHAnsi" w:hAnsiTheme="minorHAnsi"/>
          <w:sz w:val="24"/>
        </w:rPr>
        <w:t>二面角ポテンシャル</w:t>
      </w:r>
      <w:r w:rsidR="0038188A" w:rsidRPr="00FF7D3A">
        <w:rPr>
          <w:rFonts w:asciiTheme="minorHAnsi" w:hAnsiTheme="minorHAnsi"/>
          <w:sz w:val="24"/>
        </w:rPr>
        <w:t>は</w:t>
      </w:r>
      <w:r w:rsidR="00C5584C">
        <w:rPr>
          <w:rFonts w:asciiTheme="minorHAnsi" w:hAnsiTheme="minorHAnsi"/>
          <w:sz w:val="24"/>
        </w:rPr>
        <w:t xml:space="preserve">, </w:t>
      </w:r>
    </w:p>
    <w:p w:rsidR="0038188A" w:rsidRPr="00FF7D3A" w:rsidRDefault="008165E9" w:rsidP="0038188A">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EC2F9B" w:rsidRPr="00FF7D3A">
        <w:rPr>
          <w:rFonts w:asciiTheme="minorHAnsi" w:hAnsiTheme="minorHAnsi"/>
          <w:sz w:val="24"/>
        </w:rPr>
        <w:t xml:space="preserve"> = </w:t>
      </w:r>
      <m:oMath>
        <m:f>
          <m:fPr>
            <m:ctrlPr>
              <w:rPr>
                <w:rFonts w:ascii="Cambria Math" w:hAnsi="Cambria Math"/>
                <w:sz w:val="32"/>
              </w:rPr>
            </m:ctrlPr>
          </m:fPr>
          <m:num>
            <m:r>
              <m:rPr>
                <m:sty m:val="p"/>
              </m:rPr>
              <w:rPr>
                <w:rFonts w:ascii="Cambria Math" w:hAnsi="Cambria Math"/>
                <w:sz w:val="32"/>
              </w:rPr>
              <m:t>4.60</m:t>
            </m:r>
          </m:num>
          <m:den>
            <m:r>
              <m:rPr>
                <m:sty m:val="p"/>
              </m:rPr>
              <w:rPr>
                <w:rFonts w:ascii="Cambria Math" w:hAnsi="Cambria Math"/>
                <w:sz w:val="32"/>
              </w:rPr>
              <m:t>2</m:t>
            </m:r>
          </m:den>
        </m:f>
      </m:oMath>
      <w:r w:rsidR="00EC2F9B" w:rsidRPr="00FF7D3A">
        <w:rPr>
          <w:rFonts w:asciiTheme="minorHAnsi" w:hAnsiTheme="minorHAnsi"/>
          <w:sz w:val="24"/>
        </w:rPr>
        <w:t>(1 + cos(2θ - 180)),</w:t>
      </w:r>
    </w:p>
    <w:p w:rsidR="00EC2F9B" w:rsidRPr="00715762" w:rsidRDefault="008165E9" w:rsidP="003501D7">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OCOH</m:t>
            </m:r>
          </m:sub>
        </m:sSub>
      </m:oMath>
      <w:r w:rsidR="00EC2F9B" w:rsidRPr="00FF7D3A">
        <w:rPr>
          <w:rFonts w:asciiTheme="minorHAnsi" w:hAnsiTheme="minorHAnsi"/>
          <w:sz w:val="24"/>
        </w:rPr>
        <w:t xml:space="preserve"> = </w:t>
      </w:r>
      <m:oMath>
        <m:f>
          <m:fPr>
            <m:ctrlPr>
              <w:rPr>
                <w:rFonts w:ascii="Cambria Math" w:hAnsi="Cambria Math"/>
                <w:sz w:val="32"/>
              </w:rPr>
            </m:ctrlPr>
          </m:fPr>
          <m:num>
            <m:r>
              <m:rPr>
                <m:sty m:val="p"/>
              </m:rPr>
              <w:rPr>
                <w:rFonts w:ascii="Cambria Math" w:hAnsi="Cambria Math"/>
                <w:sz w:val="32"/>
              </w:rPr>
              <m:t>3.80</m:t>
            </m:r>
          </m:num>
          <m:den>
            <m:r>
              <m:rPr>
                <m:sty m:val="p"/>
              </m:rPr>
              <w:rPr>
                <w:rFonts w:ascii="Cambria Math" w:hAnsi="Cambria Math"/>
                <w:sz w:val="32"/>
              </w:rPr>
              <m:t>2</m:t>
            </m:r>
          </m:den>
        </m:f>
      </m:oMath>
      <w:r w:rsidR="00EC2F9B" w:rsidRPr="00FF7D3A">
        <w:rPr>
          <w:rFonts w:asciiTheme="minorHAnsi" w:hAnsiTheme="minorHAnsi"/>
          <w:sz w:val="24"/>
        </w:rPr>
        <w:t xml:space="preserve">(1 + cosθ) + </w:t>
      </w:r>
      <m:oMath>
        <m:f>
          <m:fPr>
            <m:ctrlPr>
              <w:rPr>
                <w:rFonts w:ascii="Cambria Math" w:hAnsi="Cambria Math"/>
                <w:sz w:val="32"/>
              </w:rPr>
            </m:ctrlPr>
          </m:fPr>
          <m:num>
            <m:r>
              <m:rPr>
                <m:sty m:val="p"/>
              </m:rPr>
              <w:rPr>
                <w:rFonts w:ascii="Cambria Math" w:hAnsi="Cambria Math"/>
                <w:sz w:val="32"/>
              </w:rPr>
              <m:t>4.60</m:t>
            </m:r>
          </m:num>
          <m:den>
            <m:r>
              <m:rPr>
                <m:sty m:val="p"/>
              </m:rPr>
              <w:rPr>
                <w:rFonts w:ascii="Cambria Math" w:hAnsi="Cambria Math"/>
                <w:sz w:val="32"/>
              </w:rPr>
              <m:t>2</m:t>
            </m:r>
          </m:den>
        </m:f>
      </m:oMath>
      <w:r w:rsidR="00EC2F9B" w:rsidRPr="00FF7D3A">
        <w:rPr>
          <w:rFonts w:asciiTheme="minorHAnsi" w:hAnsiTheme="minorHAnsi"/>
          <w:sz w:val="24"/>
        </w:rPr>
        <w:t>(1 + cos(2θ - 180</w:t>
      </w:r>
      <w:r w:rsidR="00EC2F9B">
        <w:rPr>
          <w:rFonts w:ascii="Times New Roman" w:hAnsi="Times New Roman"/>
          <w:sz w:val="24"/>
        </w:rPr>
        <w:t>)</w:t>
      </w:r>
      <w:r w:rsidR="00EC2F9B">
        <w:rPr>
          <w:rFonts w:ascii="Times New Roman" w:hAnsi="Times New Roman" w:hint="eastAsia"/>
          <w:sz w:val="24"/>
        </w:rPr>
        <w:t>)</w:t>
      </w:r>
      <w:r w:rsidR="00BA03F8">
        <w:rPr>
          <w:rFonts w:ascii="Times New Roman" w:hAnsi="Times New Roman"/>
          <w:sz w:val="24"/>
        </w:rPr>
        <w:t>.</w:t>
      </w:r>
      <w:r w:rsidR="00715762">
        <w:rPr>
          <w:rFonts w:ascii="Times New Roman" w:hAnsi="Times New Roman"/>
          <w:sz w:val="24"/>
        </w:rPr>
        <w:t xml:space="preserve"> </w:t>
      </w:r>
    </w:p>
    <w:p w:rsidR="009D211A" w:rsidRDefault="0038188A" w:rsidP="0032057E">
      <w:pPr>
        <w:rPr>
          <w:rFonts w:ascii="Times New Roman" w:hAnsi="Times New Roman"/>
          <w:sz w:val="24"/>
        </w:rPr>
      </w:pPr>
      <w:r>
        <w:rPr>
          <w:rFonts w:ascii="Times New Roman" w:hAnsi="Times New Roman" w:hint="eastAsia"/>
          <w:sz w:val="24"/>
        </w:rPr>
        <w:t>で与えられる</w:t>
      </w:r>
      <w:r w:rsidR="00C5584C">
        <w:rPr>
          <w:rFonts w:ascii="Times New Roman" w:hAnsi="Times New Roman" w:hint="eastAsia"/>
          <w:sz w:val="24"/>
        </w:rPr>
        <w:t xml:space="preserve">. </w:t>
      </w:r>
      <w:r w:rsidR="000E4C63">
        <w:rPr>
          <w:rFonts w:ascii="Times New Roman" w:hAnsi="Times New Roman"/>
          <w:sz w:val="24"/>
        </w:rPr>
        <w:t>f</w:t>
      </w:r>
      <w:r w:rsidR="000E4C63">
        <w:rPr>
          <w:rFonts w:ascii="Times New Roman" w:hAnsi="Times New Roman" w:hint="eastAsia"/>
          <w:sz w:val="24"/>
        </w:rPr>
        <w:t>f1</w:t>
      </w:r>
      <w:r w:rsidR="000E4C63">
        <w:rPr>
          <w:rFonts w:ascii="Times New Roman" w:hAnsi="Times New Roman"/>
          <w:sz w:val="24"/>
        </w:rPr>
        <w:t>4SB</w:t>
      </w:r>
      <w:r w:rsidR="000E4C63">
        <w:rPr>
          <w:rFonts w:ascii="Times New Roman" w:hAnsi="Times New Roman" w:hint="eastAsia"/>
          <w:sz w:val="24"/>
        </w:rPr>
        <w:t>では</w:t>
      </w:r>
      <w:r w:rsidR="004A22AF">
        <w:rPr>
          <w:rFonts w:ascii="Times New Roman" w:hAnsi="Times New Roman" w:hint="eastAsia"/>
          <w:sz w:val="24"/>
        </w:rPr>
        <w:t xml:space="preserve">, </w:t>
      </w:r>
    </w:p>
    <w:p w:rsidR="003501D7" w:rsidRPr="00FF7D3A" w:rsidRDefault="008165E9" w:rsidP="003501D7">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3501D7" w:rsidRPr="00FF7D3A">
        <w:rPr>
          <w:rFonts w:asciiTheme="minorHAnsi" w:hAnsiTheme="minorHAnsi"/>
          <w:sz w:val="24"/>
        </w:rPr>
        <w:t xml:space="preserve"> = </w:t>
      </w:r>
      <m:oMath>
        <m:f>
          <m:fPr>
            <m:ctrlPr>
              <w:rPr>
                <w:rFonts w:ascii="Cambria Math" w:hAnsi="Cambria Math"/>
                <w:sz w:val="32"/>
              </w:rPr>
            </m:ctrlPr>
          </m:fPr>
          <m:num>
            <m:r>
              <m:rPr>
                <m:sty m:val="p"/>
              </m:rPr>
              <w:rPr>
                <w:rFonts w:ascii="Cambria Math" w:hAnsi="Cambria Math"/>
                <w:sz w:val="32"/>
              </w:rPr>
              <m:t>0.226</m:t>
            </m:r>
          </m:num>
          <m:den>
            <m:r>
              <m:rPr>
                <m:sty m:val="p"/>
              </m:rPr>
              <w:rPr>
                <w:rFonts w:ascii="Cambria Math" w:hAnsi="Cambria Math"/>
                <w:sz w:val="32"/>
              </w:rPr>
              <m:t>2</m:t>
            </m:r>
          </m:den>
        </m:f>
      </m:oMath>
      <w:r w:rsidR="003501D7" w:rsidRPr="00FF7D3A">
        <w:rPr>
          <w:rFonts w:asciiTheme="minorHAnsi" w:hAnsiTheme="minorHAnsi"/>
          <w:sz w:val="24"/>
        </w:rPr>
        <w:t xml:space="preserve">(1 + cos4θ) + </w:t>
      </w:r>
      <m:oMath>
        <m:f>
          <m:fPr>
            <m:ctrlPr>
              <w:rPr>
                <w:rFonts w:ascii="Cambria Math" w:hAnsi="Cambria Math"/>
                <w:sz w:val="32"/>
              </w:rPr>
            </m:ctrlPr>
          </m:fPr>
          <m:num>
            <m:r>
              <m:rPr>
                <m:sty m:val="p"/>
              </m:rPr>
              <w:rPr>
                <w:rFonts w:ascii="Cambria Math" w:hAnsi="Cambria Math"/>
                <w:sz w:val="32"/>
              </w:rPr>
              <m:t>0.958</m:t>
            </m:r>
          </m:num>
          <m:den>
            <m:r>
              <m:rPr>
                <m:sty m:val="p"/>
              </m:rPr>
              <w:rPr>
                <w:rFonts w:ascii="Cambria Math" w:hAnsi="Cambria Math"/>
                <w:sz w:val="32"/>
              </w:rPr>
              <m:t>2</m:t>
            </m:r>
          </m:den>
        </m:f>
      </m:oMath>
      <w:r w:rsidR="003501D7" w:rsidRPr="00FF7D3A">
        <w:rPr>
          <w:rFonts w:asciiTheme="minorHAnsi" w:hAnsiTheme="minorHAnsi"/>
          <w:sz w:val="24"/>
        </w:rPr>
        <w:t xml:space="preserve">(1 + cos3θ) </w:t>
      </w:r>
    </w:p>
    <w:p w:rsidR="0038188A" w:rsidRPr="00FF7D3A" w:rsidRDefault="003501D7" w:rsidP="003501D7">
      <w:pPr>
        <w:jc w:val="center"/>
        <w:rPr>
          <w:rFonts w:asciiTheme="minorHAnsi" w:hAnsiTheme="minorHAnsi"/>
          <w:sz w:val="24"/>
        </w:rPr>
      </w:pPr>
      <w:r w:rsidRPr="00FF7D3A">
        <w:rPr>
          <w:rFonts w:asciiTheme="minorHAnsi" w:hAnsiTheme="minorHAnsi"/>
          <w:sz w:val="24"/>
        </w:rPr>
        <w:t xml:space="preserve">+ </w:t>
      </w:r>
      <m:oMath>
        <m:f>
          <m:fPr>
            <m:ctrlPr>
              <w:rPr>
                <w:rFonts w:ascii="Cambria Math" w:hAnsi="Cambria Math"/>
                <w:sz w:val="32"/>
              </w:rPr>
            </m:ctrlPr>
          </m:fPr>
          <m:num>
            <m:r>
              <m:rPr>
                <m:sty m:val="p"/>
              </m:rPr>
              <w:rPr>
                <w:rFonts w:ascii="Cambria Math" w:hAnsi="Cambria Math"/>
                <w:sz w:val="32"/>
              </w:rPr>
              <m:t>5.412</m:t>
            </m:r>
          </m:num>
          <m:den>
            <m:r>
              <m:rPr>
                <m:sty m:val="p"/>
              </m:rPr>
              <w:rPr>
                <w:rFonts w:ascii="Cambria Math" w:hAnsi="Cambria Math"/>
                <w:sz w:val="32"/>
              </w:rPr>
              <m:t>2</m:t>
            </m:r>
          </m:den>
        </m:f>
      </m:oMath>
      <w:r w:rsidRPr="00FF7D3A">
        <w:rPr>
          <w:rFonts w:asciiTheme="minorHAnsi" w:hAnsiTheme="minorHAnsi"/>
          <w:sz w:val="24"/>
        </w:rPr>
        <w:t xml:space="preserve">(1 + cos(2θ - 180)) + </w:t>
      </w:r>
      <m:oMath>
        <m:f>
          <m:fPr>
            <m:ctrlPr>
              <w:rPr>
                <w:rFonts w:ascii="Cambria Math" w:hAnsi="Cambria Math"/>
                <w:sz w:val="32"/>
              </w:rPr>
            </m:ctrlPr>
          </m:fPr>
          <m:num>
            <m:r>
              <m:rPr>
                <m:sty m:val="p"/>
              </m:rPr>
              <w:rPr>
                <w:rFonts w:ascii="Cambria Math" w:hAnsi="Cambria Math"/>
                <w:sz w:val="32"/>
              </w:rPr>
              <m:t>0.896</m:t>
            </m:r>
          </m:num>
          <m:den>
            <m:r>
              <m:rPr>
                <m:sty m:val="p"/>
              </m:rPr>
              <w:rPr>
                <w:rFonts w:ascii="Cambria Math" w:hAnsi="Cambria Math"/>
                <w:sz w:val="32"/>
              </w:rPr>
              <m:t>2</m:t>
            </m:r>
          </m:den>
        </m:f>
      </m:oMath>
      <w:r w:rsidR="00BA03F8">
        <w:rPr>
          <w:rFonts w:asciiTheme="minorHAnsi" w:hAnsiTheme="minorHAnsi"/>
          <w:sz w:val="24"/>
        </w:rPr>
        <w:t xml:space="preserve">(1 + cos(θ - 180)). </w:t>
      </w:r>
    </w:p>
    <w:p w:rsidR="00630FA1" w:rsidRPr="00FF7D3A" w:rsidRDefault="00630FA1" w:rsidP="00630FA1">
      <w:pPr>
        <w:rPr>
          <w:rFonts w:asciiTheme="minorHAnsi" w:hAnsiTheme="minorHAnsi"/>
          <w:sz w:val="24"/>
        </w:rPr>
      </w:pPr>
      <w:r>
        <w:rPr>
          <w:rFonts w:ascii="Times New Roman" w:hAnsi="Times New Roman" w:hint="eastAsia"/>
          <w:sz w:val="24"/>
        </w:rPr>
        <w:t>で与えられ</w:t>
      </w:r>
      <w:r>
        <w:rPr>
          <w:rFonts w:ascii="Times New Roman" w:hAnsi="Times New Roman" w:hint="eastAsia"/>
          <w:sz w:val="24"/>
        </w:rPr>
        <w:t xml:space="preserve">, </w:t>
      </w:r>
      <w:r>
        <w:rPr>
          <w:rFonts w:ascii="Times New Roman" w:hAnsi="Times New Roman"/>
          <w:sz w:val="24"/>
        </w:rPr>
        <w:t>ff14ipq</w:t>
      </w:r>
      <w:r>
        <w:rPr>
          <w:rFonts w:ascii="Times New Roman" w:hAnsi="Times New Roman" w:hint="eastAsia"/>
          <w:sz w:val="24"/>
        </w:rPr>
        <w:t>では</w:t>
      </w:r>
      <w:r>
        <w:rPr>
          <w:rFonts w:ascii="Times New Roman" w:hAnsi="Times New Roman" w:hint="eastAsia"/>
          <w:sz w:val="24"/>
        </w:rPr>
        <w:t xml:space="preserve">, </w:t>
      </w:r>
    </w:p>
    <w:p w:rsidR="00630FA1" w:rsidRPr="00FF7D3A" w:rsidRDefault="008165E9" w:rsidP="00630FA1">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630FA1" w:rsidRPr="00FF7D3A">
        <w:rPr>
          <w:rFonts w:asciiTheme="minorHAnsi" w:hAnsiTheme="minorHAnsi"/>
          <w:sz w:val="24"/>
        </w:rPr>
        <w:t xml:space="preserve"> = </w:t>
      </w:r>
      <m:oMath>
        <m:f>
          <m:fPr>
            <m:ctrlPr>
              <w:rPr>
                <w:rFonts w:ascii="Cambria Math" w:hAnsi="Cambria Math"/>
                <w:sz w:val="32"/>
              </w:rPr>
            </m:ctrlPr>
          </m:fPr>
          <m:num>
            <m:r>
              <m:rPr>
                <m:sty m:val="p"/>
              </m:rPr>
              <w:rPr>
                <w:rFonts w:ascii="Cambria Math" w:hAnsi="Cambria Math"/>
                <w:sz w:val="32"/>
              </w:rPr>
              <m:t>6.98568</m:t>
            </m:r>
          </m:num>
          <m:den>
            <m:r>
              <m:rPr>
                <m:sty m:val="p"/>
              </m:rPr>
              <w:rPr>
                <w:rFonts w:ascii="Cambria Math" w:hAnsi="Cambria Math"/>
                <w:sz w:val="32"/>
              </w:rPr>
              <m:t>2</m:t>
            </m:r>
          </m:den>
        </m:f>
      </m:oMath>
      <w:r w:rsidR="00630FA1" w:rsidRPr="00FF7D3A">
        <w:rPr>
          <w:rFonts w:asciiTheme="minorHAnsi" w:hAnsiTheme="minorHAnsi"/>
          <w:sz w:val="24"/>
        </w:rPr>
        <w:t>(1 + cos(2θ - 180)),</w:t>
      </w:r>
      <w:r w:rsidR="00BA03F8">
        <w:rPr>
          <w:rFonts w:asciiTheme="minorHAnsi" w:hAnsiTheme="minorHAnsi"/>
          <w:sz w:val="24"/>
        </w:rPr>
        <w:t xml:space="preserve"> </w:t>
      </w:r>
    </w:p>
    <w:p w:rsidR="00630FA1" w:rsidRPr="00EC2F9B" w:rsidRDefault="008165E9" w:rsidP="00630FA1">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OCOH</m:t>
            </m:r>
          </m:sub>
        </m:sSub>
      </m:oMath>
      <w:r w:rsidR="00630FA1" w:rsidRPr="00FF7D3A">
        <w:rPr>
          <w:rFonts w:asciiTheme="minorHAnsi" w:hAnsiTheme="minorHAnsi"/>
          <w:sz w:val="24"/>
        </w:rPr>
        <w:t xml:space="preserve"> = </w:t>
      </w:r>
      <m:oMath>
        <m:f>
          <m:fPr>
            <m:ctrlPr>
              <w:rPr>
                <w:rFonts w:ascii="Cambria Math" w:hAnsi="Cambria Math"/>
                <w:sz w:val="32"/>
              </w:rPr>
            </m:ctrlPr>
          </m:fPr>
          <m:num>
            <m:r>
              <m:rPr>
                <m:sty m:val="p"/>
              </m:rPr>
              <w:rPr>
                <w:rFonts w:ascii="Cambria Math" w:hAnsi="Cambria Math"/>
                <w:sz w:val="32"/>
              </w:rPr>
              <m:t>0.04146</m:t>
            </m:r>
          </m:num>
          <m:den>
            <m:r>
              <m:rPr>
                <m:sty m:val="p"/>
              </m:rPr>
              <w:rPr>
                <w:rFonts w:ascii="Cambria Math" w:hAnsi="Cambria Math"/>
                <w:sz w:val="32"/>
              </w:rPr>
              <m:t>2</m:t>
            </m:r>
          </m:den>
        </m:f>
      </m:oMath>
      <w:r w:rsidR="00630FA1" w:rsidRPr="00FF7D3A">
        <w:rPr>
          <w:rFonts w:asciiTheme="minorHAnsi" w:hAnsiTheme="minorHAnsi"/>
          <w:sz w:val="24"/>
        </w:rPr>
        <w:t xml:space="preserve">(1 + cosθ) </w:t>
      </w:r>
      <w:r w:rsidR="00630FA1">
        <w:rPr>
          <w:rFonts w:asciiTheme="minorHAnsi" w:hAnsiTheme="minorHAnsi" w:hint="eastAsia"/>
          <w:sz w:val="24"/>
        </w:rPr>
        <w:t>+</w:t>
      </w:r>
      <w:r w:rsidR="00630FA1" w:rsidRPr="00FF7D3A">
        <w:rPr>
          <w:rFonts w:asciiTheme="minorHAnsi" w:hAnsiTheme="minorHAnsi"/>
          <w:sz w:val="24"/>
        </w:rPr>
        <w:t xml:space="preserve"> </w:t>
      </w:r>
      <m:oMath>
        <m:f>
          <m:fPr>
            <m:ctrlPr>
              <w:rPr>
                <w:rFonts w:ascii="Cambria Math" w:hAnsi="Cambria Math"/>
                <w:sz w:val="32"/>
              </w:rPr>
            </m:ctrlPr>
          </m:fPr>
          <m:num>
            <m:r>
              <m:rPr>
                <m:sty m:val="p"/>
              </m:rPr>
              <w:rPr>
                <w:rFonts w:ascii="Cambria Math" w:hAnsi="Cambria Math"/>
                <w:sz w:val="32"/>
              </w:rPr>
              <m:t>3.34076</m:t>
            </m:r>
          </m:num>
          <m:den>
            <m:r>
              <m:rPr>
                <m:sty m:val="p"/>
              </m:rPr>
              <w:rPr>
                <w:rFonts w:ascii="Cambria Math" w:hAnsi="Cambria Math"/>
                <w:sz w:val="32"/>
              </w:rPr>
              <m:t>2</m:t>
            </m:r>
          </m:den>
        </m:f>
      </m:oMath>
      <w:r w:rsidR="00630FA1" w:rsidRPr="00FF7D3A">
        <w:rPr>
          <w:rFonts w:asciiTheme="minorHAnsi" w:hAnsiTheme="minorHAnsi"/>
          <w:sz w:val="24"/>
        </w:rPr>
        <w:t>(1 + cos(2θ - 180</w:t>
      </w:r>
      <w:r w:rsidR="00630FA1">
        <w:rPr>
          <w:rFonts w:ascii="Times New Roman" w:hAnsi="Times New Roman"/>
          <w:sz w:val="24"/>
        </w:rPr>
        <w:t>)</w:t>
      </w:r>
      <w:r w:rsidR="00630FA1">
        <w:rPr>
          <w:rFonts w:ascii="Times New Roman" w:hAnsi="Times New Roman" w:hint="eastAsia"/>
          <w:sz w:val="24"/>
        </w:rPr>
        <w:t>)</w:t>
      </w:r>
      <w:r w:rsidR="00BA03F8">
        <w:rPr>
          <w:rFonts w:ascii="Times New Roman" w:hAnsi="Times New Roman"/>
          <w:sz w:val="24"/>
        </w:rPr>
        <w:t xml:space="preserve">. </w:t>
      </w:r>
    </w:p>
    <w:p w:rsidR="004E0556" w:rsidRDefault="00630FA1" w:rsidP="00630FA1">
      <w:pPr>
        <w:rPr>
          <w:rFonts w:ascii="Times New Roman" w:hAnsi="Times New Roman"/>
          <w:sz w:val="24"/>
        </w:rPr>
      </w:pPr>
      <w:r>
        <w:rPr>
          <w:rFonts w:ascii="Times New Roman" w:hAnsi="Times New Roman" w:hint="eastAsia"/>
          <w:sz w:val="24"/>
        </w:rPr>
        <w:t>で与えられる</w:t>
      </w:r>
      <w:r>
        <w:rPr>
          <w:rFonts w:ascii="Times New Roman" w:hAnsi="Times New Roman" w:hint="eastAsia"/>
          <w:sz w:val="24"/>
        </w:rPr>
        <w:t>.</w:t>
      </w:r>
      <w:r w:rsidR="00BA03F8">
        <w:rPr>
          <w:rFonts w:ascii="Times New Roman" w:hAnsi="Times New Roman"/>
          <w:sz w:val="24"/>
        </w:rPr>
        <w:t xml:space="preserve"> </w:t>
      </w:r>
    </w:p>
    <w:p w:rsidR="0033471A" w:rsidRPr="0033471A" w:rsidRDefault="004A22AF" w:rsidP="0033471A">
      <w:pPr>
        <w:rPr>
          <w:rFonts w:ascii="Times New Roman" w:hAnsi="Times New Roman"/>
          <w:sz w:val="24"/>
        </w:rPr>
      </w:pPr>
      <w:r>
        <w:rPr>
          <w:rFonts w:ascii="Times New Roman" w:hAnsi="Times New Roman"/>
          <w:sz w:val="24"/>
        </w:rPr>
        <w:t>Amber</w:t>
      </w:r>
      <w:r>
        <w:rPr>
          <w:rFonts w:ascii="Times New Roman" w:hAnsi="Times New Roman" w:hint="eastAsia"/>
          <w:sz w:val="24"/>
        </w:rPr>
        <w:t>の</w:t>
      </w:r>
      <w:r w:rsidR="00157B41">
        <w:rPr>
          <w:rFonts w:ascii="Times New Roman" w:hAnsi="Times New Roman"/>
          <w:sz w:val="24"/>
        </w:rPr>
        <w:t>ff99SB</w:t>
      </w:r>
      <w:r w:rsidR="00157B41">
        <w:rPr>
          <w:rFonts w:ascii="Times New Roman" w:hAnsi="Times New Roman" w:hint="eastAsia"/>
          <w:sz w:val="24"/>
        </w:rPr>
        <w:t>力場の</w:t>
      </w:r>
      <w:r>
        <w:rPr>
          <w:rFonts w:ascii="Times New Roman" w:hAnsi="Times New Roman" w:hint="eastAsia"/>
          <w:sz w:val="24"/>
        </w:rPr>
        <w:t>二面角ポテンシャル関数のパラメータを</w:t>
      </w:r>
      <w:r>
        <w:rPr>
          <w:rFonts w:ascii="Times New Roman" w:hAnsi="Times New Roman" w:hint="eastAsia"/>
          <w:sz w:val="24"/>
        </w:rPr>
        <w:t>v1 = 1.9, v2 = 2.3</w:t>
      </w:r>
      <w:r w:rsidR="0033471A">
        <w:rPr>
          <w:rFonts w:ascii="Times New Roman" w:hAnsi="Times New Roman" w:hint="eastAsia"/>
          <w:sz w:val="24"/>
        </w:rPr>
        <w:t>とし</w:t>
      </w:r>
      <w:r w:rsidR="0033471A">
        <w:rPr>
          <w:rFonts w:ascii="Times New Roman" w:hAnsi="Times New Roman" w:hint="eastAsia"/>
          <w:sz w:val="24"/>
        </w:rPr>
        <w:t>,</w:t>
      </w:r>
      <w:r w:rsidR="0033471A">
        <w:rPr>
          <w:rFonts w:ascii="Times New Roman" w:hAnsi="Times New Roman"/>
          <w:sz w:val="24"/>
        </w:rPr>
        <w:t xml:space="preserve"> ff14SB</w:t>
      </w:r>
      <w:r w:rsidR="0033471A">
        <w:rPr>
          <w:rFonts w:ascii="Times New Roman" w:hAnsi="Times New Roman" w:hint="eastAsia"/>
          <w:sz w:val="24"/>
        </w:rPr>
        <w:t>力場では</w:t>
      </w:r>
      <w:r w:rsidR="0033471A">
        <w:rPr>
          <w:rFonts w:ascii="Times New Roman" w:hAnsi="Times New Roman" w:hint="eastAsia"/>
          <w:sz w:val="24"/>
        </w:rPr>
        <w:t>v1 = 1.9, v2 = 2.</w:t>
      </w:r>
      <w:r w:rsidR="0033471A" w:rsidRPr="0033471A">
        <w:rPr>
          <w:rFonts w:ascii="Times New Roman" w:hAnsi="Times New Roman" w:hint="eastAsia"/>
          <w:sz w:val="24"/>
        </w:rPr>
        <w:t>3</w:t>
      </w:r>
      <w:r w:rsidR="0033471A" w:rsidRPr="0033471A">
        <w:rPr>
          <w:rFonts w:ascii="Times New Roman" w:hAnsi="Times New Roman"/>
          <w:sz w:val="24"/>
        </w:rPr>
        <w:t>, v1’ = 0.448, v2’ = 2.706, v3 = 0.478, v4 = 0.113</w:t>
      </w:r>
      <w:r w:rsidR="0033471A">
        <w:rPr>
          <w:rFonts w:ascii="Times New Roman" w:hAnsi="Times New Roman" w:hint="eastAsia"/>
          <w:sz w:val="24"/>
        </w:rPr>
        <w:t>とした</w:t>
      </w:r>
      <w:r w:rsidR="0033471A">
        <w:rPr>
          <w:rFonts w:ascii="Times New Roman" w:hAnsi="Times New Roman" w:hint="eastAsia"/>
          <w:sz w:val="24"/>
        </w:rPr>
        <w:t xml:space="preserve">. </w:t>
      </w:r>
      <w:r w:rsidR="0033471A">
        <w:rPr>
          <w:rFonts w:ascii="Times New Roman" w:hAnsi="Times New Roman"/>
          <w:sz w:val="24"/>
        </w:rPr>
        <w:t>ff14ipq</w:t>
      </w:r>
      <w:r w:rsidR="0033471A">
        <w:rPr>
          <w:rFonts w:ascii="Times New Roman" w:hAnsi="Times New Roman" w:hint="eastAsia"/>
          <w:sz w:val="24"/>
        </w:rPr>
        <w:t>力場で</w:t>
      </w:r>
      <w:r w:rsidR="0033471A" w:rsidRPr="0033471A">
        <w:rPr>
          <w:rFonts w:ascii="Times New Roman" w:hAnsi="Times New Roman" w:hint="eastAsia"/>
          <w:sz w:val="24"/>
        </w:rPr>
        <w:t>は</w:t>
      </w:r>
      <w:r w:rsidR="0033471A" w:rsidRPr="0033471A">
        <w:rPr>
          <w:rFonts w:ascii="Times New Roman" w:hAnsi="Times New Roman" w:hint="eastAsia"/>
          <w:sz w:val="24"/>
        </w:rPr>
        <w:t xml:space="preserve">, </w:t>
      </w:r>
      <w:r w:rsidR="0033471A" w:rsidRPr="0033471A">
        <w:rPr>
          <w:rFonts w:ascii="Times New Roman" w:hAnsi="Times New Roman"/>
          <w:sz w:val="24"/>
        </w:rPr>
        <w:t>v1 = 0.02073, v2 = 1.67038, v3 = 3.49284</w:t>
      </w:r>
      <w:r w:rsidR="0033471A">
        <w:rPr>
          <w:rFonts w:ascii="Times New Roman" w:hAnsi="Times New Roman" w:hint="eastAsia"/>
          <w:sz w:val="24"/>
        </w:rPr>
        <w:t>とした</w:t>
      </w:r>
      <w:r w:rsidR="0033471A">
        <w:rPr>
          <w:rFonts w:ascii="Times New Roman" w:hAnsi="Times New Roman" w:hint="eastAsia"/>
          <w:sz w:val="24"/>
        </w:rPr>
        <w:t xml:space="preserve">. </w:t>
      </w:r>
    </w:p>
    <w:p w:rsidR="00174033" w:rsidRPr="0038188A" w:rsidRDefault="00174033" w:rsidP="003501D7">
      <w:pPr>
        <w:rPr>
          <w:rFonts w:ascii="Times New Roman" w:hAnsi="Times New Roman"/>
          <w:sz w:val="24"/>
        </w:rPr>
      </w:pPr>
    </w:p>
    <w:p w:rsidR="003241CD" w:rsidRPr="003501D7" w:rsidRDefault="00395C45" w:rsidP="007C7A51">
      <w:pPr>
        <w:pStyle w:val="2"/>
        <w:keepNext w:val="0"/>
        <w:widowControl w:val="0"/>
        <w:rPr>
          <w:rFonts w:ascii="Times New Roman" w:hAnsi="Times New Roman"/>
          <w:b/>
          <w:sz w:val="24"/>
        </w:rPr>
      </w:pPr>
      <w:bookmarkStart w:id="9" w:name="_Toc473120343"/>
      <w:r w:rsidRPr="003501D7">
        <w:rPr>
          <w:rFonts w:ascii="Times New Roman" w:hAnsi="Times New Roman" w:hint="eastAsia"/>
          <w:b/>
          <w:sz w:val="24"/>
        </w:rPr>
        <w:t>量子</w:t>
      </w:r>
      <w:r w:rsidR="00B51B5F">
        <w:rPr>
          <w:rFonts w:ascii="Times New Roman" w:hAnsi="Times New Roman" w:hint="eastAsia"/>
          <w:b/>
          <w:sz w:val="24"/>
        </w:rPr>
        <w:t>化学</w:t>
      </w:r>
      <w:r w:rsidRPr="003501D7">
        <w:rPr>
          <w:rFonts w:ascii="Times New Roman" w:hAnsi="Times New Roman" w:hint="eastAsia"/>
          <w:b/>
          <w:sz w:val="24"/>
        </w:rPr>
        <w:t>計算</w:t>
      </w:r>
      <w:bookmarkEnd w:id="9"/>
    </w:p>
    <w:p w:rsidR="009407BD" w:rsidRDefault="00395C45" w:rsidP="00477DC6">
      <w:pPr>
        <w:rPr>
          <w:rFonts w:ascii="Times New Roman" w:hAnsi="Times New Roman"/>
          <w:sz w:val="24"/>
        </w:rPr>
      </w:pPr>
      <w:r>
        <w:rPr>
          <w:rFonts w:ascii="Times New Roman" w:hAnsi="Times New Roman" w:hint="eastAsia"/>
          <w:sz w:val="24"/>
        </w:rPr>
        <w:t xml:space="preserve">　</w:t>
      </w:r>
      <w:r w:rsidR="009407BD">
        <w:rPr>
          <w:rFonts w:ascii="Times New Roman" w:hAnsi="Times New Roman" w:hint="eastAsia"/>
          <w:sz w:val="24"/>
        </w:rPr>
        <w:t>量子</w:t>
      </w:r>
      <w:r w:rsidR="00B51B5F">
        <w:rPr>
          <w:rFonts w:ascii="Times New Roman" w:hAnsi="Times New Roman" w:hint="eastAsia"/>
          <w:sz w:val="24"/>
        </w:rPr>
        <w:t>化学</w:t>
      </w:r>
      <w:r w:rsidR="009407BD">
        <w:rPr>
          <w:rFonts w:ascii="Times New Roman" w:hAnsi="Times New Roman" w:hint="eastAsia"/>
          <w:sz w:val="24"/>
        </w:rPr>
        <w:t>計算は</w:t>
      </w:r>
      <w:r w:rsidR="009407BD">
        <w:rPr>
          <w:rFonts w:ascii="Times New Roman" w:hAnsi="Times New Roman" w:hint="eastAsia"/>
          <w:sz w:val="24"/>
        </w:rPr>
        <w:t xml:space="preserve">, </w:t>
      </w:r>
      <w:r w:rsidR="00B51B5F">
        <w:rPr>
          <w:rFonts w:ascii="Times New Roman" w:hAnsi="Times New Roman" w:hint="eastAsia"/>
          <w:sz w:val="24"/>
        </w:rPr>
        <w:t>物質の</w:t>
      </w:r>
      <w:r w:rsidR="009407BD">
        <w:rPr>
          <w:rFonts w:ascii="Times New Roman" w:hAnsi="Times New Roman" w:hint="eastAsia"/>
          <w:sz w:val="24"/>
        </w:rPr>
        <w:t>原子核や電子を取り扱うシュレーディンガー方程式を精密に解くことに基づいている</w:t>
      </w:r>
      <w:r w:rsidR="009407BD">
        <w:rPr>
          <w:rFonts w:ascii="Times New Roman" w:hAnsi="Times New Roman" w:hint="eastAsia"/>
          <w:sz w:val="24"/>
        </w:rPr>
        <w:t xml:space="preserve">. </w:t>
      </w:r>
      <w:r w:rsidR="009407BD">
        <w:rPr>
          <w:rFonts w:ascii="Times New Roman" w:hAnsi="Times New Roman" w:hint="eastAsia"/>
          <w:sz w:val="24"/>
        </w:rPr>
        <w:t>シュレーディンガー方程式は</w:t>
      </w:r>
      <w:r w:rsidR="009407BD">
        <w:rPr>
          <w:rFonts w:ascii="Times New Roman" w:hAnsi="Times New Roman" w:hint="eastAsia"/>
          <w:sz w:val="24"/>
        </w:rPr>
        <w:t xml:space="preserve">, </w:t>
      </w:r>
    </w:p>
    <w:p w:rsidR="009407BD" w:rsidRDefault="009407BD" w:rsidP="00477DC6">
      <w:pPr>
        <w:rPr>
          <w:rFonts w:ascii="Times New Roman" w:hAnsi="Times New Roman"/>
          <w:sz w:val="24"/>
        </w:rPr>
      </w:pPr>
    </w:p>
    <w:p w:rsidR="009407BD" w:rsidRPr="001128F0" w:rsidRDefault="009407BD" w:rsidP="009407BD">
      <w:pPr>
        <w:jc w:val="center"/>
        <w:rPr>
          <w:rFonts w:asciiTheme="minorHAnsi" w:hAnsiTheme="minorHAnsi"/>
          <w:sz w:val="24"/>
        </w:rPr>
      </w:pPr>
      <w:r w:rsidRPr="001128F0">
        <w:rPr>
          <w:rFonts w:asciiTheme="minorHAnsi" w:hAnsiTheme="minorHAnsi"/>
          <w:sz w:val="24"/>
        </w:rPr>
        <w:t>ĤΨ(r) = EΨ(r)</w:t>
      </w:r>
    </w:p>
    <w:p w:rsidR="009407BD" w:rsidRDefault="009407BD" w:rsidP="00477DC6">
      <w:pPr>
        <w:rPr>
          <w:rFonts w:ascii="Times New Roman" w:hAnsi="Times New Roman"/>
          <w:sz w:val="24"/>
        </w:rPr>
      </w:pPr>
    </w:p>
    <w:p w:rsidR="0069696C" w:rsidRDefault="009407BD" w:rsidP="00477DC6">
      <w:pPr>
        <w:rPr>
          <w:rFonts w:ascii="Times New Roman" w:hAnsi="Times New Roman"/>
          <w:sz w:val="24"/>
        </w:rPr>
      </w:pPr>
      <w:r>
        <w:rPr>
          <w:rFonts w:ascii="Times New Roman" w:hAnsi="Times New Roman" w:hint="eastAsia"/>
          <w:sz w:val="24"/>
        </w:rPr>
        <w:t>で与えられる</w:t>
      </w:r>
      <w:r>
        <w:rPr>
          <w:rFonts w:ascii="Times New Roman" w:hAnsi="Times New Roman" w:hint="eastAsia"/>
          <w:sz w:val="24"/>
        </w:rPr>
        <w:t xml:space="preserve">. </w:t>
      </w:r>
      <w:r w:rsidR="00C9429D">
        <w:rPr>
          <w:rFonts w:ascii="Times New Roman" w:hAnsi="Times New Roman" w:hint="eastAsia"/>
          <w:sz w:val="24"/>
        </w:rPr>
        <w:t>左辺の</w:t>
      </w:r>
      <w:r w:rsidRPr="001128F0">
        <w:rPr>
          <w:rFonts w:asciiTheme="minorHAnsi" w:hAnsiTheme="minorHAnsi"/>
          <w:sz w:val="24"/>
        </w:rPr>
        <w:t>Ĥ</w:t>
      </w:r>
      <w:r>
        <w:rPr>
          <w:rFonts w:ascii="ＭＳ 明朝" w:hAnsi="ＭＳ 明朝" w:hint="eastAsia"/>
          <w:sz w:val="24"/>
        </w:rPr>
        <w:t>はハミルトニアン</w:t>
      </w:r>
      <w:r w:rsidRPr="009407BD">
        <w:rPr>
          <w:rFonts w:ascii="Times New Roman" w:hAnsi="Times New Roman"/>
          <w:sz w:val="24"/>
        </w:rPr>
        <w:t>,</w:t>
      </w:r>
      <w:r>
        <w:rPr>
          <w:rFonts w:ascii="ＭＳ 明朝" w:hAnsi="ＭＳ 明朝" w:hint="eastAsia"/>
          <w:sz w:val="24"/>
        </w:rPr>
        <w:t xml:space="preserve"> </w:t>
      </w:r>
      <w:r w:rsidRPr="001128F0">
        <w:rPr>
          <w:rFonts w:asciiTheme="minorHAnsi" w:hAnsiTheme="minorHAnsi" w:cstheme="majorHAnsi"/>
          <w:sz w:val="24"/>
        </w:rPr>
        <w:t>Ψ</w:t>
      </w:r>
      <w:r>
        <w:rPr>
          <w:rFonts w:ascii="ＭＳ 明朝" w:hAnsi="ＭＳ 明朝" w:hint="eastAsia"/>
          <w:sz w:val="24"/>
        </w:rPr>
        <w:t>は波動関数であ</w:t>
      </w:r>
      <w:r w:rsidR="0027784A">
        <w:rPr>
          <w:rFonts w:ascii="ＭＳ 明朝" w:hAnsi="ＭＳ 明朝" w:hint="eastAsia"/>
          <w:sz w:val="24"/>
        </w:rPr>
        <w:t>り</w:t>
      </w:r>
      <w:r w:rsidR="0027784A" w:rsidRPr="0027784A">
        <w:rPr>
          <w:rFonts w:ascii="Times New Roman" w:hAnsi="Times New Roman"/>
          <w:sz w:val="24"/>
        </w:rPr>
        <w:t>,</w:t>
      </w:r>
      <w:r w:rsidR="0027784A">
        <w:rPr>
          <w:rFonts w:ascii="ＭＳ 明朝" w:hAnsi="ＭＳ 明朝" w:hint="eastAsia"/>
          <w:sz w:val="24"/>
        </w:rPr>
        <w:t xml:space="preserve"> </w:t>
      </w:r>
      <w:r w:rsidR="00C9429D">
        <w:rPr>
          <w:rFonts w:ascii="ＭＳ 明朝" w:hAnsi="ＭＳ 明朝" w:hint="eastAsia"/>
          <w:sz w:val="24"/>
        </w:rPr>
        <w:t>右辺の</w:t>
      </w:r>
      <w:r w:rsidR="0027784A" w:rsidRPr="0027784A">
        <w:rPr>
          <w:rFonts w:asciiTheme="minorHAnsi" w:hAnsiTheme="minorHAnsi"/>
          <w:sz w:val="24"/>
        </w:rPr>
        <w:t>E</w:t>
      </w:r>
      <w:r w:rsidR="0027784A">
        <w:rPr>
          <w:rFonts w:ascii="ＭＳ 明朝" w:hAnsi="ＭＳ 明朝" w:hint="eastAsia"/>
          <w:sz w:val="24"/>
        </w:rPr>
        <w:t>は系のエネルギー</w:t>
      </w:r>
      <w:r w:rsidR="0027784A" w:rsidRPr="0027784A">
        <w:rPr>
          <w:rFonts w:ascii="Times New Roman" w:hAnsi="Times New Roman"/>
          <w:sz w:val="24"/>
        </w:rPr>
        <w:t>,</w:t>
      </w:r>
      <w:r w:rsidR="0027784A">
        <w:rPr>
          <w:rFonts w:ascii="ＭＳ 明朝" w:hAnsi="ＭＳ 明朝" w:hint="eastAsia"/>
          <w:sz w:val="24"/>
        </w:rPr>
        <w:t xml:space="preserve"> </w:t>
      </w:r>
      <w:r w:rsidR="0027784A" w:rsidRPr="001128F0">
        <w:rPr>
          <w:rFonts w:asciiTheme="minorHAnsi" w:hAnsiTheme="minorHAnsi" w:cstheme="majorHAnsi"/>
          <w:sz w:val="24"/>
        </w:rPr>
        <w:t>Ψ</w:t>
      </w:r>
      <w:r w:rsidR="0027784A">
        <w:rPr>
          <w:rFonts w:asciiTheme="minorHAnsi" w:hAnsiTheme="minorHAnsi" w:cstheme="majorHAnsi" w:hint="eastAsia"/>
          <w:sz w:val="24"/>
        </w:rPr>
        <w:t>は電子状態を表している</w:t>
      </w:r>
      <w:r w:rsidRPr="009407BD">
        <w:rPr>
          <w:rFonts w:ascii="Times New Roman" w:hAnsi="Times New Roman"/>
          <w:sz w:val="24"/>
        </w:rPr>
        <w:t>.</w:t>
      </w:r>
      <w:r w:rsidR="001128F0">
        <w:rPr>
          <w:rFonts w:ascii="Times New Roman" w:hAnsi="Times New Roman"/>
          <w:sz w:val="24"/>
        </w:rPr>
        <w:t xml:space="preserve"> </w:t>
      </w:r>
      <w:r w:rsidR="001128F0">
        <w:rPr>
          <w:rFonts w:ascii="Times New Roman" w:hAnsi="Times New Roman" w:hint="eastAsia"/>
          <w:sz w:val="24"/>
        </w:rPr>
        <w:t>この方程式に分子構造や電子数などの情報を与えて</w:t>
      </w:r>
      <w:r w:rsidR="001128F0">
        <w:rPr>
          <w:rFonts w:ascii="Times New Roman" w:hAnsi="Times New Roman" w:hint="eastAsia"/>
          <w:sz w:val="24"/>
        </w:rPr>
        <w:t xml:space="preserve">, </w:t>
      </w:r>
      <w:r w:rsidR="001128F0">
        <w:rPr>
          <w:rFonts w:ascii="Times New Roman" w:hAnsi="Times New Roman" w:hint="eastAsia"/>
          <w:sz w:val="24"/>
        </w:rPr>
        <w:t>精密に解くことにより実験値に迫る精度の結果を得ることができる</w:t>
      </w:r>
      <w:r w:rsidR="001128F0">
        <w:rPr>
          <w:rFonts w:ascii="Times New Roman" w:hAnsi="Times New Roman" w:hint="eastAsia"/>
          <w:sz w:val="24"/>
        </w:rPr>
        <w:t xml:space="preserve">. </w:t>
      </w:r>
    </w:p>
    <w:p w:rsidR="003241CD" w:rsidRPr="00176C24" w:rsidRDefault="0069696C" w:rsidP="0069696C">
      <w:pPr>
        <w:ind w:firstLineChars="100" w:firstLine="240"/>
        <w:rPr>
          <w:rFonts w:ascii="Times New Roman" w:hAnsi="Times New Roman"/>
          <w:sz w:val="24"/>
        </w:rPr>
      </w:pPr>
      <w:r>
        <w:rPr>
          <w:rFonts w:ascii="Times New Roman" w:hAnsi="Times New Roman" w:hint="eastAsia"/>
          <w:sz w:val="24"/>
        </w:rPr>
        <w:t>本研究では</w:t>
      </w:r>
      <w:r w:rsidR="00D11E1E">
        <w:rPr>
          <w:rFonts w:ascii="Times New Roman" w:hAnsi="Times New Roman" w:hint="eastAsia"/>
          <w:sz w:val="24"/>
        </w:rPr>
        <w:t>tleap</w:t>
      </w:r>
      <w:r w:rsidR="00D11E1E">
        <w:rPr>
          <w:rFonts w:ascii="Times New Roman" w:hAnsi="Times New Roman" w:hint="eastAsia"/>
          <w:sz w:val="24"/>
        </w:rPr>
        <w:t>で作成した</w:t>
      </w:r>
      <w:r w:rsidR="00D11E1E">
        <w:rPr>
          <w:rFonts w:ascii="Times New Roman" w:hAnsi="Times New Roman" w:hint="eastAsia"/>
          <w:sz w:val="24"/>
        </w:rPr>
        <w:t>gaff</w:t>
      </w:r>
      <w:r w:rsidR="00D11E1E">
        <w:rPr>
          <w:rFonts w:ascii="Times New Roman" w:hAnsi="Times New Roman" w:hint="eastAsia"/>
          <w:sz w:val="24"/>
        </w:rPr>
        <w:t>力場の酢酸を対象にし</w:t>
      </w:r>
      <w:r w:rsidR="00D11E1E">
        <w:rPr>
          <w:rFonts w:ascii="Times New Roman" w:hAnsi="Times New Roman" w:hint="eastAsia"/>
          <w:sz w:val="24"/>
        </w:rPr>
        <w:t xml:space="preserve">, </w:t>
      </w:r>
      <w:r w:rsidR="00395C45">
        <w:rPr>
          <w:rFonts w:ascii="Times New Roman" w:hAnsi="Times New Roman" w:hint="eastAsia"/>
          <w:sz w:val="24"/>
        </w:rPr>
        <w:t>ソフトウェア</w:t>
      </w:r>
      <w:r w:rsidR="0024011C">
        <w:rPr>
          <w:rFonts w:ascii="Times New Roman" w:hAnsi="Times New Roman" w:hint="eastAsia"/>
          <w:sz w:val="24"/>
        </w:rPr>
        <w:t>Gaussian</w:t>
      </w:r>
      <w:r w:rsidR="008A1FC8">
        <w:rPr>
          <w:rFonts w:ascii="Times New Roman" w:hAnsi="Times New Roman"/>
          <w:sz w:val="24"/>
        </w:rPr>
        <w:t>[9]</w:t>
      </w:r>
      <w:r w:rsidR="00395C45">
        <w:rPr>
          <w:rFonts w:ascii="Times New Roman" w:hAnsi="Times New Roman" w:hint="eastAsia"/>
          <w:sz w:val="24"/>
        </w:rPr>
        <w:t>を用いて</w:t>
      </w:r>
      <w:r w:rsidR="00C5584C">
        <w:rPr>
          <w:rFonts w:ascii="Times New Roman" w:hAnsi="Times New Roman" w:hint="eastAsia"/>
          <w:sz w:val="24"/>
        </w:rPr>
        <w:t>,</w:t>
      </w:r>
      <w:r w:rsidR="00D11E1E">
        <w:rPr>
          <w:rFonts w:ascii="Times New Roman" w:hAnsi="Times New Roman"/>
          <w:sz w:val="24"/>
        </w:rPr>
        <w:t xml:space="preserve"> </w:t>
      </w:r>
      <w:r w:rsidR="00D11E1E">
        <w:rPr>
          <w:rFonts w:ascii="Times New Roman" w:hAnsi="Times New Roman" w:hint="eastAsia"/>
          <w:sz w:val="24"/>
        </w:rPr>
        <w:t>量子化学計算を行った</w:t>
      </w:r>
      <w:r w:rsidR="00C5584C">
        <w:rPr>
          <w:rFonts w:ascii="Times New Roman" w:hAnsi="Times New Roman" w:hint="eastAsia"/>
          <w:sz w:val="24"/>
        </w:rPr>
        <w:t xml:space="preserve">. </w:t>
      </w:r>
      <w:r w:rsidR="00B71B94">
        <w:rPr>
          <w:rFonts w:ascii="Times New Roman" w:hAnsi="Times New Roman" w:hint="eastAsia"/>
          <w:sz w:val="24"/>
        </w:rPr>
        <w:t>酢酸は</w:t>
      </w:r>
      <w:r w:rsidR="00395C45">
        <w:rPr>
          <w:rFonts w:ascii="Times New Roman" w:hAnsi="Times New Roman" w:hint="eastAsia"/>
          <w:sz w:val="24"/>
        </w:rPr>
        <w:t>側鎖のカルボキシル基の二面角が</w:t>
      </w:r>
      <w:r w:rsidR="00395C45">
        <w:rPr>
          <w:rFonts w:ascii="Times New Roman" w:hAnsi="Times New Roman" w:hint="eastAsia"/>
          <w:sz w:val="24"/>
        </w:rPr>
        <w:t>-180</w:t>
      </w:r>
      <w:r w:rsidR="00395C45">
        <w:rPr>
          <w:rFonts w:ascii="Times New Roman" w:hAnsi="Times New Roman" w:hint="eastAsia"/>
          <w:sz w:val="24"/>
        </w:rPr>
        <w:t>°～</w:t>
      </w:r>
      <w:r w:rsidR="00395C45">
        <w:rPr>
          <w:rFonts w:ascii="Times New Roman" w:hAnsi="Times New Roman" w:hint="eastAsia"/>
          <w:sz w:val="24"/>
        </w:rPr>
        <w:t>180</w:t>
      </w:r>
      <w:r w:rsidR="00395C45">
        <w:rPr>
          <w:rFonts w:ascii="Times New Roman" w:hAnsi="Times New Roman" w:hint="eastAsia"/>
          <w:sz w:val="24"/>
        </w:rPr>
        <w:t>°で</w:t>
      </w:r>
      <w:r w:rsidR="00395C45">
        <w:rPr>
          <w:rFonts w:ascii="Times New Roman" w:hAnsi="Times New Roman" w:hint="eastAsia"/>
          <w:sz w:val="24"/>
        </w:rPr>
        <w:t>10</w:t>
      </w:r>
      <w:r w:rsidR="00395C45">
        <w:rPr>
          <w:rFonts w:ascii="Times New Roman" w:hAnsi="Times New Roman" w:hint="eastAsia"/>
          <w:sz w:val="24"/>
        </w:rPr>
        <w:t>°ずつ異なる</w:t>
      </w:r>
      <w:r w:rsidR="00395C45">
        <w:rPr>
          <w:rFonts w:ascii="Times New Roman" w:hAnsi="Times New Roman" w:hint="eastAsia"/>
          <w:sz w:val="24"/>
        </w:rPr>
        <w:t>37</w:t>
      </w:r>
      <w:r w:rsidR="00B71B94">
        <w:rPr>
          <w:rFonts w:ascii="Times New Roman" w:hAnsi="Times New Roman" w:hint="eastAsia"/>
          <w:sz w:val="24"/>
        </w:rPr>
        <w:t>構造を用いた</w:t>
      </w:r>
      <w:r w:rsidR="00C5584C">
        <w:rPr>
          <w:rFonts w:ascii="Times New Roman" w:hAnsi="Times New Roman" w:hint="eastAsia"/>
          <w:sz w:val="24"/>
        </w:rPr>
        <w:t xml:space="preserve">. </w:t>
      </w:r>
      <w:r w:rsidR="004E71B0">
        <w:rPr>
          <w:rFonts w:ascii="Times New Roman" w:hAnsi="Times New Roman" w:hint="eastAsia"/>
          <w:sz w:val="24"/>
        </w:rPr>
        <w:t>計算条件はモデル化学</w:t>
      </w:r>
      <w:r w:rsidR="005C6D82">
        <w:rPr>
          <w:rFonts w:ascii="Times New Roman" w:hAnsi="Times New Roman" w:hint="eastAsia"/>
          <w:sz w:val="24"/>
        </w:rPr>
        <w:t>が</w:t>
      </w:r>
      <w:r w:rsidR="004E71B0">
        <w:rPr>
          <w:rFonts w:ascii="Times New Roman" w:hAnsi="Times New Roman" w:hint="eastAsia"/>
          <w:sz w:val="24"/>
        </w:rPr>
        <w:t>HF</w:t>
      </w:r>
      <w:r w:rsidR="00C5584C">
        <w:rPr>
          <w:rFonts w:ascii="Times New Roman" w:hAnsi="Times New Roman" w:hint="eastAsia"/>
          <w:sz w:val="24"/>
        </w:rPr>
        <w:t xml:space="preserve">, </w:t>
      </w:r>
      <w:r w:rsidR="004E71B0">
        <w:rPr>
          <w:rFonts w:ascii="Times New Roman" w:hAnsi="Times New Roman" w:hint="eastAsia"/>
          <w:sz w:val="24"/>
        </w:rPr>
        <w:t>CI</w:t>
      </w:r>
      <w:r w:rsidR="00C5584C">
        <w:rPr>
          <w:rFonts w:ascii="Times New Roman" w:hAnsi="Times New Roman" w:hint="eastAsia"/>
          <w:sz w:val="24"/>
        </w:rPr>
        <w:t xml:space="preserve">, </w:t>
      </w:r>
      <w:r w:rsidR="004E71B0">
        <w:rPr>
          <w:rFonts w:ascii="Times New Roman" w:hAnsi="Times New Roman"/>
          <w:sz w:val="24"/>
        </w:rPr>
        <w:t>CCSD(T)</w:t>
      </w:r>
      <w:r w:rsidR="00C5584C">
        <w:rPr>
          <w:rFonts w:ascii="Times New Roman" w:hAnsi="Times New Roman" w:hint="eastAsia"/>
          <w:sz w:val="24"/>
        </w:rPr>
        <w:t xml:space="preserve">, </w:t>
      </w:r>
      <w:r w:rsidR="004E71B0">
        <w:rPr>
          <w:rFonts w:ascii="Times New Roman" w:hAnsi="Times New Roman" w:hint="eastAsia"/>
          <w:sz w:val="24"/>
        </w:rPr>
        <w:t>MP2</w:t>
      </w:r>
      <w:r w:rsidR="00C5584C">
        <w:rPr>
          <w:rFonts w:ascii="Times New Roman" w:hAnsi="Times New Roman" w:hint="eastAsia"/>
          <w:sz w:val="24"/>
        </w:rPr>
        <w:t xml:space="preserve">, </w:t>
      </w:r>
      <w:r w:rsidR="004E71B0">
        <w:rPr>
          <w:rFonts w:ascii="Times New Roman" w:hAnsi="Times New Roman" w:hint="eastAsia"/>
          <w:sz w:val="24"/>
        </w:rPr>
        <w:t>MP3</w:t>
      </w:r>
      <w:r w:rsidR="00C5584C">
        <w:rPr>
          <w:rFonts w:ascii="Times New Roman" w:hAnsi="Times New Roman" w:hint="eastAsia"/>
          <w:sz w:val="24"/>
        </w:rPr>
        <w:t xml:space="preserve">, </w:t>
      </w:r>
      <w:r w:rsidR="004E71B0">
        <w:rPr>
          <w:rFonts w:ascii="Times New Roman" w:hAnsi="Times New Roman" w:hint="eastAsia"/>
          <w:sz w:val="24"/>
        </w:rPr>
        <w:t>MP4</w:t>
      </w:r>
      <w:r w:rsidR="00C5584C">
        <w:rPr>
          <w:rFonts w:ascii="Times New Roman" w:hAnsi="Times New Roman" w:hint="eastAsia"/>
          <w:sz w:val="24"/>
        </w:rPr>
        <w:t xml:space="preserve">, </w:t>
      </w:r>
      <w:r w:rsidR="004E71B0">
        <w:rPr>
          <w:rFonts w:ascii="Times New Roman" w:hAnsi="Times New Roman" w:hint="eastAsia"/>
          <w:sz w:val="24"/>
        </w:rPr>
        <w:t>B3LYP</w:t>
      </w:r>
      <w:r w:rsidR="00C5584C">
        <w:rPr>
          <w:rFonts w:ascii="Times New Roman" w:hAnsi="Times New Roman" w:hint="eastAsia"/>
          <w:sz w:val="24"/>
        </w:rPr>
        <w:t xml:space="preserve">, </w:t>
      </w:r>
      <w:r w:rsidR="004E71B0">
        <w:rPr>
          <w:rFonts w:ascii="Times New Roman" w:hAnsi="Times New Roman" w:hint="eastAsia"/>
          <w:sz w:val="24"/>
        </w:rPr>
        <w:t>基底関数</w:t>
      </w:r>
      <w:r w:rsidR="005C6D82">
        <w:rPr>
          <w:rFonts w:ascii="Times New Roman" w:hAnsi="Times New Roman" w:hint="eastAsia"/>
          <w:sz w:val="24"/>
        </w:rPr>
        <w:t>が</w:t>
      </w:r>
      <w:r w:rsidR="004E71B0">
        <w:rPr>
          <w:rFonts w:ascii="Times New Roman" w:hAnsi="Times New Roman" w:hint="eastAsia"/>
          <w:sz w:val="24"/>
        </w:rPr>
        <w:t>6-311G</w:t>
      </w:r>
      <w:r w:rsidR="00C5584C">
        <w:rPr>
          <w:rFonts w:ascii="Times New Roman" w:hAnsi="Times New Roman" w:hint="eastAsia"/>
          <w:sz w:val="24"/>
        </w:rPr>
        <w:t xml:space="preserve">, </w:t>
      </w:r>
      <w:r w:rsidR="004E71B0">
        <w:rPr>
          <w:rFonts w:ascii="Times New Roman" w:hAnsi="Times New Roman" w:hint="eastAsia"/>
          <w:sz w:val="24"/>
        </w:rPr>
        <w:t>6-31++G(d)</w:t>
      </w:r>
      <w:r w:rsidR="00C5584C">
        <w:rPr>
          <w:rFonts w:ascii="Times New Roman" w:hAnsi="Times New Roman" w:hint="eastAsia"/>
          <w:sz w:val="24"/>
        </w:rPr>
        <w:t xml:space="preserve">, </w:t>
      </w:r>
      <w:r w:rsidR="004E71B0">
        <w:rPr>
          <w:rFonts w:ascii="Times New Roman" w:hAnsi="Times New Roman" w:hint="eastAsia"/>
          <w:sz w:val="24"/>
        </w:rPr>
        <w:t>6-31++G(</w:t>
      </w:r>
      <w:proofErr w:type="spellStart"/>
      <w:r w:rsidR="004E71B0">
        <w:rPr>
          <w:rFonts w:ascii="Times New Roman" w:hAnsi="Times New Roman" w:hint="eastAsia"/>
          <w:sz w:val="24"/>
        </w:rPr>
        <w:t>d,p</w:t>
      </w:r>
      <w:proofErr w:type="spellEnd"/>
      <w:r w:rsidR="004E71B0">
        <w:rPr>
          <w:rFonts w:ascii="Times New Roman" w:hAnsi="Times New Roman" w:hint="eastAsia"/>
          <w:sz w:val="24"/>
        </w:rPr>
        <w:t>)</w:t>
      </w:r>
      <w:r w:rsidR="00C5584C">
        <w:rPr>
          <w:rFonts w:ascii="Times New Roman" w:hAnsi="Times New Roman" w:hint="eastAsia"/>
          <w:sz w:val="24"/>
        </w:rPr>
        <w:t xml:space="preserve">, </w:t>
      </w:r>
      <w:r w:rsidR="004E71B0">
        <w:rPr>
          <w:rFonts w:ascii="Times New Roman" w:hAnsi="Times New Roman" w:hint="eastAsia"/>
          <w:sz w:val="24"/>
        </w:rPr>
        <w:t>cc-</w:t>
      </w:r>
      <w:proofErr w:type="spellStart"/>
      <w:r w:rsidR="004E71B0">
        <w:rPr>
          <w:rFonts w:ascii="Times New Roman" w:hAnsi="Times New Roman" w:hint="eastAsia"/>
          <w:sz w:val="24"/>
        </w:rPr>
        <w:t>pVDZ</w:t>
      </w:r>
      <w:proofErr w:type="spellEnd"/>
      <w:r w:rsidR="00BE3B05">
        <w:rPr>
          <w:rFonts w:ascii="Times New Roman" w:hAnsi="Times New Roman"/>
          <w:sz w:val="24"/>
        </w:rPr>
        <w:t>[</w:t>
      </w:r>
      <w:r w:rsidR="00034408">
        <w:rPr>
          <w:rFonts w:ascii="Times New Roman" w:hAnsi="Times New Roman"/>
          <w:sz w:val="24"/>
        </w:rPr>
        <w:t>39</w:t>
      </w:r>
      <w:r w:rsidR="00BE3B05">
        <w:rPr>
          <w:rFonts w:ascii="Times New Roman" w:hAnsi="Times New Roman"/>
          <w:sz w:val="24"/>
        </w:rPr>
        <w:t>]</w:t>
      </w:r>
      <w:r w:rsidR="00C5584C">
        <w:rPr>
          <w:rFonts w:ascii="Times New Roman" w:hAnsi="Times New Roman" w:hint="eastAsia"/>
          <w:sz w:val="24"/>
        </w:rPr>
        <w:t xml:space="preserve">, </w:t>
      </w:r>
      <w:r w:rsidR="004E71B0">
        <w:rPr>
          <w:rFonts w:ascii="Times New Roman" w:hAnsi="Times New Roman" w:hint="eastAsia"/>
          <w:sz w:val="24"/>
        </w:rPr>
        <w:t>AUG-cc-</w:t>
      </w:r>
      <w:proofErr w:type="spellStart"/>
      <w:r w:rsidR="004E71B0">
        <w:rPr>
          <w:rFonts w:ascii="Times New Roman" w:hAnsi="Times New Roman" w:hint="eastAsia"/>
          <w:sz w:val="24"/>
        </w:rPr>
        <w:t>pVDZ</w:t>
      </w:r>
      <w:proofErr w:type="spellEnd"/>
      <w:r w:rsidR="00C5584C">
        <w:rPr>
          <w:rFonts w:ascii="Times New Roman" w:hAnsi="Times New Roman" w:hint="eastAsia"/>
          <w:sz w:val="24"/>
        </w:rPr>
        <w:t xml:space="preserve">, </w:t>
      </w:r>
      <w:r w:rsidR="004E71B0">
        <w:rPr>
          <w:rFonts w:ascii="Times New Roman" w:hAnsi="Times New Roman" w:hint="eastAsia"/>
          <w:sz w:val="24"/>
        </w:rPr>
        <w:t>AUG-cc-</w:t>
      </w:r>
      <w:proofErr w:type="spellStart"/>
      <w:r w:rsidR="004E71B0">
        <w:rPr>
          <w:rFonts w:ascii="Times New Roman" w:hAnsi="Times New Roman" w:hint="eastAsia"/>
          <w:sz w:val="24"/>
        </w:rPr>
        <w:t>pVTZ</w:t>
      </w:r>
      <w:proofErr w:type="spellEnd"/>
      <w:r w:rsidR="00C5584C">
        <w:rPr>
          <w:rFonts w:ascii="Times New Roman" w:hAnsi="Times New Roman" w:hint="eastAsia"/>
          <w:sz w:val="24"/>
        </w:rPr>
        <w:t xml:space="preserve">, </w:t>
      </w:r>
      <w:r w:rsidR="009E7944">
        <w:rPr>
          <w:rFonts w:ascii="Times New Roman" w:hAnsi="Times New Roman" w:hint="eastAsia"/>
          <w:sz w:val="24"/>
        </w:rPr>
        <w:t>AUG-cc-</w:t>
      </w:r>
      <w:proofErr w:type="spellStart"/>
      <w:r w:rsidR="009E7944">
        <w:rPr>
          <w:rFonts w:ascii="Times New Roman" w:hAnsi="Times New Roman" w:hint="eastAsia"/>
          <w:sz w:val="24"/>
        </w:rPr>
        <w:t>pVQZ</w:t>
      </w:r>
      <w:proofErr w:type="spellEnd"/>
      <w:r w:rsidR="005C6D82">
        <w:rPr>
          <w:rFonts w:ascii="Times New Roman" w:hAnsi="Times New Roman" w:hint="eastAsia"/>
          <w:sz w:val="24"/>
        </w:rPr>
        <w:t>でそれぞれ</w:t>
      </w:r>
      <w:r w:rsidR="006C55EB">
        <w:rPr>
          <w:rFonts w:ascii="Times New Roman" w:hAnsi="Times New Roman" w:hint="eastAsia"/>
          <w:sz w:val="24"/>
        </w:rPr>
        <w:t>を</w:t>
      </w:r>
      <w:r w:rsidR="004A22AF">
        <w:rPr>
          <w:rFonts w:ascii="Times New Roman" w:hAnsi="Times New Roman" w:hint="eastAsia"/>
          <w:sz w:val="24"/>
        </w:rPr>
        <w:t>組み合わせて網羅的に計算を行い</w:t>
      </w:r>
      <w:r w:rsidR="004A22AF">
        <w:rPr>
          <w:rFonts w:ascii="Times New Roman" w:hAnsi="Times New Roman" w:hint="eastAsia"/>
          <w:sz w:val="24"/>
        </w:rPr>
        <w:t xml:space="preserve">, </w:t>
      </w:r>
      <w:r w:rsidR="004A22AF">
        <w:rPr>
          <w:rFonts w:ascii="Times New Roman" w:hAnsi="Times New Roman" w:hint="eastAsia"/>
          <w:sz w:val="24"/>
        </w:rPr>
        <w:t>最も精度の高い計算条件を求めた</w:t>
      </w:r>
      <w:r w:rsidR="004A22AF">
        <w:rPr>
          <w:rFonts w:ascii="Times New Roman" w:hAnsi="Times New Roman" w:hint="eastAsia"/>
          <w:sz w:val="24"/>
        </w:rPr>
        <w:t xml:space="preserve">. </w:t>
      </w:r>
      <w:r w:rsidR="00176C24">
        <w:rPr>
          <w:rFonts w:ascii="Times New Roman" w:hAnsi="Times New Roman" w:hint="eastAsia"/>
          <w:sz w:val="24"/>
        </w:rPr>
        <w:t>基底関数の精度は</w:t>
      </w:r>
      <w:r w:rsidR="00176C24">
        <w:rPr>
          <w:rFonts w:ascii="Times New Roman" w:hAnsi="Times New Roman" w:hint="eastAsia"/>
          <w:sz w:val="24"/>
        </w:rPr>
        <w:t>6-311G</w:t>
      </w:r>
      <w:r w:rsidR="00176C24">
        <w:rPr>
          <w:rFonts w:ascii="Times New Roman" w:hAnsi="Times New Roman"/>
          <w:sz w:val="24"/>
        </w:rPr>
        <w:t xml:space="preserve"> </w:t>
      </w:r>
      <w:r w:rsidR="00176C24">
        <w:rPr>
          <w:rFonts w:ascii="Times New Roman" w:hAnsi="Times New Roman" w:hint="eastAsia"/>
          <w:sz w:val="24"/>
        </w:rPr>
        <w:t>&lt; 6-31++G(d)</w:t>
      </w:r>
      <w:r w:rsidR="00176C24">
        <w:rPr>
          <w:rFonts w:ascii="Times New Roman" w:hAnsi="Times New Roman"/>
          <w:sz w:val="24"/>
        </w:rPr>
        <w:t xml:space="preserve"> </w:t>
      </w:r>
      <w:r w:rsidR="00176C24">
        <w:rPr>
          <w:rFonts w:ascii="Times New Roman" w:hAnsi="Times New Roman" w:hint="eastAsia"/>
          <w:sz w:val="24"/>
        </w:rPr>
        <w:t>&lt; 6-31++G(d,p)</w:t>
      </w:r>
      <w:r w:rsidR="00176C24">
        <w:rPr>
          <w:rFonts w:ascii="Times New Roman" w:hAnsi="Times New Roman"/>
          <w:sz w:val="24"/>
        </w:rPr>
        <w:t xml:space="preserve"> </w:t>
      </w:r>
      <w:r w:rsidR="00176C24">
        <w:rPr>
          <w:rFonts w:ascii="Times New Roman" w:hAnsi="Times New Roman" w:hint="eastAsia"/>
          <w:sz w:val="24"/>
        </w:rPr>
        <w:t>&lt; cc-pVDZ</w:t>
      </w:r>
      <w:r w:rsidR="00176C24">
        <w:rPr>
          <w:rFonts w:ascii="Times New Roman" w:hAnsi="Times New Roman"/>
          <w:sz w:val="24"/>
        </w:rPr>
        <w:t xml:space="preserve"> </w:t>
      </w:r>
      <w:r w:rsidR="00176C24">
        <w:rPr>
          <w:rFonts w:ascii="Times New Roman" w:hAnsi="Times New Roman" w:hint="eastAsia"/>
          <w:sz w:val="24"/>
        </w:rPr>
        <w:t>&lt; AUG-cc-pVDZ</w:t>
      </w:r>
      <w:r w:rsidR="00176C24">
        <w:rPr>
          <w:rFonts w:ascii="Times New Roman" w:hAnsi="Times New Roman"/>
          <w:sz w:val="24"/>
        </w:rPr>
        <w:t xml:space="preserve"> </w:t>
      </w:r>
      <w:r w:rsidR="00176C24">
        <w:rPr>
          <w:rFonts w:ascii="Times New Roman" w:hAnsi="Times New Roman" w:hint="eastAsia"/>
          <w:sz w:val="24"/>
        </w:rPr>
        <w:t>&lt; AUG-cc-pVTZ</w:t>
      </w:r>
      <w:r w:rsidR="00176C24">
        <w:rPr>
          <w:rFonts w:ascii="Times New Roman" w:hAnsi="Times New Roman"/>
          <w:sz w:val="24"/>
        </w:rPr>
        <w:t xml:space="preserve"> </w:t>
      </w:r>
      <w:r w:rsidR="00176C24">
        <w:rPr>
          <w:rFonts w:ascii="Times New Roman" w:hAnsi="Times New Roman" w:hint="eastAsia"/>
          <w:sz w:val="24"/>
        </w:rPr>
        <w:t>&lt; AUG-cc-pVQZ</w:t>
      </w:r>
      <w:r w:rsidR="00337260">
        <w:rPr>
          <w:rFonts w:ascii="Times New Roman" w:hAnsi="Times New Roman" w:hint="eastAsia"/>
          <w:sz w:val="24"/>
        </w:rPr>
        <w:t>となっている</w:t>
      </w:r>
      <w:r w:rsidR="00337260">
        <w:rPr>
          <w:rFonts w:ascii="Times New Roman" w:hAnsi="Times New Roman" w:hint="eastAsia"/>
          <w:sz w:val="24"/>
        </w:rPr>
        <w:t>.</w:t>
      </w:r>
    </w:p>
    <w:p w:rsidR="00633C15" w:rsidRDefault="00633C15" w:rsidP="00633C15">
      <w:pPr>
        <w:rPr>
          <w:rFonts w:ascii="Times New Roman" w:hAnsi="Times New Roman"/>
          <w:sz w:val="24"/>
        </w:rPr>
      </w:pPr>
    </w:p>
    <w:p w:rsidR="00633C15" w:rsidRDefault="00633C15" w:rsidP="00633C15">
      <w:pPr>
        <w:rPr>
          <w:rFonts w:ascii="Times New Roman" w:hAnsi="Times New Roman"/>
          <w:sz w:val="24"/>
        </w:rPr>
      </w:pPr>
      <w:r>
        <w:rPr>
          <w:rFonts w:ascii="Times New Roman" w:hAnsi="Times New Roman" w:hint="eastAsia"/>
          <w:sz w:val="24"/>
        </w:rPr>
        <w:t>表</w:t>
      </w:r>
      <w:r w:rsidR="006568A2">
        <w:rPr>
          <w:rFonts w:ascii="Times New Roman" w:hAnsi="Times New Roman" w:hint="eastAsia"/>
          <w:sz w:val="24"/>
        </w:rPr>
        <w:t>3</w:t>
      </w:r>
      <w:r>
        <w:rPr>
          <w:rFonts w:ascii="Times New Roman" w:hAnsi="Times New Roman"/>
          <w:sz w:val="24"/>
        </w:rPr>
        <w:t xml:space="preserve">　量子化学計算の計算条件</w:t>
      </w:r>
    </w:p>
    <w:tbl>
      <w:tblPr>
        <w:tblStyle w:val="a9"/>
        <w:tblW w:w="0" w:type="auto"/>
        <w:tblLook w:val="04A0" w:firstRow="1" w:lastRow="0" w:firstColumn="1" w:lastColumn="0" w:noHBand="0" w:noVBand="1"/>
      </w:tblPr>
      <w:tblGrid>
        <w:gridCol w:w="2263"/>
        <w:gridCol w:w="6798"/>
      </w:tblGrid>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モデル化学</w:t>
            </w:r>
          </w:p>
        </w:tc>
        <w:tc>
          <w:tcPr>
            <w:tcW w:w="6798" w:type="dxa"/>
          </w:tcPr>
          <w:p w:rsidR="00633C15" w:rsidRDefault="00633C15" w:rsidP="00633C15">
            <w:pPr>
              <w:rPr>
                <w:rFonts w:ascii="Times New Roman" w:hAnsi="Times New Roman"/>
                <w:sz w:val="24"/>
              </w:rPr>
            </w:pPr>
            <w:r>
              <w:rPr>
                <w:rFonts w:ascii="Times New Roman" w:hAnsi="Times New Roman" w:hint="eastAsia"/>
                <w:sz w:val="24"/>
              </w:rPr>
              <w:t>基底関数</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HF</w:t>
            </w:r>
          </w:p>
        </w:tc>
        <w:tc>
          <w:tcPr>
            <w:tcW w:w="6798" w:type="dxa"/>
          </w:tcPr>
          <w:p w:rsidR="00633C15" w:rsidRDefault="00633C15" w:rsidP="00633C15">
            <w:pPr>
              <w:rPr>
                <w:rFonts w:ascii="Times New Roman" w:hAnsi="Times New Roman"/>
                <w:sz w:val="24"/>
              </w:rPr>
            </w:pPr>
            <w:r>
              <w:rPr>
                <w:rFonts w:ascii="Times New Roman" w:hAnsi="Times New Roman" w:hint="eastAsia"/>
                <w:sz w:val="24"/>
              </w:rPr>
              <w:t>6-311G, 6-31++G(d), 6-31++G(d,p), cc-pVDZ, AUG-cc-pVDZ, AUG-cc-pVTZ, AUG-cc-pVQ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CI</w:t>
            </w:r>
          </w:p>
        </w:tc>
        <w:tc>
          <w:tcPr>
            <w:tcW w:w="6798" w:type="dxa"/>
          </w:tcPr>
          <w:p w:rsidR="00633C15" w:rsidRDefault="00C31932" w:rsidP="00C31932">
            <w:pPr>
              <w:rPr>
                <w:rFonts w:ascii="Times New Roman" w:hAnsi="Times New Roman"/>
                <w:sz w:val="24"/>
              </w:rPr>
            </w:pPr>
            <w:r>
              <w:rPr>
                <w:rFonts w:ascii="Times New Roman" w:hAnsi="Times New Roman" w:hint="eastAsia"/>
                <w:sz w:val="24"/>
              </w:rPr>
              <w:t>6-311G, 6-31++G(d), 6-31++G(d,p), cc-pVDZ, AUG-cc-pVD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CCSD(T)</w:t>
            </w:r>
          </w:p>
        </w:tc>
        <w:tc>
          <w:tcPr>
            <w:tcW w:w="6798" w:type="dxa"/>
          </w:tcPr>
          <w:p w:rsidR="00633C15" w:rsidRDefault="00C31932" w:rsidP="00C31932">
            <w:pPr>
              <w:rPr>
                <w:rFonts w:ascii="Times New Roman" w:hAnsi="Times New Roman"/>
                <w:sz w:val="24"/>
              </w:rPr>
            </w:pPr>
            <w:r>
              <w:rPr>
                <w:rFonts w:ascii="Times New Roman" w:hAnsi="Times New Roman" w:hint="eastAsia"/>
                <w:sz w:val="24"/>
              </w:rPr>
              <w:t>6-311G, 6-31++G(d), 6-31++G(d,p), cc-pVDZ, AUG-cc-pVD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MP2</w:t>
            </w:r>
          </w:p>
        </w:tc>
        <w:tc>
          <w:tcPr>
            <w:tcW w:w="6798" w:type="dxa"/>
          </w:tcPr>
          <w:p w:rsidR="00633C15" w:rsidRDefault="00C31932" w:rsidP="00633C15">
            <w:pPr>
              <w:rPr>
                <w:rFonts w:ascii="Times New Roman" w:hAnsi="Times New Roman"/>
                <w:sz w:val="24"/>
              </w:rPr>
            </w:pPr>
            <w:r>
              <w:rPr>
                <w:rFonts w:ascii="Times New Roman" w:hAnsi="Times New Roman" w:hint="eastAsia"/>
                <w:sz w:val="24"/>
              </w:rPr>
              <w:t>6-311G, 6-31++G(d), 6-31++G(d,p), cc-pVDZ, AUG-cc-pVDZ, AUG-cc-pVTZ, AUG-cc-pVQ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MP3</w:t>
            </w:r>
          </w:p>
        </w:tc>
        <w:tc>
          <w:tcPr>
            <w:tcW w:w="6798" w:type="dxa"/>
          </w:tcPr>
          <w:p w:rsidR="00633C15" w:rsidRDefault="00C31932" w:rsidP="00C31932">
            <w:pPr>
              <w:rPr>
                <w:rFonts w:ascii="Times New Roman" w:hAnsi="Times New Roman"/>
                <w:sz w:val="24"/>
              </w:rPr>
            </w:pPr>
            <w:r>
              <w:rPr>
                <w:rFonts w:ascii="Times New Roman" w:hAnsi="Times New Roman" w:hint="eastAsia"/>
                <w:sz w:val="24"/>
              </w:rPr>
              <w:t>6-311G, AUG-cc-pVDZ, AUG-cc-pVT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t>MP4</w:t>
            </w:r>
          </w:p>
        </w:tc>
        <w:tc>
          <w:tcPr>
            <w:tcW w:w="6798" w:type="dxa"/>
          </w:tcPr>
          <w:p w:rsidR="00633C15" w:rsidRDefault="00C31932" w:rsidP="00633C15">
            <w:pPr>
              <w:rPr>
                <w:rFonts w:ascii="Times New Roman" w:hAnsi="Times New Roman"/>
                <w:sz w:val="24"/>
              </w:rPr>
            </w:pPr>
            <w:r>
              <w:rPr>
                <w:rFonts w:ascii="Times New Roman" w:hAnsi="Times New Roman" w:hint="eastAsia"/>
                <w:sz w:val="24"/>
              </w:rPr>
              <w:t>6-311G, AUG-cc-pVDZ, AUG-cc-pVTZ</w:t>
            </w:r>
          </w:p>
        </w:tc>
      </w:tr>
      <w:tr w:rsidR="00633C15" w:rsidTr="00DF6B0C">
        <w:tc>
          <w:tcPr>
            <w:tcW w:w="2263" w:type="dxa"/>
          </w:tcPr>
          <w:p w:rsidR="00633C15" w:rsidRDefault="00633C15" w:rsidP="00633C15">
            <w:pPr>
              <w:rPr>
                <w:rFonts w:ascii="Times New Roman" w:hAnsi="Times New Roman"/>
                <w:sz w:val="24"/>
              </w:rPr>
            </w:pPr>
            <w:r>
              <w:rPr>
                <w:rFonts w:ascii="Times New Roman" w:hAnsi="Times New Roman" w:hint="eastAsia"/>
                <w:sz w:val="24"/>
              </w:rPr>
              <w:lastRenderedPageBreak/>
              <w:t>B3LYP</w:t>
            </w:r>
          </w:p>
        </w:tc>
        <w:tc>
          <w:tcPr>
            <w:tcW w:w="6798" w:type="dxa"/>
          </w:tcPr>
          <w:p w:rsidR="00633C15" w:rsidRDefault="00C31932" w:rsidP="00633C15">
            <w:pPr>
              <w:rPr>
                <w:rFonts w:ascii="Times New Roman" w:hAnsi="Times New Roman"/>
                <w:sz w:val="24"/>
              </w:rPr>
            </w:pPr>
            <w:r>
              <w:rPr>
                <w:rFonts w:ascii="Times New Roman" w:hAnsi="Times New Roman" w:hint="eastAsia"/>
                <w:sz w:val="24"/>
              </w:rPr>
              <w:t>6-311G, 6-31++G(d), 6-31++G(</w:t>
            </w:r>
            <w:proofErr w:type="spellStart"/>
            <w:r>
              <w:rPr>
                <w:rFonts w:ascii="Times New Roman" w:hAnsi="Times New Roman" w:hint="eastAsia"/>
                <w:sz w:val="24"/>
              </w:rPr>
              <w:t>d,p</w:t>
            </w:r>
            <w:proofErr w:type="spellEnd"/>
            <w:r>
              <w:rPr>
                <w:rFonts w:ascii="Times New Roman" w:hAnsi="Times New Roman" w:hint="eastAsia"/>
                <w:sz w:val="24"/>
              </w:rPr>
              <w:t>), cc-</w:t>
            </w:r>
            <w:proofErr w:type="spellStart"/>
            <w:r>
              <w:rPr>
                <w:rFonts w:ascii="Times New Roman" w:hAnsi="Times New Roman" w:hint="eastAsia"/>
                <w:sz w:val="24"/>
              </w:rPr>
              <w:t>pVDZ</w:t>
            </w:r>
            <w:proofErr w:type="spellEnd"/>
            <w:r>
              <w:rPr>
                <w:rFonts w:ascii="Times New Roman" w:hAnsi="Times New Roman" w:hint="eastAsia"/>
                <w:sz w:val="24"/>
              </w:rPr>
              <w:t>, AUG-cc-</w:t>
            </w:r>
            <w:proofErr w:type="spellStart"/>
            <w:r>
              <w:rPr>
                <w:rFonts w:ascii="Times New Roman" w:hAnsi="Times New Roman" w:hint="eastAsia"/>
                <w:sz w:val="24"/>
              </w:rPr>
              <w:t>pVDZ</w:t>
            </w:r>
            <w:proofErr w:type="spellEnd"/>
            <w:r w:rsidR="006F35C8">
              <w:rPr>
                <w:rFonts w:ascii="Times New Roman" w:hAnsi="Times New Roman" w:hint="eastAsia"/>
                <w:sz w:val="24"/>
              </w:rPr>
              <w:t>, AUG-cc-</w:t>
            </w:r>
            <w:proofErr w:type="spellStart"/>
            <w:r w:rsidR="006F35C8">
              <w:rPr>
                <w:rFonts w:ascii="Times New Roman" w:hAnsi="Times New Roman" w:hint="eastAsia"/>
                <w:sz w:val="24"/>
              </w:rPr>
              <w:t>pVTZ</w:t>
            </w:r>
            <w:proofErr w:type="spellEnd"/>
            <w:r w:rsidR="003C123F">
              <w:rPr>
                <w:rFonts w:ascii="Times New Roman" w:hAnsi="Times New Roman" w:hint="eastAsia"/>
                <w:sz w:val="24"/>
              </w:rPr>
              <w:t>, AUG-cc-</w:t>
            </w:r>
            <w:proofErr w:type="spellStart"/>
            <w:r w:rsidR="003C123F">
              <w:rPr>
                <w:rFonts w:ascii="Times New Roman" w:hAnsi="Times New Roman" w:hint="eastAsia"/>
                <w:sz w:val="24"/>
              </w:rPr>
              <w:t>pVQZ</w:t>
            </w:r>
            <w:proofErr w:type="spellEnd"/>
          </w:p>
        </w:tc>
      </w:tr>
    </w:tbl>
    <w:p w:rsidR="003241CD" w:rsidRDefault="003241CD" w:rsidP="00477DC6">
      <w:pPr>
        <w:rPr>
          <w:rFonts w:ascii="Times New Roman" w:hAnsi="Times New Roman"/>
          <w:sz w:val="24"/>
        </w:rPr>
      </w:pPr>
    </w:p>
    <w:p w:rsidR="003241CD" w:rsidRPr="0079326E" w:rsidRDefault="0079326E" w:rsidP="00942582">
      <w:pPr>
        <w:pStyle w:val="2"/>
        <w:keepNext w:val="0"/>
        <w:widowControl w:val="0"/>
        <w:rPr>
          <w:rFonts w:ascii="Times New Roman" w:hAnsi="Times New Roman"/>
          <w:b/>
          <w:sz w:val="24"/>
        </w:rPr>
      </w:pPr>
      <w:bookmarkStart w:id="10" w:name="_Toc473120344"/>
      <w:r w:rsidRPr="0079326E">
        <w:rPr>
          <w:rFonts w:ascii="Times New Roman" w:hAnsi="Times New Roman" w:hint="eastAsia"/>
          <w:b/>
          <w:sz w:val="24"/>
        </w:rPr>
        <w:t>量子</w:t>
      </w:r>
      <w:r w:rsidR="00CE26AA">
        <w:rPr>
          <w:rFonts w:ascii="Times New Roman" w:hAnsi="Times New Roman" w:hint="eastAsia"/>
          <w:b/>
          <w:sz w:val="24"/>
        </w:rPr>
        <w:t>化学</w:t>
      </w:r>
      <w:r w:rsidR="00923049">
        <w:rPr>
          <w:rFonts w:ascii="Times New Roman" w:hAnsi="Times New Roman" w:hint="eastAsia"/>
          <w:b/>
          <w:sz w:val="24"/>
        </w:rPr>
        <w:t>計算の結果への</w:t>
      </w:r>
      <w:r w:rsidRPr="0079326E">
        <w:rPr>
          <w:rFonts w:ascii="Times New Roman" w:hAnsi="Times New Roman" w:hint="eastAsia"/>
          <w:b/>
          <w:sz w:val="24"/>
        </w:rPr>
        <w:t>Amber</w:t>
      </w:r>
      <w:r w:rsidRPr="0079326E">
        <w:rPr>
          <w:rFonts w:ascii="Times New Roman" w:hAnsi="Times New Roman" w:hint="eastAsia"/>
          <w:b/>
          <w:sz w:val="24"/>
        </w:rPr>
        <w:t>の関数のフィッティング</w:t>
      </w:r>
      <w:bookmarkEnd w:id="10"/>
    </w:p>
    <w:p w:rsidR="003241CD" w:rsidRDefault="0079326E" w:rsidP="00477DC6">
      <w:pPr>
        <w:rPr>
          <w:rFonts w:ascii="Times New Roman" w:hAnsi="Times New Roman"/>
          <w:sz w:val="24"/>
        </w:rPr>
      </w:pPr>
      <w:r>
        <w:rPr>
          <w:rFonts w:ascii="Times New Roman" w:hAnsi="Times New Roman" w:hint="eastAsia"/>
          <w:sz w:val="24"/>
        </w:rPr>
        <w:t xml:space="preserve">　量子</w:t>
      </w:r>
      <w:r w:rsidR="00CE26AA">
        <w:rPr>
          <w:rFonts w:ascii="Times New Roman" w:hAnsi="Times New Roman" w:hint="eastAsia"/>
          <w:sz w:val="24"/>
        </w:rPr>
        <w:t>化学</w:t>
      </w:r>
      <w:r>
        <w:rPr>
          <w:rFonts w:ascii="Times New Roman" w:hAnsi="Times New Roman" w:hint="eastAsia"/>
          <w:sz w:val="24"/>
        </w:rPr>
        <w:t>計算</w:t>
      </w:r>
      <w:r w:rsidR="00A20865">
        <w:rPr>
          <w:rFonts w:ascii="Times New Roman" w:hAnsi="Times New Roman" w:hint="eastAsia"/>
          <w:sz w:val="24"/>
        </w:rPr>
        <w:t>の結果より</w:t>
      </w:r>
      <w:r w:rsidR="00CE26AA">
        <w:rPr>
          <w:rFonts w:ascii="Times New Roman" w:hAnsi="Times New Roman" w:hint="eastAsia"/>
          <w:sz w:val="24"/>
        </w:rPr>
        <w:t>算</w:t>
      </w:r>
      <w:r>
        <w:rPr>
          <w:rFonts w:ascii="Times New Roman" w:hAnsi="Times New Roman" w:hint="eastAsia"/>
          <w:sz w:val="24"/>
        </w:rPr>
        <w:t>出したエネルギー曲線から</w:t>
      </w:r>
      <w:r>
        <w:rPr>
          <w:rFonts w:ascii="Times New Roman" w:hAnsi="Times New Roman" w:hint="eastAsia"/>
          <w:sz w:val="24"/>
        </w:rPr>
        <w:t>1-4</w:t>
      </w:r>
      <w:r>
        <w:rPr>
          <w:rFonts w:ascii="Times New Roman" w:hAnsi="Times New Roman" w:hint="eastAsia"/>
          <w:sz w:val="24"/>
        </w:rPr>
        <w:t>静電相互作用を差し引い</w:t>
      </w:r>
      <w:r w:rsidR="00B71B94">
        <w:rPr>
          <w:rFonts w:ascii="Times New Roman" w:hAnsi="Times New Roman" w:hint="eastAsia"/>
          <w:sz w:val="24"/>
        </w:rPr>
        <w:t>て</w:t>
      </w:r>
      <w:r>
        <w:rPr>
          <w:rFonts w:ascii="Times New Roman" w:hAnsi="Times New Roman" w:hint="eastAsia"/>
          <w:sz w:val="24"/>
        </w:rPr>
        <w:t>ポテンシャルエネルギー曲線</w:t>
      </w:r>
      <w:r w:rsidR="00B71B94">
        <w:rPr>
          <w:rFonts w:ascii="Times New Roman" w:hAnsi="Times New Roman" w:hint="eastAsia"/>
          <w:sz w:val="24"/>
        </w:rPr>
        <w:t>を作成し</w:t>
      </w:r>
      <w:r w:rsidR="00C5584C">
        <w:rPr>
          <w:rFonts w:ascii="Times New Roman" w:hAnsi="Times New Roman" w:hint="eastAsia"/>
          <w:sz w:val="24"/>
        </w:rPr>
        <w:t>,</w:t>
      </w:r>
      <w:r w:rsidR="00D241FF">
        <w:rPr>
          <w:rFonts w:ascii="Times New Roman" w:hAnsi="Times New Roman"/>
          <w:sz w:val="24"/>
        </w:rPr>
        <w:t xml:space="preserve"> </w:t>
      </w:r>
      <w:r w:rsidR="00B71B94">
        <w:rPr>
          <w:rFonts w:ascii="Times New Roman" w:hAnsi="Times New Roman" w:hint="eastAsia"/>
          <w:sz w:val="24"/>
        </w:rPr>
        <w:t>最小二乗法</w:t>
      </w:r>
      <w:r w:rsidR="004240D2">
        <w:rPr>
          <w:rFonts w:ascii="Times New Roman" w:hAnsi="Times New Roman" w:hint="eastAsia"/>
          <w:sz w:val="24"/>
        </w:rPr>
        <w:t>と</w:t>
      </w:r>
      <w:r w:rsidR="00B71B94">
        <w:rPr>
          <w:rFonts w:ascii="Times New Roman" w:hAnsi="Times New Roman" w:hint="eastAsia"/>
          <w:sz w:val="24"/>
        </w:rPr>
        <w:t>MAX-MINIMUM</w:t>
      </w:r>
      <w:r w:rsidR="00B71B94">
        <w:rPr>
          <w:rFonts w:ascii="Times New Roman" w:hAnsi="Times New Roman" w:hint="eastAsia"/>
          <w:sz w:val="24"/>
        </w:rPr>
        <w:t>法で</w:t>
      </w:r>
      <w:r>
        <w:rPr>
          <w:rFonts w:ascii="Times New Roman" w:hAnsi="Times New Roman" w:hint="eastAsia"/>
          <w:sz w:val="24"/>
        </w:rPr>
        <w:t>Amber</w:t>
      </w:r>
      <w:r>
        <w:rPr>
          <w:rFonts w:ascii="Times New Roman" w:hAnsi="Times New Roman" w:hint="eastAsia"/>
          <w:sz w:val="24"/>
        </w:rPr>
        <w:t>の</w:t>
      </w:r>
      <w:r w:rsidR="00A20865">
        <w:rPr>
          <w:rFonts w:ascii="Times New Roman" w:hAnsi="Times New Roman" w:hint="eastAsia"/>
          <w:sz w:val="24"/>
        </w:rPr>
        <w:t>二面角ポテンシャル</w:t>
      </w:r>
      <w:r>
        <w:rPr>
          <w:rFonts w:ascii="Times New Roman" w:hAnsi="Times New Roman" w:hint="eastAsia"/>
          <w:sz w:val="24"/>
        </w:rPr>
        <w:t>関数のフィッティング</w:t>
      </w:r>
      <w:r w:rsidR="00B71B94">
        <w:rPr>
          <w:rFonts w:ascii="Times New Roman" w:hAnsi="Times New Roman" w:hint="eastAsia"/>
          <w:sz w:val="24"/>
        </w:rPr>
        <w:t>を</w:t>
      </w:r>
      <w:r w:rsidR="00BE60FF">
        <w:rPr>
          <w:rFonts w:ascii="Times New Roman" w:hAnsi="Times New Roman" w:hint="eastAsia"/>
          <w:sz w:val="24"/>
        </w:rPr>
        <w:t>行った</w:t>
      </w:r>
      <w:r w:rsidR="00C5584C">
        <w:rPr>
          <w:rFonts w:ascii="Times New Roman" w:hAnsi="Times New Roman" w:hint="eastAsia"/>
          <w:sz w:val="24"/>
        </w:rPr>
        <w:t xml:space="preserve">. </w:t>
      </w:r>
      <w:r w:rsidR="004240D2">
        <w:rPr>
          <w:rFonts w:ascii="Times New Roman" w:hAnsi="Times New Roman" w:hint="eastAsia"/>
          <w:sz w:val="24"/>
        </w:rPr>
        <w:t>最小二乗法は各要素の差の二乗の合計値が最小となるようにする方法で</w:t>
      </w:r>
      <w:r w:rsidR="004240D2">
        <w:rPr>
          <w:rFonts w:ascii="Times New Roman" w:hAnsi="Times New Roman" w:hint="eastAsia"/>
          <w:sz w:val="24"/>
        </w:rPr>
        <w:t xml:space="preserve">, </w:t>
      </w:r>
      <w:r w:rsidR="00952F25">
        <w:rPr>
          <w:rFonts w:ascii="Times New Roman" w:hAnsi="Times New Roman" w:hint="eastAsia"/>
          <w:sz w:val="24"/>
        </w:rPr>
        <w:t>MAX-MINIMUM</w:t>
      </w:r>
      <w:r w:rsidR="00D241FF">
        <w:rPr>
          <w:rFonts w:ascii="Times New Roman" w:hAnsi="Times New Roman" w:hint="eastAsia"/>
          <w:sz w:val="24"/>
        </w:rPr>
        <w:t>法</w:t>
      </w:r>
      <w:r w:rsidR="00DA01FC">
        <w:rPr>
          <w:rFonts w:ascii="Times New Roman" w:hAnsi="Times New Roman" w:hint="eastAsia"/>
          <w:sz w:val="24"/>
        </w:rPr>
        <w:t>は各要素での差の二乗の最大値が最小になるようにする方法である</w:t>
      </w:r>
      <w:r w:rsidR="00DA01FC">
        <w:rPr>
          <w:rFonts w:ascii="Times New Roman" w:hAnsi="Times New Roman" w:hint="eastAsia"/>
          <w:sz w:val="24"/>
        </w:rPr>
        <w:t xml:space="preserve">. </w:t>
      </w:r>
      <w:r w:rsidR="002964F5">
        <w:rPr>
          <w:rFonts w:ascii="Times New Roman" w:hAnsi="Times New Roman" w:hint="eastAsia"/>
          <w:sz w:val="24"/>
        </w:rPr>
        <w:t>この二つの方法の誤差を比較して</w:t>
      </w:r>
      <w:r w:rsidR="002964F5">
        <w:rPr>
          <w:rFonts w:ascii="Times New Roman" w:hAnsi="Times New Roman" w:hint="eastAsia"/>
          <w:sz w:val="24"/>
        </w:rPr>
        <w:t xml:space="preserve">, </w:t>
      </w:r>
      <w:r w:rsidR="002964F5">
        <w:rPr>
          <w:rFonts w:ascii="Times New Roman" w:hAnsi="Times New Roman" w:hint="eastAsia"/>
          <w:sz w:val="24"/>
        </w:rPr>
        <w:t>より良い方法の模索も行った</w:t>
      </w:r>
      <w:r w:rsidR="004C6210">
        <w:rPr>
          <w:rFonts w:ascii="Times New Roman" w:hAnsi="Times New Roman" w:hint="eastAsia"/>
          <w:sz w:val="24"/>
        </w:rPr>
        <w:t xml:space="preserve">. </w:t>
      </w:r>
      <w:r w:rsidR="004240D2">
        <w:rPr>
          <w:rFonts w:ascii="Times New Roman" w:hAnsi="Times New Roman" w:hint="eastAsia"/>
          <w:sz w:val="24"/>
        </w:rPr>
        <w:t>誤差の比較には</w:t>
      </w:r>
      <w:r w:rsidR="004240D2">
        <w:rPr>
          <w:rFonts w:ascii="Times New Roman" w:hAnsi="Times New Roman" w:hint="eastAsia"/>
          <w:sz w:val="24"/>
        </w:rPr>
        <w:t xml:space="preserve">, </w:t>
      </w:r>
      <w:proofErr w:type="spellStart"/>
      <w:r w:rsidR="004240D2">
        <w:rPr>
          <w:rFonts w:ascii="Times New Roman" w:hAnsi="Times New Roman"/>
          <w:sz w:val="24"/>
        </w:rPr>
        <w:t>syn</w:t>
      </w:r>
      <w:proofErr w:type="spellEnd"/>
      <w:r w:rsidR="004240D2">
        <w:rPr>
          <w:rFonts w:ascii="Times New Roman" w:hAnsi="Times New Roman"/>
          <w:sz w:val="24"/>
        </w:rPr>
        <w:t>/anti</w:t>
      </w:r>
      <w:r w:rsidR="004240D2">
        <w:rPr>
          <w:rFonts w:ascii="Times New Roman" w:hAnsi="Times New Roman" w:hint="eastAsia"/>
          <w:sz w:val="24"/>
        </w:rPr>
        <w:t>配座の再現性において重要となる</w:t>
      </w:r>
      <w:proofErr w:type="spellStart"/>
      <w:r w:rsidR="004240D2">
        <w:rPr>
          <w:rFonts w:ascii="Times New Roman" w:hAnsi="Times New Roman" w:hint="eastAsia"/>
          <w:sz w:val="24"/>
        </w:rPr>
        <w:t>syn</w:t>
      </w:r>
      <w:proofErr w:type="spellEnd"/>
      <w:r w:rsidR="004240D2">
        <w:rPr>
          <w:rFonts w:ascii="Times New Roman" w:hAnsi="Times New Roman" w:hint="eastAsia"/>
          <w:sz w:val="24"/>
        </w:rPr>
        <w:t>の極小値とバリアでの誤差を用いた</w:t>
      </w:r>
      <w:r w:rsidR="004240D2">
        <w:rPr>
          <w:rFonts w:ascii="Times New Roman" w:hAnsi="Times New Roman" w:hint="eastAsia"/>
          <w:sz w:val="24"/>
        </w:rPr>
        <w:t xml:space="preserve">. </w:t>
      </w:r>
      <w:r w:rsidR="004C6210">
        <w:rPr>
          <w:rFonts w:ascii="Times New Roman" w:hAnsi="Times New Roman"/>
          <w:sz w:val="24"/>
        </w:rPr>
        <w:t>ff99SB</w:t>
      </w:r>
      <w:r w:rsidR="004C6210">
        <w:rPr>
          <w:rFonts w:ascii="Times New Roman" w:hAnsi="Times New Roman" w:hint="eastAsia"/>
          <w:sz w:val="24"/>
        </w:rPr>
        <w:t>は</w:t>
      </w:r>
      <w:r w:rsidR="004C6210">
        <w:rPr>
          <w:rFonts w:ascii="Times New Roman" w:hAnsi="Times New Roman" w:hint="eastAsia"/>
          <w:sz w:val="24"/>
        </w:rPr>
        <w:t>v1, v2</w:t>
      </w:r>
      <w:r w:rsidR="004C6210">
        <w:rPr>
          <w:rFonts w:ascii="Times New Roman" w:hAnsi="Times New Roman" w:hint="eastAsia"/>
          <w:sz w:val="24"/>
        </w:rPr>
        <w:t>を変更してフィッティングを行</w:t>
      </w:r>
      <w:r w:rsidR="00A20865">
        <w:rPr>
          <w:rFonts w:ascii="Times New Roman" w:hAnsi="Times New Roman" w:hint="eastAsia"/>
          <w:sz w:val="24"/>
        </w:rPr>
        <w:t>い</w:t>
      </w:r>
      <w:r w:rsidR="00A20865">
        <w:rPr>
          <w:rFonts w:ascii="Times New Roman" w:hAnsi="Times New Roman" w:hint="eastAsia"/>
          <w:sz w:val="24"/>
        </w:rPr>
        <w:t>,</w:t>
      </w:r>
      <w:r w:rsidR="008C5411">
        <w:rPr>
          <w:rFonts w:ascii="Times New Roman" w:hAnsi="Times New Roman" w:hint="eastAsia"/>
          <w:sz w:val="24"/>
        </w:rPr>
        <w:t xml:space="preserve"> </w:t>
      </w:r>
      <w:r w:rsidR="004C6210">
        <w:rPr>
          <w:rFonts w:ascii="Times New Roman" w:hAnsi="Times New Roman" w:hint="eastAsia"/>
          <w:sz w:val="24"/>
        </w:rPr>
        <w:t>ff14SB</w:t>
      </w:r>
      <w:r w:rsidR="004C6210">
        <w:rPr>
          <w:rFonts w:ascii="Times New Roman" w:hAnsi="Times New Roman" w:hint="eastAsia"/>
          <w:sz w:val="24"/>
        </w:rPr>
        <w:t>では</w:t>
      </w:r>
      <w:r w:rsidR="004C6210">
        <w:rPr>
          <w:rFonts w:ascii="Times New Roman" w:hAnsi="Times New Roman" w:hint="eastAsia"/>
          <w:sz w:val="24"/>
        </w:rPr>
        <w:t>v1, v2</w:t>
      </w:r>
      <w:r w:rsidR="00BA03F8">
        <w:rPr>
          <w:rFonts w:ascii="Times New Roman" w:hAnsi="Times New Roman" w:hint="eastAsia"/>
          <w:sz w:val="24"/>
        </w:rPr>
        <w:t>を固定し</w:t>
      </w:r>
      <w:r w:rsidR="004C6210">
        <w:rPr>
          <w:rFonts w:ascii="Times New Roman" w:hAnsi="Times New Roman" w:hint="eastAsia"/>
          <w:sz w:val="24"/>
        </w:rPr>
        <w:t>, v1</w:t>
      </w:r>
      <w:r w:rsidR="004C6210">
        <w:rPr>
          <w:rFonts w:ascii="Times New Roman" w:hAnsi="Times New Roman"/>
          <w:sz w:val="24"/>
        </w:rPr>
        <w:t>’, v2’, v3, v4</w:t>
      </w:r>
      <w:r w:rsidR="004C6210">
        <w:rPr>
          <w:rFonts w:ascii="Times New Roman" w:hAnsi="Times New Roman" w:hint="eastAsia"/>
          <w:sz w:val="24"/>
        </w:rPr>
        <w:t>を変更</w:t>
      </w:r>
      <w:r w:rsidR="008C5411">
        <w:rPr>
          <w:rFonts w:ascii="Times New Roman" w:hAnsi="Times New Roman" w:hint="eastAsia"/>
          <w:sz w:val="24"/>
        </w:rPr>
        <w:t>することで</w:t>
      </w:r>
      <w:r w:rsidR="004C6210">
        <w:rPr>
          <w:rFonts w:ascii="Times New Roman" w:hAnsi="Times New Roman" w:hint="eastAsia"/>
          <w:sz w:val="24"/>
        </w:rPr>
        <w:t>フィッティングを行った</w:t>
      </w:r>
      <w:r w:rsidR="004C6210">
        <w:rPr>
          <w:rFonts w:ascii="Times New Roman" w:hAnsi="Times New Roman" w:hint="eastAsia"/>
          <w:sz w:val="24"/>
        </w:rPr>
        <w:t xml:space="preserve">. </w:t>
      </w:r>
      <w:r w:rsidR="00CC6916">
        <w:rPr>
          <w:rFonts w:ascii="Times New Roman" w:hAnsi="Times New Roman"/>
          <w:sz w:val="24"/>
        </w:rPr>
        <w:t>f</w:t>
      </w:r>
      <w:r w:rsidR="00CC6916">
        <w:rPr>
          <w:rFonts w:ascii="Times New Roman" w:hAnsi="Times New Roman" w:hint="eastAsia"/>
          <w:sz w:val="24"/>
        </w:rPr>
        <w:t>f1</w:t>
      </w:r>
      <w:r w:rsidR="00CC6916">
        <w:rPr>
          <w:rFonts w:ascii="Times New Roman" w:hAnsi="Times New Roman"/>
          <w:sz w:val="24"/>
        </w:rPr>
        <w:t>4ipq</w:t>
      </w:r>
      <w:r w:rsidR="00CC6916">
        <w:rPr>
          <w:rFonts w:ascii="Times New Roman" w:hAnsi="Times New Roman" w:hint="eastAsia"/>
          <w:sz w:val="24"/>
        </w:rPr>
        <w:t>は</w:t>
      </w:r>
      <w:r w:rsidR="00CC6916">
        <w:rPr>
          <w:rFonts w:ascii="Times New Roman" w:hAnsi="Times New Roman" w:hint="eastAsia"/>
          <w:sz w:val="24"/>
        </w:rPr>
        <w:t>v1, v2, v3</w:t>
      </w:r>
      <w:r w:rsidR="00CC6916">
        <w:rPr>
          <w:rFonts w:ascii="Times New Roman" w:hAnsi="Times New Roman" w:hint="eastAsia"/>
          <w:sz w:val="24"/>
        </w:rPr>
        <w:t>を変更してフィッティングを行った</w:t>
      </w:r>
      <w:r w:rsidR="00CC6916">
        <w:rPr>
          <w:rFonts w:ascii="Times New Roman" w:hAnsi="Times New Roman" w:hint="eastAsia"/>
          <w:sz w:val="24"/>
        </w:rPr>
        <w:t xml:space="preserve">. </w:t>
      </w:r>
    </w:p>
    <w:p w:rsidR="003241CD" w:rsidRDefault="003241CD"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E13138" w:rsidRDefault="00E13138" w:rsidP="00477DC6">
      <w:pPr>
        <w:rPr>
          <w:rFonts w:ascii="Times New Roman" w:hAnsi="Times New Roman"/>
          <w:sz w:val="24"/>
        </w:rPr>
      </w:pPr>
    </w:p>
    <w:p w:rsidR="003241CD" w:rsidRPr="00461CDF" w:rsidRDefault="003241CD" w:rsidP="00477DC6">
      <w:pPr>
        <w:rPr>
          <w:rFonts w:ascii="Times New Roman" w:hAnsi="Times New Roman"/>
          <w:sz w:val="24"/>
        </w:rPr>
      </w:pPr>
    </w:p>
    <w:p w:rsidR="00E10864" w:rsidRPr="00A02C2E" w:rsidRDefault="00187DAC" w:rsidP="00477DC6">
      <w:pPr>
        <w:outlineLvl w:val="0"/>
        <w:rPr>
          <w:rFonts w:ascii="Times New Roman" w:hAnsi="Times New Roman"/>
          <w:sz w:val="24"/>
        </w:rPr>
      </w:pPr>
      <w:bookmarkStart w:id="11" w:name="_Toc473120345"/>
      <w:r>
        <w:rPr>
          <w:rFonts w:hint="eastAsia"/>
          <w:b/>
          <w:sz w:val="24"/>
        </w:rPr>
        <w:t>ⅲ</w:t>
      </w:r>
      <w:r w:rsidR="00E10864" w:rsidRPr="00A02C2E">
        <w:rPr>
          <w:rFonts w:hint="eastAsia"/>
          <w:b/>
          <w:sz w:val="24"/>
        </w:rPr>
        <w:t>[</w:t>
      </w:r>
      <w:r w:rsidR="00E10864" w:rsidRPr="00A02C2E">
        <w:rPr>
          <w:rFonts w:hint="eastAsia"/>
          <w:b/>
          <w:sz w:val="24"/>
        </w:rPr>
        <w:t>結果</w:t>
      </w:r>
      <w:r w:rsidR="00E10864" w:rsidRPr="00A02C2E">
        <w:rPr>
          <w:rFonts w:hint="eastAsia"/>
          <w:b/>
          <w:sz w:val="24"/>
        </w:rPr>
        <w:t>]</w:t>
      </w:r>
      <w:bookmarkEnd w:id="11"/>
    </w:p>
    <w:p w:rsidR="00B376CC" w:rsidRDefault="00B376CC" w:rsidP="00B376CC">
      <w:pPr>
        <w:ind w:firstLineChars="49" w:firstLine="118"/>
        <w:outlineLvl w:val="1"/>
        <w:rPr>
          <w:b/>
          <w:sz w:val="24"/>
        </w:rPr>
      </w:pPr>
      <w:bookmarkStart w:id="12" w:name="_Toc473120346"/>
      <w:r>
        <w:rPr>
          <w:rFonts w:hint="eastAsia"/>
          <w:b/>
          <w:sz w:val="24"/>
        </w:rPr>
        <w:t>グルタミン酸の</w:t>
      </w:r>
      <w:r>
        <w:rPr>
          <w:rFonts w:hint="eastAsia"/>
          <w:b/>
          <w:sz w:val="24"/>
        </w:rPr>
        <w:t>REMD</w:t>
      </w:r>
      <w:r>
        <w:rPr>
          <w:rFonts w:hint="eastAsia"/>
          <w:b/>
          <w:sz w:val="24"/>
        </w:rPr>
        <w:t>シミュレーション</w:t>
      </w:r>
      <w:bookmarkEnd w:id="12"/>
    </w:p>
    <w:p w:rsidR="00B376CC" w:rsidRDefault="00B376CC" w:rsidP="00544103">
      <w:pPr>
        <w:rPr>
          <w:sz w:val="24"/>
        </w:rPr>
      </w:pPr>
      <w:r>
        <w:rPr>
          <w:rFonts w:hint="eastAsia"/>
          <w:sz w:val="24"/>
        </w:rPr>
        <w:t xml:space="preserve">　</w:t>
      </w:r>
      <w:r>
        <w:rPr>
          <w:rFonts w:hint="eastAsia"/>
          <w:sz w:val="24"/>
        </w:rPr>
        <w:t>1</w:t>
      </w:r>
      <w:r>
        <w:rPr>
          <w:rFonts w:hint="eastAsia"/>
          <w:sz w:val="24"/>
        </w:rPr>
        <w:t>残基のグルタミン酸で</w:t>
      </w:r>
      <w:r>
        <w:rPr>
          <w:rFonts w:hint="eastAsia"/>
          <w:sz w:val="24"/>
        </w:rPr>
        <w:t>REMD</w:t>
      </w:r>
      <w:r>
        <w:rPr>
          <w:rFonts w:hint="eastAsia"/>
          <w:sz w:val="24"/>
        </w:rPr>
        <w:t>シミュレーションを行った結果</w:t>
      </w:r>
      <w:r w:rsidR="00C5584C">
        <w:rPr>
          <w:rFonts w:hint="eastAsia"/>
          <w:sz w:val="24"/>
        </w:rPr>
        <w:t xml:space="preserve">, </w:t>
      </w:r>
      <w:r>
        <w:rPr>
          <w:rFonts w:hint="eastAsia"/>
          <w:sz w:val="24"/>
        </w:rPr>
        <w:t>カルボキシル基の</w:t>
      </w:r>
      <w:r>
        <w:rPr>
          <w:rFonts w:hint="eastAsia"/>
          <w:sz w:val="24"/>
        </w:rPr>
        <w:t>syn/anti</w:t>
      </w:r>
      <w:r>
        <w:rPr>
          <w:rFonts w:hint="eastAsia"/>
          <w:sz w:val="24"/>
        </w:rPr>
        <w:t>配座の割合は表</w:t>
      </w:r>
      <w:r w:rsidR="00EF5666">
        <w:rPr>
          <w:rFonts w:hint="eastAsia"/>
          <w:sz w:val="24"/>
        </w:rPr>
        <w:t>3</w:t>
      </w:r>
      <w:r>
        <w:rPr>
          <w:rFonts w:hint="eastAsia"/>
          <w:sz w:val="24"/>
        </w:rPr>
        <w:t>のようになった</w:t>
      </w:r>
      <w:r w:rsidR="00C5584C">
        <w:rPr>
          <w:rFonts w:hint="eastAsia"/>
          <w:sz w:val="24"/>
        </w:rPr>
        <w:t xml:space="preserve">. </w:t>
      </w:r>
    </w:p>
    <w:p w:rsidR="003F703F" w:rsidRPr="003F703F" w:rsidRDefault="003F703F" w:rsidP="00544103">
      <w:pPr>
        <w:rPr>
          <w:sz w:val="24"/>
        </w:rPr>
      </w:pPr>
    </w:p>
    <w:p w:rsidR="003F703F" w:rsidRDefault="003F703F" w:rsidP="00544103">
      <w:pPr>
        <w:rPr>
          <w:sz w:val="24"/>
        </w:rPr>
      </w:pPr>
      <w:r>
        <w:rPr>
          <w:rFonts w:hint="eastAsia"/>
          <w:sz w:val="24"/>
        </w:rPr>
        <w:t>表</w:t>
      </w:r>
      <w:r w:rsidR="006568A2">
        <w:rPr>
          <w:rFonts w:hint="eastAsia"/>
          <w:sz w:val="24"/>
        </w:rPr>
        <w:t>4</w:t>
      </w:r>
      <w:r>
        <w:rPr>
          <w:rFonts w:hint="eastAsia"/>
          <w:sz w:val="24"/>
        </w:rPr>
        <w:t>：</w:t>
      </w:r>
      <w:r>
        <w:rPr>
          <w:rFonts w:hint="eastAsia"/>
          <w:sz w:val="24"/>
        </w:rPr>
        <w:t>1</w:t>
      </w:r>
      <w:r>
        <w:rPr>
          <w:rFonts w:hint="eastAsia"/>
          <w:sz w:val="24"/>
        </w:rPr>
        <w:t>残基のグルタミン酸の</w:t>
      </w:r>
      <w:r>
        <w:rPr>
          <w:rFonts w:hint="eastAsia"/>
          <w:sz w:val="24"/>
        </w:rPr>
        <w:t>REMD</w:t>
      </w:r>
      <w:r>
        <w:rPr>
          <w:rFonts w:hint="eastAsia"/>
          <w:sz w:val="24"/>
        </w:rPr>
        <w:t>シミュレーションの結果</w:t>
      </w:r>
    </w:p>
    <w:tbl>
      <w:tblPr>
        <w:tblStyle w:val="a9"/>
        <w:tblW w:w="0" w:type="auto"/>
        <w:tblLook w:val="04A0" w:firstRow="1" w:lastRow="0" w:firstColumn="1" w:lastColumn="0" w:noHBand="0" w:noVBand="1"/>
      </w:tblPr>
      <w:tblGrid>
        <w:gridCol w:w="2263"/>
        <w:gridCol w:w="3261"/>
        <w:gridCol w:w="3537"/>
      </w:tblGrid>
      <w:tr w:rsidR="003F703F" w:rsidTr="00C5584C">
        <w:tc>
          <w:tcPr>
            <w:tcW w:w="2263" w:type="dxa"/>
            <w:shd w:val="clear" w:color="auto" w:fill="auto"/>
          </w:tcPr>
          <w:p w:rsidR="003F703F" w:rsidRDefault="003F703F" w:rsidP="00F83576">
            <w:pPr>
              <w:jc w:val="center"/>
              <w:rPr>
                <w:sz w:val="24"/>
              </w:rPr>
            </w:pPr>
            <w:r>
              <w:rPr>
                <w:rFonts w:hint="eastAsia"/>
                <w:sz w:val="24"/>
              </w:rPr>
              <w:t>力場</w:t>
            </w:r>
          </w:p>
        </w:tc>
        <w:tc>
          <w:tcPr>
            <w:tcW w:w="3261" w:type="dxa"/>
            <w:shd w:val="clear" w:color="auto" w:fill="auto"/>
          </w:tcPr>
          <w:p w:rsidR="003F703F" w:rsidRDefault="003F703F" w:rsidP="00F83576">
            <w:pPr>
              <w:jc w:val="center"/>
              <w:rPr>
                <w:sz w:val="24"/>
              </w:rPr>
            </w:pPr>
            <w:r>
              <w:rPr>
                <w:rFonts w:hint="eastAsia"/>
                <w:sz w:val="24"/>
              </w:rPr>
              <w:t>syn</w:t>
            </w:r>
          </w:p>
        </w:tc>
        <w:tc>
          <w:tcPr>
            <w:tcW w:w="3537" w:type="dxa"/>
            <w:shd w:val="clear" w:color="auto" w:fill="auto"/>
          </w:tcPr>
          <w:p w:rsidR="003F703F" w:rsidRDefault="003F703F" w:rsidP="00F83576">
            <w:pPr>
              <w:jc w:val="center"/>
              <w:rPr>
                <w:sz w:val="24"/>
              </w:rPr>
            </w:pPr>
            <w:r>
              <w:rPr>
                <w:sz w:val="24"/>
              </w:rPr>
              <w:t>a</w:t>
            </w:r>
            <w:r>
              <w:rPr>
                <w:rFonts w:hint="eastAsia"/>
                <w:sz w:val="24"/>
              </w:rPr>
              <w:t>nti</w:t>
            </w:r>
          </w:p>
        </w:tc>
      </w:tr>
      <w:tr w:rsidR="003F703F" w:rsidTr="00C5584C">
        <w:tc>
          <w:tcPr>
            <w:tcW w:w="2263" w:type="dxa"/>
            <w:shd w:val="clear" w:color="auto" w:fill="auto"/>
          </w:tcPr>
          <w:p w:rsidR="003F703F" w:rsidRDefault="003F703F" w:rsidP="00F83576">
            <w:pPr>
              <w:jc w:val="center"/>
              <w:rPr>
                <w:sz w:val="24"/>
              </w:rPr>
            </w:pPr>
            <w:r>
              <w:rPr>
                <w:sz w:val="24"/>
              </w:rPr>
              <w:t>f</w:t>
            </w:r>
            <w:r>
              <w:rPr>
                <w:rFonts w:hint="eastAsia"/>
                <w:sz w:val="24"/>
              </w:rPr>
              <w:t>f9</w:t>
            </w:r>
            <w:r>
              <w:rPr>
                <w:sz w:val="24"/>
              </w:rPr>
              <w:t>9SB</w:t>
            </w:r>
          </w:p>
        </w:tc>
        <w:tc>
          <w:tcPr>
            <w:tcW w:w="3261" w:type="dxa"/>
            <w:shd w:val="clear" w:color="auto" w:fill="auto"/>
          </w:tcPr>
          <w:p w:rsidR="003F703F" w:rsidRDefault="00783483" w:rsidP="00F83576">
            <w:pPr>
              <w:jc w:val="center"/>
              <w:rPr>
                <w:sz w:val="24"/>
              </w:rPr>
            </w:pPr>
            <w:r>
              <w:rPr>
                <w:sz w:val="24"/>
              </w:rPr>
              <w:t>0.0546</w:t>
            </w:r>
          </w:p>
        </w:tc>
        <w:tc>
          <w:tcPr>
            <w:tcW w:w="3537" w:type="dxa"/>
            <w:shd w:val="clear" w:color="auto" w:fill="auto"/>
          </w:tcPr>
          <w:p w:rsidR="003F703F" w:rsidRDefault="003F703F" w:rsidP="00F83576">
            <w:pPr>
              <w:jc w:val="center"/>
              <w:rPr>
                <w:sz w:val="24"/>
              </w:rPr>
            </w:pPr>
            <w:r w:rsidRPr="003F703F">
              <w:rPr>
                <w:sz w:val="24"/>
              </w:rPr>
              <w:t>0.9454</w:t>
            </w:r>
          </w:p>
        </w:tc>
      </w:tr>
      <w:tr w:rsidR="003F703F" w:rsidTr="00C5584C">
        <w:tc>
          <w:tcPr>
            <w:tcW w:w="2263" w:type="dxa"/>
            <w:shd w:val="clear" w:color="auto" w:fill="auto"/>
          </w:tcPr>
          <w:p w:rsidR="003F703F" w:rsidRDefault="003F703F" w:rsidP="00F83576">
            <w:pPr>
              <w:jc w:val="center"/>
              <w:rPr>
                <w:sz w:val="24"/>
              </w:rPr>
            </w:pPr>
            <w:r>
              <w:rPr>
                <w:sz w:val="24"/>
              </w:rPr>
              <w:t>f</w:t>
            </w:r>
            <w:r>
              <w:rPr>
                <w:rFonts w:hint="eastAsia"/>
                <w:sz w:val="24"/>
              </w:rPr>
              <w:t>f0</w:t>
            </w:r>
            <w:r>
              <w:rPr>
                <w:sz w:val="24"/>
              </w:rPr>
              <w:t>3</w:t>
            </w:r>
          </w:p>
        </w:tc>
        <w:tc>
          <w:tcPr>
            <w:tcW w:w="3261" w:type="dxa"/>
            <w:shd w:val="clear" w:color="auto" w:fill="auto"/>
          </w:tcPr>
          <w:p w:rsidR="003F703F" w:rsidRDefault="003F703F" w:rsidP="00F83576">
            <w:pPr>
              <w:jc w:val="center"/>
              <w:rPr>
                <w:sz w:val="24"/>
              </w:rPr>
            </w:pPr>
            <w:r w:rsidRPr="003F703F">
              <w:rPr>
                <w:sz w:val="24"/>
              </w:rPr>
              <w:t>0.0443</w:t>
            </w:r>
          </w:p>
        </w:tc>
        <w:tc>
          <w:tcPr>
            <w:tcW w:w="3537" w:type="dxa"/>
            <w:shd w:val="clear" w:color="auto" w:fill="auto"/>
          </w:tcPr>
          <w:p w:rsidR="003F703F" w:rsidRDefault="003F703F" w:rsidP="00F83576">
            <w:pPr>
              <w:jc w:val="center"/>
              <w:rPr>
                <w:sz w:val="24"/>
              </w:rPr>
            </w:pPr>
            <w:r w:rsidRPr="003F703F">
              <w:rPr>
                <w:sz w:val="24"/>
              </w:rPr>
              <w:t>0.9557</w:t>
            </w:r>
          </w:p>
        </w:tc>
      </w:tr>
      <w:tr w:rsidR="003F703F" w:rsidTr="00C5584C">
        <w:tc>
          <w:tcPr>
            <w:tcW w:w="2263" w:type="dxa"/>
            <w:shd w:val="clear" w:color="auto" w:fill="auto"/>
          </w:tcPr>
          <w:p w:rsidR="003F703F" w:rsidRDefault="003F703F" w:rsidP="00F83576">
            <w:pPr>
              <w:jc w:val="center"/>
              <w:rPr>
                <w:sz w:val="24"/>
              </w:rPr>
            </w:pPr>
            <w:r>
              <w:rPr>
                <w:sz w:val="24"/>
              </w:rPr>
              <w:t>f</w:t>
            </w:r>
            <w:r>
              <w:rPr>
                <w:rFonts w:hint="eastAsia"/>
                <w:sz w:val="24"/>
              </w:rPr>
              <w:t>f1</w:t>
            </w:r>
            <w:r>
              <w:rPr>
                <w:sz w:val="24"/>
              </w:rPr>
              <w:t>4SB</w:t>
            </w:r>
          </w:p>
        </w:tc>
        <w:tc>
          <w:tcPr>
            <w:tcW w:w="3261" w:type="dxa"/>
            <w:shd w:val="clear" w:color="auto" w:fill="auto"/>
          </w:tcPr>
          <w:p w:rsidR="003F703F" w:rsidRDefault="003F703F" w:rsidP="00F83576">
            <w:pPr>
              <w:jc w:val="center"/>
              <w:rPr>
                <w:sz w:val="24"/>
              </w:rPr>
            </w:pPr>
            <w:r w:rsidRPr="003F703F">
              <w:rPr>
                <w:sz w:val="24"/>
              </w:rPr>
              <w:t>0.0652</w:t>
            </w:r>
          </w:p>
        </w:tc>
        <w:tc>
          <w:tcPr>
            <w:tcW w:w="3537" w:type="dxa"/>
            <w:shd w:val="clear" w:color="auto" w:fill="auto"/>
          </w:tcPr>
          <w:p w:rsidR="003F703F" w:rsidRDefault="003F703F" w:rsidP="00F83576">
            <w:pPr>
              <w:jc w:val="center"/>
              <w:rPr>
                <w:sz w:val="24"/>
              </w:rPr>
            </w:pPr>
            <w:r w:rsidRPr="003F703F">
              <w:rPr>
                <w:sz w:val="24"/>
              </w:rPr>
              <w:t>0.9348</w:t>
            </w:r>
          </w:p>
        </w:tc>
      </w:tr>
    </w:tbl>
    <w:p w:rsidR="003F703F" w:rsidRDefault="003F703F" w:rsidP="00544103">
      <w:pPr>
        <w:rPr>
          <w:sz w:val="24"/>
        </w:rPr>
      </w:pPr>
    </w:p>
    <w:p w:rsidR="003F703F" w:rsidRDefault="00EF5666" w:rsidP="00544103">
      <w:pPr>
        <w:rPr>
          <w:sz w:val="24"/>
        </w:rPr>
      </w:pPr>
      <w:r>
        <w:rPr>
          <w:rFonts w:hint="eastAsia"/>
          <w:sz w:val="24"/>
        </w:rPr>
        <w:t>グルタミン酸</w:t>
      </w:r>
      <w:r w:rsidR="00D67C7D">
        <w:rPr>
          <w:rFonts w:hint="eastAsia"/>
          <w:sz w:val="24"/>
        </w:rPr>
        <w:t>の</w:t>
      </w:r>
      <w:r w:rsidR="00D67C7D">
        <w:rPr>
          <w:rFonts w:hint="eastAsia"/>
          <w:sz w:val="24"/>
        </w:rPr>
        <w:t>REMD</w:t>
      </w:r>
      <w:r w:rsidR="00D67C7D">
        <w:rPr>
          <w:rFonts w:hint="eastAsia"/>
          <w:sz w:val="24"/>
        </w:rPr>
        <w:t>シミュレーションの結果</w:t>
      </w:r>
      <w:r w:rsidR="00D67C7D">
        <w:rPr>
          <w:rFonts w:hint="eastAsia"/>
          <w:sz w:val="24"/>
        </w:rPr>
        <w:t xml:space="preserve">, </w:t>
      </w:r>
      <w:r>
        <w:rPr>
          <w:rFonts w:hint="eastAsia"/>
          <w:sz w:val="24"/>
        </w:rPr>
        <w:t>側鎖のカルボキシル基の配座は</w:t>
      </w:r>
      <w:r>
        <w:rPr>
          <w:rFonts w:hint="eastAsia"/>
          <w:sz w:val="24"/>
        </w:rPr>
        <w:t>9</w:t>
      </w:r>
      <w:r>
        <w:rPr>
          <w:rFonts w:hint="eastAsia"/>
          <w:sz w:val="24"/>
        </w:rPr>
        <w:t>割以上が</w:t>
      </w:r>
      <w:r>
        <w:rPr>
          <w:rFonts w:hint="eastAsia"/>
          <w:sz w:val="24"/>
        </w:rPr>
        <w:t>anti</w:t>
      </w:r>
      <w:r>
        <w:rPr>
          <w:rFonts w:hint="eastAsia"/>
          <w:sz w:val="24"/>
        </w:rPr>
        <w:t>を示した</w:t>
      </w:r>
      <w:r w:rsidR="00C5584C">
        <w:rPr>
          <w:rFonts w:hint="eastAsia"/>
          <w:sz w:val="24"/>
        </w:rPr>
        <w:t xml:space="preserve">. </w:t>
      </w:r>
    </w:p>
    <w:p w:rsidR="004D1127" w:rsidRPr="00633C15" w:rsidRDefault="004D1127" w:rsidP="00544103">
      <w:pPr>
        <w:rPr>
          <w:sz w:val="24"/>
        </w:rPr>
      </w:pPr>
    </w:p>
    <w:p w:rsidR="003F703F" w:rsidRDefault="00111707" w:rsidP="00111707">
      <w:pPr>
        <w:pStyle w:val="2"/>
        <w:keepNext w:val="0"/>
        <w:widowControl w:val="0"/>
        <w:rPr>
          <w:sz w:val="24"/>
        </w:rPr>
      </w:pPr>
      <w:bookmarkStart w:id="13" w:name="_Toc473120347"/>
      <w:r w:rsidRPr="00E06AF4">
        <w:rPr>
          <w:rFonts w:ascii="Times New Roman" w:hAnsi="Times New Roman" w:hint="eastAsia"/>
          <w:b/>
          <w:sz w:val="24"/>
        </w:rPr>
        <w:t>Amber</w:t>
      </w:r>
      <w:r w:rsidR="00D67C7D">
        <w:rPr>
          <w:rFonts w:ascii="Times New Roman" w:hAnsi="Times New Roman" w:hint="eastAsia"/>
          <w:b/>
          <w:sz w:val="24"/>
        </w:rPr>
        <w:t>による</w:t>
      </w:r>
      <w:r w:rsidRPr="00E06AF4">
        <w:rPr>
          <w:rFonts w:ascii="Times New Roman" w:hAnsi="Times New Roman" w:hint="eastAsia"/>
          <w:b/>
          <w:sz w:val="24"/>
        </w:rPr>
        <w:t>カルボキシル基のポテンシャルエネルギー曲線</w:t>
      </w:r>
      <w:bookmarkEnd w:id="13"/>
    </w:p>
    <w:p w:rsidR="00835885" w:rsidRDefault="00111707" w:rsidP="00544103">
      <w:pPr>
        <w:rPr>
          <w:rFonts w:ascii="Times New Roman" w:hAnsi="Times New Roman"/>
          <w:sz w:val="24"/>
        </w:rPr>
      </w:pPr>
      <w:r>
        <w:rPr>
          <w:rFonts w:hint="eastAsia"/>
          <w:sz w:val="24"/>
        </w:rPr>
        <w:t xml:space="preserve">　</w:t>
      </w:r>
      <w:r w:rsidR="00353A88" w:rsidRPr="00353A88">
        <w:rPr>
          <w:rFonts w:ascii="Times New Roman" w:hAnsi="Times New Roman" w:hint="eastAsia"/>
          <w:sz w:val="24"/>
        </w:rPr>
        <w:t>Amber</w:t>
      </w:r>
      <w:r w:rsidR="00353A88" w:rsidRPr="00353A88">
        <w:rPr>
          <w:rFonts w:ascii="Times New Roman" w:hAnsi="Times New Roman" w:hint="eastAsia"/>
          <w:sz w:val="24"/>
        </w:rPr>
        <w:t>でカルボキシル基のポテンシャルエネルギー曲線</w:t>
      </w:r>
      <w:r w:rsidR="00353A88">
        <w:rPr>
          <w:rFonts w:ascii="Times New Roman" w:hAnsi="Times New Roman" w:hint="eastAsia"/>
          <w:sz w:val="24"/>
        </w:rPr>
        <w:t>を出した結果</w:t>
      </w:r>
      <w:r w:rsidR="00C5584C">
        <w:rPr>
          <w:rFonts w:ascii="Times New Roman" w:hAnsi="Times New Roman" w:hint="eastAsia"/>
          <w:sz w:val="24"/>
        </w:rPr>
        <w:t xml:space="preserve">, </w:t>
      </w:r>
      <w:r w:rsidR="00353A88">
        <w:rPr>
          <w:rFonts w:ascii="Times New Roman" w:hAnsi="Times New Roman" w:hint="eastAsia"/>
          <w:sz w:val="24"/>
        </w:rPr>
        <w:t>以下の図</w:t>
      </w:r>
      <w:r w:rsidR="005B59C2">
        <w:rPr>
          <w:rFonts w:ascii="Times New Roman" w:hAnsi="Times New Roman" w:hint="eastAsia"/>
          <w:sz w:val="24"/>
        </w:rPr>
        <w:t>2</w:t>
      </w:r>
      <w:r w:rsidR="00353A88">
        <w:rPr>
          <w:rFonts w:ascii="Times New Roman" w:hAnsi="Times New Roman" w:hint="eastAsia"/>
          <w:sz w:val="24"/>
        </w:rPr>
        <w:t>～</w:t>
      </w:r>
      <w:r w:rsidR="005B59C2">
        <w:rPr>
          <w:rFonts w:ascii="Times New Roman" w:hAnsi="Times New Roman" w:hint="eastAsia"/>
          <w:sz w:val="24"/>
        </w:rPr>
        <w:t>7</w:t>
      </w:r>
      <w:r w:rsidR="00D861C0">
        <w:rPr>
          <w:rFonts w:ascii="Times New Roman" w:hAnsi="Times New Roman" w:hint="eastAsia"/>
          <w:sz w:val="24"/>
        </w:rPr>
        <w:t>のようになった</w:t>
      </w:r>
      <w:r w:rsidR="00C5584C">
        <w:rPr>
          <w:rFonts w:ascii="Times New Roman" w:hAnsi="Times New Roman" w:hint="eastAsia"/>
          <w:sz w:val="24"/>
        </w:rPr>
        <w:t xml:space="preserve">. </w:t>
      </w:r>
      <w:r w:rsidR="00783483">
        <w:rPr>
          <w:rFonts w:ascii="Times New Roman" w:hAnsi="Times New Roman" w:hint="eastAsia"/>
          <w:sz w:val="24"/>
        </w:rPr>
        <w:t>図</w:t>
      </w:r>
      <w:r w:rsidR="005B59C2">
        <w:rPr>
          <w:rFonts w:ascii="Times New Roman" w:hAnsi="Times New Roman" w:hint="eastAsia"/>
          <w:sz w:val="24"/>
        </w:rPr>
        <w:t>2</w:t>
      </w:r>
      <w:r w:rsidR="00783483">
        <w:rPr>
          <w:rFonts w:ascii="Times New Roman" w:hAnsi="Times New Roman" w:hint="eastAsia"/>
          <w:sz w:val="24"/>
        </w:rPr>
        <w:t>～</w:t>
      </w:r>
      <w:r w:rsidR="005B59C2">
        <w:rPr>
          <w:rFonts w:ascii="Times New Roman" w:hAnsi="Times New Roman" w:hint="eastAsia"/>
          <w:sz w:val="24"/>
        </w:rPr>
        <w:t>4</w:t>
      </w:r>
      <w:r w:rsidR="00783483">
        <w:rPr>
          <w:rFonts w:ascii="Times New Roman" w:hAnsi="Times New Roman" w:hint="eastAsia"/>
          <w:sz w:val="24"/>
        </w:rPr>
        <w:t>が真空中</w:t>
      </w:r>
      <w:r w:rsidR="00C5584C">
        <w:rPr>
          <w:rFonts w:ascii="Times New Roman" w:hAnsi="Times New Roman" w:hint="eastAsia"/>
          <w:sz w:val="24"/>
        </w:rPr>
        <w:t xml:space="preserve">, </w:t>
      </w:r>
      <w:r w:rsidR="00783483">
        <w:rPr>
          <w:rFonts w:ascii="Times New Roman" w:hAnsi="Times New Roman" w:hint="eastAsia"/>
          <w:sz w:val="24"/>
        </w:rPr>
        <w:t>図</w:t>
      </w:r>
      <w:r w:rsidR="005B59C2">
        <w:rPr>
          <w:rFonts w:ascii="Times New Roman" w:hAnsi="Times New Roman" w:hint="eastAsia"/>
          <w:sz w:val="24"/>
        </w:rPr>
        <w:t>5</w:t>
      </w:r>
      <w:r w:rsidR="00783483">
        <w:rPr>
          <w:rFonts w:ascii="Times New Roman" w:hAnsi="Times New Roman" w:hint="eastAsia"/>
          <w:sz w:val="24"/>
        </w:rPr>
        <w:t>～</w:t>
      </w:r>
      <w:r w:rsidR="005B59C2">
        <w:rPr>
          <w:rFonts w:ascii="Times New Roman" w:hAnsi="Times New Roman" w:hint="eastAsia"/>
          <w:sz w:val="24"/>
        </w:rPr>
        <w:t>7</w:t>
      </w:r>
      <w:r w:rsidR="00783483">
        <w:rPr>
          <w:rFonts w:ascii="Times New Roman" w:hAnsi="Times New Roman" w:hint="eastAsia"/>
          <w:sz w:val="24"/>
        </w:rPr>
        <w:t>が溶液中の結果である</w:t>
      </w:r>
      <w:r w:rsidR="00C5584C">
        <w:rPr>
          <w:rFonts w:ascii="Times New Roman" w:hAnsi="Times New Roman" w:hint="eastAsia"/>
          <w:sz w:val="24"/>
        </w:rPr>
        <w:t xml:space="preserve">. </w:t>
      </w:r>
      <w:r w:rsidR="00BE2C23" w:rsidRPr="00BE2C23">
        <w:rPr>
          <w:rFonts w:ascii="Times New Roman" w:hAnsi="Times New Roman" w:hint="eastAsia"/>
          <w:sz w:val="24"/>
        </w:rPr>
        <w:t>図</w:t>
      </w:r>
      <w:r w:rsidR="005B59C2">
        <w:rPr>
          <w:rFonts w:ascii="Times New Roman" w:hAnsi="Times New Roman" w:hint="eastAsia"/>
          <w:sz w:val="24"/>
        </w:rPr>
        <w:t>2</w:t>
      </w:r>
      <w:r w:rsidR="00BE2C23" w:rsidRPr="00BE2C23">
        <w:rPr>
          <w:rFonts w:ascii="Times New Roman" w:hAnsi="Times New Roman" w:hint="eastAsia"/>
          <w:sz w:val="24"/>
        </w:rPr>
        <w:t>～</w:t>
      </w:r>
      <w:r w:rsidR="005B59C2">
        <w:rPr>
          <w:rFonts w:ascii="Times New Roman" w:hAnsi="Times New Roman" w:hint="eastAsia"/>
          <w:sz w:val="24"/>
        </w:rPr>
        <w:t>7</w:t>
      </w:r>
      <w:r w:rsidR="00F54CE8">
        <w:rPr>
          <w:rFonts w:ascii="Times New Roman" w:hAnsi="Times New Roman" w:hint="eastAsia"/>
          <w:sz w:val="24"/>
        </w:rPr>
        <w:t>において実線</w:t>
      </w:r>
      <w:r w:rsidR="00BE2C23" w:rsidRPr="00BE2C23">
        <w:rPr>
          <w:rFonts w:ascii="Times New Roman" w:hAnsi="Times New Roman" w:hint="eastAsia"/>
          <w:sz w:val="24"/>
        </w:rPr>
        <w:t>はポテンシャルエネルギー</w:t>
      </w:r>
      <w:r w:rsidR="00BE2C23" w:rsidRPr="00BE2C23">
        <w:rPr>
          <w:rFonts w:ascii="Times New Roman" w:hAnsi="Times New Roman" w:hint="eastAsia"/>
          <w:sz w:val="24"/>
        </w:rPr>
        <w:t xml:space="preserve">, </w:t>
      </w:r>
      <w:r w:rsidR="00F54CE8">
        <w:rPr>
          <w:rFonts w:ascii="Times New Roman" w:hAnsi="Times New Roman" w:hint="eastAsia"/>
          <w:sz w:val="24"/>
        </w:rPr>
        <w:t>破線</w:t>
      </w:r>
      <w:r w:rsidR="00BE2C23" w:rsidRPr="00BE2C23">
        <w:rPr>
          <w:rFonts w:ascii="Times New Roman" w:hAnsi="Times New Roman" w:hint="eastAsia"/>
          <w:sz w:val="24"/>
        </w:rPr>
        <w:t>は二面角ポテンシャルエネルギー</w:t>
      </w:r>
      <w:r w:rsidR="00BE2C23" w:rsidRPr="00BE2C23">
        <w:rPr>
          <w:rFonts w:ascii="Times New Roman" w:hAnsi="Times New Roman" w:hint="eastAsia"/>
          <w:sz w:val="24"/>
        </w:rPr>
        <w:t xml:space="preserve">, </w:t>
      </w:r>
      <w:r w:rsidR="00F54CE8">
        <w:rPr>
          <w:rFonts w:ascii="Times New Roman" w:hAnsi="Times New Roman" w:hint="eastAsia"/>
          <w:sz w:val="24"/>
        </w:rPr>
        <w:t>点線</w:t>
      </w:r>
      <w:r w:rsidR="00BE2C23" w:rsidRPr="00BE2C23">
        <w:rPr>
          <w:rFonts w:ascii="Times New Roman" w:hAnsi="Times New Roman" w:hint="eastAsia"/>
          <w:sz w:val="24"/>
        </w:rPr>
        <w:t>は静電相互作用エネルギー</w:t>
      </w:r>
      <w:r w:rsidR="00BE2C23" w:rsidRPr="00BE2C23">
        <w:rPr>
          <w:rFonts w:ascii="Times New Roman" w:hAnsi="Times New Roman" w:hint="eastAsia"/>
          <w:sz w:val="24"/>
        </w:rPr>
        <w:t xml:space="preserve">, </w:t>
      </w:r>
      <w:r w:rsidR="00F54CE8">
        <w:rPr>
          <w:rFonts w:ascii="Times New Roman" w:hAnsi="Times New Roman" w:hint="eastAsia"/>
          <w:sz w:val="24"/>
        </w:rPr>
        <w:t>一点鎖線</w:t>
      </w:r>
      <w:r w:rsidR="00BE2C23" w:rsidRPr="00BE2C23">
        <w:rPr>
          <w:rFonts w:ascii="Times New Roman" w:hAnsi="Times New Roman" w:hint="eastAsia"/>
          <w:sz w:val="24"/>
        </w:rPr>
        <w:t>は</w:t>
      </w:r>
      <w:r w:rsidR="00BE2C23" w:rsidRPr="00BE2C23">
        <w:rPr>
          <w:rFonts w:ascii="Times New Roman" w:hAnsi="Times New Roman" w:hint="eastAsia"/>
          <w:sz w:val="24"/>
        </w:rPr>
        <w:t>1-4</w:t>
      </w:r>
      <w:r w:rsidR="00BE2C23" w:rsidRPr="00BE2C23">
        <w:rPr>
          <w:rFonts w:ascii="Times New Roman" w:hAnsi="Times New Roman" w:hint="eastAsia"/>
          <w:sz w:val="24"/>
        </w:rPr>
        <w:t>静電相互</w:t>
      </w:r>
      <w:r w:rsidR="00BE2C23">
        <w:rPr>
          <w:rFonts w:ascii="Times New Roman" w:hAnsi="Times New Roman" w:hint="eastAsia"/>
          <w:sz w:val="24"/>
        </w:rPr>
        <w:t>作用エネルギー</w:t>
      </w:r>
      <w:r w:rsidR="00BE2C23">
        <w:rPr>
          <w:rFonts w:ascii="Times New Roman" w:hAnsi="Times New Roman" w:hint="eastAsia"/>
          <w:sz w:val="24"/>
        </w:rPr>
        <w:t xml:space="preserve">, </w:t>
      </w:r>
      <w:r w:rsidR="00F54CE8">
        <w:rPr>
          <w:rFonts w:ascii="Times New Roman" w:hAnsi="Times New Roman" w:hint="eastAsia"/>
          <w:sz w:val="24"/>
        </w:rPr>
        <w:t>長二点鎖線</w:t>
      </w:r>
      <w:r w:rsidR="00BE2C23">
        <w:rPr>
          <w:rFonts w:ascii="Times New Roman" w:hAnsi="Times New Roman" w:hint="eastAsia"/>
          <w:sz w:val="24"/>
        </w:rPr>
        <w:t>は溶媒エネルギーとなっている</w:t>
      </w:r>
      <w:r w:rsidR="00BE2C23">
        <w:rPr>
          <w:rFonts w:ascii="Times New Roman" w:hAnsi="Times New Roman" w:hint="eastAsia"/>
          <w:sz w:val="24"/>
        </w:rPr>
        <w:t>.</w:t>
      </w:r>
      <w:r w:rsidR="00BE2C23">
        <w:rPr>
          <w:rFonts w:ascii="Times New Roman" w:hAnsi="Times New Roman"/>
          <w:sz w:val="24"/>
        </w:rPr>
        <w:t xml:space="preserve"> </w:t>
      </w:r>
      <w:r w:rsidR="00D336B0">
        <w:rPr>
          <w:rFonts w:ascii="Times New Roman" w:hAnsi="Times New Roman" w:hint="eastAsia"/>
          <w:sz w:val="24"/>
        </w:rPr>
        <w:t>また</w:t>
      </w:r>
      <w:r w:rsidR="00D336B0">
        <w:rPr>
          <w:rFonts w:ascii="Times New Roman" w:hAnsi="Times New Roman" w:hint="eastAsia"/>
          <w:sz w:val="24"/>
        </w:rPr>
        <w:t xml:space="preserve">, </w:t>
      </w:r>
      <w:r w:rsidR="00D336B0">
        <w:rPr>
          <w:rFonts w:ascii="Times New Roman" w:hAnsi="Times New Roman" w:hint="eastAsia"/>
          <w:sz w:val="24"/>
        </w:rPr>
        <w:t>表</w:t>
      </w:r>
      <w:r w:rsidR="00D336B0">
        <w:rPr>
          <w:rFonts w:ascii="Times New Roman" w:hAnsi="Times New Roman" w:hint="eastAsia"/>
          <w:sz w:val="24"/>
        </w:rPr>
        <w:t>4</w:t>
      </w:r>
      <w:r w:rsidR="00D336B0">
        <w:rPr>
          <w:rFonts w:ascii="Times New Roman" w:hAnsi="Times New Roman" w:hint="eastAsia"/>
          <w:sz w:val="24"/>
        </w:rPr>
        <w:t>～</w:t>
      </w:r>
      <w:r w:rsidR="00D336B0">
        <w:rPr>
          <w:rFonts w:ascii="Times New Roman" w:hAnsi="Times New Roman" w:hint="eastAsia"/>
          <w:sz w:val="24"/>
        </w:rPr>
        <w:t>6</w:t>
      </w:r>
      <w:r w:rsidR="00D336B0">
        <w:rPr>
          <w:rFonts w:ascii="Times New Roman" w:hAnsi="Times New Roman" w:hint="eastAsia"/>
          <w:sz w:val="24"/>
        </w:rPr>
        <w:t>はそれぞれの力場での</w:t>
      </w:r>
      <w:proofErr w:type="spellStart"/>
      <w:r w:rsidR="00C2548C">
        <w:rPr>
          <w:rFonts w:hint="eastAsia"/>
          <w:sz w:val="24"/>
        </w:rPr>
        <w:t>syn</w:t>
      </w:r>
      <w:proofErr w:type="spellEnd"/>
      <w:r w:rsidR="00C2548C">
        <w:rPr>
          <w:rFonts w:hint="eastAsia"/>
          <w:sz w:val="24"/>
        </w:rPr>
        <w:t>, anti</w:t>
      </w:r>
      <w:r w:rsidR="00C2548C">
        <w:rPr>
          <w:rFonts w:hint="eastAsia"/>
          <w:sz w:val="24"/>
        </w:rPr>
        <w:t>の極小値のポテンシャルエネルギー値とバリアの値</w:t>
      </w:r>
      <w:r w:rsidR="00D336B0">
        <w:rPr>
          <w:rFonts w:ascii="Times New Roman" w:hAnsi="Times New Roman" w:hint="eastAsia"/>
          <w:sz w:val="24"/>
        </w:rPr>
        <w:t>である</w:t>
      </w:r>
      <w:r w:rsidR="00D336B0">
        <w:rPr>
          <w:rFonts w:ascii="Times New Roman" w:hAnsi="Times New Roman" w:hint="eastAsia"/>
          <w:sz w:val="24"/>
        </w:rPr>
        <w:t>.</w:t>
      </w:r>
    </w:p>
    <w:p w:rsidR="00835885" w:rsidRDefault="00835885" w:rsidP="00544103">
      <w:pPr>
        <w:rPr>
          <w:rFonts w:ascii="Times New Roman" w:hAnsi="Times New Roman"/>
          <w:sz w:val="24"/>
        </w:rPr>
      </w:pPr>
    </w:p>
    <w:p w:rsidR="00783483" w:rsidRDefault="00F53ED0" w:rsidP="00544103">
      <w:pPr>
        <w:rPr>
          <w:sz w:val="24"/>
        </w:rPr>
      </w:pPr>
      <w:r w:rsidRPr="00F53ED0">
        <w:rPr>
          <w:noProof/>
          <w:sz w:val="24"/>
        </w:rPr>
        <w:drawing>
          <wp:inline distT="0" distB="0" distL="0" distR="0" wp14:anchorId="7BD16CCB" wp14:editId="5111C8E8">
            <wp:extent cx="5760085" cy="29718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84C" w:rsidRDefault="00C5584C" w:rsidP="00C5584C">
      <w:pPr>
        <w:rPr>
          <w:sz w:val="24"/>
        </w:rPr>
      </w:pPr>
      <w:r>
        <w:rPr>
          <w:rFonts w:hint="eastAsia"/>
          <w:sz w:val="24"/>
        </w:rPr>
        <w:t>図</w:t>
      </w:r>
      <w:r w:rsidR="00514F04">
        <w:rPr>
          <w:rFonts w:hint="eastAsia"/>
          <w:sz w:val="24"/>
        </w:rPr>
        <w:t>2</w:t>
      </w:r>
      <w:r>
        <w:rPr>
          <w:rFonts w:hint="eastAsia"/>
          <w:sz w:val="24"/>
        </w:rPr>
        <w:t>：</w:t>
      </w:r>
      <w:r>
        <w:rPr>
          <w:rFonts w:hint="eastAsia"/>
          <w:sz w:val="24"/>
        </w:rPr>
        <w:t>ff99</w:t>
      </w:r>
      <w:r>
        <w:rPr>
          <w:sz w:val="24"/>
        </w:rPr>
        <w:t>SB</w:t>
      </w:r>
      <w:r>
        <w:rPr>
          <w:rFonts w:hint="eastAsia"/>
          <w:sz w:val="24"/>
        </w:rPr>
        <w:t>を用いたカルボキシル基の真空中でのエネルギー曲線</w:t>
      </w:r>
    </w:p>
    <w:p w:rsidR="00F53ED0" w:rsidRDefault="00F53ED0" w:rsidP="00544103">
      <w:pPr>
        <w:rPr>
          <w:sz w:val="24"/>
        </w:rPr>
      </w:pPr>
    </w:p>
    <w:p w:rsidR="00783483" w:rsidRDefault="00F53ED0" w:rsidP="00544103">
      <w:pPr>
        <w:rPr>
          <w:sz w:val="24"/>
        </w:rPr>
      </w:pPr>
      <w:r w:rsidRPr="00F53ED0">
        <w:rPr>
          <w:noProof/>
          <w:sz w:val="24"/>
        </w:rPr>
        <w:lastRenderedPageBreak/>
        <w:drawing>
          <wp:inline distT="0" distB="0" distL="0" distR="0" wp14:anchorId="105D4005" wp14:editId="53A3366A">
            <wp:extent cx="5760085" cy="34290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84C" w:rsidRDefault="00C5584C" w:rsidP="00C5584C">
      <w:pPr>
        <w:rPr>
          <w:sz w:val="24"/>
        </w:rPr>
      </w:pPr>
      <w:r>
        <w:rPr>
          <w:rFonts w:hint="eastAsia"/>
          <w:sz w:val="24"/>
        </w:rPr>
        <w:t>図</w:t>
      </w:r>
      <w:r w:rsidR="00514F04">
        <w:rPr>
          <w:rFonts w:hint="eastAsia"/>
          <w:sz w:val="24"/>
        </w:rPr>
        <w:t>3</w:t>
      </w:r>
      <w:r>
        <w:rPr>
          <w:rFonts w:hint="eastAsia"/>
          <w:sz w:val="24"/>
        </w:rPr>
        <w:t>：</w:t>
      </w:r>
      <w:r>
        <w:rPr>
          <w:rFonts w:hint="eastAsia"/>
          <w:sz w:val="24"/>
        </w:rPr>
        <w:t>ff03</w:t>
      </w:r>
      <w:r>
        <w:rPr>
          <w:rFonts w:hint="eastAsia"/>
          <w:sz w:val="24"/>
        </w:rPr>
        <w:t>を用いたカルボキシル基の真空中でのエネルギー曲線</w:t>
      </w:r>
    </w:p>
    <w:p w:rsidR="00783483" w:rsidRPr="00514F04" w:rsidRDefault="00783483" w:rsidP="00544103">
      <w:pPr>
        <w:rPr>
          <w:sz w:val="24"/>
        </w:rPr>
      </w:pPr>
    </w:p>
    <w:p w:rsidR="00783483" w:rsidRPr="00B352E8" w:rsidRDefault="00B352E8" w:rsidP="00544103">
      <w:pPr>
        <w:rPr>
          <w:sz w:val="24"/>
        </w:rPr>
      </w:pPr>
      <w:r w:rsidRPr="00B352E8">
        <w:rPr>
          <w:noProof/>
          <w:sz w:val="24"/>
        </w:rPr>
        <w:drawing>
          <wp:inline distT="0" distB="0" distL="0" distR="0" wp14:anchorId="741238C3" wp14:editId="1AA6AE93">
            <wp:extent cx="5600700" cy="34671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84C" w:rsidRDefault="00C5584C" w:rsidP="00C5584C">
      <w:pPr>
        <w:rPr>
          <w:sz w:val="24"/>
        </w:rPr>
      </w:pPr>
      <w:r>
        <w:rPr>
          <w:rFonts w:hint="eastAsia"/>
          <w:sz w:val="24"/>
        </w:rPr>
        <w:t>図</w:t>
      </w:r>
      <w:r w:rsidR="00514F04">
        <w:rPr>
          <w:rFonts w:hint="eastAsia"/>
          <w:sz w:val="24"/>
        </w:rPr>
        <w:t>4</w:t>
      </w:r>
      <w:r>
        <w:rPr>
          <w:rFonts w:hint="eastAsia"/>
          <w:sz w:val="24"/>
        </w:rPr>
        <w:t>：</w:t>
      </w:r>
      <w:r>
        <w:rPr>
          <w:rFonts w:hint="eastAsia"/>
          <w:sz w:val="24"/>
        </w:rPr>
        <w:t>ff14</w:t>
      </w:r>
      <w:r>
        <w:rPr>
          <w:sz w:val="24"/>
        </w:rPr>
        <w:t>SB</w:t>
      </w:r>
      <w:r>
        <w:rPr>
          <w:rFonts w:hint="eastAsia"/>
          <w:sz w:val="24"/>
        </w:rPr>
        <w:t>を用いたカルボキシル基の真空中でのエネルギー曲線</w:t>
      </w:r>
    </w:p>
    <w:p w:rsidR="00C165F4" w:rsidRDefault="00C165F4" w:rsidP="00C5584C">
      <w:pPr>
        <w:rPr>
          <w:sz w:val="24"/>
        </w:rPr>
      </w:pPr>
    </w:p>
    <w:p w:rsidR="00C165F4" w:rsidRDefault="00C81AE7" w:rsidP="00C5584C">
      <w:pPr>
        <w:rPr>
          <w:sz w:val="24"/>
        </w:rPr>
      </w:pPr>
      <w:r>
        <w:rPr>
          <w:noProof/>
        </w:rPr>
        <w:lastRenderedPageBreak/>
        <w:drawing>
          <wp:inline distT="0" distB="0" distL="0" distR="0" wp14:anchorId="53801EAB" wp14:editId="164F4579">
            <wp:extent cx="5760085" cy="3503295"/>
            <wp:effectExtent l="0" t="0" r="0" b="190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65F4" w:rsidRDefault="00C165F4" w:rsidP="00C5584C">
      <w:pPr>
        <w:rPr>
          <w:sz w:val="24"/>
        </w:rPr>
      </w:pPr>
      <w:r>
        <w:rPr>
          <w:rFonts w:hint="eastAsia"/>
          <w:sz w:val="24"/>
        </w:rPr>
        <w:t>図</w:t>
      </w:r>
      <w:r>
        <w:rPr>
          <w:rFonts w:hint="eastAsia"/>
          <w:sz w:val="24"/>
        </w:rPr>
        <w:t>5</w:t>
      </w:r>
      <w:r>
        <w:rPr>
          <w:rFonts w:hint="eastAsia"/>
          <w:sz w:val="24"/>
        </w:rPr>
        <w:t>：</w:t>
      </w:r>
      <w:r>
        <w:rPr>
          <w:rFonts w:hint="eastAsia"/>
          <w:sz w:val="24"/>
        </w:rPr>
        <w:t>ff14</w:t>
      </w:r>
      <w:r>
        <w:rPr>
          <w:sz w:val="24"/>
        </w:rPr>
        <w:t>ipq</w:t>
      </w:r>
      <w:r>
        <w:rPr>
          <w:rFonts w:hint="eastAsia"/>
          <w:sz w:val="24"/>
        </w:rPr>
        <w:t>を用いたカルボキシル基の真空中でのエネルギー曲線</w:t>
      </w:r>
    </w:p>
    <w:p w:rsidR="00783483" w:rsidRPr="00514F04" w:rsidRDefault="00783483" w:rsidP="00544103">
      <w:pPr>
        <w:rPr>
          <w:sz w:val="24"/>
        </w:rPr>
      </w:pPr>
    </w:p>
    <w:p w:rsidR="00B52787" w:rsidRDefault="00467432" w:rsidP="00544103">
      <w:pPr>
        <w:rPr>
          <w:sz w:val="24"/>
        </w:rPr>
      </w:pPr>
      <w:r w:rsidRPr="00467432">
        <w:rPr>
          <w:noProof/>
          <w:sz w:val="24"/>
        </w:rPr>
        <w:drawing>
          <wp:inline distT="0" distB="0" distL="0" distR="0" wp14:anchorId="52CC6042" wp14:editId="3911A394">
            <wp:extent cx="5760085" cy="34671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84C" w:rsidRDefault="00C5584C" w:rsidP="00C5584C">
      <w:pPr>
        <w:rPr>
          <w:sz w:val="24"/>
        </w:rPr>
      </w:pPr>
      <w:r>
        <w:rPr>
          <w:rFonts w:hint="eastAsia"/>
          <w:sz w:val="24"/>
        </w:rPr>
        <w:t>図</w:t>
      </w:r>
      <w:r w:rsidR="00A60DB8">
        <w:rPr>
          <w:rFonts w:hint="eastAsia"/>
          <w:sz w:val="24"/>
        </w:rPr>
        <w:t>6</w:t>
      </w:r>
      <w:r>
        <w:rPr>
          <w:rFonts w:hint="eastAsia"/>
          <w:sz w:val="24"/>
        </w:rPr>
        <w:t>：</w:t>
      </w:r>
      <w:r>
        <w:rPr>
          <w:rFonts w:hint="eastAsia"/>
          <w:sz w:val="24"/>
        </w:rPr>
        <w:t>ff99</w:t>
      </w:r>
      <w:r>
        <w:rPr>
          <w:sz w:val="24"/>
        </w:rPr>
        <w:t>SB</w:t>
      </w:r>
      <w:r>
        <w:rPr>
          <w:rFonts w:hint="eastAsia"/>
          <w:sz w:val="24"/>
        </w:rPr>
        <w:t>を用いたカルボキシル基の溶液中でのエネルギー曲線</w:t>
      </w:r>
    </w:p>
    <w:p w:rsidR="00B52787" w:rsidRPr="00514F04" w:rsidRDefault="00B52787" w:rsidP="00544103">
      <w:pPr>
        <w:rPr>
          <w:sz w:val="24"/>
        </w:rPr>
      </w:pPr>
    </w:p>
    <w:p w:rsidR="00B52787" w:rsidRPr="00B52787" w:rsidRDefault="00F55129" w:rsidP="00544103">
      <w:pPr>
        <w:rPr>
          <w:sz w:val="24"/>
        </w:rPr>
      </w:pPr>
      <w:r w:rsidRPr="00F55129">
        <w:rPr>
          <w:noProof/>
          <w:sz w:val="24"/>
        </w:rPr>
        <w:lastRenderedPageBreak/>
        <w:drawing>
          <wp:inline distT="0" distB="0" distL="0" distR="0" wp14:anchorId="49A96E8C" wp14:editId="79832E11">
            <wp:extent cx="5667375" cy="35052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84C" w:rsidRDefault="00C5584C" w:rsidP="00C5584C">
      <w:pPr>
        <w:rPr>
          <w:sz w:val="24"/>
        </w:rPr>
      </w:pPr>
      <w:r>
        <w:rPr>
          <w:rFonts w:hint="eastAsia"/>
          <w:sz w:val="24"/>
        </w:rPr>
        <w:t>図</w:t>
      </w:r>
      <w:r w:rsidR="00A60DB8">
        <w:rPr>
          <w:rFonts w:hint="eastAsia"/>
          <w:sz w:val="24"/>
        </w:rPr>
        <w:t>7</w:t>
      </w:r>
      <w:r>
        <w:rPr>
          <w:rFonts w:hint="eastAsia"/>
          <w:sz w:val="24"/>
        </w:rPr>
        <w:t>：</w:t>
      </w:r>
      <w:r>
        <w:rPr>
          <w:rFonts w:hint="eastAsia"/>
          <w:sz w:val="24"/>
        </w:rPr>
        <w:t>ff03</w:t>
      </w:r>
      <w:r>
        <w:rPr>
          <w:rFonts w:hint="eastAsia"/>
          <w:sz w:val="24"/>
        </w:rPr>
        <w:t>を用いたカルボキシル基の溶液中でのエネルギー曲線</w:t>
      </w:r>
    </w:p>
    <w:p w:rsidR="00B52787" w:rsidRPr="00514F04" w:rsidRDefault="00B52787" w:rsidP="00544103">
      <w:pPr>
        <w:rPr>
          <w:sz w:val="24"/>
        </w:rPr>
      </w:pPr>
    </w:p>
    <w:p w:rsidR="00B52787" w:rsidRDefault="0094145C" w:rsidP="00544103">
      <w:pPr>
        <w:rPr>
          <w:sz w:val="24"/>
        </w:rPr>
      </w:pPr>
      <w:r w:rsidRPr="0094145C">
        <w:rPr>
          <w:noProof/>
          <w:sz w:val="24"/>
        </w:rPr>
        <w:drawing>
          <wp:inline distT="0" distB="0" distL="0" distR="0" wp14:anchorId="4359F774" wp14:editId="068973E6">
            <wp:extent cx="5735320" cy="345757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2787" w:rsidRDefault="00C5584C" w:rsidP="00544103">
      <w:pPr>
        <w:rPr>
          <w:sz w:val="24"/>
        </w:rPr>
      </w:pPr>
      <w:r>
        <w:rPr>
          <w:rFonts w:hint="eastAsia"/>
          <w:sz w:val="24"/>
        </w:rPr>
        <w:t>図</w:t>
      </w:r>
      <w:r w:rsidR="00A60DB8">
        <w:rPr>
          <w:rFonts w:hint="eastAsia"/>
          <w:sz w:val="24"/>
        </w:rPr>
        <w:t>8</w:t>
      </w:r>
      <w:r>
        <w:rPr>
          <w:rFonts w:hint="eastAsia"/>
          <w:sz w:val="24"/>
        </w:rPr>
        <w:t>：</w:t>
      </w:r>
      <w:r>
        <w:rPr>
          <w:rFonts w:hint="eastAsia"/>
          <w:sz w:val="24"/>
        </w:rPr>
        <w:t>ff14</w:t>
      </w:r>
      <w:r>
        <w:rPr>
          <w:sz w:val="24"/>
        </w:rPr>
        <w:t>SB</w:t>
      </w:r>
      <w:r>
        <w:rPr>
          <w:rFonts w:hint="eastAsia"/>
          <w:sz w:val="24"/>
        </w:rPr>
        <w:t>を用いたカルボキシル基の溶液中でのエネルギー曲線</w:t>
      </w:r>
    </w:p>
    <w:p w:rsidR="00C165F4" w:rsidRDefault="00C165F4" w:rsidP="00544103">
      <w:pPr>
        <w:rPr>
          <w:sz w:val="24"/>
        </w:rPr>
      </w:pPr>
    </w:p>
    <w:p w:rsidR="00C165F4" w:rsidRDefault="002006FF" w:rsidP="00544103">
      <w:pPr>
        <w:rPr>
          <w:sz w:val="24"/>
        </w:rPr>
      </w:pPr>
      <w:r>
        <w:rPr>
          <w:noProof/>
        </w:rPr>
        <w:lastRenderedPageBreak/>
        <w:drawing>
          <wp:inline distT="0" distB="0" distL="0" distR="0" wp14:anchorId="72D99E83" wp14:editId="237F33CB">
            <wp:extent cx="5760085" cy="3609975"/>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5F4" w:rsidRDefault="00C165F4" w:rsidP="00544103">
      <w:pPr>
        <w:rPr>
          <w:sz w:val="24"/>
        </w:rPr>
      </w:pPr>
      <w:r>
        <w:rPr>
          <w:rFonts w:hint="eastAsia"/>
          <w:sz w:val="24"/>
        </w:rPr>
        <w:t>図</w:t>
      </w:r>
      <w:r w:rsidR="00A60DB8">
        <w:rPr>
          <w:rFonts w:hint="eastAsia"/>
          <w:sz w:val="24"/>
        </w:rPr>
        <w:t>9</w:t>
      </w:r>
      <w:r>
        <w:rPr>
          <w:rFonts w:hint="eastAsia"/>
          <w:sz w:val="24"/>
        </w:rPr>
        <w:t>：</w:t>
      </w:r>
      <w:r>
        <w:rPr>
          <w:rFonts w:hint="eastAsia"/>
          <w:sz w:val="24"/>
        </w:rPr>
        <w:t>ff14</w:t>
      </w:r>
      <w:r>
        <w:rPr>
          <w:sz w:val="24"/>
        </w:rPr>
        <w:t>ipq</w:t>
      </w:r>
      <w:r>
        <w:rPr>
          <w:rFonts w:hint="eastAsia"/>
          <w:sz w:val="24"/>
        </w:rPr>
        <w:t>を用いたカルボキシル基の溶液中でのエネルギー曲線</w:t>
      </w:r>
    </w:p>
    <w:p w:rsidR="00783483" w:rsidRPr="00514F04" w:rsidRDefault="00783483" w:rsidP="00544103">
      <w:pPr>
        <w:rPr>
          <w:sz w:val="24"/>
        </w:rPr>
      </w:pPr>
    </w:p>
    <w:p w:rsidR="001D3F9E" w:rsidRDefault="001D3F9E" w:rsidP="00544103">
      <w:pPr>
        <w:rPr>
          <w:sz w:val="24"/>
        </w:rPr>
      </w:pPr>
      <w:r>
        <w:rPr>
          <w:rFonts w:hint="eastAsia"/>
          <w:sz w:val="24"/>
        </w:rPr>
        <w:t>表</w:t>
      </w:r>
      <w:r w:rsidR="006568A2">
        <w:rPr>
          <w:rFonts w:hint="eastAsia"/>
          <w:sz w:val="24"/>
        </w:rPr>
        <w:t>5</w:t>
      </w:r>
      <w:r>
        <w:rPr>
          <w:sz w:val="24"/>
        </w:rPr>
        <w:t>: ff99SB</w:t>
      </w:r>
      <w:r>
        <w:rPr>
          <w:rFonts w:hint="eastAsia"/>
          <w:sz w:val="24"/>
        </w:rPr>
        <w:t>を用いた</w:t>
      </w:r>
      <w:proofErr w:type="spellStart"/>
      <w:r>
        <w:rPr>
          <w:rFonts w:hint="eastAsia"/>
          <w:sz w:val="24"/>
        </w:rPr>
        <w:t>syn</w:t>
      </w:r>
      <w:proofErr w:type="spellEnd"/>
      <w:r>
        <w:rPr>
          <w:rFonts w:hint="eastAsia"/>
          <w:sz w:val="24"/>
        </w:rPr>
        <w:t>, anti</w:t>
      </w:r>
      <w:r w:rsidR="00835885">
        <w:rPr>
          <w:rFonts w:hint="eastAsia"/>
          <w:sz w:val="24"/>
        </w:rPr>
        <w:t>の極小値</w:t>
      </w:r>
      <w:r w:rsidR="00C2548C">
        <w:rPr>
          <w:rFonts w:hint="eastAsia"/>
          <w:sz w:val="24"/>
        </w:rPr>
        <w:t>のポテンシャルエネルギー値と</w:t>
      </w:r>
      <w:r w:rsidR="001F5FEA">
        <w:rPr>
          <w:rFonts w:hint="eastAsia"/>
          <w:sz w:val="24"/>
        </w:rPr>
        <w:t>バリア</w:t>
      </w:r>
      <w:r w:rsidR="00C2548C">
        <w:rPr>
          <w:rFonts w:hint="eastAsia"/>
          <w:sz w:val="24"/>
        </w:rPr>
        <w:t>の</w:t>
      </w:r>
      <w:r>
        <w:rPr>
          <w:rFonts w:hint="eastAsia"/>
          <w:sz w:val="24"/>
        </w:rPr>
        <w:t>値</w:t>
      </w:r>
      <w:r w:rsidR="00CA7215">
        <w:rPr>
          <w:rFonts w:hint="eastAsia"/>
          <w:sz w:val="24"/>
        </w:rPr>
        <w:t>(</w:t>
      </w:r>
      <w:r w:rsidR="00CA7215">
        <w:rPr>
          <w:sz w:val="24"/>
        </w:rPr>
        <w:t>kcal/</w:t>
      </w:r>
      <w:proofErr w:type="spellStart"/>
      <w:r w:rsidR="00CA7215">
        <w:rPr>
          <w:sz w:val="24"/>
        </w:rPr>
        <w:t>mol</w:t>
      </w:r>
      <w:proofErr w:type="spellEnd"/>
      <w:r w:rsidR="00CA7215">
        <w:rPr>
          <w:rFonts w:hint="eastAsia"/>
          <w:sz w:val="24"/>
        </w:rPr>
        <w:t>)</w:t>
      </w:r>
    </w:p>
    <w:tbl>
      <w:tblPr>
        <w:tblStyle w:val="a9"/>
        <w:tblW w:w="0" w:type="auto"/>
        <w:tblLook w:val="04A0" w:firstRow="1" w:lastRow="0" w:firstColumn="1" w:lastColumn="0" w:noHBand="0" w:noVBand="1"/>
      </w:tblPr>
      <w:tblGrid>
        <w:gridCol w:w="1680"/>
        <w:gridCol w:w="2284"/>
        <w:gridCol w:w="2268"/>
        <w:gridCol w:w="2127"/>
      </w:tblGrid>
      <w:tr w:rsidR="00835885" w:rsidTr="00F83576">
        <w:tc>
          <w:tcPr>
            <w:tcW w:w="1680" w:type="dxa"/>
          </w:tcPr>
          <w:p w:rsidR="00835885" w:rsidRDefault="00835885" w:rsidP="00C2548C">
            <w:pPr>
              <w:jc w:val="center"/>
              <w:rPr>
                <w:sz w:val="24"/>
              </w:rPr>
            </w:pPr>
          </w:p>
        </w:tc>
        <w:tc>
          <w:tcPr>
            <w:tcW w:w="2284" w:type="dxa"/>
          </w:tcPr>
          <w:p w:rsidR="00835885" w:rsidRDefault="00835885" w:rsidP="00C2548C">
            <w:pPr>
              <w:jc w:val="center"/>
              <w:rPr>
                <w:sz w:val="24"/>
              </w:rPr>
            </w:pPr>
            <w:r>
              <w:rPr>
                <w:sz w:val="24"/>
              </w:rPr>
              <w:t>s</w:t>
            </w:r>
            <w:r>
              <w:rPr>
                <w:rFonts w:hint="eastAsia"/>
                <w:sz w:val="24"/>
              </w:rPr>
              <w:t>yn</w:t>
            </w:r>
          </w:p>
        </w:tc>
        <w:tc>
          <w:tcPr>
            <w:tcW w:w="2268" w:type="dxa"/>
          </w:tcPr>
          <w:p w:rsidR="00835885" w:rsidRDefault="00835885" w:rsidP="00C2548C">
            <w:pPr>
              <w:jc w:val="center"/>
              <w:rPr>
                <w:sz w:val="24"/>
              </w:rPr>
            </w:pPr>
            <w:r>
              <w:rPr>
                <w:rFonts w:hint="eastAsia"/>
                <w:sz w:val="24"/>
              </w:rPr>
              <w:t>anti</w:t>
            </w:r>
          </w:p>
        </w:tc>
        <w:tc>
          <w:tcPr>
            <w:tcW w:w="2127" w:type="dxa"/>
          </w:tcPr>
          <w:p w:rsidR="00835885" w:rsidRDefault="00835885" w:rsidP="00C2548C">
            <w:pPr>
              <w:jc w:val="center"/>
              <w:rPr>
                <w:sz w:val="24"/>
              </w:rPr>
            </w:pPr>
            <w:r>
              <w:rPr>
                <w:rFonts w:hint="eastAsia"/>
                <w:sz w:val="24"/>
              </w:rPr>
              <w:t>バリア</w:t>
            </w:r>
          </w:p>
        </w:tc>
      </w:tr>
      <w:tr w:rsidR="00835885" w:rsidTr="00F83576">
        <w:tc>
          <w:tcPr>
            <w:tcW w:w="1680" w:type="dxa"/>
          </w:tcPr>
          <w:p w:rsidR="00835885" w:rsidRPr="001D3F9E" w:rsidRDefault="00835885" w:rsidP="00C2548C">
            <w:pPr>
              <w:jc w:val="center"/>
              <w:rPr>
                <w:sz w:val="24"/>
              </w:rPr>
            </w:pPr>
            <w:r>
              <w:rPr>
                <w:rFonts w:hint="eastAsia"/>
                <w:sz w:val="24"/>
              </w:rPr>
              <w:t>真空中</w:t>
            </w:r>
          </w:p>
        </w:tc>
        <w:tc>
          <w:tcPr>
            <w:tcW w:w="2284" w:type="dxa"/>
          </w:tcPr>
          <w:p w:rsidR="00835885" w:rsidRDefault="00835885" w:rsidP="00C2548C">
            <w:pPr>
              <w:jc w:val="center"/>
              <w:rPr>
                <w:sz w:val="24"/>
              </w:rPr>
            </w:pPr>
            <w:r w:rsidRPr="00491FE0">
              <w:rPr>
                <w:rFonts w:hint="eastAsia"/>
                <w:sz w:val="24"/>
              </w:rPr>
              <w:t>66.5604</w:t>
            </w:r>
          </w:p>
        </w:tc>
        <w:tc>
          <w:tcPr>
            <w:tcW w:w="2268" w:type="dxa"/>
          </w:tcPr>
          <w:p w:rsidR="00835885" w:rsidRDefault="00835885" w:rsidP="00C2548C">
            <w:pPr>
              <w:jc w:val="center"/>
              <w:rPr>
                <w:sz w:val="24"/>
              </w:rPr>
            </w:pPr>
            <w:r w:rsidRPr="00491FE0">
              <w:rPr>
                <w:rFonts w:hint="eastAsia"/>
                <w:sz w:val="24"/>
              </w:rPr>
              <w:t>71.8014</w:t>
            </w:r>
          </w:p>
        </w:tc>
        <w:tc>
          <w:tcPr>
            <w:tcW w:w="2127" w:type="dxa"/>
          </w:tcPr>
          <w:p w:rsidR="00835885" w:rsidRPr="00491FE0" w:rsidRDefault="00C2548C" w:rsidP="00C2548C">
            <w:pPr>
              <w:jc w:val="center"/>
              <w:rPr>
                <w:sz w:val="24"/>
              </w:rPr>
            </w:pPr>
            <w:r w:rsidRPr="00C2548C">
              <w:rPr>
                <w:sz w:val="24"/>
              </w:rPr>
              <w:t>13.5309</w:t>
            </w:r>
          </w:p>
        </w:tc>
      </w:tr>
      <w:tr w:rsidR="00835885" w:rsidTr="00F83576">
        <w:tc>
          <w:tcPr>
            <w:tcW w:w="1680" w:type="dxa"/>
          </w:tcPr>
          <w:p w:rsidR="00835885" w:rsidRDefault="00835885" w:rsidP="00C2548C">
            <w:pPr>
              <w:jc w:val="center"/>
              <w:rPr>
                <w:sz w:val="24"/>
              </w:rPr>
            </w:pPr>
            <w:r>
              <w:rPr>
                <w:rFonts w:hint="eastAsia"/>
                <w:sz w:val="24"/>
              </w:rPr>
              <w:t>溶液中</w:t>
            </w:r>
          </w:p>
        </w:tc>
        <w:tc>
          <w:tcPr>
            <w:tcW w:w="2284" w:type="dxa"/>
          </w:tcPr>
          <w:p w:rsidR="00835885" w:rsidRDefault="00835885" w:rsidP="00C2548C">
            <w:pPr>
              <w:jc w:val="center"/>
              <w:rPr>
                <w:sz w:val="24"/>
              </w:rPr>
            </w:pPr>
            <w:r w:rsidRPr="00491FE0">
              <w:rPr>
                <w:rFonts w:hint="eastAsia"/>
                <w:sz w:val="24"/>
              </w:rPr>
              <w:t>42.4102</w:t>
            </w:r>
          </w:p>
        </w:tc>
        <w:tc>
          <w:tcPr>
            <w:tcW w:w="2268" w:type="dxa"/>
          </w:tcPr>
          <w:p w:rsidR="00835885" w:rsidRDefault="00835885" w:rsidP="00C2548C">
            <w:pPr>
              <w:jc w:val="center"/>
              <w:rPr>
                <w:sz w:val="24"/>
              </w:rPr>
            </w:pPr>
            <w:r w:rsidRPr="00491FE0">
              <w:rPr>
                <w:rFonts w:hint="eastAsia"/>
                <w:sz w:val="24"/>
              </w:rPr>
              <w:t>41.1395</w:t>
            </w:r>
          </w:p>
        </w:tc>
        <w:tc>
          <w:tcPr>
            <w:tcW w:w="2127" w:type="dxa"/>
          </w:tcPr>
          <w:p w:rsidR="00835885" w:rsidRPr="00491FE0" w:rsidRDefault="00835885" w:rsidP="00C2548C">
            <w:pPr>
              <w:jc w:val="center"/>
              <w:rPr>
                <w:sz w:val="24"/>
              </w:rPr>
            </w:pPr>
            <w:r w:rsidRPr="00835885">
              <w:rPr>
                <w:sz w:val="24"/>
              </w:rPr>
              <w:t>9.6313</w:t>
            </w:r>
          </w:p>
        </w:tc>
      </w:tr>
    </w:tbl>
    <w:p w:rsidR="001D3F9E" w:rsidRDefault="001D3F9E" w:rsidP="001D3F9E">
      <w:pPr>
        <w:rPr>
          <w:sz w:val="24"/>
        </w:rPr>
      </w:pPr>
    </w:p>
    <w:p w:rsidR="001D3F9E" w:rsidRDefault="001D3F9E" w:rsidP="001D3F9E">
      <w:pPr>
        <w:rPr>
          <w:sz w:val="24"/>
        </w:rPr>
      </w:pPr>
      <w:r>
        <w:rPr>
          <w:rFonts w:hint="eastAsia"/>
          <w:sz w:val="24"/>
        </w:rPr>
        <w:t>表</w:t>
      </w:r>
      <w:r w:rsidR="006568A2">
        <w:rPr>
          <w:rFonts w:hint="eastAsia"/>
          <w:sz w:val="24"/>
        </w:rPr>
        <w:t>6</w:t>
      </w:r>
      <w:r>
        <w:rPr>
          <w:sz w:val="24"/>
        </w:rPr>
        <w:t>: ff03</w:t>
      </w:r>
      <w:r>
        <w:rPr>
          <w:rFonts w:hint="eastAsia"/>
          <w:sz w:val="24"/>
        </w:rPr>
        <w:t>を用いた</w:t>
      </w:r>
      <w:proofErr w:type="spellStart"/>
      <w:r w:rsidR="00C2548C">
        <w:rPr>
          <w:rFonts w:hint="eastAsia"/>
          <w:sz w:val="24"/>
        </w:rPr>
        <w:t>syn</w:t>
      </w:r>
      <w:proofErr w:type="spellEnd"/>
      <w:r w:rsidR="00C2548C">
        <w:rPr>
          <w:rFonts w:hint="eastAsia"/>
          <w:sz w:val="24"/>
        </w:rPr>
        <w:t>, anti</w:t>
      </w:r>
      <w:r w:rsidR="00C2548C">
        <w:rPr>
          <w:rFonts w:hint="eastAsia"/>
          <w:sz w:val="24"/>
        </w:rPr>
        <w:t>の極小値のポテンシャルエネルギー値とバリアの値</w:t>
      </w:r>
      <w:r w:rsidR="00CA7215">
        <w:rPr>
          <w:rFonts w:hint="eastAsia"/>
          <w:sz w:val="24"/>
        </w:rPr>
        <w:t>(</w:t>
      </w:r>
      <w:r w:rsidR="00CA7215">
        <w:rPr>
          <w:sz w:val="24"/>
        </w:rPr>
        <w:t>kcal/</w:t>
      </w:r>
      <w:proofErr w:type="spellStart"/>
      <w:r w:rsidR="00CA7215">
        <w:rPr>
          <w:sz w:val="24"/>
        </w:rPr>
        <w:t>mol</w:t>
      </w:r>
      <w:proofErr w:type="spellEnd"/>
      <w:r w:rsidR="00CA7215">
        <w:rPr>
          <w:rFonts w:hint="eastAsia"/>
          <w:sz w:val="24"/>
        </w:rPr>
        <w:t>)</w:t>
      </w:r>
    </w:p>
    <w:tbl>
      <w:tblPr>
        <w:tblStyle w:val="a9"/>
        <w:tblW w:w="0" w:type="auto"/>
        <w:tblLook w:val="04A0" w:firstRow="1" w:lastRow="0" w:firstColumn="1" w:lastColumn="0" w:noHBand="0" w:noVBand="1"/>
      </w:tblPr>
      <w:tblGrid>
        <w:gridCol w:w="1720"/>
        <w:gridCol w:w="2244"/>
        <w:gridCol w:w="2268"/>
        <w:gridCol w:w="2127"/>
      </w:tblGrid>
      <w:tr w:rsidR="00C2548C" w:rsidTr="00F83576">
        <w:tc>
          <w:tcPr>
            <w:tcW w:w="1720" w:type="dxa"/>
          </w:tcPr>
          <w:p w:rsidR="00C2548C" w:rsidRPr="00D336B0" w:rsidRDefault="00C2548C" w:rsidP="00C2548C">
            <w:pPr>
              <w:jc w:val="center"/>
              <w:rPr>
                <w:sz w:val="24"/>
              </w:rPr>
            </w:pPr>
          </w:p>
        </w:tc>
        <w:tc>
          <w:tcPr>
            <w:tcW w:w="2244" w:type="dxa"/>
          </w:tcPr>
          <w:p w:rsidR="00C2548C" w:rsidRDefault="00C2548C" w:rsidP="00C2548C">
            <w:pPr>
              <w:jc w:val="center"/>
              <w:rPr>
                <w:sz w:val="24"/>
              </w:rPr>
            </w:pPr>
            <w:r>
              <w:rPr>
                <w:sz w:val="24"/>
              </w:rPr>
              <w:t>s</w:t>
            </w:r>
            <w:r>
              <w:rPr>
                <w:rFonts w:hint="eastAsia"/>
                <w:sz w:val="24"/>
              </w:rPr>
              <w:t>yn</w:t>
            </w:r>
          </w:p>
        </w:tc>
        <w:tc>
          <w:tcPr>
            <w:tcW w:w="2268" w:type="dxa"/>
          </w:tcPr>
          <w:p w:rsidR="00C2548C" w:rsidRDefault="00C2548C" w:rsidP="00C2548C">
            <w:pPr>
              <w:jc w:val="center"/>
              <w:rPr>
                <w:sz w:val="24"/>
              </w:rPr>
            </w:pPr>
            <w:r>
              <w:rPr>
                <w:rFonts w:hint="eastAsia"/>
                <w:sz w:val="24"/>
              </w:rPr>
              <w:t>anti</w:t>
            </w:r>
          </w:p>
        </w:tc>
        <w:tc>
          <w:tcPr>
            <w:tcW w:w="2127" w:type="dxa"/>
          </w:tcPr>
          <w:p w:rsidR="00C2548C" w:rsidRDefault="00C2548C" w:rsidP="00C2548C">
            <w:pPr>
              <w:jc w:val="center"/>
              <w:rPr>
                <w:sz w:val="24"/>
              </w:rPr>
            </w:pPr>
            <w:r>
              <w:rPr>
                <w:rFonts w:hint="eastAsia"/>
                <w:sz w:val="24"/>
              </w:rPr>
              <w:t>バリア</w:t>
            </w:r>
          </w:p>
        </w:tc>
      </w:tr>
      <w:tr w:rsidR="00C2548C" w:rsidTr="00F83576">
        <w:tc>
          <w:tcPr>
            <w:tcW w:w="1720" w:type="dxa"/>
          </w:tcPr>
          <w:p w:rsidR="00C2548C" w:rsidRPr="001D3F9E" w:rsidRDefault="00C2548C" w:rsidP="00C2548C">
            <w:pPr>
              <w:jc w:val="center"/>
              <w:rPr>
                <w:sz w:val="24"/>
              </w:rPr>
            </w:pPr>
            <w:r>
              <w:rPr>
                <w:rFonts w:hint="eastAsia"/>
                <w:sz w:val="24"/>
              </w:rPr>
              <w:t>真空中</w:t>
            </w:r>
          </w:p>
        </w:tc>
        <w:tc>
          <w:tcPr>
            <w:tcW w:w="2244" w:type="dxa"/>
          </w:tcPr>
          <w:p w:rsidR="00C2548C" w:rsidRDefault="00C2548C" w:rsidP="00C2548C">
            <w:pPr>
              <w:jc w:val="center"/>
              <w:rPr>
                <w:sz w:val="24"/>
              </w:rPr>
            </w:pPr>
            <w:r w:rsidRPr="00FA52E7">
              <w:rPr>
                <w:rFonts w:hint="eastAsia"/>
                <w:sz w:val="24"/>
              </w:rPr>
              <w:t>71.3573</w:t>
            </w:r>
          </w:p>
        </w:tc>
        <w:tc>
          <w:tcPr>
            <w:tcW w:w="2268" w:type="dxa"/>
          </w:tcPr>
          <w:p w:rsidR="00C2548C" w:rsidRDefault="00C2548C" w:rsidP="00C2548C">
            <w:pPr>
              <w:jc w:val="center"/>
              <w:rPr>
                <w:sz w:val="24"/>
              </w:rPr>
            </w:pPr>
            <w:r w:rsidRPr="00491FE0">
              <w:rPr>
                <w:rFonts w:hint="eastAsia"/>
                <w:sz w:val="24"/>
              </w:rPr>
              <w:t>75.7835</w:t>
            </w:r>
          </w:p>
        </w:tc>
        <w:tc>
          <w:tcPr>
            <w:tcW w:w="2127" w:type="dxa"/>
          </w:tcPr>
          <w:p w:rsidR="00C2548C" w:rsidRPr="00491FE0" w:rsidRDefault="00FC221A" w:rsidP="00C2548C">
            <w:pPr>
              <w:jc w:val="center"/>
              <w:rPr>
                <w:sz w:val="24"/>
              </w:rPr>
            </w:pPr>
            <w:r w:rsidRPr="00FC221A">
              <w:rPr>
                <w:sz w:val="24"/>
              </w:rPr>
              <w:t>13.0502</w:t>
            </w:r>
          </w:p>
        </w:tc>
      </w:tr>
      <w:tr w:rsidR="00C2548C" w:rsidTr="00F83576">
        <w:tc>
          <w:tcPr>
            <w:tcW w:w="1720" w:type="dxa"/>
          </w:tcPr>
          <w:p w:rsidR="00C2548C" w:rsidRDefault="00C2548C" w:rsidP="00C2548C">
            <w:pPr>
              <w:jc w:val="center"/>
              <w:rPr>
                <w:sz w:val="24"/>
              </w:rPr>
            </w:pPr>
            <w:r>
              <w:rPr>
                <w:rFonts w:hint="eastAsia"/>
                <w:sz w:val="24"/>
              </w:rPr>
              <w:t>溶液中</w:t>
            </w:r>
          </w:p>
        </w:tc>
        <w:tc>
          <w:tcPr>
            <w:tcW w:w="2244" w:type="dxa"/>
          </w:tcPr>
          <w:p w:rsidR="00C2548C" w:rsidRDefault="00C2548C" w:rsidP="00C2548C">
            <w:pPr>
              <w:jc w:val="center"/>
              <w:rPr>
                <w:sz w:val="24"/>
              </w:rPr>
            </w:pPr>
            <w:r w:rsidRPr="00491FE0">
              <w:rPr>
                <w:rFonts w:hint="eastAsia"/>
                <w:sz w:val="24"/>
              </w:rPr>
              <w:t>47.8016</w:t>
            </w:r>
          </w:p>
        </w:tc>
        <w:tc>
          <w:tcPr>
            <w:tcW w:w="2268" w:type="dxa"/>
          </w:tcPr>
          <w:p w:rsidR="00C2548C" w:rsidRDefault="00C2548C" w:rsidP="00C2548C">
            <w:pPr>
              <w:jc w:val="center"/>
              <w:rPr>
                <w:sz w:val="24"/>
              </w:rPr>
            </w:pPr>
            <w:r w:rsidRPr="00491FE0">
              <w:rPr>
                <w:rFonts w:hint="eastAsia"/>
                <w:sz w:val="24"/>
              </w:rPr>
              <w:t>46.3302</w:t>
            </w:r>
          </w:p>
        </w:tc>
        <w:tc>
          <w:tcPr>
            <w:tcW w:w="2127" w:type="dxa"/>
          </w:tcPr>
          <w:p w:rsidR="00C2548C" w:rsidRPr="00491FE0" w:rsidRDefault="00C2548C" w:rsidP="00C2548C">
            <w:pPr>
              <w:jc w:val="center"/>
              <w:rPr>
                <w:sz w:val="24"/>
              </w:rPr>
            </w:pPr>
            <w:r w:rsidRPr="00C2548C">
              <w:rPr>
                <w:sz w:val="24"/>
              </w:rPr>
              <w:t>10.5636</w:t>
            </w:r>
          </w:p>
        </w:tc>
      </w:tr>
    </w:tbl>
    <w:p w:rsidR="001D3F9E" w:rsidRDefault="001D3F9E" w:rsidP="001D3F9E">
      <w:pPr>
        <w:rPr>
          <w:sz w:val="24"/>
        </w:rPr>
      </w:pPr>
    </w:p>
    <w:p w:rsidR="001D3F9E" w:rsidRDefault="001D3F9E" w:rsidP="001D3F9E">
      <w:pPr>
        <w:rPr>
          <w:sz w:val="24"/>
        </w:rPr>
      </w:pPr>
      <w:r>
        <w:rPr>
          <w:rFonts w:hint="eastAsia"/>
          <w:sz w:val="24"/>
        </w:rPr>
        <w:t>表</w:t>
      </w:r>
      <w:r w:rsidR="006568A2">
        <w:rPr>
          <w:rFonts w:hint="eastAsia"/>
          <w:sz w:val="24"/>
        </w:rPr>
        <w:t>7</w:t>
      </w:r>
      <w:r>
        <w:rPr>
          <w:sz w:val="24"/>
        </w:rPr>
        <w:t>: ff14SB</w:t>
      </w:r>
      <w:r>
        <w:rPr>
          <w:rFonts w:hint="eastAsia"/>
          <w:sz w:val="24"/>
        </w:rPr>
        <w:t>を用いた</w:t>
      </w:r>
      <w:proofErr w:type="spellStart"/>
      <w:r w:rsidR="00C2548C">
        <w:rPr>
          <w:rFonts w:hint="eastAsia"/>
          <w:sz w:val="24"/>
        </w:rPr>
        <w:t>syn</w:t>
      </w:r>
      <w:proofErr w:type="spellEnd"/>
      <w:r w:rsidR="00C2548C">
        <w:rPr>
          <w:rFonts w:hint="eastAsia"/>
          <w:sz w:val="24"/>
        </w:rPr>
        <w:t>, anti</w:t>
      </w:r>
      <w:r w:rsidR="00C2548C">
        <w:rPr>
          <w:rFonts w:hint="eastAsia"/>
          <w:sz w:val="24"/>
        </w:rPr>
        <w:t>の極小値のポテンシャルエネルギー値とバリアの値</w:t>
      </w:r>
      <w:r w:rsidR="00CA7215">
        <w:rPr>
          <w:rFonts w:hint="eastAsia"/>
          <w:sz w:val="24"/>
        </w:rPr>
        <w:t>(</w:t>
      </w:r>
      <w:r w:rsidR="00CA7215">
        <w:rPr>
          <w:sz w:val="24"/>
        </w:rPr>
        <w:t>kcal/</w:t>
      </w:r>
      <w:proofErr w:type="spellStart"/>
      <w:r w:rsidR="00CA7215">
        <w:rPr>
          <w:sz w:val="24"/>
        </w:rPr>
        <w:t>mol</w:t>
      </w:r>
      <w:proofErr w:type="spellEnd"/>
      <w:r w:rsidR="00CA7215">
        <w:rPr>
          <w:rFonts w:hint="eastAsia"/>
          <w:sz w:val="24"/>
        </w:rPr>
        <w:t>)</w:t>
      </w:r>
    </w:p>
    <w:tbl>
      <w:tblPr>
        <w:tblStyle w:val="a9"/>
        <w:tblW w:w="0" w:type="auto"/>
        <w:tblLook w:val="04A0" w:firstRow="1" w:lastRow="0" w:firstColumn="1" w:lastColumn="0" w:noHBand="0" w:noVBand="1"/>
      </w:tblPr>
      <w:tblGrid>
        <w:gridCol w:w="1720"/>
        <w:gridCol w:w="2244"/>
        <w:gridCol w:w="2268"/>
        <w:gridCol w:w="2127"/>
      </w:tblGrid>
      <w:tr w:rsidR="00C2548C" w:rsidTr="00F83576">
        <w:tc>
          <w:tcPr>
            <w:tcW w:w="1720" w:type="dxa"/>
          </w:tcPr>
          <w:p w:rsidR="00C2548C" w:rsidRDefault="00C2548C" w:rsidP="00C2548C">
            <w:pPr>
              <w:jc w:val="center"/>
              <w:rPr>
                <w:sz w:val="24"/>
              </w:rPr>
            </w:pPr>
          </w:p>
        </w:tc>
        <w:tc>
          <w:tcPr>
            <w:tcW w:w="2244" w:type="dxa"/>
          </w:tcPr>
          <w:p w:rsidR="00C2548C" w:rsidRDefault="00C2548C" w:rsidP="00C2548C">
            <w:pPr>
              <w:jc w:val="center"/>
              <w:rPr>
                <w:sz w:val="24"/>
              </w:rPr>
            </w:pPr>
            <w:r>
              <w:rPr>
                <w:rFonts w:hint="eastAsia"/>
                <w:sz w:val="24"/>
              </w:rPr>
              <w:t>syn</w:t>
            </w:r>
          </w:p>
        </w:tc>
        <w:tc>
          <w:tcPr>
            <w:tcW w:w="2268" w:type="dxa"/>
          </w:tcPr>
          <w:p w:rsidR="00C2548C" w:rsidRDefault="00C2548C" w:rsidP="00C2548C">
            <w:pPr>
              <w:jc w:val="center"/>
              <w:rPr>
                <w:sz w:val="24"/>
              </w:rPr>
            </w:pPr>
            <w:r>
              <w:rPr>
                <w:rFonts w:hint="eastAsia"/>
                <w:sz w:val="24"/>
              </w:rPr>
              <w:t>anti</w:t>
            </w:r>
          </w:p>
        </w:tc>
        <w:tc>
          <w:tcPr>
            <w:tcW w:w="2127" w:type="dxa"/>
          </w:tcPr>
          <w:p w:rsidR="00C2548C" w:rsidRDefault="00C2548C" w:rsidP="00C2548C">
            <w:pPr>
              <w:jc w:val="center"/>
              <w:rPr>
                <w:sz w:val="24"/>
              </w:rPr>
            </w:pPr>
            <w:r>
              <w:rPr>
                <w:rFonts w:hint="eastAsia"/>
                <w:sz w:val="24"/>
              </w:rPr>
              <w:t>バリア</w:t>
            </w:r>
          </w:p>
        </w:tc>
      </w:tr>
      <w:tr w:rsidR="00C2548C" w:rsidTr="00F83576">
        <w:tc>
          <w:tcPr>
            <w:tcW w:w="1720" w:type="dxa"/>
          </w:tcPr>
          <w:p w:rsidR="00C2548C" w:rsidRPr="001D3F9E" w:rsidRDefault="00C2548C" w:rsidP="00C2548C">
            <w:pPr>
              <w:jc w:val="center"/>
              <w:rPr>
                <w:sz w:val="24"/>
              </w:rPr>
            </w:pPr>
            <w:r>
              <w:rPr>
                <w:rFonts w:hint="eastAsia"/>
                <w:sz w:val="24"/>
              </w:rPr>
              <w:t>真空中</w:t>
            </w:r>
          </w:p>
        </w:tc>
        <w:tc>
          <w:tcPr>
            <w:tcW w:w="2244" w:type="dxa"/>
          </w:tcPr>
          <w:p w:rsidR="00C2548C" w:rsidRDefault="00C2548C" w:rsidP="00C2548C">
            <w:pPr>
              <w:jc w:val="center"/>
              <w:rPr>
                <w:sz w:val="24"/>
              </w:rPr>
            </w:pPr>
            <w:r w:rsidRPr="00FA52E7">
              <w:rPr>
                <w:rFonts w:hint="eastAsia"/>
                <w:sz w:val="24"/>
              </w:rPr>
              <w:t>73.4737</w:t>
            </w:r>
          </w:p>
        </w:tc>
        <w:tc>
          <w:tcPr>
            <w:tcW w:w="2268" w:type="dxa"/>
          </w:tcPr>
          <w:p w:rsidR="00C2548C" w:rsidRDefault="00C2548C" w:rsidP="00C2548C">
            <w:pPr>
              <w:jc w:val="center"/>
              <w:rPr>
                <w:sz w:val="24"/>
              </w:rPr>
            </w:pPr>
            <w:r w:rsidRPr="00FA52E7">
              <w:rPr>
                <w:rFonts w:hint="eastAsia"/>
                <w:sz w:val="24"/>
              </w:rPr>
              <w:t>78.7767</w:t>
            </w:r>
          </w:p>
        </w:tc>
        <w:tc>
          <w:tcPr>
            <w:tcW w:w="2127" w:type="dxa"/>
          </w:tcPr>
          <w:p w:rsidR="00C2548C" w:rsidRPr="00FA52E7" w:rsidRDefault="00C2548C" w:rsidP="00C2548C">
            <w:pPr>
              <w:jc w:val="center"/>
              <w:rPr>
                <w:sz w:val="24"/>
              </w:rPr>
            </w:pPr>
            <w:r w:rsidRPr="00C2548C">
              <w:rPr>
                <w:sz w:val="24"/>
              </w:rPr>
              <w:t>14.1929</w:t>
            </w:r>
          </w:p>
        </w:tc>
      </w:tr>
      <w:tr w:rsidR="00C2548C" w:rsidTr="00F83576">
        <w:tc>
          <w:tcPr>
            <w:tcW w:w="1720" w:type="dxa"/>
          </w:tcPr>
          <w:p w:rsidR="00C2548C" w:rsidRDefault="00C2548C" w:rsidP="00C2548C">
            <w:pPr>
              <w:jc w:val="center"/>
              <w:rPr>
                <w:sz w:val="24"/>
              </w:rPr>
            </w:pPr>
            <w:r>
              <w:rPr>
                <w:rFonts w:hint="eastAsia"/>
                <w:sz w:val="24"/>
              </w:rPr>
              <w:t>溶液中</w:t>
            </w:r>
          </w:p>
        </w:tc>
        <w:tc>
          <w:tcPr>
            <w:tcW w:w="2244" w:type="dxa"/>
          </w:tcPr>
          <w:p w:rsidR="00C2548C" w:rsidRDefault="00C2548C" w:rsidP="00C2548C">
            <w:pPr>
              <w:jc w:val="center"/>
              <w:rPr>
                <w:sz w:val="24"/>
              </w:rPr>
            </w:pPr>
            <w:r w:rsidRPr="00FA52E7">
              <w:rPr>
                <w:rFonts w:hint="eastAsia"/>
                <w:sz w:val="24"/>
              </w:rPr>
              <w:t>49.3235</w:t>
            </w:r>
          </w:p>
        </w:tc>
        <w:tc>
          <w:tcPr>
            <w:tcW w:w="2268" w:type="dxa"/>
          </w:tcPr>
          <w:p w:rsidR="00C2548C" w:rsidRDefault="00C2548C" w:rsidP="00C2548C">
            <w:pPr>
              <w:jc w:val="center"/>
              <w:rPr>
                <w:sz w:val="24"/>
              </w:rPr>
            </w:pPr>
            <w:r w:rsidRPr="00FA52E7">
              <w:rPr>
                <w:rFonts w:hint="eastAsia"/>
                <w:sz w:val="24"/>
              </w:rPr>
              <w:t>48.1148</w:t>
            </w:r>
          </w:p>
        </w:tc>
        <w:tc>
          <w:tcPr>
            <w:tcW w:w="2127" w:type="dxa"/>
          </w:tcPr>
          <w:p w:rsidR="00C2548C" w:rsidRPr="00FA52E7" w:rsidRDefault="00C2548C" w:rsidP="00C2548C">
            <w:pPr>
              <w:jc w:val="center"/>
              <w:rPr>
                <w:sz w:val="24"/>
              </w:rPr>
            </w:pPr>
            <w:r w:rsidRPr="00C2548C">
              <w:rPr>
                <w:sz w:val="24"/>
              </w:rPr>
              <w:t>9.7283</w:t>
            </w:r>
          </w:p>
        </w:tc>
      </w:tr>
    </w:tbl>
    <w:p w:rsidR="00783483" w:rsidRDefault="00783483" w:rsidP="00544103">
      <w:pPr>
        <w:rPr>
          <w:sz w:val="24"/>
        </w:rPr>
      </w:pPr>
    </w:p>
    <w:p w:rsidR="00C165F4" w:rsidRDefault="00C165F4" w:rsidP="00544103">
      <w:pPr>
        <w:rPr>
          <w:sz w:val="24"/>
        </w:rPr>
      </w:pPr>
      <w:r>
        <w:rPr>
          <w:rFonts w:hint="eastAsia"/>
          <w:sz w:val="24"/>
        </w:rPr>
        <w:lastRenderedPageBreak/>
        <w:t>表</w:t>
      </w:r>
      <w:r w:rsidR="006568A2">
        <w:rPr>
          <w:rFonts w:hint="eastAsia"/>
          <w:sz w:val="24"/>
        </w:rPr>
        <w:t>8</w:t>
      </w:r>
      <w:r>
        <w:rPr>
          <w:sz w:val="24"/>
        </w:rPr>
        <w:t>: ff14ipq</w:t>
      </w:r>
      <w:r>
        <w:rPr>
          <w:rFonts w:hint="eastAsia"/>
          <w:sz w:val="24"/>
        </w:rPr>
        <w:t>を用いた</w:t>
      </w:r>
      <w:proofErr w:type="spellStart"/>
      <w:r>
        <w:rPr>
          <w:rFonts w:hint="eastAsia"/>
          <w:sz w:val="24"/>
        </w:rPr>
        <w:t>syn</w:t>
      </w:r>
      <w:proofErr w:type="spellEnd"/>
      <w:r>
        <w:rPr>
          <w:rFonts w:hint="eastAsia"/>
          <w:sz w:val="24"/>
        </w:rPr>
        <w:t>, anti</w:t>
      </w:r>
      <w:r>
        <w:rPr>
          <w:rFonts w:hint="eastAsia"/>
          <w:sz w:val="24"/>
        </w:rPr>
        <w:t>の極小値のポテンシャルエネルギー値とバリアの値</w:t>
      </w:r>
      <w:r>
        <w:rPr>
          <w:rFonts w:hint="eastAsia"/>
          <w:sz w:val="24"/>
        </w:rPr>
        <w:t>(</w:t>
      </w:r>
      <w:r>
        <w:rPr>
          <w:sz w:val="24"/>
        </w:rPr>
        <w:t>kcal/</w:t>
      </w:r>
      <w:proofErr w:type="spellStart"/>
      <w:r>
        <w:rPr>
          <w:sz w:val="24"/>
        </w:rPr>
        <w:t>mol</w:t>
      </w:r>
      <w:proofErr w:type="spellEnd"/>
      <w:r>
        <w:rPr>
          <w:rFonts w:hint="eastAsia"/>
          <w:sz w:val="24"/>
        </w:rPr>
        <w:t>)</w:t>
      </w:r>
    </w:p>
    <w:tbl>
      <w:tblPr>
        <w:tblStyle w:val="a9"/>
        <w:tblW w:w="0" w:type="auto"/>
        <w:tblLook w:val="04A0" w:firstRow="1" w:lastRow="0" w:firstColumn="1" w:lastColumn="0" w:noHBand="0" w:noVBand="1"/>
      </w:tblPr>
      <w:tblGrid>
        <w:gridCol w:w="1720"/>
        <w:gridCol w:w="2244"/>
        <w:gridCol w:w="2268"/>
        <w:gridCol w:w="2127"/>
      </w:tblGrid>
      <w:tr w:rsidR="00C165F4" w:rsidTr="00F83576">
        <w:tc>
          <w:tcPr>
            <w:tcW w:w="1720" w:type="dxa"/>
          </w:tcPr>
          <w:p w:rsidR="00C165F4" w:rsidRPr="00D336B0" w:rsidRDefault="00C165F4" w:rsidP="00DC3DF6">
            <w:pPr>
              <w:jc w:val="center"/>
              <w:rPr>
                <w:sz w:val="24"/>
              </w:rPr>
            </w:pPr>
          </w:p>
        </w:tc>
        <w:tc>
          <w:tcPr>
            <w:tcW w:w="2244" w:type="dxa"/>
          </w:tcPr>
          <w:p w:rsidR="00C165F4" w:rsidRDefault="00C165F4" w:rsidP="00DC3DF6">
            <w:pPr>
              <w:jc w:val="center"/>
              <w:rPr>
                <w:sz w:val="24"/>
              </w:rPr>
            </w:pPr>
            <w:proofErr w:type="spellStart"/>
            <w:r>
              <w:rPr>
                <w:sz w:val="24"/>
              </w:rPr>
              <w:t>s</w:t>
            </w:r>
            <w:r>
              <w:rPr>
                <w:rFonts w:hint="eastAsia"/>
                <w:sz w:val="24"/>
              </w:rPr>
              <w:t>yn</w:t>
            </w:r>
            <w:proofErr w:type="spellEnd"/>
          </w:p>
        </w:tc>
        <w:tc>
          <w:tcPr>
            <w:tcW w:w="2268" w:type="dxa"/>
          </w:tcPr>
          <w:p w:rsidR="00C165F4" w:rsidRDefault="00C165F4" w:rsidP="00DC3DF6">
            <w:pPr>
              <w:jc w:val="center"/>
              <w:rPr>
                <w:sz w:val="24"/>
              </w:rPr>
            </w:pPr>
            <w:r>
              <w:rPr>
                <w:rFonts w:hint="eastAsia"/>
                <w:sz w:val="24"/>
              </w:rPr>
              <w:t>anti</w:t>
            </w:r>
          </w:p>
        </w:tc>
        <w:tc>
          <w:tcPr>
            <w:tcW w:w="2127" w:type="dxa"/>
          </w:tcPr>
          <w:p w:rsidR="00C165F4" w:rsidRDefault="00C165F4" w:rsidP="00DC3DF6">
            <w:pPr>
              <w:jc w:val="center"/>
              <w:rPr>
                <w:sz w:val="24"/>
              </w:rPr>
            </w:pPr>
            <w:r>
              <w:rPr>
                <w:rFonts w:hint="eastAsia"/>
                <w:sz w:val="24"/>
              </w:rPr>
              <w:t>バリア</w:t>
            </w:r>
          </w:p>
        </w:tc>
      </w:tr>
      <w:tr w:rsidR="00C165F4" w:rsidTr="00F83576">
        <w:tc>
          <w:tcPr>
            <w:tcW w:w="1720" w:type="dxa"/>
          </w:tcPr>
          <w:p w:rsidR="00C165F4" w:rsidRPr="001D3F9E" w:rsidRDefault="00C165F4" w:rsidP="00DC3DF6">
            <w:pPr>
              <w:jc w:val="center"/>
              <w:rPr>
                <w:sz w:val="24"/>
              </w:rPr>
            </w:pPr>
            <w:r>
              <w:rPr>
                <w:rFonts w:hint="eastAsia"/>
                <w:sz w:val="24"/>
              </w:rPr>
              <w:t>真空中</w:t>
            </w:r>
          </w:p>
        </w:tc>
        <w:tc>
          <w:tcPr>
            <w:tcW w:w="2244" w:type="dxa"/>
          </w:tcPr>
          <w:p w:rsidR="00C165F4" w:rsidRDefault="00C165F4" w:rsidP="00DC3DF6">
            <w:pPr>
              <w:jc w:val="center"/>
              <w:rPr>
                <w:sz w:val="24"/>
              </w:rPr>
            </w:pPr>
            <w:r w:rsidRPr="00C165F4">
              <w:rPr>
                <w:sz w:val="24"/>
              </w:rPr>
              <w:t>80.7787</w:t>
            </w:r>
          </w:p>
        </w:tc>
        <w:tc>
          <w:tcPr>
            <w:tcW w:w="2268" w:type="dxa"/>
          </w:tcPr>
          <w:p w:rsidR="00C165F4" w:rsidRDefault="00C64121" w:rsidP="00DC3DF6">
            <w:pPr>
              <w:jc w:val="center"/>
              <w:rPr>
                <w:sz w:val="24"/>
              </w:rPr>
            </w:pPr>
            <w:r w:rsidRPr="00C64121">
              <w:rPr>
                <w:sz w:val="24"/>
              </w:rPr>
              <w:t>87.3015</w:t>
            </w:r>
          </w:p>
        </w:tc>
        <w:tc>
          <w:tcPr>
            <w:tcW w:w="2127" w:type="dxa"/>
          </w:tcPr>
          <w:p w:rsidR="00C165F4" w:rsidRPr="00491FE0" w:rsidRDefault="00C165F4" w:rsidP="00DC3DF6">
            <w:pPr>
              <w:jc w:val="center"/>
              <w:rPr>
                <w:sz w:val="24"/>
              </w:rPr>
            </w:pPr>
            <w:r w:rsidRPr="00C165F4">
              <w:rPr>
                <w:sz w:val="24"/>
              </w:rPr>
              <w:t>15.2939</w:t>
            </w:r>
          </w:p>
        </w:tc>
      </w:tr>
      <w:tr w:rsidR="00C165F4" w:rsidTr="00F83576">
        <w:tc>
          <w:tcPr>
            <w:tcW w:w="1720" w:type="dxa"/>
          </w:tcPr>
          <w:p w:rsidR="00C165F4" w:rsidRDefault="00C165F4" w:rsidP="00DC3DF6">
            <w:pPr>
              <w:jc w:val="center"/>
              <w:rPr>
                <w:sz w:val="24"/>
              </w:rPr>
            </w:pPr>
            <w:r>
              <w:rPr>
                <w:rFonts w:hint="eastAsia"/>
                <w:sz w:val="24"/>
              </w:rPr>
              <w:t>溶液中</w:t>
            </w:r>
          </w:p>
        </w:tc>
        <w:tc>
          <w:tcPr>
            <w:tcW w:w="2244" w:type="dxa"/>
          </w:tcPr>
          <w:p w:rsidR="00C165F4" w:rsidRDefault="00C165F4" w:rsidP="00DC3DF6">
            <w:pPr>
              <w:jc w:val="center"/>
              <w:rPr>
                <w:sz w:val="24"/>
              </w:rPr>
            </w:pPr>
            <w:r w:rsidRPr="00C165F4">
              <w:rPr>
                <w:sz w:val="24"/>
              </w:rPr>
              <w:t>58.3495</w:t>
            </w:r>
          </w:p>
        </w:tc>
        <w:tc>
          <w:tcPr>
            <w:tcW w:w="2268" w:type="dxa"/>
          </w:tcPr>
          <w:p w:rsidR="00C165F4" w:rsidRDefault="00C165F4" w:rsidP="00DC3DF6">
            <w:pPr>
              <w:jc w:val="center"/>
              <w:rPr>
                <w:sz w:val="24"/>
              </w:rPr>
            </w:pPr>
            <w:r w:rsidRPr="00C165F4">
              <w:rPr>
                <w:sz w:val="24"/>
              </w:rPr>
              <w:t>60.1894</w:t>
            </w:r>
          </w:p>
        </w:tc>
        <w:tc>
          <w:tcPr>
            <w:tcW w:w="2127" w:type="dxa"/>
          </w:tcPr>
          <w:p w:rsidR="00C165F4" w:rsidRPr="00491FE0" w:rsidRDefault="00C165F4" w:rsidP="00DC3DF6">
            <w:pPr>
              <w:jc w:val="center"/>
              <w:rPr>
                <w:sz w:val="24"/>
              </w:rPr>
            </w:pPr>
            <w:r w:rsidRPr="00C165F4">
              <w:rPr>
                <w:sz w:val="24"/>
              </w:rPr>
              <w:t>11.0966</w:t>
            </w:r>
          </w:p>
        </w:tc>
      </w:tr>
    </w:tbl>
    <w:p w:rsidR="00C165F4" w:rsidRDefault="00C165F4" w:rsidP="00544103">
      <w:pPr>
        <w:rPr>
          <w:sz w:val="24"/>
        </w:rPr>
      </w:pPr>
    </w:p>
    <w:p w:rsidR="00783483" w:rsidRDefault="00B8710D" w:rsidP="00582DD4">
      <w:pPr>
        <w:ind w:firstLineChars="100" w:firstLine="240"/>
        <w:rPr>
          <w:sz w:val="24"/>
        </w:rPr>
      </w:pPr>
      <w:r>
        <w:rPr>
          <w:rFonts w:hint="eastAsia"/>
          <w:sz w:val="24"/>
        </w:rPr>
        <w:t>図</w:t>
      </w:r>
      <w:r w:rsidR="005B59C2">
        <w:rPr>
          <w:rFonts w:hint="eastAsia"/>
          <w:sz w:val="24"/>
        </w:rPr>
        <w:t>2</w:t>
      </w:r>
      <w:r>
        <w:rPr>
          <w:rFonts w:hint="eastAsia"/>
          <w:sz w:val="24"/>
        </w:rPr>
        <w:t>～</w:t>
      </w:r>
      <w:r w:rsidR="00B015A5">
        <w:rPr>
          <w:rFonts w:hint="eastAsia"/>
          <w:sz w:val="24"/>
        </w:rPr>
        <w:t>5</w:t>
      </w:r>
      <w:r>
        <w:rPr>
          <w:rFonts w:hint="eastAsia"/>
          <w:sz w:val="24"/>
        </w:rPr>
        <w:t>と表</w:t>
      </w:r>
      <w:r w:rsidR="006568A2">
        <w:rPr>
          <w:rFonts w:hint="eastAsia"/>
          <w:sz w:val="24"/>
        </w:rPr>
        <w:t>5</w:t>
      </w:r>
      <w:r>
        <w:rPr>
          <w:rFonts w:hint="eastAsia"/>
          <w:sz w:val="24"/>
        </w:rPr>
        <w:t>～</w:t>
      </w:r>
      <w:r w:rsidR="006568A2">
        <w:rPr>
          <w:rFonts w:hint="eastAsia"/>
          <w:sz w:val="24"/>
        </w:rPr>
        <w:t>8</w:t>
      </w:r>
      <w:r w:rsidR="00B015A5">
        <w:rPr>
          <w:rFonts w:hint="eastAsia"/>
          <w:sz w:val="24"/>
        </w:rPr>
        <w:t>より</w:t>
      </w:r>
      <w:r w:rsidR="00B015A5">
        <w:rPr>
          <w:rFonts w:hint="eastAsia"/>
          <w:sz w:val="24"/>
        </w:rPr>
        <w:t xml:space="preserve">, </w:t>
      </w:r>
      <w:r w:rsidR="00B015A5">
        <w:rPr>
          <w:rFonts w:hint="eastAsia"/>
          <w:sz w:val="24"/>
        </w:rPr>
        <w:t>全ての力場において</w:t>
      </w:r>
      <w:r w:rsidR="00C05D52">
        <w:rPr>
          <w:rFonts w:hint="eastAsia"/>
          <w:sz w:val="24"/>
        </w:rPr>
        <w:t>真空中では</w:t>
      </w:r>
      <w:r w:rsidR="003D4695">
        <w:rPr>
          <w:rFonts w:hint="eastAsia"/>
          <w:sz w:val="24"/>
        </w:rPr>
        <w:t>anti</w:t>
      </w:r>
      <w:r w:rsidR="003D4695">
        <w:rPr>
          <w:rFonts w:hint="eastAsia"/>
          <w:sz w:val="24"/>
        </w:rPr>
        <w:t>の極小値よりも</w:t>
      </w:r>
      <w:r w:rsidR="003D4695">
        <w:rPr>
          <w:rFonts w:hint="eastAsia"/>
          <w:sz w:val="24"/>
        </w:rPr>
        <w:t>syn</w:t>
      </w:r>
      <w:r w:rsidR="003D4695">
        <w:rPr>
          <w:rFonts w:hint="eastAsia"/>
          <w:sz w:val="24"/>
        </w:rPr>
        <w:t>の極小値の方が低く</w:t>
      </w:r>
      <w:r w:rsidR="00C5584C">
        <w:rPr>
          <w:rFonts w:hint="eastAsia"/>
          <w:sz w:val="24"/>
        </w:rPr>
        <w:t xml:space="preserve">, </w:t>
      </w:r>
      <w:r w:rsidR="003D4695">
        <w:rPr>
          <w:rFonts w:hint="eastAsia"/>
          <w:sz w:val="24"/>
        </w:rPr>
        <w:t>syn</w:t>
      </w:r>
      <w:r w:rsidR="003D4695">
        <w:rPr>
          <w:rFonts w:hint="eastAsia"/>
          <w:sz w:val="24"/>
        </w:rPr>
        <w:t>が安定となっていることがわかる</w:t>
      </w:r>
      <w:r w:rsidR="00C5584C">
        <w:rPr>
          <w:rFonts w:hint="eastAsia"/>
          <w:sz w:val="24"/>
        </w:rPr>
        <w:t xml:space="preserve">. </w:t>
      </w:r>
      <w:r w:rsidR="003D4695">
        <w:rPr>
          <w:rFonts w:hint="eastAsia"/>
          <w:sz w:val="24"/>
        </w:rPr>
        <w:t>しかし</w:t>
      </w:r>
      <w:r w:rsidR="00C5584C">
        <w:rPr>
          <w:rFonts w:hint="eastAsia"/>
          <w:sz w:val="24"/>
        </w:rPr>
        <w:t xml:space="preserve">, </w:t>
      </w:r>
      <w:r w:rsidR="003D4695">
        <w:rPr>
          <w:rFonts w:hint="eastAsia"/>
          <w:sz w:val="24"/>
        </w:rPr>
        <w:t>図</w:t>
      </w:r>
      <w:r w:rsidR="00B015A5">
        <w:rPr>
          <w:rFonts w:hint="eastAsia"/>
          <w:sz w:val="24"/>
        </w:rPr>
        <w:t>6</w:t>
      </w:r>
      <w:r w:rsidR="003D4695">
        <w:rPr>
          <w:rFonts w:hint="eastAsia"/>
          <w:sz w:val="24"/>
        </w:rPr>
        <w:t>～</w:t>
      </w:r>
      <w:r w:rsidR="00B015A5">
        <w:rPr>
          <w:rFonts w:hint="eastAsia"/>
          <w:sz w:val="24"/>
        </w:rPr>
        <w:t>8</w:t>
      </w:r>
      <w:r>
        <w:rPr>
          <w:rFonts w:hint="eastAsia"/>
          <w:sz w:val="24"/>
        </w:rPr>
        <w:t>と表</w:t>
      </w:r>
      <w:r w:rsidR="006568A2">
        <w:rPr>
          <w:rFonts w:hint="eastAsia"/>
          <w:sz w:val="24"/>
        </w:rPr>
        <w:t>5</w:t>
      </w:r>
      <w:r>
        <w:rPr>
          <w:rFonts w:hint="eastAsia"/>
          <w:sz w:val="24"/>
        </w:rPr>
        <w:t>～</w:t>
      </w:r>
      <w:r w:rsidR="006568A2">
        <w:rPr>
          <w:rFonts w:hint="eastAsia"/>
          <w:sz w:val="24"/>
        </w:rPr>
        <w:t>7</w:t>
      </w:r>
      <w:r w:rsidR="003D4695">
        <w:rPr>
          <w:rFonts w:hint="eastAsia"/>
          <w:sz w:val="24"/>
        </w:rPr>
        <w:t>の溶液中での結果を見ると</w:t>
      </w:r>
      <w:r w:rsidR="00C5584C">
        <w:rPr>
          <w:rFonts w:hint="eastAsia"/>
          <w:sz w:val="24"/>
        </w:rPr>
        <w:t xml:space="preserve">, </w:t>
      </w:r>
      <w:r w:rsidR="003D4695">
        <w:rPr>
          <w:rFonts w:hint="eastAsia"/>
          <w:sz w:val="24"/>
        </w:rPr>
        <w:t>syn</w:t>
      </w:r>
      <w:r w:rsidR="003D4695">
        <w:rPr>
          <w:rFonts w:hint="eastAsia"/>
          <w:sz w:val="24"/>
        </w:rPr>
        <w:t>の極小値よりも</w:t>
      </w:r>
      <w:r w:rsidR="003D4695">
        <w:rPr>
          <w:rFonts w:hint="eastAsia"/>
          <w:sz w:val="24"/>
        </w:rPr>
        <w:t>anti</w:t>
      </w:r>
      <w:r w:rsidR="003D4695">
        <w:rPr>
          <w:rFonts w:hint="eastAsia"/>
          <w:sz w:val="24"/>
        </w:rPr>
        <w:t>の極小値の方が低くなり</w:t>
      </w:r>
      <w:r w:rsidR="00C5584C">
        <w:rPr>
          <w:rFonts w:hint="eastAsia"/>
          <w:sz w:val="24"/>
        </w:rPr>
        <w:t xml:space="preserve">, </w:t>
      </w:r>
      <w:r w:rsidR="003D4695">
        <w:rPr>
          <w:rFonts w:hint="eastAsia"/>
          <w:sz w:val="24"/>
        </w:rPr>
        <w:t>anti</w:t>
      </w:r>
      <w:r w:rsidR="003D4695">
        <w:rPr>
          <w:rFonts w:hint="eastAsia"/>
          <w:sz w:val="24"/>
        </w:rPr>
        <w:t>が安定となっていることがわかる</w:t>
      </w:r>
      <w:r w:rsidR="00C5584C">
        <w:rPr>
          <w:rFonts w:hint="eastAsia"/>
          <w:sz w:val="24"/>
        </w:rPr>
        <w:t xml:space="preserve">. </w:t>
      </w:r>
      <w:r w:rsidR="00B015A5">
        <w:rPr>
          <w:rFonts w:hint="eastAsia"/>
          <w:sz w:val="24"/>
        </w:rPr>
        <w:t>一方</w:t>
      </w:r>
      <w:r w:rsidR="00B015A5">
        <w:rPr>
          <w:rFonts w:hint="eastAsia"/>
          <w:sz w:val="24"/>
        </w:rPr>
        <w:t xml:space="preserve">, </w:t>
      </w:r>
      <w:r w:rsidR="00B015A5">
        <w:rPr>
          <w:rFonts w:hint="eastAsia"/>
          <w:sz w:val="24"/>
        </w:rPr>
        <w:t>図</w:t>
      </w:r>
      <w:r w:rsidR="00B015A5">
        <w:rPr>
          <w:sz w:val="24"/>
        </w:rPr>
        <w:t>9</w:t>
      </w:r>
      <w:r w:rsidR="00B015A5">
        <w:rPr>
          <w:rFonts w:hint="eastAsia"/>
          <w:sz w:val="24"/>
        </w:rPr>
        <w:t>と表</w:t>
      </w:r>
      <w:r w:rsidR="006568A2">
        <w:rPr>
          <w:rFonts w:hint="eastAsia"/>
          <w:sz w:val="24"/>
        </w:rPr>
        <w:t>8</w:t>
      </w:r>
      <w:r w:rsidR="00B015A5">
        <w:rPr>
          <w:rFonts w:hint="eastAsia"/>
          <w:sz w:val="24"/>
        </w:rPr>
        <w:t>より</w:t>
      </w:r>
      <w:r w:rsidR="00B015A5">
        <w:rPr>
          <w:sz w:val="24"/>
        </w:rPr>
        <w:t>ff14ipq</w:t>
      </w:r>
      <w:r w:rsidR="00B015A5">
        <w:rPr>
          <w:rFonts w:hint="eastAsia"/>
          <w:sz w:val="24"/>
        </w:rPr>
        <w:t>では溶液中でも</w:t>
      </w:r>
      <w:r w:rsidR="00B015A5">
        <w:rPr>
          <w:rFonts w:hint="eastAsia"/>
          <w:sz w:val="24"/>
        </w:rPr>
        <w:t>anti</w:t>
      </w:r>
      <w:r w:rsidR="00B015A5">
        <w:rPr>
          <w:rFonts w:hint="eastAsia"/>
          <w:sz w:val="24"/>
        </w:rPr>
        <w:t>の極小値よりも</w:t>
      </w:r>
      <w:proofErr w:type="spellStart"/>
      <w:r w:rsidR="00B015A5">
        <w:rPr>
          <w:rFonts w:hint="eastAsia"/>
          <w:sz w:val="24"/>
        </w:rPr>
        <w:t>syn</w:t>
      </w:r>
      <w:proofErr w:type="spellEnd"/>
      <w:r w:rsidR="00B015A5">
        <w:rPr>
          <w:rFonts w:hint="eastAsia"/>
          <w:sz w:val="24"/>
        </w:rPr>
        <w:t>の極小値の方が低く</w:t>
      </w:r>
      <w:r w:rsidR="00B015A5">
        <w:rPr>
          <w:rFonts w:hint="eastAsia"/>
          <w:sz w:val="24"/>
        </w:rPr>
        <w:t xml:space="preserve">, </w:t>
      </w:r>
      <w:proofErr w:type="spellStart"/>
      <w:r w:rsidR="00B015A5">
        <w:rPr>
          <w:rFonts w:hint="eastAsia"/>
          <w:sz w:val="24"/>
        </w:rPr>
        <w:t>syn</w:t>
      </w:r>
      <w:proofErr w:type="spellEnd"/>
      <w:r w:rsidR="00CE2849">
        <w:rPr>
          <w:rFonts w:hint="eastAsia"/>
          <w:sz w:val="24"/>
        </w:rPr>
        <w:t>が安定となっている</w:t>
      </w:r>
      <w:r w:rsidR="00B015A5">
        <w:rPr>
          <w:rFonts w:hint="eastAsia"/>
          <w:sz w:val="24"/>
        </w:rPr>
        <w:t>.</w:t>
      </w:r>
      <w:r w:rsidR="00CE2849">
        <w:rPr>
          <w:sz w:val="24"/>
        </w:rPr>
        <w:t xml:space="preserve"> </w:t>
      </w:r>
      <w:r w:rsidR="00CE2849">
        <w:rPr>
          <w:rFonts w:hint="eastAsia"/>
          <w:sz w:val="24"/>
        </w:rPr>
        <w:t>また</w:t>
      </w:r>
      <w:r w:rsidR="00CE2849">
        <w:rPr>
          <w:rFonts w:hint="eastAsia"/>
          <w:sz w:val="24"/>
        </w:rPr>
        <w:t xml:space="preserve">, </w:t>
      </w:r>
      <w:r w:rsidR="00CE2849">
        <w:rPr>
          <w:rFonts w:hint="eastAsia"/>
          <w:sz w:val="24"/>
        </w:rPr>
        <w:t>溶媒エネルギーが加わることで</w:t>
      </w:r>
      <w:r w:rsidR="00617315">
        <w:rPr>
          <w:rFonts w:hint="eastAsia"/>
          <w:sz w:val="24"/>
        </w:rPr>
        <w:t>バリアが下がっている</w:t>
      </w:r>
      <w:r w:rsidR="00617315">
        <w:rPr>
          <w:rFonts w:hint="eastAsia"/>
          <w:sz w:val="24"/>
        </w:rPr>
        <w:t xml:space="preserve">. </w:t>
      </w:r>
    </w:p>
    <w:p w:rsidR="00783483" w:rsidRPr="00CE2849" w:rsidRDefault="00783483" w:rsidP="00544103">
      <w:pPr>
        <w:rPr>
          <w:sz w:val="24"/>
        </w:rPr>
      </w:pPr>
    </w:p>
    <w:p w:rsidR="000F013D" w:rsidRDefault="000F013D" w:rsidP="00544103">
      <w:pPr>
        <w:rPr>
          <w:sz w:val="24"/>
        </w:rPr>
      </w:pPr>
    </w:p>
    <w:p w:rsidR="00CF65FC" w:rsidRPr="00CF65FC" w:rsidRDefault="00CF65FC" w:rsidP="00CF65FC">
      <w:pPr>
        <w:pStyle w:val="2"/>
        <w:keepNext w:val="0"/>
        <w:widowControl w:val="0"/>
        <w:rPr>
          <w:b/>
          <w:sz w:val="24"/>
        </w:rPr>
      </w:pPr>
      <w:bookmarkStart w:id="14" w:name="_Toc473120348"/>
      <w:r w:rsidRPr="00CF65FC">
        <w:rPr>
          <w:rFonts w:hint="eastAsia"/>
          <w:b/>
          <w:sz w:val="24"/>
        </w:rPr>
        <w:t>量子化学計算</w:t>
      </w:r>
      <w:bookmarkEnd w:id="14"/>
    </w:p>
    <w:p w:rsidR="00CF65FC" w:rsidRDefault="00CF65FC" w:rsidP="00544103">
      <w:pPr>
        <w:rPr>
          <w:sz w:val="24"/>
        </w:rPr>
      </w:pPr>
      <w:r>
        <w:rPr>
          <w:rFonts w:hint="eastAsia"/>
          <w:sz w:val="24"/>
        </w:rPr>
        <w:t xml:space="preserve">　</w:t>
      </w:r>
      <w:r w:rsidR="00633C15">
        <w:rPr>
          <w:rFonts w:hint="eastAsia"/>
          <w:sz w:val="24"/>
        </w:rPr>
        <w:t>Gaussian</w:t>
      </w:r>
      <w:r w:rsidR="00633C15">
        <w:rPr>
          <w:rFonts w:hint="eastAsia"/>
          <w:sz w:val="24"/>
        </w:rPr>
        <w:t>を用いてカルボキシル基の</w:t>
      </w:r>
      <w:proofErr w:type="spellStart"/>
      <w:r w:rsidR="00633C15">
        <w:rPr>
          <w:rFonts w:hint="eastAsia"/>
          <w:sz w:val="24"/>
        </w:rPr>
        <w:t>syn</w:t>
      </w:r>
      <w:proofErr w:type="spellEnd"/>
      <w:r w:rsidR="00633C15">
        <w:rPr>
          <w:rFonts w:hint="eastAsia"/>
          <w:sz w:val="24"/>
        </w:rPr>
        <w:t>の極小値のポテンシャルエネルギーと</w:t>
      </w:r>
      <w:proofErr w:type="spellStart"/>
      <w:r w:rsidR="00633C15">
        <w:rPr>
          <w:rFonts w:hint="eastAsia"/>
          <w:sz w:val="24"/>
        </w:rPr>
        <w:t>syn</w:t>
      </w:r>
      <w:proofErr w:type="spellEnd"/>
      <w:r w:rsidR="00633C15">
        <w:rPr>
          <w:rFonts w:hint="eastAsia"/>
          <w:sz w:val="24"/>
        </w:rPr>
        <w:t>/anti</w:t>
      </w:r>
      <w:r w:rsidR="00633C15">
        <w:rPr>
          <w:rFonts w:hint="eastAsia"/>
          <w:sz w:val="24"/>
        </w:rPr>
        <w:t>配座の極小値のポテンシャルエネルギーの差を算出すると</w:t>
      </w:r>
      <w:r w:rsidR="00633C15">
        <w:rPr>
          <w:rFonts w:hint="eastAsia"/>
          <w:sz w:val="24"/>
        </w:rPr>
        <w:t xml:space="preserve">, </w:t>
      </w:r>
      <w:r w:rsidR="001C236A">
        <w:rPr>
          <w:rFonts w:hint="eastAsia"/>
          <w:sz w:val="24"/>
        </w:rPr>
        <w:t>それぞれ</w:t>
      </w:r>
      <w:r w:rsidR="000B793F">
        <w:rPr>
          <w:rFonts w:hint="eastAsia"/>
          <w:sz w:val="24"/>
        </w:rPr>
        <w:t>図</w:t>
      </w:r>
      <w:r w:rsidR="000B793F">
        <w:rPr>
          <w:rFonts w:hint="eastAsia"/>
          <w:sz w:val="24"/>
        </w:rPr>
        <w:t>10</w:t>
      </w:r>
      <w:r w:rsidR="000B793F">
        <w:rPr>
          <w:sz w:val="24"/>
        </w:rPr>
        <w:t>, 11</w:t>
      </w:r>
      <w:r w:rsidR="000B793F">
        <w:rPr>
          <w:rFonts w:hint="eastAsia"/>
          <w:sz w:val="24"/>
        </w:rPr>
        <w:t>の</w:t>
      </w:r>
      <w:r w:rsidR="00633C15">
        <w:rPr>
          <w:rFonts w:hint="eastAsia"/>
          <w:sz w:val="24"/>
        </w:rPr>
        <w:t>ようになった</w:t>
      </w:r>
      <w:r w:rsidR="00633C15">
        <w:rPr>
          <w:rFonts w:hint="eastAsia"/>
          <w:sz w:val="24"/>
        </w:rPr>
        <w:t xml:space="preserve">. </w:t>
      </w:r>
    </w:p>
    <w:p w:rsidR="00CF65FC" w:rsidRDefault="00CF65FC" w:rsidP="00544103">
      <w:pPr>
        <w:rPr>
          <w:sz w:val="24"/>
        </w:rPr>
      </w:pPr>
    </w:p>
    <w:p w:rsidR="00582DD4" w:rsidRDefault="003C123F" w:rsidP="00544103">
      <w:pPr>
        <w:rPr>
          <w:sz w:val="24"/>
        </w:rPr>
      </w:pPr>
      <w:r>
        <w:rPr>
          <w:noProof/>
        </w:rPr>
        <w:drawing>
          <wp:inline distT="0" distB="0" distL="0" distR="0" wp14:anchorId="1D1E30A5" wp14:editId="55CD502F">
            <wp:extent cx="5760085" cy="383476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5E65" w:rsidRDefault="001C236A" w:rsidP="00544103">
      <w:pPr>
        <w:rPr>
          <w:sz w:val="24"/>
        </w:rPr>
      </w:pPr>
      <w:r>
        <w:rPr>
          <w:rFonts w:hint="eastAsia"/>
          <w:sz w:val="24"/>
        </w:rPr>
        <w:lastRenderedPageBreak/>
        <w:t>図</w:t>
      </w:r>
      <w:r>
        <w:rPr>
          <w:rFonts w:hint="eastAsia"/>
          <w:sz w:val="24"/>
        </w:rPr>
        <w:t>10</w:t>
      </w:r>
      <w:r>
        <w:rPr>
          <w:rFonts w:hint="eastAsia"/>
          <w:sz w:val="24"/>
        </w:rPr>
        <w:t xml:space="preserve">　各計算条件の</w:t>
      </w:r>
      <w:proofErr w:type="spellStart"/>
      <w:r>
        <w:rPr>
          <w:rFonts w:hint="eastAsia"/>
          <w:sz w:val="24"/>
        </w:rPr>
        <w:t>syn</w:t>
      </w:r>
      <w:proofErr w:type="spellEnd"/>
      <w:r>
        <w:rPr>
          <w:rFonts w:hint="eastAsia"/>
          <w:sz w:val="24"/>
        </w:rPr>
        <w:t>の極小値のポテンシャルエネルギー</w:t>
      </w:r>
    </w:p>
    <w:p w:rsidR="001C236A" w:rsidRDefault="001C236A" w:rsidP="00544103">
      <w:pPr>
        <w:rPr>
          <w:sz w:val="24"/>
        </w:rPr>
      </w:pPr>
    </w:p>
    <w:p w:rsidR="00D15E65" w:rsidRDefault="00D15E65" w:rsidP="00544103">
      <w:pPr>
        <w:rPr>
          <w:sz w:val="24"/>
        </w:rPr>
      </w:pPr>
      <w:r>
        <w:rPr>
          <w:rFonts w:hint="eastAsia"/>
          <w:sz w:val="24"/>
        </w:rPr>
        <w:t>表</w:t>
      </w:r>
      <w:r w:rsidR="006568A2">
        <w:rPr>
          <w:rFonts w:hint="eastAsia"/>
          <w:sz w:val="24"/>
        </w:rPr>
        <w:t xml:space="preserve">9: </w:t>
      </w:r>
      <w:r w:rsidR="002D4D68">
        <w:rPr>
          <w:rFonts w:hint="eastAsia"/>
          <w:sz w:val="24"/>
        </w:rPr>
        <w:t>各モデル化学</w:t>
      </w:r>
      <w:r>
        <w:rPr>
          <w:rFonts w:hint="eastAsia"/>
          <w:sz w:val="24"/>
        </w:rPr>
        <w:t>での最もポテンシャルエネルギー</w:t>
      </w:r>
      <w:r w:rsidR="002D4D68">
        <w:rPr>
          <w:rFonts w:hint="eastAsia"/>
          <w:sz w:val="24"/>
        </w:rPr>
        <w:t>の低い計算条件の比較</w:t>
      </w:r>
    </w:p>
    <w:tbl>
      <w:tblPr>
        <w:tblStyle w:val="a9"/>
        <w:tblW w:w="0" w:type="auto"/>
        <w:tblLook w:val="04A0" w:firstRow="1" w:lastRow="0" w:firstColumn="1" w:lastColumn="0" w:noHBand="0" w:noVBand="1"/>
      </w:tblPr>
      <w:tblGrid>
        <w:gridCol w:w="4530"/>
        <w:gridCol w:w="4531"/>
      </w:tblGrid>
      <w:tr w:rsidR="002D4D68" w:rsidTr="002D4D68">
        <w:tc>
          <w:tcPr>
            <w:tcW w:w="4530" w:type="dxa"/>
          </w:tcPr>
          <w:p w:rsidR="002D4D68" w:rsidRDefault="002D4D68" w:rsidP="00544103">
            <w:pPr>
              <w:rPr>
                <w:sz w:val="24"/>
              </w:rPr>
            </w:pPr>
            <w:r>
              <w:rPr>
                <w:rFonts w:hint="eastAsia"/>
                <w:sz w:val="24"/>
              </w:rPr>
              <w:t>計算条件</w:t>
            </w:r>
          </w:p>
        </w:tc>
        <w:tc>
          <w:tcPr>
            <w:tcW w:w="4531" w:type="dxa"/>
          </w:tcPr>
          <w:p w:rsidR="002D4D68" w:rsidRDefault="002D4D68" w:rsidP="00544103">
            <w:pPr>
              <w:rPr>
                <w:sz w:val="24"/>
              </w:rPr>
            </w:pPr>
            <w:r>
              <w:rPr>
                <w:rFonts w:hint="eastAsia"/>
                <w:sz w:val="24"/>
              </w:rPr>
              <w:t>ポテンシャルエネルギー</w:t>
            </w:r>
            <w:r>
              <w:rPr>
                <w:rFonts w:hint="eastAsia"/>
                <w:sz w:val="24"/>
              </w:rPr>
              <w:t xml:space="preserve"> (</w:t>
            </w:r>
            <w:r>
              <w:rPr>
                <w:sz w:val="24"/>
              </w:rPr>
              <w:t>kcal/mol</w:t>
            </w:r>
            <w:r>
              <w:rPr>
                <w:rFonts w:hint="eastAsia"/>
                <w:sz w:val="24"/>
              </w:rPr>
              <w:t>)</w:t>
            </w:r>
          </w:p>
        </w:tc>
      </w:tr>
      <w:tr w:rsidR="002D4D68" w:rsidRPr="002D4D68" w:rsidTr="002D4D68">
        <w:tc>
          <w:tcPr>
            <w:tcW w:w="4530" w:type="dxa"/>
          </w:tcPr>
          <w:p w:rsidR="002D4D68" w:rsidRDefault="002D4D68" w:rsidP="00544103">
            <w:pPr>
              <w:rPr>
                <w:sz w:val="24"/>
              </w:rPr>
            </w:pPr>
            <w:r>
              <w:rPr>
                <w:rFonts w:hint="eastAsia"/>
                <w:sz w:val="24"/>
              </w:rPr>
              <w:t>HF/</w:t>
            </w:r>
            <w:r>
              <w:rPr>
                <w:sz w:val="24"/>
              </w:rPr>
              <w:t>AUG-cc-pVQZ</w:t>
            </w:r>
          </w:p>
        </w:tc>
        <w:tc>
          <w:tcPr>
            <w:tcW w:w="4531" w:type="dxa"/>
          </w:tcPr>
          <w:p w:rsidR="002D4D68" w:rsidRPr="002D4D68" w:rsidRDefault="002D4D68" w:rsidP="00ED26EC">
            <w:pPr>
              <w:jc w:val="center"/>
              <w:rPr>
                <w:bCs/>
                <w:sz w:val="24"/>
              </w:rPr>
            </w:pPr>
            <w:r w:rsidRPr="002D4D68">
              <w:rPr>
                <w:rFonts w:hint="eastAsia"/>
                <w:bCs/>
                <w:sz w:val="24"/>
              </w:rPr>
              <w:t>-143022.8156</w:t>
            </w:r>
          </w:p>
        </w:tc>
      </w:tr>
      <w:tr w:rsidR="002D4D68" w:rsidTr="002D4D68">
        <w:tc>
          <w:tcPr>
            <w:tcW w:w="4530" w:type="dxa"/>
          </w:tcPr>
          <w:p w:rsidR="002D4D68" w:rsidRDefault="002D4D68" w:rsidP="00544103">
            <w:pPr>
              <w:rPr>
                <w:sz w:val="24"/>
              </w:rPr>
            </w:pPr>
            <w:r>
              <w:rPr>
                <w:rFonts w:hint="eastAsia"/>
                <w:sz w:val="24"/>
              </w:rPr>
              <w:t>CI/AUG-c-pVDZ</w:t>
            </w:r>
          </w:p>
        </w:tc>
        <w:tc>
          <w:tcPr>
            <w:tcW w:w="4531" w:type="dxa"/>
          </w:tcPr>
          <w:p w:rsidR="002D4D68" w:rsidRPr="002D4D68" w:rsidRDefault="002D4D68" w:rsidP="00ED26EC">
            <w:pPr>
              <w:jc w:val="center"/>
              <w:rPr>
                <w:bCs/>
                <w:sz w:val="24"/>
              </w:rPr>
            </w:pPr>
            <w:r w:rsidRPr="002D4D68">
              <w:rPr>
                <w:rFonts w:hint="eastAsia"/>
                <w:bCs/>
                <w:sz w:val="24"/>
              </w:rPr>
              <w:t>-143353.4357</w:t>
            </w:r>
          </w:p>
        </w:tc>
      </w:tr>
      <w:tr w:rsidR="002D4D68" w:rsidTr="002D4D68">
        <w:tc>
          <w:tcPr>
            <w:tcW w:w="4530" w:type="dxa"/>
          </w:tcPr>
          <w:p w:rsidR="002D4D68" w:rsidRDefault="002D4D68" w:rsidP="00544103">
            <w:pPr>
              <w:rPr>
                <w:sz w:val="24"/>
              </w:rPr>
            </w:pPr>
            <w:r>
              <w:rPr>
                <w:rFonts w:hint="eastAsia"/>
                <w:sz w:val="24"/>
              </w:rPr>
              <w:t>CCSD(T)/AUG-cc-pVDZ</w:t>
            </w:r>
          </w:p>
        </w:tc>
        <w:tc>
          <w:tcPr>
            <w:tcW w:w="4531" w:type="dxa"/>
          </w:tcPr>
          <w:p w:rsidR="002D4D68" w:rsidRPr="002D4D68" w:rsidRDefault="002D4D68" w:rsidP="00ED26EC">
            <w:pPr>
              <w:jc w:val="center"/>
              <w:rPr>
                <w:bCs/>
                <w:sz w:val="24"/>
              </w:rPr>
            </w:pPr>
            <w:r w:rsidRPr="002D4D68">
              <w:rPr>
                <w:rFonts w:hint="eastAsia"/>
                <w:bCs/>
                <w:sz w:val="24"/>
              </w:rPr>
              <w:t>-143429.1896</w:t>
            </w:r>
          </w:p>
        </w:tc>
      </w:tr>
      <w:tr w:rsidR="002D4D68" w:rsidTr="002D4D68">
        <w:tc>
          <w:tcPr>
            <w:tcW w:w="4530" w:type="dxa"/>
          </w:tcPr>
          <w:p w:rsidR="002D4D68" w:rsidRPr="002D4D68" w:rsidRDefault="002D4D68" w:rsidP="00544103">
            <w:pPr>
              <w:rPr>
                <w:sz w:val="24"/>
              </w:rPr>
            </w:pPr>
            <w:r>
              <w:rPr>
                <w:sz w:val="24"/>
              </w:rPr>
              <w:t>MP2/AUG-cc-pVQZ</w:t>
            </w:r>
          </w:p>
        </w:tc>
        <w:tc>
          <w:tcPr>
            <w:tcW w:w="4531" w:type="dxa"/>
          </w:tcPr>
          <w:p w:rsidR="002D4D68" w:rsidRPr="002D4D68" w:rsidRDefault="002D4D68" w:rsidP="00ED26EC">
            <w:pPr>
              <w:jc w:val="center"/>
              <w:rPr>
                <w:bCs/>
                <w:sz w:val="24"/>
              </w:rPr>
            </w:pPr>
            <w:r w:rsidRPr="002D4D68">
              <w:rPr>
                <w:rFonts w:hint="eastAsia"/>
                <w:bCs/>
                <w:sz w:val="24"/>
              </w:rPr>
              <w:t>-143565.2159</w:t>
            </w:r>
          </w:p>
        </w:tc>
      </w:tr>
      <w:tr w:rsidR="002D4D68" w:rsidTr="002D4D68">
        <w:tc>
          <w:tcPr>
            <w:tcW w:w="4530" w:type="dxa"/>
          </w:tcPr>
          <w:p w:rsidR="002D4D68" w:rsidRDefault="002D4D68" w:rsidP="00544103">
            <w:pPr>
              <w:rPr>
                <w:sz w:val="24"/>
              </w:rPr>
            </w:pPr>
            <w:r>
              <w:rPr>
                <w:rFonts w:hint="eastAsia"/>
                <w:sz w:val="24"/>
              </w:rPr>
              <w:t>MP3/AUG-cc-pVTZ</w:t>
            </w:r>
          </w:p>
        </w:tc>
        <w:tc>
          <w:tcPr>
            <w:tcW w:w="4531" w:type="dxa"/>
          </w:tcPr>
          <w:p w:rsidR="002D4D68" w:rsidRPr="002D4D68" w:rsidRDefault="002D4D68" w:rsidP="00ED26EC">
            <w:pPr>
              <w:jc w:val="center"/>
              <w:rPr>
                <w:b/>
                <w:bCs/>
                <w:sz w:val="24"/>
              </w:rPr>
            </w:pPr>
            <w:r w:rsidRPr="002D4D68">
              <w:rPr>
                <w:rFonts w:hint="eastAsia"/>
                <w:bCs/>
                <w:sz w:val="24"/>
              </w:rPr>
              <w:t>-143529.5598</w:t>
            </w:r>
          </w:p>
        </w:tc>
      </w:tr>
      <w:tr w:rsidR="002D4D68" w:rsidTr="002D4D68">
        <w:tc>
          <w:tcPr>
            <w:tcW w:w="4530" w:type="dxa"/>
          </w:tcPr>
          <w:p w:rsidR="002D4D68" w:rsidRDefault="002D4D68" w:rsidP="00544103">
            <w:pPr>
              <w:rPr>
                <w:sz w:val="24"/>
              </w:rPr>
            </w:pPr>
            <w:r>
              <w:rPr>
                <w:rFonts w:hint="eastAsia"/>
                <w:sz w:val="24"/>
              </w:rPr>
              <w:t>MP4/AUG-cc-pVTZ</w:t>
            </w:r>
          </w:p>
        </w:tc>
        <w:tc>
          <w:tcPr>
            <w:tcW w:w="4531" w:type="dxa"/>
          </w:tcPr>
          <w:p w:rsidR="002D4D68" w:rsidRPr="002D4D68" w:rsidRDefault="002D4D68" w:rsidP="00ED26EC">
            <w:pPr>
              <w:jc w:val="center"/>
              <w:rPr>
                <w:bCs/>
                <w:sz w:val="24"/>
              </w:rPr>
            </w:pPr>
            <w:r w:rsidRPr="002D4D68">
              <w:rPr>
                <w:rFonts w:hint="eastAsia"/>
                <w:bCs/>
                <w:sz w:val="24"/>
              </w:rPr>
              <w:t>-143559.1409</w:t>
            </w:r>
          </w:p>
        </w:tc>
      </w:tr>
      <w:tr w:rsidR="002D4D68" w:rsidTr="002D4D68">
        <w:tc>
          <w:tcPr>
            <w:tcW w:w="4530" w:type="dxa"/>
          </w:tcPr>
          <w:p w:rsidR="002D4D68" w:rsidRDefault="003C123F" w:rsidP="00544103">
            <w:pPr>
              <w:rPr>
                <w:sz w:val="24"/>
              </w:rPr>
            </w:pPr>
            <w:r>
              <w:rPr>
                <w:rFonts w:hint="eastAsia"/>
                <w:sz w:val="24"/>
              </w:rPr>
              <w:t>B3LYP/AUG-cc-</w:t>
            </w:r>
            <w:proofErr w:type="spellStart"/>
            <w:r>
              <w:rPr>
                <w:rFonts w:hint="eastAsia"/>
                <w:sz w:val="24"/>
              </w:rPr>
              <w:t>pVQ</w:t>
            </w:r>
            <w:r w:rsidR="002D4D68">
              <w:rPr>
                <w:rFonts w:hint="eastAsia"/>
                <w:sz w:val="24"/>
              </w:rPr>
              <w:t>Z</w:t>
            </w:r>
            <w:proofErr w:type="spellEnd"/>
          </w:p>
        </w:tc>
        <w:tc>
          <w:tcPr>
            <w:tcW w:w="4531" w:type="dxa"/>
          </w:tcPr>
          <w:p w:rsidR="002D4D68" w:rsidRPr="002D4D68" w:rsidRDefault="003C123F" w:rsidP="00ED26EC">
            <w:pPr>
              <w:jc w:val="center"/>
              <w:rPr>
                <w:bCs/>
                <w:sz w:val="24"/>
              </w:rPr>
            </w:pPr>
            <w:r w:rsidRPr="003C123F">
              <w:rPr>
                <w:bCs/>
                <w:sz w:val="24"/>
              </w:rPr>
              <w:t>-143825.9294</w:t>
            </w:r>
          </w:p>
        </w:tc>
      </w:tr>
    </w:tbl>
    <w:p w:rsidR="00D15E65" w:rsidRDefault="00D15E65" w:rsidP="00544103">
      <w:pPr>
        <w:rPr>
          <w:sz w:val="24"/>
        </w:rPr>
      </w:pPr>
    </w:p>
    <w:p w:rsidR="0093290D" w:rsidRDefault="0093290D" w:rsidP="00544103">
      <w:pPr>
        <w:rPr>
          <w:sz w:val="24"/>
        </w:rPr>
      </w:pPr>
    </w:p>
    <w:p w:rsidR="006102B1" w:rsidRDefault="006102B1" w:rsidP="00544103">
      <w:pPr>
        <w:rPr>
          <w:sz w:val="24"/>
        </w:rPr>
      </w:pPr>
    </w:p>
    <w:p w:rsidR="0093290D" w:rsidRDefault="00084033" w:rsidP="00544103">
      <w:pPr>
        <w:rPr>
          <w:sz w:val="24"/>
        </w:rPr>
      </w:pPr>
      <w:r>
        <w:rPr>
          <w:noProof/>
        </w:rPr>
        <w:drawing>
          <wp:inline distT="0" distB="0" distL="0" distR="0" wp14:anchorId="72DE159F" wp14:editId="05A5ECCF">
            <wp:extent cx="5760085" cy="3956050"/>
            <wp:effectExtent l="0" t="0" r="0" b="63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90D" w:rsidRDefault="00D517D5" w:rsidP="00544103">
      <w:pPr>
        <w:rPr>
          <w:sz w:val="24"/>
        </w:rPr>
      </w:pPr>
      <w:r>
        <w:rPr>
          <w:rFonts w:hint="eastAsia"/>
          <w:sz w:val="24"/>
        </w:rPr>
        <w:t>図</w:t>
      </w:r>
      <w:r w:rsidR="001C236A">
        <w:rPr>
          <w:rFonts w:hint="eastAsia"/>
          <w:sz w:val="24"/>
        </w:rPr>
        <w:t>11</w:t>
      </w:r>
      <w:r>
        <w:rPr>
          <w:rFonts w:hint="eastAsia"/>
          <w:sz w:val="24"/>
        </w:rPr>
        <w:t xml:space="preserve">　</w:t>
      </w:r>
      <w:proofErr w:type="spellStart"/>
      <w:r>
        <w:rPr>
          <w:rFonts w:hint="eastAsia"/>
          <w:sz w:val="24"/>
        </w:rPr>
        <w:t>syn</w:t>
      </w:r>
      <w:proofErr w:type="spellEnd"/>
      <w:r>
        <w:rPr>
          <w:rFonts w:hint="eastAsia"/>
          <w:sz w:val="24"/>
        </w:rPr>
        <w:t>/anti</w:t>
      </w:r>
      <w:r>
        <w:rPr>
          <w:rFonts w:hint="eastAsia"/>
          <w:sz w:val="24"/>
        </w:rPr>
        <w:t>の極小値のポテンシャルエネルギーの差</w:t>
      </w:r>
    </w:p>
    <w:p w:rsidR="00C4109A" w:rsidRDefault="00C4109A" w:rsidP="00544103">
      <w:pPr>
        <w:rPr>
          <w:sz w:val="24"/>
        </w:rPr>
      </w:pPr>
    </w:p>
    <w:p w:rsidR="006102B1" w:rsidRDefault="006102B1" w:rsidP="00544103">
      <w:pPr>
        <w:rPr>
          <w:sz w:val="24"/>
        </w:rPr>
      </w:pPr>
    </w:p>
    <w:p w:rsidR="006102B1" w:rsidRDefault="006102B1" w:rsidP="00544103">
      <w:pPr>
        <w:rPr>
          <w:sz w:val="24"/>
        </w:rPr>
      </w:pPr>
    </w:p>
    <w:p w:rsidR="00172F60" w:rsidRDefault="00172F60" w:rsidP="00544103">
      <w:pPr>
        <w:rPr>
          <w:sz w:val="24"/>
        </w:rPr>
      </w:pPr>
      <w:r>
        <w:rPr>
          <w:rFonts w:hint="eastAsia"/>
          <w:sz w:val="24"/>
        </w:rPr>
        <w:lastRenderedPageBreak/>
        <w:t>表</w:t>
      </w:r>
      <w:r w:rsidR="006568A2">
        <w:rPr>
          <w:rFonts w:hint="eastAsia"/>
          <w:sz w:val="24"/>
        </w:rPr>
        <w:t xml:space="preserve">10: </w:t>
      </w:r>
      <w:r>
        <w:rPr>
          <w:rFonts w:hint="eastAsia"/>
          <w:sz w:val="24"/>
        </w:rPr>
        <w:t>各モデル化学で最もポテンシャルエネルギーの差が小さい計算条件の比較</w:t>
      </w:r>
    </w:p>
    <w:tbl>
      <w:tblPr>
        <w:tblStyle w:val="a9"/>
        <w:tblW w:w="0" w:type="auto"/>
        <w:tblLook w:val="04A0" w:firstRow="1" w:lastRow="0" w:firstColumn="1" w:lastColumn="0" w:noHBand="0" w:noVBand="1"/>
      </w:tblPr>
      <w:tblGrid>
        <w:gridCol w:w="2972"/>
        <w:gridCol w:w="6089"/>
      </w:tblGrid>
      <w:tr w:rsidR="00172F60" w:rsidTr="00172F60">
        <w:tc>
          <w:tcPr>
            <w:tcW w:w="2972" w:type="dxa"/>
          </w:tcPr>
          <w:p w:rsidR="00172F60" w:rsidRDefault="00172F60" w:rsidP="00544103">
            <w:pPr>
              <w:rPr>
                <w:sz w:val="24"/>
              </w:rPr>
            </w:pPr>
            <w:r>
              <w:rPr>
                <w:rFonts w:hint="eastAsia"/>
                <w:sz w:val="24"/>
              </w:rPr>
              <w:t>計算条件</w:t>
            </w:r>
          </w:p>
        </w:tc>
        <w:tc>
          <w:tcPr>
            <w:tcW w:w="6089" w:type="dxa"/>
          </w:tcPr>
          <w:p w:rsidR="00172F60" w:rsidRDefault="00172F60" w:rsidP="00544103">
            <w:pPr>
              <w:rPr>
                <w:sz w:val="24"/>
              </w:rPr>
            </w:pPr>
            <w:r>
              <w:rPr>
                <w:rFonts w:hint="eastAsia"/>
                <w:sz w:val="24"/>
              </w:rPr>
              <w:t>syn/anti</w:t>
            </w:r>
            <w:r>
              <w:rPr>
                <w:rFonts w:hint="eastAsia"/>
                <w:sz w:val="24"/>
              </w:rPr>
              <w:t>の極小値のポテンシャルエネルギーの差</w:t>
            </w:r>
            <w:r>
              <w:rPr>
                <w:rFonts w:hint="eastAsia"/>
                <w:sz w:val="24"/>
              </w:rPr>
              <w:t>(</w:t>
            </w:r>
            <w:r>
              <w:rPr>
                <w:sz w:val="24"/>
              </w:rPr>
              <w:t>kcal/mol</w:t>
            </w:r>
            <w:r>
              <w:rPr>
                <w:rFonts w:hint="eastAsia"/>
                <w:sz w:val="24"/>
              </w:rPr>
              <w:t>)</w:t>
            </w:r>
          </w:p>
        </w:tc>
      </w:tr>
      <w:tr w:rsidR="00172F60" w:rsidTr="00172F60">
        <w:tc>
          <w:tcPr>
            <w:tcW w:w="2972" w:type="dxa"/>
          </w:tcPr>
          <w:p w:rsidR="00172F60" w:rsidRDefault="00172F60" w:rsidP="00172F60">
            <w:pPr>
              <w:rPr>
                <w:sz w:val="24"/>
              </w:rPr>
            </w:pPr>
            <w:r>
              <w:rPr>
                <w:rFonts w:hint="eastAsia"/>
                <w:sz w:val="24"/>
              </w:rPr>
              <w:t>HF/</w:t>
            </w:r>
            <w:r>
              <w:rPr>
                <w:sz w:val="24"/>
              </w:rPr>
              <w:t>AUG-cc-pVQZ</w:t>
            </w:r>
          </w:p>
        </w:tc>
        <w:tc>
          <w:tcPr>
            <w:tcW w:w="6089" w:type="dxa"/>
          </w:tcPr>
          <w:p w:rsidR="00172F60" w:rsidRPr="00172F60" w:rsidRDefault="00172F60" w:rsidP="00172F60">
            <w:pPr>
              <w:jc w:val="center"/>
              <w:rPr>
                <w:bCs/>
                <w:sz w:val="24"/>
              </w:rPr>
            </w:pPr>
            <w:r w:rsidRPr="00172F60">
              <w:rPr>
                <w:rFonts w:hint="eastAsia"/>
                <w:bCs/>
                <w:sz w:val="24"/>
              </w:rPr>
              <w:t>6.334</w:t>
            </w:r>
          </w:p>
        </w:tc>
      </w:tr>
      <w:tr w:rsidR="00172F60" w:rsidTr="00172F60">
        <w:tc>
          <w:tcPr>
            <w:tcW w:w="2972" w:type="dxa"/>
          </w:tcPr>
          <w:p w:rsidR="00172F60" w:rsidRDefault="00172F60" w:rsidP="00172F60">
            <w:pPr>
              <w:rPr>
                <w:sz w:val="24"/>
              </w:rPr>
            </w:pPr>
            <w:r>
              <w:rPr>
                <w:rFonts w:hint="eastAsia"/>
                <w:sz w:val="24"/>
              </w:rPr>
              <w:t>CI/AUG-c-pVDZ</w:t>
            </w:r>
          </w:p>
        </w:tc>
        <w:tc>
          <w:tcPr>
            <w:tcW w:w="6089" w:type="dxa"/>
          </w:tcPr>
          <w:p w:rsidR="00172F60" w:rsidRPr="00172F60" w:rsidRDefault="00172F60" w:rsidP="00172F60">
            <w:pPr>
              <w:jc w:val="center"/>
              <w:rPr>
                <w:bCs/>
                <w:sz w:val="24"/>
              </w:rPr>
            </w:pPr>
            <w:r w:rsidRPr="00172F60">
              <w:rPr>
                <w:rFonts w:hint="eastAsia"/>
                <w:bCs/>
                <w:sz w:val="24"/>
              </w:rPr>
              <w:t>5.634</w:t>
            </w:r>
          </w:p>
        </w:tc>
      </w:tr>
      <w:tr w:rsidR="00172F60" w:rsidTr="00172F60">
        <w:tc>
          <w:tcPr>
            <w:tcW w:w="2972" w:type="dxa"/>
          </w:tcPr>
          <w:p w:rsidR="00172F60" w:rsidRDefault="00172F60" w:rsidP="00172F60">
            <w:pPr>
              <w:rPr>
                <w:sz w:val="24"/>
              </w:rPr>
            </w:pPr>
            <w:r>
              <w:rPr>
                <w:rFonts w:hint="eastAsia"/>
                <w:sz w:val="24"/>
              </w:rPr>
              <w:t>CCSD(T)/AUG-cc-pVDZ</w:t>
            </w:r>
          </w:p>
        </w:tc>
        <w:tc>
          <w:tcPr>
            <w:tcW w:w="6089" w:type="dxa"/>
          </w:tcPr>
          <w:p w:rsidR="00172F60" w:rsidRPr="00172F60" w:rsidRDefault="00172F60" w:rsidP="00172F60">
            <w:pPr>
              <w:jc w:val="center"/>
              <w:rPr>
                <w:bCs/>
                <w:sz w:val="24"/>
              </w:rPr>
            </w:pPr>
            <w:r w:rsidRPr="00172F60">
              <w:rPr>
                <w:rFonts w:hint="eastAsia"/>
                <w:bCs/>
                <w:sz w:val="24"/>
              </w:rPr>
              <w:t>5.142</w:t>
            </w:r>
          </w:p>
        </w:tc>
      </w:tr>
      <w:tr w:rsidR="00172F60" w:rsidTr="00172F60">
        <w:tc>
          <w:tcPr>
            <w:tcW w:w="2972" w:type="dxa"/>
          </w:tcPr>
          <w:p w:rsidR="00172F60" w:rsidRPr="002D4D68" w:rsidRDefault="00172F60" w:rsidP="00172F60">
            <w:pPr>
              <w:rPr>
                <w:sz w:val="24"/>
              </w:rPr>
            </w:pPr>
            <w:r>
              <w:rPr>
                <w:sz w:val="24"/>
              </w:rPr>
              <w:t>MP2/AUG-cc-pVQZ</w:t>
            </w:r>
          </w:p>
        </w:tc>
        <w:tc>
          <w:tcPr>
            <w:tcW w:w="6089" w:type="dxa"/>
          </w:tcPr>
          <w:p w:rsidR="00172F60" w:rsidRPr="00172F60" w:rsidRDefault="00172F60" w:rsidP="00172F60">
            <w:pPr>
              <w:jc w:val="center"/>
              <w:rPr>
                <w:bCs/>
                <w:sz w:val="24"/>
              </w:rPr>
            </w:pPr>
            <w:r w:rsidRPr="00172F60">
              <w:rPr>
                <w:rFonts w:hint="eastAsia"/>
                <w:bCs/>
                <w:sz w:val="24"/>
              </w:rPr>
              <w:t>4.983</w:t>
            </w:r>
          </w:p>
        </w:tc>
      </w:tr>
      <w:tr w:rsidR="00172F60" w:rsidTr="00172F60">
        <w:tc>
          <w:tcPr>
            <w:tcW w:w="2972" w:type="dxa"/>
          </w:tcPr>
          <w:p w:rsidR="00172F60" w:rsidRDefault="00172F60" w:rsidP="00172F60">
            <w:pPr>
              <w:rPr>
                <w:sz w:val="24"/>
              </w:rPr>
            </w:pPr>
            <w:r>
              <w:rPr>
                <w:rFonts w:hint="eastAsia"/>
                <w:sz w:val="24"/>
              </w:rPr>
              <w:t>MP3/AUG-cc-pVTZ</w:t>
            </w:r>
          </w:p>
        </w:tc>
        <w:tc>
          <w:tcPr>
            <w:tcW w:w="6089" w:type="dxa"/>
          </w:tcPr>
          <w:p w:rsidR="00172F60" w:rsidRPr="00172F60" w:rsidRDefault="00172F60" w:rsidP="00172F60">
            <w:pPr>
              <w:jc w:val="center"/>
              <w:rPr>
                <w:bCs/>
                <w:sz w:val="24"/>
              </w:rPr>
            </w:pPr>
            <w:r w:rsidRPr="00172F60">
              <w:rPr>
                <w:rFonts w:hint="eastAsia"/>
                <w:bCs/>
                <w:sz w:val="24"/>
              </w:rPr>
              <w:t>5.102</w:t>
            </w:r>
          </w:p>
        </w:tc>
      </w:tr>
      <w:tr w:rsidR="00172F60" w:rsidTr="00172F60">
        <w:tc>
          <w:tcPr>
            <w:tcW w:w="2972" w:type="dxa"/>
          </w:tcPr>
          <w:p w:rsidR="00172F60" w:rsidRDefault="00172F60" w:rsidP="00172F60">
            <w:pPr>
              <w:rPr>
                <w:sz w:val="24"/>
              </w:rPr>
            </w:pPr>
            <w:r>
              <w:rPr>
                <w:rFonts w:hint="eastAsia"/>
                <w:sz w:val="24"/>
              </w:rPr>
              <w:t>MP4/AUG-cc-pVTZ</w:t>
            </w:r>
          </w:p>
        </w:tc>
        <w:tc>
          <w:tcPr>
            <w:tcW w:w="6089" w:type="dxa"/>
          </w:tcPr>
          <w:p w:rsidR="00172F60" w:rsidRPr="00172F60" w:rsidRDefault="00172F60" w:rsidP="00172F60">
            <w:pPr>
              <w:jc w:val="center"/>
              <w:rPr>
                <w:bCs/>
                <w:sz w:val="24"/>
              </w:rPr>
            </w:pPr>
            <w:r w:rsidRPr="00172F60">
              <w:rPr>
                <w:rFonts w:hint="eastAsia"/>
                <w:bCs/>
                <w:sz w:val="24"/>
              </w:rPr>
              <w:t>4.863</w:t>
            </w:r>
          </w:p>
        </w:tc>
      </w:tr>
      <w:tr w:rsidR="00172F60" w:rsidTr="00172F60">
        <w:tc>
          <w:tcPr>
            <w:tcW w:w="2972" w:type="dxa"/>
          </w:tcPr>
          <w:p w:rsidR="00172F60" w:rsidRDefault="00172F60" w:rsidP="00172F60">
            <w:pPr>
              <w:rPr>
                <w:sz w:val="24"/>
              </w:rPr>
            </w:pPr>
            <w:r>
              <w:rPr>
                <w:rFonts w:hint="eastAsia"/>
                <w:sz w:val="24"/>
              </w:rPr>
              <w:t>B3LYP/AUG-cc-pV</w:t>
            </w:r>
            <w:r w:rsidR="00084033">
              <w:rPr>
                <w:rFonts w:hint="eastAsia"/>
                <w:sz w:val="24"/>
              </w:rPr>
              <w:t>T</w:t>
            </w:r>
            <w:r>
              <w:rPr>
                <w:rFonts w:hint="eastAsia"/>
                <w:sz w:val="24"/>
              </w:rPr>
              <w:t>Z</w:t>
            </w:r>
          </w:p>
        </w:tc>
        <w:tc>
          <w:tcPr>
            <w:tcW w:w="6089" w:type="dxa"/>
          </w:tcPr>
          <w:p w:rsidR="00172F60" w:rsidRPr="00172F60" w:rsidRDefault="00084033" w:rsidP="00172F60">
            <w:pPr>
              <w:jc w:val="center"/>
              <w:rPr>
                <w:bCs/>
                <w:sz w:val="24"/>
              </w:rPr>
            </w:pPr>
            <w:r w:rsidRPr="00084033">
              <w:rPr>
                <w:bCs/>
                <w:sz w:val="24"/>
              </w:rPr>
              <w:t>5.251</w:t>
            </w:r>
          </w:p>
        </w:tc>
      </w:tr>
    </w:tbl>
    <w:p w:rsidR="00172F60" w:rsidRDefault="00172F60" w:rsidP="00544103">
      <w:pPr>
        <w:rPr>
          <w:sz w:val="24"/>
        </w:rPr>
      </w:pPr>
    </w:p>
    <w:p w:rsidR="00974876" w:rsidRDefault="00974876" w:rsidP="00544103">
      <w:pPr>
        <w:rPr>
          <w:sz w:val="24"/>
        </w:rPr>
      </w:pPr>
      <w:r>
        <w:rPr>
          <w:rFonts w:hint="eastAsia"/>
          <w:sz w:val="24"/>
        </w:rPr>
        <w:t xml:space="preserve">　モデル化学において</w:t>
      </w:r>
      <w:r>
        <w:rPr>
          <w:rFonts w:hint="eastAsia"/>
          <w:sz w:val="24"/>
        </w:rPr>
        <w:t>HF, CI, CCSD(T), MP2</w:t>
      </w:r>
      <w:r>
        <w:rPr>
          <w:rFonts w:hint="eastAsia"/>
          <w:sz w:val="24"/>
        </w:rPr>
        <w:t>～</w:t>
      </w:r>
      <w:r>
        <w:rPr>
          <w:rFonts w:hint="eastAsia"/>
          <w:sz w:val="24"/>
        </w:rPr>
        <w:t>4</w:t>
      </w:r>
      <w:r>
        <w:rPr>
          <w:rFonts w:hint="eastAsia"/>
          <w:sz w:val="24"/>
        </w:rPr>
        <w:t>は分子軌道法であるが</w:t>
      </w:r>
      <w:r>
        <w:rPr>
          <w:rFonts w:hint="eastAsia"/>
          <w:sz w:val="24"/>
        </w:rPr>
        <w:t>, B3LYP</w:t>
      </w:r>
      <w:r>
        <w:rPr>
          <w:rFonts w:hint="eastAsia"/>
          <w:sz w:val="24"/>
        </w:rPr>
        <w:t>は密度汎関数法であるので</w:t>
      </w:r>
      <w:r>
        <w:rPr>
          <w:rFonts w:hint="eastAsia"/>
          <w:sz w:val="24"/>
        </w:rPr>
        <w:t xml:space="preserve">, </w:t>
      </w:r>
      <w:r w:rsidR="00A3738A">
        <w:rPr>
          <w:rFonts w:hint="eastAsia"/>
          <w:sz w:val="24"/>
        </w:rPr>
        <w:t>精度の検討を同じようには行えない</w:t>
      </w:r>
      <w:r w:rsidR="00A3738A">
        <w:rPr>
          <w:rFonts w:hint="eastAsia"/>
          <w:sz w:val="24"/>
        </w:rPr>
        <w:t xml:space="preserve">. </w:t>
      </w:r>
      <w:r w:rsidR="00A3738A">
        <w:rPr>
          <w:rFonts w:hint="eastAsia"/>
          <w:sz w:val="24"/>
        </w:rPr>
        <w:t>そのため</w:t>
      </w:r>
      <w:r w:rsidR="00A3738A">
        <w:rPr>
          <w:rFonts w:hint="eastAsia"/>
          <w:sz w:val="24"/>
        </w:rPr>
        <w:t>, B3LYP</w:t>
      </w:r>
      <w:r w:rsidR="00A3738A">
        <w:rPr>
          <w:rFonts w:hint="eastAsia"/>
          <w:sz w:val="24"/>
        </w:rPr>
        <w:t>は除いて精度の検討を行った</w:t>
      </w:r>
      <w:r w:rsidR="00A3738A">
        <w:rPr>
          <w:rFonts w:hint="eastAsia"/>
          <w:sz w:val="24"/>
        </w:rPr>
        <w:t>.</w:t>
      </w:r>
      <w:r w:rsidR="00893502" w:rsidRPr="00893502">
        <w:rPr>
          <w:rFonts w:hint="eastAsia"/>
          <w:sz w:val="24"/>
        </w:rPr>
        <w:t xml:space="preserve"> </w:t>
      </w:r>
      <w:r w:rsidR="00893502">
        <w:rPr>
          <w:rFonts w:hint="eastAsia"/>
          <w:sz w:val="24"/>
        </w:rPr>
        <w:t>また</w:t>
      </w:r>
      <w:r w:rsidR="00893502">
        <w:rPr>
          <w:rFonts w:hint="eastAsia"/>
          <w:sz w:val="24"/>
        </w:rPr>
        <w:t xml:space="preserve">, </w:t>
      </w:r>
      <w:r w:rsidR="000B793F">
        <w:rPr>
          <w:sz w:val="24"/>
        </w:rPr>
        <w:t>CCSD(T)/AUG-cc-</w:t>
      </w:r>
      <w:proofErr w:type="spellStart"/>
      <w:r w:rsidR="000B793F">
        <w:rPr>
          <w:sz w:val="24"/>
        </w:rPr>
        <w:t>pVTZ</w:t>
      </w:r>
      <w:proofErr w:type="spellEnd"/>
      <w:r w:rsidR="000B793F">
        <w:rPr>
          <w:rFonts w:hint="eastAsia"/>
          <w:sz w:val="24"/>
        </w:rPr>
        <w:t>や</w:t>
      </w:r>
      <w:r w:rsidR="00893502">
        <w:rPr>
          <w:rFonts w:hint="eastAsia"/>
          <w:sz w:val="24"/>
        </w:rPr>
        <w:t>MP4/AUG-cc-</w:t>
      </w:r>
      <w:proofErr w:type="spellStart"/>
      <w:r w:rsidR="00893502">
        <w:rPr>
          <w:rFonts w:hint="eastAsia"/>
          <w:sz w:val="24"/>
        </w:rPr>
        <w:t>pVQZ</w:t>
      </w:r>
      <w:proofErr w:type="spellEnd"/>
      <w:r w:rsidR="00893502">
        <w:rPr>
          <w:rFonts w:hint="eastAsia"/>
          <w:sz w:val="24"/>
        </w:rPr>
        <w:t>は計算を試みたが</w:t>
      </w:r>
      <w:r w:rsidR="00893502">
        <w:rPr>
          <w:rFonts w:hint="eastAsia"/>
          <w:sz w:val="24"/>
        </w:rPr>
        <w:t xml:space="preserve">, </w:t>
      </w:r>
      <w:r w:rsidR="000B793F">
        <w:rPr>
          <w:rFonts w:hint="eastAsia"/>
          <w:sz w:val="24"/>
        </w:rPr>
        <w:t>エラー</w:t>
      </w:r>
      <w:r w:rsidR="00893502">
        <w:rPr>
          <w:rFonts w:hint="eastAsia"/>
          <w:sz w:val="24"/>
        </w:rPr>
        <w:t>で計算ができなかった</w:t>
      </w:r>
      <w:r w:rsidR="00893502">
        <w:rPr>
          <w:rFonts w:hint="eastAsia"/>
          <w:sz w:val="24"/>
        </w:rPr>
        <w:t>.</w:t>
      </w:r>
      <w:r w:rsidR="00893502">
        <w:rPr>
          <w:sz w:val="24"/>
        </w:rPr>
        <w:t xml:space="preserve"> </w:t>
      </w:r>
    </w:p>
    <w:p w:rsidR="00B368C0" w:rsidRPr="000B793F" w:rsidRDefault="0097776F" w:rsidP="00974876">
      <w:pPr>
        <w:ind w:firstLineChars="100" w:firstLine="240"/>
        <w:rPr>
          <w:sz w:val="24"/>
        </w:rPr>
      </w:pPr>
      <w:r>
        <w:rPr>
          <w:rFonts w:hint="eastAsia"/>
          <w:sz w:val="24"/>
        </w:rPr>
        <w:t>図</w:t>
      </w:r>
      <w:r w:rsidR="001C236A">
        <w:rPr>
          <w:rFonts w:hint="eastAsia"/>
          <w:sz w:val="24"/>
        </w:rPr>
        <w:t>10</w:t>
      </w:r>
      <w:r>
        <w:rPr>
          <w:rFonts w:hint="eastAsia"/>
          <w:sz w:val="24"/>
        </w:rPr>
        <w:t>を見ると</w:t>
      </w:r>
      <w:r>
        <w:rPr>
          <w:rFonts w:hint="eastAsia"/>
          <w:sz w:val="24"/>
        </w:rPr>
        <w:t xml:space="preserve">, </w:t>
      </w:r>
      <w:r>
        <w:rPr>
          <w:rFonts w:hint="eastAsia"/>
          <w:sz w:val="24"/>
        </w:rPr>
        <w:t>基底関数の精度が上がるにつれてポテンシャルエネルギーが下がっていることがわかる</w:t>
      </w:r>
      <w:r>
        <w:rPr>
          <w:rFonts w:hint="eastAsia"/>
          <w:sz w:val="24"/>
        </w:rPr>
        <w:t xml:space="preserve">. </w:t>
      </w:r>
      <w:r>
        <w:rPr>
          <w:rFonts w:hint="eastAsia"/>
          <w:sz w:val="24"/>
        </w:rPr>
        <w:t>また</w:t>
      </w:r>
      <w:r>
        <w:rPr>
          <w:rFonts w:hint="eastAsia"/>
          <w:sz w:val="24"/>
        </w:rPr>
        <w:t xml:space="preserve">, </w:t>
      </w:r>
      <w:r w:rsidR="001C236A">
        <w:rPr>
          <w:rFonts w:hint="eastAsia"/>
          <w:sz w:val="24"/>
        </w:rPr>
        <w:t>表</w:t>
      </w:r>
      <w:r w:rsidR="001C236A">
        <w:rPr>
          <w:rFonts w:hint="eastAsia"/>
          <w:sz w:val="24"/>
        </w:rPr>
        <w:t>8</w:t>
      </w:r>
      <w:r w:rsidR="001C236A">
        <w:rPr>
          <w:rFonts w:hint="eastAsia"/>
          <w:sz w:val="24"/>
        </w:rPr>
        <w:t>より</w:t>
      </w:r>
      <w:r w:rsidR="00ED4475">
        <w:rPr>
          <w:rFonts w:hint="eastAsia"/>
          <w:sz w:val="24"/>
        </w:rPr>
        <w:t>最もポテンシャルエネルギーが低い</w:t>
      </w:r>
      <w:r w:rsidR="00652E43">
        <w:rPr>
          <w:rFonts w:hint="eastAsia"/>
          <w:sz w:val="24"/>
        </w:rPr>
        <w:t>計算条件は</w:t>
      </w:r>
      <w:r w:rsidR="00652E43">
        <w:rPr>
          <w:rFonts w:hint="eastAsia"/>
          <w:sz w:val="24"/>
        </w:rPr>
        <w:t>MP</w:t>
      </w:r>
      <w:r w:rsidR="00652E43">
        <w:rPr>
          <w:sz w:val="24"/>
        </w:rPr>
        <w:t>2/AUG-cc-</w:t>
      </w:r>
      <w:proofErr w:type="spellStart"/>
      <w:r w:rsidR="00652E43">
        <w:rPr>
          <w:sz w:val="24"/>
        </w:rPr>
        <w:t>pVQZ</w:t>
      </w:r>
      <w:proofErr w:type="spellEnd"/>
      <w:r w:rsidR="00652E43">
        <w:rPr>
          <w:rFonts w:hint="eastAsia"/>
          <w:sz w:val="24"/>
        </w:rPr>
        <w:t>であった</w:t>
      </w:r>
      <w:r w:rsidR="00ED4475">
        <w:rPr>
          <w:rFonts w:hint="eastAsia"/>
          <w:sz w:val="24"/>
        </w:rPr>
        <w:t xml:space="preserve">. </w:t>
      </w:r>
      <w:r w:rsidR="00027349">
        <w:rPr>
          <w:rFonts w:hint="eastAsia"/>
          <w:sz w:val="24"/>
        </w:rPr>
        <w:t>一方</w:t>
      </w:r>
      <w:r w:rsidR="00027349">
        <w:rPr>
          <w:rFonts w:hint="eastAsia"/>
          <w:sz w:val="24"/>
        </w:rPr>
        <w:t xml:space="preserve">, </w:t>
      </w:r>
      <w:r w:rsidR="00ED4475">
        <w:rPr>
          <w:rFonts w:hint="eastAsia"/>
          <w:sz w:val="24"/>
        </w:rPr>
        <w:t>全モデル化学のデータがある</w:t>
      </w:r>
      <w:r w:rsidR="000B793F">
        <w:rPr>
          <w:sz w:val="24"/>
        </w:rPr>
        <w:t>AUG-cc-</w:t>
      </w:r>
      <w:proofErr w:type="spellStart"/>
      <w:r w:rsidR="000B793F">
        <w:rPr>
          <w:sz w:val="24"/>
        </w:rPr>
        <w:t>pVDZ</w:t>
      </w:r>
      <w:proofErr w:type="spellEnd"/>
      <w:r w:rsidR="000B793F">
        <w:rPr>
          <w:rFonts w:hint="eastAsia"/>
          <w:sz w:val="24"/>
        </w:rPr>
        <w:t>で比較すると</w:t>
      </w:r>
      <w:r w:rsidR="00ED4475">
        <w:rPr>
          <w:rFonts w:hint="eastAsia"/>
          <w:sz w:val="24"/>
        </w:rPr>
        <w:t>, MP4</w:t>
      </w:r>
      <w:r w:rsidR="00ED4475">
        <w:rPr>
          <w:rFonts w:hint="eastAsia"/>
          <w:sz w:val="24"/>
        </w:rPr>
        <w:t>が最も低い値を出していた</w:t>
      </w:r>
      <w:r w:rsidR="00ED4475">
        <w:rPr>
          <w:rFonts w:hint="eastAsia"/>
          <w:sz w:val="24"/>
        </w:rPr>
        <w:t xml:space="preserve">. </w:t>
      </w:r>
    </w:p>
    <w:p w:rsidR="00F72420" w:rsidRDefault="008C045D" w:rsidP="00A65EC0">
      <w:pPr>
        <w:ind w:firstLineChars="100" w:firstLine="240"/>
        <w:rPr>
          <w:sz w:val="24"/>
        </w:rPr>
      </w:pPr>
      <w:r>
        <w:rPr>
          <w:rFonts w:hint="eastAsia"/>
          <w:sz w:val="24"/>
        </w:rPr>
        <w:t>図</w:t>
      </w:r>
      <w:r w:rsidR="00C17AFB">
        <w:rPr>
          <w:rFonts w:hint="eastAsia"/>
          <w:sz w:val="24"/>
        </w:rPr>
        <w:t>11</w:t>
      </w:r>
      <w:r>
        <w:rPr>
          <w:rFonts w:hint="eastAsia"/>
          <w:sz w:val="24"/>
        </w:rPr>
        <w:t>を見ると</w:t>
      </w:r>
      <w:r>
        <w:rPr>
          <w:rFonts w:hint="eastAsia"/>
          <w:sz w:val="24"/>
        </w:rPr>
        <w:t xml:space="preserve">, </w:t>
      </w:r>
      <w:r>
        <w:rPr>
          <w:rFonts w:hint="eastAsia"/>
          <w:sz w:val="24"/>
        </w:rPr>
        <w:t>基底関数の精度が上がるにつれて</w:t>
      </w:r>
      <w:r>
        <w:rPr>
          <w:rFonts w:hint="eastAsia"/>
          <w:sz w:val="24"/>
        </w:rPr>
        <w:t>syn/anti</w:t>
      </w:r>
      <w:r>
        <w:rPr>
          <w:rFonts w:hint="eastAsia"/>
          <w:sz w:val="24"/>
        </w:rPr>
        <w:t>の極小値のポテンシャルエネルギーの差が小さくなっていることがわかる</w:t>
      </w:r>
      <w:r>
        <w:rPr>
          <w:rFonts w:hint="eastAsia"/>
          <w:sz w:val="24"/>
        </w:rPr>
        <w:t xml:space="preserve">. </w:t>
      </w:r>
      <w:r>
        <w:rPr>
          <w:rFonts w:hint="eastAsia"/>
          <w:sz w:val="24"/>
        </w:rPr>
        <w:t>また</w:t>
      </w:r>
      <w:r>
        <w:rPr>
          <w:rFonts w:hint="eastAsia"/>
          <w:sz w:val="24"/>
        </w:rPr>
        <w:t xml:space="preserve">, </w:t>
      </w:r>
      <w:r w:rsidR="00C17AFB">
        <w:rPr>
          <w:rFonts w:hint="eastAsia"/>
          <w:sz w:val="24"/>
        </w:rPr>
        <w:t>表</w:t>
      </w:r>
      <w:r w:rsidR="00C17AFB">
        <w:rPr>
          <w:rFonts w:hint="eastAsia"/>
          <w:sz w:val="24"/>
        </w:rPr>
        <w:t>9</w:t>
      </w:r>
      <w:r w:rsidR="00C17AFB">
        <w:rPr>
          <w:rFonts w:hint="eastAsia"/>
          <w:sz w:val="24"/>
        </w:rPr>
        <w:t>より</w:t>
      </w:r>
      <w:r>
        <w:rPr>
          <w:rFonts w:hint="eastAsia"/>
          <w:sz w:val="24"/>
        </w:rPr>
        <w:t>最もポテンシャルエネルギーの差が小さい計算条件は</w:t>
      </w:r>
      <w:r>
        <w:rPr>
          <w:sz w:val="24"/>
        </w:rPr>
        <w:t>MP4/AUG-cc-</w:t>
      </w:r>
      <w:proofErr w:type="spellStart"/>
      <w:r>
        <w:rPr>
          <w:sz w:val="24"/>
        </w:rPr>
        <w:t>pVTZ</w:t>
      </w:r>
      <w:proofErr w:type="spellEnd"/>
      <w:r w:rsidR="00491DA7">
        <w:rPr>
          <w:rFonts w:hint="eastAsia"/>
          <w:sz w:val="24"/>
        </w:rPr>
        <w:t>で</w:t>
      </w:r>
      <w:r w:rsidR="00A65EC0">
        <w:rPr>
          <w:rFonts w:hint="eastAsia"/>
          <w:sz w:val="24"/>
        </w:rPr>
        <w:t>あった</w:t>
      </w:r>
      <w:r w:rsidR="00491DA7">
        <w:rPr>
          <w:rFonts w:hint="eastAsia"/>
          <w:sz w:val="24"/>
        </w:rPr>
        <w:t>.</w:t>
      </w:r>
      <w:r w:rsidR="00A65EC0">
        <w:rPr>
          <w:rFonts w:hint="eastAsia"/>
          <w:sz w:val="24"/>
        </w:rPr>
        <w:t xml:space="preserve"> </w:t>
      </w:r>
      <w:r w:rsidR="00BD3E27">
        <w:rPr>
          <w:rFonts w:hint="eastAsia"/>
          <w:sz w:val="24"/>
        </w:rPr>
        <w:t>図</w:t>
      </w:r>
      <w:r w:rsidR="00C17AFB">
        <w:rPr>
          <w:rFonts w:hint="eastAsia"/>
          <w:sz w:val="24"/>
        </w:rPr>
        <w:t>11</w:t>
      </w:r>
      <w:r w:rsidR="00BD3E27">
        <w:rPr>
          <w:rFonts w:hint="eastAsia"/>
          <w:sz w:val="24"/>
        </w:rPr>
        <w:t>の</w:t>
      </w:r>
      <w:r w:rsidR="00BD3E27">
        <w:rPr>
          <w:rFonts w:hint="eastAsia"/>
          <w:sz w:val="24"/>
        </w:rPr>
        <w:t>H</w:t>
      </w:r>
      <w:r w:rsidR="00BD3E27">
        <w:rPr>
          <w:sz w:val="24"/>
        </w:rPr>
        <w:t>F</w:t>
      </w:r>
      <w:r w:rsidR="00C17AFB">
        <w:rPr>
          <w:rFonts w:hint="eastAsia"/>
          <w:sz w:val="24"/>
        </w:rPr>
        <w:t>や</w:t>
      </w:r>
      <w:r w:rsidR="007755C1">
        <w:rPr>
          <w:rFonts w:hint="eastAsia"/>
          <w:sz w:val="24"/>
        </w:rPr>
        <w:t>MP2</w:t>
      </w:r>
      <w:r w:rsidR="0030626A">
        <w:rPr>
          <w:sz w:val="24"/>
        </w:rPr>
        <w:t>, B3LYP</w:t>
      </w:r>
      <w:r w:rsidR="007755C1">
        <w:rPr>
          <w:rFonts w:hint="eastAsia"/>
          <w:sz w:val="24"/>
        </w:rPr>
        <w:t>の結果を見ると</w:t>
      </w:r>
      <w:r w:rsidR="007755C1">
        <w:rPr>
          <w:rFonts w:hint="eastAsia"/>
          <w:sz w:val="24"/>
        </w:rPr>
        <w:t>,</w:t>
      </w:r>
      <w:r w:rsidR="007755C1">
        <w:rPr>
          <w:sz w:val="24"/>
        </w:rPr>
        <w:t xml:space="preserve"> </w:t>
      </w:r>
      <w:proofErr w:type="spellStart"/>
      <w:r w:rsidR="007755C1">
        <w:rPr>
          <w:sz w:val="24"/>
        </w:rPr>
        <w:t>syn</w:t>
      </w:r>
      <w:proofErr w:type="spellEnd"/>
      <w:r w:rsidR="007755C1">
        <w:rPr>
          <w:sz w:val="24"/>
        </w:rPr>
        <w:t>/anti</w:t>
      </w:r>
      <w:r w:rsidR="007755C1">
        <w:rPr>
          <w:rFonts w:hint="eastAsia"/>
          <w:sz w:val="24"/>
        </w:rPr>
        <w:t>の極小値のポテンシャルエネルギーの差が</w:t>
      </w:r>
      <w:r w:rsidR="007755C1">
        <w:rPr>
          <w:rFonts w:hint="eastAsia"/>
          <w:sz w:val="24"/>
        </w:rPr>
        <w:t>AUG-cc-</w:t>
      </w:r>
      <w:proofErr w:type="spellStart"/>
      <w:r w:rsidR="007755C1">
        <w:rPr>
          <w:rFonts w:hint="eastAsia"/>
          <w:sz w:val="24"/>
        </w:rPr>
        <w:t>pVTZ</w:t>
      </w:r>
      <w:proofErr w:type="spellEnd"/>
      <w:r w:rsidR="000B793F" w:rsidRPr="000B793F">
        <w:rPr>
          <w:sz w:val="24"/>
        </w:rPr>
        <w:t xml:space="preserve"> </w:t>
      </w:r>
      <w:r w:rsidR="000B793F">
        <w:rPr>
          <w:sz w:val="24"/>
        </w:rPr>
        <w:t>, AUG-cc-</w:t>
      </w:r>
      <w:proofErr w:type="spellStart"/>
      <w:r w:rsidR="000B793F">
        <w:rPr>
          <w:sz w:val="24"/>
        </w:rPr>
        <w:t>pVQZ</w:t>
      </w:r>
      <w:proofErr w:type="spellEnd"/>
      <w:r w:rsidR="007755C1">
        <w:rPr>
          <w:rFonts w:hint="eastAsia"/>
          <w:sz w:val="24"/>
        </w:rPr>
        <w:t>あたりで収束していることがわかる</w:t>
      </w:r>
      <w:r w:rsidR="007755C1">
        <w:rPr>
          <w:rFonts w:hint="eastAsia"/>
          <w:sz w:val="24"/>
        </w:rPr>
        <w:t>.</w:t>
      </w:r>
      <w:r w:rsidR="009F6DB4">
        <w:rPr>
          <w:sz w:val="24"/>
        </w:rPr>
        <w:t xml:space="preserve"> </w:t>
      </w:r>
    </w:p>
    <w:p w:rsidR="00B368C0" w:rsidRDefault="00DC3DF6" w:rsidP="00BC3393">
      <w:pPr>
        <w:tabs>
          <w:tab w:val="left" w:pos="900"/>
        </w:tabs>
        <w:rPr>
          <w:sz w:val="24"/>
        </w:rPr>
      </w:pPr>
      <w:r>
        <w:rPr>
          <w:rFonts w:hint="eastAsia"/>
          <w:sz w:val="24"/>
        </w:rPr>
        <w:t xml:space="preserve">　</w:t>
      </w:r>
      <w:r w:rsidR="002B513F">
        <w:rPr>
          <w:rFonts w:hint="eastAsia"/>
          <w:sz w:val="24"/>
        </w:rPr>
        <w:t>基底関数</w:t>
      </w:r>
      <w:r w:rsidR="00A65EC0">
        <w:rPr>
          <w:sz w:val="24"/>
        </w:rPr>
        <w:t>AUG-cc-</w:t>
      </w:r>
      <w:proofErr w:type="spellStart"/>
      <w:r w:rsidR="00A65EC0">
        <w:rPr>
          <w:sz w:val="24"/>
        </w:rPr>
        <w:t>pVDZ</w:t>
      </w:r>
      <w:proofErr w:type="spellEnd"/>
      <w:r w:rsidR="00A65EC0">
        <w:rPr>
          <w:rFonts w:hint="eastAsia"/>
          <w:sz w:val="24"/>
        </w:rPr>
        <w:t xml:space="preserve"> </w:t>
      </w:r>
      <w:r w:rsidR="00A65EC0">
        <w:rPr>
          <w:rFonts w:hint="eastAsia"/>
          <w:sz w:val="24"/>
        </w:rPr>
        <w:t>と</w:t>
      </w:r>
      <w:r w:rsidR="002B513F">
        <w:rPr>
          <w:rFonts w:hint="eastAsia"/>
          <w:sz w:val="24"/>
        </w:rPr>
        <w:t>AUG-cc-</w:t>
      </w:r>
      <w:proofErr w:type="spellStart"/>
      <w:r w:rsidR="002B513F">
        <w:rPr>
          <w:rFonts w:hint="eastAsia"/>
          <w:sz w:val="24"/>
        </w:rPr>
        <w:t>pVTZ</w:t>
      </w:r>
      <w:proofErr w:type="spellEnd"/>
      <w:r w:rsidR="002B513F">
        <w:rPr>
          <w:rFonts w:hint="eastAsia"/>
          <w:sz w:val="24"/>
        </w:rPr>
        <w:t>において最もポテンシャルエネルギーが低く</w:t>
      </w:r>
      <w:r w:rsidR="002B513F">
        <w:rPr>
          <w:rFonts w:hint="eastAsia"/>
          <w:sz w:val="24"/>
        </w:rPr>
        <w:t xml:space="preserve">, </w:t>
      </w:r>
      <w:r w:rsidR="002B513F">
        <w:rPr>
          <w:rFonts w:hint="eastAsia"/>
          <w:sz w:val="24"/>
        </w:rPr>
        <w:t>また</w:t>
      </w:r>
      <w:r w:rsidR="00ED4475">
        <w:rPr>
          <w:rFonts w:hint="eastAsia"/>
          <w:sz w:val="24"/>
        </w:rPr>
        <w:t>全計算条件</w:t>
      </w:r>
      <w:r w:rsidR="00E61596">
        <w:rPr>
          <w:rFonts w:hint="eastAsia"/>
          <w:sz w:val="24"/>
        </w:rPr>
        <w:t>の内</w:t>
      </w:r>
      <w:r w:rsidR="00E61596">
        <w:rPr>
          <w:rFonts w:hint="eastAsia"/>
          <w:sz w:val="24"/>
        </w:rPr>
        <w:t xml:space="preserve">, </w:t>
      </w:r>
      <w:proofErr w:type="spellStart"/>
      <w:r w:rsidR="002B513F">
        <w:rPr>
          <w:rFonts w:hint="eastAsia"/>
          <w:sz w:val="24"/>
        </w:rPr>
        <w:t>syn</w:t>
      </w:r>
      <w:proofErr w:type="spellEnd"/>
      <w:r w:rsidR="002B513F">
        <w:rPr>
          <w:rFonts w:hint="eastAsia"/>
          <w:sz w:val="24"/>
        </w:rPr>
        <w:t>/anti</w:t>
      </w:r>
      <w:r w:rsidR="002B513F">
        <w:rPr>
          <w:rFonts w:hint="eastAsia"/>
          <w:sz w:val="24"/>
        </w:rPr>
        <w:t>の極小値のポテンシャルエネルギーの差が最も小さかったのは</w:t>
      </w:r>
      <w:r w:rsidR="002B513F">
        <w:rPr>
          <w:rFonts w:hint="eastAsia"/>
          <w:sz w:val="24"/>
        </w:rPr>
        <w:t xml:space="preserve">, </w:t>
      </w:r>
      <w:r w:rsidR="002B513F">
        <w:rPr>
          <w:rFonts w:hint="eastAsia"/>
          <w:sz w:val="24"/>
        </w:rPr>
        <w:t>モデル化学</w:t>
      </w:r>
      <w:r w:rsidR="002B513F">
        <w:rPr>
          <w:sz w:val="24"/>
        </w:rPr>
        <w:t>MP4</w:t>
      </w:r>
      <w:r w:rsidR="002B513F">
        <w:rPr>
          <w:rFonts w:hint="eastAsia"/>
          <w:sz w:val="24"/>
        </w:rPr>
        <w:t>であった</w:t>
      </w:r>
      <w:r w:rsidR="002B513F">
        <w:rPr>
          <w:rFonts w:hint="eastAsia"/>
          <w:sz w:val="24"/>
        </w:rPr>
        <w:t>.</w:t>
      </w:r>
      <w:r w:rsidR="000B793F">
        <w:rPr>
          <w:rFonts w:hint="eastAsia"/>
          <w:sz w:val="24"/>
        </w:rPr>
        <w:t xml:space="preserve"> </w:t>
      </w:r>
      <w:proofErr w:type="spellStart"/>
      <w:r>
        <w:rPr>
          <w:rFonts w:hint="eastAsia"/>
          <w:sz w:val="24"/>
        </w:rPr>
        <w:t>syn</w:t>
      </w:r>
      <w:proofErr w:type="spellEnd"/>
      <w:r>
        <w:rPr>
          <w:rFonts w:hint="eastAsia"/>
          <w:sz w:val="24"/>
        </w:rPr>
        <w:t>/anti</w:t>
      </w:r>
      <w:r>
        <w:rPr>
          <w:rFonts w:hint="eastAsia"/>
          <w:sz w:val="24"/>
        </w:rPr>
        <w:t>の極小値のポテンシャルエネルギーの差が</w:t>
      </w:r>
      <w:r>
        <w:rPr>
          <w:rFonts w:hint="eastAsia"/>
          <w:sz w:val="24"/>
        </w:rPr>
        <w:t>AUG-cc-</w:t>
      </w:r>
      <w:proofErr w:type="spellStart"/>
      <w:r>
        <w:rPr>
          <w:rFonts w:hint="eastAsia"/>
          <w:sz w:val="24"/>
        </w:rPr>
        <w:t>pVTZ</w:t>
      </w:r>
      <w:proofErr w:type="spellEnd"/>
      <w:r>
        <w:rPr>
          <w:rFonts w:hint="eastAsia"/>
          <w:sz w:val="24"/>
        </w:rPr>
        <w:t>以降</w:t>
      </w:r>
      <w:r w:rsidR="002B513F">
        <w:rPr>
          <w:rFonts w:hint="eastAsia"/>
          <w:sz w:val="24"/>
        </w:rPr>
        <w:t>で</w:t>
      </w:r>
      <w:r>
        <w:rPr>
          <w:rFonts w:hint="eastAsia"/>
          <w:sz w:val="24"/>
        </w:rPr>
        <w:t>ほとんど変わらず</w:t>
      </w:r>
      <w:r>
        <w:rPr>
          <w:rFonts w:hint="eastAsia"/>
          <w:sz w:val="24"/>
        </w:rPr>
        <w:t xml:space="preserve">, </w:t>
      </w:r>
      <w:r>
        <w:rPr>
          <w:rFonts w:hint="eastAsia"/>
          <w:sz w:val="24"/>
        </w:rPr>
        <w:t>またポテンシャルエネルギー自体も</w:t>
      </w:r>
      <w:r w:rsidR="002B513F">
        <w:rPr>
          <w:rFonts w:hint="eastAsia"/>
          <w:sz w:val="24"/>
        </w:rPr>
        <w:t>MP</w:t>
      </w:r>
      <w:r w:rsidR="002B513F">
        <w:rPr>
          <w:sz w:val="24"/>
        </w:rPr>
        <w:t>2/AUG-cc-</w:t>
      </w:r>
      <w:proofErr w:type="spellStart"/>
      <w:r w:rsidR="002B513F">
        <w:rPr>
          <w:sz w:val="24"/>
        </w:rPr>
        <w:t>pVQZ</w:t>
      </w:r>
      <w:proofErr w:type="spellEnd"/>
      <w:r>
        <w:rPr>
          <w:rFonts w:hint="eastAsia"/>
          <w:sz w:val="24"/>
        </w:rPr>
        <w:t>と</w:t>
      </w:r>
      <w:r w:rsidR="002B513F">
        <w:rPr>
          <w:sz w:val="24"/>
        </w:rPr>
        <w:t>MP4/AUG-cc-</w:t>
      </w:r>
      <w:proofErr w:type="spellStart"/>
      <w:r w:rsidR="002B513F">
        <w:rPr>
          <w:sz w:val="24"/>
        </w:rPr>
        <w:t>pVTZ</w:t>
      </w:r>
      <w:proofErr w:type="spellEnd"/>
      <w:r>
        <w:rPr>
          <w:rFonts w:hint="eastAsia"/>
          <w:sz w:val="24"/>
        </w:rPr>
        <w:t>でほとんど違いがないことから</w:t>
      </w:r>
      <w:r w:rsidR="001D7CDB">
        <w:rPr>
          <w:rFonts w:hint="eastAsia"/>
          <w:sz w:val="24"/>
        </w:rPr>
        <w:t xml:space="preserve">, </w:t>
      </w:r>
      <w:r w:rsidR="001D7CDB">
        <w:rPr>
          <w:rFonts w:hint="eastAsia"/>
          <w:sz w:val="24"/>
        </w:rPr>
        <w:t>カルボキシル基の二面角ポテンシャル関数のパラメータのフィッティングを行う上で最も適切な計算条件は</w:t>
      </w:r>
      <w:r w:rsidR="001D7CDB">
        <w:rPr>
          <w:sz w:val="24"/>
        </w:rPr>
        <w:t>MP4/AUG-cc-</w:t>
      </w:r>
      <w:proofErr w:type="spellStart"/>
      <w:r w:rsidR="001D7CDB">
        <w:rPr>
          <w:sz w:val="24"/>
        </w:rPr>
        <w:t>pVTZ</w:t>
      </w:r>
      <w:proofErr w:type="spellEnd"/>
      <w:r w:rsidR="000B793F">
        <w:rPr>
          <w:rFonts w:hint="eastAsia"/>
          <w:sz w:val="24"/>
        </w:rPr>
        <w:t>であると判断できる</w:t>
      </w:r>
      <w:r w:rsidR="001D7CDB">
        <w:rPr>
          <w:rFonts w:hint="eastAsia"/>
          <w:sz w:val="24"/>
        </w:rPr>
        <w:t xml:space="preserve">. </w:t>
      </w:r>
    </w:p>
    <w:p w:rsidR="006102B1" w:rsidRDefault="006102B1" w:rsidP="00BC3393">
      <w:pPr>
        <w:tabs>
          <w:tab w:val="left" w:pos="900"/>
        </w:tabs>
        <w:rPr>
          <w:sz w:val="24"/>
        </w:rPr>
      </w:pPr>
    </w:p>
    <w:p w:rsidR="00ED4475" w:rsidRDefault="00ED4475" w:rsidP="00BC3393">
      <w:pPr>
        <w:tabs>
          <w:tab w:val="left" w:pos="900"/>
        </w:tabs>
        <w:rPr>
          <w:sz w:val="24"/>
        </w:rPr>
      </w:pPr>
    </w:p>
    <w:p w:rsidR="00ED4475" w:rsidRDefault="00ED4475" w:rsidP="00BC3393">
      <w:pPr>
        <w:tabs>
          <w:tab w:val="left" w:pos="900"/>
        </w:tabs>
        <w:rPr>
          <w:sz w:val="24"/>
        </w:rPr>
      </w:pPr>
    </w:p>
    <w:p w:rsidR="00A65EC0" w:rsidRPr="00A65EC0" w:rsidRDefault="00A65EC0" w:rsidP="00BC3393">
      <w:pPr>
        <w:tabs>
          <w:tab w:val="left" w:pos="900"/>
        </w:tabs>
        <w:rPr>
          <w:sz w:val="24"/>
        </w:rPr>
      </w:pPr>
    </w:p>
    <w:p w:rsidR="00A65EC0" w:rsidRDefault="00A65EC0" w:rsidP="00BC3393">
      <w:pPr>
        <w:tabs>
          <w:tab w:val="left" w:pos="900"/>
        </w:tabs>
        <w:rPr>
          <w:sz w:val="24"/>
        </w:rPr>
      </w:pPr>
    </w:p>
    <w:p w:rsidR="00783483" w:rsidRPr="00CF65FC" w:rsidRDefault="00CF65FC" w:rsidP="00CF65FC">
      <w:pPr>
        <w:pStyle w:val="2"/>
        <w:keepNext w:val="0"/>
        <w:widowControl w:val="0"/>
        <w:rPr>
          <w:b/>
          <w:sz w:val="24"/>
        </w:rPr>
      </w:pPr>
      <w:bookmarkStart w:id="15" w:name="_Toc473120349"/>
      <w:r w:rsidRPr="00CF65FC">
        <w:rPr>
          <w:rFonts w:hint="eastAsia"/>
          <w:b/>
          <w:sz w:val="24"/>
        </w:rPr>
        <w:lastRenderedPageBreak/>
        <w:t>量子化学計算によるカルボキシル基のポテンシャルエネルギー曲線</w:t>
      </w:r>
      <w:bookmarkEnd w:id="15"/>
    </w:p>
    <w:p w:rsidR="007F2877" w:rsidRPr="00D67C7D" w:rsidRDefault="00CF65FC" w:rsidP="00544103">
      <w:pPr>
        <w:rPr>
          <w:sz w:val="24"/>
        </w:rPr>
      </w:pPr>
      <w:r>
        <w:rPr>
          <w:rFonts w:hint="eastAsia"/>
          <w:sz w:val="24"/>
        </w:rPr>
        <w:t xml:space="preserve">　</w:t>
      </w:r>
      <w:r w:rsidR="00AE586D">
        <w:rPr>
          <w:rFonts w:hint="eastAsia"/>
          <w:sz w:val="24"/>
        </w:rPr>
        <w:t>量子化学計算によりカルボキシル基のポテンシャルエネルギー曲線を算出すると</w:t>
      </w:r>
      <w:r w:rsidR="00AE586D">
        <w:rPr>
          <w:rFonts w:hint="eastAsia"/>
          <w:sz w:val="24"/>
        </w:rPr>
        <w:t xml:space="preserve">, </w:t>
      </w:r>
      <w:r w:rsidR="00AE586D">
        <w:rPr>
          <w:rFonts w:hint="eastAsia"/>
          <w:sz w:val="24"/>
        </w:rPr>
        <w:t>以下のようになった</w:t>
      </w:r>
      <w:r w:rsidR="00AE586D">
        <w:rPr>
          <w:rFonts w:hint="eastAsia"/>
          <w:sz w:val="24"/>
        </w:rPr>
        <w:t>.</w:t>
      </w:r>
      <w:r w:rsidR="00AE586D">
        <w:rPr>
          <w:sz w:val="24"/>
        </w:rPr>
        <w:t xml:space="preserve"> </w:t>
      </w:r>
    </w:p>
    <w:p w:rsidR="003F703F" w:rsidRDefault="003F703F" w:rsidP="00544103">
      <w:pPr>
        <w:rPr>
          <w:sz w:val="24"/>
        </w:rPr>
      </w:pPr>
    </w:p>
    <w:p w:rsidR="00CF65FC" w:rsidRDefault="00457EDA" w:rsidP="00544103">
      <w:pPr>
        <w:rPr>
          <w:sz w:val="24"/>
        </w:rPr>
      </w:pPr>
      <w:r>
        <w:rPr>
          <w:noProof/>
        </w:rPr>
        <w:drawing>
          <wp:inline distT="0" distB="0" distL="0" distR="0" wp14:anchorId="26471B62" wp14:editId="7F368B84">
            <wp:extent cx="5760085" cy="3674110"/>
            <wp:effectExtent l="0" t="0" r="0" b="254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877" w:rsidRDefault="00457EDA" w:rsidP="00544103">
      <w:pPr>
        <w:rPr>
          <w:sz w:val="24"/>
        </w:rPr>
      </w:pPr>
      <w:r>
        <w:rPr>
          <w:rFonts w:hint="eastAsia"/>
          <w:sz w:val="24"/>
        </w:rPr>
        <w:t>図</w:t>
      </w:r>
      <w:r w:rsidR="00162C65">
        <w:rPr>
          <w:rFonts w:hint="eastAsia"/>
          <w:sz w:val="24"/>
        </w:rPr>
        <w:t>12 MP4/AUG-cc-</w:t>
      </w:r>
      <w:proofErr w:type="spellStart"/>
      <w:r w:rsidR="00162C65">
        <w:rPr>
          <w:rFonts w:hint="eastAsia"/>
          <w:sz w:val="24"/>
        </w:rPr>
        <w:t>pVTZ</w:t>
      </w:r>
      <w:proofErr w:type="spellEnd"/>
      <w:r w:rsidR="00AD406E">
        <w:rPr>
          <w:rFonts w:hint="eastAsia"/>
          <w:sz w:val="24"/>
        </w:rPr>
        <w:t>で</w:t>
      </w:r>
      <w:r w:rsidR="00162C65">
        <w:rPr>
          <w:rFonts w:hint="eastAsia"/>
          <w:sz w:val="24"/>
        </w:rPr>
        <w:t>のカルボキシル基のポテンシャルエネルギー曲線</w:t>
      </w:r>
    </w:p>
    <w:p w:rsidR="00262112" w:rsidRDefault="00262112" w:rsidP="00544103">
      <w:pPr>
        <w:rPr>
          <w:sz w:val="24"/>
        </w:rPr>
      </w:pPr>
    </w:p>
    <w:p w:rsidR="00F72614" w:rsidRDefault="00F72614" w:rsidP="00F72614">
      <w:pPr>
        <w:rPr>
          <w:sz w:val="24"/>
        </w:rPr>
      </w:pPr>
      <w:r>
        <w:rPr>
          <w:rFonts w:hint="eastAsia"/>
          <w:sz w:val="24"/>
        </w:rPr>
        <w:t>表</w:t>
      </w:r>
      <w:r w:rsidR="006568A2">
        <w:rPr>
          <w:rFonts w:hint="eastAsia"/>
          <w:sz w:val="24"/>
        </w:rPr>
        <w:t>11</w:t>
      </w:r>
      <w:r>
        <w:rPr>
          <w:sz w:val="24"/>
        </w:rPr>
        <w:t xml:space="preserve">: </w:t>
      </w:r>
      <w:r>
        <w:rPr>
          <w:rFonts w:hint="eastAsia"/>
          <w:sz w:val="24"/>
        </w:rPr>
        <w:t>MP4/AUG-cc-</w:t>
      </w:r>
      <w:proofErr w:type="spellStart"/>
      <w:r>
        <w:rPr>
          <w:rFonts w:hint="eastAsia"/>
          <w:sz w:val="24"/>
        </w:rPr>
        <w:t>pVTZ</w:t>
      </w:r>
      <w:proofErr w:type="spellEnd"/>
      <w:r>
        <w:rPr>
          <w:rFonts w:hint="eastAsia"/>
          <w:sz w:val="24"/>
        </w:rPr>
        <w:t>での</w:t>
      </w:r>
      <w:proofErr w:type="spellStart"/>
      <w:r>
        <w:rPr>
          <w:rFonts w:hint="eastAsia"/>
          <w:sz w:val="24"/>
        </w:rPr>
        <w:t>syn</w:t>
      </w:r>
      <w:proofErr w:type="spellEnd"/>
      <w:r>
        <w:rPr>
          <w:rFonts w:hint="eastAsia"/>
          <w:sz w:val="24"/>
        </w:rPr>
        <w:t>, anti</w:t>
      </w:r>
      <w:r>
        <w:rPr>
          <w:rFonts w:hint="eastAsia"/>
          <w:sz w:val="24"/>
        </w:rPr>
        <w:t>の極小値のポテンシャルエネルギー値とバリアの値</w:t>
      </w:r>
    </w:p>
    <w:tbl>
      <w:tblPr>
        <w:tblStyle w:val="a9"/>
        <w:tblW w:w="9067" w:type="dxa"/>
        <w:tblLook w:val="04A0" w:firstRow="1" w:lastRow="0" w:firstColumn="1" w:lastColumn="0" w:noHBand="0" w:noVBand="1"/>
      </w:tblPr>
      <w:tblGrid>
        <w:gridCol w:w="2263"/>
        <w:gridCol w:w="2127"/>
        <w:gridCol w:w="2268"/>
        <w:gridCol w:w="2409"/>
      </w:tblGrid>
      <w:tr w:rsidR="00F72614" w:rsidTr="00F83576">
        <w:tc>
          <w:tcPr>
            <w:tcW w:w="2263" w:type="dxa"/>
          </w:tcPr>
          <w:p w:rsidR="00F72614" w:rsidRPr="00D336B0" w:rsidRDefault="00F72614" w:rsidP="00ED78E6">
            <w:pPr>
              <w:jc w:val="center"/>
              <w:rPr>
                <w:sz w:val="24"/>
              </w:rPr>
            </w:pPr>
          </w:p>
        </w:tc>
        <w:tc>
          <w:tcPr>
            <w:tcW w:w="2127" w:type="dxa"/>
          </w:tcPr>
          <w:p w:rsidR="00F72614" w:rsidRDefault="00F72614" w:rsidP="00ED78E6">
            <w:pPr>
              <w:jc w:val="center"/>
              <w:rPr>
                <w:sz w:val="24"/>
              </w:rPr>
            </w:pPr>
            <w:proofErr w:type="spellStart"/>
            <w:r>
              <w:rPr>
                <w:sz w:val="24"/>
              </w:rPr>
              <w:t>s</w:t>
            </w:r>
            <w:r>
              <w:rPr>
                <w:rFonts w:hint="eastAsia"/>
                <w:sz w:val="24"/>
              </w:rPr>
              <w:t>yn</w:t>
            </w:r>
            <w:proofErr w:type="spellEnd"/>
          </w:p>
        </w:tc>
        <w:tc>
          <w:tcPr>
            <w:tcW w:w="2268" w:type="dxa"/>
          </w:tcPr>
          <w:p w:rsidR="00F72614" w:rsidRDefault="00F72614" w:rsidP="00ED78E6">
            <w:pPr>
              <w:jc w:val="center"/>
              <w:rPr>
                <w:sz w:val="24"/>
              </w:rPr>
            </w:pPr>
            <w:r>
              <w:rPr>
                <w:rFonts w:hint="eastAsia"/>
                <w:sz w:val="24"/>
              </w:rPr>
              <w:t>anti</w:t>
            </w:r>
          </w:p>
        </w:tc>
        <w:tc>
          <w:tcPr>
            <w:tcW w:w="2409" w:type="dxa"/>
          </w:tcPr>
          <w:p w:rsidR="00F72614" w:rsidRDefault="00F72614" w:rsidP="00ED78E6">
            <w:pPr>
              <w:jc w:val="center"/>
              <w:rPr>
                <w:sz w:val="24"/>
              </w:rPr>
            </w:pPr>
            <w:r>
              <w:rPr>
                <w:rFonts w:hint="eastAsia"/>
                <w:sz w:val="24"/>
              </w:rPr>
              <w:t>バリア</w:t>
            </w:r>
          </w:p>
        </w:tc>
      </w:tr>
      <w:tr w:rsidR="00F72614" w:rsidTr="00F83576">
        <w:tc>
          <w:tcPr>
            <w:tcW w:w="2263" w:type="dxa"/>
          </w:tcPr>
          <w:p w:rsidR="00F72614" w:rsidRPr="001D3F9E" w:rsidRDefault="00F72614" w:rsidP="00ED78E6">
            <w:pPr>
              <w:jc w:val="center"/>
              <w:rPr>
                <w:sz w:val="24"/>
              </w:rPr>
            </w:pPr>
            <w:r>
              <w:rPr>
                <w:rFonts w:hint="eastAsia"/>
                <w:sz w:val="24"/>
              </w:rPr>
              <w:t>Energy (kcal/</w:t>
            </w:r>
            <w:proofErr w:type="spellStart"/>
            <w:r>
              <w:rPr>
                <w:rFonts w:hint="eastAsia"/>
                <w:sz w:val="24"/>
              </w:rPr>
              <w:t>mol</w:t>
            </w:r>
            <w:proofErr w:type="spellEnd"/>
            <w:r>
              <w:rPr>
                <w:rFonts w:hint="eastAsia"/>
                <w:sz w:val="24"/>
              </w:rPr>
              <w:t>)</w:t>
            </w:r>
          </w:p>
        </w:tc>
        <w:tc>
          <w:tcPr>
            <w:tcW w:w="2127" w:type="dxa"/>
          </w:tcPr>
          <w:p w:rsidR="00F72614" w:rsidRDefault="00F72614" w:rsidP="00ED78E6">
            <w:pPr>
              <w:jc w:val="center"/>
              <w:rPr>
                <w:sz w:val="24"/>
              </w:rPr>
            </w:pPr>
            <w:r w:rsidRPr="00F72614">
              <w:rPr>
                <w:sz w:val="24"/>
              </w:rPr>
              <w:t>-143559.1409</w:t>
            </w:r>
          </w:p>
        </w:tc>
        <w:tc>
          <w:tcPr>
            <w:tcW w:w="2268" w:type="dxa"/>
          </w:tcPr>
          <w:p w:rsidR="00F72614" w:rsidRDefault="00F72614" w:rsidP="00ED78E6">
            <w:pPr>
              <w:jc w:val="center"/>
              <w:rPr>
                <w:sz w:val="24"/>
              </w:rPr>
            </w:pPr>
            <w:r w:rsidRPr="00F72614">
              <w:rPr>
                <w:sz w:val="24"/>
              </w:rPr>
              <w:t>-143546.2037</w:t>
            </w:r>
          </w:p>
        </w:tc>
        <w:tc>
          <w:tcPr>
            <w:tcW w:w="2409" w:type="dxa"/>
          </w:tcPr>
          <w:p w:rsidR="00F72614" w:rsidRPr="00491FE0" w:rsidRDefault="00F72614" w:rsidP="00ED78E6">
            <w:pPr>
              <w:jc w:val="center"/>
              <w:rPr>
                <w:sz w:val="24"/>
              </w:rPr>
            </w:pPr>
            <w:r>
              <w:rPr>
                <w:sz w:val="24"/>
              </w:rPr>
              <w:t>12.9384</w:t>
            </w:r>
          </w:p>
        </w:tc>
      </w:tr>
    </w:tbl>
    <w:p w:rsidR="00F72614" w:rsidRDefault="00F72614" w:rsidP="00544103">
      <w:pPr>
        <w:rPr>
          <w:sz w:val="24"/>
        </w:rPr>
      </w:pPr>
    </w:p>
    <w:p w:rsidR="00F72614" w:rsidRDefault="00F72614" w:rsidP="00544103">
      <w:pPr>
        <w:rPr>
          <w:sz w:val="24"/>
        </w:rPr>
      </w:pPr>
    </w:p>
    <w:p w:rsidR="00262112" w:rsidRDefault="004616DE" w:rsidP="00544103">
      <w:pPr>
        <w:rPr>
          <w:sz w:val="24"/>
        </w:rPr>
      </w:pPr>
      <w:r>
        <w:rPr>
          <w:rFonts w:hint="eastAsia"/>
          <w:sz w:val="24"/>
        </w:rPr>
        <w:t>図</w:t>
      </w:r>
      <w:r>
        <w:rPr>
          <w:rFonts w:hint="eastAsia"/>
          <w:sz w:val="24"/>
        </w:rPr>
        <w:t>12</w:t>
      </w:r>
      <w:r>
        <w:rPr>
          <w:rFonts w:hint="eastAsia"/>
          <w:sz w:val="24"/>
        </w:rPr>
        <w:t>より</w:t>
      </w:r>
      <w:r w:rsidR="00552BE1">
        <w:rPr>
          <w:rFonts w:hint="eastAsia"/>
          <w:sz w:val="24"/>
        </w:rPr>
        <w:t>量子化学計算の結果</w:t>
      </w:r>
      <w:r w:rsidR="00552BE1">
        <w:rPr>
          <w:rFonts w:hint="eastAsia"/>
          <w:sz w:val="24"/>
        </w:rPr>
        <w:t xml:space="preserve">, </w:t>
      </w:r>
      <w:r w:rsidR="00552BE1">
        <w:rPr>
          <w:rFonts w:hint="eastAsia"/>
          <w:sz w:val="24"/>
        </w:rPr>
        <w:t>カルボキシル基は</w:t>
      </w:r>
      <w:proofErr w:type="spellStart"/>
      <w:r w:rsidR="00135431">
        <w:rPr>
          <w:rFonts w:hint="eastAsia"/>
          <w:sz w:val="24"/>
        </w:rPr>
        <w:t>s</w:t>
      </w:r>
      <w:r w:rsidR="000B5594">
        <w:rPr>
          <w:rFonts w:hint="eastAsia"/>
          <w:sz w:val="24"/>
        </w:rPr>
        <w:t>yn</w:t>
      </w:r>
      <w:proofErr w:type="spellEnd"/>
      <w:r w:rsidR="000B5594">
        <w:rPr>
          <w:rFonts w:hint="eastAsia"/>
          <w:sz w:val="24"/>
        </w:rPr>
        <w:t>の極小値が</w:t>
      </w:r>
      <w:r w:rsidR="000B5594">
        <w:rPr>
          <w:rFonts w:hint="eastAsia"/>
          <w:sz w:val="24"/>
        </w:rPr>
        <w:t>anti</w:t>
      </w:r>
      <w:r w:rsidR="000B5594">
        <w:rPr>
          <w:rFonts w:hint="eastAsia"/>
          <w:sz w:val="24"/>
        </w:rPr>
        <w:t>よりも低く</w:t>
      </w:r>
      <w:r w:rsidR="000B5594">
        <w:rPr>
          <w:rFonts w:hint="eastAsia"/>
          <w:sz w:val="24"/>
        </w:rPr>
        <w:t xml:space="preserve">, </w:t>
      </w:r>
      <w:r w:rsidR="000B5594">
        <w:rPr>
          <w:sz w:val="24"/>
        </w:rPr>
        <w:t>syn</w:t>
      </w:r>
      <w:r w:rsidR="000B5594">
        <w:rPr>
          <w:rFonts w:hint="eastAsia"/>
          <w:sz w:val="24"/>
        </w:rPr>
        <w:t>が安定となっていることがわかる</w:t>
      </w:r>
      <w:r w:rsidR="000B5594">
        <w:rPr>
          <w:rFonts w:hint="eastAsia"/>
          <w:sz w:val="24"/>
        </w:rPr>
        <w:t xml:space="preserve">. </w:t>
      </w:r>
    </w:p>
    <w:p w:rsidR="00B136E7" w:rsidRPr="00135431" w:rsidRDefault="00B136E7" w:rsidP="00544103">
      <w:pPr>
        <w:rPr>
          <w:sz w:val="24"/>
        </w:rPr>
      </w:pPr>
    </w:p>
    <w:p w:rsidR="00B136E7" w:rsidRDefault="00B136E7" w:rsidP="00544103">
      <w:pPr>
        <w:rPr>
          <w:sz w:val="24"/>
        </w:rPr>
      </w:pPr>
    </w:p>
    <w:p w:rsidR="009344E3" w:rsidRDefault="009344E3" w:rsidP="00544103">
      <w:pPr>
        <w:rPr>
          <w:rFonts w:hint="eastAsia"/>
          <w:sz w:val="24"/>
        </w:rPr>
      </w:pPr>
    </w:p>
    <w:p w:rsidR="00220D12" w:rsidRDefault="00220D12" w:rsidP="00544103">
      <w:pPr>
        <w:rPr>
          <w:sz w:val="24"/>
        </w:rPr>
      </w:pPr>
    </w:p>
    <w:p w:rsidR="00220D12" w:rsidRDefault="00220D12" w:rsidP="00544103">
      <w:pPr>
        <w:rPr>
          <w:sz w:val="24"/>
        </w:rPr>
      </w:pPr>
    </w:p>
    <w:p w:rsidR="00B136E7" w:rsidRPr="00B136E7" w:rsidRDefault="00B136E7" w:rsidP="00B136E7">
      <w:pPr>
        <w:pStyle w:val="2"/>
        <w:keepNext w:val="0"/>
        <w:widowControl w:val="0"/>
        <w:rPr>
          <w:b/>
          <w:sz w:val="24"/>
        </w:rPr>
      </w:pPr>
      <w:bookmarkStart w:id="16" w:name="_Toc473120350"/>
      <w:r w:rsidRPr="00B136E7">
        <w:rPr>
          <w:rFonts w:hint="eastAsia"/>
          <w:b/>
          <w:sz w:val="24"/>
        </w:rPr>
        <w:lastRenderedPageBreak/>
        <w:t>量子化学計算</w:t>
      </w:r>
      <w:r>
        <w:rPr>
          <w:rFonts w:hint="eastAsia"/>
          <w:b/>
          <w:sz w:val="24"/>
        </w:rPr>
        <w:t>の結果への</w:t>
      </w:r>
      <w:r w:rsidRPr="00B136E7">
        <w:rPr>
          <w:rFonts w:hint="eastAsia"/>
          <w:b/>
          <w:sz w:val="24"/>
        </w:rPr>
        <w:t>Amber</w:t>
      </w:r>
      <w:r w:rsidRPr="00B136E7">
        <w:rPr>
          <w:rFonts w:hint="eastAsia"/>
          <w:b/>
          <w:sz w:val="24"/>
        </w:rPr>
        <w:t>の</w:t>
      </w:r>
      <w:r w:rsidR="00075C10">
        <w:rPr>
          <w:rFonts w:hint="eastAsia"/>
          <w:b/>
          <w:sz w:val="24"/>
        </w:rPr>
        <w:t>二面角ポテンシャル</w:t>
      </w:r>
      <w:r w:rsidRPr="00B136E7">
        <w:rPr>
          <w:rFonts w:hint="eastAsia"/>
          <w:b/>
          <w:sz w:val="24"/>
        </w:rPr>
        <w:t>関数のフィッティング</w:t>
      </w:r>
      <w:bookmarkEnd w:id="16"/>
    </w:p>
    <w:p w:rsidR="00B136E7" w:rsidRDefault="003627A1" w:rsidP="003627A1">
      <w:pPr>
        <w:pStyle w:val="3"/>
        <w:keepNext w:val="0"/>
        <w:widowControl w:val="0"/>
        <w:ind w:leftChars="0" w:left="0"/>
        <w:rPr>
          <w:sz w:val="24"/>
        </w:rPr>
      </w:pPr>
      <w:r>
        <w:rPr>
          <w:sz w:val="24"/>
        </w:rPr>
        <w:t>ff99SB</w:t>
      </w:r>
      <w:r w:rsidR="005C61B4">
        <w:rPr>
          <w:rFonts w:hint="eastAsia"/>
          <w:sz w:val="24"/>
        </w:rPr>
        <w:t>力場</w:t>
      </w:r>
    </w:p>
    <w:p w:rsidR="003627A1" w:rsidRPr="003627A1" w:rsidRDefault="003627A1" w:rsidP="00544103">
      <w:pPr>
        <w:rPr>
          <w:sz w:val="24"/>
        </w:rPr>
      </w:pPr>
      <w:r>
        <w:rPr>
          <w:rFonts w:hint="eastAsia"/>
          <w:sz w:val="24"/>
        </w:rPr>
        <w:t xml:space="preserve">　</w:t>
      </w:r>
      <w:r>
        <w:rPr>
          <w:rFonts w:ascii="Times New Roman" w:hAnsi="Times New Roman" w:hint="eastAsia"/>
          <w:sz w:val="24"/>
        </w:rPr>
        <w:t>v1=1.9, v2=2.3</w:t>
      </w:r>
      <w:r>
        <w:rPr>
          <w:rFonts w:hint="eastAsia"/>
          <w:sz w:val="24"/>
        </w:rPr>
        <w:t>を変更して</w:t>
      </w:r>
      <w:r w:rsidR="00C55E48">
        <w:rPr>
          <w:rFonts w:hint="eastAsia"/>
          <w:sz w:val="24"/>
        </w:rPr>
        <w:t>最小二乗法と</w:t>
      </w:r>
      <w:r w:rsidR="00C55E48">
        <w:rPr>
          <w:rFonts w:hint="eastAsia"/>
          <w:sz w:val="24"/>
        </w:rPr>
        <w:t>MAX-MINIMUM</w:t>
      </w:r>
      <w:r w:rsidR="00C55E48">
        <w:rPr>
          <w:rFonts w:hint="eastAsia"/>
          <w:sz w:val="24"/>
        </w:rPr>
        <w:t>法で</w:t>
      </w:r>
      <w:r>
        <w:rPr>
          <w:rFonts w:hint="eastAsia"/>
          <w:sz w:val="24"/>
        </w:rPr>
        <w:t>フィッティングを行った</w:t>
      </w:r>
      <w:r w:rsidR="00C55E48">
        <w:rPr>
          <w:rFonts w:hint="eastAsia"/>
          <w:sz w:val="24"/>
        </w:rPr>
        <w:t xml:space="preserve">. </w:t>
      </w:r>
      <w:r w:rsidR="00C55E48">
        <w:rPr>
          <w:rFonts w:hint="eastAsia"/>
          <w:sz w:val="24"/>
        </w:rPr>
        <w:t>まず最小二乗法と</w:t>
      </w:r>
      <w:r w:rsidR="00C55E48">
        <w:rPr>
          <w:rFonts w:hint="eastAsia"/>
          <w:sz w:val="24"/>
        </w:rPr>
        <w:t>MAX-MINIMUM</w:t>
      </w:r>
      <w:r w:rsidR="00C55E48">
        <w:rPr>
          <w:rFonts w:hint="eastAsia"/>
          <w:sz w:val="24"/>
        </w:rPr>
        <w:t>法のそれぞれの誤差を比較すると</w:t>
      </w:r>
      <w:r w:rsidR="00C55E48">
        <w:rPr>
          <w:rFonts w:hint="eastAsia"/>
          <w:sz w:val="24"/>
        </w:rPr>
        <w:t xml:space="preserve">, </w:t>
      </w:r>
      <w:r w:rsidR="00C55E48">
        <w:rPr>
          <w:rFonts w:hint="eastAsia"/>
          <w:sz w:val="24"/>
        </w:rPr>
        <w:t>以下の図のようになった</w:t>
      </w:r>
      <w:r w:rsidR="00C55E48">
        <w:rPr>
          <w:rFonts w:hint="eastAsia"/>
          <w:sz w:val="24"/>
        </w:rPr>
        <w:t xml:space="preserve">. </w:t>
      </w:r>
    </w:p>
    <w:p w:rsidR="003627A1" w:rsidRDefault="003627A1" w:rsidP="00544103">
      <w:pPr>
        <w:rPr>
          <w:sz w:val="24"/>
        </w:rPr>
      </w:pPr>
    </w:p>
    <w:p w:rsidR="003627A1" w:rsidRDefault="00EB27F3" w:rsidP="00544103">
      <w:pPr>
        <w:rPr>
          <w:sz w:val="24"/>
        </w:rPr>
      </w:pPr>
      <w:r>
        <w:rPr>
          <w:noProof/>
        </w:rPr>
        <w:drawing>
          <wp:inline distT="0" distB="0" distL="0" distR="0" wp14:anchorId="5E0B3C8A" wp14:editId="548C62A2">
            <wp:extent cx="5760085" cy="4361815"/>
            <wp:effectExtent l="0" t="0" r="0" b="63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8C6" w:rsidRDefault="00E628C6" w:rsidP="00544103">
      <w:pPr>
        <w:rPr>
          <w:sz w:val="24"/>
        </w:rPr>
      </w:pPr>
      <w:r>
        <w:rPr>
          <w:rFonts w:hint="eastAsia"/>
          <w:sz w:val="24"/>
        </w:rPr>
        <w:t xml:space="preserve">図　</w:t>
      </w:r>
      <w:r>
        <w:rPr>
          <w:rFonts w:hint="eastAsia"/>
          <w:sz w:val="24"/>
        </w:rPr>
        <w:t>MAX-MIMIMUM</w:t>
      </w:r>
      <w:r>
        <w:rPr>
          <w:rFonts w:hint="eastAsia"/>
          <w:sz w:val="24"/>
        </w:rPr>
        <w:t>法と最小二乗法のそれぞれの</w:t>
      </w:r>
      <w:proofErr w:type="spellStart"/>
      <w:r>
        <w:rPr>
          <w:rFonts w:hint="eastAsia"/>
          <w:sz w:val="24"/>
        </w:rPr>
        <w:t>syn</w:t>
      </w:r>
      <w:proofErr w:type="spellEnd"/>
      <w:r>
        <w:rPr>
          <w:rFonts w:hint="eastAsia"/>
          <w:sz w:val="24"/>
        </w:rPr>
        <w:t>の極小値での誤差の比較</w:t>
      </w:r>
      <w:r>
        <w:rPr>
          <w:rFonts w:hint="eastAsia"/>
          <w:sz w:val="24"/>
        </w:rPr>
        <w:t>1</w:t>
      </w:r>
    </w:p>
    <w:p w:rsidR="00E628C6" w:rsidRDefault="00E628C6" w:rsidP="00544103">
      <w:pPr>
        <w:rPr>
          <w:sz w:val="24"/>
        </w:rPr>
      </w:pPr>
    </w:p>
    <w:p w:rsidR="00E628C6" w:rsidRDefault="00E628C6" w:rsidP="00544103">
      <w:pPr>
        <w:rPr>
          <w:sz w:val="24"/>
        </w:rPr>
      </w:pPr>
    </w:p>
    <w:p w:rsidR="00C55E48" w:rsidRDefault="00EB27F3" w:rsidP="00544103">
      <w:pPr>
        <w:rPr>
          <w:sz w:val="24"/>
        </w:rPr>
      </w:pPr>
      <w:r>
        <w:rPr>
          <w:noProof/>
        </w:rPr>
        <w:lastRenderedPageBreak/>
        <w:drawing>
          <wp:inline distT="0" distB="0" distL="0" distR="0" wp14:anchorId="5C0E36A6" wp14:editId="1061BA5F">
            <wp:extent cx="5760085" cy="4361815"/>
            <wp:effectExtent l="0" t="0" r="0" b="6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E48" w:rsidRDefault="00E628C6" w:rsidP="00544103">
      <w:pPr>
        <w:rPr>
          <w:sz w:val="24"/>
        </w:rPr>
      </w:pPr>
      <w:r>
        <w:rPr>
          <w:rFonts w:hint="eastAsia"/>
          <w:sz w:val="24"/>
        </w:rPr>
        <w:t xml:space="preserve">図　</w:t>
      </w:r>
      <w:r>
        <w:rPr>
          <w:rFonts w:hint="eastAsia"/>
          <w:sz w:val="24"/>
        </w:rPr>
        <w:t>MAX-MIMIMUM</w:t>
      </w:r>
      <w:r>
        <w:rPr>
          <w:rFonts w:hint="eastAsia"/>
          <w:sz w:val="24"/>
        </w:rPr>
        <w:t>法と最小二乗法のそれぞれの</w:t>
      </w:r>
      <w:proofErr w:type="spellStart"/>
      <w:r>
        <w:rPr>
          <w:rFonts w:hint="eastAsia"/>
          <w:sz w:val="24"/>
        </w:rPr>
        <w:t>syn</w:t>
      </w:r>
      <w:proofErr w:type="spellEnd"/>
      <w:r>
        <w:rPr>
          <w:rFonts w:hint="eastAsia"/>
          <w:sz w:val="24"/>
        </w:rPr>
        <w:t>の極小値での誤差の比較</w:t>
      </w:r>
      <w:r>
        <w:rPr>
          <w:rFonts w:hint="eastAsia"/>
          <w:sz w:val="24"/>
        </w:rPr>
        <w:t>2</w:t>
      </w:r>
    </w:p>
    <w:p w:rsidR="00E628C6" w:rsidRDefault="00E628C6" w:rsidP="00544103">
      <w:pPr>
        <w:rPr>
          <w:sz w:val="24"/>
        </w:rPr>
      </w:pPr>
    </w:p>
    <w:p w:rsidR="00E628C6" w:rsidRDefault="00E628C6" w:rsidP="00544103">
      <w:pPr>
        <w:rPr>
          <w:sz w:val="24"/>
        </w:rPr>
      </w:pPr>
    </w:p>
    <w:p w:rsidR="00E628C6" w:rsidRDefault="00EB27F3" w:rsidP="00544103">
      <w:pPr>
        <w:rPr>
          <w:sz w:val="24"/>
        </w:rPr>
      </w:pPr>
      <w:r>
        <w:rPr>
          <w:noProof/>
        </w:rPr>
        <w:lastRenderedPageBreak/>
        <w:drawing>
          <wp:inline distT="0" distB="0" distL="0" distR="0" wp14:anchorId="6AD6C5CB" wp14:editId="2D0523B2">
            <wp:extent cx="5760085" cy="436245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28C6" w:rsidRDefault="00E628C6" w:rsidP="00E628C6">
      <w:pPr>
        <w:rPr>
          <w:sz w:val="24"/>
        </w:rPr>
      </w:pPr>
      <w:r>
        <w:rPr>
          <w:rFonts w:hint="eastAsia"/>
          <w:sz w:val="24"/>
        </w:rPr>
        <w:t xml:space="preserve">図　</w:t>
      </w:r>
      <w:r>
        <w:rPr>
          <w:rFonts w:hint="eastAsia"/>
          <w:sz w:val="24"/>
        </w:rPr>
        <w:t>MAX-MIMIMUM</w:t>
      </w:r>
      <w:r>
        <w:rPr>
          <w:rFonts w:hint="eastAsia"/>
          <w:sz w:val="24"/>
        </w:rPr>
        <w:t>法と最小二乗法のそれぞれのバリアでの誤差の比較</w:t>
      </w:r>
      <w:r>
        <w:rPr>
          <w:rFonts w:hint="eastAsia"/>
          <w:sz w:val="24"/>
        </w:rPr>
        <w:t>1</w:t>
      </w:r>
    </w:p>
    <w:p w:rsidR="00E628C6" w:rsidRPr="00E628C6" w:rsidRDefault="00E628C6" w:rsidP="00544103">
      <w:pPr>
        <w:rPr>
          <w:sz w:val="24"/>
        </w:rPr>
      </w:pPr>
    </w:p>
    <w:p w:rsidR="00E628C6" w:rsidRDefault="00E628C6" w:rsidP="00544103">
      <w:pPr>
        <w:rPr>
          <w:sz w:val="24"/>
        </w:rPr>
      </w:pPr>
    </w:p>
    <w:p w:rsidR="00E628C6" w:rsidRDefault="00F70802" w:rsidP="00544103">
      <w:pPr>
        <w:rPr>
          <w:sz w:val="24"/>
        </w:rPr>
      </w:pPr>
      <w:r>
        <w:rPr>
          <w:noProof/>
        </w:rPr>
        <w:lastRenderedPageBreak/>
        <w:drawing>
          <wp:inline distT="0" distB="0" distL="0" distR="0" wp14:anchorId="0430A5C2" wp14:editId="2B14D61C">
            <wp:extent cx="5760085" cy="4552950"/>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28C6" w:rsidRPr="00D47965" w:rsidRDefault="00E628C6" w:rsidP="00544103">
      <w:pPr>
        <w:rPr>
          <w:sz w:val="24"/>
        </w:rPr>
      </w:pPr>
      <w:r>
        <w:rPr>
          <w:rFonts w:hint="eastAsia"/>
          <w:sz w:val="24"/>
        </w:rPr>
        <w:t xml:space="preserve">図　</w:t>
      </w:r>
      <w:r>
        <w:rPr>
          <w:rFonts w:hint="eastAsia"/>
          <w:sz w:val="24"/>
        </w:rPr>
        <w:t>MAX-MIMIMUM</w:t>
      </w:r>
      <w:r>
        <w:rPr>
          <w:rFonts w:hint="eastAsia"/>
          <w:sz w:val="24"/>
        </w:rPr>
        <w:t>法と最小二乗法のそれぞれのバリアでの誤差の比較</w:t>
      </w:r>
      <w:r>
        <w:rPr>
          <w:rFonts w:hint="eastAsia"/>
          <w:sz w:val="24"/>
        </w:rPr>
        <w:t>2</w:t>
      </w:r>
    </w:p>
    <w:p w:rsidR="00E628C6" w:rsidRDefault="00E628C6" w:rsidP="00544103">
      <w:pPr>
        <w:rPr>
          <w:sz w:val="24"/>
        </w:rPr>
      </w:pPr>
    </w:p>
    <w:p w:rsidR="00C55E48" w:rsidRDefault="00C55E48" w:rsidP="00544103">
      <w:pPr>
        <w:rPr>
          <w:rFonts w:hint="eastAsia"/>
          <w:sz w:val="24"/>
        </w:rPr>
      </w:pPr>
      <w:r>
        <w:rPr>
          <w:rFonts w:hint="eastAsia"/>
          <w:sz w:val="24"/>
        </w:rPr>
        <w:t>図より</w:t>
      </w:r>
      <w:r>
        <w:rPr>
          <w:rFonts w:hint="eastAsia"/>
          <w:sz w:val="24"/>
        </w:rPr>
        <w:t xml:space="preserve">, </w:t>
      </w:r>
      <w:r>
        <w:rPr>
          <w:rFonts w:hint="eastAsia"/>
          <w:sz w:val="24"/>
        </w:rPr>
        <w:t>ほとんどの場合で最小二乗法の方が</w:t>
      </w:r>
      <w:r w:rsidR="007E7B6D">
        <w:rPr>
          <w:rFonts w:hint="eastAsia"/>
          <w:sz w:val="24"/>
        </w:rPr>
        <w:t xml:space="preserve">, </w:t>
      </w:r>
      <w:r>
        <w:rPr>
          <w:rFonts w:hint="eastAsia"/>
          <w:sz w:val="24"/>
        </w:rPr>
        <w:t>誤差が小さいことがわかる</w:t>
      </w:r>
      <w:r>
        <w:rPr>
          <w:rFonts w:hint="eastAsia"/>
          <w:sz w:val="24"/>
        </w:rPr>
        <w:t xml:space="preserve">. </w:t>
      </w:r>
      <w:r w:rsidR="00FE6E79">
        <w:rPr>
          <w:rFonts w:hint="eastAsia"/>
          <w:sz w:val="24"/>
        </w:rPr>
        <w:t>そのため</w:t>
      </w:r>
      <w:r w:rsidR="00FE6E79">
        <w:rPr>
          <w:rFonts w:hint="eastAsia"/>
          <w:sz w:val="24"/>
        </w:rPr>
        <w:t xml:space="preserve">, </w:t>
      </w:r>
      <w:r w:rsidR="00FE6E79">
        <w:rPr>
          <w:rFonts w:hint="eastAsia"/>
          <w:sz w:val="24"/>
        </w:rPr>
        <w:t>パラメータのフィッティングには最小二乗法を用いることにした</w:t>
      </w:r>
      <w:r w:rsidR="00FE6E79">
        <w:rPr>
          <w:rFonts w:hint="eastAsia"/>
          <w:sz w:val="24"/>
        </w:rPr>
        <w:t xml:space="preserve">. </w:t>
      </w:r>
    </w:p>
    <w:p w:rsidR="00C55E48" w:rsidRDefault="005C61B4" w:rsidP="009344E3">
      <w:pPr>
        <w:ind w:firstLineChars="100" w:firstLine="240"/>
        <w:rPr>
          <w:sz w:val="24"/>
        </w:rPr>
      </w:pPr>
      <w:r>
        <w:rPr>
          <w:sz w:val="24"/>
        </w:rPr>
        <w:t>f</w:t>
      </w:r>
      <w:r>
        <w:rPr>
          <w:rFonts w:hint="eastAsia"/>
          <w:sz w:val="24"/>
        </w:rPr>
        <w:t>f9</w:t>
      </w:r>
      <w:r>
        <w:rPr>
          <w:sz w:val="24"/>
        </w:rPr>
        <w:t>9SB</w:t>
      </w:r>
      <w:r>
        <w:rPr>
          <w:rFonts w:hint="eastAsia"/>
          <w:sz w:val="24"/>
        </w:rPr>
        <w:t>力場の二面角ポテンシャル関数の</w:t>
      </w:r>
      <w:r w:rsidR="009942E5">
        <w:rPr>
          <w:rFonts w:hint="eastAsia"/>
          <w:sz w:val="24"/>
        </w:rPr>
        <w:t>フィッティングを行った結果</w:t>
      </w:r>
      <w:r w:rsidR="006C5284">
        <w:rPr>
          <w:rFonts w:hint="eastAsia"/>
          <w:sz w:val="24"/>
        </w:rPr>
        <w:t>は</w:t>
      </w:r>
      <w:r w:rsidR="009942E5">
        <w:rPr>
          <w:rFonts w:hint="eastAsia"/>
          <w:sz w:val="24"/>
        </w:rPr>
        <w:t>以下のようになった</w:t>
      </w:r>
      <w:r w:rsidR="009942E5">
        <w:rPr>
          <w:rFonts w:hint="eastAsia"/>
          <w:sz w:val="24"/>
        </w:rPr>
        <w:t xml:space="preserve">. </w:t>
      </w:r>
      <w:r w:rsidR="007157DA">
        <w:rPr>
          <w:rFonts w:hint="eastAsia"/>
          <w:sz w:val="24"/>
        </w:rPr>
        <w:t>図での</w:t>
      </w:r>
      <w:r w:rsidR="007157DA">
        <w:rPr>
          <w:rFonts w:hint="eastAsia"/>
          <w:sz w:val="24"/>
        </w:rPr>
        <w:t>QM_POTENTIA</w:t>
      </w:r>
      <w:r w:rsidR="007157DA">
        <w:rPr>
          <w:sz w:val="24"/>
        </w:rPr>
        <w:t>L</w:t>
      </w:r>
      <w:r w:rsidR="007157DA">
        <w:rPr>
          <w:rFonts w:hint="eastAsia"/>
          <w:sz w:val="24"/>
        </w:rPr>
        <w:t>は量子化学計算によるカルボキシル基の二面角ポテンシャルエネルギー曲線</w:t>
      </w:r>
      <w:r w:rsidR="007157DA">
        <w:rPr>
          <w:rFonts w:hint="eastAsia"/>
          <w:sz w:val="24"/>
        </w:rPr>
        <w:t>, V_DIHED</w:t>
      </w:r>
      <w:r w:rsidR="007157DA">
        <w:rPr>
          <w:rFonts w:hint="eastAsia"/>
          <w:sz w:val="24"/>
        </w:rPr>
        <w:t>は</w:t>
      </w:r>
      <w:r w:rsidR="007157DA">
        <w:rPr>
          <w:rFonts w:hint="eastAsia"/>
          <w:sz w:val="24"/>
        </w:rPr>
        <w:t>ff99SB</w:t>
      </w:r>
      <w:r w:rsidR="007157DA">
        <w:rPr>
          <w:rFonts w:hint="eastAsia"/>
          <w:sz w:val="24"/>
        </w:rPr>
        <w:t>力場の二面角ポテンシャル関数である</w:t>
      </w:r>
      <w:r w:rsidR="007157DA">
        <w:rPr>
          <w:rFonts w:hint="eastAsia"/>
          <w:sz w:val="24"/>
        </w:rPr>
        <w:t>.</w:t>
      </w:r>
      <w:r w:rsidR="007157DA">
        <w:rPr>
          <w:sz w:val="24"/>
        </w:rPr>
        <w:t xml:space="preserve"> </w:t>
      </w:r>
    </w:p>
    <w:p w:rsidR="00C55E48" w:rsidRDefault="00C55E48" w:rsidP="00544103">
      <w:pPr>
        <w:rPr>
          <w:sz w:val="24"/>
        </w:rPr>
      </w:pPr>
    </w:p>
    <w:p w:rsidR="006C5284" w:rsidRDefault="006C5284" w:rsidP="00544103">
      <w:pPr>
        <w:rPr>
          <w:sz w:val="24"/>
        </w:rPr>
      </w:pPr>
      <w:r>
        <w:rPr>
          <w:noProof/>
        </w:rPr>
        <w:lastRenderedPageBreak/>
        <w:drawing>
          <wp:inline distT="0" distB="0" distL="0" distR="0" wp14:anchorId="3F653BFA" wp14:editId="76C81F15">
            <wp:extent cx="5726206" cy="3747247"/>
            <wp:effectExtent l="0" t="0" r="8255"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284" w:rsidRDefault="006C5284" w:rsidP="00544103">
      <w:pPr>
        <w:rPr>
          <w:sz w:val="24"/>
        </w:rPr>
      </w:pPr>
      <w:r>
        <w:rPr>
          <w:rFonts w:hint="eastAsia"/>
          <w:sz w:val="24"/>
        </w:rPr>
        <w:t>図　フィッティング前の</w:t>
      </w:r>
      <w:r w:rsidR="003B1C60">
        <w:rPr>
          <w:rFonts w:hint="eastAsia"/>
          <w:sz w:val="24"/>
        </w:rPr>
        <w:t>ff99SB</w:t>
      </w:r>
      <w:r w:rsidR="003B1C60">
        <w:rPr>
          <w:rFonts w:hint="eastAsia"/>
          <w:sz w:val="24"/>
        </w:rPr>
        <w:t>の</w:t>
      </w:r>
      <w:r>
        <w:rPr>
          <w:rFonts w:hint="eastAsia"/>
          <w:sz w:val="24"/>
        </w:rPr>
        <w:t>二面角ポテンシャル関数と</w:t>
      </w:r>
      <w:r>
        <w:rPr>
          <w:rFonts w:hint="eastAsia"/>
          <w:sz w:val="24"/>
        </w:rPr>
        <w:t>量子化学計算の結果</w:t>
      </w:r>
    </w:p>
    <w:p w:rsidR="006C5284" w:rsidRDefault="006C5284" w:rsidP="00544103">
      <w:pPr>
        <w:rPr>
          <w:sz w:val="24"/>
        </w:rPr>
      </w:pPr>
    </w:p>
    <w:p w:rsidR="007157DA" w:rsidRDefault="007157DA" w:rsidP="00544103">
      <w:pPr>
        <w:rPr>
          <w:sz w:val="24"/>
        </w:rPr>
      </w:pPr>
      <w:r>
        <w:rPr>
          <w:noProof/>
        </w:rPr>
        <w:drawing>
          <wp:inline distT="0" distB="0" distL="0" distR="0" wp14:anchorId="504A1B09" wp14:editId="73DB52E2">
            <wp:extent cx="5760085" cy="3178175"/>
            <wp:effectExtent l="0" t="0" r="0" b="317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57DA" w:rsidRDefault="00767C85" w:rsidP="00544103">
      <w:pPr>
        <w:rPr>
          <w:sz w:val="24"/>
        </w:rPr>
      </w:pPr>
      <w:r>
        <w:rPr>
          <w:rFonts w:hint="eastAsia"/>
          <w:sz w:val="24"/>
        </w:rPr>
        <w:t>図　フィッティング</w:t>
      </w:r>
      <w:r>
        <w:rPr>
          <w:rFonts w:hint="eastAsia"/>
          <w:sz w:val="24"/>
        </w:rPr>
        <w:t>後</w:t>
      </w:r>
      <w:r>
        <w:rPr>
          <w:rFonts w:hint="eastAsia"/>
          <w:sz w:val="24"/>
        </w:rPr>
        <w:t>の二面角ポテンシャル関数と量子化学計算の結果</w:t>
      </w:r>
    </w:p>
    <w:p w:rsidR="007157DA" w:rsidRPr="006C5284" w:rsidRDefault="007157DA" w:rsidP="00544103">
      <w:pPr>
        <w:rPr>
          <w:rFonts w:hint="eastAsia"/>
          <w:sz w:val="24"/>
        </w:rPr>
      </w:pPr>
    </w:p>
    <w:p w:rsidR="006C5284" w:rsidRPr="003B1C60" w:rsidRDefault="006C5284" w:rsidP="00544103">
      <w:pPr>
        <w:rPr>
          <w:rFonts w:hint="eastAsia"/>
          <w:sz w:val="24"/>
        </w:rPr>
      </w:pPr>
    </w:p>
    <w:p w:rsidR="009942E5" w:rsidRDefault="009942E5" w:rsidP="00544103">
      <w:pPr>
        <w:rPr>
          <w:sz w:val="24"/>
        </w:rPr>
      </w:pPr>
      <w:r>
        <w:rPr>
          <w:rFonts w:hint="eastAsia"/>
          <w:sz w:val="24"/>
        </w:rPr>
        <w:lastRenderedPageBreak/>
        <w:t>表</w:t>
      </w:r>
      <w:r w:rsidR="00035954">
        <w:rPr>
          <w:rFonts w:hint="eastAsia"/>
          <w:sz w:val="24"/>
        </w:rPr>
        <w:t>ff99SB</w:t>
      </w:r>
      <w:r w:rsidR="00035954">
        <w:rPr>
          <w:rFonts w:hint="eastAsia"/>
          <w:sz w:val="24"/>
        </w:rPr>
        <w:t>力場の二面角ポテンシャル関数のパラメータのフィッティング結果</w:t>
      </w:r>
    </w:p>
    <w:tbl>
      <w:tblPr>
        <w:tblW w:w="7508" w:type="dxa"/>
        <w:tblCellMar>
          <w:left w:w="99" w:type="dxa"/>
          <w:right w:w="99" w:type="dxa"/>
        </w:tblCellMar>
        <w:tblLook w:val="04A0" w:firstRow="1" w:lastRow="0" w:firstColumn="1" w:lastColumn="0" w:noHBand="0" w:noVBand="1"/>
      </w:tblPr>
      <w:tblGrid>
        <w:gridCol w:w="1413"/>
        <w:gridCol w:w="2977"/>
        <w:gridCol w:w="3118"/>
      </w:tblGrid>
      <w:tr w:rsidR="009942E5" w:rsidRPr="009942E5" w:rsidTr="009344E3">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Defaul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9942E5" w:rsidRPr="009942E5" w:rsidRDefault="00035954" w:rsidP="009942E5">
            <w:pPr>
              <w:jc w:val="center"/>
              <w:rPr>
                <w:rFonts w:asciiTheme="minorHAnsi" w:eastAsia="ＭＳ Ｐゴシック" w:hAnsiTheme="minorHAnsi" w:cs="ＭＳ Ｐゴシック"/>
                <w:color w:val="000000"/>
                <w:kern w:val="0"/>
                <w:sz w:val="24"/>
              </w:rPr>
            </w:pPr>
            <w:r>
              <w:rPr>
                <w:rFonts w:asciiTheme="minorHAnsi" w:eastAsia="ＭＳ Ｐゴシック" w:hAnsiTheme="minorHAnsi" w:cs="ＭＳ Ｐゴシック" w:hint="eastAsia"/>
                <w:color w:val="000000"/>
                <w:kern w:val="0"/>
                <w:sz w:val="24"/>
              </w:rPr>
              <w:t>フィッティング</w:t>
            </w:r>
            <w:r w:rsidR="009942E5" w:rsidRPr="009942E5">
              <w:rPr>
                <w:rFonts w:asciiTheme="minorHAnsi" w:eastAsia="ＭＳ Ｐゴシック" w:hAnsiTheme="minorHAnsi" w:cs="ＭＳ Ｐゴシック"/>
                <w:color w:val="000000"/>
                <w:kern w:val="0"/>
                <w:sz w:val="24"/>
              </w:rPr>
              <w:t>後</w:t>
            </w:r>
          </w:p>
        </w:tc>
      </w:tr>
      <w:tr w:rsidR="009942E5" w:rsidRPr="009942E5" w:rsidTr="009344E3">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v1</w:t>
            </w:r>
          </w:p>
        </w:tc>
        <w:tc>
          <w:tcPr>
            <w:tcW w:w="2977" w:type="dxa"/>
            <w:tcBorders>
              <w:top w:val="nil"/>
              <w:left w:val="nil"/>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1.9</w:t>
            </w:r>
          </w:p>
        </w:tc>
        <w:tc>
          <w:tcPr>
            <w:tcW w:w="3118" w:type="dxa"/>
            <w:tcBorders>
              <w:top w:val="nil"/>
              <w:left w:val="nil"/>
              <w:bottom w:val="single" w:sz="4" w:space="0" w:color="auto"/>
              <w:right w:val="single" w:sz="4" w:space="0" w:color="auto"/>
            </w:tcBorders>
            <w:shd w:val="clear" w:color="000000" w:fill="FFFFFF"/>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 xml:space="preserve">-0.0013 </w:t>
            </w:r>
          </w:p>
        </w:tc>
      </w:tr>
      <w:tr w:rsidR="009942E5" w:rsidRPr="009942E5" w:rsidTr="009344E3">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v2</w:t>
            </w:r>
          </w:p>
        </w:tc>
        <w:tc>
          <w:tcPr>
            <w:tcW w:w="2977" w:type="dxa"/>
            <w:tcBorders>
              <w:top w:val="nil"/>
              <w:left w:val="nil"/>
              <w:bottom w:val="single" w:sz="4" w:space="0" w:color="auto"/>
              <w:right w:val="single" w:sz="4" w:space="0" w:color="auto"/>
            </w:tcBorders>
            <w:shd w:val="clear" w:color="auto" w:fill="auto"/>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2.3</w:t>
            </w:r>
          </w:p>
        </w:tc>
        <w:tc>
          <w:tcPr>
            <w:tcW w:w="3118" w:type="dxa"/>
            <w:tcBorders>
              <w:top w:val="nil"/>
              <w:left w:val="nil"/>
              <w:bottom w:val="single" w:sz="4" w:space="0" w:color="auto"/>
              <w:right w:val="single" w:sz="4" w:space="0" w:color="auto"/>
            </w:tcBorders>
            <w:shd w:val="clear" w:color="000000" w:fill="FFFFFF"/>
            <w:noWrap/>
            <w:vAlign w:val="center"/>
            <w:hideMark/>
          </w:tcPr>
          <w:p w:rsidR="009942E5" w:rsidRPr="009942E5" w:rsidRDefault="009942E5" w:rsidP="009942E5">
            <w:pPr>
              <w:jc w:val="center"/>
              <w:rPr>
                <w:rFonts w:asciiTheme="minorHAnsi" w:eastAsia="ＭＳ Ｐゴシック" w:hAnsiTheme="minorHAnsi" w:cs="ＭＳ Ｐゴシック"/>
                <w:color w:val="000000"/>
                <w:kern w:val="0"/>
                <w:sz w:val="24"/>
              </w:rPr>
            </w:pPr>
            <w:r w:rsidRPr="009942E5">
              <w:rPr>
                <w:rFonts w:asciiTheme="minorHAnsi" w:eastAsia="ＭＳ Ｐゴシック" w:hAnsiTheme="minorHAnsi" w:cs="ＭＳ Ｐゴシック"/>
                <w:color w:val="000000"/>
                <w:kern w:val="0"/>
                <w:sz w:val="24"/>
              </w:rPr>
              <w:t xml:space="preserve">2.338 </w:t>
            </w:r>
          </w:p>
        </w:tc>
      </w:tr>
    </w:tbl>
    <w:p w:rsidR="00C55E48" w:rsidRPr="007E7B6D" w:rsidRDefault="00C55E48" w:rsidP="00544103">
      <w:pPr>
        <w:rPr>
          <w:sz w:val="24"/>
        </w:rPr>
      </w:pPr>
    </w:p>
    <w:p w:rsidR="00C55E48" w:rsidRDefault="00C55E48" w:rsidP="00544103">
      <w:pPr>
        <w:rPr>
          <w:sz w:val="24"/>
        </w:rPr>
      </w:pPr>
    </w:p>
    <w:p w:rsidR="009344E3" w:rsidRDefault="009344E3" w:rsidP="00544103">
      <w:pPr>
        <w:rPr>
          <w:rFonts w:hint="eastAsia"/>
          <w:sz w:val="24"/>
        </w:rPr>
      </w:pPr>
    </w:p>
    <w:p w:rsidR="00C55E48" w:rsidRDefault="00C55E48" w:rsidP="00544103">
      <w:pPr>
        <w:rPr>
          <w:sz w:val="24"/>
        </w:rPr>
      </w:pPr>
    </w:p>
    <w:p w:rsidR="00861A1D" w:rsidRDefault="00861A1D" w:rsidP="00544103">
      <w:pPr>
        <w:rPr>
          <w:rFonts w:hint="eastAsia"/>
          <w:sz w:val="24"/>
        </w:rPr>
      </w:pPr>
    </w:p>
    <w:p w:rsidR="003627A1" w:rsidRDefault="003627A1" w:rsidP="003627A1">
      <w:pPr>
        <w:pStyle w:val="3"/>
        <w:keepNext w:val="0"/>
        <w:widowControl w:val="0"/>
        <w:ind w:leftChars="0" w:left="0"/>
        <w:rPr>
          <w:sz w:val="24"/>
        </w:rPr>
      </w:pPr>
      <w:r>
        <w:rPr>
          <w:sz w:val="24"/>
        </w:rPr>
        <w:t>ff14SB</w:t>
      </w:r>
      <w:r w:rsidR="005C61B4">
        <w:rPr>
          <w:rFonts w:hint="eastAsia"/>
          <w:sz w:val="24"/>
        </w:rPr>
        <w:t>力場</w:t>
      </w:r>
    </w:p>
    <w:p w:rsidR="00262112" w:rsidRPr="00B136E7" w:rsidRDefault="003627A1" w:rsidP="00544103">
      <w:pPr>
        <w:rPr>
          <w:sz w:val="24"/>
        </w:rPr>
      </w:pPr>
      <w:r>
        <w:rPr>
          <w:rFonts w:hint="eastAsia"/>
          <w:sz w:val="24"/>
        </w:rPr>
        <w:t xml:space="preserve">　</w:t>
      </w:r>
      <w:r>
        <w:rPr>
          <w:rFonts w:ascii="Times New Roman" w:hAnsi="Times New Roman" w:hint="eastAsia"/>
          <w:sz w:val="24"/>
        </w:rPr>
        <w:t>v1=1.9, v2=2.</w:t>
      </w:r>
      <w:r w:rsidRPr="0033471A">
        <w:rPr>
          <w:rFonts w:ascii="Times New Roman" w:hAnsi="Times New Roman" w:hint="eastAsia"/>
          <w:sz w:val="24"/>
        </w:rPr>
        <w:t>3</w:t>
      </w:r>
      <w:r>
        <w:rPr>
          <w:rFonts w:ascii="Times New Roman" w:hAnsi="Times New Roman" w:hint="eastAsia"/>
          <w:sz w:val="24"/>
        </w:rPr>
        <w:t>を固定し</w:t>
      </w:r>
      <w:r w:rsidR="00EF0BBD">
        <w:rPr>
          <w:rFonts w:ascii="Times New Roman" w:hAnsi="Times New Roman" w:hint="eastAsia"/>
          <w:sz w:val="24"/>
        </w:rPr>
        <w:t xml:space="preserve">, </w:t>
      </w:r>
      <w:r>
        <w:rPr>
          <w:rFonts w:ascii="Times New Roman" w:hAnsi="Times New Roman"/>
          <w:sz w:val="24"/>
        </w:rPr>
        <w:t>v1’=</w:t>
      </w:r>
      <w:r w:rsidRPr="0033471A">
        <w:rPr>
          <w:rFonts w:ascii="Times New Roman" w:hAnsi="Times New Roman"/>
          <w:sz w:val="24"/>
        </w:rPr>
        <w:t>0.448</w:t>
      </w:r>
      <w:r>
        <w:rPr>
          <w:rFonts w:ascii="Times New Roman" w:hAnsi="Times New Roman"/>
          <w:sz w:val="24"/>
        </w:rPr>
        <w:t>, v2’=2.706, v3=0.478, v4=</w:t>
      </w:r>
      <w:r w:rsidRPr="0033471A">
        <w:rPr>
          <w:rFonts w:ascii="Times New Roman" w:hAnsi="Times New Roman"/>
          <w:sz w:val="24"/>
        </w:rPr>
        <w:t>0.113</w:t>
      </w:r>
      <w:r>
        <w:rPr>
          <w:rFonts w:hint="eastAsia"/>
          <w:sz w:val="24"/>
        </w:rPr>
        <w:t>を変更して</w:t>
      </w:r>
      <w:r w:rsidR="003B1C60">
        <w:rPr>
          <w:rFonts w:hint="eastAsia"/>
          <w:sz w:val="24"/>
        </w:rPr>
        <w:t xml:space="preserve">, </w:t>
      </w:r>
      <w:r w:rsidR="005C61B4">
        <w:rPr>
          <w:rFonts w:hint="eastAsia"/>
          <w:sz w:val="24"/>
        </w:rPr>
        <w:t>ff14SB</w:t>
      </w:r>
      <w:r w:rsidR="005C61B4">
        <w:rPr>
          <w:rFonts w:hint="eastAsia"/>
          <w:sz w:val="24"/>
        </w:rPr>
        <w:t>力場の二面角ポテンシャル関数の</w:t>
      </w:r>
      <w:r>
        <w:rPr>
          <w:rFonts w:hint="eastAsia"/>
          <w:sz w:val="24"/>
        </w:rPr>
        <w:t>フィッティングを行った結果</w:t>
      </w:r>
      <w:r w:rsidR="003B1C60">
        <w:rPr>
          <w:rFonts w:hint="eastAsia"/>
          <w:sz w:val="24"/>
        </w:rPr>
        <w:t>は</w:t>
      </w:r>
      <w:r>
        <w:rPr>
          <w:rFonts w:hint="eastAsia"/>
          <w:sz w:val="24"/>
        </w:rPr>
        <w:t>以下のようになった</w:t>
      </w:r>
      <w:r>
        <w:rPr>
          <w:rFonts w:hint="eastAsia"/>
          <w:sz w:val="24"/>
        </w:rPr>
        <w:t xml:space="preserve">. </w:t>
      </w:r>
      <w:r w:rsidR="00EF2FE1">
        <w:rPr>
          <w:rFonts w:hint="eastAsia"/>
          <w:sz w:val="24"/>
        </w:rPr>
        <w:t>図での</w:t>
      </w:r>
      <w:r w:rsidR="00EF2FE1">
        <w:rPr>
          <w:rFonts w:hint="eastAsia"/>
          <w:sz w:val="24"/>
        </w:rPr>
        <w:t>QM_POTENTIA</w:t>
      </w:r>
      <w:r w:rsidR="00EF2FE1">
        <w:rPr>
          <w:sz w:val="24"/>
        </w:rPr>
        <w:t>L</w:t>
      </w:r>
      <w:r w:rsidR="00EF2FE1">
        <w:rPr>
          <w:rFonts w:hint="eastAsia"/>
          <w:sz w:val="24"/>
        </w:rPr>
        <w:t>は量子化学計算によるカルボキシル基の二面角ポテンシャルエネルギー曲線</w:t>
      </w:r>
      <w:r w:rsidR="00EF2FE1">
        <w:rPr>
          <w:rFonts w:hint="eastAsia"/>
          <w:sz w:val="24"/>
        </w:rPr>
        <w:t>, V_DIHED</w:t>
      </w:r>
      <w:r w:rsidR="00EF2FE1">
        <w:rPr>
          <w:rFonts w:hint="eastAsia"/>
          <w:sz w:val="24"/>
        </w:rPr>
        <w:t>は</w:t>
      </w:r>
      <w:r w:rsidR="00EF2FE1">
        <w:rPr>
          <w:rFonts w:hint="eastAsia"/>
          <w:sz w:val="24"/>
        </w:rPr>
        <w:t>ff14</w:t>
      </w:r>
      <w:r w:rsidR="00EF2FE1">
        <w:rPr>
          <w:rFonts w:hint="eastAsia"/>
          <w:sz w:val="24"/>
        </w:rPr>
        <w:t>SB</w:t>
      </w:r>
      <w:r w:rsidR="00EF2FE1">
        <w:rPr>
          <w:rFonts w:hint="eastAsia"/>
          <w:sz w:val="24"/>
        </w:rPr>
        <w:t>力場の二面角ポテンシャル関数である</w:t>
      </w:r>
      <w:r w:rsidR="00EF2FE1">
        <w:rPr>
          <w:rFonts w:hint="eastAsia"/>
          <w:sz w:val="24"/>
        </w:rPr>
        <w:t>.</w:t>
      </w:r>
    </w:p>
    <w:p w:rsidR="00B136E7" w:rsidRDefault="00B136E7" w:rsidP="00544103">
      <w:pPr>
        <w:rPr>
          <w:sz w:val="24"/>
        </w:rPr>
      </w:pPr>
    </w:p>
    <w:p w:rsidR="003B1C60" w:rsidRDefault="008B2A6A" w:rsidP="00544103">
      <w:pPr>
        <w:rPr>
          <w:sz w:val="24"/>
        </w:rPr>
      </w:pPr>
      <w:r>
        <w:rPr>
          <w:noProof/>
        </w:rPr>
        <w:drawing>
          <wp:inline distT="0" distB="0" distL="0" distR="0" wp14:anchorId="3D055AE1" wp14:editId="27B4C8D3">
            <wp:extent cx="5602941" cy="38481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1C60" w:rsidRDefault="003B1C60" w:rsidP="00544103">
      <w:pPr>
        <w:rPr>
          <w:sz w:val="24"/>
        </w:rPr>
      </w:pPr>
      <w:r>
        <w:rPr>
          <w:rFonts w:hint="eastAsia"/>
          <w:sz w:val="24"/>
        </w:rPr>
        <w:t>図　フィッティング前の</w:t>
      </w:r>
      <w:r>
        <w:rPr>
          <w:rFonts w:hint="eastAsia"/>
          <w:sz w:val="24"/>
        </w:rPr>
        <w:t>ff14</w:t>
      </w:r>
      <w:r>
        <w:rPr>
          <w:rFonts w:hint="eastAsia"/>
          <w:sz w:val="24"/>
        </w:rPr>
        <w:t>SB</w:t>
      </w:r>
      <w:r>
        <w:rPr>
          <w:rFonts w:hint="eastAsia"/>
          <w:sz w:val="24"/>
        </w:rPr>
        <w:t>の二面角ポテンシャル関数と量子化学計算の結果</w:t>
      </w:r>
    </w:p>
    <w:p w:rsidR="003B1C60" w:rsidRDefault="003B1C60" w:rsidP="00544103">
      <w:pPr>
        <w:rPr>
          <w:sz w:val="24"/>
        </w:rPr>
      </w:pPr>
    </w:p>
    <w:p w:rsidR="003B1C60" w:rsidRDefault="003B1C60" w:rsidP="00544103">
      <w:pPr>
        <w:rPr>
          <w:sz w:val="24"/>
        </w:rPr>
      </w:pPr>
      <w:r>
        <w:rPr>
          <w:noProof/>
        </w:rPr>
        <w:lastRenderedPageBreak/>
        <w:drawing>
          <wp:inline distT="0" distB="0" distL="0" distR="0" wp14:anchorId="13696FA8" wp14:editId="69C84ED6">
            <wp:extent cx="5760085" cy="3207385"/>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1C60" w:rsidRDefault="003B1C60" w:rsidP="00544103">
      <w:pPr>
        <w:rPr>
          <w:sz w:val="24"/>
        </w:rPr>
      </w:pPr>
      <w:r>
        <w:rPr>
          <w:rFonts w:hint="eastAsia"/>
          <w:sz w:val="24"/>
        </w:rPr>
        <w:t>図　フィッティング</w:t>
      </w:r>
      <w:r>
        <w:rPr>
          <w:rFonts w:hint="eastAsia"/>
          <w:sz w:val="24"/>
        </w:rPr>
        <w:t>後</w:t>
      </w:r>
      <w:r>
        <w:rPr>
          <w:rFonts w:hint="eastAsia"/>
          <w:sz w:val="24"/>
        </w:rPr>
        <w:t>の</w:t>
      </w:r>
      <w:r>
        <w:rPr>
          <w:rFonts w:hint="eastAsia"/>
          <w:sz w:val="24"/>
        </w:rPr>
        <w:t>ff14</w:t>
      </w:r>
      <w:r>
        <w:rPr>
          <w:rFonts w:hint="eastAsia"/>
          <w:sz w:val="24"/>
        </w:rPr>
        <w:t>SB</w:t>
      </w:r>
      <w:r>
        <w:rPr>
          <w:rFonts w:hint="eastAsia"/>
          <w:sz w:val="24"/>
        </w:rPr>
        <w:t>の二面角ポテンシャル関数と量子化学計算の結果</w:t>
      </w:r>
    </w:p>
    <w:p w:rsidR="003B1C60" w:rsidRDefault="003B1C60" w:rsidP="00544103">
      <w:pPr>
        <w:rPr>
          <w:sz w:val="24"/>
        </w:rPr>
      </w:pPr>
    </w:p>
    <w:p w:rsidR="003B1C60" w:rsidRDefault="003B1C60" w:rsidP="00544103">
      <w:pPr>
        <w:rPr>
          <w:rFonts w:hint="eastAsia"/>
          <w:sz w:val="24"/>
        </w:rPr>
      </w:pPr>
    </w:p>
    <w:p w:rsidR="00B136E7" w:rsidRDefault="00CC194C" w:rsidP="00544103">
      <w:pPr>
        <w:rPr>
          <w:sz w:val="24"/>
        </w:rPr>
      </w:pPr>
      <w:r>
        <w:rPr>
          <w:rFonts w:hint="eastAsia"/>
          <w:sz w:val="24"/>
        </w:rPr>
        <w:t>表</w:t>
      </w:r>
      <w:r w:rsidR="003F4F93">
        <w:rPr>
          <w:rFonts w:hint="eastAsia"/>
          <w:sz w:val="24"/>
        </w:rPr>
        <w:t xml:space="preserve">: </w:t>
      </w:r>
      <w:r>
        <w:rPr>
          <w:rFonts w:hint="eastAsia"/>
          <w:sz w:val="24"/>
        </w:rPr>
        <w:t>ff14SB</w:t>
      </w:r>
      <w:r>
        <w:rPr>
          <w:rFonts w:hint="eastAsia"/>
          <w:sz w:val="24"/>
        </w:rPr>
        <w:t>力場の二面角ポテンシャル関数のパラメータのフィッティング結果</w:t>
      </w:r>
    </w:p>
    <w:tbl>
      <w:tblPr>
        <w:tblStyle w:val="a9"/>
        <w:tblW w:w="0" w:type="auto"/>
        <w:jc w:val="center"/>
        <w:tblLook w:val="04A0" w:firstRow="1" w:lastRow="0" w:firstColumn="1" w:lastColumn="0" w:noHBand="0" w:noVBand="1"/>
      </w:tblPr>
      <w:tblGrid>
        <w:gridCol w:w="1413"/>
        <w:gridCol w:w="2410"/>
        <w:gridCol w:w="2268"/>
        <w:gridCol w:w="2693"/>
      </w:tblGrid>
      <w:tr w:rsidR="00CC194C" w:rsidRPr="00CC194C" w:rsidTr="00CC194C">
        <w:trPr>
          <w:trHeight w:val="270"/>
          <w:jc w:val="center"/>
        </w:trPr>
        <w:tc>
          <w:tcPr>
            <w:tcW w:w="1413" w:type="dxa"/>
            <w:noWrap/>
            <w:hideMark/>
          </w:tcPr>
          <w:p w:rsidR="00CC194C" w:rsidRPr="00CC194C" w:rsidRDefault="00CC194C" w:rsidP="00CC194C">
            <w:pPr>
              <w:jc w:val="center"/>
              <w:rPr>
                <w:sz w:val="24"/>
              </w:rPr>
            </w:pPr>
          </w:p>
        </w:tc>
        <w:tc>
          <w:tcPr>
            <w:tcW w:w="2410" w:type="dxa"/>
            <w:noWrap/>
            <w:hideMark/>
          </w:tcPr>
          <w:p w:rsidR="00CC194C" w:rsidRPr="00CC194C" w:rsidRDefault="00CC194C" w:rsidP="00CC194C">
            <w:pPr>
              <w:jc w:val="center"/>
              <w:rPr>
                <w:sz w:val="24"/>
              </w:rPr>
            </w:pPr>
            <w:r>
              <w:rPr>
                <w:sz w:val="24"/>
              </w:rPr>
              <w:t>D</w:t>
            </w:r>
            <w:r w:rsidRPr="00CC194C">
              <w:rPr>
                <w:rFonts w:hint="eastAsia"/>
                <w:sz w:val="24"/>
              </w:rPr>
              <w:t>efault</w:t>
            </w:r>
          </w:p>
        </w:tc>
        <w:tc>
          <w:tcPr>
            <w:tcW w:w="2268" w:type="dxa"/>
            <w:noWrap/>
            <w:hideMark/>
          </w:tcPr>
          <w:p w:rsidR="00CC194C" w:rsidRPr="00CC194C" w:rsidRDefault="00CC194C" w:rsidP="00CC194C">
            <w:pPr>
              <w:jc w:val="center"/>
              <w:rPr>
                <w:sz w:val="24"/>
              </w:rPr>
            </w:pPr>
            <w:r>
              <w:rPr>
                <w:rFonts w:hint="eastAsia"/>
                <w:sz w:val="24"/>
              </w:rPr>
              <w:t>最小二乗法</w:t>
            </w:r>
          </w:p>
        </w:tc>
        <w:tc>
          <w:tcPr>
            <w:tcW w:w="2693" w:type="dxa"/>
            <w:noWrap/>
            <w:hideMark/>
          </w:tcPr>
          <w:p w:rsidR="00CC194C" w:rsidRPr="00CC194C" w:rsidRDefault="00CC194C" w:rsidP="00CC194C">
            <w:pPr>
              <w:jc w:val="center"/>
              <w:rPr>
                <w:sz w:val="24"/>
              </w:rPr>
            </w:pPr>
            <w:r w:rsidRPr="00CC194C">
              <w:rPr>
                <w:rFonts w:hint="eastAsia"/>
                <w:sz w:val="24"/>
              </w:rPr>
              <w:t>MAX</w:t>
            </w:r>
            <w:r>
              <w:rPr>
                <w:sz w:val="24"/>
              </w:rPr>
              <w:t>-MINIMUM</w:t>
            </w:r>
            <w:r>
              <w:rPr>
                <w:rFonts w:hint="eastAsia"/>
                <w:sz w:val="24"/>
              </w:rPr>
              <w:t>法</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1</w:t>
            </w:r>
          </w:p>
        </w:tc>
        <w:tc>
          <w:tcPr>
            <w:tcW w:w="2410" w:type="dxa"/>
            <w:noWrap/>
            <w:hideMark/>
          </w:tcPr>
          <w:p w:rsidR="00CC194C" w:rsidRPr="00CC194C" w:rsidRDefault="00CC194C" w:rsidP="00CC194C">
            <w:pPr>
              <w:jc w:val="center"/>
              <w:rPr>
                <w:sz w:val="24"/>
              </w:rPr>
            </w:pPr>
            <w:r w:rsidRPr="00CC194C">
              <w:rPr>
                <w:rFonts w:hint="eastAsia"/>
                <w:sz w:val="24"/>
              </w:rPr>
              <w:t>1.9</w:t>
            </w:r>
          </w:p>
        </w:tc>
        <w:tc>
          <w:tcPr>
            <w:tcW w:w="2268" w:type="dxa"/>
            <w:noWrap/>
            <w:hideMark/>
          </w:tcPr>
          <w:p w:rsidR="00CC194C" w:rsidRPr="00CC194C" w:rsidRDefault="00CC194C" w:rsidP="00CC194C">
            <w:pPr>
              <w:jc w:val="center"/>
              <w:rPr>
                <w:sz w:val="24"/>
              </w:rPr>
            </w:pPr>
            <w:r w:rsidRPr="00CC194C">
              <w:rPr>
                <w:rFonts w:hint="eastAsia"/>
                <w:sz w:val="24"/>
              </w:rPr>
              <w:t>1.9</w:t>
            </w:r>
          </w:p>
        </w:tc>
        <w:tc>
          <w:tcPr>
            <w:tcW w:w="2693" w:type="dxa"/>
            <w:noWrap/>
            <w:hideMark/>
          </w:tcPr>
          <w:p w:rsidR="00CC194C" w:rsidRPr="00CC194C" w:rsidRDefault="00CC194C" w:rsidP="00CC194C">
            <w:pPr>
              <w:jc w:val="center"/>
              <w:rPr>
                <w:sz w:val="24"/>
              </w:rPr>
            </w:pPr>
            <w:r w:rsidRPr="00CC194C">
              <w:rPr>
                <w:rFonts w:hint="eastAsia"/>
                <w:sz w:val="24"/>
              </w:rPr>
              <w:t>1.9</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2</w:t>
            </w:r>
          </w:p>
        </w:tc>
        <w:tc>
          <w:tcPr>
            <w:tcW w:w="2410" w:type="dxa"/>
            <w:noWrap/>
            <w:hideMark/>
          </w:tcPr>
          <w:p w:rsidR="00CC194C" w:rsidRPr="00CC194C" w:rsidRDefault="00CC194C" w:rsidP="00CC194C">
            <w:pPr>
              <w:jc w:val="center"/>
              <w:rPr>
                <w:sz w:val="24"/>
              </w:rPr>
            </w:pPr>
            <w:r w:rsidRPr="00CC194C">
              <w:rPr>
                <w:rFonts w:hint="eastAsia"/>
                <w:sz w:val="24"/>
              </w:rPr>
              <w:t>2.3</w:t>
            </w:r>
          </w:p>
        </w:tc>
        <w:tc>
          <w:tcPr>
            <w:tcW w:w="2268" w:type="dxa"/>
            <w:noWrap/>
            <w:hideMark/>
          </w:tcPr>
          <w:p w:rsidR="00CC194C" w:rsidRPr="00CC194C" w:rsidRDefault="00CC194C" w:rsidP="00CC194C">
            <w:pPr>
              <w:jc w:val="center"/>
              <w:rPr>
                <w:sz w:val="24"/>
              </w:rPr>
            </w:pPr>
            <w:r w:rsidRPr="00CC194C">
              <w:rPr>
                <w:rFonts w:hint="eastAsia"/>
                <w:sz w:val="24"/>
              </w:rPr>
              <w:t>2.3</w:t>
            </w:r>
          </w:p>
        </w:tc>
        <w:tc>
          <w:tcPr>
            <w:tcW w:w="2693" w:type="dxa"/>
            <w:noWrap/>
            <w:hideMark/>
          </w:tcPr>
          <w:p w:rsidR="00CC194C" w:rsidRPr="00CC194C" w:rsidRDefault="00CC194C" w:rsidP="00CC194C">
            <w:pPr>
              <w:jc w:val="center"/>
              <w:rPr>
                <w:sz w:val="24"/>
              </w:rPr>
            </w:pPr>
            <w:r w:rsidRPr="00CC194C">
              <w:rPr>
                <w:rFonts w:hint="eastAsia"/>
                <w:sz w:val="24"/>
              </w:rPr>
              <w:t>2.3</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1'</w:t>
            </w:r>
          </w:p>
        </w:tc>
        <w:tc>
          <w:tcPr>
            <w:tcW w:w="2410" w:type="dxa"/>
            <w:noWrap/>
            <w:hideMark/>
          </w:tcPr>
          <w:p w:rsidR="00CC194C" w:rsidRPr="00CC194C" w:rsidRDefault="00CC194C" w:rsidP="00CC194C">
            <w:pPr>
              <w:jc w:val="center"/>
              <w:rPr>
                <w:sz w:val="24"/>
              </w:rPr>
            </w:pPr>
            <w:r w:rsidRPr="00CC194C">
              <w:rPr>
                <w:rFonts w:hint="eastAsia"/>
                <w:sz w:val="24"/>
              </w:rPr>
              <w:t>0.448</w:t>
            </w:r>
          </w:p>
        </w:tc>
        <w:tc>
          <w:tcPr>
            <w:tcW w:w="2268" w:type="dxa"/>
            <w:noWrap/>
            <w:hideMark/>
          </w:tcPr>
          <w:p w:rsidR="00CC194C" w:rsidRPr="00CC194C" w:rsidRDefault="00CC194C" w:rsidP="00CC194C">
            <w:pPr>
              <w:jc w:val="center"/>
              <w:rPr>
                <w:sz w:val="24"/>
              </w:rPr>
            </w:pPr>
            <w:r w:rsidRPr="00CC194C">
              <w:rPr>
                <w:rFonts w:hint="eastAsia"/>
                <w:sz w:val="24"/>
              </w:rPr>
              <w:t>-1.794</w:t>
            </w:r>
          </w:p>
        </w:tc>
        <w:tc>
          <w:tcPr>
            <w:tcW w:w="2693" w:type="dxa"/>
            <w:noWrap/>
            <w:hideMark/>
          </w:tcPr>
          <w:p w:rsidR="00CC194C" w:rsidRPr="00CC194C" w:rsidRDefault="00CC194C" w:rsidP="00CC194C">
            <w:pPr>
              <w:jc w:val="center"/>
              <w:rPr>
                <w:sz w:val="24"/>
              </w:rPr>
            </w:pPr>
            <w:r w:rsidRPr="00CC194C">
              <w:rPr>
                <w:rFonts w:hint="eastAsia"/>
                <w:sz w:val="24"/>
              </w:rPr>
              <w:t>-1.795</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2'</w:t>
            </w:r>
          </w:p>
        </w:tc>
        <w:tc>
          <w:tcPr>
            <w:tcW w:w="2410" w:type="dxa"/>
            <w:noWrap/>
            <w:hideMark/>
          </w:tcPr>
          <w:p w:rsidR="00CC194C" w:rsidRPr="00CC194C" w:rsidRDefault="00CC194C" w:rsidP="00CC194C">
            <w:pPr>
              <w:jc w:val="center"/>
              <w:rPr>
                <w:sz w:val="24"/>
              </w:rPr>
            </w:pPr>
            <w:r w:rsidRPr="00CC194C">
              <w:rPr>
                <w:rFonts w:hint="eastAsia"/>
                <w:sz w:val="24"/>
              </w:rPr>
              <w:t>2.706</w:t>
            </w:r>
          </w:p>
        </w:tc>
        <w:tc>
          <w:tcPr>
            <w:tcW w:w="2268" w:type="dxa"/>
            <w:noWrap/>
            <w:hideMark/>
          </w:tcPr>
          <w:p w:rsidR="00CC194C" w:rsidRPr="00CC194C" w:rsidRDefault="00CC194C" w:rsidP="00CC194C">
            <w:pPr>
              <w:jc w:val="center"/>
              <w:rPr>
                <w:sz w:val="24"/>
              </w:rPr>
            </w:pPr>
            <w:r w:rsidRPr="00CC194C">
              <w:rPr>
                <w:rFonts w:hint="eastAsia"/>
                <w:sz w:val="24"/>
              </w:rPr>
              <w:t>2.484</w:t>
            </w:r>
          </w:p>
        </w:tc>
        <w:tc>
          <w:tcPr>
            <w:tcW w:w="2693" w:type="dxa"/>
            <w:noWrap/>
            <w:hideMark/>
          </w:tcPr>
          <w:p w:rsidR="00CC194C" w:rsidRPr="00CC194C" w:rsidRDefault="00CC194C" w:rsidP="00CC194C">
            <w:pPr>
              <w:jc w:val="center"/>
              <w:rPr>
                <w:sz w:val="24"/>
              </w:rPr>
            </w:pPr>
            <w:r w:rsidRPr="00CC194C">
              <w:rPr>
                <w:rFonts w:hint="eastAsia"/>
                <w:sz w:val="24"/>
              </w:rPr>
              <w:t>2.483</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3</w:t>
            </w:r>
          </w:p>
        </w:tc>
        <w:tc>
          <w:tcPr>
            <w:tcW w:w="2410" w:type="dxa"/>
            <w:noWrap/>
            <w:hideMark/>
          </w:tcPr>
          <w:p w:rsidR="00CC194C" w:rsidRPr="00CC194C" w:rsidRDefault="00CC194C" w:rsidP="00CC194C">
            <w:pPr>
              <w:jc w:val="center"/>
              <w:rPr>
                <w:sz w:val="24"/>
              </w:rPr>
            </w:pPr>
            <w:r w:rsidRPr="00CC194C">
              <w:rPr>
                <w:rFonts w:hint="eastAsia"/>
                <w:sz w:val="24"/>
              </w:rPr>
              <w:t>0.479</w:t>
            </w:r>
          </w:p>
        </w:tc>
        <w:tc>
          <w:tcPr>
            <w:tcW w:w="2268" w:type="dxa"/>
            <w:noWrap/>
            <w:hideMark/>
          </w:tcPr>
          <w:p w:rsidR="00CC194C" w:rsidRPr="00CC194C" w:rsidRDefault="00CC194C" w:rsidP="00CC194C">
            <w:pPr>
              <w:jc w:val="center"/>
              <w:rPr>
                <w:sz w:val="24"/>
              </w:rPr>
            </w:pPr>
            <w:r w:rsidRPr="00CC194C">
              <w:rPr>
                <w:rFonts w:hint="eastAsia"/>
                <w:sz w:val="24"/>
              </w:rPr>
              <w:t>-0.182</w:t>
            </w:r>
          </w:p>
        </w:tc>
        <w:tc>
          <w:tcPr>
            <w:tcW w:w="2693" w:type="dxa"/>
            <w:noWrap/>
            <w:hideMark/>
          </w:tcPr>
          <w:p w:rsidR="00CC194C" w:rsidRPr="00CC194C" w:rsidRDefault="00CC194C" w:rsidP="00CC194C">
            <w:pPr>
              <w:jc w:val="center"/>
              <w:rPr>
                <w:sz w:val="24"/>
              </w:rPr>
            </w:pPr>
            <w:r w:rsidRPr="00CC194C">
              <w:rPr>
                <w:rFonts w:hint="eastAsia"/>
                <w:sz w:val="24"/>
              </w:rPr>
              <w:t>-0.181</w:t>
            </w:r>
          </w:p>
        </w:tc>
      </w:tr>
      <w:tr w:rsidR="00CC194C" w:rsidRPr="00CC194C" w:rsidTr="00CC194C">
        <w:trPr>
          <w:trHeight w:val="270"/>
          <w:jc w:val="center"/>
        </w:trPr>
        <w:tc>
          <w:tcPr>
            <w:tcW w:w="1413" w:type="dxa"/>
            <w:noWrap/>
            <w:hideMark/>
          </w:tcPr>
          <w:p w:rsidR="00CC194C" w:rsidRPr="00CC194C" w:rsidRDefault="00CC194C" w:rsidP="00CC194C">
            <w:pPr>
              <w:jc w:val="center"/>
              <w:rPr>
                <w:sz w:val="24"/>
              </w:rPr>
            </w:pPr>
            <w:r w:rsidRPr="00CC194C">
              <w:rPr>
                <w:rFonts w:hint="eastAsia"/>
                <w:sz w:val="24"/>
              </w:rPr>
              <w:t>v4</w:t>
            </w:r>
          </w:p>
        </w:tc>
        <w:tc>
          <w:tcPr>
            <w:tcW w:w="2410" w:type="dxa"/>
            <w:noWrap/>
            <w:hideMark/>
          </w:tcPr>
          <w:p w:rsidR="00CC194C" w:rsidRPr="00CC194C" w:rsidRDefault="00CC194C" w:rsidP="00CC194C">
            <w:pPr>
              <w:jc w:val="center"/>
              <w:rPr>
                <w:sz w:val="24"/>
              </w:rPr>
            </w:pPr>
            <w:r w:rsidRPr="00CC194C">
              <w:rPr>
                <w:rFonts w:hint="eastAsia"/>
                <w:sz w:val="24"/>
              </w:rPr>
              <w:t>0.113</w:t>
            </w:r>
          </w:p>
        </w:tc>
        <w:tc>
          <w:tcPr>
            <w:tcW w:w="2268" w:type="dxa"/>
            <w:noWrap/>
            <w:hideMark/>
          </w:tcPr>
          <w:p w:rsidR="00CC194C" w:rsidRPr="00CC194C" w:rsidRDefault="00CC194C" w:rsidP="00CC194C">
            <w:pPr>
              <w:jc w:val="center"/>
              <w:rPr>
                <w:sz w:val="24"/>
              </w:rPr>
            </w:pPr>
            <w:r w:rsidRPr="00CC194C">
              <w:rPr>
                <w:rFonts w:hint="eastAsia"/>
                <w:sz w:val="24"/>
              </w:rPr>
              <w:t>0.088</w:t>
            </w:r>
          </w:p>
        </w:tc>
        <w:tc>
          <w:tcPr>
            <w:tcW w:w="2693" w:type="dxa"/>
            <w:noWrap/>
            <w:hideMark/>
          </w:tcPr>
          <w:p w:rsidR="00CC194C" w:rsidRPr="00CC194C" w:rsidRDefault="00CC194C" w:rsidP="00CC194C">
            <w:pPr>
              <w:jc w:val="center"/>
              <w:rPr>
                <w:sz w:val="24"/>
              </w:rPr>
            </w:pPr>
            <w:r w:rsidRPr="00CC194C">
              <w:rPr>
                <w:rFonts w:hint="eastAsia"/>
                <w:sz w:val="24"/>
              </w:rPr>
              <w:t>0.086</w:t>
            </w:r>
          </w:p>
        </w:tc>
      </w:tr>
    </w:tbl>
    <w:p w:rsidR="00CC194C" w:rsidRPr="00EF0BBD" w:rsidRDefault="00CC194C" w:rsidP="00544103">
      <w:pPr>
        <w:rPr>
          <w:sz w:val="24"/>
        </w:rPr>
      </w:pPr>
    </w:p>
    <w:p w:rsidR="00B136E7" w:rsidRDefault="00B136E7" w:rsidP="00544103">
      <w:pPr>
        <w:rPr>
          <w:sz w:val="24"/>
        </w:rPr>
      </w:pPr>
    </w:p>
    <w:p w:rsidR="00B136E7" w:rsidRDefault="00BF4A0A" w:rsidP="00BF4A0A">
      <w:pPr>
        <w:pStyle w:val="3"/>
        <w:keepNext w:val="0"/>
        <w:widowControl w:val="0"/>
        <w:ind w:leftChars="0" w:left="0"/>
        <w:rPr>
          <w:sz w:val="24"/>
        </w:rPr>
      </w:pPr>
      <w:r>
        <w:rPr>
          <w:sz w:val="24"/>
        </w:rPr>
        <w:t>f</w:t>
      </w:r>
      <w:r>
        <w:rPr>
          <w:rFonts w:hint="eastAsia"/>
          <w:sz w:val="24"/>
        </w:rPr>
        <w:t>f1</w:t>
      </w:r>
      <w:r>
        <w:rPr>
          <w:sz w:val="24"/>
        </w:rPr>
        <w:t>4ipq</w:t>
      </w:r>
      <w:r w:rsidR="005C61B4">
        <w:rPr>
          <w:rFonts w:hint="eastAsia"/>
          <w:sz w:val="24"/>
        </w:rPr>
        <w:t>力場</w:t>
      </w:r>
    </w:p>
    <w:p w:rsidR="00BF4A0A" w:rsidRDefault="00BF4A0A" w:rsidP="00544103">
      <w:pPr>
        <w:rPr>
          <w:rFonts w:ascii="Times New Roman" w:hAnsi="Times New Roman"/>
          <w:sz w:val="24"/>
        </w:rPr>
      </w:pPr>
      <w:r>
        <w:rPr>
          <w:rFonts w:hint="eastAsia"/>
          <w:sz w:val="24"/>
        </w:rPr>
        <w:t xml:space="preserve">　</w:t>
      </w:r>
      <w:r w:rsidRPr="0033471A">
        <w:rPr>
          <w:rFonts w:ascii="Times New Roman" w:hAnsi="Times New Roman"/>
          <w:sz w:val="24"/>
        </w:rPr>
        <w:t>v1 = 0.02073, v2 = 1.67038, v3 = 3.49284</w:t>
      </w:r>
      <w:r>
        <w:rPr>
          <w:rFonts w:ascii="Times New Roman" w:hAnsi="Times New Roman" w:hint="eastAsia"/>
          <w:sz w:val="24"/>
        </w:rPr>
        <w:t>を変更して</w:t>
      </w:r>
      <w:r w:rsidR="005C61B4">
        <w:rPr>
          <w:rFonts w:ascii="Times New Roman" w:hAnsi="Times New Roman" w:hint="eastAsia"/>
          <w:sz w:val="24"/>
        </w:rPr>
        <w:t>ff14ipq</w:t>
      </w:r>
      <w:r w:rsidR="005C61B4">
        <w:rPr>
          <w:rFonts w:ascii="Times New Roman" w:hAnsi="Times New Roman" w:hint="eastAsia"/>
          <w:sz w:val="24"/>
        </w:rPr>
        <w:t>力場の二面角ポテンシャル関数の</w:t>
      </w:r>
      <w:r>
        <w:rPr>
          <w:rFonts w:ascii="Times New Roman" w:hAnsi="Times New Roman" w:hint="eastAsia"/>
          <w:sz w:val="24"/>
        </w:rPr>
        <w:t>フィッティングを行った結果</w:t>
      </w:r>
      <w:r>
        <w:rPr>
          <w:rFonts w:ascii="Times New Roman" w:hAnsi="Times New Roman" w:hint="eastAsia"/>
          <w:sz w:val="24"/>
        </w:rPr>
        <w:t>, v1, v2, v3</w:t>
      </w:r>
      <w:r>
        <w:rPr>
          <w:rFonts w:ascii="Times New Roman" w:hAnsi="Times New Roman" w:hint="eastAsia"/>
          <w:sz w:val="24"/>
        </w:rPr>
        <w:t>はそれぞれ以下のようになった</w:t>
      </w:r>
      <w:r>
        <w:rPr>
          <w:rFonts w:ascii="Times New Roman" w:hAnsi="Times New Roman" w:hint="eastAsia"/>
          <w:sz w:val="24"/>
        </w:rPr>
        <w:t xml:space="preserve">. </w:t>
      </w:r>
      <w:r w:rsidR="00EF2FE1">
        <w:rPr>
          <w:rFonts w:hint="eastAsia"/>
          <w:sz w:val="24"/>
        </w:rPr>
        <w:t>図での</w:t>
      </w:r>
      <w:r w:rsidR="00EF2FE1">
        <w:rPr>
          <w:rFonts w:hint="eastAsia"/>
          <w:sz w:val="24"/>
        </w:rPr>
        <w:t>QM_POTENTIA</w:t>
      </w:r>
      <w:r w:rsidR="00EF2FE1">
        <w:rPr>
          <w:sz w:val="24"/>
        </w:rPr>
        <w:t>L</w:t>
      </w:r>
      <w:r w:rsidR="00EF2FE1">
        <w:rPr>
          <w:rFonts w:hint="eastAsia"/>
          <w:sz w:val="24"/>
        </w:rPr>
        <w:t>は量子化学計算によるカルボキシル基の二面角ポテンシャルエネルギー曲線</w:t>
      </w:r>
      <w:r w:rsidR="00EF2FE1">
        <w:rPr>
          <w:rFonts w:hint="eastAsia"/>
          <w:sz w:val="24"/>
        </w:rPr>
        <w:t>, V_DIHED</w:t>
      </w:r>
      <w:r w:rsidR="00EF2FE1">
        <w:rPr>
          <w:rFonts w:hint="eastAsia"/>
          <w:sz w:val="24"/>
        </w:rPr>
        <w:t>は</w:t>
      </w:r>
      <w:r w:rsidR="00EF2FE1">
        <w:rPr>
          <w:rFonts w:hint="eastAsia"/>
          <w:sz w:val="24"/>
        </w:rPr>
        <w:t>ff14ipq</w:t>
      </w:r>
      <w:r w:rsidR="00EF2FE1">
        <w:rPr>
          <w:rFonts w:hint="eastAsia"/>
          <w:sz w:val="24"/>
        </w:rPr>
        <w:t>力場の二面角ポテンシャル関数である</w:t>
      </w:r>
      <w:r w:rsidR="00EF2FE1">
        <w:rPr>
          <w:rFonts w:hint="eastAsia"/>
          <w:sz w:val="24"/>
        </w:rPr>
        <w:t>.</w:t>
      </w:r>
    </w:p>
    <w:p w:rsidR="008B2A6A" w:rsidRDefault="008B2A6A" w:rsidP="00544103">
      <w:pPr>
        <w:rPr>
          <w:rFonts w:ascii="Times New Roman" w:hAnsi="Times New Roman"/>
          <w:sz w:val="24"/>
        </w:rPr>
      </w:pPr>
    </w:p>
    <w:p w:rsidR="008B2A6A" w:rsidRPr="00EF2FE1" w:rsidRDefault="008B2A6A" w:rsidP="00544103">
      <w:pPr>
        <w:rPr>
          <w:rFonts w:ascii="Times New Roman" w:hAnsi="Times New Roman"/>
          <w:sz w:val="24"/>
        </w:rPr>
      </w:pPr>
    </w:p>
    <w:p w:rsidR="008B2A6A" w:rsidRDefault="008B2A6A" w:rsidP="00544103">
      <w:pPr>
        <w:rPr>
          <w:rFonts w:ascii="Times New Roman" w:hAnsi="Times New Roman"/>
          <w:sz w:val="24"/>
        </w:rPr>
      </w:pPr>
      <w:r>
        <w:rPr>
          <w:noProof/>
        </w:rPr>
        <w:lastRenderedPageBreak/>
        <w:drawing>
          <wp:inline distT="0" distB="0" distL="0" distR="0" wp14:anchorId="45DBD2C4" wp14:editId="59562347">
            <wp:extent cx="5446059" cy="3948953"/>
            <wp:effectExtent l="0" t="0" r="2540" b="1397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2A6A" w:rsidRDefault="00341263" w:rsidP="00544103">
      <w:pPr>
        <w:rPr>
          <w:rFonts w:ascii="Times New Roman" w:hAnsi="Times New Roman"/>
          <w:sz w:val="24"/>
        </w:rPr>
      </w:pPr>
      <w:r>
        <w:rPr>
          <w:rFonts w:hint="eastAsia"/>
          <w:sz w:val="24"/>
        </w:rPr>
        <w:t>図　フィッティング前の</w:t>
      </w:r>
      <w:r>
        <w:rPr>
          <w:rFonts w:hint="eastAsia"/>
          <w:sz w:val="24"/>
        </w:rPr>
        <w:t>ff</w:t>
      </w:r>
      <w:r>
        <w:rPr>
          <w:rFonts w:hint="eastAsia"/>
          <w:sz w:val="24"/>
        </w:rPr>
        <w:t>14</w:t>
      </w:r>
      <w:r>
        <w:rPr>
          <w:sz w:val="24"/>
        </w:rPr>
        <w:t>ipq</w:t>
      </w:r>
      <w:r>
        <w:rPr>
          <w:rFonts w:hint="eastAsia"/>
          <w:sz w:val="24"/>
        </w:rPr>
        <w:t>の二面角ポテンシャル関数と量子化学計算の結果</w:t>
      </w:r>
    </w:p>
    <w:p w:rsidR="008B2A6A" w:rsidRDefault="008B2A6A" w:rsidP="00544103">
      <w:pPr>
        <w:rPr>
          <w:rFonts w:ascii="Times New Roman" w:hAnsi="Times New Roman"/>
          <w:sz w:val="24"/>
        </w:rPr>
      </w:pPr>
    </w:p>
    <w:p w:rsidR="00341263" w:rsidRDefault="00341263" w:rsidP="00544103">
      <w:pPr>
        <w:rPr>
          <w:rFonts w:ascii="Times New Roman" w:hAnsi="Times New Roman"/>
          <w:sz w:val="24"/>
        </w:rPr>
      </w:pPr>
    </w:p>
    <w:p w:rsidR="00341263" w:rsidRDefault="00341263" w:rsidP="00544103">
      <w:pPr>
        <w:rPr>
          <w:rFonts w:ascii="Times New Roman" w:hAnsi="Times New Roman"/>
          <w:sz w:val="24"/>
        </w:rPr>
      </w:pPr>
      <w:r>
        <w:rPr>
          <w:noProof/>
        </w:rPr>
        <w:lastRenderedPageBreak/>
        <w:drawing>
          <wp:inline distT="0" distB="0" distL="0" distR="0" wp14:anchorId="55090DC7" wp14:editId="40B36368">
            <wp:extent cx="5760085" cy="3727450"/>
            <wp:effectExtent l="0" t="0" r="0" b="63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1263" w:rsidRPr="00341263" w:rsidRDefault="00341263" w:rsidP="00544103">
      <w:pPr>
        <w:rPr>
          <w:rFonts w:ascii="Times New Roman" w:hAnsi="Times New Roman"/>
          <w:sz w:val="24"/>
        </w:rPr>
      </w:pPr>
      <w:r>
        <w:rPr>
          <w:rFonts w:hint="eastAsia"/>
          <w:sz w:val="24"/>
        </w:rPr>
        <w:t>図　フィッティング</w:t>
      </w:r>
      <w:r>
        <w:rPr>
          <w:rFonts w:hint="eastAsia"/>
          <w:sz w:val="24"/>
        </w:rPr>
        <w:t>後</w:t>
      </w:r>
      <w:r>
        <w:rPr>
          <w:rFonts w:hint="eastAsia"/>
          <w:sz w:val="24"/>
        </w:rPr>
        <w:t>の</w:t>
      </w:r>
      <w:r>
        <w:rPr>
          <w:rFonts w:hint="eastAsia"/>
          <w:sz w:val="24"/>
        </w:rPr>
        <w:t>ff</w:t>
      </w:r>
      <w:r>
        <w:rPr>
          <w:rFonts w:hint="eastAsia"/>
          <w:sz w:val="24"/>
        </w:rPr>
        <w:t>14</w:t>
      </w:r>
      <w:r>
        <w:rPr>
          <w:sz w:val="24"/>
        </w:rPr>
        <w:t>ipq</w:t>
      </w:r>
      <w:r>
        <w:rPr>
          <w:rFonts w:hint="eastAsia"/>
          <w:sz w:val="24"/>
        </w:rPr>
        <w:t>の二面角ポテンシャル関数と量子化学計算の結果</w:t>
      </w:r>
    </w:p>
    <w:p w:rsidR="008B2A6A" w:rsidRDefault="008B2A6A" w:rsidP="00544103">
      <w:pPr>
        <w:rPr>
          <w:sz w:val="24"/>
        </w:rPr>
      </w:pPr>
    </w:p>
    <w:p w:rsidR="00BF4A0A" w:rsidRPr="00CC194C" w:rsidRDefault="00BF4A0A" w:rsidP="00544103">
      <w:pPr>
        <w:rPr>
          <w:sz w:val="24"/>
        </w:rPr>
      </w:pPr>
    </w:p>
    <w:p w:rsidR="00715762" w:rsidRPr="00CC194C" w:rsidRDefault="00CC194C" w:rsidP="00544103">
      <w:pPr>
        <w:rPr>
          <w:sz w:val="24"/>
        </w:rPr>
      </w:pPr>
      <w:r w:rsidRPr="00CC194C">
        <w:rPr>
          <w:rFonts w:hint="eastAsia"/>
          <w:sz w:val="24"/>
        </w:rPr>
        <w:t>表</w:t>
      </w:r>
      <w:r w:rsidR="003F4F93">
        <w:rPr>
          <w:rFonts w:hint="eastAsia"/>
          <w:sz w:val="24"/>
        </w:rPr>
        <w:t xml:space="preserve">: </w:t>
      </w:r>
      <w:r>
        <w:rPr>
          <w:rFonts w:hint="eastAsia"/>
          <w:sz w:val="24"/>
        </w:rPr>
        <w:t>ff14ipq</w:t>
      </w:r>
      <w:r>
        <w:rPr>
          <w:rFonts w:hint="eastAsia"/>
          <w:sz w:val="24"/>
        </w:rPr>
        <w:t>力場の二面角ポテンシャル関数のパラメータのフィッティング結果</w:t>
      </w:r>
    </w:p>
    <w:tbl>
      <w:tblPr>
        <w:tblW w:w="8926" w:type="dxa"/>
        <w:tblCellMar>
          <w:left w:w="99" w:type="dxa"/>
          <w:right w:w="99" w:type="dxa"/>
        </w:tblCellMar>
        <w:tblLook w:val="04A0" w:firstRow="1" w:lastRow="0" w:firstColumn="1" w:lastColumn="0" w:noHBand="0" w:noVBand="1"/>
      </w:tblPr>
      <w:tblGrid>
        <w:gridCol w:w="2200"/>
        <w:gridCol w:w="1906"/>
        <w:gridCol w:w="2268"/>
        <w:gridCol w:w="2552"/>
      </w:tblGrid>
      <w:tr w:rsidR="00CC194C" w:rsidRPr="00CC194C" w:rsidTr="008D740E">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4C" w:rsidRPr="00CC194C" w:rsidRDefault="00CC194C" w:rsidP="00CC194C">
            <w:pPr>
              <w:jc w:val="center"/>
              <w:rPr>
                <w:rFonts w:asciiTheme="minorHAnsi" w:eastAsia="ＭＳ Ｐゴシック" w:hAnsiTheme="minorHAnsi" w:cs="ＭＳ Ｐゴシック"/>
                <w:color w:val="000000"/>
                <w:kern w:val="0"/>
                <w:sz w:val="24"/>
              </w:rPr>
            </w:pP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CC194C" w:rsidRPr="00CC194C" w:rsidRDefault="00CC194C" w:rsidP="00CC194C">
            <w:pPr>
              <w:jc w:val="center"/>
              <w:rPr>
                <w:rFonts w:asciiTheme="minorHAnsi" w:eastAsia="ＭＳ Ｐゴシック" w:hAnsiTheme="minorHAnsi" w:cs="ＭＳ Ｐゴシック"/>
                <w:color w:val="000000"/>
                <w:kern w:val="0"/>
                <w:sz w:val="24"/>
              </w:rPr>
            </w:pPr>
            <w:r>
              <w:rPr>
                <w:rFonts w:asciiTheme="minorHAnsi" w:eastAsia="ＭＳ Ｐゴシック" w:hAnsiTheme="minorHAnsi" w:cs="ＭＳ Ｐゴシック"/>
                <w:color w:val="000000"/>
                <w:kern w:val="0"/>
                <w:sz w:val="24"/>
              </w:rPr>
              <w:t>D</w:t>
            </w:r>
            <w:r w:rsidRPr="00CC194C">
              <w:rPr>
                <w:rFonts w:asciiTheme="minorHAnsi" w:eastAsia="ＭＳ Ｐゴシック" w:hAnsiTheme="minorHAnsi" w:cs="ＭＳ Ｐゴシック"/>
                <w:color w:val="000000"/>
                <w:kern w:val="0"/>
                <w:sz w:val="24"/>
              </w:rPr>
              <w:t>efaul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C194C" w:rsidRPr="00CC194C" w:rsidRDefault="00CC194C" w:rsidP="00CC194C">
            <w:pPr>
              <w:jc w:val="center"/>
              <w:rPr>
                <w:rFonts w:asciiTheme="minorHAnsi" w:eastAsia="ＭＳ Ｐゴシック" w:hAnsiTheme="minorHAnsi" w:cs="ＭＳ Ｐゴシック"/>
                <w:color w:val="000000"/>
                <w:kern w:val="0"/>
                <w:sz w:val="24"/>
              </w:rPr>
            </w:pPr>
            <w:r>
              <w:rPr>
                <w:rFonts w:asciiTheme="minorHAnsi" w:eastAsia="ＭＳ Ｐゴシック" w:hAnsiTheme="minorHAnsi" w:cs="ＭＳ Ｐゴシック" w:hint="eastAsia"/>
                <w:color w:val="000000"/>
                <w:kern w:val="0"/>
                <w:sz w:val="24"/>
              </w:rPr>
              <w:t>最小二乗法</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C194C" w:rsidRPr="00CC194C" w:rsidRDefault="00CC194C" w:rsidP="00CC194C">
            <w:pPr>
              <w:jc w:val="center"/>
              <w:rPr>
                <w:rFonts w:asciiTheme="minorHAnsi" w:eastAsia="ＭＳ Ｐゴシック" w:hAnsiTheme="minorHAnsi" w:cs="ＭＳ Ｐゴシック"/>
                <w:color w:val="000000"/>
                <w:kern w:val="0"/>
                <w:sz w:val="24"/>
              </w:rPr>
            </w:pPr>
            <w:r>
              <w:rPr>
                <w:rFonts w:asciiTheme="minorHAnsi" w:eastAsia="ＭＳ Ｐゴシック" w:hAnsiTheme="minorHAnsi" w:cs="ＭＳ Ｐゴシック"/>
                <w:color w:val="000000"/>
                <w:kern w:val="0"/>
                <w:sz w:val="24"/>
              </w:rPr>
              <w:t>MAX-MINIMUM</w:t>
            </w:r>
            <w:r>
              <w:rPr>
                <w:rFonts w:asciiTheme="minorHAnsi" w:eastAsia="ＭＳ Ｐゴシック" w:hAnsiTheme="minorHAnsi" w:cs="ＭＳ Ｐゴシック" w:hint="eastAsia"/>
                <w:color w:val="000000"/>
                <w:kern w:val="0"/>
                <w:sz w:val="24"/>
              </w:rPr>
              <w:t>法</w:t>
            </w:r>
          </w:p>
        </w:tc>
      </w:tr>
      <w:tr w:rsidR="008D740E" w:rsidRPr="00CC194C" w:rsidTr="008D740E">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v1</w:t>
            </w:r>
          </w:p>
        </w:tc>
        <w:tc>
          <w:tcPr>
            <w:tcW w:w="1906" w:type="dxa"/>
            <w:tcBorders>
              <w:top w:val="nil"/>
              <w:left w:val="nil"/>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0.02073</w:t>
            </w:r>
          </w:p>
        </w:tc>
        <w:tc>
          <w:tcPr>
            <w:tcW w:w="2268" w:type="dxa"/>
            <w:tcBorders>
              <w:top w:val="nil"/>
              <w:left w:val="nil"/>
              <w:bottom w:val="single" w:sz="4" w:space="0" w:color="auto"/>
              <w:right w:val="single" w:sz="4" w:space="0" w:color="auto"/>
            </w:tcBorders>
            <w:shd w:val="clear" w:color="auto" w:fill="auto"/>
            <w:noWrap/>
            <w:vAlign w:val="center"/>
            <w:hideMark/>
          </w:tcPr>
          <w:p w:rsidR="008D740E" w:rsidRPr="008F1F68" w:rsidRDefault="008D740E" w:rsidP="008D740E">
            <w:pPr>
              <w:jc w:val="center"/>
              <w:rPr>
                <w:color w:val="000000"/>
                <w:kern w:val="0"/>
                <w:sz w:val="24"/>
              </w:rPr>
            </w:pPr>
            <w:r w:rsidRPr="008F1F68">
              <w:rPr>
                <w:rFonts w:hint="eastAsia"/>
                <w:color w:val="000000"/>
                <w:sz w:val="24"/>
              </w:rPr>
              <w:t xml:space="preserve">-0.66381 </w:t>
            </w:r>
          </w:p>
        </w:tc>
        <w:tc>
          <w:tcPr>
            <w:tcW w:w="2552" w:type="dxa"/>
            <w:tcBorders>
              <w:top w:val="nil"/>
              <w:left w:val="nil"/>
              <w:bottom w:val="single" w:sz="4" w:space="0" w:color="auto"/>
              <w:right w:val="single" w:sz="4" w:space="0" w:color="auto"/>
            </w:tcBorders>
            <w:shd w:val="clear" w:color="auto" w:fill="auto"/>
            <w:noWrap/>
            <w:vAlign w:val="center"/>
            <w:hideMark/>
          </w:tcPr>
          <w:p w:rsidR="008D740E" w:rsidRPr="008D740E" w:rsidRDefault="008D740E" w:rsidP="008D740E">
            <w:pPr>
              <w:jc w:val="center"/>
              <w:rPr>
                <w:color w:val="000000"/>
                <w:kern w:val="0"/>
                <w:sz w:val="24"/>
                <w:szCs w:val="22"/>
              </w:rPr>
            </w:pPr>
            <w:r w:rsidRPr="008D740E">
              <w:rPr>
                <w:rFonts w:hint="eastAsia"/>
                <w:color w:val="000000"/>
                <w:sz w:val="24"/>
                <w:szCs w:val="22"/>
              </w:rPr>
              <w:t xml:space="preserve">-0.59968 </w:t>
            </w:r>
          </w:p>
        </w:tc>
      </w:tr>
      <w:tr w:rsidR="008D740E" w:rsidRPr="00CC194C" w:rsidTr="008D740E">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v2</w:t>
            </w:r>
          </w:p>
        </w:tc>
        <w:tc>
          <w:tcPr>
            <w:tcW w:w="1906" w:type="dxa"/>
            <w:tcBorders>
              <w:top w:val="nil"/>
              <w:left w:val="nil"/>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1.67038</w:t>
            </w:r>
          </w:p>
        </w:tc>
        <w:tc>
          <w:tcPr>
            <w:tcW w:w="2268" w:type="dxa"/>
            <w:tcBorders>
              <w:top w:val="nil"/>
              <w:left w:val="nil"/>
              <w:bottom w:val="single" w:sz="4" w:space="0" w:color="auto"/>
              <w:right w:val="single" w:sz="4" w:space="0" w:color="auto"/>
            </w:tcBorders>
            <w:shd w:val="clear" w:color="auto" w:fill="auto"/>
            <w:noWrap/>
            <w:vAlign w:val="center"/>
            <w:hideMark/>
          </w:tcPr>
          <w:p w:rsidR="008D740E" w:rsidRPr="008F1F68" w:rsidRDefault="008D740E" w:rsidP="008D740E">
            <w:pPr>
              <w:jc w:val="center"/>
              <w:rPr>
                <w:color w:val="000000"/>
                <w:sz w:val="24"/>
              </w:rPr>
            </w:pPr>
            <w:r w:rsidRPr="008F1F68">
              <w:rPr>
                <w:rFonts w:hint="eastAsia"/>
                <w:color w:val="000000"/>
                <w:sz w:val="24"/>
              </w:rPr>
              <w:t xml:space="preserve">4.35782 </w:t>
            </w:r>
          </w:p>
        </w:tc>
        <w:tc>
          <w:tcPr>
            <w:tcW w:w="2552" w:type="dxa"/>
            <w:tcBorders>
              <w:top w:val="nil"/>
              <w:left w:val="nil"/>
              <w:bottom w:val="single" w:sz="4" w:space="0" w:color="auto"/>
              <w:right w:val="single" w:sz="4" w:space="0" w:color="auto"/>
            </w:tcBorders>
            <w:shd w:val="clear" w:color="auto" w:fill="auto"/>
            <w:noWrap/>
            <w:vAlign w:val="center"/>
            <w:hideMark/>
          </w:tcPr>
          <w:p w:rsidR="008D740E" w:rsidRPr="008D740E" w:rsidRDefault="008D740E" w:rsidP="008D740E">
            <w:pPr>
              <w:jc w:val="center"/>
              <w:rPr>
                <w:color w:val="000000"/>
                <w:sz w:val="24"/>
                <w:szCs w:val="22"/>
              </w:rPr>
            </w:pPr>
            <w:r w:rsidRPr="008D740E">
              <w:rPr>
                <w:rFonts w:hint="eastAsia"/>
                <w:color w:val="000000"/>
                <w:sz w:val="24"/>
                <w:szCs w:val="22"/>
              </w:rPr>
              <w:t xml:space="preserve">4.28349 </w:t>
            </w:r>
          </w:p>
        </w:tc>
      </w:tr>
      <w:tr w:rsidR="008D740E" w:rsidRPr="00CC194C" w:rsidTr="008D740E">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v3</w:t>
            </w:r>
          </w:p>
        </w:tc>
        <w:tc>
          <w:tcPr>
            <w:tcW w:w="1906" w:type="dxa"/>
            <w:tcBorders>
              <w:top w:val="nil"/>
              <w:left w:val="nil"/>
              <w:bottom w:val="single" w:sz="4" w:space="0" w:color="auto"/>
              <w:right w:val="single" w:sz="4" w:space="0" w:color="auto"/>
            </w:tcBorders>
            <w:shd w:val="clear" w:color="auto" w:fill="auto"/>
            <w:noWrap/>
            <w:vAlign w:val="center"/>
            <w:hideMark/>
          </w:tcPr>
          <w:p w:rsidR="008D740E" w:rsidRPr="00CC194C" w:rsidRDefault="008D740E" w:rsidP="008D740E">
            <w:pPr>
              <w:jc w:val="center"/>
              <w:rPr>
                <w:rFonts w:asciiTheme="minorHAnsi" w:eastAsia="ＭＳ Ｐゴシック" w:hAnsiTheme="minorHAnsi" w:cs="ＭＳ Ｐゴシック"/>
                <w:color w:val="000000"/>
                <w:kern w:val="0"/>
                <w:sz w:val="24"/>
              </w:rPr>
            </w:pPr>
            <w:r w:rsidRPr="00CC194C">
              <w:rPr>
                <w:rFonts w:asciiTheme="minorHAnsi" w:eastAsia="ＭＳ Ｐゴシック" w:hAnsiTheme="minorHAnsi" w:cs="ＭＳ Ｐゴシック"/>
                <w:color w:val="000000"/>
                <w:kern w:val="0"/>
                <w:sz w:val="24"/>
              </w:rPr>
              <w:t>3.49284</w:t>
            </w:r>
          </w:p>
        </w:tc>
        <w:tc>
          <w:tcPr>
            <w:tcW w:w="2268" w:type="dxa"/>
            <w:tcBorders>
              <w:top w:val="nil"/>
              <w:left w:val="nil"/>
              <w:bottom w:val="single" w:sz="4" w:space="0" w:color="auto"/>
              <w:right w:val="single" w:sz="4" w:space="0" w:color="auto"/>
            </w:tcBorders>
            <w:shd w:val="clear" w:color="auto" w:fill="auto"/>
            <w:noWrap/>
            <w:vAlign w:val="center"/>
            <w:hideMark/>
          </w:tcPr>
          <w:p w:rsidR="008D740E" w:rsidRPr="008F1F68" w:rsidRDefault="008D740E" w:rsidP="008D740E">
            <w:pPr>
              <w:jc w:val="center"/>
              <w:rPr>
                <w:color w:val="000000"/>
                <w:sz w:val="24"/>
              </w:rPr>
            </w:pPr>
            <w:r w:rsidRPr="008F1F68">
              <w:rPr>
                <w:rFonts w:hint="eastAsia"/>
                <w:color w:val="000000"/>
                <w:sz w:val="24"/>
              </w:rPr>
              <w:t xml:space="preserve">0.40773 </w:t>
            </w:r>
          </w:p>
        </w:tc>
        <w:tc>
          <w:tcPr>
            <w:tcW w:w="2552" w:type="dxa"/>
            <w:tcBorders>
              <w:top w:val="nil"/>
              <w:left w:val="nil"/>
              <w:bottom w:val="single" w:sz="4" w:space="0" w:color="auto"/>
              <w:right w:val="single" w:sz="4" w:space="0" w:color="auto"/>
            </w:tcBorders>
            <w:shd w:val="clear" w:color="auto" w:fill="auto"/>
            <w:noWrap/>
            <w:vAlign w:val="center"/>
            <w:hideMark/>
          </w:tcPr>
          <w:p w:rsidR="008D740E" w:rsidRPr="008D740E" w:rsidRDefault="008D740E" w:rsidP="008D740E">
            <w:pPr>
              <w:jc w:val="center"/>
              <w:rPr>
                <w:color w:val="000000"/>
                <w:sz w:val="24"/>
                <w:szCs w:val="22"/>
              </w:rPr>
            </w:pPr>
            <w:r w:rsidRPr="008D740E">
              <w:rPr>
                <w:rFonts w:hint="eastAsia"/>
                <w:color w:val="000000"/>
                <w:sz w:val="24"/>
                <w:szCs w:val="22"/>
              </w:rPr>
              <w:t xml:space="preserve">0.40890 </w:t>
            </w:r>
          </w:p>
        </w:tc>
      </w:tr>
    </w:tbl>
    <w:p w:rsidR="00CC194C" w:rsidRPr="00CC194C" w:rsidRDefault="00CC194C" w:rsidP="00544103">
      <w:pPr>
        <w:rPr>
          <w:sz w:val="24"/>
        </w:rPr>
      </w:pPr>
    </w:p>
    <w:p w:rsidR="00715762" w:rsidRPr="00CC194C" w:rsidRDefault="00715762" w:rsidP="00544103">
      <w:pPr>
        <w:rPr>
          <w:sz w:val="24"/>
        </w:rPr>
      </w:pPr>
    </w:p>
    <w:p w:rsidR="008872E4" w:rsidRDefault="008872E4" w:rsidP="00544103">
      <w:pPr>
        <w:rPr>
          <w:sz w:val="24"/>
        </w:rPr>
      </w:pPr>
    </w:p>
    <w:p w:rsidR="008872E4" w:rsidRDefault="008872E4" w:rsidP="00544103">
      <w:pPr>
        <w:rPr>
          <w:sz w:val="24"/>
        </w:rPr>
      </w:pPr>
    </w:p>
    <w:p w:rsidR="008872E4" w:rsidRDefault="008872E4" w:rsidP="00544103">
      <w:pPr>
        <w:rPr>
          <w:sz w:val="24"/>
        </w:rPr>
      </w:pPr>
    </w:p>
    <w:p w:rsidR="00715762" w:rsidRDefault="00715762" w:rsidP="00544103">
      <w:pPr>
        <w:rPr>
          <w:sz w:val="24"/>
        </w:rPr>
      </w:pPr>
    </w:p>
    <w:p w:rsidR="0098050C" w:rsidRDefault="0098050C" w:rsidP="00544103">
      <w:pPr>
        <w:rPr>
          <w:rFonts w:hint="eastAsia"/>
          <w:sz w:val="24"/>
        </w:rPr>
      </w:pPr>
      <w:bookmarkStart w:id="17" w:name="_GoBack"/>
      <w:bookmarkEnd w:id="17"/>
    </w:p>
    <w:p w:rsidR="007C0B69" w:rsidRPr="007F2877" w:rsidRDefault="00187DAC" w:rsidP="007F2877">
      <w:pPr>
        <w:pStyle w:val="1"/>
        <w:keepNext w:val="0"/>
        <w:widowControl w:val="0"/>
        <w:rPr>
          <w:rFonts w:ascii="Century" w:hAnsi="Century"/>
          <w:b/>
        </w:rPr>
      </w:pPr>
      <w:bookmarkStart w:id="18" w:name="_Toc473120351"/>
      <w:r>
        <w:rPr>
          <w:rFonts w:ascii="ＭＳ 明朝" w:hAnsi="ＭＳ 明朝" w:hint="eastAsia"/>
          <w:b/>
        </w:rPr>
        <w:t>ⅳ</w:t>
      </w:r>
      <w:r w:rsidR="00551B60" w:rsidRPr="00A02C2E">
        <w:rPr>
          <w:rFonts w:ascii="ＭＳ 明朝" w:hAnsi="ＭＳ 明朝" w:hint="eastAsia"/>
          <w:b/>
        </w:rPr>
        <w:t>[</w:t>
      </w:r>
      <w:r w:rsidR="00551B60" w:rsidRPr="00A02C2E">
        <w:rPr>
          <w:rFonts w:ascii="ＭＳ 明朝" w:hAnsi="ＭＳ 明朝" w:hint="eastAsia"/>
          <w:b/>
        </w:rPr>
        <w:t>考察</w:t>
      </w:r>
      <w:r w:rsidR="00551B60" w:rsidRPr="00A02C2E">
        <w:rPr>
          <w:rFonts w:ascii="ＭＳ 明朝" w:hAnsi="ＭＳ 明朝" w:hint="eastAsia"/>
          <w:b/>
        </w:rPr>
        <w:t>]</w:t>
      </w:r>
      <w:bookmarkEnd w:id="18"/>
    </w:p>
    <w:p w:rsidR="00713A25" w:rsidRDefault="00715762" w:rsidP="007916A2">
      <w:pPr>
        <w:rPr>
          <w:rFonts w:ascii="Times New Roman" w:hAnsi="Times New Roman"/>
          <w:sz w:val="24"/>
        </w:rPr>
      </w:pPr>
      <w:r>
        <w:rPr>
          <w:rFonts w:ascii="Times New Roman" w:hAnsi="Times New Roman" w:hint="eastAsia"/>
          <w:sz w:val="24"/>
        </w:rPr>
        <w:t xml:space="preserve">　</w:t>
      </w:r>
      <w:r w:rsidR="00C07730">
        <w:rPr>
          <w:rFonts w:ascii="Times New Roman" w:hAnsi="Times New Roman" w:hint="eastAsia"/>
          <w:sz w:val="24"/>
        </w:rPr>
        <w:t>まず</w:t>
      </w:r>
      <w:r w:rsidR="000E3F4E">
        <w:rPr>
          <w:rFonts w:ascii="Times New Roman" w:hAnsi="Times New Roman" w:hint="eastAsia"/>
          <w:sz w:val="24"/>
        </w:rPr>
        <w:t xml:space="preserve">, </w:t>
      </w:r>
      <w:r w:rsidR="00C07730">
        <w:rPr>
          <w:rFonts w:ascii="Times New Roman" w:hAnsi="Times New Roman" w:hint="eastAsia"/>
          <w:sz w:val="24"/>
        </w:rPr>
        <w:t>グルタミン酸の</w:t>
      </w:r>
      <w:r w:rsidR="00C07730">
        <w:rPr>
          <w:rFonts w:ascii="Times New Roman" w:hAnsi="Times New Roman" w:hint="eastAsia"/>
          <w:sz w:val="24"/>
        </w:rPr>
        <w:t>REMD</w:t>
      </w:r>
      <w:r w:rsidR="00C07730">
        <w:rPr>
          <w:rFonts w:ascii="Times New Roman" w:hAnsi="Times New Roman" w:hint="eastAsia"/>
          <w:sz w:val="24"/>
        </w:rPr>
        <w:t>シミュレーションの結果や</w:t>
      </w:r>
      <w:r w:rsidR="00C07730">
        <w:rPr>
          <w:rFonts w:ascii="Times New Roman" w:hAnsi="Times New Roman" w:hint="eastAsia"/>
          <w:sz w:val="24"/>
        </w:rPr>
        <w:t>Amber</w:t>
      </w:r>
      <w:r w:rsidR="00C07730">
        <w:rPr>
          <w:rFonts w:ascii="Times New Roman" w:hAnsi="Times New Roman" w:hint="eastAsia"/>
          <w:sz w:val="24"/>
        </w:rPr>
        <w:t>でのカルボキシル基のポテンシャルエネルギー曲線</w:t>
      </w:r>
      <w:r w:rsidR="000E3F4E">
        <w:rPr>
          <w:rFonts w:ascii="Times New Roman" w:hAnsi="Times New Roman" w:hint="eastAsia"/>
          <w:sz w:val="24"/>
        </w:rPr>
        <w:t>より</w:t>
      </w:r>
      <w:r w:rsidR="000E3F4E">
        <w:rPr>
          <w:rFonts w:ascii="Times New Roman" w:hAnsi="Times New Roman" w:hint="eastAsia"/>
          <w:sz w:val="24"/>
        </w:rPr>
        <w:t xml:space="preserve">, </w:t>
      </w:r>
      <w:r w:rsidR="00C07730">
        <w:rPr>
          <w:rFonts w:ascii="Times New Roman" w:hAnsi="Times New Roman"/>
          <w:sz w:val="24"/>
        </w:rPr>
        <w:t>f</w:t>
      </w:r>
      <w:r w:rsidR="00C07730">
        <w:rPr>
          <w:rFonts w:ascii="Times New Roman" w:hAnsi="Times New Roman" w:hint="eastAsia"/>
          <w:sz w:val="24"/>
        </w:rPr>
        <w:t>f9</w:t>
      </w:r>
      <w:r w:rsidR="00C07730">
        <w:rPr>
          <w:rFonts w:ascii="Times New Roman" w:hAnsi="Times New Roman"/>
          <w:sz w:val="24"/>
        </w:rPr>
        <w:t>9SB</w:t>
      </w:r>
      <w:r w:rsidR="00C07730">
        <w:rPr>
          <w:rFonts w:ascii="Times New Roman" w:hAnsi="Times New Roman" w:hint="eastAsia"/>
          <w:sz w:val="24"/>
        </w:rPr>
        <w:t>や</w:t>
      </w:r>
      <w:r w:rsidR="00C07730">
        <w:rPr>
          <w:rFonts w:ascii="Times New Roman" w:hAnsi="Times New Roman" w:hint="eastAsia"/>
          <w:sz w:val="24"/>
        </w:rPr>
        <w:t>ff03, ff14SB</w:t>
      </w:r>
      <w:r w:rsidR="00C07730">
        <w:rPr>
          <w:rFonts w:ascii="Times New Roman" w:hAnsi="Times New Roman" w:hint="eastAsia"/>
          <w:sz w:val="24"/>
        </w:rPr>
        <w:t>といった古い力場にお</w:t>
      </w:r>
      <w:r w:rsidR="00C07730">
        <w:rPr>
          <w:rFonts w:ascii="Times New Roman" w:hAnsi="Times New Roman" w:hint="eastAsia"/>
          <w:sz w:val="24"/>
        </w:rPr>
        <w:lastRenderedPageBreak/>
        <w:t>いて</w:t>
      </w:r>
      <w:r w:rsidR="00C07730">
        <w:rPr>
          <w:rFonts w:ascii="Times New Roman" w:hAnsi="Times New Roman" w:hint="eastAsia"/>
          <w:sz w:val="24"/>
        </w:rPr>
        <w:t xml:space="preserve">, </w:t>
      </w:r>
      <w:r w:rsidR="000E3F4E">
        <w:rPr>
          <w:rFonts w:ascii="Times New Roman" w:hAnsi="Times New Roman" w:hint="eastAsia"/>
          <w:sz w:val="24"/>
        </w:rPr>
        <w:t>カルボキシル基の</w:t>
      </w:r>
      <w:proofErr w:type="spellStart"/>
      <w:r w:rsidR="000E3F4E">
        <w:rPr>
          <w:rFonts w:ascii="Times New Roman" w:hAnsi="Times New Roman" w:hint="eastAsia"/>
          <w:sz w:val="24"/>
        </w:rPr>
        <w:t>syn</w:t>
      </w:r>
      <w:proofErr w:type="spellEnd"/>
      <w:r w:rsidR="000E3F4E">
        <w:rPr>
          <w:rFonts w:ascii="Times New Roman" w:hAnsi="Times New Roman" w:hint="eastAsia"/>
          <w:sz w:val="24"/>
        </w:rPr>
        <w:t>/anti</w:t>
      </w:r>
      <w:r w:rsidR="000E3F4E">
        <w:rPr>
          <w:rFonts w:ascii="Times New Roman" w:hAnsi="Times New Roman" w:hint="eastAsia"/>
          <w:sz w:val="24"/>
        </w:rPr>
        <w:t>配座の再現性はなく</w:t>
      </w:r>
      <w:r w:rsidR="000E3F4E">
        <w:rPr>
          <w:rFonts w:ascii="Times New Roman" w:hAnsi="Times New Roman" w:hint="eastAsia"/>
          <w:sz w:val="24"/>
        </w:rPr>
        <w:t xml:space="preserve">, </w:t>
      </w:r>
      <w:r w:rsidR="000E3F4E">
        <w:rPr>
          <w:rFonts w:ascii="Times New Roman" w:hAnsi="Times New Roman" w:hint="eastAsia"/>
          <w:sz w:val="24"/>
        </w:rPr>
        <w:t>二面角ポテンシャル関数のパラメータは間違っていると考えられる</w:t>
      </w:r>
      <w:r w:rsidR="000E3F4E">
        <w:rPr>
          <w:rFonts w:ascii="Times New Roman" w:hAnsi="Times New Roman" w:hint="eastAsia"/>
          <w:sz w:val="24"/>
        </w:rPr>
        <w:t>.</w:t>
      </w:r>
      <w:r w:rsidR="00713A25">
        <w:rPr>
          <w:rFonts w:ascii="Times New Roman" w:hAnsi="Times New Roman"/>
          <w:sz w:val="24"/>
        </w:rPr>
        <w:t xml:space="preserve"> </w:t>
      </w:r>
    </w:p>
    <w:p w:rsidR="00713A25" w:rsidRDefault="00713A25" w:rsidP="007916A2">
      <w:pPr>
        <w:rPr>
          <w:rFonts w:ascii="Times New Roman" w:hAnsi="Times New Roman"/>
          <w:sz w:val="24"/>
        </w:rPr>
      </w:pPr>
      <w:r>
        <w:rPr>
          <w:rFonts w:ascii="Times New Roman" w:hAnsi="Times New Roman" w:hint="eastAsia"/>
          <w:sz w:val="24"/>
        </w:rPr>
        <w:t xml:space="preserve">　量子化学計算は精度が上がるほど計算時間がかかり</w:t>
      </w:r>
      <w:r>
        <w:rPr>
          <w:rFonts w:ascii="Times New Roman" w:hAnsi="Times New Roman" w:hint="eastAsia"/>
          <w:sz w:val="24"/>
        </w:rPr>
        <w:t xml:space="preserve">, </w:t>
      </w:r>
      <w:r>
        <w:rPr>
          <w:rFonts w:ascii="Times New Roman" w:hAnsi="Times New Roman" w:hint="eastAsia"/>
          <w:sz w:val="24"/>
        </w:rPr>
        <w:t>必要なメモリ数も大きくなるため</w:t>
      </w:r>
      <w:r>
        <w:rPr>
          <w:rFonts w:ascii="Times New Roman" w:hAnsi="Times New Roman" w:hint="eastAsia"/>
          <w:sz w:val="24"/>
        </w:rPr>
        <w:t xml:space="preserve">, </w:t>
      </w:r>
      <w:r>
        <w:rPr>
          <w:rFonts w:ascii="Times New Roman" w:hAnsi="Times New Roman" w:hint="eastAsia"/>
          <w:sz w:val="24"/>
        </w:rPr>
        <w:t>本研究では</w:t>
      </w:r>
      <w:r>
        <w:rPr>
          <w:rFonts w:ascii="Times New Roman" w:hAnsi="Times New Roman" w:hint="eastAsia"/>
          <w:sz w:val="24"/>
        </w:rPr>
        <w:t>MP4/AUG-cc-</w:t>
      </w:r>
      <w:proofErr w:type="spellStart"/>
      <w:r>
        <w:rPr>
          <w:rFonts w:ascii="Times New Roman" w:hAnsi="Times New Roman" w:hint="eastAsia"/>
          <w:sz w:val="24"/>
        </w:rPr>
        <w:t>pVQZ</w:t>
      </w:r>
      <w:proofErr w:type="spellEnd"/>
      <w:r>
        <w:rPr>
          <w:rFonts w:ascii="Times New Roman" w:hAnsi="Times New Roman" w:hint="eastAsia"/>
          <w:sz w:val="24"/>
        </w:rPr>
        <w:t>などが計算できなかった</w:t>
      </w:r>
      <w:r>
        <w:rPr>
          <w:rFonts w:ascii="Times New Roman" w:hAnsi="Times New Roman" w:hint="eastAsia"/>
          <w:sz w:val="24"/>
        </w:rPr>
        <w:t xml:space="preserve">. </w:t>
      </w:r>
      <w:r w:rsidR="00146E1C">
        <w:rPr>
          <w:rFonts w:ascii="Times New Roman" w:hAnsi="Times New Roman" w:hint="eastAsia"/>
          <w:sz w:val="24"/>
        </w:rPr>
        <w:t>計算するためには</w:t>
      </w:r>
      <w:r w:rsidR="00146E1C">
        <w:rPr>
          <w:rFonts w:ascii="Times New Roman" w:hAnsi="Times New Roman" w:hint="eastAsia"/>
          <w:sz w:val="24"/>
        </w:rPr>
        <w:t xml:space="preserve">, </w:t>
      </w:r>
      <w:r>
        <w:rPr>
          <w:rFonts w:ascii="Times New Roman" w:hAnsi="Times New Roman" w:hint="eastAsia"/>
          <w:sz w:val="24"/>
        </w:rPr>
        <w:t>さらにスペックの高い計算機を用いる必要がある</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しかし</w:t>
      </w:r>
      <w:r>
        <w:rPr>
          <w:rFonts w:ascii="Times New Roman" w:hAnsi="Times New Roman" w:hint="eastAsia"/>
          <w:sz w:val="24"/>
        </w:rPr>
        <w:t xml:space="preserve">, </w:t>
      </w:r>
      <w:proofErr w:type="spellStart"/>
      <w:r>
        <w:rPr>
          <w:rFonts w:hint="eastAsia"/>
          <w:sz w:val="24"/>
        </w:rPr>
        <w:t>syn</w:t>
      </w:r>
      <w:proofErr w:type="spellEnd"/>
      <w:r>
        <w:rPr>
          <w:rFonts w:hint="eastAsia"/>
          <w:sz w:val="24"/>
        </w:rPr>
        <w:t>/anti</w:t>
      </w:r>
      <w:r>
        <w:rPr>
          <w:rFonts w:hint="eastAsia"/>
          <w:sz w:val="24"/>
        </w:rPr>
        <w:t>の極小値のポテンシャルエネルギーの差は</w:t>
      </w:r>
      <w:r>
        <w:rPr>
          <w:rFonts w:hint="eastAsia"/>
          <w:sz w:val="24"/>
        </w:rPr>
        <w:t>AUG-cc-</w:t>
      </w:r>
      <w:proofErr w:type="spellStart"/>
      <w:r>
        <w:rPr>
          <w:rFonts w:hint="eastAsia"/>
          <w:sz w:val="24"/>
        </w:rPr>
        <w:t>pVTZ</w:t>
      </w:r>
      <w:proofErr w:type="spellEnd"/>
      <w:r>
        <w:rPr>
          <w:sz w:val="24"/>
        </w:rPr>
        <w:t>,</w:t>
      </w:r>
      <w:r w:rsidRPr="00713A25">
        <w:rPr>
          <w:rFonts w:ascii="Times New Roman" w:hAnsi="Times New Roman" w:hint="eastAsia"/>
          <w:sz w:val="24"/>
        </w:rPr>
        <w:t xml:space="preserve"> </w:t>
      </w:r>
      <w:r>
        <w:rPr>
          <w:rFonts w:ascii="Times New Roman" w:hAnsi="Times New Roman" w:hint="eastAsia"/>
          <w:sz w:val="24"/>
        </w:rPr>
        <w:t>AUG-cc-</w:t>
      </w:r>
      <w:proofErr w:type="spellStart"/>
      <w:r>
        <w:rPr>
          <w:rFonts w:ascii="Times New Roman" w:hAnsi="Times New Roman" w:hint="eastAsia"/>
          <w:sz w:val="24"/>
        </w:rPr>
        <w:t>pVQZ</w:t>
      </w:r>
      <w:proofErr w:type="spellEnd"/>
      <w:r>
        <w:rPr>
          <w:rFonts w:hint="eastAsia"/>
          <w:sz w:val="24"/>
        </w:rPr>
        <w:t>あたりで収束していることから</w:t>
      </w:r>
      <w:r>
        <w:rPr>
          <w:rFonts w:hint="eastAsia"/>
          <w:sz w:val="24"/>
        </w:rPr>
        <w:t xml:space="preserve">, </w:t>
      </w:r>
      <w:r>
        <w:rPr>
          <w:rFonts w:hint="eastAsia"/>
          <w:sz w:val="24"/>
        </w:rPr>
        <w:t>これ以上の精度を持った基底関数を用いても</w:t>
      </w:r>
      <w:r>
        <w:rPr>
          <w:rFonts w:hint="eastAsia"/>
          <w:sz w:val="24"/>
        </w:rPr>
        <w:t xml:space="preserve">, </w:t>
      </w:r>
      <w:r>
        <w:rPr>
          <w:rFonts w:hint="eastAsia"/>
          <w:sz w:val="24"/>
        </w:rPr>
        <w:t>結果に変化はほとんど見られないと考えられる</w:t>
      </w:r>
      <w:r>
        <w:rPr>
          <w:rFonts w:hint="eastAsia"/>
          <w:sz w:val="24"/>
        </w:rPr>
        <w:t xml:space="preserve">. </w:t>
      </w:r>
    </w:p>
    <w:p w:rsidR="009B1C68" w:rsidRDefault="00C07730" w:rsidP="000E3F4E">
      <w:pPr>
        <w:ind w:firstLineChars="100" w:firstLine="240"/>
        <w:rPr>
          <w:rFonts w:ascii="Times New Roman" w:hAnsi="Times New Roman"/>
          <w:sz w:val="24"/>
        </w:rPr>
      </w:pPr>
      <w:r w:rsidRPr="003B0E63">
        <w:rPr>
          <w:rFonts w:ascii="Times New Roman" w:hAnsi="Times New Roman" w:hint="eastAsia"/>
          <w:sz w:val="24"/>
        </w:rPr>
        <w:t>量子</w:t>
      </w:r>
      <w:r>
        <w:rPr>
          <w:rFonts w:ascii="Times New Roman" w:hAnsi="Times New Roman" w:hint="eastAsia"/>
          <w:sz w:val="24"/>
        </w:rPr>
        <w:t>化学</w:t>
      </w:r>
      <w:r w:rsidRPr="003B0E63">
        <w:rPr>
          <w:rFonts w:ascii="Times New Roman" w:hAnsi="Times New Roman" w:hint="eastAsia"/>
          <w:sz w:val="24"/>
        </w:rPr>
        <w:t>計算の結果に</w:t>
      </w:r>
      <w:r w:rsidRPr="003B0E63">
        <w:rPr>
          <w:rFonts w:ascii="Times New Roman" w:hAnsi="Times New Roman"/>
          <w:sz w:val="24"/>
        </w:rPr>
        <w:t>Amber</w:t>
      </w:r>
      <w:r w:rsidRPr="003B0E63">
        <w:rPr>
          <w:rFonts w:ascii="Times New Roman" w:hAnsi="Times New Roman" w:hint="eastAsia"/>
          <w:sz w:val="24"/>
        </w:rPr>
        <w:t>の</w:t>
      </w:r>
      <w:r>
        <w:rPr>
          <w:rFonts w:ascii="Times New Roman" w:hAnsi="Times New Roman" w:hint="eastAsia"/>
          <w:sz w:val="24"/>
        </w:rPr>
        <w:t>二面角ポテンシャル</w:t>
      </w:r>
      <w:r w:rsidR="000E3F4E">
        <w:rPr>
          <w:rFonts w:ascii="Times New Roman" w:hAnsi="Times New Roman" w:hint="eastAsia"/>
          <w:sz w:val="24"/>
        </w:rPr>
        <w:t>関数がフィットするようにパラメータの変更を行い</w:t>
      </w:r>
      <w:r w:rsidR="000E3F4E">
        <w:rPr>
          <w:rFonts w:ascii="Times New Roman" w:hAnsi="Times New Roman" w:hint="eastAsia"/>
          <w:sz w:val="24"/>
        </w:rPr>
        <w:t xml:space="preserve">, </w:t>
      </w:r>
      <w:r w:rsidRPr="003B0E63">
        <w:rPr>
          <w:rFonts w:ascii="Times New Roman" w:hAnsi="Times New Roman" w:hint="eastAsia"/>
          <w:sz w:val="24"/>
        </w:rPr>
        <w:t>カルボキシル基の</w:t>
      </w:r>
      <w:proofErr w:type="spellStart"/>
      <w:r w:rsidRPr="003B0E63">
        <w:rPr>
          <w:rFonts w:ascii="Times New Roman" w:hAnsi="Times New Roman"/>
          <w:sz w:val="24"/>
        </w:rPr>
        <w:t>syn</w:t>
      </w:r>
      <w:proofErr w:type="spellEnd"/>
      <w:r w:rsidRPr="003B0E63">
        <w:rPr>
          <w:rFonts w:ascii="Times New Roman" w:hAnsi="Times New Roman"/>
          <w:sz w:val="24"/>
        </w:rPr>
        <w:t>/anti</w:t>
      </w:r>
      <w:r w:rsidR="000E3F4E">
        <w:rPr>
          <w:rFonts w:ascii="Times New Roman" w:hAnsi="Times New Roman" w:hint="eastAsia"/>
          <w:sz w:val="24"/>
        </w:rPr>
        <w:t>配座を再現する最適なパラメータを求めた結果</w:t>
      </w:r>
      <w:r w:rsidR="000E3F4E">
        <w:rPr>
          <w:rFonts w:ascii="Times New Roman" w:hAnsi="Times New Roman" w:hint="eastAsia"/>
          <w:sz w:val="24"/>
        </w:rPr>
        <w:t xml:space="preserve">, </w:t>
      </w:r>
      <w:r w:rsidR="000E3F4E">
        <w:rPr>
          <w:rFonts w:ascii="Times New Roman" w:hAnsi="Times New Roman" w:hint="eastAsia"/>
          <w:sz w:val="24"/>
        </w:rPr>
        <w:t>それぞれの二面角ポテンシャル関数は</w:t>
      </w:r>
      <w:r w:rsidR="000E3F4E">
        <w:rPr>
          <w:rFonts w:ascii="Times New Roman" w:hAnsi="Times New Roman" w:hint="eastAsia"/>
          <w:sz w:val="24"/>
        </w:rPr>
        <w:t xml:space="preserve">, </w:t>
      </w:r>
      <w:r w:rsidR="00715762">
        <w:rPr>
          <w:rFonts w:ascii="Times New Roman" w:hAnsi="Times New Roman"/>
          <w:sz w:val="24"/>
        </w:rPr>
        <w:t>f</w:t>
      </w:r>
      <w:r w:rsidR="00715762">
        <w:rPr>
          <w:rFonts w:ascii="Times New Roman" w:hAnsi="Times New Roman" w:hint="eastAsia"/>
          <w:sz w:val="24"/>
        </w:rPr>
        <w:t>f9</w:t>
      </w:r>
      <w:r w:rsidR="00715762">
        <w:rPr>
          <w:rFonts w:ascii="Times New Roman" w:hAnsi="Times New Roman"/>
          <w:sz w:val="24"/>
        </w:rPr>
        <w:t>9SB</w:t>
      </w:r>
      <w:r w:rsidR="00D74620">
        <w:rPr>
          <w:rFonts w:ascii="Times New Roman" w:hAnsi="Times New Roman" w:hint="eastAsia"/>
          <w:sz w:val="24"/>
        </w:rPr>
        <w:t>力場</w:t>
      </w:r>
      <w:r w:rsidR="00715762">
        <w:rPr>
          <w:rFonts w:ascii="Times New Roman" w:hAnsi="Times New Roman" w:hint="eastAsia"/>
          <w:sz w:val="24"/>
        </w:rPr>
        <w:t>では</w:t>
      </w:r>
      <w:r w:rsidR="00715762">
        <w:rPr>
          <w:rFonts w:ascii="Times New Roman" w:hAnsi="Times New Roman" w:hint="eastAsia"/>
          <w:sz w:val="24"/>
        </w:rPr>
        <w:t xml:space="preserve">, </w:t>
      </w:r>
    </w:p>
    <w:p w:rsidR="00715762" w:rsidRPr="00FF7D3A" w:rsidRDefault="008165E9" w:rsidP="00715762">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715762"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4.676</m:t>
            </m:r>
          </m:num>
          <m:den>
            <m:r>
              <m:rPr>
                <m:sty m:val="p"/>
              </m:rPr>
              <w:rPr>
                <w:rFonts w:ascii="Cambria Math" w:hAnsi="Cambria Math"/>
                <w:sz w:val="32"/>
              </w:rPr>
              <m:t>2</m:t>
            </m:r>
          </m:den>
        </m:f>
      </m:oMath>
      <w:r w:rsidR="00715762" w:rsidRPr="00FF7D3A">
        <w:rPr>
          <w:rFonts w:asciiTheme="minorHAnsi" w:hAnsiTheme="minorHAnsi"/>
          <w:sz w:val="24"/>
        </w:rPr>
        <w:t>(1 + cos(2θ - 180)),</w:t>
      </w:r>
      <w:r w:rsidR="00C07730">
        <w:rPr>
          <w:rFonts w:asciiTheme="minorHAnsi" w:hAnsiTheme="minorHAnsi"/>
          <w:sz w:val="24"/>
        </w:rPr>
        <w:t xml:space="preserve"> </w:t>
      </w:r>
    </w:p>
    <w:p w:rsidR="00715762" w:rsidRPr="00EC2F9B" w:rsidRDefault="008165E9" w:rsidP="00715762">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OCOH</m:t>
            </m:r>
          </m:sub>
        </m:sSub>
      </m:oMath>
      <w:r w:rsidR="00715762"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0.0026</m:t>
            </m:r>
          </m:num>
          <m:den>
            <m:r>
              <m:rPr>
                <m:sty m:val="p"/>
              </m:rPr>
              <w:rPr>
                <w:rFonts w:ascii="Cambria Math" w:hAnsi="Cambria Math"/>
                <w:sz w:val="32"/>
              </w:rPr>
              <m:t>2</m:t>
            </m:r>
          </m:den>
        </m:f>
      </m:oMath>
      <w:r w:rsidR="00715762" w:rsidRPr="00FF7D3A">
        <w:rPr>
          <w:rFonts w:asciiTheme="minorHAnsi" w:hAnsiTheme="minorHAnsi"/>
          <w:sz w:val="24"/>
        </w:rPr>
        <w:t xml:space="preserve">(1 + cosθ) + </w:t>
      </w:r>
      <m:oMath>
        <m:f>
          <m:fPr>
            <m:ctrlPr>
              <w:rPr>
                <w:rFonts w:ascii="Cambria Math" w:hAnsi="Cambria Math"/>
                <w:sz w:val="32"/>
              </w:rPr>
            </m:ctrlPr>
          </m:fPr>
          <m:num>
            <m:r>
              <w:rPr>
                <w:rFonts w:ascii="Cambria Math" w:hAnsi="Cambria Math"/>
                <w:sz w:val="32"/>
              </w:rPr>
              <m:t>4.676</m:t>
            </m:r>
          </m:num>
          <m:den>
            <m:r>
              <m:rPr>
                <m:sty m:val="p"/>
              </m:rPr>
              <w:rPr>
                <w:rFonts w:ascii="Cambria Math" w:hAnsi="Cambria Math"/>
                <w:sz w:val="32"/>
              </w:rPr>
              <m:t>2</m:t>
            </m:r>
          </m:den>
        </m:f>
      </m:oMath>
      <w:r w:rsidR="00715762" w:rsidRPr="00FF7D3A">
        <w:rPr>
          <w:rFonts w:asciiTheme="minorHAnsi" w:hAnsiTheme="minorHAnsi"/>
          <w:sz w:val="24"/>
        </w:rPr>
        <w:t>(1 + cos(2θ - 180</w:t>
      </w:r>
      <w:r w:rsidR="00715762">
        <w:rPr>
          <w:rFonts w:ascii="Times New Roman" w:hAnsi="Times New Roman"/>
          <w:sz w:val="24"/>
        </w:rPr>
        <w:t>)</w:t>
      </w:r>
      <w:r w:rsidR="00715762">
        <w:rPr>
          <w:rFonts w:ascii="Times New Roman" w:hAnsi="Times New Roman" w:hint="eastAsia"/>
          <w:sz w:val="24"/>
        </w:rPr>
        <w:t>)</w:t>
      </w:r>
    </w:p>
    <w:p w:rsidR="009B1C68" w:rsidRDefault="00C07730" w:rsidP="009B1C68">
      <w:pPr>
        <w:tabs>
          <w:tab w:val="left" w:pos="840"/>
        </w:tabs>
        <w:rPr>
          <w:rFonts w:ascii="Times New Roman" w:hAnsi="Times New Roman"/>
          <w:sz w:val="24"/>
        </w:rPr>
      </w:pPr>
      <w:r>
        <w:rPr>
          <w:rFonts w:ascii="Times New Roman" w:hAnsi="Times New Roman" w:hint="eastAsia"/>
          <w:sz w:val="24"/>
        </w:rPr>
        <w:t>となり</w:t>
      </w:r>
      <w:r>
        <w:rPr>
          <w:rFonts w:ascii="Times New Roman" w:hAnsi="Times New Roman" w:hint="eastAsia"/>
          <w:sz w:val="24"/>
        </w:rPr>
        <w:t>,</w:t>
      </w:r>
      <w:r>
        <w:rPr>
          <w:rFonts w:ascii="Times New Roman" w:hAnsi="Times New Roman"/>
          <w:sz w:val="24"/>
        </w:rPr>
        <w:t xml:space="preserve"> </w:t>
      </w:r>
      <w:r w:rsidR="00715762">
        <w:rPr>
          <w:rFonts w:ascii="Times New Roman" w:hAnsi="Times New Roman"/>
          <w:sz w:val="24"/>
        </w:rPr>
        <w:t>f</w:t>
      </w:r>
      <w:r w:rsidR="00715762">
        <w:rPr>
          <w:rFonts w:ascii="Times New Roman" w:hAnsi="Times New Roman" w:hint="eastAsia"/>
          <w:sz w:val="24"/>
        </w:rPr>
        <w:t>f1</w:t>
      </w:r>
      <w:r w:rsidR="00715762">
        <w:rPr>
          <w:rFonts w:ascii="Times New Roman" w:hAnsi="Times New Roman"/>
          <w:sz w:val="24"/>
        </w:rPr>
        <w:t>4SB</w:t>
      </w:r>
      <w:r w:rsidR="00715762">
        <w:rPr>
          <w:rFonts w:ascii="Times New Roman" w:hAnsi="Times New Roman" w:hint="eastAsia"/>
          <w:sz w:val="24"/>
        </w:rPr>
        <w:t>力場では</w:t>
      </w:r>
      <w:r w:rsidR="00715762">
        <w:rPr>
          <w:rFonts w:ascii="Times New Roman" w:hAnsi="Times New Roman" w:hint="eastAsia"/>
          <w:sz w:val="24"/>
        </w:rPr>
        <w:t xml:space="preserve">, </w:t>
      </w:r>
    </w:p>
    <w:p w:rsidR="00C07730" w:rsidRPr="00EC2F9B" w:rsidRDefault="008165E9" w:rsidP="00C07730">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OCOH</m:t>
            </m:r>
          </m:sub>
        </m:sSub>
      </m:oMath>
      <w:r w:rsidR="00C07730"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3.8</m:t>
            </m:r>
          </m:num>
          <m:den>
            <m:r>
              <m:rPr>
                <m:sty m:val="p"/>
              </m:rPr>
              <w:rPr>
                <w:rFonts w:ascii="Cambria Math" w:hAnsi="Cambria Math"/>
                <w:sz w:val="32"/>
              </w:rPr>
              <m:t>2</m:t>
            </m:r>
          </m:den>
        </m:f>
      </m:oMath>
      <w:r w:rsidR="00C07730" w:rsidRPr="00FF7D3A">
        <w:rPr>
          <w:rFonts w:asciiTheme="minorHAnsi" w:hAnsiTheme="minorHAnsi"/>
          <w:sz w:val="24"/>
        </w:rPr>
        <w:t xml:space="preserve">(1 + cosθ) + </w:t>
      </w:r>
      <m:oMath>
        <m:f>
          <m:fPr>
            <m:ctrlPr>
              <w:rPr>
                <w:rFonts w:ascii="Cambria Math" w:hAnsi="Cambria Math"/>
                <w:sz w:val="32"/>
              </w:rPr>
            </m:ctrlPr>
          </m:fPr>
          <m:num>
            <m:r>
              <w:rPr>
                <w:rFonts w:ascii="Cambria Math" w:hAnsi="Cambria Math"/>
                <w:sz w:val="32"/>
              </w:rPr>
              <m:t>4.6</m:t>
            </m:r>
          </m:num>
          <m:den>
            <m:r>
              <m:rPr>
                <m:sty m:val="p"/>
              </m:rPr>
              <w:rPr>
                <w:rFonts w:ascii="Cambria Math" w:hAnsi="Cambria Math"/>
                <w:sz w:val="32"/>
              </w:rPr>
              <m:t>2</m:t>
            </m:r>
          </m:den>
        </m:f>
      </m:oMath>
      <w:r w:rsidR="00C07730" w:rsidRPr="00FF7D3A">
        <w:rPr>
          <w:rFonts w:asciiTheme="minorHAnsi" w:hAnsiTheme="minorHAnsi"/>
          <w:sz w:val="24"/>
        </w:rPr>
        <w:t>(1 + cos(2θ - 180</w:t>
      </w:r>
      <w:r w:rsidR="00C07730">
        <w:rPr>
          <w:rFonts w:ascii="Times New Roman" w:hAnsi="Times New Roman"/>
          <w:sz w:val="24"/>
        </w:rPr>
        <w:t>)</w:t>
      </w:r>
      <w:r w:rsidR="00C07730">
        <w:rPr>
          <w:rFonts w:ascii="Times New Roman" w:hAnsi="Times New Roman" w:hint="eastAsia"/>
          <w:sz w:val="24"/>
        </w:rPr>
        <w:t>)</w:t>
      </w:r>
      <w:r w:rsidR="00C07730">
        <w:rPr>
          <w:rFonts w:ascii="Times New Roman" w:hAnsi="Times New Roman"/>
          <w:sz w:val="24"/>
        </w:rPr>
        <w:t xml:space="preserve">, </w:t>
      </w:r>
    </w:p>
    <w:p w:rsidR="00715762" w:rsidRPr="00FF7D3A" w:rsidRDefault="008165E9" w:rsidP="00715762">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715762"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0.176</m:t>
            </m:r>
          </m:num>
          <m:den>
            <m:r>
              <m:rPr>
                <m:sty m:val="p"/>
              </m:rPr>
              <w:rPr>
                <w:rFonts w:ascii="Cambria Math" w:hAnsi="Cambria Math"/>
                <w:sz w:val="32"/>
              </w:rPr>
              <m:t>2</m:t>
            </m:r>
          </m:den>
        </m:f>
      </m:oMath>
      <w:r w:rsidR="00715762" w:rsidRPr="00FF7D3A">
        <w:rPr>
          <w:rFonts w:asciiTheme="minorHAnsi" w:hAnsiTheme="minorHAnsi"/>
          <w:sz w:val="24"/>
        </w:rPr>
        <w:t xml:space="preserve">(1 + cos4θ) + </w:t>
      </w:r>
      <m:oMath>
        <m:f>
          <m:fPr>
            <m:ctrlPr>
              <w:rPr>
                <w:rFonts w:ascii="Cambria Math" w:hAnsi="Cambria Math"/>
                <w:sz w:val="32"/>
              </w:rPr>
            </m:ctrlPr>
          </m:fPr>
          <m:num>
            <m:r>
              <w:rPr>
                <w:rFonts w:ascii="Cambria Math" w:hAnsi="Cambria Math"/>
                <w:sz w:val="32"/>
              </w:rPr>
              <m:t>-0.364</m:t>
            </m:r>
          </m:num>
          <m:den>
            <m:r>
              <m:rPr>
                <m:sty m:val="p"/>
              </m:rPr>
              <w:rPr>
                <w:rFonts w:ascii="Cambria Math" w:hAnsi="Cambria Math"/>
                <w:sz w:val="32"/>
              </w:rPr>
              <m:t>2</m:t>
            </m:r>
          </m:den>
        </m:f>
      </m:oMath>
      <w:r w:rsidR="00715762" w:rsidRPr="00FF7D3A">
        <w:rPr>
          <w:rFonts w:asciiTheme="minorHAnsi" w:hAnsiTheme="minorHAnsi"/>
          <w:sz w:val="24"/>
        </w:rPr>
        <w:t xml:space="preserve">(1 + cos3θ) </w:t>
      </w:r>
    </w:p>
    <w:p w:rsidR="00715762" w:rsidRPr="00FF7D3A" w:rsidRDefault="00C07730" w:rsidP="00715762">
      <w:pPr>
        <w:jc w:val="center"/>
        <w:rPr>
          <w:rFonts w:asciiTheme="minorHAnsi" w:hAnsiTheme="minorHAnsi"/>
          <w:sz w:val="24"/>
        </w:rPr>
      </w:pPr>
      <w:r>
        <w:rPr>
          <w:rFonts w:asciiTheme="minorHAnsi" w:hAnsiTheme="minorHAnsi"/>
          <w:sz w:val="24"/>
        </w:rPr>
        <w:t xml:space="preserve">                       </w:t>
      </w:r>
      <w:r w:rsidR="00715762" w:rsidRPr="00FF7D3A">
        <w:rPr>
          <w:rFonts w:asciiTheme="minorHAnsi" w:hAnsiTheme="minorHAnsi"/>
          <w:sz w:val="24"/>
        </w:rPr>
        <w:t xml:space="preserve">+ </w:t>
      </w:r>
      <m:oMath>
        <m:f>
          <m:fPr>
            <m:ctrlPr>
              <w:rPr>
                <w:rFonts w:ascii="Cambria Math" w:hAnsi="Cambria Math"/>
                <w:sz w:val="32"/>
              </w:rPr>
            </m:ctrlPr>
          </m:fPr>
          <m:num>
            <m:r>
              <w:rPr>
                <w:rFonts w:ascii="Cambria Math" w:hAnsi="Cambria Math"/>
                <w:sz w:val="32"/>
              </w:rPr>
              <m:t>4.968</m:t>
            </m:r>
          </m:num>
          <m:den>
            <m:r>
              <m:rPr>
                <m:sty m:val="p"/>
              </m:rPr>
              <w:rPr>
                <w:rFonts w:ascii="Cambria Math" w:hAnsi="Cambria Math"/>
                <w:sz w:val="32"/>
              </w:rPr>
              <m:t>2</m:t>
            </m:r>
          </m:den>
        </m:f>
      </m:oMath>
      <w:r w:rsidR="00715762" w:rsidRPr="00FF7D3A">
        <w:rPr>
          <w:rFonts w:asciiTheme="minorHAnsi" w:hAnsiTheme="minorHAnsi"/>
          <w:sz w:val="24"/>
        </w:rPr>
        <w:t xml:space="preserve">(1 + cos(2θ - 180)) + </w:t>
      </w:r>
      <m:oMath>
        <m:f>
          <m:fPr>
            <m:ctrlPr>
              <w:rPr>
                <w:rFonts w:ascii="Cambria Math" w:hAnsi="Cambria Math"/>
                <w:sz w:val="32"/>
              </w:rPr>
            </m:ctrlPr>
          </m:fPr>
          <m:num>
            <m:r>
              <w:rPr>
                <w:rFonts w:ascii="Cambria Math" w:hAnsi="Cambria Math"/>
                <w:sz w:val="32"/>
              </w:rPr>
              <m:t>-3.588</m:t>
            </m:r>
          </m:num>
          <m:den>
            <m:r>
              <m:rPr>
                <m:sty m:val="p"/>
              </m:rPr>
              <w:rPr>
                <w:rFonts w:ascii="Cambria Math" w:hAnsi="Cambria Math"/>
                <w:sz w:val="32"/>
              </w:rPr>
              <m:t>2</m:t>
            </m:r>
          </m:den>
        </m:f>
      </m:oMath>
      <w:r w:rsidR="002A38D3">
        <w:rPr>
          <w:rFonts w:asciiTheme="minorHAnsi" w:hAnsiTheme="minorHAnsi"/>
          <w:sz w:val="24"/>
        </w:rPr>
        <w:t>(1 + cos(θ - 180))</w:t>
      </w:r>
    </w:p>
    <w:p w:rsidR="009B1C68" w:rsidRPr="00715762" w:rsidRDefault="00C07730" w:rsidP="009B1C68">
      <w:pPr>
        <w:tabs>
          <w:tab w:val="left" w:pos="840"/>
        </w:tabs>
        <w:rPr>
          <w:rFonts w:ascii="Times New Roman" w:hAnsi="Times New Roman"/>
          <w:sz w:val="24"/>
        </w:rPr>
      </w:pPr>
      <w:r>
        <w:rPr>
          <w:rFonts w:ascii="Times New Roman" w:hAnsi="Times New Roman" w:hint="eastAsia"/>
          <w:sz w:val="24"/>
        </w:rPr>
        <w:t>となった</w:t>
      </w:r>
      <w:r>
        <w:rPr>
          <w:rFonts w:ascii="Times New Roman" w:hAnsi="Times New Roman" w:hint="eastAsia"/>
          <w:sz w:val="24"/>
        </w:rPr>
        <w:t xml:space="preserve">. </w:t>
      </w:r>
      <w:r>
        <w:rPr>
          <w:rFonts w:ascii="Times New Roman" w:hAnsi="Times New Roman" w:hint="eastAsia"/>
          <w:sz w:val="24"/>
        </w:rPr>
        <w:t>また</w:t>
      </w:r>
      <w:r>
        <w:rPr>
          <w:rFonts w:ascii="Times New Roman" w:hAnsi="Times New Roman" w:hint="eastAsia"/>
          <w:sz w:val="24"/>
        </w:rPr>
        <w:t>, ff14ipq</w:t>
      </w:r>
      <w:r>
        <w:rPr>
          <w:rFonts w:ascii="Times New Roman" w:hAnsi="Times New Roman" w:hint="eastAsia"/>
          <w:sz w:val="24"/>
        </w:rPr>
        <w:t>力場では</w:t>
      </w:r>
      <w:r>
        <w:rPr>
          <w:rFonts w:ascii="Times New Roman" w:hAnsi="Times New Roman" w:hint="eastAsia"/>
          <w:sz w:val="24"/>
        </w:rPr>
        <w:t xml:space="preserve">, </w:t>
      </w:r>
    </w:p>
    <w:p w:rsidR="00C07730" w:rsidRPr="00FF7D3A" w:rsidRDefault="008165E9" w:rsidP="00C07730">
      <w:pPr>
        <w:jc w:val="center"/>
        <w:rPr>
          <w:rFonts w:asciiTheme="minorHAnsi" w:hAnsiTheme="minorHAnsi"/>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CCOH</m:t>
            </m:r>
          </m:sub>
        </m:sSub>
      </m:oMath>
      <w:r w:rsidR="00C07730"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0.81546</m:t>
            </m:r>
          </m:num>
          <m:den>
            <m:r>
              <m:rPr>
                <m:sty m:val="p"/>
              </m:rPr>
              <w:rPr>
                <w:rFonts w:ascii="Cambria Math" w:hAnsi="Cambria Math"/>
                <w:sz w:val="32"/>
              </w:rPr>
              <m:t>2</m:t>
            </m:r>
          </m:den>
        </m:f>
      </m:oMath>
      <w:r w:rsidR="00C07730" w:rsidRPr="00FF7D3A">
        <w:rPr>
          <w:rFonts w:asciiTheme="minorHAnsi" w:hAnsiTheme="minorHAnsi"/>
          <w:sz w:val="24"/>
        </w:rPr>
        <w:t>(1 + cos(2θ - 180)),</w:t>
      </w:r>
      <w:r w:rsidR="00C07730">
        <w:rPr>
          <w:rFonts w:asciiTheme="minorHAnsi" w:hAnsiTheme="minorHAnsi"/>
          <w:sz w:val="24"/>
        </w:rPr>
        <w:t xml:space="preserve"> </w:t>
      </w:r>
    </w:p>
    <w:p w:rsidR="00C07730" w:rsidRPr="00EC2F9B" w:rsidRDefault="008165E9" w:rsidP="00C07730">
      <w:pPr>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OCOH</m:t>
            </m:r>
          </m:sub>
        </m:sSub>
      </m:oMath>
      <w:r w:rsidR="00C07730" w:rsidRPr="00FF7D3A">
        <w:rPr>
          <w:rFonts w:asciiTheme="minorHAnsi" w:hAnsiTheme="minorHAnsi"/>
          <w:sz w:val="24"/>
        </w:rPr>
        <w:t xml:space="preserve"> = </w:t>
      </w:r>
      <m:oMath>
        <m:f>
          <m:fPr>
            <m:ctrlPr>
              <w:rPr>
                <w:rFonts w:ascii="Cambria Math" w:hAnsi="Cambria Math"/>
                <w:sz w:val="32"/>
              </w:rPr>
            </m:ctrlPr>
          </m:fPr>
          <m:num>
            <m:r>
              <w:rPr>
                <w:rFonts w:ascii="Cambria Math" w:hAnsi="Cambria Math"/>
                <w:sz w:val="32"/>
              </w:rPr>
              <m:t>-1.32762</m:t>
            </m:r>
          </m:num>
          <m:den>
            <m:r>
              <m:rPr>
                <m:sty m:val="p"/>
              </m:rPr>
              <w:rPr>
                <w:rFonts w:ascii="Cambria Math" w:hAnsi="Cambria Math"/>
                <w:sz w:val="32"/>
              </w:rPr>
              <m:t>2</m:t>
            </m:r>
          </m:den>
        </m:f>
      </m:oMath>
      <w:r w:rsidR="00C07730" w:rsidRPr="00FF7D3A">
        <w:rPr>
          <w:rFonts w:asciiTheme="minorHAnsi" w:hAnsiTheme="minorHAnsi"/>
          <w:sz w:val="24"/>
        </w:rPr>
        <w:t xml:space="preserve">(1 + cosθ) </w:t>
      </w:r>
      <w:r w:rsidR="00C07730">
        <w:rPr>
          <w:rFonts w:asciiTheme="minorHAnsi" w:hAnsiTheme="minorHAnsi" w:hint="eastAsia"/>
          <w:sz w:val="24"/>
        </w:rPr>
        <w:t>+</w:t>
      </w:r>
      <w:r w:rsidR="00C07730" w:rsidRPr="00FF7D3A">
        <w:rPr>
          <w:rFonts w:asciiTheme="minorHAnsi" w:hAnsiTheme="minorHAnsi"/>
          <w:sz w:val="24"/>
        </w:rPr>
        <w:t xml:space="preserve"> </w:t>
      </w:r>
      <m:oMath>
        <m:f>
          <m:fPr>
            <m:ctrlPr>
              <w:rPr>
                <w:rFonts w:ascii="Cambria Math" w:hAnsi="Cambria Math"/>
                <w:sz w:val="32"/>
              </w:rPr>
            </m:ctrlPr>
          </m:fPr>
          <m:num>
            <m:r>
              <w:rPr>
                <w:rFonts w:ascii="Cambria Math" w:hAnsi="Cambria Math"/>
                <w:sz w:val="32"/>
              </w:rPr>
              <m:t>8.71564</m:t>
            </m:r>
          </m:num>
          <m:den>
            <m:r>
              <m:rPr>
                <m:sty m:val="p"/>
              </m:rPr>
              <w:rPr>
                <w:rFonts w:ascii="Cambria Math" w:hAnsi="Cambria Math"/>
                <w:sz w:val="32"/>
              </w:rPr>
              <m:t>2</m:t>
            </m:r>
          </m:den>
        </m:f>
      </m:oMath>
      <w:r w:rsidR="00C07730" w:rsidRPr="00FF7D3A">
        <w:rPr>
          <w:rFonts w:asciiTheme="minorHAnsi" w:hAnsiTheme="minorHAnsi"/>
          <w:sz w:val="24"/>
        </w:rPr>
        <w:t>(1 + cos(2θ - 180</w:t>
      </w:r>
      <w:r w:rsidR="00C07730">
        <w:rPr>
          <w:rFonts w:ascii="Times New Roman" w:hAnsi="Times New Roman"/>
          <w:sz w:val="24"/>
        </w:rPr>
        <w:t>)</w:t>
      </w:r>
      <w:r w:rsidR="00C07730">
        <w:rPr>
          <w:rFonts w:ascii="Times New Roman" w:hAnsi="Times New Roman" w:hint="eastAsia"/>
          <w:sz w:val="24"/>
        </w:rPr>
        <w:t>)</w:t>
      </w:r>
    </w:p>
    <w:p w:rsidR="009B1C68" w:rsidRPr="00C07730" w:rsidRDefault="00C07730" w:rsidP="009B1C68">
      <w:pPr>
        <w:tabs>
          <w:tab w:val="left" w:pos="840"/>
        </w:tabs>
        <w:rPr>
          <w:rFonts w:ascii="Times New Roman" w:hAnsi="Times New Roman"/>
          <w:sz w:val="24"/>
        </w:rPr>
      </w:pPr>
      <w:r>
        <w:rPr>
          <w:rFonts w:ascii="Times New Roman" w:hAnsi="Times New Roman" w:hint="eastAsia"/>
          <w:sz w:val="24"/>
        </w:rPr>
        <w:t>となった</w:t>
      </w:r>
      <w:r>
        <w:rPr>
          <w:rFonts w:ascii="Times New Roman" w:hAnsi="Times New Roman" w:hint="eastAsia"/>
          <w:sz w:val="24"/>
        </w:rPr>
        <w:t xml:space="preserve">. </w:t>
      </w:r>
    </w:p>
    <w:p w:rsidR="009B1C68" w:rsidRDefault="009B1C68" w:rsidP="009B1C68">
      <w:pPr>
        <w:tabs>
          <w:tab w:val="left" w:pos="840"/>
        </w:tabs>
        <w:rPr>
          <w:rFonts w:ascii="Times New Roman" w:hAnsi="Times New Roman"/>
          <w:sz w:val="24"/>
        </w:rPr>
      </w:pPr>
    </w:p>
    <w:p w:rsidR="009B1C68" w:rsidRDefault="009B1C68" w:rsidP="009B1C68">
      <w:pPr>
        <w:tabs>
          <w:tab w:val="left" w:pos="840"/>
        </w:tabs>
        <w:rPr>
          <w:rFonts w:ascii="Times New Roman" w:hAnsi="Times New Roman"/>
          <w:sz w:val="24"/>
        </w:rPr>
      </w:pPr>
    </w:p>
    <w:p w:rsidR="009B1C68" w:rsidRDefault="009B1C68" w:rsidP="009B1C68">
      <w:pPr>
        <w:tabs>
          <w:tab w:val="left" w:pos="840"/>
        </w:tabs>
        <w:rPr>
          <w:rFonts w:ascii="Times New Roman" w:hAnsi="Times New Roman"/>
          <w:sz w:val="24"/>
        </w:rPr>
      </w:pPr>
    </w:p>
    <w:p w:rsidR="009B1C68" w:rsidRDefault="009B1C68" w:rsidP="009B1C68">
      <w:pPr>
        <w:tabs>
          <w:tab w:val="left" w:pos="840"/>
        </w:tabs>
        <w:rPr>
          <w:rFonts w:ascii="Times New Roman" w:hAnsi="Times New Roman"/>
          <w:sz w:val="24"/>
        </w:rPr>
      </w:pPr>
    </w:p>
    <w:p w:rsidR="009B1C68" w:rsidRDefault="009B1C68" w:rsidP="009B1C68">
      <w:pPr>
        <w:tabs>
          <w:tab w:val="left" w:pos="840"/>
        </w:tabs>
        <w:rPr>
          <w:rFonts w:ascii="Times New Roman" w:hAnsi="Times New Roman"/>
          <w:sz w:val="24"/>
        </w:rPr>
      </w:pPr>
    </w:p>
    <w:p w:rsidR="009B1C68" w:rsidRDefault="009B1C68" w:rsidP="009B1C68">
      <w:pPr>
        <w:tabs>
          <w:tab w:val="left" w:pos="840"/>
        </w:tabs>
        <w:rPr>
          <w:rFonts w:ascii="Times New Roman" w:hAnsi="Times New Roman"/>
          <w:sz w:val="24"/>
        </w:rPr>
      </w:pPr>
    </w:p>
    <w:p w:rsidR="007916A2" w:rsidRDefault="007916A2" w:rsidP="007916A2">
      <w:pPr>
        <w:rPr>
          <w:rFonts w:ascii="Times New Roman" w:hAnsi="Times New Roman"/>
          <w:sz w:val="24"/>
        </w:rPr>
      </w:pPr>
    </w:p>
    <w:p w:rsidR="007916A2" w:rsidRDefault="007916A2" w:rsidP="007916A2">
      <w:pPr>
        <w:rPr>
          <w:rFonts w:ascii="Times New Roman" w:hAnsi="Times New Roman"/>
          <w:sz w:val="24"/>
        </w:rPr>
      </w:pPr>
    </w:p>
    <w:p w:rsidR="001708D2" w:rsidRPr="0027707F" w:rsidRDefault="00E16031" w:rsidP="0082068B">
      <w:pPr>
        <w:ind w:firstLineChars="100" w:firstLine="240"/>
        <w:rPr>
          <w:sz w:val="24"/>
        </w:rPr>
      </w:pPr>
      <w:r w:rsidRPr="00A02C2E">
        <w:rPr>
          <w:sz w:val="24"/>
        </w:rPr>
        <w:br w:type="page"/>
      </w:r>
      <w:r w:rsidR="001708D2" w:rsidRPr="00A02C2E">
        <w:rPr>
          <w:rFonts w:ascii="ＭＳ 明朝" w:hint="eastAsia"/>
          <w:b/>
          <w:sz w:val="24"/>
        </w:rPr>
        <w:lastRenderedPageBreak/>
        <w:t>[謝辞]</w:t>
      </w:r>
    </w:p>
    <w:p w:rsidR="001708D2" w:rsidRPr="00A02C2E" w:rsidRDefault="001708D2" w:rsidP="00477DC6">
      <w:pPr>
        <w:rPr>
          <w:sz w:val="24"/>
        </w:rPr>
      </w:pPr>
      <w:r w:rsidRPr="00A02C2E">
        <w:rPr>
          <w:rFonts w:hint="eastAsia"/>
          <w:sz w:val="24"/>
        </w:rPr>
        <w:t xml:space="preserve">　本研究は立命館大学</w:t>
      </w:r>
      <w:r w:rsidRPr="00A02C2E">
        <w:rPr>
          <w:sz w:val="24"/>
        </w:rPr>
        <w:t xml:space="preserve"> </w:t>
      </w:r>
      <w:r w:rsidRPr="00A02C2E">
        <w:rPr>
          <w:rFonts w:hint="eastAsia"/>
          <w:sz w:val="24"/>
        </w:rPr>
        <w:t>生命科学部</w:t>
      </w:r>
      <w:r w:rsidRPr="00A02C2E">
        <w:rPr>
          <w:sz w:val="24"/>
        </w:rPr>
        <w:t xml:space="preserve"> </w:t>
      </w:r>
      <w:r w:rsidRPr="00A02C2E">
        <w:rPr>
          <w:rFonts w:hint="eastAsia"/>
          <w:sz w:val="24"/>
        </w:rPr>
        <w:t>生命情報学科</w:t>
      </w:r>
      <w:r w:rsidRPr="00A02C2E">
        <w:rPr>
          <w:sz w:val="24"/>
        </w:rPr>
        <w:t xml:space="preserve"> </w:t>
      </w:r>
      <w:r w:rsidRPr="00A02C2E">
        <w:rPr>
          <w:rFonts w:hint="eastAsia"/>
          <w:sz w:val="24"/>
        </w:rPr>
        <w:t>計算構造生物学研究室にて行いました</w:t>
      </w:r>
      <w:r w:rsidR="00C5584C">
        <w:rPr>
          <w:rFonts w:hint="eastAsia"/>
          <w:sz w:val="24"/>
        </w:rPr>
        <w:t xml:space="preserve">. </w:t>
      </w:r>
      <w:r w:rsidR="005715C7">
        <w:rPr>
          <w:rFonts w:hint="eastAsia"/>
          <w:sz w:val="24"/>
        </w:rPr>
        <w:t>本</w:t>
      </w:r>
      <w:r w:rsidRPr="00A02C2E">
        <w:rPr>
          <w:rFonts w:hint="eastAsia"/>
          <w:sz w:val="24"/>
        </w:rPr>
        <w:t>研究を行うにあたりご指導</w:t>
      </w:r>
      <w:r w:rsidR="00C5584C">
        <w:rPr>
          <w:rFonts w:hint="eastAsia"/>
          <w:sz w:val="24"/>
        </w:rPr>
        <w:t xml:space="preserve">, </w:t>
      </w:r>
      <w:r w:rsidRPr="00A02C2E">
        <w:rPr>
          <w:rFonts w:hint="eastAsia"/>
          <w:sz w:val="24"/>
        </w:rPr>
        <w:t>ご鞭撻いただきました高橋卓也教授</w:t>
      </w:r>
      <w:r w:rsidR="00C5584C">
        <w:rPr>
          <w:rFonts w:hint="eastAsia"/>
          <w:sz w:val="24"/>
        </w:rPr>
        <w:t xml:space="preserve">, </w:t>
      </w:r>
      <w:r w:rsidR="00B376CC">
        <w:rPr>
          <w:rFonts w:hint="eastAsia"/>
          <w:sz w:val="24"/>
        </w:rPr>
        <w:t>笠原浩太</w:t>
      </w:r>
      <w:r w:rsidRPr="00A02C2E">
        <w:rPr>
          <w:rFonts w:hint="eastAsia"/>
          <w:sz w:val="24"/>
        </w:rPr>
        <w:t>助教</w:t>
      </w:r>
      <w:r w:rsidR="00C5584C">
        <w:rPr>
          <w:rFonts w:hint="eastAsia"/>
          <w:sz w:val="24"/>
        </w:rPr>
        <w:t xml:space="preserve">, </w:t>
      </w:r>
      <w:r w:rsidR="005715C7">
        <w:rPr>
          <w:rFonts w:hint="eastAsia"/>
          <w:sz w:val="24"/>
        </w:rPr>
        <w:t>岩井良祐さん</w:t>
      </w:r>
      <w:r w:rsidRPr="00A02C2E">
        <w:rPr>
          <w:rFonts w:hint="eastAsia"/>
          <w:sz w:val="24"/>
        </w:rPr>
        <w:t>に厚く御礼を申し上げます</w:t>
      </w:r>
      <w:r w:rsidR="00C5584C">
        <w:rPr>
          <w:rFonts w:hint="eastAsia"/>
          <w:sz w:val="24"/>
        </w:rPr>
        <w:t xml:space="preserve">. </w:t>
      </w:r>
      <w:r w:rsidRPr="00A02C2E">
        <w:rPr>
          <w:rFonts w:hint="eastAsia"/>
          <w:sz w:val="24"/>
        </w:rPr>
        <w:t>また</w:t>
      </w:r>
      <w:r w:rsidR="00C5584C">
        <w:rPr>
          <w:rFonts w:hint="eastAsia"/>
          <w:sz w:val="24"/>
        </w:rPr>
        <w:t xml:space="preserve">, </w:t>
      </w:r>
      <w:r w:rsidRPr="00A02C2E">
        <w:rPr>
          <w:rFonts w:hint="eastAsia"/>
          <w:sz w:val="24"/>
        </w:rPr>
        <w:t>同研究室の皆様に感謝を申し上げます</w:t>
      </w:r>
      <w:r w:rsidR="00C5584C">
        <w:rPr>
          <w:rFonts w:hint="eastAsia"/>
          <w:sz w:val="24"/>
        </w:rPr>
        <w:t xml:space="preserve">. </w:t>
      </w:r>
    </w:p>
    <w:p w:rsidR="003915FE" w:rsidRPr="00A02C2E" w:rsidRDefault="003915FE" w:rsidP="00477DC6">
      <w:pPr>
        <w:rPr>
          <w:rFonts w:ascii="ＭＳ 明朝" w:hAnsi="ＭＳ 明朝"/>
          <w:sz w:val="24"/>
        </w:rPr>
      </w:pPr>
    </w:p>
    <w:p w:rsidR="000F211F" w:rsidRPr="00A02C2E" w:rsidRDefault="000F211F" w:rsidP="00477DC6">
      <w:pPr>
        <w:outlineLvl w:val="0"/>
        <w:rPr>
          <w:rFonts w:ascii="ＭＳ 明朝" w:hAnsi="ＭＳ 明朝"/>
          <w:b/>
          <w:sz w:val="24"/>
        </w:rPr>
      </w:pPr>
      <w:bookmarkStart w:id="19" w:name="_Toc473120352"/>
      <w:r w:rsidRPr="00A02C2E">
        <w:rPr>
          <w:rFonts w:ascii="ＭＳ 明朝" w:hAnsi="ＭＳ 明朝" w:hint="eastAsia"/>
          <w:b/>
          <w:sz w:val="24"/>
        </w:rPr>
        <w:t>[参考文献]</w:t>
      </w:r>
      <w:bookmarkEnd w:id="19"/>
    </w:p>
    <w:p w:rsidR="00790B96" w:rsidRPr="00790B96" w:rsidRDefault="00790B96" w:rsidP="00790B96">
      <w:pPr>
        <w:rPr>
          <w:bCs/>
          <w:sz w:val="24"/>
        </w:rPr>
      </w:pPr>
      <w:r w:rsidRPr="00790B96">
        <w:rPr>
          <w:sz w:val="24"/>
        </w:rPr>
        <w:t xml:space="preserve">[1] V. Hornak, R. Abel, A. Okur, B. Strockbine, A. Roitberg, C. Simmerling, </w:t>
      </w:r>
      <w:r w:rsidRPr="00790B96">
        <w:rPr>
          <w:bCs/>
          <w:sz w:val="24"/>
        </w:rPr>
        <w:t xml:space="preserve">Comparison of multiple AMBER force fields and development of improved protein backbone parameters, </w:t>
      </w:r>
      <w:r w:rsidRPr="00790B96">
        <w:rPr>
          <w:bCs/>
          <w:i/>
          <w:sz w:val="24"/>
        </w:rPr>
        <w:t>Proteins</w:t>
      </w:r>
      <w:r w:rsidR="0078548E">
        <w:rPr>
          <w:bCs/>
          <w:i/>
          <w:sz w:val="24"/>
        </w:rPr>
        <w:t>,</w:t>
      </w:r>
      <w:r w:rsidRPr="00790B96">
        <w:rPr>
          <w:bCs/>
          <w:sz w:val="24"/>
        </w:rPr>
        <w:t xml:space="preserve"> </w:t>
      </w:r>
      <w:r w:rsidRPr="00790B96">
        <w:rPr>
          <w:b/>
          <w:bCs/>
          <w:sz w:val="24"/>
        </w:rPr>
        <w:t>65</w:t>
      </w:r>
      <w:r w:rsidRPr="00790B96">
        <w:rPr>
          <w:bCs/>
          <w:sz w:val="24"/>
        </w:rPr>
        <w:t xml:space="preserve"> 712-25 (2006)</w:t>
      </w:r>
    </w:p>
    <w:p w:rsidR="00790B96" w:rsidRPr="00790B96" w:rsidRDefault="00790B96" w:rsidP="00790B96">
      <w:pPr>
        <w:rPr>
          <w:sz w:val="24"/>
        </w:rPr>
      </w:pPr>
      <w:r w:rsidRPr="00790B96">
        <w:rPr>
          <w:rFonts w:hint="eastAsia"/>
          <w:sz w:val="24"/>
        </w:rPr>
        <w:t>[</w:t>
      </w:r>
      <w:r w:rsidRPr="00790B96">
        <w:rPr>
          <w:sz w:val="24"/>
        </w:rPr>
        <w:t>2</w:t>
      </w:r>
      <w:r w:rsidRPr="00790B96">
        <w:rPr>
          <w:rFonts w:hint="eastAsia"/>
          <w:sz w:val="24"/>
        </w:rPr>
        <w:t>]</w:t>
      </w:r>
      <w:r w:rsidRPr="00790B96">
        <w:rPr>
          <w:sz w:val="24"/>
        </w:rPr>
        <w:t xml:space="preserve"> Y. Duan, C. Wu, S. Chowdhury, M. C. Lee, G. Xiong, W. Zhang, R. Yang, P. Cieplak, R. Luo, T. Lee, J. Caldwell, J. Wnag, P. Kollman, A point-change force field for molecular mechanics simulations of proteins based on condensed-phase quantum mechanical calculations, </w:t>
      </w:r>
      <w:r w:rsidRPr="00790B96">
        <w:rPr>
          <w:i/>
          <w:sz w:val="24"/>
        </w:rPr>
        <w:t>Journal of computational chemistry</w:t>
      </w:r>
      <w:r w:rsidR="0078548E">
        <w:rPr>
          <w:i/>
          <w:sz w:val="24"/>
        </w:rPr>
        <w:t>,</w:t>
      </w:r>
      <w:r w:rsidRPr="00790B96">
        <w:rPr>
          <w:sz w:val="24"/>
        </w:rPr>
        <w:t xml:space="preserve"> </w:t>
      </w:r>
      <w:r w:rsidRPr="00790B96">
        <w:rPr>
          <w:b/>
          <w:sz w:val="24"/>
        </w:rPr>
        <w:t>24</w:t>
      </w:r>
      <w:r w:rsidR="0078548E">
        <w:rPr>
          <w:b/>
          <w:sz w:val="24"/>
        </w:rPr>
        <w:t>,</w:t>
      </w:r>
      <w:r w:rsidRPr="00790B96">
        <w:rPr>
          <w:sz w:val="24"/>
        </w:rPr>
        <w:t xml:space="preserve"> 1999-2012 (2003)</w:t>
      </w:r>
    </w:p>
    <w:p w:rsidR="00790B96" w:rsidRDefault="00790B96" w:rsidP="00790B96">
      <w:pPr>
        <w:rPr>
          <w:bCs/>
          <w:sz w:val="24"/>
        </w:rPr>
      </w:pPr>
      <w:r w:rsidRPr="00790B96">
        <w:rPr>
          <w:sz w:val="24"/>
        </w:rPr>
        <w:t xml:space="preserve">[3] J. A. Maier, C. Martinez, K. Kasavajhala, L. Wickstrom, K. E. hauser, C. Simmerling, </w:t>
      </w:r>
      <w:r w:rsidRPr="00790B96">
        <w:rPr>
          <w:bCs/>
          <w:sz w:val="24"/>
        </w:rPr>
        <w:t xml:space="preserve">ff14SB: Improving the Accuracy of Protein Side Chain and Backbone Parameters from ff99SB, </w:t>
      </w:r>
      <w:r w:rsidRPr="00790B96">
        <w:rPr>
          <w:bCs/>
          <w:i/>
          <w:iCs/>
          <w:sz w:val="24"/>
        </w:rPr>
        <w:t xml:space="preserve">J. Chem. Theory </w:t>
      </w:r>
      <w:proofErr w:type="spellStart"/>
      <w:r w:rsidRPr="00790B96">
        <w:rPr>
          <w:bCs/>
          <w:i/>
          <w:iCs/>
          <w:sz w:val="24"/>
        </w:rPr>
        <w:t>Comput</w:t>
      </w:r>
      <w:proofErr w:type="spellEnd"/>
      <w:r w:rsidRPr="00790B96">
        <w:rPr>
          <w:bCs/>
          <w:i/>
          <w:iCs/>
          <w:sz w:val="24"/>
        </w:rPr>
        <w:t>.</w:t>
      </w:r>
      <w:r w:rsidRPr="00790B96">
        <w:rPr>
          <w:bCs/>
          <w:sz w:val="24"/>
        </w:rPr>
        <w:t>, </w:t>
      </w:r>
      <w:r w:rsidRPr="0078548E">
        <w:rPr>
          <w:b/>
          <w:bCs/>
          <w:sz w:val="24"/>
        </w:rPr>
        <w:t>11</w:t>
      </w:r>
      <w:r w:rsidR="0078548E">
        <w:rPr>
          <w:bCs/>
          <w:sz w:val="24"/>
        </w:rPr>
        <w:t>,</w:t>
      </w:r>
      <w:r w:rsidRPr="00790B96">
        <w:rPr>
          <w:bCs/>
          <w:sz w:val="24"/>
        </w:rPr>
        <w:t xml:space="preserve"> 3696–3713 (2015)</w:t>
      </w:r>
    </w:p>
    <w:p w:rsidR="00E94C18" w:rsidRPr="00790B96" w:rsidRDefault="00E94C18" w:rsidP="00E94C18">
      <w:pPr>
        <w:rPr>
          <w:sz w:val="24"/>
        </w:rPr>
      </w:pPr>
      <w:r>
        <w:rPr>
          <w:sz w:val="24"/>
        </w:rPr>
        <w:t>[4</w:t>
      </w:r>
      <w:r w:rsidRPr="00790B96">
        <w:rPr>
          <w:sz w:val="24"/>
        </w:rPr>
        <w:t xml:space="preserve">] Luigi D’Ascenzo, Pascal Auffinger, </w:t>
      </w:r>
      <w:r w:rsidRPr="00790B96">
        <w:rPr>
          <w:i/>
          <w:iCs/>
          <w:sz w:val="24"/>
        </w:rPr>
        <w:t>Acta Cryst</w:t>
      </w:r>
      <w:r w:rsidRPr="00790B96">
        <w:rPr>
          <w:sz w:val="24"/>
        </w:rPr>
        <w:t xml:space="preserve"> </w:t>
      </w:r>
      <w:r w:rsidRPr="00790B96">
        <w:rPr>
          <w:b/>
          <w:bCs/>
          <w:sz w:val="24"/>
        </w:rPr>
        <w:t>B71</w:t>
      </w:r>
      <w:r w:rsidRPr="00790B96">
        <w:rPr>
          <w:sz w:val="24"/>
        </w:rPr>
        <w:t>, 164-1675 (2015)</w:t>
      </w:r>
    </w:p>
    <w:p w:rsidR="00E94C18" w:rsidRPr="00E94C18" w:rsidRDefault="00E94C18" w:rsidP="00790B96">
      <w:pPr>
        <w:rPr>
          <w:sz w:val="24"/>
        </w:rPr>
      </w:pPr>
      <w:r>
        <w:rPr>
          <w:sz w:val="24"/>
        </w:rPr>
        <w:t>[5</w:t>
      </w:r>
      <w:r w:rsidRPr="00790B96">
        <w:rPr>
          <w:sz w:val="24"/>
        </w:rPr>
        <w:t>] Hirofumi Sato, Fumio Hirata</w:t>
      </w:r>
      <w:r w:rsidRPr="00790B96">
        <w:rPr>
          <w:i/>
          <w:iCs/>
          <w:sz w:val="24"/>
        </w:rPr>
        <w:t>, Journal of Molecular Structure (Theochem)</w:t>
      </w:r>
      <w:r w:rsidRPr="00790B96">
        <w:rPr>
          <w:sz w:val="24"/>
        </w:rPr>
        <w:t xml:space="preserve"> </w:t>
      </w:r>
      <w:r w:rsidRPr="00790B96">
        <w:rPr>
          <w:b/>
          <w:bCs/>
          <w:sz w:val="24"/>
        </w:rPr>
        <w:t>461-462</w:t>
      </w:r>
      <w:r w:rsidRPr="00790B96">
        <w:rPr>
          <w:sz w:val="24"/>
        </w:rPr>
        <w:t>, 113-120 (1999)</w:t>
      </w:r>
    </w:p>
    <w:p w:rsidR="00790B96" w:rsidRPr="00790B96" w:rsidRDefault="00E94C18" w:rsidP="00790B96">
      <w:pPr>
        <w:rPr>
          <w:sz w:val="24"/>
        </w:rPr>
      </w:pPr>
      <w:r>
        <w:rPr>
          <w:sz w:val="24"/>
        </w:rPr>
        <w:t>[6</w:t>
      </w:r>
      <w:r w:rsidR="00790B96" w:rsidRPr="00790B96">
        <w:rPr>
          <w:sz w:val="24"/>
        </w:rPr>
        <w:t>]</w:t>
      </w:r>
      <w:r w:rsidR="00790B96" w:rsidRPr="00790B96">
        <w:rPr>
          <w:rFonts w:hint="eastAsia"/>
          <w:sz w:val="24"/>
        </w:rPr>
        <w:t>岩井良佑</w:t>
      </w:r>
      <w:r w:rsidR="00790B96" w:rsidRPr="00790B96">
        <w:rPr>
          <w:rFonts w:hint="eastAsia"/>
          <w:sz w:val="24"/>
        </w:rPr>
        <w:t xml:space="preserve">: </w:t>
      </w:r>
      <w:r w:rsidR="00D15E65">
        <w:rPr>
          <w:rFonts w:hint="eastAsia"/>
          <w:sz w:val="24"/>
        </w:rPr>
        <w:t>卒業論文</w:t>
      </w:r>
      <w:r w:rsidR="00D15E65">
        <w:rPr>
          <w:rFonts w:hint="eastAsia"/>
          <w:sz w:val="24"/>
        </w:rPr>
        <w:t xml:space="preserve"> </w:t>
      </w:r>
      <w:r w:rsidR="00790B96" w:rsidRPr="00790B96">
        <w:rPr>
          <w:rFonts w:hint="eastAsia"/>
          <w:sz w:val="24"/>
        </w:rPr>
        <w:t>立命館大学・生命科学部・計算構造生物学研究室</w:t>
      </w:r>
    </w:p>
    <w:p w:rsidR="00C05A91" w:rsidRDefault="00ED78E6" w:rsidP="00477DC6">
      <w:pPr>
        <w:rPr>
          <w:rFonts w:ascii="Times New Roman" w:hAnsi="Times New Roman"/>
          <w:color w:val="000000"/>
          <w:sz w:val="24"/>
        </w:rPr>
      </w:pPr>
      <w:r>
        <w:rPr>
          <w:rFonts w:ascii="Times New Roman" w:hAnsi="Times New Roman" w:hint="eastAsia"/>
          <w:color w:val="000000"/>
          <w:sz w:val="24"/>
        </w:rPr>
        <w:t>[7</w:t>
      </w:r>
      <w:r w:rsidR="00E70BDC">
        <w:rPr>
          <w:rFonts w:ascii="Times New Roman" w:hAnsi="Times New Roman" w:hint="eastAsia"/>
          <w:color w:val="000000"/>
          <w:sz w:val="24"/>
        </w:rPr>
        <w:t xml:space="preserve">] </w:t>
      </w:r>
      <w:r w:rsidR="00E70BDC">
        <w:rPr>
          <w:rFonts w:ascii="Times New Roman" w:hAnsi="Times New Roman"/>
          <w:color w:val="000000"/>
          <w:sz w:val="24"/>
        </w:rPr>
        <w:t xml:space="preserve">Y. Sugita, Y. Okamoto, Replica-exchange molecular dynamics method for protein folding, </w:t>
      </w:r>
      <w:r w:rsidR="001B70E2">
        <w:rPr>
          <w:rFonts w:ascii="Times New Roman" w:hAnsi="Times New Roman"/>
          <w:color w:val="000000"/>
          <w:sz w:val="24"/>
        </w:rPr>
        <w:t xml:space="preserve">Chemical Physics Letters </w:t>
      </w:r>
      <w:r w:rsidR="001B70E2" w:rsidRPr="001B70E2">
        <w:rPr>
          <w:rFonts w:ascii="Times New Roman" w:hAnsi="Times New Roman"/>
          <w:b/>
          <w:color w:val="000000"/>
          <w:sz w:val="24"/>
        </w:rPr>
        <w:t>314</w:t>
      </w:r>
      <w:r w:rsidR="001B70E2">
        <w:rPr>
          <w:rFonts w:ascii="Times New Roman" w:hAnsi="Times New Roman"/>
          <w:color w:val="000000"/>
          <w:sz w:val="24"/>
        </w:rPr>
        <w:t>, 141-151 (1999)</w:t>
      </w:r>
    </w:p>
    <w:p w:rsidR="00ED78E6" w:rsidRPr="00C1079A" w:rsidRDefault="00ED78E6" w:rsidP="00477DC6">
      <w:pPr>
        <w:rPr>
          <w:rFonts w:ascii="Times New Roman" w:hAnsi="Times New Roman"/>
          <w:color w:val="000000"/>
          <w:sz w:val="24"/>
        </w:rPr>
      </w:pPr>
      <w:r>
        <w:rPr>
          <w:rFonts w:ascii="Times New Roman" w:hAnsi="Times New Roman"/>
          <w:color w:val="000000"/>
          <w:sz w:val="24"/>
        </w:rPr>
        <w:t xml:space="preserve">[8] David S. </w:t>
      </w:r>
      <w:proofErr w:type="spellStart"/>
      <w:r>
        <w:rPr>
          <w:rFonts w:ascii="Times New Roman" w:hAnsi="Times New Roman"/>
          <w:color w:val="000000"/>
          <w:sz w:val="24"/>
        </w:rPr>
        <w:t>Cerutti</w:t>
      </w:r>
      <w:proofErr w:type="spellEnd"/>
      <w:r>
        <w:rPr>
          <w:rFonts w:ascii="Times New Roman" w:hAnsi="Times New Roman"/>
          <w:color w:val="000000"/>
          <w:sz w:val="24"/>
        </w:rPr>
        <w:t>, William C. Swope, Julia E. Rice, David A. Case</w:t>
      </w:r>
      <w:r w:rsidR="00C1079A">
        <w:rPr>
          <w:rFonts w:ascii="Times New Roman" w:hAnsi="Times New Roman"/>
          <w:color w:val="000000"/>
          <w:sz w:val="24"/>
        </w:rPr>
        <w:t>, ff14ipq: A Self-Consistent Force Field for Condensed-Phase Simulations of Proteins,</w:t>
      </w:r>
      <w:r w:rsidR="00C1079A" w:rsidRPr="00790B96">
        <w:rPr>
          <w:bCs/>
          <w:sz w:val="24"/>
        </w:rPr>
        <w:t xml:space="preserve"> </w:t>
      </w:r>
      <w:r w:rsidR="00C1079A" w:rsidRPr="00790B96">
        <w:rPr>
          <w:bCs/>
          <w:i/>
          <w:iCs/>
          <w:sz w:val="24"/>
        </w:rPr>
        <w:t xml:space="preserve">J. Chem. Theory </w:t>
      </w:r>
      <w:proofErr w:type="spellStart"/>
      <w:r w:rsidR="00C1079A" w:rsidRPr="00790B96">
        <w:rPr>
          <w:bCs/>
          <w:i/>
          <w:iCs/>
          <w:sz w:val="24"/>
        </w:rPr>
        <w:t>Comput</w:t>
      </w:r>
      <w:proofErr w:type="spellEnd"/>
      <w:r w:rsidR="00C1079A" w:rsidRPr="00790B96">
        <w:rPr>
          <w:bCs/>
          <w:i/>
          <w:iCs/>
          <w:sz w:val="24"/>
        </w:rPr>
        <w:t>.</w:t>
      </w:r>
      <w:r w:rsidR="00C1079A">
        <w:rPr>
          <w:bCs/>
          <w:i/>
          <w:iCs/>
          <w:sz w:val="24"/>
        </w:rPr>
        <w:t>,</w:t>
      </w:r>
      <w:r w:rsidR="00C1079A">
        <w:rPr>
          <w:bCs/>
          <w:iCs/>
          <w:sz w:val="24"/>
        </w:rPr>
        <w:t xml:space="preserve"> </w:t>
      </w:r>
      <w:r w:rsidR="00C1079A" w:rsidRPr="0078548E">
        <w:rPr>
          <w:b/>
          <w:bCs/>
          <w:iCs/>
          <w:sz w:val="24"/>
        </w:rPr>
        <w:t>10</w:t>
      </w:r>
      <w:r w:rsidR="00C1079A">
        <w:rPr>
          <w:bCs/>
          <w:iCs/>
          <w:sz w:val="24"/>
        </w:rPr>
        <w:t>, 4515-4534 (2014)</w:t>
      </w:r>
    </w:p>
    <w:p w:rsidR="00E16031" w:rsidRDefault="00ED78E6" w:rsidP="00477DC6">
      <w:pPr>
        <w:rPr>
          <w:rFonts w:ascii="Times New Roman" w:hAnsi="Times New Roman"/>
          <w:color w:val="000000"/>
          <w:sz w:val="24"/>
        </w:rPr>
      </w:pPr>
      <w:r>
        <w:rPr>
          <w:rFonts w:ascii="Times New Roman" w:hAnsi="Times New Roman"/>
          <w:color w:val="000000"/>
          <w:sz w:val="24"/>
        </w:rPr>
        <w:t>[9</w:t>
      </w:r>
      <w:r w:rsidR="00E70BDC">
        <w:rPr>
          <w:rFonts w:ascii="Times New Roman" w:hAnsi="Times New Roman"/>
          <w:color w:val="000000"/>
          <w:sz w:val="24"/>
        </w:rPr>
        <w:t xml:space="preserve">] </w:t>
      </w:r>
      <w:r w:rsidR="00E70BDC" w:rsidRPr="00E70BDC">
        <w:rPr>
          <w:rFonts w:ascii="Times New Roman" w:hAnsi="Times New Roman" w:hint="eastAsia"/>
          <w:color w:val="000000"/>
          <w:sz w:val="24"/>
        </w:rPr>
        <w:t>Gaussian 03, Revision C.02, M. J. Frisch,</w:t>
      </w:r>
      <w:r w:rsidR="00E70BDC">
        <w:rPr>
          <w:rFonts w:ascii="Times New Roman" w:hAnsi="Times New Roman"/>
          <w:color w:val="000000"/>
          <w:sz w:val="24"/>
        </w:rPr>
        <w:t xml:space="preserve"> </w:t>
      </w:r>
      <w:r w:rsidR="00E70BDC" w:rsidRPr="00E70BDC">
        <w:rPr>
          <w:rFonts w:ascii="Times New Roman" w:hAnsi="Times New Roman" w:hint="eastAsia"/>
          <w:color w:val="000000"/>
          <w:sz w:val="24"/>
        </w:rPr>
        <w:t xml:space="preserve">G. W. Trucks, H. B. Schlegel, G. E. Scuseria, M. A. Robb, J. R. Cheeseman, J. A. Montgomery, Jr., T. Vreven, K. N. Kudin, J. C. Burant, J. M. Millam, S. S. Iyengar, J. Tomasi, V. Barone, B. Mennucci, M. Cossi, G. Scalmani, N. Rega, G. A. Petersson, H. Nakatsuji, M. Hada, M. Ehara, K. Toyota, R. Fukuda, J. Hasegawa, M. Ishida, T. Nakajima, Y. Honda, O. Kitao, H. Nakai, M. Klene, X. Li, J. E. Knox, H. P. Hratchian, J. B. Cross, V. Bakken, C. Adamo, J. Jaramillo, R. Gomperts, R. E. Stratmann, O. Yazyev, A. J. Austin, R. Cammi, C. Pomelli, J. W. Ochterski, P. Y. Ayala, K. Morokuma, G. A. Voth, P. Salvador, J. J. Dannenberg, V. G. Zakrzewski, S. Dapprich, A. D. Daniels, M. C. Strain, O. Farkas, D. K. Malick, A. D. Rabuck, K. Raghavachari, J. B. Foresman, J. V. Ortiz, Q. Cui, A. </w:t>
      </w:r>
      <w:r w:rsidR="00E70BDC" w:rsidRPr="00E70BDC">
        <w:rPr>
          <w:rFonts w:ascii="Times New Roman" w:hAnsi="Times New Roman" w:hint="eastAsia"/>
          <w:color w:val="000000"/>
          <w:sz w:val="24"/>
        </w:rPr>
        <w:lastRenderedPageBreak/>
        <w:t>G. Baboul, S. Clifford, J. Cioslowski, B. B. Stefanov, G. Liu, A. Liashenko, P. Piskorz, I. Komaromi, R. L. Martin, D. J. Fox, T. Keith, M. A. Al-Laham, C. Y. Peng, A. Nanayakkara, M. Challacombe, P. M. W. Gill, B. Johnson, W. Chen, M. W. Wong, C. Gonzalez, and J. A. Pople, Gaussian, Inc., Wallingford CT, 2004.</w:t>
      </w:r>
    </w:p>
    <w:p w:rsidR="00034408" w:rsidRPr="0019056B" w:rsidRDefault="00034408" w:rsidP="00477DC6">
      <w:pPr>
        <w:rPr>
          <w:rFonts w:ascii="Times New Roman" w:hAnsi="Times New Roman"/>
          <w:color w:val="000000"/>
          <w:sz w:val="24"/>
        </w:rPr>
      </w:pPr>
    </w:p>
    <w:sectPr w:rsidR="00034408" w:rsidRPr="0019056B" w:rsidSect="00D06C85">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37" w:rsidRDefault="00672937">
      <w:r>
        <w:separator/>
      </w:r>
    </w:p>
  </w:endnote>
  <w:endnote w:type="continuationSeparator" w:id="0">
    <w:p w:rsidR="00672937" w:rsidRDefault="006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9" w:rsidRDefault="008165E9"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8165E9" w:rsidRDefault="008165E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9" w:rsidRDefault="008165E9"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F2FE1">
      <w:rPr>
        <w:rStyle w:val="a4"/>
        <w:noProof/>
      </w:rPr>
      <w:t>24</w:t>
    </w:r>
    <w:r>
      <w:rPr>
        <w:rStyle w:val="a4"/>
      </w:rPr>
      <w:fldChar w:fldCharType="end"/>
    </w:r>
  </w:p>
  <w:p w:rsidR="008165E9" w:rsidRDefault="008165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37" w:rsidRDefault="00672937">
      <w:r>
        <w:separator/>
      </w:r>
    </w:p>
  </w:footnote>
  <w:footnote w:type="continuationSeparator" w:id="0">
    <w:p w:rsidR="00672937" w:rsidRDefault="0067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F5"/>
    <w:rsid w:val="00007821"/>
    <w:rsid w:val="00012487"/>
    <w:rsid w:val="00022B20"/>
    <w:rsid w:val="0002475F"/>
    <w:rsid w:val="00024825"/>
    <w:rsid w:val="00024AEB"/>
    <w:rsid w:val="000269D2"/>
    <w:rsid w:val="00027349"/>
    <w:rsid w:val="00032A11"/>
    <w:rsid w:val="00032F45"/>
    <w:rsid w:val="00033692"/>
    <w:rsid w:val="00034408"/>
    <w:rsid w:val="00035954"/>
    <w:rsid w:val="00041CE4"/>
    <w:rsid w:val="00047173"/>
    <w:rsid w:val="00047A6B"/>
    <w:rsid w:val="00052968"/>
    <w:rsid w:val="000530BD"/>
    <w:rsid w:val="00056298"/>
    <w:rsid w:val="000566A1"/>
    <w:rsid w:val="00057F81"/>
    <w:rsid w:val="000619FE"/>
    <w:rsid w:val="000623F2"/>
    <w:rsid w:val="00063D8B"/>
    <w:rsid w:val="0006421F"/>
    <w:rsid w:val="000717BC"/>
    <w:rsid w:val="00075C10"/>
    <w:rsid w:val="0008262F"/>
    <w:rsid w:val="00084033"/>
    <w:rsid w:val="00085542"/>
    <w:rsid w:val="00092B3F"/>
    <w:rsid w:val="000A4746"/>
    <w:rsid w:val="000A72D9"/>
    <w:rsid w:val="000B5594"/>
    <w:rsid w:val="000B760E"/>
    <w:rsid w:val="000B77D3"/>
    <w:rsid w:val="000B793F"/>
    <w:rsid w:val="000D6CB3"/>
    <w:rsid w:val="000E3F4E"/>
    <w:rsid w:val="000E4816"/>
    <w:rsid w:val="000E4C63"/>
    <w:rsid w:val="000F013D"/>
    <w:rsid w:val="000F1665"/>
    <w:rsid w:val="000F211F"/>
    <w:rsid w:val="000F7F06"/>
    <w:rsid w:val="00110761"/>
    <w:rsid w:val="00111707"/>
    <w:rsid w:val="001128F0"/>
    <w:rsid w:val="00114B69"/>
    <w:rsid w:val="0011786B"/>
    <w:rsid w:val="00125807"/>
    <w:rsid w:val="0013151B"/>
    <w:rsid w:val="0013364E"/>
    <w:rsid w:val="00135431"/>
    <w:rsid w:val="00136BE4"/>
    <w:rsid w:val="00140B08"/>
    <w:rsid w:val="0014425F"/>
    <w:rsid w:val="00146E1C"/>
    <w:rsid w:val="00153085"/>
    <w:rsid w:val="00153802"/>
    <w:rsid w:val="00157B41"/>
    <w:rsid w:val="00162C65"/>
    <w:rsid w:val="001648C1"/>
    <w:rsid w:val="001708D2"/>
    <w:rsid w:val="00172F60"/>
    <w:rsid w:val="00174033"/>
    <w:rsid w:val="0017493B"/>
    <w:rsid w:val="00176C24"/>
    <w:rsid w:val="00185893"/>
    <w:rsid w:val="0018672A"/>
    <w:rsid w:val="00187DAC"/>
    <w:rsid w:val="001903DE"/>
    <w:rsid w:val="0019056B"/>
    <w:rsid w:val="00195695"/>
    <w:rsid w:val="00196516"/>
    <w:rsid w:val="001A483B"/>
    <w:rsid w:val="001A5C80"/>
    <w:rsid w:val="001A7887"/>
    <w:rsid w:val="001B475B"/>
    <w:rsid w:val="001B70E2"/>
    <w:rsid w:val="001C236A"/>
    <w:rsid w:val="001C5D52"/>
    <w:rsid w:val="001C6474"/>
    <w:rsid w:val="001D09E1"/>
    <w:rsid w:val="001D3F9E"/>
    <w:rsid w:val="001D7CDB"/>
    <w:rsid w:val="001E03DD"/>
    <w:rsid w:val="001E74B9"/>
    <w:rsid w:val="001F4067"/>
    <w:rsid w:val="001F4476"/>
    <w:rsid w:val="001F531A"/>
    <w:rsid w:val="001F5FEA"/>
    <w:rsid w:val="002006FF"/>
    <w:rsid w:val="00201D4E"/>
    <w:rsid w:val="002022A3"/>
    <w:rsid w:val="00202FC5"/>
    <w:rsid w:val="002033B1"/>
    <w:rsid w:val="00204142"/>
    <w:rsid w:val="00205B5C"/>
    <w:rsid w:val="00211F16"/>
    <w:rsid w:val="002136D1"/>
    <w:rsid w:val="00213F08"/>
    <w:rsid w:val="00220D12"/>
    <w:rsid w:val="00221BDB"/>
    <w:rsid w:val="00223D66"/>
    <w:rsid w:val="00224C0B"/>
    <w:rsid w:val="00232B38"/>
    <w:rsid w:val="00233492"/>
    <w:rsid w:val="00237806"/>
    <w:rsid w:val="0024011C"/>
    <w:rsid w:val="00240654"/>
    <w:rsid w:val="002409B4"/>
    <w:rsid w:val="00244FA9"/>
    <w:rsid w:val="0025020E"/>
    <w:rsid w:val="00256699"/>
    <w:rsid w:val="00262112"/>
    <w:rsid w:val="002666ED"/>
    <w:rsid w:val="0027707F"/>
    <w:rsid w:val="0027784A"/>
    <w:rsid w:val="00285072"/>
    <w:rsid w:val="002964F5"/>
    <w:rsid w:val="002A229F"/>
    <w:rsid w:val="002A27D3"/>
    <w:rsid w:val="002A38D3"/>
    <w:rsid w:val="002A460A"/>
    <w:rsid w:val="002B3264"/>
    <w:rsid w:val="002B513F"/>
    <w:rsid w:val="002B75A5"/>
    <w:rsid w:val="002C0CE3"/>
    <w:rsid w:val="002C4F36"/>
    <w:rsid w:val="002D4D68"/>
    <w:rsid w:val="002D765E"/>
    <w:rsid w:val="002E1CF2"/>
    <w:rsid w:val="002E30C9"/>
    <w:rsid w:val="002E407D"/>
    <w:rsid w:val="002E43BB"/>
    <w:rsid w:val="002E4D40"/>
    <w:rsid w:val="002E5D26"/>
    <w:rsid w:val="002F396E"/>
    <w:rsid w:val="0030050C"/>
    <w:rsid w:val="00303C89"/>
    <w:rsid w:val="0030626A"/>
    <w:rsid w:val="003100B0"/>
    <w:rsid w:val="003162FB"/>
    <w:rsid w:val="00317404"/>
    <w:rsid w:val="0032057E"/>
    <w:rsid w:val="003241CD"/>
    <w:rsid w:val="00325AFA"/>
    <w:rsid w:val="00330C90"/>
    <w:rsid w:val="0033471A"/>
    <w:rsid w:val="00337260"/>
    <w:rsid w:val="00341263"/>
    <w:rsid w:val="00341CCD"/>
    <w:rsid w:val="00342AC2"/>
    <w:rsid w:val="003501D7"/>
    <w:rsid w:val="00353A88"/>
    <w:rsid w:val="00356C19"/>
    <w:rsid w:val="003627A1"/>
    <w:rsid w:val="00363493"/>
    <w:rsid w:val="00371DFF"/>
    <w:rsid w:val="0037384E"/>
    <w:rsid w:val="003761D5"/>
    <w:rsid w:val="003779AA"/>
    <w:rsid w:val="0038188A"/>
    <w:rsid w:val="00382908"/>
    <w:rsid w:val="00382E3A"/>
    <w:rsid w:val="003915FE"/>
    <w:rsid w:val="00395C45"/>
    <w:rsid w:val="003A2A08"/>
    <w:rsid w:val="003A5A0B"/>
    <w:rsid w:val="003B0E63"/>
    <w:rsid w:val="003B1C60"/>
    <w:rsid w:val="003B698F"/>
    <w:rsid w:val="003C123F"/>
    <w:rsid w:val="003D2D9F"/>
    <w:rsid w:val="003D4695"/>
    <w:rsid w:val="003E54BA"/>
    <w:rsid w:val="003E7CC5"/>
    <w:rsid w:val="003F4F93"/>
    <w:rsid w:val="003F703F"/>
    <w:rsid w:val="004046E1"/>
    <w:rsid w:val="004105BE"/>
    <w:rsid w:val="0041297F"/>
    <w:rsid w:val="00417AEB"/>
    <w:rsid w:val="00424089"/>
    <w:rsid w:val="004240D2"/>
    <w:rsid w:val="00430C4D"/>
    <w:rsid w:val="0044568D"/>
    <w:rsid w:val="00456A99"/>
    <w:rsid w:val="00457EDA"/>
    <w:rsid w:val="0046072D"/>
    <w:rsid w:val="00460979"/>
    <w:rsid w:val="004616DE"/>
    <w:rsid w:val="00461CDF"/>
    <w:rsid w:val="00467432"/>
    <w:rsid w:val="00477264"/>
    <w:rsid w:val="00477554"/>
    <w:rsid w:val="00477DC6"/>
    <w:rsid w:val="00480FF4"/>
    <w:rsid w:val="004816CB"/>
    <w:rsid w:val="004848C6"/>
    <w:rsid w:val="00491DA7"/>
    <w:rsid w:val="00491FE0"/>
    <w:rsid w:val="004960B3"/>
    <w:rsid w:val="004A22AF"/>
    <w:rsid w:val="004A588A"/>
    <w:rsid w:val="004A59B3"/>
    <w:rsid w:val="004A7C57"/>
    <w:rsid w:val="004B33C2"/>
    <w:rsid w:val="004C6210"/>
    <w:rsid w:val="004D1127"/>
    <w:rsid w:val="004D16F8"/>
    <w:rsid w:val="004D290D"/>
    <w:rsid w:val="004E0556"/>
    <w:rsid w:val="004E3E30"/>
    <w:rsid w:val="004E6587"/>
    <w:rsid w:val="004E71B0"/>
    <w:rsid w:val="004F22FA"/>
    <w:rsid w:val="00505881"/>
    <w:rsid w:val="005112F1"/>
    <w:rsid w:val="00514A01"/>
    <w:rsid w:val="00514C13"/>
    <w:rsid w:val="00514F04"/>
    <w:rsid w:val="0051595E"/>
    <w:rsid w:val="00521DFA"/>
    <w:rsid w:val="00524369"/>
    <w:rsid w:val="005307EE"/>
    <w:rsid w:val="005323F1"/>
    <w:rsid w:val="0053313A"/>
    <w:rsid w:val="00533522"/>
    <w:rsid w:val="00536160"/>
    <w:rsid w:val="00537378"/>
    <w:rsid w:val="0054249D"/>
    <w:rsid w:val="00544103"/>
    <w:rsid w:val="0054472B"/>
    <w:rsid w:val="00547044"/>
    <w:rsid w:val="00547068"/>
    <w:rsid w:val="00551B60"/>
    <w:rsid w:val="00552BE1"/>
    <w:rsid w:val="00555B31"/>
    <w:rsid w:val="00557EC1"/>
    <w:rsid w:val="005630B6"/>
    <w:rsid w:val="00563768"/>
    <w:rsid w:val="00565D46"/>
    <w:rsid w:val="005715C7"/>
    <w:rsid w:val="0057795E"/>
    <w:rsid w:val="00580F9A"/>
    <w:rsid w:val="00582DD4"/>
    <w:rsid w:val="00583C54"/>
    <w:rsid w:val="0058733F"/>
    <w:rsid w:val="00593D96"/>
    <w:rsid w:val="005A0116"/>
    <w:rsid w:val="005A1209"/>
    <w:rsid w:val="005B59C2"/>
    <w:rsid w:val="005B7259"/>
    <w:rsid w:val="005C61B4"/>
    <w:rsid w:val="005C6D82"/>
    <w:rsid w:val="005D344F"/>
    <w:rsid w:val="005E0182"/>
    <w:rsid w:val="005E4E6C"/>
    <w:rsid w:val="005E607E"/>
    <w:rsid w:val="005E64BA"/>
    <w:rsid w:val="005E782B"/>
    <w:rsid w:val="005F747B"/>
    <w:rsid w:val="005F7FB7"/>
    <w:rsid w:val="006025B6"/>
    <w:rsid w:val="00605D80"/>
    <w:rsid w:val="006102B1"/>
    <w:rsid w:val="00617315"/>
    <w:rsid w:val="00620133"/>
    <w:rsid w:val="00621B07"/>
    <w:rsid w:val="00623A7B"/>
    <w:rsid w:val="00623F6D"/>
    <w:rsid w:val="00624DBB"/>
    <w:rsid w:val="006270F1"/>
    <w:rsid w:val="00630963"/>
    <w:rsid w:val="00630B1D"/>
    <w:rsid w:val="00630FA1"/>
    <w:rsid w:val="00633C15"/>
    <w:rsid w:val="00634616"/>
    <w:rsid w:val="00635F0E"/>
    <w:rsid w:val="00636BBE"/>
    <w:rsid w:val="00637488"/>
    <w:rsid w:val="00645A2F"/>
    <w:rsid w:val="006518BB"/>
    <w:rsid w:val="00652E43"/>
    <w:rsid w:val="0065567E"/>
    <w:rsid w:val="006568A2"/>
    <w:rsid w:val="00665C5A"/>
    <w:rsid w:val="00672937"/>
    <w:rsid w:val="00673283"/>
    <w:rsid w:val="00673808"/>
    <w:rsid w:val="0069696C"/>
    <w:rsid w:val="006A685E"/>
    <w:rsid w:val="006B2215"/>
    <w:rsid w:val="006C4F4B"/>
    <w:rsid w:val="006C5284"/>
    <w:rsid w:val="006C55EB"/>
    <w:rsid w:val="006C5682"/>
    <w:rsid w:val="006C72D8"/>
    <w:rsid w:val="006D099D"/>
    <w:rsid w:val="006D1741"/>
    <w:rsid w:val="006D6EF6"/>
    <w:rsid w:val="006D76C6"/>
    <w:rsid w:val="006F06C4"/>
    <w:rsid w:val="006F0A6E"/>
    <w:rsid w:val="006F3045"/>
    <w:rsid w:val="006F35C8"/>
    <w:rsid w:val="006F3D33"/>
    <w:rsid w:val="006F3E73"/>
    <w:rsid w:val="006F53D2"/>
    <w:rsid w:val="00702B70"/>
    <w:rsid w:val="00713A25"/>
    <w:rsid w:val="00715762"/>
    <w:rsid w:val="007157DA"/>
    <w:rsid w:val="00716797"/>
    <w:rsid w:val="00722336"/>
    <w:rsid w:val="007223A7"/>
    <w:rsid w:val="00733344"/>
    <w:rsid w:val="00733C7D"/>
    <w:rsid w:val="007372D4"/>
    <w:rsid w:val="00740164"/>
    <w:rsid w:val="00740B12"/>
    <w:rsid w:val="00741AB0"/>
    <w:rsid w:val="0074212F"/>
    <w:rsid w:val="00742BB0"/>
    <w:rsid w:val="0074612A"/>
    <w:rsid w:val="00747768"/>
    <w:rsid w:val="0075635A"/>
    <w:rsid w:val="00767C85"/>
    <w:rsid w:val="007707C1"/>
    <w:rsid w:val="007755C1"/>
    <w:rsid w:val="00776858"/>
    <w:rsid w:val="00783483"/>
    <w:rsid w:val="00783798"/>
    <w:rsid w:val="0078548E"/>
    <w:rsid w:val="00790B96"/>
    <w:rsid w:val="007916A2"/>
    <w:rsid w:val="0079326E"/>
    <w:rsid w:val="00793794"/>
    <w:rsid w:val="007959A6"/>
    <w:rsid w:val="007A417D"/>
    <w:rsid w:val="007C0B69"/>
    <w:rsid w:val="007C0C39"/>
    <w:rsid w:val="007C7A51"/>
    <w:rsid w:val="007D1871"/>
    <w:rsid w:val="007D36A6"/>
    <w:rsid w:val="007D4538"/>
    <w:rsid w:val="007E03DD"/>
    <w:rsid w:val="007E5117"/>
    <w:rsid w:val="007E6004"/>
    <w:rsid w:val="007E7728"/>
    <w:rsid w:val="007E7B6D"/>
    <w:rsid w:val="007F2877"/>
    <w:rsid w:val="007F577B"/>
    <w:rsid w:val="00800EEC"/>
    <w:rsid w:val="00801EC4"/>
    <w:rsid w:val="00805ADF"/>
    <w:rsid w:val="008060FB"/>
    <w:rsid w:val="008165E9"/>
    <w:rsid w:val="00817A6E"/>
    <w:rsid w:val="0082068B"/>
    <w:rsid w:val="00821ECD"/>
    <w:rsid w:val="0082297E"/>
    <w:rsid w:val="0082483B"/>
    <w:rsid w:val="00835885"/>
    <w:rsid w:val="00852CDE"/>
    <w:rsid w:val="00855C8E"/>
    <w:rsid w:val="00861A1D"/>
    <w:rsid w:val="00871A2B"/>
    <w:rsid w:val="0087614E"/>
    <w:rsid w:val="00882A12"/>
    <w:rsid w:val="008843B9"/>
    <w:rsid w:val="00884E74"/>
    <w:rsid w:val="008872E4"/>
    <w:rsid w:val="00893502"/>
    <w:rsid w:val="0089419B"/>
    <w:rsid w:val="008A1FC8"/>
    <w:rsid w:val="008A256A"/>
    <w:rsid w:val="008A3F93"/>
    <w:rsid w:val="008B120B"/>
    <w:rsid w:val="008B25F5"/>
    <w:rsid w:val="008B2A6A"/>
    <w:rsid w:val="008C045D"/>
    <w:rsid w:val="008C04CB"/>
    <w:rsid w:val="008C2195"/>
    <w:rsid w:val="008C5411"/>
    <w:rsid w:val="008C6B36"/>
    <w:rsid w:val="008D125E"/>
    <w:rsid w:val="008D740E"/>
    <w:rsid w:val="008E1B66"/>
    <w:rsid w:val="008E27BB"/>
    <w:rsid w:val="008E3E72"/>
    <w:rsid w:val="008F1F68"/>
    <w:rsid w:val="008F3284"/>
    <w:rsid w:val="008F4D9A"/>
    <w:rsid w:val="00906ABE"/>
    <w:rsid w:val="00922141"/>
    <w:rsid w:val="00923049"/>
    <w:rsid w:val="00923384"/>
    <w:rsid w:val="00930C73"/>
    <w:rsid w:val="0093290D"/>
    <w:rsid w:val="00933C62"/>
    <w:rsid w:val="009344E3"/>
    <w:rsid w:val="009407BD"/>
    <w:rsid w:val="0094145C"/>
    <w:rsid w:val="00942582"/>
    <w:rsid w:val="00942938"/>
    <w:rsid w:val="00944E36"/>
    <w:rsid w:val="00952F25"/>
    <w:rsid w:val="00955473"/>
    <w:rsid w:val="0095765D"/>
    <w:rsid w:val="00957938"/>
    <w:rsid w:val="009636B3"/>
    <w:rsid w:val="0096536E"/>
    <w:rsid w:val="00965409"/>
    <w:rsid w:val="00965619"/>
    <w:rsid w:val="009731FB"/>
    <w:rsid w:val="00974876"/>
    <w:rsid w:val="0097776F"/>
    <w:rsid w:val="0098050C"/>
    <w:rsid w:val="009808AC"/>
    <w:rsid w:val="00980FAE"/>
    <w:rsid w:val="0098221A"/>
    <w:rsid w:val="009865BF"/>
    <w:rsid w:val="00992413"/>
    <w:rsid w:val="009927F0"/>
    <w:rsid w:val="00993618"/>
    <w:rsid w:val="009942E5"/>
    <w:rsid w:val="00995E86"/>
    <w:rsid w:val="009A1C3B"/>
    <w:rsid w:val="009B1395"/>
    <w:rsid w:val="009B1938"/>
    <w:rsid w:val="009B1C68"/>
    <w:rsid w:val="009B2657"/>
    <w:rsid w:val="009B6B16"/>
    <w:rsid w:val="009D1467"/>
    <w:rsid w:val="009D211A"/>
    <w:rsid w:val="009E1D21"/>
    <w:rsid w:val="009E7944"/>
    <w:rsid w:val="009F2676"/>
    <w:rsid w:val="009F3DD3"/>
    <w:rsid w:val="009F66EF"/>
    <w:rsid w:val="009F6DB4"/>
    <w:rsid w:val="00A02C2E"/>
    <w:rsid w:val="00A03374"/>
    <w:rsid w:val="00A060B0"/>
    <w:rsid w:val="00A15BC7"/>
    <w:rsid w:val="00A164CD"/>
    <w:rsid w:val="00A16B03"/>
    <w:rsid w:val="00A20865"/>
    <w:rsid w:val="00A208E1"/>
    <w:rsid w:val="00A2604C"/>
    <w:rsid w:val="00A26239"/>
    <w:rsid w:val="00A35AD3"/>
    <w:rsid w:val="00A36A2C"/>
    <w:rsid w:val="00A3738A"/>
    <w:rsid w:val="00A4224F"/>
    <w:rsid w:val="00A44936"/>
    <w:rsid w:val="00A50F3B"/>
    <w:rsid w:val="00A51E4D"/>
    <w:rsid w:val="00A54BAC"/>
    <w:rsid w:val="00A5543B"/>
    <w:rsid w:val="00A60DB8"/>
    <w:rsid w:val="00A65EC0"/>
    <w:rsid w:val="00A813D3"/>
    <w:rsid w:val="00A81878"/>
    <w:rsid w:val="00A848E5"/>
    <w:rsid w:val="00A911B5"/>
    <w:rsid w:val="00A9446A"/>
    <w:rsid w:val="00A97701"/>
    <w:rsid w:val="00AA1076"/>
    <w:rsid w:val="00AA45A2"/>
    <w:rsid w:val="00AA7959"/>
    <w:rsid w:val="00AB4704"/>
    <w:rsid w:val="00AC1153"/>
    <w:rsid w:val="00AD327B"/>
    <w:rsid w:val="00AD406E"/>
    <w:rsid w:val="00AD4221"/>
    <w:rsid w:val="00AE586D"/>
    <w:rsid w:val="00AE7C03"/>
    <w:rsid w:val="00AF08B3"/>
    <w:rsid w:val="00AF296A"/>
    <w:rsid w:val="00AF3950"/>
    <w:rsid w:val="00B015A5"/>
    <w:rsid w:val="00B118D8"/>
    <w:rsid w:val="00B136E7"/>
    <w:rsid w:val="00B15B5E"/>
    <w:rsid w:val="00B16581"/>
    <w:rsid w:val="00B248CD"/>
    <w:rsid w:val="00B2654C"/>
    <w:rsid w:val="00B26C86"/>
    <w:rsid w:val="00B33D12"/>
    <w:rsid w:val="00B34388"/>
    <w:rsid w:val="00B352E8"/>
    <w:rsid w:val="00B368C0"/>
    <w:rsid w:val="00B376CC"/>
    <w:rsid w:val="00B37AF0"/>
    <w:rsid w:val="00B40A25"/>
    <w:rsid w:val="00B40CD1"/>
    <w:rsid w:val="00B40F02"/>
    <w:rsid w:val="00B51047"/>
    <w:rsid w:val="00B510A2"/>
    <w:rsid w:val="00B51B5F"/>
    <w:rsid w:val="00B52787"/>
    <w:rsid w:val="00B534D9"/>
    <w:rsid w:val="00B57A31"/>
    <w:rsid w:val="00B64023"/>
    <w:rsid w:val="00B65225"/>
    <w:rsid w:val="00B715BE"/>
    <w:rsid w:val="00B71B94"/>
    <w:rsid w:val="00B73BF6"/>
    <w:rsid w:val="00B753FA"/>
    <w:rsid w:val="00B8710D"/>
    <w:rsid w:val="00B8790D"/>
    <w:rsid w:val="00B97508"/>
    <w:rsid w:val="00BA03F8"/>
    <w:rsid w:val="00BA0B2F"/>
    <w:rsid w:val="00BA2CA1"/>
    <w:rsid w:val="00BA42EB"/>
    <w:rsid w:val="00BA72CB"/>
    <w:rsid w:val="00BB31B6"/>
    <w:rsid w:val="00BC3393"/>
    <w:rsid w:val="00BD3E27"/>
    <w:rsid w:val="00BE2C23"/>
    <w:rsid w:val="00BE3B05"/>
    <w:rsid w:val="00BE60FF"/>
    <w:rsid w:val="00BF4A0A"/>
    <w:rsid w:val="00BF6248"/>
    <w:rsid w:val="00BF7E48"/>
    <w:rsid w:val="00C05458"/>
    <w:rsid w:val="00C054B7"/>
    <w:rsid w:val="00C05A91"/>
    <w:rsid w:val="00C05D52"/>
    <w:rsid w:val="00C05DAD"/>
    <w:rsid w:val="00C06BD5"/>
    <w:rsid w:val="00C06CB2"/>
    <w:rsid w:val="00C073CA"/>
    <w:rsid w:val="00C07730"/>
    <w:rsid w:val="00C07CD6"/>
    <w:rsid w:val="00C1079A"/>
    <w:rsid w:val="00C12B4B"/>
    <w:rsid w:val="00C143E2"/>
    <w:rsid w:val="00C1515B"/>
    <w:rsid w:val="00C15C56"/>
    <w:rsid w:val="00C165F4"/>
    <w:rsid w:val="00C17454"/>
    <w:rsid w:val="00C17AFB"/>
    <w:rsid w:val="00C2470E"/>
    <w:rsid w:val="00C24E61"/>
    <w:rsid w:val="00C2548C"/>
    <w:rsid w:val="00C31932"/>
    <w:rsid w:val="00C4109A"/>
    <w:rsid w:val="00C41C40"/>
    <w:rsid w:val="00C5584C"/>
    <w:rsid w:val="00C55E48"/>
    <w:rsid w:val="00C6270C"/>
    <w:rsid w:val="00C62F4E"/>
    <w:rsid w:val="00C64121"/>
    <w:rsid w:val="00C730C9"/>
    <w:rsid w:val="00C73C6A"/>
    <w:rsid w:val="00C810A6"/>
    <w:rsid w:val="00C81AE7"/>
    <w:rsid w:val="00C845A2"/>
    <w:rsid w:val="00C93546"/>
    <w:rsid w:val="00C9429D"/>
    <w:rsid w:val="00C97892"/>
    <w:rsid w:val="00CA7215"/>
    <w:rsid w:val="00CB1E92"/>
    <w:rsid w:val="00CB77F9"/>
    <w:rsid w:val="00CB7ACB"/>
    <w:rsid w:val="00CB7E4C"/>
    <w:rsid w:val="00CC194C"/>
    <w:rsid w:val="00CC37EE"/>
    <w:rsid w:val="00CC612A"/>
    <w:rsid w:val="00CC6916"/>
    <w:rsid w:val="00CD28DB"/>
    <w:rsid w:val="00CD5CA8"/>
    <w:rsid w:val="00CE26AA"/>
    <w:rsid w:val="00CE2849"/>
    <w:rsid w:val="00CE2BEF"/>
    <w:rsid w:val="00CF0A85"/>
    <w:rsid w:val="00CF2BEF"/>
    <w:rsid w:val="00CF5318"/>
    <w:rsid w:val="00CF65FC"/>
    <w:rsid w:val="00D01095"/>
    <w:rsid w:val="00D05E45"/>
    <w:rsid w:val="00D06C85"/>
    <w:rsid w:val="00D07D7E"/>
    <w:rsid w:val="00D11E1E"/>
    <w:rsid w:val="00D15E65"/>
    <w:rsid w:val="00D175D0"/>
    <w:rsid w:val="00D17949"/>
    <w:rsid w:val="00D23F1E"/>
    <w:rsid w:val="00D241FF"/>
    <w:rsid w:val="00D24A86"/>
    <w:rsid w:val="00D24FB4"/>
    <w:rsid w:val="00D255E3"/>
    <w:rsid w:val="00D336B0"/>
    <w:rsid w:val="00D434A8"/>
    <w:rsid w:val="00D44875"/>
    <w:rsid w:val="00D47965"/>
    <w:rsid w:val="00D510CC"/>
    <w:rsid w:val="00D515B7"/>
    <w:rsid w:val="00D517D5"/>
    <w:rsid w:val="00D67C7D"/>
    <w:rsid w:val="00D71613"/>
    <w:rsid w:val="00D74620"/>
    <w:rsid w:val="00D76448"/>
    <w:rsid w:val="00D773A2"/>
    <w:rsid w:val="00D802AF"/>
    <w:rsid w:val="00D80F64"/>
    <w:rsid w:val="00D83E92"/>
    <w:rsid w:val="00D861C0"/>
    <w:rsid w:val="00D92671"/>
    <w:rsid w:val="00D977B8"/>
    <w:rsid w:val="00DA01FC"/>
    <w:rsid w:val="00DA28D2"/>
    <w:rsid w:val="00DA2E86"/>
    <w:rsid w:val="00DA318B"/>
    <w:rsid w:val="00DB0A51"/>
    <w:rsid w:val="00DB4552"/>
    <w:rsid w:val="00DB7D41"/>
    <w:rsid w:val="00DC17C0"/>
    <w:rsid w:val="00DC2008"/>
    <w:rsid w:val="00DC3DF6"/>
    <w:rsid w:val="00DC7895"/>
    <w:rsid w:val="00DC7F88"/>
    <w:rsid w:val="00DD5B80"/>
    <w:rsid w:val="00DE0B39"/>
    <w:rsid w:val="00DE103F"/>
    <w:rsid w:val="00DF6B0C"/>
    <w:rsid w:val="00DF6D4E"/>
    <w:rsid w:val="00E0417D"/>
    <w:rsid w:val="00E055AD"/>
    <w:rsid w:val="00E06AF4"/>
    <w:rsid w:val="00E1046E"/>
    <w:rsid w:val="00E10864"/>
    <w:rsid w:val="00E11F9F"/>
    <w:rsid w:val="00E13138"/>
    <w:rsid w:val="00E16031"/>
    <w:rsid w:val="00E26C17"/>
    <w:rsid w:val="00E316FF"/>
    <w:rsid w:val="00E4625A"/>
    <w:rsid w:val="00E4673F"/>
    <w:rsid w:val="00E5507A"/>
    <w:rsid w:val="00E60B1C"/>
    <w:rsid w:val="00E61596"/>
    <w:rsid w:val="00E628C6"/>
    <w:rsid w:val="00E67F4A"/>
    <w:rsid w:val="00E70BDC"/>
    <w:rsid w:val="00E72282"/>
    <w:rsid w:val="00E73674"/>
    <w:rsid w:val="00E807F7"/>
    <w:rsid w:val="00E8103E"/>
    <w:rsid w:val="00E82416"/>
    <w:rsid w:val="00E83D5A"/>
    <w:rsid w:val="00E94C18"/>
    <w:rsid w:val="00E966BB"/>
    <w:rsid w:val="00EA2CCB"/>
    <w:rsid w:val="00EA34B3"/>
    <w:rsid w:val="00EB1D1E"/>
    <w:rsid w:val="00EB27F3"/>
    <w:rsid w:val="00EB4370"/>
    <w:rsid w:val="00EC16D8"/>
    <w:rsid w:val="00EC25FF"/>
    <w:rsid w:val="00EC2F9B"/>
    <w:rsid w:val="00ED0A2B"/>
    <w:rsid w:val="00ED26EC"/>
    <w:rsid w:val="00ED4475"/>
    <w:rsid w:val="00ED4A94"/>
    <w:rsid w:val="00ED78E6"/>
    <w:rsid w:val="00EE5422"/>
    <w:rsid w:val="00EE73D8"/>
    <w:rsid w:val="00EF0BBD"/>
    <w:rsid w:val="00EF1799"/>
    <w:rsid w:val="00EF2272"/>
    <w:rsid w:val="00EF2FE1"/>
    <w:rsid w:val="00EF3DD4"/>
    <w:rsid w:val="00EF5666"/>
    <w:rsid w:val="00EF6FBE"/>
    <w:rsid w:val="00F04663"/>
    <w:rsid w:val="00F073A4"/>
    <w:rsid w:val="00F12AF5"/>
    <w:rsid w:val="00F229B8"/>
    <w:rsid w:val="00F33066"/>
    <w:rsid w:val="00F36723"/>
    <w:rsid w:val="00F47429"/>
    <w:rsid w:val="00F53ED0"/>
    <w:rsid w:val="00F54CE8"/>
    <w:rsid w:val="00F55129"/>
    <w:rsid w:val="00F56992"/>
    <w:rsid w:val="00F6536F"/>
    <w:rsid w:val="00F70802"/>
    <w:rsid w:val="00F7106F"/>
    <w:rsid w:val="00F72420"/>
    <w:rsid w:val="00F72614"/>
    <w:rsid w:val="00F77530"/>
    <w:rsid w:val="00F77D7B"/>
    <w:rsid w:val="00F83576"/>
    <w:rsid w:val="00F83D1F"/>
    <w:rsid w:val="00F8481E"/>
    <w:rsid w:val="00F87AED"/>
    <w:rsid w:val="00F9077F"/>
    <w:rsid w:val="00F92649"/>
    <w:rsid w:val="00F937D7"/>
    <w:rsid w:val="00F94AF3"/>
    <w:rsid w:val="00F96724"/>
    <w:rsid w:val="00F973EA"/>
    <w:rsid w:val="00FA52E7"/>
    <w:rsid w:val="00FB1B91"/>
    <w:rsid w:val="00FB6ABE"/>
    <w:rsid w:val="00FB6D74"/>
    <w:rsid w:val="00FB7C57"/>
    <w:rsid w:val="00FC221A"/>
    <w:rsid w:val="00FC365E"/>
    <w:rsid w:val="00FD32A0"/>
    <w:rsid w:val="00FD6F30"/>
    <w:rsid w:val="00FE44E7"/>
    <w:rsid w:val="00FE6E79"/>
    <w:rsid w:val="00FF2E9B"/>
    <w:rsid w:val="00FF4013"/>
    <w:rsid w:val="00FF754C"/>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A151A6-9EAB-4623-A872-1351AFA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87"/>
    <w:rPr>
      <w:kern w:val="2"/>
      <w:sz w:val="21"/>
      <w:szCs w:val="24"/>
    </w:rPr>
  </w:style>
  <w:style w:type="paragraph" w:styleId="1">
    <w:name w:val="heading 1"/>
    <w:basedOn w:val="a"/>
    <w:next w:val="a"/>
    <w:qFormat/>
    <w:rsid w:val="00477554"/>
    <w:pPr>
      <w:keepNext/>
      <w:outlineLvl w:val="0"/>
    </w:pPr>
    <w:rPr>
      <w:rFonts w:ascii="Arial" w:eastAsia="ＭＳ ゴシック" w:hAnsi="Arial"/>
      <w:sz w:val="24"/>
    </w:rPr>
  </w:style>
  <w:style w:type="paragraph" w:styleId="2">
    <w:name w:val="heading 2"/>
    <w:basedOn w:val="a"/>
    <w:next w:val="a"/>
    <w:link w:val="20"/>
    <w:semiHidden/>
    <w:unhideWhenUsed/>
    <w:qFormat/>
    <w:rsid w:val="007C7A51"/>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627A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77554"/>
    <w:pPr>
      <w:tabs>
        <w:tab w:val="center" w:pos="4252"/>
        <w:tab w:val="right" w:pos="8504"/>
      </w:tabs>
      <w:snapToGrid w:val="0"/>
    </w:pPr>
  </w:style>
  <w:style w:type="character" w:styleId="a4">
    <w:name w:val="page number"/>
    <w:basedOn w:val="a0"/>
    <w:rsid w:val="00477554"/>
  </w:style>
  <w:style w:type="paragraph" w:styleId="21">
    <w:name w:val="toc 2"/>
    <w:basedOn w:val="a"/>
    <w:next w:val="a"/>
    <w:autoRedefine/>
    <w:uiPriority w:val="39"/>
    <w:rsid w:val="00240654"/>
    <w:pPr>
      <w:ind w:leftChars="100" w:left="210"/>
    </w:pPr>
  </w:style>
  <w:style w:type="paragraph" w:styleId="10">
    <w:name w:val="toc 1"/>
    <w:basedOn w:val="a"/>
    <w:next w:val="a"/>
    <w:autoRedefine/>
    <w:uiPriority w:val="39"/>
    <w:rsid w:val="00240654"/>
  </w:style>
  <w:style w:type="character" w:styleId="a5">
    <w:name w:val="Hyperlink"/>
    <w:uiPriority w:val="99"/>
    <w:rsid w:val="00240654"/>
    <w:rPr>
      <w:color w:val="0000FF"/>
      <w:u w:val="single"/>
    </w:rPr>
  </w:style>
  <w:style w:type="paragraph" w:styleId="a6">
    <w:name w:val="header"/>
    <w:basedOn w:val="a"/>
    <w:rsid w:val="003915FE"/>
    <w:pPr>
      <w:tabs>
        <w:tab w:val="center" w:pos="4252"/>
        <w:tab w:val="right" w:pos="8504"/>
      </w:tabs>
      <w:snapToGrid w:val="0"/>
    </w:pPr>
  </w:style>
  <w:style w:type="character" w:customStyle="1" w:styleId="apple-converted-space">
    <w:name w:val="apple-converted-space"/>
    <w:basedOn w:val="a0"/>
    <w:rsid w:val="00012487"/>
  </w:style>
  <w:style w:type="paragraph" w:styleId="a7">
    <w:name w:val="Balloon Text"/>
    <w:basedOn w:val="a"/>
    <w:link w:val="a8"/>
    <w:rsid w:val="002D765E"/>
    <w:rPr>
      <w:rFonts w:ascii="Arial" w:eastAsia="ＭＳ ゴシック" w:hAnsi="Arial"/>
      <w:sz w:val="18"/>
      <w:szCs w:val="18"/>
    </w:rPr>
  </w:style>
  <w:style w:type="character" w:customStyle="1" w:styleId="a8">
    <w:name w:val="吹き出し (文字)"/>
    <w:link w:val="a7"/>
    <w:rsid w:val="002D765E"/>
    <w:rPr>
      <w:rFonts w:ascii="Arial" w:eastAsia="ＭＳ ゴシック" w:hAnsi="Arial" w:cs="Times New Roman"/>
      <w:kern w:val="2"/>
      <w:sz w:val="18"/>
      <w:szCs w:val="18"/>
    </w:rPr>
  </w:style>
  <w:style w:type="paragraph" w:styleId="Web">
    <w:name w:val="Normal (Web)"/>
    <w:basedOn w:val="a"/>
    <w:uiPriority w:val="99"/>
    <w:unhideWhenUsed/>
    <w:rsid w:val="002F396E"/>
    <w:pPr>
      <w:spacing w:before="100" w:beforeAutospacing="1" w:after="119"/>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semiHidden/>
    <w:rsid w:val="007C7A51"/>
    <w:rPr>
      <w:rFonts w:asciiTheme="majorHAnsi" w:eastAsiaTheme="majorEastAsia" w:hAnsiTheme="majorHAnsi" w:cstheme="majorBidi"/>
      <w:kern w:val="2"/>
      <w:sz w:val="21"/>
      <w:szCs w:val="24"/>
    </w:rPr>
  </w:style>
  <w:style w:type="table" w:styleId="a9">
    <w:name w:val="Table Grid"/>
    <w:basedOn w:val="a1"/>
    <w:rsid w:val="0013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7959A6"/>
    <w:rPr>
      <w:color w:val="808080"/>
    </w:rPr>
  </w:style>
  <w:style w:type="character" w:customStyle="1" w:styleId="30">
    <w:name w:val="見出し 3 (文字)"/>
    <w:basedOn w:val="a0"/>
    <w:link w:val="3"/>
    <w:semiHidden/>
    <w:rsid w:val="003627A1"/>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66">
      <w:bodyDiv w:val="1"/>
      <w:marLeft w:val="0"/>
      <w:marRight w:val="0"/>
      <w:marTop w:val="0"/>
      <w:marBottom w:val="0"/>
      <w:divBdr>
        <w:top w:val="none" w:sz="0" w:space="0" w:color="auto"/>
        <w:left w:val="none" w:sz="0" w:space="0" w:color="auto"/>
        <w:bottom w:val="none" w:sz="0" w:space="0" w:color="auto"/>
        <w:right w:val="none" w:sz="0" w:space="0" w:color="auto"/>
      </w:divBdr>
    </w:div>
    <w:div w:id="35355736">
      <w:bodyDiv w:val="1"/>
      <w:marLeft w:val="0"/>
      <w:marRight w:val="0"/>
      <w:marTop w:val="0"/>
      <w:marBottom w:val="0"/>
      <w:divBdr>
        <w:top w:val="none" w:sz="0" w:space="0" w:color="auto"/>
        <w:left w:val="none" w:sz="0" w:space="0" w:color="auto"/>
        <w:bottom w:val="none" w:sz="0" w:space="0" w:color="auto"/>
        <w:right w:val="none" w:sz="0" w:space="0" w:color="auto"/>
      </w:divBdr>
    </w:div>
    <w:div w:id="50349244">
      <w:bodyDiv w:val="1"/>
      <w:marLeft w:val="0"/>
      <w:marRight w:val="0"/>
      <w:marTop w:val="0"/>
      <w:marBottom w:val="0"/>
      <w:divBdr>
        <w:top w:val="none" w:sz="0" w:space="0" w:color="auto"/>
        <w:left w:val="none" w:sz="0" w:space="0" w:color="auto"/>
        <w:bottom w:val="none" w:sz="0" w:space="0" w:color="auto"/>
        <w:right w:val="none" w:sz="0" w:space="0" w:color="auto"/>
      </w:divBdr>
    </w:div>
    <w:div w:id="96021612">
      <w:bodyDiv w:val="1"/>
      <w:marLeft w:val="0"/>
      <w:marRight w:val="0"/>
      <w:marTop w:val="0"/>
      <w:marBottom w:val="0"/>
      <w:divBdr>
        <w:top w:val="none" w:sz="0" w:space="0" w:color="auto"/>
        <w:left w:val="none" w:sz="0" w:space="0" w:color="auto"/>
        <w:bottom w:val="none" w:sz="0" w:space="0" w:color="auto"/>
        <w:right w:val="none" w:sz="0" w:space="0" w:color="auto"/>
      </w:divBdr>
    </w:div>
    <w:div w:id="108746414">
      <w:bodyDiv w:val="1"/>
      <w:marLeft w:val="0"/>
      <w:marRight w:val="0"/>
      <w:marTop w:val="0"/>
      <w:marBottom w:val="0"/>
      <w:divBdr>
        <w:top w:val="none" w:sz="0" w:space="0" w:color="auto"/>
        <w:left w:val="none" w:sz="0" w:space="0" w:color="auto"/>
        <w:bottom w:val="none" w:sz="0" w:space="0" w:color="auto"/>
        <w:right w:val="none" w:sz="0" w:space="0" w:color="auto"/>
      </w:divBdr>
    </w:div>
    <w:div w:id="109513361">
      <w:bodyDiv w:val="1"/>
      <w:marLeft w:val="0"/>
      <w:marRight w:val="0"/>
      <w:marTop w:val="0"/>
      <w:marBottom w:val="0"/>
      <w:divBdr>
        <w:top w:val="none" w:sz="0" w:space="0" w:color="auto"/>
        <w:left w:val="none" w:sz="0" w:space="0" w:color="auto"/>
        <w:bottom w:val="none" w:sz="0" w:space="0" w:color="auto"/>
        <w:right w:val="none" w:sz="0" w:space="0" w:color="auto"/>
      </w:divBdr>
    </w:div>
    <w:div w:id="120849026">
      <w:bodyDiv w:val="1"/>
      <w:marLeft w:val="0"/>
      <w:marRight w:val="0"/>
      <w:marTop w:val="0"/>
      <w:marBottom w:val="0"/>
      <w:divBdr>
        <w:top w:val="none" w:sz="0" w:space="0" w:color="auto"/>
        <w:left w:val="none" w:sz="0" w:space="0" w:color="auto"/>
        <w:bottom w:val="none" w:sz="0" w:space="0" w:color="auto"/>
        <w:right w:val="none" w:sz="0" w:space="0" w:color="auto"/>
      </w:divBdr>
    </w:div>
    <w:div w:id="201022301">
      <w:bodyDiv w:val="1"/>
      <w:marLeft w:val="0"/>
      <w:marRight w:val="0"/>
      <w:marTop w:val="0"/>
      <w:marBottom w:val="0"/>
      <w:divBdr>
        <w:top w:val="none" w:sz="0" w:space="0" w:color="auto"/>
        <w:left w:val="none" w:sz="0" w:space="0" w:color="auto"/>
        <w:bottom w:val="none" w:sz="0" w:space="0" w:color="auto"/>
        <w:right w:val="none" w:sz="0" w:space="0" w:color="auto"/>
      </w:divBdr>
    </w:div>
    <w:div w:id="276643607">
      <w:bodyDiv w:val="1"/>
      <w:marLeft w:val="0"/>
      <w:marRight w:val="0"/>
      <w:marTop w:val="0"/>
      <w:marBottom w:val="0"/>
      <w:divBdr>
        <w:top w:val="none" w:sz="0" w:space="0" w:color="auto"/>
        <w:left w:val="none" w:sz="0" w:space="0" w:color="auto"/>
        <w:bottom w:val="none" w:sz="0" w:space="0" w:color="auto"/>
        <w:right w:val="none" w:sz="0" w:space="0" w:color="auto"/>
      </w:divBdr>
    </w:div>
    <w:div w:id="293753718">
      <w:bodyDiv w:val="1"/>
      <w:marLeft w:val="0"/>
      <w:marRight w:val="0"/>
      <w:marTop w:val="0"/>
      <w:marBottom w:val="0"/>
      <w:divBdr>
        <w:top w:val="none" w:sz="0" w:space="0" w:color="auto"/>
        <w:left w:val="none" w:sz="0" w:space="0" w:color="auto"/>
        <w:bottom w:val="none" w:sz="0" w:space="0" w:color="auto"/>
        <w:right w:val="none" w:sz="0" w:space="0" w:color="auto"/>
      </w:divBdr>
    </w:div>
    <w:div w:id="304090125">
      <w:bodyDiv w:val="1"/>
      <w:marLeft w:val="0"/>
      <w:marRight w:val="0"/>
      <w:marTop w:val="0"/>
      <w:marBottom w:val="0"/>
      <w:divBdr>
        <w:top w:val="none" w:sz="0" w:space="0" w:color="auto"/>
        <w:left w:val="none" w:sz="0" w:space="0" w:color="auto"/>
        <w:bottom w:val="none" w:sz="0" w:space="0" w:color="auto"/>
        <w:right w:val="none" w:sz="0" w:space="0" w:color="auto"/>
      </w:divBdr>
    </w:div>
    <w:div w:id="357854054">
      <w:bodyDiv w:val="1"/>
      <w:marLeft w:val="0"/>
      <w:marRight w:val="0"/>
      <w:marTop w:val="0"/>
      <w:marBottom w:val="0"/>
      <w:divBdr>
        <w:top w:val="none" w:sz="0" w:space="0" w:color="auto"/>
        <w:left w:val="none" w:sz="0" w:space="0" w:color="auto"/>
        <w:bottom w:val="none" w:sz="0" w:space="0" w:color="auto"/>
        <w:right w:val="none" w:sz="0" w:space="0" w:color="auto"/>
      </w:divBdr>
    </w:div>
    <w:div w:id="387993066">
      <w:bodyDiv w:val="1"/>
      <w:marLeft w:val="0"/>
      <w:marRight w:val="0"/>
      <w:marTop w:val="0"/>
      <w:marBottom w:val="0"/>
      <w:divBdr>
        <w:top w:val="none" w:sz="0" w:space="0" w:color="auto"/>
        <w:left w:val="none" w:sz="0" w:space="0" w:color="auto"/>
        <w:bottom w:val="none" w:sz="0" w:space="0" w:color="auto"/>
        <w:right w:val="none" w:sz="0" w:space="0" w:color="auto"/>
      </w:divBdr>
    </w:div>
    <w:div w:id="388304004">
      <w:bodyDiv w:val="1"/>
      <w:marLeft w:val="0"/>
      <w:marRight w:val="0"/>
      <w:marTop w:val="0"/>
      <w:marBottom w:val="0"/>
      <w:divBdr>
        <w:top w:val="none" w:sz="0" w:space="0" w:color="auto"/>
        <w:left w:val="none" w:sz="0" w:space="0" w:color="auto"/>
        <w:bottom w:val="none" w:sz="0" w:space="0" w:color="auto"/>
        <w:right w:val="none" w:sz="0" w:space="0" w:color="auto"/>
      </w:divBdr>
    </w:div>
    <w:div w:id="392847313">
      <w:bodyDiv w:val="1"/>
      <w:marLeft w:val="0"/>
      <w:marRight w:val="0"/>
      <w:marTop w:val="0"/>
      <w:marBottom w:val="0"/>
      <w:divBdr>
        <w:top w:val="none" w:sz="0" w:space="0" w:color="auto"/>
        <w:left w:val="none" w:sz="0" w:space="0" w:color="auto"/>
        <w:bottom w:val="none" w:sz="0" w:space="0" w:color="auto"/>
        <w:right w:val="none" w:sz="0" w:space="0" w:color="auto"/>
      </w:divBdr>
    </w:div>
    <w:div w:id="400905998">
      <w:bodyDiv w:val="1"/>
      <w:marLeft w:val="0"/>
      <w:marRight w:val="0"/>
      <w:marTop w:val="0"/>
      <w:marBottom w:val="0"/>
      <w:divBdr>
        <w:top w:val="none" w:sz="0" w:space="0" w:color="auto"/>
        <w:left w:val="none" w:sz="0" w:space="0" w:color="auto"/>
        <w:bottom w:val="none" w:sz="0" w:space="0" w:color="auto"/>
        <w:right w:val="none" w:sz="0" w:space="0" w:color="auto"/>
      </w:divBdr>
    </w:div>
    <w:div w:id="443693457">
      <w:bodyDiv w:val="1"/>
      <w:marLeft w:val="0"/>
      <w:marRight w:val="0"/>
      <w:marTop w:val="0"/>
      <w:marBottom w:val="0"/>
      <w:divBdr>
        <w:top w:val="none" w:sz="0" w:space="0" w:color="auto"/>
        <w:left w:val="none" w:sz="0" w:space="0" w:color="auto"/>
        <w:bottom w:val="none" w:sz="0" w:space="0" w:color="auto"/>
        <w:right w:val="none" w:sz="0" w:space="0" w:color="auto"/>
      </w:divBdr>
    </w:div>
    <w:div w:id="448670222">
      <w:bodyDiv w:val="1"/>
      <w:marLeft w:val="0"/>
      <w:marRight w:val="0"/>
      <w:marTop w:val="0"/>
      <w:marBottom w:val="0"/>
      <w:divBdr>
        <w:top w:val="none" w:sz="0" w:space="0" w:color="auto"/>
        <w:left w:val="none" w:sz="0" w:space="0" w:color="auto"/>
        <w:bottom w:val="none" w:sz="0" w:space="0" w:color="auto"/>
        <w:right w:val="none" w:sz="0" w:space="0" w:color="auto"/>
      </w:divBdr>
    </w:div>
    <w:div w:id="452409186">
      <w:bodyDiv w:val="1"/>
      <w:marLeft w:val="0"/>
      <w:marRight w:val="0"/>
      <w:marTop w:val="0"/>
      <w:marBottom w:val="0"/>
      <w:divBdr>
        <w:top w:val="none" w:sz="0" w:space="0" w:color="auto"/>
        <w:left w:val="none" w:sz="0" w:space="0" w:color="auto"/>
        <w:bottom w:val="none" w:sz="0" w:space="0" w:color="auto"/>
        <w:right w:val="none" w:sz="0" w:space="0" w:color="auto"/>
      </w:divBdr>
    </w:div>
    <w:div w:id="475488480">
      <w:bodyDiv w:val="1"/>
      <w:marLeft w:val="0"/>
      <w:marRight w:val="0"/>
      <w:marTop w:val="0"/>
      <w:marBottom w:val="0"/>
      <w:divBdr>
        <w:top w:val="none" w:sz="0" w:space="0" w:color="auto"/>
        <w:left w:val="none" w:sz="0" w:space="0" w:color="auto"/>
        <w:bottom w:val="none" w:sz="0" w:space="0" w:color="auto"/>
        <w:right w:val="none" w:sz="0" w:space="0" w:color="auto"/>
      </w:divBdr>
    </w:div>
    <w:div w:id="477452322">
      <w:bodyDiv w:val="1"/>
      <w:marLeft w:val="0"/>
      <w:marRight w:val="0"/>
      <w:marTop w:val="0"/>
      <w:marBottom w:val="0"/>
      <w:divBdr>
        <w:top w:val="none" w:sz="0" w:space="0" w:color="auto"/>
        <w:left w:val="none" w:sz="0" w:space="0" w:color="auto"/>
        <w:bottom w:val="none" w:sz="0" w:space="0" w:color="auto"/>
        <w:right w:val="none" w:sz="0" w:space="0" w:color="auto"/>
      </w:divBdr>
    </w:div>
    <w:div w:id="495726525">
      <w:bodyDiv w:val="1"/>
      <w:marLeft w:val="0"/>
      <w:marRight w:val="0"/>
      <w:marTop w:val="0"/>
      <w:marBottom w:val="0"/>
      <w:divBdr>
        <w:top w:val="none" w:sz="0" w:space="0" w:color="auto"/>
        <w:left w:val="none" w:sz="0" w:space="0" w:color="auto"/>
        <w:bottom w:val="none" w:sz="0" w:space="0" w:color="auto"/>
        <w:right w:val="none" w:sz="0" w:space="0" w:color="auto"/>
      </w:divBdr>
    </w:div>
    <w:div w:id="497888880">
      <w:bodyDiv w:val="1"/>
      <w:marLeft w:val="0"/>
      <w:marRight w:val="0"/>
      <w:marTop w:val="0"/>
      <w:marBottom w:val="0"/>
      <w:divBdr>
        <w:top w:val="none" w:sz="0" w:space="0" w:color="auto"/>
        <w:left w:val="none" w:sz="0" w:space="0" w:color="auto"/>
        <w:bottom w:val="none" w:sz="0" w:space="0" w:color="auto"/>
        <w:right w:val="none" w:sz="0" w:space="0" w:color="auto"/>
      </w:divBdr>
    </w:div>
    <w:div w:id="500004485">
      <w:bodyDiv w:val="1"/>
      <w:marLeft w:val="0"/>
      <w:marRight w:val="0"/>
      <w:marTop w:val="0"/>
      <w:marBottom w:val="0"/>
      <w:divBdr>
        <w:top w:val="none" w:sz="0" w:space="0" w:color="auto"/>
        <w:left w:val="none" w:sz="0" w:space="0" w:color="auto"/>
        <w:bottom w:val="none" w:sz="0" w:space="0" w:color="auto"/>
        <w:right w:val="none" w:sz="0" w:space="0" w:color="auto"/>
      </w:divBdr>
    </w:div>
    <w:div w:id="507865369">
      <w:bodyDiv w:val="1"/>
      <w:marLeft w:val="0"/>
      <w:marRight w:val="0"/>
      <w:marTop w:val="0"/>
      <w:marBottom w:val="0"/>
      <w:divBdr>
        <w:top w:val="none" w:sz="0" w:space="0" w:color="auto"/>
        <w:left w:val="none" w:sz="0" w:space="0" w:color="auto"/>
        <w:bottom w:val="none" w:sz="0" w:space="0" w:color="auto"/>
        <w:right w:val="none" w:sz="0" w:space="0" w:color="auto"/>
      </w:divBdr>
    </w:div>
    <w:div w:id="516239036">
      <w:bodyDiv w:val="1"/>
      <w:marLeft w:val="0"/>
      <w:marRight w:val="0"/>
      <w:marTop w:val="0"/>
      <w:marBottom w:val="0"/>
      <w:divBdr>
        <w:top w:val="none" w:sz="0" w:space="0" w:color="auto"/>
        <w:left w:val="none" w:sz="0" w:space="0" w:color="auto"/>
        <w:bottom w:val="none" w:sz="0" w:space="0" w:color="auto"/>
        <w:right w:val="none" w:sz="0" w:space="0" w:color="auto"/>
      </w:divBdr>
    </w:div>
    <w:div w:id="516777190">
      <w:bodyDiv w:val="1"/>
      <w:marLeft w:val="0"/>
      <w:marRight w:val="0"/>
      <w:marTop w:val="0"/>
      <w:marBottom w:val="0"/>
      <w:divBdr>
        <w:top w:val="none" w:sz="0" w:space="0" w:color="auto"/>
        <w:left w:val="none" w:sz="0" w:space="0" w:color="auto"/>
        <w:bottom w:val="none" w:sz="0" w:space="0" w:color="auto"/>
        <w:right w:val="none" w:sz="0" w:space="0" w:color="auto"/>
      </w:divBdr>
    </w:div>
    <w:div w:id="575282565">
      <w:bodyDiv w:val="1"/>
      <w:marLeft w:val="0"/>
      <w:marRight w:val="0"/>
      <w:marTop w:val="0"/>
      <w:marBottom w:val="0"/>
      <w:divBdr>
        <w:top w:val="none" w:sz="0" w:space="0" w:color="auto"/>
        <w:left w:val="none" w:sz="0" w:space="0" w:color="auto"/>
        <w:bottom w:val="none" w:sz="0" w:space="0" w:color="auto"/>
        <w:right w:val="none" w:sz="0" w:space="0" w:color="auto"/>
      </w:divBdr>
    </w:div>
    <w:div w:id="586841900">
      <w:bodyDiv w:val="1"/>
      <w:marLeft w:val="0"/>
      <w:marRight w:val="0"/>
      <w:marTop w:val="0"/>
      <w:marBottom w:val="0"/>
      <w:divBdr>
        <w:top w:val="none" w:sz="0" w:space="0" w:color="auto"/>
        <w:left w:val="none" w:sz="0" w:space="0" w:color="auto"/>
        <w:bottom w:val="none" w:sz="0" w:space="0" w:color="auto"/>
        <w:right w:val="none" w:sz="0" w:space="0" w:color="auto"/>
      </w:divBdr>
    </w:div>
    <w:div w:id="611592876">
      <w:bodyDiv w:val="1"/>
      <w:marLeft w:val="0"/>
      <w:marRight w:val="0"/>
      <w:marTop w:val="0"/>
      <w:marBottom w:val="0"/>
      <w:divBdr>
        <w:top w:val="none" w:sz="0" w:space="0" w:color="auto"/>
        <w:left w:val="none" w:sz="0" w:space="0" w:color="auto"/>
        <w:bottom w:val="none" w:sz="0" w:space="0" w:color="auto"/>
        <w:right w:val="none" w:sz="0" w:space="0" w:color="auto"/>
      </w:divBdr>
    </w:div>
    <w:div w:id="630330628">
      <w:bodyDiv w:val="1"/>
      <w:marLeft w:val="0"/>
      <w:marRight w:val="0"/>
      <w:marTop w:val="0"/>
      <w:marBottom w:val="0"/>
      <w:divBdr>
        <w:top w:val="none" w:sz="0" w:space="0" w:color="auto"/>
        <w:left w:val="none" w:sz="0" w:space="0" w:color="auto"/>
        <w:bottom w:val="none" w:sz="0" w:space="0" w:color="auto"/>
        <w:right w:val="none" w:sz="0" w:space="0" w:color="auto"/>
      </w:divBdr>
    </w:div>
    <w:div w:id="631445794">
      <w:bodyDiv w:val="1"/>
      <w:marLeft w:val="0"/>
      <w:marRight w:val="0"/>
      <w:marTop w:val="0"/>
      <w:marBottom w:val="0"/>
      <w:divBdr>
        <w:top w:val="none" w:sz="0" w:space="0" w:color="auto"/>
        <w:left w:val="none" w:sz="0" w:space="0" w:color="auto"/>
        <w:bottom w:val="none" w:sz="0" w:space="0" w:color="auto"/>
        <w:right w:val="none" w:sz="0" w:space="0" w:color="auto"/>
      </w:divBdr>
    </w:div>
    <w:div w:id="638153720">
      <w:bodyDiv w:val="1"/>
      <w:marLeft w:val="0"/>
      <w:marRight w:val="0"/>
      <w:marTop w:val="0"/>
      <w:marBottom w:val="0"/>
      <w:divBdr>
        <w:top w:val="none" w:sz="0" w:space="0" w:color="auto"/>
        <w:left w:val="none" w:sz="0" w:space="0" w:color="auto"/>
        <w:bottom w:val="none" w:sz="0" w:space="0" w:color="auto"/>
        <w:right w:val="none" w:sz="0" w:space="0" w:color="auto"/>
      </w:divBdr>
    </w:div>
    <w:div w:id="679701957">
      <w:bodyDiv w:val="1"/>
      <w:marLeft w:val="0"/>
      <w:marRight w:val="0"/>
      <w:marTop w:val="0"/>
      <w:marBottom w:val="0"/>
      <w:divBdr>
        <w:top w:val="none" w:sz="0" w:space="0" w:color="auto"/>
        <w:left w:val="none" w:sz="0" w:space="0" w:color="auto"/>
        <w:bottom w:val="none" w:sz="0" w:space="0" w:color="auto"/>
        <w:right w:val="none" w:sz="0" w:space="0" w:color="auto"/>
      </w:divBdr>
    </w:div>
    <w:div w:id="683367083">
      <w:bodyDiv w:val="1"/>
      <w:marLeft w:val="0"/>
      <w:marRight w:val="0"/>
      <w:marTop w:val="0"/>
      <w:marBottom w:val="0"/>
      <w:divBdr>
        <w:top w:val="none" w:sz="0" w:space="0" w:color="auto"/>
        <w:left w:val="none" w:sz="0" w:space="0" w:color="auto"/>
        <w:bottom w:val="none" w:sz="0" w:space="0" w:color="auto"/>
        <w:right w:val="none" w:sz="0" w:space="0" w:color="auto"/>
      </w:divBdr>
    </w:div>
    <w:div w:id="708798423">
      <w:bodyDiv w:val="1"/>
      <w:marLeft w:val="0"/>
      <w:marRight w:val="0"/>
      <w:marTop w:val="0"/>
      <w:marBottom w:val="0"/>
      <w:divBdr>
        <w:top w:val="none" w:sz="0" w:space="0" w:color="auto"/>
        <w:left w:val="none" w:sz="0" w:space="0" w:color="auto"/>
        <w:bottom w:val="none" w:sz="0" w:space="0" w:color="auto"/>
        <w:right w:val="none" w:sz="0" w:space="0" w:color="auto"/>
      </w:divBdr>
    </w:div>
    <w:div w:id="710810083">
      <w:bodyDiv w:val="1"/>
      <w:marLeft w:val="0"/>
      <w:marRight w:val="0"/>
      <w:marTop w:val="0"/>
      <w:marBottom w:val="0"/>
      <w:divBdr>
        <w:top w:val="none" w:sz="0" w:space="0" w:color="auto"/>
        <w:left w:val="none" w:sz="0" w:space="0" w:color="auto"/>
        <w:bottom w:val="none" w:sz="0" w:space="0" w:color="auto"/>
        <w:right w:val="none" w:sz="0" w:space="0" w:color="auto"/>
      </w:divBdr>
    </w:div>
    <w:div w:id="759722064">
      <w:bodyDiv w:val="1"/>
      <w:marLeft w:val="0"/>
      <w:marRight w:val="0"/>
      <w:marTop w:val="0"/>
      <w:marBottom w:val="0"/>
      <w:divBdr>
        <w:top w:val="none" w:sz="0" w:space="0" w:color="auto"/>
        <w:left w:val="none" w:sz="0" w:space="0" w:color="auto"/>
        <w:bottom w:val="none" w:sz="0" w:space="0" w:color="auto"/>
        <w:right w:val="none" w:sz="0" w:space="0" w:color="auto"/>
      </w:divBdr>
    </w:div>
    <w:div w:id="848251633">
      <w:bodyDiv w:val="1"/>
      <w:marLeft w:val="0"/>
      <w:marRight w:val="0"/>
      <w:marTop w:val="0"/>
      <w:marBottom w:val="0"/>
      <w:divBdr>
        <w:top w:val="none" w:sz="0" w:space="0" w:color="auto"/>
        <w:left w:val="none" w:sz="0" w:space="0" w:color="auto"/>
        <w:bottom w:val="none" w:sz="0" w:space="0" w:color="auto"/>
        <w:right w:val="none" w:sz="0" w:space="0" w:color="auto"/>
      </w:divBdr>
    </w:div>
    <w:div w:id="870802974">
      <w:bodyDiv w:val="1"/>
      <w:marLeft w:val="0"/>
      <w:marRight w:val="0"/>
      <w:marTop w:val="0"/>
      <w:marBottom w:val="0"/>
      <w:divBdr>
        <w:top w:val="none" w:sz="0" w:space="0" w:color="auto"/>
        <w:left w:val="none" w:sz="0" w:space="0" w:color="auto"/>
        <w:bottom w:val="none" w:sz="0" w:space="0" w:color="auto"/>
        <w:right w:val="none" w:sz="0" w:space="0" w:color="auto"/>
      </w:divBdr>
    </w:div>
    <w:div w:id="894901032">
      <w:bodyDiv w:val="1"/>
      <w:marLeft w:val="0"/>
      <w:marRight w:val="0"/>
      <w:marTop w:val="0"/>
      <w:marBottom w:val="0"/>
      <w:divBdr>
        <w:top w:val="none" w:sz="0" w:space="0" w:color="auto"/>
        <w:left w:val="none" w:sz="0" w:space="0" w:color="auto"/>
        <w:bottom w:val="none" w:sz="0" w:space="0" w:color="auto"/>
        <w:right w:val="none" w:sz="0" w:space="0" w:color="auto"/>
      </w:divBdr>
    </w:div>
    <w:div w:id="914976817">
      <w:bodyDiv w:val="1"/>
      <w:marLeft w:val="0"/>
      <w:marRight w:val="0"/>
      <w:marTop w:val="0"/>
      <w:marBottom w:val="0"/>
      <w:divBdr>
        <w:top w:val="none" w:sz="0" w:space="0" w:color="auto"/>
        <w:left w:val="none" w:sz="0" w:space="0" w:color="auto"/>
        <w:bottom w:val="none" w:sz="0" w:space="0" w:color="auto"/>
        <w:right w:val="none" w:sz="0" w:space="0" w:color="auto"/>
      </w:divBdr>
    </w:div>
    <w:div w:id="921337531">
      <w:bodyDiv w:val="1"/>
      <w:marLeft w:val="0"/>
      <w:marRight w:val="0"/>
      <w:marTop w:val="0"/>
      <w:marBottom w:val="0"/>
      <w:divBdr>
        <w:top w:val="none" w:sz="0" w:space="0" w:color="auto"/>
        <w:left w:val="none" w:sz="0" w:space="0" w:color="auto"/>
        <w:bottom w:val="none" w:sz="0" w:space="0" w:color="auto"/>
        <w:right w:val="none" w:sz="0" w:space="0" w:color="auto"/>
      </w:divBdr>
    </w:div>
    <w:div w:id="933633120">
      <w:bodyDiv w:val="1"/>
      <w:marLeft w:val="0"/>
      <w:marRight w:val="0"/>
      <w:marTop w:val="0"/>
      <w:marBottom w:val="0"/>
      <w:divBdr>
        <w:top w:val="none" w:sz="0" w:space="0" w:color="auto"/>
        <w:left w:val="none" w:sz="0" w:space="0" w:color="auto"/>
        <w:bottom w:val="none" w:sz="0" w:space="0" w:color="auto"/>
        <w:right w:val="none" w:sz="0" w:space="0" w:color="auto"/>
      </w:divBdr>
    </w:div>
    <w:div w:id="981692176">
      <w:bodyDiv w:val="1"/>
      <w:marLeft w:val="0"/>
      <w:marRight w:val="0"/>
      <w:marTop w:val="0"/>
      <w:marBottom w:val="0"/>
      <w:divBdr>
        <w:top w:val="none" w:sz="0" w:space="0" w:color="auto"/>
        <w:left w:val="none" w:sz="0" w:space="0" w:color="auto"/>
        <w:bottom w:val="none" w:sz="0" w:space="0" w:color="auto"/>
        <w:right w:val="none" w:sz="0" w:space="0" w:color="auto"/>
      </w:divBdr>
    </w:div>
    <w:div w:id="1013218615">
      <w:bodyDiv w:val="1"/>
      <w:marLeft w:val="0"/>
      <w:marRight w:val="0"/>
      <w:marTop w:val="0"/>
      <w:marBottom w:val="0"/>
      <w:divBdr>
        <w:top w:val="none" w:sz="0" w:space="0" w:color="auto"/>
        <w:left w:val="none" w:sz="0" w:space="0" w:color="auto"/>
        <w:bottom w:val="none" w:sz="0" w:space="0" w:color="auto"/>
        <w:right w:val="none" w:sz="0" w:space="0" w:color="auto"/>
      </w:divBdr>
    </w:div>
    <w:div w:id="1037464001">
      <w:bodyDiv w:val="1"/>
      <w:marLeft w:val="0"/>
      <w:marRight w:val="0"/>
      <w:marTop w:val="0"/>
      <w:marBottom w:val="0"/>
      <w:divBdr>
        <w:top w:val="none" w:sz="0" w:space="0" w:color="auto"/>
        <w:left w:val="none" w:sz="0" w:space="0" w:color="auto"/>
        <w:bottom w:val="none" w:sz="0" w:space="0" w:color="auto"/>
        <w:right w:val="none" w:sz="0" w:space="0" w:color="auto"/>
      </w:divBdr>
    </w:div>
    <w:div w:id="1055465574">
      <w:bodyDiv w:val="1"/>
      <w:marLeft w:val="0"/>
      <w:marRight w:val="0"/>
      <w:marTop w:val="0"/>
      <w:marBottom w:val="0"/>
      <w:divBdr>
        <w:top w:val="none" w:sz="0" w:space="0" w:color="auto"/>
        <w:left w:val="none" w:sz="0" w:space="0" w:color="auto"/>
        <w:bottom w:val="none" w:sz="0" w:space="0" w:color="auto"/>
        <w:right w:val="none" w:sz="0" w:space="0" w:color="auto"/>
      </w:divBdr>
    </w:div>
    <w:div w:id="1067384943">
      <w:bodyDiv w:val="1"/>
      <w:marLeft w:val="0"/>
      <w:marRight w:val="0"/>
      <w:marTop w:val="0"/>
      <w:marBottom w:val="0"/>
      <w:divBdr>
        <w:top w:val="none" w:sz="0" w:space="0" w:color="auto"/>
        <w:left w:val="none" w:sz="0" w:space="0" w:color="auto"/>
        <w:bottom w:val="none" w:sz="0" w:space="0" w:color="auto"/>
        <w:right w:val="none" w:sz="0" w:space="0" w:color="auto"/>
      </w:divBdr>
    </w:div>
    <w:div w:id="1100566576">
      <w:bodyDiv w:val="1"/>
      <w:marLeft w:val="0"/>
      <w:marRight w:val="0"/>
      <w:marTop w:val="0"/>
      <w:marBottom w:val="0"/>
      <w:divBdr>
        <w:top w:val="none" w:sz="0" w:space="0" w:color="auto"/>
        <w:left w:val="none" w:sz="0" w:space="0" w:color="auto"/>
        <w:bottom w:val="none" w:sz="0" w:space="0" w:color="auto"/>
        <w:right w:val="none" w:sz="0" w:space="0" w:color="auto"/>
      </w:divBdr>
    </w:div>
    <w:div w:id="1210265238">
      <w:bodyDiv w:val="1"/>
      <w:marLeft w:val="0"/>
      <w:marRight w:val="0"/>
      <w:marTop w:val="0"/>
      <w:marBottom w:val="0"/>
      <w:divBdr>
        <w:top w:val="none" w:sz="0" w:space="0" w:color="auto"/>
        <w:left w:val="none" w:sz="0" w:space="0" w:color="auto"/>
        <w:bottom w:val="none" w:sz="0" w:space="0" w:color="auto"/>
        <w:right w:val="none" w:sz="0" w:space="0" w:color="auto"/>
      </w:divBdr>
    </w:div>
    <w:div w:id="1214077774">
      <w:bodyDiv w:val="1"/>
      <w:marLeft w:val="0"/>
      <w:marRight w:val="0"/>
      <w:marTop w:val="0"/>
      <w:marBottom w:val="0"/>
      <w:divBdr>
        <w:top w:val="none" w:sz="0" w:space="0" w:color="auto"/>
        <w:left w:val="none" w:sz="0" w:space="0" w:color="auto"/>
        <w:bottom w:val="none" w:sz="0" w:space="0" w:color="auto"/>
        <w:right w:val="none" w:sz="0" w:space="0" w:color="auto"/>
      </w:divBdr>
    </w:div>
    <w:div w:id="1226839181">
      <w:bodyDiv w:val="1"/>
      <w:marLeft w:val="0"/>
      <w:marRight w:val="0"/>
      <w:marTop w:val="0"/>
      <w:marBottom w:val="0"/>
      <w:divBdr>
        <w:top w:val="none" w:sz="0" w:space="0" w:color="auto"/>
        <w:left w:val="none" w:sz="0" w:space="0" w:color="auto"/>
        <w:bottom w:val="none" w:sz="0" w:space="0" w:color="auto"/>
        <w:right w:val="none" w:sz="0" w:space="0" w:color="auto"/>
      </w:divBdr>
    </w:div>
    <w:div w:id="1264536392">
      <w:bodyDiv w:val="1"/>
      <w:marLeft w:val="0"/>
      <w:marRight w:val="0"/>
      <w:marTop w:val="0"/>
      <w:marBottom w:val="0"/>
      <w:divBdr>
        <w:top w:val="none" w:sz="0" w:space="0" w:color="auto"/>
        <w:left w:val="none" w:sz="0" w:space="0" w:color="auto"/>
        <w:bottom w:val="none" w:sz="0" w:space="0" w:color="auto"/>
        <w:right w:val="none" w:sz="0" w:space="0" w:color="auto"/>
      </w:divBdr>
    </w:div>
    <w:div w:id="1293515543">
      <w:bodyDiv w:val="1"/>
      <w:marLeft w:val="0"/>
      <w:marRight w:val="0"/>
      <w:marTop w:val="0"/>
      <w:marBottom w:val="0"/>
      <w:divBdr>
        <w:top w:val="none" w:sz="0" w:space="0" w:color="auto"/>
        <w:left w:val="none" w:sz="0" w:space="0" w:color="auto"/>
        <w:bottom w:val="none" w:sz="0" w:space="0" w:color="auto"/>
        <w:right w:val="none" w:sz="0" w:space="0" w:color="auto"/>
      </w:divBdr>
    </w:div>
    <w:div w:id="1298489248">
      <w:bodyDiv w:val="1"/>
      <w:marLeft w:val="0"/>
      <w:marRight w:val="0"/>
      <w:marTop w:val="0"/>
      <w:marBottom w:val="0"/>
      <w:divBdr>
        <w:top w:val="none" w:sz="0" w:space="0" w:color="auto"/>
        <w:left w:val="none" w:sz="0" w:space="0" w:color="auto"/>
        <w:bottom w:val="none" w:sz="0" w:space="0" w:color="auto"/>
        <w:right w:val="none" w:sz="0" w:space="0" w:color="auto"/>
      </w:divBdr>
    </w:div>
    <w:div w:id="1306467000">
      <w:bodyDiv w:val="1"/>
      <w:marLeft w:val="0"/>
      <w:marRight w:val="0"/>
      <w:marTop w:val="0"/>
      <w:marBottom w:val="0"/>
      <w:divBdr>
        <w:top w:val="none" w:sz="0" w:space="0" w:color="auto"/>
        <w:left w:val="none" w:sz="0" w:space="0" w:color="auto"/>
        <w:bottom w:val="none" w:sz="0" w:space="0" w:color="auto"/>
        <w:right w:val="none" w:sz="0" w:space="0" w:color="auto"/>
      </w:divBdr>
    </w:div>
    <w:div w:id="1341279107">
      <w:bodyDiv w:val="1"/>
      <w:marLeft w:val="0"/>
      <w:marRight w:val="0"/>
      <w:marTop w:val="0"/>
      <w:marBottom w:val="0"/>
      <w:divBdr>
        <w:top w:val="none" w:sz="0" w:space="0" w:color="auto"/>
        <w:left w:val="none" w:sz="0" w:space="0" w:color="auto"/>
        <w:bottom w:val="none" w:sz="0" w:space="0" w:color="auto"/>
        <w:right w:val="none" w:sz="0" w:space="0" w:color="auto"/>
      </w:divBdr>
    </w:div>
    <w:div w:id="1384133270">
      <w:bodyDiv w:val="1"/>
      <w:marLeft w:val="0"/>
      <w:marRight w:val="0"/>
      <w:marTop w:val="0"/>
      <w:marBottom w:val="0"/>
      <w:divBdr>
        <w:top w:val="none" w:sz="0" w:space="0" w:color="auto"/>
        <w:left w:val="none" w:sz="0" w:space="0" w:color="auto"/>
        <w:bottom w:val="none" w:sz="0" w:space="0" w:color="auto"/>
        <w:right w:val="none" w:sz="0" w:space="0" w:color="auto"/>
      </w:divBdr>
    </w:div>
    <w:div w:id="1400978935">
      <w:bodyDiv w:val="1"/>
      <w:marLeft w:val="0"/>
      <w:marRight w:val="0"/>
      <w:marTop w:val="0"/>
      <w:marBottom w:val="0"/>
      <w:divBdr>
        <w:top w:val="none" w:sz="0" w:space="0" w:color="auto"/>
        <w:left w:val="none" w:sz="0" w:space="0" w:color="auto"/>
        <w:bottom w:val="none" w:sz="0" w:space="0" w:color="auto"/>
        <w:right w:val="none" w:sz="0" w:space="0" w:color="auto"/>
      </w:divBdr>
    </w:div>
    <w:div w:id="1405445449">
      <w:bodyDiv w:val="1"/>
      <w:marLeft w:val="0"/>
      <w:marRight w:val="0"/>
      <w:marTop w:val="0"/>
      <w:marBottom w:val="0"/>
      <w:divBdr>
        <w:top w:val="none" w:sz="0" w:space="0" w:color="auto"/>
        <w:left w:val="none" w:sz="0" w:space="0" w:color="auto"/>
        <w:bottom w:val="none" w:sz="0" w:space="0" w:color="auto"/>
        <w:right w:val="none" w:sz="0" w:space="0" w:color="auto"/>
      </w:divBdr>
    </w:div>
    <w:div w:id="1413426881">
      <w:bodyDiv w:val="1"/>
      <w:marLeft w:val="0"/>
      <w:marRight w:val="0"/>
      <w:marTop w:val="0"/>
      <w:marBottom w:val="0"/>
      <w:divBdr>
        <w:top w:val="none" w:sz="0" w:space="0" w:color="auto"/>
        <w:left w:val="none" w:sz="0" w:space="0" w:color="auto"/>
        <w:bottom w:val="none" w:sz="0" w:space="0" w:color="auto"/>
        <w:right w:val="none" w:sz="0" w:space="0" w:color="auto"/>
      </w:divBdr>
    </w:div>
    <w:div w:id="1449202640">
      <w:bodyDiv w:val="1"/>
      <w:marLeft w:val="0"/>
      <w:marRight w:val="0"/>
      <w:marTop w:val="0"/>
      <w:marBottom w:val="0"/>
      <w:divBdr>
        <w:top w:val="none" w:sz="0" w:space="0" w:color="auto"/>
        <w:left w:val="none" w:sz="0" w:space="0" w:color="auto"/>
        <w:bottom w:val="none" w:sz="0" w:space="0" w:color="auto"/>
        <w:right w:val="none" w:sz="0" w:space="0" w:color="auto"/>
      </w:divBdr>
    </w:div>
    <w:div w:id="1451977079">
      <w:bodyDiv w:val="1"/>
      <w:marLeft w:val="0"/>
      <w:marRight w:val="0"/>
      <w:marTop w:val="0"/>
      <w:marBottom w:val="0"/>
      <w:divBdr>
        <w:top w:val="none" w:sz="0" w:space="0" w:color="auto"/>
        <w:left w:val="none" w:sz="0" w:space="0" w:color="auto"/>
        <w:bottom w:val="none" w:sz="0" w:space="0" w:color="auto"/>
        <w:right w:val="none" w:sz="0" w:space="0" w:color="auto"/>
      </w:divBdr>
    </w:div>
    <w:div w:id="1498885588">
      <w:bodyDiv w:val="1"/>
      <w:marLeft w:val="0"/>
      <w:marRight w:val="0"/>
      <w:marTop w:val="0"/>
      <w:marBottom w:val="0"/>
      <w:divBdr>
        <w:top w:val="none" w:sz="0" w:space="0" w:color="auto"/>
        <w:left w:val="none" w:sz="0" w:space="0" w:color="auto"/>
        <w:bottom w:val="none" w:sz="0" w:space="0" w:color="auto"/>
        <w:right w:val="none" w:sz="0" w:space="0" w:color="auto"/>
      </w:divBdr>
    </w:div>
    <w:div w:id="1499153415">
      <w:bodyDiv w:val="1"/>
      <w:marLeft w:val="0"/>
      <w:marRight w:val="0"/>
      <w:marTop w:val="0"/>
      <w:marBottom w:val="0"/>
      <w:divBdr>
        <w:top w:val="none" w:sz="0" w:space="0" w:color="auto"/>
        <w:left w:val="none" w:sz="0" w:space="0" w:color="auto"/>
        <w:bottom w:val="none" w:sz="0" w:space="0" w:color="auto"/>
        <w:right w:val="none" w:sz="0" w:space="0" w:color="auto"/>
      </w:divBdr>
    </w:div>
    <w:div w:id="1517118171">
      <w:bodyDiv w:val="1"/>
      <w:marLeft w:val="0"/>
      <w:marRight w:val="0"/>
      <w:marTop w:val="0"/>
      <w:marBottom w:val="0"/>
      <w:divBdr>
        <w:top w:val="none" w:sz="0" w:space="0" w:color="auto"/>
        <w:left w:val="none" w:sz="0" w:space="0" w:color="auto"/>
        <w:bottom w:val="none" w:sz="0" w:space="0" w:color="auto"/>
        <w:right w:val="none" w:sz="0" w:space="0" w:color="auto"/>
      </w:divBdr>
    </w:div>
    <w:div w:id="1521160048">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7">
          <w:marLeft w:val="0"/>
          <w:marRight w:val="0"/>
          <w:marTop w:val="0"/>
          <w:marBottom w:val="0"/>
          <w:divBdr>
            <w:top w:val="none" w:sz="0" w:space="0" w:color="auto"/>
            <w:left w:val="none" w:sz="0" w:space="0" w:color="auto"/>
            <w:bottom w:val="none" w:sz="0" w:space="0" w:color="auto"/>
            <w:right w:val="none" w:sz="0" w:space="0" w:color="auto"/>
          </w:divBdr>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
    <w:div w:id="1578055036">
      <w:bodyDiv w:val="1"/>
      <w:marLeft w:val="0"/>
      <w:marRight w:val="0"/>
      <w:marTop w:val="0"/>
      <w:marBottom w:val="0"/>
      <w:divBdr>
        <w:top w:val="none" w:sz="0" w:space="0" w:color="auto"/>
        <w:left w:val="none" w:sz="0" w:space="0" w:color="auto"/>
        <w:bottom w:val="none" w:sz="0" w:space="0" w:color="auto"/>
        <w:right w:val="none" w:sz="0" w:space="0" w:color="auto"/>
      </w:divBdr>
    </w:div>
    <w:div w:id="1627933635">
      <w:bodyDiv w:val="1"/>
      <w:marLeft w:val="0"/>
      <w:marRight w:val="0"/>
      <w:marTop w:val="0"/>
      <w:marBottom w:val="0"/>
      <w:divBdr>
        <w:top w:val="none" w:sz="0" w:space="0" w:color="auto"/>
        <w:left w:val="none" w:sz="0" w:space="0" w:color="auto"/>
        <w:bottom w:val="none" w:sz="0" w:space="0" w:color="auto"/>
        <w:right w:val="none" w:sz="0" w:space="0" w:color="auto"/>
      </w:divBdr>
    </w:div>
    <w:div w:id="1662544173">
      <w:bodyDiv w:val="1"/>
      <w:marLeft w:val="0"/>
      <w:marRight w:val="0"/>
      <w:marTop w:val="0"/>
      <w:marBottom w:val="0"/>
      <w:divBdr>
        <w:top w:val="none" w:sz="0" w:space="0" w:color="auto"/>
        <w:left w:val="none" w:sz="0" w:space="0" w:color="auto"/>
        <w:bottom w:val="none" w:sz="0" w:space="0" w:color="auto"/>
        <w:right w:val="none" w:sz="0" w:space="0" w:color="auto"/>
      </w:divBdr>
    </w:div>
    <w:div w:id="1687360717">
      <w:bodyDiv w:val="1"/>
      <w:marLeft w:val="0"/>
      <w:marRight w:val="0"/>
      <w:marTop w:val="0"/>
      <w:marBottom w:val="0"/>
      <w:divBdr>
        <w:top w:val="none" w:sz="0" w:space="0" w:color="auto"/>
        <w:left w:val="none" w:sz="0" w:space="0" w:color="auto"/>
        <w:bottom w:val="none" w:sz="0" w:space="0" w:color="auto"/>
        <w:right w:val="none" w:sz="0" w:space="0" w:color="auto"/>
      </w:divBdr>
    </w:div>
    <w:div w:id="1687751038">
      <w:bodyDiv w:val="1"/>
      <w:marLeft w:val="0"/>
      <w:marRight w:val="0"/>
      <w:marTop w:val="0"/>
      <w:marBottom w:val="0"/>
      <w:divBdr>
        <w:top w:val="none" w:sz="0" w:space="0" w:color="auto"/>
        <w:left w:val="none" w:sz="0" w:space="0" w:color="auto"/>
        <w:bottom w:val="none" w:sz="0" w:space="0" w:color="auto"/>
        <w:right w:val="none" w:sz="0" w:space="0" w:color="auto"/>
      </w:divBdr>
    </w:div>
    <w:div w:id="1698500812">
      <w:bodyDiv w:val="1"/>
      <w:marLeft w:val="0"/>
      <w:marRight w:val="0"/>
      <w:marTop w:val="0"/>
      <w:marBottom w:val="0"/>
      <w:divBdr>
        <w:top w:val="none" w:sz="0" w:space="0" w:color="auto"/>
        <w:left w:val="none" w:sz="0" w:space="0" w:color="auto"/>
        <w:bottom w:val="none" w:sz="0" w:space="0" w:color="auto"/>
        <w:right w:val="none" w:sz="0" w:space="0" w:color="auto"/>
      </w:divBdr>
    </w:div>
    <w:div w:id="1702852100">
      <w:bodyDiv w:val="1"/>
      <w:marLeft w:val="0"/>
      <w:marRight w:val="0"/>
      <w:marTop w:val="0"/>
      <w:marBottom w:val="0"/>
      <w:divBdr>
        <w:top w:val="none" w:sz="0" w:space="0" w:color="auto"/>
        <w:left w:val="none" w:sz="0" w:space="0" w:color="auto"/>
        <w:bottom w:val="none" w:sz="0" w:space="0" w:color="auto"/>
        <w:right w:val="none" w:sz="0" w:space="0" w:color="auto"/>
      </w:divBdr>
    </w:div>
    <w:div w:id="1709379048">
      <w:bodyDiv w:val="1"/>
      <w:marLeft w:val="0"/>
      <w:marRight w:val="0"/>
      <w:marTop w:val="0"/>
      <w:marBottom w:val="0"/>
      <w:divBdr>
        <w:top w:val="none" w:sz="0" w:space="0" w:color="auto"/>
        <w:left w:val="none" w:sz="0" w:space="0" w:color="auto"/>
        <w:bottom w:val="none" w:sz="0" w:space="0" w:color="auto"/>
        <w:right w:val="none" w:sz="0" w:space="0" w:color="auto"/>
      </w:divBdr>
    </w:div>
    <w:div w:id="1715230126">
      <w:bodyDiv w:val="1"/>
      <w:marLeft w:val="0"/>
      <w:marRight w:val="0"/>
      <w:marTop w:val="0"/>
      <w:marBottom w:val="0"/>
      <w:divBdr>
        <w:top w:val="none" w:sz="0" w:space="0" w:color="auto"/>
        <w:left w:val="none" w:sz="0" w:space="0" w:color="auto"/>
        <w:bottom w:val="none" w:sz="0" w:space="0" w:color="auto"/>
        <w:right w:val="none" w:sz="0" w:space="0" w:color="auto"/>
      </w:divBdr>
    </w:div>
    <w:div w:id="1732120785">
      <w:bodyDiv w:val="1"/>
      <w:marLeft w:val="0"/>
      <w:marRight w:val="0"/>
      <w:marTop w:val="0"/>
      <w:marBottom w:val="0"/>
      <w:divBdr>
        <w:top w:val="none" w:sz="0" w:space="0" w:color="auto"/>
        <w:left w:val="none" w:sz="0" w:space="0" w:color="auto"/>
        <w:bottom w:val="none" w:sz="0" w:space="0" w:color="auto"/>
        <w:right w:val="none" w:sz="0" w:space="0" w:color="auto"/>
      </w:divBdr>
    </w:div>
    <w:div w:id="1755853340">
      <w:bodyDiv w:val="1"/>
      <w:marLeft w:val="0"/>
      <w:marRight w:val="0"/>
      <w:marTop w:val="0"/>
      <w:marBottom w:val="0"/>
      <w:divBdr>
        <w:top w:val="none" w:sz="0" w:space="0" w:color="auto"/>
        <w:left w:val="none" w:sz="0" w:space="0" w:color="auto"/>
        <w:bottom w:val="none" w:sz="0" w:space="0" w:color="auto"/>
        <w:right w:val="none" w:sz="0" w:space="0" w:color="auto"/>
      </w:divBdr>
    </w:div>
    <w:div w:id="1790781958">
      <w:bodyDiv w:val="1"/>
      <w:marLeft w:val="0"/>
      <w:marRight w:val="0"/>
      <w:marTop w:val="0"/>
      <w:marBottom w:val="0"/>
      <w:divBdr>
        <w:top w:val="none" w:sz="0" w:space="0" w:color="auto"/>
        <w:left w:val="none" w:sz="0" w:space="0" w:color="auto"/>
        <w:bottom w:val="none" w:sz="0" w:space="0" w:color="auto"/>
        <w:right w:val="none" w:sz="0" w:space="0" w:color="auto"/>
      </w:divBdr>
    </w:div>
    <w:div w:id="1792280200">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36215976">
      <w:bodyDiv w:val="1"/>
      <w:marLeft w:val="0"/>
      <w:marRight w:val="0"/>
      <w:marTop w:val="0"/>
      <w:marBottom w:val="0"/>
      <w:divBdr>
        <w:top w:val="none" w:sz="0" w:space="0" w:color="auto"/>
        <w:left w:val="none" w:sz="0" w:space="0" w:color="auto"/>
        <w:bottom w:val="none" w:sz="0" w:space="0" w:color="auto"/>
        <w:right w:val="none" w:sz="0" w:space="0" w:color="auto"/>
      </w:divBdr>
    </w:div>
    <w:div w:id="1865092269">
      <w:bodyDiv w:val="1"/>
      <w:marLeft w:val="0"/>
      <w:marRight w:val="0"/>
      <w:marTop w:val="0"/>
      <w:marBottom w:val="0"/>
      <w:divBdr>
        <w:top w:val="none" w:sz="0" w:space="0" w:color="auto"/>
        <w:left w:val="none" w:sz="0" w:space="0" w:color="auto"/>
        <w:bottom w:val="none" w:sz="0" w:space="0" w:color="auto"/>
        <w:right w:val="none" w:sz="0" w:space="0" w:color="auto"/>
      </w:divBdr>
    </w:div>
    <w:div w:id="1891065190">
      <w:bodyDiv w:val="1"/>
      <w:marLeft w:val="0"/>
      <w:marRight w:val="0"/>
      <w:marTop w:val="0"/>
      <w:marBottom w:val="0"/>
      <w:divBdr>
        <w:top w:val="none" w:sz="0" w:space="0" w:color="auto"/>
        <w:left w:val="none" w:sz="0" w:space="0" w:color="auto"/>
        <w:bottom w:val="none" w:sz="0" w:space="0" w:color="auto"/>
        <w:right w:val="none" w:sz="0" w:space="0" w:color="auto"/>
      </w:divBdr>
    </w:div>
    <w:div w:id="1953434045">
      <w:bodyDiv w:val="1"/>
      <w:marLeft w:val="0"/>
      <w:marRight w:val="0"/>
      <w:marTop w:val="0"/>
      <w:marBottom w:val="0"/>
      <w:divBdr>
        <w:top w:val="none" w:sz="0" w:space="0" w:color="auto"/>
        <w:left w:val="none" w:sz="0" w:space="0" w:color="auto"/>
        <w:bottom w:val="none" w:sz="0" w:space="0" w:color="auto"/>
        <w:right w:val="none" w:sz="0" w:space="0" w:color="auto"/>
      </w:divBdr>
    </w:div>
    <w:div w:id="1984576579">
      <w:bodyDiv w:val="1"/>
      <w:marLeft w:val="0"/>
      <w:marRight w:val="0"/>
      <w:marTop w:val="0"/>
      <w:marBottom w:val="0"/>
      <w:divBdr>
        <w:top w:val="none" w:sz="0" w:space="0" w:color="auto"/>
        <w:left w:val="none" w:sz="0" w:space="0" w:color="auto"/>
        <w:bottom w:val="none" w:sz="0" w:space="0" w:color="auto"/>
        <w:right w:val="none" w:sz="0" w:space="0" w:color="auto"/>
      </w:divBdr>
    </w:div>
    <w:div w:id="2001344225">
      <w:bodyDiv w:val="1"/>
      <w:marLeft w:val="0"/>
      <w:marRight w:val="0"/>
      <w:marTop w:val="0"/>
      <w:marBottom w:val="0"/>
      <w:divBdr>
        <w:top w:val="none" w:sz="0" w:space="0" w:color="auto"/>
        <w:left w:val="none" w:sz="0" w:space="0" w:color="auto"/>
        <w:bottom w:val="none" w:sz="0" w:space="0" w:color="auto"/>
        <w:right w:val="none" w:sz="0" w:space="0" w:color="auto"/>
      </w:divBdr>
    </w:div>
    <w:div w:id="2021613958">
      <w:bodyDiv w:val="1"/>
      <w:marLeft w:val="0"/>
      <w:marRight w:val="0"/>
      <w:marTop w:val="0"/>
      <w:marBottom w:val="0"/>
      <w:divBdr>
        <w:top w:val="none" w:sz="0" w:space="0" w:color="auto"/>
        <w:left w:val="none" w:sz="0" w:space="0" w:color="auto"/>
        <w:bottom w:val="none" w:sz="0" w:space="0" w:color="auto"/>
        <w:right w:val="none" w:sz="0" w:space="0" w:color="auto"/>
      </w:divBdr>
    </w:div>
    <w:div w:id="2038653840">
      <w:bodyDiv w:val="1"/>
      <w:marLeft w:val="0"/>
      <w:marRight w:val="0"/>
      <w:marTop w:val="0"/>
      <w:marBottom w:val="0"/>
      <w:divBdr>
        <w:top w:val="none" w:sz="0" w:space="0" w:color="auto"/>
        <w:left w:val="none" w:sz="0" w:space="0" w:color="auto"/>
        <w:bottom w:val="none" w:sz="0" w:space="0" w:color="auto"/>
        <w:right w:val="none" w:sz="0" w:space="0" w:color="auto"/>
      </w:divBdr>
    </w:div>
    <w:div w:id="2063401710">
      <w:bodyDiv w:val="1"/>
      <w:marLeft w:val="0"/>
      <w:marRight w:val="0"/>
      <w:marTop w:val="0"/>
      <w:marBottom w:val="0"/>
      <w:divBdr>
        <w:top w:val="none" w:sz="0" w:space="0" w:color="auto"/>
        <w:left w:val="none" w:sz="0" w:space="0" w:color="auto"/>
        <w:bottom w:val="none" w:sz="0" w:space="0" w:color="auto"/>
        <w:right w:val="none" w:sz="0" w:space="0" w:color="auto"/>
      </w:divBdr>
    </w:div>
    <w:div w:id="2099522110">
      <w:bodyDiv w:val="1"/>
      <w:marLeft w:val="0"/>
      <w:marRight w:val="0"/>
      <w:marTop w:val="0"/>
      <w:marBottom w:val="0"/>
      <w:divBdr>
        <w:top w:val="none" w:sz="0" w:space="0" w:color="auto"/>
        <w:left w:val="none" w:sz="0" w:space="0" w:color="auto"/>
        <w:bottom w:val="none" w:sz="0" w:space="0" w:color="auto"/>
        <w:right w:val="none" w:sz="0" w:space="0" w:color="auto"/>
      </w:divBdr>
    </w:div>
    <w:div w:id="2105757819">
      <w:bodyDiv w:val="1"/>
      <w:marLeft w:val="0"/>
      <w:marRight w:val="0"/>
      <w:marTop w:val="0"/>
      <w:marBottom w:val="0"/>
      <w:divBdr>
        <w:top w:val="none" w:sz="0" w:space="0" w:color="auto"/>
        <w:left w:val="none" w:sz="0" w:space="0" w:color="auto"/>
        <w:bottom w:val="none" w:sz="0" w:space="0" w:color="auto"/>
        <w:right w:val="none" w:sz="0" w:space="0" w:color="auto"/>
      </w:divBdr>
    </w:div>
    <w:div w:id="2106462584">
      <w:bodyDiv w:val="1"/>
      <w:marLeft w:val="0"/>
      <w:marRight w:val="0"/>
      <w:marTop w:val="0"/>
      <w:marBottom w:val="0"/>
      <w:divBdr>
        <w:top w:val="none" w:sz="0" w:space="0" w:color="auto"/>
        <w:left w:val="none" w:sz="0" w:space="0" w:color="auto"/>
        <w:bottom w:val="none" w:sz="0" w:space="0" w:color="auto"/>
        <w:right w:val="none" w:sz="0" w:space="0" w:color="auto"/>
      </w:divBdr>
    </w:div>
    <w:div w:id="21436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uyoshi.Y\Desktop\4&#22238;&#21069;&#26399;\res_ff99SB_igb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uyoshi.Y\Desktop\&#21330;&#26989;&#30740;&#31350;\GAUSSIAN\fitting\AcOH_AUG-cc-pVT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uyoshi.Y\Desktop\&#21330;&#26989;&#30740;&#31350;\GAUSSIAN\fitting\AcOH_AUG-cc-pVTZ.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suyoshi.Y\Desktop\&#21330;&#26989;&#30740;&#31350;\GAUSSIAN\fitting\AcOH_AUG-cc-pVTZ.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suyoshi.Y\Desktop\&#21330;&#26989;&#30740;&#31350;\GAUSSIAN\fitting\AcOH_AUG-cc-pVTZ.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f14SB_fit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uyoshi.Y\Desktop\4&#22238;&#21069;&#26399;\res_ff03_igb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suyoshi.Y\Desktop\&#21330;&#26989;&#30740;&#31350;\GAUSSIAN\fitting\AcOH_AUG-cc-pVTZ.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f14ipq_fitting.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uyoshi.Y\Desktop\4&#22238;&#21069;&#26399;\res_ff14SB_igb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uyoshi.Y\Desktop\&#21330;&#26989;&#30740;&#31350;\dih_ener\res_ff14ipq.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uyoshi.Y\Desktop\4&#22238;&#21069;&#26399;\res_ff99SB.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uyoshi.Y\Desktop\4&#22238;&#21069;&#26399;\res_ff03SB.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uyoshi.Y\Desktop\4&#22238;&#21069;&#26399;\res_ff14SB_igb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uyoshi.Y\Desktop\&#21330;&#26989;&#30740;&#31350;\dih_ener\res_ff14ipq.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uyoshi.Y\Desktop\&#21330;&#26989;&#30740;&#31350;\GAUSSIAN\fitting\fitting_conclus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271605584186"/>
          <c:y val="3.8420015679858199E-2"/>
          <c:w val="0.85272817641980803"/>
          <c:h val="0.79226144050605662"/>
        </c:manualLayout>
      </c:layout>
      <c:lineChart>
        <c:grouping val="standard"/>
        <c:varyColors val="0"/>
        <c:ser>
          <c:idx val="0"/>
          <c:order val="0"/>
          <c:tx>
            <c:strRef>
              <c:f>Sheet3!$M$1</c:f>
              <c:strCache>
                <c:ptCount val="1"/>
                <c:pt idx="0">
                  <c:v>EPtot</c:v>
                </c:pt>
              </c:strCache>
            </c:strRef>
          </c:tx>
          <c:spPr>
            <a:ln w="28575" cap="rnd">
              <a:solidFill>
                <a:schemeClr val="tx1"/>
              </a:solidFill>
              <a:prstDash val="solid"/>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M$2:$M$362</c:f>
              <c:numCache>
                <c:formatCode>General</c:formatCode>
                <c:ptCount val="361"/>
                <c:pt idx="0">
                  <c:v>0</c:v>
                </c:pt>
                <c:pt idx="1">
                  <c:v>-2.8900000000007253E-2</c:v>
                </c:pt>
                <c:pt idx="2">
                  <c:v>-5.2899999999993952E-2</c:v>
                </c:pt>
                <c:pt idx="3">
                  <c:v>-7.2100000000006048E-2</c:v>
                </c:pt>
                <c:pt idx="4">
                  <c:v>-8.629999999999427E-2</c:v>
                </c:pt>
                <c:pt idx="5">
                  <c:v>-9.560000000000457E-2</c:v>
                </c:pt>
                <c:pt idx="6">
                  <c:v>-0.10009999999999764</c:v>
                </c:pt>
                <c:pt idx="7">
                  <c:v>-9.9599999999995248E-2</c:v>
                </c:pt>
                <c:pt idx="8">
                  <c:v>-9.4200000000000728E-2</c:v>
                </c:pt>
                <c:pt idx="9">
                  <c:v>-8.4000000000003183E-2</c:v>
                </c:pt>
                <c:pt idx="10">
                  <c:v>-6.9000000000002615E-2</c:v>
                </c:pt>
                <c:pt idx="11">
                  <c:v>-4.9099999999995703E-2</c:v>
                </c:pt>
                <c:pt idx="12">
                  <c:v>-2.4500000000003297E-2</c:v>
                </c:pt>
                <c:pt idx="13">
                  <c:v>4.8000000000030241E-3</c:v>
                </c:pt>
                <c:pt idx="14">
                  <c:v>3.870000000000573E-2</c:v>
                </c:pt>
                <c:pt idx="15">
                  <c:v>7.7299999999993929E-2</c:v>
                </c:pt>
                <c:pt idx="16">
                  <c:v>0.12040000000000362</c:v>
                </c:pt>
                <c:pt idx="17">
                  <c:v>0.16799999999999216</c:v>
                </c:pt>
                <c:pt idx="18">
                  <c:v>0.21989999999999554</c:v>
                </c:pt>
                <c:pt idx="19">
                  <c:v>0.27620000000000289</c:v>
                </c:pt>
                <c:pt idx="20">
                  <c:v>0.33660000000000423</c:v>
                </c:pt>
                <c:pt idx="21">
                  <c:v>0.40120000000000289</c:v>
                </c:pt>
                <c:pt idx="22">
                  <c:v>0.46970000000000312</c:v>
                </c:pt>
                <c:pt idx="23">
                  <c:v>0.54219999999999402</c:v>
                </c:pt>
                <c:pt idx="24">
                  <c:v>0.61849999999999739</c:v>
                </c:pt>
                <c:pt idx="25">
                  <c:v>0.69839999999999236</c:v>
                </c:pt>
                <c:pt idx="26">
                  <c:v>0.78189999999999316</c:v>
                </c:pt>
                <c:pt idx="27">
                  <c:v>0.86889999999999645</c:v>
                </c:pt>
                <c:pt idx="28">
                  <c:v>0.95909999999999229</c:v>
                </c:pt>
                <c:pt idx="29">
                  <c:v>1.0524000000000058</c:v>
                </c:pt>
                <c:pt idx="30">
                  <c:v>1.1487999999999943</c:v>
                </c:pt>
                <c:pt idx="31">
                  <c:v>1.2480000000000047</c:v>
                </c:pt>
                <c:pt idx="32">
                  <c:v>1.3499000000000052</c:v>
                </c:pt>
                <c:pt idx="33">
                  <c:v>1.4543999999999926</c:v>
                </c:pt>
                <c:pt idx="34">
                  <c:v>1.5613000000000028</c:v>
                </c:pt>
                <c:pt idx="35">
                  <c:v>1.6704000000000008</c:v>
                </c:pt>
                <c:pt idx="36">
                  <c:v>1.7815999999999974</c:v>
                </c:pt>
                <c:pt idx="37">
                  <c:v>1.8947000000000003</c:v>
                </c:pt>
                <c:pt idx="38">
                  <c:v>2.0093999999999994</c:v>
                </c:pt>
                <c:pt idx="39">
                  <c:v>2.1257999999999981</c:v>
                </c:pt>
                <c:pt idx="40">
                  <c:v>2.2433999999999941</c:v>
                </c:pt>
                <c:pt idx="41">
                  <c:v>2.3623000000000047</c:v>
                </c:pt>
                <c:pt idx="42">
                  <c:v>2.482200000000006</c:v>
                </c:pt>
                <c:pt idx="43">
                  <c:v>2.602800000000002</c:v>
                </c:pt>
                <c:pt idx="44">
                  <c:v>2.7240999999999929</c:v>
                </c:pt>
                <c:pt idx="45">
                  <c:v>2.8459000000000003</c:v>
                </c:pt>
                <c:pt idx="46">
                  <c:v>2.9677999999999969</c:v>
                </c:pt>
                <c:pt idx="47">
                  <c:v>3.0899000000000001</c:v>
                </c:pt>
                <c:pt idx="48">
                  <c:v>3.2117999999999967</c:v>
                </c:pt>
                <c:pt idx="49">
                  <c:v>3.3332999999999942</c:v>
                </c:pt>
                <c:pt idx="50">
                  <c:v>3.4543999999999926</c:v>
                </c:pt>
                <c:pt idx="51">
                  <c:v>3.5746999999999929</c:v>
                </c:pt>
                <c:pt idx="52">
                  <c:v>3.6941000000000059</c:v>
                </c:pt>
                <c:pt idx="53">
                  <c:v>3.8125</c:v>
                </c:pt>
                <c:pt idx="54">
                  <c:v>3.9295000000000044</c:v>
                </c:pt>
                <c:pt idx="55">
                  <c:v>4.045100000000005</c:v>
                </c:pt>
                <c:pt idx="56">
                  <c:v>4.159000000000006</c:v>
                </c:pt>
                <c:pt idx="57">
                  <c:v>4.2710000000000008</c:v>
                </c:pt>
                <c:pt idx="58">
                  <c:v>4.3811000000000035</c:v>
                </c:pt>
                <c:pt idx="59">
                  <c:v>4.488900000000001</c:v>
                </c:pt>
                <c:pt idx="60">
                  <c:v>4.594300000000004</c:v>
                </c:pt>
                <c:pt idx="61">
                  <c:v>4.697100000000006</c:v>
                </c:pt>
                <c:pt idx="62">
                  <c:v>4.7972000000000037</c:v>
                </c:pt>
                <c:pt idx="63">
                  <c:v>4.8943000000000012</c:v>
                </c:pt>
                <c:pt idx="64">
                  <c:v>4.9883999999999986</c:v>
                </c:pt>
                <c:pt idx="65">
                  <c:v>5.0792000000000002</c:v>
                </c:pt>
                <c:pt idx="66">
                  <c:v>5.1666000000000025</c:v>
                </c:pt>
                <c:pt idx="67">
                  <c:v>5.2505000000000024</c:v>
                </c:pt>
                <c:pt idx="68">
                  <c:v>5.330600000000004</c:v>
                </c:pt>
                <c:pt idx="69">
                  <c:v>5.406800000000004</c:v>
                </c:pt>
                <c:pt idx="70">
                  <c:v>5.4791000000000025</c:v>
                </c:pt>
                <c:pt idx="71">
                  <c:v>5.5472000000000037</c:v>
                </c:pt>
                <c:pt idx="72">
                  <c:v>5.6110000000000042</c:v>
                </c:pt>
                <c:pt idx="73">
                  <c:v>5.6704000000000008</c:v>
                </c:pt>
                <c:pt idx="74">
                  <c:v>5.725200000000001</c:v>
                </c:pt>
                <c:pt idx="75">
                  <c:v>5.7754999999999939</c:v>
                </c:pt>
                <c:pt idx="76">
                  <c:v>5.8208999999999946</c:v>
                </c:pt>
                <c:pt idx="77">
                  <c:v>5.8614999999999924</c:v>
                </c:pt>
                <c:pt idx="78">
                  <c:v>5.897199999999998</c:v>
                </c:pt>
                <c:pt idx="79">
                  <c:v>5.9277000000000015</c:v>
                </c:pt>
                <c:pt idx="80">
                  <c:v>5.9531999999999954</c:v>
                </c:pt>
                <c:pt idx="81">
                  <c:v>5.973399999999998</c:v>
                </c:pt>
                <c:pt idx="82">
                  <c:v>5.9882999999999953</c:v>
                </c:pt>
                <c:pt idx="83">
                  <c:v>5.9979000000000013</c:v>
                </c:pt>
                <c:pt idx="84">
                  <c:v>6.0019999999999953</c:v>
                </c:pt>
                <c:pt idx="85">
                  <c:v>6.0006999999999948</c:v>
                </c:pt>
                <c:pt idx="86">
                  <c:v>5.9937999999999931</c:v>
                </c:pt>
                <c:pt idx="87">
                  <c:v>5.9813999999999936</c:v>
                </c:pt>
                <c:pt idx="88">
                  <c:v>5.9634999999999962</c:v>
                </c:pt>
                <c:pt idx="89">
                  <c:v>5.9398999999999944</c:v>
                </c:pt>
                <c:pt idx="90">
                  <c:v>5.9106000000000023</c:v>
                </c:pt>
                <c:pt idx="91">
                  <c:v>5.8757999999999981</c:v>
                </c:pt>
                <c:pt idx="92">
                  <c:v>5.8353000000000037</c:v>
                </c:pt>
                <c:pt idx="93">
                  <c:v>5.7891999999999939</c:v>
                </c:pt>
                <c:pt idx="94">
                  <c:v>5.7373999999999938</c:v>
                </c:pt>
                <c:pt idx="95">
                  <c:v>5.6800999999999959</c:v>
                </c:pt>
                <c:pt idx="96">
                  <c:v>5.6171999999999969</c:v>
                </c:pt>
                <c:pt idx="97">
                  <c:v>5.5486999999999966</c:v>
                </c:pt>
                <c:pt idx="98">
                  <c:v>5.4748000000000019</c:v>
                </c:pt>
                <c:pt idx="99">
                  <c:v>5.3953999999999951</c:v>
                </c:pt>
                <c:pt idx="100">
                  <c:v>5.3106999999999971</c:v>
                </c:pt>
                <c:pt idx="101">
                  <c:v>5.2206000000000046</c:v>
                </c:pt>
                <c:pt idx="102">
                  <c:v>5.1251999999999924</c:v>
                </c:pt>
                <c:pt idx="103">
                  <c:v>5.0246999999999957</c:v>
                </c:pt>
                <c:pt idx="104">
                  <c:v>4.9191000000000003</c:v>
                </c:pt>
                <c:pt idx="105">
                  <c:v>4.8085999999999984</c:v>
                </c:pt>
                <c:pt idx="106">
                  <c:v>4.6931000000000012</c:v>
                </c:pt>
                <c:pt idx="107">
                  <c:v>4.5728000000000009</c:v>
                </c:pt>
                <c:pt idx="108">
                  <c:v>4.4479000000000042</c:v>
                </c:pt>
                <c:pt idx="109">
                  <c:v>4.3182999999999936</c:v>
                </c:pt>
                <c:pt idx="110">
                  <c:v>4.1843999999999966</c:v>
                </c:pt>
                <c:pt idx="111">
                  <c:v>4.0460999999999956</c:v>
                </c:pt>
                <c:pt idx="112">
                  <c:v>3.9037000000000006</c:v>
                </c:pt>
                <c:pt idx="113">
                  <c:v>3.7573000000000008</c:v>
                </c:pt>
                <c:pt idx="114">
                  <c:v>3.6069999999999993</c:v>
                </c:pt>
                <c:pt idx="115">
                  <c:v>3.453000000000003</c:v>
                </c:pt>
                <c:pt idx="116">
                  <c:v>3.2954000000000008</c:v>
                </c:pt>
                <c:pt idx="117">
                  <c:v>3.1343999999999994</c:v>
                </c:pt>
                <c:pt idx="118">
                  <c:v>2.9702000000000055</c:v>
                </c:pt>
                <c:pt idx="119">
                  <c:v>2.802899999999994</c:v>
                </c:pt>
                <c:pt idx="120">
                  <c:v>2.6326999999999998</c:v>
                </c:pt>
                <c:pt idx="121">
                  <c:v>2.4599000000000046</c:v>
                </c:pt>
                <c:pt idx="122">
                  <c:v>2.2845999999999975</c:v>
                </c:pt>
                <c:pt idx="123">
                  <c:v>2.106899999999996</c:v>
                </c:pt>
                <c:pt idx="124">
                  <c:v>1.9270999999999958</c:v>
                </c:pt>
                <c:pt idx="125">
                  <c:v>1.7454000000000036</c:v>
                </c:pt>
                <c:pt idx="126">
                  <c:v>1.5619999999999976</c:v>
                </c:pt>
                <c:pt idx="127">
                  <c:v>1.3770999999999987</c:v>
                </c:pt>
                <c:pt idx="128">
                  <c:v>1.1908999999999992</c:v>
                </c:pt>
                <c:pt idx="129">
                  <c:v>1.0035000000000025</c:v>
                </c:pt>
                <c:pt idx="130">
                  <c:v>0.81529999999999347</c:v>
                </c:pt>
                <c:pt idx="131">
                  <c:v>0.62640000000000384</c:v>
                </c:pt>
                <c:pt idx="132">
                  <c:v>0.43710000000000093</c:v>
                </c:pt>
                <c:pt idx="133">
                  <c:v>0.24750000000000227</c:v>
                </c:pt>
                <c:pt idx="134">
                  <c:v>5.7800000000000296E-2</c:v>
                </c:pt>
                <c:pt idx="135">
                  <c:v>-0.13160000000000593</c:v>
                </c:pt>
                <c:pt idx="136">
                  <c:v>-0.32059999999999889</c:v>
                </c:pt>
                <c:pt idx="137">
                  <c:v>-0.50900000000000034</c:v>
                </c:pt>
                <c:pt idx="138">
                  <c:v>-0.69650000000000034</c:v>
                </c:pt>
                <c:pt idx="139">
                  <c:v>-0.88290000000000646</c:v>
                </c:pt>
                <c:pt idx="140">
                  <c:v>-1.0681000000000012</c:v>
                </c:pt>
                <c:pt idx="141">
                  <c:v>-1.2516999999999996</c:v>
                </c:pt>
                <c:pt idx="142">
                  <c:v>-1.4335999999999984</c:v>
                </c:pt>
                <c:pt idx="143">
                  <c:v>-1.6136000000000053</c:v>
                </c:pt>
                <c:pt idx="144">
                  <c:v>-1.7913999999999959</c:v>
                </c:pt>
                <c:pt idx="145">
                  <c:v>-1.9668999999999954</c:v>
                </c:pt>
                <c:pt idx="146">
                  <c:v>-2.1397000000000048</c:v>
                </c:pt>
                <c:pt idx="147">
                  <c:v>-2.3097999999999956</c:v>
                </c:pt>
                <c:pt idx="148">
                  <c:v>-2.4769000000000005</c:v>
                </c:pt>
                <c:pt idx="149">
                  <c:v>-2.6406999999999954</c:v>
                </c:pt>
                <c:pt idx="150">
                  <c:v>-2.8011999999999944</c:v>
                </c:pt>
                <c:pt idx="151">
                  <c:v>-2.9581000000000017</c:v>
                </c:pt>
                <c:pt idx="152">
                  <c:v>-3.1111999999999966</c:v>
                </c:pt>
                <c:pt idx="153">
                  <c:v>-3.2603000000000009</c:v>
                </c:pt>
                <c:pt idx="154">
                  <c:v>-3.4052999999999969</c:v>
                </c:pt>
                <c:pt idx="155">
                  <c:v>-3.5459000000000032</c:v>
                </c:pt>
                <c:pt idx="156">
                  <c:v>-3.6821000000000055</c:v>
                </c:pt>
                <c:pt idx="157">
                  <c:v>-3.8135000000000048</c:v>
                </c:pt>
                <c:pt idx="158">
                  <c:v>-3.940100000000001</c:v>
                </c:pt>
                <c:pt idx="159">
                  <c:v>-4.0617000000000019</c:v>
                </c:pt>
                <c:pt idx="160">
                  <c:v>-4.1781000000000006</c:v>
                </c:pt>
                <c:pt idx="161">
                  <c:v>-4.2891999999999939</c:v>
                </c:pt>
                <c:pt idx="162">
                  <c:v>-4.3949000000000069</c:v>
                </c:pt>
                <c:pt idx="163">
                  <c:v>-4.4949000000000012</c:v>
                </c:pt>
                <c:pt idx="164">
                  <c:v>-4.5892999999999944</c:v>
                </c:pt>
                <c:pt idx="165">
                  <c:v>-4.6778000000000048</c:v>
                </c:pt>
                <c:pt idx="166">
                  <c:v>-4.7603000000000009</c:v>
                </c:pt>
                <c:pt idx="167">
                  <c:v>-4.8367999999999967</c:v>
                </c:pt>
                <c:pt idx="168">
                  <c:v>-4.9070999999999998</c:v>
                </c:pt>
                <c:pt idx="169">
                  <c:v>-4.971100000000007</c:v>
                </c:pt>
                <c:pt idx="170">
                  <c:v>-5.0287000000000006</c:v>
                </c:pt>
                <c:pt idx="171">
                  <c:v>-5.079899999999995</c:v>
                </c:pt>
                <c:pt idx="172">
                  <c:v>-5.1246000000000009</c:v>
                </c:pt>
                <c:pt idx="173">
                  <c:v>-5.162700000000001</c:v>
                </c:pt>
                <c:pt idx="174">
                  <c:v>-5.194199999999995</c:v>
                </c:pt>
                <c:pt idx="175">
                  <c:v>-5.218900000000005</c:v>
                </c:pt>
                <c:pt idx="176">
                  <c:v>-5.2369999999999948</c:v>
                </c:pt>
                <c:pt idx="177">
                  <c:v>-5.2481999999999971</c:v>
                </c:pt>
                <c:pt idx="178">
                  <c:v>-5.2527000000000044</c:v>
                </c:pt>
                <c:pt idx="179">
                  <c:v>-5.2502999999999957</c:v>
                </c:pt>
                <c:pt idx="180">
                  <c:v>-5.2409999999999997</c:v>
                </c:pt>
                <c:pt idx="181">
                  <c:v>-5.2249999999999943</c:v>
                </c:pt>
                <c:pt idx="182">
                  <c:v>-5.2021000000000015</c:v>
                </c:pt>
                <c:pt idx="183">
                  <c:v>-5.1723999999999961</c:v>
                </c:pt>
                <c:pt idx="184">
                  <c:v>-5.1358000000000033</c:v>
                </c:pt>
                <c:pt idx="185">
                  <c:v>-5.0925000000000011</c:v>
                </c:pt>
                <c:pt idx="186">
                  <c:v>-5.042500000000004</c:v>
                </c:pt>
                <c:pt idx="187">
                  <c:v>-4.9856999999999942</c:v>
                </c:pt>
                <c:pt idx="188">
                  <c:v>-4.922300000000007</c:v>
                </c:pt>
                <c:pt idx="189">
                  <c:v>-4.8522999999999996</c:v>
                </c:pt>
                <c:pt idx="190">
                  <c:v>-4.7758000000000038</c:v>
                </c:pt>
                <c:pt idx="191">
                  <c:v>-4.6928000000000054</c:v>
                </c:pt>
                <c:pt idx="192">
                  <c:v>-4.6034000000000077</c:v>
                </c:pt>
                <c:pt idx="193">
                  <c:v>-4.5078000000000031</c:v>
                </c:pt>
                <c:pt idx="194">
                  <c:v>-4.4060000000000059</c:v>
                </c:pt>
                <c:pt idx="195">
                  <c:v>-4.2981000000000051</c:v>
                </c:pt>
                <c:pt idx="196">
                  <c:v>-4.1843000000000075</c:v>
                </c:pt>
                <c:pt idx="197">
                  <c:v>-4.0644999999999953</c:v>
                </c:pt>
                <c:pt idx="198">
                  <c:v>-3.9390999999999963</c:v>
                </c:pt>
                <c:pt idx="199">
                  <c:v>-3.808099999999996</c:v>
                </c:pt>
                <c:pt idx="200">
                  <c:v>-3.6714999999999947</c:v>
                </c:pt>
                <c:pt idx="201">
                  <c:v>-3.5297000000000054</c:v>
                </c:pt>
                <c:pt idx="202">
                  <c:v>-3.3826999999999998</c:v>
                </c:pt>
                <c:pt idx="203">
                  <c:v>-3.2306999999999988</c:v>
                </c:pt>
                <c:pt idx="204">
                  <c:v>-3.0738000000000056</c:v>
                </c:pt>
                <c:pt idx="205">
                  <c:v>-2.9121999999999986</c:v>
                </c:pt>
                <c:pt idx="206">
                  <c:v>-2.7460999999999984</c:v>
                </c:pt>
                <c:pt idx="207">
                  <c:v>-2.5756999999999977</c:v>
                </c:pt>
                <c:pt idx="208">
                  <c:v>-2.4010999999999996</c:v>
                </c:pt>
                <c:pt idx="209">
                  <c:v>-2.2224999999999966</c:v>
                </c:pt>
                <c:pt idx="210">
                  <c:v>-2.0400999999999954</c:v>
                </c:pt>
                <c:pt idx="211">
                  <c:v>-1.8541000000000025</c:v>
                </c:pt>
                <c:pt idx="212">
                  <c:v>-1.6647999999999996</c:v>
                </c:pt>
                <c:pt idx="213">
                  <c:v>-1.4722000000000008</c:v>
                </c:pt>
                <c:pt idx="214">
                  <c:v>-1.276600000000002</c:v>
                </c:pt>
                <c:pt idx="215">
                  <c:v>-1.0781999999999954</c:v>
                </c:pt>
                <c:pt idx="216">
                  <c:v>-0.8773000000000053</c:v>
                </c:pt>
                <c:pt idx="217">
                  <c:v>-0.67390000000000327</c:v>
                </c:pt>
                <c:pt idx="218">
                  <c:v>-0.46840000000000259</c:v>
                </c:pt>
                <c:pt idx="219">
                  <c:v>-0.26099999999999568</c:v>
                </c:pt>
                <c:pt idx="220">
                  <c:v>-5.1900000000003388E-2</c:v>
                </c:pt>
                <c:pt idx="221">
                  <c:v>0.15879999999999939</c:v>
                </c:pt>
                <c:pt idx="222">
                  <c:v>0.37069999999999936</c:v>
                </c:pt>
                <c:pt idx="223">
                  <c:v>0.58369999999999322</c:v>
                </c:pt>
                <c:pt idx="224">
                  <c:v>0.79749999999999943</c:v>
                </c:pt>
                <c:pt idx="225">
                  <c:v>1.0118999999999971</c:v>
                </c:pt>
                <c:pt idx="226">
                  <c:v>1.2267999999999972</c:v>
                </c:pt>
                <c:pt idx="227">
                  <c:v>1.4418000000000006</c:v>
                </c:pt>
                <c:pt idx="228">
                  <c:v>1.6567000000000007</c:v>
                </c:pt>
                <c:pt idx="229">
                  <c:v>1.8713999999999942</c:v>
                </c:pt>
                <c:pt idx="230">
                  <c:v>2.0855999999999995</c:v>
                </c:pt>
                <c:pt idx="231">
                  <c:v>2.2989999999999924</c:v>
                </c:pt>
                <c:pt idx="232">
                  <c:v>2.5116000000000014</c:v>
                </c:pt>
                <c:pt idx="233">
                  <c:v>2.722999999999999</c:v>
                </c:pt>
                <c:pt idx="234">
                  <c:v>2.9329999999999927</c:v>
                </c:pt>
                <c:pt idx="235">
                  <c:v>3.1414000000000044</c:v>
                </c:pt>
                <c:pt idx="236">
                  <c:v>3.3481000000000023</c:v>
                </c:pt>
                <c:pt idx="237">
                  <c:v>3.5528000000000048</c:v>
                </c:pt>
                <c:pt idx="238">
                  <c:v>3.7552000000000021</c:v>
                </c:pt>
                <c:pt idx="239">
                  <c:v>3.955299999999994</c:v>
                </c:pt>
                <c:pt idx="240">
                  <c:v>4.1527999999999992</c:v>
                </c:pt>
                <c:pt idx="241">
                  <c:v>4.3474999999999966</c:v>
                </c:pt>
                <c:pt idx="242">
                  <c:v>4.5391999999999939</c:v>
                </c:pt>
                <c:pt idx="243">
                  <c:v>4.727800000000002</c:v>
                </c:pt>
                <c:pt idx="244">
                  <c:v>4.9129999999999967</c:v>
                </c:pt>
                <c:pt idx="245">
                  <c:v>5.0945999999999998</c:v>
                </c:pt>
                <c:pt idx="246">
                  <c:v>5.2725999999999971</c:v>
                </c:pt>
                <c:pt idx="247">
                  <c:v>5.4466999999999928</c:v>
                </c:pt>
                <c:pt idx="248">
                  <c:v>5.6167999999999978</c:v>
                </c:pt>
                <c:pt idx="249">
                  <c:v>5.7827000000000055</c:v>
                </c:pt>
                <c:pt idx="250">
                  <c:v>5.9442999999999984</c:v>
                </c:pt>
                <c:pt idx="251">
                  <c:v>6.1013999999999982</c:v>
                </c:pt>
                <c:pt idx="252">
                  <c:v>6.2537999999999982</c:v>
                </c:pt>
                <c:pt idx="253">
                  <c:v>6.4014999999999986</c:v>
                </c:pt>
                <c:pt idx="254">
                  <c:v>6.5442000000000036</c:v>
                </c:pt>
                <c:pt idx="255">
                  <c:v>6.6820000000000022</c:v>
                </c:pt>
                <c:pt idx="256">
                  <c:v>6.8145999999999987</c:v>
                </c:pt>
                <c:pt idx="257">
                  <c:v>6.9419999999999931</c:v>
                </c:pt>
                <c:pt idx="258">
                  <c:v>7.063999999999993</c:v>
                </c:pt>
                <c:pt idx="259">
                  <c:v>7.1805999999999983</c:v>
                </c:pt>
                <c:pt idx="260">
                  <c:v>7.2916000000000025</c:v>
                </c:pt>
                <c:pt idx="261">
                  <c:v>7.3970000000000056</c:v>
                </c:pt>
                <c:pt idx="262">
                  <c:v>7.4967000000000041</c:v>
                </c:pt>
                <c:pt idx="263">
                  <c:v>7.5905999999999949</c:v>
                </c:pt>
                <c:pt idx="264">
                  <c:v>7.6786999999999921</c:v>
                </c:pt>
                <c:pt idx="265">
                  <c:v>7.7608999999999924</c:v>
                </c:pt>
                <c:pt idx="266">
                  <c:v>7.8370999999999924</c:v>
                </c:pt>
                <c:pt idx="267">
                  <c:v>7.9072999999999922</c:v>
                </c:pt>
                <c:pt idx="268">
                  <c:v>7.971500000000006</c:v>
                </c:pt>
                <c:pt idx="269">
                  <c:v>8.0296000000000021</c:v>
                </c:pt>
                <c:pt idx="270">
                  <c:v>8.0815999999999946</c:v>
                </c:pt>
                <c:pt idx="271">
                  <c:v>8.1274999999999977</c:v>
                </c:pt>
                <c:pt idx="272">
                  <c:v>8.1672999999999973</c:v>
                </c:pt>
                <c:pt idx="273">
                  <c:v>8.2009999999999934</c:v>
                </c:pt>
                <c:pt idx="274">
                  <c:v>8.2286000000000001</c:v>
                </c:pt>
                <c:pt idx="275">
                  <c:v>8.2501000000000033</c:v>
                </c:pt>
                <c:pt idx="276">
                  <c:v>8.265500000000003</c:v>
                </c:pt>
                <c:pt idx="277">
                  <c:v>8.274799999999999</c:v>
                </c:pt>
                <c:pt idx="278">
                  <c:v>8.2781999999999982</c:v>
                </c:pt>
                <c:pt idx="279">
                  <c:v>8.2754999999999939</c:v>
                </c:pt>
                <c:pt idx="280">
                  <c:v>8.2668999999999926</c:v>
                </c:pt>
                <c:pt idx="281">
                  <c:v>8.2524999999999977</c:v>
                </c:pt>
                <c:pt idx="282">
                  <c:v>8.232200000000006</c:v>
                </c:pt>
                <c:pt idx="283">
                  <c:v>8.2060999999999922</c:v>
                </c:pt>
                <c:pt idx="284">
                  <c:v>8.1744000000000057</c:v>
                </c:pt>
                <c:pt idx="285">
                  <c:v>8.1370000000000005</c:v>
                </c:pt>
                <c:pt idx="286">
                  <c:v>8.0940999999999974</c:v>
                </c:pt>
                <c:pt idx="287">
                  <c:v>8.0457999999999998</c:v>
                </c:pt>
                <c:pt idx="288">
                  <c:v>7.9921999999999969</c:v>
                </c:pt>
                <c:pt idx="289">
                  <c:v>7.9333000000000027</c:v>
                </c:pt>
                <c:pt idx="290">
                  <c:v>7.8692999999999955</c:v>
                </c:pt>
                <c:pt idx="291">
                  <c:v>7.8002000000000038</c:v>
                </c:pt>
                <c:pt idx="292">
                  <c:v>7.7262999999999948</c:v>
                </c:pt>
                <c:pt idx="293">
                  <c:v>7.6475999999999971</c:v>
                </c:pt>
                <c:pt idx="294">
                  <c:v>7.5641999999999996</c:v>
                </c:pt>
                <c:pt idx="295">
                  <c:v>7.4762999999999948</c:v>
                </c:pt>
                <c:pt idx="296">
                  <c:v>7.3840000000000003</c:v>
                </c:pt>
                <c:pt idx="297">
                  <c:v>7.2874999999999943</c:v>
                </c:pt>
                <c:pt idx="298">
                  <c:v>7.1868999999999943</c:v>
                </c:pt>
                <c:pt idx="299">
                  <c:v>7.0823000000000036</c:v>
                </c:pt>
                <c:pt idx="300">
                  <c:v>6.9740000000000038</c:v>
                </c:pt>
                <c:pt idx="301">
                  <c:v>6.8619999999999948</c:v>
                </c:pt>
                <c:pt idx="302">
                  <c:v>6.7464999999999975</c:v>
                </c:pt>
                <c:pt idx="303">
                  <c:v>6.6277000000000044</c:v>
                </c:pt>
                <c:pt idx="304">
                  <c:v>6.5057000000000045</c:v>
                </c:pt>
                <c:pt idx="305">
                  <c:v>6.3807999999999936</c:v>
                </c:pt>
                <c:pt idx="306">
                  <c:v>6.2530000000000001</c:v>
                </c:pt>
                <c:pt idx="307">
                  <c:v>6.1226000000000056</c:v>
                </c:pt>
                <c:pt idx="308">
                  <c:v>5.9898000000000025</c:v>
                </c:pt>
                <c:pt idx="309">
                  <c:v>5.8546000000000049</c:v>
                </c:pt>
                <c:pt idx="310">
                  <c:v>5.7173999999999978</c:v>
                </c:pt>
                <c:pt idx="311">
                  <c:v>5.5781999999999954</c:v>
                </c:pt>
                <c:pt idx="312">
                  <c:v>5.4372999999999934</c:v>
                </c:pt>
                <c:pt idx="313">
                  <c:v>5.2947999999999951</c:v>
                </c:pt>
                <c:pt idx="314">
                  <c:v>5.1509999999999962</c:v>
                </c:pt>
                <c:pt idx="315">
                  <c:v>5.0058999999999969</c:v>
                </c:pt>
                <c:pt idx="316">
                  <c:v>4.8598999999999961</c:v>
                </c:pt>
                <c:pt idx="317">
                  <c:v>4.7129999999999939</c:v>
                </c:pt>
                <c:pt idx="318">
                  <c:v>4.5655000000000001</c:v>
                </c:pt>
                <c:pt idx="319">
                  <c:v>4.4175999999999931</c:v>
                </c:pt>
                <c:pt idx="320">
                  <c:v>4.2694000000000045</c:v>
                </c:pt>
                <c:pt idx="321">
                  <c:v>4.1210999999999984</c:v>
                </c:pt>
                <c:pt idx="322">
                  <c:v>3.9728999999999957</c:v>
                </c:pt>
                <c:pt idx="323">
                  <c:v>3.8250000000000028</c:v>
                </c:pt>
                <c:pt idx="324">
                  <c:v>3.6774999999999949</c:v>
                </c:pt>
                <c:pt idx="325">
                  <c:v>3.530699999999996</c:v>
                </c:pt>
                <c:pt idx="326">
                  <c:v>3.3847999999999985</c:v>
                </c:pt>
                <c:pt idx="327">
                  <c:v>3.2398000000000025</c:v>
                </c:pt>
                <c:pt idx="328">
                  <c:v>3.0960000000000036</c:v>
                </c:pt>
                <c:pt idx="329">
                  <c:v>2.9535999999999945</c:v>
                </c:pt>
                <c:pt idx="330">
                  <c:v>2.8126999999999924</c:v>
                </c:pt>
                <c:pt idx="331">
                  <c:v>2.6735000000000042</c:v>
                </c:pt>
                <c:pt idx="332">
                  <c:v>2.5361000000000047</c:v>
                </c:pt>
                <c:pt idx="333">
                  <c:v>2.4007000000000005</c:v>
                </c:pt>
                <c:pt idx="334">
                  <c:v>2.2674999999999983</c:v>
                </c:pt>
                <c:pt idx="335">
                  <c:v>2.1367000000000047</c:v>
                </c:pt>
                <c:pt idx="336">
                  <c:v>2.0083000000000055</c:v>
                </c:pt>
                <c:pt idx="337">
                  <c:v>1.8825999999999965</c:v>
                </c:pt>
                <c:pt idx="338">
                  <c:v>1.7596999999999952</c:v>
                </c:pt>
                <c:pt idx="339">
                  <c:v>1.6396000000000015</c:v>
                </c:pt>
                <c:pt idx="340">
                  <c:v>1.5227000000000004</c:v>
                </c:pt>
                <c:pt idx="341">
                  <c:v>1.4089000000000027</c:v>
                </c:pt>
                <c:pt idx="342">
                  <c:v>1.2985000000000042</c:v>
                </c:pt>
                <c:pt idx="343">
                  <c:v>1.1915000000000049</c:v>
                </c:pt>
                <c:pt idx="344">
                  <c:v>1.0880999999999972</c:v>
                </c:pt>
                <c:pt idx="345">
                  <c:v>0.98839999999999861</c:v>
                </c:pt>
                <c:pt idx="346">
                  <c:v>0.89249999999999829</c:v>
                </c:pt>
                <c:pt idx="347">
                  <c:v>0.80049999999999955</c:v>
                </c:pt>
                <c:pt idx="348">
                  <c:v>0.71250000000000568</c:v>
                </c:pt>
                <c:pt idx="349">
                  <c:v>0.62860000000000582</c:v>
                </c:pt>
                <c:pt idx="350">
                  <c:v>0.54899999999999238</c:v>
                </c:pt>
                <c:pt idx="351">
                  <c:v>0.47360000000000468</c:v>
                </c:pt>
                <c:pt idx="352">
                  <c:v>0.40259999999999252</c:v>
                </c:pt>
                <c:pt idx="353">
                  <c:v>0.33599999999999852</c:v>
                </c:pt>
                <c:pt idx="354">
                  <c:v>0.27400000000000091</c:v>
                </c:pt>
                <c:pt idx="355">
                  <c:v>0.21659999999999968</c:v>
                </c:pt>
                <c:pt idx="356">
                  <c:v>0.16379999999999484</c:v>
                </c:pt>
                <c:pt idx="357">
                  <c:v>0.11570000000000391</c:v>
                </c:pt>
                <c:pt idx="358">
                  <c:v>7.2299999999998477E-2</c:v>
                </c:pt>
                <c:pt idx="359">
                  <c:v>3.3699999999996066E-2</c:v>
                </c:pt>
                <c:pt idx="360">
                  <c:v>0</c:v>
                </c:pt>
              </c:numCache>
            </c:numRef>
          </c:val>
          <c:smooth val="0"/>
        </c:ser>
        <c:ser>
          <c:idx val="1"/>
          <c:order val="1"/>
          <c:tx>
            <c:strRef>
              <c:f>Sheet3!$N$1</c:f>
              <c:strCache>
                <c:ptCount val="1"/>
                <c:pt idx="0">
                  <c:v>DIHED</c:v>
                </c:pt>
              </c:strCache>
            </c:strRef>
          </c:tx>
          <c:spPr>
            <a:ln w="28575" cap="rnd">
              <a:solidFill>
                <a:schemeClr val="tx1"/>
              </a:solidFill>
              <a:prstDash val="dash"/>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N$2:$N$362</c:f>
              <c:numCache>
                <c:formatCode>General</c:formatCode>
                <c:ptCount val="361"/>
                <c:pt idx="0">
                  <c:v>0</c:v>
                </c:pt>
                <c:pt idx="1">
                  <c:v>3.0999999999998806E-3</c:v>
                </c:pt>
                <c:pt idx="2">
                  <c:v>1.2400000000001299E-2</c:v>
                </c:pt>
                <c:pt idx="3">
                  <c:v>2.7800000000000935E-2</c:v>
                </c:pt>
                <c:pt idx="4">
                  <c:v>4.9400000000000333E-2</c:v>
                </c:pt>
                <c:pt idx="5">
                  <c:v>7.7099999999999724E-2</c:v>
                </c:pt>
                <c:pt idx="6">
                  <c:v>0.11090000000000089</c:v>
                </c:pt>
                <c:pt idx="7">
                  <c:v>0.15080000000000027</c:v>
                </c:pt>
                <c:pt idx="8">
                  <c:v>0.19669999999999987</c:v>
                </c:pt>
                <c:pt idx="9">
                  <c:v>0.24849999999999994</c:v>
                </c:pt>
                <c:pt idx="10">
                  <c:v>0.30630000000000024</c:v>
                </c:pt>
                <c:pt idx="11">
                  <c:v>0.36990000000000123</c:v>
                </c:pt>
                <c:pt idx="12">
                  <c:v>0.43919999999999959</c:v>
                </c:pt>
                <c:pt idx="13">
                  <c:v>0.51420000000000066</c:v>
                </c:pt>
                <c:pt idx="14">
                  <c:v>0.59490000000000087</c:v>
                </c:pt>
                <c:pt idx="15">
                  <c:v>0.68100000000000094</c:v>
                </c:pt>
                <c:pt idx="16">
                  <c:v>0.77260000000000062</c:v>
                </c:pt>
                <c:pt idx="17">
                  <c:v>0.86940000000000062</c:v>
                </c:pt>
                <c:pt idx="18">
                  <c:v>0.9715000000000007</c:v>
                </c:pt>
                <c:pt idx="19">
                  <c:v>1.0787000000000013</c:v>
                </c:pt>
                <c:pt idx="20">
                  <c:v>1.1908000000000012</c:v>
                </c:pt>
                <c:pt idx="21">
                  <c:v>1.3077000000000005</c:v>
                </c:pt>
                <c:pt idx="22">
                  <c:v>1.4294000000000011</c:v>
                </c:pt>
                <c:pt idx="23">
                  <c:v>1.5556000000000001</c:v>
                </c:pt>
                <c:pt idx="24">
                  <c:v>1.686300000000001</c:v>
                </c:pt>
                <c:pt idx="25">
                  <c:v>1.821200000000001</c:v>
                </c:pt>
                <c:pt idx="26">
                  <c:v>1.9602000000000004</c:v>
                </c:pt>
                <c:pt idx="27">
                  <c:v>2.1033000000000008</c:v>
                </c:pt>
                <c:pt idx="28">
                  <c:v>2.2500999999999998</c:v>
                </c:pt>
                <c:pt idx="29">
                  <c:v>2.4006000000000007</c:v>
                </c:pt>
                <c:pt idx="30">
                  <c:v>2.5545000000000009</c:v>
                </c:pt>
                <c:pt idx="31">
                  <c:v>2.7118000000000002</c:v>
                </c:pt>
                <c:pt idx="32">
                  <c:v>2.8722000000000012</c:v>
                </c:pt>
                <c:pt idx="33">
                  <c:v>3.0355000000000008</c:v>
                </c:pt>
                <c:pt idx="34">
                  <c:v>3.2016000000000009</c:v>
                </c:pt>
                <c:pt idx="35">
                  <c:v>3.3703000000000003</c:v>
                </c:pt>
                <c:pt idx="36">
                  <c:v>3.5414000000000012</c:v>
                </c:pt>
                <c:pt idx="37">
                  <c:v>3.7146000000000008</c:v>
                </c:pt>
                <c:pt idx="38">
                  <c:v>3.8899000000000008</c:v>
                </c:pt>
                <c:pt idx="39">
                  <c:v>4.0670000000000002</c:v>
                </c:pt>
                <c:pt idx="40">
                  <c:v>4.2457000000000011</c:v>
                </c:pt>
                <c:pt idx="41">
                  <c:v>4.4258000000000006</c:v>
                </c:pt>
                <c:pt idx="42">
                  <c:v>4.6072000000000006</c:v>
                </c:pt>
                <c:pt idx="43">
                  <c:v>4.7895000000000021</c:v>
                </c:pt>
                <c:pt idx="44">
                  <c:v>4.9727000000000015</c:v>
                </c:pt>
                <c:pt idx="45">
                  <c:v>5.1564999999999994</c:v>
                </c:pt>
                <c:pt idx="46">
                  <c:v>5.3407</c:v>
                </c:pt>
                <c:pt idx="47">
                  <c:v>5.5251000000000001</c:v>
                </c:pt>
                <c:pt idx="48">
                  <c:v>5.7095000000000002</c:v>
                </c:pt>
                <c:pt idx="49">
                  <c:v>5.8937000000000008</c:v>
                </c:pt>
                <c:pt idx="50">
                  <c:v>6.0774999999999988</c:v>
                </c:pt>
                <c:pt idx="51">
                  <c:v>6.2607000000000017</c:v>
                </c:pt>
                <c:pt idx="52">
                  <c:v>6.4430999999999994</c:v>
                </c:pt>
                <c:pt idx="53">
                  <c:v>6.6244999999999994</c:v>
                </c:pt>
                <c:pt idx="54">
                  <c:v>6.8047000000000022</c:v>
                </c:pt>
                <c:pt idx="55">
                  <c:v>6.9835000000000012</c:v>
                </c:pt>
                <c:pt idx="56">
                  <c:v>7.1607000000000003</c:v>
                </c:pt>
                <c:pt idx="57">
                  <c:v>7.3361999999999998</c:v>
                </c:pt>
                <c:pt idx="58">
                  <c:v>7.5096000000000007</c:v>
                </c:pt>
                <c:pt idx="59">
                  <c:v>7.6809999999999992</c:v>
                </c:pt>
                <c:pt idx="60">
                  <c:v>7.85</c:v>
                </c:pt>
                <c:pt idx="61">
                  <c:v>8.0164999999999988</c:v>
                </c:pt>
                <c:pt idx="62">
                  <c:v>8.1803000000000008</c:v>
                </c:pt>
                <c:pt idx="63">
                  <c:v>8.3411999999999988</c:v>
                </c:pt>
                <c:pt idx="64">
                  <c:v>8.4991000000000003</c:v>
                </c:pt>
                <c:pt idx="65">
                  <c:v>8.6538000000000022</c:v>
                </c:pt>
                <c:pt idx="66">
                  <c:v>8.805200000000001</c:v>
                </c:pt>
                <c:pt idx="67">
                  <c:v>8.9530000000000012</c:v>
                </c:pt>
                <c:pt idx="68">
                  <c:v>9.0971999999999991</c:v>
                </c:pt>
                <c:pt idx="69">
                  <c:v>9.2375999999999987</c:v>
                </c:pt>
                <c:pt idx="70">
                  <c:v>9.3740000000000006</c:v>
                </c:pt>
                <c:pt idx="71">
                  <c:v>9.5063000000000013</c:v>
                </c:pt>
                <c:pt idx="72">
                  <c:v>9.6343000000000014</c:v>
                </c:pt>
                <c:pt idx="73">
                  <c:v>9.7581000000000007</c:v>
                </c:pt>
                <c:pt idx="74">
                  <c:v>9.8773</c:v>
                </c:pt>
                <c:pt idx="75">
                  <c:v>9.9919999999999991</c:v>
                </c:pt>
                <c:pt idx="76">
                  <c:v>10.101899999999999</c:v>
                </c:pt>
                <c:pt idx="77">
                  <c:v>10.206999999999999</c:v>
                </c:pt>
                <c:pt idx="78">
                  <c:v>10.3073</c:v>
                </c:pt>
                <c:pt idx="79">
                  <c:v>10.402500000000002</c:v>
                </c:pt>
                <c:pt idx="80">
                  <c:v>10.492600000000001</c:v>
                </c:pt>
                <c:pt idx="81">
                  <c:v>10.577600000000002</c:v>
                </c:pt>
                <c:pt idx="82">
                  <c:v>10.657400000000001</c:v>
                </c:pt>
                <c:pt idx="83">
                  <c:v>10.731800000000002</c:v>
                </c:pt>
                <c:pt idx="84">
                  <c:v>10.8009</c:v>
                </c:pt>
                <c:pt idx="85">
                  <c:v>10.864500000000001</c:v>
                </c:pt>
                <c:pt idx="86">
                  <c:v>10.922700000000001</c:v>
                </c:pt>
                <c:pt idx="87">
                  <c:v>10.975399999999999</c:v>
                </c:pt>
                <c:pt idx="88">
                  <c:v>11.022499999999999</c:v>
                </c:pt>
                <c:pt idx="89">
                  <c:v>11.064000000000002</c:v>
                </c:pt>
                <c:pt idx="90">
                  <c:v>11.1</c:v>
                </c:pt>
                <c:pt idx="91">
                  <c:v>11.1304</c:v>
                </c:pt>
                <c:pt idx="92">
                  <c:v>11.155099999999999</c:v>
                </c:pt>
                <c:pt idx="93">
                  <c:v>11.174200000000001</c:v>
                </c:pt>
                <c:pt idx="94">
                  <c:v>11.187800000000001</c:v>
                </c:pt>
                <c:pt idx="95">
                  <c:v>11.1957</c:v>
                </c:pt>
                <c:pt idx="96">
                  <c:v>11.198100000000002</c:v>
                </c:pt>
                <c:pt idx="97">
                  <c:v>11.194899999999999</c:v>
                </c:pt>
                <c:pt idx="98">
                  <c:v>11.186200000000001</c:v>
                </c:pt>
                <c:pt idx="99">
                  <c:v>11.172100000000002</c:v>
                </c:pt>
                <c:pt idx="100">
                  <c:v>11.152500000000002</c:v>
                </c:pt>
                <c:pt idx="101">
                  <c:v>11.127599999999999</c:v>
                </c:pt>
                <c:pt idx="102">
                  <c:v>11.097299999999999</c:v>
                </c:pt>
                <c:pt idx="103">
                  <c:v>11.0619</c:v>
                </c:pt>
                <c:pt idx="104">
                  <c:v>11.021200000000002</c:v>
                </c:pt>
                <c:pt idx="105">
                  <c:v>10.975500000000002</c:v>
                </c:pt>
                <c:pt idx="106">
                  <c:v>10.9247</c:v>
                </c:pt>
                <c:pt idx="107">
                  <c:v>10.869100000000001</c:v>
                </c:pt>
                <c:pt idx="108">
                  <c:v>10.8086</c:v>
                </c:pt>
                <c:pt idx="109">
                  <c:v>10.743399999999999</c:v>
                </c:pt>
                <c:pt idx="110">
                  <c:v>10.673600000000002</c:v>
                </c:pt>
                <c:pt idx="111">
                  <c:v>10.599400000000001</c:v>
                </c:pt>
                <c:pt idx="112">
                  <c:v>10.5207</c:v>
                </c:pt>
                <c:pt idx="113">
                  <c:v>10.437800000000001</c:v>
                </c:pt>
                <c:pt idx="114">
                  <c:v>10.350800000000001</c:v>
                </c:pt>
                <c:pt idx="115">
                  <c:v>10.2598</c:v>
                </c:pt>
                <c:pt idx="116">
                  <c:v>10.165000000000001</c:v>
                </c:pt>
                <c:pt idx="117">
                  <c:v>10.0664</c:v>
                </c:pt>
                <c:pt idx="118">
                  <c:v>9.9642999999999997</c:v>
                </c:pt>
                <c:pt idx="119">
                  <c:v>9.8588000000000005</c:v>
                </c:pt>
                <c:pt idx="120">
                  <c:v>9.7500000000000018</c:v>
                </c:pt>
                <c:pt idx="121">
                  <c:v>9.6380999999999997</c:v>
                </c:pt>
                <c:pt idx="122">
                  <c:v>9.5234000000000005</c:v>
                </c:pt>
                <c:pt idx="123">
                  <c:v>9.405800000000001</c:v>
                </c:pt>
                <c:pt idx="124">
                  <c:v>9.2857000000000003</c:v>
                </c:pt>
                <c:pt idx="125">
                  <c:v>9.1631000000000018</c:v>
                </c:pt>
                <c:pt idx="126">
                  <c:v>9.0383000000000013</c:v>
                </c:pt>
                <c:pt idx="127">
                  <c:v>8.9114000000000022</c:v>
                </c:pt>
                <c:pt idx="128">
                  <c:v>8.7826000000000004</c:v>
                </c:pt>
                <c:pt idx="129">
                  <c:v>8.652099999999999</c:v>
                </c:pt>
                <c:pt idx="130">
                  <c:v>8.5201000000000011</c:v>
                </c:pt>
                <c:pt idx="131">
                  <c:v>8.3866999999999994</c:v>
                </c:pt>
                <c:pt idx="132">
                  <c:v>8.2522000000000002</c:v>
                </c:pt>
                <c:pt idx="133">
                  <c:v>8.1166999999999998</c:v>
                </c:pt>
                <c:pt idx="134">
                  <c:v>7.9804000000000013</c:v>
                </c:pt>
                <c:pt idx="135">
                  <c:v>7.8435000000000006</c:v>
                </c:pt>
                <c:pt idx="136">
                  <c:v>7.7062000000000008</c:v>
                </c:pt>
                <c:pt idx="137">
                  <c:v>7.5687000000000015</c:v>
                </c:pt>
                <c:pt idx="138">
                  <c:v>7.4311999999999987</c:v>
                </c:pt>
                <c:pt idx="139">
                  <c:v>7.2937999999999992</c:v>
                </c:pt>
                <c:pt idx="140">
                  <c:v>7.156699999999999</c:v>
                </c:pt>
                <c:pt idx="141">
                  <c:v>7.0202000000000009</c:v>
                </c:pt>
                <c:pt idx="142">
                  <c:v>6.8844000000000012</c:v>
                </c:pt>
                <c:pt idx="143">
                  <c:v>6.7494999999999994</c:v>
                </c:pt>
                <c:pt idx="144">
                  <c:v>6.6157000000000021</c:v>
                </c:pt>
                <c:pt idx="145">
                  <c:v>6.4831000000000021</c:v>
                </c:pt>
                <c:pt idx="146">
                  <c:v>6.3520000000000021</c:v>
                </c:pt>
                <c:pt idx="147">
                  <c:v>6.2225000000000019</c:v>
                </c:pt>
                <c:pt idx="148">
                  <c:v>6.0948000000000011</c:v>
                </c:pt>
                <c:pt idx="149">
                  <c:v>5.9690999999999992</c:v>
                </c:pt>
                <c:pt idx="150">
                  <c:v>5.8454999999999995</c:v>
                </c:pt>
                <c:pt idx="151">
                  <c:v>5.7242000000000015</c:v>
                </c:pt>
                <c:pt idx="152">
                  <c:v>5.6053000000000015</c:v>
                </c:pt>
                <c:pt idx="153">
                  <c:v>5.4890999999999988</c:v>
                </c:pt>
                <c:pt idx="154">
                  <c:v>5.3757000000000001</c:v>
                </c:pt>
                <c:pt idx="155">
                  <c:v>5.2652000000000019</c:v>
                </c:pt>
                <c:pt idx="156">
                  <c:v>5.1577000000000002</c:v>
                </c:pt>
                <c:pt idx="157">
                  <c:v>5.0535000000000014</c:v>
                </c:pt>
                <c:pt idx="158">
                  <c:v>4.9527000000000019</c:v>
                </c:pt>
                <c:pt idx="159">
                  <c:v>4.8553000000000015</c:v>
                </c:pt>
                <c:pt idx="160">
                  <c:v>4.7615999999999996</c:v>
                </c:pt>
                <c:pt idx="161">
                  <c:v>4.6715999999999998</c:v>
                </c:pt>
                <c:pt idx="162">
                  <c:v>4.5855000000000015</c:v>
                </c:pt>
                <c:pt idx="163">
                  <c:v>4.503400000000001</c:v>
                </c:pt>
                <c:pt idx="164">
                  <c:v>4.4253999999999998</c:v>
                </c:pt>
                <c:pt idx="165">
                  <c:v>4.3514999999999997</c:v>
                </c:pt>
                <c:pt idx="166">
                  <c:v>4.282</c:v>
                </c:pt>
                <c:pt idx="167">
                  <c:v>4.2169000000000008</c:v>
                </c:pt>
                <c:pt idx="168">
                  <c:v>4.1562000000000001</c:v>
                </c:pt>
                <c:pt idx="169">
                  <c:v>4.0999999999999996</c:v>
                </c:pt>
                <c:pt idx="170">
                  <c:v>4.0485000000000007</c:v>
                </c:pt>
                <c:pt idx="171">
                  <c:v>4.0016999999999996</c:v>
                </c:pt>
                <c:pt idx="172">
                  <c:v>3.9596999999999998</c:v>
                </c:pt>
                <c:pt idx="173">
                  <c:v>3.9225000000000012</c:v>
                </c:pt>
                <c:pt idx="174">
                  <c:v>3.8901000000000003</c:v>
                </c:pt>
                <c:pt idx="175">
                  <c:v>3.8627000000000002</c:v>
                </c:pt>
                <c:pt idx="176">
                  <c:v>3.8400999999999996</c:v>
                </c:pt>
                <c:pt idx="177">
                  <c:v>3.8225999999999996</c:v>
                </c:pt>
                <c:pt idx="178">
                  <c:v>3.8100000000000005</c:v>
                </c:pt>
                <c:pt idx="179">
                  <c:v>3.8025000000000002</c:v>
                </c:pt>
                <c:pt idx="180">
                  <c:v>3.8000000000000007</c:v>
                </c:pt>
                <c:pt idx="181">
                  <c:v>3.8025000000000002</c:v>
                </c:pt>
                <c:pt idx="182">
                  <c:v>3.8100000000000005</c:v>
                </c:pt>
                <c:pt idx="183">
                  <c:v>3.8225999999999996</c:v>
                </c:pt>
                <c:pt idx="184">
                  <c:v>3.8400999999999996</c:v>
                </c:pt>
                <c:pt idx="185">
                  <c:v>3.8627000000000002</c:v>
                </c:pt>
                <c:pt idx="186">
                  <c:v>3.8901000000000003</c:v>
                </c:pt>
                <c:pt idx="187">
                  <c:v>3.9225000000000012</c:v>
                </c:pt>
                <c:pt idx="188">
                  <c:v>3.9596999999999998</c:v>
                </c:pt>
                <c:pt idx="189">
                  <c:v>4.0016999999999996</c:v>
                </c:pt>
                <c:pt idx="190">
                  <c:v>4.0485000000000007</c:v>
                </c:pt>
                <c:pt idx="191">
                  <c:v>4.0999999999999996</c:v>
                </c:pt>
                <c:pt idx="192">
                  <c:v>4.1562000000000001</c:v>
                </c:pt>
                <c:pt idx="193">
                  <c:v>4.216800000000001</c:v>
                </c:pt>
                <c:pt idx="194">
                  <c:v>4.282</c:v>
                </c:pt>
                <c:pt idx="195">
                  <c:v>4.3514999999999997</c:v>
                </c:pt>
                <c:pt idx="196">
                  <c:v>4.4253999999999998</c:v>
                </c:pt>
                <c:pt idx="197">
                  <c:v>4.503400000000001</c:v>
                </c:pt>
                <c:pt idx="198">
                  <c:v>4.5855000000000015</c:v>
                </c:pt>
                <c:pt idx="199">
                  <c:v>4.6715999999999998</c:v>
                </c:pt>
                <c:pt idx="200">
                  <c:v>4.7615999999999996</c:v>
                </c:pt>
                <c:pt idx="201">
                  <c:v>4.8553000000000015</c:v>
                </c:pt>
                <c:pt idx="202">
                  <c:v>4.9527000000000019</c:v>
                </c:pt>
                <c:pt idx="203">
                  <c:v>5.0535000000000014</c:v>
                </c:pt>
                <c:pt idx="204">
                  <c:v>5.1577000000000002</c:v>
                </c:pt>
                <c:pt idx="205">
                  <c:v>5.2652000000000019</c:v>
                </c:pt>
                <c:pt idx="206">
                  <c:v>5.3757000000000001</c:v>
                </c:pt>
                <c:pt idx="207">
                  <c:v>5.4890999999999988</c:v>
                </c:pt>
                <c:pt idx="208">
                  <c:v>5.6053000000000015</c:v>
                </c:pt>
                <c:pt idx="209">
                  <c:v>5.7241000000000017</c:v>
                </c:pt>
                <c:pt idx="210">
                  <c:v>5.8453999999999997</c:v>
                </c:pt>
                <c:pt idx="211">
                  <c:v>5.9689999999999994</c:v>
                </c:pt>
                <c:pt idx="212">
                  <c:v>6.0948000000000011</c:v>
                </c:pt>
                <c:pt idx="213">
                  <c:v>6.2225000000000019</c:v>
                </c:pt>
                <c:pt idx="214">
                  <c:v>6.3520000000000021</c:v>
                </c:pt>
                <c:pt idx="215">
                  <c:v>6.4831000000000021</c:v>
                </c:pt>
                <c:pt idx="216">
                  <c:v>6.6157000000000021</c:v>
                </c:pt>
                <c:pt idx="217">
                  <c:v>6.7494999999999994</c:v>
                </c:pt>
                <c:pt idx="218">
                  <c:v>6.8844000000000012</c:v>
                </c:pt>
                <c:pt idx="219">
                  <c:v>7.0202000000000009</c:v>
                </c:pt>
                <c:pt idx="220">
                  <c:v>7.156699999999999</c:v>
                </c:pt>
                <c:pt idx="221">
                  <c:v>7.2936999999999994</c:v>
                </c:pt>
                <c:pt idx="222">
                  <c:v>7.4310999999999989</c:v>
                </c:pt>
                <c:pt idx="223">
                  <c:v>7.5687000000000015</c:v>
                </c:pt>
                <c:pt idx="224">
                  <c:v>7.7062000000000008</c:v>
                </c:pt>
                <c:pt idx="225">
                  <c:v>7.8435000000000006</c:v>
                </c:pt>
                <c:pt idx="226">
                  <c:v>7.9804000000000013</c:v>
                </c:pt>
                <c:pt idx="227">
                  <c:v>8.1166999999999998</c:v>
                </c:pt>
                <c:pt idx="228">
                  <c:v>8.2522000000000002</c:v>
                </c:pt>
                <c:pt idx="229">
                  <c:v>8.3866999999999994</c:v>
                </c:pt>
                <c:pt idx="230">
                  <c:v>8.5201000000000011</c:v>
                </c:pt>
                <c:pt idx="231">
                  <c:v>8.652099999999999</c:v>
                </c:pt>
                <c:pt idx="232">
                  <c:v>8.7826000000000004</c:v>
                </c:pt>
                <c:pt idx="233">
                  <c:v>8.9114000000000022</c:v>
                </c:pt>
                <c:pt idx="234">
                  <c:v>9.0383000000000013</c:v>
                </c:pt>
                <c:pt idx="235">
                  <c:v>9.1631000000000018</c:v>
                </c:pt>
                <c:pt idx="236">
                  <c:v>9.2857000000000003</c:v>
                </c:pt>
                <c:pt idx="237">
                  <c:v>9.405800000000001</c:v>
                </c:pt>
                <c:pt idx="238">
                  <c:v>9.5234000000000005</c:v>
                </c:pt>
                <c:pt idx="239">
                  <c:v>9.6380999999999997</c:v>
                </c:pt>
                <c:pt idx="240">
                  <c:v>9.7500000000000018</c:v>
                </c:pt>
                <c:pt idx="241">
                  <c:v>9.8588000000000005</c:v>
                </c:pt>
                <c:pt idx="242">
                  <c:v>9.9642999999999997</c:v>
                </c:pt>
                <c:pt idx="243">
                  <c:v>10.0664</c:v>
                </c:pt>
                <c:pt idx="244">
                  <c:v>10.164900000000001</c:v>
                </c:pt>
                <c:pt idx="245">
                  <c:v>10.2598</c:v>
                </c:pt>
                <c:pt idx="246">
                  <c:v>10.350800000000001</c:v>
                </c:pt>
                <c:pt idx="247">
                  <c:v>10.437800000000001</c:v>
                </c:pt>
                <c:pt idx="248">
                  <c:v>10.5207</c:v>
                </c:pt>
                <c:pt idx="249">
                  <c:v>10.599400000000001</c:v>
                </c:pt>
                <c:pt idx="250">
                  <c:v>10.673600000000002</c:v>
                </c:pt>
                <c:pt idx="251">
                  <c:v>10.743399999999999</c:v>
                </c:pt>
                <c:pt idx="252">
                  <c:v>10.8086</c:v>
                </c:pt>
                <c:pt idx="253">
                  <c:v>10.869100000000001</c:v>
                </c:pt>
                <c:pt idx="254">
                  <c:v>10.9247</c:v>
                </c:pt>
                <c:pt idx="255">
                  <c:v>10.975500000000002</c:v>
                </c:pt>
                <c:pt idx="256">
                  <c:v>11.021200000000002</c:v>
                </c:pt>
                <c:pt idx="257">
                  <c:v>11.0619</c:v>
                </c:pt>
                <c:pt idx="258">
                  <c:v>11.097299999999999</c:v>
                </c:pt>
                <c:pt idx="259">
                  <c:v>11.127599999999999</c:v>
                </c:pt>
                <c:pt idx="260">
                  <c:v>11.152500000000002</c:v>
                </c:pt>
                <c:pt idx="261">
                  <c:v>11.172100000000002</c:v>
                </c:pt>
                <c:pt idx="262">
                  <c:v>11.186200000000001</c:v>
                </c:pt>
                <c:pt idx="263">
                  <c:v>11.194899999999999</c:v>
                </c:pt>
                <c:pt idx="264">
                  <c:v>11.198100000000002</c:v>
                </c:pt>
                <c:pt idx="265">
                  <c:v>11.1957</c:v>
                </c:pt>
                <c:pt idx="266">
                  <c:v>11.187800000000001</c:v>
                </c:pt>
                <c:pt idx="267">
                  <c:v>11.174200000000001</c:v>
                </c:pt>
                <c:pt idx="268">
                  <c:v>11.155099999999999</c:v>
                </c:pt>
                <c:pt idx="269">
                  <c:v>11.1304</c:v>
                </c:pt>
                <c:pt idx="270">
                  <c:v>11.1</c:v>
                </c:pt>
                <c:pt idx="271">
                  <c:v>11.064000000000002</c:v>
                </c:pt>
                <c:pt idx="272">
                  <c:v>11.022499999999999</c:v>
                </c:pt>
                <c:pt idx="273">
                  <c:v>10.975399999999999</c:v>
                </c:pt>
                <c:pt idx="274">
                  <c:v>10.922700000000001</c:v>
                </c:pt>
                <c:pt idx="275">
                  <c:v>10.864500000000001</c:v>
                </c:pt>
                <c:pt idx="276">
                  <c:v>10.8009</c:v>
                </c:pt>
                <c:pt idx="277">
                  <c:v>10.731800000000002</c:v>
                </c:pt>
                <c:pt idx="278">
                  <c:v>10.657400000000001</c:v>
                </c:pt>
                <c:pt idx="279">
                  <c:v>10.577600000000002</c:v>
                </c:pt>
                <c:pt idx="280">
                  <c:v>10.492700000000001</c:v>
                </c:pt>
                <c:pt idx="281">
                  <c:v>10.402500000000002</c:v>
                </c:pt>
                <c:pt idx="282">
                  <c:v>10.3073</c:v>
                </c:pt>
                <c:pt idx="283">
                  <c:v>10.206999999999999</c:v>
                </c:pt>
                <c:pt idx="284">
                  <c:v>10.101899999999999</c:v>
                </c:pt>
                <c:pt idx="285">
                  <c:v>9.9919999999999991</c:v>
                </c:pt>
                <c:pt idx="286">
                  <c:v>9.8773</c:v>
                </c:pt>
                <c:pt idx="287">
                  <c:v>9.7581000000000007</c:v>
                </c:pt>
                <c:pt idx="288">
                  <c:v>9.6343000000000014</c:v>
                </c:pt>
                <c:pt idx="289">
                  <c:v>9.5063000000000013</c:v>
                </c:pt>
                <c:pt idx="290">
                  <c:v>9.3740000000000006</c:v>
                </c:pt>
                <c:pt idx="291">
                  <c:v>9.2375999999999987</c:v>
                </c:pt>
                <c:pt idx="292">
                  <c:v>9.0971999999999991</c:v>
                </c:pt>
                <c:pt idx="293">
                  <c:v>8.9530000000000012</c:v>
                </c:pt>
                <c:pt idx="294">
                  <c:v>8.805200000000001</c:v>
                </c:pt>
                <c:pt idx="295">
                  <c:v>8.6538000000000022</c:v>
                </c:pt>
                <c:pt idx="296">
                  <c:v>8.4991000000000003</c:v>
                </c:pt>
                <c:pt idx="297">
                  <c:v>8.3411999999999988</c:v>
                </c:pt>
                <c:pt idx="298">
                  <c:v>8.1803000000000008</c:v>
                </c:pt>
                <c:pt idx="299">
                  <c:v>8.0164999999999988</c:v>
                </c:pt>
                <c:pt idx="300">
                  <c:v>7.85</c:v>
                </c:pt>
                <c:pt idx="301">
                  <c:v>7.6809999999999992</c:v>
                </c:pt>
                <c:pt idx="302">
                  <c:v>7.5097000000000005</c:v>
                </c:pt>
                <c:pt idx="303">
                  <c:v>7.3361999999999998</c:v>
                </c:pt>
                <c:pt idx="304">
                  <c:v>7.1607000000000003</c:v>
                </c:pt>
                <c:pt idx="305">
                  <c:v>6.9835000000000012</c:v>
                </c:pt>
                <c:pt idx="306">
                  <c:v>6.8047000000000022</c:v>
                </c:pt>
                <c:pt idx="307">
                  <c:v>6.6244999999999994</c:v>
                </c:pt>
                <c:pt idx="308">
                  <c:v>6.4430999999999994</c:v>
                </c:pt>
                <c:pt idx="309">
                  <c:v>6.2607000000000017</c:v>
                </c:pt>
                <c:pt idx="310">
                  <c:v>6.0774999999999988</c:v>
                </c:pt>
                <c:pt idx="311">
                  <c:v>5.8937000000000008</c:v>
                </c:pt>
                <c:pt idx="312">
                  <c:v>5.7095000000000002</c:v>
                </c:pt>
                <c:pt idx="313">
                  <c:v>5.5251000000000001</c:v>
                </c:pt>
                <c:pt idx="314">
                  <c:v>5.3407</c:v>
                </c:pt>
                <c:pt idx="315">
                  <c:v>5.1564999999999994</c:v>
                </c:pt>
                <c:pt idx="316">
                  <c:v>4.9727000000000015</c:v>
                </c:pt>
                <c:pt idx="317">
                  <c:v>4.7895000000000021</c:v>
                </c:pt>
                <c:pt idx="318">
                  <c:v>4.6072000000000006</c:v>
                </c:pt>
                <c:pt idx="319">
                  <c:v>4.4258000000000006</c:v>
                </c:pt>
                <c:pt idx="320">
                  <c:v>4.2457000000000011</c:v>
                </c:pt>
                <c:pt idx="321">
                  <c:v>4.0670000000000002</c:v>
                </c:pt>
                <c:pt idx="322">
                  <c:v>3.8899000000000008</c:v>
                </c:pt>
                <c:pt idx="323">
                  <c:v>3.7147000000000006</c:v>
                </c:pt>
                <c:pt idx="324">
                  <c:v>3.5414000000000012</c:v>
                </c:pt>
                <c:pt idx="325">
                  <c:v>3.3703000000000003</c:v>
                </c:pt>
                <c:pt idx="326">
                  <c:v>3.2016000000000009</c:v>
                </c:pt>
                <c:pt idx="327">
                  <c:v>3.0355000000000008</c:v>
                </c:pt>
                <c:pt idx="328">
                  <c:v>2.8722000000000012</c:v>
                </c:pt>
                <c:pt idx="329">
                  <c:v>2.7118000000000002</c:v>
                </c:pt>
                <c:pt idx="330">
                  <c:v>2.5545000000000009</c:v>
                </c:pt>
                <c:pt idx="331">
                  <c:v>2.4006000000000007</c:v>
                </c:pt>
                <c:pt idx="332">
                  <c:v>2.2500999999999998</c:v>
                </c:pt>
                <c:pt idx="333">
                  <c:v>2.1033000000000008</c:v>
                </c:pt>
                <c:pt idx="334">
                  <c:v>1.9602000000000004</c:v>
                </c:pt>
                <c:pt idx="335">
                  <c:v>1.821200000000001</c:v>
                </c:pt>
                <c:pt idx="336">
                  <c:v>1.686300000000001</c:v>
                </c:pt>
                <c:pt idx="337">
                  <c:v>1.5556000000000001</c:v>
                </c:pt>
                <c:pt idx="338">
                  <c:v>1.4294000000000011</c:v>
                </c:pt>
                <c:pt idx="339">
                  <c:v>1.3077000000000005</c:v>
                </c:pt>
                <c:pt idx="340">
                  <c:v>1.1908000000000012</c:v>
                </c:pt>
                <c:pt idx="341">
                  <c:v>1.0787000000000013</c:v>
                </c:pt>
                <c:pt idx="342">
                  <c:v>0.9715000000000007</c:v>
                </c:pt>
                <c:pt idx="343">
                  <c:v>0.86940000000000062</c:v>
                </c:pt>
                <c:pt idx="344">
                  <c:v>0.77260000000000062</c:v>
                </c:pt>
                <c:pt idx="345">
                  <c:v>0.68100000000000094</c:v>
                </c:pt>
                <c:pt idx="346">
                  <c:v>0.59490000000000087</c:v>
                </c:pt>
                <c:pt idx="347">
                  <c:v>0.51420000000000066</c:v>
                </c:pt>
                <c:pt idx="348">
                  <c:v>0.43919999999999959</c:v>
                </c:pt>
                <c:pt idx="349">
                  <c:v>0.36990000000000123</c:v>
                </c:pt>
                <c:pt idx="350">
                  <c:v>0.30630000000000024</c:v>
                </c:pt>
                <c:pt idx="351">
                  <c:v>0.24849999999999994</c:v>
                </c:pt>
                <c:pt idx="352">
                  <c:v>0.19669999999999987</c:v>
                </c:pt>
                <c:pt idx="353">
                  <c:v>0.15080000000000027</c:v>
                </c:pt>
                <c:pt idx="354">
                  <c:v>0.11090000000000089</c:v>
                </c:pt>
                <c:pt idx="355">
                  <c:v>7.7099999999999724E-2</c:v>
                </c:pt>
                <c:pt idx="356">
                  <c:v>4.9400000000000333E-2</c:v>
                </c:pt>
                <c:pt idx="357">
                  <c:v>2.7800000000000935E-2</c:v>
                </c:pt>
                <c:pt idx="358">
                  <c:v>1.2400000000001299E-2</c:v>
                </c:pt>
                <c:pt idx="359">
                  <c:v>3.0999999999998806E-3</c:v>
                </c:pt>
                <c:pt idx="360">
                  <c:v>0</c:v>
                </c:pt>
              </c:numCache>
            </c:numRef>
          </c:val>
          <c:smooth val="0"/>
        </c:ser>
        <c:ser>
          <c:idx val="2"/>
          <c:order val="2"/>
          <c:tx>
            <c:strRef>
              <c:f>Sheet3!$O$1</c:f>
              <c:strCache>
                <c:ptCount val="1"/>
                <c:pt idx="0">
                  <c:v>1-4EEL</c:v>
                </c:pt>
              </c:strCache>
            </c:strRef>
          </c:tx>
          <c:spPr>
            <a:ln w="28575" cap="rnd">
              <a:solidFill>
                <a:schemeClr val="tx1">
                  <a:alpha val="99000"/>
                </a:schemeClr>
              </a:solidFill>
              <a:prstDash val="dash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O$2:$O$362</c:f>
              <c:numCache>
                <c:formatCode>General</c:formatCode>
                <c:ptCount val="361"/>
                <c:pt idx="0">
                  <c:v>0</c:v>
                </c:pt>
                <c:pt idx="1">
                  <c:v>-4.0000000000084412E-4</c:v>
                </c:pt>
                <c:pt idx="2">
                  <c:v>-1.4000000000002899E-3</c:v>
                </c:pt>
                <c:pt idx="3">
                  <c:v>-3.2000000000014239E-3</c:v>
                </c:pt>
                <c:pt idx="4">
                  <c:v>-5.7000000000009265E-3</c:v>
                </c:pt>
                <c:pt idx="5">
                  <c:v>-8.9000000000005741E-3</c:v>
                </c:pt>
                <c:pt idx="6">
                  <c:v>-1.2800000000000367E-2</c:v>
                </c:pt>
                <c:pt idx="7">
                  <c:v>-1.7400000000000304E-2</c:v>
                </c:pt>
                <c:pt idx="8">
                  <c:v>-2.2700000000000387E-2</c:v>
                </c:pt>
                <c:pt idx="9">
                  <c:v>-2.8700000000000614E-2</c:v>
                </c:pt>
                <c:pt idx="10">
                  <c:v>-3.5400000000000986E-2</c:v>
                </c:pt>
                <c:pt idx="11">
                  <c:v>-4.290000000000127E-2</c:v>
                </c:pt>
                <c:pt idx="12">
                  <c:v>-5.1000000000000156E-2</c:v>
                </c:pt>
                <c:pt idx="13">
                  <c:v>-5.990000000000073E-2</c:v>
                </c:pt>
                <c:pt idx="14">
                  <c:v>-6.9400000000001683E-2</c:v>
                </c:pt>
                <c:pt idx="15">
                  <c:v>-7.970000000000077E-2</c:v>
                </c:pt>
                <c:pt idx="16">
                  <c:v>-9.0700000000000003E-2</c:v>
                </c:pt>
                <c:pt idx="17">
                  <c:v>-0.10240000000000116</c:v>
                </c:pt>
                <c:pt idx="18">
                  <c:v>-0.11480000000000068</c:v>
                </c:pt>
                <c:pt idx="19">
                  <c:v>-0.12790000000000035</c:v>
                </c:pt>
                <c:pt idx="20">
                  <c:v>-0.1418000000000017</c:v>
                </c:pt>
                <c:pt idx="21">
                  <c:v>-0.15630000000000166</c:v>
                </c:pt>
                <c:pt idx="22">
                  <c:v>-0.17160000000000153</c:v>
                </c:pt>
                <c:pt idx="23">
                  <c:v>-0.18760000000000154</c:v>
                </c:pt>
                <c:pt idx="24">
                  <c:v>-0.2043000000000017</c:v>
                </c:pt>
                <c:pt idx="25">
                  <c:v>-0.22170000000000023</c:v>
                </c:pt>
                <c:pt idx="26">
                  <c:v>-0.23990000000000045</c:v>
                </c:pt>
                <c:pt idx="27">
                  <c:v>-0.25870000000000104</c:v>
                </c:pt>
                <c:pt idx="28">
                  <c:v>-0.27830000000000155</c:v>
                </c:pt>
                <c:pt idx="29">
                  <c:v>-0.29860000000000042</c:v>
                </c:pt>
                <c:pt idx="30">
                  <c:v>-0.31960000000000122</c:v>
                </c:pt>
                <c:pt idx="31">
                  <c:v>-0.34140000000000015</c:v>
                </c:pt>
                <c:pt idx="32">
                  <c:v>-0.36380000000000123</c:v>
                </c:pt>
                <c:pt idx="33">
                  <c:v>-0.38700000000000045</c:v>
                </c:pt>
                <c:pt idx="34">
                  <c:v>-0.4109000000000016</c:v>
                </c:pt>
                <c:pt idx="35">
                  <c:v>-0.43550000000000111</c:v>
                </c:pt>
                <c:pt idx="36">
                  <c:v>-0.46080000000000076</c:v>
                </c:pt>
                <c:pt idx="37">
                  <c:v>-0.48690000000000033</c:v>
                </c:pt>
                <c:pt idx="38">
                  <c:v>-0.51370000000000005</c:v>
                </c:pt>
                <c:pt idx="39">
                  <c:v>-0.54120000000000168</c:v>
                </c:pt>
                <c:pt idx="40">
                  <c:v>-0.56940000000000168</c:v>
                </c:pt>
                <c:pt idx="41">
                  <c:v>-0.59830000000000005</c:v>
                </c:pt>
                <c:pt idx="42">
                  <c:v>-0.62800000000000011</c:v>
                </c:pt>
                <c:pt idx="43">
                  <c:v>-0.65830000000000055</c:v>
                </c:pt>
                <c:pt idx="44">
                  <c:v>-0.6894000000000009</c:v>
                </c:pt>
                <c:pt idx="45">
                  <c:v>-0.7212000000000014</c:v>
                </c:pt>
                <c:pt idx="46">
                  <c:v>-0.75380000000000003</c:v>
                </c:pt>
                <c:pt idx="47">
                  <c:v>-0.78700000000000081</c:v>
                </c:pt>
                <c:pt idx="48">
                  <c:v>-0.82100000000000151</c:v>
                </c:pt>
                <c:pt idx="49">
                  <c:v>-0.8556000000000008</c:v>
                </c:pt>
                <c:pt idx="50">
                  <c:v>-0.89100000000000001</c:v>
                </c:pt>
                <c:pt idx="51">
                  <c:v>-0.92710000000000115</c:v>
                </c:pt>
                <c:pt idx="52">
                  <c:v>-0.96390000000000065</c:v>
                </c:pt>
                <c:pt idx="53">
                  <c:v>-1.0014000000000003</c:v>
                </c:pt>
                <c:pt idx="54">
                  <c:v>-1.0396000000000001</c:v>
                </c:pt>
                <c:pt idx="55">
                  <c:v>-1.0785</c:v>
                </c:pt>
                <c:pt idx="56">
                  <c:v>-1.1181000000000001</c:v>
                </c:pt>
                <c:pt idx="57">
                  <c:v>-1.1585000000000001</c:v>
                </c:pt>
                <c:pt idx="58">
                  <c:v>-1.1995000000000005</c:v>
                </c:pt>
                <c:pt idx="59">
                  <c:v>-1.2411000000000012</c:v>
                </c:pt>
                <c:pt idx="60">
                  <c:v>-1.2835000000000001</c:v>
                </c:pt>
                <c:pt idx="61">
                  <c:v>-1.3266000000000009</c:v>
                </c:pt>
                <c:pt idx="62">
                  <c:v>-1.3703000000000003</c:v>
                </c:pt>
                <c:pt idx="63">
                  <c:v>-1.4147000000000016</c:v>
                </c:pt>
                <c:pt idx="64">
                  <c:v>-1.4598000000000013</c:v>
                </c:pt>
                <c:pt idx="65">
                  <c:v>-1.5056000000000012</c:v>
                </c:pt>
                <c:pt idx="66">
                  <c:v>-1.5520000000000014</c:v>
                </c:pt>
                <c:pt idx="67">
                  <c:v>-1.5991</c:v>
                </c:pt>
                <c:pt idx="68">
                  <c:v>-1.6468000000000007</c:v>
                </c:pt>
                <c:pt idx="69">
                  <c:v>-1.6952000000000016</c:v>
                </c:pt>
                <c:pt idx="70">
                  <c:v>-1.7442000000000011</c:v>
                </c:pt>
                <c:pt idx="71">
                  <c:v>-1.7939000000000007</c:v>
                </c:pt>
                <c:pt idx="72">
                  <c:v>-1.8442000000000007</c:v>
                </c:pt>
                <c:pt idx="73">
                  <c:v>-1.8951000000000011</c:v>
                </c:pt>
                <c:pt idx="74">
                  <c:v>-1.9466000000000001</c:v>
                </c:pt>
                <c:pt idx="75">
                  <c:v>-1.9987000000000013</c:v>
                </c:pt>
                <c:pt idx="76">
                  <c:v>-2.051400000000001</c:v>
                </c:pt>
                <c:pt idx="77">
                  <c:v>-2.1048000000000009</c:v>
                </c:pt>
                <c:pt idx="78">
                  <c:v>-2.1587000000000014</c:v>
                </c:pt>
                <c:pt idx="79">
                  <c:v>-2.2131000000000007</c:v>
                </c:pt>
                <c:pt idx="80">
                  <c:v>-2.2682000000000002</c:v>
                </c:pt>
                <c:pt idx="81">
                  <c:v>-2.3238000000000003</c:v>
                </c:pt>
                <c:pt idx="82">
                  <c:v>-2.379900000000001</c:v>
                </c:pt>
                <c:pt idx="83">
                  <c:v>-2.4366000000000003</c:v>
                </c:pt>
                <c:pt idx="84">
                  <c:v>-2.4938000000000002</c:v>
                </c:pt>
                <c:pt idx="85">
                  <c:v>-2.5515000000000008</c:v>
                </c:pt>
                <c:pt idx="86">
                  <c:v>-2.6097000000000001</c:v>
                </c:pt>
                <c:pt idx="87">
                  <c:v>-2.6684000000000001</c:v>
                </c:pt>
                <c:pt idx="88">
                  <c:v>-2.7276000000000007</c:v>
                </c:pt>
                <c:pt idx="89">
                  <c:v>-2.7872000000000003</c:v>
                </c:pt>
                <c:pt idx="90">
                  <c:v>-2.8473000000000006</c:v>
                </c:pt>
                <c:pt idx="91">
                  <c:v>-2.9079000000000015</c:v>
                </c:pt>
                <c:pt idx="92">
                  <c:v>-2.9688000000000017</c:v>
                </c:pt>
                <c:pt idx="93">
                  <c:v>-3.0302000000000007</c:v>
                </c:pt>
                <c:pt idx="94">
                  <c:v>-3.0920000000000005</c:v>
                </c:pt>
                <c:pt idx="95">
                  <c:v>-3.1541000000000015</c:v>
                </c:pt>
                <c:pt idx="96">
                  <c:v>-3.2166000000000015</c:v>
                </c:pt>
                <c:pt idx="97">
                  <c:v>-3.2794000000000008</c:v>
                </c:pt>
                <c:pt idx="98">
                  <c:v>-3.3426000000000009</c:v>
                </c:pt>
                <c:pt idx="99">
                  <c:v>-3.4061000000000003</c:v>
                </c:pt>
                <c:pt idx="100">
                  <c:v>-3.4699000000000009</c:v>
                </c:pt>
                <c:pt idx="101">
                  <c:v>-3.5340000000000007</c:v>
                </c:pt>
                <c:pt idx="102">
                  <c:v>-3.5983000000000001</c:v>
                </c:pt>
                <c:pt idx="103">
                  <c:v>-3.6628000000000007</c:v>
                </c:pt>
                <c:pt idx="104">
                  <c:v>-3.7276000000000007</c:v>
                </c:pt>
                <c:pt idx="105">
                  <c:v>-3.7925000000000004</c:v>
                </c:pt>
                <c:pt idx="106">
                  <c:v>-3.8577000000000012</c:v>
                </c:pt>
                <c:pt idx="107">
                  <c:v>-3.923</c:v>
                </c:pt>
                <c:pt idx="108">
                  <c:v>-3.9884000000000004</c:v>
                </c:pt>
                <c:pt idx="109">
                  <c:v>-4.0539000000000005</c:v>
                </c:pt>
                <c:pt idx="110">
                  <c:v>-4.1195000000000004</c:v>
                </c:pt>
                <c:pt idx="111">
                  <c:v>-4.1852</c:v>
                </c:pt>
                <c:pt idx="112">
                  <c:v>-4.2509000000000015</c:v>
                </c:pt>
                <c:pt idx="113">
                  <c:v>-4.3167000000000009</c:v>
                </c:pt>
                <c:pt idx="114">
                  <c:v>-4.3824000000000005</c:v>
                </c:pt>
                <c:pt idx="115">
                  <c:v>-4.4481000000000002</c:v>
                </c:pt>
                <c:pt idx="116">
                  <c:v>-4.5137</c:v>
                </c:pt>
                <c:pt idx="117">
                  <c:v>-4.5792000000000002</c:v>
                </c:pt>
                <c:pt idx="118">
                  <c:v>-4.6446000000000005</c:v>
                </c:pt>
                <c:pt idx="119">
                  <c:v>-4.7099000000000011</c:v>
                </c:pt>
                <c:pt idx="120">
                  <c:v>-4.7750000000000004</c:v>
                </c:pt>
                <c:pt idx="121">
                  <c:v>-4.8398000000000003</c:v>
                </c:pt>
                <c:pt idx="122">
                  <c:v>-4.9045000000000005</c:v>
                </c:pt>
                <c:pt idx="123">
                  <c:v>-4.9689000000000014</c:v>
                </c:pt>
                <c:pt idx="124">
                  <c:v>-5.0330000000000013</c:v>
                </c:pt>
                <c:pt idx="125">
                  <c:v>-5.0968</c:v>
                </c:pt>
                <c:pt idx="126">
                  <c:v>-5.1602000000000015</c:v>
                </c:pt>
                <c:pt idx="127">
                  <c:v>-5.2233000000000001</c:v>
                </c:pt>
                <c:pt idx="128">
                  <c:v>-5.2859000000000016</c:v>
                </c:pt>
                <c:pt idx="129">
                  <c:v>-5.3481000000000005</c:v>
                </c:pt>
                <c:pt idx="130">
                  <c:v>-5.4099000000000004</c:v>
                </c:pt>
                <c:pt idx="131">
                  <c:v>-5.4711000000000016</c:v>
                </c:pt>
                <c:pt idx="132">
                  <c:v>-5.5318000000000005</c:v>
                </c:pt>
                <c:pt idx="133">
                  <c:v>-5.5919000000000008</c:v>
                </c:pt>
                <c:pt idx="134">
                  <c:v>-5.6514000000000006</c:v>
                </c:pt>
                <c:pt idx="135">
                  <c:v>-5.7102000000000004</c:v>
                </c:pt>
                <c:pt idx="136">
                  <c:v>-5.7684000000000015</c:v>
                </c:pt>
                <c:pt idx="137">
                  <c:v>-5.8259000000000007</c:v>
                </c:pt>
                <c:pt idx="138">
                  <c:v>-5.8827000000000016</c:v>
                </c:pt>
                <c:pt idx="139">
                  <c:v>-5.9387000000000008</c:v>
                </c:pt>
                <c:pt idx="140">
                  <c:v>-5.9939</c:v>
                </c:pt>
                <c:pt idx="141">
                  <c:v>-6.0482000000000014</c:v>
                </c:pt>
                <c:pt idx="142">
                  <c:v>-6.101700000000001</c:v>
                </c:pt>
                <c:pt idx="143">
                  <c:v>-6.154300000000001</c:v>
                </c:pt>
                <c:pt idx="144">
                  <c:v>-6.2060000000000004</c:v>
                </c:pt>
                <c:pt idx="145">
                  <c:v>-6.2567000000000013</c:v>
                </c:pt>
                <c:pt idx="146">
                  <c:v>-6.3063000000000011</c:v>
                </c:pt>
                <c:pt idx="147">
                  <c:v>-6.3550000000000004</c:v>
                </c:pt>
                <c:pt idx="148">
                  <c:v>-6.4026000000000005</c:v>
                </c:pt>
                <c:pt idx="149">
                  <c:v>-6.4491000000000005</c:v>
                </c:pt>
                <c:pt idx="150">
                  <c:v>-6.4945000000000004</c:v>
                </c:pt>
                <c:pt idx="151">
                  <c:v>-6.5387000000000004</c:v>
                </c:pt>
                <c:pt idx="152">
                  <c:v>-6.5817000000000005</c:v>
                </c:pt>
                <c:pt idx="153">
                  <c:v>-6.6236000000000006</c:v>
                </c:pt>
                <c:pt idx="154">
                  <c:v>-6.6641000000000012</c:v>
                </c:pt>
                <c:pt idx="155">
                  <c:v>-6.7034000000000011</c:v>
                </c:pt>
                <c:pt idx="156">
                  <c:v>-6.7414000000000005</c:v>
                </c:pt>
                <c:pt idx="157">
                  <c:v>-6.7781000000000011</c:v>
                </c:pt>
                <c:pt idx="158">
                  <c:v>-6.8135000000000012</c:v>
                </c:pt>
                <c:pt idx="159">
                  <c:v>-6.8474000000000013</c:v>
                </c:pt>
                <c:pt idx="160">
                  <c:v>-6.879900000000001</c:v>
                </c:pt>
                <c:pt idx="161">
                  <c:v>-6.9111000000000011</c:v>
                </c:pt>
                <c:pt idx="162">
                  <c:v>-6.9407000000000005</c:v>
                </c:pt>
                <c:pt idx="163">
                  <c:v>-6.9689000000000005</c:v>
                </c:pt>
                <c:pt idx="164">
                  <c:v>-6.9956000000000005</c:v>
                </c:pt>
                <c:pt idx="165">
                  <c:v>-7.0208000000000013</c:v>
                </c:pt>
                <c:pt idx="166">
                  <c:v>-7.0445000000000011</c:v>
                </c:pt>
                <c:pt idx="167">
                  <c:v>-7.0666000000000011</c:v>
                </c:pt>
                <c:pt idx="168">
                  <c:v>-7.0871000000000004</c:v>
                </c:pt>
                <c:pt idx="169">
                  <c:v>-7.1061000000000005</c:v>
                </c:pt>
                <c:pt idx="170">
                  <c:v>-7.1234000000000011</c:v>
                </c:pt>
                <c:pt idx="171">
                  <c:v>-7.1392000000000007</c:v>
                </c:pt>
                <c:pt idx="172">
                  <c:v>-7.1533000000000007</c:v>
                </c:pt>
                <c:pt idx="173">
                  <c:v>-7.1658000000000008</c:v>
                </c:pt>
                <c:pt idx="174">
                  <c:v>-7.1766000000000005</c:v>
                </c:pt>
                <c:pt idx="175">
                  <c:v>-7.1858000000000004</c:v>
                </c:pt>
                <c:pt idx="176">
                  <c:v>-7.1933000000000007</c:v>
                </c:pt>
                <c:pt idx="177">
                  <c:v>-7.1992000000000012</c:v>
                </c:pt>
                <c:pt idx="178">
                  <c:v>-7.2034000000000011</c:v>
                </c:pt>
                <c:pt idx="179">
                  <c:v>-7.2059000000000006</c:v>
                </c:pt>
                <c:pt idx="180">
                  <c:v>-7.2067000000000005</c:v>
                </c:pt>
                <c:pt idx="181">
                  <c:v>-7.2059000000000006</c:v>
                </c:pt>
                <c:pt idx="182">
                  <c:v>-7.2034000000000011</c:v>
                </c:pt>
                <c:pt idx="183">
                  <c:v>-7.1992000000000012</c:v>
                </c:pt>
                <c:pt idx="184">
                  <c:v>-7.1933000000000007</c:v>
                </c:pt>
                <c:pt idx="185">
                  <c:v>-7.1858000000000004</c:v>
                </c:pt>
                <c:pt idx="186">
                  <c:v>-7.1766000000000005</c:v>
                </c:pt>
                <c:pt idx="187">
                  <c:v>-7.1658000000000008</c:v>
                </c:pt>
                <c:pt idx="188">
                  <c:v>-7.1533000000000007</c:v>
                </c:pt>
                <c:pt idx="189">
                  <c:v>-7.1392000000000007</c:v>
                </c:pt>
                <c:pt idx="190">
                  <c:v>-7.1234000000000011</c:v>
                </c:pt>
                <c:pt idx="191">
                  <c:v>-7.1061000000000005</c:v>
                </c:pt>
                <c:pt idx="192">
                  <c:v>-7.0871000000000004</c:v>
                </c:pt>
                <c:pt idx="193">
                  <c:v>-7.0666000000000011</c:v>
                </c:pt>
                <c:pt idx="194">
                  <c:v>-7.0445000000000011</c:v>
                </c:pt>
                <c:pt idx="195">
                  <c:v>-7.0208000000000013</c:v>
                </c:pt>
                <c:pt idx="196">
                  <c:v>-6.9956000000000005</c:v>
                </c:pt>
                <c:pt idx="197">
                  <c:v>-6.9689000000000005</c:v>
                </c:pt>
                <c:pt idx="198">
                  <c:v>-6.9407000000000005</c:v>
                </c:pt>
                <c:pt idx="199">
                  <c:v>-6.9111000000000011</c:v>
                </c:pt>
                <c:pt idx="200">
                  <c:v>-6.879900000000001</c:v>
                </c:pt>
                <c:pt idx="201">
                  <c:v>-6.8474000000000013</c:v>
                </c:pt>
                <c:pt idx="202">
                  <c:v>-6.8135000000000012</c:v>
                </c:pt>
                <c:pt idx="203">
                  <c:v>-6.7781000000000011</c:v>
                </c:pt>
                <c:pt idx="204">
                  <c:v>-6.7414000000000005</c:v>
                </c:pt>
                <c:pt idx="205">
                  <c:v>-6.7034000000000011</c:v>
                </c:pt>
                <c:pt idx="206">
                  <c:v>-6.6641000000000012</c:v>
                </c:pt>
                <c:pt idx="207">
                  <c:v>-6.6236000000000006</c:v>
                </c:pt>
                <c:pt idx="208">
                  <c:v>-6.5817000000000005</c:v>
                </c:pt>
                <c:pt idx="209">
                  <c:v>-6.5387000000000004</c:v>
                </c:pt>
                <c:pt idx="210">
                  <c:v>-6.4945000000000004</c:v>
                </c:pt>
                <c:pt idx="211">
                  <c:v>-6.4491000000000005</c:v>
                </c:pt>
                <c:pt idx="212">
                  <c:v>-6.4026000000000005</c:v>
                </c:pt>
                <c:pt idx="213">
                  <c:v>-6.3550000000000004</c:v>
                </c:pt>
                <c:pt idx="214">
                  <c:v>-6.3063000000000011</c:v>
                </c:pt>
                <c:pt idx="215">
                  <c:v>-6.2567000000000013</c:v>
                </c:pt>
                <c:pt idx="216">
                  <c:v>-6.2060000000000004</c:v>
                </c:pt>
                <c:pt idx="217">
                  <c:v>-6.154300000000001</c:v>
                </c:pt>
                <c:pt idx="218">
                  <c:v>-6.101700000000001</c:v>
                </c:pt>
                <c:pt idx="219">
                  <c:v>-6.0482000000000014</c:v>
                </c:pt>
                <c:pt idx="220">
                  <c:v>-5.9939</c:v>
                </c:pt>
                <c:pt idx="221">
                  <c:v>-5.9387000000000008</c:v>
                </c:pt>
                <c:pt idx="222">
                  <c:v>-5.8827000000000016</c:v>
                </c:pt>
                <c:pt idx="223">
                  <c:v>-5.8259000000000007</c:v>
                </c:pt>
                <c:pt idx="224">
                  <c:v>-5.7684000000000015</c:v>
                </c:pt>
                <c:pt idx="225">
                  <c:v>-5.7102000000000004</c:v>
                </c:pt>
                <c:pt idx="226">
                  <c:v>-5.6514000000000006</c:v>
                </c:pt>
                <c:pt idx="227">
                  <c:v>-5.5919000000000008</c:v>
                </c:pt>
                <c:pt idx="228">
                  <c:v>-5.5318000000000005</c:v>
                </c:pt>
                <c:pt idx="229">
                  <c:v>-5.4711000000000016</c:v>
                </c:pt>
                <c:pt idx="230">
                  <c:v>-5.4099000000000004</c:v>
                </c:pt>
                <c:pt idx="231">
                  <c:v>-5.3481000000000005</c:v>
                </c:pt>
                <c:pt idx="232">
                  <c:v>-5.2859000000000016</c:v>
                </c:pt>
                <c:pt idx="233">
                  <c:v>-5.2233000000000001</c:v>
                </c:pt>
                <c:pt idx="234">
                  <c:v>-5.1602000000000015</c:v>
                </c:pt>
                <c:pt idx="235">
                  <c:v>-5.0968</c:v>
                </c:pt>
                <c:pt idx="236">
                  <c:v>-5.0330000000000013</c:v>
                </c:pt>
                <c:pt idx="237">
                  <c:v>-4.9689000000000014</c:v>
                </c:pt>
                <c:pt idx="238">
                  <c:v>-4.9045000000000005</c:v>
                </c:pt>
                <c:pt idx="239">
                  <c:v>-4.8398000000000003</c:v>
                </c:pt>
                <c:pt idx="240">
                  <c:v>-4.7750000000000004</c:v>
                </c:pt>
                <c:pt idx="241">
                  <c:v>-4.7099000000000011</c:v>
                </c:pt>
                <c:pt idx="242">
                  <c:v>-4.6446000000000005</c:v>
                </c:pt>
                <c:pt idx="243">
                  <c:v>-4.5792000000000002</c:v>
                </c:pt>
                <c:pt idx="244">
                  <c:v>-4.5137</c:v>
                </c:pt>
                <c:pt idx="245">
                  <c:v>-4.4481000000000002</c:v>
                </c:pt>
                <c:pt idx="246">
                  <c:v>-4.3824000000000005</c:v>
                </c:pt>
                <c:pt idx="247">
                  <c:v>-4.3167000000000009</c:v>
                </c:pt>
                <c:pt idx="248">
                  <c:v>-4.2509000000000015</c:v>
                </c:pt>
                <c:pt idx="249">
                  <c:v>-4.1852</c:v>
                </c:pt>
                <c:pt idx="250">
                  <c:v>-4.1195000000000004</c:v>
                </c:pt>
                <c:pt idx="251">
                  <c:v>-4.0539000000000005</c:v>
                </c:pt>
                <c:pt idx="252">
                  <c:v>-3.9884000000000004</c:v>
                </c:pt>
                <c:pt idx="253">
                  <c:v>-3.923</c:v>
                </c:pt>
                <c:pt idx="254">
                  <c:v>-3.8577000000000012</c:v>
                </c:pt>
                <c:pt idx="255">
                  <c:v>-3.7925000000000004</c:v>
                </c:pt>
                <c:pt idx="256">
                  <c:v>-3.7276000000000007</c:v>
                </c:pt>
                <c:pt idx="257">
                  <c:v>-3.6628000000000007</c:v>
                </c:pt>
                <c:pt idx="258">
                  <c:v>-3.5983000000000001</c:v>
                </c:pt>
                <c:pt idx="259">
                  <c:v>-3.5340000000000007</c:v>
                </c:pt>
                <c:pt idx="260">
                  <c:v>-3.4699000000000009</c:v>
                </c:pt>
                <c:pt idx="261">
                  <c:v>-3.4061000000000003</c:v>
                </c:pt>
                <c:pt idx="262">
                  <c:v>-3.3426000000000009</c:v>
                </c:pt>
                <c:pt idx="263">
                  <c:v>-3.2794000000000008</c:v>
                </c:pt>
                <c:pt idx="264">
                  <c:v>-3.2166000000000015</c:v>
                </c:pt>
                <c:pt idx="265">
                  <c:v>-3.1541000000000015</c:v>
                </c:pt>
                <c:pt idx="266">
                  <c:v>-3.0920000000000005</c:v>
                </c:pt>
                <c:pt idx="267">
                  <c:v>-3.0302000000000007</c:v>
                </c:pt>
                <c:pt idx="268">
                  <c:v>-2.9688000000000017</c:v>
                </c:pt>
                <c:pt idx="269">
                  <c:v>-2.9079000000000015</c:v>
                </c:pt>
                <c:pt idx="270">
                  <c:v>-2.8473000000000006</c:v>
                </c:pt>
                <c:pt idx="271">
                  <c:v>-2.7872000000000003</c:v>
                </c:pt>
                <c:pt idx="272">
                  <c:v>-2.7276000000000007</c:v>
                </c:pt>
                <c:pt idx="273">
                  <c:v>-2.6684000000000001</c:v>
                </c:pt>
                <c:pt idx="274">
                  <c:v>-2.6097000000000001</c:v>
                </c:pt>
                <c:pt idx="275">
                  <c:v>-2.5515000000000008</c:v>
                </c:pt>
                <c:pt idx="276">
                  <c:v>-2.4938000000000002</c:v>
                </c:pt>
                <c:pt idx="277">
                  <c:v>-2.4366000000000003</c:v>
                </c:pt>
                <c:pt idx="278">
                  <c:v>-2.379900000000001</c:v>
                </c:pt>
                <c:pt idx="279">
                  <c:v>-2.3238000000000003</c:v>
                </c:pt>
                <c:pt idx="280">
                  <c:v>-2.2682000000000002</c:v>
                </c:pt>
                <c:pt idx="281">
                  <c:v>-2.2131000000000007</c:v>
                </c:pt>
                <c:pt idx="282">
                  <c:v>-2.1587000000000014</c:v>
                </c:pt>
                <c:pt idx="283">
                  <c:v>-2.1048000000000009</c:v>
                </c:pt>
                <c:pt idx="284">
                  <c:v>-2.051400000000001</c:v>
                </c:pt>
                <c:pt idx="285">
                  <c:v>-1.9987000000000013</c:v>
                </c:pt>
                <c:pt idx="286">
                  <c:v>-1.9466000000000001</c:v>
                </c:pt>
                <c:pt idx="287">
                  <c:v>-1.8951000000000011</c:v>
                </c:pt>
                <c:pt idx="288">
                  <c:v>-1.8442000000000007</c:v>
                </c:pt>
                <c:pt idx="289">
                  <c:v>-1.7939000000000007</c:v>
                </c:pt>
                <c:pt idx="290">
                  <c:v>-1.7442000000000011</c:v>
                </c:pt>
                <c:pt idx="291">
                  <c:v>-1.6952000000000016</c:v>
                </c:pt>
                <c:pt idx="292">
                  <c:v>-1.6468000000000007</c:v>
                </c:pt>
                <c:pt idx="293">
                  <c:v>-1.5991</c:v>
                </c:pt>
                <c:pt idx="294">
                  <c:v>-1.5520000000000014</c:v>
                </c:pt>
                <c:pt idx="295">
                  <c:v>-1.5056000000000012</c:v>
                </c:pt>
                <c:pt idx="296">
                  <c:v>-1.4598000000000013</c:v>
                </c:pt>
                <c:pt idx="297">
                  <c:v>-1.4147000000000016</c:v>
                </c:pt>
                <c:pt idx="298">
                  <c:v>-1.3703000000000003</c:v>
                </c:pt>
                <c:pt idx="299">
                  <c:v>-1.3266000000000009</c:v>
                </c:pt>
                <c:pt idx="300">
                  <c:v>-1.2835000000000001</c:v>
                </c:pt>
                <c:pt idx="301">
                  <c:v>-1.2411000000000012</c:v>
                </c:pt>
                <c:pt idx="302">
                  <c:v>-1.1995000000000005</c:v>
                </c:pt>
                <c:pt idx="303">
                  <c:v>-1.1585000000000001</c:v>
                </c:pt>
                <c:pt idx="304">
                  <c:v>-1.1181000000000001</c:v>
                </c:pt>
                <c:pt idx="305">
                  <c:v>-1.0785</c:v>
                </c:pt>
                <c:pt idx="306">
                  <c:v>-1.0396000000000001</c:v>
                </c:pt>
                <c:pt idx="307">
                  <c:v>-1.0014000000000003</c:v>
                </c:pt>
                <c:pt idx="308">
                  <c:v>-0.96390000000000065</c:v>
                </c:pt>
                <c:pt idx="309">
                  <c:v>-0.92710000000000115</c:v>
                </c:pt>
                <c:pt idx="310">
                  <c:v>-0.89100000000000001</c:v>
                </c:pt>
                <c:pt idx="311">
                  <c:v>-0.8556000000000008</c:v>
                </c:pt>
                <c:pt idx="312">
                  <c:v>-0.82100000000000151</c:v>
                </c:pt>
                <c:pt idx="313">
                  <c:v>-0.78700000000000081</c:v>
                </c:pt>
                <c:pt idx="314">
                  <c:v>-0.75380000000000003</c:v>
                </c:pt>
                <c:pt idx="315">
                  <c:v>-0.7212000000000014</c:v>
                </c:pt>
                <c:pt idx="316">
                  <c:v>-0.6894000000000009</c:v>
                </c:pt>
                <c:pt idx="317">
                  <c:v>-0.65830000000000055</c:v>
                </c:pt>
                <c:pt idx="318">
                  <c:v>-0.62800000000000011</c:v>
                </c:pt>
                <c:pt idx="319">
                  <c:v>-0.59830000000000005</c:v>
                </c:pt>
                <c:pt idx="320">
                  <c:v>-0.56940000000000168</c:v>
                </c:pt>
                <c:pt idx="321">
                  <c:v>-0.54120000000000168</c:v>
                </c:pt>
                <c:pt idx="322">
                  <c:v>-0.51370000000000005</c:v>
                </c:pt>
                <c:pt idx="323">
                  <c:v>-0.48690000000000033</c:v>
                </c:pt>
                <c:pt idx="324">
                  <c:v>-0.46080000000000076</c:v>
                </c:pt>
                <c:pt idx="325">
                  <c:v>-0.43550000000000111</c:v>
                </c:pt>
                <c:pt idx="326">
                  <c:v>-0.4109000000000016</c:v>
                </c:pt>
                <c:pt idx="327">
                  <c:v>-0.38700000000000045</c:v>
                </c:pt>
                <c:pt idx="328">
                  <c:v>-0.36380000000000123</c:v>
                </c:pt>
                <c:pt idx="329">
                  <c:v>-0.34140000000000015</c:v>
                </c:pt>
                <c:pt idx="330">
                  <c:v>-0.31960000000000122</c:v>
                </c:pt>
                <c:pt idx="331">
                  <c:v>-0.29860000000000042</c:v>
                </c:pt>
                <c:pt idx="332">
                  <c:v>-0.27830000000000155</c:v>
                </c:pt>
                <c:pt idx="333">
                  <c:v>-0.25870000000000104</c:v>
                </c:pt>
                <c:pt idx="334">
                  <c:v>-0.23990000000000045</c:v>
                </c:pt>
                <c:pt idx="335">
                  <c:v>-0.22170000000000023</c:v>
                </c:pt>
                <c:pt idx="336">
                  <c:v>-0.2043000000000017</c:v>
                </c:pt>
                <c:pt idx="337">
                  <c:v>-0.18760000000000154</c:v>
                </c:pt>
                <c:pt idx="338">
                  <c:v>-0.17160000000000153</c:v>
                </c:pt>
                <c:pt idx="339">
                  <c:v>-0.15630000000000166</c:v>
                </c:pt>
                <c:pt idx="340">
                  <c:v>-0.1418000000000017</c:v>
                </c:pt>
                <c:pt idx="341">
                  <c:v>-0.12790000000000035</c:v>
                </c:pt>
                <c:pt idx="342">
                  <c:v>-0.11480000000000068</c:v>
                </c:pt>
                <c:pt idx="343">
                  <c:v>-0.10240000000000116</c:v>
                </c:pt>
                <c:pt idx="344">
                  <c:v>-9.0700000000000003E-2</c:v>
                </c:pt>
                <c:pt idx="345">
                  <c:v>-7.970000000000077E-2</c:v>
                </c:pt>
                <c:pt idx="346">
                  <c:v>-6.9400000000001683E-2</c:v>
                </c:pt>
                <c:pt idx="347">
                  <c:v>-5.990000000000073E-2</c:v>
                </c:pt>
                <c:pt idx="348">
                  <c:v>-5.1000000000000156E-2</c:v>
                </c:pt>
                <c:pt idx="349">
                  <c:v>-4.290000000000127E-2</c:v>
                </c:pt>
                <c:pt idx="350">
                  <c:v>-3.5400000000000986E-2</c:v>
                </c:pt>
                <c:pt idx="351">
                  <c:v>-2.8700000000000614E-2</c:v>
                </c:pt>
                <c:pt idx="352">
                  <c:v>-2.2700000000000387E-2</c:v>
                </c:pt>
                <c:pt idx="353">
                  <c:v>-1.7400000000000304E-2</c:v>
                </c:pt>
                <c:pt idx="354">
                  <c:v>-1.2800000000000367E-2</c:v>
                </c:pt>
                <c:pt idx="355">
                  <c:v>-8.9000000000005741E-3</c:v>
                </c:pt>
                <c:pt idx="356">
                  <c:v>-5.7000000000009265E-3</c:v>
                </c:pt>
                <c:pt idx="357">
                  <c:v>-3.2000000000014239E-3</c:v>
                </c:pt>
                <c:pt idx="358">
                  <c:v>-1.4000000000002899E-3</c:v>
                </c:pt>
                <c:pt idx="359">
                  <c:v>-4.0000000000084412E-4</c:v>
                </c:pt>
                <c:pt idx="360">
                  <c:v>0</c:v>
                </c:pt>
              </c:numCache>
            </c:numRef>
          </c:val>
          <c:smooth val="0"/>
        </c:ser>
        <c:ser>
          <c:idx val="3"/>
          <c:order val="3"/>
          <c:tx>
            <c:strRef>
              <c:f>Sheet3!$P$1</c:f>
              <c:strCache>
                <c:ptCount val="1"/>
                <c:pt idx="0">
                  <c:v>EELEC</c:v>
                </c:pt>
              </c:strCache>
            </c:strRef>
          </c:tx>
          <c:spPr>
            <a:ln w="28575" cap="rnd">
              <a:solidFill>
                <a:schemeClr val="tx1"/>
              </a:solidFill>
              <a:prstDash val="sys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P$2:$P$362</c:f>
              <c:numCache>
                <c:formatCode>General</c:formatCode>
                <c:ptCount val="361"/>
                <c:pt idx="0">
                  <c:v>0</c:v>
                </c:pt>
                <c:pt idx="1">
                  <c:v>-3.1599999999997408E-2</c:v>
                </c:pt>
                <c:pt idx="2">
                  <c:v>-6.3899999999989632E-2</c:v>
                </c:pt>
                <c:pt idx="3">
                  <c:v>-9.6699999999998454E-2</c:v>
                </c:pt>
                <c:pt idx="4">
                  <c:v>-0.12999999999999545</c:v>
                </c:pt>
                <c:pt idx="5">
                  <c:v>-0.16389999999999816</c:v>
                </c:pt>
                <c:pt idx="6">
                  <c:v>-0.19819999999999993</c:v>
                </c:pt>
                <c:pt idx="7">
                  <c:v>-0.23299999999998988</c:v>
                </c:pt>
                <c:pt idx="8">
                  <c:v>-0.26819999999999311</c:v>
                </c:pt>
                <c:pt idx="9">
                  <c:v>-0.30389999999999873</c:v>
                </c:pt>
                <c:pt idx="10">
                  <c:v>-0.33979999999999677</c:v>
                </c:pt>
                <c:pt idx="11">
                  <c:v>-0.37609999999999388</c:v>
                </c:pt>
                <c:pt idx="12">
                  <c:v>-0.41270000000000095</c:v>
                </c:pt>
                <c:pt idx="13">
                  <c:v>-0.44959999999998956</c:v>
                </c:pt>
                <c:pt idx="14">
                  <c:v>-0.48669999999999902</c:v>
                </c:pt>
                <c:pt idx="15">
                  <c:v>-0.52400000000000091</c:v>
                </c:pt>
                <c:pt idx="16">
                  <c:v>-0.56149999999999523</c:v>
                </c:pt>
                <c:pt idx="17">
                  <c:v>-0.59909999999999286</c:v>
                </c:pt>
                <c:pt idx="18">
                  <c:v>-0.63679999999999382</c:v>
                </c:pt>
                <c:pt idx="19">
                  <c:v>-0.67459999999999809</c:v>
                </c:pt>
                <c:pt idx="20">
                  <c:v>-0.71239999999998815</c:v>
                </c:pt>
                <c:pt idx="21">
                  <c:v>-0.75019999999999243</c:v>
                </c:pt>
                <c:pt idx="22">
                  <c:v>-0.7879999999999967</c:v>
                </c:pt>
                <c:pt idx="23">
                  <c:v>-0.82580000000000098</c:v>
                </c:pt>
                <c:pt idx="24">
                  <c:v>-0.86339999999999861</c:v>
                </c:pt>
                <c:pt idx="25">
                  <c:v>-0.90099999999999625</c:v>
                </c:pt>
                <c:pt idx="26">
                  <c:v>-0.93839999999998724</c:v>
                </c:pt>
                <c:pt idx="27">
                  <c:v>-0.97569999999998913</c:v>
                </c:pt>
                <c:pt idx="28">
                  <c:v>-1.0126999999999953</c:v>
                </c:pt>
                <c:pt idx="29">
                  <c:v>-1.0494999999999948</c:v>
                </c:pt>
                <c:pt idx="30">
                  <c:v>-1.0860999999999876</c:v>
                </c:pt>
                <c:pt idx="31">
                  <c:v>-1.122399999999999</c:v>
                </c:pt>
                <c:pt idx="32">
                  <c:v>-1.1584000000000003</c:v>
                </c:pt>
                <c:pt idx="33">
                  <c:v>-1.1940999999999917</c:v>
                </c:pt>
                <c:pt idx="34">
                  <c:v>-1.2293999999999983</c:v>
                </c:pt>
                <c:pt idx="35">
                  <c:v>-1.2643999999999949</c:v>
                </c:pt>
                <c:pt idx="36">
                  <c:v>-1.2989999999999924</c:v>
                </c:pt>
                <c:pt idx="37">
                  <c:v>-1.3330999999999875</c:v>
                </c:pt>
                <c:pt idx="38">
                  <c:v>-1.3667999999999978</c:v>
                </c:pt>
                <c:pt idx="39">
                  <c:v>-1.4000999999999948</c:v>
                </c:pt>
                <c:pt idx="40">
                  <c:v>-1.4328999999999894</c:v>
                </c:pt>
                <c:pt idx="41">
                  <c:v>-1.4651999999999958</c:v>
                </c:pt>
                <c:pt idx="42">
                  <c:v>-1.4969999999999999</c:v>
                </c:pt>
                <c:pt idx="43">
                  <c:v>-1.5283999999999907</c:v>
                </c:pt>
                <c:pt idx="44">
                  <c:v>-1.5591000000000008</c:v>
                </c:pt>
                <c:pt idx="45">
                  <c:v>-1.5893999999999977</c:v>
                </c:pt>
                <c:pt idx="46">
                  <c:v>-1.6190999999999889</c:v>
                </c:pt>
                <c:pt idx="47">
                  <c:v>-1.6481999999999886</c:v>
                </c:pt>
                <c:pt idx="48">
                  <c:v>-1.6766999999999967</c:v>
                </c:pt>
                <c:pt idx="49">
                  <c:v>-1.7046999999999883</c:v>
                </c:pt>
                <c:pt idx="50">
                  <c:v>-1.7320999999999884</c:v>
                </c:pt>
                <c:pt idx="51">
                  <c:v>-1.7587999999999937</c:v>
                </c:pt>
                <c:pt idx="52">
                  <c:v>-1.7849999999999966</c:v>
                </c:pt>
                <c:pt idx="53">
                  <c:v>-1.8105999999999938</c:v>
                </c:pt>
                <c:pt idx="54">
                  <c:v>-1.8354999999999961</c:v>
                </c:pt>
                <c:pt idx="55">
                  <c:v>-1.8598999999999961</c:v>
                </c:pt>
                <c:pt idx="56">
                  <c:v>-1.8835999999999871</c:v>
                </c:pt>
                <c:pt idx="57">
                  <c:v>-1.9067000000000007</c:v>
                </c:pt>
                <c:pt idx="58">
                  <c:v>-1.9290999999999912</c:v>
                </c:pt>
                <c:pt idx="59">
                  <c:v>-1.9509999999999934</c:v>
                </c:pt>
                <c:pt idx="60">
                  <c:v>-1.9722000000000008</c:v>
                </c:pt>
                <c:pt idx="61">
                  <c:v>-1.9927999999999884</c:v>
                </c:pt>
                <c:pt idx="62">
                  <c:v>-2.0127999999999986</c:v>
                </c:pt>
                <c:pt idx="63">
                  <c:v>-2.0320999999999998</c:v>
                </c:pt>
                <c:pt idx="64">
                  <c:v>-2.0508999999999986</c:v>
                </c:pt>
                <c:pt idx="65">
                  <c:v>-2.0689999999999884</c:v>
                </c:pt>
                <c:pt idx="66">
                  <c:v>-2.0865000000000009</c:v>
                </c:pt>
                <c:pt idx="67">
                  <c:v>-2.1034999999999968</c:v>
                </c:pt>
                <c:pt idx="68">
                  <c:v>-2.1197999999999979</c:v>
                </c:pt>
                <c:pt idx="69">
                  <c:v>-2.1354999999999933</c:v>
                </c:pt>
                <c:pt idx="70">
                  <c:v>-2.1505999999999972</c:v>
                </c:pt>
                <c:pt idx="71">
                  <c:v>-2.1651999999999987</c:v>
                </c:pt>
                <c:pt idx="72">
                  <c:v>-2.1791999999999945</c:v>
                </c:pt>
                <c:pt idx="73">
                  <c:v>-2.1925999999999988</c:v>
                </c:pt>
                <c:pt idx="74">
                  <c:v>-2.2055000000000007</c:v>
                </c:pt>
                <c:pt idx="75">
                  <c:v>-2.2177999999999969</c:v>
                </c:pt>
                <c:pt idx="76">
                  <c:v>-2.2294999999999874</c:v>
                </c:pt>
                <c:pt idx="77">
                  <c:v>-2.240799999999993</c:v>
                </c:pt>
                <c:pt idx="78">
                  <c:v>-2.251499999999993</c:v>
                </c:pt>
                <c:pt idx="79">
                  <c:v>-2.2615999999999872</c:v>
                </c:pt>
                <c:pt idx="80">
                  <c:v>-2.2712999999999965</c:v>
                </c:pt>
                <c:pt idx="81">
                  <c:v>-2.2804999999999893</c:v>
                </c:pt>
                <c:pt idx="82">
                  <c:v>-2.2891999999999939</c:v>
                </c:pt>
                <c:pt idx="83">
                  <c:v>-2.2973999999999961</c:v>
                </c:pt>
                <c:pt idx="84">
                  <c:v>-2.3050999999999959</c:v>
                </c:pt>
                <c:pt idx="85">
                  <c:v>-2.3122999999999934</c:v>
                </c:pt>
                <c:pt idx="86">
                  <c:v>-2.319199999999995</c:v>
                </c:pt>
                <c:pt idx="87">
                  <c:v>-2.325499999999991</c:v>
                </c:pt>
                <c:pt idx="88">
                  <c:v>-2.3313999999999879</c:v>
                </c:pt>
                <c:pt idx="89">
                  <c:v>-2.3369</c:v>
                </c:pt>
                <c:pt idx="90">
                  <c:v>-2.3419999999999987</c:v>
                </c:pt>
                <c:pt idx="91">
                  <c:v>-2.3466999999999985</c:v>
                </c:pt>
                <c:pt idx="92">
                  <c:v>-2.3509999999999991</c:v>
                </c:pt>
                <c:pt idx="93">
                  <c:v>-2.3549000000000007</c:v>
                </c:pt>
                <c:pt idx="94">
                  <c:v>-2.3583999999999889</c:v>
                </c:pt>
                <c:pt idx="95">
                  <c:v>-2.3614999999999924</c:v>
                </c:pt>
                <c:pt idx="96">
                  <c:v>-2.3643000000000001</c:v>
                </c:pt>
                <c:pt idx="97">
                  <c:v>-2.3666999999999945</c:v>
                </c:pt>
                <c:pt idx="98">
                  <c:v>-2.3687999999999931</c:v>
                </c:pt>
                <c:pt idx="99">
                  <c:v>-2.3704999999999927</c:v>
                </c:pt>
                <c:pt idx="100">
                  <c:v>-2.3719999999999999</c:v>
                </c:pt>
                <c:pt idx="101">
                  <c:v>-2.3729999999999905</c:v>
                </c:pt>
                <c:pt idx="102">
                  <c:v>-2.3737999999999886</c:v>
                </c:pt>
                <c:pt idx="103">
                  <c:v>-2.374299999999991</c:v>
                </c:pt>
                <c:pt idx="104">
                  <c:v>-2.3744999999999976</c:v>
                </c:pt>
                <c:pt idx="105">
                  <c:v>-2.3743999999999943</c:v>
                </c:pt>
                <c:pt idx="106">
                  <c:v>-2.3739999999999952</c:v>
                </c:pt>
                <c:pt idx="107">
                  <c:v>-2.3733000000000004</c:v>
                </c:pt>
                <c:pt idx="108">
                  <c:v>-2.372399999999999</c:v>
                </c:pt>
                <c:pt idx="109">
                  <c:v>-2.3711999999999875</c:v>
                </c:pt>
                <c:pt idx="110">
                  <c:v>-2.3696999999999946</c:v>
                </c:pt>
                <c:pt idx="111">
                  <c:v>-2.367999999999995</c:v>
                </c:pt>
                <c:pt idx="112">
                  <c:v>-2.3659999999999997</c:v>
                </c:pt>
                <c:pt idx="113">
                  <c:v>-2.363900000000001</c:v>
                </c:pt>
                <c:pt idx="114">
                  <c:v>-2.3613999999999891</c:v>
                </c:pt>
                <c:pt idx="115">
                  <c:v>-2.358799999999988</c:v>
                </c:pt>
                <c:pt idx="116">
                  <c:v>-2.3558999999999912</c:v>
                </c:pt>
                <c:pt idx="117">
                  <c:v>-2.3527999999999878</c:v>
                </c:pt>
                <c:pt idx="118">
                  <c:v>-2.3494999999999919</c:v>
                </c:pt>
                <c:pt idx="119">
                  <c:v>-2.3459999999999894</c:v>
                </c:pt>
                <c:pt idx="120">
                  <c:v>-2.3422999999999945</c:v>
                </c:pt>
                <c:pt idx="121">
                  <c:v>-2.3383999999999929</c:v>
                </c:pt>
                <c:pt idx="122">
                  <c:v>-2.3342999999999989</c:v>
                </c:pt>
                <c:pt idx="123">
                  <c:v>-2.3299999999999983</c:v>
                </c:pt>
                <c:pt idx="124">
                  <c:v>-2.325499999999991</c:v>
                </c:pt>
                <c:pt idx="125">
                  <c:v>-2.3208999999999946</c:v>
                </c:pt>
                <c:pt idx="126">
                  <c:v>-2.3159999999999883</c:v>
                </c:pt>
                <c:pt idx="127">
                  <c:v>-2.3109999999999928</c:v>
                </c:pt>
                <c:pt idx="128">
                  <c:v>-2.3057999999999907</c:v>
                </c:pt>
                <c:pt idx="129">
                  <c:v>-2.3004999999999995</c:v>
                </c:pt>
                <c:pt idx="130">
                  <c:v>-2.2948999999999984</c:v>
                </c:pt>
                <c:pt idx="131">
                  <c:v>-2.2891999999999939</c:v>
                </c:pt>
                <c:pt idx="132">
                  <c:v>-2.2834000000000003</c:v>
                </c:pt>
                <c:pt idx="133">
                  <c:v>-2.2772999999999968</c:v>
                </c:pt>
                <c:pt idx="134">
                  <c:v>-2.2711999999999932</c:v>
                </c:pt>
                <c:pt idx="135">
                  <c:v>-2.2647999999999939</c:v>
                </c:pt>
                <c:pt idx="136">
                  <c:v>-2.2582999999999913</c:v>
                </c:pt>
                <c:pt idx="137">
                  <c:v>-2.2516999999999996</c:v>
                </c:pt>
                <c:pt idx="138">
                  <c:v>-2.2449000000000012</c:v>
                </c:pt>
                <c:pt idx="139">
                  <c:v>-2.2379999999999995</c:v>
                </c:pt>
                <c:pt idx="140">
                  <c:v>-2.2308999999999912</c:v>
                </c:pt>
                <c:pt idx="141">
                  <c:v>-2.2236999999999938</c:v>
                </c:pt>
                <c:pt idx="142">
                  <c:v>-2.2162999999999897</c:v>
                </c:pt>
                <c:pt idx="143">
                  <c:v>-2.2087999999999965</c:v>
                </c:pt>
                <c:pt idx="144">
                  <c:v>-2.2010999999999967</c:v>
                </c:pt>
                <c:pt idx="145">
                  <c:v>-2.1932999999999936</c:v>
                </c:pt>
                <c:pt idx="146">
                  <c:v>-2.1853999999999871</c:v>
                </c:pt>
                <c:pt idx="147">
                  <c:v>-2.1772999999999882</c:v>
                </c:pt>
                <c:pt idx="148">
                  <c:v>-2.1691000000000003</c:v>
                </c:pt>
                <c:pt idx="149">
                  <c:v>-2.1606999999999914</c:v>
                </c:pt>
                <c:pt idx="150">
                  <c:v>-2.1521999999999935</c:v>
                </c:pt>
                <c:pt idx="151">
                  <c:v>-2.1435999999999922</c:v>
                </c:pt>
                <c:pt idx="152">
                  <c:v>-2.1347999999999985</c:v>
                </c:pt>
                <c:pt idx="153">
                  <c:v>-2.1258999999999872</c:v>
                </c:pt>
                <c:pt idx="154">
                  <c:v>-2.1167999999999978</c:v>
                </c:pt>
                <c:pt idx="155">
                  <c:v>-2.1076999999999941</c:v>
                </c:pt>
                <c:pt idx="156">
                  <c:v>-2.098399999999998</c:v>
                </c:pt>
                <c:pt idx="157">
                  <c:v>-2.0888999999999953</c:v>
                </c:pt>
                <c:pt idx="158">
                  <c:v>-2.0792999999999893</c:v>
                </c:pt>
                <c:pt idx="159">
                  <c:v>-2.0695999999999941</c:v>
                </c:pt>
                <c:pt idx="160">
                  <c:v>-2.0597999999999956</c:v>
                </c:pt>
                <c:pt idx="161">
                  <c:v>-2.0497999999999905</c:v>
                </c:pt>
                <c:pt idx="162">
                  <c:v>-2.0396999999999963</c:v>
                </c:pt>
                <c:pt idx="163">
                  <c:v>-2.0293999999999954</c:v>
                </c:pt>
                <c:pt idx="164">
                  <c:v>-2.0189999999999912</c:v>
                </c:pt>
                <c:pt idx="165">
                  <c:v>-2.008499999999998</c:v>
                </c:pt>
                <c:pt idx="166">
                  <c:v>-1.997799999999998</c:v>
                </c:pt>
                <c:pt idx="167">
                  <c:v>-1.9869999999999948</c:v>
                </c:pt>
                <c:pt idx="168">
                  <c:v>-1.9760999999999882</c:v>
                </c:pt>
                <c:pt idx="169">
                  <c:v>-1.9650999999999925</c:v>
                </c:pt>
                <c:pt idx="170">
                  <c:v>-1.9538999999999902</c:v>
                </c:pt>
                <c:pt idx="171">
                  <c:v>-1.9424999999999955</c:v>
                </c:pt>
                <c:pt idx="172">
                  <c:v>-1.9311000000000007</c:v>
                </c:pt>
                <c:pt idx="173">
                  <c:v>-1.919399999999996</c:v>
                </c:pt>
                <c:pt idx="174">
                  <c:v>-1.9076999999999913</c:v>
                </c:pt>
                <c:pt idx="175">
                  <c:v>-1.8957999999999942</c:v>
                </c:pt>
                <c:pt idx="176">
                  <c:v>-1.8837999999999937</c:v>
                </c:pt>
                <c:pt idx="177">
                  <c:v>-1.8716000000000008</c:v>
                </c:pt>
                <c:pt idx="178">
                  <c:v>-1.8592999999999904</c:v>
                </c:pt>
                <c:pt idx="179">
                  <c:v>-1.8468999999999909</c:v>
                </c:pt>
                <c:pt idx="180">
                  <c:v>-1.8342999999999989</c:v>
                </c:pt>
                <c:pt idx="181">
                  <c:v>-1.8215999999999894</c:v>
                </c:pt>
                <c:pt idx="182">
                  <c:v>-1.8087999999999909</c:v>
                </c:pt>
                <c:pt idx="183">
                  <c:v>-1.7957999999999998</c:v>
                </c:pt>
                <c:pt idx="184">
                  <c:v>-1.7826999999999913</c:v>
                </c:pt>
                <c:pt idx="185">
                  <c:v>-1.7693999999999903</c:v>
                </c:pt>
                <c:pt idx="186">
                  <c:v>-1.7560000000000002</c:v>
                </c:pt>
                <c:pt idx="187">
                  <c:v>-1.7423999999999893</c:v>
                </c:pt>
                <c:pt idx="188">
                  <c:v>-1.7286999999999892</c:v>
                </c:pt>
                <c:pt idx="189">
                  <c:v>-1.7149000000000001</c:v>
                </c:pt>
                <c:pt idx="190">
                  <c:v>-1.7008999999999901</c:v>
                </c:pt>
                <c:pt idx="191">
                  <c:v>-1.686799999999991</c:v>
                </c:pt>
                <c:pt idx="192">
                  <c:v>-1.6724999999999994</c:v>
                </c:pt>
                <c:pt idx="193">
                  <c:v>-1.6580999999999904</c:v>
                </c:pt>
                <c:pt idx="194">
                  <c:v>-1.6434999999999889</c:v>
                </c:pt>
                <c:pt idx="195">
                  <c:v>-1.6287999999999982</c:v>
                </c:pt>
                <c:pt idx="196">
                  <c:v>-1.6139999999999901</c:v>
                </c:pt>
                <c:pt idx="197">
                  <c:v>-1.5989999999999895</c:v>
                </c:pt>
                <c:pt idx="198">
                  <c:v>-1.5838999999999999</c:v>
                </c:pt>
                <c:pt idx="199">
                  <c:v>-1.5685999999999893</c:v>
                </c:pt>
                <c:pt idx="200">
                  <c:v>-1.5531999999999897</c:v>
                </c:pt>
                <c:pt idx="201">
                  <c:v>-1.5375999999999976</c:v>
                </c:pt>
                <c:pt idx="202">
                  <c:v>-1.521899999999988</c:v>
                </c:pt>
                <c:pt idx="203">
                  <c:v>-1.5060999999999893</c:v>
                </c:pt>
                <c:pt idx="204">
                  <c:v>-1.4900999999999982</c:v>
                </c:pt>
                <c:pt idx="205">
                  <c:v>-1.4739999999999895</c:v>
                </c:pt>
                <c:pt idx="206">
                  <c:v>-1.4576999999999884</c:v>
                </c:pt>
                <c:pt idx="207">
                  <c:v>-1.4411999999999949</c:v>
                </c:pt>
                <c:pt idx="208">
                  <c:v>-1.4246999999999872</c:v>
                </c:pt>
                <c:pt idx="209">
                  <c:v>-1.407999999999987</c:v>
                </c:pt>
                <c:pt idx="210">
                  <c:v>-1.3910999999999945</c:v>
                </c:pt>
                <c:pt idx="211">
                  <c:v>-1.3740999999999985</c:v>
                </c:pt>
                <c:pt idx="212">
                  <c:v>-1.356899999999996</c:v>
                </c:pt>
                <c:pt idx="213">
                  <c:v>-1.3396999999999935</c:v>
                </c:pt>
                <c:pt idx="214">
                  <c:v>-1.3221999999999952</c:v>
                </c:pt>
                <c:pt idx="215">
                  <c:v>-1.3046999999999969</c:v>
                </c:pt>
                <c:pt idx="216">
                  <c:v>-1.2868999999999886</c:v>
                </c:pt>
                <c:pt idx="217">
                  <c:v>-1.2690999999999946</c:v>
                </c:pt>
                <c:pt idx="218">
                  <c:v>-1.2510999999999939</c:v>
                </c:pt>
                <c:pt idx="219">
                  <c:v>-1.2329999999999899</c:v>
                </c:pt>
                <c:pt idx="220">
                  <c:v>-1.2146999999999935</c:v>
                </c:pt>
                <c:pt idx="221">
                  <c:v>-1.1962999999999937</c:v>
                </c:pt>
                <c:pt idx="222">
                  <c:v>-1.1776999999999873</c:v>
                </c:pt>
                <c:pt idx="223">
                  <c:v>-1.1590999999999951</c:v>
                </c:pt>
                <c:pt idx="224">
                  <c:v>-1.1402999999999963</c:v>
                </c:pt>
                <c:pt idx="225">
                  <c:v>-1.1212999999999909</c:v>
                </c:pt>
                <c:pt idx="226">
                  <c:v>-1.1021999999999963</c:v>
                </c:pt>
                <c:pt idx="227">
                  <c:v>-1.0829999999999984</c:v>
                </c:pt>
                <c:pt idx="228">
                  <c:v>-1.0636999999999972</c:v>
                </c:pt>
                <c:pt idx="229">
                  <c:v>-1.0441999999999894</c:v>
                </c:pt>
                <c:pt idx="230">
                  <c:v>-1.0245999999999924</c:v>
                </c:pt>
                <c:pt idx="231">
                  <c:v>-1.0048999999999921</c:v>
                </c:pt>
                <c:pt idx="232">
                  <c:v>-0.98509999999998854</c:v>
                </c:pt>
                <c:pt idx="233">
                  <c:v>-0.96509999999999252</c:v>
                </c:pt>
                <c:pt idx="234">
                  <c:v>-0.9450999999999965</c:v>
                </c:pt>
                <c:pt idx="235">
                  <c:v>-0.92489999999999384</c:v>
                </c:pt>
                <c:pt idx="236">
                  <c:v>-0.90459999999998786</c:v>
                </c:pt>
                <c:pt idx="237">
                  <c:v>-0.88409999999998945</c:v>
                </c:pt>
                <c:pt idx="238">
                  <c:v>-0.86359999999999104</c:v>
                </c:pt>
                <c:pt idx="239">
                  <c:v>-0.84299999999998931</c:v>
                </c:pt>
                <c:pt idx="240">
                  <c:v>-0.82219999999999516</c:v>
                </c:pt>
                <c:pt idx="241">
                  <c:v>-0.801400000000001</c:v>
                </c:pt>
                <c:pt idx="242">
                  <c:v>-0.78049999999998931</c:v>
                </c:pt>
                <c:pt idx="243">
                  <c:v>-0.75939999999999941</c:v>
                </c:pt>
                <c:pt idx="244">
                  <c:v>-0.73829999999999529</c:v>
                </c:pt>
                <c:pt idx="245">
                  <c:v>-0.71709999999998786</c:v>
                </c:pt>
                <c:pt idx="246">
                  <c:v>-0.69579999999999131</c:v>
                </c:pt>
                <c:pt idx="247">
                  <c:v>-0.67439999999999145</c:v>
                </c:pt>
                <c:pt idx="248">
                  <c:v>-0.65299999999999159</c:v>
                </c:pt>
                <c:pt idx="249">
                  <c:v>-0.6313999999999993</c:v>
                </c:pt>
                <c:pt idx="250">
                  <c:v>-0.60979999999999279</c:v>
                </c:pt>
                <c:pt idx="251">
                  <c:v>-0.58809999999999718</c:v>
                </c:pt>
                <c:pt idx="252">
                  <c:v>-0.56639999999998736</c:v>
                </c:pt>
                <c:pt idx="253">
                  <c:v>-0.54459999999998843</c:v>
                </c:pt>
                <c:pt idx="254">
                  <c:v>-0.5227999999999895</c:v>
                </c:pt>
                <c:pt idx="255">
                  <c:v>-0.50089999999998724</c:v>
                </c:pt>
                <c:pt idx="256">
                  <c:v>-0.4789999999999992</c:v>
                </c:pt>
                <c:pt idx="257">
                  <c:v>-0.45699999999999363</c:v>
                </c:pt>
                <c:pt idx="258">
                  <c:v>-0.43499999999998806</c:v>
                </c:pt>
                <c:pt idx="259">
                  <c:v>-0.4129999999999967</c:v>
                </c:pt>
                <c:pt idx="260">
                  <c:v>-0.39099999999999113</c:v>
                </c:pt>
                <c:pt idx="261">
                  <c:v>-0.36889999999999645</c:v>
                </c:pt>
                <c:pt idx="262">
                  <c:v>-0.34689999999999088</c:v>
                </c:pt>
                <c:pt idx="263">
                  <c:v>-0.3247999999999962</c:v>
                </c:pt>
                <c:pt idx="264">
                  <c:v>-0.30279999999999063</c:v>
                </c:pt>
                <c:pt idx="265">
                  <c:v>-0.28079999999999927</c:v>
                </c:pt>
                <c:pt idx="266">
                  <c:v>-0.25869999999999038</c:v>
                </c:pt>
                <c:pt idx="267">
                  <c:v>-0.23679999999998813</c:v>
                </c:pt>
                <c:pt idx="268">
                  <c:v>-0.21479999999999677</c:v>
                </c:pt>
                <c:pt idx="269">
                  <c:v>-0.19289999999999452</c:v>
                </c:pt>
                <c:pt idx="270">
                  <c:v>-0.17109999999999559</c:v>
                </c:pt>
                <c:pt idx="271">
                  <c:v>-0.14929999999999666</c:v>
                </c:pt>
                <c:pt idx="272">
                  <c:v>-0.12760000000000105</c:v>
                </c:pt>
                <c:pt idx="273">
                  <c:v>-0.10599999999999454</c:v>
                </c:pt>
                <c:pt idx="274">
                  <c:v>-8.439999999998804E-2</c:v>
                </c:pt>
                <c:pt idx="275">
                  <c:v>-6.2999999999988177E-2</c:v>
                </c:pt>
                <c:pt idx="276">
                  <c:v>-4.1599999999988313E-2</c:v>
                </c:pt>
                <c:pt idx="277">
                  <c:v>-2.0399999999995089E-2</c:v>
                </c:pt>
                <c:pt idx="278">
                  <c:v>7.0000000000902673E-4</c:v>
                </c:pt>
                <c:pt idx="279">
                  <c:v>2.1600000000006503E-2</c:v>
                </c:pt>
                <c:pt idx="280">
                  <c:v>4.2400000000000659E-2</c:v>
                </c:pt>
                <c:pt idx="281">
                  <c:v>6.3100000000005707E-2</c:v>
                </c:pt>
                <c:pt idx="282">
                  <c:v>8.3500000000000796E-2</c:v>
                </c:pt>
                <c:pt idx="283">
                  <c:v>0.10380000000000678</c:v>
                </c:pt>
                <c:pt idx="284">
                  <c:v>0.12390000000000612</c:v>
                </c:pt>
                <c:pt idx="285">
                  <c:v>0.14379999999999882</c:v>
                </c:pt>
                <c:pt idx="286">
                  <c:v>0.16340000000000998</c:v>
                </c:pt>
                <c:pt idx="287">
                  <c:v>0.1828000000000003</c:v>
                </c:pt>
                <c:pt idx="288">
                  <c:v>0.20200000000001239</c:v>
                </c:pt>
                <c:pt idx="289">
                  <c:v>0.22090000000000032</c:v>
                </c:pt>
                <c:pt idx="290">
                  <c:v>0.23960000000001003</c:v>
                </c:pt>
                <c:pt idx="291">
                  <c:v>0.25790000000000646</c:v>
                </c:pt>
                <c:pt idx="292">
                  <c:v>0.27590000000000714</c:v>
                </c:pt>
                <c:pt idx="293">
                  <c:v>0.29370000000000118</c:v>
                </c:pt>
                <c:pt idx="294">
                  <c:v>0.31100000000000705</c:v>
                </c:pt>
                <c:pt idx="295">
                  <c:v>0.32810000000000628</c:v>
                </c:pt>
                <c:pt idx="296">
                  <c:v>0.34480000000000643</c:v>
                </c:pt>
                <c:pt idx="297">
                  <c:v>0.36100000000000421</c:v>
                </c:pt>
                <c:pt idx="298">
                  <c:v>0.37690000000000623</c:v>
                </c:pt>
                <c:pt idx="299">
                  <c:v>0.39240000000000919</c:v>
                </c:pt>
                <c:pt idx="300">
                  <c:v>0.40749999999999886</c:v>
                </c:pt>
                <c:pt idx="301">
                  <c:v>0.42210000000000036</c:v>
                </c:pt>
                <c:pt idx="302">
                  <c:v>0.4363000000000028</c:v>
                </c:pt>
                <c:pt idx="303">
                  <c:v>0.44989999999999952</c:v>
                </c:pt>
                <c:pt idx="304">
                  <c:v>0.46310000000001139</c:v>
                </c:pt>
                <c:pt idx="305">
                  <c:v>0.47580000000000666</c:v>
                </c:pt>
                <c:pt idx="306">
                  <c:v>0.48799999999999955</c:v>
                </c:pt>
                <c:pt idx="307">
                  <c:v>0.49960000000000093</c:v>
                </c:pt>
                <c:pt idx="308">
                  <c:v>0.51060000000001082</c:v>
                </c:pt>
                <c:pt idx="309">
                  <c:v>0.52110000000000412</c:v>
                </c:pt>
                <c:pt idx="310">
                  <c:v>0.53090000000000259</c:v>
                </c:pt>
                <c:pt idx="311">
                  <c:v>0.54020000000001289</c:v>
                </c:pt>
                <c:pt idx="312">
                  <c:v>0.54879999999999995</c:v>
                </c:pt>
                <c:pt idx="313">
                  <c:v>0.55680000000000973</c:v>
                </c:pt>
                <c:pt idx="314">
                  <c:v>0.56410000000001048</c:v>
                </c:pt>
                <c:pt idx="315">
                  <c:v>0.57070000000000221</c:v>
                </c:pt>
                <c:pt idx="316">
                  <c:v>0.57659999999999911</c:v>
                </c:pt>
                <c:pt idx="317">
                  <c:v>0.58180000000000121</c:v>
                </c:pt>
                <c:pt idx="318">
                  <c:v>0.58630000000000848</c:v>
                </c:pt>
                <c:pt idx="319">
                  <c:v>0.59000000000000341</c:v>
                </c:pt>
                <c:pt idx="320">
                  <c:v>0.59300000000000352</c:v>
                </c:pt>
                <c:pt idx="321">
                  <c:v>0.5952000000000055</c:v>
                </c:pt>
                <c:pt idx="322">
                  <c:v>0.59660000000000935</c:v>
                </c:pt>
                <c:pt idx="323">
                  <c:v>0.59720000000000084</c:v>
                </c:pt>
                <c:pt idx="324">
                  <c:v>0.59700000000000841</c:v>
                </c:pt>
                <c:pt idx="325">
                  <c:v>0.59590000000000032</c:v>
                </c:pt>
                <c:pt idx="326">
                  <c:v>0.5940000000000083</c:v>
                </c:pt>
                <c:pt idx="327">
                  <c:v>0.59130000000000393</c:v>
                </c:pt>
                <c:pt idx="328">
                  <c:v>0.587600000000009</c:v>
                </c:pt>
                <c:pt idx="329">
                  <c:v>0.58310000000000173</c:v>
                </c:pt>
                <c:pt idx="330">
                  <c:v>0.57780000000001053</c:v>
                </c:pt>
                <c:pt idx="331">
                  <c:v>0.57150000000000034</c:v>
                </c:pt>
                <c:pt idx="332">
                  <c:v>0.56430000000000291</c:v>
                </c:pt>
                <c:pt idx="333">
                  <c:v>0.55620000000000402</c:v>
                </c:pt>
                <c:pt idx="334">
                  <c:v>0.54720000000000368</c:v>
                </c:pt>
                <c:pt idx="335">
                  <c:v>0.53730000000000189</c:v>
                </c:pt>
                <c:pt idx="336">
                  <c:v>0.52640000000000953</c:v>
                </c:pt>
                <c:pt idx="337">
                  <c:v>0.5146000000000015</c:v>
                </c:pt>
                <c:pt idx="338">
                  <c:v>0.50190000000000623</c:v>
                </c:pt>
                <c:pt idx="339">
                  <c:v>0.4883000000000095</c:v>
                </c:pt>
                <c:pt idx="340">
                  <c:v>0.473700000000008</c:v>
                </c:pt>
                <c:pt idx="341">
                  <c:v>0.45820000000000505</c:v>
                </c:pt>
                <c:pt idx="342">
                  <c:v>0.44180000000000064</c:v>
                </c:pt>
                <c:pt idx="343">
                  <c:v>0.42450000000000898</c:v>
                </c:pt>
                <c:pt idx="344">
                  <c:v>0.40620000000001255</c:v>
                </c:pt>
                <c:pt idx="345">
                  <c:v>0.38710000000000377</c:v>
                </c:pt>
                <c:pt idx="346">
                  <c:v>0.36700000000000443</c:v>
                </c:pt>
                <c:pt idx="347">
                  <c:v>0.34610000000000696</c:v>
                </c:pt>
                <c:pt idx="348">
                  <c:v>0.32430000000000803</c:v>
                </c:pt>
                <c:pt idx="349">
                  <c:v>0.30160000000000764</c:v>
                </c:pt>
                <c:pt idx="350">
                  <c:v>0.27810000000000912</c:v>
                </c:pt>
                <c:pt idx="351">
                  <c:v>0.25380000000001246</c:v>
                </c:pt>
                <c:pt idx="352">
                  <c:v>0.22860000000000014</c:v>
                </c:pt>
                <c:pt idx="353">
                  <c:v>0.20260000000000389</c:v>
                </c:pt>
                <c:pt idx="354">
                  <c:v>0.1758000000000095</c:v>
                </c:pt>
                <c:pt idx="355">
                  <c:v>0.14830000000000609</c:v>
                </c:pt>
                <c:pt idx="356">
                  <c:v>0.12000000000000455</c:v>
                </c:pt>
                <c:pt idx="357">
                  <c:v>9.1100000000011505E-2</c:v>
                </c:pt>
                <c:pt idx="358">
                  <c:v>6.1400000000006116E-2</c:v>
                </c:pt>
                <c:pt idx="359">
                  <c:v>3.1000000000005912E-2</c:v>
                </c:pt>
                <c:pt idx="360">
                  <c:v>0</c:v>
                </c:pt>
              </c:numCache>
            </c:numRef>
          </c:val>
          <c:smooth val="0"/>
        </c:ser>
        <c:dLbls>
          <c:showLegendKey val="0"/>
          <c:showVal val="0"/>
          <c:showCatName val="0"/>
          <c:showSerName val="0"/>
          <c:showPercent val="0"/>
          <c:showBubbleSize val="0"/>
        </c:dLbls>
        <c:smooth val="0"/>
        <c:axId val="546937560"/>
        <c:axId val="546936384"/>
      </c:lineChart>
      <c:catAx>
        <c:axId val="546937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layout>
            <c:manualLayout>
              <c:xMode val="edge"/>
              <c:yMode val="edge"/>
              <c:x val="0.43243309702566252"/>
              <c:y val="0.923633977570985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6384"/>
        <c:crosses val="autoZero"/>
        <c:auto val="1"/>
        <c:lblAlgn val="ctr"/>
        <c:lblOffset val="100"/>
        <c:noMultiLvlLbl val="0"/>
      </c:catAx>
      <c:valAx>
        <c:axId val="546936384"/>
        <c:scaling>
          <c:orientation val="minMax"/>
          <c:max val="12"/>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layout>
            <c:manualLayout>
              <c:xMode val="edge"/>
              <c:yMode val="edge"/>
              <c:x val="3.235165371770389E-2"/>
              <c:y val="0.214002003692756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7560"/>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1088091581979"/>
          <c:y val="3.2560331927006345E-2"/>
          <c:w val="0.8515971552503131"/>
          <c:h val="0.70932622186271654"/>
        </c:manualLayout>
      </c:layout>
      <c:lineChart>
        <c:grouping val="standard"/>
        <c:varyColors val="0"/>
        <c:ser>
          <c:idx val="0"/>
          <c:order val="0"/>
          <c:tx>
            <c:strRef>
              <c:f>'syn_anti_difference (2)'!$E$35</c:f>
              <c:strCache>
                <c:ptCount val="1"/>
                <c:pt idx="0">
                  <c:v>HF</c:v>
                </c:pt>
              </c:strCache>
            </c:strRef>
          </c:tx>
          <c:spPr>
            <a:ln w="25400" cap="rnd">
              <a:solidFill>
                <a:schemeClr val="tx1"/>
              </a:solidFill>
              <a:round/>
            </a:ln>
            <a:effectLst/>
          </c:spPr>
          <c:marker>
            <c:symbol val="circle"/>
            <c:size val="5"/>
            <c:spPr>
              <a:solidFill>
                <a:schemeClr val="tx1"/>
              </a:solid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E$36:$E$42</c:f>
              <c:numCache>
                <c:formatCode>0.000_ </c:formatCode>
                <c:ptCount val="7"/>
                <c:pt idx="0">
                  <c:v>8.7895927100150093</c:v>
                </c:pt>
                <c:pt idx="1">
                  <c:v>7.4739629999967292</c:v>
                </c:pt>
                <c:pt idx="2">
                  <c:v>7.397622999997111</c:v>
                </c:pt>
                <c:pt idx="3">
                  <c:v>7.0537809999950696</c:v>
                </c:pt>
                <c:pt idx="4">
                  <c:v>6.4486239999823738</c:v>
                </c:pt>
                <c:pt idx="5">
                  <c:v>6.3395872888504528</c:v>
                </c:pt>
                <c:pt idx="6">
                  <c:v>6.3341436439368408</c:v>
                </c:pt>
              </c:numCache>
            </c:numRef>
          </c:val>
          <c:smooth val="0"/>
        </c:ser>
        <c:ser>
          <c:idx val="1"/>
          <c:order val="1"/>
          <c:tx>
            <c:strRef>
              <c:f>'syn_anti_difference (2)'!$F$35</c:f>
              <c:strCache>
                <c:ptCount val="1"/>
                <c:pt idx="0">
                  <c:v>CI</c:v>
                </c:pt>
              </c:strCache>
            </c:strRef>
          </c:tx>
          <c:spPr>
            <a:ln w="25400" cap="rnd">
              <a:solidFill>
                <a:schemeClr val="tx1"/>
              </a:solidFill>
              <a:round/>
            </a:ln>
            <a:effectLst/>
          </c:spPr>
          <c:marker>
            <c:symbol val="triangle"/>
            <c:size val="5"/>
            <c:spPr>
              <a:solidFill>
                <a:schemeClr val="tx1"/>
              </a:solid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F$36:$F$42</c:f>
              <c:numCache>
                <c:formatCode>0.000_ </c:formatCode>
                <c:ptCount val="7"/>
                <c:pt idx="0">
                  <c:v>8.0866519999981392</c:v>
                </c:pt>
                <c:pt idx="1">
                  <c:v>6.8537843087106012</c:v>
                </c:pt>
                <c:pt idx="2">
                  <c:v>6.6463300000177696</c:v>
                </c:pt>
                <c:pt idx="3">
                  <c:v>6.1800909999874403</c:v>
                </c:pt>
                <c:pt idx="4">
                  <c:v>5.6340937021013797</c:v>
                </c:pt>
              </c:numCache>
            </c:numRef>
          </c:val>
          <c:smooth val="0"/>
        </c:ser>
        <c:ser>
          <c:idx val="2"/>
          <c:order val="2"/>
          <c:tx>
            <c:strRef>
              <c:f>'syn_anti_difference (2)'!$G$35</c:f>
              <c:strCache>
                <c:ptCount val="1"/>
                <c:pt idx="0">
                  <c:v>CCSD(T)</c:v>
                </c:pt>
              </c:strCache>
            </c:strRef>
          </c:tx>
          <c:spPr>
            <a:ln w="25400" cap="rnd">
              <a:solidFill>
                <a:schemeClr val="tx1"/>
              </a:solidFill>
              <a:prstDash val="sysDash"/>
              <a:round/>
            </a:ln>
            <a:effectLst/>
          </c:spPr>
          <c:marker>
            <c:symbol val="x"/>
            <c:size val="5"/>
            <c:spPr>
              <a:no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G$36:$G$42</c:f>
              <c:numCache>
                <c:formatCode>0.000_ </c:formatCode>
                <c:ptCount val="7"/>
                <c:pt idx="0">
                  <c:v>7.7964289999799803</c:v>
                </c:pt>
                <c:pt idx="1">
                  <c:v>6.4600849999988004</c:v>
                </c:pt>
                <c:pt idx="2">
                  <c:v>6.2052529999928101</c:v>
                </c:pt>
                <c:pt idx="3">
                  <c:v>5.6793999999936204</c:v>
                </c:pt>
                <c:pt idx="4">
                  <c:v>5.1422520996437298</c:v>
                </c:pt>
              </c:numCache>
            </c:numRef>
          </c:val>
          <c:smooth val="0"/>
        </c:ser>
        <c:ser>
          <c:idx val="3"/>
          <c:order val="3"/>
          <c:tx>
            <c:strRef>
              <c:f>'syn_anti_difference (2)'!$H$35</c:f>
              <c:strCache>
                <c:ptCount val="1"/>
                <c:pt idx="0">
                  <c:v>MP2</c:v>
                </c:pt>
              </c:strCache>
            </c:strRef>
          </c:tx>
          <c:spPr>
            <a:ln w="25400" cap="rnd">
              <a:solidFill>
                <a:schemeClr val="tx1"/>
              </a:solidFill>
              <a:prstDash val="solid"/>
              <a:round/>
            </a:ln>
            <a:effectLst/>
          </c:spPr>
          <c:marker>
            <c:symbol val="x"/>
            <c:size val="5"/>
            <c:spPr>
              <a:solidFill>
                <a:schemeClr val="tx1"/>
              </a:solid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H$36:$H$42</c:f>
              <c:numCache>
                <c:formatCode>0.000_ </c:formatCode>
                <c:ptCount val="7"/>
                <c:pt idx="0">
                  <c:v>7.8473830000148199</c:v>
                </c:pt>
                <c:pt idx="1">
                  <c:v>6.4861270000110398</c:v>
                </c:pt>
                <c:pt idx="2">
                  <c:v>6.2342440000211399</c:v>
                </c:pt>
                <c:pt idx="3">
                  <c:v>5.7311699999845596</c:v>
                </c:pt>
                <c:pt idx="4">
                  <c:v>5.1606999999785304</c:v>
                </c:pt>
                <c:pt idx="5">
                  <c:v>4.9754600000160281</c:v>
                </c:pt>
                <c:pt idx="6">
                  <c:v>4.982739184750244</c:v>
                </c:pt>
              </c:numCache>
            </c:numRef>
          </c:val>
          <c:smooth val="0"/>
        </c:ser>
        <c:ser>
          <c:idx val="4"/>
          <c:order val="4"/>
          <c:tx>
            <c:strRef>
              <c:f>'syn_anti_difference (2)'!$I$35</c:f>
              <c:strCache>
                <c:ptCount val="1"/>
                <c:pt idx="0">
                  <c:v>MP3</c:v>
                </c:pt>
              </c:strCache>
            </c:strRef>
          </c:tx>
          <c:spPr>
            <a:ln w="25400" cap="rnd">
              <a:solidFill>
                <a:schemeClr val="tx1"/>
              </a:solidFill>
              <a:round/>
            </a:ln>
            <a:effectLst/>
          </c:spPr>
          <c:marker>
            <c:symbol val="x"/>
            <c:size val="5"/>
            <c:spPr>
              <a:no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I$36:$I$42</c:f>
              <c:numCache>
                <c:formatCode>General</c:formatCode>
                <c:ptCount val="7"/>
                <c:pt idx="4" formatCode="0.000_ ">
                  <c:v>5.2357510151632596</c:v>
                </c:pt>
                <c:pt idx="5" formatCode="0.000_ ">
                  <c:v>5.101714999997057</c:v>
                </c:pt>
              </c:numCache>
            </c:numRef>
          </c:val>
          <c:smooth val="0"/>
        </c:ser>
        <c:ser>
          <c:idx val="5"/>
          <c:order val="5"/>
          <c:tx>
            <c:strRef>
              <c:f>'syn_anti_difference (2)'!$J$35</c:f>
              <c:strCache>
                <c:ptCount val="1"/>
                <c:pt idx="0">
                  <c:v>MP4</c:v>
                </c:pt>
              </c:strCache>
            </c:strRef>
          </c:tx>
          <c:spPr>
            <a:ln w="25400" cap="rnd">
              <a:solidFill>
                <a:schemeClr val="tx1"/>
              </a:solidFill>
              <a:round/>
            </a:ln>
            <a:effectLst/>
          </c:spPr>
          <c:marker>
            <c:symbol val="diamond"/>
            <c:size val="5"/>
            <c:spPr>
              <a:solidFill>
                <a:schemeClr val="tx1"/>
              </a:solid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J$36:$J$42</c:f>
              <c:numCache>
                <c:formatCode>General</c:formatCode>
                <c:ptCount val="7"/>
                <c:pt idx="4" formatCode="0.000_ ">
                  <c:v>5.0274680618895218</c:v>
                </c:pt>
                <c:pt idx="5" formatCode="0.000_ ">
                  <c:v>4.8628219999955036</c:v>
                </c:pt>
              </c:numCache>
            </c:numRef>
          </c:val>
          <c:smooth val="0"/>
        </c:ser>
        <c:ser>
          <c:idx val="6"/>
          <c:order val="6"/>
          <c:tx>
            <c:strRef>
              <c:f>'syn_anti_difference (2)'!$K$35</c:f>
              <c:strCache>
                <c:ptCount val="1"/>
                <c:pt idx="0">
                  <c:v>B3LYP</c:v>
                </c:pt>
              </c:strCache>
            </c:strRef>
          </c:tx>
          <c:spPr>
            <a:ln w="25400" cap="rnd">
              <a:solidFill>
                <a:schemeClr val="tx1"/>
              </a:solidFill>
              <a:prstDash val="dash"/>
              <a:round/>
            </a:ln>
            <a:effectLst/>
          </c:spPr>
          <c:marker>
            <c:symbol val="circle"/>
            <c:size val="5"/>
            <c:spPr>
              <a:solidFill>
                <a:schemeClr val="tx1"/>
              </a:solidFill>
              <a:ln w="9525">
                <a:solidFill>
                  <a:schemeClr val="tx1"/>
                </a:solidFill>
              </a:ln>
              <a:effectLst/>
            </c:spPr>
          </c:marker>
          <c:cat>
            <c:strRef>
              <c:f>'syn_anti_difference (2)'!$D$36:$D$42</c:f>
              <c:strCache>
                <c:ptCount val="7"/>
                <c:pt idx="0">
                  <c:v>6-311G</c:v>
                </c:pt>
                <c:pt idx="1">
                  <c:v>6-31++G(d)</c:v>
                </c:pt>
                <c:pt idx="2">
                  <c:v>6-31++G(d,p)</c:v>
                </c:pt>
                <c:pt idx="3">
                  <c:v>cc-pVDZ</c:v>
                </c:pt>
                <c:pt idx="4">
                  <c:v>AUG-cc-pVDZ</c:v>
                </c:pt>
                <c:pt idx="5">
                  <c:v>AUG-cc-pVTZ</c:v>
                </c:pt>
                <c:pt idx="6">
                  <c:v>AUG-cc-pVQZ</c:v>
                </c:pt>
              </c:strCache>
            </c:strRef>
          </c:cat>
          <c:val>
            <c:numRef>
              <c:f>'syn_anti_difference (2)'!$K$36:$K$42</c:f>
              <c:numCache>
                <c:formatCode>0.000_ </c:formatCode>
                <c:ptCount val="7"/>
                <c:pt idx="0">
                  <c:v>7.4406840000010597</c:v>
                </c:pt>
                <c:pt idx="1">
                  <c:v>6.2046583139999996</c:v>
                </c:pt>
                <c:pt idx="2">
                  <c:v>6.1463802510000001</c:v>
                </c:pt>
                <c:pt idx="3">
                  <c:v>5.7310304582889184</c:v>
                </c:pt>
                <c:pt idx="4">
                  <c:v>5.3285</c:v>
                </c:pt>
                <c:pt idx="5">
                  <c:v>5.2513760016881896</c:v>
                </c:pt>
                <c:pt idx="6">
                  <c:v>5.2653067125938833</c:v>
                </c:pt>
              </c:numCache>
            </c:numRef>
          </c:val>
          <c:smooth val="0"/>
        </c:ser>
        <c:dLbls>
          <c:showLegendKey val="0"/>
          <c:showVal val="0"/>
          <c:showCatName val="0"/>
          <c:showSerName val="0"/>
          <c:showPercent val="0"/>
          <c:showBubbleSize val="0"/>
        </c:dLbls>
        <c:marker val="1"/>
        <c:smooth val="0"/>
        <c:axId val="546940696"/>
        <c:axId val="546941480"/>
      </c:lineChart>
      <c:catAx>
        <c:axId val="546940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基底関数</a:t>
                </a:r>
              </a:p>
            </c:rich>
          </c:tx>
          <c:layout>
            <c:manualLayout>
              <c:xMode val="edge"/>
              <c:yMode val="edge"/>
              <c:x val="0.43687424042068185"/>
              <c:y val="0.93499832131070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41480"/>
        <c:crosses val="autoZero"/>
        <c:auto val="1"/>
        <c:lblAlgn val="ctr"/>
        <c:lblOffset val="100"/>
        <c:noMultiLvlLbl val="0"/>
      </c:catAx>
      <c:valAx>
        <c:axId val="546941480"/>
        <c:scaling>
          <c:orientation val="minMax"/>
          <c:max val="9"/>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40696"/>
        <c:crosses val="autoZero"/>
        <c:crossBetween val="between"/>
      </c:valAx>
      <c:spPr>
        <a:noFill/>
        <a:ln>
          <a:solidFill>
            <a:schemeClr val="tx1"/>
          </a:solidFill>
        </a:ln>
        <a:effectLst/>
      </c:spPr>
    </c:plotArea>
    <c:legend>
      <c:legendPos val="r"/>
      <c:layout>
        <c:manualLayout>
          <c:xMode val="edge"/>
          <c:yMode val="edge"/>
          <c:x val="0.48909660187306264"/>
          <c:y val="4.104295951770074E-2"/>
          <c:w val="0.49767442667946732"/>
          <c:h val="0.237336231847423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1135130818382021"/>
          <c:y val="9.1669547182855179E-2"/>
          <c:w val="0.86437474446991647"/>
          <c:h val="0.71132764125189507"/>
        </c:manualLayout>
      </c:layout>
      <c:lineChart>
        <c:grouping val="standard"/>
        <c:varyColors val="0"/>
        <c:ser>
          <c:idx val="0"/>
          <c:order val="0"/>
          <c:tx>
            <c:strRef>
              <c:f>'MP4_AUG-cc-pVTZ'!$D$1</c:f>
              <c:strCache>
                <c:ptCount val="1"/>
                <c:pt idx="0">
                  <c:v>MP4/AUG-cc-pVTZ</c:v>
                </c:pt>
              </c:strCache>
            </c:strRef>
          </c:tx>
          <c:spPr>
            <a:ln w="22225" cap="rnd">
              <a:solidFill>
                <a:schemeClr val="tx1"/>
              </a:solidFill>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D$2:$D$38</c:f>
              <c:numCache>
                <c:formatCode>General</c:formatCode>
                <c:ptCount val="37"/>
                <c:pt idx="0">
                  <c:v>0</c:v>
                </c:pt>
                <c:pt idx="1">
                  <c:v>0.23650900000939146</c:v>
                </c:pt>
                <c:pt idx="2">
                  <c:v>0.92620400001760572</c:v>
                </c:pt>
                <c:pt idx="3">
                  <c:v>2.0050190000038128</c:v>
                </c:pt>
                <c:pt idx="4">
                  <c:v>3.3621960000018589</c:v>
                </c:pt>
                <c:pt idx="5">
                  <c:v>4.8409850000170991</c:v>
                </c:pt>
                <c:pt idx="6">
                  <c:v>6.2483010000141803</c:v>
                </c:pt>
                <c:pt idx="7">
                  <c:v>7.3759350000182167</c:v>
                </c:pt>
                <c:pt idx="8">
                  <c:v>8.0316830000083428</c:v>
                </c:pt>
                <c:pt idx="9">
                  <c:v>8.0744160000176635</c:v>
                </c:pt>
                <c:pt idx="10">
                  <c:v>7.4443339999997988</c:v>
                </c:pt>
                <c:pt idx="11">
                  <c:v>6.1774549999972805</c:v>
                </c:pt>
                <c:pt idx="12">
                  <c:v>4.4009130000195</c:v>
                </c:pt>
                <c:pt idx="13">
                  <c:v>2.3117450000136159</c:v>
                </c:pt>
                <c:pt idx="14">
                  <c:v>0.1464609999966342</c:v>
                </c:pt>
                <c:pt idx="15">
                  <c:v>-1.8514039999863598</c:v>
                </c:pt>
                <c:pt idx="16">
                  <c:v>-3.4600869999849238</c:v>
                </c:pt>
                <c:pt idx="17">
                  <c:v>-4.5021919999853708</c:v>
                </c:pt>
                <c:pt idx="18">
                  <c:v>-4.8628219999955036</c:v>
                </c:pt>
                <c:pt idx="19">
                  <c:v>-4.5019409999949858</c:v>
                </c:pt>
                <c:pt idx="20">
                  <c:v>-3.4595850000041537</c:v>
                </c:pt>
                <c:pt idx="21">
                  <c:v>-1.8506509999861009</c:v>
                </c:pt>
                <c:pt idx="22">
                  <c:v>0.14733999999589287</c:v>
                </c:pt>
                <c:pt idx="23">
                  <c:v>2.3126869999978226</c:v>
                </c:pt>
                <c:pt idx="24">
                  <c:v>4.4019800000241958</c:v>
                </c:pt>
                <c:pt idx="25">
                  <c:v>6.1785840000084136</c:v>
                </c:pt>
                <c:pt idx="26">
                  <c:v>7.4454630000109319</c:v>
                </c:pt>
                <c:pt idx="27">
                  <c:v>8.0755460000073072</c:v>
                </c:pt>
                <c:pt idx="28">
                  <c:v>8.0328120000194758</c:v>
                </c:pt>
                <c:pt idx="29">
                  <c:v>7.3770650000078604</c:v>
                </c:pt>
                <c:pt idx="30">
                  <c:v>6.2494930000102613</c:v>
                </c:pt>
                <c:pt idx="31">
                  <c:v>4.842239999998128</c:v>
                </c:pt>
                <c:pt idx="32">
                  <c:v>3.3634510000119917</c:v>
                </c:pt>
                <c:pt idx="33">
                  <c:v>2.0061480000149459</c:v>
                </c:pt>
                <c:pt idx="34">
                  <c:v>0.92708300001686439</c:v>
                </c:pt>
                <c:pt idx="35">
                  <c:v>0.23701100001926534</c:v>
                </c:pt>
                <c:pt idx="36">
                  <c:v>0</c:v>
                </c:pt>
              </c:numCache>
            </c:numRef>
          </c:val>
          <c:smooth val="0"/>
        </c:ser>
        <c:dLbls>
          <c:showLegendKey val="0"/>
          <c:showVal val="0"/>
          <c:showCatName val="0"/>
          <c:showSerName val="0"/>
          <c:showPercent val="0"/>
          <c:showBubbleSize val="0"/>
        </c:dLbls>
        <c:smooth val="0"/>
        <c:axId val="546939520"/>
        <c:axId val="551957328"/>
      </c:lineChart>
      <c:catAx>
        <c:axId val="5469395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7328"/>
        <c:crosses val="autoZero"/>
        <c:auto val="1"/>
        <c:lblAlgn val="ctr"/>
        <c:lblOffset val="100"/>
        <c:noMultiLvlLbl val="0"/>
      </c:catAx>
      <c:valAx>
        <c:axId val="55195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95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syn</a:t>
            </a:r>
            <a:r>
              <a:rPr lang="ja-JP"/>
              <a:t>の極小値での誤差</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5876449739890994"/>
          <c:y val="8.1671735275338345E-2"/>
          <c:w val="0.82550465835139586"/>
          <c:h val="0.54567376195459916"/>
        </c:manualLayout>
      </c:layout>
      <c:lineChart>
        <c:grouping val="standard"/>
        <c:varyColors val="0"/>
        <c:ser>
          <c:idx val="0"/>
          <c:order val="0"/>
          <c:tx>
            <c:strRef>
              <c:f>error_compare!$K$64</c:f>
              <c:strCache>
                <c:ptCount val="1"/>
                <c:pt idx="0">
                  <c:v>MAX-MINIMUM法</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error_compare!$A$65:$B$80</c:f>
              <c:multiLvlStrCache>
                <c:ptCount val="16"/>
                <c:lvl>
                  <c:pt idx="0">
                    <c:v>6-311G</c:v>
                  </c:pt>
                  <c:pt idx="1">
                    <c:v>6-31++G(d)</c:v>
                  </c:pt>
                  <c:pt idx="2">
                    <c:v>6-31++G(d,p)</c:v>
                  </c:pt>
                  <c:pt idx="3">
                    <c:v>cc-pVDZ</c:v>
                  </c:pt>
                  <c:pt idx="4">
                    <c:v>AUG-cc-pVDZ</c:v>
                  </c:pt>
                  <c:pt idx="5">
                    <c:v>AUG-cc-pVTZ</c:v>
                  </c:pt>
                  <c:pt idx="6">
                    <c:v>6-311G</c:v>
                  </c:pt>
                  <c:pt idx="7">
                    <c:v>6-31++G(d)</c:v>
                  </c:pt>
                  <c:pt idx="8">
                    <c:v>6-31++G(d,p)</c:v>
                  </c:pt>
                  <c:pt idx="9">
                    <c:v>cc-pVDZ</c:v>
                  </c:pt>
                  <c:pt idx="10">
                    <c:v>AUG-cc-pVDZ</c:v>
                  </c:pt>
                  <c:pt idx="11">
                    <c:v>6-311G</c:v>
                  </c:pt>
                  <c:pt idx="12">
                    <c:v>6-31++G(d)</c:v>
                  </c:pt>
                  <c:pt idx="13">
                    <c:v>6-31++G(d,p)</c:v>
                  </c:pt>
                  <c:pt idx="14">
                    <c:v>cc-pVDZ</c:v>
                  </c:pt>
                  <c:pt idx="15">
                    <c:v>AUG-cc-pVDZ</c:v>
                  </c:pt>
                </c:lvl>
                <c:lvl>
                  <c:pt idx="0">
                    <c:v>HF</c:v>
                  </c:pt>
                  <c:pt idx="6">
                    <c:v>CCSD(T)</c:v>
                  </c:pt>
                  <c:pt idx="11">
                    <c:v>CI</c:v>
                  </c:pt>
                </c:lvl>
              </c:multiLvlStrCache>
            </c:multiLvlStrRef>
          </c:cat>
          <c:val>
            <c:numRef>
              <c:f>error_compare!$K$65:$K$80</c:f>
              <c:numCache>
                <c:formatCode>0.0000_ </c:formatCode>
                <c:ptCount val="16"/>
                <c:pt idx="0">
                  <c:v>9.3096194641625621E-2</c:v>
                </c:pt>
                <c:pt idx="1">
                  <c:v>7.2891204222543471E-2</c:v>
                </c:pt>
                <c:pt idx="2">
                  <c:v>9.1407306902053412E-2</c:v>
                </c:pt>
                <c:pt idx="3">
                  <c:v>0.13792120238732297</c:v>
                </c:pt>
                <c:pt idx="4">
                  <c:v>7.5508148204861542E-2</c:v>
                </c:pt>
                <c:pt idx="5">
                  <c:v>7.3609524356581552E-2</c:v>
                </c:pt>
                <c:pt idx="6">
                  <c:v>0.19833944121383951</c:v>
                </c:pt>
                <c:pt idx="7">
                  <c:v>1.6312228777159696E-2</c:v>
                </c:pt>
                <c:pt idx="8">
                  <c:v>0.22817299605619404</c:v>
                </c:pt>
                <c:pt idx="9">
                  <c:v>0.16293634905152646</c:v>
                </c:pt>
                <c:pt idx="10">
                  <c:v>0.11977946957717829</c:v>
                </c:pt>
                <c:pt idx="11">
                  <c:v>0.15103003995257797</c:v>
                </c:pt>
                <c:pt idx="12">
                  <c:v>2.6178846637396985E-2</c:v>
                </c:pt>
                <c:pt idx="13">
                  <c:v>2.611024179574381E-2</c:v>
                </c:pt>
                <c:pt idx="14">
                  <c:v>0.14871911308591193</c:v>
                </c:pt>
                <c:pt idx="15">
                  <c:v>0.11409282699792944</c:v>
                </c:pt>
              </c:numCache>
            </c:numRef>
          </c:val>
          <c:smooth val="0"/>
        </c:ser>
        <c:ser>
          <c:idx val="1"/>
          <c:order val="1"/>
          <c:tx>
            <c:strRef>
              <c:f>error_compare!$L$64</c:f>
              <c:strCache>
                <c:ptCount val="1"/>
                <c:pt idx="0">
                  <c:v>最小二乗法</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cat>
            <c:multiLvlStrRef>
              <c:f>error_compare!$A$65:$B$80</c:f>
              <c:multiLvlStrCache>
                <c:ptCount val="16"/>
                <c:lvl>
                  <c:pt idx="0">
                    <c:v>6-311G</c:v>
                  </c:pt>
                  <c:pt idx="1">
                    <c:v>6-31++G(d)</c:v>
                  </c:pt>
                  <c:pt idx="2">
                    <c:v>6-31++G(d,p)</c:v>
                  </c:pt>
                  <c:pt idx="3">
                    <c:v>cc-pVDZ</c:v>
                  </c:pt>
                  <c:pt idx="4">
                    <c:v>AUG-cc-pVDZ</c:v>
                  </c:pt>
                  <c:pt idx="5">
                    <c:v>AUG-cc-pVTZ</c:v>
                  </c:pt>
                  <c:pt idx="6">
                    <c:v>6-311G</c:v>
                  </c:pt>
                  <c:pt idx="7">
                    <c:v>6-31++G(d)</c:v>
                  </c:pt>
                  <c:pt idx="8">
                    <c:v>6-31++G(d,p)</c:v>
                  </c:pt>
                  <c:pt idx="9">
                    <c:v>cc-pVDZ</c:v>
                  </c:pt>
                  <c:pt idx="10">
                    <c:v>AUG-cc-pVDZ</c:v>
                  </c:pt>
                  <c:pt idx="11">
                    <c:v>6-311G</c:v>
                  </c:pt>
                  <c:pt idx="12">
                    <c:v>6-31++G(d)</c:v>
                  </c:pt>
                  <c:pt idx="13">
                    <c:v>6-31++G(d,p)</c:v>
                  </c:pt>
                  <c:pt idx="14">
                    <c:v>cc-pVDZ</c:v>
                  </c:pt>
                  <c:pt idx="15">
                    <c:v>AUG-cc-pVDZ</c:v>
                  </c:pt>
                </c:lvl>
                <c:lvl>
                  <c:pt idx="0">
                    <c:v>HF</c:v>
                  </c:pt>
                  <c:pt idx="6">
                    <c:v>CCSD(T)</c:v>
                  </c:pt>
                  <c:pt idx="11">
                    <c:v>CI</c:v>
                  </c:pt>
                </c:lvl>
              </c:multiLvlStrCache>
            </c:multiLvlStrRef>
          </c:cat>
          <c:val>
            <c:numRef>
              <c:f>error_compare!$L$65:$L$80</c:f>
              <c:numCache>
                <c:formatCode>0.0000_ </c:formatCode>
                <c:ptCount val="16"/>
                <c:pt idx="0">
                  <c:v>8.1948109905865277E-2</c:v>
                </c:pt>
                <c:pt idx="1">
                  <c:v>4.6765130750158937E-2</c:v>
                </c:pt>
                <c:pt idx="2">
                  <c:v>4.558074589156258E-2</c:v>
                </c:pt>
                <c:pt idx="3">
                  <c:v>0.10432923876608911</c:v>
                </c:pt>
                <c:pt idx="4">
                  <c:v>7.5793820636836817E-2</c:v>
                </c:pt>
                <c:pt idx="5">
                  <c:v>4.2697048081960502E-2</c:v>
                </c:pt>
                <c:pt idx="6">
                  <c:v>5.6282292111368218E-2</c:v>
                </c:pt>
                <c:pt idx="7">
                  <c:v>1.6606236313207876E-2</c:v>
                </c:pt>
                <c:pt idx="8">
                  <c:v>1.5970001791312735E-2</c:v>
                </c:pt>
                <c:pt idx="9">
                  <c:v>7.2405137107452763E-2</c:v>
                </c:pt>
                <c:pt idx="10">
                  <c:v>5.7711925491187845E-2</c:v>
                </c:pt>
                <c:pt idx="11">
                  <c:v>6.3408164044477452E-2</c:v>
                </c:pt>
                <c:pt idx="12">
                  <c:v>2.663376329530245E-2</c:v>
                </c:pt>
                <c:pt idx="13">
                  <c:v>2.6559079760343236E-2</c:v>
                </c:pt>
                <c:pt idx="14">
                  <c:v>8.3433336423024321E-2</c:v>
                </c:pt>
                <c:pt idx="15">
                  <c:v>6.5263367504992009E-2</c:v>
                </c:pt>
              </c:numCache>
            </c:numRef>
          </c:val>
          <c:smooth val="0"/>
        </c:ser>
        <c:dLbls>
          <c:showLegendKey val="0"/>
          <c:showVal val="0"/>
          <c:showCatName val="0"/>
          <c:showSerName val="0"/>
          <c:showPercent val="0"/>
          <c:showBubbleSize val="0"/>
        </c:dLbls>
        <c:marker val="1"/>
        <c:smooth val="0"/>
        <c:axId val="551956544"/>
        <c:axId val="551951448"/>
      </c:lineChart>
      <c:catAx>
        <c:axId val="5519565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計算条件</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1448"/>
        <c:crosses val="autoZero"/>
        <c:auto val="1"/>
        <c:lblAlgn val="ctr"/>
        <c:lblOffset val="100"/>
        <c:noMultiLvlLbl val="0"/>
      </c:catAx>
      <c:valAx>
        <c:axId val="55195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誤差</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6544"/>
        <c:crosses val="autoZero"/>
        <c:crossBetween val="between"/>
      </c:valAx>
      <c:spPr>
        <a:noFill/>
        <a:ln>
          <a:solidFill>
            <a:schemeClr val="tx1"/>
          </a:solidFill>
        </a:ln>
        <a:effectLst/>
      </c:spPr>
    </c:plotArea>
    <c:legend>
      <c:legendPos val="r"/>
      <c:layout>
        <c:manualLayout>
          <c:xMode val="edge"/>
          <c:yMode val="edge"/>
          <c:x val="0.60210274674766084"/>
          <c:y val="0.10960391488405628"/>
          <c:w val="0.38177960915507325"/>
          <c:h val="7.93620933930466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syn</a:t>
            </a:r>
            <a:r>
              <a:rPr lang="ja-JP"/>
              <a:t>の極小値での誤差</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5215001167517495"/>
          <c:y val="8.167150601297854E-2"/>
          <c:w val="0.8299143155005525"/>
          <c:h val="0.55149702589403737"/>
        </c:manualLayout>
      </c:layout>
      <c:lineChart>
        <c:grouping val="standard"/>
        <c:varyColors val="0"/>
        <c:ser>
          <c:idx val="0"/>
          <c:order val="0"/>
          <c:tx>
            <c:strRef>
              <c:f>error_compare!$K$64</c:f>
              <c:strCache>
                <c:ptCount val="1"/>
                <c:pt idx="0">
                  <c:v>MAX-MINIMUM法</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error_compare!$A$81:$B$97</c:f>
              <c:multiLvlStrCache>
                <c:ptCount val="17"/>
                <c:lvl>
                  <c:pt idx="0">
                    <c:v>6-311G</c:v>
                  </c:pt>
                  <c:pt idx="1">
                    <c:v>6-31++G(d)</c:v>
                  </c:pt>
                  <c:pt idx="2">
                    <c:v>6-31++G(d,p)</c:v>
                  </c:pt>
                  <c:pt idx="3">
                    <c:v>cc-pVDZ</c:v>
                  </c:pt>
                  <c:pt idx="4">
                    <c:v>AUG-cc-pVDZ</c:v>
                  </c:pt>
                  <c:pt idx="5">
                    <c:v>AUG-cc-pVTZ</c:v>
                  </c:pt>
                  <c:pt idx="6">
                    <c:v>AUG-cc-pVQZ</c:v>
                  </c:pt>
                  <c:pt idx="7">
                    <c:v>AUG-cc-pVDZ</c:v>
                  </c:pt>
                  <c:pt idx="8">
                    <c:v>AUG-cc-pVTZ</c:v>
                  </c:pt>
                  <c:pt idx="9">
                    <c:v>AUG-cc-pVDZ</c:v>
                  </c:pt>
                  <c:pt idx="10">
                    <c:v>AUG-cc-pVTZ</c:v>
                  </c:pt>
                  <c:pt idx="11">
                    <c:v>6-311G</c:v>
                  </c:pt>
                  <c:pt idx="12">
                    <c:v>6-31++G(d)</c:v>
                  </c:pt>
                  <c:pt idx="13">
                    <c:v>6-31++G(d,p)</c:v>
                  </c:pt>
                  <c:pt idx="14">
                    <c:v>cc-pVDZ</c:v>
                  </c:pt>
                  <c:pt idx="15">
                    <c:v>AUG-cc-pVDZ</c:v>
                  </c:pt>
                  <c:pt idx="16">
                    <c:v>AUG-cc-pVTZ</c:v>
                  </c:pt>
                </c:lvl>
                <c:lvl>
                  <c:pt idx="0">
                    <c:v>MP2</c:v>
                  </c:pt>
                  <c:pt idx="7">
                    <c:v>MP3</c:v>
                  </c:pt>
                  <c:pt idx="9">
                    <c:v>MP4</c:v>
                  </c:pt>
                  <c:pt idx="11">
                    <c:v>B3LYP</c:v>
                  </c:pt>
                </c:lvl>
              </c:multiLvlStrCache>
            </c:multiLvlStrRef>
          </c:cat>
          <c:val>
            <c:numRef>
              <c:f>error_compare!$K$81:$K$97</c:f>
              <c:numCache>
                <c:formatCode>0.0000_ </c:formatCode>
                <c:ptCount val="17"/>
                <c:pt idx="0">
                  <c:v>5.1763639614442282E-2</c:v>
                </c:pt>
                <c:pt idx="1">
                  <c:v>1.5802566077088794E-2</c:v>
                </c:pt>
                <c:pt idx="2">
                  <c:v>1.5744839109266173E-2</c:v>
                </c:pt>
                <c:pt idx="3">
                  <c:v>0.16009922723833261</c:v>
                </c:pt>
                <c:pt idx="4">
                  <c:v>5.4336223086821719E-2</c:v>
                </c:pt>
                <c:pt idx="5">
                  <c:v>2.3295729752467759E-2</c:v>
                </c:pt>
                <c:pt idx="6">
                  <c:v>7.4887907537800003E-2</c:v>
                </c:pt>
                <c:pt idx="7">
                  <c:v>0.11207776249522772</c:v>
                </c:pt>
                <c:pt idx="8">
                  <c:v>7.4847441787008112E-2</c:v>
                </c:pt>
                <c:pt idx="9">
                  <c:v>5.5053323834722723E-2</c:v>
                </c:pt>
                <c:pt idx="10">
                  <c:v>8.9494749201140075E-2</c:v>
                </c:pt>
                <c:pt idx="11">
                  <c:v>0.11708834490262041</c:v>
                </c:pt>
                <c:pt idx="12">
                  <c:v>7.4624805170525069E-2</c:v>
                </c:pt>
                <c:pt idx="13">
                  <c:v>2.1333774500609349E-2</c:v>
                </c:pt>
                <c:pt idx="14">
                  <c:v>0.15537219921780079</c:v>
                </c:pt>
                <c:pt idx="15">
                  <c:v>1.8514990870800496E-2</c:v>
                </c:pt>
                <c:pt idx="16">
                  <c:v>1.7389291380390453E-2</c:v>
                </c:pt>
              </c:numCache>
            </c:numRef>
          </c:val>
          <c:smooth val="0"/>
        </c:ser>
        <c:ser>
          <c:idx val="1"/>
          <c:order val="1"/>
          <c:tx>
            <c:strRef>
              <c:f>error_compare!$L$64</c:f>
              <c:strCache>
                <c:ptCount val="1"/>
                <c:pt idx="0">
                  <c:v>最小二乗法</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cat>
            <c:multiLvlStrRef>
              <c:f>error_compare!$A$81:$B$97</c:f>
              <c:multiLvlStrCache>
                <c:ptCount val="17"/>
                <c:lvl>
                  <c:pt idx="0">
                    <c:v>6-311G</c:v>
                  </c:pt>
                  <c:pt idx="1">
                    <c:v>6-31++G(d)</c:v>
                  </c:pt>
                  <c:pt idx="2">
                    <c:v>6-31++G(d,p)</c:v>
                  </c:pt>
                  <c:pt idx="3">
                    <c:v>cc-pVDZ</c:v>
                  </c:pt>
                  <c:pt idx="4">
                    <c:v>AUG-cc-pVDZ</c:v>
                  </c:pt>
                  <c:pt idx="5">
                    <c:v>AUG-cc-pVTZ</c:v>
                  </c:pt>
                  <c:pt idx="6">
                    <c:v>AUG-cc-pVQZ</c:v>
                  </c:pt>
                  <c:pt idx="7">
                    <c:v>AUG-cc-pVDZ</c:v>
                  </c:pt>
                  <c:pt idx="8">
                    <c:v>AUG-cc-pVTZ</c:v>
                  </c:pt>
                  <c:pt idx="9">
                    <c:v>AUG-cc-pVDZ</c:v>
                  </c:pt>
                  <c:pt idx="10">
                    <c:v>AUG-cc-pVTZ</c:v>
                  </c:pt>
                  <c:pt idx="11">
                    <c:v>6-311G</c:v>
                  </c:pt>
                  <c:pt idx="12">
                    <c:v>6-31++G(d)</c:v>
                  </c:pt>
                  <c:pt idx="13">
                    <c:v>6-31++G(d,p)</c:v>
                  </c:pt>
                  <c:pt idx="14">
                    <c:v>cc-pVDZ</c:v>
                  </c:pt>
                  <c:pt idx="15">
                    <c:v>AUG-cc-pVDZ</c:v>
                  </c:pt>
                  <c:pt idx="16">
                    <c:v>AUG-cc-pVTZ</c:v>
                  </c:pt>
                </c:lvl>
                <c:lvl>
                  <c:pt idx="0">
                    <c:v>MP2</c:v>
                  </c:pt>
                  <c:pt idx="7">
                    <c:v>MP3</c:v>
                  </c:pt>
                  <c:pt idx="9">
                    <c:v>MP4</c:v>
                  </c:pt>
                  <c:pt idx="11">
                    <c:v>B3LYP</c:v>
                  </c:pt>
                </c:lvl>
              </c:multiLvlStrCache>
            </c:multiLvlStrRef>
          </c:cat>
          <c:val>
            <c:numRef>
              <c:f>error_compare!$L$81:$L$97</c:f>
              <c:numCache>
                <c:formatCode>0.0000_ </c:formatCode>
                <c:ptCount val="17"/>
                <c:pt idx="0">
                  <c:v>5.3353156509847142E-2</c:v>
                </c:pt>
                <c:pt idx="1">
                  <c:v>1.6075795066687295E-2</c:v>
                </c:pt>
                <c:pt idx="2">
                  <c:v>1.5981650731175405E-2</c:v>
                </c:pt>
                <c:pt idx="3">
                  <c:v>7.1678357061716186E-2</c:v>
                </c:pt>
                <c:pt idx="4">
                  <c:v>5.4308720708573802E-2</c:v>
                </c:pt>
                <c:pt idx="5">
                  <c:v>2.329682555498205E-2</c:v>
                </c:pt>
                <c:pt idx="6">
                  <c:v>2.1996764731165859E-2</c:v>
                </c:pt>
                <c:pt idx="7">
                  <c:v>6.2425563796075528E-2</c:v>
                </c:pt>
                <c:pt idx="8">
                  <c:v>2.947404725735667E-2</c:v>
                </c:pt>
                <c:pt idx="9">
                  <c:v>5.5054349193534642E-2</c:v>
                </c:pt>
                <c:pt idx="10">
                  <c:v>2.4066567492354925E-2</c:v>
                </c:pt>
                <c:pt idx="11">
                  <c:v>4.3603866610946861E-2</c:v>
                </c:pt>
                <c:pt idx="12">
                  <c:v>2.0923462580561037E-2</c:v>
                </c:pt>
                <c:pt idx="13">
                  <c:v>2.1510786748688813E-2</c:v>
                </c:pt>
                <c:pt idx="14">
                  <c:v>5.6520564252467383E-2</c:v>
                </c:pt>
                <c:pt idx="15">
                  <c:v>2.9255168989627718E-2</c:v>
                </c:pt>
                <c:pt idx="16">
                  <c:v>1.7099776984273295E-2</c:v>
                </c:pt>
              </c:numCache>
            </c:numRef>
          </c:val>
          <c:smooth val="0"/>
        </c:ser>
        <c:dLbls>
          <c:showLegendKey val="0"/>
          <c:showVal val="0"/>
          <c:showCatName val="0"/>
          <c:showSerName val="0"/>
          <c:showPercent val="0"/>
          <c:showBubbleSize val="0"/>
        </c:dLbls>
        <c:marker val="1"/>
        <c:smooth val="0"/>
        <c:axId val="551950272"/>
        <c:axId val="551953016"/>
      </c:lineChart>
      <c:catAx>
        <c:axId val="55195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計算条件</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3016"/>
        <c:crosses val="autoZero"/>
        <c:auto val="1"/>
        <c:lblAlgn val="ctr"/>
        <c:lblOffset val="100"/>
        <c:noMultiLvlLbl val="0"/>
      </c:catAx>
      <c:valAx>
        <c:axId val="55195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誤差</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0272"/>
        <c:crosses val="autoZero"/>
        <c:crossBetween val="between"/>
      </c:valAx>
      <c:spPr>
        <a:noFill/>
        <a:ln>
          <a:solidFill>
            <a:schemeClr val="tx1"/>
          </a:solidFill>
        </a:ln>
        <a:effectLst/>
      </c:spPr>
    </c:plotArea>
    <c:legend>
      <c:legendPos val="r"/>
      <c:layout>
        <c:manualLayout>
          <c:xMode val="edge"/>
          <c:yMode val="edge"/>
          <c:x val="0.46147496087297324"/>
          <c:y val="0.11086050187823188"/>
          <c:w val="0.35070940793408428"/>
          <c:h val="7.93620933930466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ja-JP"/>
              <a:t>バリアでの誤差</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4939414956550121"/>
          <c:y val="6.9060504991461213E-2"/>
          <c:w val="0.81879659761965318"/>
          <c:h val="0.50469071278753908"/>
        </c:manualLayout>
      </c:layout>
      <c:lineChart>
        <c:grouping val="standard"/>
        <c:varyColors val="0"/>
        <c:ser>
          <c:idx val="0"/>
          <c:order val="0"/>
          <c:tx>
            <c:strRef>
              <c:f>error_compare!$N$64</c:f>
              <c:strCache>
                <c:ptCount val="1"/>
                <c:pt idx="0">
                  <c:v>MAX-MINIMUM法</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error_compare!$F$65:$G$80</c:f>
              <c:multiLvlStrCache>
                <c:ptCount val="16"/>
                <c:lvl>
                  <c:pt idx="0">
                    <c:v>6-311G</c:v>
                  </c:pt>
                  <c:pt idx="1">
                    <c:v>6-31++G(d)</c:v>
                  </c:pt>
                  <c:pt idx="2">
                    <c:v>6-31++G(d,p)</c:v>
                  </c:pt>
                  <c:pt idx="3">
                    <c:v>cc-pVDZ</c:v>
                  </c:pt>
                  <c:pt idx="4">
                    <c:v>AUG-cc-pVDZ</c:v>
                  </c:pt>
                  <c:pt idx="5">
                    <c:v>AUG-cc-pVTZ</c:v>
                  </c:pt>
                  <c:pt idx="6">
                    <c:v>6-311G</c:v>
                  </c:pt>
                  <c:pt idx="7">
                    <c:v>6-31++G(d)</c:v>
                  </c:pt>
                  <c:pt idx="8">
                    <c:v>6-31++G(d,p)</c:v>
                  </c:pt>
                  <c:pt idx="9">
                    <c:v>cc-pVDZ</c:v>
                  </c:pt>
                  <c:pt idx="10">
                    <c:v>AUG-cc-pVDZ</c:v>
                  </c:pt>
                  <c:pt idx="11">
                    <c:v>6-311G</c:v>
                  </c:pt>
                  <c:pt idx="12">
                    <c:v>6-31++G(d)</c:v>
                  </c:pt>
                  <c:pt idx="13">
                    <c:v>6-31++G(d,p)</c:v>
                  </c:pt>
                  <c:pt idx="14">
                    <c:v>cc-pVDZ</c:v>
                  </c:pt>
                  <c:pt idx="15">
                    <c:v>AUG-cc-pVDZ</c:v>
                  </c:pt>
                </c:lvl>
                <c:lvl>
                  <c:pt idx="0">
                    <c:v>HF</c:v>
                  </c:pt>
                  <c:pt idx="6">
                    <c:v>CCSD(T)</c:v>
                  </c:pt>
                  <c:pt idx="11">
                    <c:v>CI</c:v>
                  </c:pt>
                </c:lvl>
              </c:multiLvlStrCache>
            </c:multiLvlStrRef>
          </c:cat>
          <c:val>
            <c:numRef>
              <c:f>error_compare!$N$65:$N$80</c:f>
              <c:numCache>
                <c:formatCode>0.0000_ </c:formatCode>
                <c:ptCount val="16"/>
                <c:pt idx="0">
                  <c:v>7.5196297628795086E-3</c:v>
                </c:pt>
                <c:pt idx="1">
                  <c:v>2.515426165838738E-2</c:v>
                </c:pt>
                <c:pt idx="2">
                  <c:v>3.7996055295080329E-2</c:v>
                </c:pt>
                <c:pt idx="3">
                  <c:v>2.2985539279709484E-2</c:v>
                </c:pt>
                <c:pt idx="4">
                  <c:v>2.5272732093985593E-2</c:v>
                </c:pt>
                <c:pt idx="5">
                  <c:v>2.0624549311405817E-2</c:v>
                </c:pt>
                <c:pt idx="6">
                  <c:v>0.12861427774094442</c:v>
                </c:pt>
                <c:pt idx="7">
                  <c:v>0.16033490936115782</c:v>
                </c:pt>
                <c:pt idx="8">
                  <c:v>0.21547726897757544</c:v>
                </c:pt>
                <c:pt idx="9">
                  <c:v>7.4669125292164656E-2</c:v>
                </c:pt>
                <c:pt idx="10">
                  <c:v>5.654500055596693E-2</c:v>
                </c:pt>
                <c:pt idx="11">
                  <c:v>7.6484118691677136E-2</c:v>
                </c:pt>
                <c:pt idx="12">
                  <c:v>8.6946453235614451E-2</c:v>
                </c:pt>
                <c:pt idx="13">
                  <c:v>0.12174802959611558</c:v>
                </c:pt>
                <c:pt idx="14">
                  <c:v>4.752466296714878E-2</c:v>
                </c:pt>
                <c:pt idx="15">
                  <c:v>4.092968462733769E-2</c:v>
                </c:pt>
              </c:numCache>
            </c:numRef>
          </c:val>
          <c:smooth val="0"/>
        </c:ser>
        <c:ser>
          <c:idx val="1"/>
          <c:order val="1"/>
          <c:tx>
            <c:strRef>
              <c:f>error_compare!$O$64</c:f>
              <c:strCache>
                <c:ptCount val="1"/>
                <c:pt idx="0">
                  <c:v>最小二乗法</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cat>
            <c:multiLvlStrRef>
              <c:f>error_compare!$F$65:$G$80</c:f>
              <c:multiLvlStrCache>
                <c:ptCount val="16"/>
                <c:lvl>
                  <c:pt idx="0">
                    <c:v>6-311G</c:v>
                  </c:pt>
                  <c:pt idx="1">
                    <c:v>6-31++G(d)</c:v>
                  </c:pt>
                  <c:pt idx="2">
                    <c:v>6-31++G(d,p)</c:v>
                  </c:pt>
                  <c:pt idx="3">
                    <c:v>cc-pVDZ</c:v>
                  </c:pt>
                  <c:pt idx="4">
                    <c:v>AUG-cc-pVDZ</c:v>
                  </c:pt>
                  <c:pt idx="5">
                    <c:v>AUG-cc-pVTZ</c:v>
                  </c:pt>
                  <c:pt idx="6">
                    <c:v>6-311G</c:v>
                  </c:pt>
                  <c:pt idx="7">
                    <c:v>6-31++G(d)</c:v>
                  </c:pt>
                  <c:pt idx="8">
                    <c:v>6-31++G(d,p)</c:v>
                  </c:pt>
                  <c:pt idx="9">
                    <c:v>cc-pVDZ</c:v>
                  </c:pt>
                  <c:pt idx="10">
                    <c:v>AUG-cc-pVDZ</c:v>
                  </c:pt>
                  <c:pt idx="11">
                    <c:v>6-311G</c:v>
                  </c:pt>
                  <c:pt idx="12">
                    <c:v>6-31++G(d)</c:v>
                  </c:pt>
                  <c:pt idx="13">
                    <c:v>6-31++G(d,p)</c:v>
                  </c:pt>
                  <c:pt idx="14">
                    <c:v>cc-pVDZ</c:v>
                  </c:pt>
                  <c:pt idx="15">
                    <c:v>AUG-cc-pVDZ</c:v>
                  </c:pt>
                </c:lvl>
                <c:lvl>
                  <c:pt idx="0">
                    <c:v>HF</c:v>
                  </c:pt>
                  <c:pt idx="6">
                    <c:v>CCSD(T)</c:v>
                  </c:pt>
                  <c:pt idx="11">
                    <c:v>CI</c:v>
                  </c:pt>
                </c:lvl>
              </c:multiLvlStrCache>
            </c:multiLvlStrRef>
          </c:cat>
          <c:val>
            <c:numRef>
              <c:f>error_compare!$O$65:$O$80</c:f>
              <c:numCache>
                <c:formatCode>0.0000_ </c:formatCode>
                <c:ptCount val="16"/>
                <c:pt idx="0">
                  <c:v>3.7863117663732705E-3</c:v>
                </c:pt>
                <c:pt idx="1">
                  <c:v>8.7240339599649382E-3</c:v>
                </c:pt>
                <c:pt idx="2">
                  <c:v>1.4635523649778812E-2</c:v>
                </c:pt>
                <c:pt idx="3">
                  <c:v>9.5748565111168568E-3</c:v>
                </c:pt>
                <c:pt idx="4">
                  <c:v>1.0452976462334432E-2</c:v>
                </c:pt>
                <c:pt idx="5">
                  <c:v>8.4106867455132437E-3</c:v>
                </c:pt>
                <c:pt idx="6">
                  <c:v>4.5876123520275966E-2</c:v>
                </c:pt>
                <c:pt idx="7">
                  <c:v>6.5410253599159182E-2</c:v>
                </c:pt>
                <c:pt idx="8">
                  <c:v>8.8560775844338899E-2</c:v>
                </c:pt>
                <c:pt idx="9">
                  <c:v>2.9221568741557673E-2</c:v>
                </c:pt>
                <c:pt idx="10">
                  <c:v>2.0864633831880953E-2</c:v>
                </c:pt>
                <c:pt idx="11">
                  <c:v>2.6781414589898099E-2</c:v>
                </c:pt>
                <c:pt idx="12">
                  <c:v>3.2806108766450924E-2</c:v>
                </c:pt>
                <c:pt idx="13">
                  <c:v>4.8018466526783092E-2</c:v>
                </c:pt>
                <c:pt idx="14">
                  <c:v>1.9001711310927694E-2</c:v>
                </c:pt>
                <c:pt idx="15">
                  <c:v>1.5241928895262239E-2</c:v>
                </c:pt>
              </c:numCache>
            </c:numRef>
          </c:val>
          <c:smooth val="0"/>
        </c:ser>
        <c:dLbls>
          <c:showLegendKey val="0"/>
          <c:showVal val="0"/>
          <c:showCatName val="0"/>
          <c:showSerName val="0"/>
          <c:showPercent val="0"/>
          <c:showBubbleSize val="0"/>
        </c:dLbls>
        <c:marker val="1"/>
        <c:smooth val="0"/>
        <c:axId val="551952624"/>
        <c:axId val="551958112"/>
      </c:lineChart>
      <c:catAx>
        <c:axId val="5519526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計算条件</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8112"/>
        <c:crosses val="autoZero"/>
        <c:auto val="1"/>
        <c:lblAlgn val="ctr"/>
        <c:lblOffset val="100"/>
        <c:noMultiLvlLbl val="0"/>
      </c:catAx>
      <c:valAx>
        <c:axId val="5519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誤差</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2624"/>
        <c:crosses val="autoZero"/>
        <c:crossBetween val="between"/>
      </c:valAx>
      <c:spPr>
        <a:noFill/>
        <a:ln>
          <a:solidFill>
            <a:schemeClr val="tx1"/>
          </a:solidFill>
        </a:ln>
        <a:effectLst/>
      </c:spPr>
    </c:plotArea>
    <c:legend>
      <c:legendPos val="r"/>
      <c:layout>
        <c:manualLayout>
          <c:xMode val="edge"/>
          <c:yMode val="edge"/>
          <c:x val="0.60784623838016272"/>
          <c:y val="0.10361654574837535"/>
          <c:w val="0.34703741351039091"/>
          <c:h val="0.117398790201863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ja-JP"/>
              <a:t>バリアでの誤差</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5380398032320702"/>
          <c:y val="8.0121898988567863E-2"/>
          <c:w val="0.79454348329929159"/>
          <c:h val="0.48745143258766294"/>
        </c:manualLayout>
      </c:layout>
      <c:lineChart>
        <c:grouping val="standard"/>
        <c:varyColors val="0"/>
        <c:ser>
          <c:idx val="0"/>
          <c:order val="0"/>
          <c:tx>
            <c:strRef>
              <c:f>error_compare!$N$64</c:f>
              <c:strCache>
                <c:ptCount val="1"/>
                <c:pt idx="0">
                  <c:v>MAX-MINIMUM法</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error_compare!$F$81:$G$97</c:f>
              <c:multiLvlStrCache>
                <c:ptCount val="17"/>
                <c:lvl>
                  <c:pt idx="0">
                    <c:v>6-311G</c:v>
                  </c:pt>
                  <c:pt idx="1">
                    <c:v>6-31++G(d)</c:v>
                  </c:pt>
                  <c:pt idx="2">
                    <c:v>6-31++G(d,p)</c:v>
                  </c:pt>
                  <c:pt idx="3">
                    <c:v>cc-pVDZ</c:v>
                  </c:pt>
                  <c:pt idx="4">
                    <c:v>AUG-cc-pVDZ</c:v>
                  </c:pt>
                  <c:pt idx="5">
                    <c:v>AUG-cc-pVTZ</c:v>
                  </c:pt>
                  <c:pt idx="6">
                    <c:v>AUG-cc-pVQZ</c:v>
                  </c:pt>
                  <c:pt idx="7">
                    <c:v>AUG-cc-pVDZ</c:v>
                  </c:pt>
                  <c:pt idx="8">
                    <c:v>AUG-cc-pVTZ</c:v>
                  </c:pt>
                  <c:pt idx="9">
                    <c:v>AUG-cc-pVDZ</c:v>
                  </c:pt>
                  <c:pt idx="10">
                    <c:v>AUG-cc-pVTZ</c:v>
                  </c:pt>
                  <c:pt idx="11">
                    <c:v>6-311G</c:v>
                  </c:pt>
                  <c:pt idx="12">
                    <c:v>6-31++G(d)</c:v>
                  </c:pt>
                  <c:pt idx="13">
                    <c:v>6-31++G(d,p)</c:v>
                  </c:pt>
                  <c:pt idx="14">
                    <c:v>cc-pVDZ</c:v>
                  </c:pt>
                  <c:pt idx="15">
                    <c:v>AUG-cc-pVDZ</c:v>
                  </c:pt>
                  <c:pt idx="16">
                    <c:v>AUG-cc-pVTZ</c:v>
                  </c:pt>
                </c:lvl>
                <c:lvl>
                  <c:pt idx="0">
                    <c:v>MP2</c:v>
                  </c:pt>
                  <c:pt idx="7">
                    <c:v>MP3</c:v>
                  </c:pt>
                  <c:pt idx="9">
                    <c:v>MP4</c:v>
                  </c:pt>
                  <c:pt idx="11">
                    <c:v>B3LYP</c:v>
                  </c:pt>
                </c:lvl>
              </c:multiLvlStrCache>
            </c:multiLvlStrRef>
          </c:cat>
          <c:val>
            <c:numRef>
              <c:f>error_compare!$N$81:$N$97</c:f>
              <c:numCache>
                <c:formatCode>0.0000_ </c:formatCode>
                <c:ptCount val="17"/>
                <c:pt idx="0">
                  <c:v>0.11811659103077468</c:v>
                </c:pt>
                <c:pt idx="1">
                  <c:v>0.1518435585431209</c:v>
                </c:pt>
                <c:pt idx="2">
                  <c:v>0.19853855686697749</c:v>
                </c:pt>
                <c:pt idx="3">
                  <c:v>7.3447521511561947E-2</c:v>
                </c:pt>
                <c:pt idx="4">
                  <c:v>5.3567694183170783E-2</c:v>
                </c:pt>
                <c:pt idx="5">
                  <c:v>4.6264687811691164E-2</c:v>
                </c:pt>
                <c:pt idx="6">
                  <c:v>4.6303058900391235E-2</c:v>
                </c:pt>
                <c:pt idx="7">
                  <c:v>4.2632418008070619E-2</c:v>
                </c:pt>
                <c:pt idx="8">
                  <c:v>3.8728654044274488E-2</c:v>
                </c:pt>
                <c:pt idx="9">
                  <c:v>5.3206702239366958E-2</c:v>
                </c:pt>
                <c:pt idx="10">
                  <c:v>3.7543289854386715E-2</c:v>
                </c:pt>
                <c:pt idx="11">
                  <c:v>6.8712677794768001E-2</c:v>
                </c:pt>
                <c:pt idx="12">
                  <c:v>7.3136355760807639E-2</c:v>
                </c:pt>
                <c:pt idx="13">
                  <c:v>0.10683481705284786</c:v>
                </c:pt>
                <c:pt idx="14">
                  <c:v>8.1838500123814217E-2</c:v>
                </c:pt>
                <c:pt idx="15">
                  <c:v>4.0999445557880473E-2</c:v>
                </c:pt>
                <c:pt idx="16">
                  <c:v>5.7939562587589838E-2</c:v>
                </c:pt>
              </c:numCache>
            </c:numRef>
          </c:val>
          <c:smooth val="0"/>
        </c:ser>
        <c:ser>
          <c:idx val="1"/>
          <c:order val="1"/>
          <c:tx>
            <c:strRef>
              <c:f>error_compare!$O$64</c:f>
              <c:strCache>
                <c:ptCount val="1"/>
                <c:pt idx="0">
                  <c:v>最小二乗法</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cat>
            <c:multiLvlStrRef>
              <c:f>error_compare!$F$81:$G$97</c:f>
              <c:multiLvlStrCache>
                <c:ptCount val="17"/>
                <c:lvl>
                  <c:pt idx="0">
                    <c:v>6-311G</c:v>
                  </c:pt>
                  <c:pt idx="1">
                    <c:v>6-31++G(d)</c:v>
                  </c:pt>
                  <c:pt idx="2">
                    <c:v>6-31++G(d,p)</c:v>
                  </c:pt>
                  <c:pt idx="3">
                    <c:v>cc-pVDZ</c:v>
                  </c:pt>
                  <c:pt idx="4">
                    <c:v>AUG-cc-pVDZ</c:v>
                  </c:pt>
                  <c:pt idx="5">
                    <c:v>AUG-cc-pVTZ</c:v>
                  </c:pt>
                  <c:pt idx="6">
                    <c:v>AUG-cc-pVQZ</c:v>
                  </c:pt>
                  <c:pt idx="7">
                    <c:v>AUG-cc-pVDZ</c:v>
                  </c:pt>
                  <c:pt idx="8">
                    <c:v>AUG-cc-pVTZ</c:v>
                  </c:pt>
                  <c:pt idx="9">
                    <c:v>AUG-cc-pVDZ</c:v>
                  </c:pt>
                  <c:pt idx="10">
                    <c:v>AUG-cc-pVTZ</c:v>
                  </c:pt>
                  <c:pt idx="11">
                    <c:v>6-311G</c:v>
                  </c:pt>
                  <c:pt idx="12">
                    <c:v>6-31++G(d)</c:v>
                  </c:pt>
                  <c:pt idx="13">
                    <c:v>6-31++G(d,p)</c:v>
                  </c:pt>
                  <c:pt idx="14">
                    <c:v>cc-pVDZ</c:v>
                  </c:pt>
                  <c:pt idx="15">
                    <c:v>AUG-cc-pVDZ</c:v>
                  </c:pt>
                  <c:pt idx="16">
                    <c:v>AUG-cc-pVTZ</c:v>
                  </c:pt>
                </c:lvl>
                <c:lvl>
                  <c:pt idx="0">
                    <c:v>MP2</c:v>
                  </c:pt>
                  <c:pt idx="7">
                    <c:v>MP3</c:v>
                  </c:pt>
                  <c:pt idx="9">
                    <c:v>MP4</c:v>
                  </c:pt>
                  <c:pt idx="11">
                    <c:v>B3LYP</c:v>
                  </c:pt>
                </c:lvl>
              </c:multiLvlStrCache>
            </c:multiLvlStrRef>
          </c:cat>
          <c:val>
            <c:numRef>
              <c:f>error_compare!$O$81:$O$97</c:f>
              <c:numCache>
                <c:formatCode>0.0000_ </c:formatCode>
                <c:ptCount val="17"/>
                <c:pt idx="0">
                  <c:v>4.3166504394805731E-2</c:v>
                </c:pt>
                <c:pt idx="1">
                  <c:v>6.0978920585184677E-2</c:v>
                </c:pt>
                <c:pt idx="2">
                  <c:v>8.1890235915362763E-2</c:v>
                </c:pt>
                <c:pt idx="3">
                  <c:v>2.8839463203054395E-2</c:v>
                </c:pt>
                <c:pt idx="4">
                  <c:v>2.0280723302069578E-2</c:v>
                </c:pt>
                <c:pt idx="5">
                  <c:v>1.9474738745713989E-2</c:v>
                </c:pt>
                <c:pt idx="6">
                  <c:v>1.790208724211511E-2</c:v>
                </c:pt>
                <c:pt idx="7">
                  <c:v>1.6049289164497511E-2</c:v>
                </c:pt>
                <c:pt idx="8">
                  <c:v>1.5059346150411724E-2</c:v>
                </c:pt>
                <c:pt idx="9">
                  <c:v>2.1406072177664576E-2</c:v>
                </c:pt>
                <c:pt idx="10">
                  <c:v>2.0199121621878844E-2</c:v>
                </c:pt>
                <c:pt idx="11">
                  <c:v>2.6814874276967129E-2</c:v>
                </c:pt>
                <c:pt idx="12">
                  <c:v>3.5717543397265579E-2</c:v>
                </c:pt>
                <c:pt idx="13">
                  <c:v>4.3666635107898782E-2</c:v>
                </c:pt>
                <c:pt idx="14">
                  <c:v>3.2404227858954762E-2</c:v>
                </c:pt>
                <c:pt idx="15">
                  <c:v>1.7733658939793364E-2</c:v>
                </c:pt>
                <c:pt idx="16">
                  <c:v>2.5092119014375022E-2</c:v>
                </c:pt>
              </c:numCache>
            </c:numRef>
          </c:val>
          <c:smooth val="0"/>
        </c:ser>
        <c:dLbls>
          <c:showLegendKey val="0"/>
          <c:showVal val="0"/>
          <c:showCatName val="0"/>
          <c:showSerName val="0"/>
          <c:showPercent val="0"/>
          <c:showBubbleSize val="0"/>
        </c:dLbls>
        <c:marker val="1"/>
        <c:smooth val="0"/>
        <c:axId val="551952232"/>
        <c:axId val="551959288"/>
      </c:lineChart>
      <c:catAx>
        <c:axId val="551952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計算条件</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9288"/>
        <c:crosses val="autoZero"/>
        <c:auto val="1"/>
        <c:lblAlgn val="ctr"/>
        <c:lblOffset val="100"/>
        <c:noMultiLvlLbl val="0"/>
      </c:catAx>
      <c:valAx>
        <c:axId val="551959288"/>
        <c:scaling>
          <c:orientation val="minMax"/>
          <c:max val="0.21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誤差</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2232"/>
        <c:crosses val="autoZero"/>
        <c:crossBetween val="between"/>
      </c:valAx>
      <c:spPr>
        <a:noFill/>
        <a:ln>
          <a:solidFill>
            <a:schemeClr val="tx1"/>
          </a:solidFill>
        </a:ln>
        <a:effectLst/>
      </c:spPr>
    </c:plotArea>
    <c:legend>
      <c:legendPos val="r"/>
      <c:layout>
        <c:manualLayout>
          <c:xMode val="edge"/>
          <c:yMode val="edge"/>
          <c:x val="0.57340751047944605"/>
          <c:y val="0.12114035954710682"/>
          <c:w val="0.34165150768010921"/>
          <c:h val="0.126648059973944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53066410813722"/>
          <c:y val="4.1771465825444651E-2"/>
          <c:w val="0.87420518926493385"/>
          <c:h val="0.75595790723162903"/>
        </c:manualLayout>
      </c:layout>
      <c:lineChart>
        <c:grouping val="standard"/>
        <c:varyColors val="0"/>
        <c:ser>
          <c:idx val="0"/>
          <c:order val="0"/>
          <c:tx>
            <c:strRef>
              <c:f>'MP4_AUG-cc-pVTZ'!$Q$1</c:f>
              <c:strCache>
                <c:ptCount val="1"/>
                <c:pt idx="0">
                  <c:v>QM_POTENTIAL</c:v>
                </c:pt>
              </c:strCache>
            </c:strRef>
          </c:tx>
          <c:spPr>
            <a:ln w="22225" cap="rnd">
              <a:solidFill>
                <a:schemeClr val="tx1"/>
              </a:solidFill>
              <a:prstDash val="solid"/>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Q$2:$Q$38</c:f>
              <c:numCache>
                <c:formatCode>General</c:formatCode>
                <c:ptCount val="37"/>
                <c:pt idx="0">
                  <c:v>0</c:v>
                </c:pt>
                <c:pt idx="1">
                  <c:v>0.24420900000939127</c:v>
                </c:pt>
                <c:pt idx="2">
                  <c:v>0.95940400001760651</c:v>
                </c:pt>
                <c:pt idx="3">
                  <c:v>2.0887190000038132</c:v>
                </c:pt>
                <c:pt idx="4">
                  <c:v>3.5314960000018587</c:v>
                </c:pt>
                <c:pt idx="5">
                  <c:v>5.1415850000171019</c:v>
                </c:pt>
                <c:pt idx="6">
                  <c:v>6.7352010000141789</c:v>
                </c:pt>
                <c:pt idx="7">
                  <c:v>8.110535000018217</c:v>
                </c:pt>
                <c:pt idx="8">
                  <c:v>9.0776830000083422</c:v>
                </c:pt>
                <c:pt idx="9">
                  <c:v>9.4929160000176651</c:v>
                </c:pt>
                <c:pt idx="10">
                  <c:v>9.2888339999998024</c:v>
                </c:pt>
                <c:pt idx="11">
                  <c:v>8.4880549999972814</c:v>
                </c:pt>
                <c:pt idx="12">
                  <c:v>7.1991130000195014</c:v>
                </c:pt>
                <c:pt idx="13">
                  <c:v>5.5952450000136125</c:v>
                </c:pt>
                <c:pt idx="14">
                  <c:v>3.885260999996639</c:v>
                </c:pt>
                <c:pt idx="15">
                  <c:v>2.2832960000136424</c:v>
                </c:pt>
                <c:pt idx="16">
                  <c:v>0.98231300001507549</c:v>
                </c:pt>
                <c:pt idx="17">
                  <c:v>0.13580800001462734</c:v>
                </c:pt>
                <c:pt idx="18">
                  <c:v>-0.15782199999549817</c:v>
                </c:pt>
                <c:pt idx="19">
                  <c:v>0.13605900000501236</c:v>
                </c:pt>
                <c:pt idx="20">
                  <c:v>0.98281499999584554</c:v>
                </c:pt>
                <c:pt idx="21">
                  <c:v>2.2840490000139013</c:v>
                </c:pt>
                <c:pt idx="22">
                  <c:v>3.8861399999958977</c:v>
                </c:pt>
                <c:pt idx="23">
                  <c:v>5.5961869999978191</c:v>
                </c:pt>
                <c:pt idx="24">
                  <c:v>7.2001800000241971</c:v>
                </c:pt>
                <c:pt idx="25">
                  <c:v>8.4891840000084144</c:v>
                </c:pt>
                <c:pt idx="26">
                  <c:v>9.2899630000109354</c:v>
                </c:pt>
                <c:pt idx="27">
                  <c:v>9.4940460000073088</c:v>
                </c:pt>
                <c:pt idx="28">
                  <c:v>9.0788120000194752</c:v>
                </c:pt>
                <c:pt idx="29">
                  <c:v>8.1116650000078607</c:v>
                </c:pt>
                <c:pt idx="30">
                  <c:v>6.7363930000102599</c:v>
                </c:pt>
                <c:pt idx="31">
                  <c:v>5.1428399999981309</c:v>
                </c:pt>
                <c:pt idx="32">
                  <c:v>3.5327510000119915</c:v>
                </c:pt>
                <c:pt idx="33">
                  <c:v>2.0898480000149462</c:v>
                </c:pt>
                <c:pt idx="34">
                  <c:v>0.96028300001686517</c:v>
                </c:pt>
                <c:pt idx="35">
                  <c:v>0.24471100001926516</c:v>
                </c:pt>
                <c:pt idx="36">
                  <c:v>0</c:v>
                </c:pt>
              </c:numCache>
            </c:numRef>
          </c:val>
          <c:smooth val="0"/>
        </c:ser>
        <c:ser>
          <c:idx val="1"/>
          <c:order val="1"/>
          <c:tx>
            <c:strRef>
              <c:f>'MP4_AUG-cc-pVTZ'!$R$1</c:f>
              <c:strCache>
                <c:ptCount val="1"/>
                <c:pt idx="0">
                  <c:v>V_DIHED</c:v>
                </c:pt>
              </c:strCache>
            </c:strRef>
          </c:tx>
          <c:spPr>
            <a:ln w="22225" cap="rnd">
              <a:solidFill>
                <a:schemeClr val="tx1"/>
              </a:solidFill>
              <a:prstDash val="sysDash"/>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R$2:$R$38</c:f>
              <c:numCache>
                <c:formatCode>General</c:formatCode>
                <c:ptCount val="37"/>
                <c:pt idx="0">
                  <c:v>0</c:v>
                </c:pt>
                <c:pt idx="1">
                  <c:v>0.30627921366162597</c:v>
                </c:pt>
                <c:pt idx="2">
                  <c:v>1.1907795821594789</c:v>
                </c:pt>
                <c:pt idx="3">
                  <c:v>2.5545517328095699</c:v>
                </c:pt>
                <c:pt idx="4">
                  <c:v>4.2457339408060646</c:v>
                </c:pt>
                <c:pt idx="5">
                  <c:v>6.0774851588634551</c:v>
                </c:pt>
                <c:pt idx="6">
                  <c:v>7.8499999999999988</c:v>
                </c:pt>
                <c:pt idx="7">
                  <c:v>9.3739661660285289</c:v>
                </c:pt>
                <c:pt idx="8">
                  <c:v>10.49265451804801</c:v>
                </c:pt>
                <c:pt idx="9">
                  <c:v>11.1</c:v>
                </c:pt>
                <c:pt idx="10">
                  <c:v>11.152517593182344</c:v>
                </c:pt>
                <c:pt idx="11">
                  <c:v>10.673642710666069</c:v>
                </c:pt>
                <c:pt idx="12">
                  <c:v>9.75</c:v>
                </c:pt>
                <c:pt idx="13">
                  <c:v>8.520078075672302</c:v>
                </c:pt>
                <c:pt idx="14">
                  <c:v>7.1567028246581774</c:v>
                </c:pt>
                <c:pt idx="15">
                  <c:v>5.8454482671904309</c:v>
                </c:pt>
                <c:pt idx="16">
                  <c:v>4.7616115411459266</c:v>
                </c:pt>
                <c:pt idx="17">
                  <c:v>4.0485486751080169</c:v>
                </c:pt>
                <c:pt idx="18">
                  <c:v>3.8</c:v>
                </c:pt>
                <c:pt idx="19">
                  <c:v>4.0485486751080169</c:v>
                </c:pt>
                <c:pt idx="20">
                  <c:v>4.7616115411459274</c:v>
                </c:pt>
                <c:pt idx="21">
                  <c:v>5.8454482671904344</c:v>
                </c:pt>
                <c:pt idx="22">
                  <c:v>7.1567028246581774</c:v>
                </c:pt>
                <c:pt idx="23">
                  <c:v>8.5200780756723038</c:v>
                </c:pt>
                <c:pt idx="24">
                  <c:v>9.75</c:v>
                </c:pt>
                <c:pt idx="25">
                  <c:v>10.673642710666069</c:v>
                </c:pt>
                <c:pt idx="26">
                  <c:v>11.152517593182345</c:v>
                </c:pt>
                <c:pt idx="27">
                  <c:v>11.1</c:v>
                </c:pt>
                <c:pt idx="28">
                  <c:v>10.49265451804801</c:v>
                </c:pt>
                <c:pt idx="29">
                  <c:v>9.3739661660285272</c:v>
                </c:pt>
                <c:pt idx="30">
                  <c:v>7.85</c:v>
                </c:pt>
                <c:pt idx="31">
                  <c:v>6.0774851588634551</c:v>
                </c:pt>
                <c:pt idx="32">
                  <c:v>4.2457339408060619</c:v>
                </c:pt>
                <c:pt idx="33">
                  <c:v>2.5545517328095673</c:v>
                </c:pt>
                <c:pt idx="34">
                  <c:v>1.1907795821594758</c:v>
                </c:pt>
                <c:pt idx="35">
                  <c:v>0.30627921366162647</c:v>
                </c:pt>
                <c:pt idx="36">
                  <c:v>0</c:v>
                </c:pt>
              </c:numCache>
            </c:numRef>
          </c:val>
          <c:smooth val="0"/>
        </c:ser>
        <c:dLbls>
          <c:showLegendKey val="0"/>
          <c:showVal val="0"/>
          <c:showCatName val="0"/>
          <c:showSerName val="0"/>
          <c:showPercent val="0"/>
          <c:showBubbleSize val="0"/>
        </c:dLbls>
        <c:smooth val="0"/>
        <c:axId val="551955760"/>
        <c:axId val="551956936"/>
      </c:lineChart>
      <c:catAx>
        <c:axId val="551955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6936"/>
        <c:crosses val="autoZero"/>
        <c:auto val="1"/>
        <c:lblAlgn val="ctr"/>
        <c:lblOffset val="100"/>
        <c:noMultiLvlLbl val="0"/>
      </c:catAx>
      <c:valAx>
        <c:axId val="55195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5760"/>
        <c:crosses val="autoZero"/>
        <c:crossBetween val="between"/>
      </c:valAx>
      <c:spPr>
        <a:noFill/>
        <a:ln>
          <a:solidFill>
            <a:schemeClr val="tx1"/>
          </a:solidFill>
        </a:ln>
        <a:effectLst/>
      </c:spPr>
    </c:plotArea>
    <c:legend>
      <c:legendPos val="r"/>
      <c:layout>
        <c:manualLayout>
          <c:xMode val="edge"/>
          <c:yMode val="edge"/>
          <c:x val="0.54028217915590759"/>
          <c:y val="0.63047021257574121"/>
          <c:w val="0.40205595904149555"/>
          <c:h val="0.138979362716148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7672759474392"/>
          <c:y val="4.7003600557238949E-2"/>
          <c:w val="0.87196835642162529"/>
          <c:h val="0.78669850397053409"/>
        </c:manualLayout>
      </c:layout>
      <c:lineChart>
        <c:grouping val="standard"/>
        <c:varyColors val="0"/>
        <c:ser>
          <c:idx val="0"/>
          <c:order val="0"/>
          <c:tx>
            <c:strRef>
              <c:f>'MP4_AUG-cc-pVTZ_14SB'!$D$1</c:f>
              <c:strCache>
                <c:ptCount val="1"/>
                <c:pt idx="0">
                  <c:v>QM_POTENTIAL</c:v>
                </c:pt>
              </c:strCache>
            </c:strRef>
          </c:tx>
          <c:spPr>
            <a:ln w="22225" cap="rnd">
              <a:solidFill>
                <a:schemeClr val="tx1"/>
              </a:solidFill>
              <a:round/>
            </a:ln>
            <a:effectLst/>
          </c:spPr>
          <c:marker>
            <c:symbol val="none"/>
          </c:marker>
          <c:cat>
            <c:numRef>
              <c:f>'MP4_AUG-cc-pVTZ_14SB'!$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_14SB'!$D$2:$D$38</c:f>
              <c:numCache>
                <c:formatCode>General</c:formatCode>
                <c:ptCount val="37"/>
                <c:pt idx="0">
                  <c:v>0</c:v>
                </c:pt>
                <c:pt idx="1">
                  <c:v>0.24420900000939127</c:v>
                </c:pt>
                <c:pt idx="2">
                  <c:v>0.95940400001760651</c:v>
                </c:pt>
                <c:pt idx="3">
                  <c:v>2.0887190000038132</c:v>
                </c:pt>
                <c:pt idx="4">
                  <c:v>3.5314960000018587</c:v>
                </c:pt>
                <c:pt idx="5">
                  <c:v>5.1415850000171019</c:v>
                </c:pt>
                <c:pt idx="6">
                  <c:v>6.7352010000141789</c:v>
                </c:pt>
                <c:pt idx="7">
                  <c:v>8.110535000018217</c:v>
                </c:pt>
                <c:pt idx="8">
                  <c:v>9.0776830000083422</c:v>
                </c:pt>
                <c:pt idx="9">
                  <c:v>9.4929160000176651</c:v>
                </c:pt>
                <c:pt idx="10">
                  <c:v>9.2888339999998024</c:v>
                </c:pt>
                <c:pt idx="11">
                  <c:v>8.4880549999972814</c:v>
                </c:pt>
                <c:pt idx="12">
                  <c:v>7.1991130000195014</c:v>
                </c:pt>
                <c:pt idx="13">
                  <c:v>5.5952450000136125</c:v>
                </c:pt>
                <c:pt idx="14">
                  <c:v>3.885260999996639</c:v>
                </c:pt>
                <c:pt idx="15">
                  <c:v>2.2832960000136424</c:v>
                </c:pt>
                <c:pt idx="16">
                  <c:v>0.98231300001507549</c:v>
                </c:pt>
                <c:pt idx="17">
                  <c:v>0.13580800001462734</c:v>
                </c:pt>
                <c:pt idx="18">
                  <c:v>-0.15782199999549817</c:v>
                </c:pt>
                <c:pt idx="19">
                  <c:v>0.13605900000501236</c:v>
                </c:pt>
                <c:pt idx="20">
                  <c:v>0.98281499999584554</c:v>
                </c:pt>
                <c:pt idx="21">
                  <c:v>2.2840490000139013</c:v>
                </c:pt>
                <c:pt idx="22">
                  <c:v>3.8861399999958977</c:v>
                </c:pt>
                <c:pt idx="23">
                  <c:v>5.5961869999978191</c:v>
                </c:pt>
                <c:pt idx="24">
                  <c:v>7.2001800000241971</c:v>
                </c:pt>
                <c:pt idx="25">
                  <c:v>8.4891840000084144</c:v>
                </c:pt>
                <c:pt idx="26">
                  <c:v>9.2899630000109354</c:v>
                </c:pt>
                <c:pt idx="27">
                  <c:v>9.4940460000073088</c:v>
                </c:pt>
                <c:pt idx="28">
                  <c:v>9.0788120000194752</c:v>
                </c:pt>
                <c:pt idx="29">
                  <c:v>8.1116650000078607</c:v>
                </c:pt>
                <c:pt idx="30">
                  <c:v>6.7363930000102599</c:v>
                </c:pt>
                <c:pt idx="31">
                  <c:v>5.1428399999981309</c:v>
                </c:pt>
                <c:pt idx="32">
                  <c:v>3.5327510000119915</c:v>
                </c:pt>
                <c:pt idx="33">
                  <c:v>2.0898480000149462</c:v>
                </c:pt>
                <c:pt idx="34">
                  <c:v>0.96028300001686517</c:v>
                </c:pt>
                <c:pt idx="35">
                  <c:v>0.24471100001926516</c:v>
                </c:pt>
                <c:pt idx="36">
                  <c:v>0</c:v>
                </c:pt>
              </c:numCache>
            </c:numRef>
          </c:val>
          <c:smooth val="0"/>
        </c:ser>
        <c:ser>
          <c:idx val="1"/>
          <c:order val="1"/>
          <c:tx>
            <c:strRef>
              <c:f>'MP4_AUG-cc-pVTZ_14SB'!$E$1</c:f>
              <c:strCache>
                <c:ptCount val="1"/>
                <c:pt idx="0">
                  <c:v>V_DIHED</c:v>
                </c:pt>
              </c:strCache>
            </c:strRef>
          </c:tx>
          <c:spPr>
            <a:ln w="22225" cap="rnd">
              <a:solidFill>
                <a:schemeClr val="tx1"/>
              </a:solidFill>
              <a:prstDash val="sysDash"/>
              <a:round/>
            </a:ln>
            <a:effectLst/>
          </c:spPr>
          <c:marker>
            <c:symbol val="none"/>
          </c:marker>
          <c:cat>
            <c:numRef>
              <c:f>'MP4_AUG-cc-pVTZ_14SB'!$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_14SB'!$E$2:$E$38</c:f>
              <c:numCache>
                <c:formatCode>General</c:formatCode>
                <c:ptCount val="37"/>
                <c:pt idx="0">
                  <c:v>0</c:v>
                </c:pt>
                <c:pt idx="1">
                  <c:v>0.28198099914048824</c:v>
                </c:pt>
                <c:pt idx="2">
                  <c:v>1.0939110841345365</c:v>
                </c:pt>
                <c:pt idx="3">
                  <c:v>2.3378540328941546</c:v>
                </c:pt>
                <c:pt idx="4">
                  <c:v>3.863763033673667</c:v>
                </c:pt>
                <c:pt idx="5">
                  <c:v>5.4875788164606689</c:v>
                </c:pt>
                <c:pt idx="6">
                  <c:v>7.0134302857618431</c:v>
                </c:pt>
                <c:pt idx="7">
                  <c:v>8.257259919629643</c:v>
                </c:pt>
                <c:pt idx="8">
                  <c:v>9.0690243493340343</c:v>
                </c:pt>
                <c:pt idx="9">
                  <c:v>9.3507923861391866</c:v>
                </c:pt>
                <c:pt idx="10">
                  <c:v>9.0685575883704708</c:v>
                </c:pt>
                <c:pt idx="11">
                  <c:v>8.2563405799982057</c:v>
                </c:pt>
                <c:pt idx="12">
                  <c:v>7.012086301132026</c:v>
                </c:pt>
                <c:pt idx="13">
                  <c:v>5.4858510231253543</c:v>
                </c:pt>
                <c:pt idx="14">
                  <c:v>3.8617039297590448</c:v>
                </c:pt>
                <c:pt idx="15">
                  <c:v>2.3355261832307113</c:v>
                </c:pt>
                <c:pt idx="16">
                  <c:v>1.091385219256352</c:v>
                </c:pt>
                <c:pt idx="17">
                  <c:v>0.27933386617373862</c:v>
                </c:pt>
                <c:pt idx="18">
                  <c:v>-2.6879692596376375E-3</c:v>
                </c:pt>
                <c:pt idx="19">
                  <c:v>0.27933386617373912</c:v>
                </c:pt>
                <c:pt idx="20">
                  <c:v>1.0913852192563527</c:v>
                </c:pt>
                <c:pt idx="21">
                  <c:v>2.3355261832307144</c:v>
                </c:pt>
                <c:pt idx="22">
                  <c:v>3.8617039297590448</c:v>
                </c:pt>
                <c:pt idx="23">
                  <c:v>5.4858510231253561</c:v>
                </c:pt>
                <c:pt idx="24">
                  <c:v>7.012086301132026</c:v>
                </c:pt>
                <c:pt idx="25">
                  <c:v>8.2563405799982057</c:v>
                </c:pt>
                <c:pt idx="26">
                  <c:v>9.0685575883704743</c:v>
                </c:pt>
                <c:pt idx="27">
                  <c:v>9.3507923861391866</c:v>
                </c:pt>
                <c:pt idx="28">
                  <c:v>9.0690243493340343</c:v>
                </c:pt>
                <c:pt idx="29">
                  <c:v>8.2572599196296412</c:v>
                </c:pt>
                <c:pt idx="30">
                  <c:v>7.0134302857618449</c:v>
                </c:pt>
                <c:pt idx="31">
                  <c:v>5.4875788164606689</c:v>
                </c:pt>
                <c:pt idx="32">
                  <c:v>3.8637630336736648</c:v>
                </c:pt>
                <c:pt idx="33">
                  <c:v>2.3378540328941519</c:v>
                </c:pt>
                <c:pt idx="34">
                  <c:v>1.0939110841345334</c:v>
                </c:pt>
                <c:pt idx="35">
                  <c:v>0.28198099914048874</c:v>
                </c:pt>
                <c:pt idx="36">
                  <c:v>0</c:v>
                </c:pt>
              </c:numCache>
            </c:numRef>
          </c:val>
          <c:smooth val="0"/>
        </c:ser>
        <c:dLbls>
          <c:showLegendKey val="0"/>
          <c:showVal val="0"/>
          <c:showCatName val="0"/>
          <c:showSerName val="0"/>
          <c:showPercent val="0"/>
          <c:showBubbleSize val="0"/>
        </c:dLbls>
        <c:smooth val="0"/>
        <c:axId val="551960072"/>
        <c:axId val="551960464"/>
      </c:lineChart>
      <c:catAx>
        <c:axId val="551960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60464"/>
        <c:crosses val="autoZero"/>
        <c:auto val="1"/>
        <c:lblAlgn val="ctr"/>
        <c:lblOffset val="100"/>
        <c:noMultiLvlLbl val="0"/>
      </c:catAx>
      <c:valAx>
        <c:axId val="5519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60072"/>
        <c:crosses val="autoZero"/>
        <c:crossBetween val="between"/>
      </c:valAx>
      <c:spPr>
        <a:noFill/>
        <a:ln>
          <a:solidFill>
            <a:schemeClr val="tx1"/>
          </a:solidFill>
        </a:ln>
        <a:effectLst/>
      </c:spPr>
    </c:plotArea>
    <c:legend>
      <c:legendPos val="r"/>
      <c:layout>
        <c:manualLayout>
          <c:xMode val="edge"/>
          <c:yMode val="edge"/>
          <c:x val="0.6000036457795328"/>
          <c:y val="0.64343624879057959"/>
          <c:w val="0.31634081788723606"/>
          <c:h val="0.134553258070250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0310099642312"/>
          <c:y val="4.0676697591018947E-2"/>
          <c:w val="0.86587294065741549"/>
          <c:h val="0.81871261141862228"/>
        </c:manualLayout>
      </c:layout>
      <c:lineChart>
        <c:grouping val="standard"/>
        <c:varyColors val="0"/>
        <c:ser>
          <c:idx val="0"/>
          <c:order val="0"/>
          <c:tx>
            <c:strRef>
              <c:f>'MP4_AUG-cc-pVTZ'!$T$1</c:f>
              <c:strCache>
                <c:ptCount val="1"/>
                <c:pt idx="0">
                  <c:v>QM_POTENTIAL</c:v>
                </c:pt>
              </c:strCache>
            </c:strRef>
          </c:tx>
          <c:spPr>
            <a:ln w="22225" cap="rnd">
              <a:solidFill>
                <a:schemeClr val="bg2">
                  <a:lumMod val="75000"/>
                </a:schemeClr>
              </a:solidFill>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T$2:$T$38</c:f>
              <c:numCache>
                <c:formatCode>General</c:formatCode>
                <c:ptCount val="37"/>
                <c:pt idx="0">
                  <c:v>0</c:v>
                </c:pt>
                <c:pt idx="1">
                  <c:v>0.24420900000939127</c:v>
                </c:pt>
                <c:pt idx="2">
                  <c:v>0.95940400001760651</c:v>
                </c:pt>
                <c:pt idx="3">
                  <c:v>2.0887190000038132</c:v>
                </c:pt>
                <c:pt idx="4">
                  <c:v>3.5314960000018587</c:v>
                </c:pt>
                <c:pt idx="5">
                  <c:v>5.1415850000171019</c:v>
                </c:pt>
                <c:pt idx="6">
                  <c:v>6.7352010000141789</c:v>
                </c:pt>
                <c:pt idx="7">
                  <c:v>8.110535000018217</c:v>
                </c:pt>
                <c:pt idx="8">
                  <c:v>9.0776830000083422</c:v>
                </c:pt>
                <c:pt idx="9">
                  <c:v>9.4929160000176651</c:v>
                </c:pt>
                <c:pt idx="10">
                  <c:v>9.2888339999998024</c:v>
                </c:pt>
                <c:pt idx="11">
                  <c:v>8.4880549999972814</c:v>
                </c:pt>
                <c:pt idx="12">
                  <c:v>7.1991130000195014</c:v>
                </c:pt>
                <c:pt idx="13">
                  <c:v>5.5952450000136125</c:v>
                </c:pt>
                <c:pt idx="14">
                  <c:v>3.885260999996639</c:v>
                </c:pt>
                <c:pt idx="15">
                  <c:v>2.2832960000136424</c:v>
                </c:pt>
                <c:pt idx="16">
                  <c:v>0.98231300001507549</c:v>
                </c:pt>
                <c:pt idx="17">
                  <c:v>0.13580800001462734</c:v>
                </c:pt>
                <c:pt idx="18">
                  <c:v>-0.15782199999549817</c:v>
                </c:pt>
                <c:pt idx="19">
                  <c:v>0.13605900000501236</c:v>
                </c:pt>
                <c:pt idx="20">
                  <c:v>0.98281499999584554</c:v>
                </c:pt>
                <c:pt idx="21">
                  <c:v>2.2840490000139013</c:v>
                </c:pt>
                <c:pt idx="22">
                  <c:v>3.8861399999958977</c:v>
                </c:pt>
                <c:pt idx="23">
                  <c:v>5.5961869999978191</c:v>
                </c:pt>
                <c:pt idx="24">
                  <c:v>7.2001800000241971</c:v>
                </c:pt>
                <c:pt idx="25">
                  <c:v>8.4891840000084144</c:v>
                </c:pt>
                <c:pt idx="26">
                  <c:v>9.2899630000109354</c:v>
                </c:pt>
                <c:pt idx="27">
                  <c:v>9.4940460000073088</c:v>
                </c:pt>
                <c:pt idx="28">
                  <c:v>9.0788120000194752</c:v>
                </c:pt>
                <c:pt idx="29">
                  <c:v>8.1116650000078607</c:v>
                </c:pt>
                <c:pt idx="30">
                  <c:v>6.7363930000102599</c:v>
                </c:pt>
                <c:pt idx="31">
                  <c:v>5.1428399999981309</c:v>
                </c:pt>
                <c:pt idx="32">
                  <c:v>3.5327510000119915</c:v>
                </c:pt>
                <c:pt idx="33">
                  <c:v>2.0898480000149462</c:v>
                </c:pt>
                <c:pt idx="34">
                  <c:v>0.96028300001686517</c:v>
                </c:pt>
                <c:pt idx="35">
                  <c:v>0.24471100001926516</c:v>
                </c:pt>
                <c:pt idx="36">
                  <c:v>0</c:v>
                </c:pt>
              </c:numCache>
            </c:numRef>
          </c:val>
          <c:smooth val="0"/>
        </c:ser>
        <c:ser>
          <c:idx val="1"/>
          <c:order val="1"/>
          <c:tx>
            <c:strRef>
              <c:f>'MP4_AUG-cc-pVTZ'!$U$1</c:f>
              <c:strCache>
                <c:ptCount val="1"/>
                <c:pt idx="0">
                  <c:v>V_DIHED</c:v>
                </c:pt>
              </c:strCache>
            </c:strRef>
          </c:tx>
          <c:spPr>
            <a:ln w="22225" cap="rnd">
              <a:solidFill>
                <a:schemeClr val="tx1"/>
              </a:solidFill>
              <a:prstDash val="sysDash"/>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U$2:$U$38</c:f>
              <c:numCache>
                <c:formatCode>General</c:formatCode>
                <c:ptCount val="37"/>
                <c:pt idx="0">
                  <c:v>0</c:v>
                </c:pt>
                <c:pt idx="1">
                  <c:v>0.29978948075068734</c:v>
                </c:pt>
                <c:pt idx="2">
                  <c:v>1.1787630552335533</c:v>
                </c:pt>
                <c:pt idx="3">
                  <c:v>2.5737519663742412</c:v>
                </c:pt>
                <c:pt idx="4">
                  <c:v>4.3749204719073651</c:v>
                </c:pt>
                <c:pt idx="5">
                  <c:v>6.4250954036817385</c:v>
                </c:pt>
                <c:pt idx="6">
                  <c:v>8.5278685294662377</c:v>
                </c:pt>
                <c:pt idx="7">
                  <c:v>10.467413837996661</c:v>
                </c:pt>
                <c:pt idx="8">
                  <c:v>12.038370587882246</c:v>
                </c:pt>
                <c:pt idx="9">
                  <c:v>13.079561026955265</c:v>
                </c:pt>
                <c:pt idx="10">
                  <c:v>13.50278109359836</c:v>
                </c:pt>
                <c:pt idx="11">
                  <c:v>13.308595172146331</c:v>
                </c:pt>
                <c:pt idx="12">
                  <c:v>12.584764706438655</c:v>
                </c:pt>
                <c:pt idx="13">
                  <c:v>11.48815107584042</c:v>
                </c:pt>
                <c:pt idx="14">
                  <c:v>10.215569126203766</c:v>
                </c:pt>
                <c:pt idx="15">
                  <c:v>8.9713841438645421</c:v>
                </c:pt>
                <c:pt idx="16">
                  <c:v>7.9389899395628039</c:v>
                </c:pt>
                <c:pt idx="17">
                  <c:v>7.2603493039722524</c:v>
                </c:pt>
                <c:pt idx="18">
                  <c:v>7.0241278025783043</c:v>
                </c:pt>
                <c:pt idx="19">
                  <c:v>7.2603493039722533</c:v>
                </c:pt>
                <c:pt idx="20">
                  <c:v>7.9389899395628039</c:v>
                </c:pt>
                <c:pt idx="21">
                  <c:v>8.9713841438645456</c:v>
                </c:pt>
                <c:pt idx="22">
                  <c:v>10.215569126203766</c:v>
                </c:pt>
                <c:pt idx="23">
                  <c:v>11.488151075840422</c:v>
                </c:pt>
                <c:pt idx="24">
                  <c:v>12.584764706438653</c:v>
                </c:pt>
                <c:pt idx="25">
                  <c:v>13.308595172146331</c:v>
                </c:pt>
                <c:pt idx="26">
                  <c:v>13.502781093598362</c:v>
                </c:pt>
                <c:pt idx="27">
                  <c:v>13.079561026955265</c:v>
                </c:pt>
                <c:pt idx="28">
                  <c:v>12.038370587882246</c:v>
                </c:pt>
                <c:pt idx="29">
                  <c:v>10.467413837996661</c:v>
                </c:pt>
                <c:pt idx="30">
                  <c:v>8.5278685294662377</c:v>
                </c:pt>
                <c:pt idx="31">
                  <c:v>6.4250954036817385</c:v>
                </c:pt>
                <c:pt idx="32">
                  <c:v>4.3749204719073633</c:v>
                </c:pt>
                <c:pt idx="33">
                  <c:v>2.5737519663742376</c:v>
                </c:pt>
                <c:pt idx="34">
                  <c:v>1.1787630552335497</c:v>
                </c:pt>
                <c:pt idx="35">
                  <c:v>0.29978948075068779</c:v>
                </c:pt>
                <c:pt idx="36">
                  <c:v>0</c:v>
                </c:pt>
              </c:numCache>
            </c:numRef>
          </c:val>
          <c:smooth val="0"/>
        </c:ser>
        <c:dLbls>
          <c:showLegendKey val="0"/>
          <c:showVal val="0"/>
          <c:showCatName val="0"/>
          <c:showSerName val="0"/>
          <c:showPercent val="0"/>
          <c:showBubbleSize val="0"/>
        </c:dLbls>
        <c:smooth val="0"/>
        <c:axId val="551948312"/>
        <c:axId val="551953800"/>
      </c:lineChart>
      <c:catAx>
        <c:axId val="551948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ltLang="ja-JP"/>
                  <a:t>Dihedral</a:t>
                </a:r>
                <a:r>
                  <a:rPr lang="en-US" altLang="ja-JP" baseline="0"/>
                  <a:t>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53800"/>
        <c:crosses val="autoZero"/>
        <c:auto val="1"/>
        <c:lblAlgn val="ctr"/>
        <c:lblOffset val="100"/>
        <c:noMultiLvlLbl val="0"/>
      </c:catAx>
      <c:valAx>
        <c:axId val="55195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ltLang="ja-JP"/>
                  <a:t>energy</a:t>
                </a:r>
                <a:r>
                  <a:rPr lang="en-US" altLang="ja-JP" baseline="0"/>
                  <a:t> (kcal mol</a:t>
                </a:r>
                <a:r>
                  <a:rPr lang="ja-JP" altLang="en-US" baseline="0"/>
                  <a:t>⁻</a:t>
                </a:r>
                <a:r>
                  <a:rPr lang="en-US" altLang="ja-JP" baseline="0"/>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48312"/>
        <c:crosses val="autoZero"/>
        <c:crossBetween val="between"/>
      </c:valAx>
      <c:spPr>
        <a:noFill/>
        <a:ln>
          <a:solidFill>
            <a:schemeClr val="tx1"/>
          </a:solidFill>
        </a:ln>
        <a:effectLst/>
      </c:spPr>
    </c:plotArea>
    <c:legend>
      <c:legendPos val="r"/>
      <c:layout>
        <c:manualLayout>
          <c:xMode val="edge"/>
          <c:yMode val="edge"/>
          <c:x val="0.5834350270990013"/>
          <c:y val="0.70295860294690882"/>
          <c:w val="0.33609490585183138"/>
          <c:h val="0.135336919518723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15565568910872E-2"/>
          <c:y val="1.8309099406155653E-2"/>
          <c:w val="0.90276046273622701"/>
          <c:h val="0.81873738263413964"/>
        </c:manualLayout>
      </c:layout>
      <c:lineChart>
        <c:grouping val="standard"/>
        <c:varyColors val="0"/>
        <c:ser>
          <c:idx val="0"/>
          <c:order val="0"/>
          <c:tx>
            <c:strRef>
              <c:f>'MP4_AUG-cc-pVTZ'!$H$1</c:f>
              <c:strCache>
                <c:ptCount val="1"/>
                <c:pt idx="0">
                  <c:v>QM_POTENTIAL</c:v>
                </c:pt>
              </c:strCache>
            </c:strRef>
          </c:tx>
          <c:spPr>
            <a:ln w="28575" cap="rnd">
              <a:solidFill>
                <a:schemeClr val="bg2">
                  <a:lumMod val="75000"/>
                </a:schemeClr>
              </a:solidFill>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H$2:$H$38</c:f>
              <c:numCache>
                <c:formatCode>General</c:formatCode>
                <c:ptCount val="37"/>
                <c:pt idx="0">
                  <c:v>0</c:v>
                </c:pt>
                <c:pt idx="1">
                  <c:v>0.24420900000939127</c:v>
                </c:pt>
                <c:pt idx="2">
                  <c:v>0.95940400001760651</c:v>
                </c:pt>
                <c:pt idx="3">
                  <c:v>2.0887190000038132</c:v>
                </c:pt>
                <c:pt idx="4">
                  <c:v>3.5314960000018587</c:v>
                </c:pt>
                <c:pt idx="5">
                  <c:v>5.1415850000171019</c:v>
                </c:pt>
                <c:pt idx="6">
                  <c:v>6.7352010000141789</c:v>
                </c:pt>
                <c:pt idx="7">
                  <c:v>8.110535000018217</c:v>
                </c:pt>
                <c:pt idx="8">
                  <c:v>9.0776830000083422</c:v>
                </c:pt>
                <c:pt idx="9">
                  <c:v>9.4929160000176651</c:v>
                </c:pt>
                <c:pt idx="10">
                  <c:v>9.2888339999998024</c:v>
                </c:pt>
                <c:pt idx="11">
                  <c:v>8.4880549999972814</c:v>
                </c:pt>
                <c:pt idx="12">
                  <c:v>7.1991130000195014</c:v>
                </c:pt>
                <c:pt idx="13">
                  <c:v>5.5952450000136125</c:v>
                </c:pt>
                <c:pt idx="14">
                  <c:v>3.885260999996639</c:v>
                </c:pt>
                <c:pt idx="15">
                  <c:v>2.2832960000136424</c:v>
                </c:pt>
                <c:pt idx="16">
                  <c:v>0.98231300001507549</c:v>
                </c:pt>
                <c:pt idx="17">
                  <c:v>0.13580800001462734</c:v>
                </c:pt>
                <c:pt idx="18">
                  <c:v>-0.15782199999549817</c:v>
                </c:pt>
                <c:pt idx="19">
                  <c:v>0.13605900000501236</c:v>
                </c:pt>
                <c:pt idx="20">
                  <c:v>0.98281499999584554</c:v>
                </c:pt>
                <c:pt idx="21">
                  <c:v>2.2840490000139013</c:v>
                </c:pt>
                <c:pt idx="22">
                  <c:v>3.8861399999958977</c:v>
                </c:pt>
                <c:pt idx="23">
                  <c:v>5.5961869999978191</c:v>
                </c:pt>
                <c:pt idx="24">
                  <c:v>7.2001800000241971</c:v>
                </c:pt>
                <c:pt idx="25">
                  <c:v>8.4891840000084144</c:v>
                </c:pt>
                <c:pt idx="26">
                  <c:v>9.2899630000109354</c:v>
                </c:pt>
                <c:pt idx="27">
                  <c:v>9.4940460000073088</c:v>
                </c:pt>
                <c:pt idx="28">
                  <c:v>9.0788120000194752</c:v>
                </c:pt>
                <c:pt idx="29">
                  <c:v>8.1116650000078607</c:v>
                </c:pt>
                <c:pt idx="30">
                  <c:v>6.7363930000102599</c:v>
                </c:pt>
                <c:pt idx="31">
                  <c:v>5.1428399999981309</c:v>
                </c:pt>
                <c:pt idx="32">
                  <c:v>3.5327510000119915</c:v>
                </c:pt>
                <c:pt idx="33">
                  <c:v>2.0898480000149462</c:v>
                </c:pt>
                <c:pt idx="34">
                  <c:v>0.96028300001686517</c:v>
                </c:pt>
                <c:pt idx="35">
                  <c:v>0.24471100001926516</c:v>
                </c:pt>
                <c:pt idx="36">
                  <c:v>0</c:v>
                </c:pt>
              </c:numCache>
            </c:numRef>
          </c:val>
          <c:smooth val="0"/>
        </c:ser>
        <c:ser>
          <c:idx val="1"/>
          <c:order val="1"/>
          <c:tx>
            <c:strRef>
              <c:f>'MP4_AUG-cc-pVTZ'!$I$1</c:f>
              <c:strCache>
                <c:ptCount val="1"/>
                <c:pt idx="0">
                  <c:v>V_DIHED</c:v>
                </c:pt>
              </c:strCache>
            </c:strRef>
          </c:tx>
          <c:spPr>
            <a:ln w="19050" cap="rnd">
              <a:solidFill>
                <a:schemeClr val="tx1"/>
              </a:solidFill>
              <a:prstDash val="sysDash"/>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I$2:$I$38</c:f>
              <c:numCache>
                <c:formatCode>General</c:formatCode>
                <c:ptCount val="37"/>
                <c:pt idx="0">
                  <c:v>0</c:v>
                </c:pt>
                <c:pt idx="1">
                  <c:v>0.24528959669479566</c:v>
                </c:pt>
                <c:pt idx="2">
                  <c:v>0.96241954141120134</c:v>
                </c:pt>
                <c:pt idx="3">
                  <c:v>2.0931387827119252</c:v>
                </c:pt>
                <c:pt idx="4">
                  <c:v>3.5356414356885315</c:v>
                </c:pt>
                <c:pt idx="5">
                  <c:v>5.1436522408673362</c:v>
                </c:pt>
                <c:pt idx="6">
                  <c:v>6.73419773742215</c:v>
                </c:pt>
                <c:pt idx="7">
                  <c:v>8.1070153725177008</c:v>
                </c:pt>
                <c:pt idx="8">
                  <c:v>9.0739637820116528</c:v>
                </c:pt>
                <c:pt idx="9">
                  <c:v>9.4922174625166278</c:v>
                </c:pt>
                <c:pt idx="10">
                  <c:v>9.2924999669155532</c:v>
                </c:pt>
                <c:pt idx="11">
                  <c:v>8.4943035763118342</c:v>
                </c:pt>
                <c:pt idx="12">
                  <c:v>7.2037427093651321</c:v>
                </c:pt>
                <c:pt idx="13">
                  <c:v>5.5948989853478714</c:v>
                </c:pt>
                <c:pt idx="14">
                  <c:v>3.8801513540710637</c:v>
                </c:pt>
                <c:pt idx="15">
                  <c:v>2.2773000608368164</c:v>
                </c:pt>
                <c:pt idx="16">
                  <c:v>0.9806365320327366</c:v>
                </c:pt>
                <c:pt idx="17">
                  <c:v>0.14015284039119408</c:v>
                </c:pt>
                <c:pt idx="18">
                  <c:v>-0.15056828144383555</c:v>
                </c:pt>
                <c:pt idx="19">
                  <c:v>0.14015284039119452</c:v>
                </c:pt>
                <c:pt idx="20">
                  <c:v>0.98063653203273704</c:v>
                </c:pt>
                <c:pt idx="21">
                  <c:v>2.2773000608368195</c:v>
                </c:pt>
                <c:pt idx="22">
                  <c:v>3.8801513540710637</c:v>
                </c:pt>
                <c:pt idx="23">
                  <c:v>5.5948989853478732</c:v>
                </c:pt>
                <c:pt idx="24">
                  <c:v>7.2037427093651321</c:v>
                </c:pt>
                <c:pt idx="25">
                  <c:v>8.4943035763118342</c:v>
                </c:pt>
                <c:pt idx="26">
                  <c:v>9.292499966915555</c:v>
                </c:pt>
                <c:pt idx="27">
                  <c:v>9.4922174625166278</c:v>
                </c:pt>
                <c:pt idx="28">
                  <c:v>9.0739637820116528</c:v>
                </c:pt>
                <c:pt idx="29">
                  <c:v>8.1070153725177008</c:v>
                </c:pt>
                <c:pt idx="30">
                  <c:v>6.7341977374221518</c:v>
                </c:pt>
                <c:pt idx="31">
                  <c:v>5.1436522408673362</c:v>
                </c:pt>
                <c:pt idx="32">
                  <c:v>3.5356414356885288</c:v>
                </c:pt>
                <c:pt idx="33">
                  <c:v>2.0931387827119226</c:v>
                </c:pt>
                <c:pt idx="34">
                  <c:v>0.96241954141119823</c:v>
                </c:pt>
                <c:pt idx="35">
                  <c:v>0.24528959669479616</c:v>
                </c:pt>
                <c:pt idx="36">
                  <c:v>0</c:v>
                </c:pt>
              </c:numCache>
            </c:numRef>
          </c:val>
          <c:smooth val="0"/>
        </c:ser>
        <c:dLbls>
          <c:showLegendKey val="0"/>
          <c:showVal val="0"/>
          <c:showCatName val="0"/>
          <c:showSerName val="0"/>
          <c:showPercent val="0"/>
          <c:showBubbleSize val="0"/>
        </c:dLbls>
        <c:smooth val="0"/>
        <c:axId val="551962424"/>
        <c:axId val="551962816"/>
      </c:lineChart>
      <c:catAx>
        <c:axId val="551962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62816"/>
        <c:crosses val="autoZero"/>
        <c:auto val="1"/>
        <c:lblAlgn val="ctr"/>
        <c:lblOffset val="100"/>
        <c:noMultiLvlLbl val="0"/>
      </c:catAx>
      <c:valAx>
        <c:axId val="55196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62424"/>
        <c:crosses val="autoZero"/>
        <c:crossBetween val="between"/>
      </c:valAx>
      <c:spPr>
        <a:noFill/>
        <a:ln>
          <a:solidFill>
            <a:schemeClr val="tx1"/>
          </a:solidFill>
        </a:ln>
        <a:effectLst/>
      </c:spPr>
    </c:plotArea>
    <c:legend>
      <c:legendPos val="r"/>
      <c:layout>
        <c:manualLayout>
          <c:xMode val="edge"/>
          <c:yMode val="edge"/>
          <c:x val="0.57327626241626639"/>
          <c:y val="0.66983477194038121"/>
          <c:w val="0.32897136066568455"/>
          <c:h val="0.15050485052464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6996379799472091E-2"/>
          <c:w val="0.84148862386579359"/>
          <c:h val="0.76849756902101751"/>
        </c:manualLayout>
      </c:layout>
      <c:lineChart>
        <c:grouping val="standard"/>
        <c:varyColors val="0"/>
        <c:ser>
          <c:idx val="0"/>
          <c:order val="0"/>
          <c:tx>
            <c:strRef>
              <c:f>Sheet3!$M$1</c:f>
              <c:strCache>
                <c:ptCount val="1"/>
                <c:pt idx="0">
                  <c:v>EPtot</c:v>
                </c:pt>
              </c:strCache>
            </c:strRef>
          </c:tx>
          <c:spPr>
            <a:ln w="28575" cap="rnd">
              <a:solidFill>
                <a:schemeClr val="tx1"/>
              </a:solidFill>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M$2:$M$362</c:f>
              <c:numCache>
                <c:formatCode>General</c:formatCode>
                <c:ptCount val="361"/>
                <c:pt idx="0">
                  <c:v>0</c:v>
                </c:pt>
                <c:pt idx="1">
                  <c:v>-2.9099999999999682E-2</c:v>
                </c:pt>
                <c:pt idx="2">
                  <c:v>-5.3200000000003911E-2</c:v>
                </c:pt>
                <c:pt idx="3">
                  <c:v>-7.2200000000009368E-2</c:v>
                </c:pt>
                <c:pt idx="4">
                  <c:v>-8.6200000000005161E-2</c:v>
                </c:pt>
                <c:pt idx="5">
                  <c:v>-9.5200000000005502E-2</c:v>
                </c:pt>
                <c:pt idx="6">
                  <c:v>-9.9100000000007071E-2</c:v>
                </c:pt>
                <c:pt idx="7">
                  <c:v>-9.7999999999998977E-2</c:v>
                </c:pt>
                <c:pt idx="8">
                  <c:v>-9.1900000000009641E-2</c:v>
                </c:pt>
                <c:pt idx="9">
                  <c:v>-8.0800000000010641E-2</c:v>
                </c:pt>
                <c:pt idx="10">
                  <c:v>-6.4700000000001978E-2</c:v>
                </c:pt>
                <c:pt idx="11">
                  <c:v>-4.3700000000001182E-2</c:v>
                </c:pt>
                <c:pt idx="12">
                  <c:v>-1.7800000000008254E-2</c:v>
                </c:pt>
                <c:pt idx="13">
                  <c:v>1.290000000000191E-2</c:v>
                </c:pt>
                <c:pt idx="14">
                  <c:v>4.8400000000000887E-2</c:v>
                </c:pt>
                <c:pt idx="15">
                  <c:v>8.8700000000002888E-2</c:v>
                </c:pt>
                <c:pt idx="16">
                  <c:v>0.13360000000000127</c:v>
                </c:pt>
                <c:pt idx="17">
                  <c:v>0.18319999999999936</c:v>
                </c:pt>
                <c:pt idx="18">
                  <c:v>0.23720000000000141</c:v>
                </c:pt>
                <c:pt idx="19">
                  <c:v>0.29569999999999652</c:v>
                </c:pt>
                <c:pt idx="20">
                  <c:v>0.35849999999999227</c:v>
                </c:pt>
                <c:pt idx="21">
                  <c:v>0.42549999999999955</c:v>
                </c:pt>
                <c:pt idx="22">
                  <c:v>0.49669999999998993</c:v>
                </c:pt>
                <c:pt idx="23">
                  <c:v>0.57189999999999941</c:v>
                </c:pt>
                <c:pt idx="24">
                  <c:v>0.65099999999999625</c:v>
                </c:pt>
                <c:pt idx="25">
                  <c:v>0.73399999999999466</c:v>
                </c:pt>
                <c:pt idx="26">
                  <c:v>0.82059999999999889</c:v>
                </c:pt>
                <c:pt idx="27">
                  <c:v>0.91069999999999141</c:v>
                </c:pt>
                <c:pt idx="28">
                  <c:v>1.0041999999999973</c:v>
                </c:pt>
                <c:pt idx="29">
                  <c:v>1.1011000000000024</c:v>
                </c:pt>
                <c:pt idx="30">
                  <c:v>1.2009999999999934</c:v>
                </c:pt>
                <c:pt idx="31">
                  <c:v>1.3038999999999987</c:v>
                </c:pt>
                <c:pt idx="32">
                  <c:v>1.4095999999999975</c:v>
                </c:pt>
                <c:pt idx="33">
                  <c:v>1.5180000000000007</c:v>
                </c:pt>
                <c:pt idx="34">
                  <c:v>1.6287999999999982</c:v>
                </c:pt>
                <c:pt idx="35">
                  <c:v>1.7419999999999902</c:v>
                </c:pt>
                <c:pt idx="36">
                  <c:v>1.8573999999999984</c:v>
                </c:pt>
                <c:pt idx="37">
                  <c:v>1.9746999999999986</c:v>
                </c:pt>
                <c:pt idx="38">
                  <c:v>2.0938999999999908</c:v>
                </c:pt>
                <c:pt idx="39">
                  <c:v>2.2146999999999935</c:v>
                </c:pt>
                <c:pt idx="40">
                  <c:v>2.3369</c:v>
                </c:pt>
                <c:pt idx="41">
                  <c:v>2.4603999999999928</c:v>
                </c:pt>
                <c:pt idx="42">
                  <c:v>2.5849999999999937</c:v>
                </c:pt>
                <c:pt idx="43">
                  <c:v>2.7104999999999961</c:v>
                </c:pt>
                <c:pt idx="44">
                  <c:v>2.8366999999999933</c:v>
                </c:pt>
                <c:pt idx="45">
                  <c:v>2.9632999999999896</c:v>
                </c:pt>
                <c:pt idx="46">
                  <c:v>3.0904000000000025</c:v>
                </c:pt>
                <c:pt idx="47">
                  <c:v>3.2175000000000011</c:v>
                </c:pt>
                <c:pt idx="48">
                  <c:v>3.3445999999999998</c:v>
                </c:pt>
                <c:pt idx="49">
                  <c:v>3.4714000000000027</c:v>
                </c:pt>
                <c:pt idx="50">
                  <c:v>3.5977999999999923</c:v>
                </c:pt>
                <c:pt idx="51">
                  <c:v>3.7235000000000014</c:v>
                </c:pt>
                <c:pt idx="52">
                  <c:v>3.8482999999999947</c:v>
                </c:pt>
                <c:pt idx="53">
                  <c:v>3.9722000000000008</c:v>
                </c:pt>
                <c:pt idx="54">
                  <c:v>4.0947999999999922</c:v>
                </c:pt>
                <c:pt idx="55">
                  <c:v>4.2158999999999907</c:v>
                </c:pt>
                <c:pt idx="56">
                  <c:v>4.3354999999999961</c:v>
                </c:pt>
                <c:pt idx="57">
                  <c:v>4.4532999999999987</c:v>
                </c:pt>
                <c:pt idx="58">
                  <c:v>4.5690999999999917</c:v>
                </c:pt>
                <c:pt idx="59">
                  <c:v>4.682699999999997</c:v>
                </c:pt>
                <c:pt idx="60">
                  <c:v>4.7938999999999936</c:v>
                </c:pt>
                <c:pt idx="61">
                  <c:v>4.9026999999999958</c:v>
                </c:pt>
                <c:pt idx="62">
                  <c:v>5.0086999999999904</c:v>
                </c:pt>
                <c:pt idx="63">
                  <c:v>5.1118999999999915</c:v>
                </c:pt>
                <c:pt idx="64">
                  <c:v>5.2120000000000033</c:v>
                </c:pt>
                <c:pt idx="65">
                  <c:v>5.3088999999999942</c:v>
                </c:pt>
                <c:pt idx="66">
                  <c:v>5.4024000000000001</c:v>
                </c:pt>
                <c:pt idx="67">
                  <c:v>5.4923999999999893</c:v>
                </c:pt>
                <c:pt idx="68">
                  <c:v>5.5786999999999978</c:v>
                </c:pt>
                <c:pt idx="69">
                  <c:v>5.6611999999999938</c:v>
                </c:pt>
                <c:pt idx="70">
                  <c:v>5.7396999999999991</c:v>
                </c:pt>
                <c:pt idx="71">
                  <c:v>5.813999999999993</c:v>
                </c:pt>
                <c:pt idx="72">
                  <c:v>5.8841999999999928</c:v>
                </c:pt>
                <c:pt idx="73">
                  <c:v>5.9498999999999995</c:v>
                </c:pt>
                <c:pt idx="74">
                  <c:v>6.011099999999999</c:v>
                </c:pt>
                <c:pt idx="75">
                  <c:v>6.0677999999999912</c:v>
                </c:pt>
                <c:pt idx="76">
                  <c:v>6.1196999999999946</c:v>
                </c:pt>
                <c:pt idx="77">
                  <c:v>6.1666999999999916</c:v>
                </c:pt>
                <c:pt idx="78">
                  <c:v>6.2087999999999965</c:v>
                </c:pt>
                <c:pt idx="79">
                  <c:v>6.2458999999999918</c:v>
                </c:pt>
                <c:pt idx="80">
                  <c:v>6.2779000000000025</c:v>
                </c:pt>
                <c:pt idx="81">
                  <c:v>6.3045999999999935</c:v>
                </c:pt>
                <c:pt idx="82">
                  <c:v>6.3260999999999967</c:v>
                </c:pt>
                <c:pt idx="83">
                  <c:v>6.3421999999999912</c:v>
                </c:pt>
                <c:pt idx="84">
                  <c:v>6.3529999999999944</c:v>
                </c:pt>
                <c:pt idx="85">
                  <c:v>6.3582999999999998</c:v>
                </c:pt>
                <c:pt idx="86">
                  <c:v>6.3580999999999932</c:v>
                </c:pt>
                <c:pt idx="87">
                  <c:v>6.3522999999999996</c:v>
                </c:pt>
                <c:pt idx="88">
                  <c:v>6.340999999999994</c:v>
                </c:pt>
                <c:pt idx="89">
                  <c:v>6.3241000000000014</c:v>
                </c:pt>
                <c:pt idx="90">
                  <c:v>6.3015999999999934</c:v>
                </c:pt>
                <c:pt idx="91">
                  <c:v>6.2733999999999952</c:v>
                </c:pt>
                <c:pt idx="92">
                  <c:v>6.2395999999999958</c:v>
                </c:pt>
                <c:pt idx="93">
                  <c:v>6.2001999999999953</c:v>
                </c:pt>
                <c:pt idx="94">
                  <c:v>6.1551999999999936</c:v>
                </c:pt>
                <c:pt idx="95">
                  <c:v>6.1045999999999907</c:v>
                </c:pt>
                <c:pt idx="96">
                  <c:v>6.0484000000000009</c:v>
                </c:pt>
                <c:pt idx="97">
                  <c:v>5.986699999999999</c:v>
                </c:pt>
                <c:pt idx="98">
                  <c:v>5.9194999999999993</c:v>
                </c:pt>
                <c:pt idx="99">
                  <c:v>5.8468999999999909</c:v>
                </c:pt>
                <c:pt idx="100">
                  <c:v>5.7689000000000021</c:v>
                </c:pt>
                <c:pt idx="101">
                  <c:v>5.6854999999999905</c:v>
                </c:pt>
                <c:pt idx="102">
                  <c:v>5.5968999999999909</c:v>
                </c:pt>
                <c:pt idx="103">
                  <c:v>5.5031000000000034</c:v>
                </c:pt>
                <c:pt idx="104">
                  <c:v>5.4042999999999921</c:v>
                </c:pt>
                <c:pt idx="105">
                  <c:v>5.3003999999999962</c:v>
                </c:pt>
                <c:pt idx="106">
                  <c:v>5.191599999999994</c:v>
                </c:pt>
                <c:pt idx="107">
                  <c:v>5.078000000000003</c:v>
                </c:pt>
                <c:pt idx="108">
                  <c:v>4.959699999999998</c:v>
                </c:pt>
                <c:pt idx="109">
                  <c:v>4.8369</c:v>
                </c:pt>
                <c:pt idx="110">
                  <c:v>4.7095999999999947</c:v>
                </c:pt>
                <c:pt idx="111">
                  <c:v>4.578000000000003</c:v>
                </c:pt>
                <c:pt idx="112">
                  <c:v>4.4420999999999964</c:v>
                </c:pt>
                <c:pt idx="113">
                  <c:v>4.3023000000000025</c:v>
                </c:pt>
                <c:pt idx="114">
                  <c:v>4.1584999999999894</c:v>
                </c:pt>
                <c:pt idx="115">
                  <c:v>4.0109999999999957</c:v>
                </c:pt>
                <c:pt idx="116">
                  <c:v>3.8598999999999961</c:v>
                </c:pt>
                <c:pt idx="117">
                  <c:v>3.7053999999999974</c:v>
                </c:pt>
                <c:pt idx="118">
                  <c:v>3.5476000000000028</c:v>
                </c:pt>
                <c:pt idx="119">
                  <c:v>3.3867999999999938</c:v>
                </c:pt>
                <c:pt idx="120">
                  <c:v>3.222999999999999</c:v>
                </c:pt>
                <c:pt idx="121">
                  <c:v>3.0564999999999998</c:v>
                </c:pt>
                <c:pt idx="122">
                  <c:v>2.8873999999999995</c:v>
                </c:pt>
                <c:pt idx="123">
                  <c:v>2.715999999999994</c:v>
                </c:pt>
                <c:pt idx="124">
                  <c:v>2.5424000000000007</c:v>
                </c:pt>
                <c:pt idx="125">
                  <c:v>2.3667999999999978</c:v>
                </c:pt>
                <c:pt idx="126">
                  <c:v>2.1894999999999953</c:v>
                </c:pt>
                <c:pt idx="127">
                  <c:v>2.0105999999999966</c:v>
                </c:pt>
                <c:pt idx="128">
                  <c:v>1.8303999999999974</c:v>
                </c:pt>
                <c:pt idx="129">
                  <c:v>1.6490000000000009</c:v>
                </c:pt>
                <c:pt idx="130">
                  <c:v>1.4665999999999997</c:v>
                </c:pt>
                <c:pt idx="131">
                  <c:v>1.2834999999999894</c:v>
                </c:pt>
                <c:pt idx="132">
                  <c:v>1.099899999999991</c:v>
                </c:pt>
                <c:pt idx="133">
                  <c:v>0.91599999999999682</c:v>
                </c:pt>
                <c:pt idx="134">
                  <c:v>0.73199999999999932</c:v>
                </c:pt>
                <c:pt idx="135">
                  <c:v>0.54809999999999093</c:v>
                </c:pt>
                <c:pt idx="136">
                  <c:v>0.3644999999999925</c:v>
                </c:pt>
                <c:pt idx="137">
                  <c:v>0.18149999999999977</c:v>
                </c:pt>
                <c:pt idx="138">
                  <c:v>-7.0000000000902673E-4</c:v>
                </c:pt>
                <c:pt idx="139">
                  <c:v>-0.18200000000000216</c:v>
                </c:pt>
                <c:pt idx="140">
                  <c:v>-0.36200000000000898</c:v>
                </c:pt>
                <c:pt idx="141">
                  <c:v>-0.54059999999999775</c:v>
                </c:pt>
                <c:pt idx="142">
                  <c:v>-0.71760000000000446</c:v>
                </c:pt>
                <c:pt idx="143">
                  <c:v>-0.89270000000000493</c:v>
                </c:pt>
                <c:pt idx="144">
                  <c:v>-1.0658000000000101</c:v>
                </c:pt>
                <c:pt idx="145">
                  <c:v>-1.2366000000000099</c:v>
                </c:pt>
                <c:pt idx="146">
                  <c:v>-1.4048999999999978</c:v>
                </c:pt>
                <c:pt idx="147">
                  <c:v>-1.5705000000000098</c:v>
                </c:pt>
                <c:pt idx="148">
                  <c:v>-1.7332000000000107</c:v>
                </c:pt>
                <c:pt idx="149">
                  <c:v>-1.8928999999999974</c:v>
                </c:pt>
                <c:pt idx="150">
                  <c:v>-2.049199999999999</c:v>
                </c:pt>
                <c:pt idx="151">
                  <c:v>-2.2021000000000015</c:v>
                </c:pt>
                <c:pt idx="152">
                  <c:v>-2.351300000000009</c:v>
                </c:pt>
                <c:pt idx="153">
                  <c:v>-2.4966000000000008</c:v>
                </c:pt>
                <c:pt idx="154">
                  <c:v>-2.6379000000000019</c:v>
                </c:pt>
                <c:pt idx="155">
                  <c:v>-2.7750000000000057</c:v>
                </c:pt>
                <c:pt idx="156">
                  <c:v>-2.9077000000000055</c:v>
                </c:pt>
                <c:pt idx="157">
                  <c:v>-3.035899999999998</c:v>
                </c:pt>
                <c:pt idx="158">
                  <c:v>-3.1593000000000018</c:v>
                </c:pt>
                <c:pt idx="159">
                  <c:v>-3.2779000000000025</c:v>
                </c:pt>
                <c:pt idx="160">
                  <c:v>-3.3914000000000044</c:v>
                </c:pt>
                <c:pt idx="161">
                  <c:v>-3.4997000000000043</c:v>
                </c:pt>
                <c:pt idx="162">
                  <c:v>-3.602800000000002</c:v>
                </c:pt>
                <c:pt idx="163">
                  <c:v>-3.7002999999999986</c:v>
                </c:pt>
                <c:pt idx="164">
                  <c:v>-3.7922999999999973</c:v>
                </c:pt>
                <c:pt idx="165">
                  <c:v>-3.8786000000000058</c:v>
                </c:pt>
                <c:pt idx="166">
                  <c:v>-3.9591000000000065</c:v>
                </c:pt>
                <c:pt idx="167">
                  <c:v>-4.033600000000007</c:v>
                </c:pt>
                <c:pt idx="168">
                  <c:v>-4.1021000000000072</c:v>
                </c:pt>
                <c:pt idx="169">
                  <c:v>-4.1645000000000039</c:v>
                </c:pt>
                <c:pt idx="170">
                  <c:v>-4.2206000000000046</c:v>
                </c:pt>
                <c:pt idx="171">
                  <c:v>-4.2704999999999984</c:v>
                </c:pt>
                <c:pt idx="172">
                  <c:v>-4.3140000000000072</c:v>
                </c:pt>
                <c:pt idx="173">
                  <c:v>-4.3509999999999991</c:v>
                </c:pt>
                <c:pt idx="174">
                  <c:v>-4.3816000000000059</c:v>
                </c:pt>
                <c:pt idx="175">
                  <c:v>-4.4056000000000068</c:v>
                </c:pt>
                <c:pt idx="176">
                  <c:v>-4.4230000000000018</c:v>
                </c:pt>
                <c:pt idx="177">
                  <c:v>-4.4338000000000051</c:v>
                </c:pt>
                <c:pt idx="178">
                  <c:v>-4.4378999999999991</c:v>
                </c:pt>
                <c:pt idx="179">
                  <c:v>-4.4354000000000013</c:v>
                </c:pt>
                <c:pt idx="180">
                  <c:v>-4.4262000000000086</c:v>
                </c:pt>
                <c:pt idx="181">
                  <c:v>-4.4103000000000065</c:v>
                </c:pt>
                <c:pt idx="182">
                  <c:v>-4.3877000000000095</c:v>
                </c:pt>
                <c:pt idx="183">
                  <c:v>-4.3584000000000032</c:v>
                </c:pt>
                <c:pt idx="184">
                  <c:v>-4.3225000000000051</c:v>
                </c:pt>
                <c:pt idx="185">
                  <c:v>-4.2800000000000011</c:v>
                </c:pt>
                <c:pt idx="186">
                  <c:v>-4.2308000000000021</c:v>
                </c:pt>
                <c:pt idx="187">
                  <c:v>-4.1751000000000005</c:v>
                </c:pt>
                <c:pt idx="188">
                  <c:v>-4.1129000000000104</c:v>
                </c:pt>
                <c:pt idx="189">
                  <c:v>-4.0443000000000069</c:v>
                </c:pt>
                <c:pt idx="190">
                  <c:v>-3.969300000000004</c:v>
                </c:pt>
                <c:pt idx="191">
                  <c:v>-3.8880000000000052</c:v>
                </c:pt>
                <c:pt idx="192">
                  <c:v>-3.8004000000000104</c:v>
                </c:pt>
                <c:pt idx="193">
                  <c:v>-3.7066999999999979</c:v>
                </c:pt>
                <c:pt idx="194">
                  <c:v>-3.6069999999999993</c:v>
                </c:pt>
                <c:pt idx="195">
                  <c:v>-3.5014000000000038</c:v>
                </c:pt>
                <c:pt idx="196">
                  <c:v>-3.3898999999999972</c:v>
                </c:pt>
                <c:pt idx="197">
                  <c:v>-3.2727000000000004</c:v>
                </c:pt>
                <c:pt idx="198">
                  <c:v>-3.1499000000000024</c:v>
                </c:pt>
                <c:pt idx="199">
                  <c:v>-3.0216000000000065</c:v>
                </c:pt>
                <c:pt idx="200">
                  <c:v>-2.8880000000000052</c:v>
                </c:pt>
                <c:pt idx="201">
                  <c:v>-2.7493000000000052</c:v>
                </c:pt>
                <c:pt idx="202">
                  <c:v>-2.6055000000000064</c:v>
                </c:pt>
                <c:pt idx="203">
                  <c:v>-2.4566999999999979</c:v>
                </c:pt>
                <c:pt idx="204">
                  <c:v>-2.3033000000000072</c:v>
                </c:pt>
                <c:pt idx="205">
                  <c:v>-2.145300000000006</c:v>
                </c:pt>
                <c:pt idx="206">
                  <c:v>-1.9829000000000008</c:v>
                </c:pt>
                <c:pt idx="207">
                  <c:v>-1.8162000000000091</c:v>
                </c:pt>
                <c:pt idx="208">
                  <c:v>-1.6456000000000017</c:v>
                </c:pt>
                <c:pt idx="209">
                  <c:v>-1.4710000000000036</c:v>
                </c:pt>
                <c:pt idx="210">
                  <c:v>-1.2927999999999997</c:v>
                </c:pt>
                <c:pt idx="211">
                  <c:v>-1.1111000000000075</c:v>
                </c:pt>
                <c:pt idx="212">
                  <c:v>-0.92610000000000525</c:v>
                </c:pt>
                <c:pt idx="213">
                  <c:v>-0.73799999999999955</c:v>
                </c:pt>
                <c:pt idx="214">
                  <c:v>-0.54699999999999704</c:v>
                </c:pt>
                <c:pt idx="215">
                  <c:v>-0.35330000000000439</c:v>
                </c:pt>
                <c:pt idx="216">
                  <c:v>-0.1570999999999998</c:v>
                </c:pt>
                <c:pt idx="217">
                  <c:v>4.1399999999995885E-2</c:v>
                </c:pt>
                <c:pt idx="218">
                  <c:v>0.24190000000000111</c:v>
                </c:pt>
                <c:pt idx="219">
                  <c:v>0.44419999999999504</c:v>
                </c:pt>
                <c:pt idx="220">
                  <c:v>0.64820000000000277</c:v>
                </c:pt>
                <c:pt idx="221">
                  <c:v>0.85360000000000014</c:v>
                </c:pt>
                <c:pt idx="222">
                  <c:v>1.0601999999999947</c:v>
                </c:pt>
                <c:pt idx="223">
                  <c:v>1.267799999999994</c:v>
                </c:pt>
                <c:pt idx="224">
                  <c:v>1.4761999999999915</c:v>
                </c:pt>
                <c:pt idx="225">
                  <c:v>1.6850000000000023</c:v>
                </c:pt>
                <c:pt idx="226">
                  <c:v>1.8941999999999979</c:v>
                </c:pt>
                <c:pt idx="227">
                  <c:v>2.1034999999999968</c:v>
                </c:pt>
                <c:pt idx="228">
                  <c:v>2.3126999999999924</c:v>
                </c:pt>
                <c:pt idx="229">
                  <c:v>2.5215999999999923</c:v>
                </c:pt>
                <c:pt idx="230">
                  <c:v>2.7297999999999973</c:v>
                </c:pt>
                <c:pt idx="231">
                  <c:v>2.9372999999999934</c:v>
                </c:pt>
                <c:pt idx="232">
                  <c:v>3.1439000000000021</c:v>
                </c:pt>
                <c:pt idx="233">
                  <c:v>3.3491999999999962</c:v>
                </c:pt>
                <c:pt idx="234">
                  <c:v>3.5531000000000006</c:v>
                </c:pt>
                <c:pt idx="235">
                  <c:v>3.7553999999999945</c:v>
                </c:pt>
                <c:pt idx="236">
                  <c:v>3.9557999999999964</c:v>
                </c:pt>
                <c:pt idx="237">
                  <c:v>4.154200000000003</c:v>
                </c:pt>
                <c:pt idx="238">
                  <c:v>4.3503999999999934</c:v>
                </c:pt>
                <c:pt idx="239">
                  <c:v>4.5441000000000003</c:v>
                </c:pt>
                <c:pt idx="240">
                  <c:v>4.7351999999999919</c:v>
                </c:pt>
                <c:pt idx="241">
                  <c:v>4.92349999999999</c:v>
                </c:pt>
                <c:pt idx="242">
                  <c:v>5.1086999999999989</c:v>
                </c:pt>
                <c:pt idx="243">
                  <c:v>5.2907999999999902</c:v>
                </c:pt>
                <c:pt idx="244">
                  <c:v>5.4694999999999965</c:v>
                </c:pt>
                <c:pt idx="245">
                  <c:v>5.644599999999997</c:v>
                </c:pt>
                <c:pt idx="246">
                  <c:v>5.8160000000000025</c:v>
                </c:pt>
                <c:pt idx="247">
                  <c:v>5.9834999999999923</c:v>
                </c:pt>
                <c:pt idx="248">
                  <c:v>6.1469999999999914</c:v>
                </c:pt>
                <c:pt idx="249">
                  <c:v>6.3061999999999898</c:v>
                </c:pt>
                <c:pt idx="250">
                  <c:v>6.461199999999991</c:v>
                </c:pt>
                <c:pt idx="251">
                  <c:v>6.6115999999999957</c:v>
                </c:pt>
                <c:pt idx="252">
                  <c:v>6.7573000000000008</c:v>
                </c:pt>
                <c:pt idx="253">
                  <c:v>6.8982999999999919</c:v>
                </c:pt>
                <c:pt idx="254">
                  <c:v>7.0343999999999909</c:v>
                </c:pt>
                <c:pt idx="255">
                  <c:v>7.1653999999999911</c:v>
                </c:pt>
                <c:pt idx="256">
                  <c:v>7.2913999999999959</c:v>
                </c:pt>
                <c:pt idx="257">
                  <c:v>7.4119999999999919</c:v>
                </c:pt>
                <c:pt idx="258">
                  <c:v>7.5272999999999968</c:v>
                </c:pt>
                <c:pt idx="259">
                  <c:v>7.6371999999999929</c:v>
                </c:pt>
                <c:pt idx="260">
                  <c:v>7.741500000000002</c:v>
                </c:pt>
                <c:pt idx="261">
                  <c:v>7.8401999999999958</c:v>
                </c:pt>
                <c:pt idx="262">
                  <c:v>7.9331999999999994</c:v>
                </c:pt>
                <c:pt idx="263">
                  <c:v>8.0203999999999951</c:v>
                </c:pt>
                <c:pt idx="264">
                  <c:v>8.1017999999999972</c:v>
                </c:pt>
                <c:pt idx="265">
                  <c:v>8.1771999999999991</c:v>
                </c:pt>
                <c:pt idx="266">
                  <c:v>8.2467999999999932</c:v>
                </c:pt>
                <c:pt idx="267">
                  <c:v>8.310299999999998</c:v>
                </c:pt>
                <c:pt idx="268">
                  <c:v>8.3678999999999917</c:v>
                </c:pt>
                <c:pt idx="269">
                  <c:v>8.4192999999999927</c:v>
                </c:pt>
                <c:pt idx="270">
                  <c:v>8.4647999999999968</c:v>
                </c:pt>
                <c:pt idx="271">
                  <c:v>8.504099999999994</c:v>
                </c:pt>
                <c:pt idx="272">
                  <c:v>8.5373000000000019</c:v>
                </c:pt>
                <c:pt idx="273">
                  <c:v>8.564399999999992</c:v>
                </c:pt>
                <c:pt idx="274">
                  <c:v>8.5854999999999961</c:v>
                </c:pt>
                <c:pt idx="275">
                  <c:v>8.6004999999999967</c:v>
                </c:pt>
                <c:pt idx="276">
                  <c:v>8.6093999999999937</c:v>
                </c:pt>
                <c:pt idx="277">
                  <c:v>8.6122999999999905</c:v>
                </c:pt>
                <c:pt idx="278">
                  <c:v>8.6092000000000013</c:v>
                </c:pt>
                <c:pt idx="279">
                  <c:v>8.6000999999999976</c:v>
                </c:pt>
                <c:pt idx="280">
                  <c:v>8.5852000000000004</c:v>
                </c:pt>
                <c:pt idx="281">
                  <c:v>8.564399999999992</c:v>
                </c:pt>
                <c:pt idx="282">
                  <c:v>8.537700000000001</c:v>
                </c:pt>
                <c:pt idx="283">
                  <c:v>8.5053999999999945</c:v>
                </c:pt>
                <c:pt idx="284">
                  <c:v>8.4673999999999978</c:v>
                </c:pt>
                <c:pt idx="285">
                  <c:v>8.4239000000000033</c:v>
                </c:pt>
                <c:pt idx="286">
                  <c:v>8.3747999999999934</c:v>
                </c:pt>
                <c:pt idx="287">
                  <c:v>8.3203999999999922</c:v>
                </c:pt>
                <c:pt idx="288">
                  <c:v>8.2605999999999966</c:v>
                </c:pt>
                <c:pt idx="289">
                  <c:v>8.1957000000000022</c:v>
                </c:pt>
                <c:pt idx="290">
                  <c:v>8.1255999999999915</c:v>
                </c:pt>
                <c:pt idx="291">
                  <c:v>8.0506000000000029</c:v>
                </c:pt>
                <c:pt idx="292">
                  <c:v>7.9706999999999937</c:v>
                </c:pt>
                <c:pt idx="293">
                  <c:v>7.886099999999999</c:v>
                </c:pt>
                <c:pt idx="294">
                  <c:v>7.7968999999999937</c:v>
                </c:pt>
                <c:pt idx="295">
                  <c:v>7.7031999999999954</c:v>
                </c:pt>
                <c:pt idx="296">
                  <c:v>7.6051999999999964</c:v>
                </c:pt>
                <c:pt idx="297">
                  <c:v>7.5028999999999968</c:v>
                </c:pt>
                <c:pt idx="298">
                  <c:v>7.3965999999999923</c:v>
                </c:pt>
                <c:pt idx="299">
                  <c:v>7.2864000000000004</c:v>
                </c:pt>
                <c:pt idx="300">
                  <c:v>7.1724999999999994</c:v>
                </c:pt>
                <c:pt idx="301">
                  <c:v>7.0549999999999926</c:v>
                </c:pt>
                <c:pt idx="302">
                  <c:v>6.9339999999999975</c:v>
                </c:pt>
                <c:pt idx="303">
                  <c:v>6.8097999999999956</c:v>
                </c:pt>
                <c:pt idx="304">
                  <c:v>6.6824999999999903</c:v>
                </c:pt>
                <c:pt idx="305">
                  <c:v>6.5523000000000025</c:v>
                </c:pt>
                <c:pt idx="306">
                  <c:v>6.4192999999999927</c:v>
                </c:pt>
                <c:pt idx="307">
                  <c:v>6.2836999999999961</c:v>
                </c:pt>
                <c:pt idx="308">
                  <c:v>6.1456999999999908</c:v>
                </c:pt>
                <c:pt idx="309">
                  <c:v>6.0054999999999978</c:v>
                </c:pt>
                <c:pt idx="310">
                  <c:v>5.863199999999992</c:v>
                </c:pt>
                <c:pt idx="311">
                  <c:v>5.7190999999999974</c:v>
                </c:pt>
                <c:pt idx="312">
                  <c:v>5.5733000000000033</c:v>
                </c:pt>
                <c:pt idx="313">
                  <c:v>5.4260000000000019</c:v>
                </c:pt>
                <c:pt idx="314">
                  <c:v>5.2774000000000001</c:v>
                </c:pt>
                <c:pt idx="315">
                  <c:v>5.1276999999999902</c:v>
                </c:pt>
                <c:pt idx="316">
                  <c:v>4.9769999999999897</c:v>
                </c:pt>
                <c:pt idx="317">
                  <c:v>4.8255999999999943</c:v>
                </c:pt>
                <c:pt idx="318">
                  <c:v>4.6735999999999933</c:v>
                </c:pt>
                <c:pt idx="319">
                  <c:v>4.5211999999999932</c:v>
                </c:pt>
                <c:pt idx="320">
                  <c:v>4.3686000000000007</c:v>
                </c:pt>
                <c:pt idx="321">
                  <c:v>4.2160999999999973</c:v>
                </c:pt>
                <c:pt idx="322">
                  <c:v>4.0636999999999972</c:v>
                </c:pt>
                <c:pt idx="323">
                  <c:v>3.9115999999999929</c:v>
                </c:pt>
                <c:pt idx="324">
                  <c:v>3.7600999999999942</c:v>
                </c:pt>
                <c:pt idx="325">
                  <c:v>3.6093999999999937</c:v>
                </c:pt>
                <c:pt idx="326">
                  <c:v>3.4594999999999914</c:v>
                </c:pt>
                <c:pt idx="327">
                  <c:v>3.3106999999999971</c:v>
                </c:pt>
                <c:pt idx="328">
                  <c:v>3.1632000000000033</c:v>
                </c:pt>
                <c:pt idx="329">
                  <c:v>3.0170999999999992</c:v>
                </c:pt>
                <c:pt idx="330">
                  <c:v>2.8725999999999914</c:v>
                </c:pt>
                <c:pt idx="331">
                  <c:v>2.7299000000000007</c:v>
                </c:pt>
                <c:pt idx="332">
                  <c:v>2.5891999999999911</c:v>
                </c:pt>
                <c:pt idx="333">
                  <c:v>2.450499999999991</c:v>
                </c:pt>
                <c:pt idx="334">
                  <c:v>2.3140999999999963</c:v>
                </c:pt>
                <c:pt idx="335">
                  <c:v>2.1800999999999959</c:v>
                </c:pt>
                <c:pt idx="336">
                  <c:v>2.0486999999999966</c:v>
                </c:pt>
                <c:pt idx="337">
                  <c:v>1.9200999999999908</c:v>
                </c:pt>
                <c:pt idx="338">
                  <c:v>1.7942999999999927</c:v>
                </c:pt>
                <c:pt idx="339">
                  <c:v>1.6714999999999947</c:v>
                </c:pt>
                <c:pt idx="340">
                  <c:v>1.5519999999999925</c:v>
                </c:pt>
                <c:pt idx="341">
                  <c:v>1.4356999999999971</c:v>
                </c:pt>
                <c:pt idx="342">
                  <c:v>1.3228000000000009</c:v>
                </c:pt>
                <c:pt idx="343">
                  <c:v>1.2134999999999962</c:v>
                </c:pt>
                <c:pt idx="344">
                  <c:v>1.1079000000000008</c:v>
                </c:pt>
                <c:pt idx="345">
                  <c:v>1.0060000000000002</c:v>
                </c:pt>
                <c:pt idx="346">
                  <c:v>0.90809999999999036</c:v>
                </c:pt>
                <c:pt idx="347">
                  <c:v>0.81419999999999959</c:v>
                </c:pt>
                <c:pt idx="348">
                  <c:v>0.72449999999999193</c:v>
                </c:pt>
                <c:pt idx="349">
                  <c:v>0.63889999999999247</c:v>
                </c:pt>
                <c:pt idx="350">
                  <c:v>0.55769999999999698</c:v>
                </c:pt>
                <c:pt idx="351">
                  <c:v>0.48089999999999122</c:v>
                </c:pt>
                <c:pt idx="352">
                  <c:v>0.40859999999999275</c:v>
                </c:pt>
                <c:pt idx="353">
                  <c:v>0.34089999999999065</c:v>
                </c:pt>
                <c:pt idx="354">
                  <c:v>0.27779999999999916</c:v>
                </c:pt>
                <c:pt idx="355">
                  <c:v>0.21939999999999316</c:v>
                </c:pt>
                <c:pt idx="356">
                  <c:v>0.16579999999999018</c:v>
                </c:pt>
                <c:pt idx="357">
                  <c:v>0.11699999999999022</c:v>
                </c:pt>
                <c:pt idx="358">
                  <c:v>7.2999999999993292E-2</c:v>
                </c:pt>
                <c:pt idx="359">
                  <c:v>3.3999999999991815E-2</c:v>
                </c:pt>
                <c:pt idx="360">
                  <c:v>0</c:v>
                </c:pt>
              </c:numCache>
            </c:numRef>
          </c:val>
          <c:smooth val="0"/>
        </c:ser>
        <c:ser>
          <c:idx val="1"/>
          <c:order val="1"/>
          <c:tx>
            <c:strRef>
              <c:f>Sheet3!$N$1</c:f>
              <c:strCache>
                <c:ptCount val="1"/>
                <c:pt idx="0">
                  <c:v>DIHED</c:v>
                </c:pt>
              </c:strCache>
            </c:strRef>
          </c:tx>
          <c:spPr>
            <a:ln w="28575" cap="rnd">
              <a:solidFill>
                <a:schemeClr val="tx1"/>
              </a:solidFill>
              <a:prstDash val="dash"/>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N$2:$N$362</c:f>
              <c:numCache>
                <c:formatCode>General</c:formatCode>
                <c:ptCount val="361"/>
                <c:pt idx="0">
                  <c:v>0</c:v>
                </c:pt>
                <c:pt idx="1">
                  <c:v>3.0999999999998806E-3</c:v>
                </c:pt>
                <c:pt idx="2">
                  <c:v>1.2400000000001299E-2</c:v>
                </c:pt>
                <c:pt idx="3">
                  <c:v>2.7800000000000935E-2</c:v>
                </c:pt>
                <c:pt idx="4">
                  <c:v>4.9400000000000333E-2</c:v>
                </c:pt>
                <c:pt idx="5">
                  <c:v>7.7200000000001268E-2</c:v>
                </c:pt>
                <c:pt idx="6">
                  <c:v>0.11100000000000065</c:v>
                </c:pt>
                <c:pt idx="7">
                  <c:v>0.15080000000000027</c:v>
                </c:pt>
                <c:pt idx="8">
                  <c:v>0.19669999999999987</c:v>
                </c:pt>
                <c:pt idx="9">
                  <c:v>0.24860000000000149</c:v>
                </c:pt>
                <c:pt idx="10">
                  <c:v>0.30630000000000024</c:v>
                </c:pt>
                <c:pt idx="11">
                  <c:v>0.36990000000000123</c:v>
                </c:pt>
                <c:pt idx="12">
                  <c:v>0.43930000000000113</c:v>
                </c:pt>
                <c:pt idx="13">
                  <c:v>0.51430000000000042</c:v>
                </c:pt>
                <c:pt idx="14">
                  <c:v>0.59490000000000087</c:v>
                </c:pt>
                <c:pt idx="15">
                  <c:v>0.6811000000000007</c:v>
                </c:pt>
                <c:pt idx="16">
                  <c:v>0.77260000000000062</c:v>
                </c:pt>
                <c:pt idx="17">
                  <c:v>0.86950000000000038</c:v>
                </c:pt>
                <c:pt idx="18">
                  <c:v>0.97160000000000046</c:v>
                </c:pt>
                <c:pt idx="19">
                  <c:v>1.0787000000000013</c:v>
                </c:pt>
                <c:pt idx="20">
                  <c:v>1.1908000000000012</c:v>
                </c:pt>
                <c:pt idx="21">
                  <c:v>1.3078000000000003</c:v>
                </c:pt>
                <c:pt idx="22">
                  <c:v>1.4294000000000011</c:v>
                </c:pt>
                <c:pt idx="23">
                  <c:v>1.5556000000000001</c:v>
                </c:pt>
                <c:pt idx="24">
                  <c:v>1.686300000000001</c:v>
                </c:pt>
                <c:pt idx="25">
                  <c:v>1.821200000000001</c:v>
                </c:pt>
                <c:pt idx="26">
                  <c:v>1.9603000000000002</c:v>
                </c:pt>
                <c:pt idx="27">
                  <c:v>2.1033000000000008</c:v>
                </c:pt>
                <c:pt idx="28">
                  <c:v>2.2501000000000015</c:v>
                </c:pt>
                <c:pt idx="29">
                  <c:v>2.4006000000000007</c:v>
                </c:pt>
                <c:pt idx="30">
                  <c:v>2.5546000000000006</c:v>
                </c:pt>
                <c:pt idx="31">
                  <c:v>2.7118000000000002</c:v>
                </c:pt>
                <c:pt idx="32">
                  <c:v>2.8722000000000012</c:v>
                </c:pt>
                <c:pt idx="33">
                  <c:v>3.0356000000000005</c:v>
                </c:pt>
                <c:pt idx="34">
                  <c:v>3.2017000000000007</c:v>
                </c:pt>
                <c:pt idx="35">
                  <c:v>3.3704000000000001</c:v>
                </c:pt>
                <c:pt idx="36">
                  <c:v>3.5414000000000012</c:v>
                </c:pt>
                <c:pt idx="37">
                  <c:v>3.7147000000000006</c:v>
                </c:pt>
                <c:pt idx="38">
                  <c:v>3.8900000000000006</c:v>
                </c:pt>
                <c:pt idx="39">
                  <c:v>4.0670999999999999</c:v>
                </c:pt>
                <c:pt idx="40">
                  <c:v>4.2458000000000009</c:v>
                </c:pt>
                <c:pt idx="41">
                  <c:v>4.4259000000000004</c:v>
                </c:pt>
                <c:pt idx="42">
                  <c:v>4.6072000000000006</c:v>
                </c:pt>
                <c:pt idx="43">
                  <c:v>4.7896000000000001</c:v>
                </c:pt>
                <c:pt idx="44">
                  <c:v>4.9727000000000015</c:v>
                </c:pt>
                <c:pt idx="45">
                  <c:v>5.1565000000000012</c:v>
                </c:pt>
                <c:pt idx="46">
                  <c:v>5.3407</c:v>
                </c:pt>
                <c:pt idx="47">
                  <c:v>5.5251000000000001</c:v>
                </c:pt>
                <c:pt idx="48">
                  <c:v>5.7095000000000002</c:v>
                </c:pt>
                <c:pt idx="49">
                  <c:v>5.8937000000000008</c:v>
                </c:pt>
                <c:pt idx="50">
                  <c:v>6.0775000000000006</c:v>
                </c:pt>
                <c:pt idx="51">
                  <c:v>6.2606999999999999</c:v>
                </c:pt>
                <c:pt idx="52">
                  <c:v>6.4431000000000012</c:v>
                </c:pt>
                <c:pt idx="53">
                  <c:v>6.6245000000000012</c:v>
                </c:pt>
                <c:pt idx="54">
                  <c:v>6.8047000000000022</c:v>
                </c:pt>
                <c:pt idx="55">
                  <c:v>6.9835000000000012</c:v>
                </c:pt>
                <c:pt idx="56">
                  <c:v>7.1608000000000001</c:v>
                </c:pt>
                <c:pt idx="57">
                  <c:v>7.3361999999999998</c:v>
                </c:pt>
                <c:pt idx="58">
                  <c:v>7.5097000000000005</c:v>
                </c:pt>
                <c:pt idx="59">
                  <c:v>7.6809999999999992</c:v>
                </c:pt>
                <c:pt idx="60">
                  <c:v>7.85</c:v>
                </c:pt>
                <c:pt idx="61">
                  <c:v>8.0165000000000024</c:v>
                </c:pt>
                <c:pt idx="62">
                  <c:v>8.1803000000000008</c:v>
                </c:pt>
                <c:pt idx="63">
                  <c:v>8.3413000000000022</c:v>
                </c:pt>
                <c:pt idx="64">
                  <c:v>8.4992000000000001</c:v>
                </c:pt>
                <c:pt idx="65">
                  <c:v>8.6539000000000019</c:v>
                </c:pt>
                <c:pt idx="66">
                  <c:v>8.805200000000001</c:v>
                </c:pt>
                <c:pt idx="67">
                  <c:v>8.9531000000000009</c:v>
                </c:pt>
                <c:pt idx="68">
                  <c:v>9.0971999999999991</c:v>
                </c:pt>
                <c:pt idx="69">
                  <c:v>9.2376000000000023</c:v>
                </c:pt>
                <c:pt idx="70">
                  <c:v>9.3740000000000006</c:v>
                </c:pt>
                <c:pt idx="71">
                  <c:v>9.5063000000000013</c:v>
                </c:pt>
                <c:pt idx="72">
                  <c:v>9.6344000000000012</c:v>
                </c:pt>
                <c:pt idx="73">
                  <c:v>9.7581000000000007</c:v>
                </c:pt>
                <c:pt idx="74">
                  <c:v>9.8773999999999997</c:v>
                </c:pt>
                <c:pt idx="75">
                  <c:v>9.9919999999999991</c:v>
                </c:pt>
                <c:pt idx="76">
                  <c:v>10.101900000000002</c:v>
                </c:pt>
                <c:pt idx="77">
                  <c:v>10.207100000000002</c:v>
                </c:pt>
                <c:pt idx="78">
                  <c:v>10.3073</c:v>
                </c:pt>
                <c:pt idx="79">
                  <c:v>10.402600000000001</c:v>
                </c:pt>
                <c:pt idx="80">
                  <c:v>10.492700000000001</c:v>
                </c:pt>
                <c:pt idx="81">
                  <c:v>10.577700000000002</c:v>
                </c:pt>
                <c:pt idx="82">
                  <c:v>10.657400000000001</c:v>
                </c:pt>
                <c:pt idx="83">
                  <c:v>10.731900000000001</c:v>
                </c:pt>
                <c:pt idx="84">
                  <c:v>10.8009</c:v>
                </c:pt>
                <c:pt idx="85">
                  <c:v>10.864600000000001</c:v>
                </c:pt>
                <c:pt idx="86">
                  <c:v>10.922700000000001</c:v>
                </c:pt>
                <c:pt idx="87">
                  <c:v>10.975400000000002</c:v>
                </c:pt>
                <c:pt idx="88">
                  <c:v>11.022499999999999</c:v>
                </c:pt>
                <c:pt idx="89">
                  <c:v>11.064100000000002</c:v>
                </c:pt>
                <c:pt idx="90">
                  <c:v>11.1</c:v>
                </c:pt>
                <c:pt idx="91">
                  <c:v>11.1304</c:v>
                </c:pt>
                <c:pt idx="92">
                  <c:v>11.155200000000002</c:v>
                </c:pt>
                <c:pt idx="93">
                  <c:v>11.174300000000001</c:v>
                </c:pt>
                <c:pt idx="94">
                  <c:v>11.187800000000001</c:v>
                </c:pt>
                <c:pt idx="95">
                  <c:v>11.1958</c:v>
                </c:pt>
                <c:pt idx="96">
                  <c:v>11.198100000000002</c:v>
                </c:pt>
                <c:pt idx="97">
                  <c:v>11.195000000000002</c:v>
                </c:pt>
                <c:pt idx="98">
                  <c:v>11.186300000000001</c:v>
                </c:pt>
                <c:pt idx="99">
                  <c:v>11.172100000000002</c:v>
                </c:pt>
                <c:pt idx="100">
                  <c:v>11.152600000000001</c:v>
                </c:pt>
                <c:pt idx="101">
                  <c:v>11.127599999999999</c:v>
                </c:pt>
                <c:pt idx="102">
                  <c:v>11.097400000000002</c:v>
                </c:pt>
                <c:pt idx="103">
                  <c:v>11.0619</c:v>
                </c:pt>
                <c:pt idx="104">
                  <c:v>11.021300000000002</c:v>
                </c:pt>
                <c:pt idx="105">
                  <c:v>10.975500000000002</c:v>
                </c:pt>
                <c:pt idx="106">
                  <c:v>10.924799999999999</c:v>
                </c:pt>
                <c:pt idx="107">
                  <c:v>10.869100000000001</c:v>
                </c:pt>
                <c:pt idx="108">
                  <c:v>10.8087</c:v>
                </c:pt>
                <c:pt idx="109">
                  <c:v>10.743499999999999</c:v>
                </c:pt>
                <c:pt idx="110">
                  <c:v>10.673700000000002</c:v>
                </c:pt>
                <c:pt idx="111">
                  <c:v>10.599400000000001</c:v>
                </c:pt>
                <c:pt idx="112">
                  <c:v>10.520799999999999</c:v>
                </c:pt>
                <c:pt idx="113">
                  <c:v>10.437900000000001</c:v>
                </c:pt>
                <c:pt idx="114">
                  <c:v>10.350900000000001</c:v>
                </c:pt>
                <c:pt idx="115">
                  <c:v>10.2599</c:v>
                </c:pt>
                <c:pt idx="116">
                  <c:v>10.165000000000001</c:v>
                </c:pt>
                <c:pt idx="117">
                  <c:v>10.0664</c:v>
                </c:pt>
                <c:pt idx="118">
                  <c:v>9.9642999999999997</c:v>
                </c:pt>
                <c:pt idx="119">
                  <c:v>9.8588000000000005</c:v>
                </c:pt>
                <c:pt idx="120">
                  <c:v>9.7501000000000015</c:v>
                </c:pt>
                <c:pt idx="121">
                  <c:v>9.6381999999999994</c:v>
                </c:pt>
                <c:pt idx="122">
                  <c:v>9.5234000000000005</c:v>
                </c:pt>
                <c:pt idx="123">
                  <c:v>9.4059000000000008</c:v>
                </c:pt>
                <c:pt idx="124">
                  <c:v>9.2857000000000003</c:v>
                </c:pt>
                <c:pt idx="125">
                  <c:v>9.1631000000000018</c:v>
                </c:pt>
                <c:pt idx="126">
                  <c:v>9.0383000000000013</c:v>
                </c:pt>
                <c:pt idx="127">
                  <c:v>8.9114000000000022</c:v>
                </c:pt>
                <c:pt idx="128">
                  <c:v>8.7827000000000002</c:v>
                </c:pt>
                <c:pt idx="129">
                  <c:v>8.6522000000000023</c:v>
                </c:pt>
                <c:pt idx="130">
                  <c:v>8.5201000000000011</c:v>
                </c:pt>
                <c:pt idx="131">
                  <c:v>8.3867999999999991</c:v>
                </c:pt>
                <c:pt idx="132">
                  <c:v>8.2522000000000002</c:v>
                </c:pt>
                <c:pt idx="133">
                  <c:v>8.1166999999999998</c:v>
                </c:pt>
                <c:pt idx="134">
                  <c:v>7.9804000000000013</c:v>
                </c:pt>
                <c:pt idx="135">
                  <c:v>7.8436000000000003</c:v>
                </c:pt>
                <c:pt idx="136">
                  <c:v>7.7063000000000006</c:v>
                </c:pt>
                <c:pt idx="137">
                  <c:v>7.5687000000000015</c:v>
                </c:pt>
                <c:pt idx="138">
                  <c:v>7.4312000000000022</c:v>
                </c:pt>
                <c:pt idx="139">
                  <c:v>7.2937999999999992</c:v>
                </c:pt>
                <c:pt idx="140">
                  <c:v>7.1568000000000023</c:v>
                </c:pt>
                <c:pt idx="141">
                  <c:v>7.0202000000000009</c:v>
                </c:pt>
                <c:pt idx="142">
                  <c:v>6.8844000000000012</c:v>
                </c:pt>
                <c:pt idx="143">
                  <c:v>6.7494999999999994</c:v>
                </c:pt>
                <c:pt idx="144">
                  <c:v>6.6157000000000004</c:v>
                </c:pt>
                <c:pt idx="145">
                  <c:v>6.4831000000000003</c:v>
                </c:pt>
                <c:pt idx="146">
                  <c:v>6.3520000000000003</c:v>
                </c:pt>
                <c:pt idx="147">
                  <c:v>6.2225000000000001</c:v>
                </c:pt>
                <c:pt idx="148">
                  <c:v>6.0948000000000011</c:v>
                </c:pt>
                <c:pt idx="149">
                  <c:v>5.969100000000001</c:v>
                </c:pt>
                <c:pt idx="150">
                  <c:v>5.8455000000000013</c:v>
                </c:pt>
                <c:pt idx="151">
                  <c:v>5.7242000000000015</c:v>
                </c:pt>
                <c:pt idx="152">
                  <c:v>5.6054000000000013</c:v>
                </c:pt>
                <c:pt idx="153">
                  <c:v>5.4892000000000003</c:v>
                </c:pt>
                <c:pt idx="154">
                  <c:v>5.3757000000000001</c:v>
                </c:pt>
                <c:pt idx="155">
                  <c:v>5.2652000000000001</c:v>
                </c:pt>
                <c:pt idx="156">
                  <c:v>5.1577999999999999</c:v>
                </c:pt>
                <c:pt idx="157">
                  <c:v>5.0536000000000012</c:v>
                </c:pt>
                <c:pt idx="158">
                  <c:v>4.9527000000000001</c:v>
                </c:pt>
                <c:pt idx="159">
                  <c:v>4.8554000000000013</c:v>
                </c:pt>
                <c:pt idx="160">
                  <c:v>4.7617000000000012</c:v>
                </c:pt>
                <c:pt idx="161">
                  <c:v>4.6717000000000013</c:v>
                </c:pt>
                <c:pt idx="162">
                  <c:v>4.5856000000000012</c:v>
                </c:pt>
                <c:pt idx="163">
                  <c:v>4.5035000000000007</c:v>
                </c:pt>
                <c:pt idx="164">
                  <c:v>4.4254000000000016</c:v>
                </c:pt>
                <c:pt idx="165">
                  <c:v>4.3516000000000012</c:v>
                </c:pt>
                <c:pt idx="166">
                  <c:v>4.2821000000000016</c:v>
                </c:pt>
                <c:pt idx="167">
                  <c:v>4.2169000000000008</c:v>
                </c:pt>
                <c:pt idx="168">
                  <c:v>4.1562000000000001</c:v>
                </c:pt>
                <c:pt idx="169">
                  <c:v>4.1001000000000012</c:v>
                </c:pt>
                <c:pt idx="170">
                  <c:v>4.0486000000000004</c:v>
                </c:pt>
                <c:pt idx="171">
                  <c:v>4.0018000000000011</c:v>
                </c:pt>
                <c:pt idx="172">
                  <c:v>3.9598000000000013</c:v>
                </c:pt>
                <c:pt idx="173">
                  <c:v>3.9225000000000012</c:v>
                </c:pt>
                <c:pt idx="174">
                  <c:v>3.8902000000000001</c:v>
                </c:pt>
                <c:pt idx="175">
                  <c:v>3.8627000000000002</c:v>
                </c:pt>
                <c:pt idx="176">
                  <c:v>3.8402000000000012</c:v>
                </c:pt>
                <c:pt idx="177">
                  <c:v>3.8226000000000013</c:v>
                </c:pt>
                <c:pt idx="178">
                  <c:v>3.8101000000000003</c:v>
                </c:pt>
                <c:pt idx="179">
                  <c:v>3.8026</c:v>
                </c:pt>
                <c:pt idx="180">
                  <c:v>3.8000000000000007</c:v>
                </c:pt>
                <c:pt idx="181">
                  <c:v>3.8026</c:v>
                </c:pt>
                <c:pt idx="182">
                  <c:v>3.8101000000000003</c:v>
                </c:pt>
                <c:pt idx="183">
                  <c:v>3.8226000000000013</c:v>
                </c:pt>
                <c:pt idx="184">
                  <c:v>3.8402000000000012</c:v>
                </c:pt>
                <c:pt idx="185">
                  <c:v>3.8627000000000002</c:v>
                </c:pt>
                <c:pt idx="186">
                  <c:v>3.8902000000000001</c:v>
                </c:pt>
                <c:pt idx="187">
                  <c:v>3.9225000000000012</c:v>
                </c:pt>
                <c:pt idx="188">
                  <c:v>3.9598000000000013</c:v>
                </c:pt>
                <c:pt idx="189">
                  <c:v>4.0018000000000011</c:v>
                </c:pt>
                <c:pt idx="190">
                  <c:v>4.0486000000000004</c:v>
                </c:pt>
                <c:pt idx="191">
                  <c:v>4.1001000000000012</c:v>
                </c:pt>
                <c:pt idx="192">
                  <c:v>4.1562000000000001</c:v>
                </c:pt>
                <c:pt idx="193">
                  <c:v>4.2169000000000008</c:v>
                </c:pt>
                <c:pt idx="194">
                  <c:v>4.282</c:v>
                </c:pt>
                <c:pt idx="195">
                  <c:v>4.3516000000000012</c:v>
                </c:pt>
                <c:pt idx="196">
                  <c:v>4.4254000000000016</c:v>
                </c:pt>
                <c:pt idx="197">
                  <c:v>4.5035000000000007</c:v>
                </c:pt>
                <c:pt idx="198">
                  <c:v>4.5856000000000012</c:v>
                </c:pt>
                <c:pt idx="199">
                  <c:v>4.6717000000000013</c:v>
                </c:pt>
                <c:pt idx="200">
                  <c:v>4.7617000000000012</c:v>
                </c:pt>
                <c:pt idx="201">
                  <c:v>4.8554000000000013</c:v>
                </c:pt>
                <c:pt idx="202">
                  <c:v>4.9527000000000001</c:v>
                </c:pt>
                <c:pt idx="203">
                  <c:v>5.0536000000000012</c:v>
                </c:pt>
                <c:pt idx="204">
                  <c:v>5.1577999999999999</c:v>
                </c:pt>
                <c:pt idx="205">
                  <c:v>5.2652000000000001</c:v>
                </c:pt>
                <c:pt idx="206">
                  <c:v>5.3757000000000001</c:v>
                </c:pt>
                <c:pt idx="207">
                  <c:v>5.4891000000000005</c:v>
                </c:pt>
                <c:pt idx="208">
                  <c:v>5.6054000000000013</c:v>
                </c:pt>
                <c:pt idx="209">
                  <c:v>5.7242000000000015</c:v>
                </c:pt>
                <c:pt idx="210">
                  <c:v>5.8455000000000013</c:v>
                </c:pt>
                <c:pt idx="211">
                  <c:v>5.969100000000001</c:v>
                </c:pt>
                <c:pt idx="212">
                  <c:v>6.0948000000000011</c:v>
                </c:pt>
                <c:pt idx="213">
                  <c:v>6.2225000000000001</c:v>
                </c:pt>
                <c:pt idx="214">
                  <c:v>6.3520000000000003</c:v>
                </c:pt>
                <c:pt idx="215">
                  <c:v>6.4831000000000003</c:v>
                </c:pt>
                <c:pt idx="216">
                  <c:v>6.6157000000000004</c:v>
                </c:pt>
                <c:pt idx="217">
                  <c:v>6.7494999999999994</c:v>
                </c:pt>
                <c:pt idx="218">
                  <c:v>6.8844000000000012</c:v>
                </c:pt>
                <c:pt idx="219">
                  <c:v>7.0202000000000009</c:v>
                </c:pt>
                <c:pt idx="220">
                  <c:v>7.1567000000000025</c:v>
                </c:pt>
                <c:pt idx="221">
                  <c:v>7.2937999999999992</c:v>
                </c:pt>
                <c:pt idx="222">
                  <c:v>7.4312000000000022</c:v>
                </c:pt>
                <c:pt idx="223">
                  <c:v>7.5687000000000015</c:v>
                </c:pt>
                <c:pt idx="224">
                  <c:v>7.7063000000000006</c:v>
                </c:pt>
                <c:pt idx="225">
                  <c:v>7.8435000000000006</c:v>
                </c:pt>
                <c:pt idx="226">
                  <c:v>7.9804000000000013</c:v>
                </c:pt>
                <c:pt idx="227">
                  <c:v>8.1166999999999998</c:v>
                </c:pt>
                <c:pt idx="228">
                  <c:v>8.2522000000000002</c:v>
                </c:pt>
                <c:pt idx="229">
                  <c:v>8.3867999999999991</c:v>
                </c:pt>
                <c:pt idx="230">
                  <c:v>8.5201000000000011</c:v>
                </c:pt>
                <c:pt idx="231">
                  <c:v>8.652099999999999</c:v>
                </c:pt>
                <c:pt idx="232">
                  <c:v>8.7826000000000004</c:v>
                </c:pt>
                <c:pt idx="233">
                  <c:v>8.9114000000000022</c:v>
                </c:pt>
                <c:pt idx="234">
                  <c:v>9.0383000000000013</c:v>
                </c:pt>
                <c:pt idx="235">
                  <c:v>9.1631000000000018</c:v>
                </c:pt>
                <c:pt idx="236">
                  <c:v>9.2857000000000003</c:v>
                </c:pt>
                <c:pt idx="237">
                  <c:v>9.405800000000001</c:v>
                </c:pt>
                <c:pt idx="238">
                  <c:v>9.5234000000000005</c:v>
                </c:pt>
                <c:pt idx="239">
                  <c:v>9.6381999999999994</c:v>
                </c:pt>
                <c:pt idx="240">
                  <c:v>9.7500000000000018</c:v>
                </c:pt>
                <c:pt idx="241">
                  <c:v>9.8588000000000005</c:v>
                </c:pt>
                <c:pt idx="242">
                  <c:v>9.9642999999999997</c:v>
                </c:pt>
                <c:pt idx="243">
                  <c:v>10.0664</c:v>
                </c:pt>
                <c:pt idx="244">
                  <c:v>10.165000000000001</c:v>
                </c:pt>
                <c:pt idx="245">
                  <c:v>10.2598</c:v>
                </c:pt>
                <c:pt idx="246">
                  <c:v>10.350800000000001</c:v>
                </c:pt>
                <c:pt idx="247">
                  <c:v>10.437900000000001</c:v>
                </c:pt>
                <c:pt idx="248">
                  <c:v>10.520799999999999</c:v>
                </c:pt>
                <c:pt idx="249">
                  <c:v>10.599400000000001</c:v>
                </c:pt>
                <c:pt idx="250">
                  <c:v>10.673700000000002</c:v>
                </c:pt>
                <c:pt idx="251">
                  <c:v>10.743499999999999</c:v>
                </c:pt>
                <c:pt idx="252">
                  <c:v>10.8087</c:v>
                </c:pt>
                <c:pt idx="253">
                  <c:v>10.869100000000001</c:v>
                </c:pt>
                <c:pt idx="254">
                  <c:v>10.924799999999999</c:v>
                </c:pt>
                <c:pt idx="255">
                  <c:v>10.975500000000002</c:v>
                </c:pt>
                <c:pt idx="256">
                  <c:v>11.021300000000002</c:v>
                </c:pt>
                <c:pt idx="257">
                  <c:v>11.0619</c:v>
                </c:pt>
                <c:pt idx="258">
                  <c:v>11.097400000000002</c:v>
                </c:pt>
                <c:pt idx="259">
                  <c:v>11.127599999999999</c:v>
                </c:pt>
                <c:pt idx="260">
                  <c:v>11.152600000000001</c:v>
                </c:pt>
                <c:pt idx="261">
                  <c:v>11.172100000000002</c:v>
                </c:pt>
                <c:pt idx="262">
                  <c:v>11.186300000000001</c:v>
                </c:pt>
                <c:pt idx="263">
                  <c:v>11.195000000000002</c:v>
                </c:pt>
                <c:pt idx="264">
                  <c:v>11.198100000000002</c:v>
                </c:pt>
                <c:pt idx="265">
                  <c:v>11.1958</c:v>
                </c:pt>
                <c:pt idx="266">
                  <c:v>11.187800000000001</c:v>
                </c:pt>
                <c:pt idx="267">
                  <c:v>11.174300000000001</c:v>
                </c:pt>
                <c:pt idx="268">
                  <c:v>11.155099999999999</c:v>
                </c:pt>
                <c:pt idx="269">
                  <c:v>11.1304</c:v>
                </c:pt>
                <c:pt idx="270">
                  <c:v>11.1</c:v>
                </c:pt>
                <c:pt idx="271">
                  <c:v>11.064100000000002</c:v>
                </c:pt>
                <c:pt idx="272">
                  <c:v>11.022499999999999</c:v>
                </c:pt>
                <c:pt idx="273">
                  <c:v>10.975400000000002</c:v>
                </c:pt>
                <c:pt idx="274">
                  <c:v>10.922700000000001</c:v>
                </c:pt>
                <c:pt idx="275">
                  <c:v>10.864600000000001</c:v>
                </c:pt>
                <c:pt idx="276">
                  <c:v>10.8009</c:v>
                </c:pt>
                <c:pt idx="277">
                  <c:v>10.731900000000001</c:v>
                </c:pt>
                <c:pt idx="278">
                  <c:v>10.657400000000001</c:v>
                </c:pt>
                <c:pt idx="279">
                  <c:v>10.577700000000002</c:v>
                </c:pt>
                <c:pt idx="280">
                  <c:v>10.492700000000001</c:v>
                </c:pt>
                <c:pt idx="281">
                  <c:v>10.402600000000001</c:v>
                </c:pt>
                <c:pt idx="282">
                  <c:v>10.3073</c:v>
                </c:pt>
                <c:pt idx="283">
                  <c:v>10.207100000000002</c:v>
                </c:pt>
                <c:pt idx="284">
                  <c:v>10.102000000000002</c:v>
                </c:pt>
                <c:pt idx="285">
                  <c:v>9.9919999999999991</c:v>
                </c:pt>
                <c:pt idx="286">
                  <c:v>9.8773999999999997</c:v>
                </c:pt>
                <c:pt idx="287">
                  <c:v>9.7581000000000007</c:v>
                </c:pt>
                <c:pt idx="288">
                  <c:v>9.6344000000000012</c:v>
                </c:pt>
                <c:pt idx="289">
                  <c:v>9.5063000000000013</c:v>
                </c:pt>
                <c:pt idx="290">
                  <c:v>9.3740000000000006</c:v>
                </c:pt>
                <c:pt idx="291">
                  <c:v>9.2376000000000023</c:v>
                </c:pt>
                <c:pt idx="292">
                  <c:v>9.0973000000000024</c:v>
                </c:pt>
                <c:pt idx="293">
                  <c:v>8.9531000000000009</c:v>
                </c:pt>
                <c:pt idx="294">
                  <c:v>8.805200000000001</c:v>
                </c:pt>
                <c:pt idx="295">
                  <c:v>8.6539000000000019</c:v>
                </c:pt>
                <c:pt idx="296">
                  <c:v>8.4992000000000001</c:v>
                </c:pt>
                <c:pt idx="297">
                  <c:v>8.3413000000000022</c:v>
                </c:pt>
                <c:pt idx="298">
                  <c:v>8.1803000000000008</c:v>
                </c:pt>
                <c:pt idx="299">
                  <c:v>8.0165000000000024</c:v>
                </c:pt>
                <c:pt idx="300">
                  <c:v>7.85</c:v>
                </c:pt>
                <c:pt idx="301">
                  <c:v>7.6809999999999992</c:v>
                </c:pt>
                <c:pt idx="302">
                  <c:v>7.5097000000000005</c:v>
                </c:pt>
                <c:pt idx="303">
                  <c:v>7.3361999999999998</c:v>
                </c:pt>
                <c:pt idx="304">
                  <c:v>7.1608000000000001</c:v>
                </c:pt>
                <c:pt idx="305">
                  <c:v>6.9835000000000012</c:v>
                </c:pt>
                <c:pt idx="306">
                  <c:v>6.8047000000000022</c:v>
                </c:pt>
                <c:pt idx="307">
                  <c:v>6.6245000000000012</c:v>
                </c:pt>
                <c:pt idx="308">
                  <c:v>6.4431000000000012</c:v>
                </c:pt>
                <c:pt idx="309">
                  <c:v>6.2606999999999999</c:v>
                </c:pt>
                <c:pt idx="310">
                  <c:v>6.0775000000000006</c:v>
                </c:pt>
                <c:pt idx="311">
                  <c:v>5.8937000000000008</c:v>
                </c:pt>
                <c:pt idx="312">
                  <c:v>5.7095000000000002</c:v>
                </c:pt>
                <c:pt idx="313">
                  <c:v>5.5251000000000001</c:v>
                </c:pt>
                <c:pt idx="314">
                  <c:v>5.3407</c:v>
                </c:pt>
                <c:pt idx="315">
                  <c:v>5.1565000000000012</c:v>
                </c:pt>
                <c:pt idx="316">
                  <c:v>4.9728000000000012</c:v>
                </c:pt>
                <c:pt idx="317">
                  <c:v>4.7896000000000001</c:v>
                </c:pt>
                <c:pt idx="318">
                  <c:v>4.6072000000000006</c:v>
                </c:pt>
                <c:pt idx="319">
                  <c:v>4.4259000000000004</c:v>
                </c:pt>
                <c:pt idx="320">
                  <c:v>4.2458000000000009</c:v>
                </c:pt>
                <c:pt idx="321">
                  <c:v>4.0670999999999999</c:v>
                </c:pt>
                <c:pt idx="322">
                  <c:v>3.8900000000000006</c:v>
                </c:pt>
                <c:pt idx="323">
                  <c:v>3.7147000000000006</c:v>
                </c:pt>
                <c:pt idx="324">
                  <c:v>3.5414000000000012</c:v>
                </c:pt>
                <c:pt idx="325">
                  <c:v>3.3704000000000001</c:v>
                </c:pt>
                <c:pt idx="326">
                  <c:v>3.2017000000000007</c:v>
                </c:pt>
                <c:pt idx="327">
                  <c:v>3.0356000000000005</c:v>
                </c:pt>
                <c:pt idx="328">
                  <c:v>2.8722000000000012</c:v>
                </c:pt>
                <c:pt idx="329">
                  <c:v>2.7119</c:v>
                </c:pt>
                <c:pt idx="330">
                  <c:v>2.5546000000000006</c:v>
                </c:pt>
                <c:pt idx="331">
                  <c:v>2.4006000000000007</c:v>
                </c:pt>
                <c:pt idx="332">
                  <c:v>2.2502000000000013</c:v>
                </c:pt>
                <c:pt idx="333">
                  <c:v>2.1033000000000008</c:v>
                </c:pt>
                <c:pt idx="334">
                  <c:v>1.9603000000000002</c:v>
                </c:pt>
                <c:pt idx="335">
                  <c:v>1.821200000000001</c:v>
                </c:pt>
                <c:pt idx="336">
                  <c:v>1.686300000000001</c:v>
                </c:pt>
                <c:pt idx="337">
                  <c:v>1.5556999999999999</c:v>
                </c:pt>
                <c:pt idx="338">
                  <c:v>1.4294000000000011</c:v>
                </c:pt>
                <c:pt idx="339">
                  <c:v>1.3078000000000003</c:v>
                </c:pt>
                <c:pt idx="340">
                  <c:v>1.1908000000000012</c:v>
                </c:pt>
                <c:pt idx="341">
                  <c:v>1.0787000000000013</c:v>
                </c:pt>
                <c:pt idx="342">
                  <c:v>0.97160000000000046</c:v>
                </c:pt>
                <c:pt idx="343">
                  <c:v>0.86950000000000038</c:v>
                </c:pt>
                <c:pt idx="344">
                  <c:v>0.77260000000000062</c:v>
                </c:pt>
                <c:pt idx="345">
                  <c:v>0.6811000000000007</c:v>
                </c:pt>
                <c:pt idx="346">
                  <c:v>0.59490000000000087</c:v>
                </c:pt>
                <c:pt idx="347">
                  <c:v>0.51430000000000042</c:v>
                </c:pt>
                <c:pt idx="348">
                  <c:v>0.43930000000000113</c:v>
                </c:pt>
                <c:pt idx="349">
                  <c:v>0.36990000000000123</c:v>
                </c:pt>
                <c:pt idx="350">
                  <c:v>0.30630000000000024</c:v>
                </c:pt>
                <c:pt idx="351">
                  <c:v>0.24860000000000149</c:v>
                </c:pt>
                <c:pt idx="352">
                  <c:v>0.19669999999999987</c:v>
                </c:pt>
                <c:pt idx="353">
                  <c:v>0.15080000000000027</c:v>
                </c:pt>
                <c:pt idx="354">
                  <c:v>0.11100000000000065</c:v>
                </c:pt>
                <c:pt idx="355">
                  <c:v>7.7200000000001268E-2</c:v>
                </c:pt>
                <c:pt idx="356">
                  <c:v>4.9400000000000333E-2</c:v>
                </c:pt>
                <c:pt idx="357">
                  <c:v>2.7800000000000935E-2</c:v>
                </c:pt>
                <c:pt idx="358">
                  <c:v>1.2400000000001299E-2</c:v>
                </c:pt>
                <c:pt idx="359">
                  <c:v>3.0999999999998806E-3</c:v>
                </c:pt>
                <c:pt idx="360">
                  <c:v>0</c:v>
                </c:pt>
              </c:numCache>
            </c:numRef>
          </c:val>
          <c:smooth val="0"/>
        </c:ser>
        <c:ser>
          <c:idx val="2"/>
          <c:order val="2"/>
          <c:tx>
            <c:strRef>
              <c:f>Sheet3!$O$1</c:f>
              <c:strCache>
                <c:ptCount val="1"/>
                <c:pt idx="0">
                  <c:v>1-4EEL</c:v>
                </c:pt>
              </c:strCache>
            </c:strRef>
          </c:tx>
          <c:spPr>
            <a:ln w="28575" cap="rnd">
              <a:solidFill>
                <a:schemeClr val="tx1"/>
              </a:solidFill>
              <a:prstDash val="dash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O$2:$O$362</c:f>
              <c:numCache>
                <c:formatCode>General</c:formatCode>
                <c:ptCount val="361"/>
                <c:pt idx="0">
                  <c:v>0</c:v>
                </c:pt>
                <c:pt idx="1">
                  <c:v>-2.9999999999930083E-4</c:v>
                </c:pt>
                <c:pt idx="2">
                  <c:v>-1.0999999999992127E-3</c:v>
                </c:pt>
                <c:pt idx="3">
                  <c:v>-2.5999999999992696E-3</c:v>
                </c:pt>
                <c:pt idx="4">
                  <c:v>-4.5999999999999375E-3</c:v>
                </c:pt>
                <c:pt idx="5">
                  <c:v>-7.0999999999994401E-3</c:v>
                </c:pt>
                <c:pt idx="6">
                  <c:v>-1.0299999999999088E-2</c:v>
                </c:pt>
                <c:pt idx="7">
                  <c:v>-1.3999999999999346E-2</c:v>
                </c:pt>
                <c:pt idx="8">
                  <c:v>-1.8299999999999983E-2</c:v>
                </c:pt>
                <c:pt idx="9">
                  <c:v>-2.3199999999999221E-2</c:v>
                </c:pt>
                <c:pt idx="10">
                  <c:v>-2.8699999999998838E-2</c:v>
                </c:pt>
                <c:pt idx="11">
                  <c:v>-3.4699999999999065E-2</c:v>
                </c:pt>
                <c:pt idx="12">
                  <c:v>-4.129999999999967E-2</c:v>
                </c:pt>
                <c:pt idx="13">
                  <c:v>-4.8600000000000421E-2</c:v>
                </c:pt>
                <c:pt idx="14">
                  <c:v>-5.6300000000000239E-2</c:v>
                </c:pt>
                <c:pt idx="15">
                  <c:v>-6.4700000000000202E-2</c:v>
                </c:pt>
                <c:pt idx="16">
                  <c:v>-7.3699999999998766E-2</c:v>
                </c:pt>
                <c:pt idx="17">
                  <c:v>-8.3199999999999719E-2</c:v>
                </c:pt>
                <c:pt idx="18">
                  <c:v>-9.3299999999999272E-2</c:v>
                </c:pt>
                <c:pt idx="19">
                  <c:v>-0.1039999999999992</c:v>
                </c:pt>
                <c:pt idx="20">
                  <c:v>-0.11539999999999928</c:v>
                </c:pt>
                <c:pt idx="21">
                  <c:v>-0.12729999999999997</c:v>
                </c:pt>
                <c:pt idx="22">
                  <c:v>-0.13979999999999926</c:v>
                </c:pt>
                <c:pt idx="23">
                  <c:v>-0.15289999999999893</c:v>
                </c:pt>
                <c:pt idx="24">
                  <c:v>-0.1664999999999992</c:v>
                </c:pt>
                <c:pt idx="25">
                  <c:v>-0.18079999999999963</c:v>
                </c:pt>
                <c:pt idx="26">
                  <c:v>-0.19570000000000043</c:v>
                </c:pt>
                <c:pt idx="27">
                  <c:v>-0.21119999999999983</c:v>
                </c:pt>
                <c:pt idx="28">
                  <c:v>-0.22739999999999938</c:v>
                </c:pt>
                <c:pt idx="29">
                  <c:v>-0.24409999999999954</c:v>
                </c:pt>
                <c:pt idx="30">
                  <c:v>-0.26140000000000008</c:v>
                </c:pt>
                <c:pt idx="31">
                  <c:v>-0.27939999999999898</c:v>
                </c:pt>
                <c:pt idx="32">
                  <c:v>-0.29790000000000028</c:v>
                </c:pt>
                <c:pt idx="33">
                  <c:v>-0.31709999999999994</c:v>
                </c:pt>
                <c:pt idx="34">
                  <c:v>-0.33689999999999998</c:v>
                </c:pt>
                <c:pt idx="35">
                  <c:v>-0.3573000000000004</c:v>
                </c:pt>
                <c:pt idx="36">
                  <c:v>-0.37829999999999941</c:v>
                </c:pt>
                <c:pt idx="37">
                  <c:v>-0.40000000000000036</c:v>
                </c:pt>
                <c:pt idx="38">
                  <c:v>-0.4222999999999999</c:v>
                </c:pt>
                <c:pt idx="39">
                  <c:v>-0.44519999999999982</c:v>
                </c:pt>
                <c:pt idx="40">
                  <c:v>-0.46870000000000012</c:v>
                </c:pt>
                <c:pt idx="41">
                  <c:v>-0.49289999999999878</c:v>
                </c:pt>
                <c:pt idx="42">
                  <c:v>-0.5176999999999996</c:v>
                </c:pt>
                <c:pt idx="43">
                  <c:v>-0.54309999999999903</c:v>
                </c:pt>
                <c:pt idx="44">
                  <c:v>-0.56920000000000037</c:v>
                </c:pt>
                <c:pt idx="45">
                  <c:v>-0.59590000000000032</c:v>
                </c:pt>
                <c:pt idx="46">
                  <c:v>-0.62319999999999887</c:v>
                </c:pt>
                <c:pt idx="47">
                  <c:v>-0.65119999999999933</c:v>
                </c:pt>
                <c:pt idx="48">
                  <c:v>-0.67980000000000018</c:v>
                </c:pt>
                <c:pt idx="49">
                  <c:v>-0.7090999999999994</c:v>
                </c:pt>
                <c:pt idx="50">
                  <c:v>-0.73889999999999922</c:v>
                </c:pt>
                <c:pt idx="51">
                  <c:v>-0.76949999999999896</c:v>
                </c:pt>
                <c:pt idx="52">
                  <c:v>-0.80059999999999931</c:v>
                </c:pt>
                <c:pt idx="53">
                  <c:v>-0.83239999999999981</c:v>
                </c:pt>
                <c:pt idx="54">
                  <c:v>-0.8647999999999989</c:v>
                </c:pt>
                <c:pt idx="55">
                  <c:v>-0.89789999999999992</c:v>
                </c:pt>
                <c:pt idx="56">
                  <c:v>-0.93159999999999954</c:v>
                </c:pt>
                <c:pt idx="57">
                  <c:v>-0.96589999999999954</c:v>
                </c:pt>
                <c:pt idx="58">
                  <c:v>-1.0008999999999997</c:v>
                </c:pt>
                <c:pt idx="59">
                  <c:v>-1.0364000000000004</c:v>
                </c:pt>
                <c:pt idx="60">
                  <c:v>-1.0726999999999993</c:v>
                </c:pt>
                <c:pt idx="61">
                  <c:v>-1.1094999999999988</c:v>
                </c:pt>
                <c:pt idx="62">
                  <c:v>-1.1470000000000002</c:v>
                </c:pt>
                <c:pt idx="63">
                  <c:v>-1.1851000000000003</c:v>
                </c:pt>
                <c:pt idx="64">
                  <c:v>-1.2237999999999989</c:v>
                </c:pt>
                <c:pt idx="65">
                  <c:v>-1.2630999999999997</c:v>
                </c:pt>
                <c:pt idx="66">
                  <c:v>-1.3030999999999988</c:v>
                </c:pt>
                <c:pt idx="67">
                  <c:v>-1.3436000000000003</c:v>
                </c:pt>
                <c:pt idx="68">
                  <c:v>-1.3848000000000003</c:v>
                </c:pt>
                <c:pt idx="69">
                  <c:v>-1.426499999999999</c:v>
                </c:pt>
                <c:pt idx="70">
                  <c:v>-1.4688999999999997</c:v>
                </c:pt>
                <c:pt idx="71">
                  <c:v>-1.5118</c:v>
                </c:pt>
                <c:pt idx="72">
                  <c:v>-1.5553999999999997</c:v>
                </c:pt>
                <c:pt idx="73">
                  <c:v>-1.5994999999999999</c:v>
                </c:pt>
                <c:pt idx="74">
                  <c:v>-1.6441999999999997</c:v>
                </c:pt>
                <c:pt idx="75">
                  <c:v>-1.6894</c:v>
                </c:pt>
                <c:pt idx="76">
                  <c:v>-1.7352999999999996</c:v>
                </c:pt>
                <c:pt idx="77">
                  <c:v>-1.7816999999999998</c:v>
                </c:pt>
                <c:pt idx="78">
                  <c:v>-1.8285999999999998</c:v>
                </c:pt>
                <c:pt idx="79">
                  <c:v>-1.8760999999999992</c:v>
                </c:pt>
                <c:pt idx="80">
                  <c:v>-1.9240999999999993</c:v>
                </c:pt>
                <c:pt idx="81">
                  <c:v>-1.9726999999999997</c:v>
                </c:pt>
                <c:pt idx="82">
                  <c:v>-2.0217999999999998</c:v>
                </c:pt>
                <c:pt idx="83">
                  <c:v>-2.0712999999999999</c:v>
                </c:pt>
                <c:pt idx="84">
                  <c:v>-2.1213999999999995</c:v>
                </c:pt>
                <c:pt idx="85">
                  <c:v>-2.1719999999999997</c:v>
                </c:pt>
                <c:pt idx="86">
                  <c:v>-2.2230999999999996</c:v>
                </c:pt>
                <c:pt idx="87">
                  <c:v>-2.2745999999999995</c:v>
                </c:pt>
                <c:pt idx="88">
                  <c:v>-2.3266</c:v>
                </c:pt>
                <c:pt idx="89">
                  <c:v>-2.3789999999999996</c:v>
                </c:pt>
                <c:pt idx="90">
                  <c:v>-2.4318999999999997</c:v>
                </c:pt>
                <c:pt idx="91">
                  <c:v>-2.4851999999999999</c:v>
                </c:pt>
                <c:pt idx="92">
                  <c:v>-2.5388999999999999</c:v>
                </c:pt>
                <c:pt idx="93">
                  <c:v>-2.593</c:v>
                </c:pt>
                <c:pt idx="94">
                  <c:v>-2.6475</c:v>
                </c:pt>
                <c:pt idx="95">
                  <c:v>-2.7023999999999999</c:v>
                </c:pt>
                <c:pt idx="96">
                  <c:v>-2.7576999999999998</c:v>
                </c:pt>
                <c:pt idx="97">
                  <c:v>-2.8131999999999993</c:v>
                </c:pt>
                <c:pt idx="98">
                  <c:v>-2.8690999999999995</c:v>
                </c:pt>
                <c:pt idx="99">
                  <c:v>-2.9253999999999998</c:v>
                </c:pt>
                <c:pt idx="100">
                  <c:v>-2.9818999999999996</c:v>
                </c:pt>
                <c:pt idx="101">
                  <c:v>-3.0386999999999995</c:v>
                </c:pt>
                <c:pt idx="102">
                  <c:v>-3.0956999999999999</c:v>
                </c:pt>
                <c:pt idx="103">
                  <c:v>-3.1529999999999996</c:v>
                </c:pt>
                <c:pt idx="104">
                  <c:v>-3.2105999999999995</c:v>
                </c:pt>
                <c:pt idx="105">
                  <c:v>-3.2683</c:v>
                </c:pt>
                <c:pt idx="106">
                  <c:v>-3.3262</c:v>
                </c:pt>
                <c:pt idx="107">
                  <c:v>-3.3842999999999996</c:v>
                </c:pt>
                <c:pt idx="108">
                  <c:v>-3.4425999999999997</c:v>
                </c:pt>
                <c:pt idx="109">
                  <c:v>-3.5009999999999994</c:v>
                </c:pt>
                <c:pt idx="110">
                  <c:v>-3.5593999999999992</c:v>
                </c:pt>
                <c:pt idx="111">
                  <c:v>-3.6179999999999994</c:v>
                </c:pt>
                <c:pt idx="112">
                  <c:v>-3.6765999999999996</c:v>
                </c:pt>
                <c:pt idx="113">
                  <c:v>-3.7352999999999996</c:v>
                </c:pt>
                <c:pt idx="114">
                  <c:v>-3.7939999999999996</c:v>
                </c:pt>
                <c:pt idx="115">
                  <c:v>-3.8526999999999996</c:v>
                </c:pt>
                <c:pt idx="116">
                  <c:v>-3.9112999999999998</c:v>
                </c:pt>
                <c:pt idx="117">
                  <c:v>-3.9699</c:v>
                </c:pt>
                <c:pt idx="118">
                  <c:v>-4.0283999999999995</c:v>
                </c:pt>
                <c:pt idx="119">
                  <c:v>-4.0867999999999993</c:v>
                </c:pt>
                <c:pt idx="120">
                  <c:v>-4.1450999999999993</c:v>
                </c:pt>
                <c:pt idx="121">
                  <c:v>-4.2031999999999998</c:v>
                </c:pt>
                <c:pt idx="122">
                  <c:v>-4.2611999999999997</c:v>
                </c:pt>
                <c:pt idx="123">
                  <c:v>-4.3188999999999993</c:v>
                </c:pt>
                <c:pt idx="124">
                  <c:v>-4.3763999999999994</c:v>
                </c:pt>
                <c:pt idx="125">
                  <c:v>-4.4335999999999993</c:v>
                </c:pt>
                <c:pt idx="126">
                  <c:v>-4.4905999999999997</c:v>
                </c:pt>
                <c:pt idx="127">
                  <c:v>-4.5471999999999992</c:v>
                </c:pt>
                <c:pt idx="128">
                  <c:v>-4.6033999999999997</c:v>
                </c:pt>
                <c:pt idx="129">
                  <c:v>-4.6593</c:v>
                </c:pt>
                <c:pt idx="130">
                  <c:v>-4.7147999999999994</c:v>
                </c:pt>
                <c:pt idx="131">
                  <c:v>-4.7698</c:v>
                </c:pt>
                <c:pt idx="132">
                  <c:v>-4.8243999999999998</c:v>
                </c:pt>
                <c:pt idx="133">
                  <c:v>-4.8784999999999998</c:v>
                </c:pt>
                <c:pt idx="134">
                  <c:v>-4.9319999999999995</c:v>
                </c:pt>
                <c:pt idx="135">
                  <c:v>-4.9849999999999994</c:v>
                </c:pt>
                <c:pt idx="136">
                  <c:v>-5.0373999999999999</c:v>
                </c:pt>
                <c:pt idx="137">
                  <c:v>-5.0891999999999999</c:v>
                </c:pt>
                <c:pt idx="138">
                  <c:v>-5.1402999999999999</c:v>
                </c:pt>
                <c:pt idx="139">
                  <c:v>-5.1907999999999994</c:v>
                </c:pt>
                <c:pt idx="140">
                  <c:v>-5.2404999999999999</c:v>
                </c:pt>
                <c:pt idx="141">
                  <c:v>-5.2894999999999994</c:v>
                </c:pt>
                <c:pt idx="142">
                  <c:v>-5.3376999999999999</c:v>
                </c:pt>
                <c:pt idx="143">
                  <c:v>-5.3851999999999993</c:v>
                </c:pt>
                <c:pt idx="144">
                  <c:v>-5.4318</c:v>
                </c:pt>
                <c:pt idx="145">
                  <c:v>-5.4775</c:v>
                </c:pt>
                <c:pt idx="146">
                  <c:v>-5.5222999999999995</c:v>
                </c:pt>
                <c:pt idx="147">
                  <c:v>-5.5663</c:v>
                </c:pt>
                <c:pt idx="148">
                  <c:v>-5.6091999999999995</c:v>
                </c:pt>
                <c:pt idx="149">
                  <c:v>-5.6511999999999993</c:v>
                </c:pt>
                <c:pt idx="150">
                  <c:v>-5.6921999999999997</c:v>
                </c:pt>
                <c:pt idx="151">
                  <c:v>-5.7321999999999997</c:v>
                </c:pt>
                <c:pt idx="152">
                  <c:v>-5.770999999999999</c:v>
                </c:pt>
                <c:pt idx="153">
                  <c:v>-5.8087999999999997</c:v>
                </c:pt>
                <c:pt idx="154">
                  <c:v>-5.8454999999999995</c:v>
                </c:pt>
                <c:pt idx="155">
                  <c:v>-5.8810000000000002</c:v>
                </c:pt>
                <c:pt idx="156">
                  <c:v>-5.9154</c:v>
                </c:pt>
                <c:pt idx="157">
                  <c:v>-5.948599999999999</c:v>
                </c:pt>
                <c:pt idx="158">
                  <c:v>-5.9804999999999993</c:v>
                </c:pt>
                <c:pt idx="159">
                  <c:v>-6.0111999999999997</c:v>
                </c:pt>
                <c:pt idx="160">
                  <c:v>-6.0405999999999995</c:v>
                </c:pt>
                <c:pt idx="161">
                  <c:v>-6.0687999999999995</c:v>
                </c:pt>
                <c:pt idx="162">
                  <c:v>-6.0955999999999992</c:v>
                </c:pt>
                <c:pt idx="163">
                  <c:v>-6.1211000000000002</c:v>
                </c:pt>
                <c:pt idx="164">
                  <c:v>-6.1452999999999998</c:v>
                </c:pt>
                <c:pt idx="165">
                  <c:v>-6.168099999999999</c:v>
                </c:pt>
                <c:pt idx="166">
                  <c:v>-6.1894999999999998</c:v>
                </c:pt>
                <c:pt idx="167">
                  <c:v>-6.2095000000000002</c:v>
                </c:pt>
                <c:pt idx="168">
                  <c:v>-6.2280999999999995</c:v>
                </c:pt>
                <c:pt idx="169">
                  <c:v>-6.2451999999999996</c:v>
                </c:pt>
                <c:pt idx="170">
                  <c:v>-6.2609999999999992</c:v>
                </c:pt>
                <c:pt idx="171">
                  <c:v>-6.2751999999999999</c:v>
                </c:pt>
                <c:pt idx="172">
                  <c:v>-6.2880000000000003</c:v>
                </c:pt>
                <c:pt idx="173">
                  <c:v>-6.2992999999999997</c:v>
                </c:pt>
                <c:pt idx="174">
                  <c:v>-6.309099999999999</c:v>
                </c:pt>
                <c:pt idx="175">
                  <c:v>-6.3173999999999992</c:v>
                </c:pt>
                <c:pt idx="176">
                  <c:v>-6.3241999999999994</c:v>
                </c:pt>
                <c:pt idx="177">
                  <c:v>-6.3294999999999995</c:v>
                </c:pt>
                <c:pt idx="178">
                  <c:v>-6.3332999999999995</c:v>
                </c:pt>
                <c:pt idx="179">
                  <c:v>-6.3355999999999995</c:v>
                </c:pt>
                <c:pt idx="180">
                  <c:v>-6.3363999999999994</c:v>
                </c:pt>
                <c:pt idx="181">
                  <c:v>-6.3355999999999995</c:v>
                </c:pt>
                <c:pt idx="182">
                  <c:v>-6.3332999999999995</c:v>
                </c:pt>
                <c:pt idx="183">
                  <c:v>-6.3294999999999995</c:v>
                </c:pt>
                <c:pt idx="184">
                  <c:v>-6.3241999999999994</c:v>
                </c:pt>
                <c:pt idx="185">
                  <c:v>-6.3173999999999992</c:v>
                </c:pt>
                <c:pt idx="186">
                  <c:v>-6.309099999999999</c:v>
                </c:pt>
                <c:pt idx="187">
                  <c:v>-6.2992999999999997</c:v>
                </c:pt>
                <c:pt idx="188">
                  <c:v>-6.2880000000000003</c:v>
                </c:pt>
                <c:pt idx="189">
                  <c:v>-6.2751999999999999</c:v>
                </c:pt>
                <c:pt idx="190">
                  <c:v>-6.2609999999999992</c:v>
                </c:pt>
                <c:pt idx="191">
                  <c:v>-6.2451999999999996</c:v>
                </c:pt>
                <c:pt idx="192">
                  <c:v>-6.2280999999999995</c:v>
                </c:pt>
                <c:pt idx="193">
                  <c:v>-6.2095000000000002</c:v>
                </c:pt>
                <c:pt idx="194">
                  <c:v>-6.1894999999999998</c:v>
                </c:pt>
                <c:pt idx="195">
                  <c:v>-6.168099999999999</c:v>
                </c:pt>
                <c:pt idx="196">
                  <c:v>-6.1452999999999998</c:v>
                </c:pt>
                <c:pt idx="197">
                  <c:v>-6.1211000000000002</c:v>
                </c:pt>
                <c:pt idx="198">
                  <c:v>-6.0955999999999992</c:v>
                </c:pt>
                <c:pt idx="199">
                  <c:v>-6.0687999999999995</c:v>
                </c:pt>
                <c:pt idx="200">
                  <c:v>-6.0405999999999995</c:v>
                </c:pt>
                <c:pt idx="201">
                  <c:v>-6.0111999999999997</c:v>
                </c:pt>
                <c:pt idx="202">
                  <c:v>-5.9804999999999993</c:v>
                </c:pt>
                <c:pt idx="203">
                  <c:v>-5.948599999999999</c:v>
                </c:pt>
                <c:pt idx="204">
                  <c:v>-5.9154</c:v>
                </c:pt>
                <c:pt idx="205">
                  <c:v>-5.8810000000000002</c:v>
                </c:pt>
                <c:pt idx="206">
                  <c:v>-5.8454999999999995</c:v>
                </c:pt>
                <c:pt idx="207">
                  <c:v>-5.8087999999999997</c:v>
                </c:pt>
                <c:pt idx="208">
                  <c:v>-5.770999999999999</c:v>
                </c:pt>
                <c:pt idx="209">
                  <c:v>-5.7321999999999997</c:v>
                </c:pt>
                <c:pt idx="210">
                  <c:v>-5.6921999999999997</c:v>
                </c:pt>
                <c:pt idx="211">
                  <c:v>-5.6511999999999993</c:v>
                </c:pt>
                <c:pt idx="212">
                  <c:v>-5.6091999999999995</c:v>
                </c:pt>
                <c:pt idx="213">
                  <c:v>-5.5663</c:v>
                </c:pt>
                <c:pt idx="214">
                  <c:v>-5.5222999999999995</c:v>
                </c:pt>
                <c:pt idx="215">
                  <c:v>-5.4775</c:v>
                </c:pt>
                <c:pt idx="216">
                  <c:v>-5.4318</c:v>
                </c:pt>
                <c:pt idx="217">
                  <c:v>-5.3851999999999993</c:v>
                </c:pt>
                <c:pt idx="218">
                  <c:v>-5.3376999999999999</c:v>
                </c:pt>
                <c:pt idx="219">
                  <c:v>-5.2894999999999994</c:v>
                </c:pt>
                <c:pt idx="220">
                  <c:v>-5.2404999999999999</c:v>
                </c:pt>
                <c:pt idx="221">
                  <c:v>-5.1907999999999994</c:v>
                </c:pt>
                <c:pt idx="222">
                  <c:v>-5.1402999999999999</c:v>
                </c:pt>
                <c:pt idx="223">
                  <c:v>-5.0891999999999999</c:v>
                </c:pt>
                <c:pt idx="224">
                  <c:v>-5.0373999999999999</c:v>
                </c:pt>
                <c:pt idx="225">
                  <c:v>-4.9849999999999994</c:v>
                </c:pt>
                <c:pt idx="226">
                  <c:v>-4.9319999999999995</c:v>
                </c:pt>
                <c:pt idx="227">
                  <c:v>-4.8784999999999998</c:v>
                </c:pt>
                <c:pt idx="228">
                  <c:v>-4.8243999999999998</c:v>
                </c:pt>
                <c:pt idx="229">
                  <c:v>-4.7698</c:v>
                </c:pt>
                <c:pt idx="230">
                  <c:v>-4.7147999999999994</c:v>
                </c:pt>
                <c:pt idx="231">
                  <c:v>-4.6593</c:v>
                </c:pt>
                <c:pt idx="232">
                  <c:v>-4.6033999999999997</c:v>
                </c:pt>
                <c:pt idx="233">
                  <c:v>-4.5471999999999992</c:v>
                </c:pt>
                <c:pt idx="234">
                  <c:v>-4.4905999999999997</c:v>
                </c:pt>
                <c:pt idx="235">
                  <c:v>-4.4335999999999993</c:v>
                </c:pt>
                <c:pt idx="236">
                  <c:v>-4.3763999999999994</c:v>
                </c:pt>
                <c:pt idx="237">
                  <c:v>-4.3188999999999993</c:v>
                </c:pt>
                <c:pt idx="238">
                  <c:v>-4.2611999999999997</c:v>
                </c:pt>
                <c:pt idx="239">
                  <c:v>-4.2031999999999998</c:v>
                </c:pt>
                <c:pt idx="240">
                  <c:v>-4.1450999999999993</c:v>
                </c:pt>
                <c:pt idx="241">
                  <c:v>-4.0867999999999993</c:v>
                </c:pt>
                <c:pt idx="242">
                  <c:v>-4.0283999999999995</c:v>
                </c:pt>
                <c:pt idx="243">
                  <c:v>-3.9699</c:v>
                </c:pt>
                <c:pt idx="244">
                  <c:v>-3.9112999999999998</c:v>
                </c:pt>
                <c:pt idx="245">
                  <c:v>-3.8526999999999996</c:v>
                </c:pt>
                <c:pt idx="246">
                  <c:v>-3.7939999999999996</c:v>
                </c:pt>
                <c:pt idx="247">
                  <c:v>-3.7352999999999996</c:v>
                </c:pt>
                <c:pt idx="248">
                  <c:v>-3.6765999999999996</c:v>
                </c:pt>
                <c:pt idx="249">
                  <c:v>-3.6179999999999994</c:v>
                </c:pt>
                <c:pt idx="250">
                  <c:v>-3.5593999999999992</c:v>
                </c:pt>
                <c:pt idx="251">
                  <c:v>-3.5009999999999994</c:v>
                </c:pt>
                <c:pt idx="252">
                  <c:v>-3.4425999999999997</c:v>
                </c:pt>
                <c:pt idx="253">
                  <c:v>-3.3842999999999996</c:v>
                </c:pt>
                <c:pt idx="254">
                  <c:v>-3.3262</c:v>
                </c:pt>
                <c:pt idx="255">
                  <c:v>-3.2683</c:v>
                </c:pt>
                <c:pt idx="256">
                  <c:v>-3.2105999999999995</c:v>
                </c:pt>
                <c:pt idx="257">
                  <c:v>-3.1529999999999996</c:v>
                </c:pt>
                <c:pt idx="258">
                  <c:v>-3.0956999999999999</c:v>
                </c:pt>
                <c:pt idx="259">
                  <c:v>-3.0386999999999995</c:v>
                </c:pt>
                <c:pt idx="260">
                  <c:v>-2.9818999999999996</c:v>
                </c:pt>
                <c:pt idx="261">
                  <c:v>-2.9253999999999998</c:v>
                </c:pt>
                <c:pt idx="262">
                  <c:v>-2.8690999999999995</c:v>
                </c:pt>
                <c:pt idx="263">
                  <c:v>-2.8131999999999993</c:v>
                </c:pt>
                <c:pt idx="264">
                  <c:v>-2.7576999999999998</c:v>
                </c:pt>
                <c:pt idx="265">
                  <c:v>-2.7023999999999999</c:v>
                </c:pt>
                <c:pt idx="266">
                  <c:v>-2.6475</c:v>
                </c:pt>
                <c:pt idx="267">
                  <c:v>-2.593</c:v>
                </c:pt>
                <c:pt idx="268">
                  <c:v>-2.5388999999999999</c:v>
                </c:pt>
                <c:pt idx="269">
                  <c:v>-2.4851999999999999</c:v>
                </c:pt>
                <c:pt idx="270">
                  <c:v>-2.4318999999999997</c:v>
                </c:pt>
                <c:pt idx="271">
                  <c:v>-2.3789999999999996</c:v>
                </c:pt>
                <c:pt idx="272">
                  <c:v>-2.3266</c:v>
                </c:pt>
                <c:pt idx="273">
                  <c:v>-2.2745999999999995</c:v>
                </c:pt>
                <c:pt idx="274">
                  <c:v>-2.2230999999999996</c:v>
                </c:pt>
                <c:pt idx="275">
                  <c:v>-2.1719999999999997</c:v>
                </c:pt>
                <c:pt idx="276">
                  <c:v>-2.1213999999999995</c:v>
                </c:pt>
                <c:pt idx="277">
                  <c:v>-2.0712999999999999</c:v>
                </c:pt>
                <c:pt idx="278">
                  <c:v>-2.0217999999999998</c:v>
                </c:pt>
                <c:pt idx="279">
                  <c:v>-1.9726999999999997</c:v>
                </c:pt>
                <c:pt idx="280">
                  <c:v>-1.9240999999999993</c:v>
                </c:pt>
                <c:pt idx="281">
                  <c:v>-1.8760999999999992</c:v>
                </c:pt>
                <c:pt idx="282">
                  <c:v>-1.8285999999999998</c:v>
                </c:pt>
                <c:pt idx="283">
                  <c:v>-1.7816999999999998</c:v>
                </c:pt>
                <c:pt idx="284">
                  <c:v>-1.7352999999999996</c:v>
                </c:pt>
                <c:pt idx="285">
                  <c:v>-1.6894</c:v>
                </c:pt>
                <c:pt idx="286">
                  <c:v>-1.6441999999999997</c:v>
                </c:pt>
                <c:pt idx="287">
                  <c:v>-1.5994999999999999</c:v>
                </c:pt>
                <c:pt idx="288">
                  <c:v>-1.5553999999999997</c:v>
                </c:pt>
                <c:pt idx="289">
                  <c:v>-1.5118</c:v>
                </c:pt>
                <c:pt idx="290">
                  <c:v>-1.4688999999999997</c:v>
                </c:pt>
                <c:pt idx="291">
                  <c:v>-1.426499999999999</c:v>
                </c:pt>
                <c:pt idx="292">
                  <c:v>-1.3848000000000003</c:v>
                </c:pt>
                <c:pt idx="293">
                  <c:v>-1.3436000000000003</c:v>
                </c:pt>
                <c:pt idx="294">
                  <c:v>-1.3030999999999988</c:v>
                </c:pt>
                <c:pt idx="295">
                  <c:v>-1.2630999999999997</c:v>
                </c:pt>
                <c:pt idx="296">
                  <c:v>-1.2237999999999989</c:v>
                </c:pt>
                <c:pt idx="297">
                  <c:v>-1.1851000000000003</c:v>
                </c:pt>
                <c:pt idx="298">
                  <c:v>-1.1470000000000002</c:v>
                </c:pt>
                <c:pt idx="299">
                  <c:v>-1.1094999999999988</c:v>
                </c:pt>
                <c:pt idx="300">
                  <c:v>-1.0726999999999993</c:v>
                </c:pt>
                <c:pt idx="301">
                  <c:v>-1.0364000000000004</c:v>
                </c:pt>
                <c:pt idx="302">
                  <c:v>-1.0008999999999997</c:v>
                </c:pt>
                <c:pt idx="303">
                  <c:v>-0.96589999999999954</c:v>
                </c:pt>
                <c:pt idx="304">
                  <c:v>-0.93159999999999954</c:v>
                </c:pt>
                <c:pt idx="305">
                  <c:v>-0.89789999999999992</c:v>
                </c:pt>
                <c:pt idx="306">
                  <c:v>-0.8647999999999989</c:v>
                </c:pt>
                <c:pt idx="307">
                  <c:v>-0.83239999999999981</c:v>
                </c:pt>
                <c:pt idx="308">
                  <c:v>-0.80059999999999931</c:v>
                </c:pt>
                <c:pt idx="309">
                  <c:v>-0.76949999999999896</c:v>
                </c:pt>
                <c:pt idx="310">
                  <c:v>-0.73889999999999922</c:v>
                </c:pt>
                <c:pt idx="311">
                  <c:v>-0.7090999999999994</c:v>
                </c:pt>
                <c:pt idx="312">
                  <c:v>-0.67980000000000018</c:v>
                </c:pt>
                <c:pt idx="313">
                  <c:v>-0.65119999999999933</c:v>
                </c:pt>
                <c:pt idx="314">
                  <c:v>-0.62319999999999887</c:v>
                </c:pt>
                <c:pt idx="315">
                  <c:v>-0.59590000000000032</c:v>
                </c:pt>
                <c:pt idx="316">
                  <c:v>-0.56920000000000037</c:v>
                </c:pt>
                <c:pt idx="317">
                  <c:v>-0.54309999999999903</c:v>
                </c:pt>
                <c:pt idx="318">
                  <c:v>-0.5176999999999996</c:v>
                </c:pt>
                <c:pt idx="319">
                  <c:v>-0.49289999999999878</c:v>
                </c:pt>
                <c:pt idx="320">
                  <c:v>-0.46870000000000012</c:v>
                </c:pt>
                <c:pt idx="321">
                  <c:v>-0.44519999999999982</c:v>
                </c:pt>
                <c:pt idx="322">
                  <c:v>-0.4222999999999999</c:v>
                </c:pt>
                <c:pt idx="323">
                  <c:v>-0.40000000000000036</c:v>
                </c:pt>
                <c:pt idx="324">
                  <c:v>-0.37829999999999941</c:v>
                </c:pt>
                <c:pt idx="325">
                  <c:v>-0.3573000000000004</c:v>
                </c:pt>
                <c:pt idx="326">
                  <c:v>-0.33689999999999998</c:v>
                </c:pt>
                <c:pt idx="327">
                  <c:v>-0.31709999999999994</c:v>
                </c:pt>
                <c:pt idx="328">
                  <c:v>-0.29790000000000028</c:v>
                </c:pt>
                <c:pt idx="329">
                  <c:v>-0.27939999999999898</c:v>
                </c:pt>
                <c:pt idx="330">
                  <c:v>-0.26140000000000008</c:v>
                </c:pt>
                <c:pt idx="331">
                  <c:v>-0.24409999999999954</c:v>
                </c:pt>
                <c:pt idx="332">
                  <c:v>-0.22739999999999938</c:v>
                </c:pt>
                <c:pt idx="333">
                  <c:v>-0.21119999999999983</c:v>
                </c:pt>
                <c:pt idx="334">
                  <c:v>-0.19570000000000043</c:v>
                </c:pt>
                <c:pt idx="335">
                  <c:v>-0.18079999999999963</c:v>
                </c:pt>
                <c:pt idx="336">
                  <c:v>-0.1664999999999992</c:v>
                </c:pt>
                <c:pt idx="337">
                  <c:v>-0.15289999999999893</c:v>
                </c:pt>
                <c:pt idx="338">
                  <c:v>-0.13979999999999926</c:v>
                </c:pt>
                <c:pt idx="339">
                  <c:v>-0.12729999999999997</c:v>
                </c:pt>
                <c:pt idx="340">
                  <c:v>-0.11539999999999928</c:v>
                </c:pt>
                <c:pt idx="341">
                  <c:v>-0.1039999999999992</c:v>
                </c:pt>
                <c:pt idx="342">
                  <c:v>-9.3299999999999272E-2</c:v>
                </c:pt>
                <c:pt idx="343">
                  <c:v>-8.3199999999999719E-2</c:v>
                </c:pt>
                <c:pt idx="344">
                  <c:v>-7.3699999999998766E-2</c:v>
                </c:pt>
                <c:pt idx="345">
                  <c:v>-6.4700000000000202E-2</c:v>
                </c:pt>
                <c:pt idx="346">
                  <c:v>-5.6300000000000239E-2</c:v>
                </c:pt>
                <c:pt idx="347">
                  <c:v>-4.8600000000000421E-2</c:v>
                </c:pt>
                <c:pt idx="348">
                  <c:v>-4.129999999999967E-2</c:v>
                </c:pt>
                <c:pt idx="349">
                  <c:v>-3.4699999999999065E-2</c:v>
                </c:pt>
                <c:pt idx="350">
                  <c:v>-2.8699999999998838E-2</c:v>
                </c:pt>
                <c:pt idx="351">
                  <c:v>-2.3199999999999221E-2</c:v>
                </c:pt>
                <c:pt idx="352">
                  <c:v>-1.8299999999999983E-2</c:v>
                </c:pt>
                <c:pt idx="353">
                  <c:v>-1.3999999999999346E-2</c:v>
                </c:pt>
                <c:pt idx="354">
                  <c:v>-1.0299999999999088E-2</c:v>
                </c:pt>
                <c:pt idx="355">
                  <c:v>-7.0999999999994401E-3</c:v>
                </c:pt>
                <c:pt idx="356">
                  <c:v>-4.5999999999999375E-3</c:v>
                </c:pt>
                <c:pt idx="357">
                  <c:v>-2.5999999999992696E-3</c:v>
                </c:pt>
                <c:pt idx="358">
                  <c:v>-1.0999999999992127E-3</c:v>
                </c:pt>
                <c:pt idx="359">
                  <c:v>-2.9999999999930083E-4</c:v>
                </c:pt>
                <c:pt idx="360">
                  <c:v>0</c:v>
                </c:pt>
              </c:numCache>
            </c:numRef>
          </c:val>
          <c:smooth val="0"/>
        </c:ser>
        <c:ser>
          <c:idx val="3"/>
          <c:order val="3"/>
          <c:tx>
            <c:strRef>
              <c:f>Sheet3!$P$1</c:f>
              <c:strCache>
                <c:ptCount val="1"/>
                <c:pt idx="0">
                  <c:v>EELEC</c:v>
                </c:pt>
              </c:strCache>
            </c:strRef>
          </c:tx>
          <c:spPr>
            <a:ln w="28575" cap="rnd">
              <a:solidFill>
                <a:schemeClr val="tx1"/>
              </a:solidFill>
              <a:prstDash val="sys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P$2:$P$362</c:f>
              <c:numCache>
                <c:formatCode>General</c:formatCode>
                <c:ptCount val="361"/>
                <c:pt idx="0">
                  <c:v>0</c:v>
                </c:pt>
                <c:pt idx="1">
                  <c:v>-3.1899999999993156E-2</c:v>
                </c:pt>
                <c:pt idx="2">
                  <c:v>-6.42999999999887E-2</c:v>
                </c:pt>
                <c:pt idx="3">
                  <c:v>-9.739999999999327E-2</c:v>
                </c:pt>
                <c:pt idx="4">
                  <c:v>-0.13100000000000023</c:v>
                </c:pt>
                <c:pt idx="5">
                  <c:v>-0.16509999999999536</c:v>
                </c:pt>
                <c:pt idx="6">
                  <c:v>-0.19969999999999288</c:v>
                </c:pt>
                <c:pt idx="7">
                  <c:v>-0.23469999999998947</c:v>
                </c:pt>
                <c:pt idx="8">
                  <c:v>-0.27019999999998845</c:v>
                </c:pt>
                <c:pt idx="9">
                  <c:v>-0.30609999999998649</c:v>
                </c:pt>
                <c:pt idx="10">
                  <c:v>-0.3422999999999945</c:v>
                </c:pt>
                <c:pt idx="11">
                  <c:v>-0.37879999999999825</c:v>
                </c:pt>
                <c:pt idx="12">
                  <c:v>-0.41559999999999775</c:v>
                </c:pt>
                <c:pt idx="13">
                  <c:v>-0.452699999999993</c:v>
                </c:pt>
                <c:pt idx="14">
                  <c:v>-0.48999999999999488</c:v>
                </c:pt>
                <c:pt idx="15">
                  <c:v>-0.5274999999999892</c:v>
                </c:pt>
                <c:pt idx="16">
                  <c:v>-0.56519999999999015</c:v>
                </c:pt>
                <c:pt idx="17">
                  <c:v>-0.60299999999999443</c:v>
                </c:pt>
                <c:pt idx="18">
                  <c:v>-0.64089999999998781</c:v>
                </c:pt>
                <c:pt idx="19">
                  <c:v>-0.67889999999999873</c:v>
                </c:pt>
                <c:pt idx="20">
                  <c:v>-0.71689999999999543</c:v>
                </c:pt>
                <c:pt idx="21">
                  <c:v>-0.75489999999999213</c:v>
                </c:pt>
                <c:pt idx="22">
                  <c:v>-0.79289999999998884</c:v>
                </c:pt>
                <c:pt idx="23">
                  <c:v>-0.83079999999999643</c:v>
                </c:pt>
                <c:pt idx="24">
                  <c:v>-0.86859999999998649</c:v>
                </c:pt>
                <c:pt idx="25">
                  <c:v>-0.90629999999998745</c:v>
                </c:pt>
                <c:pt idx="26">
                  <c:v>-0.9438999999999993</c:v>
                </c:pt>
                <c:pt idx="27">
                  <c:v>-0.98129999999999029</c:v>
                </c:pt>
                <c:pt idx="28">
                  <c:v>-1.0183999999999997</c:v>
                </c:pt>
                <c:pt idx="29">
                  <c:v>-1.0553999999999917</c:v>
                </c:pt>
                <c:pt idx="30">
                  <c:v>-1.0920999999999879</c:v>
                </c:pt>
                <c:pt idx="31">
                  <c:v>-1.1284999999999883</c:v>
                </c:pt>
                <c:pt idx="32">
                  <c:v>-1.164599999999993</c:v>
                </c:pt>
                <c:pt idx="33">
                  <c:v>-1.2003999999999877</c:v>
                </c:pt>
                <c:pt idx="34">
                  <c:v>-1.2358999999999867</c:v>
                </c:pt>
                <c:pt idx="35">
                  <c:v>-1.2708999999999975</c:v>
                </c:pt>
                <c:pt idx="36">
                  <c:v>-1.3055999999999983</c:v>
                </c:pt>
                <c:pt idx="37">
                  <c:v>-1.3399000000000001</c:v>
                </c:pt>
                <c:pt idx="38">
                  <c:v>-1.3736999999999995</c:v>
                </c:pt>
                <c:pt idx="39">
                  <c:v>-1.4070999999999998</c:v>
                </c:pt>
                <c:pt idx="40">
                  <c:v>-1.4399999999999977</c:v>
                </c:pt>
                <c:pt idx="41">
                  <c:v>-1.4724999999999966</c:v>
                </c:pt>
                <c:pt idx="42">
                  <c:v>-1.5043999999999897</c:v>
                </c:pt>
                <c:pt idx="43">
                  <c:v>-1.535899999999998</c:v>
                </c:pt>
                <c:pt idx="44">
                  <c:v>-1.5667999999999864</c:v>
                </c:pt>
                <c:pt idx="45">
                  <c:v>-1.5971999999999866</c:v>
                </c:pt>
                <c:pt idx="46">
                  <c:v>-1.6269999999999953</c:v>
                </c:pt>
                <c:pt idx="47">
                  <c:v>-1.6562999999999874</c:v>
                </c:pt>
                <c:pt idx="48">
                  <c:v>-1.6849999999999881</c:v>
                </c:pt>
                <c:pt idx="49">
                  <c:v>-1.7131999999999863</c:v>
                </c:pt>
                <c:pt idx="50">
                  <c:v>-1.7406999999999897</c:v>
                </c:pt>
                <c:pt idx="51">
                  <c:v>-1.7676999999999907</c:v>
                </c:pt>
                <c:pt idx="52">
                  <c:v>-1.7941000000000003</c:v>
                </c:pt>
                <c:pt idx="53">
                  <c:v>-1.8198999999999899</c:v>
                </c:pt>
                <c:pt idx="54">
                  <c:v>-1.8449999999999989</c:v>
                </c:pt>
                <c:pt idx="55">
                  <c:v>-1.8695999999999913</c:v>
                </c:pt>
                <c:pt idx="56">
                  <c:v>-1.8935999999999922</c:v>
                </c:pt>
                <c:pt idx="57">
                  <c:v>-1.9168999999999983</c:v>
                </c:pt>
                <c:pt idx="58">
                  <c:v>-1.9396999999999878</c:v>
                </c:pt>
                <c:pt idx="59">
                  <c:v>-1.9617999999999967</c:v>
                </c:pt>
                <c:pt idx="60">
                  <c:v>-1.9832999999999998</c:v>
                </c:pt>
                <c:pt idx="61">
                  <c:v>-2.0041999999999973</c:v>
                </c:pt>
                <c:pt idx="62">
                  <c:v>-2.0244999999999891</c:v>
                </c:pt>
                <c:pt idx="63">
                  <c:v>-2.0441999999999894</c:v>
                </c:pt>
                <c:pt idx="64">
                  <c:v>-2.0632999999999981</c:v>
                </c:pt>
                <c:pt idx="65">
                  <c:v>-2.081799999999987</c:v>
                </c:pt>
                <c:pt idx="66">
                  <c:v>-2.0996999999999986</c:v>
                </c:pt>
                <c:pt idx="67">
                  <c:v>-2.1169999999999902</c:v>
                </c:pt>
                <c:pt idx="68">
                  <c:v>-2.1336999999999904</c:v>
                </c:pt>
                <c:pt idx="69">
                  <c:v>-2.149799999999999</c:v>
                </c:pt>
                <c:pt idx="70">
                  <c:v>-2.1653999999999911</c:v>
                </c:pt>
                <c:pt idx="71">
                  <c:v>-2.1802999999999884</c:v>
                </c:pt>
                <c:pt idx="72">
                  <c:v>-2.1947999999999865</c:v>
                </c:pt>
                <c:pt idx="73">
                  <c:v>-2.2085999999999899</c:v>
                </c:pt>
                <c:pt idx="74">
                  <c:v>-2.2218999999999909</c:v>
                </c:pt>
                <c:pt idx="75">
                  <c:v>-2.2346999999999895</c:v>
                </c:pt>
                <c:pt idx="76">
                  <c:v>-2.2468999999999966</c:v>
                </c:pt>
                <c:pt idx="77">
                  <c:v>-2.2585999999999871</c:v>
                </c:pt>
                <c:pt idx="78">
                  <c:v>-2.2697999999999894</c:v>
                </c:pt>
                <c:pt idx="79">
                  <c:v>-2.2804999999999893</c:v>
                </c:pt>
                <c:pt idx="80">
                  <c:v>-2.2905999999999977</c:v>
                </c:pt>
                <c:pt idx="81">
                  <c:v>-2.3002999999999929</c:v>
                </c:pt>
                <c:pt idx="82">
                  <c:v>-2.3094999999999999</c:v>
                </c:pt>
                <c:pt idx="83">
                  <c:v>-2.3181999999999903</c:v>
                </c:pt>
                <c:pt idx="84">
                  <c:v>-2.3263999999999925</c:v>
                </c:pt>
                <c:pt idx="85">
                  <c:v>-2.3341999999999956</c:v>
                </c:pt>
                <c:pt idx="86">
                  <c:v>-2.3414999999999964</c:v>
                </c:pt>
                <c:pt idx="87">
                  <c:v>-2.348399999999998</c:v>
                </c:pt>
                <c:pt idx="88">
                  <c:v>-2.3548999999999864</c:v>
                </c:pt>
                <c:pt idx="89">
                  <c:v>-2.3608999999999867</c:v>
                </c:pt>
                <c:pt idx="90">
                  <c:v>-2.3664999999999878</c:v>
                </c:pt>
                <c:pt idx="91">
                  <c:v>-2.3716999999999899</c:v>
                </c:pt>
                <c:pt idx="92">
                  <c:v>-2.376499999999993</c:v>
                </c:pt>
                <c:pt idx="93">
                  <c:v>-2.3808999999999969</c:v>
                </c:pt>
                <c:pt idx="94">
                  <c:v>-2.3849999999999909</c:v>
                </c:pt>
                <c:pt idx="95">
                  <c:v>-2.3885999999999967</c:v>
                </c:pt>
                <c:pt idx="96">
                  <c:v>-2.3919999999999959</c:v>
                </c:pt>
                <c:pt idx="97">
                  <c:v>-2.3948999999999927</c:v>
                </c:pt>
                <c:pt idx="98">
                  <c:v>-2.3974999999999937</c:v>
                </c:pt>
                <c:pt idx="99">
                  <c:v>-2.399799999999999</c:v>
                </c:pt>
                <c:pt idx="100">
                  <c:v>-2.4016999999999911</c:v>
                </c:pt>
                <c:pt idx="101">
                  <c:v>-2.4032999999999873</c:v>
                </c:pt>
                <c:pt idx="102">
                  <c:v>-2.4045999999999879</c:v>
                </c:pt>
                <c:pt idx="103">
                  <c:v>-2.4055999999999926</c:v>
                </c:pt>
                <c:pt idx="104">
                  <c:v>-2.4062999999999874</c:v>
                </c:pt>
                <c:pt idx="105">
                  <c:v>-2.4066999999999865</c:v>
                </c:pt>
                <c:pt idx="106">
                  <c:v>-2.4067999999999898</c:v>
                </c:pt>
                <c:pt idx="107">
                  <c:v>-2.4066999999999865</c:v>
                </c:pt>
                <c:pt idx="108">
                  <c:v>-2.4061999999999983</c:v>
                </c:pt>
                <c:pt idx="109">
                  <c:v>-2.4054999999999893</c:v>
                </c:pt>
                <c:pt idx="110">
                  <c:v>-2.4045999999999879</c:v>
                </c:pt>
                <c:pt idx="111">
                  <c:v>-2.4033999999999907</c:v>
                </c:pt>
                <c:pt idx="112">
                  <c:v>-2.4018999999999977</c:v>
                </c:pt>
                <c:pt idx="113">
                  <c:v>-2.4001999999999981</c:v>
                </c:pt>
                <c:pt idx="114">
                  <c:v>-2.3981999999999886</c:v>
                </c:pt>
                <c:pt idx="115">
                  <c:v>-2.3960999999999899</c:v>
                </c:pt>
                <c:pt idx="116">
                  <c:v>-2.3936999999999955</c:v>
                </c:pt>
                <c:pt idx="117">
                  <c:v>-2.3909999999999911</c:v>
                </c:pt>
                <c:pt idx="118">
                  <c:v>-2.3881999999999977</c:v>
                </c:pt>
                <c:pt idx="119">
                  <c:v>-2.3850999999999942</c:v>
                </c:pt>
                <c:pt idx="120">
                  <c:v>-2.3818999999999875</c:v>
                </c:pt>
                <c:pt idx="121">
                  <c:v>-2.3783999999999992</c:v>
                </c:pt>
                <c:pt idx="122">
                  <c:v>-2.37469999999999</c:v>
                </c:pt>
                <c:pt idx="123">
                  <c:v>-2.3708999999999918</c:v>
                </c:pt>
                <c:pt idx="124">
                  <c:v>-2.3667999999999978</c:v>
                </c:pt>
                <c:pt idx="125">
                  <c:v>-2.3625999999999863</c:v>
                </c:pt>
                <c:pt idx="126">
                  <c:v>-2.3580999999999932</c:v>
                </c:pt>
                <c:pt idx="127">
                  <c:v>-2.3534999999999968</c:v>
                </c:pt>
                <c:pt idx="128">
                  <c:v>-2.3486999999999938</c:v>
                </c:pt>
                <c:pt idx="129">
                  <c:v>-2.3437999999999874</c:v>
                </c:pt>
                <c:pt idx="130">
                  <c:v>-2.3385999999999996</c:v>
                </c:pt>
                <c:pt idx="131">
                  <c:v>-2.3332999999999942</c:v>
                </c:pt>
                <c:pt idx="132">
                  <c:v>-2.3277999999999963</c:v>
                </c:pt>
                <c:pt idx="133">
                  <c:v>-2.3221999999999952</c:v>
                </c:pt>
                <c:pt idx="134">
                  <c:v>-2.3163999999999874</c:v>
                </c:pt>
                <c:pt idx="135">
                  <c:v>-2.3103999999999871</c:v>
                </c:pt>
                <c:pt idx="136">
                  <c:v>-2.3042999999999978</c:v>
                </c:pt>
                <c:pt idx="137">
                  <c:v>-2.2979999999999876</c:v>
                </c:pt>
                <c:pt idx="138">
                  <c:v>-2.2914999999999992</c:v>
                </c:pt>
                <c:pt idx="139">
                  <c:v>-2.2848999999999933</c:v>
                </c:pt>
                <c:pt idx="140">
                  <c:v>-2.2780999999999949</c:v>
                </c:pt>
                <c:pt idx="141">
                  <c:v>-2.2711999999999932</c:v>
                </c:pt>
                <c:pt idx="142">
                  <c:v>-2.2641999999999882</c:v>
                </c:pt>
                <c:pt idx="143">
                  <c:v>-2.2569999999999908</c:v>
                </c:pt>
                <c:pt idx="144">
                  <c:v>-2.2495999999999867</c:v>
                </c:pt>
                <c:pt idx="145">
                  <c:v>-2.2420999999999935</c:v>
                </c:pt>
                <c:pt idx="146">
                  <c:v>-2.234499999999997</c:v>
                </c:pt>
                <c:pt idx="147">
                  <c:v>-2.2266999999999939</c:v>
                </c:pt>
                <c:pt idx="148">
                  <c:v>-2.2186999999999983</c:v>
                </c:pt>
                <c:pt idx="149">
                  <c:v>-2.2105999999999995</c:v>
                </c:pt>
                <c:pt idx="150">
                  <c:v>-2.2023999999999972</c:v>
                </c:pt>
                <c:pt idx="151">
                  <c:v>-2.1939999999999884</c:v>
                </c:pt>
                <c:pt idx="152">
                  <c:v>-2.1854999999999905</c:v>
                </c:pt>
                <c:pt idx="153">
                  <c:v>-2.1768999999999892</c:v>
                </c:pt>
                <c:pt idx="154">
                  <c:v>-2.1680999999999955</c:v>
                </c:pt>
                <c:pt idx="155">
                  <c:v>-2.1590999999999951</c:v>
                </c:pt>
                <c:pt idx="156">
                  <c:v>-2.1499999999999915</c:v>
                </c:pt>
                <c:pt idx="157">
                  <c:v>-2.1407999999999987</c:v>
                </c:pt>
                <c:pt idx="158">
                  <c:v>-2.1314999999999884</c:v>
                </c:pt>
                <c:pt idx="159">
                  <c:v>-2.1219999999999999</c:v>
                </c:pt>
                <c:pt idx="160">
                  <c:v>-2.1122999999999905</c:v>
                </c:pt>
                <c:pt idx="161">
                  <c:v>-2.102499999999992</c:v>
                </c:pt>
                <c:pt idx="162">
                  <c:v>-2.0925999999999902</c:v>
                </c:pt>
                <c:pt idx="163">
                  <c:v>-2.082499999999996</c:v>
                </c:pt>
                <c:pt idx="164">
                  <c:v>-2.0722999999999985</c:v>
                </c:pt>
                <c:pt idx="165">
                  <c:v>-2.0619999999999976</c:v>
                </c:pt>
                <c:pt idx="166">
                  <c:v>-2.0514999999999901</c:v>
                </c:pt>
                <c:pt idx="167">
                  <c:v>-2.0408999999999935</c:v>
                </c:pt>
                <c:pt idx="168">
                  <c:v>-2.0300999999999902</c:v>
                </c:pt>
                <c:pt idx="169">
                  <c:v>-2.0191999999999979</c:v>
                </c:pt>
                <c:pt idx="170">
                  <c:v>-2.0080999999999989</c:v>
                </c:pt>
                <c:pt idx="171">
                  <c:v>-1.9969999999999999</c:v>
                </c:pt>
                <c:pt idx="172">
                  <c:v>-1.9855999999999909</c:v>
                </c:pt>
                <c:pt idx="173">
                  <c:v>-1.9740999999999929</c:v>
                </c:pt>
                <c:pt idx="174">
                  <c:v>-1.9624999999999915</c:v>
                </c:pt>
                <c:pt idx="175">
                  <c:v>-1.9507999999999868</c:v>
                </c:pt>
                <c:pt idx="176">
                  <c:v>-1.9387999999999863</c:v>
                </c:pt>
                <c:pt idx="177">
                  <c:v>-1.9268000000000001</c:v>
                </c:pt>
                <c:pt idx="178">
                  <c:v>-1.914599999999993</c:v>
                </c:pt>
                <c:pt idx="179">
                  <c:v>-1.9021999999999935</c:v>
                </c:pt>
                <c:pt idx="180">
                  <c:v>-1.8897999999999939</c:v>
                </c:pt>
                <c:pt idx="181">
                  <c:v>-1.8770999999999987</c:v>
                </c:pt>
                <c:pt idx="182">
                  <c:v>-1.8643999999999892</c:v>
                </c:pt>
                <c:pt idx="183">
                  <c:v>-1.8513999999999982</c:v>
                </c:pt>
                <c:pt idx="184">
                  <c:v>-1.8383999999999929</c:v>
                </c:pt>
                <c:pt idx="185">
                  <c:v>-1.825099999999992</c:v>
                </c:pt>
                <c:pt idx="186">
                  <c:v>-1.811799999999991</c:v>
                </c:pt>
                <c:pt idx="187">
                  <c:v>-1.7982999999999976</c:v>
                </c:pt>
                <c:pt idx="188">
                  <c:v>-1.7845999999999975</c:v>
                </c:pt>
                <c:pt idx="189">
                  <c:v>-1.7707999999999942</c:v>
                </c:pt>
                <c:pt idx="190">
                  <c:v>-1.7567999999999984</c:v>
                </c:pt>
                <c:pt idx="191">
                  <c:v>-1.7426999999999992</c:v>
                </c:pt>
                <c:pt idx="192">
                  <c:v>-1.7284999999999968</c:v>
                </c:pt>
                <c:pt idx="193">
                  <c:v>-1.7139999999999986</c:v>
                </c:pt>
                <c:pt idx="194">
                  <c:v>-1.6994999999999862</c:v>
                </c:pt>
                <c:pt idx="195">
                  <c:v>-1.6847999999999956</c:v>
                </c:pt>
                <c:pt idx="196">
                  <c:v>-1.6698999999999984</c:v>
                </c:pt>
                <c:pt idx="197">
                  <c:v>-1.6548999999999978</c:v>
                </c:pt>
                <c:pt idx="198">
                  <c:v>-1.6396999999999906</c:v>
                </c:pt>
                <c:pt idx="199">
                  <c:v>-1.6243999999999943</c:v>
                </c:pt>
                <c:pt idx="200">
                  <c:v>-1.6089999999999947</c:v>
                </c:pt>
                <c:pt idx="201">
                  <c:v>-1.5932999999999993</c:v>
                </c:pt>
                <c:pt idx="202">
                  <c:v>-1.5775999999999897</c:v>
                </c:pt>
                <c:pt idx="203">
                  <c:v>-1.5616999999999877</c:v>
                </c:pt>
                <c:pt idx="204">
                  <c:v>-1.5455999999999932</c:v>
                </c:pt>
                <c:pt idx="205">
                  <c:v>-1.5293999999999954</c:v>
                </c:pt>
                <c:pt idx="206">
                  <c:v>-1.512999999999991</c:v>
                </c:pt>
                <c:pt idx="207">
                  <c:v>-1.4964999999999975</c:v>
                </c:pt>
                <c:pt idx="208">
                  <c:v>-1.4797999999999973</c:v>
                </c:pt>
                <c:pt idx="209">
                  <c:v>-1.4629999999999939</c:v>
                </c:pt>
                <c:pt idx="210">
                  <c:v>-1.445999999999998</c:v>
                </c:pt>
                <c:pt idx="211">
                  <c:v>-1.4287999999999954</c:v>
                </c:pt>
                <c:pt idx="212">
                  <c:v>-1.4115999999999929</c:v>
                </c:pt>
                <c:pt idx="213">
                  <c:v>-1.3940999999999946</c:v>
                </c:pt>
                <c:pt idx="214">
                  <c:v>-1.376499999999993</c:v>
                </c:pt>
                <c:pt idx="215">
                  <c:v>-1.358799999999988</c:v>
                </c:pt>
                <c:pt idx="216">
                  <c:v>-1.3408999999999907</c:v>
                </c:pt>
                <c:pt idx="217">
                  <c:v>-1.32289999999999</c:v>
                </c:pt>
                <c:pt idx="218">
                  <c:v>-1.3046999999999969</c:v>
                </c:pt>
                <c:pt idx="219">
                  <c:v>-1.2863999999999862</c:v>
                </c:pt>
                <c:pt idx="220">
                  <c:v>-1.2678999999999974</c:v>
                </c:pt>
                <c:pt idx="221">
                  <c:v>-1.249299999999991</c:v>
                </c:pt>
                <c:pt idx="222">
                  <c:v>-1.2304999999999922</c:v>
                </c:pt>
                <c:pt idx="223">
                  <c:v>-1.21159999999999</c:v>
                </c:pt>
                <c:pt idx="224">
                  <c:v>-1.1925999999999988</c:v>
                </c:pt>
                <c:pt idx="225">
                  <c:v>-1.1733999999999867</c:v>
                </c:pt>
                <c:pt idx="226">
                  <c:v>-1.1540999999999997</c:v>
                </c:pt>
                <c:pt idx="227">
                  <c:v>-1.1345999999999918</c:v>
                </c:pt>
                <c:pt idx="228">
                  <c:v>-1.1149999999999949</c:v>
                </c:pt>
                <c:pt idx="229">
                  <c:v>-1.0952999999999946</c:v>
                </c:pt>
                <c:pt idx="230">
                  <c:v>-1.0753999999999877</c:v>
                </c:pt>
                <c:pt idx="231">
                  <c:v>-1.0553999999999917</c:v>
                </c:pt>
                <c:pt idx="232">
                  <c:v>-1.035199999999989</c:v>
                </c:pt>
                <c:pt idx="233">
                  <c:v>-1.0149999999999864</c:v>
                </c:pt>
                <c:pt idx="234">
                  <c:v>-0.99459999999999127</c:v>
                </c:pt>
                <c:pt idx="235">
                  <c:v>-0.97409999999999286</c:v>
                </c:pt>
                <c:pt idx="236">
                  <c:v>-0.95339999999998781</c:v>
                </c:pt>
                <c:pt idx="237">
                  <c:v>-0.93259999999999366</c:v>
                </c:pt>
                <c:pt idx="238">
                  <c:v>-0.9117999999999995</c:v>
                </c:pt>
                <c:pt idx="239">
                  <c:v>-0.8907999999999987</c:v>
                </c:pt>
                <c:pt idx="240">
                  <c:v>-0.86959999999999127</c:v>
                </c:pt>
                <c:pt idx="241">
                  <c:v>-0.84839999999999804</c:v>
                </c:pt>
                <c:pt idx="242">
                  <c:v>-0.82709999999998729</c:v>
                </c:pt>
                <c:pt idx="243">
                  <c:v>-0.80569999999998743</c:v>
                </c:pt>
                <c:pt idx="244">
                  <c:v>-0.78409999999999513</c:v>
                </c:pt>
                <c:pt idx="245">
                  <c:v>-0.76249999999998863</c:v>
                </c:pt>
                <c:pt idx="246">
                  <c:v>-0.74079999999999302</c:v>
                </c:pt>
                <c:pt idx="247">
                  <c:v>-0.71899999999999409</c:v>
                </c:pt>
                <c:pt idx="248">
                  <c:v>-0.69699999999998852</c:v>
                </c:pt>
                <c:pt idx="249">
                  <c:v>-0.67509999999998627</c:v>
                </c:pt>
                <c:pt idx="250">
                  <c:v>-0.65299999999999159</c:v>
                </c:pt>
                <c:pt idx="251">
                  <c:v>-0.63089999999999691</c:v>
                </c:pt>
                <c:pt idx="252">
                  <c:v>-0.60869999999999891</c:v>
                </c:pt>
                <c:pt idx="253">
                  <c:v>-0.58639999999999759</c:v>
                </c:pt>
                <c:pt idx="254">
                  <c:v>-0.56399999999999295</c:v>
                </c:pt>
                <c:pt idx="255">
                  <c:v>-0.54169999999999163</c:v>
                </c:pt>
                <c:pt idx="256">
                  <c:v>-0.51919999999999789</c:v>
                </c:pt>
                <c:pt idx="257">
                  <c:v>-0.49669999999998993</c:v>
                </c:pt>
                <c:pt idx="258">
                  <c:v>-0.47419999999999618</c:v>
                </c:pt>
                <c:pt idx="259">
                  <c:v>-0.45169999999998822</c:v>
                </c:pt>
                <c:pt idx="260">
                  <c:v>-0.42909999999999116</c:v>
                </c:pt>
                <c:pt idx="261">
                  <c:v>-0.40649999999999409</c:v>
                </c:pt>
                <c:pt idx="262">
                  <c:v>-0.38389999999999702</c:v>
                </c:pt>
                <c:pt idx="263">
                  <c:v>-0.36119999999999663</c:v>
                </c:pt>
                <c:pt idx="264">
                  <c:v>-0.33859999999999957</c:v>
                </c:pt>
                <c:pt idx="265">
                  <c:v>-0.31599999999998829</c:v>
                </c:pt>
                <c:pt idx="266">
                  <c:v>-0.29339999999999122</c:v>
                </c:pt>
                <c:pt idx="267">
                  <c:v>-0.27079999999999416</c:v>
                </c:pt>
                <c:pt idx="268">
                  <c:v>-0.2482999999999862</c:v>
                </c:pt>
                <c:pt idx="269">
                  <c:v>-0.22579999999999245</c:v>
                </c:pt>
                <c:pt idx="270">
                  <c:v>-0.2032999999999987</c:v>
                </c:pt>
                <c:pt idx="271">
                  <c:v>-0.18089999999999407</c:v>
                </c:pt>
                <c:pt idx="272">
                  <c:v>-0.15849999999998943</c:v>
                </c:pt>
                <c:pt idx="273">
                  <c:v>-0.13629999999999143</c:v>
                </c:pt>
                <c:pt idx="274">
                  <c:v>-0.11409999999999343</c:v>
                </c:pt>
                <c:pt idx="275">
                  <c:v>-9.1999999999998749E-2</c:v>
                </c:pt>
                <c:pt idx="276">
                  <c:v>-6.9999999999993179E-2</c:v>
                </c:pt>
                <c:pt idx="277">
                  <c:v>-4.8099999999990928E-2</c:v>
                </c:pt>
                <c:pt idx="278">
                  <c:v>-2.6399999999995316E-2</c:v>
                </c:pt>
                <c:pt idx="279">
                  <c:v>-4.7999999999888132E-3</c:v>
                </c:pt>
                <c:pt idx="280">
                  <c:v>1.6700000000000159E-2</c:v>
                </c:pt>
                <c:pt idx="281">
                  <c:v>3.8000000000010914E-2</c:v>
                </c:pt>
                <c:pt idx="282">
                  <c:v>5.9100000000000819E-2</c:v>
                </c:pt>
                <c:pt idx="283">
                  <c:v>8.0100000000001614E-2</c:v>
                </c:pt>
                <c:pt idx="284">
                  <c:v>0.10090000000000998</c:v>
                </c:pt>
                <c:pt idx="285">
                  <c:v>0.12140000000000839</c:v>
                </c:pt>
                <c:pt idx="286">
                  <c:v>0.14170000000000016</c:v>
                </c:pt>
                <c:pt idx="287">
                  <c:v>0.16180000000001371</c:v>
                </c:pt>
                <c:pt idx="288">
                  <c:v>0.18170000000000641</c:v>
                </c:pt>
                <c:pt idx="289">
                  <c:v>0.20130000000000337</c:v>
                </c:pt>
                <c:pt idx="290">
                  <c:v>0.22060000000000457</c:v>
                </c:pt>
                <c:pt idx="291">
                  <c:v>0.23960000000001003</c:v>
                </c:pt>
                <c:pt idx="292">
                  <c:v>0.25830000000000553</c:v>
                </c:pt>
                <c:pt idx="293">
                  <c:v>0.27670000000000528</c:v>
                </c:pt>
                <c:pt idx="294">
                  <c:v>0.29480000000000928</c:v>
                </c:pt>
                <c:pt idx="295">
                  <c:v>0.3125</c:v>
                </c:pt>
                <c:pt idx="296">
                  <c:v>0.32990000000000919</c:v>
                </c:pt>
                <c:pt idx="297">
                  <c:v>0.34680000000000177</c:v>
                </c:pt>
                <c:pt idx="298">
                  <c:v>0.36340000000001282</c:v>
                </c:pt>
                <c:pt idx="299">
                  <c:v>0.37950000000000728</c:v>
                </c:pt>
                <c:pt idx="300">
                  <c:v>0.39520000000000266</c:v>
                </c:pt>
                <c:pt idx="301">
                  <c:v>0.41050000000001319</c:v>
                </c:pt>
                <c:pt idx="302">
                  <c:v>0.42530000000000712</c:v>
                </c:pt>
                <c:pt idx="303">
                  <c:v>0.43960000000001287</c:v>
                </c:pt>
                <c:pt idx="304">
                  <c:v>0.45340000000000202</c:v>
                </c:pt>
                <c:pt idx="305">
                  <c:v>0.466700000000003</c:v>
                </c:pt>
                <c:pt idx="306">
                  <c:v>0.47950000000000159</c:v>
                </c:pt>
                <c:pt idx="307">
                  <c:v>0.49170000000000869</c:v>
                </c:pt>
                <c:pt idx="308">
                  <c:v>0.50330000000001007</c:v>
                </c:pt>
                <c:pt idx="309">
                  <c:v>0.51430000000000575</c:v>
                </c:pt>
                <c:pt idx="310">
                  <c:v>0.52470000000000994</c:v>
                </c:pt>
                <c:pt idx="311">
                  <c:v>0.53450000000000841</c:v>
                </c:pt>
                <c:pt idx="312">
                  <c:v>0.54370000000000118</c:v>
                </c:pt>
                <c:pt idx="313">
                  <c:v>0.55220000000001335</c:v>
                </c:pt>
                <c:pt idx="314">
                  <c:v>0.56000000000000227</c:v>
                </c:pt>
                <c:pt idx="315">
                  <c:v>0.5671000000000106</c:v>
                </c:pt>
                <c:pt idx="316">
                  <c:v>0.57350000000000989</c:v>
                </c:pt>
                <c:pt idx="317">
                  <c:v>0.57920000000000016</c:v>
                </c:pt>
                <c:pt idx="318">
                  <c:v>0.5841000000000065</c:v>
                </c:pt>
                <c:pt idx="319">
                  <c:v>0.58830000000000382</c:v>
                </c:pt>
                <c:pt idx="320">
                  <c:v>0.591700000000003</c:v>
                </c:pt>
                <c:pt idx="321">
                  <c:v>0.59430000000000405</c:v>
                </c:pt>
                <c:pt idx="322">
                  <c:v>0.59610000000000696</c:v>
                </c:pt>
                <c:pt idx="323">
                  <c:v>0.59700000000000841</c:v>
                </c:pt>
                <c:pt idx="324">
                  <c:v>0.59710000000001173</c:v>
                </c:pt>
                <c:pt idx="325">
                  <c:v>0.59640000000000271</c:v>
                </c:pt>
                <c:pt idx="326">
                  <c:v>0.59480000000000643</c:v>
                </c:pt>
                <c:pt idx="327">
                  <c:v>0.59230000000000871</c:v>
                </c:pt>
                <c:pt idx="328">
                  <c:v>0.58900000000001285</c:v>
                </c:pt>
                <c:pt idx="329">
                  <c:v>0.58470000000001221</c:v>
                </c:pt>
                <c:pt idx="330">
                  <c:v>0.57960000000001344</c:v>
                </c:pt>
                <c:pt idx="331">
                  <c:v>0.57350000000000989</c:v>
                </c:pt>
                <c:pt idx="332">
                  <c:v>0.56650000000000489</c:v>
                </c:pt>
                <c:pt idx="333">
                  <c:v>0.55850000000000932</c:v>
                </c:pt>
                <c:pt idx="334">
                  <c:v>0.54970000000000141</c:v>
                </c:pt>
                <c:pt idx="335">
                  <c:v>0.53980000000001382</c:v>
                </c:pt>
                <c:pt idx="336">
                  <c:v>0.52910000000001389</c:v>
                </c:pt>
                <c:pt idx="337">
                  <c:v>0.51740000000000919</c:v>
                </c:pt>
                <c:pt idx="338">
                  <c:v>0.50470000000001392</c:v>
                </c:pt>
                <c:pt idx="339">
                  <c:v>0.49110000000000298</c:v>
                </c:pt>
                <c:pt idx="340">
                  <c:v>0.4766000000000048</c:v>
                </c:pt>
                <c:pt idx="341">
                  <c:v>0.46110000000000184</c:v>
                </c:pt>
                <c:pt idx="342">
                  <c:v>0.44470000000001164</c:v>
                </c:pt>
                <c:pt idx="343">
                  <c:v>0.42730000000000246</c:v>
                </c:pt>
                <c:pt idx="344">
                  <c:v>0.40900000000000603</c:v>
                </c:pt>
                <c:pt idx="345">
                  <c:v>0.38980000000000814</c:v>
                </c:pt>
                <c:pt idx="346">
                  <c:v>0.36960000000000548</c:v>
                </c:pt>
                <c:pt idx="347">
                  <c:v>0.34860000000000468</c:v>
                </c:pt>
                <c:pt idx="348">
                  <c:v>0.32670000000000243</c:v>
                </c:pt>
                <c:pt idx="349">
                  <c:v>0.30390000000001294</c:v>
                </c:pt>
                <c:pt idx="350">
                  <c:v>0.28020000000000778</c:v>
                </c:pt>
                <c:pt idx="351">
                  <c:v>0.25570000000000448</c:v>
                </c:pt>
                <c:pt idx="352">
                  <c:v>0.23029999999999973</c:v>
                </c:pt>
                <c:pt idx="353">
                  <c:v>0.20420000000000016</c:v>
                </c:pt>
                <c:pt idx="354">
                  <c:v>0.17720000000001335</c:v>
                </c:pt>
                <c:pt idx="355">
                  <c:v>0.1495000000000033</c:v>
                </c:pt>
                <c:pt idx="356">
                  <c:v>0.12100000000000932</c:v>
                </c:pt>
                <c:pt idx="357">
                  <c:v>9.1800000000006321E-2</c:v>
                </c:pt>
                <c:pt idx="358">
                  <c:v>6.1900000000008504E-2</c:v>
                </c:pt>
                <c:pt idx="359">
                  <c:v>3.130000000000166E-2</c:v>
                </c:pt>
                <c:pt idx="360">
                  <c:v>0</c:v>
                </c:pt>
              </c:numCache>
            </c:numRef>
          </c:val>
          <c:smooth val="0"/>
        </c:ser>
        <c:dLbls>
          <c:showLegendKey val="0"/>
          <c:showVal val="0"/>
          <c:showCatName val="0"/>
          <c:showSerName val="0"/>
          <c:showPercent val="0"/>
          <c:showBubbleSize val="0"/>
        </c:dLbls>
        <c:smooth val="0"/>
        <c:axId val="546927368"/>
        <c:axId val="546933248"/>
      </c:lineChart>
      <c:catAx>
        <c:axId val="5469273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3248"/>
        <c:crosses val="autoZero"/>
        <c:auto val="1"/>
        <c:lblAlgn val="ctr"/>
        <c:lblOffset val="100"/>
        <c:noMultiLvlLbl val="0"/>
      </c:catAx>
      <c:valAx>
        <c:axId val="54693324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27368"/>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4443347014787"/>
          <c:y val="3.5376465609998395E-2"/>
          <c:w val="0.87231482435280261"/>
          <c:h val="0.80429318859961108"/>
        </c:manualLayout>
      </c:layout>
      <c:lineChart>
        <c:grouping val="standard"/>
        <c:varyColors val="0"/>
        <c:ser>
          <c:idx val="0"/>
          <c:order val="0"/>
          <c:tx>
            <c:strRef>
              <c:f>'MP4_AUG-cc-pVTZ'!$W$1</c:f>
              <c:strCache>
                <c:ptCount val="1"/>
                <c:pt idx="0">
                  <c:v>QM_POTENTIAL</c:v>
                </c:pt>
              </c:strCache>
            </c:strRef>
          </c:tx>
          <c:spPr>
            <a:ln w="22225" cap="rnd">
              <a:solidFill>
                <a:schemeClr val="tx1"/>
              </a:solidFill>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W$2:$W$38</c:f>
              <c:numCache>
                <c:formatCode>General</c:formatCode>
                <c:ptCount val="37"/>
                <c:pt idx="0">
                  <c:v>0</c:v>
                </c:pt>
                <c:pt idx="1">
                  <c:v>0.27731322615782134</c:v>
                </c:pt>
                <c:pt idx="2">
                  <c:v>1.0748948881592044</c:v>
                </c:pt>
                <c:pt idx="3">
                  <c:v>2.2938426687752309</c:v>
                </c:pt>
                <c:pt idx="4">
                  <c:v>3.7827211340316653</c:v>
                </c:pt>
                <c:pt idx="5">
                  <c:v>5.355961148270449</c:v>
                </c:pt>
                <c:pt idx="6">
                  <c:v>6.8164242057072082</c:v>
                </c:pt>
                <c:pt idx="7">
                  <c:v>7.979404558471594</c:v>
                </c:pt>
                <c:pt idx="8">
                  <c:v>8.6951673145637542</c:v>
                </c:pt>
                <c:pt idx="9">
                  <c:v>8.8672961828084667</c:v>
                </c:pt>
                <c:pt idx="10">
                  <c:v>8.4646291202229804</c:v>
                </c:pt>
                <c:pt idx="11">
                  <c:v>7.5253329561671363</c:v>
                </c:pt>
                <c:pt idx="12">
                  <c:v>6.1526159313037727</c:v>
                </c:pt>
                <c:pt idx="13">
                  <c:v>4.5025856802825848</c:v>
                </c:pt>
                <c:pt idx="14">
                  <c:v>2.7657078542253632</c:v>
                </c:pt>
                <c:pt idx="15">
                  <c:v>1.1440930110238494</c:v>
                </c:pt>
                <c:pt idx="16">
                  <c:v>-0.1726565859878727</c:v>
                </c:pt>
                <c:pt idx="17">
                  <c:v>-1.0301338441344978</c:v>
                </c:pt>
                <c:pt idx="18">
                  <c:v>-1.3276165488068732</c:v>
                </c:pt>
                <c:pt idx="19">
                  <c:v>-1.0301338441344974</c:v>
                </c:pt>
                <c:pt idx="20">
                  <c:v>-0.1726565859878722</c:v>
                </c:pt>
                <c:pt idx="21">
                  <c:v>1.1440930110238523</c:v>
                </c:pt>
                <c:pt idx="22">
                  <c:v>2.7657078542253632</c:v>
                </c:pt>
                <c:pt idx="23">
                  <c:v>4.5025856802825865</c:v>
                </c:pt>
                <c:pt idx="24">
                  <c:v>6.1526159313037727</c:v>
                </c:pt>
                <c:pt idx="25">
                  <c:v>7.5253329561671363</c:v>
                </c:pt>
                <c:pt idx="26">
                  <c:v>8.4646291202229822</c:v>
                </c:pt>
                <c:pt idx="27">
                  <c:v>8.8672961828084667</c:v>
                </c:pt>
                <c:pt idx="28">
                  <c:v>8.6951673145637542</c:v>
                </c:pt>
                <c:pt idx="29">
                  <c:v>7.9794045584715931</c:v>
                </c:pt>
                <c:pt idx="30">
                  <c:v>6.8164242057072091</c:v>
                </c:pt>
                <c:pt idx="31">
                  <c:v>5.355961148270449</c:v>
                </c:pt>
                <c:pt idx="32">
                  <c:v>3.7827211340316635</c:v>
                </c:pt>
                <c:pt idx="33">
                  <c:v>2.2938426687752278</c:v>
                </c:pt>
                <c:pt idx="34">
                  <c:v>1.0748948881592013</c:v>
                </c:pt>
                <c:pt idx="35">
                  <c:v>0.27731322615782183</c:v>
                </c:pt>
                <c:pt idx="36">
                  <c:v>0</c:v>
                </c:pt>
              </c:numCache>
            </c:numRef>
          </c:val>
          <c:smooth val="0"/>
        </c:ser>
        <c:ser>
          <c:idx val="1"/>
          <c:order val="1"/>
          <c:tx>
            <c:strRef>
              <c:f>'MP4_AUG-cc-pVTZ'!$X$1</c:f>
              <c:strCache>
                <c:ptCount val="1"/>
                <c:pt idx="0">
                  <c:v>V_DIHED</c:v>
                </c:pt>
              </c:strCache>
            </c:strRef>
          </c:tx>
          <c:spPr>
            <a:ln w="22225" cap="rnd">
              <a:solidFill>
                <a:schemeClr val="tx1"/>
              </a:solidFill>
              <a:prstDash val="sysDash"/>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X$2:$X$38</c:f>
              <c:numCache>
                <c:formatCode>General</c:formatCode>
                <c:ptCount val="37"/>
                <c:pt idx="0">
                  <c:v>0</c:v>
                </c:pt>
                <c:pt idx="1">
                  <c:v>0.31169520178583882</c:v>
                </c:pt>
                <c:pt idx="2">
                  <c:v>1.2092141823703426</c:v>
                </c:pt>
                <c:pt idx="3">
                  <c:v>2.5843872933795526</c:v>
                </c:pt>
                <c:pt idx="4">
                  <c:v>4.2714861548006979</c:v>
                </c:pt>
                <c:pt idx="5">
                  <c:v>6.0672087567446464</c:v>
                </c:pt>
                <c:pt idx="6">
                  <c:v>7.7551949999999996</c:v>
                </c:pt>
                <c:pt idx="7">
                  <c:v>9.1321159120296294</c:v>
                </c:pt>
                <c:pt idx="8">
                  <c:v>10.032190006771183</c:v>
                </c:pt>
                <c:pt idx="9">
                  <c:v>10.34717</c:v>
                </c:pt>
                <c:pt idx="10">
                  <c:v>10.039389460217251</c:v>
                </c:pt>
                <c:pt idx="11">
                  <c:v>9.1462960671719102</c:v>
                </c:pt>
                <c:pt idx="12">
                  <c:v>7.775925</c:v>
                </c:pt>
                <c:pt idx="13">
                  <c:v>6.0938587310422498</c:v>
                </c:pt>
                <c:pt idx="14">
                  <c:v>4.3032463574124087</c:v>
                </c:pt>
                <c:pt idx="15">
                  <c:v>2.6202927066204493</c:v>
                </c:pt>
                <c:pt idx="16">
                  <c:v>1.2481738384281222</c:v>
                </c:pt>
                <c:pt idx="17">
                  <c:v>0.35252533122572494</c:v>
                </c:pt>
                <c:pt idx="18">
                  <c:v>4.1459999999999997E-2</c:v>
                </c:pt>
                <c:pt idx="19">
                  <c:v>0.35252533122572555</c:v>
                </c:pt>
                <c:pt idx="20">
                  <c:v>1.2481738384281229</c:v>
                </c:pt>
                <c:pt idx="21">
                  <c:v>2.6202927066204524</c:v>
                </c:pt>
                <c:pt idx="22">
                  <c:v>4.3032463574124087</c:v>
                </c:pt>
                <c:pt idx="23">
                  <c:v>6.0938587310422507</c:v>
                </c:pt>
                <c:pt idx="24">
                  <c:v>7.775925</c:v>
                </c:pt>
                <c:pt idx="25">
                  <c:v>9.1462960671719102</c:v>
                </c:pt>
                <c:pt idx="26">
                  <c:v>10.039389460217254</c:v>
                </c:pt>
                <c:pt idx="27">
                  <c:v>10.34717</c:v>
                </c:pt>
                <c:pt idx="28">
                  <c:v>10.032190006771183</c:v>
                </c:pt>
                <c:pt idx="29">
                  <c:v>9.1321159120296294</c:v>
                </c:pt>
                <c:pt idx="30">
                  <c:v>7.7551950000000005</c:v>
                </c:pt>
                <c:pt idx="31">
                  <c:v>6.0672087567446464</c:v>
                </c:pt>
                <c:pt idx="32">
                  <c:v>4.2714861548006962</c:v>
                </c:pt>
                <c:pt idx="33">
                  <c:v>2.5843872933795495</c:v>
                </c:pt>
                <c:pt idx="34">
                  <c:v>1.2092141823703391</c:v>
                </c:pt>
                <c:pt idx="35">
                  <c:v>0.31169520178583943</c:v>
                </c:pt>
                <c:pt idx="36">
                  <c:v>0</c:v>
                </c:pt>
              </c:numCache>
            </c:numRef>
          </c:val>
          <c:smooth val="0"/>
        </c:ser>
        <c:dLbls>
          <c:showLegendKey val="0"/>
          <c:showVal val="0"/>
          <c:showCatName val="0"/>
          <c:showSerName val="0"/>
          <c:showPercent val="0"/>
          <c:showBubbleSize val="0"/>
        </c:dLbls>
        <c:smooth val="0"/>
        <c:axId val="551960856"/>
        <c:axId val="511801344"/>
      </c:lineChart>
      <c:catAx>
        <c:axId val="551960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11801344"/>
        <c:crosses val="autoZero"/>
        <c:auto val="1"/>
        <c:lblAlgn val="ctr"/>
        <c:lblOffset val="100"/>
        <c:noMultiLvlLbl val="0"/>
      </c:catAx>
      <c:valAx>
        <c:axId val="5118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51960856"/>
        <c:crosses val="autoZero"/>
        <c:crossBetween val="between"/>
      </c:valAx>
      <c:spPr>
        <a:noFill/>
        <a:ln>
          <a:solidFill>
            <a:schemeClr val="tx1"/>
          </a:solidFill>
        </a:ln>
        <a:effectLst/>
      </c:spPr>
    </c:plotArea>
    <c:legend>
      <c:legendPos val="r"/>
      <c:layout>
        <c:manualLayout>
          <c:xMode val="edge"/>
          <c:yMode val="edge"/>
          <c:x val="0.65584856866221986"/>
          <c:y val="0.69336403851856432"/>
          <c:w val="0.27114946789963162"/>
          <c:h val="0.131880526306593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06224821335"/>
          <c:y val="4.1601362862010223E-2"/>
          <c:w val="0.86547507545461566"/>
          <c:h val="0.7477280714697716"/>
        </c:manualLayout>
      </c:layout>
      <c:lineChart>
        <c:grouping val="standard"/>
        <c:varyColors val="0"/>
        <c:ser>
          <c:idx val="0"/>
          <c:order val="0"/>
          <c:tx>
            <c:strRef>
              <c:f>'MP4_AUG-cc-pVTZ'!$D$1</c:f>
              <c:strCache>
                <c:ptCount val="1"/>
                <c:pt idx="0">
                  <c:v>V_DIHED</c:v>
                </c:pt>
              </c:strCache>
            </c:strRef>
          </c:tx>
          <c:spPr>
            <a:ln w="22225" cap="rnd">
              <a:solidFill>
                <a:schemeClr val="bg2">
                  <a:lumMod val="50000"/>
                </a:schemeClr>
              </a:solidFill>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D$2:$D$38</c:f>
              <c:numCache>
                <c:formatCode>General</c:formatCode>
                <c:ptCount val="37"/>
                <c:pt idx="0">
                  <c:v>0</c:v>
                </c:pt>
                <c:pt idx="1">
                  <c:v>0.27731322615782134</c:v>
                </c:pt>
                <c:pt idx="2">
                  <c:v>1.0748948881592044</c:v>
                </c:pt>
                <c:pt idx="3">
                  <c:v>2.2938426687752309</c:v>
                </c:pt>
                <c:pt idx="4">
                  <c:v>3.7827211340316653</c:v>
                </c:pt>
                <c:pt idx="5">
                  <c:v>5.355961148270449</c:v>
                </c:pt>
                <c:pt idx="6">
                  <c:v>6.8164242057072082</c:v>
                </c:pt>
                <c:pt idx="7">
                  <c:v>7.979404558471594</c:v>
                </c:pt>
                <c:pt idx="8">
                  <c:v>8.6951673145637542</c:v>
                </c:pt>
                <c:pt idx="9">
                  <c:v>8.8672961828084667</c:v>
                </c:pt>
                <c:pt idx="10">
                  <c:v>8.4646291202229804</c:v>
                </c:pt>
                <c:pt idx="11">
                  <c:v>7.5253329561671363</c:v>
                </c:pt>
                <c:pt idx="12">
                  <c:v>6.1526159313037727</c:v>
                </c:pt>
                <c:pt idx="13">
                  <c:v>4.5025856802825848</c:v>
                </c:pt>
                <c:pt idx="14">
                  <c:v>2.7657078542253632</c:v>
                </c:pt>
                <c:pt idx="15">
                  <c:v>1.1440930110238494</c:v>
                </c:pt>
                <c:pt idx="16">
                  <c:v>-0.1726565859878727</c:v>
                </c:pt>
                <c:pt idx="17">
                  <c:v>-1.0301338441344978</c:v>
                </c:pt>
                <c:pt idx="18">
                  <c:v>-1.3276165488068732</c:v>
                </c:pt>
                <c:pt idx="19">
                  <c:v>-1.0301338441344974</c:v>
                </c:pt>
                <c:pt idx="20">
                  <c:v>-0.1726565859878722</c:v>
                </c:pt>
                <c:pt idx="21">
                  <c:v>1.1440930110238523</c:v>
                </c:pt>
                <c:pt idx="22">
                  <c:v>2.7657078542253632</c:v>
                </c:pt>
                <c:pt idx="23">
                  <c:v>4.5025856802825865</c:v>
                </c:pt>
                <c:pt idx="24">
                  <c:v>6.1526159313037727</c:v>
                </c:pt>
                <c:pt idx="25">
                  <c:v>7.5253329561671363</c:v>
                </c:pt>
                <c:pt idx="26">
                  <c:v>8.4646291202229822</c:v>
                </c:pt>
                <c:pt idx="27">
                  <c:v>8.8672961828084667</c:v>
                </c:pt>
                <c:pt idx="28">
                  <c:v>8.6951673145637542</c:v>
                </c:pt>
                <c:pt idx="29">
                  <c:v>7.9794045584715931</c:v>
                </c:pt>
                <c:pt idx="30">
                  <c:v>6.8164242057072091</c:v>
                </c:pt>
                <c:pt idx="31">
                  <c:v>5.355961148270449</c:v>
                </c:pt>
                <c:pt idx="32">
                  <c:v>3.7827211340316635</c:v>
                </c:pt>
                <c:pt idx="33">
                  <c:v>2.2938426687752278</c:v>
                </c:pt>
                <c:pt idx="34">
                  <c:v>1.0748948881592013</c:v>
                </c:pt>
                <c:pt idx="35">
                  <c:v>0.27731322615782183</c:v>
                </c:pt>
                <c:pt idx="36">
                  <c:v>0</c:v>
                </c:pt>
              </c:numCache>
            </c:numRef>
          </c:val>
          <c:smooth val="0"/>
        </c:ser>
        <c:ser>
          <c:idx val="1"/>
          <c:order val="1"/>
          <c:tx>
            <c:strRef>
              <c:f>'MP4_AUG-cc-pVTZ'!$E$1</c:f>
              <c:strCache>
                <c:ptCount val="1"/>
                <c:pt idx="0">
                  <c:v>QM_POTENTIAL</c:v>
                </c:pt>
              </c:strCache>
            </c:strRef>
          </c:tx>
          <c:spPr>
            <a:ln w="22225" cap="rnd">
              <a:solidFill>
                <a:schemeClr val="tx1"/>
              </a:solidFill>
              <a:prstDash val="sysDash"/>
              <a:round/>
            </a:ln>
            <a:effectLst/>
          </c:spPr>
          <c:marker>
            <c:symbol val="none"/>
          </c:marker>
          <c:cat>
            <c:numRef>
              <c:f>'MP4_AUG-cc-pVTZ'!$A$2:$A$38</c:f>
              <c:numCache>
                <c:formatCode>General</c:formatCode>
                <c:ptCount val="37"/>
                <c:pt idx="0">
                  <c:v>-180</c:v>
                </c:pt>
                <c:pt idx="1">
                  <c:v>-170</c:v>
                </c:pt>
                <c:pt idx="2">
                  <c:v>-160</c:v>
                </c:pt>
                <c:pt idx="3">
                  <c:v>-150</c:v>
                </c:pt>
                <c:pt idx="4">
                  <c:v>-140</c:v>
                </c:pt>
                <c:pt idx="5">
                  <c:v>-130</c:v>
                </c:pt>
                <c:pt idx="6">
                  <c:v>-120</c:v>
                </c:pt>
                <c:pt idx="7">
                  <c:v>-110</c:v>
                </c:pt>
                <c:pt idx="8">
                  <c:v>-100</c:v>
                </c:pt>
                <c:pt idx="9">
                  <c:v>-90</c:v>
                </c:pt>
                <c:pt idx="10">
                  <c:v>-80</c:v>
                </c:pt>
                <c:pt idx="11">
                  <c:v>-70</c:v>
                </c:pt>
                <c:pt idx="12">
                  <c:v>-60</c:v>
                </c:pt>
                <c:pt idx="13">
                  <c:v>-50</c:v>
                </c:pt>
                <c:pt idx="14">
                  <c:v>-40</c:v>
                </c:pt>
                <c:pt idx="15">
                  <c:v>-30</c:v>
                </c:pt>
                <c:pt idx="16">
                  <c:v>-20</c:v>
                </c:pt>
                <c:pt idx="17">
                  <c:v>-10</c:v>
                </c:pt>
                <c:pt idx="18">
                  <c:v>0</c:v>
                </c:pt>
                <c:pt idx="19">
                  <c:v>10</c:v>
                </c:pt>
                <c:pt idx="20">
                  <c:v>20</c:v>
                </c:pt>
                <c:pt idx="21">
                  <c:v>30</c:v>
                </c:pt>
                <c:pt idx="22">
                  <c:v>40</c:v>
                </c:pt>
                <c:pt idx="23">
                  <c:v>50</c:v>
                </c:pt>
                <c:pt idx="24">
                  <c:v>60</c:v>
                </c:pt>
                <c:pt idx="25">
                  <c:v>70</c:v>
                </c:pt>
                <c:pt idx="26">
                  <c:v>80</c:v>
                </c:pt>
                <c:pt idx="27">
                  <c:v>90</c:v>
                </c:pt>
                <c:pt idx="28">
                  <c:v>100</c:v>
                </c:pt>
                <c:pt idx="29">
                  <c:v>110</c:v>
                </c:pt>
                <c:pt idx="30">
                  <c:v>120</c:v>
                </c:pt>
                <c:pt idx="31">
                  <c:v>130</c:v>
                </c:pt>
                <c:pt idx="32">
                  <c:v>140</c:v>
                </c:pt>
                <c:pt idx="33">
                  <c:v>150</c:v>
                </c:pt>
                <c:pt idx="34">
                  <c:v>160</c:v>
                </c:pt>
                <c:pt idx="35">
                  <c:v>170</c:v>
                </c:pt>
                <c:pt idx="36">
                  <c:v>180</c:v>
                </c:pt>
              </c:numCache>
            </c:numRef>
          </c:cat>
          <c:val>
            <c:numRef>
              <c:f>'MP4_AUG-cc-pVTZ'!$E$2:$E$38</c:f>
              <c:numCache>
                <c:formatCode>General</c:formatCode>
                <c:ptCount val="37"/>
                <c:pt idx="0">
                  <c:v>0</c:v>
                </c:pt>
                <c:pt idx="1">
                  <c:v>0.23920900000939582</c:v>
                </c:pt>
                <c:pt idx="2">
                  <c:v>0.93910400001760763</c:v>
                </c:pt>
                <c:pt idx="3">
                  <c:v>2.0422190000038114</c:v>
                </c:pt>
                <c:pt idx="4">
                  <c:v>3.4464960000018579</c:v>
                </c:pt>
                <c:pt idx="5">
                  <c:v>5.004785000017101</c:v>
                </c:pt>
                <c:pt idx="6">
                  <c:v>6.5326010000141821</c:v>
                </c:pt>
                <c:pt idx="7">
                  <c:v>7.8278350000182186</c:v>
                </c:pt>
                <c:pt idx="8">
                  <c:v>8.700783000008343</c:v>
                </c:pt>
                <c:pt idx="9">
                  <c:v>9.0091160000176629</c:v>
                </c:pt>
                <c:pt idx="10">
                  <c:v>8.6876339999998038</c:v>
                </c:pt>
                <c:pt idx="11">
                  <c:v>7.7623549999972852</c:v>
                </c:pt>
                <c:pt idx="12">
                  <c:v>6.3463130000194994</c:v>
                </c:pt>
                <c:pt idx="13">
                  <c:v>4.6181450000136195</c:v>
                </c:pt>
                <c:pt idx="14">
                  <c:v>2.7932609999966331</c:v>
                </c:pt>
                <c:pt idx="15">
                  <c:v>1.0922960000136399</c:v>
                </c:pt>
                <c:pt idx="16">
                  <c:v>-0.28508699998491949</c:v>
                </c:pt>
                <c:pt idx="17">
                  <c:v>-1.1799919999853685</c:v>
                </c:pt>
                <c:pt idx="18">
                  <c:v>-1.4900219999954984</c:v>
                </c:pt>
                <c:pt idx="19">
                  <c:v>-1.1797409999949835</c:v>
                </c:pt>
                <c:pt idx="20">
                  <c:v>-0.28458500000414944</c:v>
                </c:pt>
                <c:pt idx="21">
                  <c:v>1.0930490000138988</c:v>
                </c:pt>
                <c:pt idx="22">
                  <c:v>2.7941399999958918</c:v>
                </c:pt>
                <c:pt idx="23">
                  <c:v>4.6190869999978261</c:v>
                </c:pt>
                <c:pt idx="24">
                  <c:v>6.3473800000241951</c:v>
                </c:pt>
                <c:pt idx="25">
                  <c:v>7.7634840000084182</c:v>
                </c:pt>
                <c:pt idx="26">
                  <c:v>8.6887630000109368</c:v>
                </c:pt>
                <c:pt idx="27">
                  <c:v>9.0102460000073066</c:v>
                </c:pt>
                <c:pt idx="28">
                  <c:v>8.7019120000194761</c:v>
                </c:pt>
                <c:pt idx="29">
                  <c:v>7.8289650000078623</c:v>
                </c:pt>
                <c:pt idx="30">
                  <c:v>6.5337930000102631</c:v>
                </c:pt>
                <c:pt idx="31">
                  <c:v>5.00603999999813</c:v>
                </c:pt>
                <c:pt idx="32">
                  <c:v>3.4477510000119906</c:v>
                </c:pt>
                <c:pt idx="33">
                  <c:v>2.0433480000149444</c:v>
                </c:pt>
                <c:pt idx="34">
                  <c:v>0.9399830000168663</c:v>
                </c:pt>
                <c:pt idx="35">
                  <c:v>0.2397110000192697</c:v>
                </c:pt>
                <c:pt idx="36">
                  <c:v>0</c:v>
                </c:pt>
              </c:numCache>
            </c:numRef>
          </c:val>
          <c:smooth val="0"/>
        </c:ser>
        <c:dLbls>
          <c:showLegendKey val="0"/>
          <c:showVal val="0"/>
          <c:showCatName val="0"/>
          <c:showSerName val="0"/>
          <c:showPercent val="0"/>
          <c:showBubbleSize val="0"/>
        </c:dLbls>
        <c:smooth val="0"/>
        <c:axId val="511795072"/>
        <c:axId val="511794680"/>
      </c:lineChart>
      <c:catAx>
        <c:axId val="51179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11794680"/>
        <c:crosses val="autoZero"/>
        <c:auto val="1"/>
        <c:lblAlgn val="ctr"/>
        <c:lblOffset val="100"/>
        <c:noMultiLvlLbl val="0"/>
      </c:catAx>
      <c:valAx>
        <c:axId val="51179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11795072"/>
        <c:crosses val="autoZero"/>
        <c:crossBetween val="between"/>
      </c:valAx>
      <c:spPr>
        <a:noFill/>
        <a:ln>
          <a:solidFill>
            <a:schemeClr val="tx1"/>
          </a:solidFill>
        </a:ln>
        <a:effectLst/>
      </c:spPr>
    </c:plotArea>
    <c:legend>
      <c:legendPos val="r"/>
      <c:layout>
        <c:manualLayout>
          <c:xMode val="edge"/>
          <c:yMode val="edge"/>
          <c:x val="0.62625864028048195"/>
          <c:y val="0.61831090960307988"/>
          <c:w val="0.3031868453330116"/>
          <c:h val="0.13816523360474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6999125109362"/>
          <c:y val="3.5464138411270017E-2"/>
          <c:w val="0.84984601924759406"/>
          <c:h val="0.78855669826985908"/>
        </c:manualLayout>
      </c:layout>
      <c:lineChart>
        <c:grouping val="standard"/>
        <c:varyColors val="0"/>
        <c:ser>
          <c:idx val="0"/>
          <c:order val="0"/>
          <c:tx>
            <c:strRef>
              <c:f>Sheet3!$M$1</c:f>
              <c:strCache>
                <c:ptCount val="1"/>
                <c:pt idx="0">
                  <c:v>EPtot</c:v>
                </c:pt>
              </c:strCache>
            </c:strRef>
          </c:tx>
          <c:spPr>
            <a:ln w="28575" cap="rnd">
              <a:solidFill>
                <a:schemeClr val="tx1"/>
              </a:solidFill>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M$2:$M$362</c:f>
              <c:numCache>
                <c:formatCode>General</c:formatCode>
                <c:ptCount val="361"/>
                <c:pt idx="0">
                  <c:v>0</c:v>
                </c:pt>
                <c:pt idx="1">
                  <c:v>-2.9499999999998749E-2</c:v>
                </c:pt>
                <c:pt idx="2">
                  <c:v>-5.5400000000005889E-2</c:v>
                </c:pt>
                <c:pt idx="3">
                  <c:v>-7.7600000000003888E-2</c:v>
                </c:pt>
                <c:pt idx="4">
                  <c:v>-9.6100000000006958E-2</c:v>
                </c:pt>
                <c:pt idx="5">
                  <c:v>-0.11090000000000089</c:v>
                </c:pt>
                <c:pt idx="6">
                  <c:v>-0.12190000000001078</c:v>
                </c:pt>
                <c:pt idx="7">
                  <c:v>-0.12920000000001153</c:v>
                </c:pt>
                <c:pt idx="8">
                  <c:v>-0.13269999999999982</c:v>
                </c:pt>
                <c:pt idx="9">
                  <c:v>-0.13240000000000407</c:v>
                </c:pt>
                <c:pt idx="10">
                  <c:v>-0.12830000000001007</c:v>
                </c:pt>
                <c:pt idx="11">
                  <c:v>-0.1203000000000003</c:v>
                </c:pt>
                <c:pt idx="12">
                  <c:v>-0.10850000000000648</c:v>
                </c:pt>
                <c:pt idx="13">
                  <c:v>-9.2800000000011096E-2</c:v>
                </c:pt>
                <c:pt idx="14">
                  <c:v>-7.3199999999999932E-2</c:v>
                </c:pt>
                <c:pt idx="15">
                  <c:v>-4.9800000000004729E-2</c:v>
                </c:pt>
                <c:pt idx="16">
                  <c:v>-2.2500000000007958E-2</c:v>
                </c:pt>
                <c:pt idx="17">
                  <c:v>8.7999999999937017E-3</c:v>
                </c:pt>
                <c:pt idx="18">
                  <c:v>4.3899999999993611E-2</c:v>
                </c:pt>
                <c:pt idx="19">
                  <c:v>8.2899999999995089E-2</c:v>
                </c:pt>
                <c:pt idx="20">
                  <c:v>0.12569999999999482</c:v>
                </c:pt>
                <c:pt idx="21">
                  <c:v>0.17249999999999943</c:v>
                </c:pt>
                <c:pt idx="22">
                  <c:v>0.22309999999998809</c:v>
                </c:pt>
                <c:pt idx="23">
                  <c:v>0.2774999999999892</c:v>
                </c:pt>
                <c:pt idx="24">
                  <c:v>0.33579999999999188</c:v>
                </c:pt>
                <c:pt idx="25">
                  <c:v>0.3977999999999895</c:v>
                </c:pt>
                <c:pt idx="26">
                  <c:v>0.46359999999999957</c:v>
                </c:pt>
                <c:pt idx="27">
                  <c:v>0.53309999999999036</c:v>
                </c:pt>
                <c:pt idx="28">
                  <c:v>0.60620000000000118</c:v>
                </c:pt>
                <c:pt idx="29">
                  <c:v>0.68299999999999272</c:v>
                </c:pt>
                <c:pt idx="30">
                  <c:v>0.76330000000000098</c:v>
                </c:pt>
                <c:pt idx="31">
                  <c:v>0.84720000000000084</c:v>
                </c:pt>
                <c:pt idx="32">
                  <c:v>0.93439999999999657</c:v>
                </c:pt>
                <c:pt idx="33">
                  <c:v>1.0250999999999948</c:v>
                </c:pt>
                <c:pt idx="34">
                  <c:v>1.1189999999999998</c:v>
                </c:pt>
                <c:pt idx="35">
                  <c:v>1.2160999999999973</c:v>
                </c:pt>
                <c:pt idx="36">
                  <c:v>1.3162999999999982</c:v>
                </c:pt>
                <c:pt idx="37">
                  <c:v>1.4194999999999993</c:v>
                </c:pt>
                <c:pt idx="38">
                  <c:v>1.5255999999999972</c:v>
                </c:pt>
                <c:pt idx="39">
                  <c:v>1.6344999999999885</c:v>
                </c:pt>
                <c:pt idx="40">
                  <c:v>1.7460999999999984</c:v>
                </c:pt>
                <c:pt idx="41">
                  <c:v>1.8601999999999919</c:v>
                </c:pt>
                <c:pt idx="42">
                  <c:v>1.9766999999999939</c:v>
                </c:pt>
                <c:pt idx="43">
                  <c:v>2.0955000000000013</c:v>
                </c:pt>
                <c:pt idx="44">
                  <c:v>2.2164999999999964</c:v>
                </c:pt>
                <c:pt idx="45">
                  <c:v>2.3393999999999977</c:v>
                </c:pt>
                <c:pt idx="46">
                  <c:v>2.4640999999999877</c:v>
                </c:pt>
                <c:pt idx="47">
                  <c:v>2.5904999999999916</c:v>
                </c:pt>
                <c:pt idx="48">
                  <c:v>2.7183999999999884</c:v>
                </c:pt>
                <c:pt idx="49">
                  <c:v>2.8475999999999999</c:v>
                </c:pt>
                <c:pt idx="50">
                  <c:v>2.9778999999999911</c:v>
                </c:pt>
                <c:pt idx="51">
                  <c:v>3.1092000000000013</c:v>
                </c:pt>
                <c:pt idx="52">
                  <c:v>3.2411999999999921</c:v>
                </c:pt>
                <c:pt idx="53">
                  <c:v>3.3737999999999886</c:v>
                </c:pt>
                <c:pt idx="54">
                  <c:v>3.506699999999995</c:v>
                </c:pt>
                <c:pt idx="55">
                  <c:v>3.6397999999999939</c:v>
                </c:pt>
                <c:pt idx="56">
                  <c:v>3.7727999999999895</c:v>
                </c:pt>
                <c:pt idx="57">
                  <c:v>3.9054999999999893</c:v>
                </c:pt>
                <c:pt idx="58">
                  <c:v>4.037700000000001</c:v>
                </c:pt>
                <c:pt idx="59">
                  <c:v>4.1691999999999894</c:v>
                </c:pt>
                <c:pt idx="60">
                  <c:v>4.2997999999999905</c:v>
                </c:pt>
                <c:pt idx="61">
                  <c:v>4.4291999999999945</c:v>
                </c:pt>
                <c:pt idx="62">
                  <c:v>4.5571999999999946</c:v>
                </c:pt>
                <c:pt idx="63">
                  <c:v>4.6835999999999984</c:v>
                </c:pt>
                <c:pt idx="64">
                  <c:v>4.808099999999996</c:v>
                </c:pt>
                <c:pt idx="65">
                  <c:v>4.9305999999999983</c:v>
                </c:pt>
                <c:pt idx="66">
                  <c:v>5.050699999999992</c:v>
                </c:pt>
                <c:pt idx="67">
                  <c:v>5.1682999999999879</c:v>
                </c:pt>
                <c:pt idx="68">
                  <c:v>5.2831999999999937</c:v>
                </c:pt>
                <c:pt idx="69">
                  <c:v>5.394999999999996</c:v>
                </c:pt>
                <c:pt idx="70">
                  <c:v>5.5036999999999949</c:v>
                </c:pt>
                <c:pt idx="71">
                  <c:v>5.6088999999999913</c:v>
                </c:pt>
                <c:pt idx="72">
                  <c:v>5.7103999999999928</c:v>
                </c:pt>
                <c:pt idx="73">
                  <c:v>5.808099999999996</c:v>
                </c:pt>
                <c:pt idx="74">
                  <c:v>5.9016999999999911</c:v>
                </c:pt>
                <c:pt idx="75">
                  <c:v>5.9908999999999963</c:v>
                </c:pt>
                <c:pt idx="76">
                  <c:v>6.0756999999999977</c:v>
                </c:pt>
                <c:pt idx="77">
                  <c:v>6.1557999999999993</c:v>
                </c:pt>
                <c:pt idx="78">
                  <c:v>6.2309999999999945</c:v>
                </c:pt>
                <c:pt idx="79">
                  <c:v>6.301099999999991</c:v>
                </c:pt>
                <c:pt idx="80">
                  <c:v>6.3659999999999997</c:v>
                </c:pt>
                <c:pt idx="81">
                  <c:v>6.4253999999999962</c:v>
                </c:pt>
                <c:pt idx="82">
                  <c:v>6.4791999999999916</c:v>
                </c:pt>
                <c:pt idx="83">
                  <c:v>6.5272999999999968</c:v>
                </c:pt>
                <c:pt idx="84">
                  <c:v>6.5694999999999908</c:v>
                </c:pt>
                <c:pt idx="85">
                  <c:v>6.6056999999999988</c:v>
                </c:pt>
                <c:pt idx="86">
                  <c:v>6.6356999999999999</c:v>
                </c:pt>
                <c:pt idx="87">
                  <c:v>6.6593999999999909</c:v>
                </c:pt>
                <c:pt idx="88">
                  <c:v>6.6766999999999967</c:v>
                </c:pt>
                <c:pt idx="89">
                  <c:v>6.6875</c:v>
                </c:pt>
                <c:pt idx="90">
                  <c:v>6.6916999999999973</c:v>
                </c:pt>
                <c:pt idx="91">
                  <c:v>6.6891999999999996</c:v>
                </c:pt>
                <c:pt idx="92">
                  <c:v>6.6798999999999893</c:v>
                </c:pt>
                <c:pt idx="93">
                  <c:v>6.6638999999999982</c:v>
                </c:pt>
                <c:pt idx="94">
                  <c:v>6.6409999999999911</c:v>
                </c:pt>
                <c:pt idx="95">
                  <c:v>6.6110999999999933</c:v>
                </c:pt>
                <c:pt idx="96">
                  <c:v>6.5743999999999971</c:v>
                </c:pt>
                <c:pt idx="97">
                  <c:v>6.530699999999996</c:v>
                </c:pt>
                <c:pt idx="98">
                  <c:v>6.4800999999999931</c:v>
                </c:pt>
                <c:pt idx="99">
                  <c:v>6.4224999999999994</c:v>
                </c:pt>
                <c:pt idx="100">
                  <c:v>6.3580999999999932</c:v>
                </c:pt>
                <c:pt idx="101">
                  <c:v>6.2866999999999962</c:v>
                </c:pt>
                <c:pt idx="102">
                  <c:v>6.2085000000000008</c:v>
                </c:pt>
                <c:pt idx="103">
                  <c:v>6.1234999999999928</c:v>
                </c:pt>
                <c:pt idx="104">
                  <c:v>6.0317000000000007</c:v>
                </c:pt>
                <c:pt idx="105">
                  <c:v>5.9332999999999885</c:v>
                </c:pt>
                <c:pt idx="106">
                  <c:v>5.8283999999999878</c:v>
                </c:pt>
                <c:pt idx="107">
                  <c:v>5.7169999999999987</c:v>
                </c:pt>
                <c:pt idx="108">
                  <c:v>5.5991999999999962</c:v>
                </c:pt>
                <c:pt idx="109">
                  <c:v>5.475200000000001</c:v>
                </c:pt>
                <c:pt idx="110">
                  <c:v>5.345099999999988</c:v>
                </c:pt>
                <c:pt idx="111">
                  <c:v>5.208999999999989</c:v>
                </c:pt>
                <c:pt idx="112">
                  <c:v>5.0671999999999997</c:v>
                </c:pt>
                <c:pt idx="113">
                  <c:v>4.9195999999999884</c:v>
                </c:pt>
                <c:pt idx="114">
                  <c:v>4.7665999999999968</c:v>
                </c:pt>
                <c:pt idx="115">
                  <c:v>4.6082999999999998</c:v>
                </c:pt>
                <c:pt idx="116">
                  <c:v>4.4448999999999899</c:v>
                </c:pt>
                <c:pt idx="117">
                  <c:v>4.2765999999999877</c:v>
                </c:pt>
                <c:pt idx="118">
                  <c:v>4.1036000000000001</c:v>
                </c:pt>
                <c:pt idx="119">
                  <c:v>3.9259999999999877</c:v>
                </c:pt>
                <c:pt idx="120">
                  <c:v>3.7442999999999955</c:v>
                </c:pt>
                <c:pt idx="121">
                  <c:v>3.5583999999999918</c:v>
                </c:pt>
                <c:pt idx="122">
                  <c:v>3.3687999999999931</c:v>
                </c:pt>
                <c:pt idx="123">
                  <c:v>3.1754999999999995</c:v>
                </c:pt>
                <c:pt idx="124">
                  <c:v>2.9789999999999992</c:v>
                </c:pt>
                <c:pt idx="125">
                  <c:v>2.7793999999999954</c:v>
                </c:pt>
                <c:pt idx="126">
                  <c:v>2.5769999999999982</c:v>
                </c:pt>
                <c:pt idx="127">
                  <c:v>2.3719999999999999</c:v>
                </c:pt>
                <c:pt idx="128">
                  <c:v>2.1646999999999963</c:v>
                </c:pt>
                <c:pt idx="129">
                  <c:v>1.9553999999999974</c:v>
                </c:pt>
                <c:pt idx="130">
                  <c:v>1.7443999999999988</c:v>
                </c:pt>
                <c:pt idx="131">
                  <c:v>1.5318999999999932</c:v>
                </c:pt>
                <c:pt idx="132">
                  <c:v>1.3182999999999936</c:v>
                </c:pt>
                <c:pt idx="133">
                  <c:v>1.1036999999999892</c:v>
                </c:pt>
                <c:pt idx="134">
                  <c:v>0.88849999999999341</c:v>
                </c:pt>
                <c:pt idx="135">
                  <c:v>0.6728999999999985</c:v>
                </c:pt>
                <c:pt idx="136">
                  <c:v>0.45729999999998938</c:v>
                </c:pt>
                <c:pt idx="137">
                  <c:v>0.24190000000000111</c:v>
                </c:pt>
                <c:pt idx="138">
                  <c:v>2.7099999999990132E-2</c:v>
                </c:pt>
                <c:pt idx="139">
                  <c:v>-0.18700000000001182</c:v>
                </c:pt>
                <c:pt idx="140">
                  <c:v>-0.400100000000009</c:v>
                </c:pt>
                <c:pt idx="141">
                  <c:v>-0.61169999999999902</c:v>
                </c:pt>
                <c:pt idx="142">
                  <c:v>-0.8218000000000103</c:v>
                </c:pt>
                <c:pt idx="143">
                  <c:v>-1.029900000000012</c:v>
                </c:pt>
                <c:pt idx="144">
                  <c:v>-1.2358000000000118</c:v>
                </c:pt>
                <c:pt idx="145">
                  <c:v>-1.4393000000000029</c:v>
                </c:pt>
                <c:pt idx="146">
                  <c:v>-1.6401000000000039</c:v>
                </c:pt>
                <c:pt idx="147">
                  <c:v>-1.8379000000000048</c:v>
                </c:pt>
                <c:pt idx="148">
                  <c:v>-2.0324000000000098</c:v>
                </c:pt>
                <c:pt idx="149">
                  <c:v>-2.2234000000000123</c:v>
                </c:pt>
                <c:pt idx="150">
                  <c:v>-2.4107000000000056</c:v>
                </c:pt>
                <c:pt idx="151">
                  <c:v>-2.5940000000000083</c:v>
                </c:pt>
                <c:pt idx="152">
                  <c:v>-2.7730999999999995</c:v>
                </c:pt>
                <c:pt idx="153">
                  <c:v>-2.9476000000000084</c:v>
                </c:pt>
                <c:pt idx="154">
                  <c:v>-3.1175000000000068</c:v>
                </c:pt>
                <c:pt idx="155">
                  <c:v>-3.2824999999999989</c:v>
                </c:pt>
                <c:pt idx="156">
                  <c:v>-3.442300000000003</c:v>
                </c:pt>
                <c:pt idx="157">
                  <c:v>-3.5966999999999985</c:v>
                </c:pt>
                <c:pt idx="158">
                  <c:v>-3.7456000000000103</c:v>
                </c:pt>
                <c:pt idx="159">
                  <c:v>-3.8888000000000034</c:v>
                </c:pt>
                <c:pt idx="160">
                  <c:v>-4.0260000000000105</c:v>
                </c:pt>
                <c:pt idx="161">
                  <c:v>-4.1570999999999998</c:v>
                </c:pt>
                <c:pt idx="162">
                  <c:v>-4.2819000000000074</c:v>
                </c:pt>
                <c:pt idx="163">
                  <c:v>-4.4002000000000123</c:v>
                </c:pt>
                <c:pt idx="164">
                  <c:v>-4.5119000000000113</c:v>
                </c:pt>
                <c:pt idx="165">
                  <c:v>-4.616800000000012</c:v>
                </c:pt>
                <c:pt idx="166">
                  <c:v>-4.714800000000011</c:v>
                </c:pt>
                <c:pt idx="167">
                  <c:v>-4.805800000000005</c:v>
                </c:pt>
                <c:pt idx="168">
                  <c:v>-4.8896000000000015</c:v>
                </c:pt>
                <c:pt idx="169">
                  <c:v>-4.9662000000000006</c:v>
                </c:pt>
                <c:pt idx="170">
                  <c:v>-5.0353000000000065</c:v>
                </c:pt>
                <c:pt idx="171">
                  <c:v>-5.0969000000000051</c:v>
                </c:pt>
                <c:pt idx="172">
                  <c:v>-5.1510000000000105</c:v>
                </c:pt>
                <c:pt idx="173">
                  <c:v>-5.1974000000000018</c:v>
                </c:pt>
                <c:pt idx="174">
                  <c:v>-5.2361000000000075</c:v>
                </c:pt>
                <c:pt idx="175">
                  <c:v>-5.2670000000000101</c:v>
                </c:pt>
                <c:pt idx="176">
                  <c:v>-5.2900000000000063</c:v>
                </c:pt>
                <c:pt idx="177">
                  <c:v>-5.3051999999999992</c:v>
                </c:pt>
                <c:pt idx="178">
                  <c:v>-5.3124000000000109</c:v>
                </c:pt>
                <c:pt idx="179">
                  <c:v>-5.3117000000000019</c:v>
                </c:pt>
                <c:pt idx="180">
                  <c:v>-5.3030000000000115</c:v>
                </c:pt>
                <c:pt idx="181">
                  <c:v>-5.2864000000000004</c:v>
                </c:pt>
                <c:pt idx="182">
                  <c:v>-5.261800000000008</c:v>
                </c:pt>
                <c:pt idx="183">
                  <c:v>-5.2293000000000092</c:v>
                </c:pt>
                <c:pt idx="184">
                  <c:v>-5.1889000000000038</c:v>
                </c:pt>
                <c:pt idx="185">
                  <c:v>-5.140500000000003</c:v>
                </c:pt>
                <c:pt idx="186">
                  <c:v>-5.0842999999999989</c:v>
                </c:pt>
                <c:pt idx="187">
                  <c:v>-5.0204000000000093</c:v>
                </c:pt>
                <c:pt idx="188">
                  <c:v>-4.9487000000000023</c:v>
                </c:pt>
                <c:pt idx="189">
                  <c:v>-4.8693000000000097</c:v>
                </c:pt>
                <c:pt idx="190">
                  <c:v>-4.7823000000000064</c:v>
                </c:pt>
                <c:pt idx="191">
                  <c:v>-4.6878999999999991</c:v>
                </c:pt>
                <c:pt idx="192">
                  <c:v>-4.5859999999999985</c:v>
                </c:pt>
                <c:pt idx="193">
                  <c:v>-4.4769000000000005</c:v>
                </c:pt>
                <c:pt idx="194">
                  <c:v>-4.3606000000000051</c:v>
                </c:pt>
                <c:pt idx="195">
                  <c:v>-4.2372000000000014</c:v>
                </c:pt>
                <c:pt idx="196">
                  <c:v>-4.1069000000000102</c:v>
                </c:pt>
                <c:pt idx="197">
                  <c:v>-3.9698000000000064</c:v>
                </c:pt>
                <c:pt idx="198">
                  <c:v>-3.8261000000000109</c:v>
                </c:pt>
                <c:pt idx="199">
                  <c:v>-3.6758999999999986</c:v>
                </c:pt>
                <c:pt idx="200">
                  <c:v>-3.5194000000000045</c:v>
                </c:pt>
                <c:pt idx="201">
                  <c:v>-3.3568000000000069</c:v>
                </c:pt>
                <c:pt idx="202">
                  <c:v>-3.188200000000009</c:v>
                </c:pt>
                <c:pt idx="203">
                  <c:v>-3.0139000000000067</c:v>
                </c:pt>
                <c:pt idx="204">
                  <c:v>-2.8340000000000032</c:v>
                </c:pt>
                <c:pt idx="205">
                  <c:v>-2.6488000000000085</c:v>
                </c:pt>
                <c:pt idx="206">
                  <c:v>-2.4583000000000084</c:v>
                </c:pt>
                <c:pt idx="207">
                  <c:v>-2.2630000000000052</c:v>
                </c:pt>
                <c:pt idx="208">
                  <c:v>-2.0628999999999991</c:v>
                </c:pt>
                <c:pt idx="209">
                  <c:v>-1.8584000000000032</c:v>
                </c:pt>
                <c:pt idx="210">
                  <c:v>-1.6496000000000066</c:v>
                </c:pt>
                <c:pt idx="211">
                  <c:v>-1.4368000000000052</c:v>
                </c:pt>
                <c:pt idx="212">
                  <c:v>-1.2203000000000088</c:v>
                </c:pt>
                <c:pt idx="213">
                  <c:v>-1.0002000000000066</c:v>
                </c:pt>
                <c:pt idx="214">
                  <c:v>-0.77690000000001191</c:v>
                </c:pt>
                <c:pt idx="215">
                  <c:v>-0.55070000000000618</c:v>
                </c:pt>
                <c:pt idx="216">
                  <c:v>-0.32170000000000698</c:v>
                </c:pt>
                <c:pt idx="217">
                  <c:v>-9.020000000001005E-2</c:v>
                </c:pt>
                <c:pt idx="218">
                  <c:v>0.14339999999999975</c:v>
                </c:pt>
                <c:pt idx="219">
                  <c:v>0.37899999999999068</c:v>
                </c:pt>
                <c:pt idx="220">
                  <c:v>0.61609999999998877</c:v>
                </c:pt>
                <c:pt idx="221">
                  <c:v>0.8545999999999907</c:v>
                </c:pt>
                <c:pt idx="222">
                  <c:v>1.0942000000000007</c:v>
                </c:pt>
                <c:pt idx="223">
                  <c:v>1.3345999999999947</c:v>
                </c:pt>
                <c:pt idx="224">
                  <c:v>1.5753999999999877</c:v>
                </c:pt>
                <c:pt idx="225">
                  <c:v>1.8164000000000016</c:v>
                </c:pt>
                <c:pt idx="226">
                  <c:v>2.0574000000000012</c:v>
                </c:pt>
                <c:pt idx="227">
                  <c:v>2.2980000000000018</c:v>
                </c:pt>
                <c:pt idx="228">
                  <c:v>2.5378999999999934</c:v>
                </c:pt>
                <c:pt idx="229">
                  <c:v>2.7768999999999977</c:v>
                </c:pt>
                <c:pt idx="230">
                  <c:v>3.0146999999999906</c:v>
                </c:pt>
                <c:pt idx="231">
                  <c:v>3.2509999999999906</c:v>
                </c:pt>
                <c:pt idx="232">
                  <c:v>3.4855000000000018</c:v>
                </c:pt>
                <c:pt idx="233">
                  <c:v>3.7179000000000002</c:v>
                </c:pt>
                <c:pt idx="234">
                  <c:v>3.94789999999999</c:v>
                </c:pt>
                <c:pt idx="235">
                  <c:v>4.1753999999999962</c:v>
                </c:pt>
                <c:pt idx="236">
                  <c:v>4.3999999999999915</c:v>
                </c:pt>
                <c:pt idx="237">
                  <c:v>4.6213999999999942</c:v>
                </c:pt>
                <c:pt idx="238">
                  <c:v>4.839500000000001</c:v>
                </c:pt>
                <c:pt idx="239">
                  <c:v>5.0537999999999954</c:v>
                </c:pt>
                <c:pt idx="240">
                  <c:v>5.2642999999999915</c:v>
                </c:pt>
                <c:pt idx="241">
                  <c:v>5.4706999999999937</c:v>
                </c:pt>
                <c:pt idx="242">
                  <c:v>5.6725999999999885</c:v>
                </c:pt>
                <c:pt idx="243">
                  <c:v>5.8699999999999903</c:v>
                </c:pt>
                <c:pt idx="244">
                  <c:v>6.0625</c:v>
                </c:pt>
                <c:pt idx="245">
                  <c:v>6.25</c:v>
                </c:pt>
                <c:pt idx="246">
                  <c:v>6.4322999999999979</c:v>
                </c:pt>
                <c:pt idx="247">
                  <c:v>6.609099999999998</c:v>
                </c:pt>
                <c:pt idx="248">
                  <c:v>6.7802999999999969</c:v>
                </c:pt>
                <c:pt idx="249">
                  <c:v>6.9455999999999989</c:v>
                </c:pt>
                <c:pt idx="250">
                  <c:v>7.1049999999999898</c:v>
                </c:pt>
                <c:pt idx="251">
                  <c:v>7.258199999999988</c:v>
                </c:pt>
                <c:pt idx="252">
                  <c:v>7.4051999999999936</c:v>
                </c:pt>
                <c:pt idx="253">
                  <c:v>7.5455999999999932</c:v>
                </c:pt>
                <c:pt idx="254">
                  <c:v>7.6795999999999935</c:v>
                </c:pt>
                <c:pt idx="255">
                  <c:v>7.8067999999999955</c:v>
                </c:pt>
                <c:pt idx="256">
                  <c:v>7.9271999999999991</c:v>
                </c:pt>
                <c:pt idx="257">
                  <c:v>8.0407000000000011</c:v>
                </c:pt>
                <c:pt idx="258">
                  <c:v>8.1473000000000013</c:v>
                </c:pt>
                <c:pt idx="259">
                  <c:v>8.2466999999999899</c:v>
                </c:pt>
                <c:pt idx="260">
                  <c:v>8.3389999999999986</c:v>
                </c:pt>
                <c:pt idx="261">
                  <c:v>8.4240999999999957</c:v>
                </c:pt>
                <c:pt idx="262">
                  <c:v>8.5019999999999953</c:v>
                </c:pt>
                <c:pt idx="263">
                  <c:v>8.5725999999999942</c:v>
                </c:pt>
                <c:pt idx="264">
                  <c:v>8.6358999999999924</c:v>
                </c:pt>
                <c:pt idx="265">
                  <c:v>8.6918999999999897</c:v>
                </c:pt>
                <c:pt idx="266">
                  <c:v>8.7406000000000006</c:v>
                </c:pt>
                <c:pt idx="267">
                  <c:v>8.7819999999999965</c:v>
                </c:pt>
                <c:pt idx="268">
                  <c:v>8.8160999999999916</c:v>
                </c:pt>
                <c:pt idx="269">
                  <c:v>8.8429999999999893</c:v>
                </c:pt>
                <c:pt idx="270">
                  <c:v>8.8626000000000005</c:v>
                </c:pt>
                <c:pt idx="271">
                  <c:v>8.8750999999999891</c:v>
                </c:pt>
                <c:pt idx="272">
                  <c:v>8.8804999999999978</c:v>
                </c:pt>
                <c:pt idx="273">
                  <c:v>8.8789999999999907</c:v>
                </c:pt>
                <c:pt idx="274">
                  <c:v>8.8703999999999894</c:v>
                </c:pt>
                <c:pt idx="275">
                  <c:v>8.8550999999999931</c:v>
                </c:pt>
                <c:pt idx="276">
                  <c:v>8.8329999999999984</c:v>
                </c:pt>
                <c:pt idx="277">
                  <c:v>8.8042999999999978</c:v>
                </c:pt>
                <c:pt idx="278">
                  <c:v>8.7690999999999946</c:v>
                </c:pt>
                <c:pt idx="279">
                  <c:v>8.727499999999992</c:v>
                </c:pt>
                <c:pt idx="280">
                  <c:v>8.6796999999999969</c:v>
                </c:pt>
                <c:pt idx="281">
                  <c:v>8.6257999999999981</c:v>
                </c:pt>
                <c:pt idx="282">
                  <c:v>8.5659999999999883</c:v>
                </c:pt>
                <c:pt idx="283">
                  <c:v>8.5003999999999991</c:v>
                </c:pt>
                <c:pt idx="284">
                  <c:v>8.4291999999999945</c:v>
                </c:pt>
                <c:pt idx="285">
                  <c:v>8.352499999999992</c:v>
                </c:pt>
                <c:pt idx="286">
                  <c:v>8.2706000000000017</c:v>
                </c:pt>
                <c:pt idx="287">
                  <c:v>8.1834999999999951</c:v>
                </c:pt>
                <c:pt idx="288">
                  <c:v>8.0915999999999997</c:v>
                </c:pt>
                <c:pt idx="289">
                  <c:v>7.9949999999999903</c:v>
                </c:pt>
                <c:pt idx="290">
                  <c:v>7.8938999999999879</c:v>
                </c:pt>
                <c:pt idx="291">
                  <c:v>7.7884999999999991</c:v>
                </c:pt>
                <c:pt idx="292">
                  <c:v>7.6788999999999987</c:v>
                </c:pt>
                <c:pt idx="293">
                  <c:v>7.5655000000000001</c:v>
                </c:pt>
                <c:pt idx="294">
                  <c:v>7.448299999999989</c:v>
                </c:pt>
                <c:pt idx="295">
                  <c:v>7.327699999999993</c:v>
                </c:pt>
                <c:pt idx="296">
                  <c:v>7.2038000000000011</c:v>
                </c:pt>
                <c:pt idx="297">
                  <c:v>7.0767999999999915</c:v>
                </c:pt>
                <c:pt idx="298">
                  <c:v>6.9468999999999994</c:v>
                </c:pt>
                <c:pt idx="299">
                  <c:v>6.814399999999992</c:v>
                </c:pt>
                <c:pt idx="300">
                  <c:v>6.6794999999999902</c:v>
                </c:pt>
                <c:pt idx="301">
                  <c:v>6.5422999999999973</c:v>
                </c:pt>
                <c:pt idx="302">
                  <c:v>6.4030999999999949</c:v>
                </c:pt>
                <c:pt idx="303">
                  <c:v>6.2620999999999896</c:v>
                </c:pt>
                <c:pt idx="304">
                  <c:v>6.1194999999999879</c:v>
                </c:pt>
                <c:pt idx="305">
                  <c:v>5.9753999999999934</c:v>
                </c:pt>
                <c:pt idx="306">
                  <c:v>5.8301999999999907</c:v>
                </c:pt>
                <c:pt idx="307">
                  <c:v>5.6838999999999942</c:v>
                </c:pt>
                <c:pt idx="308">
                  <c:v>5.5367999999999995</c:v>
                </c:pt>
                <c:pt idx="309">
                  <c:v>5.3890999999999991</c:v>
                </c:pt>
                <c:pt idx="310">
                  <c:v>5.2408999999999963</c:v>
                </c:pt>
                <c:pt idx="311">
                  <c:v>5.0925000000000011</c:v>
                </c:pt>
                <c:pt idx="312">
                  <c:v>4.9438999999999993</c:v>
                </c:pt>
                <c:pt idx="313">
                  <c:v>4.7954999999999899</c:v>
                </c:pt>
                <c:pt idx="314">
                  <c:v>4.6473000000000013</c:v>
                </c:pt>
                <c:pt idx="315">
                  <c:v>4.4994999999999976</c:v>
                </c:pt>
                <c:pt idx="316">
                  <c:v>4.3521999999999963</c:v>
                </c:pt>
                <c:pt idx="317">
                  <c:v>4.2056999999999931</c:v>
                </c:pt>
                <c:pt idx="318">
                  <c:v>4.0600999999999914</c:v>
                </c:pt>
                <c:pt idx="319">
                  <c:v>3.9154999999999944</c:v>
                </c:pt>
                <c:pt idx="320">
                  <c:v>3.7719999999999914</c:v>
                </c:pt>
                <c:pt idx="321">
                  <c:v>3.6297999999999888</c:v>
                </c:pt>
                <c:pt idx="322">
                  <c:v>3.4889999999999901</c:v>
                </c:pt>
                <c:pt idx="323">
                  <c:v>3.3497999999999877</c:v>
                </c:pt>
                <c:pt idx="324">
                  <c:v>3.2121999999999957</c:v>
                </c:pt>
                <c:pt idx="325">
                  <c:v>3.0763999999999925</c:v>
                </c:pt>
                <c:pt idx="326">
                  <c:v>2.9423999999999921</c:v>
                </c:pt>
                <c:pt idx="327">
                  <c:v>2.8104000000000013</c:v>
                </c:pt>
                <c:pt idx="328">
                  <c:v>2.680499999999995</c:v>
                </c:pt>
                <c:pt idx="329">
                  <c:v>2.5527000000000015</c:v>
                </c:pt>
                <c:pt idx="330">
                  <c:v>2.4271999999999991</c:v>
                </c:pt>
                <c:pt idx="331">
                  <c:v>2.3039999999999878</c:v>
                </c:pt>
                <c:pt idx="332">
                  <c:v>2.1831999999999994</c:v>
                </c:pt>
                <c:pt idx="333">
                  <c:v>2.0648999999999944</c:v>
                </c:pt>
                <c:pt idx="334">
                  <c:v>1.9491999999999905</c:v>
                </c:pt>
                <c:pt idx="335">
                  <c:v>1.8360999999999876</c:v>
                </c:pt>
                <c:pt idx="336">
                  <c:v>1.7256</c:v>
                </c:pt>
                <c:pt idx="337">
                  <c:v>1.6178999999999917</c:v>
                </c:pt>
                <c:pt idx="338">
                  <c:v>1.512999999999991</c:v>
                </c:pt>
                <c:pt idx="339">
                  <c:v>1.4110000000000014</c:v>
                </c:pt>
                <c:pt idx="340">
                  <c:v>1.311799999999991</c:v>
                </c:pt>
                <c:pt idx="341">
                  <c:v>1.2155999999999949</c:v>
                </c:pt>
                <c:pt idx="342">
                  <c:v>1.122399999999999</c:v>
                </c:pt>
                <c:pt idx="343">
                  <c:v>1.0322999999999922</c:v>
                </c:pt>
                <c:pt idx="344">
                  <c:v>0.94519999999999982</c:v>
                </c:pt>
                <c:pt idx="345">
                  <c:v>0.86129999999999995</c:v>
                </c:pt>
                <c:pt idx="346">
                  <c:v>0.78049999999998931</c:v>
                </c:pt>
                <c:pt idx="347">
                  <c:v>0.70289999999999964</c:v>
                </c:pt>
                <c:pt idx="348">
                  <c:v>0.62849999999998829</c:v>
                </c:pt>
                <c:pt idx="349">
                  <c:v>0.55749999999999034</c:v>
                </c:pt>
                <c:pt idx="350">
                  <c:v>0.48969999999999914</c:v>
                </c:pt>
                <c:pt idx="351">
                  <c:v>0.42519999999998959</c:v>
                </c:pt>
                <c:pt idx="352">
                  <c:v>0.36409999999999343</c:v>
                </c:pt>
                <c:pt idx="353">
                  <c:v>0.30639999999999645</c:v>
                </c:pt>
                <c:pt idx="354">
                  <c:v>0.25209999999999866</c:v>
                </c:pt>
                <c:pt idx="355">
                  <c:v>0.20129999999998915</c:v>
                </c:pt>
                <c:pt idx="356">
                  <c:v>0.15399999999999636</c:v>
                </c:pt>
                <c:pt idx="357">
                  <c:v>0.11009999999998854</c:v>
                </c:pt>
                <c:pt idx="358">
                  <c:v>6.9899999999989859E-2</c:v>
                </c:pt>
                <c:pt idx="359">
                  <c:v>3.3099999999990359E-2</c:v>
                </c:pt>
                <c:pt idx="360">
                  <c:v>0</c:v>
                </c:pt>
              </c:numCache>
            </c:numRef>
          </c:val>
          <c:smooth val="0"/>
        </c:ser>
        <c:ser>
          <c:idx val="1"/>
          <c:order val="1"/>
          <c:tx>
            <c:strRef>
              <c:f>Sheet3!$N$1</c:f>
              <c:strCache>
                <c:ptCount val="1"/>
                <c:pt idx="0">
                  <c:v>DIHED</c:v>
                </c:pt>
              </c:strCache>
            </c:strRef>
          </c:tx>
          <c:spPr>
            <a:ln w="28575" cap="rnd">
              <a:solidFill>
                <a:schemeClr val="tx1"/>
              </a:solidFill>
              <a:prstDash val="dash"/>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N$2:$N$362</c:f>
              <c:numCache>
                <c:formatCode>General</c:formatCode>
                <c:ptCount val="361"/>
                <c:pt idx="0">
                  <c:v>0</c:v>
                </c:pt>
                <c:pt idx="1">
                  <c:v>2.500000000001279E-3</c:v>
                </c:pt>
                <c:pt idx="2">
                  <c:v>9.9000000000017963E-3</c:v>
                </c:pt>
                <c:pt idx="3">
                  <c:v>2.2300000000001319E-2</c:v>
                </c:pt>
                <c:pt idx="4">
                  <c:v>3.960000000000008E-2</c:v>
                </c:pt>
                <c:pt idx="5">
                  <c:v>6.1900000000001398E-2</c:v>
                </c:pt>
                <c:pt idx="6">
                  <c:v>8.9100000000001955E-2</c:v>
                </c:pt>
                <c:pt idx="7">
                  <c:v>0.12120000000000175</c:v>
                </c:pt>
                <c:pt idx="8">
                  <c:v>0.15820000000000078</c:v>
                </c:pt>
                <c:pt idx="9">
                  <c:v>0.20010000000000261</c:v>
                </c:pt>
                <c:pt idx="10">
                  <c:v>0.24699999999999989</c:v>
                </c:pt>
                <c:pt idx="11">
                  <c:v>0.29870000000000019</c:v>
                </c:pt>
                <c:pt idx="12">
                  <c:v>0.35519999999999996</c:v>
                </c:pt>
                <c:pt idx="13">
                  <c:v>0.41660000000000252</c:v>
                </c:pt>
                <c:pt idx="14">
                  <c:v>0.48290000000000077</c:v>
                </c:pt>
                <c:pt idx="15">
                  <c:v>0.55390000000000228</c:v>
                </c:pt>
                <c:pt idx="16">
                  <c:v>0.62970000000000326</c:v>
                </c:pt>
                <c:pt idx="17">
                  <c:v>0.71020000000000039</c:v>
                </c:pt>
                <c:pt idx="18">
                  <c:v>0.79550000000000054</c:v>
                </c:pt>
                <c:pt idx="19">
                  <c:v>0.88540000000000063</c:v>
                </c:pt>
                <c:pt idx="20">
                  <c:v>0.97990000000000066</c:v>
                </c:pt>
                <c:pt idx="21">
                  <c:v>1.0790000000000006</c:v>
                </c:pt>
                <c:pt idx="22">
                  <c:v>1.1827000000000005</c:v>
                </c:pt>
                <c:pt idx="23">
                  <c:v>1.2909000000000006</c:v>
                </c:pt>
                <c:pt idx="24">
                  <c:v>1.4035000000000011</c:v>
                </c:pt>
                <c:pt idx="25">
                  <c:v>1.5206000000000017</c:v>
                </c:pt>
                <c:pt idx="26">
                  <c:v>1.6419000000000032</c:v>
                </c:pt>
                <c:pt idx="27">
                  <c:v>1.7675000000000018</c:v>
                </c:pt>
                <c:pt idx="28">
                  <c:v>1.8973000000000013</c:v>
                </c:pt>
                <c:pt idx="29">
                  <c:v>2.0312000000000019</c:v>
                </c:pt>
                <c:pt idx="30">
                  <c:v>2.1691000000000003</c:v>
                </c:pt>
                <c:pt idx="31">
                  <c:v>2.3109000000000002</c:v>
                </c:pt>
                <c:pt idx="32">
                  <c:v>2.4567000000000014</c:v>
                </c:pt>
                <c:pt idx="33">
                  <c:v>2.6061000000000014</c:v>
                </c:pt>
                <c:pt idx="34">
                  <c:v>2.7593000000000032</c:v>
                </c:pt>
                <c:pt idx="35">
                  <c:v>2.9159000000000006</c:v>
                </c:pt>
                <c:pt idx="36">
                  <c:v>3.0761000000000003</c:v>
                </c:pt>
                <c:pt idx="37">
                  <c:v>3.2395000000000032</c:v>
                </c:pt>
                <c:pt idx="38">
                  <c:v>3.4061000000000021</c:v>
                </c:pt>
                <c:pt idx="39">
                  <c:v>3.575800000000001</c:v>
                </c:pt>
                <c:pt idx="40">
                  <c:v>3.7484000000000002</c:v>
                </c:pt>
                <c:pt idx="41">
                  <c:v>3.9237000000000002</c:v>
                </c:pt>
                <c:pt idx="42">
                  <c:v>4.101700000000001</c:v>
                </c:pt>
                <c:pt idx="43">
                  <c:v>4.2822000000000031</c:v>
                </c:pt>
                <c:pt idx="44">
                  <c:v>4.4649999999999999</c:v>
                </c:pt>
                <c:pt idx="45">
                  <c:v>4.6500000000000021</c:v>
                </c:pt>
                <c:pt idx="46">
                  <c:v>4.8369999999999997</c:v>
                </c:pt>
                <c:pt idx="47">
                  <c:v>5.0257000000000005</c:v>
                </c:pt>
                <c:pt idx="48">
                  <c:v>5.2161000000000008</c:v>
                </c:pt>
                <c:pt idx="49">
                  <c:v>5.4079000000000015</c:v>
                </c:pt>
                <c:pt idx="50">
                  <c:v>5.6010000000000026</c:v>
                </c:pt>
                <c:pt idx="51">
                  <c:v>5.7951000000000015</c:v>
                </c:pt>
                <c:pt idx="52">
                  <c:v>5.9901000000000018</c:v>
                </c:pt>
                <c:pt idx="53">
                  <c:v>6.1858000000000004</c:v>
                </c:pt>
                <c:pt idx="54">
                  <c:v>6.3818000000000019</c:v>
                </c:pt>
                <c:pt idx="55">
                  <c:v>6.5782000000000025</c:v>
                </c:pt>
                <c:pt idx="56">
                  <c:v>6.7744999999999997</c:v>
                </c:pt>
                <c:pt idx="57">
                  <c:v>6.970600000000001</c:v>
                </c:pt>
                <c:pt idx="58">
                  <c:v>7.1663000000000032</c:v>
                </c:pt>
                <c:pt idx="59">
                  <c:v>7.3613</c:v>
                </c:pt>
                <c:pt idx="60">
                  <c:v>7.5555000000000021</c:v>
                </c:pt>
                <c:pt idx="61">
                  <c:v>7.7486000000000033</c:v>
                </c:pt>
                <c:pt idx="62">
                  <c:v>7.9403000000000006</c:v>
                </c:pt>
                <c:pt idx="63">
                  <c:v>8.1305000000000014</c:v>
                </c:pt>
                <c:pt idx="64">
                  <c:v>8.3188000000000031</c:v>
                </c:pt>
                <c:pt idx="65">
                  <c:v>8.5052000000000021</c:v>
                </c:pt>
                <c:pt idx="66">
                  <c:v>8.6893000000000029</c:v>
                </c:pt>
                <c:pt idx="67">
                  <c:v>8.8709000000000024</c:v>
                </c:pt>
                <c:pt idx="68">
                  <c:v>9.0498000000000012</c:v>
                </c:pt>
                <c:pt idx="69">
                  <c:v>9.2258000000000031</c:v>
                </c:pt>
                <c:pt idx="70">
                  <c:v>9.3986000000000018</c:v>
                </c:pt>
                <c:pt idx="71">
                  <c:v>9.5680000000000014</c:v>
                </c:pt>
                <c:pt idx="72">
                  <c:v>9.7338000000000022</c:v>
                </c:pt>
                <c:pt idx="73">
                  <c:v>9.8958000000000013</c:v>
                </c:pt>
                <c:pt idx="74">
                  <c:v>10.053700000000003</c:v>
                </c:pt>
                <c:pt idx="75">
                  <c:v>10.2074</c:v>
                </c:pt>
                <c:pt idx="76">
                  <c:v>10.3567</c:v>
                </c:pt>
                <c:pt idx="77">
                  <c:v>10.501300000000001</c:v>
                </c:pt>
                <c:pt idx="78">
                  <c:v>10.641100000000002</c:v>
                </c:pt>
                <c:pt idx="79">
                  <c:v>10.7759</c:v>
                </c:pt>
                <c:pt idx="80">
                  <c:v>10.9054</c:v>
                </c:pt>
                <c:pt idx="81">
                  <c:v>11.029600000000002</c:v>
                </c:pt>
                <c:pt idx="82">
                  <c:v>11.148300000000003</c:v>
                </c:pt>
                <c:pt idx="83">
                  <c:v>11.261300000000002</c:v>
                </c:pt>
                <c:pt idx="84">
                  <c:v>11.368400000000001</c:v>
                </c:pt>
                <c:pt idx="85">
                  <c:v>11.4695</c:v>
                </c:pt>
                <c:pt idx="86">
                  <c:v>11.564500000000002</c:v>
                </c:pt>
                <c:pt idx="87">
                  <c:v>11.653300000000002</c:v>
                </c:pt>
                <c:pt idx="88">
                  <c:v>11.735700000000001</c:v>
                </c:pt>
                <c:pt idx="89">
                  <c:v>11.811600000000002</c:v>
                </c:pt>
                <c:pt idx="90">
                  <c:v>11.881</c:v>
                </c:pt>
                <c:pt idx="91">
                  <c:v>11.9437</c:v>
                </c:pt>
                <c:pt idx="92">
                  <c:v>11.999700000000001</c:v>
                </c:pt>
                <c:pt idx="93">
                  <c:v>12.0489</c:v>
                </c:pt>
                <c:pt idx="94">
                  <c:v>12.0913</c:v>
                </c:pt>
                <c:pt idx="95">
                  <c:v>12.126800000000003</c:v>
                </c:pt>
                <c:pt idx="96">
                  <c:v>12.1553</c:v>
                </c:pt>
                <c:pt idx="97">
                  <c:v>12.1769</c:v>
                </c:pt>
                <c:pt idx="98">
                  <c:v>12.191500000000001</c:v>
                </c:pt>
                <c:pt idx="99">
                  <c:v>12.199200000000001</c:v>
                </c:pt>
                <c:pt idx="100">
                  <c:v>12.199900000000003</c:v>
                </c:pt>
                <c:pt idx="101">
                  <c:v>12.1937</c:v>
                </c:pt>
                <c:pt idx="102">
                  <c:v>12.180600000000002</c:v>
                </c:pt>
                <c:pt idx="103">
                  <c:v>12.160600000000002</c:v>
                </c:pt>
                <c:pt idx="104">
                  <c:v>12.133800000000001</c:v>
                </c:pt>
                <c:pt idx="105">
                  <c:v>12.100300000000001</c:v>
                </c:pt>
                <c:pt idx="106">
                  <c:v>12.060000000000002</c:v>
                </c:pt>
                <c:pt idx="107">
                  <c:v>12.013300000000001</c:v>
                </c:pt>
                <c:pt idx="108">
                  <c:v>11.96</c:v>
                </c:pt>
                <c:pt idx="109">
                  <c:v>11.900300000000001</c:v>
                </c:pt>
                <c:pt idx="110">
                  <c:v>11.834300000000002</c:v>
                </c:pt>
                <c:pt idx="111">
                  <c:v>11.7623</c:v>
                </c:pt>
                <c:pt idx="112">
                  <c:v>11.684100000000001</c:v>
                </c:pt>
                <c:pt idx="113">
                  <c:v>11.600200000000001</c:v>
                </c:pt>
                <c:pt idx="114">
                  <c:v>11.5105</c:v>
                </c:pt>
                <c:pt idx="115">
                  <c:v>11.415200000000002</c:v>
                </c:pt>
                <c:pt idx="116">
                  <c:v>11.314500000000002</c:v>
                </c:pt>
                <c:pt idx="117">
                  <c:v>11.208600000000001</c:v>
                </c:pt>
                <c:pt idx="118">
                  <c:v>11.097700000000003</c:v>
                </c:pt>
                <c:pt idx="119">
                  <c:v>10.981900000000003</c:v>
                </c:pt>
                <c:pt idx="120">
                  <c:v>10.861500000000003</c:v>
                </c:pt>
                <c:pt idx="121">
                  <c:v>10.736700000000003</c:v>
                </c:pt>
                <c:pt idx="122">
                  <c:v>10.607600000000001</c:v>
                </c:pt>
                <c:pt idx="123">
                  <c:v>10.474400000000003</c:v>
                </c:pt>
                <c:pt idx="124">
                  <c:v>10.337500000000002</c:v>
                </c:pt>
                <c:pt idx="125">
                  <c:v>10.197000000000003</c:v>
                </c:pt>
                <c:pt idx="126">
                  <c:v>10.0532</c:v>
                </c:pt>
                <c:pt idx="127">
                  <c:v>9.9063000000000017</c:v>
                </c:pt>
                <c:pt idx="128">
                  <c:v>9.7565000000000026</c:v>
                </c:pt>
                <c:pt idx="129">
                  <c:v>9.6040000000000028</c:v>
                </c:pt>
                <c:pt idx="130">
                  <c:v>9.4492000000000012</c:v>
                </c:pt>
                <c:pt idx="131">
                  <c:v>9.2923000000000009</c:v>
                </c:pt>
                <c:pt idx="132">
                  <c:v>9.1334000000000017</c:v>
                </c:pt>
                <c:pt idx="133">
                  <c:v>8.9729000000000028</c:v>
                </c:pt>
                <c:pt idx="134">
                  <c:v>8.8109999999999999</c:v>
                </c:pt>
                <c:pt idx="135">
                  <c:v>8.6480000000000032</c:v>
                </c:pt>
                <c:pt idx="136">
                  <c:v>8.4841000000000015</c:v>
                </c:pt>
                <c:pt idx="137">
                  <c:v>8.3196000000000012</c:v>
                </c:pt>
                <c:pt idx="138">
                  <c:v>8.1547000000000018</c:v>
                </c:pt>
                <c:pt idx="139">
                  <c:v>7.9896000000000029</c:v>
                </c:pt>
                <c:pt idx="140">
                  <c:v>7.8247</c:v>
                </c:pt>
                <c:pt idx="141">
                  <c:v>7.6602000000000032</c:v>
                </c:pt>
                <c:pt idx="142">
                  <c:v>7.4963000000000015</c:v>
                </c:pt>
                <c:pt idx="143">
                  <c:v>7.3332000000000015</c:v>
                </c:pt>
                <c:pt idx="144">
                  <c:v>7.1713000000000022</c:v>
                </c:pt>
                <c:pt idx="145">
                  <c:v>7.0106999999999999</c:v>
                </c:pt>
                <c:pt idx="146">
                  <c:v>6.8516000000000012</c:v>
                </c:pt>
                <c:pt idx="147">
                  <c:v>6.6944000000000017</c:v>
                </c:pt>
                <c:pt idx="148">
                  <c:v>6.5393000000000008</c:v>
                </c:pt>
                <c:pt idx="149">
                  <c:v>6.3864000000000019</c:v>
                </c:pt>
                <c:pt idx="150">
                  <c:v>6.2359000000000009</c:v>
                </c:pt>
                <c:pt idx="151">
                  <c:v>6.0882000000000005</c:v>
                </c:pt>
                <c:pt idx="152">
                  <c:v>5.9435000000000002</c:v>
                </c:pt>
                <c:pt idx="153">
                  <c:v>5.8018000000000001</c:v>
                </c:pt>
                <c:pt idx="154">
                  <c:v>5.6635000000000026</c:v>
                </c:pt>
                <c:pt idx="155">
                  <c:v>5.5286000000000008</c:v>
                </c:pt>
                <c:pt idx="156">
                  <c:v>5.3975000000000009</c:v>
                </c:pt>
                <c:pt idx="157">
                  <c:v>5.2703000000000024</c:v>
                </c:pt>
                <c:pt idx="158">
                  <c:v>5.1471000000000018</c:v>
                </c:pt>
                <c:pt idx="159">
                  <c:v>5.0282000000000018</c:v>
                </c:pt>
                <c:pt idx="160">
                  <c:v>4.9137000000000022</c:v>
                </c:pt>
                <c:pt idx="161">
                  <c:v>4.8038000000000025</c:v>
                </c:pt>
                <c:pt idx="162">
                  <c:v>4.6985000000000028</c:v>
                </c:pt>
                <c:pt idx="163">
                  <c:v>4.5981000000000023</c:v>
                </c:pt>
                <c:pt idx="164">
                  <c:v>4.5028000000000006</c:v>
                </c:pt>
                <c:pt idx="165">
                  <c:v>4.4125000000000014</c:v>
                </c:pt>
                <c:pt idx="166">
                  <c:v>4.3275000000000006</c:v>
                </c:pt>
                <c:pt idx="167">
                  <c:v>4.2478000000000016</c:v>
                </c:pt>
                <c:pt idx="168">
                  <c:v>4.1736000000000004</c:v>
                </c:pt>
                <c:pt idx="169">
                  <c:v>4.1050000000000004</c:v>
                </c:pt>
                <c:pt idx="170">
                  <c:v>4.0420000000000016</c:v>
                </c:pt>
                <c:pt idx="171">
                  <c:v>3.9847000000000001</c:v>
                </c:pt>
                <c:pt idx="172">
                  <c:v>3.9333000000000027</c:v>
                </c:pt>
                <c:pt idx="173">
                  <c:v>3.8878000000000021</c:v>
                </c:pt>
                <c:pt idx="174">
                  <c:v>3.8482000000000021</c:v>
                </c:pt>
                <c:pt idx="175">
                  <c:v>3.8146000000000022</c:v>
                </c:pt>
                <c:pt idx="176">
                  <c:v>3.7871000000000024</c:v>
                </c:pt>
                <c:pt idx="177">
                  <c:v>3.7656000000000027</c:v>
                </c:pt>
                <c:pt idx="178">
                  <c:v>3.7503000000000029</c:v>
                </c:pt>
                <c:pt idx="179">
                  <c:v>3.741100000000003</c:v>
                </c:pt>
                <c:pt idx="180">
                  <c:v>3.7380000000000031</c:v>
                </c:pt>
                <c:pt idx="181">
                  <c:v>3.741100000000003</c:v>
                </c:pt>
                <c:pt idx="182">
                  <c:v>3.7503000000000029</c:v>
                </c:pt>
                <c:pt idx="183">
                  <c:v>3.7656000000000027</c:v>
                </c:pt>
                <c:pt idx="184">
                  <c:v>3.7871000000000024</c:v>
                </c:pt>
                <c:pt idx="185">
                  <c:v>3.8146000000000022</c:v>
                </c:pt>
                <c:pt idx="186">
                  <c:v>3.8482000000000021</c:v>
                </c:pt>
                <c:pt idx="187">
                  <c:v>3.8878000000000021</c:v>
                </c:pt>
                <c:pt idx="188">
                  <c:v>3.9333000000000027</c:v>
                </c:pt>
                <c:pt idx="189">
                  <c:v>3.9847000000000001</c:v>
                </c:pt>
                <c:pt idx="190">
                  <c:v>4.0420000000000016</c:v>
                </c:pt>
                <c:pt idx="191">
                  <c:v>4.1050000000000004</c:v>
                </c:pt>
                <c:pt idx="192">
                  <c:v>4.1736000000000004</c:v>
                </c:pt>
                <c:pt idx="193">
                  <c:v>4.2478000000000016</c:v>
                </c:pt>
                <c:pt idx="194">
                  <c:v>4.3275000000000006</c:v>
                </c:pt>
                <c:pt idx="195">
                  <c:v>4.4125000000000014</c:v>
                </c:pt>
                <c:pt idx="196">
                  <c:v>4.5027000000000008</c:v>
                </c:pt>
                <c:pt idx="197">
                  <c:v>4.5981000000000023</c:v>
                </c:pt>
                <c:pt idx="198">
                  <c:v>4.6985000000000028</c:v>
                </c:pt>
                <c:pt idx="199">
                  <c:v>4.8038000000000025</c:v>
                </c:pt>
                <c:pt idx="200">
                  <c:v>4.9137000000000022</c:v>
                </c:pt>
                <c:pt idx="201">
                  <c:v>5.0282000000000018</c:v>
                </c:pt>
                <c:pt idx="202">
                  <c:v>5.1471000000000018</c:v>
                </c:pt>
                <c:pt idx="203">
                  <c:v>5.2703000000000024</c:v>
                </c:pt>
                <c:pt idx="204">
                  <c:v>5.3975000000000009</c:v>
                </c:pt>
                <c:pt idx="205">
                  <c:v>5.5286000000000008</c:v>
                </c:pt>
                <c:pt idx="206">
                  <c:v>5.6635000000000026</c:v>
                </c:pt>
                <c:pt idx="207">
                  <c:v>5.8018000000000001</c:v>
                </c:pt>
                <c:pt idx="208">
                  <c:v>5.9435000000000002</c:v>
                </c:pt>
                <c:pt idx="209">
                  <c:v>6.0882000000000005</c:v>
                </c:pt>
                <c:pt idx="210">
                  <c:v>6.2359000000000009</c:v>
                </c:pt>
                <c:pt idx="211">
                  <c:v>6.3863000000000021</c:v>
                </c:pt>
                <c:pt idx="212">
                  <c:v>6.539200000000001</c:v>
                </c:pt>
                <c:pt idx="213">
                  <c:v>6.6944000000000017</c:v>
                </c:pt>
                <c:pt idx="214">
                  <c:v>6.8516000000000012</c:v>
                </c:pt>
                <c:pt idx="215">
                  <c:v>7.0106000000000002</c:v>
                </c:pt>
                <c:pt idx="216">
                  <c:v>7.1712000000000025</c:v>
                </c:pt>
                <c:pt idx="217">
                  <c:v>7.3332000000000015</c:v>
                </c:pt>
                <c:pt idx="218">
                  <c:v>7.4963000000000015</c:v>
                </c:pt>
                <c:pt idx="219">
                  <c:v>7.6602000000000032</c:v>
                </c:pt>
                <c:pt idx="220">
                  <c:v>7.8247</c:v>
                </c:pt>
                <c:pt idx="221">
                  <c:v>7.9896000000000029</c:v>
                </c:pt>
                <c:pt idx="222">
                  <c:v>8.1547000000000018</c:v>
                </c:pt>
                <c:pt idx="223">
                  <c:v>8.3196000000000012</c:v>
                </c:pt>
                <c:pt idx="224">
                  <c:v>8.4841000000000015</c:v>
                </c:pt>
                <c:pt idx="225">
                  <c:v>8.6480000000000032</c:v>
                </c:pt>
                <c:pt idx="226">
                  <c:v>8.8109999999999999</c:v>
                </c:pt>
                <c:pt idx="227">
                  <c:v>8.9729000000000028</c:v>
                </c:pt>
                <c:pt idx="228">
                  <c:v>9.1334000000000017</c:v>
                </c:pt>
                <c:pt idx="229">
                  <c:v>9.2922000000000011</c:v>
                </c:pt>
                <c:pt idx="230">
                  <c:v>9.4492000000000012</c:v>
                </c:pt>
                <c:pt idx="231">
                  <c:v>9.6040000000000028</c:v>
                </c:pt>
                <c:pt idx="232">
                  <c:v>9.7565000000000026</c:v>
                </c:pt>
                <c:pt idx="233">
                  <c:v>9.9063000000000017</c:v>
                </c:pt>
                <c:pt idx="234">
                  <c:v>10.0532</c:v>
                </c:pt>
                <c:pt idx="235">
                  <c:v>10.197000000000003</c:v>
                </c:pt>
                <c:pt idx="236">
                  <c:v>10.337500000000002</c:v>
                </c:pt>
                <c:pt idx="237">
                  <c:v>10.474400000000003</c:v>
                </c:pt>
                <c:pt idx="238">
                  <c:v>10.607600000000001</c:v>
                </c:pt>
                <c:pt idx="239">
                  <c:v>10.736700000000003</c:v>
                </c:pt>
                <c:pt idx="240">
                  <c:v>10.861500000000003</c:v>
                </c:pt>
                <c:pt idx="241">
                  <c:v>10.981900000000003</c:v>
                </c:pt>
                <c:pt idx="242">
                  <c:v>11.097700000000003</c:v>
                </c:pt>
                <c:pt idx="243">
                  <c:v>11.208600000000001</c:v>
                </c:pt>
                <c:pt idx="244">
                  <c:v>11.314500000000002</c:v>
                </c:pt>
                <c:pt idx="245">
                  <c:v>11.415200000000002</c:v>
                </c:pt>
                <c:pt idx="246">
                  <c:v>11.510400000000001</c:v>
                </c:pt>
                <c:pt idx="247">
                  <c:v>11.600200000000001</c:v>
                </c:pt>
                <c:pt idx="248">
                  <c:v>11.684100000000001</c:v>
                </c:pt>
                <c:pt idx="249">
                  <c:v>11.7622</c:v>
                </c:pt>
                <c:pt idx="250">
                  <c:v>11.834300000000002</c:v>
                </c:pt>
                <c:pt idx="251">
                  <c:v>11.900300000000001</c:v>
                </c:pt>
                <c:pt idx="252">
                  <c:v>11.96</c:v>
                </c:pt>
                <c:pt idx="253">
                  <c:v>12.013200000000001</c:v>
                </c:pt>
                <c:pt idx="254">
                  <c:v>12.060000000000002</c:v>
                </c:pt>
                <c:pt idx="255">
                  <c:v>12.100200000000001</c:v>
                </c:pt>
                <c:pt idx="256">
                  <c:v>12.133800000000001</c:v>
                </c:pt>
                <c:pt idx="257">
                  <c:v>12.160600000000002</c:v>
                </c:pt>
                <c:pt idx="258">
                  <c:v>12.180600000000002</c:v>
                </c:pt>
                <c:pt idx="259">
                  <c:v>12.1937</c:v>
                </c:pt>
                <c:pt idx="260">
                  <c:v>12.199900000000003</c:v>
                </c:pt>
                <c:pt idx="261">
                  <c:v>12.199200000000001</c:v>
                </c:pt>
                <c:pt idx="262">
                  <c:v>12.191500000000001</c:v>
                </c:pt>
                <c:pt idx="263">
                  <c:v>12.1769</c:v>
                </c:pt>
                <c:pt idx="264">
                  <c:v>12.1553</c:v>
                </c:pt>
                <c:pt idx="265">
                  <c:v>12.126800000000003</c:v>
                </c:pt>
                <c:pt idx="266">
                  <c:v>12.0913</c:v>
                </c:pt>
                <c:pt idx="267">
                  <c:v>12.0489</c:v>
                </c:pt>
                <c:pt idx="268">
                  <c:v>11.999700000000001</c:v>
                </c:pt>
                <c:pt idx="269">
                  <c:v>11.9437</c:v>
                </c:pt>
                <c:pt idx="270">
                  <c:v>11.881</c:v>
                </c:pt>
                <c:pt idx="271">
                  <c:v>11.811600000000002</c:v>
                </c:pt>
                <c:pt idx="272">
                  <c:v>11.735700000000001</c:v>
                </c:pt>
                <c:pt idx="273">
                  <c:v>11.653300000000002</c:v>
                </c:pt>
                <c:pt idx="274">
                  <c:v>11.564500000000002</c:v>
                </c:pt>
                <c:pt idx="275">
                  <c:v>11.4695</c:v>
                </c:pt>
                <c:pt idx="276">
                  <c:v>11.368400000000001</c:v>
                </c:pt>
                <c:pt idx="277">
                  <c:v>11.261300000000002</c:v>
                </c:pt>
                <c:pt idx="278">
                  <c:v>11.148300000000003</c:v>
                </c:pt>
                <c:pt idx="279">
                  <c:v>11.029700000000002</c:v>
                </c:pt>
                <c:pt idx="280">
                  <c:v>10.9055</c:v>
                </c:pt>
                <c:pt idx="281">
                  <c:v>10.7759</c:v>
                </c:pt>
                <c:pt idx="282">
                  <c:v>10.641100000000002</c:v>
                </c:pt>
                <c:pt idx="283">
                  <c:v>10.501300000000001</c:v>
                </c:pt>
                <c:pt idx="284">
                  <c:v>10.3567</c:v>
                </c:pt>
                <c:pt idx="285">
                  <c:v>10.2074</c:v>
                </c:pt>
                <c:pt idx="286">
                  <c:v>10.053700000000003</c:v>
                </c:pt>
                <c:pt idx="287">
                  <c:v>9.8958000000000013</c:v>
                </c:pt>
                <c:pt idx="288">
                  <c:v>9.7338000000000022</c:v>
                </c:pt>
                <c:pt idx="289">
                  <c:v>9.5680000000000014</c:v>
                </c:pt>
                <c:pt idx="290">
                  <c:v>9.3986000000000018</c:v>
                </c:pt>
                <c:pt idx="291">
                  <c:v>9.2258000000000031</c:v>
                </c:pt>
                <c:pt idx="292">
                  <c:v>9.0498000000000012</c:v>
                </c:pt>
                <c:pt idx="293">
                  <c:v>8.8709000000000024</c:v>
                </c:pt>
                <c:pt idx="294">
                  <c:v>8.6893000000000029</c:v>
                </c:pt>
                <c:pt idx="295">
                  <c:v>8.5052000000000021</c:v>
                </c:pt>
                <c:pt idx="296">
                  <c:v>8.3188000000000031</c:v>
                </c:pt>
                <c:pt idx="297">
                  <c:v>8.1305000000000014</c:v>
                </c:pt>
                <c:pt idx="298">
                  <c:v>7.9403000000000006</c:v>
                </c:pt>
                <c:pt idx="299">
                  <c:v>7.7486000000000033</c:v>
                </c:pt>
                <c:pt idx="300">
                  <c:v>7.5555000000000021</c:v>
                </c:pt>
                <c:pt idx="301">
                  <c:v>7.3613</c:v>
                </c:pt>
                <c:pt idx="302">
                  <c:v>7.1663000000000032</c:v>
                </c:pt>
                <c:pt idx="303">
                  <c:v>6.970600000000001</c:v>
                </c:pt>
                <c:pt idx="304">
                  <c:v>6.7744999999999997</c:v>
                </c:pt>
                <c:pt idx="305">
                  <c:v>6.5782000000000025</c:v>
                </c:pt>
                <c:pt idx="306">
                  <c:v>6.3819000000000017</c:v>
                </c:pt>
                <c:pt idx="307">
                  <c:v>6.1858000000000004</c:v>
                </c:pt>
                <c:pt idx="308">
                  <c:v>5.9901000000000018</c:v>
                </c:pt>
                <c:pt idx="309">
                  <c:v>5.7951000000000015</c:v>
                </c:pt>
                <c:pt idx="310">
                  <c:v>5.6010000000000026</c:v>
                </c:pt>
                <c:pt idx="311">
                  <c:v>5.4079000000000015</c:v>
                </c:pt>
                <c:pt idx="312">
                  <c:v>5.2161000000000008</c:v>
                </c:pt>
                <c:pt idx="313">
                  <c:v>5.0257000000000005</c:v>
                </c:pt>
                <c:pt idx="314">
                  <c:v>4.8369999999999997</c:v>
                </c:pt>
                <c:pt idx="315">
                  <c:v>4.6500000000000021</c:v>
                </c:pt>
                <c:pt idx="316">
                  <c:v>4.4651000000000032</c:v>
                </c:pt>
                <c:pt idx="317">
                  <c:v>4.2822000000000031</c:v>
                </c:pt>
                <c:pt idx="318">
                  <c:v>4.1018000000000008</c:v>
                </c:pt>
                <c:pt idx="319">
                  <c:v>3.9237000000000002</c:v>
                </c:pt>
                <c:pt idx="320">
                  <c:v>3.7484000000000002</c:v>
                </c:pt>
                <c:pt idx="321">
                  <c:v>3.575800000000001</c:v>
                </c:pt>
                <c:pt idx="322">
                  <c:v>3.4061000000000021</c:v>
                </c:pt>
                <c:pt idx="323">
                  <c:v>3.2395000000000032</c:v>
                </c:pt>
                <c:pt idx="324">
                  <c:v>3.0761000000000003</c:v>
                </c:pt>
                <c:pt idx="325">
                  <c:v>2.9159000000000006</c:v>
                </c:pt>
                <c:pt idx="326">
                  <c:v>2.7593000000000032</c:v>
                </c:pt>
                <c:pt idx="327">
                  <c:v>2.6061000000000014</c:v>
                </c:pt>
                <c:pt idx="328">
                  <c:v>2.4567000000000014</c:v>
                </c:pt>
                <c:pt idx="329">
                  <c:v>2.3109000000000002</c:v>
                </c:pt>
                <c:pt idx="330">
                  <c:v>2.1691000000000003</c:v>
                </c:pt>
                <c:pt idx="331">
                  <c:v>2.0312000000000019</c:v>
                </c:pt>
                <c:pt idx="332">
                  <c:v>1.8973000000000013</c:v>
                </c:pt>
                <c:pt idx="333">
                  <c:v>1.7675000000000018</c:v>
                </c:pt>
                <c:pt idx="334">
                  <c:v>1.6419000000000032</c:v>
                </c:pt>
                <c:pt idx="335">
                  <c:v>1.5206000000000017</c:v>
                </c:pt>
                <c:pt idx="336">
                  <c:v>1.4035000000000011</c:v>
                </c:pt>
                <c:pt idx="337">
                  <c:v>1.2909000000000006</c:v>
                </c:pt>
                <c:pt idx="338">
                  <c:v>1.1827000000000005</c:v>
                </c:pt>
                <c:pt idx="339">
                  <c:v>1.0791000000000004</c:v>
                </c:pt>
                <c:pt idx="340">
                  <c:v>0.97990000000000066</c:v>
                </c:pt>
                <c:pt idx="341">
                  <c:v>0.88540000000000063</c:v>
                </c:pt>
                <c:pt idx="342">
                  <c:v>0.79550000000000054</c:v>
                </c:pt>
                <c:pt idx="343">
                  <c:v>0.71020000000000039</c:v>
                </c:pt>
                <c:pt idx="344">
                  <c:v>0.62970000000000326</c:v>
                </c:pt>
                <c:pt idx="345">
                  <c:v>0.55390000000000228</c:v>
                </c:pt>
                <c:pt idx="346">
                  <c:v>0.48290000000000077</c:v>
                </c:pt>
                <c:pt idx="347">
                  <c:v>0.41670000000000229</c:v>
                </c:pt>
                <c:pt idx="348">
                  <c:v>0.35519999999999996</c:v>
                </c:pt>
                <c:pt idx="349">
                  <c:v>0.29870000000000019</c:v>
                </c:pt>
                <c:pt idx="350">
                  <c:v>0.24699999999999989</c:v>
                </c:pt>
                <c:pt idx="351">
                  <c:v>0.20010000000000261</c:v>
                </c:pt>
                <c:pt idx="352">
                  <c:v>0.15820000000000078</c:v>
                </c:pt>
                <c:pt idx="353">
                  <c:v>0.12120000000000175</c:v>
                </c:pt>
                <c:pt idx="354">
                  <c:v>8.9100000000001955E-2</c:v>
                </c:pt>
                <c:pt idx="355">
                  <c:v>6.1900000000001398E-2</c:v>
                </c:pt>
                <c:pt idx="356">
                  <c:v>3.960000000000008E-2</c:v>
                </c:pt>
                <c:pt idx="357">
                  <c:v>2.2300000000001319E-2</c:v>
                </c:pt>
                <c:pt idx="358">
                  <c:v>9.9000000000017963E-3</c:v>
                </c:pt>
                <c:pt idx="359">
                  <c:v>2.500000000001279E-3</c:v>
                </c:pt>
                <c:pt idx="360">
                  <c:v>0</c:v>
                </c:pt>
              </c:numCache>
            </c:numRef>
          </c:val>
          <c:smooth val="0"/>
        </c:ser>
        <c:ser>
          <c:idx val="2"/>
          <c:order val="2"/>
          <c:tx>
            <c:strRef>
              <c:f>Sheet3!$O$1</c:f>
              <c:strCache>
                <c:ptCount val="1"/>
                <c:pt idx="0">
                  <c:v>1-4EEL</c:v>
                </c:pt>
              </c:strCache>
            </c:strRef>
          </c:tx>
          <c:spPr>
            <a:ln w="28575" cap="rnd">
              <a:solidFill>
                <a:schemeClr val="tx1"/>
              </a:solidFill>
              <a:prstDash val="dash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O$2:$O$362</c:f>
              <c:numCache>
                <c:formatCode>General</c:formatCode>
                <c:ptCount val="361"/>
                <c:pt idx="0">
                  <c:v>0</c:v>
                </c:pt>
                <c:pt idx="1">
                  <c:v>-4.0000000000084412E-4</c:v>
                </c:pt>
                <c:pt idx="2">
                  <c:v>-1.4000000000002899E-3</c:v>
                </c:pt>
                <c:pt idx="3">
                  <c:v>-3.2000000000014239E-3</c:v>
                </c:pt>
                <c:pt idx="4">
                  <c:v>-5.7000000000009265E-3</c:v>
                </c:pt>
                <c:pt idx="5">
                  <c:v>-8.9000000000005741E-3</c:v>
                </c:pt>
                <c:pt idx="6">
                  <c:v>-1.2800000000000367E-2</c:v>
                </c:pt>
                <c:pt idx="7">
                  <c:v>-1.7400000000000304E-2</c:v>
                </c:pt>
                <c:pt idx="8">
                  <c:v>-2.2700000000000387E-2</c:v>
                </c:pt>
                <c:pt idx="9">
                  <c:v>-2.8700000000000614E-2</c:v>
                </c:pt>
                <c:pt idx="10">
                  <c:v>-3.5400000000000986E-2</c:v>
                </c:pt>
                <c:pt idx="11">
                  <c:v>-4.290000000000127E-2</c:v>
                </c:pt>
                <c:pt idx="12">
                  <c:v>-5.1000000000000156E-2</c:v>
                </c:pt>
                <c:pt idx="13">
                  <c:v>-5.990000000000073E-2</c:v>
                </c:pt>
                <c:pt idx="14">
                  <c:v>-6.9400000000001683E-2</c:v>
                </c:pt>
                <c:pt idx="15">
                  <c:v>-7.970000000000077E-2</c:v>
                </c:pt>
                <c:pt idx="16">
                  <c:v>-9.0700000000000003E-2</c:v>
                </c:pt>
                <c:pt idx="17">
                  <c:v>-0.10240000000000116</c:v>
                </c:pt>
                <c:pt idx="18">
                  <c:v>-0.11480000000000068</c:v>
                </c:pt>
                <c:pt idx="19">
                  <c:v>-0.12790000000000035</c:v>
                </c:pt>
                <c:pt idx="20">
                  <c:v>-0.1418000000000017</c:v>
                </c:pt>
                <c:pt idx="21">
                  <c:v>-0.15630000000000166</c:v>
                </c:pt>
                <c:pt idx="22">
                  <c:v>-0.17160000000000153</c:v>
                </c:pt>
                <c:pt idx="23">
                  <c:v>-0.18760000000000154</c:v>
                </c:pt>
                <c:pt idx="24">
                  <c:v>-0.2043000000000017</c:v>
                </c:pt>
                <c:pt idx="25">
                  <c:v>-0.22170000000000023</c:v>
                </c:pt>
                <c:pt idx="26">
                  <c:v>-0.23990000000000045</c:v>
                </c:pt>
                <c:pt idx="27">
                  <c:v>-0.25870000000000104</c:v>
                </c:pt>
                <c:pt idx="28">
                  <c:v>-0.27830000000000155</c:v>
                </c:pt>
                <c:pt idx="29">
                  <c:v>-0.29860000000000042</c:v>
                </c:pt>
                <c:pt idx="30">
                  <c:v>-0.31960000000000122</c:v>
                </c:pt>
                <c:pt idx="31">
                  <c:v>-0.34140000000000015</c:v>
                </c:pt>
                <c:pt idx="32">
                  <c:v>-0.36380000000000123</c:v>
                </c:pt>
                <c:pt idx="33">
                  <c:v>-0.38700000000000045</c:v>
                </c:pt>
                <c:pt idx="34">
                  <c:v>-0.4109000000000016</c:v>
                </c:pt>
                <c:pt idx="35">
                  <c:v>-0.43550000000000111</c:v>
                </c:pt>
                <c:pt idx="36">
                  <c:v>-0.46080000000000076</c:v>
                </c:pt>
                <c:pt idx="37">
                  <c:v>-0.48690000000000033</c:v>
                </c:pt>
                <c:pt idx="38">
                  <c:v>-0.51370000000000005</c:v>
                </c:pt>
                <c:pt idx="39">
                  <c:v>-0.54120000000000168</c:v>
                </c:pt>
                <c:pt idx="40">
                  <c:v>-0.56940000000000168</c:v>
                </c:pt>
                <c:pt idx="41">
                  <c:v>-0.59830000000000005</c:v>
                </c:pt>
                <c:pt idx="42">
                  <c:v>-0.62800000000000011</c:v>
                </c:pt>
                <c:pt idx="43">
                  <c:v>-0.65830000000000055</c:v>
                </c:pt>
                <c:pt idx="44">
                  <c:v>-0.6894000000000009</c:v>
                </c:pt>
                <c:pt idx="45">
                  <c:v>-0.7212000000000014</c:v>
                </c:pt>
                <c:pt idx="46">
                  <c:v>-0.75380000000000003</c:v>
                </c:pt>
                <c:pt idx="47">
                  <c:v>-0.78700000000000081</c:v>
                </c:pt>
                <c:pt idx="48">
                  <c:v>-0.82100000000000151</c:v>
                </c:pt>
                <c:pt idx="49">
                  <c:v>-0.8556000000000008</c:v>
                </c:pt>
                <c:pt idx="50">
                  <c:v>-0.89100000000000001</c:v>
                </c:pt>
                <c:pt idx="51">
                  <c:v>-0.92710000000000115</c:v>
                </c:pt>
                <c:pt idx="52">
                  <c:v>-0.96390000000000065</c:v>
                </c:pt>
                <c:pt idx="53">
                  <c:v>-1.0014000000000003</c:v>
                </c:pt>
                <c:pt idx="54">
                  <c:v>-1.0396000000000001</c:v>
                </c:pt>
                <c:pt idx="55">
                  <c:v>-1.0785</c:v>
                </c:pt>
                <c:pt idx="56">
                  <c:v>-1.1181000000000001</c:v>
                </c:pt>
                <c:pt idx="57">
                  <c:v>-1.1585000000000001</c:v>
                </c:pt>
                <c:pt idx="58">
                  <c:v>-1.1995000000000005</c:v>
                </c:pt>
                <c:pt idx="59">
                  <c:v>-1.2411000000000012</c:v>
                </c:pt>
                <c:pt idx="60">
                  <c:v>-1.2835000000000001</c:v>
                </c:pt>
                <c:pt idx="61">
                  <c:v>-1.3266000000000009</c:v>
                </c:pt>
                <c:pt idx="62">
                  <c:v>-1.3703000000000003</c:v>
                </c:pt>
                <c:pt idx="63">
                  <c:v>-1.4147000000000016</c:v>
                </c:pt>
                <c:pt idx="64">
                  <c:v>-1.4598000000000013</c:v>
                </c:pt>
                <c:pt idx="65">
                  <c:v>-1.5056000000000012</c:v>
                </c:pt>
                <c:pt idx="66">
                  <c:v>-1.5520000000000014</c:v>
                </c:pt>
                <c:pt idx="67">
                  <c:v>-1.5991</c:v>
                </c:pt>
                <c:pt idx="68">
                  <c:v>-1.6468000000000007</c:v>
                </c:pt>
                <c:pt idx="69">
                  <c:v>-1.6952000000000016</c:v>
                </c:pt>
                <c:pt idx="70">
                  <c:v>-1.7442000000000011</c:v>
                </c:pt>
                <c:pt idx="71">
                  <c:v>-1.7939000000000007</c:v>
                </c:pt>
                <c:pt idx="72">
                  <c:v>-1.8442000000000007</c:v>
                </c:pt>
                <c:pt idx="73">
                  <c:v>-1.8951000000000011</c:v>
                </c:pt>
                <c:pt idx="74">
                  <c:v>-1.9466000000000001</c:v>
                </c:pt>
                <c:pt idx="75">
                  <c:v>-1.9987000000000013</c:v>
                </c:pt>
                <c:pt idx="76">
                  <c:v>-2.051400000000001</c:v>
                </c:pt>
                <c:pt idx="77">
                  <c:v>-2.1048000000000009</c:v>
                </c:pt>
                <c:pt idx="78">
                  <c:v>-2.1587000000000014</c:v>
                </c:pt>
                <c:pt idx="79">
                  <c:v>-2.2131000000000007</c:v>
                </c:pt>
                <c:pt idx="80">
                  <c:v>-2.2682000000000002</c:v>
                </c:pt>
                <c:pt idx="81">
                  <c:v>-2.3238000000000003</c:v>
                </c:pt>
                <c:pt idx="82">
                  <c:v>-2.379900000000001</c:v>
                </c:pt>
                <c:pt idx="83">
                  <c:v>-2.4366000000000003</c:v>
                </c:pt>
                <c:pt idx="84">
                  <c:v>-2.4938000000000002</c:v>
                </c:pt>
                <c:pt idx="85">
                  <c:v>-2.5515000000000008</c:v>
                </c:pt>
                <c:pt idx="86">
                  <c:v>-2.6097000000000001</c:v>
                </c:pt>
                <c:pt idx="87">
                  <c:v>-2.6684000000000001</c:v>
                </c:pt>
                <c:pt idx="88">
                  <c:v>-2.7276000000000007</c:v>
                </c:pt>
                <c:pt idx="89">
                  <c:v>-2.7872000000000003</c:v>
                </c:pt>
                <c:pt idx="90">
                  <c:v>-2.8473000000000006</c:v>
                </c:pt>
                <c:pt idx="91">
                  <c:v>-2.9079000000000015</c:v>
                </c:pt>
                <c:pt idx="92">
                  <c:v>-2.9688000000000017</c:v>
                </c:pt>
                <c:pt idx="93">
                  <c:v>-3.0302000000000007</c:v>
                </c:pt>
                <c:pt idx="94">
                  <c:v>-3.0920000000000005</c:v>
                </c:pt>
                <c:pt idx="95">
                  <c:v>-3.1541000000000015</c:v>
                </c:pt>
                <c:pt idx="96">
                  <c:v>-3.2166000000000015</c:v>
                </c:pt>
                <c:pt idx="97">
                  <c:v>-3.2794000000000008</c:v>
                </c:pt>
                <c:pt idx="98">
                  <c:v>-3.3426000000000009</c:v>
                </c:pt>
                <c:pt idx="99">
                  <c:v>-3.4061000000000003</c:v>
                </c:pt>
                <c:pt idx="100">
                  <c:v>-3.4699000000000009</c:v>
                </c:pt>
                <c:pt idx="101">
                  <c:v>-3.5340000000000007</c:v>
                </c:pt>
                <c:pt idx="102">
                  <c:v>-3.5983000000000001</c:v>
                </c:pt>
                <c:pt idx="103">
                  <c:v>-3.6628000000000007</c:v>
                </c:pt>
                <c:pt idx="104">
                  <c:v>-3.7276000000000007</c:v>
                </c:pt>
                <c:pt idx="105">
                  <c:v>-3.7925000000000004</c:v>
                </c:pt>
                <c:pt idx="106">
                  <c:v>-3.8577000000000012</c:v>
                </c:pt>
                <c:pt idx="107">
                  <c:v>-3.923</c:v>
                </c:pt>
                <c:pt idx="108">
                  <c:v>-3.9884000000000004</c:v>
                </c:pt>
                <c:pt idx="109">
                  <c:v>-4.0539000000000005</c:v>
                </c:pt>
                <c:pt idx="110">
                  <c:v>-4.1195000000000004</c:v>
                </c:pt>
                <c:pt idx="111">
                  <c:v>-4.1852</c:v>
                </c:pt>
                <c:pt idx="112">
                  <c:v>-4.2509000000000015</c:v>
                </c:pt>
                <c:pt idx="113">
                  <c:v>-4.3167000000000009</c:v>
                </c:pt>
                <c:pt idx="114">
                  <c:v>-4.3824000000000005</c:v>
                </c:pt>
                <c:pt idx="115">
                  <c:v>-4.4481000000000002</c:v>
                </c:pt>
                <c:pt idx="116">
                  <c:v>-4.5137</c:v>
                </c:pt>
                <c:pt idx="117">
                  <c:v>-4.5792000000000002</c:v>
                </c:pt>
                <c:pt idx="118">
                  <c:v>-4.6446000000000005</c:v>
                </c:pt>
                <c:pt idx="119">
                  <c:v>-4.7099000000000011</c:v>
                </c:pt>
                <c:pt idx="120">
                  <c:v>-4.7750000000000004</c:v>
                </c:pt>
                <c:pt idx="121">
                  <c:v>-4.8398000000000003</c:v>
                </c:pt>
                <c:pt idx="122">
                  <c:v>-4.9045000000000005</c:v>
                </c:pt>
                <c:pt idx="123">
                  <c:v>-4.9689000000000014</c:v>
                </c:pt>
                <c:pt idx="124">
                  <c:v>-5.0330000000000013</c:v>
                </c:pt>
                <c:pt idx="125">
                  <c:v>-5.0968</c:v>
                </c:pt>
                <c:pt idx="126">
                  <c:v>-5.1602000000000015</c:v>
                </c:pt>
                <c:pt idx="127">
                  <c:v>-5.2233000000000001</c:v>
                </c:pt>
                <c:pt idx="128">
                  <c:v>-5.2859000000000016</c:v>
                </c:pt>
                <c:pt idx="129">
                  <c:v>-5.3481000000000005</c:v>
                </c:pt>
                <c:pt idx="130">
                  <c:v>-5.4099000000000004</c:v>
                </c:pt>
                <c:pt idx="131">
                  <c:v>-5.4711000000000016</c:v>
                </c:pt>
                <c:pt idx="132">
                  <c:v>-5.5318000000000005</c:v>
                </c:pt>
                <c:pt idx="133">
                  <c:v>-5.5919000000000008</c:v>
                </c:pt>
                <c:pt idx="134">
                  <c:v>-5.6514000000000006</c:v>
                </c:pt>
                <c:pt idx="135">
                  <c:v>-5.7102000000000004</c:v>
                </c:pt>
                <c:pt idx="136">
                  <c:v>-5.7684000000000015</c:v>
                </c:pt>
                <c:pt idx="137">
                  <c:v>-5.8259000000000007</c:v>
                </c:pt>
                <c:pt idx="138">
                  <c:v>-5.8827000000000016</c:v>
                </c:pt>
                <c:pt idx="139">
                  <c:v>-5.9387000000000008</c:v>
                </c:pt>
                <c:pt idx="140">
                  <c:v>-5.9939</c:v>
                </c:pt>
                <c:pt idx="141">
                  <c:v>-6.0482000000000014</c:v>
                </c:pt>
                <c:pt idx="142">
                  <c:v>-6.101700000000001</c:v>
                </c:pt>
                <c:pt idx="143">
                  <c:v>-6.154300000000001</c:v>
                </c:pt>
                <c:pt idx="144">
                  <c:v>-6.2060000000000004</c:v>
                </c:pt>
                <c:pt idx="145">
                  <c:v>-6.2567000000000013</c:v>
                </c:pt>
                <c:pt idx="146">
                  <c:v>-6.3063000000000011</c:v>
                </c:pt>
                <c:pt idx="147">
                  <c:v>-6.3550000000000004</c:v>
                </c:pt>
                <c:pt idx="148">
                  <c:v>-6.4026000000000005</c:v>
                </c:pt>
                <c:pt idx="149">
                  <c:v>-6.4491000000000005</c:v>
                </c:pt>
                <c:pt idx="150">
                  <c:v>-6.4945000000000004</c:v>
                </c:pt>
                <c:pt idx="151">
                  <c:v>-6.5387000000000004</c:v>
                </c:pt>
                <c:pt idx="152">
                  <c:v>-6.5817000000000005</c:v>
                </c:pt>
                <c:pt idx="153">
                  <c:v>-6.6236000000000006</c:v>
                </c:pt>
                <c:pt idx="154">
                  <c:v>-6.6641000000000012</c:v>
                </c:pt>
                <c:pt idx="155">
                  <c:v>-6.7034000000000011</c:v>
                </c:pt>
                <c:pt idx="156">
                  <c:v>-6.7414000000000005</c:v>
                </c:pt>
                <c:pt idx="157">
                  <c:v>-6.7781000000000011</c:v>
                </c:pt>
                <c:pt idx="158">
                  <c:v>-6.8135000000000012</c:v>
                </c:pt>
                <c:pt idx="159">
                  <c:v>-6.8474000000000013</c:v>
                </c:pt>
                <c:pt idx="160">
                  <c:v>-6.879900000000001</c:v>
                </c:pt>
                <c:pt idx="161">
                  <c:v>-6.9111000000000011</c:v>
                </c:pt>
                <c:pt idx="162">
                  <c:v>-6.9407000000000005</c:v>
                </c:pt>
                <c:pt idx="163">
                  <c:v>-6.9689000000000005</c:v>
                </c:pt>
                <c:pt idx="164">
                  <c:v>-6.9956000000000005</c:v>
                </c:pt>
                <c:pt idx="165">
                  <c:v>-7.0208000000000013</c:v>
                </c:pt>
                <c:pt idx="166">
                  <c:v>-7.0445000000000011</c:v>
                </c:pt>
                <c:pt idx="167">
                  <c:v>-7.0666000000000011</c:v>
                </c:pt>
                <c:pt idx="168">
                  <c:v>-7.0871000000000004</c:v>
                </c:pt>
                <c:pt idx="169">
                  <c:v>-7.1061000000000005</c:v>
                </c:pt>
                <c:pt idx="170">
                  <c:v>-7.1234000000000011</c:v>
                </c:pt>
                <c:pt idx="171">
                  <c:v>-7.1392000000000007</c:v>
                </c:pt>
                <c:pt idx="172">
                  <c:v>-7.1533000000000007</c:v>
                </c:pt>
                <c:pt idx="173">
                  <c:v>-7.1658000000000008</c:v>
                </c:pt>
                <c:pt idx="174">
                  <c:v>-7.1766000000000005</c:v>
                </c:pt>
                <c:pt idx="175">
                  <c:v>-7.1858000000000004</c:v>
                </c:pt>
                <c:pt idx="176">
                  <c:v>-7.1933000000000007</c:v>
                </c:pt>
                <c:pt idx="177">
                  <c:v>-7.1992000000000012</c:v>
                </c:pt>
                <c:pt idx="178">
                  <c:v>-7.2034000000000011</c:v>
                </c:pt>
                <c:pt idx="179">
                  <c:v>-7.2059000000000006</c:v>
                </c:pt>
                <c:pt idx="180">
                  <c:v>-7.2067000000000005</c:v>
                </c:pt>
                <c:pt idx="181">
                  <c:v>-7.2059000000000006</c:v>
                </c:pt>
                <c:pt idx="182">
                  <c:v>-7.2034000000000011</c:v>
                </c:pt>
                <c:pt idx="183">
                  <c:v>-7.1992000000000012</c:v>
                </c:pt>
                <c:pt idx="184">
                  <c:v>-7.1933000000000007</c:v>
                </c:pt>
                <c:pt idx="185">
                  <c:v>-7.1858000000000004</c:v>
                </c:pt>
                <c:pt idx="186">
                  <c:v>-7.1766000000000005</c:v>
                </c:pt>
                <c:pt idx="187">
                  <c:v>-7.1658000000000008</c:v>
                </c:pt>
                <c:pt idx="188">
                  <c:v>-7.1533000000000007</c:v>
                </c:pt>
                <c:pt idx="189">
                  <c:v>-7.1392000000000007</c:v>
                </c:pt>
                <c:pt idx="190">
                  <c:v>-7.1234000000000011</c:v>
                </c:pt>
                <c:pt idx="191">
                  <c:v>-7.1061000000000005</c:v>
                </c:pt>
                <c:pt idx="192">
                  <c:v>-7.0871000000000004</c:v>
                </c:pt>
                <c:pt idx="193">
                  <c:v>-7.0666000000000011</c:v>
                </c:pt>
                <c:pt idx="194">
                  <c:v>-7.0445000000000011</c:v>
                </c:pt>
                <c:pt idx="195">
                  <c:v>-7.0208000000000013</c:v>
                </c:pt>
                <c:pt idx="196">
                  <c:v>-6.9956000000000005</c:v>
                </c:pt>
                <c:pt idx="197">
                  <c:v>-6.9689000000000005</c:v>
                </c:pt>
                <c:pt idx="198">
                  <c:v>-6.9407000000000005</c:v>
                </c:pt>
                <c:pt idx="199">
                  <c:v>-6.9111000000000011</c:v>
                </c:pt>
                <c:pt idx="200">
                  <c:v>-6.879900000000001</c:v>
                </c:pt>
                <c:pt idx="201">
                  <c:v>-6.8474000000000013</c:v>
                </c:pt>
                <c:pt idx="202">
                  <c:v>-6.8135000000000012</c:v>
                </c:pt>
                <c:pt idx="203">
                  <c:v>-6.7781000000000011</c:v>
                </c:pt>
                <c:pt idx="204">
                  <c:v>-6.7414000000000005</c:v>
                </c:pt>
                <c:pt idx="205">
                  <c:v>-6.7034000000000011</c:v>
                </c:pt>
                <c:pt idx="206">
                  <c:v>-6.6641000000000012</c:v>
                </c:pt>
                <c:pt idx="207">
                  <c:v>-6.6236000000000006</c:v>
                </c:pt>
                <c:pt idx="208">
                  <c:v>-6.5817000000000005</c:v>
                </c:pt>
                <c:pt idx="209">
                  <c:v>-6.5387000000000004</c:v>
                </c:pt>
                <c:pt idx="210">
                  <c:v>-6.4945000000000004</c:v>
                </c:pt>
                <c:pt idx="211">
                  <c:v>-6.4491000000000005</c:v>
                </c:pt>
                <c:pt idx="212">
                  <c:v>-6.4026000000000005</c:v>
                </c:pt>
                <c:pt idx="213">
                  <c:v>-6.3550000000000004</c:v>
                </c:pt>
                <c:pt idx="214">
                  <c:v>-6.3063000000000011</c:v>
                </c:pt>
                <c:pt idx="215">
                  <c:v>-6.2567000000000013</c:v>
                </c:pt>
                <c:pt idx="216">
                  <c:v>-6.2060000000000004</c:v>
                </c:pt>
                <c:pt idx="217">
                  <c:v>-6.154300000000001</c:v>
                </c:pt>
                <c:pt idx="218">
                  <c:v>-6.101700000000001</c:v>
                </c:pt>
                <c:pt idx="219">
                  <c:v>-6.0482000000000014</c:v>
                </c:pt>
                <c:pt idx="220">
                  <c:v>-5.9939</c:v>
                </c:pt>
                <c:pt idx="221">
                  <c:v>-5.9387000000000008</c:v>
                </c:pt>
                <c:pt idx="222">
                  <c:v>-5.8827000000000016</c:v>
                </c:pt>
                <c:pt idx="223">
                  <c:v>-5.8259000000000007</c:v>
                </c:pt>
                <c:pt idx="224">
                  <c:v>-5.7684000000000015</c:v>
                </c:pt>
                <c:pt idx="225">
                  <c:v>-5.7102000000000004</c:v>
                </c:pt>
                <c:pt idx="226">
                  <c:v>-5.6514000000000006</c:v>
                </c:pt>
                <c:pt idx="227">
                  <c:v>-5.5919000000000008</c:v>
                </c:pt>
                <c:pt idx="228">
                  <c:v>-5.5318000000000005</c:v>
                </c:pt>
                <c:pt idx="229">
                  <c:v>-5.4711000000000016</c:v>
                </c:pt>
                <c:pt idx="230">
                  <c:v>-5.4099000000000004</c:v>
                </c:pt>
                <c:pt idx="231">
                  <c:v>-5.3481000000000005</c:v>
                </c:pt>
                <c:pt idx="232">
                  <c:v>-5.2859000000000016</c:v>
                </c:pt>
                <c:pt idx="233">
                  <c:v>-5.2233000000000001</c:v>
                </c:pt>
                <c:pt idx="234">
                  <c:v>-5.1602000000000015</c:v>
                </c:pt>
                <c:pt idx="235">
                  <c:v>-5.0968</c:v>
                </c:pt>
                <c:pt idx="236">
                  <c:v>-5.0330000000000013</c:v>
                </c:pt>
                <c:pt idx="237">
                  <c:v>-4.9689000000000014</c:v>
                </c:pt>
                <c:pt idx="238">
                  <c:v>-4.9045000000000005</c:v>
                </c:pt>
                <c:pt idx="239">
                  <c:v>-4.8398000000000003</c:v>
                </c:pt>
                <c:pt idx="240">
                  <c:v>-4.7750000000000004</c:v>
                </c:pt>
                <c:pt idx="241">
                  <c:v>-4.7099000000000011</c:v>
                </c:pt>
                <c:pt idx="242">
                  <c:v>-4.6446000000000005</c:v>
                </c:pt>
                <c:pt idx="243">
                  <c:v>-4.5792000000000002</c:v>
                </c:pt>
                <c:pt idx="244">
                  <c:v>-4.5137</c:v>
                </c:pt>
                <c:pt idx="245">
                  <c:v>-4.4481000000000002</c:v>
                </c:pt>
                <c:pt idx="246">
                  <c:v>-4.3824000000000005</c:v>
                </c:pt>
                <c:pt idx="247">
                  <c:v>-4.3167000000000009</c:v>
                </c:pt>
                <c:pt idx="248">
                  <c:v>-4.2509000000000015</c:v>
                </c:pt>
                <c:pt idx="249">
                  <c:v>-4.1852</c:v>
                </c:pt>
                <c:pt idx="250">
                  <c:v>-4.1195000000000004</c:v>
                </c:pt>
                <c:pt idx="251">
                  <c:v>-4.0539000000000005</c:v>
                </c:pt>
                <c:pt idx="252">
                  <c:v>-3.9884000000000004</c:v>
                </c:pt>
                <c:pt idx="253">
                  <c:v>-3.923</c:v>
                </c:pt>
                <c:pt idx="254">
                  <c:v>-3.8577000000000012</c:v>
                </c:pt>
                <c:pt idx="255">
                  <c:v>-3.7925000000000004</c:v>
                </c:pt>
                <c:pt idx="256">
                  <c:v>-3.7276000000000007</c:v>
                </c:pt>
                <c:pt idx="257">
                  <c:v>-3.6628000000000007</c:v>
                </c:pt>
                <c:pt idx="258">
                  <c:v>-3.5983000000000001</c:v>
                </c:pt>
                <c:pt idx="259">
                  <c:v>-3.5340000000000007</c:v>
                </c:pt>
                <c:pt idx="260">
                  <c:v>-3.4699000000000009</c:v>
                </c:pt>
                <c:pt idx="261">
                  <c:v>-3.4061000000000003</c:v>
                </c:pt>
                <c:pt idx="262">
                  <c:v>-3.3426000000000009</c:v>
                </c:pt>
                <c:pt idx="263">
                  <c:v>-3.2794000000000008</c:v>
                </c:pt>
                <c:pt idx="264">
                  <c:v>-3.2166000000000015</c:v>
                </c:pt>
                <c:pt idx="265">
                  <c:v>-3.1541000000000015</c:v>
                </c:pt>
                <c:pt idx="266">
                  <c:v>-3.0920000000000005</c:v>
                </c:pt>
                <c:pt idx="267">
                  <c:v>-3.0302000000000007</c:v>
                </c:pt>
                <c:pt idx="268">
                  <c:v>-2.9688000000000017</c:v>
                </c:pt>
                <c:pt idx="269">
                  <c:v>-2.9079000000000015</c:v>
                </c:pt>
                <c:pt idx="270">
                  <c:v>-2.8473000000000006</c:v>
                </c:pt>
                <c:pt idx="271">
                  <c:v>-2.7872000000000003</c:v>
                </c:pt>
                <c:pt idx="272">
                  <c:v>-2.7276000000000007</c:v>
                </c:pt>
                <c:pt idx="273">
                  <c:v>-2.6684000000000001</c:v>
                </c:pt>
                <c:pt idx="274">
                  <c:v>-2.6097000000000001</c:v>
                </c:pt>
                <c:pt idx="275">
                  <c:v>-2.5515000000000008</c:v>
                </c:pt>
                <c:pt idx="276">
                  <c:v>-2.4938000000000002</c:v>
                </c:pt>
                <c:pt idx="277">
                  <c:v>-2.4366000000000003</c:v>
                </c:pt>
                <c:pt idx="278">
                  <c:v>-2.379900000000001</c:v>
                </c:pt>
                <c:pt idx="279">
                  <c:v>-2.3238000000000003</c:v>
                </c:pt>
                <c:pt idx="280">
                  <c:v>-2.2682000000000002</c:v>
                </c:pt>
                <c:pt idx="281">
                  <c:v>-2.2131000000000007</c:v>
                </c:pt>
                <c:pt idx="282">
                  <c:v>-2.1587000000000014</c:v>
                </c:pt>
                <c:pt idx="283">
                  <c:v>-2.1048000000000009</c:v>
                </c:pt>
                <c:pt idx="284">
                  <c:v>-2.051400000000001</c:v>
                </c:pt>
                <c:pt idx="285">
                  <c:v>-1.9987000000000013</c:v>
                </c:pt>
                <c:pt idx="286">
                  <c:v>-1.9466000000000001</c:v>
                </c:pt>
                <c:pt idx="287">
                  <c:v>-1.8951000000000011</c:v>
                </c:pt>
                <c:pt idx="288">
                  <c:v>-1.8442000000000007</c:v>
                </c:pt>
                <c:pt idx="289">
                  <c:v>-1.7939000000000007</c:v>
                </c:pt>
                <c:pt idx="290">
                  <c:v>-1.7442000000000011</c:v>
                </c:pt>
                <c:pt idx="291">
                  <c:v>-1.6952000000000016</c:v>
                </c:pt>
                <c:pt idx="292">
                  <c:v>-1.6468000000000007</c:v>
                </c:pt>
                <c:pt idx="293">
                  <c:v>-1.5991</c:v>
                </c:pt>
                <c:pt idx="294">
                  <c:v>-1.5520000000000014</c:v>
                </c:pt>
                <c:pt idx="295">
                  <c:v>-1.5056000000000012</c:v>
                </c:pt>
                <c:pt idx="296">
                  <c:v>-1.4598000000000013</c:v>
                </c:pt>
                <c:pt idx="297">
                  <c:v>-1.4147000000000016</c:v>
                </c:pt>
                <c:pt idx="298">
                  <c:v>-1.3703000000000003</c:v>
                </c:pt>
                <c:pt idx="299">
                  <c:v>-1.3266000000000009</c:v>
                </c:pt>
                <c:pt idx="300">
                  <c:v>-1.2835000000000001</c:v>
                </c:pt>
                <c:pt idx="301">
                  <c:v>-1.2411000000000012</c:v>
                </c:pt>
                <c:pt idx="302">
                  <c:v>-1.1995000000000005</c:v>
                </c:pt>
                <c:pt idx="303">
                  <c:v>-1.1585000000000001</c:v>
                </c:pt>
                <c:pt idx="304">
                  <c:v>-1.1181000000000001</c:v>
                </c:pt>
                <c:pt idx="305">
                  <c:v>-1.0785</c:v>
                </c:pt>
                <c:pt idx="306">
                  <c:v>-1.0396000000000001</c:v>
                </c:pt>
                <c:pt idx="307">
                  <c:v>-1.0014000000000003</c:v>
                </c:pt>
                <c:pt idx="308">
                  <c:v>-0.96390000000000065</c:v>
                </c:pt>
                <c:pt idx="309">
                  <c:v>-0.92710000000000115</c:v>
                </c:pt>
                <c:pt idx="310">
                  <c:v>-0.89100000000000001</c:v>
                </c:pt>
                <c:pt idx="311">
                  <c:v>-0.8556000000000008</c:v>
                </c:pt>
                <c:pt idx="312">
                  <c:v>-0.82100000000000151</c:v>
                </c:pt>
                <c:pt idx="313">
                  <c:v>-0.78700000000000081</c:v>
                </c:pt>
                <c:pt idx="314">
                  <c:v>-0.75380000000000003</c:v>
                </c:pt>
                <c:pt idx="315">
                  <c:v>-0.7212000000000014</c:v>
                </c:pt>
                <c:pt idx="316">
                  <c:v>-0.6894000000000009</c:v>
                </c:pt>
                <c:pt idx="317">
                  <c:v>-0.65830000000000055</c:v>
                </c:pt>
                <c:pt idx="318">
                  <c:v>-0.62800000000000011</c:v>
                </c:pt>
                <c:pt idx="319">
                  <c:v>-0.59830000000000005</c:v>
                </c:pt>
                <c:pt idx="320">
                  <c:v>-0.56940000000000168</c:v>
                </c:pt>
                <c:pt idx="321">
                  <c:v>-0.54120000000000168</c:v>
                </c:pt>
                <c:pt idx="322">
                  <c:v>-0.51370000000000005</c:v>
                </c:pt>
                <c:pt idx="323">
                  <c:v>-0.48690000000000033</c:v>
                </c:pt>
                <c:pt idx="324">
                  <c:v>-0.46080000000000076</c:v>
                </c:pt>
                <c:pt idx="325">
                  <c:v>-0.43550000000000111</c:v>
                </c:pt>
                <c:pt idx="326">
                  <c:v>-0.4109000000000016</c:v>
                </c:pt>
                <c:pt idx="327">
                  <c:v>-0.38700000000000045</c:v>
                </c:pt>
                <c:pt idx="328">
                  <c:v>-0.36380000000000123</c:v>
                </c:pt>
                <c:pt idx="329">
                  <c:v>-0.34140000000000015</c:v>
                </c:pt>
                <c:pt idx="330">
                  <c:v>-0.31960000000000122</c:v>
                </c:pt>
                <c:pt idx="331">
                  <c:v>-0.29860000000000042</c:v>
                </c:pt>
                <c:pt idx="332">
                  <c:v>-0.27830000000000155</c:v>
                </c:pt>
                <c:pt idx="333">
                  <c:v>-0.25870000000000104</c:v>
                </c:pt>
                <c:pt idx="334">
                  <c:v>-0.23990000000000045</c:v>
                </c:pt>
                <c:pt idx="335">
                  <c:v>-0.22170000000000023</c:v>
                </c:pt>
                <c:pt idx="336">
                  <c:v>-0.2043000000000017</c:v>
                </c:pt>
                <c:pt idx="337">
                  <c:v>-0.18760000000000154</c:v>
                </c:pt>
                <c:pt idx="338">
                  <c:v>-0.17160000000000153</c:v>
                </c:pt>
                <c:pt idx="339">
                  <c:v>-0.15630000000000166</c:v>
                </c:pt>
                <c:pt idx="340">
                  <c:v>-0.1418000000000017</c:v>
                </c:pt>
                <c:pt idx="341">
                  <c:v>-0.12790000000000035</c:v>
                </c:pt>
                <c:pt idx="342">
                  <c:v>-0.11480000000000068</c:v>
                </c:pt>
                <c:pt idx="343">
                  <c:v>-0.10240000000000116</c:v>
                </c:pt>
                <c:pt idx="344">
                  <c:v>-9.0700000000000003E-2</c:v>
                </c:pt>
                <c:pt idx="345">
                  <c:v>-7.970000000000077E-2</c:v>
                </c:pt>
                <c:pt idx="346">
                  <c:v>-6.9400000000001683E-2</c:v>
                </c:pt>
                <c:pt idx="347">
                  <c:v>-5.990000000000073E-2</c:v>
                </c:pt>
                <c:pt idx="348">
                  <c:v>-5.1000000000000156E-2</c:v>
                </c:pt>
                <c:pt idx="349">
                  <c:v>-4.290000000000127E-2</c:v>
                </c:pt>
                <c:pt idx="350">
                  <c:v>-3.5400000000000986E-2</c:v>
                </c:pt>
                <c:pt idx="351">
                  <c:v>-2.8700000000000614E-2</c:v>
                </c:pt>
                <c:pt idx="352">
                  <c:v>-2.2700000000000387E-2</c:v>
                </c:pt>
                <c:pt idx="353">
                  <c:v>-1.7400000000000304E-2</c:v>
                </c:pt>
                <c:pt idx="354">
                  <c:v>-1.2800000000000367E-2</c:v>
                </c:pt>
                <c:pt idx="355">
                  <c:v>-8.9000000000005741E-3</c:v>
                </c:pt>
                <c:pt idx="356">
                  <c:v>-5.7000000000009265E-3</c:v>
                </c:pt>
                <c:pt idx="357">
                  <c:v>-3.2000000000014239E-3</c:v>
                </c:pt>
                <c:pt idx="358">
                  <c:v>-1.4000000000002899E-3</c:v>
                </c:pt>
                <c:pt idx="359">
                  <c:v>-4.0000000000084412E-4</c:v>
                </c:pt>
                <c:pt idx="360">
                  <c:v>0</c:v>
                </c:pt>
              </c:numCache>
            </c:numRef>
          </c:val>
          <c:smooth val="0"/>
        </c:ser>
        <c:ser>
          <c:idx val="3"/>
          <c:order val="3"/>
          <c:tx>
            <c:strRef>
              <c:f>Sheet3!$P$1</c:f>
              <c:strCache>
                <c:ptCount val="1"/>
                <c:pt idx="0">
                  <c:v>EELEC</c:v>
                </c:pt>
              </c:strCache>
            </c:strRef>
          </c:tx>
          <c:spPr>
            <a:ln w="28575" cap="rnd">
              <a:solidFill>
                <a:schemeClr val="tx1"/>
              </a:solidFill>
              <a:prstDash val="sys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P$2:$P$362</c:f>
              <c:numCache>
                <c:formatCode>General</c:formatCode>
                <c:ptCount val="361"/>
                <c:pt idx="0">
                  <c:v>0</c:v>
                </c:pt>
                <c:pt idx="1">
                  <c:v>-3.1599999999997408E-2</c:v>
                </c:pt>
                <c:pt idx="2">
                  <c:v>-6.3899999999989632E-2</c:v>
                </c:pt>
                <c:pt idx="3">
                  <c:v>-9.6699999999998454E-2</c:v>
                </c:pt>
                <c:pt idx="4">
                  <c:v>-0.12999999999999545</c:v>
                </c:pt>
                <c:pt idx="5">
                  <c:v>-0.16389999999999816</c:v>
                </c:pt>
                <c:pt idx="6">
                  <c:v>-0.19819999999999993</c:v>
                </c:pt>
                <c:pt idx="7">
                  <c:v>-0.23299999999998988</c:v>
                </c:pt>
                <c:pt idx="8">
                  <c:v>-0.26819999999999311</c:v>
                </c:pt>
                <c:pt idx="9">
                  <c:v>-0.30389999999999873</c:v>
                </c:pt>
                <c:pt idx="10">
                  <c:v>-0.33979999999999677</c:v>
                </c:pt>
                <c:pt idx="11">
                  <c:v>-0.37609999999999388</c:v>
                </c:pt>
                <c:pt idx="12">
                  <c:v>-0.41270000000000095</c:v>
                </c:pt>
                <c:pt idx="13">
                  <c:v>-0.44959999999998956</c:v>
                </c:pt>
                <c:pt idx="14">
                  <c:v>-0.48669999999999902</c:v>
                </c:pt>
                <c:pt idx="15">
                  <c:v>-0.52400000000000091</c:v>
                </c:pt>
                <c:pt idx="16">
                  <c:v>-0.56149999999999523</c:v>
                </c:pt>
                <c:pt idx="17">
                  <c:v>-0.59909999999999286</c:v>
                </c:pt>
                <c:pt idx="18">
                  <c:v>-0.63679999999999382</c:v>
                </c:pt>
                <c:pt idx="19">
                  <c:v>-0.67459999999999809</c:v>
                </c:pt>
                <c:pt idx="20">
                  <c:v>-0.71239999999998815</c:v>
                </c:pt>
                <c:pt idx="21">
                  <c:v>-0.75019999999999243</c:v>
                </c:pt>
                <c:pt idx="22">
                  <c:v>-0.7879999999999967</c:v>
                </c:pt>
                <c:pt idx="23">
                  <c:v>-0.82580000000000098</c:v>
                </c:pt>
                <c:pt idx="24">
                  <c:v>-0.86339999999999861</c:v>
                </c:pt>
                <c:pt idx="25">
                  <c:v>-0.90099999999999625</c:v>
                </c:pt>
                <c:pt idx="26">
                  <c:v>-0.93839999999998724</c:v>
                </c:pt>
                <c:pt idx="27">
                  <c:v>-0.97569999999998913</c:v>
                </c:pt>
                <c:pt idx="28">
                  <c:v>-1.0126999999999953</c:v>
                </c:pt>
                <c:pt idx="29">
                  <c:v>-1.0494999999999948</c:v>
                </c:pt>
                <c:pt idx="30">
                  <c:v>-1.0860999999999876</c:v>
                </c:pt>
                <c:pt idx="31">
                  <c:v>-1.122399999999999</c:v>
                </c:pt>
                <c:pt idx="32">
                  <c:v>-1.1584000000000003</c:v>
                </c:pt>
                <c:pt idx="33">
                  <c:v>-1.1940999999999917</c:v>
                </c:pt>
                <c:pt idx="34">
                  <c:v>-1.2293999999999983</c:v>
                </c:pt>
                <c:pt idx="35">
                  <c:v>-1.2643999999999949</c:v>
                </c:pt>
                <c:pt idx="36">
                  <c:v>-1.2988999999999891</c:v>
                </c:pt>
                <c:pt idx="37">
                  <c:v>-1.3330999999999875</c:v>
                </c:pt>
                <c:pt idx="38">
                  <c:v>-1.3667999999999978</c:v>
                </c:pt>
                <c:pt idx="39">
                  <c:v>-1.4000999999999948</c:v>
                </c:pt>
                <c:pt idx="40">
                  <c:v>-1.4328999999999894</c:v>
                </c:pt>
                <c:pt idx="41">
                  <c:v>-1.4651999999999958</c:v>
                </c:pt>
                <c:pt idx="42">
                  <c:v>-1.4969999999999999</c:v>
                </c:pt>
                <c:pt idx="43">
                  <c:v>-1.5283999999999907</c:v>
                </c:pt>
                <c:pt idx="44">
                  <c:v>-1.5591000000000008</c:v>
                </c:pt>
                <c:pt idx="45">
                  <c:v>-1.5893999999999977</c:v>
                </c:pt>
                <c:pt idx="46">
                  <c:v>-1.6190999999999889</c:v>
                </c:pt>
                <c:pt idx="47">
                  <c:v>-1.6481999999999886</c:v>
                </c:pt>
                <c:pt idx="48">
                  <c:v>-1.6766999999999967</c:v>
                </c:pt>
                <c:pt idx="49">
                  <c:v>-1.7046999999999883</c:v>
                </c:pt>
                <c:pt idx="50">
                  <c:v>-1.7320999999999884</c:v>
                </c:pt>
                <c:pt idx="51">
                  <c:v>-1.7587999999999937</c:v>
                </c:pt>
                <c:pt idx="52">
                  <c:v>-1.7849999999999966</c:v>
                </c:pt>
                <c:pt idx="53">
                  <c:v>-1.8105999999999938</c:v>
                </c:pt>
                <c:pt idx="54">
                  <c:v>-1.8354999999999961</c:v>
                </c:pt>
                <c:pt idx="55">
                  <c:v>-1.8598999999999961</c:v>
                </c:pt>
                <c:pt idx="56">
                  <c:v>-1.8835999999999871</c:v>
                </c:pt>
                <c:pt idx="57">
                  <c:v>-1.9067000000000007</c:v>
                </c:pt>
                <c:pt idx="58">
                  <c:v>-1.9290999999999912</c:v>
                </c:pt>
                <c:pt idx="59">
                  <c:v>-1.9509999999999934</c:v>
                </c:pt>
                <c:pt idx="60">
                  <c:v>-1.9722000000000008</c:v>
                </c:pt>
                <c:pt idx="61">
                  <c:v>-1.9927999999999884</c:v>
                </c:pt>
                <c:pt idx="62">
                  <c:v>-2.0127999999999986</c:v>
                </c:pt>
                <c:pt idx="63">
                  <c:v>-2.0320999999999998</c:v>
                </c:pt>
                <c:pt idx="64">
                  <c:v>-2.0508999999999986</c:v>
                </c:pt>
                <c:pt idx="65">
                  <c:v>-2.0689999999999884</c:v>
                </c:pt>
                <c:pt idx="66">
                  <c:v>-2.0865000000000009</c:v>
                </c:pt>
                <c:pt idx="67">
                  <c:v>-2.1034999999999968</c:v>
                </c:pt>
                <c:pt idx="68">
                  <c:v>-2.1197999999999979</c:v>
                </c:pt>
                <c:pt idx="69">
                  <c:v>-2.1354999999999933</c:v>
                </c:pt>
                <c:pt idx="70">
                  <c:v>-2.1505999999999972</c:v>
                </c:pt>
                <c:pt idx="71">
                  <c:v>-2.1651999999999987</c:v>
                </c:pt>
                <c:pt idx="72">
                  <c:v>-2.1791999999999945</c:v>
                </c:pt>
                <c:pt idx="73">
                  <c:v>-2.1925999999999988</c:v>
                </c:pt>
                <c:pt idx="74">
                  <c:v>-2.2055000000000007</c:v>
                </c:pt>
                <c:pt idx="75">
                  <c:v>-2.2177999999999969</c:v>
                </c:pt>
                <c:pt idx="76">
                  <c:v>-2.2294999999999874</c:v>
                </c:pt>
                <c:pt idx="77">
                  <c:v>-2.240799999999993</c:v>
                </c:pt>
                <c:pt idx="78">
                  <c:v>-2.251499999999993</c:v>
                </c:pt>
                <c:pt idx="79">
                  <c:v>-2.2615999999999872</c:v>
                </c:pt>
                <c:pt idx="80">
                  <c:v>-2.2712999999999965</c:v>
                </c:pt>
                <c:pt idx="81">
                  <c:v>-2.2804999999999893</c:v>
                </c:pt>
                <c:pt idx="82">
                  <c:v>-2.2891999999999939</c:v>
                </c:pt>
                <c:pt idx="83">
                  <c:v>-2.2973999999999961</c:v>
                </c:pt>
                <c:pt idx="84">
                  <c:v>-2.3050999999999959</c:v>
                </c:pt>
                <c:pt idx="85">
                  <c:v>-2.3122999999999934</c:v>
                </c:pt>
                <c:pt idx="86">
                  <c:v>-2.319199999999995</c:v>
                </c:pt>
                <c:pt idx="87">
                  <c:v>-2.325499999999991</c:v>
                </c:pt>
                <c:pt idx="88">
                  <c:v>-2.3313999999999879</c:v>
                </c:pt>
                <c:pt idx="89">
                  <c:v>-2.3369</c:v>
                </c:pt>
                <c:pt idx="90">
                  <c:v>-2.3419999999999987</c:v>
                </c:pt>
                <c:pt idx="91">
                  <c:v>-2.3466999999999985</c:v>
                </c:pt>
                <c:pt idx="92">
                  <c:v>-2.3509999999999991</c:v>
                </c:pt>
                <c:pt idx="93">
                  <c:v>-2.3549000000000007</c:v>
                </c:pt>
                <c:pt idx="94">
                  <c:v>-2.3583999999999889</c:v>
                </c:pt>
                <c:pt idx="95">
                  <c:v>-2.3614999999999924</c:v>
                </c:pt>
                <c:pt idx="96">
                  <c:v>-2.3643000000000001</c:v>
                </c:pt>
                <c:pt idx="97">
                  <c:v>-2.3666999999999945</c:v>
                </c:pt>
                <c:pt idx="98">
                  <c:v>-2.3687999999999931</c:v>
                </c:pt>
                <c:pt idx="99">
                  <c:v>-2.3704999999999927</c:v>
                </c:pt>
                <c:pt idx="100">
                  <c:v>-2.3719999999999999</c:v>
                </c:pt>
                <c:pt idx="101">
                  <c:v>-2.3729999999999905</c:v>
                </c:pt>
                <c:pt idx="102">
                  <c:v>-2.3737999999999886</c:v>
                </c:pt>
                <c:pt idx="103">
                  <c:v>-2.374299999999991</c:v>
                </c:pt>
                <c:pt idx="104">
                  <c:v>-2.3744999999999976</c:v>
                </c:pt>
                <c:pt idx="105">
                  <c:v>-2.3743999999999943</c:v>
                </c:pt>
                <c:pt idx="106">
                  <c:v>-2.3739999999999952</c:v>
                </c:pt>
                <c:pt idx="107">
                  <c:v>-2.3733000000000004</c:v>
                </c:pt>
                <c:pt idx="108">
                  <c:v>-2.372399999999999</c:v>
                </c:pt>
                <c:pt idx="109">
                  <c:v>-2.3711999999999875</c:v>
                </c:pt>
                <c:pt idx="110">
                  <c:v>-2.3696999999999946</c:v>
                </c:pt>
                <c:pt idx="111">
                  <c:v>-2.367999999999995</c:v>
                </c:pt>
                <c:pt idx="112">
                  <c:v>-2.3659999999999997</c:v>
                </c:pt>
                <c:pt idx="113">
                  <c:v>-2.363900000000001</c:v>
                </c:pt>
                <c:pt idx="114">
                  <c:v>-2.3613999999999891</c:v>
                </c:pt>
                <c:pt idx="115">
                  <c:v>-2.358799999999988</c:v>
                </c:pt>
                <c:pt idx="116">
                  <c:v>-2.3558999999999912</c:v>
                </c:pt>
                <c:pt idx="117">
                  <c:v>-2.3527999999999878</c:v>
                </c:pt>
                <c:pt idx="118">
                  <c:v>-2.3494999999999919</c:v>
                </c:pt>
                <c:pt idx="119">
                  <c:v>-2.3459999999999894</c:v>
                </c:pt>
                <c:pt idx="120">
                  <c:v>-2.3422999999999945</c:v>
                </c:pt>
                <c:pt idx="121">
                  <c:v>-2.3383999999999929</c:v>
                </c:pt>
                <c:pt idx="122">
                  <c:v>-2.3342999999999989</c:v>
                </c:pt>
                <c:pt idx="123">
                  <c:v>-2.3299999999999983</c:v>
                </c:pt>
                <c:pt idx="124">
                  <c:v>-2.325499999999991</c:v>
                </c:pt>
                <c:pt idx="125">
                  <c:v>-2.3208999999999946</c:v>
                </c:pt>
                <c:pt idx="126">
                  <c:v>-2.3159999999999883</c:v>
                </c:pt>
                <c:pt idx="127">
                  <c:v>-2.3109999999999928</c:v>
                </c:pt>
                <c:pt idx="128">
                  <c:v>-2.3057999999999907</c:v>
                </c:pt>
                <c:pt idx="129">
                  <c:v>-2.3004999999999995</c:v>
                </c:pt>
                <c:pt idx="130">
                  <c:v>-2.2948999999999984</c:v>
                </c:pt>
                <c:pt idx="131">
                  <c:v>-2.2891999999999939</c:v>
                </c:pt>
                <c:pt idx="132">
                  <c:v>-2.2834000000000003</c:v>
                </c:pt>
                <c:pt idx="133">
                  <c:v>-2.2772999999999968</c:v>
                </c:pt>
                <c:pt idx="134">
                  <c:v>-2.2711999999999932</c:v>
                </c:pt>
                <c:pt idx="135">
                  <c:v>-2.2647999999999939</c:v>
                </c:pt>
                <c:pt idx="136">
                  <c:v>-2.2582999999999913</c:v>
                </c:pt>
                <c:pt idx="137">
                  <c:v>-2.2516999999999996</c:v>
                </c:pt>
                <c:pt idx="138">
                  <c:v>-2.2449000000000012</c:v>
                </c:pt>
                <c:pt idx="139">
                  <c:v>-2.2379999999999995</c:v>
                </c:pt>
                <c:pt idx="140">
                  <c:v>-2.2308999999999912</c:v>
                </c:pt>
                <c:pt idx="141">
                  <c:v>-2.2236999999999938</c:v>
                </c:pt>
                <c:pt idx="142">
                  <c:v>-2.2162999999999897</c:v>
                </c:pt>
                <c:pt idx="143">
                  <c:v>-2.2087999999999965</c:v>
                </c:pt>
                <c:pt idx="144">
                  <c:v>-2.2010999999999967</c:v>
                </c:pt>
                <c:pt idx="145">
                  <c:v>-2.1932999999999936</c:v>
                </c:pt>
                <c:pt idx="146">
                  <c:v>-2.1853999999999871</c:v>
                </c:pt>
                <c:pt idx="147">
                  <c:v>-2.1772999999999882</c:v>
                </c:pt>
                <c:pt idx="148">
                  <c:v>-2.1691000000000003</c:v>
                </c:pt>
                <c:pt idx="149">
                  <c:v>-2.1606999999999914</c:v>
                </c:pt>
                <c:pt idx="150">
                  <c:v>-2.1521999999999935</c:v>
                </c:pt>
                <c:pt idx="151">
                  <c:v>-2.1435999999999922</c:v>
                </c:pt>
                <c:pt idx="152">
                  <c:v>-2.1347999999999985</c:v>
                </c:pt>
                <c:pt idx="153">
                  <c:v>-2.1258999999999872</c:v>
                </c:pt>
                <c:pt idx="154">
                  <c:v>-2.1167999999999978</c:v>
                </c:pt>
                <c:pt idx="155">
                  <c:v>-2.1076999999999941</c:v>
                </c:pt>
                <c:pt idx="156">
                  <c:v>-2.098399999999998</c:v>
                </c:pt>
                <c:pt idx="157">
                  <c:v>-2.0888999999999953</c:v>
                </c:pt>
                <c:pt idx="158">
                  <c:v>-2.0792999999999893</c:v>
                </c:pt>
                <c:pt idx="159">
                  <c:v>-2.0695999999999941</c:v>
                </c:pt>
                <c:pt idx="160">
                  <c:v>-2.0597999999999956</c:v>
                </c:pt>
                <c:pt idx="161">
                  <c:v>-2.0497999999999905</c:v>
                </c:pt>
                <c:pt idx="162">
                  <c:v>-2.0396999999999963</c:v>
                </c:pt>
                <c:pt idx="163">
                  <c:v>-2.0293999999999954</c:v>
                </c:pt>
                <c:pt idx="164">
                  <c:v>-2.0189999999999912</c:v>
                </c:pt>
                <c:pt idx="165">
                  <c:v>-2.008499999999998</c:v>
                </c:pt>
                <c:pt idx="166">
                  <c:v>-1.997799999999998</c:v>
                </c:pt>
                <c:pt idx="167">
                  <c:v>-1.9869999999999948</c:v>
                </c:pt>
                <c:pt idx="168">
                  <c:v>-1.9760999999999882</c:v>
                </c:pt>
                <c:pt idx="169">
                  <c:v>-1.9650999999999925</c:v>
                </c:pt>
                <c:pt idx="170">
                  <c:v>-1.9538999999999902</c:v>
                </c:pt>
                <c:pt idx="171">
                  <c:v>-1.9424999999999955</c:v>
                </c:pt>
                <c:pt idx="172">
                  <c:v>-1.9311000000000007</c:v>
                </c:pt>
                <c:pt idx="173">
                  <c:v>-1.919399999999996</c:v>
                </c:pt>
                <c:pt idx="174">
                  <c:v>-1.9076999999999913</c:v>
                </c:pt>
                <c:pt idx="175">
                  <c:v>-1.8957999999999942</c:v>
                </c:pt>
                <c:pt idx="176">
                  <c:v>-1.8837999999999937</c:v>
                </c:pt>
                <c:pt idx="177">
                  <c:v>-1.8716000000000008</c:v>
                </c:pt>
                <c:pt idx="178">
                  <c:v>-1.8592999999999904</c:v>
                </c:pt>
                <c:pt idx="179">
                  <c:v>-1.8468999999999909</c:v>
                </c:pt>
                <c:pt idx="180">
                  <c:v>-1.8342999999999989</c:v>
                </c:pt>
                <c:pt idx="181">
                  <c:v>-1.8215999999999894</c:v>
                </c:pt>
                <c:pt idx="182">
                  <c:v>-1.8087999999999909</c:v>
                </c:pt>
                <c:pt idx="183">
                  <c:v>-1.7957999999999998</c:v>
                </c:pt>
                <c:pt idx="184">
                  <c:v>-1.7826999999999913</c:v>
                </c:pt>
                <c:pt idx="185">
                  <c:v>-1.7693999999999903</c:v>
                </c:pt>
                <c:pt idx="186">
                  <c:v>-1.7560000000000002</c:v>
                </c:pt>
                <c:pt idx="187">
                  <c:v>-1.7423999999999893</c:v>
                </c:pt>
                <c:pt idx="188">
                  <c:v>-1.7286999999999892</c:v>
                </c:pt>
                <c:pt idx="189">
                  <c:v>-1.7149000000000001</c:v>
                </c:pt>
                <c:pt idx="190">
                  <c:v>-1.7008999999999901</c:v>
                </c:pt>
                <c:pt idx="191">
                  <c:v>-1.686799999999991</c:v>
                </c:pt>
                <c:pt idx="192">
                  <c:v>-1.6724999999999994</c:v>
                </c:pt>
                <c:pt idx="193">
                  <c:v>-1.6580999999999904</c:v>
                </c:pt>
                <c:pt idx="194">
                  <c:v>-1.6434999999999889</c:v>
                </c:pt>
                <c:pt idx="195">
                  <c:v>-1.6287999999999982</c:v>
                </c:pt>
                <c:pt idx="196">
                  <c:v>-1.6139999999999901</c:v>
                </c:pt>
                <c:pt idx="197">
                  <c:v>-1.5989999999999895</c:v>
                </c:pt>
                <c:pt idx="198">
                  <c:v>-1.5838999999999999</c:v>
                </c:pt>
                <c:pt idx="199">
                  <c:v>-1.5685999999999893</c:v>
                </c:pt>
                <c:pt idx="200">
                  <c:v>-1.5531999999999897</c:v>
                </c:pt>
                <c:pt idx="201">
                  <c:v>-1.5375999999999976</c:v>
                </c:pt>
                <c:pt idx="202">
                  <c:v>-1.521899999999988</c:v>
                </c:pt>
                <c:pt idx="203">
                  <c:v>-1.5060999999999893</c:v>
                </c:pt>
                <c:pt idx="204">
                  <c:v>-1.4900999999999982</c:v>
                </c:pt>
                <c:pt idx="205">
                  <c:v>-1.4739999999999895</c:v>
                </c:pt>
                <c:pt idx="206">
                  <c:v>-1.4576999999999884</c:v>
                </c:pt>
                <c:pt idx="207">
                  <c:v>-1.4411999999999949</c:v>
                </c:pt>
                <c:pt idx="208">
                  <c:v>-1.4246999999999872</c:v>
                </c:pt>
                <c:pt idx="209">
                  <c:v>-1.407999999999987</c:v>
                </c:pt>
                <c:pt idx="210">
                  <c:v>-1.3910999999999945</c:v>
                </c:pt>
                <c:pt idx="211">
                  <c:v>-1.3740999999999985</c:v>
                </c:pt>
                <c:pt idx="212">
                  <c:v>-1.356899999999996</c:v>
                </c:pt>
                <c:pt idx="213">
                  <c:v>-1.3396999999999935</c:v>
                </c:pt>
                <c:pt idx="214">
                  <c:v>-1.3221999999999952</c:v>
                </c:pt>
                <c:pt idx="215">
                  <c:v>-1.3046999999999969</c:v>
                </c:pt>
                <c:pt idx="216">
                  <c:v>-1.2868999999999886</c:v>
                </c:pt>
                <c:pt idx="217">
                  <c:v>-1.2690999999999946</c:v>
                </c:pt>
                <c:pt idx="218">
                  <c:v>-1.2510999999999939</c:v>
                </c:pt>
                <c:pt idx="219">
                  <c:v>-1.2329999999999899</c:v>
                </c:pt>
                <c:pt idx="220">
                  <c:v>-1.2146999999999935</c:v>
                </c:pt>
                <c:pt idx="221">
                  <c:v>-1.1962999999999937</c:v>
                </c:pt>
                <c:pt idx="222">
                  <c:v>-1.1776999999999873</c:v>
                </c:pt>
                <c:pt idx="223">
                  <c:v>-1.1590999999999951</c:v>
                </c:pt>
                <c:pt idx="224">
                  <c:v>-1.1402999999999963</c:v>
                </c:pt>
                <c:pt idx="225">
                  <c:v>-1.1212999999999909</c:v>
                </c:pt>
                <c:pt idx="226">
                  <c:v>-1.1021999999999963</c:v>
                </c:pt>
                <c:pt idx="227">
                  <c:v>-1.0829999999999984</c:v>
                </c:pt>
                <c:pt idx="228">
                  <c:v>-1.0636999999999972</c:v>
                </c:pt>
                <c:pt idx="229">
                  <c:v>-1.0441999999999894</c:v>
                </c:pt>
                <c:pt idx="230">
                  <c:v>-1.0245999999999924</c:v>
                </c:pt>
                <c:pt idx="231">
                  <c:v>-1.0048999999999921</c:v>
                </c:pt>
                <c:pt idx="232">
                  <c:v>-0.98509999999998854</c:v>
                </c:pt>
                <c:pt idx="233">
                  <c:v>-0.96509999999999252</c:v>
                </c:pt>
                <c:pt idx="234">
                  <c:v>-0.9450999999999965</c:v>
                </c:pt>
                <c:pt idx="235">
                  <c:v>-0.92489999999999384</c:v>
                </c:pt>
                <c:pt idx="236">
                  <c:v>-0.90459999999998786</c:v>
                </c:pt>
                <c:pt idx="237">
                  <c:v>-0.88409999999998945</c:v>
                </c:pt>
                <c:pt idx="238">
                  <c:v>-0.86359999999999104</c:v>
                </c:pt>
                <c:pt idx="239">
                  <c:v>-0.84299999999998931</c:v>
                </c:pt>
                <c:pt idx="240">
                  <c:v>-0.82219999999999516</c:v>
                </c:pt>
                <c:pt idx="241">
                  <c:v>-0.801400000000001</c:v>
                </c:pt>
                <c:pt idx="242">
                  <c:v>-0.78049999999998931</c:v>
                </c:pt>
                <c:pt idx="243">
                  <c:v>-0.75939999999999941</c:v>
                </c:pt>
                <c:pt idx="244">
                  <c:v>-0.73829999999999529</c:v>
                </c:pt>
                <c:pt idx="245">
                  <c:v>-0.71709999999998786</c:v>
                </c:pt>
                <c:pt idx="246">
                  <c:v>-0.69579999999999131</c:v>
                </c:pt>
                <c:pt idx="247">
                  <c:v>-0.67439999999999145</c:v>
                </c:pt>
                <c:pt idx="248">
                  <c:v>-0.65299999999999159</c:v>
                </c:pt>
                <c:pt idx="249">
                  <c:v>-0.6313999999999993</c:v>
                </c:pt>
                <c:pt idx="250">
                  <c:v>-0.60979999999999279</c:v>
                </c:pt>
                <c:pt idx="251">
                  <c:v>-0.58809999999999718</c:v>
                </c:pt>
                <c:pt idx="252">
                  <c:v>-0.56639999999998736</c:v>
                </c:pt>
                <c:pt idx="253">
                  <c:v>-0.54459999999998843</c:v>
                </c:pt>
                <c:pt idx="254">
                  <c:v>-0.5227999999999895</c:v>
                </c:pt>
                <c:pt idx="255">
                  <c:v>-0.50089999999998724</c:v>
                </c:pt>
                <c:pt idx="256">
                  <c:v>-0.4789999999999992</c:v>
                </c:pt>
                <c:pt idx="257">
                  <c:v>-0.45699999999999363</c:v>
                </c:pt>
                <c:pt idx="258">
                  <c:v>-0.43499999999998806</c:v>
                </c:pt>
                <c:pt idx="259">
                  <c:v>-0.4129999999999967</c:v>
                </c:pt>
                <c:pt idx="260">
                  <c:v>-0.39099999999999113</c:v>
                </c:pt>
                <c:pt idx="261">
                  <c:v>-0.36889999999999645</c:v>
                </c:pt>
                <c:pt idx="262">
                  <c:v>-0.34689999999999088</c:v>
                </c:pt>
                <c:pt idx="263">
                  <c:v>-0.3247999999999962</c:v>
                </c:pt>
                <c:pt idx="264">
                  <c:v>-0.30279999999999063</c:v>
                </c:pt>
                <c:pt idx="265">
                  <c:v>-0.28079999999999927</c:v>
                </c:pt>
                <c:pt idx="266">
                  <c:v>-0.25869999999999038</c:v>
                </c:pt>
                <c:pt idx="267">
                  <c:v>-0.23679999999998813</c:v>
                </c:pt>
                <c:pt idx="268">
                  <c:v>-0.21479999999999677</c:v>
                </c:pt>
                <c:pt idx="269">
                  <c:v>-0.19289999999999452</c:v>
                </c:pt>
                <c:pt idx="270">
                  <c:v>-0.17109999999999559</c:v>
                </c:pt>
                <c:pt idx="271">
                  <c:v>-0.14929999999999666</c:v>
                </c:pt>
                <c:pt idx="272">
                  <c:v>-0.12760000000000105</c:v>
                </c:pt>
                <c:pt idx="273">
                  <c:v>-0.10589999999999122</c:v>
                </c:pt>
                <c:pt idx="274">
                  <c:v>-8.439999999998804E-2</c:v>
                </c:pt>
                <c:pt idx="275">
                  <c:v>-6.2999999999988177E-2</c:v>
                </c:pt>
                <c:pt idx="276">
                  <c:v>-4.1599999999988313E-2</c:v>
                </c:pt>
                <c:pt idx="277">
                  <c:v>-2.0399999999995089E-2</c:v>
                </c:pt>
                <c:pt idx="278">
                  <c:v>7.0000000000902673E-4</c:v>
                </c:pt>
                <c:pt idx="279">
                  <c:v>2.1600000000006503E-2</c:v>
                </c:pt>
                <c:pt idx="280">
                  <c:v>4.2400000000000659E-2</c:v>
                </c:pt>
                <c:pt idx="281">
                  <c:v>6.3100000000005707E-2</c:v>
                </c:pt>
                <c:pt idx="282">
                  <c:v>8.3500000000000796E-2</c:v>
                </c:pt>
                <c:pt idx="283">
                  <c:v>0.10380000000000678</c:v>
                </c:pt>
                <c:pt idx="284">
                  <c:v>0.12390000000000612</c:v>
                </c:pt>
                <c:pt idx="285">
                  <c:v>0.14379999999999882</c:v>
                </c:pt>
                <c:pt idx="286">
                  <c:v>0.16340000000000998</c:v>
                </c:pt>
                <c:pt idx="287">
                  <c:v>0.1828000000000003</c:v>
                </c:pt>
                <c:pt idx="288">
                  <c:v>0.20200000000001239</c:v>
                </c:pt>
                <c:pt idx="289">
                  <c:v>0.22090000000000032</c:v>
                </c:pt>
                <c:pt idx="290">
                  <c:v>0.23960000000001003</c:v>
                </c:pt>
                <c:pt idx="291">
                  <c:v>0.25790000000000646</c:v>
                </c:pt>
                <c:pt idx="292">
                  <c:v>0.27590000000000714</c:v>
                </c:pt>
                <c:pt idx="293">
                  <c:v>0.29370000000000118</c:v>
                </c:pt>
                <c:pt idx="294">
                  <c:v>0.31100000000000705</c:v>
                </c:pt>
                <c:pt idx="295">
                  <c:v>0.32810000000000628</c:v>
                </c:pt>
                <c:pt idx="296">
                  <c:v>0.34480000000000643</c:v>
                </c:pt>
                <c:pt idx="297">
                  <c:v>0.36100000000000421</c:v>
                </c:pt>
                <c:pt idx="298">
                  <c:v>0.37690000000000623</c:v>
                </c:pt>
                <c:pt idx="299">
                  <c:v>0.39240000000000919</c:v>
                </c:pt>
                <c:pt idx="300">
                  <c:v>0.40749999999999886</c:v>
                </c:pt>
                <c:pt idx="301">
                  <c:v>0.42210000000000036</c:v>
                </c:pt>
                <c:pt idx="302">
                  <c:v>0.4363000000000028</c:v>
                </c:pt>
                <c:pt idx="303">
                  <c:v>0.45000000000000284</c:v>
                </c:pt>
                <c:pt idx="304">
                  <c:v>0.46310000000001139</c:v>
                </c:pt>
                <c:pt idx="305">
                  <c:v>0.47580000000000666</c:v>
                </c:pt>
                <c:pt idx="306">
                  <c:v>0.48799999999999955</c:v>
                </c:pt>
                <c:pt idx="307">
                  <c:v>0.49960000000000093</c:v>
                </c:pt>
                <c:pt idx="308">
                  <c:v>0.51060000000001082</c:v>
                </c:pt>
                <c:pt idx="309">
                  <c:v>0.52110000000000412</c:v>
                </c:pt>
                <c:pt idx="310">
                  <c:v>0.53090000000000259</c:v>
                </c:pt>
                <c:pt idx="311">
                  <c:v>0.54020000000001289</c:v>
                </c:pt>
                <c:pt idx="312">
                  <c:v>0.54879999999999995</c:v>
                </c:pt>
                <c:pt idx="313">
                  <c:v>0.55680000000000973</c:v>
                </c:pt>
                <c:pt idx="314">
                  <c:v>0.56410000000001048</c:v>
                </c:pt>
                <c:pt idx="315">
                  <c:v>0.57070000000000221</c:v>
                </c:pt>
                <c:pt idx="316">
                  <c:v>0.57659999999999911</c:v>
                </c:pt>
                <c:pt idx="317">
                  <c:v>0.58180000000000121</c:v>
                </c:pt>
                <c:pt idx="318">
                  <c:v>0.58630000000000848</c:v>
                </c:pt>
                <c:pt idx="319">
                  <c:v>0.59000000000000341</c:v>
                </c:pt>
                <c:pt idx="320">
                  <c:v>0.59300000000000352</c:v>
                </c:pt>
                <c:pt idx="321">
                  <c:v>0.5952000000000055</c:v>
                </c:pt>
                <c:pt idx="322">
                  <c:v>0.59660000000000935</c:v>
                </c:pt>
                <c:pt idx="323">
                  <c:v>0.59720000000000084</c:v>
                </c:pt>
                <c:pt idx="324">
                  <c:v>0.59700000000000841</c:v>
                </c:pt>
                <c:pt idx="325">
                  <c:v>0.59590000000000032</c:v>
                </c:pt>
                <c:pt idx="326">
                  <c:v>0.5940000000000083</c:v>
                </c:pt>
                <c:pt idx="327">
                  <c:v>0.59130000000000393</c:v>
                </c:pt>
                <c:pt idx="328">
                  <c:v>0.587600000000009</c:v>
                </c:pt>
                <c:pt idx="329">
                  <c:v>0.58310000000000173</c:v>
                </c:pt>
                <c:pt idx="330">
                  <c:v>0.57780000000001053</c:v>
                </c:pt>
                <c:pt idx="331">
                  <c:v>0.57150000000000034</c:v>
                </c:pt>
                <c:pt idx="332">
                  <c:v>0.56430000000000291</c:v>
                </c:pt>
                <c:pt idx="333">
                  <c:v>0.55620000000000402</c:v>
                </c:pt>
                <c:pt idx="334">
                  <c:v>0.54720000000000368</c:v>
                </c:pt>
                <c:pt idx="335">
                  <c:v>0.53730000000000189</c:v>
                </c:pt>
                <c:pt idx="336">
                  <c:v>0.52640000000000953</c:v>
                </c:pt>
                <c:pt idx="337">
                  <c:v>0.5146000000000015</c:v>
                </c:pt>
                <c:pt idx="338">
                  <c:v>0.50190000000000623</c:v>
                </c:pt>
                <c:pt idx="339">
                  <c:v>0.4883000000000095</c:v>
                </c:pt>
                <c:pt idx="340">
                  <c:v>0.473700000000008</c:v>
                </c:pt>
                <c:pt idx="341">
                  <c:v>0.45820000000000505</c:v>
                </c:pt>
                <c:pt idx="342">
                  <c:v>0.44180000000000064</c:v>
                </c:pt>
                <c:pt idx="343">
                  <c:v>0.42450000000000898</c:v>
                </c:pt>
                <c:pt idx="344">
                  <c:v>0.40620000000001255</c:v>
                </c:pt>
                <c:pt idx="345">
                  <c:v>0.38710000000000377</c:v>
                </c:pt>
                <c:pt idx="346">
                  <c:v>0.36700000000000443</c:v>
                </c:pt>
                <c:pt idx="347">
                  <c:v>0.34610000000000696</c:v>
                </c:pt>
                <c:pt idx="348">
                  <c:v>0.32430000000000803</c:v>
                </c:pt>
                <c:pt idx="349">
                  <c:v>0.30160000000000764</c:v>
                </c:pt>
                <c:pt idx="350">
                  <c:v>0.27810000000000912</c:v>
                </c:pt>
                <c:pt idx="351">
                  <c:v>0.25380000000001246</c:v>
                </c:pt>
                <c:pt idx="352">
                  <c:v>0.22860000000000014</c:v>
                </c:pt>
                <c:pt idx="353">
                  <c:v>0.20260000000000389</c:v>
                </c:pt>
                <c:pt idx="354">
                  <c:v>0.1758000000000095</c:v>
                </c:pt>
                <c:pt idx="355">
                  <c:v>0.14830000000000609</c:v>
                </c:pt>
                <c:pt idx="356">
                  <c:v>0.12010000000000787</c:v>
                </c:pt>
                <c:pt idx="357">
                  <c:v>9.1100000000011505E-2</c:v>
                </c:pt>
                <c:pt idx="358">
                  <c:v>6.1400000000006116E-2</c:v>
                </c:pt>
                <c:pt idx="359">
                  <c:v>3.1000000000005912E-2</c:v>
                </c:pt>
                <c:pt idx="360">
                  <c:v>0</c:v>
                </c:pt>
              </c:numCache>
            </c:numRef>
          </c:val>
          <c:smooth val="0"/>
        </c:ser>
        <c:dLbls>
          <c:showLegendKey val="0"/>
          <c:showVal val="0"/>
          <c:showCatName val="0"/>
          <c:showSerName val="0"/>
          <c:showPercent val="0"/>
          <c:showBubbleSize val="0"/>
        </c:dLbls>
        <c:smooth val="0"/>
        <c:axId val="546938736"/>
        <c:axId val="546934816"/>
      </c:lineChart>
      <c:catAx>
        <c:axId val="5469387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4816"/>
        <c:crosses val="autoZero"/>
        <c:auto val="1"/>
        <c:lblAlgn val="ctr"/>
        <c:lblOffset val="100"/>
        <c:noMultiLvlLbl val="0"/>
      </c:catAx>
      <c:valAx>
        <c:axId val="546934816"/>
        <c:scaling>
          <c:orientation val="minMax"/>
          <c:max val="13"/>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8736"/>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M$1</c:f>
              <c:strCache>
                <c:ptCount val="1"/>
                <c:pt idx="0">
                  <c:v>Eptot_gas</c:v>
                </c:pt>
              </c:strCache>
            </c:strRef>
          </c:tx>
          <c:spPr>
            <a:ln w="28575" cap="rnd">
              <a:solidFill>
                <a:schemeClr val="tx1"/>
              </a:solidFill>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M$2:$M$362</c:f>
              <c:numCache>
                <c:formatCode>General</c:formatCode>
                <c:ptCount val="361"/>
                <c:pt idx="0">
                  <c:v>0</c:v>
                </c:pt>
                <c:pt idx="1">
                  <c:v>-2.6900000000011914E-2</c:v>
                </c:pt>
                <c:pt idx="2">
                  <c:v>-4.8400000000015098E-2</c:v>
                </c:pt>
                <c:pt idx="3">
                  <c:v>-6.450000000000955E-2</c:v>
                </c:pt>
                <c:pt idx="4">
                  <c:v>-7.5199999999995271E-2</c:v>
                </c:pt>
                <c:pt idx="5">
                  <c:v>-8.0500000000000682E-2</c:v>
                </c:pt>
                <c:pt idx="6">
                  <c:v>-8.0300000000008254E-2</c:v>
                </c:pt>
                <c:pt idx="7">
                  <c:v>-7.4800000000010414E-2</c:v>
                </c:pt>
                <c:pt idx="8">
                  <c:v>-6.4000000000007162E-2</c:v>
                </c:pt>
                <c:pt idx="9">
                  <c:v>-4.7800000000009391E-2</c:v>
                </c:pt>
                <c:pt idx="10">
                  <c:v>-2.6300000000006207E-2</c:v>
                </c:pt>
                <c:pt idx="11">
                  <c:v>4.9999999998817657E-4</c:v>
                </c:pt>
                <c:pt idx="12">
                  <c:v>3.2399999999995543E-2</c:v>
                </c:pt>
                <c:pt idx="13">
                  <c:v>6.9499999999990791E-2</c:v>
                </c:pt>
                <c:pt idx="14">
                  <c:v>0.11180000000000234</c:v>
                </c:pt>
                <c:pt idx="15">
                  <c:v>0.15899999999999181</c:v>
                </c:pt>
                <c:pt idx="16">
                  <c:v>0.21109999999998763</c:v>
                </c:pt>
                <c:pt idx="17">
                  <c:v>0.26809999999998979</c:v>
                </c:pt>
                <c:pt idx="18">
                  <c:v>0.32989999999999498</c:v>
                </c:pt>
                <c:pt idx="19">
                  <c:v>0.39639999999999986</c:v>
                </c:pt>
                <c:pt idx="20">
                  <c:v>0.4672999999999945</c:v>
                </c:pt>
                <c:pt idx="21">
                  <c:v>0.54269999999999641</c:v>
                </c:pt>
                <c:pt idx="22">
                  <c:v>0.62250000000000227</c:v>
                </c:pt>
                <c:pt idx="23">
                  <c:v>0.70629999999999882</c:v>
                </c:pt>
                <c:pt idx="24">
                  <c:v>0.79429999999999268</c:v>
                </c:pt>
                <c:pt idx="25">
                  <c:v>0.886099999999999</c:v>
                </c:pt>
                <c:pt idx="26">
                  <c:v>0.98179999999999268</c:v>
                </c:pt>
                <c:pt idx="27">
                  <c:v>1.0810999999999922</c:v>
                </c:pt>
                <c:pt idx="28">
                  <c:v>1.1838999999999942</c:v>
                </c:pt>
                <c:pt idx="29">
                  <c:v>1.2898999999999887</c:v>
                </c:pt>
                <c:pt idx="30">
                  <c:v>1.39909999999999</c:v>
                </c:pt>
                <c:pt idx="31">
                  <c:v>1.5112999999999914</c:v>
                </c:pt>
                <c:pt idx="32">
                  <c:v>1.6262999999999863</c:v>
                </c:pt>
                <c:pt idx="33">
                  <c:v>1.7438999999999965</c:v>
                </c:pt>
                <c:pt idx="34">
                  <c:v>1.863900000000001</c:v>
                </c:pt>
                <c:pt idx="35">
                  <c:v>1.9861999999999966</c:v>
                </c:pt>
                <c:pt idx="36">
                  <c:v>2.1105000000000018</c:v>
                </c:pt>
                <c:pt idx="37">
                  <c:v>2.2367999999999881</c:v>
                </c:pt>
                <c:pt idx="38">
                  <c:v>2.3645999999999958</c:v>
                </c:pt>
                <c:pt idx="39">
                  <c:v>2.4938999999999965</c:v>
                </c:pt>
                <c:pt idx="40">
                  <c:v>2.6244999999999976</c:v>
                </c:pt>
                <c:pt idx="41">
                  <c:v>2.7562000000000069</c:v>
                </c:pt>
                <c:pt idx="42">
                  <c:v>2.8887</c:v>
                </c:pt>
                <c:pt idx="43">
                  <c:v>3.0216999999999814</c:v>
                </c:pt>
                <c:pt idx="44">
                  <c:v>3.155399999999986</c:v>
                </c:pt>
                <c:pt idx="45">
                  <c:v>3.2891000000000048</c:v>
                </c:pt>
                <c:pt idx="46">
                  <c:v>3.4228999999999985</c:v>
                </c:pt>
                <c:pt idx="47">
                  <c:v>3.5564999999999998</c:v>
                </c:pt>
                <c:pt idx="48">
                  <c:v>3.6895999999999987</c:v>
                </c:pt>
                <c:pt idx="49">
                  <c:v>3.822100000000006</c:v>
                </c:pt>
                <c:pt idx="50">
                  <c:v>3.9536999999999978</c:v>
                </c:pt>
                <c:pt idx="51">
                  <c:v>4.0842999999999989</c:v>
                </c:pt>
                <c:pt idx="52">
                  <c:v>4.2135999999999854</c:v>
                </c:pt>
                <c:pt idx="53">
                  <c:v>4.341399999999993</c:v>
                </c:pt>
                <c:pt idx="54">
                  <c:v>4.4675000000000011</c:v>
                </c:pt>
                <c:pt idx="55">
                  <c:v>4.5915999999999997</c:v>
                </c:pt>
                <c:pt idx="56">
                  <c:v>4.7136999999999887</c:v>
                </c:pt>
                <c:pt idx="57">
                  <c:v>4.8333999999999975</c:v>
                </c:pt>
                <c:pt idx="58">
                  <c:v>4.9505999999999943</c:v>
                </c:pt>
                <c:pt idx="59">
                  <c:v>5.065100000000001</c:v>
                </c:pt>
                <c:pt idx="60">
                  <c:v>5.1765999999999934</c:v>
                </c:pt>
                <c:pt idx="61">
                  <c:v>5.2849999999999966</c:v>
                </c:pt>
                <c:pt idx="62">
                  <c:v>5.3901000000000039</c:v>
                </c:pt>
                <c:pt idx="63">
                  <c:v>5.4917999999999978</c:v>
                </c:pt>
                <c:pt idx="64">
                  <c:v>5.5896999999999935</c:v>
                </c:pt>
                <c:pt idx="65">
                  <c:v>5.6838999999999942</c:v>
                </c:pt>
                <c:pt idx="66">
                  <c:v>5.7738999999999976</c:v>
                </c:pt>
                <c:pt idx="67">
                  <c:v>5.859800000000007</c:v>
                </c:pt>
                <c:pt idx="68">
                  <c:v>5.941299999999984</c:v>
                </c:pt>
                <c:pt idx="69">
                  <c:v>6.0184999999999889</c:v>
                </c:pt>
                <c:pt idx="70">
                  <c:v>6.0908000000000015</c:v>
                </c:pt>
                <c:pt idx="71">
                  <c:v>6.1584000000000003</c:v>
                </c:pt>
                <c:pt idx="72">
                  <c:v>6.2210000000000036</c:v>
                </c:pt>
                <c:pt idx="73">
                  <c:v>6.2784000000000049</c:v>
                </c:pt>
                <c:pt idx="74">
                  <c:v>6.3307999999999964</c:v>
                </c:pt>
                <c:pt idx="75">
                  <c:v>6.3776999999999902</c:v>
                </c:pt>
                <c:pt idx="76">
                  <c:v>6.4192000000000036</c:v>
                </c:pt>
                <c:pt idx="77">
                  <c:v>6.4551000000000016</c:v>
                </c:pt>
                <c:pt idx="78">
                  <c:v>6.4853999999999985</c:v>
                </c:pt>
                <c:pt idx="79">
                  <c:v>6.5100000000000051</c:v>
                </c:pt>
                <c:pt idx="80">
                  <c:v>6.5285999999999831</c:v>
                </c:pt>
                <c:pt idx="81">
                  <c:v>6.5413999999999959</c:v>
                </c:pt>
                <c:pt idx="82">
                  <c:v>6.5480999999999909</c:v>
                </c:pt>
                <c:pt idx="83">
                  <c:v>6.5488</c:v>
                </c:pt>
                <c:pt idx="84">
                  <c:v>6.5433000000000021</c:v>
                </c:pt>
                <c:pt idx="85">
                  <c:v>6.5317999999999898</c:v>
                </c:pt>
                <c:pt idx="86">
                  <c:v>6.5139999999999958</c:v>
                </c:pt>
                <c:pt idx="87">
                  <c:v>6.4898999999999916</c:v>
                </c:pt>
                <c:pt idx="88">
                  <c:v>6.4595999999999947</c:v>
                </c:pt>
                <c:pt idx="89">
                  <c:v>6.4228999999999985</c:v>
                </c:pt>
                <c:pt idx="90">
                  <c:v>6.3798999999999921</c:v>
                </c:pt>
                <c:pt idx="91">
                  <c:v>6.3307999999999964</c:v>
                </c:pt>
                <c:pt idx="92">
                  <c:v>6.2752999999999872</c:v>
                </c:pt>
                <c:pt idx="93">
                  <c:v>6.2134999999999962</c:v>
                </c:pt>
                <c:pt idx="94">
                  <c:v>6.1453999999999951</c:v>
                </c:pt>
                <c:pt idx="95">
                  <c:v>6.070999999999998</c:v>
                </c:pt>
                <c:pt idx="96">
                  <c:v>5.9905999999999864</c:v>
                </c:pt>
                <c:pt idx="97">
                  <c:v>5.903899999999993</c:v>
                </c:pt>
                <c:pt idx="98">
                  <c:v>5.8111999999999995</c:v>
                </c:pt>
                <c:pt idx="99">
                  <c:v>5.7124000000000024</c:v>
                </c:pt>
                <c:pt idx="100">
                  <c:v>5.6077999999999975</c:v>
                </c:pt>
                <c:pt idx="101">
                  <c:v>5.497099999999989</c:v>
                </c:pt>
                <c:pt idx="102">
                  <c:v>5.3807999999999936</c:v>
                </c:pt>
                <c:pt idx="103">
                  <c:v>5.2586999999999904</c:v>
                </c:pt>
                <c:pt idx="104">
                  <c:v>5.1310000000000002</c:v>
                </c:pt>
                <c:pt idx="105">
                  <c:v>4.9978999999999871</c:v>
                </c:pt>
                <c:pt idx="106">
                  <c:v>4.8593999999999937</c:v>
                </c:pt>
                <c:pt idx="107">
                  <c:v>4.7155999999999949</c:v>
                </c:pt>
                <c:pt idx="108">
                  <c:v>4.5666999999999973</c:v>
                </c:pt>
                <c:pt idx="109">
                  <c:v>4.4127999999999901</c:v>
                </c:pt>
                <c:pt idx="110">
                  <c:v>4.254099999999994</c:v>
                </c:pt>
                <c:pt idx="111">
                  <c:v>4.0906999999999982</c:v>
                </c:pt>
                <c:pt idx="112">
                  <c:v>3.9226999999999919</c:v>
                </c:pt>
                <c:pt idx="113">
                  <c:v>3.7503999999999849</c:v>
                </c:pt>
                <c:pt idx="114">
                  <c:v>3.5739999999999981</c:v>
                </c:pt>
                <c:pt idx="115">
                  <c:v>3.3933999999999997</c:v>
                </c:pt>
                <c:pt idx="116">
                  <c:v>3.2090999999999923</c:v>
                </c:pt>
                <c:pt idx="117">
                  <c:v>3.0210000000000008</c:v>
                </c:pt>
                <c:pt idx="118">
                  <c:v>2.8294999999999959</c:v>
                </c:pt>
                <c:pt idx="119">
                  <c:v>2.6347999999999843</c:v>
                </c:pt>
                <c:pt idx="120">
                  <c:v>2.4371000000000009</c:v>
                </c:pt>
                <c:pt idx="121">
                  <c:v>2.2363999999999891</c:v>
                </c:pt>
                <c:pt idx="122">
                  <c:v>2.0330999999999904</c:v>
                </c:pt>
                <c:pt idx="123">
                  <c:v>1.8272999999999797</c:v>
                </c:pt>
                <c:pt idx="124">
                  <c:v>1.6193999999999988</c:v>
                </c:pt>
                <c:pt idx="125">
                  <c:v>1.4093999999999909</c:v>
                </c:pt>
                <c:pt idx="126">
                  <c:v>1.1976999999999975</c:v>
                </c:pt>
                <c:pt idx="127">
                  <c:v>0.98439999999999372</c:v>
                </c:pt>
                <c:pt idx="128">
                  <c:v>0.7698999999999927</c:v>
                </c:pt>
                <c:pt idx="129">
                  <c:v>0.55429999999999779</c:v>
                </c:pt>
                <c:pt idx="130">
                  <c:v>0.33790000000000475</c:v>
                </c:pt>
                <c:pt idx="131">
                  <c:v>0.12069999999999936</c:v>
                </c:pt>
                <c:pt idx="132">
                  <c:v>-9.6600000000009345E-2</c:v>
                </c:pt>
                <c:pt idx="133">
                  <c:v>-0.31430000000000291</c:v>
                </c:pt>
                <c:pt idx="134">
                  <c:v>-0.53160000000001162</c:v>
                </c:pt>
                <c:pt idx="135">
                  <c:v>-0.7488000000000028</c:v>
                </c:pt>
                <c:pt idx="136">
                  <c:v>-0.96520000000001005</c:v>
                </c:pt>
                <c:pt idx="137">
                  <c:v>-1.180800000000005</c:v>
                </c:pt>
                <c:pt idx="138">
                  <c:v>-1.395300000000006</c:v>
                </c:pt>
                <c:pt idx="139">
                  <c:v>-1.6085000000000065</c:v>
                </c:pt>
                <c:pt idx="140">
                  <c:v>-1.8201000000000107</c:v>
                </c:pt>
                <c:pt idx="141">
                  <c:v>-2.0298999999999978</c:v>
                </c:pt>
                <c:pt idx="142">
                  <c:v>-2.2376000000000147</c:v>
                </c:pt>
                <c:pt idx="143">
                  <c:v>-2.4430000000000121</c:v>
                </c:pt>
                <c:pt idx="144">
                  <c:v>-2.6459000000000117</c:v>
                </c:pt>
                <c:pt idx="145">
                  <c:v>-2.8460000000000036</c:v>
                </c:pt>
                <c:pt idx="146">
                  <c:v>-3.043200000000013</c:v>
                </c:pt>
                <c:pt idx="147">
                  <c:v>-3.2370999999999981</c:v>
                </c:pt>
                <c:pt idx="148">
                  <c:v>-3.4276000000000124</c:v>
                </c:pt>
                <c:pt idx="149">
                  <c:v>-3.6143000000000001</c:v>
                </c:pt>
                <c:pt idx="150">
                  <c:v>-3.7972000000000037</c:v>
                </c:pt>
                <c:pt idx="151">
                  <c:v>-3.97590000000001</c:v>
                </c:pt>
                <c:pt idx="152">
                  <c:v>-4.1504000000000048</c:v>
                </c:pt>
                <c:pt idx="153">
                  <c:v>-4.3204000000000065</c:v>
                </c:pt>
                <c:pt idx="154">
                  <c:v>-4.4855000000000018</c:v>
                </c:pt>
                <c:pt idx="155">
                  <c:v>-4.6458000000000084</c:v>
                </c:pt>
                <c:pt idx="156">
                  <c:v>-4.8010000000000019</c:v>
                </c:pt>
                <c:pt idx="157">
                  <c:v>-4.9509000000000043</c:v>
                </c:pt>
                <c:pt idx="158">
                  <c:v>-5.0952000000000055</c:v>
                </c:pt>
                <c:pt idx="159">
                  <c:v>-5.2340000000000089</c:v>
                </c:pt>
                <c:pt idx="160">
                  <c:v>-5.3667999999999978</c:v>
                </c:pt>
                <c:pt idx="161">
                  <c:v>-5.493700000000004</c:v>
                </c:pt>
                <c:pt idx="162">
                  <c:v>-5.6144000000000034</c:v>
                </c:pt>
                <c:pt idx="163">
                  <c:v>-5.7289000000000101</c:v>
                </c:pt>
                <c:pt idx="164">
                  <c:v>-5.8370000000000033</c:v>
                </c:pt>
                <c:pt idx="165">
                  <c:v>-5.9385000000000048</c:v>
                </c:pt>
                <c:pt idx="166">
                  <c:v>-6.0331000000000046</c:v>
                </c:pt>
                <c:pt idx="167">
                  <c:v>-6.1211000000000126</c:v>
                </c:pt>
                <c:pt idx="168">
                  <c:v>-6.2021000000000015</c:v>
                </c:pt>
                <c:pt idx="169">
                  <c:v>-6.2760999999999996</c:v>
                </c:pt>
                <c:pt idx="170">
                  <c:v>-6.3429000000000002</c:v>
                </c:pt>
                <c:pt idx="171">
                  <c:v>-6.4025000000000034</c:v>
                </c:pt>
                <c:pt idx="172">
                  <c:v>-6.4548000000000059</c:v>
                </c:pt>
                <c:pt idx="173">
                  <c:v>-6.4997000000000043</c:v>
                </c:pt>
                <c:pt idx="174">
                  <c:v>-6.5371999999999986</c:v>
                </c:pt>
                <c:pt idx="175">
                  <c:v>-6.5672000000000139</c:v>
                </c:pt>
                <c:pt idx="176">
                  <c:v>-6.5896000000000043</c:v>
                </c:pt>
                <c:pt idx="177">
                  <c:v>-6.6043999999999983</c:v>
                </c:pt>
                <c:pt idx="178">
                  <c:v>-6.6117000000000132</c:v>
                </c:pt>
                <c:pt idx="179">
                  <c:v>-6.6113</c:v>
                </c:pt>
                <c:pt idx="180">
                  <c:v>-6.6033000000000044</c:v>
                </c:pt>
                <c:pt idx="181">
                  <c:v>-6.5875000000000057</c:v>
                </c:pt>
                <c:pt idx="182">
                  <c:v>-6.5641999999999996</c:v>
                </c:pt>
                <c:pt idx="183">
                  <c:v>-6.5332000000000079</c:v>
                </c:pt>
                <c:pt idx="184">
                  <c:v>-6.4946000000000055</c:v>
                </c:pt>
                <c:pt idx="185">
                  <c:v>-6.4484000000000066</c:v>
                </c:pt>
                <c:pt idx="186">
                  <c:v>-6.3947000000000003</c:v>
                </c:pt>
                <c:pt idx="187">
                  <c:v>-6.3334000000000117</c:v>
                </c:pt>
                <c:pt idx="188">
                  <c:v>-6.2647000000000048</c:v>
                </c:pt>
                <c:pt idx="189">
                  <c:v>-6.1886000000000081</c:v>
                </c:pt>
                <c:pt idx="190">
                  <c:v>-6.1052000000000106</c:v>
                </c:pt>
                <c:pt idx="191">
                  <c:v>-6.0147000000000048</c:v>
                </c:pt>
                <c:pt idx="192">
                  <c:v>-5.9168000000000092</c:v>
                </c:pt>
                <c:pt idx="193">
                  <c:v>-5.8121000000000151</c:v>
                </c:pt>
                <c:pt idx="194">
                  <c:v>-5.7004000000000019</c:v>
                </c:pt>
                <c:pt idx="195">
                  <c:v>-5.5818000000000012</c:v>
                </c:pt>
                <c:pt idx="196">
                  <c:v>-5.4565000000000055</c:v>
                </c:pt>
                <c:pt idx="197">
                  <c:v>-5.3247000000000071</c:v>
                </c:pt>
                <c:pt idx="198">
                  <c:v>-5.1864000000000061</c:v>
                </c:pt>
                <c:pt idx="199">
                  <c:v>-5.0418999999999983</c:v>
                </c:pt>
                <c:pt idx="200">
                  <c:v>-4.891200000000012</c:v>
                </c:pt>
                <c:pt idx="201">
                  <c:v>-4.7344000000000079</c:v>
                </c:pt>
                <c:pt idx="202">
                  <c:v>-4.5718999999999994</c:v>
                </c:pt>
                <c:pt idx="203">
                  <c:v>-4.4037000000000006</c:v>
                </c:pt>
                <c:pt idx="204">
                  <c:v>-4.230000000000004</c:v>
                </c:pt>
                <c:pt idx="205">
                  <c:v>-4.0509000000000128</c:v>
                </c:pt>
                <c:pt idx="206">
                  <c:v>-3.8669000000000011</c:v>
                </c:pt>
                <c:pt idx="207">
                  <c:v>-3.6778000000000048</c:v>
                </c:pt>
                <c:pt idx="208">
                  <c:v>-3.4839000000000055</c:v>
                </c:pt>
                <c:pt idx="209">
                  <c:v>-3.2856000000000023</c:v>
                </c:pt>
                <c:pt idx="210">
                  <c:v>-3.0829999999999984</c:v>
                </c:pt>
                <c:pt idx="211">
                  <c:v>-2.8763000000000005</c:v>
                </c:pt>
                <c:pt idx="212">
                  <c:v>-2.6657000000000011</c:v>
                </c:pt>
                <c:pt idx="213">
                  <c:v>-2.4514000000000067</c:v>
                </c:pt>
                <c:pt idx="214">
                  <c:v>-2.2336000000000098</c:v>
                </c:pt>
                <c:pt idx="215">
                  <c:v>-2.0127000000000095</c:v>
                </c:pt>
                <c:pt idx="216">
                  <c:v>-1.7887000000000057</c:v>
                </c:pt>
                <c:pt idx="217">
                  <c:v>-1.5620000000000118</c:v>
                </c:pt>
                <c:pt idx="218">
                  <c:v>-1.332800000000006</c:v>
                </c:pt>
                <c:pt idx="219">
                  <c:v>-1.1012000000000057</c:v>
                </c:pt>
                <c:pt idx="220">
                  <c:v>-0.86760000000001014</c:v>
                </c:pt>
                <c:pt idx="221">
                  <c:v>-0.63220000000001164</c:v>
                </c:pt>
                <c:pt idx="222">
                  <c:v>-0.39530000000000598</c:v>
                </c:pt>
                <c:pt idx="223">
                  <c:v>-0.15710000000001401</c:v>
                </c:pt>
                <c:pt idx="224">
                  <c:v>8.2299999999989382E-2</c:v>
                </c:pt>
                <c:pt idx="225">
                  <c:v>0.3224000000000018</c:v>
                </c:pt>
                <c:pt idx="226">
                  <c:v>0.5630999999999915</c:v>
                </c:pt>
                <c:pt idx="227">
                  <c:v>0.80419999999999447</c:v>
                </c:pt>
                <c:pt idx="228">
                  <c:v>1.0452999999999975</c:v>
                </c:pt>
                <c:pt idx="229">
                  <c:v>1.2862999999999971</c:v>
                </c:pt>
                <c:pt idx="230">
                  <c:v>1.5267999999999944</c:v>
                </c:pt>
                <c:pt idx="231">
                  <c:v>1.7667999999999893</c:v>
                </c:pt>
                <c:pt idx="232">
                  <c:v>2.0057999999999936</c:v>
                </c:pt>
                <c:pt idx="233">
                  <c:v>2.2437999999999931</c:v>
                </c:pt>
                <c:pt idx="234">
                  <c:v>2.4802999999999997</c:v>
                </c:pt>
                <c:pt idx="235">
                  <c:v>2.7151999999999958</c:v>
                </c:pt>
                <c:pt idx="236">
                  <c:v>2.948299999999989</c:v>
                </c:pt>
                <c:pt idx="237">
                  <c:v>3.1792999999999978</c:v>
                </c:pt>
                <c:pt idx="238">
                  <c:v>3.4081000000000046</c:v>
                </c:pt>
                <c:pt idx="239">
                  <c:v>3.6342999999999961</c:v>
                </c:pt>
                <c:pt idx="240">
                  <c:v>3.8577999999999975</c:v>
                </c:pt>
                <c:pt idx="241">
                  <c:v>4.0782999999999987</c:v>
                </c:pt>
                <c:pt idx="242">
                  <c:v>4.2955999999999932</c:v>
                </c:pt>
                <c:pt idx="243">
                  <c:v>4.5095999999999918</c:v>
                </c:pt>
                <c:pt idx="244">
                  <c:v>4.7199999999999989</c:v>
                </c:pt>
                <c:pt idx="245">
                  <c:v>4.9265999999999934</c:v>
                </c:pt>
                <c:pt idx="246">
                  <c:v>5.1291999999999973</c:v>
                </c:pt>
                <c:pt idx="247">
                  <c:v>5.327699999999993</c:v>
                </c:pt>
                <c:pt idx="248">
                  <c:v>5.5217999999999847</c:v>
                </c:pt>
                <c:pt idx="249">
                  <c:v>5.7114999999999867</c:v>
                </c:pt>
                <c:pt idx="250">
                  <c:v>5.8962999999999965</c:v>
                </c:pt>
                <c:pt idx="251">
                  <c:v>6.0763999999999925</c:v>
                </c:pt>
                <c:pt idx="252">
                  <c:v>6.2513999999999896</c:v>
                </c:pt>
                <c:pt idx="253">
                  <c:v>6.4211999999999989</c:v>
                </c:pt>
                <c:pt idx="254">
                  <c:v>6.5856999999999886</c:v>
                </c:pt>
                <c:pt idx="255">
                  <c:v>6.7446999999999946</c:v>
                </c:pt>
                <c:pt idx="256">
                  <c:v>6.8981999999999886</c:v>
                </c:pt>
                <c:pt idx="257">
                  <c:v>7.0458999999999889</c:v>
                </c:pt>
                <c:pt idx="258">
                  <c:v>7.1877999999999957</c:v>
                </c:pt>
                <c:pt idx="259">
                  <c:v>7.3236999999999881</c:v>
                </c:pt>
                <c:pt idx="260">
                  <c:v>7.4534999999999911</c:v>
                </c:pt>
                <c:pt idx="261">
                  <c:v>7.5772000000000048</c:v>
                </c:pt>
                <c:pt idx="262">
                  <c:v>7.6945999999999941</c:v>
                </c:pt>
                <c:pt idx="263">
                  <c:v>7.805800000000005</c:v>
                </c:pt>
                <c:pt idx="264">
                  <c:v>7.9103999999999957</c:v>
                </c:pt>
                <c:pt idx="265">
                  <c:v>8.0086000000000013</c:v>
                </c:pt>
                <c:pt idx="266">
                  <c:v>8.100200000000001</c:v>
                </c:pt>
                <c:pt idx="267">
                  <c:v>8.185299999999998</c:v>
                </c:pt>
                <c:pt idx="268">
                  <c:v>8.2635999999999967</c:v>
                </c:pt>
                <c:pt idx="269">
                  <c:v>8.3352999999999895</c:v>
                </c:pt>
                <c:pt idx="270">
                  <c:v>8.4002999999999872</c:v>
                </c:pt>
                <c:pt idx="271">
                  <c:v>8.4585999999999899</c:v>
                </c:pt>
                <c:pt idx="272">
                  <c:v>8.5100999999999942</c:v>
                </c:pt>
                <c:pt idx="273">
                  <c:v>8.5548999999999893</c:v>
                </c:pt>
                <c:pt idx="274">
                  <c:v>8.592899999999986</c:v>
                </c:pt>
                <c:pt idx="275">
                  <c:v>8.6240999999999843</c:v>
                </c:pt>
                <c:pt idx="276">
                  <c:v>8.6485999999999876</c:v>
                </c:pt>
                <c:pt idx="277">
                  <c:v>8.666499999999985</c:v>
                </c:pt>
                <c:pt idx="278">
                  <c:v>8.6776999999999873</c:v>
                </c:pt>
                <c:pt idx="279">
                  <c:v>8.6821999999999946</c:v>
                </c:pt>
                <c:pt idx="280">
                  <c:v>8.680199999999985</c:v>
                </c:pt>
                <c:pt idx="281">
                  <c:v>8.671599999999998</c:v>
                </c:pt>
                <c:pt idx="282">
                  <c:v>8.6565999999999974</c:v>
                </c:pt>
                <c:pt idx="283">
                  <c:v>8.6351999999999975</c:v>
                </c:pt>
                <c:pt idx="284">
                  <c:v>8.6073999999999984</c:v>
                </c:pt>
                <c:pt idx="285">
                  <c:v>8.5734999999999957</c:v>
                </c:pt>
                <c:pt idx="286">
                  <c:v>8.533299999999997</c:v>
                </c:pt>
                <c:pt idx="287">
                  <c:v>8.4872000000000014</c:v>
                </c:pt>
                <c:pt idx="288">
                  <c:v>8.4350000000000023</c:v>
                </c:pt>
                <c:pt idx="289">
                  <c:v>8.3769999999999953</c:v>
                </c:pt>
                <c:pt idx="290">
                  <c:v>8.3134000000000015</c:v>
                </c:pt>
                <c:pt idx="291">
                  <c:v>8.2441999999999922</c:v>
                </c:pt>
                <c:pt idx="292">
                  <c:v>8.1692999999999927</c:v>
                </c:pt>
                <c:pt idx="293">
                  <c:v>8.0892999999999944</c:v>
                </c:pt>
                <c:pt idx="294">
                  <c:v>8.0039000000000016</c:v>
                </c:pt>
                <c:pt idx="295">
                  <c:v>7.9136000000000024</c:v>
                </c:pt>
                <c:pt idx="296">
                  <c:v>7.8183999999999969</c:v>
                </c:pt>
                <c:pt idx="297">
                  <c:v>7.7184000000000026</c:v>
                </c:pt>
                <c:pt idx="298">
                  <c:v>7.6137999999999977</c:v>
                </c:pt>
                <c:pt idx="299">
                  <c:v>7.5047999999999888</c:v>
                </c:pt>
                <c:pt idx="300">
                  <c:v>7.3914999999999935</c:v>
                </c:pt>
                <c:pt idx="301">
                  <c:v>7.2741000000000042</c:v>
                </c:pt>
                <c:pt idx="302">
                  <c:v>7.1527999999999849</c:v>
                </c:pt>
                <c:pt idx="303">
                  <c:v>7.0277999999999849</c:v>
                </c:pt>
                <c:pt idx="304">
                  <c:v>6.8991999999999933</c:v>
                </c:pt>
                <c:pt idx="305">
                  <c:v>6.7673000000000059</c:v>
                </c:pt>
                <c:pt idx="306">
                  <c:v>6.6321999999999832</c:v>
                </c:pt>
                <c:pt idx="307">
                  <c:v>6.4941999999999922</c:v>
                </c:pt>
                <c:pt idx="308">
                  <c:v>6.3532999999999902</c:v>
                </c:pt>
                <c:pt idx="309">
                  <c:v>6.2097999999999871</c:v>
                </c:pt>
                <c:pt idx="310">
                  <c:v>6.063999999999993</c:v>
                </c:pt>
                <c:pt idx="311">
                  <c:v>5.9159999999999968</c:v>
                </c:pt>
                <c:pt idx="312">
                  <c:v>5.7659999999999911</c:v>
                </c:pt>
                <c:pt idx="313">
                  <c:v>5.6141999999999967</c:v>
                </c:pt>
                <c:pt idx="314">
                  <c:v>5.4608000000000061</c:v>
                </c:pt>
                <c:pt idx="315">
                  <c:v>5.3060999999999865</c:v>
                </c:pt>
                <c:pt idx="316">
                  <c:v>5.1500999999999948</c:v>
                </c:pt>
                <c:pt idx="317">
                  <c:v>4.9932999999999907</c:v>
                </c:pt>
                <c:pt idx="318">
                  <c:v>4.8357000000000028</c:v>
                </c:pt>
                <c:pt idx="319">
                  <c:v>4.6774999999999949</c:v>
                </c:pt>
                <c:pt idx="320">
                  <c:v>4.5190000000000055</c:v>
                </c:pt>
                <c:pt idx="321">
                  <c:v>4.3602999999999952</c:v>
                </c:pt>
                <c:pt idx="322">
                  <c:v>4.2017999999999915</c:v>
                </c:pt>
                <c:pt idx="323">
                  <c:v>4.0434999999999945</c:v>
                </c:pt>
                <c:pt idx="324">
                  <c:v>3.8856999999999857</c:v>
                </c:pt>
                <c:pt idx="325">
                  <c:v>3.7284999999999968</c:v>
                </c:pt>
                <c:pt idx="326">
                  <c:v>3.5722999999999843</c:v>
                </c:pt>
                <c:pt idx="327">
                  <c:v>3.417199999999994</c:v>
                </c:pt>
                <c:pt idx="328">
                  <c:v>3.2632999999999868</c:v>
                </c:pt>
                <c:pt idx="329">
                  <c:v>3.1107999999999976</c:v>
                </c:pt>
                <c:pt idx="330">
                  <c:v>2.9600999999999971</c:v>
                </c:pt>
                <c:pt idx="331">
                  <c:v>2.8110999999999962</c:v>
                </c:pt>
                <c:pt idx="332">
                  <c:v>2.6642999999999972</c:v>
                </c:pt>
                <c:pt idx="333">
                  <c:v>2.519599999999997</c:v>
                </c:pt>
                <c:pt idx="334">
                  <c:v>2.3771999999999878</c:v>
                </c:pt>
                <c:pt idx="335">
                  <c:v>2.2374999999999972</c:v>
                </c:pt>
                <c:pt idx="336">
                  <c:v>2.1006</c:v>
                </c:pt>
                <c:pt idx="337">
                  <c:v>1.966399999999993</c:v>
                </c:pt>
                <c:pt idx="338">
                  <c:v>1.8353999999999928</c:v>
                </c:pt>
                <c:pt idx="339">
                  <c:v>1.7076999999999884</c:v>
                </c:pt>
                <c:pt idx="340">
                  <c:v>1.5832999999999942</c:v>
                </c:pt>
                <c:pt idx="341">
                  <c:v>1.4625000000000057</c:v>
                </c:pt>
                <c:pt idx="342">
                  <c:v>1.3452999999999946</c:v>
                </c:pt>
                <c:pt idx="343">
                  <c:v>1.2319999999999993</c:v>
                </c:pt>
                <c:pt idx="344">
                  <c:v>1.1225999999999914</c:v>
                </c:pt>
                <c:pt idx="345">
                  <c:v>1.0172999999999917</c:v>
                </c:pt>
                <c:pt idx="346">
                  <c:v>0.91619999999998925</c:v>
                </c:pt>
                <c:pt idx="347">
                  <c:v>0.81949999999999079</c:v>
                </c:pt>
                <c:pt idx="348">
                  <c:v>0.72719999999999629</c:v>
                </c:pt>
                <c:pt idx="349">
                  <c:v>0.63949999999999818</c:v>
                </c:pt>
                <c:pt idx="350">
                  <c:v>0.55639999999999645</c:v>
                </c:pt>
                <c:pt idx="351">
                  <c:v>0.47799999999999443</c:v>
                </c:pt>
                <c:pt idx="352">
                  <c:v>0.40460000000000207</c:v>
                </c:pt>
                <c:pt idx="353">
                  <c:v>0.33610000000000184</c:v>
                </c:pt>
                <c:pt idx="354">
                  <c:v>0.27249999999999375</c:v>
                </c:pt>
                <c:pt idx="355">
                  <c:v>0.21399999999999864</c:v>
                </c:pt>
                <c:pt idx="356">
                  <c:v>0.16069999999999141</c:v>
                </c:pt>
                <c:pt idx="357">
                  <c:v>0.11260000000000048</c:v>
                </c:pt>
                <c:pt idx="358">
                  <c:v>6.9699999999997431E-2</c:v>
                </c:pt>
                <c:pt idx="359">
                  <c:v>3.2199999999988904E-2</c:v>
                </c:pt>
                <c:pt idx="360">
                  <c:v>0</c:v>
                </c:pt>
              </c:numCache>
            </c:numRef>
          </c:val>
          <c:smooth val="0"/>
        </c:ser>
        <c:ser>
          <c:idx val="1"/>
          <c:order val="1"/>
          <c:tx>
            <c:strRef>
              <c:f>Sheet1!$N$1</c:f>
              <c:strCache>
                <c:ptCount val="1"/>
                <c:pt idx="0">
                  <c:v>DIHED</c:v>
                </c:pt>
              </c:strCache>
            </c:strRef>
          </c:tx>
          <c:spPr>
            <a:ln w="28575" cap="rnd">
              <a:solidFill>
                <a:schemeClr val="tx1"/>
              </a:solidFill>
              <a:prstDash val="dash"/>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N$2:$N$362</c:f>
              <c:numCache>
                <c:formatCode>General</c:formatCode>
                <c:ptCount val="361"/>
                <c:pt idx="0">
                  <c:v>0</c:v>
                </c:pt>
                <c:pt idx="1">
                  <c:v>3.2000000000005357E-3</c:v>
                </c:pt>
                <c:pt idx="2">
                  <c:v>1.2599999999999945E-2</c:v>
                </c:pt>
                <c:pt idx="3">
                  <c:v>2.829999999999977E-2</c:v>
                </c:pt>
                <c:pt idx="4">
                  <c:v>5.0300000000000011E-2</c:v>
                </c:pt>
                <c:pt idx="5">
                  <c:v>7.8500000000000014E-2</c:v>
                </c:pt>
                <c:pt idx="6">
                  <c:v>0.11300000000000043</c:v>
                </c:pt>
                <c:pt idx="7">
                  <c:v>0.15350000000000019</c:v>
                </c:pt>
                <c:pt idx="8">
                  <c:v>0.20019999999999971</c:v>
                </c:pt>
                <c:pt idx="9">
                  <c:v>0.25300000000000011</c:v>
                </c:pt>
                <c:pt idx="10">
                  <c:v>0.31170000000000009</c:v>
                </c:pt>
                <c:pt idx="11">
                  <c:v>0.37640000000000029</c:v>
                </c:pt>
                <c:pt idx="12">
                  <c:v>0.4469000000000003</c:v>
                </c:pt>
                <c:pt idx="13">
                  <c:v>0.52310000000000034</c:v>
                </c:pt>
                <c:pt idx="14">
                  <c:v>0.60500000000000043</c:v>
                </c:pt>
                <c:pt idx="15">
                  <c:v>0.69249999999999989</c:v>
                </c:pt>
                <c:pt idx="16">
                  <c:v>0.7854000000000001</c:v>
                </c:pt>
                <c:pt idx="17">
                  <c:v>0.88360000000000039</c:v>
                </c:pt>
                <c:pt idx="18">
                  <c:v>0.98709999999999987</c:v>
                </c:pt>
                <c:pt idx="19">
                  <c:v>1.0956999999999999</c:v>
                </c:pt>
                <c:pt idx="20">
                  <c:v>1.2092000000000001</c:v>
                </c:pt>
                <c:pt idx="21">
                  <c:v>1.3276000000000003</c:v>
                </c:pt>
                <c:pt idx="22">
                  <c:v>1.4505999999999997</c:v>
                </c:pt>
                <c:pt idx="23">
                  <c:v>1.5781999999999998</c:v>
                </c:pt>
                <c:pt idx="24">
                  <c:v>1.7102000000000004</c:v>
                </c:pt>
                <c:pt idx="25">
                  <c:v>1.8463000000000003</c:v>
                </c:pt>
                <c:pt idx="26">
                  <c:v>1.9865000000000004</c:v>
                </c:pt>
                <c:pt idx="27">
                  <c:v>2.1306000000000003</c:v>
                </c:pt>
                <c:pt idx="28">
                  <c:v>2.2784000000000004</c:v>
                </c:pt>
                <c:pt idx="29">
                  <c:v>2.4297000000000004</c:v>
                </c:pt>
                <c:pt idx="30">
                  <c:v>2.5843999999999996</c:v>
                </c:pt>
                <c:pt idx="31">
                  <c:v>2.7421999999999995</c:v>
                </c:pt>
                <c:pt idx="32">
                  <c:v>2.9029999999999996</c:v>
                </c:pt>
                <c:pt idx="33">
                  <c:v>3.0665000000000004</c:v>
                </c:pt>
                <c:pt idx="34">
                  <c:v>3.2326000000000006</c:v>
                </c:pt>
                <c:pt idx="35">
                  <c:v>3.4011000000000005</c:v>
                </c:pt>
                <c:pt idx="36">
                  <c:v>3.5717000000000008</c:v>
                </c:pt>
                <c:pt idx="37">
                  <c:v>3.7442000000000002</c:v>
                </c:pt>
                <c:pt idx="38">
                  <c:v>3.9185000000000008</c:v>
                </c:pt>
                <c:pt idx="39">
                  <c:v>4.0943999999999994</c:v>
                </c:pt>
                <c:pt idx="40">
                  <c:v>4.2715000000000005</c:v>
                </c:pt>
                <c:pt idx="41">
                  <c:v>4.4497000000000009</c:v>
                </c:pt>
                <c:pt idx="42">
                  <c:v>4.6289000000000007</c:v>
                </c:pt>
                <c:pt idx="43">
                  <c:v>4.8085999999999993</c:v>
                </c:pt>
                <c:pt idx="44">
                  <c:v>4.9889000000000001</c:v>
                </c:pt>
                <c:pt idx="45">
                  <c:v>5.1693000000000007</c:v>
                </c:pt>
                <c:pt idx="46">
                  <c:v>5.3497999999999992</c:v>
                </c:pt>
                <c:pt idx="47">
                  <c:v>5.53</c:v>
                </c:pt>
                <c:pt idx="48">
                  <c:v>5.7098000000000004</c:v>
                </c:pt>
                <c:pt idx="49">
                  <c:v>5.8889000000000005</c:v>
                </c:pt>
                <c:pt idx="50">
                  <c:v>6.0672000000000006</c:v>
                </c:pt>
                <c:pt idx="51">
                  <c:v>6.2443999999999997</c:v>
                </c:pt>
                <c:pt idx="52">
                  <c:v>6.4203000000000001</c:v>
                </c:pt>
                <c:pt idx="53">
                  <c:v>6.5947000000000005</c:v>
                </c:pt>
                <c:pt idx="54">
                  <c:v>6.7672999999999996</c:v>
                </c:pt>
                <c:pt idx="55">
                  <c:v>6.9379999999999997</c:v>
                </c:pt>
                <c:pt idx="56">
                  <c:v>7.1064999999999996</c:v>
                </c:pt>
                <c:pt idx="57">
                  <c:v>7.2726999999999995</c:v>
                </c:pt>
                <c:pt idx="58">
                  <c:v>7.4363999999999999</c:v>
                </c:pt>
                <c:pt idx="59">
                  <c:v>7.5972999999999997</c:v>
                </c:pt>
                <c:pt idx="60">
                  <c:v>7.7551999999999994</c:v>
                </c:pt>
                <c:pt idx="61">
                  <c:v>7.9099999999999993</c:v>
                </c:pt>
                <c:pt idx="62">
                  <c:v>8.0614999999999988</c:v>
                </c:pt>
                <c:pt idx="63">
                  <c:v>8.2093999999999987</c:v>
                </c:pt>
                <c:pt idx="64">
                  <c:v>8.3536999999999999</c:v>
                </c:pt>
                <c:pt idx="65">
                  <c:v>8.4940999999999995</c:v>
                </c:pt>
                <c:pt idx="66">
                  <c:v>8.6304000000000016</c:v>
                </c:pt>
                <c:pt idx="67">
                  <c:v>8.7624999999999993</c:v>
                </c:pt>
                <c:pt idx="68">
                  <c:v>8.8902999999999999</c:v>
                </c:pt>
                <c:pt idx="69">
                  <c:v>9.0136000000000003</c:v>
                </c:pt>
                <c:pt idx="70">
                  <c:v>9.1321000000000012</c:v>
                </c:pt>
                <c:pt idx="71">
                  <c:v>9.2458999999999989</c:v>
                </c:pt>
                <c:pt idx="72">
                  <c:v>9.3547000000000011</c:v>
                </c:pt>
                <c:pt idx="73">
                  <c:v>9.458400000000001</c:v>
                </c:pt>
                <c:pt idx="74">
                  <c:v>9.5568999999999988</c:v>
                </c:pt>
                <c:pt idx="75">
                  <c:v>9.6500999999999983</c:v>
                </c:pt>
                <c:pt idx="76">
                  <c:v>9.7378</c:v>
                </c:pt>
                <c:pt idx="77">
                  <c:v>9.82</c:v>
                </c:pt>
                <c:pt idx="78">
                  <c:v>9.8964999999999996</c:v>
                </c:pt>
                <c:pt idx="79">
                  <c:v>9.9673000000000016</c:v>
                </c:pt>
                <c:pt idx="80">
                  <c:v>10.0322</c:v>
                </c:pt>
                <c:pt idx="81">
                  <c:v>10.091200000000001</c:v>
                </c:pt>
                <c:pt idx="82">
                  <c:v>10.144300000000001</c:v>
                </c:pt>
                <c:pt idx="83">
                  <c:v>10.191300000000002</c:v>
                </c:pt>
                <c:pt idx="84">
                  <c:v>10.232199999999999</c:v>
                </c:pt>
                <c:pt idx="85">
                  <c:v>10.2669</c:v>
                </c:pt>
                <c:pt idx="86">
                  <c:v>10.295500000000001</c:v>
                </c:pt>
                <c:pt idx="87">
                  <c:v>10.317800000000002</c:v>
                </c:pt>
                <c:pt idx="88">
                  <c:v>10.3339</c:v>
                </c:pt>
                <c:pt idx="89">
                  <c:v>10.343699999999998</c:v>
                </c:pt>
                <c:pt idx="90">
                  <c:v>10.347200000000001</c:v>
                </c:pt>
                <c:pt idx="91">
                  <c:v>10.3444</c:v>
                </c:pt>
                <c:pt idx="92">
                  <c:v>10.3353</c:v>
                </c:pt>
                <c:pt idx="93">
                  <c:v>10.32</c:v>
                </c:pt>
                <c:pt idx="94">
                  <c:v>10.298400000000001</c:v>
                </c:pt>
                <c:pt idx="95">
                  <c:v>10.270600000000002</c:v>
                </c:pt>
                <c:pt idx="96">
                  <c:v>10.236499999999999</c:v>
                </c:pt>
                <c:pt idx="97">
                  <c:v>10.196400000000001</c:v>
                </c:pt>
                <c:pt idx="98">
                  <c:v>10.150099999999998</c:v>
                </c:pt>
                <c:pt idx="99">
                  <c:v>10.0977</c:v>
                </c:pt>
                <c:pt idx="100">
                  <c:v>10.039400000000001</c:v>
                </c:pt>
                <c:pt idx="101">
                  <c:v>9.975200000000001</c:v>
                </c:pt>
                <c:pt idx="102">
                  <c:v>9.9051000000000009</c:v>
                </c:pt>
                <c:pt idx="103">
                  <c:v>9.8292999999999999</c:v>
                </c:pt>
                <c:pt idx="104">
                  <c:v>9.7479000000000013</c:v>
                </c:pt>
                <c:pt idx="105">
                  <c:v>9.6608000000000018</c:v>
                </c:pt>
                <c:pt idx="106">
                  <c:v>9.5684000000000005</c:v>
                </c:pt>
                <c:pt idx="107">
                  <c:v>9.470600000000001</c:v>
                </c:pt>
                <c:pt idx="108">
                  <c:v>9.3674999999999997</c:v>
                </c:pt>
                <c:pt idx="109">
                  <c:v>9.2593999999999994</c:v>
                </c:pt>
                <c:pt idx="110">
                  <c:v>9.1463000000000001</c:v>
                </c:pt>
                <c:pt idx="111">
                  <c:v>9.0284000000000013</c:v>
                </c:pt>
                <c:pt idx="112">
                  <c:v>8.905899999999999</c:v>
                </c:pt>
                <c:pt idx="113">
                  <c:v>8.7788000000000004</c:v>
                </c:pt>
                <c:pt idx="114">
                  <c:v>8.6473000000000013</c:v>
                </c:pt>
                <c:pt idx="115">
                  <c:v>8.5116000000000014</c:v>
                </c:pt>
                <c:pt idx="116">
                  <c:v>8.3719000000000001</c:v>
                </c:pt>
                <c:pt idx="117">
                  <c:v>8.2283000000000008</c:v>
                </c:pt>
                <c:pt idx="118">
                  <c:v>8.0809999999999995</c:v>
                </c:pt>
                <c:pt idx="119">
                  <c:v>7.9301000000000004</c:v>
                </c:pt>
                <c:pt idx="120">
                  <c:v>7.7760000000000007</c:v>
                </c:pt>
                <c:pt idx="121">
                  <c:v>7.6186999999999996</c:v>
                </c:pt>
                <c:pt idx="122">
                  <c:v>7.4584000000000001</c:v>
                </c:pt>
                <c:pt idx="123">
                  <c:v>7.2953999999999999</c:v>
                </c:pt>
                <c:pt idx="124">
                  <c:v>7.1298000000000004</c:v>
                </c:pt>
                <c:pt idx="125">
                  <c:v>6.9617999999999993</c:v>
                </c:pt>
                <c:pt idx="126">
                  <c:v>6.7916999999999996</c:v>
                </c:pt>
                <c:pt idx="127">
                  <c:v>6.6195999999999993</c:v>
                </c:pt>
                <c:pt idx="128">
                  <c:v>6.4457999999999993</c:v>
                </c:pt>
                <c:pt idx="129">
                  <c:v>6.2704999999999993</c:v>
                </c:pt>
                <c:pt idx="130">
                  <c:v>6.0939000000000005</c:v>
                </c:pt>
                <c:pt idx="131">
                  <c:v>5.9162000000000008</c:v>
                </c:pt>
                <c:pt idx="132">
                  <c:v>5.7375999999999996</c:v>
                </c:pt>
                <c:pt idx="133">
                  <c:v>5.5583</c:v>
                </c:pt>
                <c:pt idx="134">
                  <c:v>5.3785999999999996</c:v>
                </c:pt>
                <c:pt idx="135">
                  <c:v>5.1985999999999999</c:v>
                </c:pt>
                <c:pt idx="136">
                  <c:v>5.0186999999999999</c:v>
                </c:pt>
                <c:pt idx="137">
                  <c:v>4.8389999999999995</c:v>
                </c:pt>
                <c:pt idx="138">
                  <c:v>4.6597</c:v>
                </c:pt>
                <c:pt idx="139">
                  <c:v>4.4811000000000005</c:v>
                </c:pt>
                <c:pt idx="140">
                  <c:v>4.3032999999999992</c:v>
                </c:pt>
                <c:pt idx="141">
                  <c:v>4.1266000000000007</c:v>
                </c:pt>
                <c:pt idx="142">
                  <c:v>3.9512000000000009</c:v>
                </c:pt>
                <c:pt idx="143">
                  <c:v>3.777400000000001</c:v>
                </c:pt>
                <c:pt idx="144">
                  <c:v>3.6052000000000008</c:v>
                </c:pt>
                <c:pt idx="145">
                  <c:v>3.4349999999999996</c:v>
                </c:pt>
                <c:pt idx="146">
                  <c:v>3.2670000000000003</c:v>
                </c:pt>
                <c:pt idx="147">
                  <c:v>3.1012999999999993</c:v>
                </c:pt>
                <c:pt idx="148">
                  <c:v>2.9381999999999993</c:v>
                </c:pt>
                <c:pt idx="149">
                  <c:v>2.7778</c:v>
                </c:pt>
                <c:pt idx="150">
                  <c:v>2.6202999999999994</c:v>
                </c:pt>
                <c:pt idx="151">
                  <c:v>2.4660000000000002</c:v>
                </c:pt>
                <c:pt idx="152">
                  <c:v>2.3151000000000002</c:v>
                </c:pt>
                <c:pt idx="153">
                  <c:v>2.1676000000000002</c:v>
                </c:pt>
                <c:pt idx="154">
                  <c:v>2.0238000000000005</c:v>
                </c:pt>
                <c:pt idx="155">
                  <c:v>1.8838999999999997</c:v>
                </c:pt>
                <c:pt idx="156">
                  <c:v>1.7481</c:v>
                </c:pt>
                <c:pt idx="157">
                  <c:v>1.6164000000000005</c:v>
                </c:pt>
                <c:pt idx="158">
                  <c:v>1.4891000000000005</c:v>
                </c:pt>
                <c:pt idx="159">
                  <c:v>1.3662999999999998</c:v>
                </c:pt>
                <c:pt idx="160">
                  <c:v>1.2481999999999998</c:v>
                </c:pt>
                <c:pt idx="161">
                  <c:v>1.1349</c:v>
                </c:pt>
                <c:pt idx="162">
                  <c:v>1.0266000000000002</c:v>
                </c:pt>
                <c:pt idx="163">
                  <c:v>0.92330000000000023</c:v>
                </c:pt>
                <c:pt idx="164">
                  <c:v>0.82530000000000037</c:v>
                </c:pt>
                <c:pt idx="165">
                  <c:v>0.73249999999999993</c:v>
                </c:pt>
                <c:pt idx="166">
                  <c:v>0.6452</c:v>
                </c:pt>
                <c:pt idx="167">
                  <c:v>0.56350000000000033</c:v>
                </c:pt>
                <c:pt idx="168">
                  <c:v>0.48740000000000006</c:v>
                </c:pt>
                <c:pt idx="169">
                  <c:v>0.41710000000000047</c:v>
                </c:pt>
                <c:pt idx="170">
                  <c:v>0.3525999999999998</c:v>
                </c:pt>
                <c:pt idx="171">
                  <c:v>0.29389999999999983</c:v>
                </c:pt>
                <c:pt idx="172">
                  <c:v>0.24129999999999985</c:v>
                </c:pt>
                <c:pt idx="173">
                  <c:v>0.1947000000000001</c:v>
                </c:pt>
                <c:pt idx="174">
                  <c:v>0.15420000000000034</c:v>
                </c:pt>
                <c:pt idx="175">
                  <c:v>0.11990000000000034</c:v>
                </c:pt>
                <c:pt idx="176">
                  <c:v>9.1700000000000337E-2</c:v>
                </c:pt>
                <c:pt idx="177">
                  <c:v>6.9700000000000095E-2</c:v>
                </c:pt>
                <c:pt idx="178">
                  <c:v>5.4100000000000037E-2</c:v>
                </c:pt>
                <c:pt idx="179">
                  <c:v>4.4599999999999973E-2</c:v>
                </c:pt>
                <c:pt idx="180">
                  <c:v>4.1500000000000092E-2</c:v>
                </c:pt>
                <c:pt idx="181">
                  <c:v>4.4599999999999973E-2</c:v>
                </c:pt>
                <c:pt idx="182">
                  <c:v>5.4100000000000037E-2</c:v>
                </c:pt>
                <c:pt idx="183">
                  <c:v>6.9700000000000095E-2</c:v>
                </c:pt>
                <c:pt idx="184">
                  <c:v>9.1700000000000337E-2</c:v>
                </c:pt>
                <c:pt idx="185">
                  <c:v>0.11990000000000034</c:v>
                </c:pt>
                <c:pt idx="186">
                  <c:v>0.15420000000000034</c:v>
                </c:pt>
                <c:pt idx="187">
                  <c:v>0.1947000000000001</c:v>
                </c:pt>
                <c:pt idx="188">
                  <c:v>0.24129999999999985</c:v>
                </c:pt>
                <c:pt idx="189">
                  <c:v>0.29389999999999983</c:v>
                </c:pt>
                <c:pt idx="190">
                  <c:v>0.3525999999999998</c:v>
                </c:pt>
                <c:pt idx="191">
                  <c:v>0.41710000000000047</c:v>
                </c:pt>
                <c:pt idx="192">
                  <c:v>0.48740000000000006</c:v>
                </c:pt>
                <c:pt idx="193">
                  <c:v>0.56350000000000033</c:v>
                </c:pt>
                <c:pt idx="194">
                  <c:v>0.6452</c:v>
                </c:pt>
                <c:pt idx="195">
                  <c:v>0.73249999999999993</c:v>
                </c:pt>
                <c:pt idx="196">
                  <c:v>0.82519999999999971</c:v>
                </c:pt>
                <c:pt idx="197">
                  <c:v>0.92330000000000023</c:v>
                </c:pt>
                <c:pt idx="198">
                  <c:v>1.0266000000000002</c:v>
                </c:pt>
                <c:pt idx="199">
                  <c:v>1.1349</c:v>
                </c:pt>
                <c:pt idx="200">
                  <c:v>1.2481999999999998</c:v>
                </c:pt>
                <c:pt idx="201">
                  <c:v>1.3662999999999998</c:v>
                </c:pt>
                <c:pt idx="202">
                  <c:v>1.4891000000000005</c:v>
                </c:pt>
                <c:pt idx="203">
                  <c:v>1.6164000000000005</c:v>
                </c:pt>
                <c:pt idx="204">
                  <c:v>1.7480000000000002</c:v>
                </c:pt>
                <c:pt idx="205">
                  <c:v>1.8838999999999997</c:v>
                </c:pt>
                <c:pt idx="206">
                  <c:v>2.0238000000000005</c:v>
                </c:pt>
                <c:pt idx="207">
                  <c:v>2.1676000000000002</c:v>
                </c:pt>
                <c:pt idx="208">
                  <c:v>2.3150000000000004</c:v>
                </c:pt>
                <c:pt idx="209">
                  <c:v>2.4660000000000002</c:v>
                </c:pt>
                <c:pt idx="210">
                  <c:v>2.6202999999999994</c:v>
                </c:pt>
                <c:pt idx="211">
                  <c:v>2.7778</c:v>
                </c:pt>
                <c:pt idx="212">
                  <c:v>2.9380999999999995</c:v>
                </c:pt>
                <c:pt idx="213">
                  <c:v>3.1012999999999993</c:v>
                </c:pt>
                <c:pt idx="214">
                  <c:v>3.2670000000000003</c:v>
                </c:pt>
                <c:pt idx="215">
                  <c:v>3.4349999999999996</c:v>
                </c:pt>
                <c:pt idx="216">
                  <c:v>3.6052000000000008</c:v>
                </c:pt>
                <c:pt idx="217">
                  <c:v>3.777400000000001</c:v>
                </c:pt>
                <c:pt idx="218">
                  <c:v>3.9512000000000009</c:v>
                </c:pt>
                <c:pt idx="219">
                  <c:v>4.1266000000000007</c:v>
                </c:pt>
                <c:pt idx="220">
                  <c:v>4.3032999999999992</c:v>
                </c:pt>
                <c:pt idx="221">
                  <c:v>4.4810000000000008</c:v>
                </c:pt>
                <c:pt idx="222">
                  <c:v>4.6597</c:v>
                </c:pt>
                <c:pt idx="223">
                  <c:v>4.8389999999999995</c:v>
                </c:pt>
                <c:pt idx="224">
                  <c:v>5.0186999999999999</c:v>
                </c:pt>
                <c:pt idx="225">
                  <c:v>5.1985999999999999</c:v>
                </c:pt>
                <c:pt idx="226">
                  <c:v>5.3785999999999996</c:v>
                </c:pt>
                <c:pt idx="227">
                  <c:v>5.5583</c:v>
                </c:pt>
                <c:pt idx="228">
                  <c:v>5.7375999999999996</c:v>
                </c:pt>
                <c:pt idx="229">
                  <c:v>5.9162000000000008</c:v>
                </c:pt>
                <c:pt idx="230">
                  <c:v>6.0939000000000005</c:v>
                </c:pt>
                <c:pt idx="231">
                  <c:v>6.2704999999999993</c:v>
                </c:pt>
                <c:pt idx="232">
                  <c:v>6.4457999999999993</c:v>
                </c:pt>
                <c:pt idx="233">
                  <c:v>6.6195999999999993</c:v>
                </c:pt>
                <c:pt idx="234">
                  <c:v>6.7916999999999996</c:v>
                </c:pt>
                <c:pt idx="235">
                  <c:v>6.9617999999999993</c:v>
                </c:pt>
                <c:pt idx="236">
                  <c:v>7.1297000000000006</c:v>
                </c:pt>
                <c:pt idx="237">
                  <c:v>7.2953000000000001</c:v>
                </c:pt>
                <c:pt idx="238">
                  <c:v>7.4584000000000001</c:v>
                </c:pt>
                <c:pt idx="239">
                  <c:v>7.6185999999999998</c:v>
                </c:pt>
                <c:pt idx="240">
                  <c:v>7.7760000000000007</c:v>
                </c:pt>
                <c:pt idx="241">
                  <c:v>7.9301000000000004</c:v>
                </c:pt>
                <c:pt idx="242">
                  <c:v>8.0808999999999997</c:v>
                </c:pt>
                <c:pt idx="243">
                  <c:v>8.2283000000000008</c:v>
                </c:pt>
                <c:pt idx="244">
                  <c:v>8.3719000000000001</c:v>
                </c:pt>
                <c:pt idx="245">
                  <c:v>8.5116000000000014</c:v>
                </c:pt>
                <c:pt idx="246">
                  <c:v>8.6473000000000013</c:v>
                </c:pt>
                <c:pt idx="247">
                  <c:v>8.7788000000000004</c:v>
                </c:pt>
                <c:pt idx="248">
                  <c:v>8.905899999999999</c:v>
                </c:pt>
                <c:pt idx="249">
                  <c:v>9.0284000000000013</c:v>
                </c:pt>
                <c:pt idx="250">
                  <c:v>9.1463000000000001</c:v>
                </c:pt>
                <c:pt idx="251">
                  <c:v>9.2593999999999994</c:v>
                </c:pt>
                <c:pt idx="252">
                  <c:v>9.3674999999999997</c:v>
                </c:pt>
                <c:pt idx="253">
                  <c:v>9.4705000000000013</c:v>
                </c:pt>
                <c:pt idx="254">
                  <c:v>9.5684000000000005</c:v>
                </c:pt>
                <c:pt idx="255">
                  <c:v>9.6608000000000018</c:v>
                </c:pt>
                <c:pt idx="256">
                  <c:v>9.7478000000000016</c:v>
                </c:pt>
                <c:pt idx="257">
                  <c:v>9.8292999999999999</c:v>
                </c:pt>
                <c:pt idx="258">
                  <c:v>9.9051000000000009</c:v>
                </c:pt>
                <c:pt idx="259">
                  <c:v>9.975200000000001</c:v>
                </c:pt>
                <c:pt idx="260">
                  <c:v>10.039400000000001</c:v>
                </c:pt>
                <c:pt idx="261">
                  <c:v>10.0977</c:v>
                </c:pt>
                <c:pt idx="262">
                  <c:v>10.150099999999998</c:v>
                </c:pt>
                <c:pt idx="263">
                  <c:v>10.196400000000001</c:v>
                </c:pt>
                <c:pt idx="264">
                  <c:v>10.236499999999999</c:v>
                </c:pt>
                <c:pt idx="265">
                  <c:v>10.270600000000002</c:v>
                </c:pt>
                <c:pt idx="266">
                  <c:v>10.298400000000001</c:v>
                </c:pt>
                <c:pt idx="267">
                  <c:v>10.32</c:v>
                </c:pt>
                <c:pt idx="268">
                  <c:v>10.3353</c:v>
                </c:pt>
                <c:pt idx="269">
                  <c:v>10.3444</c:v>
                </c:pt>
                <c:pt idx="270">
                  <c:v>10.347200000000001</c:v>
                </c:pt>
                <c:pt idx="271">
                  <c:v>10.343699999999998</c:v>
                </c:pt>
                <c:pt idx="272">
                  <c:v>10.3339</c:v>
                </c:pt>
                <c:pt idx="273">
                  <c:v>10.317800000000002</c:v>
                </c:pt>
                <c:pt idx="274">
                  <c:v>10.295500000000001</c:v>
                </c:pt>
                <c:pt idx="275">
                  <c:v>10.266999999999999</c:v>
                </c:pt>
                <c:pt idx="276">
                  <c:v>10.232199999999999</c:v>
                </c:pt>
                <c:pt idx="277">
                  <c:v>10.191300000000002</c:v>
                </c:pt>
                <c:pt idx="278">
                  <c:v>10.144300000000001</c:v>
                </c:pt>
                <c:pt idx="279">
                  <c:v>10.0913</c:v>
                </c:pt>
                <c:pt idx="280">
                  <c:v>10.0322</c:v>
                </c:pt>
                <c:pt idx="281">
                  <c:v>9.9673000000000016</c:v>
                </c:pt>
                <c:pt idx="282">
                  <c:v>9.8964999999999996</c:v>
                </c:pt>
                <c:pt idx="283">
                  <c:v>9.82</c:v>
                </c:pt>
                <c:pt idx="284">
                  <c:v>9.7378</c:v>
                </c:pt>
                <c:pt idx="285">
                  <c:v>9.6500999999999983</c:v>
                </c:pt>
                <c:pt idx="286">
                  <c:v>9.5568999999999988</c:v>
                </c:pt>
                <c:pt idx="287">
                  <c:v>9.458400000000001</c:v>
                </c:pt>
                <c:pt idx="288">
                  <c:v>9.3547000000000011</c:v>
                </c:pt>
                <c:pt idx="289">
                  <c:v>9.2458999999999989</c:v>
                </c:pt>
                <c:pt idx="290">
                  <c:v>9.1321000000000012</c:v>
                </c:pt>
                <c:pt idx="291">
                  <c:v>9.0136000000000003</c:v>
                </c:pt>
                <c:pt idx="292">
                  <c:v>8.8902999999999999</c:v>
                </c:pt>
                <c:pt idx="293">
                  <c:v>8.7625999999999991</c:v>
                </c:pt>
                <c:pt idx="294">
                  <c:v>8.6304000000000016</c:v>
                </c:pt>
                <c:pt idx="295">
                  <c:v>8.4940999999999995</c:v>
                </c:pt>
                <c:pt idx="296">
                  <c:v>8.3536999999999999</c:v>
                </c:pt>
                <c:pt idx="297">
                  <c:v>8.2093999999999987</c:v>
                </c:pt>
                <c:pt idx="298">
                  <c:v>8.0614999999999988</c:v>
                </c:pt>
                <c:pt idx="299">
                  <c:v>7.9099999999999993</c:v>
                </c:pt>
                <c:pt idx="300">
                  <c:v>7.7551999999999994</c:v>
                </c:pt>
                <c:pt idx="301">
                  <c:v>7.5972999999999997</c:v>
                </c:pt>
                <c:pt idx="302">
                  <c:v>7.4363999999999999</c:v>
                </c:pt>
                <c:pt idx="303">
                  <c:v>7.2727999999999993</c:v>
                </c:pt>
                <c:pt idx="304">
                  <c:v>7.1065999999999994</c:v>
                </c:pt>
                <c:pt idx="305">
                  <c:v>6.9379999999999997</c:v>
                </c:pt>
                <c:pt idx="306">
                  <c:v>6.7672999999999996</c:v>
                </c:pt>
                <c:pt idx="307">
                  <c:v>6.5947000000000005</c:v>
                </c:pt>
                <c:pt idx="308">
                  <c:v>6.4203000000000001</c:v>
                </c:pt>
                <c:pt idx="309">
                  <c:v>6.2443999999999997</c:v>
                </c:pt>
                <c:pt idx="310">
                  <c:v>6.0672000000000006</c:v>
                </c:pt>
                <c:pt idx="311">
                  <c:v>5.8890000000000002</c:v>
                </c:pt>
                <c:pt idx="312">
                  <c:v>5.7098000000000004</c:v>
                </c:pt>
                <c:pt idx="313">
                  <c:v>5.53</c:v>
                </c:pt>
                <c:pt idx="314">
                  <c:v>5.3497999999999992</c:v>
                </c:pt>
                <c:pt idx="315">
                  <c:v>5.1693000000000007</c:v>
                </c:pt>
                <c:pt idx="316">
                  <c:v>4.9889000000000001</c:v>
                </c:pt>
                <c:pt idx="317">
                  <c:v>4.8085999999999993</c:v>
                </c:pt>
                <c:pt idx="318">
                  <c:v>4.6289000000000007</c:v>
                </c:pt>
                <c:pt idx="319">
                  <c:v>4.4497000000000009</c:v>
                </c:pt>
                <c:pt idx="320">
                  <c:v>4.2715000000000005</c:v>
                </c:pt>
                <c:pt idx="321">
                  <c:v>4.0943999999999994</c:v>
                </c:pt>
                <c:pt idx="322">
                  <c:v>3.9185000000000008</c:v>
                </c:pt>
                <c:pt idx="323">
                  <c:v>3.7442000000000002</c:v>
                </c:pt>
                <c:pt idx="324">
                  <c:v>3.5717000000000008</c:v>
                </c:pt>
                <c:pt idx="325">
                  <c:v>3.4011000000000005</c:v>
                </c:pt>
                <c:pt idx="326">
                  <c:v>3.2326000000000006</c:v>
                </c:pt>
                <c:pt idx="327">
                  <c:v>3.0665000000000004</c:v>
                </c:pt>
                <c:pt idx="328">
                  <c:v>2.9029999999999996</c:v>
                </c:pt>
                <c:pt idx="329">
                  <c:v>2.7421999999999995</c:v>
                </c:pt>
                <c:pt idx="330">
                  <c:v>2.5843999999999996</c:v>
                </c:pt>
                <c:pt idx="331">
                  <c:v>2.4298000000000002</c:v>
                </c:pt>
                <c:pt idx="332">
                  <c:v>2.2784000000000004</c:v>
                </c:pt>
                <c:pt idx="333">
                  <c:v>2.1306000000000003</c:v>
                </c:pt>
                <c:pt idx="334">
                  <c:v>1.9865000000000004</c:v>
                </c:pt>
                <c:pt idx="335">
                  <c:v>1.8463000000000003</c:v>
                </c:pt>
                <c:pt idx="336">
                  <c:v>1.7102000000000004</c:v>
                </c:pt>
                <c:pt idx="337">
                  <c:v>1.5781999999999998</c:v>
                </c:pt>
                <c:pt idx="338">
                  <c:v>1.4505999999999997</c:v>
                </c:pt>
                <c:pt idx="339">
                  <c:v>1.3276000000000003</c:v>
                </c:pt>
                <c:pt idx="340">
                  <c:v>1.2092000000000001</c:v>
                </c:pt>
                <c:pt idx="341">
                  <c:v>1.0956999999999999</c:v>
                </c:pt>
                <c:pt idx="342">
                  <c:v>0.98709999999999987</c:v>
                </c:pt>
                <c:pt idx="343">
                  <c:v>0.88360000000000039</c:v>
                </c:pt>
                <c:pt idx="344">
                  <c:v>0.7854000000000001</c:v>
                </c:pt>
                <c:pt idx="345">
                  <c:v>0.69249999999999989</c:v>
                </c:pt>
                <c:pt idx="346">
                  <c:v>0.60500000000000043</c:v>
                </c:pt>
                <c:pt idx="347">
                  <c:v>0.52310000000000034</c:v>
                </c:pt>
                <c:pt idx="348">
                  <c:v>0.4469000000000003</c:v>
                </c:pt>
                <c:pt idx="349">
                  <c:v>0.37640000000000029</c:v>
                </c:pt>
                <c:pt idx="350">
                  <c:v>0.31170000000000009</c:v>
                </c:pt>
                <c:pt idx="351">
                  <c:v>0.25300000000000011</c:v>
                </c:pt>
                <c:pt idx="352">
                  <c:v>0.20019999999999971</c:v>
                </c:pt>
                <c:pt idx="353">
                  <c:v>0.15359999999999996</c:v>
                </c:pt>
                <c:pt idx="354">
                  <c:v>0.11300000000000043</c:v>
                </c:pt>
                <c:pt idx="355">
                  <c:v>7.8500000000000014E-2</c:v>
                </c:pt>
                <c:pt idx="356">
                  <c:v>5.0300000000000011E-2</c:v>
                </c:pt>
                <c:pt idx="357">
                  <c:v>2.829999999999977E-2</c:v>
                </c:pt>
                <c:pt idx="358">
                  <c:v>1.2599999999999945E-2</c:v>
                </c:pt>
                <c:pt idx="359">
                  <c:v>3.2000000000005357E-3</c:v>
                </c:pt>
                <c:pt idx="360">
                  <c:v>0</c:v>
                </c:pt>
              </c:numCache>
            </c:numRef>
          </c:val>
          <c:smooth val="0"/>
        </c:ser>
        <c:ser>
          <c:idx val="2"/>
          <c:order val="2"/>
          <c:tx>
            <c:strRef>
              <c:f>Sheet1!$O$1</c:f>
              <c:strCache>
                <c:ptCount val="1"/>
                <c:pt idx="0">
                  <c:v>1-4EEL</c:v>
                </c:pt>
              </c:strCache>
            </c:strRef>
          </c:tx>
          <c:spPr>
            <a:ln w="28575" cap="rnd">
              <a:solidFill>
                <a:schemeClr val="tx1"/>
              </a:solidFill>
              <a:prstDash val="dashDot"/>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O$2:$O$362</c:f>
              <c:numCache>
                <c:formatCode>General</c:formatCode>
                <c:ptCount val="361"/>
                <c:pt idx="0">
                  <c:v>0</c:v>
                </c:pt>
                <c:pt idx="1">
                  <c:v>-9.9999999996214228E-5</c:v>
                </c:pt>
                <c:pt idx="2">
                  <c:v>-4.99999999995282E-4</c:v>
                </c:pt>
                <c:pt idx="3">
                  <c:v>-1.1000000000009891E-3</c:v>
                </c:pt>
                <c:pt idx="4">
                  <c:v>-1.9999999999953388E-3</c:v>
                </c:pt>
                <c:pt idx="5">
                  <c:v>-3.1999999999996476E-3</c:v>
                </c:pt>
                <c:pt idx="6">
                  <c:v>-4.5999999999963848E-3</c:v>
                </c:pt>
                <c:pt idx="7">
                  <c:v>-6.2999999999959755E-3</c:v>
                </c:pt>
                <c:pt idx="8">
                  <c:v>-8.2999999999984198E-3</c:v>
                </c:pt>
                <c:pt idx="9">
                  <c:v>-1.0500000000000398E-2</c:v>
                </c:pt>
                <c:pt idx="10">
                  <c:v>-1.2999999999998124E-2</c:v>
                </c:pt>
                <c:pt idx="11">
                  <c:v>-1.5699999999995384E-2</c:v>
                </c:pt>
                <c:pt idx="12">
                  <c:v>-1.8799999999998818E-2</c:v>
                </c:pt>
                <c:pt idx="13">
                  <c:v>-2.2099999999994679E-2</c:v>
                </c:pt>
                <c:pt idx="14">
                  <c:v>-2.57000000000005E-2</c:v>
                </c:pt>
                <c:pt idx="15">
                  <c:v>-2.9599999999994964E-2</c:v>
                </c:pt>
                <c:pt idx="16">
                  <c:v>-3.3699999999996066E-2</c:v>
                </c:pt>
                <c:pt idx="17">
                  <c:v>-3.8199999999996237E-2</c:v>
                </c:pt>
                <c:pt idx="18">
                  <c:v>-4.2999999999999261E-2</c:v>
                </c:pt>
                <c:pt idx="19">
                  <c:v>-4.7999999999994714E-2</c:v>
                </c:pt>
                <c:pt idx="20">
                  <c:v>-5.3399999999996339E-2</c:v>
                </c:pt>
                <c:pt idx="21">
                  <c:v>-5.9100000000000819E-2</c:v>
                </c:pt>
                <c:pt idx="22">
                  <c:v>-6.509999999999394E-2</c:v>
                </c:pt>
                <c:pt idx="23">
                  <c:v>-7.1399999999997021E-2</c:v>
                </c:pt>
                <c:pt idx="24">
                  <c:v>-7.809999999999917E-2</c:v>
                </c:pt>
                <c:pt idx="25">
                  <c:v>-8.5099999999997067E-2</c:v>
                </c:pt>
                <c:pt idx="26">
                  <c:v>-9.2399999999997817E-2</c:v>
                </c:pt>
                <c:pt idx="27">
                  <c:v>-0.10009999999999764</c:v>
                </c:pt>
                <c:pt idx="28">
                  <c:v>-0.10810000000000031</c:v>
                </c:pt>
                <c:pt idx="29">
                  <c:v>-0.11649999999999494</c:v>
                </c:pt>
                <c:pt idx="30">
                  <c:v>-0.12519999999999953</c:v>
                </c:pt>
                <c:pt idx="31">
                  <c:v>-0.13439999999999941</c:v>
                </c:pt>
                <c:pt idx="32">
                  <c:v>-0.14379999999999882</c:v>
                </c:pt>
                <c:pt idx="33">
                  <c:v>-0.15370000000000061</c:v>
                </c:pt>
                <c:pt idx="34">
                  <c:v>-0.16399999999999437</c:v>
                </c:pt>
                <c:pt idx="35">
                  <c:v>-0.17459999999999809</c:v>
                </c:pt>
                <c:pt idx="36">
                  <c:v>-0.18569999999999709</c:v>
                </c:pt>
                <c:pt idx="37">
                  <c:v>-0.19709999999999894</c:v>
                </c:pt>
                <c:pt idx="38">
                  <c:v>-0.20899999999999608</c:v>
                </c:pt>
                <c:pt idx="39">
                  <c:v>-0.22129999999999939</c:v>
                </c:pt>
                <c:pt idx="40">
                  <c:v>-0.23399999999999466</c:v>
                </c:pt>
                <c:pt idx="41">
                  <c:v>-0.2470999999999961</c:v>
                </c:pt>
                <c:pt idx="42">
                  <c:v>-0.26069999999999993</c:v>
                </c:pt>
                <c:pt idx="43">
                  <c:v>-0.27469999999999573</c:v>
                </c:pt>
                <c:pt idx="44">
                  <c:v>-0.28920000000000101</c:v>
                </c:pt>
                <c:pt idx="45">
                  <c:v>-0.30409999999999826</c:v>
                </c:pt>
                <c:pt idx="46">
                  <c:v>-0.31939999999999458</c:v>
                </c:pt>
                <c:pt idx="47">
                  <c:v>-0.3352999999999966</c:v>
                </c:pt>
                <c:pt idx="48">
                  <c:v>-0.35159999999999769</c:v>
                </c:pt>
                <c:pt idx="49">
                  <c:v>-0.36829999999999785</c:v>
                </c:pt>
                <c:pt idx="50">
                  <c:v>-0.3855000000000004</c:v>
                </c:pt>
                <c:pt idx="51">
                  <c:v>-0.40329999999999444</c:v>
                </c:pt>
                <c:pt idx="52">
                  <c:v>-0.42149999999999466</c:v>
                </c:pt>
                <c:pt idx="53">
                  <c:v>-0.44009999999999394</c:v>
                </c:pt>
                <c:pt idx="54">
                  <c:v>-0.45929999999999893</c:v>
                </c:pt>
                <c:pt idx="55">
                  <c:v>-0.4789999999999992</c:v>
                </c:pt>
                <c:pt idx="56">
                  <c:v>-0.49909999999999854</c:v>
                </c:pt>
                <c:pt idx="57">
                  <c:v>-0.51979999999999649</c:v>
                </c:pt>
                <c:pt idx="58">
                  <c:v>-0.54099999999999682</c:v>
                </c:pt>
                <c:pt idx="59">
                  <c:v>-0.56269999999999953</c:v>
                </c:pt>
                <c:pt idx="60">
                  <c:v>-0.58479999999999421</c:v>
                </c:pt>
                <c:pt idx="61">
                  <c:v>-0.6074999999999946</c:v>
                </c:pt>
                <c:pt idx="62">
                  <c:v>-0.63069999999999737</c:v>
                </c:pt>
                <c:pt idx="63">
                  <c:v>-0.65449999999999875</c:v>
                </c:pt>
                <c:pt idx="64">
                  <c:v>-0.67869999999999919</c:v>
                </c:pt>
                <c:pt idx="65">
                  <c:v>-0.70339999999999492</c:v>
                </c:pt>
                <c:pt idx="66">
                  <c:v>-0.72869999999999635</c:v>
                </c:pt>
                <c:pt idx="67">
                  <c:v>-0.75450000000000017</c:v>
                </c:pt>
                <c:pt idx="68">
                  <c:v>-0.78079999999999927</c:v>
                </c:pt>
                <c:pt idx="69">
                  <c:v>-0.80760000000000076</c:v>
                </c:pt>
                <c:pt idx="70">
                  <c:v>-0.83489999999999753</c:v>
                </c:pt>
                <c:pt idx="71">
                  <c:v>-0.86280000000000001</c:v>
                </c:pt>
                <c:pt idx="72">
                  <c:v>-0.89109999999999445</c:v>
                </c:pt>
                <c:pt idx="73">
                  <c:v>-0.9199999999999946</c:v>
                </c:pt>
                <c:pt idx="74">
                  <c:v>-0.94930000000000092</c:v>
                </c:pt>
                <c:pt idx="75">
                  <c:v>-0.97919999999999874</c:v>
                </c:pt>
                <c:pt idx="76">
                  <c:v>-1.0095999999999989</c:v>
                </c:pt>
                <c:pt idx="77">
                  <c:v>-1.0404999999999944</c:v>
                </c:pt>
                <c:pt idx="78">
                  <c:v>-1.0717999999999961</c:v>
                </c:pt>
                <c:pt idx="79">
                  <c:v>-1.1036999999999964</c:v>
                </c:pt>
                <c:pt idx="80">
                  <c:v>-1.136099999999999</c:v>
                </c:pt>
                <c:pt idx="81">
                  <c:v>-1.1689000000000007</c:v>
                </c:pt>
                <c:pt idx="82">
                  <c:v>-1.2021999999999977</c:v>
                </c:pt>
                <c:pt idx="83">
                  <c:v>-1.2359999999999971</c:v>
                </c:pt>
                <c:pt idx="84">
                  <c:v>-1.2702999999999989</c:v>
                </c:pt>
                <c:pt idx="85">
                  <c:v>-1.3049999999999997</c:v>
                </c:pt>
                <c:pt idx="86">
                  <c:v>-1.3400999999999996</c:v>
                </c:pt>
                <c:pt idx="87">
                  <c:v>-1.3757999999999981</c:v>
                </c:pt>
                <c:pt idx="88">
                  <c:v>-1.4117999999999995</c:v>
                </c:pt>
                <c:pt idx="89">
                  <c:v>-1.4482999999999961</c:v>
                </c:pt>
                <c:pt idx="90">
                  <c:v>-1.485199999999999</c:v>
                </c:pt>
                <c:pt idx="91">
                  <c:v>-1.5225000000000009</c:v>
                </c:pt>
                <c:pt idx="92">
                  <c:v>-1.560299999999998</c:v>
                </c:pt>
                <c:pt idx="93">
                  <c:v>-1.598399999999998</c:v>
                </c:pt>
                <c:pt idx="94">
                  <c:v>-1.6368999999999971</c:v>
                </c:pt>
                <c:pt idx="95">
                  <c:v>-1.6757999999999953</c:v>
                </c:pt>
                <c:pt idx="96">
                  <c:v>-1.7150999999999996</c:v>
                </c:pt>
                <c:pt idx="97">
                  <c:v>-1.7546999999999997</c:v>
                </c:pt>
                <c:pt idx="98">
                  <c:v>-1.7945999999999955</c:v>
                </c:pt>
                <c:pt idx="99">
                  <c:v>-1.8348999999999975</c:v>
                </c:pt>
                <c:pt idx="100">
                  <c:v>-1.8754999999999953</c:v>
                </c:pt>
                <c:pt idx="101">
                  <c:v>-1.9163999999999959</c:v>
                </c:pt>
                <c:pt idx="102">
                  <c:v>-1.9575999999999993</c:v>
                </c:pt>
                <c:pt idx="103">
                  <c:v>-1.9990999999999985</c:v>
                </c:pt>
                <c:pt idx="104">
                  <c:v>-2.0407999999999973</c:v>
                </c:pt>
                <c:pt idx="105">
                  <c:v>-2.0827999999999989</c:v>
                </c:pt>
                <c:pt idx="106">
                  <c:v>-2.125</c:v>
                </c:pt>
                <c:pt idx="107">
                  <c:v>-2.1674000000000007</c:v>
                </c:pt>
                <c:pt idx="108">
                  <c:v>-2.2100000000000009</c:v>
                </c:pt>
                <c:pt idx="109">
                  <c:v>-2.2528000000000006</c:v>
                </c:pt>
                <c:pt idx="110">
                  <c:v>-2.2957999999999998</c:v>
                </c:pt>
                <c:pt idx="111">
                  <c:v>-2.3388999999999953</c:v>
                </c:pt>
                <c:pt idx="112">
                  <c:v>-2.3821999999999974</c:v>
                </c:pt>
                <c:pt idx="113">
                  <c:v>-2.4254999999999995</c:v>
                </c:pt>
                <c:pt idx="114">
                  <c:v>-2.4689999999999941</c:v>
                </c:pt>
                <c:pt idx="115">
                  <c:v>-2.5124999999999957</c:v>
                </c:pt>
                <c:pt idx="116">
                  <c:v>-2.5561000000000007</c:v>
                </c:pt>
                <c:pt idx="117">
                  <c:v>-2.5997999999999948</c:v>
                </c:pt>
                <c:pt idx="118">
                  <c:v>-2.6433999999999997</c:v>
                </c:pt>
                <c:pt idx="119">
                  <c:v>-2.6869999999999976</c:v>
                </c:pt>
                <c:pt idx="120">
                  <c:v>-2.7305999999999955</c:v>
                </c:pt>
                <c:pt idx="121">
                  <c:v>-2.7742000000000004</c:v>
                </c:pt>
                <c:pt idx="122">
                  <c:v>-2.817699999999995</c:v>
                </c:pt>
                <c:pt idx="123">
                  <c:v>-2.8611000000000004</c:v>
                </c:pt>
                <c:pt idx="124">
                  <c:v>-2.9042999999999992</c:v>
                </c:pt>
                <c:pt idx="125">
                  <c:v>-2.947499999999998</c:v>
                </c:pt>
                <c:pt idx="126">
                  <c:v>-2.990399999999994</c:v>
                </c:pt>
                <c:pt idx="127">
                  <c:v>-3.0332000000000008</c:v>
                </c:pt>
                <c:pt idx="128">
                  <c:v>-3.075800000000001</c:v>
                </c:pt>
                <c:pt idx="129">
                  <c:v>-3.1180999999999983</c:v>
                </c:pt>
                <c:pt idx="130">
                  <c:v>-3.1601999999999961</c:v>
                </c:pt>
                <c:pt idx="131">
                  <c:v>-3.2019999999999982</c:v>
                </c:pt>
                <c:pt idx="132">
                  <c:v>-3.2434999999999974</c:v>
                </c:pt>
                <c:pt idx="133">
                  <c:v>-3.2847000000000008</c:v>
                </c:pt>
                <c:pt idx="134">
                  <c:v>-3.3254999999999981</c:v>
                </c:pt>
                <c:pt idx="135">
                  <c:v>-3.3658999999999963</c:v>
                </c:pt>
                <c:pt idx="136">
                  <c:v>-3.4058999999999955</c:v>
                </c:pt>
                <c:pt idx="137">
                  <c:v>-3.4454999999999956</c:v>
                </c:pt>
                <c:pt idx="138">
                  <c:v>-3.4846999999999966</c:v>
                </c:pt>
                <c:pt idx="139">
                  <c:v>-3.523299999999999</c:v>
                </c:pt>
                <c:pt idx="140">
                  <c:v>-3.561399999999999</c:v>
                </c:pt>
                <c:pt idx="141">
                  <c:v>-3.5989999999999966</c:v>
                </c:pt>
                <c:pt idx="142">
                  <c:v>-3.636099999999999</c:v>
                </c:pt>
                <c:pt idx="143">
                  <c:v>-3.6724999999999994</c:v>
                </c:pt>
                <c:pt idx="144">
                  <c:v>-3.7083999999999975</c:v>
                </c:pt>
                <c:pt idx="145">
                  <c:v>-3.7436000000000007</c:v>
                </c:pt>
                <c:pt idx="146">
                  <c:v>-3.7781999999999982</c:v>
                </c:pt>
                <c:pt idx="147">
                  <c:v>-3.8119999999999976</c:v>
                </c:pt>
                <c:pt idx="148">
                  <c:v>-3.8451999999999984</c:v>
                </c:pt>
                <c:pt idx="149">
                  <c:v>-3.8775999999999939</c:v>
                </c:pt>
                <c:pt idx="150">
                  <c:v>-3.9092999999999947</c:v>
                </c:pt>
                <c:pt idx="151">
                  <c:v>-3.9401999999999973</c:v>
                </c:pt>
                <c:pt idx="152">
                  <c:v>-3.9701999999999984</c:v>
                </c:pt>
                <c:pt idx="153">
                  <c:v>-3.9994999999999976</c:v>
                </c:pt>
                <c:pt idx="154">
                  <c:v>-4.0278999999999954</c:v>
                </c:pt>
                <c:pt idx="155">
                  <c:v>-4.0553999999999988</c:v>
                </c:pt>
                <c:pt idx="156">
                  <c:v>-4.082099999999997</c:v>
                </c:pt>
                <c:pt idx="157">
                  <c:v>-4.1077999999999975</c:v>
                </c:pt>
                <c:pt idx="158">
                  <c:v>-4.1325999999999965</c:v>
                </c:pt>
                <c:pt idx="159">
                  <c:v>-4.1563999999999979</c:v>
                </c:pt>
                <c:pt idx="160">
                  <c:v>-4.1792999999999978</c:v>
                </c:pt>
                <c:pt idx="161">
                  <c:v>-4.2010999999999967</c:v>
                </c:pt>
                <c:pt idx="162">
                  <c:v>-4.2219999999999942</c:v>
                </c:pt>
                <c:pt idx="163">
                  <c:v>-4.2417999999999978</c:v>
                </c:pt>
                <c:pt idx="164">
                  <c:v>-4.2605999999999966</c:v>
                </c:pt>
                <c:pt idx="165">
                  <c:v>-4.2783999999999978</c:v>
                </c:pt>
                <c:pt idx="166">
                  <c:v>-4.2949999999999946</c:v>
                </c:pt>
                <c:pt idx="167">
                  <c:v>-4.3106000000000009</c:v>
                </c:pt>
                <c:pt idx="168">
                  <c:v>-4.3250999999999991</c:v>
                </c:pt>
                <c:pt idx="169">
                  <c:v>-4.3384</c:v>
                </c:pt>
                <c:pt idx="170">
                  <c:v>-4.3506999999999962</c:v>
                </c:pt>
                <c:pt idx="171">
                  <c:v>-4.3617999999999952</c:v>
                </c:pt>
                <c:pt idx="172">
                  <c:v>-4.3718000000000004</c:v>
                </c:pt>
                <c:pt idx="173">
                  <c:v>-4.3805999999999941</c:v>
                </c:pt>
                <c:pt idx="174">
                  <c:v>-4.3881999999999977</c:v>
                </c:pt>
                <c:pt idx="175">
                  <c:v>-4.3947000000000003</c:v>
                </c:pt>
                <c:pt idx="176">
                  <c:v>-4.3999999999999986</c:v>
                </c:pt>
                <c:pt idx="177">
                  <c:v>-4.4041999999999959</c:v>
                </c:pt>
                <c:pt idx="178">
                  <c:v>-4.4070999999999998</c:v>
                </c:pt>
                <c:pt idx="179">
                  <c:v>-4.4088999999999956</c:v>
                </c:pt>
                <c:pt idx="180">
                  <c:v>-4.4094999999999942</c:v>
                </c:pt>
                <c:pt idx="181">
                  <c:v>-4.4088999999999956</c:v>
                </c:pt>
                <c:pt idx="182">
                  <c:v>-4.4070999999999998</c:v>
                </c:pt>
                <c:pt idx="183">
                  <c:v>-4.4041999999999959</c:v>
                </c:pt>
                <c:pt idx="184">
                  <c:v>-4.3999999999999986</c:v>
                </c:pt>
                <c:pt idx="185">
                  <c:v>-4.3947000000000003</c:v>
                </c:pt>
                <c:pt idx="186">
                  <c:v>-4.3881999999999977</c:v>
                </c:pt>
                <c:pt idx="187">
                  <c:v>-4.3805999999999941</c:v>
                </c:pt>
                <c:pt idx="188">
                  <c:v>-4.3718000000000004</c:v>
                </c:pt>
                <c:pt idx="189">
                  <c:v>-4.3617999999999952</c:v>
                </c:pt>
                <c:pt idx="190">
                  <c:v>-4.3506999999999962</c:v>
                </c:pt>
                <c:pt idx="191">
                  <c:v>-4.3384</c:v>
                </c:pt>
                <c:pt idx="192">
                  <c:v>-4.3250999999999991</c:v>
                </c:pt>
                <c:pt idx="193">
                  <c:v>-4.3106000000000009</c:v>
                </c:pt>
                <c:pt idx="194">
                  <c:v>-4.2949999999999946</c:v>
                </c:pt>
                <c:pt idx="195">
                  <c:v>-4.2783999999999978</c:v>
                </c:pt>
                <c:pt idx="196">
                  <c:v>-4.2605999999999966</c:v>
                </c:pt>
                <c:pt idx="197">
                  <c:v>-4.2417999999999978</c:v>
                </c:pt>
                <c:pt idx="198">
                  <c:v>-4.2219999999999942</c:v>
                </c:pt>
                <c:pt idx="199">
                  <c:v>-4.2010999999999967</c:v>
                </c:pt>
                <c:pt idx="200">
                  <c:v>-4.1792999999999978</c:v>
                </c:pt>
                <c:pt idx="201">
                  <c:v>-4.1563999999999979</c:v>
                </c:pt>
                <c:pt idx="202">
                  <c:v>-4.1325999999999965</c:v>
                </c:pt>
                <c:pt idx="203">
                  <c:v>-4.1077999999999975</c:v>
                </c:pt>
                <c:pt idx="204">
                  <c:v>-4.082099999999997</c:v>
                </c:pt>
                <c:pt idx="205">
                  <c:v>-4.0553999999999988</c:v>
                </c:pt>
                <c:pt idx="206">
                  <c:v>-4.0278999999999954</c:v>
                </c:pt>
                <c:pt idx="207">
                  <c:v>-3.9994999999999976</c:v>
                </c:pt>
                <c:pt idx="208">
                  <c:v>-3.9701999999999984</c:v>
                </c:pt>
                <c:pt idx="209">
                  <c:v>-3.9401999999999973</c:v>
                </c:pt>
                <c:pt idx="210">
                  <c:v>-3.9092999999999947</c:v>
                </c:pt>
                <c:pt idx="211">
                  <c:v>-3.8775999999999939</c:v>
                </c:pt>
                <c:pt idx="212">
                  <c:v>-3.8451999999999984</c:v>
                </c:pt>
                <c:pt idx="213">
                  <c:v>-3.8119999999999976</c:v>
                </c:pt>
                <c:pt idx="214">
                  <c:v>-3.7781999999999982</c:v>
                </c:pt>
                <c:pt idx="215">
                  <c:v>-3.7436000000000007</c:v>
                </c:pt>
                <c:pt idx="216">
                  <c:v>-3.7083999999999975</c:v>
                </c:pt>
                <c:pt idx="217">
                  <c:v>-3.6724999999999994</c:v>
                </c:pt>
                <c:pt idx="218">
                  <c:v>-3.636099999999999</c:v>
                </c:pt>
                <c:pt idx="219">
                  <c:v>-3.5989999999999966</c:v>
                </c:pt>
                <c:pt idx="220">
                  <c:v>-3.561399999999999</c:v>
                </c:pt>
                <c:pt idx="221">
                  <c:v>-3.523299999999999</c:v>
                </c:pt>
                <c:pt idx="222">
                  <c:v>-3.4846999999999966</c:v>
                </c:pt>
                <c:pt idx="223">
                  <c:v>-3.4454999999999956</c:v>
                </c:pt>
                <c:pt idx="224">
                  <c:v>-3.4058999999999955</c:v>
                </c:pt>
                <c:pt idx="225">
                  <c:v>-3.3658999999999963</c:v>
                </c:pt>
                <c:pt idx="226">
                  <c:v>-3.3254999999999981</c:v>
                </c:pt>
                <c:pt idx="227">
                  <c:v>-3.2847000000000008</c:v>
                </c:pt>
                <c:pt idx="228">
                  <c:v>-3.2434999999999974</c:v>
                </c:pt>
                <c:pt idx="229">
                  <c:v>-3.2019999999999982</c:v>
                </c:pt>
                <c:pt idx="230">
                  <c:v>-3.1601999999999961</c:v>
                </c:pt>
                <c:pt idx="231">
                  <c:v>-3.1180999999999983</c:v>
                </c:pt>
                <c:pt idx="232">
                  <c:v>-3.075800000000001</c:v>
                </c:pt>
                <c:pt idx="233">
                  <c:v>-3.0332000000000008</c:v>
                </c:pt>
                <c:pt idx="234">
                  <c:v>-2.990399999999994</c:v>
                </c:pt>
                <c:pt idx="235">
                  <c:v>-2.947499999999998</c:v>
                </c:pt>
                <c:pt idx="236">
                  <c:v>-2.9042999999999992</c:v>
                </c:pt>
                <c:pt idx="237">
                  <c:v>-2.8611000000000004</c:v>
                </c:pt>
                <c:pt idx="238">
                  <c:v>-2.817699999999995</c:v>
                </c:pt>
                <c:pt idx="239">
                  <c:v>-2.7742000000000004</c:v>
                </c:pt>
                <c:pt idx="240">
                  <c:v>-2.7305999999999955</c:v>
                </c:pt>
                <c:pt idx="241">
                  <c:v>-2.6869999999999976</c:v>
                </c:pt>
                <c:pt idx="242">
                  <c:v>-2.6433999999999997</c:v>
                </c:pt>
                <c:pt idx="243">
                  <c:v>-2.5997999999999948</c:v>
                </c:pt>
                <c:pt idx="244">
                  <c:v>-2.5561000000000007</c:v>
                </c:pt>
                <c:pt idx="245">
                  <c:v>-2.5124999999999957</c:v>
                </c:pt>
                <c:pt idx="246">
                  <c:v>-2.4689999999999941</c:v>
                </c:pt>
                <c:pt idx="247">
                  <c:v>-2.4254999999999995</c:v>
                </c:pt>
                <c:pt idx="248">
                  <c:v>-2.3821999999999974</c:v>
                </c:pt>
                <c:pt idx="249">
                  <c:v>-2.3388999999999953</c:v>
                </c:pt>
                <c:pt idx="250">
                  <c:v>-2.2957999999999998</c:v>
                </c:pt>
                <c:pt idx="251">
                  <c:v>-2.2528000000000006</c:v>
                </c:pt>
                <c:pt idx="252">
                  <c:v>-2.2100000000000009</c:v>
                </c:pt>
                <c:pt idx="253">
                  <c:v>-2.1674000000000007</c:v>
                </c:pt>
                <c:pt idx="254">
                  <c:v>-2.125</c:v>
                </c:pt>
                <c:pt idx="255">
                  <c:v>-2.0827999999999989</c:v>
                </c:pt>
                <c:pt idx="256">
                  <c:v>-2.0407999999999973</c:v>
                </c:pt>
                <c:pt idx="257">
                  <c:v>-1.9990999999999985</c:v>
                </c:pt>
                <c:pt idx="258">
                  <c:v>-1.9575999999999993</c:v>
                </c:pt>
                <c:pt idx="259">
                  <c:v>-1.9163999999999959</c:v>
                </c:pt>
                <c:pt idx="260">
                  <c:v>-1.8754999999999953</c:v>
                </c:pt>
                <c:pt idx="261">
                  <c:v>-1.8348999999999975</c:v>
                </c:pt>
                <c:pt idx="262">
                  <c:v>-1.7945999999999955</c:v>
                </c:pt>
                <c:pt idx="263">
                  <c:v>-1.7546999999999997</c:v>
                </c:pt>
                <c:pt idx="264">
                  <c:v>-1.7150999999999996</c:v>
                </c:pt>
                <c:pt idx="265">
                  <c:v>-1.6757999999999953</c:v>
                </c:pt>
                <c:pt idx="266">
                  <c:v>-1.6368999999999971</c:v>
                </c:pt>
                <c:pt idx="267">
                  <c:v>-1.598399999999998</c:v>
                </c:pt>
                <c:pt idx="268">
                  <c:v>-1.560299999999998</c:v>
                </c:pt>
                <c:pt idx="269">
                  <c:v>-1.5225000000000009</c:v>
                </c:pt>
                <c:pt idx="270">
                  <c:v>-1.485199999999999</c:v>
                </c:pt>
                <c:pt idx="271">
                  <c:v>-1.4482999999999961</c:v>
                </c:pt>
                <c:pt idx="272">
                  <c:v>-1.4117999999999995</c:v>
                </c:pt>
                <c:pt idx="273">
                  <c:v>-1.3757999999999981</c:v>
                </c:pt>
                <c:pt idx="274">
                  <c:v>-1.3400999999999996</c:v>
                </c:pt>
                <c:pt idx="275">
                  <c:v>-1.3049999999999997</c:v>
                </c:pt>
                <c:pt idx="276">
                  <c:v>-1.2702999999999989</c:v>
                </c:pt>
                <c:pt idx="277">
                  <c:v>-1.2359999999999971</c:v>
                </c:pt>
                <c:pt idx="278">
                  <c:v>-1.2021999999999977</c:v>
                </c:pt>
                <c:pt idx="279">
                  <c:v>-1.1689000000000007</c:v>
                </c:pt>
                <c:pt idx="280">
                  <c:v>-1.136099999999999</c:v>
                </c:pt>
                <c:pt idx="281">
                  <c:v>-1.1036999999999964</c:v>
                </c:pt>
                <c:pt idx="282">
                  <c:v>-1.0717999999999961</c:v>
                </c:pt>
                <c:pt idx="283">
                  <c:v>-1.0404999999999944</c:v>
                </c:pt>
                <c:pt idx="284">
                  <c:v>-1.0095999999999989</c:v>
                </c:pt>
                <c:pt idx="285">
                  <c:v>-0.97919999999999874</c:v>
                </c:pt>
                <c:pt idx="286">
                  <c:v>-0.94930000000000092</c:v>
                </c:pt>
                <c:pt idx="287">
                  <c:v>-0.9199999999999946</c:v>
                </c:pt>
                <c:pt idx="288">
                  <c:v>-0.89109999999999445</c:v>
                </c:pt>
                <c:pt idx="289">
                  <c:v>-0.86280000000000001</c:v>
                </c:pt>
                <c:pt idx="290">
                  <c:v>-0.83489999999999753</c:v>
                </c:pt>
                <c:pt idx="291">
                  <c:v>-0.80760000000000076</c:v>
                </c:pt>
                <c:pt idx="292">
                  <c:v>-0.78079999999999927</c:v>
                </c:pt>
                <c:pt idx="293">
                  <c:v>-0.75450000000000017</c:v>
                </c:pt>
                <c:pt idx="294">
                  <c:v>-0.72869999999999635</c:v>
                </c:pt>
                <c:pt idx="295">
                  <c:v>-0.70339999999999492</c:v>
                </c:pt>
                <c:pt idx="296">
                  <c:v>-0.67869999999999919</c:v>
                </c:pt>
                <c:pt idx="297">
                  <c:v>-0.65449999999999875</c:v>
                </c:pt>
                <c:pt idx="298">
                  <c:v>-0.63069999999999737</c:v>
                </c:pt>
                <c:pt idx="299">
                  <c:v>-0.6074999999999946</c:v>
                </c:pt>
                <c:pt idx="300">
                  <c:v>-0.58479999999999421</c:v>
                </c:pt>
                <c:pt idx="301">
                  <c:v>-0.56269999999999953</c:v>
                </c:pt>
                <c:pt idx="302">
                  <c:v>-0.54099999999999682</c:v>
                </c:pt>
                <c:pt idx="303">
                  <c:v>-0.51979999999999649</c:v>
                </c:pt>
                <c:pt idx="304">
                  <c:v>-0.49909999999999854</c:v>
                </c:pt>
                <c:pt idx="305">
                  <c:v>-0.4789999999999992</c:v>
                </c:pt>
                <c:pt idx="306">
                  <c:v>-0.45929999999999893</c:v>
                </c:pt>
                <c:pt idx="307">
                  <c:v>-0.44009999999999394</c:v>
                </c:pt>
                <c:pt idx="308">
                  <c:v>-0.42149999999999466</c:v>
                </c:pt>
                <c:pt idx="309">
                  <c:v>-0.40329999999999444</c:v>
                </c:pt>
                <c:pt idx="310">
                  <c:v>-0.3855000000000004</c:v>
                </c:pt>
                <c:pt idx="311">
                  <c:v>-0.36829999999999785</c:v>
                </c:pt>
                <c:pt idx="312">
                  <c:v>-0.35159999999999769</c:v>
                </c:pt>
                <c:pt idx="313">
                  <c:v>-0.3352999999999966</c:v>
                </c:pt>
                <c:pt idx="314">
                  <c:v>-0.31939999999999458</c:v>
                </c:pt>
                <c:pt idx="315">
                  <c:v>-0.30409999999999826</c:v>
                </c:pt>
                <c:pt idx="316">
                  <c:v>-0.28920000000000101</c:v>
                </c:pt>
                <c:pt idx="317">
                  <c:v>-0.27469999999999573</c:v>
                </c:pt>
                <c:pt idx="318">
                  <c:v>-0.26069999999999993</c:v>
                </c:pt>
                <c:pt idx="319">
                  <c:v>-0.2470999999999961</c:v>
                </c:pt>
                <c:pt idx="320">
                  <c:v>-0.23399999999999466</c:v>
                </c:pt>
                <c:pt idx="321">
                  <c:v>-0.22129999999999939</c:v>
                </c:pt>
                <c:pt idx="322">
                  <c:v>-0.20899999999999608</c:v>
                </c:pt>
                <c:pt idx="323">
                  <c:v>-0.19709999999999894</c:v>
                </c:pt>
                <c:pt idx="324">
                  <c:v>-0.18569999999999709</c:v>
                </c:pt>
                <c:pt idx="325">
                  <c:v>-0.17459999999999809</c:v>
                </c:pt>
                <c:pt idx="326">
                  <c:v>-0.16399999999999437</c:v>
                </c:pt>
                <c:pt idx="327">
                  <c:v>-0.15370000000000061</c:v>
                </c:pt>
                <c:pt idx="328">
                  <c:v>-0.14379999999999882</c:v>
                </c:pt>
                <c:pt idx="329">
                  <c:v>-0.13439999999999941</c:v>
                </c:pt>
                <c:pt idx="330">
                  <c:v>-0.12519999999999953</c:v>
                </c:pt>
                <c:pt idx="331">
                  <c:v>-0.11649999999999494</c:v>
                </c:pt>
                <c:pt idx="332">
                  <c:v>-0.10810000000000031</c:v>
                </c:pt>
                <c:pt idx="333">
                  <c:v>-0.10009999999999764</c:v>
                </c:pt>
                <c:pt idx="334">
                  <c:v>-9.2399999999997817E-2</c:v>
                </c:pt>
                <c:pt idx="335">
                  <c:v>-8.5099999999997067E-2</c:v>
                </c:pt>
                <c:pt idx="336">
                  <c:v>-7.809999999999917E-2</c:v>
                </c:pt>
                <c:pt idx="337">
                  <c:v>-7.1399999999997021E-2</c:v>
                </c:pt>
                <c:pt idx="338">
                  <c:v>-6.509999999999394E-2</c:v>
                </c:pt>
                <c:pt idx="339">
                  <c:v>-5.9100000000000819E-2</c:v>
                </c:pt>
                <c:pt idx="340">
                  <c:v>-5.3399999999996339E-2</c:v>
                </c:pt>
                <c:pt idx="341">
                  <c:v>-4.7999999999994714E-2</c:v>
                </c:pt>
                <c:pt idx="342">
                  <c:v>-4.2999999999999261E-2</c:v>
                </c:pt>
                <c:pt idx="343">
                  <c:v>-3.8199999999996237E-2</c:v>
                </c:pt>
                <c:pt idx="344">
                  <c:v>-3.3699999999996066E-2</c:v>
                </c:pt>
                <c:pt idx="345">
                  <c:v>-2.9599999999994964E-2</c:v>
                </c:pt>
                <c:pt idx="346">
                  <c:v>-2.57000000000005E-2</c:v>
                </c:pt>
                <c:pt idx="347">
                  <c:v>-2.2099999999994679E-2</c:v>
                </c:pt>
                <c:pt idx="348">
                  <c:v>-1.8799999999998818E-2</c:v>
                </c:pt>
                <c:pt idx="349">
                  <c:v>-1.5699999999995384E-2</c:v>
                </c:pt>
                <c:pt idx="350">
                  <c:v>-1.2999999999998124E-2</c:v>
                </c:pt>
                <c:pt idx="351">
                  <c:v>-1.0500000000000398E-2</c:v>
                </c:pt>
                <c:pt idx="352">
                  <c:v>-8.2999999999984198E-3</c:v>
                </c:pt>
                <c:pt idx="353">
                  <c:v>-6.2999999999959755E-3</c:v>
                </c:pt>
                <c:pt idx="354">
                  <c:v>-4.5999999999963848E-3</c:v>
                </c:pt>
                <c:pt idx="355">
                  <c:v>-3.1999999999996476E-3</c:v>
                </c:pt>
                <c:pt idx="356">
                  <c:v>-1.9999999999953388E-3</c:v>
                </c:pt>
                <c:pt idx="357">
                  <c:v>-1.1000000000009891E-3</c:v>
                </c:pt>
                <c:pt idx="358">
                  <c:v>-4.99999999995282E-4</c:v>
                </c:pt>
                <c:pt idx="359">
                  <c:v>-9.9999999996214228E-5</c:v>
                </c:pt>
                <c:pt idx="360">
                  <c:v>0</c:v>
                </c:pt>
              </c:numCache>
            </c:numRef>
          </c:val>
          <c:smooth val="0"/>
        </c:ser>
        <c:ser>
          <c:idx val="3"/>
          <c:order val="3"/>
          <c:tx>
            <c:strRef>
              <c:f>Sheet1!$P$1</c:f>
              <c:strCache>
                <c:ptCount val="1"/>
                <c:pt idx="0">
                  <c:v>EELEC</c:v>
                </c:pt>
              </c:strCache>
            </c:strRef>
          </c:tx>
          <c:spPr>
            <a:ln w="28575" cap="rnd">
              <a:solidFill>
                <a:schemeClr val="tx1"/>
              </a:solidFill>
              <a:prstDash val="sysDot"/>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P$2:$P$362</c:f>
              <c:numCache>
                <c:formatCode>General</c:formatCode>
                <c:ptCount val="361"/>
                <c:pt idx="0">
                  <c:v>0</c:v>
                </c:pt>
                <c:pt idx="1">
                  <c:v>-2.9900000000012028E-2</c:v>
                </c:pt>
                <c:pt idx="2">
                  <c:v>-6.0400000000001342E-2</c:v>
                </c:pt>
                <c:pt idx="3">
                  <c:v>-9.1599999999999682E-2</c:v>
                </c:pt>
                <c:pt idx="4">
                  <c:v>-0.12340000000000373</c:v>
                </c:pt>
                <c:pt idx="5">
                  <c:v>-0.15570000000001016</c:v>
                </c:pt>
                <c:pt idx="6">
                  <c:v>-0.18860000000000809</c:v>
                </c:pt>
                <c:pt idx="7">
                  <c:v>-0.22200000000000841</c:v>
                </c:pt>
                <c:pt idx="8">
                  <c:v>-0.25590000000001112</c:v>
                </c:pt>
                <c:pt idx="9">
                  <c:v>-0.29020000000001289</c:v>
                </c:pt>
                <c:pt idx="10">
                  <c:v>-0.32489999999999952</c:v>
                </c:pt>
                <c:pt idx="11">
                  <c:v>-0.36010000000000275</c:v>
                </c:pt>
                <c:pt idx="12">
                  <c:v>-0.39550000000001262</c:v>
                </c:pt>
                <c:pt idx="13">
                  <c:v>-0.43130000000000734</c:v>
                </c:pt>
                <c:pt idx="14">
                  <c:v>-0.46740000000001203</c:v>
                </c:pt>
                <c:pt idx="15">
                  <c:v>-0.50380000000001246</c:v>
                </c:pt>
                <c:pt idx="16">
                  <c:v>-0.54040000000000532</c:v>
                </c:pt>
                <c:pt idx="17">
                  <c:v>-0.57720000000000482</c:v>
                </c:pt>
                <c:pt idx="18">
                  <c:v>-0.61410000000000764</c:v>
                </c:pt>
                <c:pt idx="19">
                  <c:v>-0.65120000000000289</c:v>
                </c:pt>
                <c:pt idx="20">
                  <c:v>-0.68840000000000146</c:v>
                </c:pt>
                <c:pt idx="21">
                  <c:v>-0.72570000000000334</c:v>
                </c:pt>
                <c:pt idx="22">
                  <c:v>-0.76300000000000523</c:v>
                </c:pt>
                <c:pt idx="23">
                  <c:v>-0.80040000000001044</c:v>
                </c:pt>
                <c:pt idx="24">
                  <c:v>-0.83770000000001232</c:v>
                </c:pt>
                <c:pt idx="25">
                  <c:v>-0.875</c:v>
                </c:pt>
                <c:pt idx="26">
                  <c:v>-0.91220000000001278</c:v>
                </c:pt>
                <c:pt idx="27">
                  <c:v>-0.94930000000000803</c:v>
                </c:pt>
                <c:pt idx="28">
                  <c:v>-0.98640000000000327</c:v>
                </c:pt>
                <c:pt idx="29">
                  <c:v>-1.0232000000000028</c:v>
                </c:pt>
                <c:pt idx="30">
                  <c:v>-1.0600000000000023</c:v>
                </c:pt>
                <c:pt idx="31">
                  <c:v>-1.096500000000006</c:v>
                </c:pt>
                <c:pt idx="32">
                  <c:v>-1.1328000000000031</c:v>
                </c:pt>
                <c:pt idx="33">
                  <c:v>-1.1688000000000045</c:v>
                </c:pt>
                <c:pt idx="34">
                  <c:v>-1.2045999999999992</c:v>
                </c:pt>
                <c:pt idx="35">
                  <c:v>-1.2402000000000015</c:v>
                </c:pt>
                <c:pt idx="36">
                  <c:v>-1.2754000000000048</c:v>
                </c:pt>
                <c:pt idx="37">
                  <c:v>-1.3103000000000122</c:v>
                </c:pt>
                <c:pt idx="38">
                  <c:v>-1.3448000000000064</c:v>
                </c:pt>
                <c:pt idx="39">
                  <c:v>-1.3791000000000082</c:v>
                </c:pt>
                <c:pt idx="40">
                  <c:v>-1.4129000000000076</c:v>
                </c:pt>
                <c:pt idx="41">
                  <c:v>-1.4464000000000112</c:v>
                </c:pt>
                <c:pt idx="42">
                  <c:v>-1.4794000000000125</c:v>
                </c:pt>
                <c:pt idx="43">
                  <c:v>-1.5120000000000005</c:v>
                </c:pt>
                <c:pt idx="44">
                  <c:v>-1.5443000000000069</c:v>
                </c:pt>
                <c:pt idx="45">
                  <c:v>-1.5760000000000076</c:v>
                </c:pt>
                <c:pt idx="46">
                  <c:v>-1.6073000000000093</c:v>
                </c:pt>
                <c:pt idx="47">
                  <c:v>-1.6382000000000119</c:v>
                </c:pt>
                <c:pt idx="48">
                  <c:v>-1.6686000000000121</c:v>
                </c:pt>
                <c:pt idx="49">
                  <c:v>-1.6985000000000099</c:v>
                </c:pt>
                <c:pt idx="50">
                  <c:v>-1.7279000000000053</c:v>
                </c:pt>
                <c:pt idx="51">
                  <c:v>-1.7568000000000126</c:v>
                </c:pt>
                <c:pt idx="52">
                  <c:v>-1.7852000000000032</c:v>
                </c:pt>
                <c:pt idx="53">
                  <c:v>-1.8131000000000057</c:v>
                </c:pt>
                <c:pt idx="54">
                  <c:v>-1.8405000000000058</c:v>
                </c:pt>
                <c:pt idx="55">
                  <c:v>-1.8673000000000002</c:v>
                </c:pt>
                <c:pt idx="56">
                  <c:v>-1.8936000000000064</c:v>
                </c:pt>
                <c:pt idx="57">
                  <c:v>-1.9194000000000102</c:v>
                </c:pt>
                <c:pt idx="58">
                  <c:v>-1.9447000000000116</c:v>
                </c:pt>
                <c:pt idx="59">
                  <c:v>-1.9695000000000107</c:v>
                </c:pt>
                <c:pt idx="60">
                  <c:v>-1.993700000000004</c:v>
                </c:pt>
                <c:pt idx="61">
                  <c:v>-2.0173000000000059</c:v>
                </c:pt>
                <c:pt idx="62">
                  <c:v>-2.0405000000000086</c:v>
                </c:pt>
                <c:pt idx="63">
                  <c:v>-2.0631000000000057</c:v>
                </c:pt>
                <c:pt idx="64">
                  <c:v>-2.0851000000000113</c:v>
                </c:pt>
                <c:pt idx="65">
                  <c:v>-2.1066000000000003</c:v>
                </c:pt>
                <c:pt idx="66">
                  <c:v>-2.127600000000001</c:v>
                </c:pt>
                <c:pt idx="67">
                  <c:v>-2.1480999999999995</c:v>
                </c:pt>
                <c:pt idx="68">
                  <c:v>-2.1680000000000064</c:v>
                </c:pt>
                <c:pt idx="69">
                  <c:v>-2.1875</c:v>
                </c:pt>
                <c:pt idx="70">
                  <c:v>-2.2062999999999988</c:v>
                </c:pt>
                <c:pt idx="71">
                  <c:v>-2.2247000000000128</c:v>
                </c:pt>
                <c:pt idx="72">
                  <c:v>-2.2426000000000101</c:v>
                </c:pt>
                <c:pt idx="73">
                  <c:v>-2.2599000000000018</c:v>
                </c:pt>
                <c:pt idx="74">
                  <c:v>-2.2768000000000086</c:v>
                </c:pt>
                <c:pt idx="75">
                  <c:v>-2.2931000000000097</c:v>
                </c:pt>
                <c:pt idx="76">
                  <c:v>-2.3089000000000084</c:v>
                </c:pt>
                <c:pt idx="77">
                  <c:v>-2.324300000000008</c:v>
                </c:pt>
                <c:pt idx="78">
                  <c:v>-2.339100000000002</c:v>
                </c:pt>
                <c:pt idx="79">
                  <c:v>-2.353500000000011</c:v>
                </c:pt>
                <c:pt idx="80">
                  <c:v>-2.3674000000000035</c:v>
                </c:pt>
                <c:pt idx="81">
                  <c:v>-2.3809000000000111</c:v>
                </c:pt>
                <c:pt idx="82">
                  <c:v>-2.3939000000000021</c:v>
                </c:pt>
                <c:pt idx="83">
                  <c:v>-2.406400000000005</c:v>
                </c:pt>
                <c:pt idx="84">
                  <c:v>-2.4185000000000088</c:v>
                </c:pt>
                <c:pt idx="85">
                  <c:v>-2.4301000000000101</c:v>
                </c:pt>
                <c:pt idx="86">
                  <c:v>-2.4413000000000125</c:v>
                </c:pt>
                <c:pt idx="87">
                  <c:v>-2.4521000000000015</c:v>
                </c:pt>
                <c:pt idx="88">
                  <c:v>-2.4624000000000024</c:v>
                </c:pt>
                <c:pt idx="89">
                  <c:v>-2.4724000000000075</c:v>
                </c:pt>
                <c:pt idx="90">
                  <c:v>-2.4819000000000102</c:v>
                </c:pt>
                <c:pt idx="91">
                  <c:v>-2.4909999999999997</c:v>
                </c:pt>
                <c:pt idx="92">
                  <c:v>-2.4997000000000043</c:v>
                </c:pt>
                <c:pt idx="93">
                  <c:v>-2.5080999999999989</c:v>
                </c:pt>
                <c:pt idx="94">
                  <c:v>-2.5160000000000053</c:v>
                </c:pt>
                <c:pt idx="95">
                  <c:v>-2.5236000000000018</c:v>
                </c:pt>
                <c:pt idx="96">
                  <c:v>-2.5307999999999993</c:v>
                </c:pt>
                <c:pt idx="97">
                  <c:v>-2.5376000000000118</c:v>
                </c:pt>
                <c:pt idx="98">
                  <c:v>-2.5441000000000003</c:v>
                </c:pt>
                <c:pt idx="99">
                  <c:v>-2.5503000000000071</c:v>
                </c:pt>
                <c:pt idx="100">
                  <c:v>-2.5561000000000007</c:v>
                </c:pt>
                <c:pt idx="101">
                  <c:v>-2.5615000000000094</c:v>
                </c:pt>
                <c:pt idx="102">
                  <c:v>-2.5666000000000082</c:v>
                </c:pt>
                <c:pt idx="103">
                  <c:v>-2.5714000000000112</c:v>
                </c:pt>
                <c:pt idx="104">
                  <c:v>-2.5759000000000043</c:v>
                </c:pt>
                <c:pt idx="105">
                  <c:v>-2.5801000000000016</c:v>
                </c:pt>
                <c:pt idx="106">
                  <c:v>-2.5838999999999999</c:v>
                </c:pt>
                <c:pt idx="107">
                  <c:v>-2.5875000000000057</c:v>
                </c:pt>
                <c:pt idx="108">
                  <c:v>-2.5907000000000124</c:v>
                </c:pt>
                <c:pt idx="109">
                  <c:v>-2.5937000000000126</c:v>
                </c:pt>
                <c:pt idx="110">
                  <c:v>-2.5962999999999994</c:v>
                </c:pt>
                <c:pt idx="111">
                  <c:v>-2.598700000000008</c:v>
                </c:pt>
                <c:pt idx="112">
                  <c:v>-2.6008000000000067</c:v>
                </c:pt>
                <c:pt idx="113">
                  <c:v>-2.6027000000000129</c:v>
                </c:pt>
                <c:pt idx="114">
                  <c:v>-2.6042000000000058</c:v>
                </c:pt>
                <c:pt idx="115">
                  <c:v>-2.6055000000000064</c:v>
                </c:pt>
                <c:pt idx="116">
                  <c:v>-2.6066000000000003</c:v>
                </c:pt>
                <c:pt idx="117">
                  <c:v>-2.6074000000000126</c:v>
                </c:pt>
                <c:pt idx="118">
                  <c:v>-2.6079000000000008</c:v>
                </c:pt>
                <c:pt idx="119">
                  <c:v>-2.6082000000000107</c:v>
                </c:pt>
                <c:pt idx="120">
                  <c:v>-2.6082000000000107</c:v>
                </c:pt>
                <c:pt idx="121">
                  <c:v>-2.6080000000000041</c:v>
                </c:pt>
                <c:pt idx="122">
                  <c:v>-2.6075000000000017</c:v>
                </c:pt>
                <c:pt idx="123">
                  <c:v>-2.6069000000000102</c:v>
                </c:pt>
                <c:pt idx="124">
                  <c:v>-2.6059000000000054</c:v>
                </c:pt>
                <c:pt idx="125">
                  <c:v>-2.6048000000000116</c:v>
                </c:pt>
                <c:pt idx="126">
                  <c:v>-2.6034000000000077</c:v>
                </c:pt>
                <c:pt idx="127">
                  <c:v>-2.6018000000000114</c:v>
                </c:pt>
                <c:pt idx="128">
                  <c:v>-2.6000000000000085</c:v>
                </c:pt>
                <c:pt idx="129">
                  <c:v>-2.597999999999999</c:v>
                </c:pt>
                <c:pt idx="130">
                  <c:v>-2.5957000000000079</c:v>
                </c:pt>
                <c:pt idx="131">
                  <c:v>-2.5932999999999993</c:v>
                </c:pt>
                <c:pt idx="132">
                  <c:v>-2.5906000000000091</c:v>
                </c:pt>
                <c:pt idx="133">
                  <c:v>-2.5877000000000123</c:v>
                </c:pt>
                <c:pt idx="134">
                  <c:v>-2.5846000000000089</c:v>
                </c:pt>
                <c:pt idx="135">
                  <c:v>-2.5812999999999988</c:v>
                </c:pt>
                <c:pt idx="136">
                  <c:v>-2.5778000000000105</c:v>
                </c:pt>
                <c:pt idx="137">
                  <c:v>-2.5741000000000014</c:v>
                </c:pt>
                <c:pt idx="138">
                  <c:v>-2.5701999999999998</c:v>
                </c:pt>
                <c:pt idx="139">
                  <c:v>-2.5661000000000058</c:v>
                </c:pt>
                <c:pt idx="140">
                  <c:v>-2.5618000000000052</c:v>
                </c:pt>
                <c:pt idx="141">
                  <c:v>-2.5573000000000121</c:v>
                </c:pt>
                <c:pt idx="142">
                  <c:v>-2.5526000000000124</c:v>
                </c:pt>
                <c:pt idx="143">
                  <c:v>-2.5477000000000061</c:v>
                </c:pt>
                <c:pt idx="144">
                  <c:v>-2.5427000000000106</c:v>
                </c:pt>
                <c:pt idx="145">
                  <c:v>-2.5374000000000052</c:v>
                </c:pt>
                <c:pt idx="146">
                  <c:v>-2.5319000000000074</c:v>
                </c:pt>
                <c:pt idx="147">
                  <c:v>-2.5263000000000062</c:v>
                </c:pt>
                <c:pt idx="148">
                  <c:v>-2.5204000000000093</c:v>
                </c:pt>
                <c:pt idx="149">
                  <c:v>-2.5144000000000091</c:v>
                </c:pt>
                <c:pt idx="150">
                  <c:v>-2.5082000000000022</c:v>
                </c:pt>
                <c:pt idx="151">
                  <c:v>-2.5016999999999996</c:v>
                </c:pt>
                <c:pt idx="152">
                  <c:v>-2.4951000000000079</c:v>
                </c:pt>
                <c:pt idx="153">
                  <c:v>-2.4884000000000128</c:v>
                </c:pt>
                <c:pt idx="154">
                  <c:v>-2.4814000000000078</c:v>
                </c:pt>
                <c:pt idx="155">
                  <c:v>-2.4742000000000104</c:v>
                </c:pt>
                <c:pt idx="156">
                  <c:v>-2.4669000000000096</c:v>
                </c:pt>
                <c:pt idx="157">
                  <c:v>-2.4594000000000023</c:v>
                </c:pt>
                <c:pt idx="158">
                  <c:v>-2.4515999999999991</c:v>
                </c:pt>
                <c:pt idx="159">
                  <c:v>-2.4437000000000069</c:v>
                </c:pt>
                <c:pt idx="160">
                  <c:v>-2.4357000000000113</c:v>
                </c:pt>
                <c:pt idx="161">
                  <c:v>-2.4274000000000058</c:v>
                </c:pt>
                <c:pt idx="162">
                  <c:v>-2.4189000000000078</c:v>
                </c:pt>
                <c:pt idx="163">
                  <c:v>-2.4103000000000065</c:v>
                </c:pt>
                <c:pt idx="164">
                  <c:v>-2.4015000000000128</c:v>
                </c:pt>
                <c:pt idx="165">
                  <c:v>-2.3925000000000125</c:v>
                </c:pt>
                <c:pt idx="166">
                  <c:v>-2.3833000000000055</c:v>
                </c:pt>
                <c:pt idx="167">
                  <c:v>-2.3739000000000061</c:v>
                </c:pt>
                <c:pt idx="168">
                  <c:v>-2.3643000000000001</c:v>
                </c:pt>
                <c:pt idx="169">
                  <c:v>-2.3546000000000049</c:v>
                </c:pt>
                <c:pt idx="170">
                  <c:v>-2.3447000000000031</c:v>
                </c:pt>
                <c:pt idx="171">
                  <c:v>-2.3345000000000056</c:v>
                </c:pt>
                <c:pt idx="172">
                  <c:v>-2.3242000000000047</c:v>
                </c:pt>
                <c:pt idx="173">
                  <c:v>-2.3138000000000005</c:v>
                </c:pt>
                <c:pt idx="174">
                  <c:v>-2.3031000000000006</c:v>
                </c:pt>
                <c:pt idx="175">
                  <c:v>-2.2922000000000082</c:v>
                </c:pt>
                <c:pt idx="176">
                  <c:v>-2.2812000000000126</c:v>
                </c:pt>
                <c:pt idx="177">
                  <c:v>-2.2700000000000102</c:v>
                </c:pt>
                <c:pt idx="178">
                  <c:v>-2.2586000000000013</c:v>
                </c:pt>
                <c:pt idx="179">
                  <c:v>-2.2469999999999999</c:v>
                </c:pt>
                <c:pt idx="180">
                  <c:v>-2.2352000000000061</c:v>
                </c:pt>
                <c:pt idx="181">
                  <c:v>-2.2232000000000056</c:v>
                </c:pt>
                <c:pt idx="182">
                  <c:v>-2.2110000000000127</c:v>
                </c:pt>
                <c:pt idx="183">
                  <c:v>-2.1987000000000023</c:v>
                </c:pt>
                <c:pt idx="184">
                  <c:v>-2.1861999999999995</c:v>
                </c:pt>
                <c:pt idx="185">
                  <c:v>-2.1734000000000009</c:v>
                </c:pt>
                <c:pt idx="186">
                  <c:v>-2.160499999999999</c:v>
                </c:pt>
                <c:pt idx="187">
                  <c:v>-2.1474000000000046</c:v>
                </c:pt>
                <c:pt idx="188">
                  <c:v>-2.1341000000000037</c:v>
                </c:pt>
                <c:pt idx="189">
                  <c:v>-2.1206999999999994</c:v>
                </c:pt>
                <c:pt idx="190">
                  <c:v>-2.1069999999999993</c:v>
                </c:pt>
                <c:pt idx="191">
                  <c:v>-2.0931000000000068</c:v>
                </c:pt>
                <c:pt idx="192">
                  <c:v>-2.0791000000000111</c:v>
                </c:pt>
                <c:pt idx="193">
                  <c:v>-2.0649000000000086</c:v>
                </c:pt>
                <c:pt idx="194">
                  <c:v>-2.0504999999999995</c:v>
                </c:pt>
                <c:pt idx="195">
                  <c:v>-2.0358000000000089</c:v>
                </c:pt>
                <c:pt idx="196">
                  <c:v>-2.0211000000000041</c:v>
                </c:pt>
                <c:pt idx="197">
                  <c:v>-2.0061000000000035</c:v>
                </c:pt>
                <c:pt idx="198">
                  <c:v>-1.9909000000000106</c:v>
                </c:pt>
                <c:pt idx="199">
                  <c:v>-1.9755000000000109</c:v>
                </c:pt>
                <c:pt idx="200">
                  <c:v>-1.960000000000008</c:v>
                </c:pt>
                <c:pt idx="201">
                  <c:v>-1.9442000000000093</c:v>
                </c:pt>
                <c:pt idx="202">
                  <c:v>-1.9283000000000072</c:v>
                </c:pt>
                <c:pt idx="203">
                  <c:v>-1.9122000000000128</c:v>
                </c:pt>
                <c:pt idx="204">
                  <c:v>-1.8958000000000084</c:v>
                </c:pt>
                <c:pt idx="205">
                  <c:v>-1.8793000000000006</c:v>
                </c:pt>
                <c:pt idx="206">
                  <c:v>-1.8627000000000038</c:v>
                </c:pt>
                <c:pt idx="207">
                  <c:v>-1.8458000000000112</c:v>
                </c:pt>
                <c:pt idx="208">
                  <c:v>-1.828700000000012</c:v>
                </c:pt>
                <c:pt idx="209">
                  <c:v>-1.8115000000000094</c:v>
                </c:pt>
                <c:pt idx="210">
                  <c:v>-1.7940000000000111</c:v>
                </c:pt>
                <c:pt idx="211">
                  <c:v>-1.7764000000000095</c:v>
                </c:pt>
                <c:pt idx="212">
                  <c:v>-1.7586000000000013</c:v>
                </c:pt>
                <c:pt idx="213">
                  <c:v>-1.7406000000000006</c:v>
                </c:pt>
                <c:pt idx="214">
                  <c:v>-1.7224000000000075</c:v>
                </c:pt>
                <c:pt idx="215">
                  <c:v>-1.7040000000000077</c:v>
                </c:pt>
                <c:pt idx="216">
                  <c:v>-1.6854000000000013</c:v>
                </c:pt>
                <c:pt idx="217">
                  <c:v>-1.6667000000000058</c:v>
                </c:pt>
                <c:pt idx="218">
                  <c:v>-1.6478000000000037</c:v>
                </c:pt>
                <c:pt idx="219">
                  <c:v>-1.6286000000000058</c:v>
                </c:pt>
                <c:pt idx="220">
                  <c:v>-1.6094000000000079</c:v>
                </c:pt>
                <c:pt idx="221">
                  <c:v>-1.5899000000000001</c:v>
                </c:pt>
                <c:pt idx="222">
                  <c:v>-1.5701999999999998</c:v>
                </c:pt>
                <c:pt idx="223">
                  <c:v>-1.5504000000000104</c:v>
                </c:pt>
                <c:pt idx="224">
                  <c:v>-1.5304000000000002</c:v>
                </c:pt>
                <c:pt idx="225">
                  <c:v>-1.5102000000000118</c:v>
                </c:pt>
                <c:pt idx="226">
                  <c:v>-1.4899000000000058</c:v>
                </c:pt>
                <c:pt idx="227">
                  <c:v>-1.469300000000004</c:v>
                </c:pt>
                <c:pt idx="228">
                  <c:v>-1.448599999999999</c:v>
                </c:pt>
                <c:pt idx="229">
                  <c:v>-1.4278000000000048</c:v>
                </c:pt>
                <c:pt idx="230">
                  <c:v>-1.4067000000000007</c:v>
                </c:pt>
                <c:pt idx="231">
                  <c:v>-1.3855000000000075</c:v>
                </c:pt>
                <c:pt idx="232">
                  <c:v>-1.3641000000000076</c:v>
                </c:pt>
                <c:pt idx="233">
                  <c:v>-1.3426000000000045</c:v>
                </c:pt>
                <c:pt idx="234">
                  <c:v>-1.3209000000000088</c:v>
                </c:pt>
                <c:pt idx="235">
                  <c:v>-1.2990000000000066</c:v>
                </c:pt>
                <c:pt idx="236">
                  <c:v>-1.277000000000001</c:v>
                </c:pt>
                <c:pt idx="237">
                  <c:v>-1.2549000000000063</c:v>
                </c:pt>
                <c:pt idx="238">
                  <c:v>-1.232600000000005</c:v>
                </c:pt>
                <c:pt idx="239">
                  <c:v>-1.2101000000000113</c:v>
                </c:pt>
                <c:pt idx="240">
                  <c:v>-1.1875</c:v>
                </c:pt>
                <c:pt idx="241">
                  <c:v>-1.1647000000000105</c:v>
                </c:pt>
                <c:pt idx="242">
                  <c:v>-1.1418000000000035</c:v>
                </c:pt>
                <c:pt idx="243">
                  <c:v>-1.1188000000000073</c:v>
                </c:pt>
                <c:pt idx="244">
                  <c:v>-1.0956000000000046</c:v>
                </c:pt>
                <c:pt idx="245">
                  <c:v>-1.0724000000000018</c:v>
                </c:pt>
                <c:pt idx="246">
                  <c:v>-1.0489000000000033</c:v>
                </c:pt>
                <c:pt idx="247">
                  <c:v>-1.0254000000000048</c:v>
                </c:pt>
                <c:pt idx="248">
                  <c:v>-1.0016999999999996</c:v>
                </c:pt>
                <c:pt idx="249">
                  <c:v>-0.97800000000000864</c:v>
                </c:pt>
                <c:pt idx="250">
                  <c:v>-0.95410000000001105</c:v>
                </c:pt>
                <c:pt idx="251">
                  <c:v>-0.93010000000001014</c:v>
                </c:pt>
                <c:pt idx="252">
                  <c:v>-0.90600000000000591</c:v>
                </c:pt>
                <c:pt idx="253">
                  <c:v>-0.88180000000001257</c:v>
                </c:pt>
                <c:pt idx="254">
                  <c:v>-0.85750000000000171</c:v>
                </c:pt>
                <c:pt idx="255">
                  <c:v>-0.83320000000000505</c:v>
                </c:pt>
                <c:pt idx="256">
                  <c:v>-0.80870000000000175</c:v>
                </c:pt>
                <c:pt idx="257">
                  <c:v>-0.78420000000001266</c:v>
                </c:pt>
                <c:pt idx="258">
                  <c:v>-0.75960000000000605</c:v>
                </c:pt>
                <c:pt idx="259">
                  <c:v>-0.73499999999999943</c:v>
                </c:pt>
                <c:pt idx="260">
                  <c:v>-0.71030000000000371</c:v>
                </c:pt>
                <c:pt idx="261">
                  <c:v>-0.68550000000000466</c:v>
                </c:pt>
                <c:pt idx="262">
                  <c:v>-0.66070000000000562</c:v>
                </c:pt>
                <c:pt idx="263">
                  <c:v>-0.63590000000000657</c:v>
                </c:pt>
                <c:pt idx="264">
                  <c:v>-0.61100000000000421</c:v>
                </c:pt>
                <c:pt idx="265">
                  <c:v>-0.58610000000000184</c:v>
                </c:pt>
                <c:pt idx="266">
                  <c:v>-0.56119999999999948</c:v>
                </c:pt>
                <c:pt idx="267">
                  <c:v>-0.53630000000001132</c:v>
                </c:pt>
                <c:pt idx="268">
                  <c:v>-0.51140000000000896</c:v>
                </c:pt>
                <c:pt idx="269">
                  <c:v>-0.48650000000000659</c:v>
                </c:pt>
                <c:pt idx="270">
                  <c:v>-0.46160000000000423</c:v>
                </c:pt>
                <c:pt idx="271">
                  <c:v>-0.43670000000000186</c:v>
                </c:pt>
                <c:pt idx="272">
                  <c:v>-0.41190000000000282</c:v>
                </c:pt>
                <c:pt idx="273">
                  <c:v>-0.38710000000000377</c:v>
                </c:pt>
                <c:pt idx="274">
                  <c:v>-0.36240000000000805</c:v>
                </c:pt>
                <c:pt idx="275">
                  <c:v>-0.33780000000000143</c:v>
                </c:pt>
                <c:pt idx="276">
                  <c:v>-0.31320000000000903</c:v>
                </c:pt>
                <c:pt idx="277">
                  <c:v>-0.28870000000000573</c:v>
                </c:pt>
                <c:pt idx="278">
                  <c:v>-0.26430000000000575</c:v>
                </c:pt>
                <c:pt idx="279">
                  <c:v>-0.24000000000000909</c:v>
                </c:pt>
                <c:pt idx="280">
                  <c:v>-0.21590000000000487</c:v>
                </c:pt>
                <c:pt idx="281">
                  <c:v>-0.19180000000000064</c:v>
                </c:pt>
                <c:pt idx="282">
                  <c:v>-0.16800000000000637</c:v>
                </c:pt>
                <c:pt idx="283">
                  <c:v>-0.1442000000000121</c:v>
                </c:pt>
                <c:pt idx="284">
                  <c:v>-0.12069999999999936</c:v>
                </c:pt>
                <c:pt idx="285">
                  <c:v>-9.7300000000004161E-2</c:v>
                </c:pt>
                <c:pt idx="286">
                  <c:v>-7.4200000000004707E-2</c:v>
                </c:pt>
                <c:pt idx="287">
                  <c:v>-5.1200000000008572E-2</c:v>
                </c:pt>
                <c:pt idx="288">
                  <c:v>-2.8500000000008185E-2</c:v>
                </c:pt>
                <c:pt idx="289">
                  <c:v>-6.0000000000002274E-3</c:v>
                </c:pt>
                <c:pt idx="290">
                  <c:v>1.6300000000001091E-2</c:v>
                </c:pt>
                <c:pt idx="291">
                  <c:v>3.8199999999989132E-2</c:v>
                </c:pt>
                <c:pt idx="292">
                  <c:v>5.9899999999998954E-2</c:v>
                </c:pt>
                <c:pt idx="293">
                  <c:v>8.1299999999998818E-2</c:v>
                </c:pt>
                <c:pt idx="294">
                  <c:v>0.10239999999998872</c:v>
                </c:pt>
                <c:pt idx="295">
                  <c:v>0.12309999999999377</c:v>
                </c:pt>
                <c:pt idx="296">
                  <c:v>0.14349999999998886</c:v>
                </c:pt>
                <c:pt idx="297">
                  <c:v>0.16349999999999909</c:v>
                </c:pt>
                <c:pt idx="298">
                  <c:v>0.18319999999999936</c:v>
                </c:pt>
                <c:pt idx="299">
                  <c:v>0.20239999999999725</c:v>
                </c:pt>
                <c:pt idx="300">
                  <c:v>0.22119999999999607</c:v>
                </c:pt>
                <c:pt idx="301">
                  <c:v>0.23959999999999582</c:v>
                </c:pt>
                <c:pt idx="302">
                  <c:v>0.25749999999999318</c:v>
                </c:pt>
                <c:pt idx="303">
                  <c:v>0.27499999999999147</c:v>
                </c:pt>
                <c:pt idx="304">
                  <c:v>0.29199999999998738</c:v>
                </c:pt>
                <c:pt idx="305">
                  <c:v>0.30839999999999179</c:v>
                </c:pt>
                <c:pt idx="306">
                  <c:v>0.32429999999999382</c:v>
                </c:pt>
                <c:pt idx="307">
                  <c:v>0.33969999999999345</c:v>
                </c:pt>
                <c:pt idx="308">
                  <c:v>0.3545999999999907</c:v>
                </c:pt>
                <c:pt idx="309">
                  <c:v>0.36879999999999313</c:v>
                </c:pt>
                <c:pt idx="310">
                  <c:v>0.38239999999998986</c:v>
                </c:pt>
                <c:pt idx="311">
                  <c:v>0.39539999999999509</c:v>
                </c:pt>
                <c:pt idx="312">
                  <c:v>0.40779999999999461</c:v>
                </c:pt>
                <c:pt idx="313">
                  <c:v>0.41949999999999932</c:v>
                </c:pt>
                <c:pt idx="314">
                  <c:v>0.43059999999999832</c:v>
                </c:pt>
                <c:pt idx="315">
                  <c:v>0.44089999999999918</c:v>
                </c:pt>
                <c:pt idx="316">
                  <c:v>0.45049999999999102</c:v>
                </c:pt>
                <c:pt idx="317">
                  <c:v>0.45939999999998804</c:v>
                </c:pt>
                <c:pt idx="318">
                  <c:v>0.46759999999999025</c:v>
                </c:pt>
                <c:pt idx="319">
                  <c:v>0.47499999999999432</c:v>
                </c:pt>
                <c:pt idx="320">
                  <c:v>0.48160000000000025</c:v>
                </c:pt>
                <c:pt idx="321">
                  <c:v>0.48739999999999384</c:v>
                </c:pt>
                <c:pt idx="322">
                  <c:v>0.49230000000000018</c:v>
                </c:pt>
                <c:pt idx="323">
                  <c:v>0.4964999999999975</c:v>
                </c:pt>
                <c:pt idx="324">
                  <c:v>0.49979999999999336</c:v>
                </c:pt>
                <c:pt idx="325">
                  <c:v>0.50219999999998777</c:v>
                </c:pt>
                <c:pt idx="326">
                  <c:v>0.50379999999999825</c:v>
                </c:pt>
                <c:pt idx="327">
                  <c:v>0.50439999999998975</c:v>
                </c:pt>
                <c:pt idx="328">
                  <c:v>0.50419999999999732</c:v>
                </c:pt>
                <c:pt idx="329">
                  <c:v>0.50300000000000011</c:v>
                </c:pt>
                <c:pt idx="330">
                  <c:v>0.50089999999998724</c:v>
                </c:pt>
                <c:pt idx="331">
                  <c:v>0.49789999999998713</c:v>
                </c:pt>
                <c:pt idx="332">
                  <c:v>0.49399999999999977</c:v>
                </c:pt>
                <c:pt idx="333">
                  <c:v>0.48909999999999343</c:v>
                </c:pt>
                <c:pt idx="334">
                  <c:v>0.48319999999999652</c:v>
                </c:pt>
                <c:pt idx="335">
                  <c:v>0.47639999999999816</c:v>
                </c:pt>
                <c:pt idx="336">
                  <c:v>0.46859999999999502</c:v>
                </c:pt>
                <c:pt idx="337">
                  <c:v>0.45979999999998711</c:v>
                </c:pt>
                <c:pt idx="338">
                  <c:v>0.44999999999998863</c:v>
                </c:pt>
                <c:pt idx="339">
                  <c:v>0.4392999999999887</c:v>
                </c:pt>
                <c:pt idx="340">
                  <c:v>0.4275999999999982</c:v>
                </c:pt>
                <c:pt idx="341">
                  <c:v>0.41489999999998872</c:v>
                </c:pt>
                <c:pt idx="342">
                  <c:v>0.401299999999992</c:v>
                </c:pt>
                <c:pt idx="343">
                  <c:v>0.38659999999998718</c:v>
                </c:pt>
                <c:pt idx="344">
                  <c:v>0.37099999999999511</c:v>
                </c:pt>
                <c:pt idx="345">
                  <c:v>0.35449999999998738</c:v>
                </c:pt>
                <c:pt idx="346">
                  <c:v>0.33699999999998909</c:v>
                </c:pt>
                <c:pt idx="347">
                  <c:v>0.31859999999998934</c:v>
                </c:pt>
                <c:pt idx="348">
                  <c:v>0.29919999999999902</c:v>
                </c:pt>
                <c:pt idx="349">
                  <c:v>0.27889999999999304</c:v>
                </c:pt>
                <c:pt idx="350">
                  <c:v>0.25769999999999982</c:v>
                </c:pt>
                <c:pt idx="351">
                  <c:v>0.23569999999999425</c:v>
                </c:pt>
                <c:pt idx="352">
                  <c:v>0.21269999999999811</c:v>
                </c:pt>
                <c:pt idx="353">
                  <c:v>0.18889999999998963</c:v>
                </c:pt>
                <c:pt idx="354">
                  <c:v>0.16429999999999723</c:v>
                </c:pt>
                <c:pt idx="355">
                  <c:v>0.13879999999998915</c:v>
                </c:pt>
                <c:pt idx="356">
                  <c:v>0.11260000000000048</c:v>
                </c:pt>
                <c:pt idx="357">
                  <c:v>8.5499999999996135E-2</c:v>
                </c:pt>
                <c:pt idx="358">
                  <c:v>5.7699999999996976E-2</c:v>
                </c:pt>
                <c:pt idx="359">
                  <c:v>2.919999999998879E-2</c:v>
                </c:pt>
                <c:pt idx="360">
                  <c:v>0</c:v>
                </c:pt>
              </c:numCache>
            </c:numRef>
          </c:val>
          <c:smooth val="0"/>
        </c:ser>
        <c:dLbls>
          <c:showLegendKey val="0"/>
          <c:showVal val="0"/>
          <c:showCatName val="0"/>
          <c:showSerName val="0"/>
          <c:showPercent val="0"/>
          <c:showBubbleSize val="0"/>
        </c:dLbls>
        <c:smooth val="0"/>
        <c:axId val="546932072"/>
        <c:axId val="546928936"/>
      </c:lineChart>
      <c:catAx>
        <c:axId val="546932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a:t>
                </a:r>
                <a:r>
                  <a:rPr lang="ja-JP"/>
                  <a:t> </a:t>
                </a:r>
                <a:r>
                  <a:rPr lang="en-US"/>
                  <a:t>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28936"/>
        <c:crosses val="autoZero"/>
        <c:auto val="1"/>
        <c:lblAlgn val="ctr"/>
        <c:lblOffset val="100"/>
        <c:noMultiLvlLbl val="0"/>
      </c:catAx>
      <c:valAx>
        <c:axId val="54692893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2072"/>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2196784247605"/>
          <c:y val="4.5387554403800788E-2"/>
          <c:w val="0.85769237780345253"/>
          <c:h val="0.7821093665067016"/>
        </c:manualLayout>
      </c:layout>
      <c:lineChart>
        <c:grouping val="standard"/>
        <c:varyColors val="0"/>
        <c:ser>
          <c:idx val="0"/>
          <c:order val="0"/>
          <c:tx>
            <c:strRef>
              <c:f>Sheet3!$M$1</c:f>
              <c:strCache>
                <c:ptCount val="1"/>
                <c:pt idx="0">
                  <c:v>EPtot</c:v>
                </c:pt>
              </c:strCache>
            </c:strRef>
          </c:tx>
          <c:spPr>
            <a:ln w="28575" cap="rnd">
              <a:solidFill>
                <a:schemeClr val="tx1"/>
              </a:solidFill>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M$2:$M$362</c:f>
              <c:numCache>
                <c:formatCode>General</c:formatCode>
                <c:ptCount val="361"/>
                <c:pt idx="0">
                  <c:v>0</c:v>
                </c:pt>
                <c:pt idx="1">
                  <c:v>0</c:v>
                </c:pt>
                <c:pt idx="2">
                  <c:v>5.4000000000016257E-3</c:v>
                </c:pt>
                <c:pt idx="3">
                  <c:v>1.6400000000004411E-2</c:v>
                </c:pt>
                <c:pt idx="4">
                  <c:v>3.2699999999998397E-2</c:v>
                </c:pt>
                <c:pt idx="5">
                  <c:v>5.4600000000000648E-2</c:v>
                </c:pt>
                <c:pt idx="6">
                  <c:v>8.1800000000001205E-2</c:v>
                </c:pt>
                <c:pt idx="7">
                  <c:v>0.11460000000000292</c:v>
                </c:pt>
                <c:pt idx="8">
                  <c:v>0.15270000000000294</c:v>
                </c:pt>
                <c:pt idx="9">
                  <c:v>0.19620000000000459</c:v>
                </c:pt>
                <c:pt idx="10">
                  <c:v>0.24500000000000455</c:v>
                </c:pt>
                <c:pt idx="11">
                  <c:v>0.29910000000000281</c:v>
                </c:pt>
                <c:pt idx="12">
                  <c:v>0.35849999999999937</c:v>
                </c:pt>
                <c:pt idx="13">
                  <c:v>0.42300000000000182</c:v>
                </c:pt>
                <c:pt idx="14">
                  <c:v>0.49260000000000304</c:v>
                </c:pt>
                <c:pt idx="15">
                  <c:v>0.56730000000000302</c:v>
                </c:pt>
                <c:pt idx="16">
                  <c:v>0.64690000000000225</c:v>
                </c:pt>
                <c:pt idx="17">
                  <c:v>0.73150000000000404</c:v>
                </c:pt>
                <c:pt idx="18">
                  <c:v>0.82079999999999842</c:v>
                </c:pt>
                <c:pt idx="19">
                  <c:v>0.9147000000000034</c:v>
                </c:pt>
                <c:pt idx="20">
                  <c:v>1.013300000000001</c:v>
                </c:pt>
                <c:pt idx="21">
                  <c:v>1.1163999999999987</c:v>
                </c:pt>
                <c:pt idx="22">
                  <c:v>1.2238000000000042</c:v>
                </c:pt>
                <c:pt idx="23">
                  <c:v>1.3353999999999999</c:v>
                </c:pt>
                <c:pt idx="24">
                  <c:v>1.4512</c:v>
                </c:pt>
                <c:pt idx="25">
                  <c:v>1.5709000000000017</c:v>
                </c:pt>
                <c:pt idx="26">
                  <c:v>1.6944000000000017</c:v>
                </c:pt>
                <c:pt idx="27">
                  <c:v>1.8216999999999999</c:v>
                </c:pt>
                <c:pt idx="28">
                  <c:v>1.9525000000000006</c:v>
                </c:pt>
                <c:pt idx="29">
                  <c:v>2.0866000000000042</c:v>
                </c:pt>
                <c:pt idx="30">
                  <c:v>2.2241</c:v>
                </c:pt>
                <c:pt idx="31">
                  <c:v>2.3644999999999996</c:v>
                </c:pt>
                <c:pt idx="32">
                  <c:v>2.5078999999999994</c:v>
                </c:pt>
                <c:pt idx="33">
                  <c:v>2.6540000000000035</c:v>
                </c:pt>
                <c:pt idx="34">
                  <c:v>2.8027000000000015</c:v>
                </c:pt>
                <c:pt idx="35">
                  <c:v>2.9537000000000049</c:v>
                </c:pt>
                <c:pt idx="36">
                  <c:v>3.1069999999999993</c:v>
                </c:pt>
                <c:pt idx="37">
                  <c:v>3.2622</c:v>
                </c:pt>
                <c:pt idx="38">
                  <c:v>3.4192999999999998</c:v>
                </c:pt>
                <c:pt idx="39">
                  <c:v>3.5780999999999992</c:v>
                </c:pt>
                <c:pt idx="40">
                  <c:v>3.7383000000000024</c:v>
                </c:pt>
                <c:pt idx="41">
                  <c:v>3.8997000000000028</c:v>
                </c:pt>
                <c:pt idx="42">
                  <c:v>4.0622000000000043</c:v>
                </c:pt>
                <c:pt idx="43">
                  <c:v>4.2256</c:v>
                </c:pt>
                <c:pt idx="44">
                  <c:v>4.3897000000000048</c:v>
                </c:pt>
                <c:pt idx="45">
                  <c:v>4.5543000000000049</c:v>
                </c:pt>
                <c:pt idx="46">
                  <c:v>4.7191000000000045</c:v>
                </c:pt>
                <c:pt idx="47">
                  <c:v>4.8841000000000037</c:v>
                </c:pt>
                <c:pt idx="48">
                  <c:v>5.0489999999999995</c:v>
                </c:pt>
                <c:pt idx="49">
                  <c:v>5.2135000000000034</c:v>
                </c:pt>
                <c:pt idx="50">
                  <c:v>5.377600000000001</c:v>
                </c:pt>
                <c:pt idx="51">
                  <c:v>5.5410000000000039</c:v>
                </c:pt>
                <c:pt idx="52">
                  <c:v>5.7035000000000053</c:v>
                </c:pt>
                <c:pt idx="53">
                  <c:v>5.8648999999999987</c:v>
                </c:pt>
                <c:pt idx="54">
                  <c:v>6.0251000000000019</c:v>
                </c:pt>
                <c:pt idx="55">
                  <c:v>6.1838000000000051</c:v>
                </c:pt>
                <c:pt idx="56">
                  <c:v>6.3409000000000049</c:v>
                </c:pt>
                <c:pt idx="57">
                  <c:v>6.4962000000000018</c:v>
                </c:pt>
                <c:pt idx="58">
                  <c:v>6.6494</c:v>
                </c:pt>
                <c:pt idx="59">
                  <c:v>6.8004999999999995</c:v>
                </c:pt>
                <c:pt idx="60">
                  <c:v>6.9493000000000009</c:v>
                </c:pt>
                <c:pt idx="61">
                  <c:v>7.0955000000000013</c:v>
                </c:pt>
                <c:pt idx="62">
                  <c:v>7.2390000000000043</c:v>
                </c:pt>
                <c:pt idx="63">
                  <c:v>7.3796999999999997</c:v>
                </c:pt>
                <c:pt idx="64">
                  <c:v>7.5172999999999988</c:v>
                </c:pt>
                <c:pt idx="65">
                  <c:v>7.6518000000000015</c:v>
                </c:pt>
                <c:pt idx="66">
                  <c:v>7.782900000000005</c:v>
                </c:pt>
                <c:pt idx="67">
                  <c:v>7.910499999999999</c:v>
                </c:pt>
                <c:pt idx="68">
                  <c:v>8.0345000000000013</c:v>
                </c:pt>
                <c:pt idx="69">
                  <c:v>8.1546999999999983</c:v>
                </c:pt>
                <c:pt idx="70">
                  <c:v>8.2710000000000008</c:v>
                </c:pt>
                <c:pt idx="71">
                  <c:v>8.3832999999999984</c:v>
                </c:pt>
                <c:pt idx="72">
                  <c:v>8.4913000000000025</c:v>
                </c:pt>
                <c:pt idx="73">
                  <c:v>8.5951000000000022</c:v>
                </c:pt>
                <c:pt idx="74">
                  <c:v>8.694500000000005</c:v>
                </c:pt>
                <c:pt idx="75">
                  <c:v>8.7894000000000005</c:v>
                </c:pt>
                <c:pt idx="76">
                  <c:v>8.8796000000000035</c:v>
                </c:pt>
                <c:pt idx="77">
                  <c:v>8.9650999999999996</c:v>
                </c:pt>
                <c:pt idx="78">
                  <c:v>9.0457999999999998</c:v>
                </c:pt>
                <c:pt idx="79">
                  <c:v>9.1216000000000008</c:v>
                </c:pt>
                <c:pt idx="80">
                  <c:v>9.192300000000003</c:v>
                </c:pt>
                <c:pt idx="81">
                  <c:v>9.2580000000000027</c:v>
                </c:pt>
                <c:pt idx="82">
                  <c:v>9.3186000000000035</c:v>
                </c:pt>
                <c:pt idx="83">
                  <c:v>9.373899999999999</c:v>
                </c:pt>
                <c:pt idx="84">
                  <c:v>9.4239999999999995</c:v>
                </c:pt>
                <c:pt idx="85">
                  <c:v>9.4688000000000017</c:v>
                </c:pt>
                <c:pt idx="86">
                  <c:v>9.5082000000000022</c:v>
                </c:pt>
                <c:pt idx="87">
                  <c:v>9.5422000000000011</c:v>
                </c:pt>
                <c:pt idx="88">
                  <c:v>9.5707000000000022</c:v>
                </c:pt>
                <c:pt idx="89">
                  <c:v>9.5938000000000017</c:v>
                </c:pt>
                <c:pt idx="90">
                  <c:v>9.6114000000000033</c:v>
                </c:pt>
                <c:pt idx="91">
                  <c:v>9.6236000000000033</c:v>
                </c:pt>
                <c:pt idx="92">
                  <c:v>9.6302000000000021</c:v>
                </c:pt>
                <c:pt idx="93">
                  <c:v>9.6313000000000031</c:v>
                </c:pt>
                <c:pt idx="94">
                  <c:v>9.6268999999999991</c:v>
                </c:pt>
                <c:pt idx="95">
                  <c:v>9.6170000000000044</c:v>
                </c:pt>
                <c:pt idx="96">
                  <c:v>9.601700000000001</c:v>
                </c:pt>
                <c:pt idx="97">
                  <c:v>9.5810000000000031</c:v>
                </c:pt>
                <c:pt idx="98">
                  <c:v>9.5548000000000002</c:v>
                </c:pt>
                <c:pt idx="99">
                  <c:v>9.523299999999999</c:v>
                </c:pt>
                <c:pt idx="100">
                  <c:v>9.4864999999999995</c:v>
                </c:pt>
                <c:pt idx="101">
                  <c:v>9.4444000000000017</c:v>
                </c:pt>
                <c:pt idx="102">
                  <c:v>9.3971000000000018</c:v>
                </c:pt>
                <c:pt idx="103">
                  <c:v>9.3447000000000031</c:v>
                </c:pt>
                <c:pt idx="104">
                  <c:v>9.2873000000000019</c:v>
                </c:pt>
                <c:pt idx="105">
                  <c:v>9.2248000000000019</c:v>
                </c:pt>
                <c:pt idx="106">
                  <c:v>9.1574999999999989</c:v>
                </c:pt>
                <c:pt idx="107">
                  <c:v>9.0853000000000037</c:v>
                </c:pt>
                <c:pt idx="108">
                  <c:v>9.0085000000000051</c:v>
                </c:pt>
                <c:pt idx="109">
                  <c:v>8.9269999999999996</c:v>
                </c:pt>
                <c:pt idx="110">
                  <c:v>8.8411000000000044</c:v>
                </c:pt>
                <c:pt idx="111">
                  <c:v>8.7507000000000019</c:v>
                </c:pt>
                <c:pt idx="112">
                  <c:v>8.6561000000000021</c:v>
                </c:pt>
                <c:pt idx="113">
                  <c:v>8.5574000000000012</c:v>
                </c:pt>
                <c:pt idx="114">
                  <c:v>8.4545999999999992</c:v>
                </c:pt>
                <c:pt idx="115">
                  <c:v>8.347999999999999</c:v>
                </c:pt>
                <c:pt idx="116">
                  <c:v>8.2376000000000005</c:v>
                </c:pt>
                <c:pt idx="117">
                  <c:v>8.1236999999999995</c:v>
                </c:pt>
                <c:pt idx="118">
                  <c:v>8.0063000000000031</c:v>
                </c:pt>
                <c:pt idx="119">
                  <c:v>7.8856000000000037</c:v>
                </c:pt>
                <c:pt idx="120">
                  <c:v>7.7618000000000009</c:v>
                </c:pt>
                <c:pt idx="121">
                  <c:v>7.6350000000000051</c:v>
                </c:pt>
                <c:pt idx="122">
                  <c:v>7.5054000000000016</c:v>
                </c:pt>
                <c:pt idx="123">
                  <c:v>7.3731000000000009</c:v>
                </c:pt>
                <c:pt idx="124">
                  <c:v>7.2383999999999986</c:v>
                </c:pt>
                <c:pt idx="125">
                  <c:v>7.1014000000000053</c:v>
                </c:pt>
                <c:pt idx="126">
                  <c:v>6.962299999999999</c:v>
                </c:pt>
                <c:pt idx="127">
                  <c:v>6.8212000000000046</c:v>
                </c:pt>
                <c:pt idx="128">
                  <c:v>6.6784000000000034</c:v>
                </c:pt>
                <c:pt idx="129">
                  <c:v>6.5339000000000027</c:v>
                </c:pt>
                <c:pt idx="130">
                  <c:v>6.3882000000000048</c:v>
                </c:pt>
                <c:pt idx="131">
                  <c:v>6.2411999999999992</c:v>
                </c:pt>
                <c:pt idx="132">
                  <c:v>6.0932000000000031</c:v>
                </c:pt>
                <c:pt idx="133">
                  <c:v>5.9442999999999984</c:v>
                </c:pt>
                <c:pt idx="134">
                  <c:v>5.7948999999999984</c:v>
                </c:pt>
                <c:pt idx="135">
                  <c:v>5.6450000000000031</c:v>
                </c:pt>
                <c:pt idx="136">
                  <c:v>5.4949000000000012</c:v>
                </c:pt>
                <c:pt idx="137">
                  <c:v>5.3447000000000031</c:v>
                </c:pt>
                <c:pt idx="138">
                  <c:v>5.1947000000000045</c:v>
                </c:pt>
                <c:pt idx="139">
                  <c:v>5.0450000000000017</c:v>
                </c:pt>
                <c:pt idx="140">
                  <c:v>4.8958000000000013</c:v>
                </c:pt>
                <c:pt idx="141">
                  <c:v>4.747399999999999</c:v>
                </c:pt>
                <c:pt idx="142">
                  <c:v>4.5999000000000052</c:v>
                </c:pt>
                <c:pt idx="143">
                  <c:v>4.4535000000000053</c:v>
                </c:pt>
                <c:pt idx="144">
                  <c:v>4.3083000000000027</c:v>
                </c:pt>
                <c:pt idx="145">
                  <c:v>4.1647000000000034</c:v>
                </c:pt>
                <c:pt idx="146">
                  <c:v>4.0227000000000004</c:v>
                </c:pt>
                <c:pt idx="147">
                  <c:v>3.8826000000000036</c:v>
                </c:pt>
                <c:pt idx="148">
                  <c:v>3.7443999999999988</c:v>
                </c:pt>
                <c:pt idx="149">
                  <c:v>3.6084999999999994</c:v>
                </c:pt>
                <c:pt idx="150">
                  <c:v>3.4750000000000014</c:v>
                </c:pt>
                <c:pt idx="151">
                  <c:v>3.3440000000000012</c:v>
                </c:pt>
                <c:pt idx="152">
                  <c:v>3.2158000000000015</c:v>
                </c:pt>
                <c:pt idx="153">
                  <c:v>3.0904000000000025</c:v>
                </c:pt>
                <c:pt idx="154">
                  <c:v>2.9680999999999997</c:v>
                </c:pt>
                <c:pt idx="155">
                  <c:v>2.8490000000000038</c:v>
                </c:pt>
                <c:pt idx="156">
                  <c:v>2.7332000000000036</c:v>
                </c:pt>
                <c:pt idx="157">
                  <c:v>2.6208999999999989</c:v>
                </c:pt>
                <c:pt idx="158">
                  <c:v>2.5123000000000033</c:v>
                </c:pt>
                <c:pt idx="159">
                  <c:v>2.4074000000000026</c:v>
                </c:pt>
                <c:pt idx="160">
                  <c:v>2.3064999999999998</c:v>
                </c:pt>
                <c:pt idx="161">
                  <c:v>2.2096000000000018</c:v>
                </c:pt>
                <c:pt idx="162">
                  <c:v>2.1169000000000011</c:v>
                </c:pt>
                <c:pt idx="163">
                  <c:v>2.0285000000000011</c:v>
                </c:pt>
                <c:pt idx="164">
                  <c:v>1.944500000000005</c:v>
                </c:pt>
                <c:pt idx="165">
                  <c:v>1.865000000000002</c:v>
                </c:pt>
                <c:pt idx="166">
                  <c:v>1.7901999999999987</c:v>
                </c:pt>
                <c:pt idx="167">
                  <c:v>1.7199999999999989</c:v>
                </c:pt>
                <c:pt idx="168">
                  <c:v>1.6546999999999983</c:v>
                </c:pt>
                <c:pt idx="169">
                  <c:v>1.594300000000004</c:v>
                </c:pt>
                <c:pt idx="170">
                  <c:v>1.5388000000000019</c:v>
                </c:pt>
                <c:pt idx="171">
                  <c:v>1.4885000000000019</c:v>
                </c:pt>
                <c:pt idx="172">
                  <c:v>1.4432000000000045</c:v>
                </c:pt>
                <c:pt idx="173">
                  <c:v>1.403100000000002</c:v>
                </c:pt>
                <c:pt idx="174">
                  <c:v>1.3682000000000016</c:v>
                </c:pt>
                <c:pt idx="175">
                  <c:v>1.3385999999999996</c:v>
                </c:pt>
                <c:pt idx="176">
                  <c:v>1.3143000000000029</c:v>
                </c:pt>
                <c:pt idx="177">
                  <c:v>1.2953000000000046</c:v>
                </c:pt>
                <c:pt idx="178">
                  <c:v>1.2817000000000007</c:v>
                </c:pt>
                <c:pt idx="179">
                  <c:v>1.2734999999999985</c:v>
                </c:pt>
                <c:pt idx="180">
                  <c:v>1.270700000000005</c:v>
                </c:pt>
                <c:pt idx="181">
                  <c:v>1.273299999999999</c:v>
                </c:pt>
                <c:pt idx="182">
                  <c:v>1.2811999999999983</c:v>
                </c:pt>
                <c:pt idx="183">
                  <c:v>1.2946000000000026</c:v>
                </c:pt>
                <c:pt idx="184">
                  <c:v>1.3133000000000052</c:v>
                </c:pt>
                <c:pt idx="185">
                  <c:v>1.3374000000000024</c:v>
                </c:pt>
                <c:pt idx="186">
                  <c:v>1.3667000000000016</c:v>
                </c:pt>
                <c:pt idx="187">
                  <c:v>1.4014000000000024</c:v>
                </c:pt>
                <c:pt idx="188">
                  <c:v>1.441200000000002</c:v>
                </c:pt>
                <c:pt idx="189">
                  <c:v>1.4862000000000037</c:v>
                </c:pt>
                <c:pt idx="190">
                  <c:v>1.5364000000000004</c:v>
                </c:pt>
                <c:pt idx="191">
                  <c:v>1.5915000000000035</c:v>
                </c:pt>
                <c:pt idx="192">
                  <c:v>1.6517000000000053</c:v>
                </c:pt>
                <c:pt idx="193">
                  <c:v>1.716700000000003</c:v>
                </c:pt>
                <c:pt idx="194">
                  <c:v>1.7866</c:v>
                </c:pt>
                <c:pt idx="195">
                  <c:v>1.8612000000000037</c:v>
                </c:pt>
                <c:pt idx="196">
                  <c:v>1.9404000000000039</c:v>
                </c:pt>
                <c:pt idx="197">
                  <c:v>2.0241000000000042</c:v>
                </c:pt>
                <c:pt idx="198">
                  <c:v>2.1122000000000014</c:v>
                </c:pt>
                <c:pt idx="199">
                  <c:v>2.2045999999999992</c:v>
                </c:pt>
                <c:pt idx="200">
                  <c:v>2.3011000000000053</c:v>
                </c:pt>
                <c:pt idx="201">
                  <c:v>2.4017000000000053</c:v>
                </c:pt>
                <c:pt idx="202">
                  <c:v>2.5063000000000031</c:v>
                </c:pt>
                <c:pt idx="203">
                  <c:v>2.6144999999999996</c:v>
                </c:pt>
                <c:pt idx="204">
                  <c:v>2.7265000000000015</c:v>
                </c:pt>
                <c:pt idx="205">
                  <c:v>2.8419000000000025</c:v>
                </c:pt>
                <c:pt idx="206">
                  <c:v>2.9605999999999995</c:v>
                </c:pt>
                <c:pt idx="207">
                  <c:v>3.0825999999999993</c:v>
                </c:pt>
                <c:pt idx="208">
                  <c:v>3.2075000000000031</c:v>
                </c:pt>
                <c:pt idx="209">
                  <c:v>3.3353999999999999</c:v>
                </c:pt>
                <c:pt idx="210">
                  <c:v>3.4660000000000011</c:v>
                </c:pt>
                <c:pt idx="211">
                  <c:v>3.5991</c:v>
                </c:pt>
                <c:pt idx="212">
                  <c:v>3.7345000000000041</c:v>
                </c:pt>
                <c:pt idx="213">
                  <c:v>3.8721999999999994</c:v>
                </c:pt>
                <c:pt idx="214">
                  <c:v>4.0119000000000042</c:v>
                </c:pt>
                <c:pt idx="215">
                  <c:v>4.1534000000000049</c:v>
                </c:pt>
                <c:pt idx="216">
                  <c:v>4.2965000000000018</c:v>
                </c:pt>
                <c:pt idx="217">
                  <c:v>4.441200000000002</c:v>
                </c:pt>
                <c:pt idx="218">
                  <c:v>4.5870999999999995</c:v>
                </c:pt>
                <c:pt idx="219">
                  <c:v>4.7341000000000051</c:v>
                </c:pt>
                <c:pt idx="220">
                  <c:v>4.882000000000005</c:v>
                </c:pt>
                <c:pt idx="221">
                  <c:v>5.0305999999999997</c:v>
                </c:pt>
                <c:pt idx="222">
                  <c:v>5.179700000000004</c:v>
                </c:pt>
                <c:pt idx="223">
                  <c:v>5.3291000000000039</c:v>
                </c:pt>
                <c:pt idx="224">
                  <c:v>5.4787000000000035</c:v>
                </c:pt>
                <c:pt idx="225">
                  <c:v>5.6281999999999996</c:v>
                </c:pt>
                <c:pt idx="226">
                  <c:v>5.7775000000000034</c:v>
                </c:pt>
                <c:pt idx="227">
                  <c:v>5.9263000000000048</c:v>
                </c:pt>
                <c:pt idx="228">
                  <c:v>6.0744000000000042</c:v>
                </c:pt>
                <c:pt idx="229">
                  <c:v>6.2218000000000018</c:v>
                </c:pt>
                <c:pt idx="230">
                  <c:v>6.3680999999999983</c:v>
                </c:pt>
                <c:pt idx="231">
                  <c:v>6.5131000000000014</c:v>
                </c:pt>
                <c:pt idx="232">
                  <c:v>6.656800000000004</c:v>
                </c:pt>
                <c:pt idx="233">
                  <c:v>6.7989000000000033</c:v>
                </c:pt>
                <c:pt idx="234">
                  <c:v>6.9393000000000029</c:v>
                </c:pt>
                <c:pt idx="235">
                  <c:v>7.0776000000000039</c:v>
                </c:pt>
                <c:pt idx="236">
                  <c:v>7.2139000000000024</c:v>
                </c:pt>
                <c:pt idx="237">
                  <c:v>7.3477999999999994</c:v>
                </c:pt>
                <c:pt idx="238">
                  <c:v>7.4791999999999987</c:v>
                </c:pt>
                <c:pt idx="239">
                  <c:v>7.6080000000000041</c:v>
                </c:pt>
                <c:pt idx="240">
                  <c:v>7.7340000000000018</c:v>
                </c:pt>
                <c:pt idx="241">
                  <c:v>7.8569999999999993</c:v>
                </c:pt>
                <c:pt idx="242">
                  <c:v>7.9768000000000043</c:v>
                </c:pt>
                <c:pt idx="243">
                  <c:v>8.0932999999999993</c:v>
                </c:pt>
                <c:pt idx="244">
                  <c:v>8.2064000000000021</c:v>
                </c:pt>
                <c:pt idx="245">
                  <c:v>8.315800000000003</c:v>
                </c:pt>
                <c:pt idx="246">
                  <c:v>8.4216000000000051</c:v>
                </c:pt>
                <c:pt idx="247">
                  <c:v>8.5234000000000023</c:v>
                </c:pt>
                <c:pt idx="248">
                  <c:v>8.6212000000000018</c:v>
                </c:pt>
                <c:pt idx="249">
                  <c:v>8.7149000000000001</c:v>
                </c:pt>
                <c:pt idx="250">
                  <c:v>8.8043000000000049</c:v>
                </c:pt>
                <c:pt idx="251">
                  <c:v>8.8892999999999986</c:v>
                </c:pt>
                <c:pt idx="252">
                  <c:v>8.9697999999999993</c:v>
                </c:pt>
                <c:pt idx="253">
                  <c:v>9.0457000000000036</c:v>
                </c:pt>
                <c:pt idx="254">
                  <c:v>9.1169000000000011</c:v>
                </c:pt>
                <c:pt idx="255">
                  <c:v>9.1833000000000027</c:v>
                </c:pt>
                <c:pt idx="256">
                  <c:v>9.2447000000000017</c:v>
                </c:pt>
                <c:pt idx="257">
                  <c:v>9.3012000000000015</c:v>
                </c:pt>
                <c:pt idx="258">
                  <c:v>9.3526999999999987</c:v>
                </c:pt>
                <c:pt idx="259">
                  <c:v>9.3990000000000009</c:v>
                </c:pt>
                <c:pt idx="260">
                  <c:v>9.440100000000001</c:v>
                </c:pt>
                <c:pt idx="261">
                  <c:v>9.4759999999999991</c:v>
                </c:pt>
                <c:pt idx="262">
                  <c:v>9.5065999999999988</c:v>
                </c:pt>
                <c:pt idx="263">
                  <c:v>9.5319000000000003</c:v>
                </c:pt>
                <c:pt idx="264">
                  <c:v>9.5517000000000039</c:v>
                </c:pt>
                <c:pt idx="265">
                  <c:v>9.566200000000002</c:v>
                </c:pt>
                <c:pt idx="266">
                  <c:v>9.5752000000000024</c:v>
                </c:pt>
                <c:pt idx="267">
                  <c:v>9.5787000000000049</c:v>
                </c:pt>
                <c:pt idx="268">
                  <c:v>9.5767999999999986</c:v>
                </c:pt>
                <c:pt idx="269">
                  <c:v>9.5694000000000017</c:v>
                </c:pt>
                <c:pt idx="270">
                  <c:v>9.5566000000000031</c:v>
                </c:pt>
                <c:pt idx="271">
                  <c:v>9.5382999999999996</c:v>
                </c:pt>
                <c:pt idx="272">
                  <c:v>9.5145000000000053</c:v>
                </c:pt>
                <c:pt idx="273">
                  <c:v>9.4853999999999985</c:v>
                </c:pt>
                <c:pt idx="274">
                  <c:v>9.450800000000001</c:v>
                </c:pt>
                <c:pt idx="275">
                  <c:v>9.4109000000000052</c:v>
                </c:pt>
                <c:pt idx="276">
                  <c:v>9.3657000000000039</c:v>
                </c:pt>
                <c:pt idx="277">
                  <c:v>9.3153000000000006</c:v>
                </c:pt>
                <c:pt idx="278">
                  <c:v>9.2595999999999989</c:v>
                </c:pt>
                <c:pt idx="279">
                  <c:v>9.1987999999999985</c:v>
                </c:pt>
                <c:pt idx="280">
                  <c:v>9.1328999999999994</c:v>
                </c:pt>
                <c:pt idx="281">
                  <c:v>9.0621000000000009</c:v>
                </c:pt>
                <c:pt idx="282">
                  <c:v>8.9863</c:v>
                </c:pt>
                <c:pt idx="283">
                  <c:v>8.9057000000000031</c:v>
                </c:pt>
                <c:pt idx="284">
                  <c:v>8.8203999999999994</c:v>
                </c:pt>
                <c:pt idx="285">
                  <c:v>8.7304999999999993</c:v>
                </c:pt>
                <c:pt idx="286">
                  <c:v>8.6360000000000028</c:v>
                </c:pt>
                <c:pt idx="287">
                  <c:v>8.5371000000000024</c:v>
                </c:pt>
                <c:pt idx="288">
                  <c:v>8.4340000000000046</c:v>
                </c:pt>
                <c:pt idx="289">
                  <c:v>8.3265999999999991</c:v>
                </c:pt>
                <c:pt idx="290">
                  <c:v>8.2152000000000029</c:v>
                </c:pt>
                <c:pt idx="291">
                  <c:v>8.0999000000000052</c:v>
                </c:pt>
                <c:pt idx="292">
                  <c:v>7.9808000000000021</c:v>
                </c:pt>
                <c:pt idx="293">
                  <c:v>7.8581000000000003</c:v>
                </c:pt>
                <c:pt idx="294">
                  <c:v>7.7319000000000031</c:v>
                </c:pt>
                <c:pt idx="295">
                  <c:v>7.6022999999999996</c:v>
                </c:pt>
                <c:pt idx="296">
                  <c:v>7.4695999999999998</c:v>
                </c:pt>
                <c:pt idx="297">
                  <c:v>7.3338000000000036</c:v>
                </c:pt>
                <c:pt idx="298">
                  <c:v>7.1951000000000036</c:v>
                </c:pt>
                <c:pt idx="299">
                  <c:v>7.0536999999999992</c:v>
                </c:pt>
                <c:pt idx="300">
                  <c:v>6.9098000000000042</c:v>
                </c:pt>
                <c:pt idx="301">
                  <c:v>6.7635000000000005</c:v>
                </c:pt>
                <c:pt idx="302">
                  <c:v>6.615000000000002</c:v>
                </c:pt>
                <c:pt idx="303">
                  <c:v>6.4644000000000048</c:v>
                </c:pt>
                <c:pt idx="304">
                  <c:v>6.3120000000000047</c:v>
                </c:pt>
                <c:pt idx="305">
                  <c:v>6.157900000000005</c:v>
                </c:pt>
                <c:pt idx="306">
                  <c:v>6.0024000000000015</c:v>
                </c:pt>
                <c:pt idx="307">
                  <c:v>5.8455000000000013</c:v>
                </c:pt>
                <c:pt idx="308">
                  <c:v>5.6875</c:v>
                </c:pt>
                <c:pt idx="309">
                  <c:v>5.5285000000000011</c:v>
                </c:pt>
                <c:pt idx="310">
                  <c:v>5.368700000000004</c:v>
                </c:pt>
                <c:pt idx="311">
                  <c:v>5.2084000000000046</c:v>
                </c:pt>
                <c:pt idx="312">
                  <c:v>5.0476000000000028</c:v>
                </c:pt>
                <c:pt idx="313">
                  <c:v>4.8867000000000047</c:v>
                </c:pt>
                <c:pt idx="314">
                  <c:v>4.7257000000000033</c:v>
                </c:pt>
                <c:pt idx="315">
                  <c:v>4.5648000000000053</c:v>
                </c:pt>
                <c:pt idx="316">
                  <c:v>4.4042999999999992</c:v>
                </c:pt>
                <c:pt idx="317">
                  <c:v>4.2441999999999993</c:v>
                </c:pt>
                <c:pt idx="318">
                  <c:v>4.0849000000000046</c:v>
                </c:pt>
                <c:pt idx="319">
                  <c:v>3.926400000000001</c:v>
                </c:pt>
                <c:pt idx="320">
                  <c:v>3.7689999999999984</c:v>
                </c:pt>
                <c:pt idx="321">
                  <c:v>3.6127000000000038</c:v>
                </c:pt>
                <c:pt idx="322">
                  <c:v>3.4579000000000022</c:v>
                </c:pt>
                <c:pt idx="323">
                  <c:v>3.3046000000000006</c:v>
                </c:pt>
                <c:pt idx="324">
                  <c:v>3.1529999999999987</c:v>
                </c:pt>
                <c:pt idx="325">
                  <c:v>3.003300000000003</c:v>
                </c:pt>
                <c:pt idx="326">
                  <c:v>2.8556999999999988</c:v>
                </c:pt>
                <c:pt idx="327">
                  <c:v>2.7102000000000004</c:v>
                </c:pt>
                <c:pt idx="328">
                  <c:v>2.5671999999999997</c:v>
                </c:pt>
                <c:pt idx="329">
                  <c:v>2.4266000000000005</c:v>
                </c:pt>
                <c:pt idx="330">
                  <c:v>2.2886999999999986</c:v>
                </c:pt>
                <c:pt idx="331">
                  <c:v>2.1537000000000006</c:v>
                </c:pt>
                <c:pt idx="332">
                  <c:v>2.0215999999999994</c:v>
                </c:pt>
                <c:pt idx="333">
                  <c:v>1.8926000000000016</c:v>
                </c:pt>
                <c:pt idx="334">
                  <c:v>1.7668000000000035</c:v>
                </c:pt>
                <c:pt idx="335">
                  <c:v>1.6445000000000007</c:v>
                </c:pt>
                <c:pt idx="336">
                  <c:v>1.5256000000000043</c:v>
                </c:pt>
                <c:pt idx="337">
                  <c:v>1.4104000000000028</c:v>
                </c:pt>
                <c:pt idx="338">
                  <c:v>1.2989999999999995</c:v>
                </c:pt>
                <c:pt idx="339">
                  <c:v>1.1914000000000016</c:v>
                </c:pt>
                <c:pt idx="340">
                  <c:v>1.0878000000000014</c:v>
                </c:pt>
                <c:pt idx="341">
                  <c:v>0.98839999999999861</c:v>
                </c:pt>
                <c:pt idx="342">
                  <c:v>0.893100000000004</c:v>
                </c:pt>
                <c:pt idx="343">
                  <c:v>0.80219999999999914</c:v>
                </c:pt>
                <c:pt idx="344">
                  <c:v>0.71570000000000533</c:v>
                </c:pt>
                <c:pt idx="345">
                  <c:v>0.63380000000000081</c:v>
                </c:pt>
                <c:pt idx="346">
                  <c:v>0.55640000000000356</c:v>
                </c:pt>
                <c:pt idx="347">
                  <c:v>0.48380000000000223</c:v>
                </c:pt>
                <c:pt idx="348">
                  <c:v>0.41600000000000392</c:v>
                </c:pt>
                <c:pt idx="349">
                  <c:v>0.35300000000000153</c:v>
                </c:pt>
                <c:pt idx="350">
                  <c:v>0.29500000000000171</c:v>
                </c:pt>
                <c:pt idx="351">
                  <c:v>0.24200000000000443</c:v>
                </c:pt>
                <c:pt idx="352">
                  <c:v>0.19409999999999883</c:v>
                </c:pt>
                <c:pt idx="353">
                  <c:v>0.1512999999999991</c:v>
                </c:pt>
                <c:pt idx="354">
                  <c:v>0.11370000000000147</c:v>
                </c:pt>
                <c:pt idx="355">
                  <c:v>8.1400000000002137E-2</c:v>
                </c:pt>
                <c:pt idx="356">
                  <c:v>5.4400000000001114E-2</c:v>
                </c:pt>
                <c:pt idx="357">
                  <c:v>3.2699999999998397E-2</c:v>
                </c:pt>
                <c:pt idx="358">
                  <c:v>1.6400000000004411E-2</c:v>
                </c:pt>
                <c:pt idx="359">
                  <c:v>5.5000000000049454E-3</c:v>
                </c:pt>
                <c:pt idx="360">
                  <c:v>0</c:v>
                </c:pt>
              </c:numCache>
            </c:numRef>
          </c:val>
          <c:smooth val="0"/>
        </c:ser>
        <c:ser>
          <c:idx val="1"/>
          <c:order val="1"/>
          <c:tx>
            <c:strRef>
              <c:f>Sheet3!$N$1</c:f>
              <c:strCache>
                <c:ptCount val="1"/>
                <c:pt idx="0">
                  <c:v>DIHED</c:v>
                </c:pt>
              </c:strCache>
            </c:strRef>
          </c:tx>
          <c:spPr>
            <a:ln w="28575" cap="rnd">
              <a:solidFill>
                <a:schemeClr val="tx1"/>
              </a:solidFill>
              <a:prstDash val="dash"/>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N$2:$N$362</c:f>
              <c:numCache>
                <c:formatCode>General</c:formatCode>
                <c:ptCount val="361"/>
                <c:pt idx="0">
                  <c:v>0</c:v>
                </c:pt>
                <c:pt idx="1">
                  <c:v>3.0999999999998806E-3</c:v>
                </c:pt>
                <c:pt idx="2">
                  <c:v>1.2400000000001299E-2</c:v>
                </c:pt>
                <c:pt idx="3">
                  <c:v>2.7800000000000935E-2</c:v>
                </c:pt>
                <c:pt idx="4">
                  <c:v>4.9400000000000333E-2</c:v>
                </c:pt>
                <c:pt idx="5">
                  <c:v>7.7099999999999724E-2</c:v>
                </c:pt>
                <c:pt idx="6">
                  <c:v>0.11090000000000089</c:v>
                </c:pt>
                <c:pt idx="7">
                  <c:v>0.15080000000000027</c:v>
                </c:pt>
                <c:pt idx="8">
                  <c:v>0.19669999999999987</c:v>
                </c:pt>
                <c:pt idx="9">
                  <c:v>0.24849999999999994</c:v>
                </c:pt>
                <c:pt idx="10">
                  <c:v>0.30630000000000024</c:v>
                </c:pt>
                <c:pt idx="11">
                  <c:v>0.36990000000000123</c:v>
                </c:pt>
                <c:pt idx="12">
                  <c:v>0.43919999999999959</c:v>
                </c:pt>
                <c:pt idx="13">
                  <c:v>0.51420000000000066</c:v>
                </c:pt>
                <c:pt idx="14">
                  <c:v>0.59490000000000087</c:v>
                </c:pt>
                <c:pt idx="15">
                  <c:v>0.68100000000000094</c:v>
                </c:pt>
                <c:pt idx="16">
                  <c:v>0.77260000000000062</c:v>
                </c:pt>
                <c:pt idx="17">
                  <c:v>0.86940000000000062</c:v>
                </c:pt>
                <c:pt idx="18">
                  <c:v>0.9715000000000007</c:v>
                </c:pt>
                <c:pt idx="19">
                  <c:v>1.0787000000000013</c:v>
                </c:pt>
                <c:pt idx="20">
                  <c:v>1.1908000000000012</c:v>
                </c:pt>
                <c:pt idx="21">
                  <c:v>1.3077000000000005</c:v>
                </c:pt>
                <c:pt idx="22">
                  <c:v>1.4294000000000011</c:v>
                </c:pt>
                <c:pt idx="23">
                  <c:v>1.5556000000000001</c:v>
                </c:pt>
                <c:pt idx="24">
                  <c:v>1.686300000000001</c:v>
                </c:pt>
                <c:pt idx="25">
                  <c:v>1.821200000000001</c:v>
                </c:pt>
                <c:pt idx="26">
                  <c:v>1.9602000000000004</c:v>
                </c:pt>
                <c:pt idx="27">
                  <c:v>2.1033000000000008</c:v>
                </c:pt>
                <c:pt idx="28">
                  <c:v>2.2500999999999998</c:v>
                </c:pt>
                <c:pt idx="29">
                  <c:v>2.4006000000000007</c:v>
                </c:pt>
                <c:pt idx="30">
                  <c:v>2.5545000000000009</c:v>
                </c:pt>
                <c:pt idx="31">
                  <c:v>2.7118000000000002</c:v>
                </c:pt>
                <c:pt idx="32">
                  <c:v>2.8722000000000012</c:v>
                </c:pt>
                <c:pt idx="33">
                  <c:v>3.0355000000000008</c:v>
                </c:pt>
                <c:pt idx="34">
                  <c:v>3.2016000000000009</c:v>
                </c:pt>
                <c:pt idx="35">
                  <c:v>3.3703000000000003</c:v>
                </c:pt>
                <c:pt idx="36">
                  <c:v>3.5414000000000012</c:v>
                </c:pt>
                <c:pt idx="37">
                  <c:v>3.7146000000000008</c:v>
                </c:pt>
                <c:pt idx="38">
                  <c:v>3.8899000000000008</c:v>
                </c:pt>
                <c:pt idx="39">
                  <c:v>4.0670000000000002</c:v>
                </c:pt>
                <c:pt idx="40">
                  <c:v>4.2457000000000011</c:v>
                </c:pt>
                <c:pt idx="41">
                  <c:v>4.4258000000000006</c:v>
                </c:pt>
                <c:pt idx="42">
                  <c:v>4.6072000000000006</c:v>
                </c:pt>
                <c:pt idx="43">
                  <c:v>4.7895000000000021</c:v>
                </c:pt>
                <c:pt idx="44">
                  <c:v>4.9727000000000015</c:v>
                </c:pt>
                <c:pt idx="45">
                  <c:v>5.1564999999999994</c:v>
                </c:pt>
                <c:pt idx="46">
                  <c:v>5.3407</c:v>
                </c:pt>
                <c:pt idx="47">
                  <c:v>5.5251000000000001</c:v>
                </c:pt>
                <c:pt idx="48">
                  <c:v>5.7095000000000002</c:v>
                </c:pt>
                <c:pt idx="49">
                  <c:v>5.8937000000000008</c:v>
                </c:pt>
                <c:pt idx="50">
                  <c:v>6.0774999999999988</c:v>
                </c:pt>
                <c:pt idx="51">
                  <c:v>6.2607000000000017</c:v>
                </c:pt>
                <c:pt idx="52">
                  <c:v>6.4430999999999994</c:v>
                </c:pt>
                <c:pt idx="53">
                  <c:v>6.6244999999999994</c:v>
                </c:pt>
                <c:pt idx="54">
                  <c:v>6.8047000000000022</c:v>
                </c:pt>
                <c:pt idx="55">
                  <c:v>6.9835000000000012</c:v>
                </c:pt>
                <c:pt idx="56">
                  <c:v>7.1607000000000003</c:v>
                </c:pt>
                <c:pt idx="57">
                  <c:v>7.3361999999999998</c:v>
                </c:pt>
                <c:pt idx="58">
                  <c:v>7.5096000000000007</c:v>
                </c:pt>
                <c:pt idx="59">
                  <c:v>7.6809999999999992</c:v>
                </c:pt>
                <c:pt idx="60">
                  <c:v>7.85</c:v>
                </c:pt>
                <c:pt idx="61">
                  <c:v>8.0164999999999988</c:v>
                </c:pt>
                <c:pt idx="62">
                  <c:v>8.1803000000000008</c:v>
                </c:pt>
                <c:pt idx="63">
                  <c:v>8.3411999999999988</c:v>
                </c:pt>
                <c:pt idx="64">
                  <c:v>8.4991000000000003</c:v>
                </c:pt>
                <c:pt idx="65">
                  <c:v>8.6538000000000022</c:v>
                </c:pt>
                <c:pt idx="66">
                  <c:v>8.805200000000001</c:v>
                </c:pt>
                <c:pt idx="67">
                  <c:v>8.9530000000000012</c:v>
                </c:pt>
                <c:pt idx="68">
                  <c:v>9.0971999999999991</c:v>
                </c:pt>
                <c:pt idx="69">
                  <c:v>9.2375999999999987</c:v>
                </c:pt>
                <c:pt idx="70">
                  <c:v>9.3740000000000006</c:v>
                </c:pt>
                <c:pt idx="71">
                  <c:v>9.5063000000000013</c:v>
                </c:pt>
                <c:pt idx="72">
                  <c:v>9.6343000000000014</c:v>
                </c:pt>
                <c:pt idx="73">
                  <c:v>9.7581000000000007</c:v>
                </c:pt>
                <c:pt idx="74">
                  <c:v>9.8773</c:v>
                </c:pt>
                <c:pt idx="75">
                  <c:v>9.9919999999999991</c:v>
                </c:pt>
                <c:pt idx="76">
                  <c:v>10.101899999999999</c:v>
                </c:pt>
                <c:pt idx="77">
                  <c:v>10.206999999999999</c:v>
                </c:pt>
                <c:pt idx="78">
                  <c:v>10.3073</c:v>
                </c:pt>
                <c:pt idx="79">
                  <c:v>10.402500000000002</c:v>
                </c:pt>
                <c:pt idx="80">
                  <c:v>10.492600000000001</c:v>
                </c:pt>
                <c:pt idx="81">
                  <c:v>10.577600000000002</c:v>
                </c:pt>
                <c:pt idx="82">
                  <c:v>10.657400000000001</c:v>
                </c:pt>
                <c:pt idx="83">
                  <c:v>10.731800000000002</c:v>
                </c:pt>
                <c:pt idx="84">
                  <c:v>10.8009</c:v>
                </c:pt>
                <c:pt idx="85">
                  <c:v>10.864500000000001</c:v>
                </c:pt>
                <c:pt idx="86">
                  <c:v>10.922700000000001</c:v>
                </c:pt>
                <c:pt idx="87">
                  <c:v>10.975399999999999</c:v>
                </c:pt>
                <c:pt idx="88">
                  <c:v>11.022499999999999</c:v>
                </c:pt>
                <c:pt idx="89">
                  <c:v>11.064000000000002</c:v>
                </c:pt>
                <c:pt idx="90">
                  <c:v>11.1</c:v>
                </c:pt>
                <c:pt idx="91">
                  <c:v>11.1304</c:v>
                </c:pt>
                <c:pt idx="92">
                  <c:v>11.155099999999999</c:v>
                </c:pt>
                <c:pt idx="93">
                  <c:v>11.174200000000001</c:v>
                </c:pt>
                <c:pt idx="94">
                  <c:v>11.187800000000001</c:v>
                </c:pt>
                <c:pt idx="95">
                  <c:v>11.1957</c:v>
                </c:pt>
                <c:pt idx="96">
                  <c:v>11.198100000000002</c:v>
                </c:pt>
                <c:pt idx="97">
                  <c:v>11.194899999999999</c:v>
                </c:pt>
                <c:pt idx="98">
                  <c:v>11.186200000000001</c:v>
                </c:pt>
                <c:pt idx="99">
                  <c:v>11.172100000000002</c:v>
                </c:pt>
                <c:pt idx="100">
                  <c:v>11.152500000000002</c:v>
                </c:pt>
                <c:pt idx="101">
                  <c:v>11.127599999999999</c:v>
                </c:pt>
                <c:pt idx="102">
                  <c:v>11.097299999999999</c:v>
                </c:pt>
                <c:pt idx="103">
                  <c:v>11.0619</c:v>
                </c:pt>
                <c:pt idx="104">
                  <c:v>11.021200000000002</c:v>
                </c:pt>
                <c:pt idx="105">
                  <c:v>10.975500000000002</c:v>
                </c:pt>
                <c:pt idx="106">
                  <c:v>10.9247</c:v>
                </c:pt>
                <c:pt idx="107">
                  <c:v>10.869100000000001</c:v>
                </c:pt>
                <c:pt idx="108">
                  <c:v>10.8086</c:v>
                </c:pt>
                <c:pt idx="109">
                  <c:v>10.743399999999999</c:v>
                </c:pt>
                <c:pt idx="110">
                  <c:v>10.673600000000002</c:v>
                </c:pt>
                <c:pt idx="111">
                  <c:v>10.599400000000001</c:v>
                </c:pt>
                <c:pt idx="112">
                  <c:v>10.5207</c:v>
                </c:pt>
                <c:pt idx="113">
                  <c:v>10.437800000000001</c:v>
                </c:pt>
                <c:pt idx="114">
                  <c:v>10.350800000000001</c:v>
                </c:pt>
                <c:pt idx="115">
                  <c:v>10.2598</c:v>
                </c:pt>
                <c:pt idx="116">
                  <c:v>10.165000000000001</c:v>
                </c:pt>
                <c:pt idx="117">
                  <c:v>10.0664</c:v>
                </c:pt>
                <c:pt idx="118">
                  <c:v>9.9642999999999997</c:v>
                </c:pt>
                <c:pt idx="119">
                  <c:v>9.8588000000000005</c:v>
                </c:pt>
                <c:pt idx="120">
                  <c:v>9.7500000000000018</c:v>
                </c:pt>
                <c:pt idx="121">
                  <c:v>9.6380999999999997</c:v>
                </c:pt>
                <c:pt idx="122">
                  <c:v>9.5234000000000005</c:v>
                </c:pt>
                <c:pt idx="123">
                  <c:v>9.405800000000001</c:v>
                </c:pt>
                <c:pt idx="124">
                  <c:v>9.2857000000000003</c:v>
                </c:pt>
                <c:pt idx="125">
                  <c:v>9.1631000000000018</c:v>
                </c:pt>
                <c:pt idx="126">
                  <c:v>9.0383000000000013</c:v>
                </c:pt>
                <c:pt idx="127">
                  <c:v>8.9114000000000022</c:v>
                </c:pt>
                <c:pt idx="128">
                  <c:v>8.7826000000000004</c:v>
                </c:pt>
                <c:pt idx="129">
                  <c:v>8.652099999999999</c:v>
                </c:pt>
                <c:pt idx="130">
                  <c:v>8.5201000000000011</c:v>
                </c:pt>
                <c:pt idx="131">
                  <c:v>8.3866999999999994</c:v>
                </c:pt>
                <c:pt idx="132">
                  <c:v>8.2522000000000002</c:v>
                </c:pt>
                <c:pt idx="133">
                  <c:v>8.1166999999999998</c:v>
                </c:pt>
                <c:pt idx="134">
                  <c:v>7.9804000000000013</c:v>
                </c:pt>
                <c:pt idx="135">
                  <c:v>7.8435000000000006</c:v>
                </c:pt>
                <c:pt idx="136">
                  <c:v>7.7062000000000008</c:v>
                </c:pt>
                <c:pt idx="137">
                  <c:v>7.5687000000000015</c:v>
                </c:pt>
                <c:pt idx="138">
                  <c:v>7.4311999999999987</c:v>
                </c:pt>
                <c:pt idx="139">
                  <c:v>7.2937999999999992</c:v>
                </c:pt>
                <c:pt idx="140">
                  <c:v>7.156699999999999</c:v>
                </c:pt>
                <c:pt idx="141">
                  <c:v>7.0202000000000009</c:v>
                </c:pt>
                <c:pt idx="142">
                  <c:v>6.8844000000000012</c:v>
                </c:pt>
                <c:pt idx="143">
                  <c:v>6.7494999999999994</c:v>
                </c:pt>
                <c:pt idx="144">
                  <c:v>6.6157000000000021</c:v>
                </c:pt>
                <c:pt idx="145">
                  <c:v>6.4831000000000021</c:v>
                </c:pt>
                <c:pt idx="146">
                  <c:v>6.3520000000000021</c:v>
                </c:pt>
                <c:pt idx="147">
                  <c:v>6.2225000000000019</c:v>
                </c:pt>
                <c:pt idx="148">
                  <c:v>6.0948000000000011</c:v>
                </c:pt>
                <c:pt idx="149">
                  <c:v>5.9690999999999992</c:v>
                </c:pt>
                <c:pt idx="150">
                  <c:v>5.8454999999999995</c:v>
                </c:pt>
                <c:pt idx="151">
                  <c:v>5.7242000000000015</c:v>
                </c:pt>
                <c:pt idx="152">
                  <c:v>5.6053000000000015</c:v>
                </c:pt>
                <c:pt idx="153">
                  <c:v>5.4890999999999988</c:v>
                </c:pt>
                <c:pt idx="154">
                  <c:v>5.3757000000000001</c:v>
                </c:pt>
                <c:pt idx="155">
                  <c:v>5.2652000000000019</c:v>
                </c:pt>
                <c:pt idx="156">
                  <c:v>5.1577000000000002</c:v>
                </c:pt>
                <c:pt idx="157">
                  <c:v>5.0535000000000014</c:v>
                </c:pt>
                <c:pt idx="158">
                  <c:v>4.9527000000000019</c:v>
                </c:pt>
                <c:pt idx="159">
                  <c:v>4.8553000000000015</c:v>
                </c:pt>
                <c:pt idx="160">
                  <c:v>4.7615999999999996</c:v>
                </c:pt>
                <c:pt idx="161">
                  <c:v>4.6715999999999998</c:v>
                </c:pt>
                <c:pt idx="162">
                  <c:v>4.5855000000000015</c:v>
                </c:pt>
                <c:pt idx="163">
                  <c:v>4.503400000000001</c:v>
                </c:pt>
                <c:pt idx="164">
                  <c:v>4.4253999999999998</c:v>
                </c:pt>
                <c:pt idx="165">
                  <c:v>4.3514999999999997</c:v>
                </c:pt>
                <c:pt idx="166">
                  <c:v>4.282</c:v>
                </c:pt>
                <c:pt idx="167">
                  <c:v>4.2169000000000008</c:v>
                </c:pt>
                <c:pt idx="168">
                  <c:v>4.1562000000000001</c:v>
                </c:pt>
                <c:pt idx="169">
                  <c:v>4.0999999999999996</c:v>
                </c:pt>
                <c:pt idx="170">
                  <c:v>4.0485000000000007</c:v>
                </c:pt>
                <c:pt idx="171">
                  <c:v>4.0016999999999996</c:v>
                </c:pt>
                <c:pt idx="172">
                  <c:v>3.9596999999999998</c:v>
                </c:pt>
                <c:pt idx="173">
                  <c:v>3.9225000000000012</c:v>
                </c:pt>
                <c:pt idx="174">
                  <c:v>3.8901000000000003</c:v>
                </c:pt>
                <c:pt idx="175">
                  <c:v>3.8627000000000002</c:v>
                </c:pt>
                <c:pt idx="176">
                  <c:v>3.8400999999999996</c:v>
                </c:pt>
                <c:pt idx="177">
                  <c:v>3.8225999999999996</c:v>
                </c:pt>
                <c:pt idx="178">
                  <c:v>3.8100000000000005</c:v>
                </c:pt>
                <c:pt idx="179">
                  <c:v>3.8025000000000002</c:v>
                </c:pt>
                <c:pt idx="180">
                  <c:v>3.8000000000000007</c:v>
                </c:pt>
                <c:pt idx="181">
                  <c:v>3.8025000000000002</c:v>
                </c:pt>
                <c:pt idx="182">
                  <c:v>3.8100000000000005</c:v>
                </c:pt>
                <c:pt idx="183">
                  <c:v>3.8225999999999996</c:v>
                </c:pt>
                <c:pt idx="184">
                  <c:v>3.8400999999999996</c:v>
                </c:pt>
                <c:pt idx="185">
                  <c:v>3.8627000000000002</c:v>
                </c:pt>
                <c:pt idx="186">
                  <c:v>3.8901000000000003</c:v>
                </c:pt>
                <c:pt idx="187">
                  <c:v>3.9225000000000012</c:v>
                </c:pt>
                <c:pt idx="188">
                  <c:v>3.9596999999999998</c:v>
                </c:pt>
                <c:pt idx="189">
                  <c:v>4.0016999999999996</c:v>
                </c:pt>
                <c:pt idx="190">
                  <c:v>4.0485000000000007</c:v>
                </c:pt>
                <c:pt idx="191">
                  <c:v>4.0999999999999996</c:v>
                </c:pt>
                <c:pt idx="192">
                  <c:v>4.1562000000000001</c:v>
                </c:pt>
                <c:pt idx="193">
                  <c:v>4.216800000000001</c:v>
                </c:pt>
                <c:pt idx="194">
                  <c:v>4.282</c:v>
                </c:pt>
                <c:pt idx="195">
                  <c:v>4.3514999999999997</c:v>
                </c:pt>
                <c:pt idx="196">
                  <c:v>4.4253999999999998</c:v>
                </c:pt>
                <c:pt idx="197">
                  <c:v>4.503400000000001</c:v>
                </c:pt>
                <c:pt idx="198">
                  <c:v>4.5855000000000015</c:v>
                </c:pt>
                <c:pt idx="199">
                  <c:v>4.6715999999999998</c:v>
                </c:pt>
                <c:pt idx="200">
                  <c:v>4.7615999999999996</c:v>
                </c:pt>
                <c:pt idx="201">
                  <c:v>4.8553000000000015</c:v>
                </c:pt>
                <c:pt idx="202">
                  <c:v>4.9527000000000019</c:v>
                </c:pt>
                <c:pt idx="203">
                  <c:v>5.0535000000000014</c:v>
                </c:pt>
                <c:pt idx="204">
                  <c:v>5.1577000000000002</c:v>
                </c:pt>
                <c:pt idx="205">
                  <c:v>5.2652000000000019</c:v>
                </c:pt>
                <c:pt idx="206">
                  <c:v>5.3757000000000001</c:v>
                </c:pt>
                <c:pt idx="207">
                  <c:v>5.4890999999999988</c:v>
                </c:pt>
                <c:pt idx="208">
                  <c:v>5.6053000000000015</c:v>
                </c:pt>
                <c:pt idx="209">
                  <c:v>5.7241000000000017</c:v>
                </c:pt>
                <c:pt idx="210">
                  <c:v>5.8453999999999997</c:v>
                </c:pt>
                <c:pt idx="211">
                  <c:v>5.9689999999999994</c:v>
                </c:pt>
                <c:pt idx="212">
                  <c:v>6.0948000000000011</c:v>
                </c:pt>
                <c:pt idx="213">
                  <c:v>6.2225000000000019</c:v>
                </c:pt>
                <c:pt idx="214">
                  <c:v>6.3520000000000021</c:v>
                </c:pt>
                <c:pt idx="215">
                  <c:v>6.4831000000000021</c:v>
                </c:pt>
                <c:pt idx="216">
                  <c:v>6.6157000000000021</c:v>
                </c:pt>
                <c:pt idx="217">
                  <c:v>6.7494999999999994</c:v>
                </c:pt>
                <c:pt idx="218">
                  <c:v>6.8844000000000012</c:v>
                </c:pt>
                <c:pt idx="219">
                  <c:v>7.0202000000000009</c:v>
                </c:pt>
                <c:pt idx="220">
                  <c:v>7.156699999999999</c:v>
                </c:pt>
                <c:pt idx="221">
                  <c:v>7.2936999999999994</c:v>
                </c:pt>
                <c:pt idx="222">
                  <c:v>7.4310999999999989</c:v>
                </c:pt>
                <c:pt idx="223">
                  <c:v>7.5687000000000015</c:v>
                </c:pt>
                <c:pt idx="224">
                  <c:v>7.7062000000000008</c:v>
                </c:pt>
                <c:pt idx="225">
                  <c:v>7.8435000000000006</c:v>
                </c:pt>
                <c:pt idx="226">
                  <c:v>7.9804000000000013</c:v>
                </c:pt>
                <c:pt idx="227">
                  <c:v>8.1166999999999998</c:v>
                </c:pt>
                <c:pt idx="228">
                  <c:v>8.2522000000000002</c:v>
                </c:pt>
                <c:pt idx="229">
                  <c:v>8.3866999999999994</c:v>
                </c:pt>
                <c:pt idx="230">
                  <c:v>8.5201000000000011</c:v>
                </c:pt>
                <c:pt idx="231">
                  <c:v>8.652099999999999</c:v>
                </c:pt>
                <c:pt idx="232">
                  <c:v>8.7826000000000004</c:v>
                </c:pt>
                <c:pt idx="233">
                  <c:v>8.9114000000000022</c:v>
                </c:pt>
                <c:pt idx="234">
                  <c:v>9.0383000000000013</c:v>
                </c:pt>
                <c:pt idx="235">
                  <c:v>9.1631000000000018</c:v>
                </c:pt>
                <c:pt idx="236">
                  <c:v>9.2857000000000003</c:v>
                </c:pt>
                <c:pt idx="237">
                  <c:v>9.405800000000001</c:v>
                </c:pt>
                <c:pt idx="238">
                  <c:v>9.5234000000000005</c:v>
                </c:pt>
                <c:pt idx="239">
                  <c:v>9.6380999999999997</c:v>
                </c:pt>
                <c:pt idx="240">
                  <c:v>9.7500000000000018</c:v>
                </c:pt>
                <c:pt idx="241">
                  <c:v>9.8588000000000005</c:v>
                </c:pt>
                <c:pt idx="242">
                  <c:v>9.9642999999999997</c:v>
                </c:pt>
                <c:pt idx="243">
                  <c:v>10.0664</c:v>
                </c:pt>
                <c:pt idx="244">
                  <c:v>10.164900000000001</c:v>
                </c:pt>
                <c:pt idx="245">
                  <c:v>10.2598</c:v>
                </c:pt>
                <c:pt idx="246">
                  <c:v>10.350800000000001</c:v>
                </c:pt>
                <c:pt idx="247">
                  <c:v>10.437800000000001</c:v>
                </c:pt>
                <c:pt idx="248">
                  <c:v>10.5207</c:v>
                </c:pt>
                <c:pt idx="249">
                  <c:v>10.599400000000001</c:v>
                </c:pt>
                <c:pt idx="250">
                  <c:v>10.673600000000002</c:v>
                </c:pt>
                <c:pt idx="251">
                  <c:v>10.743399999999999</c:v>
                </c:pt>
                <c:pt idx="252">
                  <c:v>10.8086</c:v>
                </c:pt>
                <c:pt idx="253">
                  <c:v>10.869100000000001</c:v>
                </c:pt>
                <c:pt idx="254">
                  <c:v>10.9247</c:v>
                </c:pt>
                <c:pt idx="255">
                  <c:v>10.975500000000002</c:v>
                </c:pt>
                <c:pt idx="256">
                  <c:v>11.021200000000002</c:v>
                </c:pt>
                <c:pt idx="257">
                  <c:v>11.0619</c:v>
                </c:pt>
                <c:pt idx="258">
                  <c:v>11.097299999999999</c:v>
                </c:pt>
                <c:pt idx="259">
                  <c:v>11.127599999999999</c:v>
                </c:pt>
                <c:pt idx="260">
                  <c:v>11.152500000000002</c:v>
                </c:pt>
                <c:pt idx="261">
                  <c:v>11.172100000000002</c:v>
                </c:pt>
                <c:pt idx="262">
                  <c:v>11.186200000000001</c:v>
                </c:pt>
                <c:pt idx="263">
                  <c:v>11.194899999999999</c:v>
                </c:pt>
                <c:pt idx="264">
                  <c:v>11.198100000000002</c:v>
                </c:pt>
                <c:pt idx="265">
                  <c:v>11.1957</c:v>
                </c:pt>
                <c:pt idx="266">
                  <c:v>11.187800000000001</c:v>
                </c:pt>
                <c:pt idx="267">
                  <c:v>11.174200000000001</c:v>
                </c:pt>
                <c:pt idx="268">
                  <c:v>11.155099999999999</c:v>
                </c:pt>
                <c:pt idx="269">
                  <c:v>11.1304</c:v>
                </c:pt>
                <c:pt idx="270">
                  <c:v>11.1</c:v>
                </c:pt>
                <c:pt idx="271">
                  <c:v>11.064000000000002</c:v>
                </c:pt>
                <c:pt idx="272">
                  <c:v>11.022499999999999</c:v>
                </c:pt>
                <c:pt idx="273">
                  <c:v>10.975399999999999</c:v>
                </c:pt>
                <c:pt idx="274">
                  <c:v>10.922700000000001</c:v>
                </c:pt>
                <c:pt idx="275">
                  <c:v>10.864500000000001</c:v>
                </c:pt>
                <c:pt idx="276">
                  <c:v>10.8009</c:v>
                </c:pt>
                <c:pt idx="277">
                  <c:v>10.731800000000002</c:v>
                </c:pt>
                <c:pt idx="278">
                  <c:v>10.657400000000001</c:v>
                </c:pt>
                <c:pt idx="279">
                  <c:v>10.577600000000002</c:v>
                </c:pt>
                <c:pt idx="280">
                  <c:v>10.492700000000001</c:v>
                </c:pt>
                <c:pt idx="281">
                  <c:v>10.402500000000002</c:v>
                </c:pt>
                <c:pt idx="282">
                  <c:v>10.3073</c:v>
                </c:pt>
                <c:pt idx="283">
                  <c:v>10.206999999999999</c:v>
                </c:pt>
                <c:pt idx="284">
                  <c:v>10.101899999999999</c:v>
                </c:pt>
                <c:pt idx="285">
                  <c:v>9.9919999999999991</c:v>
                </c:pt>
                <c:pt idx="286">
                  <c:v>9.8773</c:v>
                </c:pt>
                <c:pt idx="287">
                  <c:v>9.7581000000000007</c:v>
                </c:pt>
                <c:pt idx="288">
                  <c:v>9.6343000000000014</c:v>
                </c:pt>
                <c:pt idx="289">
                  <c:v>9.5063000000000013</c:v>
                </c:pt>
                <c:pt idx="290">
                  <c:v>9.3740000000000006</c:v>
                </c:pt>
                <c:pt idx="291">
                  <c:v>9.2375999999999987</c:v>
                </c:pt>
                <c:pt idx="292">
                  <c:v>9.0971999999999991</c:v>
                </c:pt>
                <c:pt idx="293">
                  <c:v>8.9530000000000012</c:v>
                </c:pt>
                <c:pt idx="294">
                  <c:v>8.805200000000001</c:v>
                </c:pt>
                <c:pt idx="295">
                  <c:v>8.6538000000000022</c:v>
                </c:pt>
                <c:pt idx="296">
                  <c:v>8.4991000000000003</c:v>
                </c:pt>
                <c:pt idx="297">
                  <c:v>8.3411999999999988</c:v>
                </c:pt>
                <c:pt idx="298">
                  <c:v>8.1803000000000008</c:v>
                </c:pt>
                <c:pt idx="299">
                  <c:v>8.0164999999999988</c:v>
                </c:pt>
                <c:pt idx="300">
                  <c:v>7.85</c:v>
                </c:pt>
                <c:pt idx="301">
                  <c:v>7.6809999999999992</c:v>
                </c:pt>
                <c:pt idx="302">
                  <c:v>7.5097000000000005</c:v>
                </c:pt>
                <c:pt idx="303">
                  <c:v>7.3361999999999998</c:v>
                </c:pt>
                <c:pt idx="304">
                  <c:v>7.1607000000000003</c:v>
                </c:pt>
                <c:pt idx="305">
                  <c:v>6.9835000000000012</c:v>
                </c:pt>
                <c:pt idx="306">
                  <c:v>6.8047000000000022</c:v>
                </c:pt>
                <c:pt idx="307">
                  <c:v>6.6244999999999994</c:v>
                </c:pt>
                <c:pt idx="308">
                  <c:v>6.4430999999999994</c:v>
                </c:pt>
                <c:pt idx="309">
                  <c:v>6.2607000000000017</c:v>
                </c:pt>
                <c:pt idx="310">
                  <c:v>6.0774999999999988</c:v>
                </c:pt>
                <c:pt idx="311">
                  <c:v>5.8937000000000008</c:v>
                </c:pt>
                <c:pt idx="312">
                  <c:v>5.7095000000000002</c:v>
                </c:pt>
                <c:pt idx="313">
                  <c:v>5.5251000000000001</c:v>
                </c:pt>
                <c:pt idx="314">
                  <c:v>5.3407</c:v>
                </c:pt>
                <c:pt idx="315">
                  <c:v>5.1564999999999994</c:v>
                </c:pt>
                <c:pt idx="316">
                  <c:v>4.9727000000000015</c:v>
                </c:pt>
                <c:pt idx="317">
                  <c:v>4.7895000000000021</c:v>
                </c:pt>
                <c:pt idx="318">
                  <c:v>4.6072000000000006</c:v>
                </c:pt>
                <c:pt idx="319">
                  <c:v>4.4258000000000006</c:v>
                </c:pt>
                <c:pt idx="320">
                  <c:v>4.2457000000000011</c:v>
                </c:pt>
                <c:pt idx="321">
                  <c:v>4.0670000000000002</c:v>
                </c:pt>
                <c:pt idx="322">
                  <c:v>3.8899000000000008</c:v>
                </c:pt>
                <c:pt idx="323">
                  <c:v>3.7147000000000006</c:v>
                </c:pt>
                <c:pt idx="324">
                  <c:v>3.5414000000000012</c:v>
                </c:pt>
                <c:pt idx="325">
                  <c:v>3.3703000000000003</c:v>
                </c:pt>
                <c:pt idx="326">
                  <c:v>3.2016000000000009</c:v>
                </c:pt>
                <c:pt idx="327">
                  <c:v>3.0355000000000008</c:v>
                </c:pt>
                <c:pt idx="328">
                  <c:v>2.8722000000000012</c:v>
                </c:pt>
                <c:pt idx="329">
                  <c:v>2.7118000000000002</c:v>
                </c:pt>
                <c:pt idx="330">
                  <c:v>2.5545000000000009</c:v>
                </c:pt>
                <c:pt idx="331">
                  <c:v>2.4006000000000007</c:v>
                </c:pt>
                <c:pt idx="332">
                  <c:v>2.2500999999999998</c:v>
                </c:pt>
                <c:pt idx="333">
                  <c:v>2.1033000000000008</c:v>
                </c:pt>
                <c:pt idx="334">
                  <c:v>1.9602000000000004</c:v>
                </c:pt>
                <c:pt idx="335">
                  <c:v>1.821200000000001</c:v>
                </c:pt>
                <c:pt idx="336">
                  <c:v>1.686300000000001</c:v>
                </c:pt>
                <c:pt idx="337">
                  <c:v>1.5556000000000001</c:v>
                </c:pt>
                <c:pt idx="338">
                  <c:v>1.4294000000000011</c:v>
                </c:pt>
                <c:pt idx="339">
                  <c:v>1.3077000000000005</c:v>
                </c:pt>
                <c:pt idx="340">
                  <c:v>1.1908000000000012</c:v>
                </c:pt>
                <c:pt idx="341">
                  <c:v>1.0787000000000013</c:v>
                </c:pt>
                <c:pt idx="342">
                  <c:v>0.9715000000000007</c:v>
                </c:pt>
                <c:pt idx="343">
                  <c:v>0.86940000000000062</c:v>
                </c:pt>
                <c:pt idx="344">
                  <c:v>0.77260000000000062</c:v>
                </c:pt>
                <c:pt idx="345">
                  <c:v>0.68100000000000094</c:v>
                </c:pt>
                <c:pt idx="346">
                  <c:v>0.59490000000000087</c:v>
                </c:pt>
                <c:pt idx="347">
                  <c:v>0.51420000000000066</c:v>
                </c:pt>
                <c:pt idx="348">
                  <c:v>0.43919999999999959</c:v>
                </c:pt>
                <c:pt idx="349">
                  <c:v>0.36990000000000123</c:v>
                </c:pt>
                <c:pt idx="350">
                  <c:v>0.30630000000000024</c:v>
                </c:pt>
                <c:pt idx="351">
                  <c:v>0.24849999999999994</c:v>
                </c:pt>
                <c:pt idx="352">
                  <c:v>0.19669999999999987</c:v>
                </c:pt>
                <c:pt idx="353">
                  <c:v>0.15080000000000027</c:v>
                </c:pt>
                <c:pt idx="354">
                  <c:v>0.11090000000000089</c:v>
                </c:pt>
                <c:pt idx="355">
                  <c:v>7.7099999999999724E-2</c:v>
                </c:pt>
                <c:pt idx="356">
                  <c:v>4.9400000000000333E-2</c:v>
                </c:pt>
                <c:pt idx="357">
                  <c:v>2.7800000000000935E-2</c:v>
                </c:pt>
                <c:pt idx="358">
                  <c:v>1.2400000000001299E-2</c:v>
                </c:pt>
                <c:pt idx="359">
                  <c:v>3.0999999999998806E-3</c:v>
                </c:pt>
                <c:pt idx="360">
                  <c:v>0</c:v>
                </c:pt>
              </c:numCache>
            </c:numRef>
          </c:val>
          <c:smooth val="0"/>
        </c:ser>
        <c:ser>
          <c:idx val="2"/>
          <c:order val="2"/>
          <c:tx>
            <c:strRef>
              <c:f>Sheet3!$O$1</c:f>
              <c:strCache>
                <c:ptCount val="1"/>
                <c:pt idx="0">
                  <c:v>1-4EEL</c:v>
                </c:pt>
              </c:strCache>
            </c:strRef>
          </c:tx>
          <c:spPr>
            <a:ln w="28575" cap="rnd">
              <a:solidFill>
                <a:schemeClr val="tx1"/>
              </a:solidFill>
              <a:prstDash val="dash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O$2:$O$362</c:f>
              <c:numCache>
                <c:formatCode>General</c:formatCode>
                <c:ptCount val="361"/>
                <c:pt idx="0">
                  <c:v>0</c:v>
                </c:pt>
                <c:pt idx="1">
                  <c:v>-4.0000000000084412E-4</c:v>
                </c:pt>
                <c:pt idx="2">
                  <c:v>-1.4000000000002899E-3</c:v>
                </c:pt>
                <c:pt idx="3">
                  <c:v>-3.2000000000014239E-3</c:v>
                </c:pt>
                <c:pt idx="4">
                  <c:v>-5.7000000000009265E-3</c:v>
                </c:pt>
                <c:pt idx="5">
                  <c:v>-8.9000000000005741E-3</c:v>
                </c:pt>
                <c:pt idx="6">
                  <c:v>-1.2800000000000367E-2</c:v>
                </c:pt>
                <c:pt idx="7">
                  <c:v>-1.7400000000000304E-2</c:v>
                </c:pt>
                <c:pt idx="8">
                  <c:v>-2.2700000000000387E-2</c:v>
                </c:pt>
                <c:pt idx="9">
                  <c:v>-2.8700000000000614E-2</c:v>
                </c:pt>
                <c:pt idx="10">
                  <c:v>-3.5400000000000986E-2</c:v>
                </c:pt>
                <c:pt idx="11">
                  <c:v>-4.290000000000127E-2</c:v>
                </c:pt>
                <c:pt idx="12">
                  <c:v>-5.1000000000000156E-2</c:v>
                </c:pt>
                <c:pt idx="13">
                  <c:v>-5.990000000000073E-2</c:v>
                </c:pt>
                <c:pt idx="14">
                  <c:v>-6.9400000000001683E-2</c:v>
                </c:pt>
                <c:pt idx="15">
                  <c:v>-7.970000000000077E-2</c:v>
                </c:pt>
                <c:pt idx="16">
                  <c:v>-9.0700000000000003E-2</c:v>
                </c:pt>
                <c:pt idx="17">
                  <c:v>-0.10240000000000116</c:v>
                </c:pt>
                <c:pt idx="18">
                  <c:v>-0.11480000000000068</c:v>
                </c:pt>
                <c:pt idx="19">
                  <c:v>-0.12790000000000035</c:v>
                </c:pt>
                <c:pt idx="20">
                  <c:v>-0.1418000000000017</c:v>
                </c:pt>
                <c:pt idx="21">
                  <c:v>-0.15630000000000166</c:v>
                </c:pt>
                <c:pt idx="22">
                  <c:v>-0.17160000000000153</c:v>
                </c:pt>
                <c:pt idx="23">
                  <c:v>-0.18760000000000154</c:v>
                </c:pt>
                <c:pt idx="24">
                  <c:v>-0.2043000000000017</c:v>
                </c:pt>
                <c:pt idx="25">
                  <c:v>-0.22170000000000023</c:v>
                </c:pt>
                <c:pt idx="26">
                  <c:v>-0.23990000000000045</c:v>
                </c:pt>
                <c:pt idx="27">
                  <c:v>-0.25870000000000104</c:v>
                </c:pt>
                <c:pt idx="28">
                  <c:v>-0.27830000000000155</c:v>
                </c:pt>
                <c:pt idx="29">
                  <c:v>-0.29860000000000042</c:v>
                </c:pt>
                <c:pt idx="30">
                  <c:v>-0.31960000000000122</c:v>
                </c:pt>
                <c:pt idx="31">
                  <c:v>-0.34140000000000015</c:v>
                </c:pt>
                <c:pt idx="32">
                  <c:v>-0.36380000000000123</c:v>
                </c:pt>
                <c:pt idx="33">
                  <c:v>-0.38700000000000045</c:v>
                </c:pt>
                <c:pt idx="34">
                  <c:v>-0.4109000000000016</c:v>
                </c:pt>
                <c:pt idx="35">
                  <c:v>-0.43550000000000111</c:v>
                </c:pt>
                <c:pt idx="36">
                  <c:v>-0.46080000000000076</c:v>
                </c:pt>
                <c:pt idx="37">
                  <c:v>-0.48690000000000033</c:v>
                </c:pt>
                <c:pt idx="38">
                  <c:v>-0.51370000000000005</c:v>
                </c:pt>
                <c:pt idx="39">
                  <c:v>-0.54120000000000168</c:v>
                </c:pt>
                <c:pt idx="40">
                  <c:v>-0.56940000000000168</c:v>
                </c:pt>
                <c:pt idx="41">
                  <c:v>-0.59830000000000005</c:v>
                </c:pt>
                <c:pt idx="42">
                  <c:v>-0.62800000000000011</c:v>
                </c:pt>
                <c:pt idx="43">
                  <c:v>-0.65830000000000055</c:v>
                </c:pt>
                <c:pt idx="44">
                  <c:v>-0.6894000000000009</c:v>
                </c:pt>
                <c:pt idx="45">
                  <c:v>-0.7212000000000014</c:v>
                </c:pt>
                <c:pt idx="46">
                  <c:v>-0.75380000000000003</c:v>
                </c:pt>
                <c:pt idx="47">
                  <c:v>-0.78700000000000081</c:v>
                </c:pt>
                <c:pt idx="48">
                  <c:v>-0.82100000000000151</c:v>
                </c:pt>
                <c:pt idx="49">
                  <c:v>-0.8556000000000008</c:v>
                </c:pt>
                <c:pt idx="50">
                  <c:v>-0.89100000000000001</c:v>
                </c:pt>
                <c:pt idx="51">
                  <c:v>-0.92710000000000115</c:v>
                </c:pt>
                <c:pt idx="52">
                  <c:v>-0.96390000000000065</c:v>
                </c:pt>
                <c:pt idx="53">
                  <c:v>-1.0014000000000003</c:v>
                </c:pt>
                <c:pt idx="54">
                  <c:v>-1.0396000000000001</c:v>
                </c:pt>
                <c:pt idx="55">
                  <c:v>-1.0785</c:v>
                </c:pt>
                <c:pt idx="56">
                  <c:v>-1.1181000000000001</c:v>
                </c:pt>
                <c:pt idx="57">
                  <c:v>-1.1585000000000001</c:v>
                </c:pt>
                <c:pt idx="58">
                  <c:v>-1.1995000000000005</c:v>
                </c:pt>
                <c:pt idx="59">
                  <c:v>-1.2411000000000012</c:v>
                </c:pt>
                <c:pt idx="60">
                  <c:v>-1.2835000000000001</c:v>
                </c:pt>
                <c:pt idx="61">
                  <c:v>-1.3266000000000009</c:v>
                </c:pt>
                <c:pt idx="62">
                  <c:v>-1.3703000000000003</c:v>
                </c:pt>
                <c:pt idx="63">
                  <c:v>-1.4147000000000016</c:v>
                </c:pt>
                <c:pt idx="64">
                  <c:v>-1.4598000000000013</c:v>
                </c:pt>
                <c:pt idx="65">
                  <c:v>-1.5056000000000012</c:v>
                </c:pt>
                <c:pt idx="66">
                  <c:v>-1.5520000000000014</c:v>
                </c:pt>
                <c:pt idx="67">
                  <c:v>-1.5991</c:v>
                </c:pt>
                <c:pt idx="68">
                  <c:v>-1.6468000000000007</c:v>
                </c:pt>
                <c:pt idx="69">
                  <c:v>-1.6952000000000016</c:v>
                </c:pt>
                <c:pt idx="70">
                  <c:v>-1.7442000000000011</c:v>
                </c:pt>
                <c:pt idx="71">
                  <c:v>-1.7939000000000007</c:v>
                </c:pt>
                <c:pt idx="72">
                  <c:v>-1.8442000000000007</c:v>
                </c:pt>
                <c:pt idx="73">
                  <c:v>-1.8951000000000011</c:v>
                </c:pt>
                <c:pt idx="74">
                  <c:v>-1.9466000000000001</c:v>
                </c:pt>
                <c:pt idx="75">
                  <c:v>-1.9987000000000013</c:v>
                </c:pt>
                <c:pt idx="76">
                  <c:v>-2.051400000000001</c:v>
                </c:pt>
                <c:pt idx="77">
                  <c:v>-2.1048000000000009</c:v>
                </c:pt>
                <c:pt idx="78">
                  <c:v>-2.1587000000000014</c:v>
                </c:pt>
                <c:pt idx="79">
                  <c:v>-2.2131000000000007</c:v>
                </c:pt>
                <c:pt idx="80">
                  <c:v>-2.2682000000000002</c:v>
                </c:pt>
                <c:pt idx="81">
                  <c:v>-2.3238000000000003</c:v>
                </c:pt>
                <c:pt idx="82">
                  <c:v>-2.379900000000001</c:v>
                </c:pt>
                <c:pt idx="83">
                  <c:v>-2.4366000000000003</c:v>
                </c:pt>
                <c:pt idx="84">
                  <c:v>-2.4938000000000002</c:v>
                </c:pt>
                <c:pt idx="85">
                  <c:v>-2.5515000000000008</c:v>
                </c:pt>
                <c:pt idx="86">
                  <c:v>-2.6097000000000001</c:v>
                </c:pt>
                <c:pt idx="87">
                  <c:v>-2.6684000000000001</c:v>
                </c:pt>
                <c:pt idx="88">
                  <c:v>-2.7276000000000007</c:v>
                </c:pt>
                <c:pt idx="89">
                  <c:v>-2.7872000000000003</c:v>
                </c:pt>
                <c:pt idx="90">
                  <c:v>-2.8473000000000006</c:v>
                </c:pt>
                <c:pt idx="91">
                  <c:v>-2.9079000000000015</c:v>
                </c:pt>
                <c:pt idx="92">
                  <c:v>-2.9688000000000017</c:v>
                </c:pt>
                <c:pt idx="93">
                  <c:v>-3.0302000000000007</c:v>
                </c:pt>
                <c:pt idx="94">
                  <c:v>-3.0920000000000005</c:v>
                </c:pt>
                <c:pt idx="95">
                  <c:v>-3.1541000000000015</c:v>
                </c:pt>
                <c:pt idx="96">
                  <c:v>-3.2166000000000015</c:v>
                </c:pt>
                <c:pt idx="97">
                  <c:v>-3.2794000000000008</c:v>
                </c:pt>
                <c:pt idx="98">
                  <c:v>-3.3426000000000009</c:v>
                </c:pt>
                <c:pt idx="99">
                  <c:v>-3.4061000000000003</c:v>
                </c:pt>
                <c:pt idx="100">
                  <c:v>-3.4699000000000009</c:v>
                </c:pt>
                <c:pt idx="101">
                  <c:v>-3.5340000000000007</c:v>
                </c:pt>
                <c:pt idx="102">
                  <c:v>-3.5983000000000001</c:v>
                </c:pt>
                <c:pt idx="103">
                  <c:v>-3.6628000000000007</c:v>
                </c:pt>
                <c:pt idx="104">
                  <c:v>-3.7276000000000007</c:v>
                </c:pt>
                <c:pt idx="105">
                  <c:v>-3.7925000000000004</c:v>
                </c:pt>
                <c:pt idx="106">
                  <c:v>-3.8577000000000012</c:v>
                </c:pt>
                <c:pt idx="107">
                  <c:v>-3.923</c:v>
                </c:pt>
                <c:pt idx="108">
                  <c:v>-3.9884000000000004</c:v>
                </c:pt>
                <c:pt idx="109">
                  <c:v>-4.0539000000000005</c:v>
                </c:pt>
                <c:pt idx="110">
                  <c:v>-4.1195000000000004</c:v>
                </c:pt>
                <c:pt idx="111">
                  <c:v>-4.1852</c:v>
                </c:pt>
                <c:pt idx="112">
                  <c:v>-4.2509000000000015</c:v>
                </c:pt>
                <c:pt idx="113">
                  <c:v>-4.3167000000000009</c:v>
                </c:pt>
                <c:pt idx="114">
                  <c:v>-4.3824000000000005</c:v>
                </c:pt>
                <c:pt idx="115">
                  <c:v>-4.4481000000000002</c:v>
                </c:pt>
                <c:pt idx="116">
                  <c:v>-4.5137</c:v>
                </c:pt>
                <c:pt idx="117">
                  <c:v>-4.5792000000000002</c:v>
                </c:pt>
                <c:pt idx="118">
                  <c:v>-4.6446000000000005</c:v>
                </c:pt>
                <c:pt idx="119">
                  <c:v>-4.7099000000000011</c:v>
                </c:pt>
                <c:pt idx="120">
                  <c:v>-4.7750000000000004</c:v>
                </c:pt>
                <c:pt idx="121">
                  <c:v>-4.8398000000000003</c:v>
                </c:pt>
                <c:pt idx="122">
                  <c:v>-4.9045000000000005</c:v>
                </c:pt>
                <c:pt idx="123">
                  <c:v>-4.9689000000000014</c:v>
                </c:pt>
                <c:pt idx="124">
                  <c:v>-5.0330000000000013</c:v>
                </c:pt>
                <c:pt idx="125">
                  <c:v>-5.0968</c:v>
                </c:pt>
                <c:pt idx="126">
                  <c:v>-5.1602000000000015</c:v>
                </c:pt>
                <c:pt idx="127">
                  <c:v>-5.2233000000000001</c:v>
                </c:pt>
                <c:pt idx="128">
                  <c:v>-5.2859000000000016</c:v>
                </c:pt>
                <c:pt idx="129">
                  <c:v>-5.3481000000000005</c:v>
                </c:pt>
                <c:pt idx="130">
                  <c:v>-5.4099000000000004</c:v>
                </c:pt>
                <c:pt idx="131">
                  <c:v>-5.4711000000000016</c:v>
                </c:pt>
                <c:pt idx="132">
                  <c:v>-5.5318000000000005</c:v>
                </c:pt>
                <c:pt idx="133">
                  <c:v>-5.5919000000000008</c:v>
                </c:pt>
                <c:pt idx="134">
                  <c:v>-5.6514000000000006</c:v>
                </c:pt>
                <c:pt idx="135">
                  <c:v>-5.7102000000000004</c:v>
                </c:pt>
                <c:pt idx="136">
                  <c:v>-5.7684000000000015</c:v>
                </c:pt>
                <c:pt idx="137">
                  <c:v>-5.8259000000000007</c:v>
                </c:pt>
                <c:pt idx="138">
                  <c:v>-5.8827000000000016</c:v>
                </c:pt>
                <c:pt idx="139">
                  <c:v>-5.9387000000000008</c:v>
                </c:pt>
                <c:pt idx="140">
                  <c:v>-5.9939</c:v>
                </c:pt>
                <c:pt idx="141">
                  <c:v>-6.0482000000000014</c:v>
                </c:pt>
                <c:pt idx="142">
                  <c:v>-6.101700000000001</c:v>
                </c:pt>
                <c:pt idx="143">
                  <c:v>-6.154300000000001</c:v>
                </c:pt>
                <c:pt idx="144">
                  <c:v>-6.2060000000000004</c:v>
                </c:pt>
                <c:pt idx="145">
                  <c:v>-6.2567000000000013</c:v>
                </c:pt>
                <c:pt idx="146">
                  <c:v>-6.3063000000000011</c:v>
                </c:pt>
                <c:pt idx="147">
                  <c:v>-6.3550000000000004</c:v>
                </c:pt>
                <c:pt idx="148">
                  <c:v>-6.4026000000000005</c:v>
                </c:pt>
                <c:pt idx="149">
                  <c:v>-6.4491000000000005</c:v>
                </c:pt>
                <c:pt idx="150">
                  <c:v>-6.4945000000000004</c:v>
                </c:pt>
                <c:pt idx="151">
                  <c:v>-6.5387000000000004</c:v>
                </c:pt>
                <c:pt idx="152">
                  <c:v>-6.5817000000000005</c:v>
                </c:pt>
                <c:pt idx="153">
                  <c:v>-6.6236000000000006</c:v>
                </c:pt>
                <c:pt idx="154">
                  <c:v>-6.6641000000000012</c:v>
                </c:pt>
                <c:pt idx="155">
                  <c:v>-6.7034000000000011</c:v>
                </c:pt>
                <c:pt idx="156">
                  <c:v>-6.7414000000000005</c:v>
                </c:pt>
                <c:pt idx="157">
                  <c:v>-6.7781000000000011</c:v>
                </c:pt>
                <c:pt idx="158">
                  <c:v>-6.8135000000000012</c:v>
                </c:pt>
                <c:pt idx="159">
                  <c:v>-6.8474000000000013</c:v>
                </c:pt>
                <c:pt idx="160">
                  <c:v>-6.879900000000001</c:v>
                </c:pt>
                <c:pt idx="161">
                  <c:v>-6.9111000000000011</c:v>
                </c:pt>
                <c:pt idx="162">
                  <c:v>-6.9407000000000005</c:v>
                </c:pt>
                <c:pt idx="163">
                  <c:v>-6.9689000000000005</c:v>
                </c:pt>
                <c:pt idx="164">
                  <c:v>-6.9956000000000005</c:v>
                </c:pt>
                <c:pt idx="165">
                  <c:v>-7.0208000000000013</c:v>
                </c:pt>
                <c:pt idx="166">
                  <c:v>-7.0445000000000011</c:v>
                </c:pt>
                <c:pt idx="167">
                  <c:v>-7.0666000000000011</c:v>
                </c:pt>
                <c:pt idx="168">
                  <c:v>-7.0871000000000004</c:v>
                </c:pt>
                <c:pt idx="169">
                  <c:v>-7.1061000000000005</c:v>
                </c:pt>
                <c:pt idx="170">
                  <c:v>-7.1234000000000011</c:v>
                </c:pt>
                <c:pt idx="171">
                  <c:v>-7.1392000000000007</c:v>
                </c:pt>
                <c:pt idx="172">
                  <c:v>-7.1533000000000007</c:v>
                </c:pt>
                <c:pt idx="173">
                  <c:v>-7.1658000000000008</c:v>
                </c:pt>
                <c:pt idx="174">
                  <c:v>-7.1766000000000005</c:v>
                </c:pt>
                <c:pt idx="175">
                  <c:v>-7.1858000000000004</c:v>
                </c:pt>
                <c:pt idx="176">
                  <c:v>-7.1933000000000007</c:v>
                </c:pt>
                <c:pt idx="177">
                  <c:v>-7.1992000000000012</c:v>
                </c:pt>
                <c:pt idx="178">
                  <c:v>-7.2034000000000011</c:v>
                </c:pt>
                <c:pt idx="179">
                  <c:v>-7.2059000000000006</c:v>
                </c:pt>
                <c:pt idx="180">
                  <c:v>-7.2067000000000005</c:v>
                </c:pt>
                <c:pt idx="181">
                  <c:v>-7.2059000000000006</c:v>
                </c:pt>
                <c:pt idx="182">
                  <c:v>-7.2034000000000011</c:v>
                </c:pt>
                <c:pt idx="183">
                  <c:v>-7.1992000000000012</c:v>
                </c:pt>
                <c:pt idx="184">
                  <c:v>-7.1933000000000007</c:v>
                </c:pt>
                <c:pt idx="185">
                  <c:v>-7.1858000000000004</c:v>
                </c:pt>
                <c:pt idx="186">
                  <c:v>-7.1766000000000005</c:v>
                </c:pt>
                <c:pt idx="187">
                  <c:v>-7.1658000000000008</c:v>
                </c:pt>
                <c:pt idx="188">
                  <c:v>-7.1533000000000007</c:v>
                </c:pt>
                <c:pt idx="189">
                  <c:v>-7.1392000000000007</c:v>
                </c:pt>
                <c:pt idx="190">
                  <c:v>-7.1234000000000011</c:v>
                </c:pt>
                <c:pt idx="191">
                  <c:v>-7.1061000000000005</c:v>
                </c:pt>
                <c:pt idx="192">
                  <c:v>-7.0871000000000004</c:v>
                </c:pt>
                <c:pt idx="193">
                  <c:v>-7.0666000000000011</c:v>
                </c:pt>
                <c:pt idx="194">
                  <c:v>-7.0445000000000011</c:v>
                </c:pt>
                <c:pt idx="195">
                  <c:v>-7.0208000000000013</c:v>
                </c:pt>
                <c:pt idx="196">
                  <c:v>-6.9956000000000005</c:v>
                </c:pt>
                <c:pt idx="197">
                  <c:v>-6.9689000000000005</c:v>
                </c:pt>
                <c:pt idx="198">
                  <c:v>-6.9407000000000005</c:v>
                </c:pt>
                <c:pt idx="199">
                  <c:v>-6.9111000000000011</c:v>
                </c:pt>
                <c:pt idx="200">
                  <c:v>-6.879900000000001</c:v>
                </c:pt>
                <c:pt idx="201">
                  <c:v>-6.8474000000000013</c:v>
                </c:pt>
                <c:pt idx="202">
                  <c:v>-6.8135000000000012</c:v>
                </c:pt>
                <c:pt idx="203">
                  <c:v>-6.7781000000000011</c:v>
                </c:pt>
                <c:pt idx="204">
                  <c:v>-6.7414000000000005</c:v>
                </c:pt>
                <c:pt idx="205">
                  <c:v>-6.7034000000000011</c:v>
                </c:pt>
                <c:pt idx="206">
                  <c:v>-6.6641000000000012</c:v>
                </c:pt>
                <c:pt idx="207">
                  <c:v>-6.6236000000000006</c:v>
                </c:pt>
                <c:pt idx="208">
                  <c:v>-6.5817000000000005</c:v>
                </c:pt>
                <c:pt idx="209">
                  <c:v>-6.5387000000000004</c:v>
                </c:pt>
                <c:pt idx="210">
                  <c:v>-6.4945000000000004</c:v>
                </c:pt>
                <c:pt idx="211">
                  <c:v>-6.4491000000000005</c:v>
                </c:pt>
                <c:pt idx="212">
                  <c:v>-6.4026000000000005</c:v>
                </c:pt>
                <c:pt idx="213">
                  <c:v>-6.3550000000000004</c:v>
                </c:pt>
                <c:pt idx="214">
                  <c:v>-6.3063000000000011</c:v>
                </c:pt>
                <c:pt idx="215">
                  <c:v>-6.2567000000000013</c:v>
                </c:pt>
                <c:pt idx="216">
                  <c:v>-6.2060000000000004</c:v>
                </c:pt>
                <c:pt idx="217">
                  <c:v>-6.154300000000001</c:v>
                </c:pt>
                <c:pt idx="218">
                  <c:v>-6.101700000000001</c:v>
                </c:pt>
                <c:pt idx="219">
                  <c:v>-6.0482000000000014</c:v>
                </c:pt>
                <c:pt idx="220">
                  <c:v>-5.9939</c:v>
                </c:pt>
                <c:pt idx="221">
                  <c:v>-5.9387000000000008</c:v>
                </c:pt>
                <c:pt idx="222">
                  <c:v>-5.8827000000000016</c:v>
                </c:pt>
                <c:pt idx="223">
                  <c:v>-5.8259000000000007</c:v>
                </c:pt>
                <c:pt idx="224">
                  <c:v>-5.7684000000000015</c:v>
                </c:pt>
                <c:pt idx="225">
                  <c:v>-5.7102000000000004</c:v>
                </c:pt>
                <c:pt idx="226">
                  <c:v>-5.6514000000000006</c:v>
                </c:pt>
                <c:pt idx="227">
                  <c:v>-5.5919000000000008</c:v>
                </c:pt>
                <c:pt idx="228">
                  <c:v>-5.5318000000000005</c:v>
                </c:pt>
                <c:pt idx="229">
                  <c:v>-5.4711000000000016</c:v>
                </c:pt>
                <c:pt idx="230">
                  <c:v>-5.4099000000000004</c:v>
                </c:pt>
                <c:pt idx="231">
                  <c:v>-5.3481000000000005</c:v>
                </c:pt>
                <c:pt idx="232">
                  <c:v>-5.2859000000000016</c:v>
                </c:pt>
                <c:pt idx="233">
                  <c:v>-5.2233000000000001</c:v>
                </c:pt>
                <c:pt idx="234">
                  <c:v>-5.1602000000000015</c:v>
                </c:pt>
                <c:pt idx="235">
                  <c:v>-5.0968</c:v>
                </c:pt>
                <c:pt idx="236">
                  <c:v>-5.0330000000000013</c:v>
                </c:pt>
                <c:pt idx="237">
                  <c:v>-4.9689000000000014</c:v>
                </c:pt>
                <c:pt idx="238">
                  <c:v>-4.9045000000000005</c:v>
                </c:pt>
                <c:pt idx="239">
                  <c:v>-4.8398000000000003</c:v>
                </c:pt>
                <c:pt idx="240">
                  <c:v>-4.7750000000000004</c:v>
                </c:pt>
                <c:pt idx="241">
                  <c:v>-4.7099000000000011</c:v>
                </c:pt>
                <c:pt idx="242">
                  <c:v>-4.6446000000000005</c:v>
                </c:pt>
                <c:pt idx="243">
                  <c:v>-4.5792000000000002</c:v>
                </c:pt>
                <c:pt idx="244">
                  <c:v>-4.5137</c:v>
                </c:pt>
                <c:pt idx="245">
                  <c:v>-4.4481000000000002</c:v>
                </c:pt>
                <c:pt idx="246">
                  <c:v>-4.3824000000000005</c:v>
                </c:pt>
                <c:pt idx="247">
                  <c:v>-4.3167000000000009</c:v>
                </c:pt>
                <c:pt idx="248">
                  <c:v>-4.2509000000000015</c:v>
                </c:pt>
                <c:pt idx="249">
                  <c:v>-4.1852</c:v>
                </c:pt>
                <c:pt idx="250">
                  <c:v>-4.1195000000000004</c:v>
                </c:pt>
                <c:pt idx="251">
                  <c:v>-4.0539000000000005</c:v>
                </c:pt>
                <c:pt idx="252">
                  <c:v>-3.9884000000000004</c:v>
                </c:pt>
                <c:pt idx="253">
                  <c:v>-3.923</c:v>
                </c:pt>
                <c:pt idx="254">
                  <c:v>-3.8577000000000012</c:v>
                </c:pt>
                <c:pt idx="255">
                  <c:v>-3.7925000000000004</c:v>
                </c:pt>
                <c:pt idx="256">
                  <c:v>-3.7276000000000007</c:v>
                </c:pt>
                <c:pt idx="257">
                  <c:v>-3.6628000000000007</c:v>
                </c:pt>
                <c:pt idx="258">
                  <c:v>-3.5983000000000001</c:v>
                </c:pt>
                <c:pt idx="259">
                  <c:v>-3.5340000000000007</c:v>
                </c:pt>
                <c:pt idx="260">
                  <c:v>-3.4699000000000009</c:v>
                </c:pt>
                <c:pt idx="261">
                  <c:v>-3.4061000000000003</c:v>
                </c:pt>
                <c:pt idx="262">
                  <c:v>-3.3426000000000009</c:v>
                </c:pt>
                <c:pt idx="263">
                  <c:v>-3.2794000000000008</c:v>
                </c:pt>
                <c:pt idx="264">
                  <c:v>-3.2166000000000015</c:v>
                </c:pt>
                <c:pt idx="265">
                  <c:v>-3.1541000000000015</c:v>
                </c:pt>
                <c:pt idx="266">
                  <c:v>-3.0920000000000005</c:v>
                </c:pt>
                <c:pt idx="267">
                  <c:v>-3.0302000000000007</c:v>
                </c:pt>
                <c:pt idx="268">
                  <c:v>-2.9688000000000017</c:v>
                </c:pt>
                <c:pt idx="269">
                  <c:v>-2.9079000000000015</c:v>
                </c:pt>
                <c:pt idx="270">
                  <c:v>-2.8473000000000006</c:v>
                </c:pt>
                <c:pt idx="271">
                  <c:v>-2.7872000000000003</c:v>
                </c:pt>
                <c:pt idx="272">
                  <c:v>-2.7276000000000007</c:v>
                </c:pt>
                <c:pt idx="273">
                  <c:v>-2.6684000000000001</c:v>
                </c:pt>
                <c:pt idx="274">
                  <c:v>-2.6097000000000001</c:v>
                </c:pt>
                <c:pt idx="275">
                  <c:v>-2.5515000000000008</c:v>
                </c:pt>
                <c:pt idx="276">
                  <c:v>-2.4938000000000002</c:v>
                </c:pt>
                <c:pt idx="277">
                  <c:v>-2.4366000000000003</c:v>
                </c:pt>
                <c:pt idx="278">
                  <c:v>-2.379900000000001</c:v>
                </c:pt>
                <c:pt idx="279">
                  <c:v>-2.3238000000000003</c:v>
                </c:pt>
                <c:pt idx="280">
                  <c:v>-2.2682000000000002</c:v>
                </c:pt>
                <c:pt idx="281">
                  <c:v>-2.2131000000000007</c:v>
                </c:pt>
                <c:pt idx="282">
                  <c:v>-2.1587000000000014</c:v>
                </c:pt>
                <c:pt idx="283">
                  <c:v>-2.1048000000000009</c:v>
                </c:pt>
                <c:pt idx="284">
                  <c:v>-2.051400000000001</c:v>
                </c:pt>
                <c:pt idx="285">
                  <c:v>-1.9987000000000013</c:v>
                </c:pt>
                <c:pt idx="286">
                  <c:v>-1.9466000000000001</c:v>
                </c:pt>
                <c:pt idx="287">
                  <c:v>-1.8951000000000011</c:v>
                </c:pt>
                <c:pt idx="288">
                  <c:v>-1.8442000000000007</c:v>
                </c:pt>
                <c:pt idx="289">
                  <c:v>-1.7939000000000007</c:v>
                </c:pt>
                <c:pt idx="290">
                  <c:v>-1.7442000000000011</c:v>
                </c:pt>
                <c:pt idx="291">
                  <c:v>-1.6952000000000016</c:v>
                </c:pt>
                <c:pt idx="292">
                  <c:v>-1.6468000000000007</c:v>
                </c:pt>
                <c:pt idx="293">
                  <c:v>-1.5991</c:v>
                </c:pt>
                <c:pt idx="294">
                  <c:v>-1.5520000000000014</c:v>
                </c:pt>
                <c:pt idx="295">
                  <c:v>-1.5056000000000012</c:v>
                </c:pt>
                <c:pt idx="296">
                  <c:v>-1.4598000000000013</c:v>
                </c:pt>
                <c:pt idx="297">
                  <c:v>-1.4147000000000016</c:v>
                </c:pt>
                <c:pt idx="298">
                  <c:v>-1.3703000000000003</c:v>
                </c:pt>
                <c:pt idx="299">
                  <c:v>-1.3266000000000009</c:v>
                </c:pt>
                <c:pt idx="300">
                  <c:v>-1.2835000000000001</c:v>
                </c:pt>
                <c:pt idx="301">
                  <c:v>-1.2411000000000012</c:v>
                </c:pt>
                <c:pt idx="302">
                  <c:v>-1.1995000000000005</c:v>
                </c:pt>
                <c:pt idx="303">
                  <c:v>-1.1585000000000001</c:v>
                </c:pt>
                <c:pt idx="304">
                  <c:v>-1.1181000000000001</c:v>
                </c:pt>
                <c:pt idx="305">
                  <c:v>-1.0785</c:v>
                </c:pt>
                <c:pt idx="306">
                  <c:v>-1.0396000000000001</c:v>
                </c:pt>
                <c:pt idx="307">
                  <c:v>-1.0014000000000003</c:v>
                </c:pt>
                <c:pt idx="308">
                  <c:v>-0.96390000000000065</c:v>
                </c:pt>
                <c:pt idx="309">
                  <c:v>-0.92710000000000115</c:v>
                </c:pt>
                <c:pt idx="310">
                  <c:v>-0.89100000000000001</c:v>
                </c:pt>
                <c:pt idx="311">
                  <c:v>-0.8556000000000008</c:v>
                </c:pt>
                <c:pt idx="312">
                  <c:v>-0.82100000000000151</c:v>
                </c:pt>
                <c:pt idx="313">
                  <c:v>-0.78700000000000081</c:v>
                </c:pt>
                <c:pt idx="314">
                  <c:v>-0.75380000000000003</c:v>
                </c:pt>
                <c:pt idx="315">
                  <c:v>-0.7212000000000014</c:v>
                </c:pt>
                <c:pt idx="316">
                  <c:v>-0.6894000000000009</c:v>
                </c:pt>
                <c:pt idx="317">
                  <c:v>-0.65830000000000055</c:v>
                </c:pt>
                <c:pt idx="318">
                  <c:v>-0.62800000000000011</c:v>
                </c:pt>
                <c:pt idx="319">
                  <c:v>-0.59830000000000005</c:v>
                </c:pt>
                <c:pt idx="320">
                  <c:v>-0.56940000000000168</c:v>
                </c:pt>
                <c:pt idx="321">
                  <c:v>-0.54120000000000168</c:v>
                </c:pt>
                <c:pt idx="322">
                  <c:v>-0.51370000000000005</c:v>
                </c:pt>
                <c:pt idx="323">
                  <c:v>-0.48690000000000033</c:v>
                </c:pt>
                <c:pt idx="324">
                  <c:v>-0.46080000000000076</c:v>
                </c:pt>
                <c:pt idx="325">
                  <c:v>-0.43550000000000111</c:v>
                </c:pt>
                <c:pt idx="326">
                  <c:v>-0.4109000000000016</c:v>
                </c:pt>
                <c:pt idx="327">
                  <c:v>-0.38700000000000045</c:v>
                </c:pt>
                <c:pt idx="328">
                  <c:v>-0.36380000000000123</c:v>
                </c:pt>
                <c:pt idx="329">
                  <c:v>-0.34140000000000015</c:v>
                </c:pt>
                <c:pt idx="330">
                  <c:v>-0.31960000000000122</c:v>
                </c:pt>
                <c:pt idx="331">
                  <c:v>-0.29860000000000042</c:v>
                </c:pt>
                <c:pt idx="332">
                  <c:v>-0.27830000000000155</c:v>
                </c:pt>
                <c:pt idx="333">
                  <c:v>-0.25870000000000104</c:v>
                </c:pt>
                <c:pt idx="334">
                  <c:v>-0.23990000000000045</c:v>
                </c:pt>
                <c:pt idx="335">
                  <c:v>-0.22170000000000023</c:v>
                </c:pt>
                <c:pt idx="336">
                  <c:v>-0.2043000000000017</c:v>
                </c:pt>
                <c:pt idx="337">
                  <c:v>-0.18760000000000154</c:v>
                </c:pt>
                <c:pt idx="338">
                  <c:v>-0.17160000000000153</c:v>
                </c:pt>
                <c:pt idx="339">
                  <c:v>-0.15630000000000166</c:v>
                </c:pt>
                <c:pt idx="340">
                  <c:v>-0.1418000000000017</c:v>
                </c:pt>
                <c:pt idx="341">
                  <c:v>-0.12790000000000035</c:v>
                </c:pt>
                <c:pt idx="342">
                  <c:v>-0.11480000000000068</c:v>
                </c:pt>
                <c:pt idx="343">
                  <c:v>-0.10240000000000116</c:v>
                </c:pt>
                <c:pt idx="344">
                  <c:v>-9.0700000000000003E-2</c:v>
                </c:pt>
                <c:pt idx="345">
                  <c:v>-7.970000000000077E-2</c:v>
                </c:pt>
                <c:pt idx="346">
                  <c:v>-6.9400000000001683E-2</c:v>
                </c:pt>
                <c:pt idx="347">
                  <c:v>-5.990000000000073E-2</c:v>
                </c:pt>
                <c:pt idx="348">
                  <c:v>-5.1000000000000156E-2</c:v>
                </c:pt>
                <c:pt idx="349">
                  <c:v>-4.290000000000127E-2</c:v>
                </c:pt>
                <c:pt idx="350">
                  <c:v>-3.5400000000000986E-2</c:v>
                </c:pt>
                <c:pt idx="351">
                  <c:v>-2.8700000000000614E-2</c:v>
                </c:pt>
                <c:pt idx="352">
                  <c:v>-2.2700000000000387E-2</c:v>
                </c:pt>
                <c:pt idx="353">
                  <c:v>-1.7400000000000304E-2</c:v>
                </c:pt>
                <c:pt idx="354">
                  <c:v>-1.2800000000000367E-2</c:v>
                </c:pt>
                <c:pt idx="355">
                  <c:v>-8.9000000000005741E-3</c:v>
                </c:pt>
                <c:pt idx="356">
                  <c:v>-5.7000000000009265E-3</c:v>
                </c:pt>
                <c:pt idx="357">
                  <c:v>-3.2000000000014239E-3</c:v>
                </c:pt>
                <c:pt idx="358">
                  <c:v>-1.4000000000002899E-3</c:v>
                </c:pt>
                <c:pt idx="359">
                  <c:v>-4.0000000000084412E-4</c:v>
                </c:pt>
                <c:pt idx="360">
                  <c:v>0</c:v>
                </c:pt>
              </c:numCache>
            </c:numRef>
          </c:val>
          <c:smooth val="0"/>
        </c:ser>
        <c:ser>
          <c:idx val="3"/>
          <c:order val="3"/>
          <c:tx>
            <c:strRef>
              <c:f>Sheet3!$P$1</c:f>
              <c:strCache>
                <c:ptCount val="1"/>
                <c:pt idx="0">
                  <c:v>EELEC</c:v>
                </c:pt>
              </c:strCache>
            </c:strRef>
          </c:tx>
          <c:spPr>
            <a:ln w="28575" cap="rnd">
              <a:solidFill>
                <a:schemeClr val="tx1"/>
              </a:solidFill>
              <a:prstDash val="sys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P$2:$P$362</c:f>
              <c:numCache>
                <c:formatCode>General</c:formatCode>
                <c:ptCount val="361"/>
                <c:pt idx="0">
                  <c:v>0</c:v>
                </c:pt>
                <c:pt idx="1">
                  <c:v>-3.1599999999997408E-2</c:v>
                </c:pt>
                <c:pt idx="2">
                  <c:v>-6.3899999999989632E-2</c:v>
                </c:pt>
                <c:pt idx="3">
                  <c:v>-9.6699999999998454E-2</c:v>
                </c:pt>
                <c:pt idx="4">
                  <c:v>-0.12999999999999545</c:v>
                </c:pt>
                <c:pt idx="5">
                  <c:v>-0.16389999999999816</c:v>
                </c:pt>
                <c:pt idx="6">
                  <c:v>-0.19819999999999993</c:v>
                </c:pt>
                <c:pt idx="7">
                  <c:v>-0.23299999999998988</c:v>
                </c:pt>
                <c:pt idx="8">
                  <c:v>-0.26819999999999311</c:v>
                </c:pt>
                <c:pt idx="9">
                  <c:v>-0.30389999999999873</c:v>
                </c:pt>
                <c:pt idx="10">
                  <c:v>-0.33979999999999677</c:v>
                </c:pt>
                <c:pt idx="11">
                  <c:v>-0.37609999999999388</c:v>
                </c:pt>
                <c:pt idx="12">
                  <c:v>-0.41270000000000095</c:v>
                </c:pt>
                <c:pt idx="13">
                  <c:v>-0.44959999999998956</c:v>
                </c:pt>
                <c:pt idx="14">
                  <c:v>-0.48669999999999902</c:v>
                </c:pt>
                <c:pt idx="15">
                  <c:v>-0.52400000000000091</c:v>
                </c:pt>
                <c:pt idx="16">
                  <c:v>-0.56149999999999523</c:v>
                </c:pt>
                <c:pt idx="17">
                  <c:v>-0.59909999999999286</c:v>
                </c:pt>
                <c:pt idx="18">
                  <c:v>-0.63679999999999382</c:v>
                </c:pt>
                <c:pt idx="19">
                  <c:v>-0.67459999999999809</c:v>
                </c:pt>
                <c:pt idx="20">
                  <c:v>-0.71239999999998815</c:v>
                </c:pt>
                <c:pt idx="21">
                  <c:v>-0.75019999999999243</c:v>
                </c:pt>
                <c:pt idx="22">
                  <c:v>-0.7879999999999967</c:v>
                </c:pt>
                <c:pt idx="23">
                  <c:v>-0.82580000000000098</c:v>
                </c:pt>
                <c:pt idx="24">
                  <c:v>-0.86339999999999861</c:v>
                </c:pt>
                <c:pt idx="25">
                  <c:v>-0.90099999999999625</c:v>
                </c:pt>
                <c:pt idx="26">
                  <c:v>-0.93839999999998724</c:v>
                </c:pt>
                <c:pt idx="27">
                  <c:v>-0.97569999999998913</c:v>
                </c:pt>
                <c:pt idx="28">
                  <c:v>-1.0126999999999953</c:v>
                </c:pt>
                <c:pt idx="29">
                  <c:v>-1.0494999999999948</c:v>
                </c:pt>
                <c:pt idx="30">
                  <c:v>-1.0860999999999876</c:v>
                </c:pt>
                <c:pt idx="31">
                  <c:v>-1.122399999999999</c:v>
                </c:pt>
                <c:pt idx="32">
                  <c:v>-1.1584000000000003</c:v>
                </c:pt>
                <c:pt idx="33">
                  <c:v>-1.1940999999999917</c:v>
                </c:pt>
                <c:pt idx="34">
                  <c:v>-1.2293999999999983</c:v>
                </c:pt>
                <c:pt idx="35">
                  <c:v>-1.2643999999999949</c:v>
                </c:pt>
                <c:pt idx="36">
                  <c:v>-1.2989999999999924</c:v>
                </c:pt>
                <c:pt idx="37">
                  <c:v>-1.3330999999999875</c:v>
                </c:pt>
                <c:pt idx="38">
                  <c:v>-1.3667999999999978</c:v>
                </c:pt>
                <c:pt idx="39">
                  <c:v>-1.4000999999999948</c:v>
                </c:pt>
                <c:pt idx="40">
                  <c:v>-1.4328999999999894</c:v>
                </c:pt>
                <c:pt idx="41">
                  <c:v>-1.4651999999999958</c:v>
                </c:pt>
                <c:pt idx="42">
                  <c:v>-1.4969999999999999</c:v>
                </c:pt>
                <c:pt idx="43">
                  <c:v>-1.5283999999999907</c:v>
                </c:pt>
                <c:pt idx="44">
                  <c:v>-1.5591000000000008</c:v>
                </c:pt>
                <c:pt idx="45">
                  <c:v>-1.5893999999999977</c:v>
                </c:pt>
                <c:pt idx="46">
                  <c:v>-1.6190999999999889</c:v>
                </c:pt>
                <c:pt idx="47">
                  <c:v>-1.6481999999999886</c:v>
                </c:pt>
                <c:pt idx="48">
                  <c:v>-1.6766999999999967</c:v>
                </c:pt>
                <c:pt idx="49">
                  <c:v>-1.7046999999999883</c:v>
                </c:pt>
                <c:pt idx="50">
                  <c:v>-1.7320999999999884</c:v>
                </c:pt>
                <c:pt idx="51">
                  <c:v>-1.7587999999999937</c:v>
                </c:pt>
                <c:pt idx="52">
                  <c:v>-1.7849999999999966</c:v>
                </c:pt>
                <c:pt idx="53">
                  <c:v>-1.8105999999999938</c:v>
                </c:pt>
                <c:pt idx="54">
                  <c:v>-1.8354999999999961</c:v>
                </c:pt>
                <c:pt idx="55">
                  <c:v>-1.8598999999999961</c:v>
                </c:pt>
                <c:pt idx="56">
                  <c:v>-1.8835999999999871</c:v>
                </c:pt>
                <c:pt idx="57">
                  <c:v>-1.9067000000000007</c:v>
                </c:pt>
                <c:pt idx="58">
                  <c:v>-1.9290999999999912</c:v>
                </c:pt>
                <c:pt idx="59">
                  <c:v>-1.9509999999999934</c:v>
                </c:pt>
                <c:pt idx="60">
                  <c:v>-1.9722000000000008</c:v>
                </c:pt>
                <c:pt idx="61">
                  <c:v>-1.9927999999999884</c:v>
                </c:pt>
                <c:pt idx="62">
                  <c:v>-2.0127999999999986</c:v>
                </c:pt>
                <c:pt idx="63">
                  <c:v>-2.0320999999999998</c:v>
                </c:pt>
                <c:pt idx="64">
                  <c:v>-2.0508999999999986</c:v>
                </c:pt>
                <c:pt idx="65">
                  <c:v>-2.0689999999999884</c:v>
                </c:pt>
                <c:pt idx="66">
                  <c:v>-2.0865000000000009</c:v>
                </c:pt>
                <c:pt idx="67">
                  <c:v>-2.1034999999999968</c:v>
                </c:pt>
                <c:pt idx="68">
                  <c:v>-2.1197999999999979</c:v>
                </c:pt>
                <c:pt idx="69">
                  <c:v>-2.1354999999999933</c:v>
                </c:pt>
                <c:pt idx="70">
                  <c:v>-2.1505999999999972</c:v>
                </c:pt>
                <c:pt idx="71">
                  <c:v>-2.1651999999999987</c:v>
                </c:pt>
                <c:pt idx="72">
                  <c:v>-2.1791999999999945</c:v>
                </c:pt>
                <c:pt idx="73">
                  <c:v>-2.1925999999999988</c:v>
                </c:pt>
                <c:pt idx="74">
                  <c:v>-2.2055000000000007</c:v>
                </c:pt>
                <c:pt idx="75">
                  <c:v>-2.2177999999999969</c:v>
                </c:pt>
                <c:pt idx="76">
                  <c:v>-2.2294999999999874</c:v>
                </c:pt>
                <c:pt idx="77">
                  <c:v>-2.240799999999993</c:v>
                </c:pt>
                <c:pt idx="78">
                  <c:v>-2.251499999999993</c:v>
                </c:pt>
                <c:pt idx="79">
                  <c:v>-2.2615999999999872</c:v>
                </c:pt>
                <c:pt idx="80">
                  <c:v>-2.2712999999999965</c:v>
                </c:pt>
                <c:pt idx="81">
                  <c:v>-2.2804999999999893</c:v>
                </c:pt>
                <c:pt idx="82">
                  <c:v>-2.2891999999999939</c:v>
                </c:pt>
                <c:pt idx="83">
                  <c:v>-2.2973999999999961</c:v>
                </c:pt>
                <c:pt idx="84">
                  <c:v>-2.3050999999999959</c:v>
                </c:pt>
                <c:pt idx="85">
                  <c:v>-2.3122999999999934</c:v>
                </c:pt>
                <c:pt idx="86">
                  <c:v>-2.319199999999995</c:v>
                </c:pt>
                <c:pt idx="87">
                  <c:v>-2.325499999999991</c:v>
                </c:pt>
                <c:pt idx="88">
                  <c:v>-2.3313999999999879</c:v>
                </c:pt>
                <c:pt idx="89">
                  <c:v>-2.3369</c:v>
                </c:pt>
                <c:pt idx="90">
                  <c:v>-2.3419999999999987</c:v>
                </c:pt>
                <c:pt idx="91">
                  <c:v>-2.3466999999999985</c:v>
                </c:pt>
                <c:pt idx="92">
                  <c:v>-2.3509999999999991</c:v>
                </c:pt>
                <c:pt idx="93">
                  <c:v>-2.3549000000000007</c:v>
                </c:pt>
                <c:pt idx="94">
                  <c:v>-2.3583999999999889</c:v>
                </c:pt>
                <c:pt idx="95">
                  <c:v>-2.3614999999999924</c:v>
                </c:pt>
                <c:pt idx="96">
                  <c:v>-2.3643000000000001</c:v>
                </c:pt>
                <c:pt idx="97">
                  <c:v>-2.3666999999999945</c:v>
                </c:pt>
                <c:pt idx="98">
                  <c:v>-2.3687999999999931</c:v>
                </c:pt>
                <c:pt idx="99">
                  <c:v>-2.3704999999999927</c:v>
                </c:pt>
                <c:pt idx="100">
                  <c:v>-2.3719999999999999</c:v>
                </c:pt>
                <c:pt idx="101">
                  <c:v>-2.3729999999999905</c:v>
                </c:pt>
                <c:pt idx="102">
                  <c:v>-2.3737999999999886</c:v>
                </c:pt>
                <c:pt idx="103">
                  <c:v>-2.374299999999991</c:v>
                </c:pt>
                <c:pt idx="104">
                  <c:v>-2.3744999999999976</c:v>
                </c:pt>
                <c:pt idx="105">
                  <c:v>-2.3743999999999943</c:v>
                </c:pt>
                <c:pt idx="106">
                  <c:v>-2.3739999999999952</c:v>
                </c:pt>
                <c:pt idx="107">
                  <c:v>-2.3733000000000004</c:v>
                </c:pt>
                <c:pt idx="108">
                  <c:v>-2.372399999999999</c:v>
                </c:pt>
                <c:pt idx="109">
                  <c:v>-2.3711999999999875</c:v>
                </c:pt>
                <c:pt idx="110">
                  <c:v>-2.3696999999999946</c:v>
                </c:pt>
                <c:pt idx="111">
                  <c:v>-2.367999999999995</c:v>
                </c:pt>
                <c:pt idx="112">
                  <c:v>-2.3659999999999997</c:v>
                </c:pt>
                <c:pt idx="113">
                  <c:v>-2.363900000000001</c:v>
                </c:pt>
                <c:pt idx="114">
                  <c:v>-2.3613999999999891</c:v>
                </c:pt>
                <c:pt idx="115">
                  <c:v>-2.358799999999988</c:v>
                </c:pt>
                <c:pt idx="116">
                  <c:v>-2.3558999999999912</c:v>
                </c:pt>
                <c:pt idx="117">
                  <c:v>-2.3527999999999878</c:v>
                </c:pt>
                <c:pt idx="118">
                  <c:v>-2.3494999999999919</c:v>
                </c:pt>
                <c:pt idx="119">
                  <c:v>-2.3459999999999894</c:v>
                </c:pt>
                <c:pt idx="120">
                  <c:v>-2.3422999999999945</c:v>
                </c:pt>
                <c:pt idx="121">
                  <c:v>-2.3383999999999929</c:v>
                </c:pt>
                <c:pt idx="122">
                  <c:v>-2.3342999999999989</c:v>
                </c:pt>
                <c:pt idx="123">
                  <c:v>-2.3299999999999983</c:v>
                </c:pt>
                <c:pt idx="124">
                  <c:v>-2.325499999999991</c:v>
                </c:pt>
                <c:pt idx="125">
                  <c:v>-2.3208999999999946</c:v>
                </c:pt>
                <c:pt idx="126">
                  <c:v>-2.3159999999999883</c:v>
                </c:pt>
                <c:pt idx="127">
                  <c:v>-2.3109999999999928</c:v>
                </c:pt>
                <c:pt idx="128">
                  <c:v>-2.3057999999999907</c:v>
                </c:pt>
                <c:pt idx="129">
                  <c:v>-2.3004999999999995</c:v>
                </c:pt>
                <c:pt idx="130">
                  <c:v>-2.2948999999999984</c:v>
                </c:pt>
                <c:pt idx="131">
                  <c:v>-2.2891999999999939</c:v>
                </c:pt>
                <c:pt idx="132">
                  <c:v>-2.2834000000000003</c:v>
                </c:pt>
                <c:pt idx="133">
                  <c:v>-2.2772999999999968</c:v>
                </c:pt>
                <c:pt idx="134">
                  <c:v>-2.2711999999999932</c:v>
                </c:pt>
                <c:pt idx="135">
                  <c:v>-2.2647999999999939</c:v>
                </c:pt>
                <c:pt idx="136">
                  <c:v>-2.2582999999999913</c:v>
                </c:pt>
                <c:pt idx="137">
                  <c:v>-2.2516999999999996</c:v>
                </c:pt>
                <c:pt idx="138">
                  <c:v>-2.2449000000000012</c:v>
                </c:pt>
                <c:pt idx="139">
                  <c:v>-2.2379999999999995</c:v>
                </c:pt>
                <c:pt idx="140">
                  <c:v>-2.2308999999999912</c:v>
                </c:pt>
                <c:pt idx="141">
                  <c:v>-2.2236999999999938</c:v>
                </c:pt>
                <c:pt idx="142">
                  <c:v>-2.2162999999999897</c:v>
                </c:pt>
                <c:pt idx="143">
                  <c:v>-2.2087999999999965</c:v>
                </c:pt>
                <c:pt idx="144">
                  <c:v>-2.2010999999999967</c:v>
                </c:pt>
                <c:pt idx="145">
                  <c:v>-2.1932999999999936</c:v>
                </c:pt>
                <c:pt idx="146">
                  <c:v>-2.1853999999999871</c:v>
                </c:pt>
                <c:pt idx="147">
                  <c:v>-2.1772999999999882</c:v>
                </c:pt>
                <c:pt idx="148">
                  <c:v>-2.1691000000000003</c:v>
                </c:pt>
                <c:pt idx="149">
                  <c:v>-2.1606999999999914</c:v>
                </c:pt>
                <c:pt idx="150">
                  <c:v>-2.1521999999999935</c:v>
                </c:pt>
                <c:pt idx="151">
                  <c:v>-2.1435999999999922</c:v>
                </c:pt>
                <c:pt idx="152">
                  <c:v>-2.1347999999999985</c:v>
                </c:pt>
                <c:pt idx="153">
                  <c:v>-2.1258999999999872</c:v>
                </c:pt>
                <c:pt idx="154">
                  <c:v>-2.1167999999999978</c:v>
                </c:pt>
                <c:pt idx="155">
                  <c:v>-2.1076999999999941</c:v>
                </c:pt>
                <c:pt idx="156">
                  <c:v>-2.098399999999998</c:v>
                </c:pt>
                <c:pt idx="157">
                  <c:v>-2.0888999999999953</c:v>
                </c:pt>
                <c:pt idx="158">
                  <c:v>-2.0792999999999893</c:v>
                </c:pt>
                <c:pt idx="159">
                  <c:v>-2.0695999999999941</c:v>
                </c:pt>
                <c:pt idx="160">
                  <c:v>-2.0597999999999956</c:v>
                </c:pt>
                <c:pt idx="161">
                  <c:v>-2.0497999999999905</c:v>
                </c:pt>
                <c:pt idx="162">
                  <c:v>-2.0396999999999963</c:v>
                </c:pt>
                <c:pt idx="163">
                  <c:v>-2.0293999999999954</c:v>
                </c:pt>
                <c:pt idx="164">
                  <c:v>-2.0189999999999912</c:v>
                </c:pt>
                <c:pt idx="165">
                  <c:v>-2.008499999999998</c:v>
                </c:pt>
                <c:pt idx="166">
                  <c:v>-1.997799999999998</c:v>
                </c:pt>
                <c:pt idx="167">
                  <c:v>-1.9869999999999948</c:v>
                </c:pt>
                <c:pt idx="168">
                  <c:v>-1.9760999999999882</c:v>
                </c:pt>
                <c:pt idx="169">
                  <c:v>-1.9650999999999925</c:v>
                </c:pt>
                <c:pt idx="170">
                  <c:v>-1.9538999999999902</c:v>
                </c:pt>
                <c:pt idx="171">
                  <c:v>-1.9424999999999955</c:v>
                </c:pt>
                <c:pt idx="172">
                  <c:v>-1.9311000000000007</c:v>
                </c:pt>
                <c:pt idx="173">
                  <c:v>-1.919399999999996</c:v>
                </c:pt>
                <c:pt idx="174">
                  <c:v>-1.9076999999999913</c:v>
                </c:pt>
                <c:pt idx="175">
                  <c:v>-1.8957999999999942</c:v>
                </c:pt>
                <c:pt idx="176">
                  <c:v>-1.8837999999999937</c:v>
                </c:pt>
                <c:pt idx="177">
                  <c:v>-1.8716000000000008</c:v>
                </c:pt>
                <c:pt idx="178">
                  <c:v>-1.8592999999999904</c:v>
                </c:pt>
                <c:pt idx="179">
                  <c:v>-1.8468999999999909</c:v>
                </c:pt>
                <c:pt idx="180">
                  <c:v>-1.8342999999999989</c:v>
                </c:pt>
                <c:pt idx="181">
                  <c:v>-1.8215999999999894</c:v>
                </c:pt>
                <c:pt idx="182">
                  <c:v>-1.8087999999999909</c:v>
                </c:pt>
                <c:pt idx="183">
                  <c:v>-1.7957999999999998</c:v>
                </c:pt>
                <c:pt idx="184">
                  <c:v>-1.7826999999999913</c:v>
                </c:pt>
                <c:pt idx="185">
                  <c:v>-1.7693999999999903</c:v>
                </c:pt>
                <c:pt idx="186">
                  <c:v>-1.7560000000000002</c:v>
                </c:pt>
                <c:pt idx="187">
                  <c:v>-1.7423999999999893</c:v>
                </c:pt>
                <c:pt idx="188">
                  <c:v>-1.7286999999999892</c:v>
                </c:pt>
                <c:pt idx="189">
                  <c:v>-1.7149000000000001</c:v>
                </c:pt>
                <c:pt idx="190">
                  <c:v>-1.7008999999999901</c:v>
                </c:pt>
                <c:pt idx="191">
                  <c:v>-1.686799999999991</c:v>
                </c:pt>
                <c:pt idx="192">
                  <c:v>-1.6724999999999994</c:v>
                </c:pt>
                <c:pt idx="193">
                  <c:v>-1.6580999999999904</c:v>
                </c:pt>
                <c:pt idx="194">
                  <c:v>-1.6434999999999889</c:v>
                </c:pt>
                <c:pt idx="195">
                  <c:v>-1.6287999999999982</c:v>
                </c:pt>
                <c:pt idx="196">
                  <c:v>-1.6139999999999901</c:v>
                </c:pt>
                <c:pt idx="197">
                  <c:v>-1.5989999999999895</c:v>
                </c:pt>
                <c:pt idx="198">
                  <c:v>-1.5838999999999999</c:v>
                </c:pt>
                <c:pt idx="199">
                  <c:v>-1.5685999999999893</c:v>
                </c:pt>
                <c:pt idx="200">
                  <c:v>-1.5531999999999897</c:v>
                </c:pt>
                <c:pt idx="201">
                  <c:v>-1.5375999999999976</c:v>
                </c:pt>
                <c:pt idx="202">
                  <c:v>-1.521899999999988</c:v>
                </c:pt>
                <c:pt idx="203">
                  <c:v>-1.5060999999999893</c:v>
                </c:pt>
                <c:pt idx="204">
                  <c:v>-1.4900999999999982</c:v>
                </c:pt>
                <c:pt idx="205">
                  <c:v>-1.4739999999999895</c:v>
                </c:pt>
                <c:pt idx="206">
                  <c:v>-1.4576999999999884</c:v>
                </c:pt>
                <c:pt idx="207">
                  <c:v>-1.4411999999999949</c:v>
                </c:pt>
                <c:pt idx="208">
                  <c:v>-1.4246999999999872</c:v>
                </c:pt>
                <c:pt idx="209">
                  <c:v>-1.407999999999987</c:v>
                </c:pt>
                <c:pt idx="210">
                  <c:v>-1.3910999999999945</c:v>
                </c:pt>
                <c:pt idx="211">
                  <c:v>-1.3740999999999985</c:v>
                </c:pt>
                <c:pt idx="212">
                  <c:v>-1.356899999999996</c:v>
                </c:pt>
                <c:pt idx="213">
                  <c:v>-1.3396999999999935</c:v>
                </c:pt>
                <c:pt idx="214">
                  <c:v>-1.3221999999999952</c:v>
                </c:pt>
                <c:pt idx="215">
                  <c:v>-1.3046999999999969</c:v>
                </c:pt>
                <c:pt idx="216">
                  <c:v>-1.2868999999999886</c:v>
                </c:pt>
                <c:pt idx="217">
                  <c:v>-1.2690999999999946</c:v>
                </c:pt>
                <c:pt idx="218">
                  <c:v>-1.2510999999999939</c:v>
                </c:pt>
                <c:pt idx="219">
                  <c:v>-1.2329999999999899</c:v>
                </c:pt>
                <c:pt idx="220">
                  <c:v>-1.2146999999999935</c:v>
                </c:pt>
                <c:pt idx="221">
                  <c:v>-1.1962999999999937</c:v>
                </c:pt>
                <c:pt idx="222">
                  <c:v>-1.1776999999999873</c:v>
                </c:pt>
                <c:pt idx="223">
                  <c:v>-1.1590999999999951</c:v>
                </c:pt>
                <c:pt idx="224">
                  <c:v>-1.1402999999999963</c:v>
                </c:pt>
                <c:pt idx="225">
                  <c:v>-1.1212999999999909</c:v>
                </c:pt>
                <c:pt idx="226">
                  <c:v>-1.1021999999999963</c:v>
                </c:pt>
                <c:pt idx="227">
                  <c:v>-1.0829999999999984</c:v>
                </c:pt>
                <c:pt idx="228">
                  <c:v>-1.0636999999999972</c:v>
                </c:pt>
                <c:pt idx="229">
                  <c:v>-1.0441999999999894</c:v>
                </c:pt>
                <c:pt idx="230">
                  <c:v>-1.0245999999999924</c:v>
                </c:pt>
                <c:pt idx="231">
                  <c:v>-1.0048999999999921</c:v>
                </c:pt>
                <c:pt idx="232">
                  <c:v>-0.98509999999998854</c:v>
                </c:pt>
                <c:pt idx="233">
                  <c:v>-0.96509999999999252</c:v>
                </c:pt>
                <c:pt idx="234">
                  <c:v>-0.9450999999999965</c:v>
                </c:pt>
                <c:pt idx="235">
                  <c:v>-0.92489999999999384</c:v>
                </c:pt>
                <c:pt idx="236">
                  <c:v>-0.90459999999998786</c:v>
                </c:pt>
                <c:pt idx="237">
                  <c:v>-0.88409999999998945</c:v>
                </c:pt>
                <c:pt idx="238">
                  <c:v>-0.86359999999999104</c:v>
                </c:pt>
                <c:pt idx="239">
                  <c:v>-0.84299999999998931</c:v>
                </c:pt>
                <c:pt idx="240">
                  <c:v>-0.82219999999999516</c:v>
                </c:pt>
                <c:pt idx="241">
                  <c:v>-0.801400000000001</c:v>
                </c:pt>
                <c:pt idx="242">
                  <c:v>-0.78049999999998931</c:v>
                </c:pt>
                <c:pt idx="243">
                  <c:v>-0.75939999999999941</c:v>
                </c:pt>
                <c:pt idx="244">
                  <c:v>-0.73829999999999529</c:v>
                </c:pt>
                <c:pt idx="245">
                  <c:v>-0.71709999999998786</c:v>
                </c:pt>
                <c:pt idx="246">
                  <c:v>-0.69579999999999131</c:v>
                </c:pt>
                <c:pt idx="247">
                  <c:v>-0.67439999999999145</c:v>
                </c:pt>
                <c:pt idx="248">
                  <c:v>-0.65299999999999159</c:v>
                </c:pt>
                <c:pt idx="249">
                  <c:v>-0.6313999999999993</c:v>
                </c:pt>
                <c:pt idx="250">
                  <c:v>-0.60979999999999279</c:v>
                </c:pt>
                <c:pt idx="251">
                  <c:v>-0.58809999999999718</c:v>
                </c:pt>
                <c:pt idx="252">
                  <c:v>-0.56639999999998736</c:v>
                </c:pt>
                <c:pt idx="253">
                  <c:v>-0.54459999999998843</c:v>
                </c:pt>
                <c:pt idx="254">
                  <c:v>-0.5227999999999895</c:v>
                </c:pt>
                <c:pt idx="255">
                  <c:v>-0.50089999999998724</c:v>
                </c:pt>
                <c:pt idx="256">
                  <c:v>-0.4789999999999992</c:v>
                </c:pt>
                <c:pt idx="257">
                  <c:v>-0.45699999999999363</c:v>
                </c:pt>
                <c:pt idx="258">
                  <c:v>-0.43499999999998806</c:v>
                </c:pt>
                <c:pt idx="259">
                  <c:v>-0.4129999999999967</c:v>
                </c:pt>
                <c:pt idx="260">
                  <c:v>-0.39099999999999113</c:v>
                </c:pt>
                <c:pt idx="261">
                  <c:v>-0.36889999999999645</c:v>
                </c:pt>
                <c:pt idx="262">
                  <c:v>-0.34689999999999088</c:v>
                </c:pt>
                <c:pt idx="263">
                  <c:v>-0.3247999999999962</c:v>
                </c:pt>
                <c:pt idx="264">
                  <c:v>-0.30279999999999063</c:v>
                </c:pt>
                <c:pt idx="265">
                  <c:v>-0.28079999999999927</c:v>
                </c:pt>
                <c:pt idx="266">
                  <c:v>-0.25869999999999038</c:v>
                </c:pt>
                <c:pt idx="267">
                  <c:v>-0.23679999999998813</c:v>
                </c:pt>
                <c:pt idx="268">
                  <c:v>-0.21479999999999677</c:v>
                </c:pt>
                <c:pt idx="269">
                  <c:v>-0.19289999999999452</c:v>
                </c:pt>
                <c:pt idx="270">
                  <c:v>-0.17109999999999559</c:v>
                </c:pt>
                <c:pt idx="271">
                  <c:v>-0.14929999999999666</c:v>
                </c:pt>
                <c:pt idx="272">
                  <c:v>-0.12760000000000105</c:v>
                </c:pt>
                <c:pt idx="273">
                  <c:v>-0.10599999999999454</c:v>
                </c:pt>
                <c:pt idx="274">
                  <c:v>-8.439999999998804E-2</c:v>
                </c:pt>
                <c:pt idx="275">
                  <c:v>-6.2999999999988177E-2</c:v>
                </c:pt>
                <c:pt idx="276">
                  <c:v>-4.1599999999988313E-2</c:v>
                </c:pt>
                <c:pt idx="277">
                  <c:v>-2.0399999999995089E-2</c:v>
                </c:pt>
                <c:pt idx="278">
                  <c:v>7.0000000000902673E-4</c:v>
                </c:pt>
                <c:pt idx="279">
                  <c:v>2.1600000000006503E-2</c:v>
                </c:pt>
                <c:pt idx="280">
                  <c:v>4.2400000000000659E-2</c:v>
                </c:pt>
                <c:pt idx="281">
                  <c:v>6.3100000000005707E-2</c:v>
                </c:pt>
                <c:pt idx="282">
                  <c:v>8.3500000000000796E-2</c:v>
                </c:pt>
                <c:pt idx="283">
                  <c:v>0.10380000000000678</c:v>
                </c:pt>
                <c:pt idx="284">
                  <c:v>0.12390000000000612</c:v>
                </c:pt>
                <c:pt idx="285">
                  <c:v>0.14379999999999882</c:v>
                </c:pt>
                <c:pt idx="286">
                  <c:v>0.16340000000000998</c:v>
                </c:pt>
                <c:pt idx="287">
                  <c:v>0.1828000000000003</c:v>
                </c:pt>
                <c:pt idx="288">
                  <c:v>0.20200000000001239</c:v>
                </c:pt>
                <c:pt idx="289">
                  <c:v>0.22090000000000032</c:v>
                </c:pt>
                <c:pt idx="290">
                  <c:v>0.23960000000001003</c:v>
                </c:pt>
                <c:pt idx="291">
                  <c:v>0.25790000000000646</c:v>
                </c:pt>
                <c:pt idx="292">
                  <c:v>0.27590000000000714</c:v>
                </c:pt>
                <c:pt idx="293">
                  <c:v>0.29370000000000118</c:v>
                </c:pt>
                <c:pt idx="294">
                  <c:v>0.31100000000000705</c:v>
                </c:pt>
                <c:pt idx="295">
                  <c:v>0.32810000000000628</c:v>
                </c:pt>
                <c:pt idx="296">
                  <c:v>0.34480000000000643</c:v>
                </c:pt>
                <c:pt idx="297">
                  <c:v>0.36100000000000421</c:v>
                </c:pt>
                <c:pt idx="298">
                  <c:v>0.37690000000000623</c:v>
                </c:pt>
                <c:pt idx="299">
                  <c:v>0.39240000000000919</c:v>
                </c:pt>
                <c:pt idx="300">
                  <c:v>0.40749999999999886</c:v>
                </c:pt>
                <c:pt idx="301">
                  <c:v>0.42210000000000036</c:v>
                </c:pt>
                <c:pt idx="302">
                  <c:v>0.4363000000000028</c:v>
                </c:pt>
                <c:pt idx="303">
                  <c:v>0.44989999999999952</c:v>
                </c:pt>
                <c:pt idx="304">
                  <c:v>0.46310000000001139</c:v>
                </c:pt>
                <c:pt idx="305">
                  <c:v>0.47580000000000666</c:v>
                </c:pt>
                <c:pt idx="306">
                  <c:v>0.48799999999999955</c:v>
                </c:pt>
                <c:pt idx="307">
                  <c:v>0.49960000000000093</c:v>
                </c:pt>
                <c:pt idx="308">
                  <c:v>0.51060000000001082</c:v>
                </c:pt>
                <c:pt idx="309">
                  <c:v>0.52110000000000412</c:v>
                </c:pt>
                <c:pt idx="310">
                  <c:v>0.53090000000000259</c:v>
                </c:pt>
                <c:pt idx="311">
                  <c:v>0.54020000000001289</c:v>
                </c:pt>
                <c:pt idx="312">
                  <c:v>0.54879999999999995</c:v>
                </c:pt>
                <c:pt idx="313">
                  <c:v>0.55680000000000973</c:v>
                </c:pt>
                <c:pt idx="314">
                  <c:v>0.56410000000001048</c:v>
                </c:pt>
                <c:pt idx="315">
                  <c:v>0.57070000000000221</c:v>
                </c:pt>
                <c:pt idx="316">
                  <c:v>0.57659999999999911</c:v>
                </c:pt>
                <c:pt idx="317">
                  <c:v>0.58180000000000121</c:v>
                </c:pt>
                <c:pt idx="318">
                  <c:v>0.58630000000000848</c:v>
                </c:pt>
                <c:pt idx="319">
                  <c:v>0.59000000000000341</c:v>
                </c:pt>
                <c:pt idx="320">
                  <c:v>0.59300000000000352</c:v>
                </c:pt>
                <c:pt idx="321">
                  <c:v>0.5952000000000055</c:v>
                </c:pt>
                <c:pt idx="322">
                  <c:v>0.59660000000000935</c:v>
                </c:pt>
                <c:pt idx="323">
                  <c:v>0.59720000000000084</c:v>
                </c:pt>
                <c:pt idx="324">
                  <c:v>0.59700000000000841</c:v>
                </c:pt>
                <c:pt idx="325">
                  <c:v>0.59590000000000032</c:v>
                </c:pt>
                <c:pt idx="326">
                  <c:v>0.5940000000000083</c:v>
                </c:pt>
                <c:pt idx="327">
                  <c:v>0.59130000000000393</c:v>
                </c:pt>
                <c:pt idx="328">
                  <c:v>0.587600000000009</c:v>
                </c:pt>
                <c:pt idx="329">
                  <c:v>0.58310000000000173</c:v>
                </c:pt>
                <c:pt idx="330">
                  <c:v>0.57780000000001053</c:v>
                </c:pt>
                <c:pt idx="331">
                  <c:v>0.57150000000000034</c:v>
                </c:pt>
                <c:pt idx="332">
                  <c:v>0.56430000000000291</c:v>
                </c:pt>
                <c:pt idx="333">
                  <c:v>0.55620000000000402</c:v>
                </c:pt>
                <c:pt idx="334">
                  <c:v>0.54720000000000368</c:v>
                </c:pt>
                <c:pt idx="335">
                  <c:v>0.53730000000000189</c:v>
                </c:pt>
                <c:pt idx="336">
                  <c:v>0.52640000000000953</c:v>
                </c:pt>
                <c:pt idx="337">
                  <c:v>0.5146000000000015</c:v>
                </c:pt>
                <c:pt idx="338">
                  <c:v>0.50190000000000623</c:v>
                </c:pt>
                <c:pt idx="339">
                  <c:v>0.4883000000000095</c:v>
                </c:pt>
                <c:pt idx="340">
                  <c:v>0.473700000000008</c:v>
                </c:pt>
                <c:pt idx="341">
                  <c:v>0.45820000000000505</c:v>
                </c:pt>
                <c:pt idx="342">
                  <c:v>0.44180000000000064</c:v>
                </c:pt>
                <c:pt idx="343">
                  <c:v>0.42450000000000898</c:v>
                </c:pt>
                <c:pt idx="344">
                  <c:v>0.40620000000001255</c:v>
                </c:pt>
                <c:pt idx="345">
                  <c:v>0.38710000000000377</c:v>
                </c:pt>
                <c:pt idx="346">
                  <c:v>0.36700000000000443</c:v>
                </c:pt>
                <c:pt idx="347">
                  <c:v>0.34610000000000696</c:v>
                </c:pt>
                <c:pt idx="348">
                  <c:v>0.32430000000000803</c:v>
                </c:pt>
                <c:pt idx="349">
                  <c:v>0.30160000000000764</c:v>
                </c:pt>
                <c:pt idx="350">
                  <c:v>0.27810000000000912</c:v>
                </c:pt>
                <c:pt idx="351">
                  <c:v>0.25380000000001246</c:v>
                </c:pt>
                <c:pt idx="352">
                  <c:v>0.22860000000000014</c:v>
                </c:pt>
                <c:pt idx="353">
                  <c:v>0.20260000000000389</c:v>
                </c:pt>
                <c:pt idx="354">
                  <c:v>0.1758000000000095</c:v>
                </c:pt>
                <c:pt idx="355">
                  <c:v>0.14830000000000609</c:v>
                </c:pt>
                <c:pt idx="356">
                  <c:v>0.12000000000000455</c:v>
                </c:pt>
                <c:pt idx="357">
                  <c:v>9.1100000000011505E-2</c:v>
                </c:pt>
                <c:pt idx="358">
                  <c:v>6.1400000000006116E-2</c:v>
                </c:pt>
                <c:pt idx="359">
                  <c:v>3.1000000000005912E-2</c:v>
                </c:pt>
                <c:pt idx="360">
                  <c:v>0</c:v>
                </c:pt>
              </c:numCache>
            </c:numRef>
          </c:val>
          <c:smooth val="0"/>
        </c:ser>
        <c:ser>
          <c:idx val="4"/>
          <c:order val="4"/>
          <c:tx>
            <c:strRef>
              <c:f>Sheet3!$Q$1</c:f>
              <c:strCache>
                <c:ptCount val="1"/>
                <c:pt idx="0">
                  <c:v>EGB</c:v>
                </c:pt>
              </c:strCache>
            </c:strRef>
          </c:tx>
          <c:spPr>
            <a:ln w="28575" cap="rnd">
              <a:solidFill>
                <a:schemeClr val="tx1"/>
              </a:solidFill>
              <a:prstDash val="lgDashDot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Q$2:$Q$362</c:f>
              <c:numCache>
                <c:formatCode>General</c:formatCode>
                <c:ptCount val="361"/>
                <c:pt idx="0">
                  <c:v>0</c:v>
                </c:pt>
                <c:pt idx="1">
                  <c:v>2.8900000000000148E-2</c:v>
                </c:pt>
                <c:pt idx="2">
                  <c:v>5.8399999999998897E-2</c:v>
                </c:pt>
                <c:pt idx="3">
                  <c:v>8.8400000000000034E-2</c:v>
                </c:pt>
                <c:pt idx="4">
                  <c:v>0.11899999999999977</c:v>
                </c:pt>
                <c:pt idx="5">
                  <c:v>0.15019999999999811</c:v>
                </c:pt>
                <c:pt idx="6">
                  <c:v>0.18189999999999884</c:v>
                </c:pt>
                <c:pt idx="7">
                  <c:v>0.2140999999999984</c:v>
                </c:pt>
                <c:pt idx="8">
                  <c:v>0.24690000000000012</c:v>
                </c:pt>
                <c:pt idx="9">
                  <c:v>0.28020000000000067</c:v>
                </c:pt>
                <c:pt idx="10">
                  <c:v>0.31400000000000006</c:v>
                </c:pt>
                <c:pt idx="11">
                  <c:v>0.34819999999999851</c:v>
                </c:pt>
                <c:pt idx="12">
                  <c:v>0.38299999999999912</c:v>
                </c:pt>
                <c:pt idx="13">
                  <c:v>0.41819999999999879</c:v>
                </c:pt>
                <c:pt idx="14">
                  <c:v>0.45390000000000086</c:v>
                </c:pt>
                <c:pt idx="15">
                  <c:v>0.48999999999999844</c:v>
                </c:pt>
                <c:pt idx="16">
                  <c:v>0.52649999999999864</c:v>
                </c:pt>
                <c:pt idx="17">
                  <c:v>0.56349999999999767</c:v>
                </c:pt>
                <c:pt idx="18">
                  <c:v>0.60079999999999956</c:v>
                </c:pt>
                <c:pt idx="19">
                  <c:v>0.63860000000000028</c:v>
                </c:pt>
                <c:pt idx="20">
                  <c:v>0.6767000000000003</c:v>
                </c:pt>
                <c:pt idx="21">
                  <c:v>0.71519999999999939</c:v>
                </c:pt>
                <c:pt idx="22">
                  <c:v>0.75399999999999778</c:v>
                </c:pt>
                <c:pt idx="23">
                  <c:v>0.79319999999999879</c:v>
                </c:pt>
                <c:pt idx="24">
                  <c:v>0.83269999999999911</c:v>
                </c:pt>
                <c:pt idx="25">
                  <c:v>0.87239999999999895</c:v>
                </c:pt>
                <c:pt idx="26">
                  <c:v>0.91249999999999787</c:v>
                </c:pt>
                <c:pt idx="27">
                  <c:v>0.95279999999999987</c:v>
                </c:pt>
                <c:pt idx="28">
                  <c:v>0.99339999999999762</c:v>
                </c:pt>
                <c:pt idx="29">
                  <c:v>1.0341999999999985</c:v>
                </c:pt>
                <c:pt idx="30">
                  <c:v>1.0752999999999986</c:v>
                </c:pt>
                <c:pt idx="31">
                  <c:v>1.1164999999999985</c:v>
                </c:pt>
                <c:pt idx="32">
                  <c:v>1.1579999999999977</c:v>
                </c:pt>
                <c:pt idx="33">
                  <c:v>1.1996000000000002</c:v>
                </c:pt>
                <c:pt idx="34">
                  <c:v>1.2413999999999987</c:v>
                </c:pt>
                <c:pt idx="35">
                  <c:v>1.2833000000000006</c:v>
                </c:pt>
                <c:pt idx="36">
                  <c:v>1.3253999999999984</c:v>
                </c:pt>
                <c:pt idx="37">
                  <c:v>1.3675999999999995</c:v>
                </c:pt>
                <c:pt idx="38">
                  <c:v>1.4099000000000004</c:v>
                </c:pt>
                <c:pt idx="39">
                  <c:v>1.452300000000001</c:v>
                </c:pt>
                <c:pt idx="40">
                  <c:v>1.4947999999999979</c:v>
                </c:pt>
                <c:pt idx="41">
                  <c:v>1.5373999999999981</c:v>
                </c:pt>
                <c:pt idx="42">
                  <c:v>1.5800999999999981</c:v>
                </c:pt>
                <c:pt idx="43">
                  <c:v>1.622799999999998</c:v>
                </c:pt>
                <c:pt idx="44">
                  <c:v>1.6655999999999977</c:v>
                </c:pt>
                <c:pt idx="45">
                  <c:v>1.708400000000001</c:v>
                </c:pt>
                <c:pt idx="46">
                  <c:v>1.7513000000000005</c:v>
                </c:pt>
                <c:pt idx="47">
                  <c:v>1.7942</c:v>
                </c:pt>
                <c:pt idx="48">
                  <c:v>1.8371999999999993</c:v>
                </c:pt>
                <c:pt idx="49">
                  <c:v>1.8801999999999985</c:v>
                </c:pt>
                <c:pt idx="50">
                  <c:v>1.9231999999999978</c:v>
                </c:pt>
                <c:pt idx="51">
                  <c:v>1.9662000000000006</c:v>
                </c:pt>
                <c:pt idx="52">
                  <c:v>2.0092999999999996</c:v>
                </c:pt>
                <c:pt idx="53">
                  <c:v>2.0523999999999987</c:v>
                </c:pt>
                <c:pt idx="54">
                  <c:v>2.0954999999999977</c:v>
                </c:pt>
                <c:pt idx="55">
                  <c:v>2.1387</c:v>
                </c:pt>
                <c:pt idx="56">
                  <c:v>2.1818999999999988</c:v>
                </c:pt>
                <c:pt idx="57">
                  <c:v>2.2250999999999976</c:v>
                </c:pt>
                <c:pt idx="58">
                  <c:v>2.2683999999999997</c:v>
                </c:pt>
                <c:pt idx="59">
                  <c:v>2.3116999999999983</c:v>
                </c:pt>
                <c:pt idx="60">
                  <c:v>2.3550000000000004</c:v>
                </c:pt>
                <c:pt idx="61">
                  <c:v>2.3983999999999988</c:v>
                </c:pt>
                <c:pt idx="62">
                  <c:v>2.4419000000000004</c:v>
                </c:pt>
                <c:pt idx="63">
                  <c:v>2.4853999999999985</c:v>
                </c:pt>
                <c:pt idx="64">
                  <c:v>2.5289000000000001</c:v>
                </c:pt>
                <c:pt idx="65">
                  <c:v>2.572499999999998</c:v>
                </c:pt>
                <c:pt idx="66">
                  <c:v>2.6161999999999992</c:v>
                </c:pt>
                <c:pt idx="67">
                  <c:v>2.66</c:v>
                </c:pt>
                <c:pt idx="68">
                  <c:v>2.7039000000000009</c:v>
                </c:pt>
                <c:pt idx="69">
                  <c:v>2.7478999999999978</c:v>
                </c:pt>
                <c:pt idx="70">
                  <c:v>2.7918999999999983</c:v>
                </c:pt>
                <c:pt idx="71">
                  <c:v>2.8360999999999983</c:v>
                </c:pt>
                <c:pt idx="72">
                  <c:v>2.8803999999999981</c:v>
                </c:pt>
                <c:pt idx="73">
                  <c:v>2.9247999999999976</c:v>
                </c:pt>
                <c:pt idx="74">
                  <c:v>2.9693000000000005</c:v>
                </c:pt>
                <c:pt idx="75">
                  <c:v>3.0138999999999996</c:v>
                </c:pt>
                <c:pt idx="76">
                  <c:v>3.0586999999999982</c:v>
                </c:pt>
                <c:pt idx="77">
                  <c:v>3.1036000000000001</c:v>
                </c:pt>
                <c:pt idx="78">
                  <c:v>3.1486999999999981</c:v>
                </c:pt>
                <c:pt idx="79">
                  <c:v>3.1937999999999995</c:v>
                </c:pt>
                <c:pt idx="80">
                  <c:v>3.2392000000000003</c:v>
                </c:pt>
                <c:pt idx="81">
                  <c:v>3.2847000000000008</c:v>
                </c:pt>
                <c:pt idx="82">
                  <c:v>3.3302999999999976</c:v>
                </c:pt>
                <c:pt idx="83">
                  <c:v>3.376100000000001</c:v>
                </c:pt>
                <c:pt idx="84">
                  <c:v>3.4220000000000006</c:v>
                </c:pt>
                <c:pt idx="85">
                  <c:v>3.4680999999999997</c:v>
                </c:pt>
                <c:pt idx="86">
                  <c:v>3.5142999999999986</c:v>
                </c:pt>
                <c:pt idx="87">
                  <c:v>3.5607000000000006</c:v>
                </c:pt>
                <c:pt idx="88">
                  <c:v>3.6072999999999986</c:v>
                </c:pt>
                <c:pt idx="89">
                  <c:v>3.6539999999999999</c:v>
                </c:pt>
                <c:pt idx="90">
                  <c:v>3.700800000000001</c:v>
                </c:pt>
                <c:pt idx="91">
                  <c:v>3.747799999999998</c:v>
                </c:pt>
                <c:pt idx="92">
                  <c:v>3.7948999999999984</c:v>
                </c:pt>
                <c:pt idx="93">
                  <c:v>3.8420999999999985</c:v>
                </c:pt>
                <c:pt idx="94">
                  <c:v>3.8894999999999982</c:v>
                </c:pt>
                <c:pt idx="95">
                  <c:v>3.9369999999999976</c:v>
                </c:pt>
                <c:pt idx="96">
                  <c:v>3.9845000000000006</c:v>
                </c:pt>
                <c:pt idx="97">
                  <c:v>4.0321999999999996</c:v>
                </c:pt>
                <c:pt idx="98">
                  <c:v>4.0799999999999983</c:v>
                </c:pt>
                <c:pt idx="99">
                  <c:v>4.1279000000000003</c:v>
                </c:pt>
                <c:pt idx="100">
                  <c:v>4.1757999999999988</c:v>
                </c:pt>
                <c:pt idx="101">
                  <c:v>4.2238000000000007</c:v>
                </c:pt>
                <c:pt idx="102">
                  <c:v>4.2718999999999987</c:v>
                </c:pt>
                <c:pt idx="103">
                  <c:v>4.32</c:v>
                </c:pt>
                <c:pt idx="104">
                  <c:v>4.3680999999999983</c:v>
                </c:pt>
                <c:pt idx="105">
                  <c:v>4.4162999999999997</c:v>
                </c:pt>
                <c:pt idx="106">
                  <c:v>4.4643999999999977</c:v>
                </c:pt>
                <c:pt idx="107">
                  <c:v>4.5124999999999993</c:v>
                </c:pt>
                <c:pt idx="108">
                  <c:v>4.5606000000000009</c:v>
                </c:pt>
                <c:pt idx="109">
                  <c:v>4.6086999999999989</c:v>
                </c:pt>
                <c:pt idx="110">
                  <c:v>4.6567000000000007</c:v>
                </c:pt>
                <c:pt idx="111">
                  <c:v>4.7045999999999992</c:v>
                </c:pt>
                <c:pt idx="112">
                  <c:v>4.752399999999998</c:v>
                </c:pt>
                <c:pt idx="113">
                  <c:v>4.8001000000000005</c:v>
                </c:pt>
                <c:pt idx="114">
                  <c:v>4.8476999999999997</c:v>
                </c:pt>
                <c:pt idx="115">
                  <c:v>4.8950999999999993</c:v>
                </c:pt>
                <c:pt idx="116">
                  <c:v>4.9422999999999995</c:v>
                </c:pt>
                <c:pt idx="117">
                  <c:v>4.9893000000000001</c:v>
                </c:pt>
                <c:pt idx="118">
                  <c:v>5.0360999999999976</c:v>
                </c:pt>
                <c:pt idx="119">
                  <c:v>5.0826999999999991</c:v>
                </c:pt>
                <c:pt idx="120">
                  <c:v>5.1289999999999978</c:v>
                </c:pt>
                <c:pt idx="121">
                  <c:v>5.1751000000000005</c:v>
                </c:pt>
                <c:pt idx="122">
                  <c:v>5.2208000000000006</c:v>
                </c:pt>
                <c:pt idx="123">
                  <c:v>5.2661999999999978</c:v>
                </c:pt>
                <c:pt idx="124">
                  <c:v>5.3112999999999992</c:v>
                </c:pt>
                <c:pt idx="125">
                  <c:v>5.3559999999999981</c:v>
                </c:pt>
                <c:pt idx="126">
                  <c:v>5.4001999999999981</c:v>
                </c:pt>
                <c:pt idx="127">
                  <c:v>5.4440999999999988</c:v>
                </c:pt>
                <c:pt idx="128">
                  <c:v>5.4875000000000007</c:v>
                </c:pt>
                <c:pt idx="129">
                  <c:v>5.5304000000000002</c:v>
                </c:pt>
                <c:pt idx="130">
                  <c:v>5.5729000000000006</c:v>
                </c:pt>
                <c:pt idx="131">
                  <c:v>5.6147999999999989</c:v>
                </c:pt>
                <c:pt idx="132">
                  <c:v>5.6560999999999986</c:v>
                </c:pt>
                <c:pt idx="133">
                  <c:v>5.6968999999999994</c:v>
                </c:pt>
                <c:pt idx="134">
                  <c:v>5.7370999999999981</c:v>
                </c:pt>
                <c:pt idx="135">
                  <c:v>5.7765999999999984</c:v>
                </c:pt>
                <c:pt idx="136">
                  <c:v>5.8155000000000001</c:v>
                </c:pt>
                <c:pt idx="137">
                  <c:v>5.8536999999999999</c:v>
                </c:pt>
                <c:pt idx="138">
                  <c:v>5.8911999999999978</c:v>
                </c:pt>
                <c:pt idx="139">
                  <c:v>5.9278999999999975</c:v>
                </c:pt>
                <c:pt idx="140">
                  <c:v>5.9638999999999989</c:v>
                </c:pt>
                <c:pt idx="141">
                  <c:v>5.9990999999999985</c:v>
                </c:pt>
                <c:pt idx="142">
                  <c:v>6.0335000000000001</c:v>
                </c:pt>
                <c:pt idx="143">
                  <c:v>6.0670999999999999</c:v>
                </c:pt>
                <c:pt idx="144">
                  <c:v>6.0997999999999983</c:v>
                </c:pt>
                <c:pt idx="145">
                  <c:v>6.1314999999999991</c:v>
                </c:pt>
                <c:pt idx="146">
                  <c:v>6.1623999999999981</c:v>
                </c:pt>
                <c:pt idx="147">
                  <c:v>6.1922999999999995</c:v>
                </c:pt>
                <c:pt idx="148">
                  <c:v>6.2212999999999994</c:v>
                </c:pt>
                <c:pt idx="149">
                  <c:v>6.2492999999999981</c:v>
                </c:pt>
                <c:pt idx="150">
                  <c:v>6.2761999999999993</c:v>
                </c:pt>
                <c:pt idx="151">
                  <c:v>6.3020999999999994</c:v>
                </c:pt>
                <c:pt idx="152">
                  <c:v>6.3269999999999982</c:v>
                </c:pt>
                <c:pt idx="153">
                  <c:v>6.3506999999999998</c:v>
                </c:pt>
                <c:pt idx="154">
                  <c:v>6.3734000000000002</c:v>
                </c:pt>
                <c:pt idx="155">
                  <c:v>6.3948999999999998</c:v>
                </c:pt>
                <c:pt idx="156">
                  <c:v>6.4152999999999984</c:v>
                </c:pt>
                <c:pt idx="157">
                  <c:v>6.4344000000000001</c:v>
                </c:pt>
                <c:pt idx="158">
                  <c:v>6.4524000000000008</c:v>
                </c:pt>
                <c:pt idx="159">
                  <c:v>6.469100000000001</c:v>
                </c:pt>
                <c:pt idx="160">
                  <c:v>6.4846000000000004</c:v>
                </c:pt>
                <c:pt idx="161">
                  <c:v>6.4987999999999992</c:v>
                </c:pt>
                <c:pt idx="162">
                  <c:v>6.5118000000000009</c:v>
                </c:pt>
                <c:pt idx="163">
                  <c:v>6.5233999999999988</c:v>
                </c:pt>
                <c:pt idx="164">
                  <c:v>6.5337999999999994</c:v>
                </c:pt>
                <c:pt idx="165">
                  <c:v>6.5427999999999997</c:v>
                </c:pt>
                <c:pt idx="166">
                  <c:v>6.5504999999999995</c:v>
                </c:pt>
                <c:pt idx="167">
                  <c:v>6.5567999999999991</c:v>
                </c:pt>
                <c:pt idx="168">
                  <c:v>6.5617999999999981</c:v>
                </c:pt>
                <c:pt idx="169">
                  <c:v>6.5654000000000003</c:v>
                </c:pt>
                <c:pt idx="170">
                  <c:v>6.5675999999999988</c:v>
                </c:pt>
                <c:pt idx="171">
                  <c:v>6.5684000000000005</c:v>
                </c:pt>
                <c:pt idx="172">
                  <c:v>6.5677999999999983</c:v>
                </c:pt>
                <c:pt idx="173">
                  <c:v>6.5657999999999994</c:v>
                </c:pt>
                <c:pt idx="174">
                  <c:v>6.5624000000000002</c:v>
                </c:pt>
                <c:pt idx="175">
                  <c:v>6.557500000000001</c:v>
                </c:pt>
                <c:pt idx="176">
                  <c:v>6.5511999999999979</c:v>
                </c:pt>
                <c:pt idx="177">
                  <c:v>6.5434999999999981</c:v>
                </c:pt>
                <c:pt idx="178">
                  <c:v>6.534399999999998</c:v>
                </c:pt>
                <c:pt idx="179">
                  <c:v>6.5237999999999978</c:v>
                </c:pt>
                <c:pt idx="180">
                  <c:v>6.5116999999999976</c:v>
                </c:pt>
                <c:pt idx="181">
                  <c:v>6.4983000000000004</c:v>
                </c:pt>
                <c:pt idx="182">
                  <c:v>6.4832999999999998</c:v>
                </c:pt>
                <c:pt idx="183">
                  <c:v>6.4669999999999987</c:v>
                </c:pt>
                <c:pt idx="184">
                  <c:v>6.4490999999999978</c:v>
                </c:pt>
                <c:pt idx="185">
                  <c:v>6.4298999999999999</c:v>
                </c:pt>
                <c:pt idx="186">
                  <c:v>6.4091999999999985</c:v>
                </c:pt>
                <c:pt idx="187">
                  <c:v>6.3871000000000002</c:v>
                </c:pt>
                <c:pt idx="188">
                  <c:v>6.3634999999999984</c:v>
                </c:pt>
                <c:pt idx="189">
                  <c:v>6.3384999999999998</c:v>
                </c:pt>
                <c:pt idx="190">
                  <c:v>6.3121000000000009</c:v>
                </c:pt>
                <c:pt idx="191">
                  <c:v>6.2842999999999982</c:v>
                </c:pt>
                <c:pt idx="192">
                  <c:v>6.2550999999999988</c:v>
                </c:pt>
                <c:pt idx="193">
                  <c:v>6.2245999999999988</c:v>
                </c:pt>
                <c:pt idx="194">
                  <c:v>6.1925999999999988</c:v>
                </c:pt>
                <c:pt idx="195">
                  <c:v>6.1592999999999982</c:v>
                </c:pt>
                <c:pt idx="196">
                  <c:v>6.1246000000000009</c:v>
                </c:pt>
                <c:pt idx="197">
                  <c:v>6.0885999999999996</c:v>
                </c:pt>
                <c:pt idx="198">
                  <c:v>6.0512999999999977</c:v>
                </c:pt>
                <c:pt idx="199">
                  <c:v>6.0125999999999991</c:v>
                </c:pt>
                <c:pt idx="200">
                  <c:v>5.9726999999999997</c:v>
                </c:pt>
                <c:pt idx="201">
                  <c:v>5.9314</c:v>
                </c:pt>
                <c:pt idx="202">
                  <c:v>5.8889999999999993</c:v>
                </c:pt>
                <c:pt idx="203">
                  <c:v>5.8451999999999984</c:v>
                </c:pt>
                <c:pt idx="204">
                  <c:v>5.8003</c:v>
                </c:pt>
                <c:pt idx="205">
                  <c:v>5.7540999999999976</c:v>
                </c:pt>
                <c:pt idx="206">
                  <c:v>5.7067999999999977</c:v>
                </c:pt>
                <c:pt idx="207">
                  <c:v>5.6583000000000006</c:v>
                </c:pt>
                <c:pt idx="208">
                  <c:v>5.6085999999999991</c:v>
                </c:pt>
                <c:pt idx="209">
                  <c:v>5.5579000000000001</c:v>
                </c:pt>
                <c:pt idx="210">
                  <c:v>5.5061</c:v>
                </c:pt>
                <c:pt idx="211">
                  <c:v>5.4531999999999989</c:v>
                </c:pt>
                <c:pt idx="212">
                  <c:v>5.3993000000000002</c:v>
                </c:pt>
                <c:pt idx="213">
                  <c:v>5.3444000000000003</c:v>
                </c:pt>
                <c:pt idx="214">
                  <c:v>5.2884999999999991</c:v>
                </c:pt>
                <c:pt idx="215">
                  <c:v>5.2316000000000003</c:v>
                </c:pt>
                <c:pt idx="216">
                  <c:v>5.1738</c:v>
                </c:pt>
                <c:pt idx="217">
                  <c:v>5.1150999999999982</c:v>
                </c:pt>
                <c:pt idx="218">
                  <c:v>5.0554999999999986</c:v>
                </c:pt>
                <c:pt idx="219">
                  <c:v>4.9951000000000008</c:v>
                </c:pt>
                <c:pt idx="220">
                  <c:v>4.933799999999998</c:v>
                </c:pt>
                <c:pt idx="221">
                  <c:v>4.8718000000000004</c:v>
                </c:pt>
                <c:pt idx="222">
                  <c:v>4.8089999999999975</c:v>
                </c:pt>
                <c:pt idx="223">
                  <c:v>4.7454000000000001</c:v>
                </c:pt>
                <c:pt idx="224">
                  <c:v>4.6812000000000005</c:v>
                </c:pt>
                <c:pt idx="225">
                  <c:v>4.616299999999999</c:v>
                </c:pt>
                <c:pt idx="226">
                  <c:v>4.5506999999999991</c:v>
                </c:pt>
                <c:pt idx="227">
                  <c:v>4.4845000000000006</c:v>
                </c:pt>
                <c:pt idx="228">
                  <c:v>4.4177</c:v>
                </c:pt>
                <c:pt idx="229">
                  <c:v>4.3504000000000005</c:v>
                </c:pt>
                <c:pt idx="230">
                  <c:v>4.2824999999999989</c:v>
                </c:pt>
                <c:pt idx="231">
                  <c:v>4.2140999999999984</c:v>
                </c:pt>
                <c:pt idx="232">
                  <c:v>4.1451999999999991</c:v>
                </c:pt>
                <c:pt idx="233">
                  <c:v>4.0760000000000005</c:v>
                </c:pt>
                <c:pt idx="234">
                  <c:v>4.0062999999999995</c:v>
                </c:pt>
                <c:pt idx="235">
                  <c:v>3.9361999999999995</c:v>
                </c:pt>
                <c:pt idx="236">
                  <c:v>3.8658000000000001</c:v>
                </c:pt>
                <c:pt idx="237">
                  <c:v>3.7949999999999982</c:v>
                </c:pt>
                <c:pt idx="238">
                  <c:v>3.7240000000000002</c:v>
                </c:pt>
                <c:pt idx="239">
                  <c:v>3.6526999999999994</c:v>
                </c:pt>
                <c:pt idx="240">
                  <c:v>3.5811999999999991</c:v>
                </c:pt>
                <c:pt idx="241">
                  <c:v>3.5094999999999992</c:v>
                </c:pt>
                <c:pt idx="242">
                  <c:v>3.4375999999999998</c:v>
                </c:pt>
                <c:pt idx="243">
                  <c:v>3.3655000000000008</c:v>
                </c:pt>
                <c:pt idx="244">
                  <c:v>3.2933999999999983</c:v>
                </c:pt>
                <c:pt idx="245">
                  <c:v>3.2211999999999996</c:v>
                </c:pt>
                <c:pt idx="246">
                  <c:v>3.1488999999999976</c:v>
                </c:pt>
                <c:pt idx="247">
                  <c:v>3.0766999999999989</c:v>
                </c:pt>
                <c:pt idx="248">
                  <c:v>3.0044000000000004</c:v>
                </c:pt>
                <c:pt idx="249">
                  <c:v>2.9321999999999981</c:v>
                </c:pt>
                <c:pt idx="250">
                  <c:v>2.8599999999999994</c:v>
                </c:pt>
                <c:pt idx="251">
                  <c:v>2.7879000000000005</c:v>
                </c:pt>
                <c:pt idx="252">
                  <c:v>2.7159999999999975</c:v>
                </c:pt>
                <c:pt idx="253">
                  <c:v>2.6441999999999979</c:v>
                </c:pt>
                <c:pt idx="254">
                  <c:v>2.5725999999999978</c:v>
                </c:pt>
                <c:pt idx="255">
                  <c:v>2.5012000000000008</c:v>
                </c:pt>
                <c:pt idx="256">
                  <c:v>2.4300999999999995</c:v>
                </c:pt>
                <c:pt idx="257">
                  <c:v>2.3591999999999977</c:v>
                </c:pt>
                <c:pt idx="258">
                  <c:v>2.2886999999999986</c:v>
                </c:pt>
                <c:pt idx="259">
                  <c:v>2.218399999999999</c:v>
                </c:pt>
                <c:pt idx="260">
                  <c:v>2.1484999999999985</c:v>
                </c:pt>
                <c:pt idx="261">
                  <c:v>2.0790000000000006</c:v>
                </c:pt>
                <c:pt idx="262">
                  <c:v>2.0098999999999982</c:v>
                </c:pt>
                <c:pt idx="263">
                  <c:v>1.9411999999999985</c:v>
                </c:pt>
                <c:pt idx="264">
                  <c:v>1.8729999999999976</c:v>
                </c:pt>
                <c:pt idx="265">
                  <c:v>1.805299999999999</c:v>
                </c:pt>
                <c:pt idx="266">
                  <c:v>1.7380999999999993</c:v>
                </c:pt>
                <c:pt idx="267">
                  <c:v>1.6713999999999984</c:v>
                </c:pt>
                <c:pt idx="268">
                  <c:v>1.6053999999999995</c:v>
                </c:pt>
                <c:pt idx="269">
                  <c:v>1.5398999999999994</c:v>
                </c:pt>
                <c:pt idx="270">
                  <c:v>1.4749999999999979</c:v>
                </c:pt>
                <c:pt idx="271">
                  <c:v>1.4107999999999983</c:v>
                </c:pt>
                <c:pt idx="272">
                  <c:v>1.3472000000000008</c:v>
                </c:pt>
                <c:pt idx="273">
                  <c:v>1.284399999999998</c:v>
                </c:pt>
                <c:pt idx="274">
                  <c:v>1.2222000000000008</c:v>
                </c:pt>
                <c:pt idx="275">
                  <c:v>1.1607999999999983</c:v>
                </c:pt>
                <c:pt idx="276">
                  <c:v>1.100200000000001</c:v>
                </c:pt>
                <c:pt idx="277">
                  <c:v>1.0403999999999982</c:v>
                </c:pt>
                <c:pt idx="278">
                  <c:v>0.98140000000000072</c:v>
                </c:pt>
                <c:pt idx="279">
                  <c:v>0.92329999999999757</c:v>
                </c:pt>
                <c:pt idx="280">
                  <c:v>0.86599999999999966</c:v>
                </c:pt>
                <c:pt idx="281">
                  <c:v>0.80959999999999965</c:v>
                </c:pt>
                <c:pt idx="282">
                  <c:v>0.75409999999999755</c:v>
                </c:pt>
                <c:pt idx="283">
                  <c:v>0.69960000000000022</c:v>
                </c:pt>
                <c:pt idx="284">
                  <c:v>0.6460000000000008</c:v>
                </c:pt>
                <c:pt idx="285">
                  <c:v>0.59339999999999904</c:v>
                </c:pt>
                <c:pt idx="286">
                  <c:v>0.54189999999999827</c:v>
                </c:pt>
                <c:pt idx="287">
                  <c:v>0.49129999999999896</c:v>
                </c:pt>
                <c:pt idx="288">
                  <c:v>0.44180000000000064</c:v>
                </c:pt>
                <c:pt idx="289">
                  <c:v>0.39329999999999998</c:v>
                </c:pt>
                <c:pt idx="290">
                  <c:v>0.34590000000000032</c:v>
                </c:pt>
                <c:pt idx="291">
                  <c:v>0.29969999999999786</c:v>
                </c:pt>
                <c:pt idx="292">
                  <c:v>0.25450000000000017</c:v>
                </c:pt>
                <c:pt idx="293">
                  <c:v>0.21049999999999969</c:v>
                </c:pt>
                <c:pt idx="294">
                  <c:v>0.16769999999999996</c:v>
                </c:pt>
                <c:pt idx="295">
                  <c:v>0.12599999999999767</c:v>
                </c:pt>
                <c:pt idx="296">
                  <c:v>8.5499999999999687E-2</c:v>
                </c:pt>
                <c:pt idx="297">
                  <c:v>4.6199999999998909E-2</c:v>
                </c:pt>
                <c:pt idx="298">
                  <c:v>8.1999999999986528E-3</c:v>
                </c:pt>
                <c:pt idx="299">
                  <c:v>-2.8600000000000847E-2</c:v>
                </c:pt>
                <c:pt idx="300">
                  <c:v>-6.4199999999999591E-2</c:v>
                </c:pt>
                <c:pt idx="301">
                  <c:v>-9.8500000000001364E-2</c:v>
                </c:pt>
                <c:pt idx="302">
                  <c:v>-0.13149999999999906</c:v>
                </c:pt>
                <c:pt idx="303">
                  <c:v>-0.16319999999999979</c:v>
                </c:pt>
                <c:pt idx="304">
                  <c:v>-0.19369999999999976</c:v>
                </c:pt>
                <c:pt idx="305">
                  <c:v>-0.22279999999999944</c:v>
                </c:pt>
                <c:pt idx="306">
                  <c:v>-0.25060000000000215</c:v>
                </c:pt>
                <c:pt idx="307">
                  <c:v>-0.27710000000000079</c:v>
                </c:pt>
                <c:pt idx="308">
                  <c:v>-0.30230000000000246</c:v>
                </c:pt>
                <c:pt idx="309">
                  <c:v>-0.32620000000000005</c:v>
                </c:pt>
                <c:pt idx="310">
                  <c:v>-0.3487000000000009</c:v>
                </c:pt>
                <c:pt idx="311">
                  <c:v>-0.36980000000000146</c:v>
                </c:pt>
                <c:pt idx="312">
                  <c:v>-0.38970000000000127</c:v>
                </c:pt>
                <c:pt idx="313">
                  <c:v>-0.40820000000000078</c:v>
                </c:pt>
                <c:pt idx="314">
                  <c:v>-0.42530000000000001</c:v>
                </c:pt>
                <c:pt idx="315">
                  <c:v>-0.44110000000000227</c:v>
                </c:pt>
                <c:pt idx="316">
                  <c:v>-0.45560000000000045</c:v>
                </c:pt>
                <c:pt idx="317">
                  <c:v>-0.46880000000000166</c:v>
                </c:pt>
                <c:pt idx="318">
                  <c:v>-0.48059999999999903</c:v>
                </c:pt>
                <c:pt idx="319">
                  <c:v>-0.49119999999999919</c:v>
                </c:pt>
                <c:pt idx="320">
                  <c:v>-0.50039999999999907</c:v>
                </c:pt>
                <c:pt idx="321">
                  <c:v>-0.50830000000000197</c:v>
                </c:pt>
                <c:pt idx="322">
                  <c:v>-0.51500000000000057</c:v>
                </c:pt>
                <c:pt idx="323">
                  <c:v>-0.52040000000000219</c:v>
                </c:pt>
                <c:pt idx="324">
                  <c:v>-0.52449999999999974</c:v>
                </c:pt>
                <c:pt idx="325">
                  <c:v>-0.52740000000000009</c:v>
                </c:pt>
                <c:pt idx="326">
                  <c:v>-0.52909999999999968</c:v>
                </c:pt>
                <c:pt idx="327">
                  <c:v>-0.52960000000000207</c:v>
                </c:pt>
                <c:pt idx="328">
                  <c:v>-0.52890000000000015</c:v>
                </c:pt>
                <c:pt idx="329">
                  <c:v>-0.52700000000000102</c:v>
                </c:pt>
                <c:pt idx="330">
                  <c:v>-0.52400000000000091</c:v>
                </c:pt>
                <c:pt idx="331">
                  <c:v>-0.51980000000000004</c:v>
                </c:pt>
                <c:pt idx="332">
                  <c:v>-0.51450000000000173</c:v>
                </c:pt>
                <c:pt idx="333">
                  <c:v>-0.50810000000000244</c:v>
                </c:pt>
                <c:pt idx="334">
                  <c:v>-0.50070000000000192</c:v>
                </c:pt>
                <c:pt idx="335">
                  <c:v>-0.49220000000000041</c:v>
                </c:pt>
                <c:pt idx="336">
                  <c:v>-0.48270000000000124</c:v>
                </c:pt>
                <c:pt idx="337">
                  <c:v>-0.47220000000000084</c:v>
                </c:pt>
                <c:pt idx="338">
                  <c:v>-0.46069999999999922</c:v>
                </c:pt>
                <c:pt idx="339">
                  <c:v>-0.44819999999999993</c:v>
                </c:pt>
                <c:pt idx="340">
                  <c:v>-0.43490000000000251</c:v>
                </c:pt>
                <c:pt idx="341">
                  <c:v>-0.42060000000000031</c:v>
                </c:pt>
                <c:pt idx="342">
                  <c:v>-0.4054000000000002</c:v>
                </c:pt>
                <c:pt idx="343">
                  <c:v>-0.3893000000000022</c:v>
                </c:pt>
                <c:pt idx="344">
                  <c:v>-0.37240000000000251</c:v>
                </c:pt>
                <c:pt idx="345">
                  <c:v>-0.35460000000000136</c:v>
                </c:pt>
                <c:pt idx="346">
                  <c:v>-0.33600000000000207</c:v>
                </c:pt>
                <c:pt idx="347">
                  <c:v>-0.31670000000000087</c:v>
                </c:pt>
                <c:pt idx="348">
                  <c:v>-0.29650000000000176</c:v>
                </c:pt>
                <c:pt idx="349">
                  <c:v>-0.27560000000000073</c:v>
                </c:pt>
                <c:pt idx="350">
                  <c:v>-0.25400000000000134</c:v>
                </c:pt>
                <c:pt idx="351">
                  <c:v>-0.23160000000000025</c:v>
                </c:pt>
                <c:pt idx="352">
                  <c:v>-0.2085000000000008</c:v>
                </c:pt>
                <c:pt idx="353">
                  <c:v>-0.18479999999999919</c:v>
                </c:pt>
                <c:pt idx="354">
                  <c:v>-0.16029999999999944</c:v>
                </c:pt>
                <c:pt idx="355">
                  <c:v>-0.1352000000000011</c:v>
                </c:pt>
                <c:pt idx="356">
                  <c:v>-0.10940000000000083</c:v>
                </c:pt>
                <c:pt idx="357">
                  <c:v>-8.3000000000001961E-2</c:v>
                </c:pt>
                <c:pt idx="358">
                  <c:v>-5.5900000000001171E-2</c:v>
                </c:pt>
                <c:pt idx="359">
                  <c:v>-2.8200000000001779E-2</c:v>
                </c:pt>
                <c:pt idx="360">
                  <c:v>0</c:v>
                </c:pt>
              </c:numCache>
            </c:numRef>
          </c:val>
          <c:smooth val="0"/>
        </c:ser>
        <c:dLbls>
          <c:showLegendKey val="0"/>
          <c:showVal val="0"/>
          <c:showCatName val="0"/>
          <c:showSerName val="0"/>
          <c:showPercent val="0"/>
          <c:showBubbleSize val="0"/>
        </c:dLbls>
        <c:smooth val="0"/>
        <c:axId val="546935208"/>
        <c:axId val="546928152"/>
      </c:lineChart>
      <c:catAx>
        <c:axId val="5469352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28152"/>
        <c:crosses val="autoZero"/>
        <c:auto val="1"/>
        <c:lblAlgn val="ctr"/>
        <c:lblOffset val="100"/>
        <c:noMultiLvlLbl val="0"/>
      </c:catAx>
      <c:valAx>
        <c:axId val="546928152"/>
        <c:scaling>
          <c:orientation val="minMax"/>
          <c:max val="12"/>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5208"/>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2855964795666"/>
          <c:y val="4.2800227291176232E-2"/>
          <c:w val="0.86614384966585056"/>
          <c:h val="0.76294277132884158"/>
        </c:manualLayout>
      </c:layout>
      <c:lineChart>
        <c:grouping val="standard"/>
        <c:varyColors val="0"/>
        <c:ser>
          <c:idx val="0"/>
          <c:order val="0"/>
          <c:tx>
            <c:strRef>
              <c:f>Sheet2!$M$1</c:f>
              <c:strCache>
                <c:ptCount val="1"/>
                <c:pt idx="0">
                  <c:v>EPtot</c:v>
                </c:pt>
              </c:strCache>
            </c:strRef>
          </c:tx>
          <c:spPr>
            <a:ln w="28575" cap="rnd">
              <a:solidFill>
                <a:schemeClr val="tx1"/>
              </a:solidFill>
              <a:round/>
            </a:ln>
            <a:effectLst/>
          </c:spPr>
          <c:marker>
            <c:symbol val="none"/>
          </c:marker>
          <c:cat>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2!$M$2:$M$362</c:f>
              <c:numCache>
                <c:formatCode>General</c:formatCode>
                <c:ptCount val="361"/>
                <c:pt idx="0">
                  <c:v>0</c:v>
                </c:pt>
                <c:pt idx="1">
                  <c:v>-7.9999999999813554E-4</c:v>
                </c:pt>
                <c:pt idx="2">
                  <c:v>4.0000000000048885E-3</c:v>
                </c:pt>
                <c:pt idx="3">
                  <c:v>1.4299999999998647E-2</c:v>
                </c:pt>
                <c:pt idx="4">
                  <c:v>3.0100000000004457E-2</c:v>
                </c:pt>
                <c:pt idx="5">
                  <c:v>5.1400000000001E-2</c:v>
                </c:pt>
                <c:pt idx="6">
                  <c:v>7.820000000000249E-2</c:v>
                </c:pt>
                <c:pt idx="7">
                  <c:v>0.1104000000000056</c:v>
                </c:pt>
                <c:pt idx="8">
                  <c:v>0.14820000000000277</c:v>
                </c:pt>
                <c:pt idx="9">
                  <c:v>0.19140000000000157</c:v>
                </c:pt>
                <c:pt idx="10">
                  <c:v>0.23989999999999867</c:v>
                </c:pt>
                <c:pt idx="11">
                  <c:v>0.2938000000000045</c:v>
                </c:pt>
                <c:pt idx="12">
                  <c:v>0.35300000000000153</c:v>
                </c:pt>
                <c:pt idx="13">
                  <c:v>0.41750000000000398</c:v>
                </c:pt>
                <c:pt idx="14">
                  <c:v>0.4871000000000052</c:v>
                </c:pt>
                <c:pt idx="15">
                  <c:v>0.56180000000000518</c:v>
                </c:pt>
                <c:pt idx="16">
                  <c:v>0.64150000000000063</c:v>
                </c:pt>
                <c:pt idx="17">
                  <c:v>0.72619999999999862</c:v>
                </c:pt>
                <c:pt idx="18">
                  <c:v>0.81569999999999965</c:v>
                </c:pt>
                <c:pt idx="19">
                  <c:v>0.90990000000000038</c:v>
                </c:pt>
                <c:pt idx="20">
                  <c:v>1.0088000000000008</c:v>
                </c:pt>
                <c:pt idx="21">
                  <c:v>1.1122000000000014</c:v>
                </c:pt>
                <c:pt idx="22">
                  <c:v>1.2199999999999989</c:v>
                </c:pt>
                <c:pt idx="23">
                  <c:v>1.3322000000000003</c:v>
                </c:pt>
                <c:pt idx="24">
                  <c:v>1.4483999999999995</c:v>
                </c:pt>
                <c:pt idx="25">
                  <c:v>1.5686999999999998</c:v>
                </c:pt>
                <c:pt idx="26">
                  <c:v>1.6929000000000016</c:v>
                </c:pt>
                <c:pt idx="27">
                  <c:v>1.8209000000000017</c:v>
                </c:pt>
                <c:pt idx="28">
                  <c:v>1.9524000000000044</c:v>
                </c:pt>
                <c:pt idx="29">
                  <c:v>2.0874000000000024</c:v>
                </c:pt>
                <c:pt idx="30">
                  <c:v>2.2256</c:v>
                </c:pt>
                <c:pt idx="31">
                  <c:v>2.3670000000000044</c:v>
                </c:pt>
                <c:pt idx="32">
                  <c:v>2.5113000000000056</c:v>
                </c:pt>
                <c:pt idx="33">
                  <c:v>2.6584000000000003</c:v>
                </c:pt>
                <c:pt idx="34">
                  <c:v>2.8081000000000031</c:v>
                </c:pt>
                <c:pt idx="35">
                  <c:v>2.9602000000000004</c:v>
                </c:pt>
                <c:pt idx="36">
                  <c:v>3.1144999999999996</c:v>
                </c:pt>
                <c:pt idx="37">
                  <c:v>3.2709000000000046</c:v>
                </c:pt>
                <c:pt idx="38">
                  <c:v>3.4292000000000016</c:v>
                </c:pt>
                <c:pt idx="39">
                  <c:v>3.589100000000002</c:v>
                </c:pt>
                <c:pt idx="40">
                  <c:v>3.7506000000000057</c:v>
                </c:pt>
                <c:pt idx="41">
                  <c:v>3.9132999999999996</c:v>
                </c:pt>
                <c:pt idx="42">
                  <c:v>4.0771000000000015</c:v>
                </c:pt>
                <c:pt idx="43">
                  <c:v>4.2419000000000011</c:v>
                </c:pt>
                <c:pt idx="44">
                  <c:v>4.4072999999999993</c:v>
                </c:pt>
                <c:pt idx="45">
                  <c:v>4.5733000000000033</c:v>
                </c:pt>
                <c:pt idx="46">
                  <c:v>4.7396000000000029</c:v>
                </c:pt>
                <c:pt idx="47">
                  <c:v>4.9059999999999988</c:v>
                </c:pt>
                <c:pt idx="48">
                  <c:v>5.0723000000000056</c:v>
                </c:pt>
                <c:pt idx="49">
                  <c:v>5.2383000000000024</c:v>
                </c:pt>
                <c:pt idx="50">
                  <c:v>5.4039000000000001</c:v>
                </c:pt>
                <c:pt idx="51">
                  <c:v>5.5688000000000031</c:v>
                </c:pt>
                <c:pt idx="52">
                  <c:v>5.7329000000000008</c:v>
                </c:pt>
                <c:pt idx="53">
                  <c:v>5.8958000000000013</c:v>
                </c:pt>
                <c:pt idx="54">
                  <c:v>6.0576000000000008</c:v>
                </c:pt>
                <c:pt idx="55">
                  <c:v>6.2179000000000002</c:v>
                </c:pt>
                <c:pt idx="56">
                  <c:v>6.3766000000000034</c:v>
                </c:pt>
                <c:pt idx="57">
                  <c:v>6.5335000000000036</c:v>
                </c:pt>
                <c:pt idx="58">
                  <c:v>6.6884000000000015</c:v>
                </c:pt>
                <c:pt idx="59">
                  <c:v>6.8411000000000044</c:v>
                </c:pt>
                <c:pt idx="60">
                  <c:v>6.991500000000002</c:v>
                </c:pt>
                <c:pt idx="61">
                  <c:v>7.139400000000002</c:v>
                </c:pt>
                <c:pt idx="62">
                  <c:v>7.2845000000000013</c:v>
                </c:pt>
                <c:pt idx="63">
                  <c:v>7.4268000000000001</c:v>
                </c:pt>
                <c:pt idx="64">
                  <c:v>7.5660999999999987</c:v>
                </c:pt>
                <c:pt idx="65">
                  <c:v>7.7022000000000048</c:v>
                </c:pt>
                <c:pt idx="66">
                  <c:v>7.8350000000000009</c:v>
                </c:pt>
                <c:pt idx="67">
                  <c:v>7.9642000000000053</c:v>
                </c:pt>
                <c:pt idx="68">
                  <c:v>8.0899000000000001</c:v>
                </c:pt>
                <c:pt idx="69">
                  <c:v>8.2118000000000038</c:v>
                </c:pt>
                <c:pt idx="70">
                  <c:v>8.3297000000000025</c:v>
                </c:pt>
                <c:pt idx="71">
                  <c:v>8.4436000000000035</c:v>
                </c:pt>
                <c:pt idx="72">
                  <c:v>8.5534000000000034</c:v>
                </c:pt>
                <c:pt idx="73">
                  <c:v>8.6587999999999994</c:v>
                </c:pt>
                <c:pt idx="74">
                  <c:v>8.7598000000000056</c:v>
                </c:pt>
                <c:pt idx="75">
                  <c:v>8.8563000000000045</c:v>
                </c:pt>
                <c:pt idx="76">
                  <c:v>8.9481999999999999</c:v>
                </c:pt>
                <c:pt idx="77">
                  <c:v>9.0354000000000028</c:v>
                </c:pt>
                <c:pt idx="78">
                  <c:v>9.1176999999999992</c:v>
                </c:pt>
                <c:pt idx="79">
                  <c:v>9.1951000000000036</c:v>
                </c:pt>
                <c:pt idx="80">
                  <c:v>9.2675000000000054</c:v>
                </c:pt>
                <c:pt idx="81">
                  <c:v>9.3348000000000013</c:v>
                </c:pt>
                <c:pt idx="82">
                  <c:v>9.3970000000000056</c:v>
                </c:pt>
                <c:pt idx="83">
                  <c:v>9.4540000000000006</c:v>
                </c:pt>
                <c:pt idx="84">
                  <c:v>9.5057000000000045</c:v>
                </c:pt>
                <c:pt idx="85">
                  <c:v>9.5521000000000029</c:v>
                </c:pt>
                <c:pt idx="86">
                  <c:v>9.5930999999999997</c:v>
                </c:pt>
                <c:pt idx="87">
                  <c:v>9.628700000000002</c:v>
                </c:pt>
                <c:pt idx="88">
                  <c:v>9.6589000000000027</c:v>
                </c:pt>
                <c:pt idx="89">
                  <c:v>9.6836000000000055</c:v>
                </c:pt>
                <c:pt idx="90">
                  <c:v>9.7028999999999996</c:v>
                </c:pt>
                <c:pt idx="91">
                  <c:v>9.7165999999999997</c:v>
                </c:pt>
                <c:pt idx="92">
                  <c:v>9.7248000000000019</c:v>
                </c:pt>
                <c:pt idx="93">
                  <c:v>9.7274999999999991</c:v>
                </c:pt>
                <c:pt idx="94">
                  <c:v>9.7248000000000019</c:v>
                </c:pt>
                <c:pt idx="95">
                  <c:v>9.7165000000000035</c:v>
                </c:pt>
                <c:pt idx="96">
                  <c:v>9.7028000000000034</c:v>
                </c:pt>
                <c:pt idx="97">
                  <c:v>9.6837000000000018</c:v>
                </c:pt>
                <c:pt idx="98">
                  <c:v>9.6591000000000022</c:v>
                </c:pt>
                <c:pt idx="99">
                  <c:v>9.6292000000000044</c:v>
                </c:pt>
                <c:pt idx="100">
                  <c:v>9.5940000000000012</c:v>
                </c:pt>
                <c:pt idx="101">
                  <c:v>9.5534999999999997</c:v>
                </c:pt>
                <c:pt idx="102">
                  <c:v>9.5078000000000031</c:v>
                </c:pt>
                <c:pt idx="103">
                  <c:v>9.4570000000000007</c:v>
                </c:pt>
                <c:pt idx="104">
                  <c:v>9.4010999999999996</c:v>
                </c:pt>
                <c:pt idx="105">
                  <c:v>9.3402999999999992</c:v>
                </c:pt>
                <c:pt idx="106">
                  <c:v>9.2745000000000033</c:v>
                </c:pt>
                <c:pt idx="107">
                  <c:v>9.2039000000000044</c:v>
                </c:pt>
                <c:pt idx="108">
                  <c:v>9.128700000000002</c:v>
                </c:pt>
                <c:pt idx="109">
                  <c:v>9.0488</c:v>
                </c:pt>
                <c:pt idx="110">
                  <c:v>8.9644000000000048</c:v>
                </c:pt>
                <c:pt idx="111">
                  <c:v>8.8757000000000019</c:v>
                </c:pt>
                <c:pt idx="112">
                  <c:v>8.7826000000000022</c:v>
                </c:pt>
                <c:pt idx="113">
                  <c:v>8.6854000000000013</c:v>
                </c:pt>
                <c:pt idx="114">
                  <c:v>8.5842999999999989</c:v>
                </c:pt>
                <c:pt idx="115">
                  <c:v>8.4791999999999987</c:v>
                </c:pt>
                <c:pt idx="116">
                  <c:v>8.3704000000000036</c:v>
                </c:pt>
                <c:pt idx="117">
                  <c:v>8.2580000000000027</c:v>
                </c:pt>
                <c:pt idx="118">
                  <c:v>8.1420999999999992</c:v>
                </c:pt>
                <c:pt idx="119">
                  <c:v>8.0230000000000032</c:v>
                </c:pt>
                <c:pt idx="120">
                  <c:v>7.9007000000000005</c:v>
                </c:pt>
                <c:pt idx="121">
                  <c:v>7.7754000000000048</c:v>
                </c:pt>
                <c:pt idx="122">
                  <c:v>7.6474000000000046</c:v>
                </c:pt>
                <c:pt idx="123">
                  <c:v>7.5166000000000039</c:v>
                </c:pt>
                <c:pt idx="124">
                  <c:v>7.3834000000000017</c:v>
                </c:pt>
                <c:pt idx="125">
                  <c:v>7.2479000000000013</c:v>
                </c:pt>
                <c:pt idx="126">
                  <c:v>7.1103000000000023</c:v>
                </c:pt>
                <c:pt idx="127">
                  <c:v>6.9707000000000008</c:v>
                </c:pt>
                <c:pt idx="128">
                  <c:v>6.8293999999999997</c:v>
                </c:pt>
                <c:pt idx="129">
                  <c:v>6.686399999999999</c:v>
                </c:pt>
                <c:pt idx="130">
                  <c:v>6.5421000000000049</c:v>
                </c:pt>
                <c:pt idx="131">
                  <c:v>6.3965999999999994</c:v>
                </c:pt>
                <c:pt idx="132">
                  <c:v>6.25</c:v>
                </c:pt>
                <c:pt idx="133">
                  <c:v>6.1026000000000025</c:v>
                </c:pt>
                <c:pt idx="134">
                  <c:v>5.9545999999999992</c:v>
                </c:pt>
                <c:pt idx="135">
                  <c:v>5.806200000000004</c:v>
                </c:pt>
                <c:pt idx="136">
                  <c:v>5.6574000000000026</c:v>
                </c:pt>
                <c:pt idx="137">
                  <c:v>5.5087000000000046</c:v>
                </c:pt>
                <c:pt idx="138">
                  <c:v>5.3599999999999994</c:v>
                </c:pt>
                <c:pt idx="139">
                  <c:v>5.2117000000000004</c:v>
                </c:pt>
                <c:pt idx="140">
                  <c:v>5.0638000000000005</c:v>
                </c:pt>
                <c:pt idx="141">
                  <c:v>4.9166999999999987</c:v>
                </c:pt>
                <c:pt idx="142">
                  <c:v>4.7705000000000055</c:v>
                </c:pt>
                <c:pt idx="143">
                  <c:v>4.6253999999999991</c:v>
                </c:pt>
                <c:pt idx="144">
                  <c:v>4.481500000000004</c:v>
                </c:pt>
                <c:pt idx="145">
                  <c:v>4.339100000000002</c:v>
                </c:pt>
                <c:pt idx="146">
                  <c:v>4.1983999999999995</c:v>
                </c:pt>
                <c:pt idx="147">
                  <c:v>4.0594999999999999</c:v>
                </c:pt>
                <c:pt idx="148">
                  <c:v>3.9224999999999994</c:v>
                </c:pt>
                <c:pt idx="149">
                  <c:v>3.7878000000000043</c:v>
                </c:pt>
                <c:pt idx="150">
                  <c:v>3.6554000000000002</c:v>
                </c:pt>
                <c:pt idx="151">
                  <c:v>3.5256000000000043</c:v>
                </c:pt>
                <c:pt idx="152">
                  <c:v>3.3984000000000023</c:v>
                </c:pt>
                <c:pt idx="153">
                  <c:v>3.2741000000000042</c:v>
                </c:pt>
                <c:pt idx="154">
                  <c:v>3.1527999999999992</c:v>
                </c:pt>
                <c:pt idx="155">
                  <c:v>3.0347000000000008</c:v>
                </c:pt>
                <c:pt idx="156">
                  <c:v>2.9200000000000017</c:v>
                </c:pt>
                <c:pt idx="157">
                  <c:v>2.8087000000000018</c:v>
                </c:pt>
                <c:pt idx="158">
                  <c:v>2.7010000000000005</c:v>
                </c:pt>
                <c:pt idx="159">
                  <c:v>2.5970000000000013</c:v>
                </c:pt>
                <c:pt idx="160">
                  <c:v>2.4969999999999999</c:v>
                </c:pt>
                <c:pt idx="161">
                  <c:v>2.4009</c:v>
                </c:pt>
                <c:pt idx="162">
                  <c:v>2.3090000000000046</c:v>
                </c:pt>
                <c:pt idx="163">
                  <c:v>2.2214000000000027</c:v>
                </c:pt>
                <c:pt idx="164">
                  <c:v>2.1382000000000048</c:v>
                </c:pt>
                <c:pt idx="165">
                  <c:v>2.0594000000000037</c:v>
                </c:pt>
                <c:pt idx="166">
                  <c:v>1.985199999999999</c:v>
                </c:pt>
                <c:pt idx="167">
                  <c:v>1.9157000000000011</c:v>
                </c:pt>
                <c:pt idx="168">
                  <c:v>1.8509999999999991</c:v>
                </c:pt>
                <c:pt idx="169">
                  <c:v>1.7912000000000035</c:v>
                </c:pt>
                <c:pt idx="170">
                  <c:v>1.7363</c:v>
                </c:pt>
                <c:pt idx="171">
                  <c:v>1.686399999999999</c:v>
                </c:pt>
                <c:pt idx="172">
                  <c:v>1.6416000000000039</c:v>
                </c:pt>
                <c:pt idx="173">
                  <c:v>1.6019000000000005</c:v>
                </c:pt>
                <c:pt idx="174">
                  <c:v>1.5673999999999992</c:v>
                </c:pt>
                <c:pt idx="175">
                  <c:v>1.5381</c:v>
                </c:pt>
                <c:pt idx="176">
                  <c:v>1.5142000000000024</c:v>
                </c:pt>
                <c:pt idx="177">
                  <c:v>1.4954999999999998</c:v>
                </c:pt>
                <c:pt idx="178">
                  <c:v>1.4821000000000026</c:v>
                </c:pt>
                <c:pt idx="179">
                  <c:v>1.4741</c:v>
                </c:pt>
                <c:pt idx="180">
                  <c:v>1.4714000000000027</c:v>
                </c:pt>
                <c:pt idx="181">
                  <c:v>1.4741</c:v>
                </c:pt>
                <c:pt idx="182">
                  <c:v>1.4821999999999989</c:v>
                </c:pt>
                <c:pt idx="183">
                  <c:v>1.4956000000000031</c:v>
                </c:pt>
                <c:pt idx="184">
                  <c:v>1.5142999999999986</c:v>
                </c:pt>
                <c:pt idx="185">
                  <c:v>1.5382999999999996</c:v>
                </c:pt>
                <c:pt idx="186">
                  <c:v>1.5675999999999988</c:v>
                </c:pt>
                <c:pt idx="187">
                  <c:v>1.6021000000000001</c:v>
                </c:pt>
                <c:pt idx="188">
                  <c:v>1.6418000000000035</c:v>
                </c:pt>
                <c:pt idx="189">
                  <c:v>1.6866000000000057</c:v>
                </c:pt>
                <c:pt idx="190">
                  <c:v>1.7364999999999995</c:v>
                </c:pt>
                <c:pt idx="191">
                  <c:v>1.7914999999999992</c:v>
                </c:pt>
                <c:pt idx="192">
                  <c:v>1.8513000000000019</c:v>
                </c:pt>
                <c:pt idx="193">
                  <c:v>1.9160000000000039</c:v>
                </c:pt>
                <c:pt idx="194">
                  <c:v>1.9855000000000018</c:v>
                </c:pt>
                <c:pt idx="195">
                  <c:v>2.0596999999999994</c:v>
                </c:pt>
                <c:pt idx="196">
                  <c:v>2.1384000000000043</c:v>
                </c:pt>
                <c:pt idx="197">
                  <c:v>2.2217000000000056</c:v>
                </c:pt>
                <c:pt idx="198">
                  <c:v>2.3093000000000004</c:v>
                </c:pt>
                <c:pt idx="199">
                  <c:v>2.4012000000000029</c:v>
                </c:pt>
                <c:pt idx="200">
                  <c:v>2.4971999999999994</c:v>
                </c:pt>
                <c:pt idx="201">
                  <c:v>2.5972000000000008</c:v>
                </c:pt>
                <c:pt idx="202">
                  <c:v>2.7011000000000038</c:v>
                </c:pt>
                <c:pt idx="203">
                  <c:v>2.8087000000000018</c:v>
                </c:pt>
                <c:pt idx="204">
                  <c:v>2.9200000000000017</c:v>
                </c:pt>
                <c:pt idx="205">
                  <c:v>3.0347000000000008</c:v>
                </c:pt>
                <c:pt idx="206">
                  <c:v>3.1527000000000029</c:v>
                </c:pt>
                <c:pt idx="207">
                  <c:v>3.2739000000000047</c:v>
                </c:pt>
                <c:pt idx="208">
                  <c:v>3.3980999999999995</c:v>
                </c:pt>
                <c:pt idx="209">
                  <c:v>3.5251000000000019</c:v>
                </c:pt>
                <c:pt idx="210">
                  <c:v>3.6549000000000049</c:v>
                </c:pt>
                <c:pt idx="211">
                  <c:v>3.7872000000000057</c:v>
                </c:pt>
                <c:pt idx="212">
                  <c:v>3.9218000000000046</c:v>
                </c:pt>
                <c:pt idx="213">
                  <c:v>4.0585000000000022</c:v>
                </c:pt>
                <c:pt idx="214">
                  <c:v>4.1973000000000056</c:v>
                </c:pt>
                <c:pt idx="215">
                  <c:v>4.3379000000000048</c:v>
                </c:pt>
                <c:pt idx="216">
                  <c:v>4.4801000000000002</c:v>
                </c:pt>
                <c:pt idx="217">
                  <c:v>4.6238000000000028</c:v>
                </c:pt>
                <c:pt idx="218">
                  <c:v>4.7687000000000026</c:v>
                </c:pt>
                <c:pt idx="219">
                  <c:v>4.9147000000000034</c:v>
                </c:pt>
                <c:pt idx="220">
                  <c:v>5.0616000000000057</c:v>
                </c:pt>
                <c:pt idx="221">
                  <c:v>5.2092000000000027</c:v>
                </c:pt>
                <c:pt idx="222">
                  <c:v>5.3573000000000022</c:v>
                </c:pt>
                <c:pt idx="223">
                  <c:v>5.5057000000000045</c:v>
                </c:pt>
                <c:pt idx="224">
                  <c:v>5.654200000000003</c:v>
                </c:pt>
                <c:pt idx="225">
                  <c:v>5.8027000000000015</c:v>
                </c:pt>
                <c:pt idx="226">
                  <c:v>5.950800000000001</c:v>
                </c:pt>
                <c:pt idx="227">
                  <c:v>6.0986000000000047</c:v>
                </c:pt>
                <c:pt idx="228">
                  <c:v>6.2456000000000031</c:v>
                </c:pt>
                <c:pt idx="229">
                  <c:v>6.3918000000000035</c:v>
                </c:pt>
                <c:pt idx="230">
                  <c:v>6.536999999999999</c:v>
                </c:pt>
                <c:pt idx="231">
                  <c:v>6.6810000000000045</c:v>
                </c:pt>
                <c:pt idx="232">
                  <c:v>6.823599999999999</c:v>
                </c:pt>
                <c:pt idx="233">
                  <c:v>6.964500000000001</c:v>
                </c:pt>
                <c:pt idx="234">
                  <c:v>7.1037000000000035</c:v>
                </c:pt>
                <c:pt idx="235">
                  <c:v>7.2409000000000034</c:v>
                </c:pt>
                <c:pt idx="236">
                  <c:v>7.3760000000000048</c:v>
                </c:pt>
                <c:pt idx="237">
                  <c:v>7.5088000000000008</c:v>
                </c:pt>
                <c:pt idx="238">
                  <c:v>7.6390999999999991</c:v>
                </c:pt>
                <c:pt idx="239">
                  <c:v>7.7667000000000002</c:v>
                </c:pt>
                <c:pt idx="240">
                  <c:v>7.8915000000000006</c:v>
                </c:pt>
                <c:pt idx="241">
                  <c:v>8.013300000000001</c:v>
                </c:pt>
                <c:pt idx="242">
                  <c:v>8.132000000000005</c:v>
                </c:pt>
                <c:pt idx="243">
                  <c:v>8.2473000000000027</c:v>
                </c:pt>
                <c:pt idx="244">
                  <c:v>8.3592000000000013</c:v>
                </c:pt>
                <c:pt idx="245">
                  <c:v>8.4675000000000011</c:v>
                </c:pt>
                <c:pt idx="246">
                  <c:v>8.5720000000000027</c:v>
                </c:pt>
                <c:pt idx="247">
                  <c:v>8.672699999999999</c:v>
                </c:pt>
                <c:pt idx="248">
                  <c:v>8.7693000000000012</c:v>
                </c:pt>
                <c:pt idx="249">
                  <c:v>8.8618000000000023</c:v>
                </c:pt>
                <c:pt idx="250">
                  <c:v>8.9500000000000028</c:v>
                </c:pt>
                <c:pt idx="251">
                  <c:v>9.0337999999999994</c:v>
                </c:pt>
                <c:pt idx="252">
                  <c:v>9.1131000000000029</c:v>
                </c:pt>
                <c:pt idx="253">
                  <c:v>9.1878000000000029</c:v>
                </c:pt>
                <c:pt idx="254">
                  <c:v>9.2578000000000031</c:v>
                </c:pt>
                <c:pt idx="255">
                  <c:v>9.3230000000000004</c:v>
                </c:pt>
                <c:pt idx="256">
                  <c:v>9.3833000000000055</c:v>
                </c:pt>
                <c:pt idx="257">
                  <c:v>9.438600000000001</c:v>
                </c:pt>
                <c:pt idx="258">
                  <c:v>9.4888000000000048</c:v>
                </c:pt>
                <c:pt idx="259">
                  <c:v>9.5339999999999989</c:v>
                </c:pt>
                <c:pt idx="260">
                  <c:v>9.5739000000000019</c:v>
                </c:pt>
                <c:pt idx="261">
                  <c:v>9.6086000000000027</c:v>
                </c:pt>
                <c:pt idx="262">
                  <c:v>9.6379000000000019</c:v>
                </c:pt>
                <c:pt idx="263">
                  <c:v>9.661999999999999</c:v>
                </c:pt>
                <c:pt idx="264">
                  <c:v>9.6806000000000054</c:v>
                </c:pt>
                <c:pt idx="265">
                  <c:v>9.6938999999999993</c:v>
                </c:pt>
                <c:pt idx="266">
                  <c:v>9.7017000000000024</c:v>
                </c:pt>
                <c:pt idx="267">
                  <c:v>9.7040000000000006</c:v>
                </c:pt>
                <c:pt idx="268">
                  <c:v>9.7009000000000043</c:v>
                </c:pt>
                <c:pt idx="269">
                  <c:v>9.6921999999999997</c:v>
                </c:pt>
                <c:pt idx="270">
                  <c:v>9.6782000000000039</c:v>
                </c:pt>
                <c:pt idx="271">
                  <c:v>9.6585999999999999</c:v>
                </c:pt>
                <c:pt idx="272">
                  <c:v>9.6337000000000046</c:v>
                </c:pt>
                <c:pt idx="273">
                  <c:v>9.6033000000000044</c:v>
                </c:pt>
                <c:pt idx="274">
                  <c:v>9.5675000000000026</c:v>
                </c:pt>
                <c:pt idx="275">
                  <c:v>9.5262999999999991</c:v>
                </c:pt>
                <c:pt idx="276">
                  <c:v>9.4799000000000007</c:v>
                </c:pt>
                <c:pt idx="277">
                  <c:v>9.4281000000000006</c:v>
                </c:pt>
                <c:pt idx="278">
                  <c:v>9.3712000000000018</c:v>
                </c:pt>
                <c:pt idx="279">
                  <c:v>9.3091000000000008</c:v>
                </c:pt>
                <c:pt idx="280">
                  <c:v>9.2420000000000044</c:v>
                </c:pt>
                <c:pt idx="281">
                  <c:v>9.1699000000000055</c:v>
                </c:pt>
                <c:pt idx="282">
                  <c:v>9.092800000000004</c:v>
                </c:pt>
                <c:pt idx="283">
                  <c:v>9.0108999999999995</c:v>
                </c:pt>
                <c:pt idx="284">
                  <c:v>8.9243000000000023</c:v>
                </c:pt>
                <c:pt idx="285">
                  <c:v>8.8331000000000017</c:v>
                </c:pt>
                <c:pt idx="286">
                  <c:v>8.7373000000000047</c:v>
                </c:pt>
                <c:pt idx="287">
                  <c:v>8.6371000000000038</c:v>
                </c:pt>
                <c:pt idx="288">
                  <c:v>8.5326000000000022</c:v>
                </c:pt>
                <c:pt idx="289">
                  <c:v>8.4239000000000033</c:v>
                </c:pt>
                <c:pt idx="290">
                  <c:v>8.3111999999999995</c:v>
                </c:pt>
                <c:pt idx="291">
                  <c:v>8.194500000000005</c:v>
                </c:pt>
                <c:pt idx="292">
                  <c:v>8.0741000000000014</c:v>
                </c:pt>
                <c:pt idx="293">
                  <c:v>7.9500000000000028</c:v>
                </c:pt>
                <c:pt idx="294">
                  <c:v>7.8224000000000018</c:v>
                </c:pt>
                <c:pt idx="295">
                  <c:v>7.6915000000000049</c:v>
                </c:pt>
                <c:pt idx="296">
                  <c:v>7.557300000000005</c:v>
                </c:pt>
                <c:pt idx="297">
                  <c:v>7.420100000000005</c:v>
                </c:pt>
                <c:pt idx="298">
                  <c:v>7.2801000000000045</c:v>
                </c:pt>
                <c:pt idx="299">
                  <c:v>7.1373000000000033</c:v>
                </c:pt>
                <c:pt idx="300">
                  <c:v>6.9919000000000011</c:v>
                </c:pt>
                <c:pt idx="301">
                  <c:v>6.8442000000000007</c:v>
                </c:pt>
                <c:pt idx="302">
                  <c:v>6.6942000000000021</c:v>
                </c:pt>
                <c:pt idx="303">
                  <c:v>6.5422000000000011</c:v>
                </c:pt>
                <c:pt idx="304">
                  <c:v>6.388300000000001</c:v>
                </c:pt>
                <c:pt idx="305">
                  <c:v>6.2328000000000046</c:v>
                </c:pt>
                <c:pt idx="306">
                  <c:v>6.075800000000001</c:v>
                </c:pt>
                <c:pt idx="307">
                  <c:v>5.9174000000000007</c:v>
                </c:pt>
                <c:pt idx="308">
                  <c:v>5.7578999999999994</c:v>
                </c:pt>
                <c:pt idx="309">
                  <c:v>5.5974000000000004</c:v>
                </c:pt>
                <c:pt idx="310">
                  <c:v>5.4361999999999995</c:v>
                </c:pt>
                <c:pt idx="311">
                  <c:v>5.2743000000000038</c:v>
                </c:pt>
                <c:pt idx="312">
                  <c:v>5.1121000000000052</c:v>
                </c:pt>
                <c:pt idx="313">
                  <c:v>4.9496000000000038</c:v>
                </c:pt>
                <c:pt idx="314">
                  <c:v>4.7871000000000024</c:v>
                </c:pt>
                <c:pt idx="315">
                  <c:v>4.6248000000000005</c:v>
                </c:pt>
                <c:pt idx="316">
                  <c:v>4.4627000000000052</c:v>
                </c:pt>
                <c:pt idx="317">
                  <c:v>4.3012000000000015</c:v>
                </c:pt>
                <c:pt idx="318">
                  <c:v>4.1403000000000034</c:v>
                </c:pt>
                <c:pt idx="319">
                  <c:v>3.9802999999999997</c:v>
                </c:pt>
                <c:pt idx="320">
                  <c:v>3.8213000000000008</c:v>
                </c:pt>
                <c:pt idx="321">
                  <c:v>3.6634999999999991</c:v>
                </c:pt>
                <c:pt idx="322">
                  <c:v>3.5072000000000045</c:v>
                </c:pt>
                <c:pt idx="323">
                  <c:v>3.3522999999999996</c:v>
                </c:pt>
                <c:pt idx="324">
                  <c:v>3.1992000000000047</c:v>
                </c:pt>
                <c:pt idx="325">
                  <c:v>3.0480000000000018</c:v>
                </c:pt>
                <c:pt idx="326">
                  <c:v>2.8988000000000014</c:v>
                </c:pt>
                <c:pt idx="327">
                  <c:v>2.7518999999999991</c:v>
                </c:pt>
                <c:pt idx="328">
                  <c:v>2.6073000000000022</c:v>
                </c:pt>
                <c:pt idx="329">
                  <c:v>2.4652000000000029</c:v>
                </c:pt>
                <c:pt idx="330">
                  <c:v>2.3259000000000043</c:v>
                </c:pt>
                <c:pt idx="331">
                  <c:v>2.1893000000000029</c:v>
                </c:pt>
                <c:pt idx="332">
                  <c:v>2.0557000000000016</c:v>
                </c:pt>
                <c:pt idx="333">
                  <c:v>1.9252000000000038</c:v>
                </c:pt>
                <c:pt idx="334">
                  <c:v>1.7980000000000018</c:v>
                </c:pt>
                <c:pt idx="335">
                  <c:v>1.674199999999999</c:v>
                </c:pt>
                <c:pt idx="336">
                  <c:v>1.5538999999999987</c:v>
                </c:pt>
                <c:pt idx="337">
                  <c:v>1.4372000000000043</c:v>
                </c:pt>
                <c:pt idx="338">
                  <c:v>1.3243000000000009</c:v>
                </c:pt>
                <c:pt idx="339">
                  <c:v>1.2152999999999992</c:v>
                </c:pt>
                <c:pt idx="340">
                  <c:v>1.1103000000000023</c:v>
                </c:pt>
                <c:pt idx="341">
                  <c:v>1.0095000000000027</c:v>
                </c:pt>
                <c:pt idx="342">
                  <c:v>0.91290000000000049</c:v>
                </c:pt>
                <c:pt idx="343">
                  <c:v>0.82059999999999889</c:v>
                </c:pt>
                <c:pt idx="344">
                  <c:v>0.73280000000000456</c:v>
                </c:pt>
                <c:pt idx="345">
                  <c:v>0.6495000000000033</c:v>
                </c:pt>
                <c:pt idx="346">
                  <c:v>0.57090000000000174</c:v>
                </c:pt>
                <c:pt idx="347">
                  <c:v>0.49699999999999989</c:v>
                </c:pt>
                <c:pt idx="348">
                  <c:v>0.42800000000000438</c:v>
                </c:pt>
                <c:pt idx="349">
                  <c:v>0.36380000000000479</c:v>
                </c:pt>
                <c:pt idx="350">
                  <c:v>0.30460000000000065</c:v>
                </c:pt>
                <c:pt idx="351">
                  <c:v>0.25050000000000239</c:v>
                </c:pt>
                <c:pt idx="352">
                  <c:v>0.20139999999999958</c:v>
                </c:pt>
                <c:pt idx="353">
                  <c:v>0.15760000000000218</c:v>
                </c:pt>
                <c:pt idx="354">
                  <c:v>0.11899999999999977</c:v>
                </c:pt>
                <c:pt idx="355">
                  <c:v>8.5700000000002774E-2</c:v>
                </c:pt>
                <c:pt idx="356">
                  <c:v>5.7700000000004081E-2</c:v>
                </c:pt>
                <c:pt idx="357">
                  <c:v>3.5099999999999909E-2</c:v>
                </c:pt>
                <c:pt idx="358">
                  <c:v>1.7900000000004468E-2</c:v>
                </c:pt>
                <c:pt idx="359">
                  <c:v>6.1999999999997613E-3</c:v>
                </c:pt>
                <c:pt idx="360">
                  <c:v>0</c:v>
                </c:pt>
              </c:numCache>
            </c:numRef>
          </c:val>
          <c:smooth val="0"/>
        </c:ser>
        <c:ser>
          <c:idx val="1"/>
          <c:order val="1"/>
          <c:tx>
            <c:strRef>
              <c:f>Sheet2!$N$1</c:f>
              <c:strCache>
                <c:ptCount val="1"/>
                <c:pt idx="0">
                  <c:v>DIHED</c:v>
                </c:pt>
              </c:strCache>
            </c:strRef>
          </c:tx>
          <c:spPr>
            <a:ln w="28575" cap="rnd">
              <a:solidFill>
                <a:schemeClr val="tx1"/>
              </a:solidFill>
              <a:prstDash val="dash"/>
              <a:round/>
            </a:ln>
            <a:effectLst/>
          </c:spPr>
          <c:marker>
            <c:symbol val="none"/>
          </c:marker>
          <c:cat>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2!$N$2:$N$362</c:f>
              <c:numCache>
                <c:formatCode>General</c:formatCode>
                <c:ptCount val="361"/>
                <c:pt idx="0">
                  <c:v>0</c:v>
                </c:pt>
                <c:pt idx="1">
                  <c:v>3.0999999999998806E-3</c:v>
                </c:pt>
                <c:pt idx="2">
                  <c:v>1.2400000000001299E-2</c:v>
                </c:pt>
                <c:pt idx="3">
                  <c:v>2.7800000000000935E-2</c:v>
                </c:pt>
                <c:pt idx="4">
                  <c:v>4.9400000000000333E-2</c:v>
                </c:pt>
                <c:pt idx="5">
                  <c:v>7.7200000000001268E-2</c:v>
                </c:pt>
                <c:pt idx="6">
                  <c:v>0.11100000000000065</c:v>
                </c:pt>
                <c:pt idx="7">
                  <c:v>0.15080000000000027</c:v>
                </c:pt>
                <c:pt idx="8">
                  <c:v>0.19669999999999987</c:v>
                </c:pt>
                <c:pt idx="9">
                  <c:v>0.24860000000000149</c:v>
                </c:pt>
                <c:pt idx="10">
                  <c:v>0.30630000000000024</c:v>
                </c:pt>
                <c:pt idx="11">
                  <c:v>0.36990000000000123</c:v>
                </c:pt>
                <c:pt idx="12">
                  <c:v>0.43930000000000113</c:v>
                </c:pt>
                <c:pt idx="13">
                  <c:v>0.51430000000000042</c:v>
                </c:pt>
                <c:pt idx="14">
                  <c:v>0.59490000000000087</c:v>
                </c:pt>
                <c:pt idx="15">
                  <c:v>0.6811000000000007</c:v>
                </c:pt>
                <c:pt idx="16">
                  <c:v>0.77260000000000062</c:v>
                </c:pt>
                <c:pt idx="17">
                  <c:v>0.86950000000000038</c:v>
                </c:pt>
                <c:pt idx="18">
                  <c:v>0.97160000000000046</c:v>
                </c:pt>
                <c:pt idx="19">
                  <c:v>1.0787000000000013</c:v>
                </c:pt>
                <c:pt idx="20">
                  <c:v>1.1908000000000012</c:v>
                </c:pt>
                <c:pt idx="21">
                  <c:v>1.3078000000000003</c:v>
                </c:pt>
                <c:pt idx="22">
                  <c:v>1.4294000000000011</c:v>
                </c:pt>
                <c:pt idx="23">
                  <c:v>1.5556000000000001</c:v>
                </c:pt>
                <c:pt idx="24">
                  <c:v>1.686300000000001</c:v>
                </c:pt>
                <c:pt idx="25">
                  <c:v>1.821200000000001</c:v>
                </c:pt>
                <c:pt idx="26">
                  <c:v>1.9603000000000002</c:v>
                </c:pt>
                <c:pt idx="27">
                  <c:v>2.1033000000000008</c:v>
                </c:pt>
                <c:pt idx="28">
                  <c:v>2.2501000000000015</c:v>
                </c:pt>
                <c:pt idx="29">
                  <c:v>2.4006000000000007</c:v>
                </c:pt>
                <c:pt idx="30">
                  <c:v>2.5546000000000006</c:v>
                </c:pt>
                <c:pt idx="31">
                  <c:v>2.7118000000000002</c:v>
                </c:pt>
                <c:pt idx="32">
                  <c:v>2.8722000000000012</c:v>
                </c:pt>
                <c:pt idx="33">
                  <c:v>3.0356000000000005</c:v>
                </c:pt>
                <c:pt idx="34">
                  <c:v>3.2017000000000007</c:v>
                </c:pt>
                <c:pt idx="35">
                  <c:v>3.3704000000000001</c:v>
                </c:pt>
                <c:pt idx="36">
                  <c:v>3.5414000000000012</c:v>
                </c:pt>
                <c:pt idx="37">
                  <c:v>3.7147000000000006</c:v>
                </c:pt>
                <c:pt idx="38">
                  <c:v>3.8900000000000006</c:v>
                </c:pt>
                <c:pt idx="39">
                  <c:v>4.0670999999999999</c:v>
                </c:pt>
                <c:pt idx="40">
                  <c:v>4.2458000000000009</c:v>
                </c:pt>
                <c:pt idx="41">
                  <c:v>4.4259000000000004</c:v>
                </c:pt>
                <c:pt idx="42">
                  <c:v>4.6072000000000006</c:v>
                </c:pt>
                <c:pt idx="43">
                  <c:v>4.7896000000000001</c:v>
                </c:pt>
                <c:pt idx="44">
                  <c:v>4.9727000000000015</c:v>
                </c:pt>
                <c:pt idx="45">
                  <c:v>5.1565000000000012</c:v>
                </c:pt>
                <c:pt idx="46">
                  <c:v>5.3407</c:v>
                </c:pt>
                <c:pt idx="47">
                  <c:v>5.5251000000000001</c:v>
                </c:pt>
                <c:pt idx="48">
                  <c:v>5.7095000000000002</c:v>
                </c:pt>
                <c:pt idx="49">
                  <c:v>5.8937000000000008</c:v>
                </c:pt>
                <c:pt idx="50">
                  <c:v>6.0775000000000006</c:v>
                </c:pt>
                <c:pt idx="51">
                  <c:v>6.2606999999999999</c:v>
                </c:pt>
                <c:pt idx="52">
                  <c:v>6.4431000000000012</c:v>
                </c:pt>
                <c:pt idx="53">
                  <c:v>6.6245000000000012</c:v>
                </c:pt>
                <c:pt idx="54">
                  <c:v>6.8047000000000022</c:v>
                </c:pt>
                <c:pt idx="55">
                  <c:v>6.9835000000000012</c:v>
                </c:pt>
                <c:pt idx="56">
                  <c:v>7.1608000000000001</c:v>
                </c:pt>
                <c:pt idx="57">
                  <c:v>7.3361999999999998</c:v>
                </c:pt>
                <c:pt idx="58">
                  <c:v>7.5097000000000005</c:v>
                </c:pt>
                <c:pt idx="59">
                  <c:v>7.6809999999999992</c:v>
                </c:pt>
                <c:pt idx="60">
                  <c:v>7.85</c:v>
                </c:pt>
                <c:pt idx="61">
                  <c:v>8.0165000000000024</c:v>
                </c:pt>
                <c:pt idx="62">
                  <c:v>8.1803000000000008</c:v>
                </c:pt>
                <c:pt idx="63">
                  <c:v>8.3413000000000022</c:v>
                </c:pt>
                <c:pt idx="64">
                  <c:v>8.4992000000000001</c:v>
                </c:pt>
                <c:pt idx="65">
                  <c:v>8.6539000000000019</c:v>
                </c:pt>
                <c:pt idx="66">
                  <c:v>8.805200000000001</c:v>
                </c:pt>
                <c:pt idx="67">
                  <c:v>8.9531000000000009</c:v>
                </c:pt>
                <c:pt idx="68">
                  <c:v>9.0971999999999991</c:v>
                </c:pt>
                <c:pt idx="69">
                  <c:v>9.2376000000000023</c:v>
                </c:pt>
                <c:pt idx="70">
                  <c:v>9.3740000000000006</c:v>
                </c:pt>
                <c:pt idx="71">
                  <c:v>9.5063000000000013</c:v>
                </c:pt>
                <c:pt idx="72">
                  <c:v>9.6344000000000012</c:v>
                </c:pt>
                <c:pt idx="73">
                  <c:v>9.7581000000000007</c:v>
                </c:pt>
                <c:pt idx="74">
                  <c:v>9.8773999999999997</c:v>
                </c:pt>
                <c:pt idx="75">
                  <c:v>9.9919999999999991</c:v>
                </c:pt>
                <c:pt idx="76">
                  <c:v>10.101900000000002</c:v>
                </c:pt>
                <c:pt idx="77">
                  <c:v>10.207100000000002</c:v>
                </c:pt>
                <c:pt idx="78">
                  <c:v>10.3073</c:v>
                </c:pt>
                <c:pt idx="79">
                  <c:v>10.402600000000001</c:v>
                </c:pt>
                <c:pt idx="80">
                  <c:v>10.492700000000001</c:v>
                </c:pt>
                <c:pt idx="81">
                  <c:v>10.577700000000002</c:v>
                </c:pt>
                <c:pt idx="82">
                  <c:v>10.657400000000001</c:v>
                </c:pt>
                <c:pt idx="83">
                  <c:v>10.731900000000001</c:v>
                </c:pt>
                <c:pt idx="84">
                  <c:v>10.8009</c:v>
                </c:pt>
                <c:pt idx="85">
                  <c:v>10.864600000000001</c:v>
                </c:pt>
                <c:pt idx="86">
                  <c:v>10.922700000000001</c:v>
                </c:pt>
                <c:pt idx="87">
                  <c:v>10.975400000000002</c:v>
                </c:pt>
                <c:pt idx="88">
                  <c:v>11.022499999999999</c:v>
                </c:pt>
                <c:pt idx="89">
                  <c:v>11.064100000000002</c:v>
                </c:pt>
                <c:pt idx="90">
                  <c:v>11.1</c:v>
                </c:pt>
                <c:pt idx="91">
                  <c:v>11.1304</c:v>
                </c:pt>
                <c:pt idx="92">
                  <c:v>11.155200000000002</c:v>
                </c:pt>
                <c:pt idx="93">
                  <c:v>11.174300000000001</c:v>
                </c:pt>
                <c:pt idx="94">
                  <c:v>11.187800000000001</c:v>
                </c:pt>
                <c:pt idx="95">
                  <c:v>11.1958</c:v>
                </c:pt>
                <c:pt idx="96">
                  <c:v>11.198100000000002</c:v>
                </c:pt>
                <c:pt idx="97">
                  <c:v>11.195000000000002</c:v>
                </c:pt>
                <c:pt idx="98">
                  <c:v>11.186300000000001</c:v>
                </c:pt>
                <c:pt idx="99">
                  <c:v>11.172100000000002</c:v>
                </c:pt>
                <c:pt idx="100">
                  <c:v>11.152600000000001</c:v>
                </c:pt>
                <c:pt idx="101">
                  <c:v>11.127599999999999</c:v>
                </c:pt>
                <c:pt idx="102">
                  <c:v>11.097400000000002</c:v>
                </c:pt>
                <c:pt idx="103">
                  <c:v>11.0619</c:v>
                </c:pt>
                <c:pt idx="104">
                  <c:v>11.021300000000002</c:v>
                </c:pt>
                <c:pt idx="105">
                  <c:v>10.975500000000002</c:v>
                </c:pt>
                <c:pt idx="106">
                  <c:v>10.924799999999999</c:v>
                </c:pt>
                <c:pt idx="107">
                  <c:v>10.869100000000001</c:v>
                </c:pt>
                <c:pt idx="108">
                  <c:v>10.8087</c:v>
                </c:pt>
                <c:pt idx="109">
                  <c:v>10.743499999999999</c:v>
                </c:pt>
                <c:pt idx="110">
                  <c:v>10.673700000000002</c:v>
                </c:pt>
                <c:pt idx="111">
                  <c:v>10.599400000000001</c:v>
                </c:pt>
                <c:pt idx="112">
                  <c:v>10.520799999999999</c:v>
                </c:pt>
                <c:pt idx="113">
                  <c:v>10.437900000000001</c:v>
                </c:pt>
                <c:pt idx="114">
                  <c:v>10.350900000000001</c:v>
                </c:pt>
                <c:pt idx="115">
                  <c:v>10.2599</c:v>
                </c:pt>
                <c:pt idx="116">
                  <c:v>10.165000000000001</c:v>
                </c:pt>
                <c:pt idx="117">
                  <c:v>10.0664</c:v>
                </c:pt>
                <c:pt idx="118">
                  <c:v>9.9642999999999997</c:v>
                </c:pt>
                <c:pt idx="119">
                  <c:v>9.8588000000000005</c:v>
                </c:pt>
                <c:pt idx="120">
                  <c:v>9.7501000000000015</c:v>
                </c:pt>
                <c:pt idx="121">
                  <c:v>9.6381999999999994</c:v>
                </c:pt>
                <c:pt idx="122">
                  <c:v>9.5234000000000005</c:v>
                </c:pt>
                <c:pt idx="123">
                  <c:v>9.4059000000000008</c:v>
                </c:pt>
                <c:pt idx="124">
                  <c:v>9.2857000000000003</c:v>
                </c:pt>
                <c:pt idx="125">
                  <c:v>9.1631000000000018</c:v>
                </c:pt>
                <c:pt idx="126">
                  <c:v>9.0383000000000013</c:v>
                </c:pt>
                <c:pt idx="127">
                  <c:v>8.9114000000000022</c:v>
                </c:pt>
                <c:pt idx="128">
                  <c:v>8.7827000000000002</c:v>
                </c:pt>
                <c:pt idx="129">
                  <c:v>8.6522000000000023</c:v>
                </c:pt>
                <c:pt idx="130">
                  <c:v>8.5201000000000011</c:v>
                </c:pt>
                <c:pt idx="131">
                  <c:v>8.3867999999999991</c:v>
                </c:pt>
                <c:pt idx="132">
                  <c:v>8.2522000000000002</c:v>
                </c:pt>
                <c:pt idx="133">
                  <c:v>8.1166999999999998</c:v>
                </c:pt>
                <c:pt idx="134">
                  <c:v>7.9804000000000013</c:v>
                </c:pt>
                <c:pt idx="135">
                  <c:v>7.8436000000000003</c:v>
                </c:pt>
                <c:pt idx="136">
                  <c:v>7.7063000000000006</c:v>
                </c:pt>
                <c:pt idx="137">
                  <c:v>7.5687000000000015</c:v>
                </c:pt>
                <c:pt idx="138">
                  <c:v>7.4312000000000022</c:v>
                </c:pt>
                <c:pt idx="139">
                  <c:v>7.2937999999999992</c:v>
                </c:pt>
                <c:pt idx="140">
                  <c:v>7.1568000000000023</c:v>
                </c:pt>
                <c:pt idx="141">
                  <c:v>7.0202000000000009</c:v>
                </c:pt>
                <c:pt idx="142">
                  <c:v>6.8844000000000012</c:v>
                </c:pt>
                <c:pt idx="143">
                  <c:v>6.7494999999999994</c:v>
                </c:pt>
                <c:pt idx="144">
                  <c:v>6.6157000000000004</c:v>
                </c:pt>
                <c:pt idx="145">
                  <c:v>6.4831000000000003</c:v>
                </c:pt>
                <c:pt idx="146">
                  <c:v>6.3520000000000003</c:v>
                </c:pt>
                <c:pt idx="147">
                  <c:v>6.2225000000000001</c:v>
                </c:pt>
                <c:pt idx="148">
                  <c:v>6.0948000000000011</c:v>
                </c:pt>
                <c:pt idx="149">
                  <c:v>5.969100000000001</c:v>
                </c:pt>
                <c:pt idx="150">
                  <c:v>5.8455000000000013</c:v>
                </c:pt>
                <c:pt idx="151">
                  <c:v>5.7242000000000015</c:v>
                </c:pt>
                <c:pt idx="152">
                  <c:v>5.6054000000000013</c:v>
                </c:pt>
                <c:pt idx="153">
                  <c:v>5.4892000000000003</c:v>
                </c:pt>
                <c:pt idx="154">
                  <c:v>5.3757000000000001</c:v>
                </c:pt>
                <c:pt idx="155">
                  <c:v>5.2652000000000001</c:v>
                </c:pt>
                <c:pt idx="156">
                  <c:v>5.1577999999999999</c:v>
                </c:pt>
                <c:pt idx="157">
                  <c:v>5.0536000000000012</c:v>
                </c:pt>
                <c:pt idx="158">
                  <c:v>4.9527000000000001</c:v>
                </c:pt>
                <c:pt idx="159">
                  <c:v>4.8554000000000013</c:v>
                </c:pt>
                <c:pt idx="160">
                  <c:v>4.7617000000000012</c:v>
                </c:pt>
                <c:pt idx="161">
                  <c:v>4.6717000000000013</c:v>
                </c:pt>
                <c:pt idx="162">
                  <c:v>4.5856000000000012</c:v>
                </c:pt>
                <c:pt idx="163">
                  <c:v>4.5035000000000007</c:v>
                </c:pt>
                <c:pt idx="164">
                  <c:v>4.4254000000000016</c:v>
                </c:pt>
                <c:pt idx="165">
                  <c:v>4.3516000000000012</c:v>
                </c:pt>
                <c:pt idx="166">
                  <c:v>4.2821000000000016</c:v>
                </c:pt>
                <c:pt idx="167">
                  <c:v>4.2169000000000008</c:v>
                </c:pt>
                <c:pt idx="168">
                  <c:v>4.1562000000000001</c:v>
                </c:pt>
                <c:pt idx="169">
                  <c:v>4.1001000000000012</c:v>
                </c:pt>
                <c:pt idx="170">
                  <c:v>4.0486000000000004</c:v>
                </c:pt>
                <c:pt idx="171">
                  <c:v>4.0018000000000011</c:v>
                </c:pt>
                <c:pt idx="172">
                  <c:v>3.9598000000000013</c:v>
                </c:pt>
                <c:pt idx="173">
                  <c:v>3.9225000000000012</c:v>
                </c:pt>
                <c:pt idx="174">
                  <c:v>3.8902000000000001</c:v>
                </c:pt>
                <c:pt idx="175">
                  <c:v>3.8627000000000002</c:v>
                </c:pt>
                <c:pt idx="176">
                  <c:v>3.8402000000000012</c:v>
                </c:pt>
                <c:pt idx="177">
                  <c:v>3.8226000000000013</c:v>
                </c:pt>
                <c:pt idx="178">
                  <c:v>3.8101000000000003</c:v>
                </c:pt>
                <c:pt idx="179">
                  <c:v>3.8026</c:v>
                </c:pt>
                <c:pt idx="180">
                  <c:v>3.8000000000000007</c:v>
                </c:pt>
                <c:pt idx="181">
                  <c:v>3.8026</c:v>
                </c:pt>
                <c:pt idx="182">
                  <c:v>3.8101000000000003</c:v>
                </c:pt>
                <c:pt idx="183">
                  <c:v>3.8226000000000013</c:v>
                </c:pt>
                <c:pt idx="184">
                  <c:v>3.8402000000000012</c:v>
                </c:pt>
                <c:pt idx="185">
                  <c:v>3.8627000000000002</c:v>
                </c:pt>
                <c:pt idx="186">
                  <c:v>3.8902000000000001</c:v>
                </c:pt>
                <c:pt idx="187">
                  <c:v>3.9225000000000012</c:v>
                </c:pt>
                <c:pt idx="188">
                  <c:v>3.9598000000000013</c:v>
                </c:pt>
                <c:pt idx="189">
                  <c:v>4.0018000000000011</c:v>
                </c:pt>
                <c:pt idx="190">
                  <c:v>4.0486000000000004</c:v>
                </c:pt>
                <c:pt idx="191">
                  <c:v>4.1001000000000012</c:v>
                </c:pt>
                <c:pt idx="192">
                  <c:v>4.1562000000000001</c:v>
                </c:pt>
                <c:pt idx="193">
                  <c:v>4.2169000000000008</c:v>
                </c:pt>
                <c:pt idx="194">
                  <c:v>4.282</c:v>
                </c:pt>
                <c:pt idx="195">
                  <c:v>4.3516000000000012</c:v>
                </c:pt>
                <c:pt idx="196">
                  <c:v>4.4254000000000016</c:v>
                </c:pt>
                <c:pt idx="197">
                  <c:v>4.5035000000000007</c:v>
                </c:pt>
                <c:pt idx="198">
                  <c:v>4.5856000000000012</c:v>
                </c:pt>
                <c:pt idx="199">
                  <c:v>4.6717000000000013</c:v>
                </c:pt>
                <c:pt idx="200">
                  <c:v>4.7617000000000012</c:v>
                </c:pt>
                <c:pt idx="201">
                  <c:v>4.8554000000000013</c:v>
                </c:pt>
                <c:pt idx="202">
                  <c:v>4.9527000000000001</c:v>
                </c:pt>
                <c:pt idx="203">
                  <c:v>5.0536000000000012</c:v>
                </c:pt>
                <c:pt idx="204">
                  <c:v>5.1577999999999999</c:v>
                </c:pt>
                <c:pt idx="205">
                  <c:v>5.2652000000000001</c:v>
                </c:pt>
                <c:pt idx="206">
                  <c:v>5.3757000000000001</c:v>
                </c:pt>
                <c:pt idx="207">
                  <c:v>5.4891000000000005</c:v>
                </c:pt>
                <c:pt idx="208">
                  <c:v>5.6054000000000013</c:v>
                </c:pt>
                <c:pt idx="209">
                  <c:v>5.7242000000000015</c:v>
                </c:pt>
                <c:pt idx="210">
                  <c:v>5.8455000000000013</c:v>
                </c:pt>
                <c:pt idx="211">
                  <c:v>5.969100000000001</c:v>
                </c:pt>
                <c:pt idx="212">
                  <c:v>6.0948000000000011</c:v>
                </c:pt>
                <c:pt idx="213">
                  <c:v>6.2225000000000001</c:v>
                </c:pt>
                <c:pt idx="214">
                  <c:v>6.3520000000000003</c:v>
                </c:pt>
                <c:pt idx="215">
                  <c:v>6.4831000000000003</c:v>
                </c:pt>
                <c:pt idx="216">
                  <c:v>6.6157000000000004</c:v>
                </c:pt>
                <c:pt idx="217">
                  <c:v>6.7494999999999994</c:v>
                </c:pt>
                <c:pt idx="218">
                  <c:v>6.8844000000000012</c:v>
                </c:pt>
                <c:pt idx="219">
                  <c:v>7.0202000000000009</c:v>
                </c:pt>
                <c:pt idx="220">
                  <c:v>7.1567000000000025</c:v>
                </c:pt>
                <c:pt idx="221">
                  <c:v>7.2937999999999992</c:v>
                </c:pt>
                <c:pt idx="222">
                  <c:v>7.4312000000000022</c:v>
                </c:pt>
                <c:pt idx="223">
                  <c:v>7.5687000000000015</c:v>
                </c:pt>
                <c:pt idx="224">
                  <c:v>7.7063000000000006</c:v>
                </c:pt>
                <c:pt idx="225">
                  <c:v>7.8435000000000006</c:v>
                </c:pt>
                <c:pt idx="226">
                  <c:v>7.9804000000000013</c:v>
                </c:pt>
                <c:pt idx="227">
                  <c:v>8.1166999999999998</c:v>
                </c:pt>
                <c:pt idx="228">
                  <c:v>8.2522000000000002</c:v>
                </c:pt>
                <c:pt idx="229">
                  <c:v>8.3867999999999991</c:v>
                </c:pt>
                <c:pt idx="230">
                  <c:v>8.5201000000000011</c:v>
                </c:pt>
                <c:pt idx="231">
                  <c:v>8.652099999999999</c:v>
                </c:pt>
                <c:pt idx="232">
                  <c:v>8.7826000000000004</c:v>
                </c:pt>
                <c:pt idx="233">
                  <c:v>8.9114000000000022</c:v>
                </c:pt>
                <c:pt idx="234">
                  <c:v>9.0383000000000013</c:v>
                </c:pt>
                <c:pt idx="235">
                  <c:v>9.1631000000000018</c:v>
                </c:pt>
                <c:pt idx="236">
                  <c:v>9.2857000000000003</c:v>
                </c:pt>
                <c:pt idx="237">
                  <c:v>9.405800000000001</c:v>
                </c:pt>
                <c:pt idx="238">
                  <c:v>9.5234000000000005</c:v>
                </c:pt>
                <c:pt idx="239">
                  <c:v>9.6381999999999994</c:v>
                </c:pt>
                <c:pt idx="240">
                  <c:v>9.7500000000000018</c:v>
                </c:pt>
                <c:pt idx="241">
                  <c:v>9.8588000000000005</c:v>
                </c:pt>
                <c:pt idx="242">
                  <c:v>9.9642999999999997</c:v>
                </c:pt>
                <c:pt idx="243">
                  <c:v>10.0664</c:v>
                </c:pt>
                <c:pt idx="244">
                  <c:v>10.165000000000001</c:v>
                </c:pt>
                <c:pt idx="245">
                  <c:v>10.2598</c:v>
                </c:pt>
                <c:pt idx="246">
                  <c:v>10.350800000000001</c:v>
                </c:pt>
                <c:pt idx="247">
                  <c:v>10.437900000000001</c:v>
                </c:pt>
                <c:pt idx="248">
                  <c:v>10.520799999999999</c:v>
                </c:pt>
                <c:pt idx="249">
                  <c:v>10.599400000000001</c:v>
                </c:pt>
                <c:pt idx="250">
                  <c:v>10.673700000000002</c:v>
                </c:pt>
                <c:pt idx="251">
                  <c:v>10.743499999999999</c:v>
                </c:pt>
                <c:pt idx="252">
                  <c:v>10.8087</c:v>
                </c:pt>
                <c:pt idx="253">
                  <c:v>10.869100000000001</c:v>
                </c:pt>
                <c:pt idx="254">
                  <c:v>10.924799999999999</c:v>
                </c:pt>
                <c:pt idx="255">
                  <c:v>10.975500000000002</c:v>
                </c:pt>
                <c:pt idx="256">
                  <c:v>11.021300000000002</c:v>
                </c:pt>
                <c:pt idx="257">
                  <c:v>11.0619</c:v>
                </c:pt>
                <c:pt idx="258">
                  <c:v>11.097400000000002</c:v>
                </c:pt>
                <c:pt idx="259">
                  <c:v>11.127599999999999</c:v>
                </c:pt>
                <c:pt idx="260">
                  <c:v>11.152600000000001</c:v>
                </c:pt>
                <c:pt idx="261">
                  <c:v>11.172100000000002</c:v>
                </c:pt>
                <c:pt idx="262">
                  <c:v>11.186300000000001</c:v>
                </c:pt>
                <c:pt idx="263">
                  <c:v>11.195000000000002</c:v>
                </c:pt>
                <c:pt idx="264">
                  <c:v>11.198100000000002</c:v>
                </c:pt>
                <c:pt idx="265">
                  <c:v>11.1958</c:v>
                </c:pt>
                <c:pt idx="266">
                  <c:v>11.187800000000001</c:v>
                </c:pt>
                <c:pt idx="267">
                  <c:v>11.174300000000001</c:v>
                </c:pt>
                <c:pt idx="268">
                  <c:v>11.155099999999999</c:v>
                </c:pt>
                <c:pt idx="269">
                  <c:v>11.1304</c:v>
                </c:pt>
                <c:pt idx="270">
                  <c:v>11.1</c:v>
                </c:pt>
                <c:pt idx="271">
                  <c:v>11.064100000000002</c:v>
                </c:pt>
                <c:pt idx="272">
                  <c:v>11.022499999999999</c:v>
                </c:pt>
                <c:pt idx="273">
                  <c:v>10.975400000000002</c:v>
                </c:pt>
                <c:pt idx="274">
                  <c:v>10.922700000000001</c:v>
                </c:pt>
                <c:pt idx="275">
                  <c:v>10.864600000000001</c:v>
                </c:pt>
                <c:pt idx="276">
                  <c:v>10.8009</c:v>
                </c:pt>
                <c:pt idx="277">
                  <c:v>10.731900000000001</c:v>
                </c:pt>
                <c:pt idx="278">
                  <c:v>10.657400000000001</c:v>
                </c:pt>
                <c:pt idx="279">
                  <c:v>10.577700000000002</c:v>
                </c:pt>
                <c:pt idx="280">
                  <c:v>10.492700000000001</c:v>
                </c:pt>
                <c:pt idx="281">
                  <c:v>10.402600000000001</c:v>
                </c:pt>
                <c:pt idx="282">
                  <c:v>10.3073</c:v>
                </c:pt>
                <c:pt idx="283">
                  <c:v>10.207100000000002</c:v>
                </c:pt>
                <c:pt idx="284">
                  <c:v>10.102000000000002</c:v>
                </c:pt>
                <c:pt idx="285">
                  <c:v>9.9919999999999991</c:v>
                </c:pt>
                <c:pt idx="286">
                  <c:v>9.8773999999999997</c:v>
                </c:pt>
                <c:pt idx="287">
                  <c:v>9.7581000000000007</c:v>
                </c:pt>
                <c:pt idx="288">
                  <c:v>9.6344000000000012</c:v>
                </c:pt>
                <c:pt idx="289">
                  <c:v>9.5063000000000013</c:v>
                </c:pt>
                <c:pt idx="290">
                  <c:v>9.3740000000000006</c:v>
                </c:pt>
                <c:pt idx="291">
                  <c:v>9.2376000000000023</c:v>
                </c:pt>
                <c:pt idx="292">
                  <c:v>9.0973000000000024</c:v>
                </c:pt>
                <c:pt idx="293">
                  <c:v>8.9531000000000009</c:v>
                </c:pt>
                <c:pt idx="294">
                  <c:v>8.805200000000001</c:v>
                </c:pt>
                <c:pt idx="295">
                  <c:v>8.6539000000000019</c:v>
                </c:pt>
                <c:pt idx="296">
                  <c:v>8.4992000000000001</c:v>
                </c:pt>
                <c:pt idx="297">
                  <c:v>8.3413000000000022</c:v>
                </c:pt>
                <c:pt idx="298">
                  <c:v>8.1803000000000008</c:v>
                </c:pt>
                <c:pt idx="299">
                  <c:v>8.0165000000000024</c:v>
                </c:pt>
                <c:pt idx="300">
                  <c:v>7.85</c:v>
                </c:pt>
                <c:pt idx="301">
                  <c:v>7.6809999999999992</c:v>
                </c:pt>
                <c:pt idx="302">
                  <c:v>7.5097000000000005</c:v>
                </c:pt>
                <c:pt idx="303">
                  <c:v>7.3361999999999998</c:v>
                </c:pt>
                <c:pt idx="304">
                  <c:v>7.1608000000000001</c:v>
                </c:pt>
                <c:pt idx="305">
                  <c:v>6.9835000000000012</c:v>
                </c:pt>
                <c:pt idx="306">
                  <c:v>6.8047000000000022</c:v>
                </c:pt>
                <c:pt idx="307">
                  <c:v>6.6245000000000012</c:v>
                </c:pt>
                <c:pt idx="308">
                  <c:v>6.4431000000000012</c:v>
                </c:pt>
                <c:pt idx="309">
                  <c:v>6.2606999999999999</c:v>
                </c:pt>
                <c:pt idx="310">
                  <c:v>6.0775000000000006</c:v>
                </c:pt>
                <c:pt idx="311">
                  <c:v>5.8937000000000008</c:v>
                </c:pt>
                <c:pt idx="312">
                  <c:v>5.7095000000000002</c:v>
                </c:pt>
                <c:pt idx="313">
                  <c:v>5.5251000000000001</c:v>
                </c:pt>
                <c:pt idx="314">
                  <c:v>5.3407</c:v>
                </c:pt>
                <c:pt idx="315">
                  <c:v>5.1565000000000012</c:v>
                </c:pt>
                <c:pt idx="316">
                  <c:v>4.9728000000000012</c:v>
                </c:pt>
                <c:pt idx="317">
                  <c:v>4.7896000000000001</c:v>
                </c:pt>
                <c:pt idx="318">
                  <c:v>4.6072000000000006</c:v>
                </c:pt>
                <c:pt idx="319">
                  <c:v>4.4259000000000004</c:v>
                </c:pt>
                <c:pt idx="320">
                  <c:v>4.2458000000000009</c:v>
                </c:pt>
                <c:pt idx="321">
                  <c:v>4.0670999999999999</c:v>
                </c:pt>
                <c:pt idx="322">
                  <c:v>3.8900000000000006</c:v>
                </c:pt>
                <c:pt idx="323">
                  <c:v>3.7147000000000006</c:v>
                </c:pt>
                <c:pt idx="324">
                  <c:v>3.5414000000000012</c:v>
                </c:pt>
                <c:pt idx="325">
                  <c:v>3.3704000000000001</c:v>
                </c:pt>
                <c:pt idx="326">
                  <c:v>3.2017000000000007</c:v>
                </c:pt>
                <c:pt idx="327">
                  <c:v>3.0356000000000005</c:v>
                </c:pt>
                <c:pt idx="328">
                  <c:v>2.8722000000000012</c:v>
                </c:pt>
                <c:pt idx="329">
                  <c:v>2.7119</c:v>
                </c:pt>
                <c:pt idx="330">
                  <c:v>2.5546000000000006</c:v>
                </c:pt>
                <c:pt idx="331">
                  <c:v>2.4006000000000007</c:v>
                </c:pt>
                <c:pt idx="332">
                  <c:v>2.2502000000000013</c:v>
                </c:pt>
                <c:pt idx="333">
                  <c:v>2.1033000000000008</c:v>
                </c:pt>
                <c:pt idx="334">
                  <c:v>1.9603000000000002</c:v>
                </c:pt>
                <c:pt idx="335">
                  <c:v>1.821200000000001</c:v>
                </c:pt>
                <c:pt idx="336">
                  <c:v>1.686300000000001</c:v>
                </c:pt>
                <c:pt idx="337">
                  <c:v>1.5556999999999999</c:v>
                </c:pt>
                <c:pt idx="338">
                  <c:v>1.4294000000000011</c:v>
                </c:pt>
                <c:pt idx="339">
                  <c:v>1.3078000000000003</c:v>
                </c:pt>
                <c:pt idx="340">
                  <c:v>1.1908000000000012</c:v>
                </c:pt>
                <c:pt idx="341">
                  <c:v>1.0787000000000013</c:v>
                </c:pt>
                <c:pt idx="342">
                  <c:v>0.97160000000000046</c:v>
                </c:pt>
                <c:pt idx="343">
                  <c:v>0.86950000000000038</c:v>
                </c:pt>
                <c:pt idx="344">
                  <c:v>0.77260000000000062</c:v>
                </c:pt>
                <c:pt idx="345">
                  <c:v>0.6811000000000007</c:v>
                </c:pt>
                <c:pt idx="346">
                  <c:v>0.59490000000000087</c:v>
                </c:pt>
                <c:pt idx="347">
                  <c:v>0.51430000000000042</c:v>
                </c:pt>
                <c:pt idx="348">
                  <c:v>0.43930000000000113</c:v>
                </c:pt>
                <c:pt idx="349">
                  <c:v>0.36990000000000123</c:v>
                </c:pt>
                <c:pt idx="350">
                  <c:v>0.30630000000000024</c:v>
                </c:pt>
                <c:pt idx="351">
                  <c:v>0.24860000000000149</c:v>
                </c:pt>
                <c:pt idx="352">
                  <c:v>0.19669999999999987</c:v>
                </c:pt>
                <c:pt idx="353">
                  <c:v>0.15080000000000027</c:v>
                </c:pt>
                <c:pt idx="354">
                  <c:v>0.11100000000000065</c:v>
                </c:pt>
                <c:pt idx="355">
                  <c:v>7.7200000000001268E-2</c:v>
                </c:pt>
                <c:pt idx="356">
                  <c:v>4.9400000000000333E-2</c:v>
                </c:pt>
                <c:pt idx="357">
                  <c:v>2.7800000000000935E-2</c:v>
                </c:pt>
                <c:pt idx="358">
                  <c:v>1.2400000000001299E-2</c:v>
                </c:pt>
                <c:pt idx="359">
                  <c:v>3.0999999999998806E-3</c:v>
                </c:pt>
                <c:pt idx="360">
                  <c:v>0</c:v>
                </c:pt>
              </c:numCache>
            </c:numRef>
          </c:val>
          <c:smooth val="0"/>
        </c:ser>
        <c:ser>
          <c:idx val="2"/>
          <c:order val="2"/>
          <c:tx>
            <c:strRef>
              <c:f>Sheet2!$O$1</c:f>
              <c:strCache>
                <c:ptCount val="1"/>
                <c:pt idx="0">
                  <c:v>1-4EEL</c:v>
                </c:pt>
              </c:strCache>
            </c:strRef>
          </c:tx>
          <c:spPr>
            <a:ln w="28575" cap="rnd">
              <a:solidFill>
                <a:schemeClr val="tx1"/>
              </a:solidFill>
              <a:prstDash val="dashDot"/>
              <a:round/>
            </a:ln>
            <a:effectLst/>
          </c:spPr>
          <c:marker>
            <c:symbol val="none"/>
          </c:marker>
          <c:cat>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2!$O$2:$O$362</c:f>
              <c:numCache>
                <c:formatCode>General</c:formatCode>
                <c:ptCount val="361"/>
                <c:pt idx="0">
                  <c:v>0</c:v>
                </c:pt>
                <c:pt idx="1">
                  <c:v>-2.9999999999930083E-4</c:v>
                </c:pt>
                <c:pt idx="2">
                  <c:v>-1.0999999999992127E-3</c:v>
                </c:pt>
                <c:pt idx="3">
                  <c:v>-2.5999999999992696E-3</c:v>
                </c:pt>
                <c:pt idx="4">
                  <c:v>-4.5999999999999375E-3</c:v>
                </c:pt>
                <c:pt idx="5">
                  <c:v>-7.0999999999994401E-3</c:v>
                </c:pt>
                <c:pt idx="6">
                  <c:v>-1.0299999999999088E-2</c:v>
                </c:pt>
                <c:pt idx="7">
                  <c:v>-1.3999999999999346E-2</c:v>
                </c:pt>
                <c:pt idx="8">
                  <c:v>-1.8299999999999983E-2</c:v>
                </c:pt>
                <c:pt idx="9">
                  <c:v>-2.3199999999999221E-2</c:v>
                </c:pt>
                <c:pt idx="10">
                  <c:v>-2.8699999999998838E-2</c:v>
                </c:pt>
                <c:pt idx="11">
                  <c:v>-3.4699999999999065E-2</c:v>
                </c:pt>
                <c:pt idx="12">
                  <c:v>-4.129999999999967E-2</c:v>
                </c:pt>
                <c:pt idx="13">
                  <c:v>-4.8600000000000421E-2</c:v>
                </c:pt>
                <c:pt idx="14">
                  <c:v>-5.6300000000000239E-2</c:v>
                </c:pt>
                <c:pt idx="15">
                  <c:v>-6.4700000000000202E-2</c:v>
                </c:pt>
                <c:pt idx="16">
                  <c:v>-7.3699999999998766E-2</c:v>
                </c:pt>
                <c:pt idx="17">
                  <c:v>-8.3199999999999719E-2</c:v>
                </c:pt>
                <c:pt idx="18">
                  <c:v>-9.3299999999999272E-2</c:v>
                </c:pt>
                <c:pt idx="19">
                  <c:v>-0.1039999999999992</c:v>
                </c:pt>
                <c:pt idx="20">
                  <c:v>-0.11539999999999928</c:v>
                </c:pt>
                <c:pt idx="21">
                  <c:v>-0.12729999999999997</c:v>
                </c:pt>
                <c:pt idx="22">
                  <c:v>-0.13979999999999926</c:v>
                </c:pt>
                <c:pt idx="23">
                  <c:v>-0.15289999999999893</c:v>
                </c:pt>
                <c:pt idx="24">
                  <c:v>-0.1664999999999992</c:v>
                </c:pt>
                <c:pt idx="25">
                  <c:v>-0.18079999999999963</c:v>
                </c:pt>
                <c:pt idx="26">
                  <c:v>-0.19570000000000043</c:v>
                </c:pt>
                <c:pt idx="27">
                  <c:v>-0.21119999999999983</c:v>
                </c:pt>
                <c:pt idx="28">
                  <c:v>-0.22739999999999938</c:v>
                </c:pt>
                <c:pt idx="29">
                  <c:v>-0.24409999999999954</c:v>
                </c:pt>
                <c:pt idx="30">
                  <c:v>-0.26140000000000008</c:v>
                </c:pt>
                <c:pt idx="31">
                  <c:v>-0.27939999999999898</c:v>
                </c:pt>
                <c:pt idx="32">
                  <c:v>-0.29790000000000028</c:v>
                </c:pt>
                <c:pt idx="33">
                  <c:v>-0.31709999999999994</c:v>
                </c:pt>
                <c:pt idx="34">
                  <c:v>-0.33689999999999998</c:v>
                </c:pt>
                <c:pt idx="35">
                  <c:v>-0.3573000000000004</c:v>
                </c:pt>
                <c:pt idx="36">
                  <c:v>-0.37829999999999941</c:v>
                </c:pt>
                <c:pt idx="37">
                  <c:v>-0.40000000000000036</c:v>
                </c:pt>
                <c:pt idx="38">
                  <c:v>-0.4222999999999999</c:v>
                </c:pt>
                <c:pt idx="39">
                  <c:v>-0.44519999999999982</c:v>
                </c:pt>
                <c:pt idx="40">
                  <c:v>-0.46870000000000012</c:v>
                </c:pt>
                <c:pt idx="41">
                  <c:v>-0.49289999999999878</c:v>
                </c:pt>
                <c:pt idx="42">
                  <c:v>-0.5176999999999996</c:v>
                </c:pt>
                <c:pt idx="43">
                  <c:v>-0.54309999999999903</c:v>
                </c:pt>
                <c:pt idx="44">
                  <c:v>-0.56920000000000037</c:v>
                </c:pt>
                <c:pt idx="45">
                  <c:v>-0.59590000000000032</c:v>
                </c:pt>
                <c:pt idx="46">
                  <c:v>-0.62319999999999887</c:v>
                </c:pt>
                <c:pt idx="47">
                  <c:v>-0.65119999999999933</c:v>
                </c:pt>
                <c:pt idx="48">
                  <c:v>-0.67980000000000018</c:v>
                </c:pt>
                <c:pt idx="49">
                  <c:v>-0.7090999999999994</c:v>
                </c:pt>
                <c:pt idx="50">
                  <c:v>-0.73889999999999922</c:v>
                </c:pt>
                <c:pt idx="51">
                  <c:v>-0.76949999999999896</c:v>
                </c:pt>
                <c:pt idx="52">
                  <c:v>-0.80059999999999931</c:v>
                </c:pt>
                <c:pt idx="53">
                  <c:v>-0.83239999999999981</c:v>
                </c:pt>
                <c:pt idx="54">
                  <c:v>-0.8647999999999989</c:v>
                </c:pt>
                <c:pt idx="55">
                  <c:v>-0.89789999999999992</c:v>
                </c:pt>
                <c:pt idx="56">
                  <c:v>-0.93159999999999954</c:v>
                </c:pt>
                <c:pt idx="57">
                  <c:v>-0.96589999999999954</c:v>
                </c:pt>
                <c:pt idx="58">
                  <c:v>-1.0008999999999997</c:v>
                </c:pt>
                <c:pt idx="59">
                  <c:v>-1.0364000000000004</c:v>
                </c:pt>
                <c:pt idx="60">
                  <c:v>-1.0726999999999993</c:v>
                </c:pt>
                <c:pt idx="61">
                  <c:v>-1.1094999999999988</c:v>
                </c:pt>
                <c:pt idx="62">
                  <c:v>-1.1470000000000002</c:v>
                </c:pt>
                <c:pt idx="63">
                  <c:v>-1.1851000000000003</c:v>
                </c:pt>
                <c:pt idx="64">
                  <c:v>-1.2237999999999989</c:v>
                </c:pt>
                <c:pt idx="65">
                  <c:v>-1.2630999999999997</c:v>
                </c:pt>
                <c:pt idx="66">
                  <c:v>-1.3030999999999988</c:v>
                </c:pt>
                <c:pt idx="67">
                  <c:v>-1.3436000000000003</c:v>
                </c:pt>
                <c:pt idx="68">
                  <c:v>-1.3848000000000003</c:v>
                </c:pt>
                <c:pt idx="69">
                  <c:v>-1.426499999999999</c:v>
                </c:pt>
                <c:pt idx="70">
                  <c:v>-1.4688999999999997</c:v>
                </c:pt>
                <c:pt idx="71">
                  <c:v>-1.5118</c:v>
                </c:pt>
                <c:pt idx="72">
                  <c:v>-1.5553999999999997</c:v>
                </c:pt>
                <c:pt idx="73">
                  <c:v>-1.5994999999999999</c:v>
                </c:pt>
                <c:pt idx="74">
                  <c:v>-1.6441999999999997</c:v>
                </c:pt>
                <c:pt idx="75">
                  <c:v>-1.6894</c:v>
                </c:pt>
                <c:pt idx="76">
                  <c:v>-1.7352999999999996</c:v>
                </c:pt>
                <c:pt idx="77">
                  <c:v>-1.7816999999999998</c:v>
                </c:pt>
                <c:pt idx="78">
                  <c:v>-1.8285999999999998</c:v>
                </c:pt>
                <c:pt idx="79">
                  <c:v>-1.8760999999999992</c:v>
                </c:pt>
                <c:pt idx="80">
                  <c:v>-1.9240999999999993</c:v>
                </c:pt>
                <c:pt idx="81">
                  <c:v>-1.9726999999999997</c:v>
                </c:pt>
                <c:pt idx="82">
                  <c:v>-2.0217999999999998</c:v>
                </c:pt>
                <c:pt idx="83">
                  <c:v>-2.0712999999999999</c:v>
                </c:pt>
                <c:pt idx="84">
                  <c:v>-2.1213999999999995</c:v>
                </c:pt>
                <c:pt idx="85">
                  <c:v>-2.1719999999999997</c:v>
                </c:pt>
                <c:pt idx="86">
                  <c:v>-2.2230999999999996</c:v>
                </c:pt>
                <c:pt idx="87">
                  <c:v>-2.2745999999999995</c:v>
                </c:pt>
                <c:pt idx="88">
                  <c:v>-2.3266</c:v>
                </c:pt>
                <c:pt idx="89">
                  <c:v>-2.3789999999999996</c:v>
                </c:pt>
                <c:pt idx="90">
                  <c:v>-2.4318999999999997</c:v>
                </c:pt>
                <c:pt idx="91">
                  <c:v>-2.4851999999999999</c:v>
                </c:pt>
                <c:pt idx="92">
                  <c:v>-2.5388999999999999</c:v>
                </c:pt>
                <c:pt idx="93">
                  <c:v>-2.593</c:v>
                </c:pt>
                <c:pt idx="94">
                  <c:v>-2.6475</c:v>
                </c:pt>
                <c:pt idx="95">
                  <c:v>-2.7023999999999999</c:v>
                </c:pt>
                <c:pt idx="96">
                  <c:v>-2.7576999999999998</c:v>
                </c:pt>
                <c:pt idx="97">
                  <c:v>-2.8131999999999993</c:v>
                </c:pt>
                <c:pt idx="98">
                  <c:v>-2.8690999999999995</c:v>
                </c:pt>
                <c:pt idx="99">
                  <c:v>-2.9253999999999998</c:v>
                </c:pt>
                <c:pt idx="100">
                  <c:v>-2.9818999999999996</c:v>
                </c:pt>
                <c:pt idx="101">
                  <c:v>-3.0386999999999995</c:v>
                </c:pt>
                <c:pt idx="102">
                  <c:v>-3.0956999999999999</c:v>
                </c:pt>
                <c:pt idx="103">
                  <c:v>-3.1529999999999996</c:v>
                </c:pt>
                <c:pt idx="104">
                  <c:v>-3.2105999999999995</c:v>
                </c:pt>
                <c:pt idx="105">
                  <c:v>-3.2683</c:v>
                </c:pt>
                <c:pt idx="106">
                  <c:v>-3.3262</c:v>
                </c:pt>
                <c:pt idx="107">
                  <c:v>-3.3842999999999996</c:v>
                </c:pt>
                <c:pt idx="108">
                  <c:v>-3.4425999999999997</c:v>
                </c:pt>
                <c:pt idx="109">
                  <c:v>-3.5009999999999994</c:v>
                </c:pt>
                <c:pt idx="110">
                  <c:v>-3.5593999999999992</c:v>
                </c:pt>
                <c:pt idx="111">
                  <c:v>-3.6179999999999994</c:v>
                </c:pt>
                <c:pt idx="112">
                  <c:v>-3.6765999999999996</c:v>
                </c:pt>
                <c:pt idx="113">
                  <c:v>-3.7352999999999996</c:v>
                </c:pt>
                <c:pt idx="114">
                  <c:v>-3.7939999999999996</c:v>
                </c:pt>
                <c:pt idx="115">
                  <c:v>-3.8526999999999996</c:v>
                </c:pt>
                <c:pt idx="116">
                  <c:v>-3.9112999999999998</c:v>
                </c:pt>
                <c:pt idx="117">
                  <c:v>-3.9699</c:v>
                </c:pt>
                <c:pt idx="118">
                  <c:v>-4.0283999999999995</c:v>
                </c:pt>
                <c:pt idx="119">
                  <c:v>-4.0867999999999993</c:v>
                </c:pt>
                <c:pt idx="120">
                  <c:v>-4.1450999999999993</c:v>
                </c:pt>
                <c:pt idx="121">
                  <c:v>-4.2031999999999998</c:v>
                </c:pt>
                <c:pt idx="122">
                  <c:v>-4.2611999999999997</c:v>
                </c:pt>
                <c:pt idx="123">
                  <c:v>-4.3188999999999993</c:v>
                </c:pt>
                <c:pt idx="124">
                  <c:v>-4.3763999999999994</c:v>
                </c:pt>
                <c:pt idx="125">
                  <c:v>-4.4335999999999993</c:v>
                </c:pt>
                <c:pt idx="126">
                  <c:v>-4.4905999999999997</c:v>
                </c:pt>
                <c:pt idx="127">
                  <c:v>-4.5471999999999992</c:v>
                </c:pt>
                <c:pt idx="128">
                  <c:v>-4.6033999999999997</c:v>
                </c:pt>
                <c:pt idx="129">
                  <c:v>-4.6593</c:v>
                </c:pt>
                <c:pt idx="130">
                  <c:v>-4.7147999999999994</c:v>
                </c:pt>
                <c:pt idx="131">
                  <c:v>-4.7698</c:v>
                </c:pt>
                <c:pt idx="132">
                  <c:v>-4.8243999999999998</c:v>
                </c:pt>
                <c:pt idx="133">
                  <c:v>-4.8784999999999998</c:v>
                </c:pt>
                <c:pt idx="134">
                  <c:v>-4.9319999999999995</c:v>
                </c:pt>
                <c:pt idx="135">
                  <c:v>-4.9849999999999994</c:v>
                </c:pt>
                <c:pt idx="136">
                  <c:v>-5.0373999999999999</c:v>
                </c:pt>
                <c:pt idx="137">
                  <c:v>-5.0891999999999999</c:v>
                </c:pt>
                <c:pt idx="138">
                  <c:v>-5.1402999999999999</c:v>
                </c:pt>
                <c:pt idx="139">
                  <c:v>-5.1907999999999994</c:v>
                </c:pt>
                <c:pt idx="140">
                  <c:v>-5.2404999999999999</c:v>
                </c:pt>
                <c:pt idx="141">
                  <c:v>-5.2894999999999994</c:v>
                </c:pt>
                <c:pt idx="142">
                  <c:v>-5.3376999999999999</c:v>
                </c:pt>
                <c:pt idx="143">
                  <c:v>-5.3851999999999993</c:v>
                </c:pt>
                <c:pt idx="144">
                  <c:v>-5.4318</c:v>
                </c:pt>
                <c:pt idx="145">
                  <c:v>-5.4775</c:v>
                </c:pt>
                <c:pt idx="146">
                  <c:v>-5.5222999999999995</c:v>
                </c:pt>
                <c:pt idx="147">
                  <c:v>-5.5663</c:v>
                </c:pt>
                <c:pt idx="148">
                  <c:v>-5.6091999999999995</c:v>
                </c:pt>
                <c:pt idx="149">
                  <c:v>-5.6511999999999993</c:v>
                </c:pt>
                <c:pt idx="150">
                  <c:v>-5.6921999999999997</c:v>
                </c:pt>
                <c:pt idx="151">
                  <c:v>-5.7321999999999997</c:v>
                </c:pt>
                <c:pt idx="152">
                  <c:v>-5.770999999999999</c:v>
                </c:pt>
                <c:pt idx="153">
                  <c:v>-5.8087999999999997</c:v>
                </c:pt>
                <c:pt idx="154">
                  <c:v>-5.8454999999999995</c:v>
                </c:pt>
                <c:pt idx="155">
                  <c:v>-5.8810000000000002</c:v>
                </c:pt>
                <c:pt idx="156">
                  <c:v>-5.9154</c:v>
                </c:pt>
                <c:pt idx="157">
                  <c:v>-5.948599999999999</c:v>
                </c:pt>
                <c:pt idx="158">
                  <c:v>-5.9804999999999993</c:v>
                </c:pt>
                <c:pt idx="159">
                  <c:v>-6.0111999999999997</c:v>
                </c:pt>
                <c:pt idx="160">
                  <c:v>-6.0405999999999995</c:v>
                </c:pt>
                <c:pt idx="161">
                  <c:v>-6.0687999999999995</c:v>
                </c:pt>
                <c:pt idx="162">
                  <c:v>-6.0955999999999992</c:v>
                </c:pt>
                <c:pt idx="163">
                  <c:v>-6.1211000000000002</c:v>
                </c:pt>
                <c:pt idx="164">
                  <c:v>-6.1452999999999998</c:v>
                </c:pt>
                <c:pt idx="165">
                  <c:v>-6.168099999999999</c:v>
                </c:pt>
                <c:pt idx="166">
                  <c:v>-6.1894999999999998</c:v>
                </c:pt>
                <c:pt idx="167">
                  <c:v>-6.2095000000000002</c:v>
                </c:pt>
                <c:pt idx="168">
                  <c:v>-6.2280999999999995</c:v>
                </c:pt>
                <c:pt idx="169">
                  <c:v>-6.2451999999999996</c:v>
                </c:pt>
                <c:pt idx="170">
                  <c:v>-6.2609999999999992</c:v>
                </c:pt>
                <c:pt idx="171">
                  <c:v>-6.2751999999999999</c:v>
                </c:pt>
                <c:pt idx="172">
                  <c:v>-6.2880000000000003</c:v>
                </c:pt>
                <c:pt idx="173">
                  <c:v>-6.2992999999999997</c:v>
                </c:pt>
                <c:pt idx="174">
                  <c:v>-6.309099999999999</c:v>
                </c:pt>
                <c:pt idx="175">
                  <c:v>-6.3173999999999992</c:v>
                </c:pt>
                <c:pt idx="176">
                  <c:v>-6.3241999999999994</c:v>
                </c:pt>
                <c:pt idx="177">
                  <c:v>-6.3294999999999995</c:v>
                </c:pt>
                <c:pt idx="178">
                  <c:v>-6.3332999999999995</c:v>
                </c:pt>
                <c:pt idx="179">
                  <c:v>-6.3355999999999995</c:v>
                </c:pt>
                <c:pt idx="180">
                  <c:v>-6.3363999999999994</c:v>
                </c:pt>
                <c:pt idx="181">
                  <c:v>-6.3355999999999995</c:v>
                </c:pt>
                <c:pt idx="182">
                  <c:v>-6.3332999999999995</c:v>
                </c:pt>
                <c:pt idx="183">
                  <c:v>-6.3294999999999995</c:v>
                </c:pt>
                <c:pt idx="184">
                  <c:v>-6.3241999999999994</c:v>
                </c:pt>
                <c:pt idx="185">
                  <c:v>-6.3173999999999992</c:v>
                </c:pt>
                <c:pt idx="186">
                  <c:v>-6.309099999999999</c:v>
                </c:pt>
                <c:pt idx="187">
                  <c:v>-6.2992999999999997</c:v>
                </c:pt>
                <c:pt idx="188">
                  <c:v>-6.2880000000000003</c:v>
                </c:pt>
                <c:pt idx="189">
                  <c:v>-6.2751999999999999</c:v>
                </c:pt>
                <c:pt idx="190">
                  <c:v>-6.2609999999999992</c:v>
                </c:pt>
                <c:pt idx="191">
                  <c:v>-6.2451999999999996</c:v>
                </c:pt>
                <c:pt idx="192">
                  <c:v>-6.2280999999999995</c:v>
                </c:pt>
                <c:pt idx="193">
                  <c:v>-6.2095000000000002</c:v>
                </c:pt>
                <c:pt idx="194">
                  <c:v>-6.1894999999999998</c:v>
                </c:pt>
                <c:pt idx="195">
                  <c:v>-6.168099999999999</c:v>
                </c:pt>
                <c:pt idx="196">
                  <c:v>-6.1452999999999998</c:v>
                </c:pt>
                <c:pt idx="197">
                  <c:v>-6.1211000000000002</c:v>
                </c:pt>
                <c:pt idx="198">
                  <c:v>-6.0955999999999992</c:v>
                </c:pt>
                <c:pt idx="199">
                  <c:v>-6.0687999999999995</c:v>
                </c:pt>
                <c:pt idx="200">
                  <c:v>-6.0405999999999995</c:v>
                </c:pt>
                <c:pt idx="201">
                  <c:v>-6.0111999999999997</c:v>
                </c:pt>
                <c:pt idx="202">
                  <c:v>-5.9804999999999993</c:v>
                </c:pt>
                <c:pt idx="203">
                  <c:v>-5.948599999999999</c:v>
                </c:pt>
                <c:pt idx="204">
                  <c:v>-5.9154</c:v>
                </c:pt>
                <c:pt idx="205">
                  <c:v>-5.8810000000000002</c:v>
                </c:pt>
                <c:pt idx="206">
                  <c:v>-5.8454999999999995</c:v>
                </c:pt>
                <c:pt idx="207">
                  <c:v>-5.8087999999999997</c:v>
                </c:pt>
                <c:pt idx="208">
                  <c:v>-5.770999999999999</c:v>
                </c:pt>
                <c:pt idx="209">
                  <c:v>-5.7321999999999997</c:v>
                </c:pt>
                <c:pt idx="210">
                  <c:v>-5.6921999999999997</c:v>
                </c:pt>
                <c:pt idx="211">
                  <c:v>-5.6511999999999993</c:v>
                </c:pt>
                <c:pt idx="212">
                  <c:v>-5.6091999999999995</c:v>
                </c:pt>
                <c:pt idx="213">
                  <c:v>-5.5663</c:v>
                </c:pt>
                <c:pt idx="214">
                  <c:v>-5.5222999999999995</c:v>
                </c:pt>
                <c:pt idx="215">
                  <c:v>-5.4775</c:v>
                </c:pt>
                <c:pt idx="216">
                  <c:v>-5.4318</c:v>
                </c:pt>
                <c:pt idx="217">
                  <c:v>-5.3851999999999993</c:v>
                </c:pt>
                <c:pt idx="218">
                  <c:v>-5.3376999999999999</c:v>
                </c:pt>
                <c:pt idx="219">
                  <c:v>-5.2894999999999994</c:v>
                </c:pt>
                <c:pt idx="220">
                  <c:v>-5.2404999999999999</c:v>
                </c:pt>
                <c:pt idx="221">
                  <c:v>-5.1907999999999994</c:v>
                </c:pt>
                <c:pt idx="222">
                  <c:v>-5.1402999999999999</c:v>
                </c:pt>
                <c:pt idx="223">
                  <c:v>-5.0891999999999999</c:v>
                </c:pt>
                <c:pt idx="224">
                  <c:v>-5.0373999999999999</c:v>
                </c:pt>
                <c:pt idx="225">
                  <c:v>-4.9849999999999994</c:v>
                </c:pt>
                <c:pt idx="226">
                  <c:v>-4.9319999999999995</c:v>
                </c:pt>
                <c:pt idx="227">
                  <c:v>-4.8784999999999998</c:v>
                </c:pt>
                <c:pt idx="228">
                  <c:v>-4.8243999999999998</c:v>
                </c:pt>
                <c:pt idx="229">
                  <c:v>-4.7698</c:v>
                </c:pt>
                <c:pt idx="230">
                  <c:v>-4.7147999999999994</c:v>
                </c:pt>
                <c:pt idx="231">
                  <c:v>-4.6593</c:v>
                </c:pt>
                <c:pt idx="232">
                  <c:v>-4.6033999999999997</c:v>
                </c:pt>
                <c:pt idx="233">
                  <c:v>-4.5471999999999992</c:v>
                </c:pt>
                <c:pt idx="234">
                  <c:v>-4.4905999999999997</c:v>
                </c:pt>
                <c:pt idx="235">
                  <c:v>-4.4335999999999993</c:v>
                </c:pt>
                <c:pt idx="236">
                  <c:v>-4.3763999999999994</c:v>
                </c:pt>
                <c:pt idx="237">
                  <c:v>-4.3188999999999993</c:v>
                </c:pt>
                <c:pt idx="238">
                  <c:v>-4.2611999999999997</c:v>
                </c:pt>
                <c:pt idx="239">
                  <c:v>-4.2031999999999998</c:v>
                </c:pt>
                <c:pt idx="240">
                  <c:v>-4.1450999999999993</c:v>
                </c:pt>
                <c:pt idx="241">
                  <c:v>-4.0867999999999993</c:v>
                </c:pt>
                <c:pt idx="242">
                  <c:v>-4.0283999999999995</c:v>
                </c:pt>
                <c:pt idx="243">
                  <c:v>-3.9699</c:v>
                </c:pt>
                <c:pt idx="244">
                  <c:v>-3.9112999999999998</c:v>
                </c:pt>
                <c:pt idx="245">
                  <c:v>-3.8526999999999996</c:v>
                </c:pt>
                <c:pt idx="246">
                  <c:v>-3.7939999999999996</c:v>
                </c:pt>
                <c:pt idx="247">
                  <c:v>-3.7352999999999996</c:v>
                </c:pt>
                <c:pt idx="248">
                  <c:v>-3.6765999999999996</c:v>
                </c:pt>
                <c:pt idx="249">
                  <c:v>-3.6179999999999994</c:v>
                </c:pt>
                <c:pt idx="250">
                  <c:v>-3.5593999999999992</c:v>
                </c:pt>
                <c:pt idx="251">
                  <c:v>-3.5009999999999994</c:v>
                </c:pt>
                <c:pt idx="252">
                  <c:v>-3.4425999999999997</c:v>
                </c:pt>
                <c:pt idx="253">
                  <c:v>-3.3842999999999996</c:v>
                </c:pt>
                <c:pt idx="254">
                  <c:v>-3.3262</c:v>
                </c:pt>
                <c:pt idx="255">
                  <c:v>-3.2683</c:v>
                </c:pt>
                <c:pt idx="256">
                  <c:v>-3.2105999999999995</c:v>
                </c:pt>
                <c:pt idx="257">
                  <c:v>-3.1529999999999996</c:v>
                </c:pt>
                <c:pt idx="258">
                  <c:v>-3.0956999999999999</c:v>
                </c:pt>
                <c:pt idx="259">
                  <c:v>-3.0386999999999995</c:v>
                </c:pt>
                <c:pt idx="260">
                  <c:v>-2.9818999999999996</c:v>
                </c:pt>
                <c:pt idx="261">
                  <c:v>-2.9253999999999998</c:v>
                </c:pt>
                <c:pt idx="262">
                  <c:v>-2.8690999999999995</c:v>
                </c:pt>
                <c:pt idx="263">
                  <c:v>-2.8131999999999993</c:v>
                </c:pt>
                <c:pt idx="264">
                  <c:v>-2.7576999999999998</c:v>
                </c:pt>
                <c:pt idx="265">
                  <c:v>-2.7023999999999999</c:v>
                </c:pt>
                <c:pt idx="266">
                  <c:v>-2.6475</c:v>
                </c:pt>
                <c:pt idx="267">
                  <c:v>-2.593</c:v>
                </c:pt>
                <c:pt idx="268">
                  <c:v>-2.5388999999999999</c:v>
                </c:pt>
                <c:pt idx="269">
                  <c:v>-2.4851999999999999</c:v>
                </c:pt>
                <c:pt idx="270">
                  <c:v>-2.4318999999999997</c:v>
                </c:pt>
                <c:pt idx="271">
                  <c:v>-2.3789999999999996</c:v>
                </c:pt>
                <c:pt idx="272">
                  <c:v>-2.3266</c:v>
                </c:pt>
                <c:pt idx="273">
                  <c:v>-2.2745999999999995</c:v>
                </c:pt>
                <c:pt idx="274">
                  <c:v>-2.2230999999999996</c:v>
                </c:pt>
                <c:pt idx="275">
                  <c:v>-2.1719999999999997</c:v>
                </c:pt>
                <c:pt idx="276">
                  <c:v>-2.1213999999999995</c:v>
                </c:pt>
                <c:pt idx="277">
                  <c:v>-2.0712999999999999</c:v>
                </c:pt>
                <c:pt idx="278">
                  <c:v>-2.0217999999999998</c:v>
                </c:pt>
                <c:pt idx="279">
                  <c:v>-1.9726999999999997</c:v>
                </c:pt>
                <c:pt idx="280">
                  <c:v>-1.9240999999999993</c:v>
                </c:pt>
                <c:pt idx="281">
                  <c:v>-1.8760999999999992</c:v>
                </c:pt>
                <c:pt idx="282">
                  <c:v>-1.8285999999999998</c:v>
                </c:pt>
                <c:pt idx="283">
                  <c:v>-1.7816999999999998</c:v>
                </c:pt>
                <c:pt idx="284">
                  <c:v>-1.7352999999999996</c:v>
                </c:pt>
                <c:pt idx="285">
                  <c:v>-1.6894</c:v>
                </c:pt>
                <c:pt idx="286">
                  <c:v>-1.6441999999999997</c:v>
                </c:pt>
                <c:pt idx="287">
                  <c:v>-1.5994999999999999</c:v>
                </c:pt>
                <c:pt idx="288">
                  <c:v>-1.5553999999999997</c:v>
                </c:pt>
                <c:pt idx="289">
                  <c:v>-1.5118</c:v>
                </c:pt>
                <c:pt idx="290">
                  <c:v>-1.4688999999999997</c:v>
                </c:pt>
                <c:pt idx="291">
                  <c:v>-1.426499999999999</c:v>
                </c:pt>
                <c:pt idx="292">
                  <c:v>-1.3848000000000003</c:v>
                </c:pt>
                <c:pt idx="293">
                  <c:v>-1.3436000000000003</c:v>
                </c:pt>
                <c:pt idx="294">
                  <c:v>-1.3030999999999988</c:v>
                </c:pt>
                <c:pt idx="295">
                  <c:v>-1.2630999999999997</c:v>
                </c:pt>
                <c:pt idx="296">
                  <c:v>-1.2237999999999989</c:v>
                </c:pt>
                <c:pt idx="297">
                  <c:v>-1.1851000000000003</c:v>
                </c:pt>
                <c:pt idx="298">
                  <c:v>-1.1470000000000002</c:v>
                </c:pt>
                <c:pt idx="299">
                  <c:v>-1.1094999999999988</c:v>
                </c:pt>
                <c:pt idx="300">
                  <c:v>-1.0726999999999993</c:v>
                </c:pt>
                <c:pt idx="301">
                  <c:v>-1.0364000000000004</c:v>
                </c:pt>
                <c:pt idx="302">
                  <c:v>-1.0008999999999997</c:v>
                </c:pt>
                <c:pt idx="303">
                  <c:v>-0.96589999999999954</c:v>
                </c:pt>
                <c:pt idx="304">
                  <c:v>-0.93159999999999954</c:v>
                </c:pt>
                <c:pt idx="305">
                  <c:v>-0.89789999999999992</c:v>
                </c:pt>
                <c:pt idx="306">
                  <c:v>-0.8647999999999989</c:v>
                </c:pt>
                <c:pt idx="307">
                  <c:v>-0.83239999999999981</c:v>
                </c:pt>
                <c:pt idx="308">
                  <c:v>-0.80059999999999931</c:v>
                </c:pt>
                <c:pt idx="309">
                  <c:v>-0.76949999999999896</c:v>
                </c:pt>
                <c:pt idx="310">
                  <c:v>-0.73889999999999922</c:v>
                </c:pt>
                <c:pt idx="311">
                  <c:v>-0.7090999999999994</c:v>
                </c:pt>
                <c:pt idx="312">
                  <c:v>-0.67980000000000018</c:v>
                </c:pt>
                <c:pt idx="313">
                  <c:v>-0.65119999999999933</c:v>
                </c:pt>
                <c:pt idx="314">
                  <c:v>-0.62319999999999887</c:v>
                </c:pt>
                <c:pt idx="315">
                  <c:v>-0.59590000000000032</c:v>
                </c:pt>
                <c:pt idx="316">
                  <c:v>-0.56920000000000037</c:v>
                </c:pt>
                <c:pt idx="317">
                  <c:v>-0.54309999999999903</c:v>
                </c:pt>
                <c:pt idx="318">
                  <c:v>-0.5176999999999996</c:v>
                </c:pt>
                <c:pt idx="319">
                  <c:v>-0.49289999999999878</c:v>
                </c:pt>
                <c:pt idx="320">
                  <c:v>-0.46870000000000012</c:v>
                </c:pt>
                <c:pt idx="321">
                  <c:v>-0.44519999999999982</c:v>
                </c:pt>
                <c:pt idx="322">
                  <c:v>-0.4222999999999999</c:v>
                </c:pt>
                <c:pt idx="323">
                  <c:v>-0.40000000000000036</c:v>
                </c:pt>
                <c:pt idx="324">
                  <c:v>-0.37829999999999941</c:v>
                </c:pt>
                <c:pt idx="325">
                  <c:v>-0.3573000000000004</c:v>
                </c:pt>
                <c:pt idx="326">
                  <c:v>-0.33689999999999998</c:v>
                </c:pt>
                <c:pt idx="327">
                  <c:v>-0.31709999999999994</c:v>
                </c:pt>
                <c:pt idx="328">
                  <c:v>-0.29790000000000028</c:v>
                </c:pt>
                <c:pt idx="329">
                  <c:v>-0.27939999999999898</c:v>
                </c:pt>
                <c:pt idx="330">
                  <c:v>-0.26140000000000008</c:v>
                </c:pt>
                <c:pt idx="331">
                  <c:v>-0.24409999999999954</c:v>
                </c:pt>
                <c:pt idx="332">
                  <c:v>-0.22739999999999938</c:v>
                </c:pt>
                <c:pt idx="333">
                  <c:v>-0.21119999999999983</c:v>
                </c:pt>
                <c:pt idx="334">
                  <c:v>-0.19570000000000043</c:v>
                </c:pt>
                <c:pt idx="335">
                  <c:v>-0.18079999999999963</c:v>
                </c:pt>
                <c:pt idx="336">
                  <c:v>-0.1664999999999992</c:v>
                </c:pt>
                <c:pt idx="337">
                  <c:v>-0.15289999999999893</c:v>
                </c:pt>
                <c:pt idx="338">
                  <c:v>-0.13979999999999926</c:v>
                </c:pt>
                <c:pt idx="339">
                  <c:v>-0.12729999999999997</c:v>
                </c:pt>
                <c:pt idx="340">
                  <c:v>-0.11539999999999928</c:v>
                </c:pt>
                <c:pt idx="341">
                  <c:v>-0.1039999999999992</c:v>
                </c:pt>
                <c:pt idx="342">
                  <c:v>-9.3299999999999272E-2</c:v>
                </c:pt>
                <c:pt idx="343">
                  <c:v>-8.3199999999999719E-2</c:v>
                </c:pt>
                <c:pt idx="344">
                  <c:v>-7.3699999999998766E-2</c:v>
                </c:pt>
                <c:pt idx="345">
                  <c:v>-6.4700000000000202E-2</c:v>
                </c:pt>
                <c:pt idx="346">
                  <c:v>-5.6300000000000239E-2</c:v>
                </c:pt>
                <c:pt idx="347">
                  <c:v>-4.8600000000000421E-2</c:v>
                </c:pt>
                <c:pt idx="348">
                  <c:v>-4.129999999999967E-2</c:v>
                </c:pt>
                <c:pt idx="349">
                  <c:v>-3.4699999999999065E-2</c:v>
                </c:pt>
                <c:pt idx="350">
                  <c:v>-2.8699999999998838E-2</c:v>
                </c:pt>
                <c:pt idx="351">
                  <c:v>-2.3199999999999221E-2</c:v>
                </c:pt>
                <c:pt idx="352">
                  <c:v>-1.8299999999999983E-2</c:v>
                </c:pt>
                <c:pt idx="353">
                  <c:v>-1.3999999999999346E-2</c:v>
                </c:pt>
                <c:pt idx="354">
                  <c:v>-1.0299999999999088E-2</c:v>
                </c:pt>
                <c:pt idx="355">
                  <c:v>-7.0999999999994401E-3</c:v>
                </c:pt>
                <c:pt idx="356">
                  <c:v>-4.5999999999999375E-3</c:v>
                </c:pt>
                <c:pt idx="357">
                  <c:v>-2.5999999999992696E-3</c:v>
                </c:pt>
                <c:pt idx="358">
                  <c:v>-1.0999999999992127E-3</c:v>
                </c:pt>
                <c:pt idx="359">
                  <c:v>-2.9999999999930083E-4</c:v>
                </c:pt>
                <c:pt idx="360">
                  <c:v>0</c:v>
                </c:pt>
              </c:numCache>
            </c:numRef>
          </c:val>
          <c:smooth val="0"/>
        </c:ser>
        <c:ser>
          <c:idx val="3"/>
          <c:order val="3"/>
          <c:tx>
            <c:strRef>
              <c:f>Sheet2!$P$1</c:f>
              <c:strCache>
                <c:ptCount val="1"/>
                <c:pt idx="0">
                  <c:v>EELEC</c:v>
                </c:pt>
              </c:strCache>
            </c:strRef>
          </c:tx>
          <c:spPr>
            <a:ln w="28575" cap="rnd">
              <a:solidFill>
                <a:schemeClr val="tx1"/>
              </a:solidFill>
              <a:prstDash val="sysDot"/>
              <a:round/>
            </a:ln>
            <a:effectLst/>
          </c:spPr>
          <c:marker>
            <c:symbol val="none"/>
          </c:marker>
          <c:cat>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2!$P$2:$P$362</c:f>
              <c:numCache>
                <c:formatCode>General</c:formatCode>
                <c:ptCount val="361"/>
                <c:pt idx="0">
                  <c:v>0</c:v>
                </c:pt>
                <c:pt idx="1">
                  <c:v>-3.1899999999993156E-2</c:v>
                </c:pt>
                <c:pt idx="2">
                  <c:v>-6.42999999999887E-2</c:v>
                </c:pt>
                <c:pt idx="3">
                  <c:v>-9.739999999999327E-2</c:v>
                </c:pt>
                <c:pt idx="4">
                  <c:v>-0.13100000000000023</c:v>
                </c:pt>
                <c:pt idx="5">
                  <c:v>-0.16509999999999536</c:v>
                </c:pt>
                <c:pt idx="6">
                  <c:v>-0.19969999999999288</c:v>
                </c:pt>
                <c:pt idx="7">
                  <c:v>-0.23469999999998947</c:v>
                </c:pt>
                <c:pt idx="8">
                  <c:v>-0.27019999999998845</c:v>
                </c:pt>
                <c:pt idx="9">
                  <c:v>-0.30609999999998649</c:v>
                </c:pt>
                <c:pt idx="10">
                  <c:v>-0.3422999999999945</c:v>
                </c:pt>
                <c:pt idx="11">
                  <c:v>-0.37879999999999825</c:v>
                </c:pt>
                <c:pt idx="12">
                  <c:v>-0.41559999999999775</c:v>
                </c:pt>
                <c:pt idx="13">
                  <c:v>-0.452699999999993</c:v>
                </c:pt>
                <c:pt idx="14">
                  <c:v>-0.48999999999999488</c:v>
                </c:pt>
                <c:pt idx="15">
                  <c:v>-0.5274999999999892</c:v>
                </c:pt>
                <c:pt idx="16">
                  <c:v>-0.56519999999999015</c:v>
                </c:pt>
                <c:pt idx="17">
                  <c:v>-0.60299999999999443</c:v>
                </c:pt>
                <c:pt idx="18">
                  <c:v>-0.64089999999998781</c:v>
                </c:pt>
                <c:pt idx="19">
                  <c:v>-0.67889999999999873</c:v>
                </c:pt>
                <c:pt idx="20">
                  <c:v>-0.71689999999999543</c:v>
                </c:pt>
                <c:pt idx="21">
                  <c:v>-0.75489999999999213</c:v>
                </c:pt>
                <c:pt idx="22">
                  <c:v>-0.79289999999998884</c:v>
                </c:pt>
                <c:pt idx="23">
                  <c:v>-0.83079999999999643</c:v>
                </c:pt>
                <c:pt idx="24">
                  <c:v>-0.86859999999998649</c:v>
                </c:pt>
                <c:pt idx="25">
                  <c:v>-0.90629999999998745</c:v>
                </c:pt>
                <c:pt idx="26">
                  <c:v>-0.9438999999999993</c:v>
                </c:pt>
                <c:pt idx="27">
                  <c:v>-0.98129999999999029</c:v>
                </c:pt>
                <c:pt idx="28">
                  <c:v>-1.0183999999999997</c:v>
                </c:pt>
                <c:pt idx="29">
                  <c:v>-1.0553999999999917</c:v>
                </c:pt>
                <c:pt idx="30">
                  <c:v>-1.0920999999999879</c:v>
                </c:pt>
                <c:pt idx="31">
                  <c:v>-1.1284999999999883</c:v>
                </c:pt>
                <c:pt idx="32">
                  <c:v>-1.164599999999993</c:v>
                </c:pt>
                <c:pt idx="33">
                  <c:v>-1.2003999999999877</c:v>
                </c:pt>
                <c:pt idx="34">
                  <c:v>-1.2358999999999867</c:v>
                </c:pt>
                <c:pt idx="35">
                  <c:v>-1.2708999999999975</c:v>
                </c:pt>
                <c:pt idx="36">
                  <c:v>-1.3055999999999983</c:v>
                </c:pt>
                <c:pt idx="37">
                  <c:v>-1.3399000000000001</c:v>
                </c:pt>
                <c:pt idx="38">
                  <c:v>-1.3736999999999995</c:v>
                </c:pt>
                <c:pt idx="39">
                  <c:v>-1.4070999999999998</c:v>
                </c:pt>
                <c:pt idx="40">
                  <c:v>-1.4399999999999977</c:v>
                </c:pt>
                <c:pt idx="41">
                  <c:v>-1.4724999999999966</c:v>
                </c:pt>
                <c:pt idx="42">
                  <c:v>-1.5043999999999897</c:v>
                </c:pt>
                <c:pt idx="43">
                  <c:v>-1.535899999999998</c:v>
                </c:pt>
                <c:pt idx="44">
                  <c:v>-1.5667999999999864</c:v>
                </c:pt>
                <c:pt idx="45">
                  <c:v>-1.5971999999999866</c:v>
                </c:pt>
                <c:pt idx="46">
                  <c:v>-1.6269999999999953</c:v>
                </c:pt>
                <c:pt idx="47">
                  <c:v>-1.6562999999999874</c:v>
                </c:pt>
                <c:pt idx="48">
                  <c:v>-1.6849999999999881</c:v>
                </c:pt>
                <c:pt idx="49">
                  <c:v>-1.7131999999999863</c:v>
                </c:pt>
                <c:pt idx="50">
                  <c:v>-1.7406999999999897</c:v>
                </c:pt>
                <c:pt idx="51">
                  <c:v>-1.7676999999999907</c:v>
                </c:pt>
                <c:pt idx="52">
                  <c:v>-1.7941000000000003</c:v>
                </c:pt>
                <c:pt idx="53">
                  <c:v>-1.8198999999999899</c:v>
                </c:pt>
                <c:pt idx="54">
                  <c:v>-1.8449999999999989</c:v>
                </c:pt>
                <c:pt idx="55">
                  <c:v>-1.8695999999999913</c:v>
                </c:pt>
                <c:pt idx="56">
                  <c:v>-1.8935999999999922</c:v>
                </c:pt>
                <c:pt idx="57">
                  <c:v>-1.9168999999999983</c:v>
                </c:pt>
                <c:pt idx="58">
                  <c:v>-1.9396999999999878</c:v>
                </c:pt>
                <c:pt idx="59">
                  <c:v>-1.9617999999999967</c:v>
                </c:pt>
                <c:pt idx="60">
                  <c:v>-1.9832999999999998</c:v>
                </c:pt>
                <c:pt idx="61">
                  <c:v>-2.0041999999999973</c:v>
                </c:pt>
                <c:pt idx="62">
                  <c:v>-2.0244999999999891</c:v>
                </c:pt>
                <c:pt idx="63">
                  <c:v>-2.0441999999999894</c:v>
                </c:pt>
                <c:pt idx="64">
                  <c:v>-2.0632999999999981</c:v>
                </c:pt>
                <c:pt idx="65">
                  <c:v>-2.081799999999987</c:v>
                </c:pt>
                <c:pt idx="66">
                  <c:v>-2.0996999999999986</c:v>
                </c:pt>
                <c:pt idx="67">
                  <c:v>-2.1169999999999902</c:v>
                </c:pt>
                <c:pt idx="68">
                  <c:v>-2.1336999999999904</c:v>
                </c:pt>
                <c:pt idx="69">
                  <c:v>-2.149799999999999</c:v>
                </c:pt>
                <c:pt idx="70">
                  <c:v>-2.1653999999999911</c:v>
                </c:pt>
                <c:pt idx="71">
                  <c:v>-2.1802999999999884</c:v>
                </c:pt>
                <c:pt idx="72">
                  <c:v>-2.1947999999999865</c:v>
                </c:pt>
                <c:pt idx="73">
                  <c:v>-2.2085999999999899</c:v>
                </c:pt>
                <c:pt idx="74">
                  <c:v>-2.2218999999999909</c:v>
                </c:pt>
                <c:pt idx="75">
                  <c:v>-2.2346999999999895</c:v>
                </c:pt>
                <c:pt idx="76">
                  <c:v>-2.2468999999999966</c:v>
                </c:pt>
                <c:pt idx="77">
                  <c:v>-2.2585999999999871</c:v>
                </c:pt>
                <c:pt idx="78">
                  <c:v>-2.2697999999999894</c:v>
                </c:pt>
                <c:pt idx="79">
                  <c:v>-2.2804999999999893</c:v>
                </c:pt>
                <c:pt idx="80">
                  <c:v>-2.2905999999999977</c:v>
                </c:pt>
                <c:pt idx="81">
                  <c:v>-2.3002999999999929</c:v>
                </c:pt>
                <c:pt idx="82">
                  <c:v>-2.3094999999999999</c:v>
                </c:pt>
                <c:pt idx="83">
                  <c:v>-2.3181999999999903</c:v>
                </c:pt>
                <c:pt idx="84">
                  <c:v>-2.3263999999999925</c:v>
                </c:pt>
                <c:pt idx="85">
                  <c:v>-2.3341999999999956</c:v>
                </c:pt>
                <c:pt idx="86">
                  <c:v>-2.3414999999999964</c:v>
                </c:pt>
                <c:pt idx="87">
                  <c:v>-2.348399999999998</c:v>
                </c:pt>
                <c:pt idx="88">
                  <c:v>-2.3548999999999864</c:v>
                </c:pt>
                <c:pt idx="89">
                  <c:v>-2.3608999999999867</c:v>
                </c:pt>
                <c:pt idx="90">
                  <c:v>-2.3664999999999878</c:v>
                </c:pt>
                <c:pt idx="91">
                  <c:v>-2.3716999999999899</c:v>
                </c:pt>
                <c:pt idx="92">
                  <c:v>-2.376499999999993</c:v>
                </c:pt>
                <c:pt idx="93">
                  <c:v>-2.3808999999999969</c:v>
                </c:pt>
                <c:pt idx="94">
                  <c:v>-2.3849999999999909</c:v>
                </c:pt>
                <c:pt idx="95">
                  <c:v>-2.3885999999999967</c:v>
                </c:pt>
                <c:pt idx="96">
                  <c:v>-2.3919999999999959</c:v>
                </c:pt>
                <c:pt idx="97">
                  <c:v>-2.3948999999999927</c:v>
                </c:pt>
                <c:pt idx="98">
                  <c:v>-2.3974999999999937</c:v>
                </c:pt>
                <c:pt idx="99">
                  <c:v>-2.399799999999999</c:v>
                </c:pt>
                <c:pt idx="100">
                  <c:v>-2.4016999999999911</c:v>
                </c:pt>
                <c:pt idx="101">
                  <c:v>-2.4032999999999873</c:v>
                </c:pt>
                <c:pt idx="102">
                  <c:v>-2.4045999999999879</c:v>
                </c:pt>
                <c:pt idx="103">
                  <c:v>-2.4055999999999926</c:v>
                </c:pt>
                <c:pt idx="104">
                  <c:v>-2.4062999999999874</c:v>
                </c:pt>
                <c:pt idx="105">
                  <c:v>-2.4066999999999865</c:v>
                </c:pt>
                <c:pt idx="106">
                  <c:v>-2.4067999999999898</c:v>
                </c:pt>
                <c:pt idx="107">
                  <c:v>-2.4066999999999865</c:v>
                </c:pt>
                <c:pt idx="108">
                  <c:v>-2.4061999999999983</c:v>
                </c:pt>
                <c:pt idx="109">
                  <c:v>-2.4054999999999893</c:v>
                </c:pt>
                <c:pt idx="110">
                  <c:v>-2.4045999999999879</c:v>
                </c:pt>
                <c:pt idx="111">
                  <c:v>-2.4033999999999907</c:v>
                </c:pt>
                <c:pt idx="112">
                  <c:v>-2.4018999999999977</c:v>
                </c:pt>
                <c:pt idx="113">
                  <c:v>-2.4001999999999981</c:v>
                </c:pt>
                <c:pt idx="114">
                  <c:v>-2.3981999999999886</c:v>
                </c:pt>
                <c:pt idx="115">
                  <c:v>-2.3960999999999899</c:v>
                </c:pt>
                <c:pt idx="116">
                  <c:v>-2.3936999999999955</c:v>
                </c:pt>
                <c:pt idx="117">
                  <c:v>-2.3909999999999911</c:v>
                </c:pt>
                <c:pt idx="118">
                  <c:v>-2.3881999999999977</c:v>
                </c:pt>
                <c:pt idx="119">
                  <c:v>-2.3850999999999942</c:v>
                </c:pt>
                <c:pt idx="120">
                  <c:v>-2.3818999999999875</c:v>
                </c:pt>
                <c:pt idx="121">
                  <c:v>-2.3783999999999992</c:v>
                </c:pt>
                <c:pt idx="122">
                  <c:v>-2.37469999999999</c:v>
                </c:pt>
                <c:pt idx="123">
                  <c:v>-2.3708999999999918</c:v>
                </c:pt>
                <c:pt idx="124">
                  <c:v>-2.3667999999999978</c:v>
                </c:pt>
                <c:pt idx="125">
                  <c:v>-2.3625999999999863</c:v>
                </c:pt>
                <c:pt idx="126">
                  <c:v>-2.3580999999999932</c:v>
                </c:pt>
                <c:pt idx="127">
                  <c:v>-2.3534999999999968</c:v>
                </c:pt>
                <c:pt idx="128">
                  <c:v>-2.3486999999999938</c:v>
                </c:pt>
                <c:pt idx="129">
                  <c:v>-2.3437999999999874</c:v>
                </c:pt>
                <c:pt idx="130">
                  <c:v>-2.3385999999999996</c:v>
                </c:pt>
                <c:pt idx="131">
                  <c:v>-2.3332999999999942</c:v>
                </c:pt>
                <c:pt idx="132">
                  <c:v>-2.3277999999999963</c:v>
                </c:pt>
                <c:pt idx="133">
                  <c:v>-2.3221999999999952</c:v>
                </c:pt>
                <c:pt idx="134">
                  <c:v>-2.3163999999999874</c:v>
                </c:pt>
                <c:pt idx="135">
                  <c:v>-2.3103999999999871</c:v>
                </c:pt>
                <c:pt idx="136">
                  <c:v>-2.3042999999999978</c:v>
                </c:pt>
                <c:pt idx="137">
                  <c:v>-2.2979999999999876</c:v>
                </c:pt>
                <c:pt idx="138">
                  <c:v>-2.2914999999999992</c:v>
                </c:pt>
                <c:pt idx="139">
                  <c:v>-2.2848999999999933</c:v>
                </c:pt>
                <c:pt idx="140">
                  <c:v>-2.2780999999999949</c:v>
                </c:pt>
                <c:pt idx="141">
                  <c:v>-2.2711999999999932</c:v>
                </c:pt>
                <c:pt idx="142">
                  <c:v>-2.2641999999999882</c:v>
                </c:pt>
                <c:pt idx="143">
                  <c:v>-2.2569999999999908</c:v>
                </c:pt>
                <c:pt idx="144">
                  <c:v>-2.2495999999999867</c:v>
                </c:pt>
                <c:pt idx="145">
                  <c:v>-2.2420999999999935</c:v>
                </c:pt>
                <c:pt idx="146">
                  <c:v>-2.234499999999997</c:v>
                </c:pt>
                <c:pt idx="147">
                  <c:v>-2.2266999999999939</c:v>
                </c:pt>
                <c:pt idx="148">
                  <c:v>-2.2186999999999983</c:v>
                </c:pt>
                <c:pt idx="149">
                  <c:v>-2.2105999999999995</c:v>
                </c:pt>
                <c:pt idx="150">
                  <c:v>-2.2023999999999972</c:v>
                </c:pt>
                <c:pt idx="151">
                  <c:v>-2.1939999999999884</c:v>
                </c:pt>
                <c:pt idx="152">
                  <c:v>-2.1854999999999905</c:v>
                </c:pt>
                <c:pt idx="153">
                  <c:v>-2.1768999999999892</c:v>
                </c:pt>
                <c:pt idx="154">
                  <c:v>-2.1680999999999955</c:v>
                </c:pt>
                <c:pt idx="155">
                  <c:v>-2.1590999999999951</c:v>
                </c:pt>
                <c:pt idx="156">
                  <c:v>-2.1499999999999915</c:v>
                </c:pt>
                <c:pt idx="157">
                  <c:v>-2.1407999999999987</c:v>
                </c:pt>
                <c:pt idx="158">
                  <c:v>-2.1314999999999884</c:v>
                </c:pt>
                <c:pt idx="159">
                  <c:v>-2.1219999999999999</c:v>
                </c:pt>
                <c:pt idx="160">
                  <c:v>-2.1122999999999905</c:v>
                </c:pt>
                <c:pt idx="161">
                  <c:v>-2.102499999999992</c:v>
                </c:pt>
                <c:pt idx="162">
                  <c:v>-2.0925999999999902</c:v>
                </c:pt>
                <c:pt idx="163">
                  <c:v>-2.082499999999996</c:v>
                </c:pt>
                <c:pt idx="164">
                  <c:v>-2.0722999999999985</c:v>
                </c:pt>
                <c:pt idx="165">
                  <c:v>-2.0619999999999976</c:v>
                </c:pt>
                <c:pt idx="166">
                  <c:v>-2.0514999999999901</c:v>
                </c:pt>
                <c:pt idx="167">
                  <c:v>-2.0408999999999935</c:v>
                </c:pt>
                <c:pt idx="168">
                  <c:v>-2.0300999999999902</c:v>
                </c:pt>
                <c:pt idx="169">
                  <c:v>-2.0191999999999979</c:v>
                </c:pt>
                <c:pt idx="170">
                  <c:v>-2.0080999999999989</c:v>
                </c:pt>
                <c:pt idx="171">
                  <c:v>-1.9969999999999999</c:v>
                </c:pt>
                <c:pt idx="172">
                  <c:v>-1.9855999999999909</c:v>
                </c:pt>
                <c:pt idx="173">
                  <c:v>-1.9740999999999929</c:v>
                </c:pt>
                <c:pt idx="174">
                  <c:v>-1.9624999999999915</c:v>
                </c:pt>
                <c:pt idx="175">
                  <c:v>-1.9507999999999868</c:v>
                </c:pt>
                <c:pt idx="176">
                  <c:v>-1.9387999999999863</c:v>
                </c:pt>
                <c:pt idx="177">
                  <c:v>-1.9268000000000001</c:v>
                </c:pt>
                <c:pt idx="178">
                  <c:v>-1.914599999999993</c:v>
                </c:pt>
                <c:pt idx="179">
                  <c:v>-1.9021999999999935</c:v>
                </c:pt>
                <c:pt idx="180">
                  <c:v>-1.8897999999999939</c:v>
                </c:pt>
                <c:pt idx="181">
                  <c:v>-1.8770999999999987</c:v>
                </c:pt>
                <c:pt idx="182">
                  <c:v>-1.8643999999999892</c:v>
                </c:pt>
                <c:pt idx="183">
                  <c:v>-1.8513999999999982</c:v>
                </c:pt>
                <c:pt idx="184">
                  <c:v>-1.8383999999999929</c:v>
                </c:pt>
                <c:pt idx="185">
                  <c:v>-1.825099999999992</c:v>
                </c:pt>
                <c:pt idx="186">
                  <c:v>-1.811799999999991</c:v>
                </c:pt>
                <c:pt idx="187">
                  <c:v>-1.7982999999999976</c:v>
                </c:pt>
                <c:pt idx="188">
                  <c:v>-1.7845999999999975</c:v>
                </c:pt>
                <c:pt idx="189">
                  <c:v>-1.7707999999999942</c:v>
                </c:pt>
                <c:pt idx="190">
                  <c:v>-1.7567999999999984</c:v>
                </c:pt>
                <c:pt idx="191">
                  <c:v>-1.7426999999999992</c:v>
                </c:pt>
                <c:pt idx="192">
                  <c:v>-1.7284999999999968</c:v>
                </c:pt>
                <c:pt idx="193">
                  <c:v>-1.7139999999999986</c:v>
                </c:pt>
                <c:pt idx="194">
                  <c:v>-1.6994999999999862</c:v>
                </c:pt>
                <c:pt idx="195">
                  <c:v>-1.6847999999999956</c:v>
                </c:pt>
                <c:pt idx="196">
                  <c:v>-1.6698999999999984</c:v>
                </c:pt>
                <c:pt idx="197">
                  <c:v>-1.6548999999999978</c:v>
                </c:pt>
                <c:pt idx="198">
                  <c:v>-1.6396999999999906</c:v>
                </c:pt>
                <c:pt idx="199">
                  <c:v>-1.6243999999999943</c:v>
                </c:pt>
                <c:pt idx="200">
                  <c:v>-1.6089999999999947</c:v>
                </c:pt>
                <c:pt idx="201">
                  <c:v>-1.5932999999999993</c:v>
                </c:pt>
                <c:pt idx="202">
                  <c:v>-1.5775999999999897</c:v>
                </c:pt>
                <c:pt idx="203">
                  <c:v>-1.5616999999999877</c:v>
                </c:pt>
                <c:pt idx="204">
                  <c:v>-1.5455999999999932</c:v>
                </c:pt>
                <c:pt idx="205">
                  <c:v>-1.5293999999999954</c:v>
                </c:pt>
                <c:pt idx="206">
                  <c:v>-1.512999999999991</c:v>
                </c:pt>
                <c:pt idx="207">
                  <c:v>-1.4964999999999975</c:v>
                </c:pt>
                <c:pt idx="208">
                  <c:v>-1.4797999999999973</c:v>
                </c:pt>
                <c:pt idx="209">
                  <c:v>-1.4629999999999939</c:v>
                </c:pt>
                <c:pt idx="210">
                  <c:v>-1.445999999999998</c:v>
                </c:pt>
                <c:pt idx="211">
                  <c:v>-1.4287999999999954</c:v>
                </c:pt>
                <c:pt idx="212">
                  <c:v>-1.4115999999999929</c:v>
                </c:pt>
                <c:pt idx="213">
                  <c:v>-1.3940999999999946</c:v>
                </c:pt>
                <c:pt idx="214">
                  <c:v>-1.376499999999993</c:v>
                </c:pt>
                <c:pt idx="215">
                  <c:v>-1.358799999999988</c:v>
                </c:pt>
                <c:pt idx="216">
                  <c:v>-1.3408999999999907</c:v>
                </c:pt>
                <c:pt idx="217">
                  <c:v>-1.32289999999999</c:v>
                </c:pt>
                <c:pt idx="218">
                  <c:v>-1.3046999999999969</c:v>
                </c:pt>
                <c:pt idx="219">
                  <c:v>-1.2863999999999862</c:v>
                </c:pt>
                <c:pt idx="220">
                  <c:v>-1.2678999999999974</c:v>
                </c:pt>
                <c:pt idx="221">
                  <c:v>-1.249299999999991</c:v>
                </c:pt>
                <c:pt idx="222">
                  <c:v>-1.2304999999999922</c:v>
                </c:pt>
                <c:pt idx="223">
                  <c:v>-1.21159999999999</c:v>
                </c:pt>
                <c:pt idx="224">
                  <c:v>-1.1925999999999988</c:v>
                </c:pt>
                <c:pt idx="225">
                  <c:v>-1.1733999999999867</c:v>
                </c:pt>
                <c:pt idx="226">
                  <c:v>-1.1540999999999997</c:v>
                </c:pt>
                <c:pt idx="227">
                  <c:v>-1.1345999999999918</c:v>
                </c:pt>
                <c:pt idx="228">
                  <c:v>-1.1149999999999949</c:v>
                </c:pt>
                <c:pt idx="229">
                  <c:v>-1.0952999999999946</c:v>
                </c:pt>
                <c:pt idx="230">
                  <c:v>-1.0753999999999877</c:v>
                </c:pt>
                <c:pt idx="231">
                  <c:v>-1.0553999999999917</c:v>
                </c:pt>
                <c:pt idx="232">
                  <c:v>-1.035199999999989</c:v>
                </c:pt>
                <c:pt idx="233">
                  <c:v>-1.0149999999999864</c:v>
                </c:pt>
                <c:pt idx="234">
                  <c:v>-0.99459999999999127</c:v>
                </c:pt>
                <c:pt idx="235">
                  <c:v>-0.97409999999999286</c:v>
                </c:pt>
                <c:pt idx="236">
                  <c:v>-0.95339999999998781</c:v>
                </c:pt>
                <c:pt idx="237">
                  <c:v>-0.93259999999999366</c:v>
                </c:pt>
                <c:pt idx="238">
                  <c:v>-0.9117999999999995</c:v>
                </c:pt>
                <c:pt idx="239">
                  <c:v>-0.8907999999999987</c:v>
                </c:pt>
                <c:pt idx="240">
                  <c:v>-0.86959999999999127</c:v>
                </c:pt>
                <c:pt idx="241">
                  <c:v>-0.84839999999999804</c:v>
                </c:pt>
                <c:pt idx="242">
                  <c:v>-0.82709999999998729</c:v>
                </c:pt>
                <c:pt idx="243">
                  <c:v>-0.80569999999998743</c:v>
                </c:pt>
                <c:pt idx="244">
                  <c:v>-0.78409999999999513</c:v>
                </c:pt>
                <c:pt idx="245">
                  <c:v>-0.76249999999998863</c:v>
                </c:pt>
                <c:pt idx="246">
                  <c:v>-0.74079999999999302</c:v>
                </c:pt>
                <c:pt idx="247">
                  <c:v>-0.71899999999999409</c:v>
                </c:pt>
                <c:pt idx="248">
                  <c:v>-0.69699999999998852</c:v>
                </c:pt>
                <c:pt idx="249">
                  <c:v>-0.67509999999998627</c:v>
                </c:pt>
                <c:pt idx="250">
                  <c:v>-0.65299999999999159</c:v>
                </c:pt>
                <c:pt idx="251">
                  <c:v>-0.63089999999999691</c:v>
                </c:pt>
                <c:pt idx="252">
                  <c:v>-0.60869999999999891</c:v>
                </c:pt>
                <c:pt idx="253">
                  <c:v>-0.58639999999999759</c:v>
                </c:pt>
                <c:pt idx="254">
                  <c:v>-0.56399999999999295</c:v>
                </c:pt>
                <c:pt idx="255">
                  <c:v>-0.54169999999999163</c:v>
                </c:pt>
                <c:pt idx="256">
                  <c:v>-0.51919999999999789</c:v>
                </c:pt>
                <c:pt idx="257">
                  <c:v>-0.49669999999998993</c:v>
                </c:pt>
                <c:pt idx="258">
                  <c:v>-0.47419999999999618</c:v>
                </c:pt>
                <c:pt idx="259">
                  <c:v>-0.45169999999998822</c:v>
                </c:pt>
                <c:pt idx="260">
                  <c:v>-0.42909999999999116</c:v>
                </c:pt>
                <c:pt idx="261">
                  <c:v>-0.40649999999999409</c:v>
                </c:pt>
                <c:pt idx="262">
                  <c:v>-0.38389999999999702</c:v>
                </c:pt>
                <c:pt idx="263">
                  <c:v>-0.36119999999999663</c:v>
                </c:pt>
                <c:pt idx="264">
                  <c:v>-0.33859999999999957</c:v>
                </c:pt>
                <c:pt idx="265">
                  <c:v>-0.31599999999998829</c:v>
                </c:pt>
                <c:pt idx="266">
                  <c:v>-0.29339999999999122</c:v>
                </c:pt>
                <c:pt idx="267">
                  <c:v>-0.27079999999999416</c:v>
                </c:pt>
                <c:pt idx="268">
                  <c:v>-0.2482999999999862</c:v>
                </c:pt>
                <c:pt idx="269">
                  <c:v>-0.22579999999999245</c:v>
                </c:pt>
                <c:pt idx="270">
                  <c:v>-0.2032999999999987</c:v>
                </c:pt>
                <c:pt idx="271">
                  <c:v>-0.18089999999999407</c:v>
                </c:pt>
                <c:pt idx="272">
                  <c:v>-0.15849999999998943</c:v>
                </c:pt>
                <c:pt idx="273">
                  <c:v>-0.13629999999999143</c:v>
                </c:pt>
                <c:pt idx="274">
                  <c:v>-0.11409999999999343</c:v>
                </c:pt>
                <c:pt idx="275">
                  <c:v>-9.1999999999998749E-2</c:v>
                </c:pt>
                <c:pt idx="276">
                  <c:v>-6.9999999999993179E-2</c:v>
                </c:pt>
                <c:pt idx="277">
                  <c:v>-4.8099999999990928E-2</c:v>
                </c:pt>
                <c:pt idx="278">
                  <c:v>-2.6399999999995316E-2</c:v>
                </c:pt>
                <c:pt idx="279">
                  <c:v>-4.7999999999888132E-3</c:v>
                </c:pt>
                <c:pt idx="280">
                  <c:v>1.6700000000000159E-2</c:v>
                </c:pt>
                <c:pt idx="281">
                  <c:v>3.8000000000010914E-2</c:v>
                </c:pt>
                <c:pt idx="282">
                  <c:v>5.9100000000000819E-2</c:v>
                </c:pt>
                <c:pt idx="283">
                  <c:v>8.0100000000001614E-2</c:v>
                </c:pt>
                <c:pt idx="284">
                  <c:v>0.10090000000000998</c:v>
                </c:pt>
                <c:pt idx="285">
                  <c:v>0.12140000000000839</c:v>
                </c:pt>
                <c:pt idx="286">
                  <c:v>0.14170000000000016</c:v>
                </c:pt>
                <c:pt idx="287">
                  <c:v>0.16180000000001371</c:v>
                </c:pt>
                <c:pt idx="288">
                  <c:v>0.18170000000000641</c:v>
                </c:pt>
                <c:pt idx="289">
                  <c:v>0.20130000000000337</c:v>
                </c:pt>
                <c:pt idx="290">
                  <c:v>0.22060000000000457</c:v>
                </c:pt>
                <c:pt idx="291">
                  <c:v>0.23960000000001003</c:v>
                </c:pt>
                <c:pt idx="292">
                  <c:v>0.25830000000000553</c:v>
                </c:pt>
                <c:pt idx="293">
                  <c:v>0.27670000000000528</c:v>
                </c:pt>
                <c:pt idx="294">
                  <c:v>0.29480000000000928</c:v>
                </c:pt>
                <c:pt idx="295">
                  <c:v>0.3125</c:v>
                </c:pt>
                <c:pt idx="296">
                  <c:v>0.32990000000000919</c:v>
                </c:pt>
                <c:pt idx="297">
                  <c:v>0.34680000000000177</c:v>
                </c:pt>
                <c:pt idx="298">
                  <c:v>0.36340000000001282</c:v>
                </c:pt>
                <c:pt idx="299">
                  <c:v>0.37950000000000728</c:v>
                </c:pt>
                <c:pt idx="300">
                  <c:v>0.39520000000000266</c:v>
                </c:pt>
                <c:pt idx="301">
                  <c:v>0.41050000000001319</c:v>
                </c:pt>
                <c:pt idx="302">
                  <c:v>0.42530000000000712</c:v>
                </c:pt>
                <c:pt idx="303">
                  <c:v>0.43960000000001287</c:v>
                </c:pt>
                <c:pt idx="304">
                  <c:v>0.45340000000000202</c:v>
                </c:pt>
                <c:pt idx="305">
                  <c:v>0.466700000000003</c:v>
                </c:pt>
                <c:pt idx="306">
                  <c:v>0.47950000000000159</c:v>
                </c:pt>
                <c:pt idx="307">
                  <c:v>0.49170000000000869</c:v>
                </c:pt>
                <c:pt idx="308">
                  <c:v>0.50330000000001007</c:v>
                </c:pt>
                <c:pt idx="309">
                  <c:v>0.51430000000000575</c:v>
                </c:pt>
                <c:pt idx="310">
                  <c:v>0.52470000000000994</c:v>
                </c:pt>
                <c:pt idx="311">
                  <c:v>0.53450000000000841</c:v>
                </c:pt>
                <c:pt idx="312">
                  <c:v>0.54370000000000118</c:v>
                </c:pt>
                <c:pt idx="313">
                  <c:v>0.55220000000001335</c:v>
                </c:pt>
                <c:pt idx="314">
                  <c:v>0.56000000000000227</c:v>
                </c:pt>
                <c:pt idx="315">
                  <c:v>0.5671000000000106</c:v>
                </c:pt>
                <c:pt idx="316">
                  <c:v>0.57350000000000989</c:v>
                </c:pt>
                <c:pt idx="317">
                  <c:v>0.57920000000000016</c:v>
                </c:pt>
                <c:pt idx="318">
                  <c:v>0.5841000000000065</c:v>
                </c:pt>
                <c:pt idx="319">
                  <c:v>0.58830000000000382</c:v>
                </c:pt>
                <c:pt idx="320">
                  <c:v>0.591700000000003</c:v>
                </c:pt>
                <c:pt idx="321">
                  <c:v>0.59430000000000405</c:v>
                </c:pt>
                <c:pt idx="322">
                  <c:v>0.59610000000000696</c:v>
                </c:pt>
                <c:pt idx="323">
                  <c:v>0.59700000000000841</c:v>
                </c:pt>
                <c:pt idx="324">
                  <c:v>0.59710000000001173</c:v>
                </c:pt>
                <c:pt idx="325">
                  <c:v>0.59640000000000271</c:v>
                </c:pt>
                <c:pt idx="326">
                  <c:v>0.59480000000000643</c:v>
                </c:pt>
                <c:pt idx="327">
                  <c:v>0.59230000000000871</c:v>
                </c:pt>
                <c:pt idx="328">
                  <c:v>0.58900000000001285</c:v>
                </c:pt>
                <c:pt idx="329">
                  <c:v>0.58470000000001221</c:v>
                </c:pt>
                <c:pt idx="330">
                  <c:v>0.57960000000001344</c:v>
                </c:pt>
                <c:pt idx="331">
                  <c:v>0.57350000000000989</c:v>
                </c:pt>
                <c:pt idx="332">
                  <c:v>0.56650000000000489</c:v>
                </c:pt>
                <c:pt idx="333">
                  <c:v>0.55850000000000932</c:v>
                </c:pt>
                <c:pt idx="334">
                  <c:v>0.54970000000000141</c:v>
                </c:pt>
                <c:pt idx="335">
                  <c:v>0.53980000000001382</c:v>
                </c:pt>
                <c:pt idx="336">
                  <c:v>0.52910000000001389</c:v>
                </c:pt>
                <c:pt idx="337">
                  <c:v>0.51740000000000919</c:v>
                </c:pt>
                <c:pt idx="338">
                  <c:v>0.50470000000001392</c:v>
                </c:pt>
                <c:pt idx="339">
                  <c:v>0.49110000000000298</c:v>
                </c:pt>
                <c:pt idx="340">
                  <c:v>0.4766000000000048</c:v>
                </c:pt>
                <c:pt idx="341">
                  <c:v>0.46110000000000184</c:v>
                </c:pt>
                <c:pt idx="342">
                  <c:v>0.44470000000001164</c:v>
                </c:pt>
                <c:pt idx="343">
                  <c:v>0.42730000000000246</c:v>
                </c:pt>
                <c:pt idx="344">
                  <c:v>0.40900000000000603</c:v>
                </c:pt>
                <c:pt idx="345">
                  <c:v>0.38980000000000814</c:v>
                </c:pt>
                <c:pt idx="346">
                  <c:v>0.36960000000000548</c:v>
                </c:pt>
                <c:pt idx="347">
                  <c:v>0.34860000000000468</c:v>
                </c:pt>
                <c:pt idx="348">
                  <c:v>0.32670000000000243</c:v>
                </c:pt>
                <c:pt idx="349">
                  <c:v>0.30390000000001294</c:v>
                </c:pt>
                <c:pt idx="350">
                  <c:v>0.28020000000000778</c:v>
                </c:pt>
                <c:pt idx="351">
                  <c:v>0.25570000000000448</c:v>
                </c:pt>
                <c:pt idx="352">
                  <c:v>0.23029999999999973</c:v>
                </c:pt>
                <c:pt idx="353">
                  <c:v>0.20420000000000016</c:v>
                </c:pt>
                <c:pt idx="354">
                  <c:v>0.17720000000001335</c:v>
                </c:pt>
                <c:pt idx="355">
                  <c:v>0.1495000000000033</c:v>
                </c:pt>
                <c:pt idx="356">
                  <c:v>0.12100000000000932</c:v>
                </c:pt>
                <c:pt idx="357">
                  <c:v>9.1800000000006321E-2</c:v>
                </c:pt>
                <c:pt idx="358">
                  <c:v>6.1900000000008504E-2</c:v>
                </c:pt>
                <c:pt idx="359">
                  <c:v>3.130000000000166E-2</c:v>
                </c:pt>
                <c:pt idx="360">
                  <c:v>0</c:v>
                </c:pt>
              </c:numCache>
            </c:numRef>
          </c:val>
          <c:smooth val="0"/>
        </c:ser>
        <c:ser>
          <c:idx val="4"/>
          <c:order val="4"/>
          <c:tx>
            <c:strRef>
              <c:f>Sheet2!$Q$1</c:f>
              <c:strCache>
                <c:ptCount val="1"/>
                <c:pt idx="0">
                  <c:v>EGB</c:v>
                </c:pt>
              </c:strCache>
            </c:strRef>
          </c:tx>
          <c:spPr>
            <a:ln w="28575" cap="rnd">
              <a:solidFill>
                <a:schemeClr val="tx1"/>
              </a:solidFill>
              <a:prstDash val="lgDashDotDot"/>
              <a:round/>
            </a:ln>
            <a:effectLst/>
          </c:spPr>
          <c:marker>
            <c:symbol val="none"/>
          </c:marker>
          <c:cat>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2!$Q$2:$Q$362</c:f>
              <c:numCache>
                <c:formatCode>General</c:formatCode>
                <c:ptCount val="361"/>
                <c:pt idx="0">
                  <c:v>0</c:v>
                </c:pt>
                <c:pt idx="1">
                  <c:v>2.8299999999997993E-2</c:v>
                </c:pt>
                <c:pt idx="2">
                  <c:v>5.7099999999998374E-2</c:v>
                </c:pt>
                <c:pt idx="3">
                  <c:v>8.6499999999997357E-2</c:v>
                </c:pt>
                <c:pt idx="4">
                  <c:v>0.11629999999999896</c:v>
                </c:pt>
                <c:pt idx="5">
                  <c:v>0.14649999999999963</c:v>
                </c:pt>
                <c:pt idx="6">
                  <c:v>0.1772999999999989</c:v>
                </c:pt>
                <c:pt idx="7">
                  <c:v>0.20849999999999724</c:v>
                </c:pt>
                <c:pt idx="8">
                  <c:v>0.2400999999999982</c:v>
                </c:pt>
                <c:pt idx="9">
                  <c:v>0.272199999999998</c:v>
                </c:pt>
                <c:pt idx="10">
                  <c:v>0.30470000000000041</c:v>
                </c:pt>
                <c:pt idx="11">
                  <c:v>0.33759999999999835</c:v>
                </c:pt>
                <c:pt idx="12">
                  <c:v>0.3708999999999989</c:v>
                </c:pt>
                <c:pt idx="13">
                  <c:v>0.40459999999999852</c:v>
                </c:pt>
                <c:pt idx="14">
                  <c:v>0.43859999999999744</c:v>
                </c:pt>
                <c:pt idx="15">
                  <c:v>0.47309999999999874</c:v>
                </c:pt>
                <c:pt idx="16">
                  <c:v>0.50789999999999935</c:v>
                </c:pt>
                <c:pt idx="17">
                  <c:v>0.54299999999999926</c:v>
                </c:pt>
                <c:pt idx="18">
                  <c:v>0.57849999999999824</c:v>
                </c:pt>
                <c:pt idx="19">
                  <c:v>0.6142000000000003</c:v>
                </c:pt>
                <c:pt idx="20">
                  <c:v>0.65029999999999788</c:v>
                </c:pt>
                <c:pt idx="21">
                  <c:v>0.68669999999999831</c:v>
                </c:pt>
                <c:pt idx="22">
                  <c:v>0.72329999999999828</c:v>
                </c:pt>
                <c:pt idx="23">
                  <c:v>0.76019999999999754</c:v>
                </c:pt>
                <c:pt idx="24">
                  <c:v>0.79739999999999966</c:v>
                </c:pt>
                <c:pt idx="25">
                  <c:v>0.83479999999999777</c:v>
                </c:pt>
                <c:pt idx="26">
                  <c:v>0.87239999999999895</c:v>
                </c:pt>
                <c:pt idx="27">
                  <c:v>0.91019999999999968</c:v>
                </c:pt>
                <c:pt idx="28">
                  <c:v>0.94819999999999993</c:v>
                </c:pt>
                <c:pt idx="29">
                  <c:v>0.98629999999999995</c:v>
                </c:pt>
                <c:pt idx="30">
                  <c:v>1.0245999999999995</c:v>
                </c:pt>
                <c:pt idx="31">
                  <c:v>1.0630999999999986</c:v>
                </c:pt>
                <c:pt idx="32">
                  <c:v>1.1016999999999975</c:v>
                </c:pt>
                <c:pt idx="33">
                  <c:v>1.1403999999999996</c:v>
                </c:pt>
                <c:pt idx="34">
                  <c:v>1.179199999999998</c:v>
                </c:pt>
                <c:pt idx="35">
                  <c:v>1.2180999999999997</c:v>
                </c:pt>
                <c:pt idx="36">
                  <c:v>1.2570999999999977</c:v>
                </c:pt>
                <c:pt idx="37">
                  <c:v>1.2961999999999989</c:v>
                </c:pt>
                <c:pt idx="38">
                  <c:v>1.3353000000000002</c:v>
                </c:pt>
                <c:pt idx="39">
                  <c:v>1.3744999999999976</c:v>
                </c:pt>
                <c:pt idx="40">
                  <c:v>1.4136999999999986</c:v>
                </c:pt>
                <c:pt idx="41">
                  <c:v>1.4528999999999996</c:v>
                </c:pt>
                <c:pt idx="42">
                  <c:v>1.4920999999999971</c:v>
                </c:pt>
                <c:pt idx="43">
                  <c:v>1.5313999999999979</c:v>
                </c:pt>
                <c:pt idx="44">
                  <c:v>1.5706999999999987</c:v>
                </c:pt>
                <c:pt idx="45">
                  <c:v>1.6098999999999997</c:v>
                </c:pt>
                <c:pt idx="46">
                  <c:v>1.6492000000000004</c:v>
                </c:pt>
                <c:pt idx="47">
                  <c:v>1.6884999999999977</c:v>
                </c:pt>
                <c:pt idx="48">
                  <c:v>1.7276999999999987</c:v>
                </c:pt>
                <c:pt idx="49">
                  <c:v>1.7668999999999997</c:v>
                </c:pt>
                <c:pt idx="50">
                  <c:v>1.8060999999999972</c:v>
                </c:pt>
                <c:pt idx="51">
                  <c:v>1.8452999999999982</c:v>
                </c:pt>
                <c:pt idx="52">
                  <c:v>1.8844999999999992</c:v>
                </c:pt>
                <c:pt idx="53">
                  <c:v>1.9237000000000002</c:v>
                </c:pt>
                <c:pt idx="54">
                  <c:v>1.9627999999999979</c:v>
                </c:pt>
                <c:pt idx="55">
                  <c:v>2.0019999999999989</c:v>
                </c:pt>
                <c:pt idx="56">
                  <c:v>2.0411000000000001</c:v>
                </c:pt>
                <c:pt idx="57">
                  <c:v>2.0801999999999978</c:v>
                </c:pt>
                <c:pt idx="58">
                  <c:v>2.1192999999999991</c:v>
                </c:pt>
                <c:pt idx="59">
                  <c:v>2.1584000000000003</c:v>
                </c:pt>
                <c:pt idx="60">
                  <c:v>2.1975999999999978</c:v>
                </c:pt>
                <c:pt idx="61">
                  <c:v>2.236699999999999</c:v>
                </c:pt>
                <c:pt idx="62">
                  <c:v>2.2758000000000003</c:v>
                </c:pt>
                <c:pt idx="63">
                  <c:v>2.314899999999998</c:v>
                </c:pt>
                <c:pt idx="64">
                  <c:v>2.354099999999999</c:v>
                </c:pt>
                <c:pt idx="65">
                  <c:v>2.3933</c:v>
                </c:pt>
                <c:pt idx="66">
                  <c:v>2.4325999999999972</c:v>
                </c:pt>
                <c:pt idx="67">
                  <c:v>2.471899999999998</c:v>
                </c:pt>
                <c:pt idx="68">
                  <c:v>2.5111999999999988</c:v>
                </c:pt>
                <c:pt idx="69">
                  <c:v>2.5505999999999993</c:v>
                </c:pt>
                <c:pt idx="70">
                  <c:v>2.59</c:v>
                </c:pt>
                <c:pt idx="71">
                  <c:v>2.6295999999999999</c:v>
                </c:pt>
                <c:pt idx="72">
                  <c:v>2.6692</c:v>
                </c:pt>
                <c:pt idx="73">
                  <c:v>2.7088999999999999</c:v>
                </c:pt>
                <c:pt idx="74">
                  <c:v>2.7486999999999995</c:v>
                </c:pt>
                <c:pt idx="75">
                  <c:v>2.7885999999999989</c:v>
                </c:pt>
                <c:pt idx="76">
                  <c:v>2.828599999999998</c:v>
                </c:pt>
                <c:pt idx="77">
                  <c:v>2.8687000000000005</c:v>
                </c:pt>
                <c:pt idx="78">
                  <c:v>2.9088999999999992</c:v>
                </c:pt>
                <c:pt idx="79">
                  <c:v>2.9491999999999976</c:v>
                </c:pt>
                <c:pt idx="80">
                  <c:v>2.9896999999999991</c:v>
                </c:pt>
                <c:pt idx="81">
                  <c:v>3.0301999999999971</c:v>
                </c:pt>
                <c:pt idx="82">
                  <c:v>3.0708999999999982</c:v>
                </c:pt>
                <c:pt idx="83">
                  <c:v>3.1117999999999988</c:v>
                </c:pt>
                <c:pt idx="84">
                  <c:v>3.1526999999999994</c:v>
                </c:pt>
                <c:pt idx="85">
                  <c:v>3.1937999999999995</c:v>
                </c:pt>
                <c:pt idx="86">
                  <c:v>3.2350999999999992</c:v>
                </c:pt>
                <c:pt idx="87">
                  <c:v>3.2763999999999989</c:v>
                </c:pt>
                <c:pt idx="88">
                  <c:v>3.3178999999999981</c:v>
                </c:pt>
                <c:pt idx="89">
                  <c:v>3.359499999999997</c:v>
                </c:pt>
                <c:pt idx="90">
                  <c:v>3.4012999999999991</c:v>
                </c:pt>
                <c:pt idx="91">
                  <c:v>3.4431999999999974</c:v>
                </c:pt>
                <c:pt idx="92">
                  <c:v>3.485199999999999</c:v>
                </c:pt>
                <c:pt idx="93">
                  <c:v>3.5273000000000003</c:v>
                </c:pt>
                <c:pt idx="94">
                  <c:v>3.5695999999999977</c:v>
                </c:pt>
                <c:pt idx="95">
                  <c:v>3.6118999999999986</c:v>
                </c:pt>
                <c:pt idx="96">
                  <c:v>3.654399999999999</c:v>
                </c:pt>
                <c:pt idx="97">
                  <c:v>3.6968999999999994</c:v>
                </c:pt>
                <c:pt idx="98">
                  <c:v>3.7395999999999994</c:v>
                </c:pt>
                <c:pt idx="99">
                  <c:v>3.7822999999999993</c:v>
                </c:pt>
                <c:pt idx="100">
                  <c:v>3.8250999999999991</c:v>
                </c:pt>
                <c:pt idx="101">
                  <c:v>3.8679999999999986</c:v>
                </c:pt>
                <c:pt idx="102">
                  <c:v>3.910899999999998</c:v>
                </c:pt>
                <c:pt idx="103">
                  <c:v>3.9538999999999973</c:v>
                </c:pt>
                <c:pt idx="104">
                  <c:v>3.9969000000000001</c:v>
                </c:pt>
                <c:pt idx="105">
                  <c:v>4.0398999999999994</c:v>
                </c:pt>
                <c:pt idx="106">
                  <c:v>4.0828999999999986</c:v>
                </c:pt>
                <c:pt idx="107">
                  <c:v>4.1258999999999979</c:v>
                </c:pt>
                <c:pt idx="108">
                  <c:v>4.1688999999999972</c:v>
                </c:pt>
                <c:pt idx="109">
                  <c:v>4.2119</c:v>
                </c:pt>
                <c:pt idx="110">
                  <c:v>4.2547999999999995</c:v>
                </c:pt>
                <c:pt idx="111">
                  <c:v>4.297699999999999</c:v>
                </c:pt>
                <c:pt idx="112">
                  <c:v>4.3404999999999987</c:v>
                </c:pt>
                <c:pt idx="113">
                  <c:v>4.3831999999999987</c:v>
                </c:pt>
                <c:pt idx="114">
                  <c:v>4.4256999999999991</c:v>
                </c:pt>
                <c:pt idx="115">
                  <c:v>4.4681999999999995</c:v>
                </c:pt>
                <c:pt idx="116">
                  <c:v>4.5105000000000004</c:v>
                </c:pt>
                <c:pt idx="117">
                  <c:v>4.5525999999999982</c:v>
                </c:pt>
                <c:pt idx="118">
                  <c:v>4.5945</c:v>
                </c:pt>
                <c:pt idx="119">
                  <c:v>4.6361999999999988</c:v>
                </c:pt>
                <c:pt idx="120">
                  <c:v>4.677699999999998</c:v>
                </c:pt>
                <c:pt idx="121">
                  <c:v>4.7189999999999976</c:v>
                </c:pt>
                <c:pt idx="122">
                  <c:v>4.759999999999998</c:v>
                </c:pt>
                <c:pt idx="123">
                  <c:v>4.8006999999999991</c:v>
                </c:pt>
                <c:pt idx="124">
                  <c:v>4.8409999999999975</c:v>
                </c:pt>
                <c:pt idx="125">
                  <c:v>4.8811</c:v>
                </c:pt>
                <c:pt idx="126">
                  <c:v>4.9207999999999998</c:v>
                </c:pt>
                <c:pt idx="127">
                  <c:v>4.9600999999999971</c:v>
                </c:pt>
                <c:pt idx="128">
                  <c:v>4.9989999999999988</c:v>
                </c:pt>
                <c:pt idx="129">
                  <c:v>5.0374999999999979</c:v>
                </c:pt>
                <c:pt idx="130">
                  <c:v>5.0754999999999981</c:v>
                </c:pt>
                <c:pt idx="131">
                  <c:v>5.1130999999999993</c:v>
                </c:pt>
                <c:pt idx="132">
                  <c:v>5.1500999999999983</c:v>
                </c:pt>
                <c:pt idx="133">
                  <c:v>5.1866999999999983</c:v>
                </c:pt>
                <c:pt idx="134">
                  <c:v>5.2226999999999997</c:v>
                </c:pt>
                <c:pt idx="135">
                  <c:v>5.2580999999999989</c:v>
                </c:pt>
                <c:pt idx="136">
                  <c:v>5.2928999999999995</c:v>
                </c:pt>
                <c:pt idx="137">
                  <c:v>5.3271999999999977</c:v>
                </c:pt>
                <c:pt idx="138">
                  <c:v>5.3606999999999978</c:v>
                </c:pt>
                <c:pt idx="139">
                  <c:v>5.3935999999999993</c:v>
                </c:pt>
                <c:pt idx="140">
                  <c:v>5.4258999999999986</c:v>
                </c:pt>
                <c:pt idx="141">
                  <c:v>5.4573999999999998</c:v>
                </c:pt>
                <c:pt idx="142">
                  <c:v>5.4880999999999993</c:v>
                </c:pt>
                <c:pt idx="143">
                  <c:v>5.5181000000000004</c:v>
                </c:pt>
                <c:pt idx="144">
                  <c:v>5.5472999999999999</c:v>
                </c:pt>
                <c:pt idx="145">
                  <c:v>5.5756999999999977</c:v>
                </c:pt>
                <c:pt idx="146">
                  <c:v>5.6032999999999973</c:v>
                </c:pt>
                <c:pt idx="147">
                  <c:v>5.629999999999999</c:v>
                </c:pt>
                <c:pt idx="148">
                  <c:v>5.6557999999999993</c:v>
                </c:pt>
                <c:pt idx="149">
                  <c:v>5.6806999999999981</c:v>
                </c:pt>
                <c:pt idx="150">
                  <c:v>5.7045999999999992</c:v>
                </c:pt>
                <c:pt idx="151">
                  <c:v>5.7276999999999987</c:v>
                </c:pt>
                <c:pt idx="152">
                  <c:v>5.7496999999999971</c:v>
                </c:pt>
                <c:pt idx="153">
                  <c:v>5.7707999999999977</c:v>
                </c:pt>
                <c:pt idx="154">
                  <c:v>5.7907999999999973</c:v>
                </c:pt>
                <c:pt idx="155">
                  <c:v>5.8097999999999992</c:v>
                </c:pt>
                <c:pt idx="156">
                  <c:v>5.8277000000000001</c:v>
                </c:pt>
                <c:pt idx="157">
                  <c:v>5.8445</c:v>
                </c:pt>
                <c:pt idx="158">
                  <c:v>5.8602999999999987</c:v>
                </c:pt>
                <c:pt idx="159">
                  <c:v>5.8749000000000002</c:v>
                </c:pt>
                <c:pt idx="160">
                  <c:v>5.8883999999999972</c:v>
                </c:pt>
                <c:pt idx="161">
                  <c:v>5.9006999999999969</c:v>
                </c:pt>
                <c:pt idx="162">
                  <c:v>5.9117999999999995</c:v>
                </c:pt>
                <c:pt idx="163">
                  <c:v>5.9216999999999977</c:v>
                </c:pt>
                <c:pt idx="164">
                  <c:v>5.9304999999999986</c:v>
                </c:pt>
                <c:pt idx="165">
                  <c:v>5.9379999999999988</c:v>
                </c:pt>
                <c:pt idx="166">
                  <c:v>5.9442999999999984</c:v>
                </c:pt>
                <c:pt idx="167">
                  <c:v>5.9492999999999974</c:v>
                </c:pt>
                <c:pt idx="168">
                  <c:v>5.9530999999999992</c:v>
                </c:pt>
                <c:pt idx="169">
                  <c:v>5.9556000000000004</c:v>
                </c:pt>
                <c:pt idx="170">
                  <c:v>5.9568999999999974</c:v>
                </c:pt>
                <c:pt idx="171">
                  <c:v>5.9567999999999977</c:v>
                </c:pt>
                <c:pt idx="172">
                  <c:v>5.9554999999999971</c:v>
                </c:pt>
                <c:pt idx="173">
                  <c:v>5.9528999999999996</c:v>
                </c:pt>
                <c:pt idx="174">
                  <c:v>5.9489999999999981</c:v>
                </c:pt>
                <c:pt idx="175">
                  <c:v>5.9436999999999998</c:v>
                </c:pt>
                <c:pt idx="176">
                  <c:v>5.9370999999999974</c:v>
                </c:pt>
                <c:pt idx="177">
                  <c:v>5.9292999999999978</c:v>
                </c:pt>
                <c:pt idx="178">
                  <c:v>5.9199999999999982</c:v>
                </c:pt>
                <c:pt idx="179">
                  <c:v>5.9094999999999978</c:v>
                </c:pt>
                <c:pt idx="180">
                  <c:v>5.8975999999999971</c:v>
                </c:pt>
                <c:pt idx="181">
                  <c:v>5.8843999999999994</c:v>
                </c:pt>
                <c:pt idx="182">
                  <c:v>5.8698999999999977</c:v>
                </c:pt>
                <c:pt idx="183">
                  <c:v>5.8539999999999992</c:v>
                </c:pt>
                <c:pt idx="184">
                  <c:v>5.8368000000000002</c:v>
                </c:pt>
                <c:pt idx="185">
                  <c:v>5.8182999999999971</c:v>
                </c:pt>
                <c:pt idx="186">
                  <c:v>5.7983999999999973</c:v>
                </c:pt>
                <c:pt idx="187">
                  <c:v>5.777199999999997</c:v>
                </c:pt>
                <c:pt idx="188">
                  <c:v>5.7546999999999997</c:v>
                </c:pt>
                <c:pt idx="189">
                  <c:v>5.7308999999999983</c:v>
                </c:pt>
                <c:pt idx="190">
                  <c:v>5.7058</c:v>
                </c:pt>
                <c:pt idx="191">
                  <c:v>5.6793999999999976</c:v>
                </c:pt>
                <c:pt idx="192">
                  <c:v>5.6516999999999982</c:v>
                </c:pt>
                <c:pt idx="193">
                  <c:v>5.622799999999998</c:v>
                </c:pt>
                <c:pt idx="194">
                  <c:v>5.5925999999999974</c:v>
                </c:pt>
                <c:pt idx="195">
                  <c:v>5.5610999999999997</c:v>
                </c:pt>
                <c:pt idx="196">
                  <c:v>5.528299999999998</c:v>
                </c:pt>
                <c:pt idx="197">
                  <c:v>5.4943999999999988</c:v>
                </c:pt>
                <c:pt idx="198">
                  <c:v>5.4591999999999992</c:v>
                </c:pt>
                <c:pt idx="199">
                  <c:v>5.4227999999999987</c:v>
                </c:pt>
                <c:pt idx="200">
                  <c:v>5.3851999999999975</c:v>
                </c:pt>
                <c:pt idx="201">
                  <c:v>5.3463999999999992</c:v>
                </c:pt>
                <c:pt idx="202">
                  <c:v>5.3064999999999998</c:v>
                </c:pt>
                <c:pt idx="203">
                  <c:v>5.2654999999999994</c:v>
                </c:pt>
                <c:pt idx="204">
                  <c:v>5.2232999999999983</c:v>
                </c:pt>
                <c:pt idx="205">
                  <c:v>5.18</c:v>
                </c:pt>
                <c:pt idx="206">
                  <c:v>5.1356000000000002</c:v>
                </c:pt>
                <c:pt idx="207">
                  <c:v>5.0900999999999996</c:v>
                </c:pt>
                <c:pt idx="208">
                  <c:v>5.0436999999999976</c:v>
                </c:pt>
                <c:pt idx="209">
                  <c:v>4.9961999999999982</c:v>
                </c:pt>
                <c:pt idx="210">
                  <c:v>4.9476999999999975</c:v>
                </c:pt>
                <c:pt idx="211">
                  <c:v>4.8981999999999992</c:v>
                </c:pt>
                <c:pt idx="212">
                  <c:v>4.8477999999999994</c:v>
                </c:pt>
                <c:pt idx="213">
                  <c:v>4.7964999999999982</c:v>
                </c:pt>
                <c:pt idx="214">
                  <c:v>4.7442999999999991</c:v>
                </c:pt>
                <c:pt idx="215">
                  <c:v>4.6911999999999985</c:v>
                </c:pt>
                <c:pt idx="216">
                  <c:v>4.6372</c:v>
                </c:pt>
                <c:pt idx="217">
                  <c:v>4.5823999999999998</c:v>
                </c:pt>
                <c:pt idx="218">
                  <c:v>4.5268999999999977</c:v>
                </c:pt>
                <c:pt idx="219">
                  <c:v>4.4704999999999977</c:v>
                </c:pt>
                <c:pt idx="220">
                  <c:v>4.4133999999999993</c:v>
                </c:pt>
                <c:pt idx="221">
                  <c:v>4.355599999999999</c:v>
                </c:pt>
                <c:pt idx="222">
                  <c:v>4.2971000000000004</c:v>
                </c:pt>
                <c:pt idx="223">
                  <c:v>4.2378999999999998</c:v>
                </c:pt>
                <c:pt idx="224">
                  <c:v>4.178099999999997</c:v>
                </c:pt>
                <c:pt idx="225">
                  <c:v>4.1175999999999995</c:v>
                </c:pt>
                <c:pt idx="226">
                  <c:v>4.0565999999999995</c:v>
                </c:pt>
                <c:pt idx="227">
                  <c:v>3.9949999999999974</c:v>
                </c:pt>
                <c:pt idx="228">
                  <c:v>3.9329000000000001</c:v>
                </c:pt>
                <c:pt idx="229">
                  <c:v>3.8703000000000003</c:v>
                </c:pt>
                <c:pt idx="230">
                  <c:v>3.8071999999999981</c:v>
                </c:pt>
                <c:pt idx="231">
                  <c:v>3.7435999999999972</c:v>
                </c:pt>
                <c:pt idx="232">
                  <c:v>3.6797000000000004</c:v>
                </c:pt>
                <c:pt idx="233">
                  <c:v>3.6152999999999977</c:v>
                </c:pt>
                <c:pt idx="234">
                  <c:v>3.5505999999999993</c:v>
                </c:pt>
                <c:pt idx="235">
                  <c:v>3.485599999999998</c:v>
                </c:pt>
                <c:pt idx="236">
                  <c:v>3.4201999999999977</c:v>
                </c:pt>
                <c:pt idx="237">
                  <c:v>3.3545999999999978</c:v>
                </c:pt>
                <c:pt idx="238">
                  <c:v>3.2886999999999986</c:v>
                </c:pt>
                <c:pt idx="239">
                  <c:v>3.2225999999999999</c:v>
                </c:pt>
                <c:pt idx="240">
                  <c:v>3.1562999999999981</c:v>
                </c:pt>
                <c:pt idx="241">
                  <c:v>3.0898000000000003</c:v>
                </c:pt>
                <c:pt idx="242">
                  <c:v>3.0231999999999992</c:v>
                </c:pt>
                <c:pt idx="243">
                  <c:v>2.9564999999999984</c:v>
                </c:pt>
                <c:pt idx="244">
                  <c:v>2.8896999999999977</c:v>
                </c:pt>
                <c:pt idx="245">
                  <c:v>2.8228999999999971</c:v>
                </c:pt>
                <c:pt idx="246">
                  <c:v>2.7560000000000002</c:v>
                </c:pt>
                <c:pt idx="247">
                  <c:v>2.6891999999999996</c:v>
                </c:pt>
                <c:pt idx="248">
                  <c:v>2.6222999999999992</c:v>
                </c:pt>
                <c:pt idx="249">
                  <c:v>2.5554999999999986</c:v>
                </c:pt>
                <c:pt idx="250">
                  <c:v>2.4887999999999977</c:v>
                </c:pt>
                <c:pt idx="251">
                  <c:v>2.4222999999999999</c:v>
                </c:pt>
                <c:pt idx="252">
                  <c:v>2.3557999999999986</c:v>
                </c:pt>
                <c:pt idx="253">
                  <c:v>2.2895000000000003</c:v>
                </c:pt>
                <c:pt idx="254">
                  <c:v>2.223399999999998</c:v>
                </c:pt>
                <c:pt idx="255">
                  <c:v>2.1575999999999986</c:v>
                </c:pt>
                <c:pt idx="256">
                  <c:v>2.091899999999999</c:v>
                </c:pt>
                <c:pt idx="257">
                  <c:v>2.0265999999999984</c:v>
                </c:pt>
                <c:pt idx="258">
                  <c:v>1.9614999999999974</c:v>
                </c:pt>
                <c:pt idx="259">
                  <c:v>1.8967999999999989</c:v>
                </c:pt>
                <c:pt idx="260">
                  <c:v>1.8323999999999998</c:v>
                </c:pt>
                <c:pt idx="261">
                  <c:v>1.7683999999999997</c:v>
                </c:pt>
                <c:pt idx="262">
                  <c:v>1.7047999999999988</c:v>
                </c:pt>
                <c:pt idx="263">
                  <c:v>1.6416000000000004</c:v>
                </c:pt>
                <c:pt idx="264">
                  <c:v>1.5788999999999973</c:v>
                </c:pt>
                <c:pt idx="265">
                  <c:v>1.5166000000000004</c:v>
                </c:pt>
                <c:pt idx="266">
                  <c:v>1.4548999999999985</c:v>
                </c:pt>
                <c:pt idx="267">
                  <c:v>1.3936999999999991</c:v>
                </c:pt>
                <c:pt idx="268">
                  <c:v>1.3329999999999984</c:v>
                </c:pt>
                <c:pt idx="269">
                  <c:v>1.2728999999999999</c:v>
                </c:pt>
                <c:pt idx="270">
                  <c:v>1.2134</c:v>
                </c:pt>
                <c:pt idx="271">
                  <c:v>1.1545999999999985</c:v>
                </c:pt>
                <c:pt idx="272">
                  <c:v>1.0962999999999994</c:v>
                </c:pt>
                <c:pt idx="273">
                  <c:v>1.0387999999999984</c:v>
                </c:pt>
                <c:pt idx="274">
                  <c:v>0.98199999999999932</c:v>
                </c:pt>
                <c:pt idx="275">
                  <c:v>0.92579999999999885</c:v>
                </c:pt>
                <c:pt idx="276">
                  <c:v>0.87049999999999983</c:v>
                </c:pt>
                <c:pt idx="277">
                  <c:v>0.81589999999999918</c:v>
                </c:pt>
                <c:pt idx="278">
                  <c:v>0.76200000000000045</c:v>
                </c:pt>
                <c:pt idx="279">
                  <c:v>0.70899999999999963</c:v>
                </c:pt>
                <c:pt idx="280">
                  <c:v>0.65679999999999694</c:v>
                </c:pt>
                <c:pt idx="281">
                  <c:v>0.60549999999999926</c:v>
                </c:pt>
                <c:pt idx="282">
                  <c:v>0.55509999999999948</c:v>
                </c:pt>
                <c:pt idx="283">
                  <c:v>0.50549999999999784</c:v>
                </c:pt>
                <c:pt idx="284">
                  <c:v>0.45689999999999742</c:v>
                </c:pt>
                <c:pt idx="285">
                  <c:v>0.40919999999999845</c:v>
                </c:pt>
                <c:pt idx="286">
                  <c:v>0.36249999999999716</c:v>
                </c:pt>
                <c:pt idx="287">
                  <c:v>0.31669999999999732</c:v>
                </c:pt>
                <c:pt idx="288">
                  <c:v>0.27199999999999847</c:v>
                </c:pt>
                <c:pt idx="289">
                  <c:v>0.22829999999999728</c:v>
                </c:pt>
                <c:pt idx="290">
                  <c:v>0.18559999999999732</c:v>
                </c:pt>
                <c:pt idx="291">
                  <c:v>0.14389999999999858</c:v>
                </c:pt>
                <c:pt idx="292">
                  <c:v>0.10339999999999705</c:v>
                </c:pt>
                <c:pt idx="293">
                  <c:v>6.390000000000029E-2</c:v>
                </c:pt>
                <c:pt idx="294">
                  <c:v>2.5499999999997414E-2</c:v>
                </c:pt>
                <c:pt idx="295">
                  <c:v>-1.1700000000001154E-2</c:v>
                </c:pt>
                <c:pt idx="296">
                  <c:v>-4.7800000000002285E-2</c:v>
                </c:pt>
                <c:pt idx="297">
                  <c:v>-8.2800000000002427E-2</c:v>
                </c:pt>
                <c:pt idx="298">
                  <c:v>-0.11660000000000181</c:v>
                </c:pt>
                <c:pt idx="299">
                  <c:v>-0.14920000000000044</c:v>
                </c:pt>
                <c:pt idx="300">
                  <c:v>-0.18060000000000187</c:v>
                </c:pt>
                <c:pt idx="301">
                  <c:v>-0.21080000000000254</c:v>
                </c:pt>
                <c:pt idx="302">
                  <c:v>-0.23980000000000246</c:v>
                </c:pt>
                <c:pt idx="303">
                  <c:v>-0.26760000000000161</c:v>
                </c:pt>
                <c:pt idx="304">
                  <c:v>-0.29420000000000002</c:v>
                </c:pt>
                <c:pt idx="305">
                  <c:v>-0.31950000000000145</c:v>
                </c:pt>
                <c:pt idx="306">
                  <c:v>-0.34350000000000236</c:v>
                </c:pt>
                <c:pt idx="307">
                  <c:v>-0.36630000000000251</c:v>
                </c:pt>
                <c:pt idx="308">
                  <c:v>-0.38780000000000214</c:v>
                </c:pt>
                <c:pt idx="309">
                  <c:v>-0.40810000000000102</c:v>
                </c:pt>
                <c:pt idx="310">
                  <c:v>-0.42710000000000292</c:v>
                </c:pt>
                <c:pt idx="311">
                  <c:v>-0.44480000000000075</c:v>
                </c:pt>
                <c:pt idx="312">
                  <c:v>-0.46120000000000161</c:v>
                </c:pt>
                <c:pt idx="313">
                  <c:v>-0.47640000000000171</c:v>
                </c:pt>
                <c:pt idx="314">
                  <c:v>-0.49030000000000129</c:v>
                </c:pt>
                <c:pt idx="315">
                  <c:v>-0.50290000000000035</c:v>
                </c:pt>
                <c:pt idx="316">
                  <c:v>-0.5143000000000022</c:v>
                </c:pt>
                <c:pt idx="317">
                  <c:v>-0.52439999999999998</c:v>
                </c:pt>
                <c:pt idx="318">
                  <c:v>-0.53330000000000055</c:v>
                </c:pt>
                <c:pt idx="319">
                  <c:v>-0.5409000000000006</c:v>
                </c:pt>
                <c:pt idx="320">
                  <c:v>-0.5472999999999999</c:v>
                </c:pt>
                <c:pt idx="321">
                  <c:v>-0.55250000000000199</c:v>
                </c:pt>
                <c:pt idx="322">
                  <c:v>-0.55649999999999977</c:v>
                </c:pt>
                <c:pt idx="323">
                  <c:v>-0.55930000000000035</c:v>
                </c:pt>
                <c:pt idx="324">
                  <c:v>-0.56090000000000018</c:v>
                </c:pt>
                <c:pt idx="325">
                  <c:v>-0.5613000000000028</c:v>
                </c:pt>
                <c:pt idx="326">
                  <c:v>-0.56070000000000064</c:v>
                </c:pt>
                <c:pt idx="327">
                  <c:v>-0.55880000000000152</c:v>
                </c:pt>
                <c:pt idx="328">
                  <c:v>-0.55590000000000117</c:v>
                </c:pt>
                <c:pt idx="329">
                  <c:v>-0.55189999999999984</c:v>
                </c:pt>
                <c:pt idx="330">
                  <c:v>-0.54680000000000106</c:v>
                </c:pt>
                <c:pt idx="331">
                  <c:v>-0.5406000000000013</c:v>
                </c:pt>
                <c:pt idx="332">
                  <c:v>-0.53350000000000009</c:v>
                </c:pt>
                <c:pt idx="333">
                  <c:v>-0.52530000000000143</c:v>
                </c:pt>
                <c:pt idx="334">
                  <c:v>-0.51610000000000156</c:v>
                </c:pt>
                <c:pt idx="335">
                  <c:v>-0.50600000000000023</c:v>
                </c:pt>
                <c:pt idx="336">
                  <c:v>-0.49490000000000123</c:v>
                </c:pt>
                <c:pt idx="337">
                  <c:v>-0.48290000000000077</c:v>
                </c:pt>
                <c:pt idx="338">
                  <c:v>-0.47000000000000242</c:v>
                </c:pt>
                <c:pt idx="339">
                  <c:v>-0.4562000000000026</c:v>
                </c:pt>
                <c:pt idx="340">
                  <c:v>-0.4416000000000011</c:v>
                </c:pt>
                <c:pt idx="341">
                  <c:v>-0.42620000000000147</c:v>
                </c:pt>
                <c:pt idx="342">
                  <c:v>-0.40990000000000038</c:v>
                </c:pt>
                <c:pt idx="343">
                  <c:v>-0.39290000000000092</c:v>
                </c:pt>
                <c:pt idx="344">
                  <c:v>-0.375</c:v>
                </c:pt>
                <c:pt idx="345">
                  <c:v>-0.35650000000000048</c:v>
                </c:pt>
                <c:pt idx="346">
                  <c:v>-0.33720000000000283</c:v>
                </c:pt>
                <c:pt idx="347">
                  <c:v>-0.3171999999999997</c:v>
                </c:pt>
                <c:pt idx="348">
                  <c:v>-0.29650000000000176</c:v>
                </c:pt>
                <c:pt idx="349">
                  <c:v>-0.2751000000000019</c:v>
                </c:pt>
                <c:pt idx="350">
                  <c:v>-0.25309999999999988</c:v>
                </c:pt>
                <c:pt idx="351">
                  <c:v>-0.23040000000000305</c:v>
                </c:pt>
                <c:pt idx="352">
                  <c:v>-0.20720000000000027</c:v>
                </c:pt>
                <c:pt idx="353">
                  <c:v>-0.18330000000000268</c:v>
                </c:pt>
                <c:pt idx="354">
                  <c:v>-0.15880000000000294</c:v>
                </c:pt>
                <c:pt idx="355">
                  <c:v>-0.13370000000000104</c:v>
                </c:pt>
                <c:pt idx="356">
                  <c:v>-0.10800000000000054</c:v>
                </c:pt>
                <c:pt idx="357">
                  <c:v>-8.1800000000001205E-2</c:v>
                </c:pt>
                <c:pt idx="358">
                  <c:v>-5.5100000000003035E-2</c:v>
                </c:pt>
                <c:pt idx="359">
                  <c:v>-2.7800000000002711E-2</c:v>
                </c:pt>
                <c:pt idx="360">
                  <c:v>0</c:v>
                </c:pt>
              </c:numCache>
            </c:numRef>
          </c:val>
          <c:smooth val="0"/>
        </c:ser>
        <c:dLbls>
          <c:showLegendKey val="0"/>
          <c:showVal val="0"/>
          <c:showCatName val="0"/>
          <c:showSerName val="0"/>
          <c:showPercent val="0"/>
          <c:showBubbleSize val="0"/>
        </c:dLbls>
        <c:smooth val="0"/>
        <c:axId val="546932464"/>
        <c:axId val="546934032"/>
      </c:lineChart>
      <c:catAx>
        <c:axId val="5469324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4032"/>
        <c:crosses val="autoZero"/>
        <c:auto val="1"/>
        <c:lblAlgn val="ctr"/>
        <c:lblOffset val="100"/>
        <c:noMultiLvlLbl val="0"/>
      </c:catAx>
      <c:valAx>
        <c:axId val="54693403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layout>
            <c:manualLayout>
              <c:xMode val="edge"/>
              <c:yMode val="edge"/>
              <c:x val="4.6409096182851838E-3"/>
              <c:y val="0.2026086532997808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2464"/>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1215605957867"/>
          <c:y val="4.1844769403824519E-2"/>
          <c:w val="0.83497485754936085"/>
          <c:h val="0.78369074509117997"/>
        </c:manualLayout>
      </c:layout>
      <c:lineChart>
        <c:grouping val="standard"/>
        <c:varyColors val="0"/>
        <c:ser>
          <c:idx val="0"/>
          <c:order val="0"/>
          <c:tx>
            <c:strRef>
              <c:f>Sheet3!$M$1</c:f>
              <c:strCache>
                <c:ptCount val="1"/>
                <c:pt idx="0">
                  <c:v>EPtot</c:v>
                </c:pt>
              </c:strCache>
            </c:strRef>
          </c:tx>
          <c:spPr>
            <a:ln w="28575" cap="rnd">
              <a:solidFill>
                <a:schemeClr val="tx1"/>
              </a:solidFill>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M$2:$M$362</c:f>
              <c:numCache>
                <c:formatCode>General</c:formatCode>
                <c:ptCount val="361"/>
                <c:pt idx="0">
                  <c:v>0</c:v>
                </c:pt>
                <c:pt idx="1">
                  <c:v>2.7999999999934744E-3</c:v>
                </c:pt>
                <c:pt idx="2">
                  <c:v>1.0099999999994225E-2</c:v>
                </c:pt>
                <c:pt idx="3">
                  <c:v>2.1799999999998931E-2</c:v>
                </c:pt>
                <c:pt idx="4">
                  <c:v>3.7899999999993383E-2</c:v>
                </c:pt>
                <c:pt idx="5">
                  <c:v>5.8499999999995111E-2</c:v>
                </c:pt>
                <c:pt idx="6">
                  <c:v>8.3399999999997476E-2</c:v>
                </c:pt>
                <c:pt idx="7">
                  <c:v>0.11280000000000001</c:v>
                </c:pt>
                <c:pt idx="8">
                  <c:v>0.1465999999999994</c:v>
                </c:pt>
                <c:pt idx="9">
                  <c:v>0.18489999999999895</c:v>
                </c:pt>
                <c:pt idx="10">
                  <c:v>0.22749999999999915</c:v>
                </c:pt>
                <c:pt idx="11">
                  <c:v>0.27449999999999619</c:v>
                </c:pt>
                <c:pt idx="12">
                  <c:v>0.32589999999999719</c:v>
                </c:pt>
                <c:pt idx="13">
                  <c:v>0.38169999999999504</c:v>
                </c:pt>
                <c:pt idx="14">
                  <c:v>0.44179999999999353</c:v>
                </c:pt>
                <c:pt idx="15">
                  <c:v>0.50619999999999976</c:v>
                </c:pt>
                <c:pt idx="16">
                  <c:v>0.57499999999999574</c:v>
                </c:pt>
                <c:pt idx="17">
                  <c:v>0.64799999999999613</c:v>
                </c:pt>
                <c:pt idx="18">
                  <c:v>0.72529999999999717</c:v>
                </c:pt>
                <c:pt idx="19">
                  <c:v>0.80679999999999552</c:v>
                </c:pt>
                <c:pt idx="20">
                  <c:v>0.89249999999999829</c:v>
                </c:pt>
                <c:pt idx="21">
                  <c:v>0.98239999999999839</c:v>
                </c:pt>
                <c:pt idx="22">
                  <c:v>1.0762999999999963</c:v>
                </c:pt>
                <c:pt idx="23">
                  <c:v>1.1742999999999952</c:v>
                </c:pt>
                <c:pt idx="24">
                  <c:v>1.2762999999999991</c:v>
                </c:pt>
                <c:pt idx="25">
                  <c:v>1.3821999999999974</c:v>
                </c:pt>
                <c:pt idx="26">
                  <c:v>1.4920999999999935</c:v>
                </c:pt>
                <c:pt idx="27">
                  <c:v>1.6056999999999988</c:v>
                </c:pt>
                <c:pt idx="28">
                  <c:v>1.722999999999999</c:v>
                </c:pt>
                <c:pt idx="29">
                  <c:v>1.8439999999999941</c:v>
                </c:pt>
                <c:pt idx="30">
                  <c:v>1.968599999999995</c:v>
                </c:pt>
                <c:pt idx="31">
                  <c:v>2.0965999999999951</c:v>
                </c:pt>
                <c:pt idx="32">
                  <c:v>2.2279999999999944</c:v>
                </c:pt>
                <c:pt idx="33">
                  <c:v>2.3628</c:v>
                </c:pt>
                <c:pt idx="34">
                  <c:v>2.5007999999999981</c:v>
                </c:pt>
                <c:pt idx="35">
                  <c:v>2.6418999999999997</c:v>
                </c:pt>
                <c:pt idx="36">
                  <c:v>2.7859999999999943</c:v>
                </c:pt>
                <c:pt idx="37">
                  <c:v>2.9329999999999998</c:v>
                </c:pt>
                <c:pt idx="38">
                  <c:v>3.0827999999999989</c:v>
                </c:pt>
                <c:pt idx="39">
                  <c:v>3.2352999999999952</c:v>
                </c:pt>
                <c:pt idx="40">
                  <c:v>3.3902999999999963</c:v>
                </c:pt>
                <c:pt idx="41">
                  <c:v>3.5477999999999952</c:v>
                </c:pt>
                <c:pt idx="42">
                  <c:v>3.707499999999996</c:v>
                </c:pt>
                <c:pt idx="43">
                  <c:v>3.8695999999999984</c:v>
                </c:pt>
                <c:pt idx="44">
                  <c:v>4.0337999999999994</c:v>
                </c:pt>
                <c:pt idx="45">
                  <c:v>4.2000999999999991</c:v>
                </c:pt>
                <c:pt idx="46">
                  <c:v>4.3680999999999983</c:v>
                </c:pt>
                <c:pt idx="47">
                  <c:v>4.5377999999999972</c:v>
                </c:pt>
                <c:pt idx="48">
                  <c:v>4.7089999999999961</c:v>
                </c:pt>
                <c:pt idx="49">
                  <c:v>4.8813999999999993</c:v>
                </c:pt>
                <c:pt idx="50">
                  <c:v>5.0549999999999997</c:v>
                </c:pt>
                <c:pt idx="51">
                  <c:v>5.2293999999999983</c:v>
                </c:pt>
                <c:pt idx="52">
                  <c:v>5.404599999999995</c:v>
                </c:pt>
                <c:pt idx="53">
                  <c:v>5.580299999999994</c:v>
                </c:pt>
                <c:pt idx="54">
                  <c:v>5.7561999999999998</c:v>
                </c:pt>
                <c:pt idx="55">
                  <c:v>5.9321999999999946</c:v>
                </c:pt>
                <c:pt idx="56">
                  <c:v>6.1080999999999932</c:v>
                </c:pt>
                <c:pt idx="57">
                  <c:v>6.2836999999999961</c:v>
                </c:pt>
                <c:pt idx="58">
                  <c:v>6.4586999999999932</c:v>
                </c:pt>
                <c:pt idx="59">
                  <c:v>6.632799999999996</c:v>
                </c:pt>
                <c:pt idx="60">
                  <c:v>6.8059999999999974</c:v>
                </c:pt>
                <c:pt idx="61">
                  <c:v>6.9778999999999982</c:v>
                </c:pt>
                <c:pt idx="62">
                  <c:v>7.1483999999999952</c:v>
                </c:pt>
                <c:pt idx="63">
                  <c:v>7.3170999999999964</c:v>
                </c:pt>
                <c:pt idx="64">
                  <c:v>7.4839999999999947</c:v>
                </c:pt>
                <c:pt idx="65">
                  <c:v>7.6486999999999981</c:v>
                </c:pt>
                <c:pt idx="66">
                  <c:v>7.8110999999999962</c:v>
                </c:pt>
                <c:pt idx="67">
                  <c:v>7.9710999999999999</c:v>
                </c:pt>
                <c:pt idx="68">
                  <c:v>8.1282999999999959</c:v>
                </c:pt>
                <c:pt idx="69">
                  <c:v>8.2825999999999951</c:v>
                </c:pt>
                <c:pt idx="70">
                  <c:v>8.4336999999999946</c:v>
                </c:pt>
                <c:pt idx="71">
                  <c:v>8.581399999999995</c:v>
                </c:pt>
                <c:pt idx="72">
                  <c:v>8.7254999999999967</c:v>
                </c:pt>
                <c:pt idx="73">
                  <c:v>8.8658999999999963</c:v>
                </c:pt>
                <c:pt idx="74">
                  <c:v>9.0021999999999949</c:v>
                </c:pt>
                <c:pt idx="75">
                  <c:v>9.1342999999999961</c:v>
                </c:pt>
                <c:pt idx="76">
                  <c:v>9.2619999999999933</c:v>
                </c:pt>
                <c:pt idx="77">
                  <c:v>9.3850999999999942</c:v>
                </c:pt>
                <c:pt idx="78">
                  <c:v>9.5033999999999992</c:v>
                </c:pt>
                <c:pt idx="79">
                  <c:v>9.6166999999999945</c:v>
                </c:pt>
                <c:pt idx="80">
                  <c:v>9.7248999999999981</c:v>
                </c:pt>
                <c:pt idx="81">
                  <c:v>9.8277000000000001</c:v>
                </c:pt>
                <c:pt idx="82">
                  <c:v>9.9250999999999934</c:v>
                </c:pt>
                <c:pt idx="83">
                  <c:v>10.016799999999996</c:v>
                </c:pt>
                <c:pt idx="84">
                  <c:v>10.102599999999995</c:v>
                </c:pt>
                <c:pt idx="85">
                  <c:v>10.182499999999997</c:v>
                </c:pt>
                <c:pt idx="86">
                  <c:v>10.256399999999999</c:v>
                </c:pt>
                <c:pt idx="87">
                  <c:v>10.323999999999998</c:v>
                </c:pt>
                <c:pt idx="88">
                  <c:v>10.385299999999994</c:v>
                </c:pt>
                <c:pt idx="89">
                  <c:v>10.440099999999994</c:v>
                </c:pt>
                <c:pt idx="90">
                  <c:v>10.488399999999999</c:v>
                </c:pt>
                <c:pt idx="91">
                  <c:v>10.530099999999997</c:v>
                </c:pt>
                <c:pt idx="92">
                  <c:v>10.565199999999997</c:v>
                </c:pt>
                <c:pt idx="93">
                  <c:v>10.593399999999995</c:v>
                </c:pt>
                <c:pt idx="94">
                  <c:v>10.614899999999999</c:v>
                </c:pt>
                <c:pt idx="95">
                  <c:v>10.629399999999997</c:v>
                </c:pt>
                <c:pt idx="96">
                  <c:v>10.637099999999997</c:v>
                </c:pt>
                <c:pt idx="97">
                  <c:v>10.637899999999995</c:v>
                </c:pt>
                <c:pt idx="98">
                  <c:v>10.631699999999995</c:v>
                </c:pt>
                <c:pt idx="99">
                  <c:v>10.618599999999994</c:v>
                </c:pt>
                <c:pt idx="100">
                  <c:v>10.598599999999998</c:v>
                </c:pt>
                <c:pt idx="101">
                  <c:v>10.5717</c:v>
                </c:pt>
                <c:pt idx="102">
                  <c:v>10.537899999999993</c:v>
                </c:pt>
                <c:pt idx="103">
                  <c:v>10.497299999999996</c:v>
                </c:pt>
                <c:pt idx="104">
                  <c:v>10.4499</c:v>
                </c:pt>
                <c:pt idx="105">
                  <c:v>10.395799999999994</c:v>
                </c:pt>
                <c:pt idx="106">
                  <c:v>10.335099999999997</c:v>
                </c:pt>
                <c:pt idx="107">
                  <c:v>10.267799999999994</c:v>
                </c:pt>
                <c:pt idx="108">
                  <c:v>10.194099999999999</c:v>
                </c:pt>
                <c:pt idx="109">
                  <c:v>10.113999999999997</c:v>
                </c:pt>
                <c:pt idx="110">
                  <c:v>10.027699999999996</c:v>
                </c:pt>
                <c:pt idx="111">
                  <c:v>9.935299999999998</c:v>
                </c:pt>
                <c:pt idx="112">
                  <c:v>9.8369</c:v>
                </c:pt>
                <c:pt idx="113">
                  <c:v>9.7326999999999941</c:v>
                </c:pt>
                <c:pt idx="114">
                  <c:v>9.622799999999998</c:v>
                </c:pt>
                <c:pt idx="115">
                  <c:v>9.507399999999997</c:v>
                </c:pt>
                <c:pt idx="116">
                  <c:v>9.3866999999999976</c:v>
                </c:pt>
                <c:pt idx="117">
                  <c:v>9.2607999999999961</c:v>
                </c:pt>
                <c:pt idx="118">
                  <c:v>9.1299999999999955</c:v>
                </c:pt>
                <c:pt idx="119">
                  <c:v>8.9942999999999955</c:v>
                </c:pt>
                <c:pt idx="120">
                  <c:v>8.8541999999999987</c:v>
                </c:pt>
                <c:pt idx="121">
                  <c:v>8.7095999999999947</c:v>
                </c:pt>
                <c:pt idx="122">
                  <c:v>8.5608999999999966</c:v>
                </c:pt>
                <c:pt idx="123">
                  <c:v>8.408299999999997</c:v>
                </c:pt>
                <c:pt idx="124">
                  <c:v>8.2519999999999953</c:v>
                </c:pt>
                <c:pt idx="125">
                  <c:v>8.0921999999999983</c:v>
                </c:pt>
                <c:pt idx="126">
                  <c:v>7.9291999999999945</c:v>
                </c:pt>
                <c:pt idx="127">
                  <c:v>7.7631999999999977</c:v>
                </c:pt>
                <c:pt idx="128">
                  <c:v>7.5944999999999965</c:v>
                </c:pt>
                <c:pt idx="129">
                  <c:v>7.4232999999999976</c:v>
                </c:pt>
                <c:pt idx="130">
                  <c:v>7.2497999999999934</c:v>
                </c:pt>
                <c:pt idx="131">
                  <c:v>7.0743999999999971</c:v>
                </c:pt>
                <c:pt idx="132">
                  <c:v>6.897199999999998</c:v>
                </c:pt>
                <c:pt idx="133">
                  <c:v>6.7184999999999988</c:v>
                </c:pt>
                <c:pt idx="134">
                  <c:v>6.5385999999999953</c:v>
                </c:pt>
                <c:pt idx="135">
                  <c:v>6.3577999999999975</c:v>
                </c:pt>
                <c:pt idx="136">
                  <c:v>6.1762999999999977</c:v>
                </c:pt>
                <c:pt idx="137">
                  <c:v>5.9942999999999955</c:v>
                </c:pt>
                <c:pt idx="138">
                  <c:v>5.8121999999999971</c:v>
                </c:pt>
                <c:pt idx="139">
                  <c:v>5.630199999999995</c:v>
                </c:pt>
                <c:pt idx="140">
                  <c:v>5.4484999999999957</c:v>
                </c:pt>
                <c:pt idx="141">
                  <c:v>5.267399999999995</c:v>
                </c:pt>
                <c:pt idx="142">
                  <c:v>5.0871999999999957</c:v>
                </c:pt>
                <c:pt idx="143">
                  <c:v>4.9080999999999975</c:v>
                </c:pt>
                <c:pt idx="144">
                  <c:v>4.7302999999999997</c:v>
                </c:pt>
                <c:pt idx="145">
                  <c:v>4.5541999999999945</c:v>
                </c:pt>
                <c:pt idx="146">
                  <c:v>4.3798999999999992</c:v>
                </c:pt>
                <c:pt idx="147">
                  <c:v>4.2076999999999956</c:v>
                </c:pt>
                <c:pt idx="148">
                  <c:v>4.0378999999999934</c:v>
                </c:pt>
                <c:pt idx="149">
                  <c:v>3.870599999999996</c:v>
                </c:pt>
                <c:pt idx="150">
                  <c:v>3.7060999999999993</c:v>
                </c:pt>
                <c:pt idx="151">
                  <c:v>3.5445999999999955</c:v>
                </c:pt>
                <c:pt idx="152">
                  <c:v>3.3863999999999947</c:v>
                </c:pt>
                <c:pt idx="153">
                  <c:v>3.2315999999999931</c:v>
                </c:pt>
                <c:pt idx="154">
                  <c:v>3.0804999999999936</c:v>
                </c:pt>
                <c:pt idx="155">
                  <c:v>2.9331999999999994</c:v>
                </c:pt>
                <c:pt idx="156">
                  <c:v>2.7899999999999991</c:v>
                </c:pt>
                <c:pt idx="157">
                  <c:v>2.6510999999999996</c:v>
                </c:pt>
                <c:pt idx="158">
                  <c:v>2.5166999999999931</c:v>
                </c:pt>
                <c:pt idx="159">
                  <c:v>2.3867999999999938</c:v>
                </c:pt>
                <c:pt idx="160">
                  <c:v>2.2617999999999938</c:v>
                </c:pt>
                <c:pt idx="161">
                  <c:v>2.1416999999999931</c:v>
                </c:pt>
                <c:pt idx="162">
                  <c:v>2.0267999999999944</c:v>
                </c:pt>
                <c:pt idx="163">
                  <c:v>1.9170999999999978</c:v>
                </c:pt>
                <c:pt idx="164">
                  <c:v>1.8128999999999991</c:v>
                </c:pt>
                <c:pt idx="165">
                  <c:v>1.7141999999999982</c:v>
                </c:pt>
                <c:pt idx="166">
                  <c:v>1.6211999999999946</c:v>
                </c:pt>
                <c:pt idx="167">
                  <c:v>1.5340999999999951</c:v>
                </c:pt>
                <c:pt idx="168">
                  <c:v>1.4527999999999963</c:v>
                </c:pt>
                <c:pt idx="169">
                  <c:v>1.3775999999999939</c:v>
                </c:pt>
                <c:pt idx="170">
                  <c:v>1.3084999999999951</c:v>
                </c:pt>
                <c:pt idx="171">
                  <c:v>1.245599999999996</c:v>
                </c:pt>
                <c:pt idx="172">
                  <c:v>1.1890000000000001</c:v>
                </c:pt>
                <c:pt idx="173">
                  <c:v>1.1387999999999963</c:v>
                </c:pt>
                <c:pt idx="174">
                  <c:v>1.0950999999999951</c:v>
                </c:pt>
                <c:pt idx="175">
                  <c:v>1.0577999999999932</c:v>
                </c:pt>
                <c:pt idx="176">
                  <c:v>1.0269999999999939</c:v>
                </c:pt>
                <c:pt idx="177">
                  <c:v>1.0027999999999935</c:v>
                </c:pt>
                <c:pt idx="178">
                  <c:v>0.98529999999999518</c:v>
                </c:pt>
                <c:pt idx="179">
                  <c:v>0.9742999999999995</c:v>
                </c:pt>
                <c:pt idx="180">
                  <c:v>0.96999999999999886</c:v>
                </c:pt>
                <c:pt idx="181">
                  <c:v>0.97229999999999706</c:v>
                </c:pt>
                <c:pt idx="182">
                  <c:v>0.9812999999999974</c:v>
                </c:pt>
                <c:pt idx="183">
                  <c:v>0.99689999999999657</c:v>
                </c:pt>
                <c:pt idx="184">
                  <c:v>1.0190999999999946</c:v>
                </c:pt>
                <c:pt idx="185">
                  <c:v>1.0478999999999985</c:v>
                </c:pt>
                <c:pt idx="186">
                  <c:v>1.0831999999999979</c:v>
                </c:pt>
                <c:pt idx="187">
                  <c:v>1.125</c:v>
                </c:pt>
                <c:pt idx="188">
                  <c:v>1.1731999999999942</c:v>
                </c:pt>
                <c:pt idx="189">
                  <c:v>1.2277999999999949</c:v>
                </c:pt>
                <c:pt idx="190">
                  <c:v>1.2886999999999986</c:v>
                </c:pt>
                <c:pt idx="191">
                  <c:v>1.355799999999995</c:v>
                </c:pt>
                <c:pt idx="192">
                  <c:v>1.4289999999999949</c:v>
                </c:pt>
                <c:pt idx="193">
                  <c:v>1.5082999999999984</c:v>
                </c:pt>
                <c:pt idx="194">
                  <c:v>1.5933999999999955</c:v>
                </c:pt>
                <c:pt idx="195">
                  <c:v>1.6843999999999966</c:v>
                </c:pt>
                <c:pt idx="196">
                  <c:v>1.7809999999999988</c:v>
                </c:pt>
                <c:pt idx="197">
                  <c:v>1.8831999999999951</c:v>
                </c:pt>
                <c:pt idx="198">
                  <c:v>1.9908999999999963</c:v>
                </c:pt>
                <c:pt idx="199">
                  <c:v>2.1037999999999997</c:v>
                </c:pt>
                <c:pt idx="200">
                  <c:v>2.2217999999999947</c:v>
                </c:pt>
                <c:pt idx="201">
                  <c:v>2.344699999999996</c:v>
                </c:pt>
                <c:pt idx="202">
                  <c:v>2.4724999999999966</c:v>
                </c:pt>
                <c:pt idx="203">
                  <c:v>2.6048999999999936</c:v>
                </c:pt>
                <c:pt idx="204">
                  <c:v>2.7416999999999945</c:v>
                </c:pt>
                <c:pt idx="205">
                  <c:v>2.882799999999996</c:v>
                </c:pt>
                <c:pt idx="206">
                  <c:v>3.0279999999999987</c:v>
                </c:pt>
                <c:pt idx="207">
                  <c:v>3.1769999999999996</c:v>
                </c:pt>
                <c:pt idx="208">
                  <c:v>3.3296999999999954</c:v>
                </c:pt>
                <c:pt idx="209">
                  <c:v>3.4857999999999976</c:v>
                </c:pt>
                <c:pt idx="210">
                  <c:v>3.6451999999999956</c:v>
                </c:pt>
                <c:pt idx="211">
                  <c:v>3.8074999999999974</c:v>
                </c:pt>
                <c:pt idx="212">
                  <c:v>3.9726999999999961</c:v>
                </c:pt>
                <c:pt idx="213">
                  <c:v>4.1403999999999996</c:v>
                </c:pt>
                <c:pt idx="214">
                  <c:v>4.3104999999999976</c:v>
                </c:pt>
                <c:pt idx="215">
                  <c:v>4.4825999999999979</c:v>
                </c:pt>
                <c:pt idx="216">
                  <c:v>4.6564999999999941</c:v>
                </c:pt>
                <c:pt idx="217">
                  <c:v>4.832099999999997</c:v>
                </c:pt>
                <c:pt idx="218">
                  <c:v>5.0090999999999966</c:v>
                </c:pt>
                <c:pt idx="219">
                  <c:v>5.1870999999999938</c:v>
                </c:pt>
                <c:pt idx="220">
                  <c:v>5.3659999999999997</c:v>
                </c:pt>
                <c:pt idx="221">
                  <c:v>5.545499999999997</c:v>
                </c:pt>
                <c:pt idx="222">
                  <c:v>5.7253999999999934</c:v>
                </c:pt>
                <c:pt idx="223">
                  <c:v>5.9053999999999931</c:v>
                </c:pt>
                <c:pt idx="224">
                  <c:v>6.0850999999999971</c:v>
                </c:pt>
                <c:pt idx="225">
                  <c:v>6.2644999999999982</c:v>
                </c:pt>
                <c:pt idx="226">
                  <c:v>6.4431999999999974</c:v>
                </c:pt>
                <c:pt idx="227">
                  <c:v>6.6208999999999989</c:v>
                </c:pt>
                <c:pt idx="228">
                  <c:v>6.7973999999999961</c:v>
                </c:pt>
                <c:pt idx="229">
                  <c:v>6.9723999999999933</c:v>
                </c:pt>
                <c:pt idx="230">
                  <c:v>7.1456999999999979</c:v>
                </c:pt>
                <c:pt idx="231">
                  <c:v>7.3169999999999931</c:v>
                </c:pt>
                <c:pt idx="232">
                  <c:v>7.4860999999999933</c:v>
                </c:pt>
                <c:pt idx="233">
                  <c:v>7.6527999999999992</c:v>
                </c:pt>
                <c:pt idx="234">
                  <c:v>7.816599999999994</c:v>
                </c:pt>
                <c:pt idx="235">
                  <c:v>7.9775999999999954</c:v>
                </c:pt>
                <c:pt idx="236">
                  <c:v>8.1351999999999975</c:v>
                </c:pt>
                <c:pt idx="237">
                  <c:v>8.2894999999999968</c:v>
                </c:pt>
                <c:pt idx="238">
                  <c:v>8.4400999999999939</c:v>
                </c:pt>
                <c:pt idx="239">
                  <c:v>8.5866999999999933</c:v>
                </c:pt>
                <c:pt idx="240">
                  <c:v>8.729299999999995</c:v>
                </c:pt>
                <c:pt idx="241">
                  <c:v>8.8674999999999997</c:v>
                </c:pt>
                <c:pt idx="242">
                  <c:v>9.0010999999999939</c:v>
                </c:pt>
                <c:pt idx="243">
                  <c:v>9.1300999999999988</c:v>
                </c:pt>
                <c:pt idx="244">
                  <c:v>9.2539999999999978</c:v>
                </c:pt>
                <c:pt idx="245">
                  <c:v>9.3728999999999942</c:v>
                </c:pt>
                <c:pt idx="246">
                  <c:v>9.4863999999999962</c:v>
                </c:pt>
                <c:pt idx="247">
                  <c:v>9.5944999999999965</c:v>
                </c:pt>
                <c:pt idx="248">
                  <c:v>9.6968999999999994</c:v>
                </c:pt>
                <c:pt idx="249">
                  <c:v>9.7935999999999979</c:v>
                </c:pt>
                <c:pt idx="250">
                  <c:v>9.8842999999999961</c:v>
                </c:pt>
                <c:pt idx="251">
                  <c:v>9.9688999999999979</c:v>
                </c:pt>
                <c:pt idx="252">
                  <c:v>10.047399999999996</c:v>
                </c:pt>
                <c:pt idx="253">
                  <c:v>10.119499999999995</c:v>
                </c:pt>
                <c:pt idx="254">
                  <c:v>10.185299999999998</c:v>
                </c:pt>
                <c:pt idx="255">
                  <c:v>10.244499999999995</c:v>
                </c:pt>
                <c:pt idx="256">
                  <c:v>10.297099999999993</c:v>
                </c:pt>
                <c:pt idx="257">
                  <c:v>10.3431</c:v>
                </c:pt>
                <c:pt idx="258">
                  <c:v>10.382299999999994</c:v>
                </c:pt>
                <c:pt idx="259">
                  <c:v>10.4148</c:v>
                </c:pt>
                <c:pt idx="260">
                  <c:v>10.440499999999993</c:v>
                </c:pt>
                <c:pt idx="261">
                  <c:v>10.459299999999999</c:v>
                </c:pt>
                <c:pt idx="262">
                  <c:v>10.471199999999996</c:v>
                </c:pt>
                <c:pt idx="263">
                  <c:v>10.476199999999999</c:v>
                </c:pt>
                <c:pt idx="264">
                  <c:v>10.474399999999996</c:v>
                </c:pt>
                <c:pt idx="265">
                  <c:v>10.465699999999998</c:v>
                </c:pt>
                <c:pt idx="266">
                  <c:v>10.450199999999995</c:v>
                </c:pt>
                <c:pt idx="267">
                  <c:v>10.427899999999994</c:v>
                </c:pt>
                <c:pt idx="268">
                  <c:v>10.398899999999998</c:v>
                </c:pt>
                <c:pt idx="269">
                  <c:v>10.363199999999999</c:v>
                </c:pt>
                <c:pt idx="270">
                  <c:v>10.320799999999998</c:v>
                </c:pt>
                <c:pt idx="271">
                  <c:v>10.271899999999995</c:v>
                </c:pt>
                <c:pt idx="272">
                  <c:v>10.2166</c:v>
                </c:pt>
                <c:pt idx="273">
                  <c:v>10.154899999999998</c:v>
                </c:pt>
                <c:pt idx="274">
                  <c:v>10.086999999999996</c:v>
                </c:pt>
                <c:pt idx="275">
                  <c:v>10.012899999999995</c:v>
                </c:pt>
                <c:pt idx="276">
                  <c:v>9.9328999999999965</c:v>
                </c:pt>
                <c:pt idx="277">
                  <c:v>9.8469999999999942</c:v>
                </c:pt>
                <c:pt idx="278">
                  <c:v>9.7553999999999945</c:v>
                </c:pt>
                <c:pt idx="279">
                  <c:v>9.658299999999997</c:v>
                </c:pt>
                <c:pt idx="280">
                  <c:v>9.5557999999999979</c:v>
                </c:pt>
                <c:pt idx="281">
                  <c:v>9.4479999999999933</c:v>
                </c:pt>
                <c:pt idx="282">
                  <c:v>9.3352999999999966</c:v>
                </c:pt>
                <c:pt idx="283">
                  <c:v>9.2176999999999936</c:v>
                </c:pt>
                <c:pt idx="284">
                  <c:v>9.0954999999999941</c:v>
                </c:pt>
                <c:pt idx="285">
                  <c:v>8.9687999999999946</c:v>
                </c:pt>
                <c:pt idx="286">
                  <c:v>8.8378999999999976</c:v>
                </c:pt>
                <c:pt idx="287">
                  <c:v>8.7028999999999996</c:v>
                </c:pt>
                <c:pt idx="288">
                  <c:v>8.5640999999999963</c:v>
                </c:pt>
                <c:pt idx="289">
                  <c:v>8.4216999999999942</c:v>
                </c:pt>
                <c:pt idx="290">
                  <c:v>8.2759</c:v>
                </c:pt>
                <c:pt idx="291">
                  <c:v>8.1268999999999991</c:v>
                </c:pt>
                <c:pt idx="292">
                  <c:v>7.9747999999999948</c:v>
                </c:pt>
                <c:pt idx="293">
                  <c:v>7.819899999999997</c:v>
                </c:pt>
                <c:pt idx="294">
                  <c:v>7.6621999999999986</c:v>
                </c:pt>
                <c:pt idx="295">
                  <c:v>7.5019999999999953</c:v>
                </c:pt>
                <c:pt idx="296">
                  <c:v>7.3395999999999972</c:v>
                </c:pt>
                <c:pt idx="297">
                  <c:v>7.1751999999999967</c:v>
                </c:pt>
                <c:pt idx="298">
                  <c:v>7.008899999999997</c:v>
                </c:pt>
                <c:pt idx="299">
                  <c:v>6.8408999999999978</c:v>
                </c:pt>
                <c:pt idx="300">
                  <c:v>6.671599999999998</c:v>
                </c:pt>
                <c:pt idx="301">
                  <c:v>6.5009999999999977</c:v>
                </c:pt>
                <c:pt idx="302">
                  <c:v>6.3293999999999997</c:v>
                </c:pt>
                <c:pt idx="303">
                  <c:v>6.1570999999999998</c:v>
                </c:pt>
                <c:pt idx="304">
                  <c:v>5.9841999999999942</c:v>
                </c:pt>
                <c:pt idx="305">
                  <c:v>5.8109999999999999</c:v>
                </c:pt>
                <c:pt idx="306">
                  <c:v>5.6376999999999953</c:v>
                </c:pt>
                <c:pt idx="307">
                  <c:v>5.4643999999999977</c:v>
                </c:pt>
                <c:pt idx="308">
                  <c:v>5.2913999999999959</c:v>
                </c:pt>
                <c:pt idx="309">
                  <c:v>5.1188999999999965</c:v>
                </c:pt>
                <c:pt idx="310">
                  <c:v>4.9470999999999989</c:v>
                </c:pt>
                <c:pt idx="311">
                  <c:v>4.7761999999999958</c:v>
                </c:pt>
                <c:pt idx="312">
                  <c:v>4.6062999999999974</c:v>
                </c:pt>
                <c:pt idx="313">
                  <c:v>4.4376999999999995</c:v>
                </c:pt>
                <c:pt idx="314">
                  <c:v>4.2703999999999951</c:v>
                </c:pt>
                <c:pt idx="315">
                  <c:v>4.1047999999999973</c:v>
                </c:pt>
                <c:pt idx="316">
                  <c:v>3.9407999999999959</c:v>
                </c:pt>
                <c:pt idx="317">
                  <c:v>3.7787999999999968</c:v>
                </c:pt>
                <c:pt idx="318">
                  <c:v>3.6188999999999965</c:v>
                </c:pt>
                <c:pt idx="319">
                  <c:v>3.4610999999999947</c:v>
                </c:pt>
                <c:pt idx="320">
                  <c:v>3.3056999999999945</c:v>
                </c:pt>
                <c:pt idx="321">
                  <c:v>3.1527999999999992</c:v>
                </c:pt>
                <c:pt idx="322">
                  <c:v>3.0024999999999977</c:v>
                </c:pt>
                <c:pt idx="323">
                  <c:v>2.8548999999999936</c:v>
                </c:pt>
                <c:pt idx="324">
                  <c:v>2.7101999999999933</c:v>
                </c:pt>
                <c:pt idx="325">
                  <c:v>2.5683999999999969</c:v>
                </c:pt>
                <c:pt idx="326">
                  <c:v>2.4297999999999931</c:v>
                </c:pt>
                <c:pt idx="327">
                  <c:v>2.2941999999999965</c:v>
                </c:pt>
                <c:pt idx="328">
                  <c:v>2.161999999999999</c:v>
                </c:pt>
                <c:pt idx="329">
                  <c:v>2.0330999999999975</c:v>
                </c:pt>
                <c:pt idx="330">
                  <c:v>1.9076999999999984</c:v>
                </c:pt>
                <c:pt idx="331">
                  <c:v>1.7857999999999947</c:v>
                </c:pt>
                <c:pt idx="332">
                  <c:v>1.6674999999999969</c:v>
                </c:pt>
                <c:pt idx="333">
                  <c:v>1.5527999999999977</c:v>
                </c:pt>
                <c:pt idx="334">
                  <c:v>1.4418999999999969</c:v>
                </c:pt>
                <c:pt idx="335">
                  <c:v>1.3347999999999942</c:v>
                </c:pt>
                <c:pt idx="336">
                  <c:v>1.2314999999999969</c:v>
                </c:pt>
                <c:pt idx="337">
                  <c:v>1.1321999999999974</c:v>
                </c:pt>
                <c:pt idx="338">
                  <c:v>1.0366999999999962</c:v>
                </c:pt>
                <c:pt idx="339">
                  <c:v>0.94529999999999603</c:v>
                </c:pt>
                <c:pt idx="340">
                  <c:v>0.85799999999999699</c:v>
                </c:pt>
                <c:pt idx="341">
                  <c:v>0.77469999999999573</c:v>
                </c:pt>
                <c:pt idx="342">
                  <c:v>0.69549999999999557</c:v>
                </c:pt>
                <c:pt idx="343">
                  <c:v>0.62039999999999651</c:v>
                </c:pt>
                <c:pt idx="344">
                  <c:v>0.54959999999999809</c:v>
                </c:pt>
                <c:pt idx="345">
                  <c:v>0.48289999999999367</c:v>
                </c:pt>
                <c:pt idx="346">
                  <c:v>0.42039999999999367</c:v>
                </c:pt>
                <c:pt idx="347">
                  <c:v>0.3621999999999943</c:v>
                </c:pt>
                <c:pt idx="348">
                  <c:v>0.30829999999999558</c:v>
                </c:pt>
                <c:pt idx="349">
                  <c:v>0.25869999999999749</c:v>
                </c:pt>
                <c:pt idx="350">
                  <c:v>0.21340000000000003</c:v>
                </c:pt>
                <c:pt idx="351">
                  <c:v>0.17239999999999611</c:v>
                </c:pt>
                <c:pt idx="352">
                  <c:v>0.13569999999999993</c:v>
                </c:pt>
                <c:pt idx="353">
                  <c:v>0.1033999999999935</c:v>
                </c:pt>
                <c:pt idx="354">
                  <c:v>7.5499999999998124E-2</c:v>
                </c:pt>
                <c:pt idx="355">
                  <c:v>5.1899999999996282E-2</c:v>
                </c:pt>
                <c:pt idx="356">
                  <c:v>3.2699999999998397E-2</c:v>
                </c:pt>
                <c:pt idx="357">
                  <c:v>1.7899999999997362E-2</c:v>
                </c:pt>
                <c:pt idx="358">
                  <c:v>7.4999999999931788E-3</c:v>
                </c:pt>
                <c:pt idx="359">
                  <c:v>1.5000000000000568E-3</c:v>
                </c:pt>
                <c:pt idx="360">
                  <c:v>0</c:v>
                </c:pt>
              </c:numCache>
            </c:numRef>
          </c:val>
          <c:smooth val="0"/>
        </c:ser>
        <c:ser>
          <c:idx val="1"/>
          <c:order val="1"/>
          <c:tx>
            <c:strRef>
              <c:f>Sheet3!$N$1</c:f>
              <c:strCache>
                <c:ptCount val="1"/>
                <c:pt idx="0">
                  <c:v>DIHED</c:v>
                </c:pt>
              </c:strCache>
            </c:strRef>
          </c:tx>
          <c:spPr>
            <a:ln w="28575" cap="rnd">
              <a:solidFill>
                <a:schemeClr val="tx1"/>
              </a:solidFill>
              <a:prstDash val="dash"/>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N$2:$N$362</c:f>
              <c:numCache>
                <c:formatCode>General</c:formatCode>
                <c:ptCount val="361"/>
                <c:pt idx="0">
                  <c:v>0</c:v>
                </c:pt>
                <c:pt idx="1">
                  <c:v>2.500000000001279E-3</c:v>
                </c:pt>
                <c:pt idx="2">
                  <c:v>9.9000000000017963E-3</c:v>
                </c:pt>
                <c:pt idx="3">
                  <c:v>2.2300000000001319E-2</c:v>
                </c:pt>
                <c:pt idx="4">
                  <c:v>3.960000000000008E-2</c:v>
                </c:pt>
                <c:pt idx="5">
                  <c:v>6.1900000000001398E-2</c:v>
                </c:pt>
                <c:pt idx="6">
                  <c:v>8.9100000000001955E-2</c:v>
                </c:pt>
                <c:pt idx="7">
                  <c:v>0.12120000000000175</c:v>
                </c:pt>
                <c:pt idx="8">
                  <c:v>0.15820000000000078</c:v>
                </c:pt>
                <c:pt idx="9">
                  <c:v>0.20010000000000261</c:v>
                </c:pt>
                <c:pt idx="10">
                  <c:v>0.24699999999999989</c:v>
                </c:pt>
                <c:pt idx="11">
                  <c:v>0.29870000000000019</c:v>
                </c:pt>
                <c:pt idx="12">
                  <c:v>0.35519999999999996</c:v>
                </c:pt>
                <c:pt idx="13">
                  <c:v>0.41660000000000252</c:v>
                </c:pt>
                <c:pt idx="14">
                  <c:v>0.48290000000000077</c:v>
                </c:pt>
                <c:pt idx="15">
                  <c:v>0.55390000000000228</c:v>
                </c:pt>
                <c:pt idx="16">
                  <c:v>0.62970000000000326</c:v>
                </c:pt>
                <c:pt idx="17">
                  <c:v>0.71020000000000039</c:v>
                </c:pt>
                <c:pt idx="18">
                  <c:v>0.79550000000000054</c:v>
                </c:pt>
                <c:pt idx="19">
                  <c:v>0.88540000000000063</c:v>
                </c:pt>
                <c:pt idx="20">
                  <c:v>0.97990000000000066</c:v>
                </c:pt>
                <c:pt idx="21">
                  <c:v>1.0790000000000006</c:v>
                </c:pt>
                <c:pt idx="22">
                  <c:v>1.1827000000000005</c:v>
                </c:pt>
                <c:pt idx="23">
                  <c:v>1.2909000000000006</c:v>
                </c:pt>
                <c:pt idx="24">
                  <c:v>1.4035000000000011</c:v>
                </c:pt>
                <c:pt idx="25">
                  <c:v>1.5206000000000017</c:v>
                </c:pt>
                <c:pt idx="26">
                  <c:v>1.6419000000000032</c:v>
                </c:pt>
                <c:pt idx="27">
                  <c:v>1.7675000000000018</c:v>
                </c:pt>
                <c:pt idx="28">
                  <c:v>1.8973000000000013</c:v>
                </c:pt>
                <c:pt idx="29">
                  <c:v>2.0312000000000019</c:v>
                </c:pt>
                <c:pt idx="30">
                  <c:v>2.1691000000000003</c:v>
                </c:pt>
                <c:pt idx="31">
                  <c:v>2.3109000000000002</c:v>
                </c:pt>
                <c:pt idx="32">
                  <c:v>2.4567000000000014</c:v>
                </c:pt>
                <c:pt idx="33">
                  <c:v>2.6061000000000014</c:v>
                </c:pt>
                <c:pt idx="34">
                  <c:v>2.7593000000000032</c:v>
                </c:pt>
                <c:pt idx="35">
                  <c:v>2.9159000000000006</c:v>
                </c:pt>
                <c:pt idx="36">
                  <c:v>3.0761000000000003</c:v>
                </c:pt>
                <c:pt idx="37">
                  <c:v>3.2395000000000032</c:v>
                </c:pt>
                <c:pt idx="38">
                  <c:v>3.4061000000000021</c:v>
                </c:pt>
                <c:pt idx="39">
                  <c:v>3.575800000000001</c:v>
                </c:pt>
                <c:pt idx="40">
                  <c:v>3.7484000000000002</c:v>
                </c:pt>
                <c:pt idx="41">
                  <c:v>3.9237000000000002</c:v>
                </c:pt>
                <c:pt idx="42">
                  <c:v>4.101700000000001</c:v>
                </c:pt>
                <c:pt idx="43">
                  <c:v>4.2822000000000031</c:v>
                </c:pt>
                <c:pt idx="44">
                  <c:v>4.4649999999999999</c:v>
                </c:pt>
                <c:pt idx="45">
                  <c:v>4.6500000000000021</c:v>
                </c:pt>
                <c:pt idx="46">
                  <c:v>4.8369999999999997</c:v>
                </c:pt>
                <c:pt idx="47">
                  <c:v>5.0257000000000005</c:v>
                </c:pt>
                <c:pt idx="48">
                  <c:v>5.2161000000000008</c:v>
                </c:pt>
                <c:pt idx="49">
                  <c:v>5.4079000000000015</c:v>
                </c:pt>
                <c:pt idx="50">
                  <c:v>5.6010000000000026</c:v>
                </c:pt>
                <c:pt idx="51">
                  <c:v>5.7951000000000015</c:v>
                </c:pt>
                <c:pt idx="52">
                  <c:v>5.9901000000000018</c:v>
                </c:pt>
                <c:pt idx="53">
                  <c:v>6.1858000000000004</c:v>
                </c:pt>
                <c:pt idx="54">
                  <c:v>6.3818000000000019</c:v>
                </c:pt>
                <c:pt idx="55">
                  <c:v>6.5782000000000025</c:v>
                </c:pt>
                <c:pt idx="56">
                  <c:v>6.7744999999999997</c:v>
                </c:pt>
                <c:pt idx="57">
                  <c:v>6.970600000000001</c:v>
                </c:pt>
                <c:pt idx="58">
                  <c:v>7.1663000000000032</c:v>
                </c:pt>
                <c:pt idx="59">
                  <c:v>7.3613</c:v>
                </c:pt>
                <c:pt idx="60">
                  <c:v>7.5555000000000021</c:v>
                </c:pt>
                <c:pt idx="61">
                  <c:v>7.7486000000000033</c:v>
                </c:pt>
                <c:pt idx="62">
                  <c:v>7.9403000000000006</c:v>
                </c:pt>
                <c:pt idx="63">
                  <c:v>8.1305000000000014</c:v>
                </c:pt>
                <c:pt idx="64">
                  <c:v>8.3188000000000031</c:v>
                </c:pt>
                <c:pt idx="65">
                  <c:v>8.5052000000000021</c:v>
                </c:pt>
                <c:pt idx="66">
                  <c:v>8.6893000000000029</c:v>
                </c:pt>
                <c:pt idx="67">
                  <c:v>8.8709000000000024</c:v>
                </c:pt>
                <c:pt idx="68">
                  <c:v>9.0498000000000012</c:v>
                </c:pt>
                <c:pt idx="69">
                  <c:v>9.2258000000000031</c:v>
                </c:pt>
                <c:pt idx="70">
                  <c:v>9.3986000000000018</c:v>
                </c:pt>
                <c:pt idx="71">
                  <c:v>9.5680000000000014</c:v>
                </c:pt>
                <c:pt idx="72">
                  <c:v>9.7338000000000022</c:v>
                </c:pt>
                <c:pt idx="73">
                  <c:v>9.8958000000000013</c:v>
                </c:pt>
                <c:pt idx="74">
                  <c:v>10.053700000000003</c:v>
                </c:pt>
                <c:pt idx="75">
                  <c:v>10.2074</c:v>
                </c:pt>
                <c:pt idx="76">
                  <c:v>10.3567</c:v>
                </c:pt>
                <c:pt idx="77">
                  <c:v>10.501300000000001</c:v>
                </c:pt>
                <c:pt idx="78">
                  <c:v>10.641100000000002</c:v>
                </c:pt>
                <c:pt idx="79">
                  <c:v>10.7759</c:v>
                </c:pt>
                <c:pt idx="80">
                  <c:v>10.9054</c:v>
                </c:pt>
                <c:pt idx="81">
                  <c:v>11.029600000000002</c:v>
                </c:pt>
                <c:pt idx="82">
                  <c:v>11.148300000000003</c:v>
                </c:pt>
                <c:pt idx="83">
                  <c:v>11.261300000000002</c:v>
                </c:pt>
                <c:pt idx="84">
                  <c:v>11.368400000000001</c:v>
                </c:pt>
                <c:pt idx="85">
                  <c:v>11.4695</c:v>
                </c:pt>
                <c:pt idx="86">
                  <c:v>11.564500000000002</c:v>
                </c:pt>
                <c:pt idx="87">
                  <c:v>11.653300000000002</c:v>
                </c:pt>
                <c:pt idx="88">
                  <c:v>11.735700000000001</c:v>
                </c:pt>
                <c:pt idx="89">
                  <c:v>11.811600000000002</c:v>
                </c:pt>
                <c:pt idx="90">
                  <c:v>11.881</c:v>
                </c:pt>
                <c:pt idx="91">
                  <c:v>11.9437</c:v>
                </c:pt>
                <c:pt idx="92">
                  <c:v>11.999700000000001</c:v>
                </c:pt>
                <c:pt idx="93">
                  <c:v>12.0489</c:v>
                </c:pt>
                <c:pt idx="94">
                  <c:v>12.0913</c:v>
                </c:pt>
                <c:pt idx="95">
                  <c:v>12.126800000000003</c:v>
                </c:pt>
                <c:pt idx="96">
                  <c:v>12.1553</c:v>
                </c:pt>
                <c:pt idx="97">
                  <c:v>12.1769</c:v>
                </c:pt>
                <c:pt idx="98">
                  <c:v>12.191500000000001</c:v>
                </c:pt>
                <c:pt idx="99">
                  <c:v>12.199200000000001</c:v>
                </c:pt>
                <c:pt idx="100">
                  <c:v>12.199900000000003</c:v>
                </c:pt>
                <c:pt idx="101">
                  <c:v>12.1937</c:v>
                </c:pt>
                <c:pt idx="102">
                  <c:v>12.180600000000002</c:v>
                </c:pt>
                <c:pt idx="103">
                  <c:v>12.160600000000002</c:v>
                </c:pt>
                <c:pt idx="104">
                  <c:v>12.133800000000001</c:v>
                </c:pt>
                <c:pt idx="105">
                  <c:v>12.100300000000001</c:v>
                </c:pt>
                <c:pt idx="106">
                  <c:v>12.060000000000002</c:v>
                </c:pt>
                <c:pt idx="107">
                  <c:v>12.013300000000001</c:v>
                </c:pt>
                <c:pt idx="108">
                  <c:v>11.96</c:v>
                </c:pt>
                <c:pt idx="109">
                  <c:v>11.900300000000001</c:v>
                </c:pt>
                <c:pt idx="110">
                  <c:v>11.834300000000002</c:v>
                </c:pt>
                <c:pt idx="111">
                  <c:v>11.7623</c:v>
                </c:pt>
                <c:pt idx="112">
                  <c:v>11.684100000000001</c:v>
                </c:pt>
                <c:pt idx="113">
                  <c:v>11.600200000000001</c:v>
                </c:pt>
                <c:pt idx="114">
                  <c:v>11.5105</c:v>
                </c:pt>
                <c:pt idx="115">
                  <c:v>11.415200000000002</c:v>
                </c:pt>
                <c:pt idx="116">
                  <c:v>11.314500000000002</c:v>
                </c:pt>
                <c:pt idx="117">
                  <c:v>11.208600000000001</c:v>
                </c:pt>
                <c:pt idx="118">
                  <c:v>11.097700000000003</c:v>
                </c:pt>
                <c:pt idx="119">
                  <c:v>10.981900000000003</c:v>
                </c:pt>
                <c:pt idx="120">
                  <c:v>10.861500000000003</c:v>
                </c:pt>
                <c:pt idx="121">
                  <c:v>10.736700000000003</c:v>
                </c:pt>
                <c:pt idx="122">
                  <c:v>10.607600000000001</c:v>
                </c:pt>
                <c:pt idx="123">
                  <c:v>10.474400000000003</c:v>
                </c:pt>
                <c:pt idx="124">
                  <c:v>10.337500000000002</c:v>
                </c:pt>
                <c:pt idx="125">
                  <c:v>10.197000000000003</c:v>
                </c:pt>
                <c:pt idx="126">
                  <c:v>10.0532</c:v>
                </c:pt>
                <c:pt idx="127">
                  <c:v>9.9063000000000017</c:v>
                </c:pt>
                <c:pt idx="128">
                  <c:v>9.7565000000000026</c:v>
                </c:pt>
                <c:pt idx="129">
                  <c:v>9.6040000000000028</c:v>
                </c:pt>
                <c:pt idx="130">
                  <c:v>9.4492000000000012</c:v>
                </c:pt>
                <c:pt idx="131">
                  <c:v>9.2923000000000009</c:v>
                </c:pt>
                <c:pt idx="132">
                  <c:v>9.1334000000000017</c:v>
                </c:pt>
                <c:pt idx="133">
                  <c:v>8.9729000000000028</c:v>
                </c:pt>
                <c:pt idx="134">
                  <c:v>8.8109999999999999</c:v>
                </c:pt>
                <c:pt idx="135">
                  <c:v>8.6480000000000032</c:v>
                </c:pt>
                <c:pt idx="136">
                  <c:v>8.4841000000000015</c:v>
                </c:pt>
                <c:pt idx="137">
                  <c:v>8.3196000000000012</c:v>
                </c:pt>
                <c:pt idx="138">
                  <c:v>8.1547000000000018</c:v>
                </c:pt>
                <c:pt idx="139">
                  <c:v>7.9896000000000029</c:v>
                </c:pt>
                <c:pt idx="140">
                  <c:v>7.8247</c:v>
                </c:pt>
                <c:pt idx="141">
                  <c:v>7.6602000000000032</c:v>
                </c:pt>
                <c:pt idx="142">
                  <c:v>7.4963000000000015</c:v>
                </c:pt>
                <c:pt idx="143">
                  <c:v>7.3332000000000015</c:v>
                </c:pt>
                <c:pt idx="144">
                  <c:v>7.1713000000000022</c:v>
                </c:pt>
                <c:pt idx="145">
                  <c:v>7.0106999999999999</c:v>
                </c:pt>
                <c:pt idx="146">
                  <c:v>6.8516000000000012</c:v>
                </c:pt>
                <c:pt idx="147">
                  <c:v>6.6944000000000017</c:v>
                </c:pt>
                <c:pt idx="148">
                  <c:v>6.5393000000000008</c:v>
                </c:pt>
                <c:pt idx="149">
                  <c:v>6.3864000000000019</c:v>
                </c:pt>
                <c:pt idx="150">
                  <c:v>6.2359000000000009</c:v>
                </c:pt>
                <c:pt idx="151">
                  <c:v>6.0882000000000005</c:v>
                </c:pt>
                <c:pt idx="152">
                  <c:v>5.9435000000000002</c:v>
                </c:pt>
                <c:pt idx="153">
                  <c:v>5.8018000000000001</c:v>
                </c:pt>
                <c:pt idx="154">
                  <c:v>5.6635000000000026</c:v>
                </c:pt>
                <c:pt idx="155">
                  <c:v>5.5286000000000008</c:v>
                </c:pt>
                <c:pt idx="156">
                  <c:v>5.3975000000000009</c:v>
                </c:pt>
                <c:pt idx="157">
                  <c:v>5.2703000000000024</c:v>
                </c:pt>
                <c:pt idx="158">
                  <c:v>5.1471000000000018</c:v>
                </c:pt>
                <c:pt idx="159">
                  <c:v>5.0282000000000018</c:v>
                </c:pt>
                <c:pt idx="160">
                  <c:v>4.9137000000000022</c:v>
                </c:pt>
                <c:pt idx="161">
                  <c:v>4.8038000000000025</c:v>
                </c:pt>
                <c:pt idx="162">
                  <c:v>4.6985000000000028</c:v>
                </c:pt>
                <c:pt idx="163">
                  <c:v>4.5981000000000023</c:v>
                </c:pt>
                <c:pt idx="164">
                  <c:v>4.5028000000000006</c:v>
                </c:pt>
                <c:pt idx="165">
                  <c:v>4.4125000000000014</c:v>
                </c:pt>
                <c:pt idx="166">
                  <c:v>4.3275000000000006</c:v>
                </c:pt>
                <c:pt idx="167">
                  <c:v>4.2478000000000016</c:v>
                </c:pt>
                <c:pt idx="168">
                  <c:v>4.1736000000000004</c:v>
                </c:pt>
                <c:pt idx="169">
                  <c:v>4.1050000000000004</c:v>
                </c:pt>
                <c:pt idx="170">
                  <c:v>4.0420000000000016</c:v>
                </c:pt>
                <c:pt idx="171">
                  <c:v>3.9847000000000001</c:v>
                </c:pt>
                <c:pt idx="172">
                  <c:v>3.9333000000000027</c:v>
                </c:pt>
                <c:pt idx="173">
                  <c:v>3.8878000000000021</c:v>
                </c:pt>
                <c:pt idx="174">
                  <c:v>3.8482000000000021</c:v>
                </c:pt>
                <c:pt idx="175">
                  <c:v>3.8146000000000022</c:v>
                </c:pt>
                <c:pt idx="176">
                  <c:v>3.7871000000000024</c:v>
                </c:pt>
                <c:pt idx="177">
                  <c:v>3.7656000000000027</c:v>
                </c:pt>
                <c:pt idx="178">
                  <c:v>3.7503000000000029</c:v>
                </c:pt>
                <c:pt idx="179">
                  <c:v>3.741100000000003</c:v>
                </c:pt>
                <c:pt idx="180">
                  <c:v>3.7380000000000031</c:v>
                </c:pt>
                <c:pt idx="181">
                  <c:v>3.741100000000003</c:v>
                </c:pt>
                <c:pt idx="182">
                  <c:v>3.7503000000000029</c:v>
                </c:pt>
                <c:pt idx="183">
                  <c:v>3.7656000000000027</c:v>
                </c:pt>
                <c:pt idx="184">
                  <c:v>3.7871000000000024</c:v>
                </c:pt>
                <c:pt idx="185">
                  <c:v>3.8146000000000022</c:v>
                </c:pt>
                <c:pt idx="186">
                  <c:v>3.8482000000000021</c:v>
                </c:pt>
                <c:pt idx="187">
                  <c:v>3.8878000000000021</c:v>
                </c:pt>
                <c:pt idx="188">
                  <c:v>3.9333000000000027</c:v>
                </c:pt>
                <c:pt idx="189">
                  <c:v>3.9847000000000001</c:v>
                </c:pt>
                <c:pt idx="190">
                  <c:v>4.0420000000000016</c:v>
                </c:pt>
                <c:pt idx="191">
                  <c:v>4.1050000000000004</c:v>
                </c:pt>
                <c:pt idx="192">
                  <c:v>4.1736000000000004</c:v>
                </c:pt>
                <c:pt idx="193">
                  <c:v>4.2478000000000016</c:v>
                </c:pt>
                <c:pt idx="194">
                  <c:v>4.3275000000000006</c:v>
                </c:pt>
                <c:pt idx="195">
                  <c:v>4.4125000000000014</c:v>
                </c:pt>
                <c:pt idx="196">
                  <c:v>4.5027000000000008</c:v>
                </c:pt>
                <c:pt idx="197">
                  <c:v>4.5981000000000023</c:v>
                </c:pt>
                <c:pt idx="198">
                  <c:v>4.6985000000000028</c:v>
                </c:pt>
                <c:pt idx="199">
                  <c:v>4.8038000000000025</c:v>
                </c:pt>
                <c:pt idx="200">
                  <c:v>4.9137000000000022</c:v>
                </c:pt>
                <c:pt idx="201">
                  <c:v>5.0282000000000018</c:v>
                </c:pt>
                <c:pt idx="202">
                  <c:v>5.1471000000000018</c:v>
                </c:pt>
                <c:pt idx="203">
                  <c:v>5.2703000000000024</c:v>
                </c:pt>
                <c:pt idx="204">
                  <c:v>5.3975000000000009</c:v>
                </c:pt>
                <c:pt idx="205">
                  <c:v>5.5286000000000008</c:v>
                </c:pt>
                <c:pt idx="206">
                  <c:v>5.6635000000000026</c:v>
                </c:pt>
                <c:pt idx="207">
                  <c:v>5.8018000000000001</c:v>
                </c:pt>
                <c:pt idx="208">
                  <c:v>5.9435000000000002</c:v>
                </c:pt>
                <c:pt idx="209">
                  <c:v>6.0882000000000005</c:v>
                </c:pt>
                <c:pt idx="210">
                  <c:v>6.2359000000000009</c:v>
                </c:pt>
                <c:pt idx="211">
                  <c:v>6.3863000000000021</c:v>
                </c:pt>
                <c:pt idx="212">
                  <c:v>6.539200000000001</c:v>
                </c:pt>
                <c:pt idx="213">
                  <c:v>6.6944000000000017</c:v>
                </c:pt>
                <c:pt idx="214">
                  <c:v>6.8516000000000012</c:v>
                </c:pt>
                <c:pt idx="215">
                  <c:v>7.0106000000000002</c:v>
                </c:pt>
                <c:pt idx="216">
                  <c:v>7.1712000000000025</c:v>
                </c:pt>
                <c:pt idx="217">
                  <c:v>7.3332000000000015</c:v>
                </c:pt>
                <c:pt idx="218">
                  <c:v>7.4963000000000015</c:v>
                </c:pt>
                <c:pt idx="219">
                  <c:v>7.6602000000000032</c:v>
                </c:pt>
                <c:pt idx="220">
                  <c:v>7.8247</c:v>
                </c:pt>
                <c:pt idx="221">
                  <c:v>7.9896000000000029</c:v>
                </c:pt>
                <c:pt idx="222">
                  <c:v>8.1547000000000018</c:v>
                </c:pt>
                <c:pt idx="223">
                  <c:v>8.3196000000000012</c:v>
                </c:pt>
                <c:pt idx="224">
                  <c:v>8.4841000000000015</c:v>
                </c:pt>
                <c:pt idx="225">
                  <c:v>8.6480000000000032</c:v>
                </c:pt>
                <c:pt idx="226">
                  <c:v>8.8109999999999999</c:v>
                </c:pt>
                <c:pt idx="227">
                  <c:v>8.9729000000000028</c:v>
                </c:pt>
                <c:pt idx="228">
                  <c:v>9.1334000000000017</c:v>
                </c:pt>
                <c:pt idx="229">
                  <c:v>9.2922000000000011</c:v>
                </c:pt>
                <c:pt idx="230">
                  <c:v>9.4492000000000012</c:v>
                </c:pt>
                <c:pt idx="231">
                  <c:v>9.6040000000000028</c:v>
                </c:pt>
                <c:pt idx="232">
                  <c:v>9.7565000000000026</c:v>
                </c:pt>
                <c:pt idx="233">
                  <c:v>9.9063000000000017</c:v>
                </c:pt>
                <c:pt idx="234">
                  <c:v>10.0532</c:v>
                </c:pt>
                <c:pt idx="235">
                  <c:v>10.197000000000003</c:v>
                </c:pt>
                <c:pt idx="236">
                  <c:v>10.337500000000002</c:v>
                </c:pt>
                <c:pt idx="237">
                  <c:v>10.474400000000003</c:v>
                </c:pt>
                <c:pt idx="238">
                  <c:v>10.607600000000001</c:v>
                </c:pt>
                <c:pt idx="239">
                  <c:v>10.736700000000003</c:v>
                </c:pt>
                <c:pt idx="240">
                  <c:v>10.861500000000003</c:v>
                </c:pt>
                <c:pt idx="241">
                  <c:v>10.981900000000003</c:v>
                </c:pt>
                <c:pt idx="242">
                  <c:v>11.097700000000003</c:v>
                </c:pt>
                <c:pt idx="243">
                  <c:v>11.208600000000001</c:v>
                </c:pt>
                <c:pt idx="244">
                  <c:v>11.314500000000002</c:v>
                </c:pt>
                <c:pt idx="245">
                  <c:v>11.415200000000002</c:v>
                </c:pt>
                <c:pt idx="246">
                  <c:v>11.510400000000001</c:v>
                </c:pt>
                <c:pt idx="247">
                  <c:v>11.600200000000001</c:v>
                </c:pt>
                <c:pt idx="248">
                  <c:v>11.684100000000001</c:v>
                </c:pt>
                <c:pt idx="249">
                  <c:v>11.7622</c:v>
                </c:pt>
                <c:pt idx="250">
                  <c:v>11.834300000000002</c:v>
                </c:pt>
                <c:pt idx="251">
                  <c:v>11.900300000000001</c:v>
                </c:pt>
                <c:pt idx="252">
                  <c:v>11.96</c:v>
                </c:pt>
                <c:pt idx="253">
                  <c:v>12.013200000000001</c:v>
                </c:pt>
                <c:pt idx="254">
                  <c:v>12.060000000000002</c:v>
                </c:pt>
                <c:pt idx="255">
                  <c:v>12.100200000000001</c:v>
                </c:pt>
                <c:pt idx="256">
                  <c:v>12.133800000000001</c:v>
                </c:pt>
                <c:pt idx="257">
                  <c:v>12.160600000000002</c:v>
                </c:pt>
                <c:pt idx="258">
                  <c:v>12.180600000000002</c:v>
                </c:pt>
                <c:pt idx="259">
                  <c:v>12.1937</c:v>
                </c:pt>
                <c:pt idx="260">
                  <c:v>12.199900000000003</c:v>
                </c:pt>
                <c:pt idx="261">
                  <c:v>12.199200000000001</c:v>
                </c:pt>
                <c:pt idx="262">
                  <c:v>12.191500000000001</c:v>
                </c:pt>
                <c:pt idx="263">
                  <c:v>12.1769</c:v>
                </c:pt>
                <c:pt idx="264">
                  <c:v>12.1553</c:v>
                </c:pt>
                <c:pt idx="265">
                  <c:v>12.126800000000003</c:v>
                </c:pt>
                <c:pt idx="266">
                  <c:v>12.0913</c:v>
                </c:pt>
                <c:pt idx="267">
                  <c:v>12.0489</c:v>
                </c:pt>
                <c:pt idx="268">
                  <c:v>11.999700000000001</c:v>
                </c:pt>
                <c:pt idx="269">
                  <c:v>11.9437</c:v>
                </c:pt>
                <c:pt idx="270">
                  <c:v>11.881</c:v>
                </c:pt>
                <c:pt idx="271">
                  <c:v>11.811600000000002</c:v>
                </c:pt>
                <c:pt idx="272">
                  <c:v>11.735700000000001</c:v>
                </c:pt>
                <c:pt idx="273">
                  <c:v>11.653300000000002</c:v>
                </c:pt>
                <c:pt idx="274">
                  <c:v>11.564500000000002</c:v>
                </c:pt>
                <c:pt idx="275">
                  <c:v>11.4695</c:v>
                </c:pt>
                <c:pt idx="276">
                  <c:v>11.368400000000001</c:v>
                </c:pt>
                <c:pt idx="277">
                  <c:v>11.261300000000002</c:v>
                </c:pt>
                <c:pt idx="278">
                  <c:v>11.148300000000003</c:v>
                </c:pt>
                <c:pt idx="279">
                  <c:v>11.029700000000002</c:v>
                </c:pt>
                <c:pt idx="280">
                  <c:v>10.9055</c:v>
                </c:pt>
                <c:pt idx="281">
                  <c:v>10.7759</c:v>
                </c:pt>
                <c:pt idx="282">
                  <c:v>10.641100000000002</c:v>
                </c:pt>
                <c:pt idx="283">
                  <c:v>10.501300000000001</c:v>
                </c:pt>
                <c:pt idx="284">
                  <c:v>10.3567</c:v>
                </c:pt>
                <c:pt idx="285">
                  <c:v>10.2074</c:v>
                </c:pt>
                <c:pt idx="286">
                  <c:v>10.053700000000003</c:v>
                </c:pt>
                <c:pt idx="287">
                  <c:v>9.8958000000000013</c:v>
                </c:pt>
                <c:pt idx="288">
                  <c:v>9.7338000000000022</c:v>
                </c:pt>
                <c:pt idx="289">
                  <c:v>9.5680000000000014</c:v>
                </c:pt>
                <c:pt idx="290">
                  <c:v>9.3986000000000018</c:v>
                </c:pt>
                <c:pt idx="291">
                  <c:v>9.2258000000000031</c:v>
                </c:pt>
                <c:pt idx="292">
                  <c:v>9.0498000000000012</c:v>
                </c:pt>
                <c:pt idx="293">
                  <c:v>8.8709000000000024</c:v>
                </c:pt>
                <c:pt idx="294">
                  <c:v>8.6893000000000029</c:v>
                </c:pt>
                <c:pt idx="295">
                  <c:v>8.5052000000000021</c:v>
                </c:pt>
                <c:pt idx="296">
                  <c:v>8.3188000000000031</c:v>
                </c:pt>
                <c:pt idx="297">
                  <c:v>8.1305000000000014</c:v>
                </c:pt>
                <c:pt idx="298">
                  <c:v>7.9403000000000006</c:v>
                </c:pt>
                <c:pt idx="299">
                  <c:v>7.7486000000000033</c:v>
                </c:pt>
                <c:pt idx="300">
                  <c:v>7.5555000000000021</c:v>
                </c:pt>
                <c:pt idx="301">
                  <c:v>7.3613</c:v>
                </c:pt>
                <c:pt idx="302">
                  <c:v>7.1663000000000032</c:v>
                </c:pt>
                <c:pt idx="303">
                  <c:v>6.970600000000001</c:v>
                </c:pt>
                <c:pt idx="304">
                  <c:v>6.7744999999999997</c:v>
                </c:pt>
                <c:pt idx="305">
                  <c:v>6.5782000000000025</c:v>
                </c:pt>
                <c:pt idx="306">
                  <c:v>6.3819000000000017</c:v>
                </c:pt>
                <c:pt idx="307">
                  <c:v>6.1858000000000004</c:v>
                </c:pt>
                <c:pt idx="308">
                  <c:v>5.9901000000000018</c:v>
                </c:pt>
                <c:pt idx="309">
                  <c:v>5.7951000000000015</c:v>
                </c:pt>
                <c:pt idx="310">
                  <c:v>5.6010000000000026</c:v>
                </c:pt>
                <c:pt idx="311">
                  <c:v>5.4079000000000015</c:v>
                </c:pt>
                <c:pt idx="312">
                  <c:v>5.2161000000000008</c:v>
                </c:pt>
                <c:pt idx="313">
                  <c:v>5.0257000000000005</c:v>
                </c:pt>
                <c:pt idx="314">
                  <c:v>4.8369999999999997</c:v>
                </c:pt>
                <c:pt idx="315">
                  <c:v>4.6500000000000021</c:v>
                </c:pt>
                <c:pt idx="316">
                  <c:v>4.4651000000000032</c:v>
                </c:pt>
                <c:pt idx="317">
                  <c:v>4.2822000000000031</c:v>
                </c:pt>
                <c:pt idx="318">
                  <c:v>4.1018000000000008</c:v>
                </c:pt>
                <c:pt idx="319">
                  <c:v>3.9237000000000002</c:v>
                </c:pt>
                <c:pt idx="320">
                  <c:v>3.7484000000000002</c:v>
                </c:pt>
                <c:pt idx="321">
                  <c:v>3.575800000000001</c:v>
                </c:pt>
                <c:pt idx="322">
                  <c:v>3.4061000000000021</c:v>
                </c:pt>
                <c:pt idx="323">
                  <c:v>3.2395000000000032</c:v>
                </c:pt>
                <c:pt idx="324">
                  <c:v>3.0761000000000003</c:v>
                </c:pt>
                <c:pt idx="325">
                  <c:v>2.9159000000000006</c:v>
                </c:pt>
                <c:pt idx="326">
                  <c:v>2.7593000000000032</c:v>
                </c:pt>
                <c:pt idx="327">
                  <c:v>2.6061000000000014</c:v>
                </c:pt>
                <c:pt idx="328">
                  <c:v>2.4567000000000014</c:v>
                </c:pt>
                <c:pt idx="329">
                  <c:v>2.3109000000000002</c:v>
                </c:pt>
                <c:pt idx="330">
                  <c:v>2.1691000000000003</c:v>
                </c:pt>
                <c:pt idx="331">
                  <c:v>2.0312000000000019</c:v>
                </c:pt>
                <c:pt idx="332">
                  <c:v>1.8973000000000013</c:v>
                </c:pt>
                <c:pt idx="333">
                  <c:v>1.7675000000000018</c:v>
                </c:pt>
                <c:pt idx="334">
                  <c:v>1.6419000000000032</c:v>
                </c:pt>
                <c:pt idx="335">
                  <c:v>1.5206000000000017</c:v>
                </c:pt>
                <c:pt idx="336">
                  <c:v>1.4035000000000011</c:v>
                </c:pt>
                <c:pt idx="337">
                  <c:v>1.2909000000000006</c:v>
                </c:pt>
                <c:pt idx="338">
                  <c:v>1.1827000000000005</c:v>
                </c:pt>
                <c:pt idx="339">
                  <c:v>1.0791000000000004</c:v>
                </c:pt>
                <c:pt idx="340">
                  <c:v>0.97990000000000066</c:v>
                </c:pt>
                <c:pt idx="341">
                  <c:v>0.88540000000000063</c:v>
                </c:pt>
                <c:pt idx="342">
                  <c:v>0.79550000000000054</c:v>
                </c:pt>
                <c:pt idx="343">
                  <c:v>0.71020000000000039</c:v>
                </c:pt>
                <c:pt idx="344">
                  <c:v>0.62970000000000326</c:v>
                </c:pt>
                <c:pt idx="345">
                  <c:v>0.55390000000000228</c:v>
                </c:pt>
                <c:pt idx="346">
                  <c:v>0.48290000000000077</c:v>
                </c:pt>
                <c:pt idx="347">
                  <c:v>0.41670000000000229</c:v>
                </c:pt>
                <c:pt idx="348">
                  <c:v>0.35519999999999996</c:v>
                </c:pt>
                <c:pt idx="349">
                  <c:v>0.29870000000000019</c:v>
                </c:pt>
                <c:pt idx="350">
                  <c:v>0.24699999999999989</c:v>
                </c:pt>
                <c:pt idx="351">
                  <c:v>0.20010000000000261</c:v>
                </c:pt>
                <c:pt idx="352">
                  <c:v>0.15820000000000078</c:v>
                </c:pt>
                <c:pt idx="353">
                  <c:v>0.12120000000000175</c:v>
                </c:pt>
                <c:pt idx="354">
                  <c:v>8.9100000000001955E-2</c:v>
                </c:pt>
                <c:pt idx="355">
                  <c:v>6.1900000000001398E-2</c:v>
                </c:pt>
                <c:pt idx="356">
                  <c:v>3.960000000000008E-2</c:v>
                </c:pt>
                <c:pt idx="357">
                  <c:v>2.2300000000001319E-2</c:v>
                </c:pt>
                <c:pt idx="358">
                  <c:v>9.9000000000017963E-3</c:v>
                </c:pt>
                <c:pt idx="359">
                  <c:v>2.500000000001279E-3</c:v>
                </c:pt>
                <c:pt idx="360">
                  <c:v>0</c:v>
                </c:pt>
              </c:numCache>
            </c:numRef>
          </c:val>
          <c:smooth val="0"/>
        </c:ser>
        <c:ser>
          <c:idx val="2"/>
          <c:order val="2"/>
          <c:tx>
            <c:strRef>
              <c:f>Sheet3!$O$1</c:f>
              <c:strCache>
                <c:ptCount val="1"/>
                <c:pt idx="0">
                  <c:v>1-4EEL</c:v>
                </c:pt>
              </c:strCache>
            </c:strRef>
          </c:tx>
          <c:spPr>
            <a:ln w="28575" cap="rnd">
              <a:solidFill>
                <a:schemeClr val="tx1"/>
              </a:solidFill>
              <a:prstDash val="dash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O$2:$O$362</c:f>
              <c:numCache>
                <c:formatCode>General</c:formatCode>
                <c:ptCount val="361"/>
                <c:pt idx="0">
                  <c:v>0</c:v>
                </c:pt>
                <c:pt idx="1">
                  <c:v>-4.0000000000084412E-4</c:v>
                </c:pt>
                <c:pt idx="2">
                  <c:v>-1.4000000000002899E-3</c:v>
                </c:pt>
                <c:pt idx="3">
                  <c:v>-3.2000000000014239E-3</c:v>
                </c:pt>
                <c:pt idx="4">
                  <c:v>-5.7000000000009265E-3</c:v>
                </c:pt>
                <c:pt idx="5">
                  <c:v>-8.9000000000005741E-3</c:v>
                </c:pt>
                <c:pt idx="6">
                  <c:v>-1.2800000000000367E-2</c:v>
                </c:pt>
                <c:pt idx="7">
                  <c:v>-1.7400000000000304E-2</c:v>
                </c:pt>
                <c:pt idx="8">
                  <c:v>-2.2700000000000387E-2</c:v>
                </c:pt>
                <c:pt idx="9">
                  <c:v>-2.8700000000000614E-2</c:v>
                </c:pt>
                <c:pt idx="10">
                  <c:v>-3.5400000000000986E-2</c:v>
                </c:pt>
                <c:pt idx="11">
                  <c:v>-4.290000000000127E-2</c:v>
                </c:pt>
                <c:pt idx="12">
                  <c:v>-5.1000000000000156E-2</c:v>
                </c:pt>
                <c:pt idx="13">
                  <c:v>-5.990000000000073E-2</c:v>
                </c:pt>
                <c:pt idx="14">
                  <c:v>-6.9400000000001683E-2</c:v>
                </c:pt>
                <c:pt idx="15">
                  <c:v>-7.970000000000077E-2</c:v>
                </c:pt>
                <c:pt idx="16">
                  <c:v>-9.0700000000000003E-2</c:v>
                </c:pt>
                <c:pt idx="17">
                  <c:v>-0.10240000000000116</c:v>
                </c:pt>
                <c:pt idx="18">
                  <c:v>-0.11480000000000068</c:v>
                </c:pt>
                <c:pt idx="19">
                  <c:v>-0.12790000000000035</c:v>
                </c:pt>
                <c:pt idx="20">
                  <c:v>-0.1418000000000017</c:v>
                </c:pt>
                <c:pt idx="21">
                  <c:v>-0.15630000000000166</c:v>
                </c:pt>
                <c:pt idx="22">
                  <c:v>-0.17160000000000153</c:v>
                </c:pt>
                <c:pt idx="23">
                  <c:v>-0.18760000000000154</c:v>
                </c:pt>
                <c:pt idx="24">
                  <c:v>-0.2043000000000017</c:v>
                </c:pt>
                <c:pt idx="25">
                  <c:v>-0.22170000000000023</c:v>
                </c:pt>
                <c:pt idx="26">
                  <c:v>-0.23990000000000045</c:v>
                </c:pt>
                <c:pt idx="27">
                  <c:v>-0.25870000000000104</c:v>
                </c:pt>
                <c:pt idx="28">
                  <c:v>-0.27830000000000155</c:v>
                </c:pt>
                <c:pt idx="29">
                  <c:v>-0.29860000000000042</c:v>
                </c:pt>
                <c:pt idx="30">
                  <c:v>-0.31960000000000122</c:v>
                </c:pt>
                <c:pt idx="31">
                  <c:v>-0.34140000000000015</c:v>
                </c:pt>
                <c:pt idx="32">
                  <c:v>-0.36380000000000123</c:v>
                </c:pt>
                <c:pt idx="33">
                  <c:v>-0.38700000000000045</c:v>
                </c:pt>
                <c:pt idx="34">
                  <c:v>-0.4109000000000016</c:v>
                </c:pt>
                <c:pt idx="35">
                  <c:v>-0.43550000000000111</c:v>
                </c:pt>
                <c:pt idx="36">
                  <c:v>-0.46080000000000076</c:v>
                </c:pt>
                <c:pt idx="37">
                  <c:v>-0.48690000000000033</c:v>
                </c:pt>
                <c:pt idx="38">
                  <c:v>-0.51370000000000005</c:v>
                </c:pt>
                <c:pt idx="39">
                  <c:v>-0.54120000000000168</c:v>
                </c:pt>
                <c:pt idx="40">
                  <c:v>-0.56940000000000168</c:v>
                </c:pt>
                <c:pt idx="41">
                  <c:v>-0.59830000000000005</c:v>
                </c:pt>
                <c:pt idx="42">
                  <c:v>-0.62800000000000011</c:v>
                </c:pt>
                <c:pt idx="43">
                  <c:v>-0.65830000000000055</c:v>
                </c:pt>
                <c:pt idx="44">
                  <c:v>-0.6894000000000009</c:v>
                </c:pt>
                <c:pt idx="45">
                  <c:v>-0.7212000000000014</c:v>
                </c:pt>
                <c:pt idx="46">
                  <c:v>-0.75380000000000003</c:v>
                </c:pt>
                <c:pt idx="47">
                  <c:v>-0.78700000000000081</c:v>
                </c:pt>
                <c:pt idx="48">
                  <c:v>-0.82100000000000151</c:v>
                </c:pt>
                <c:pt idx="49">
                  <c:v>-0.8556000000000008</c:v>
                </c:pt>
                <c:pt idx="50">
                  <c:v>-0.89100000000000001</c:v>
                </c:pt>
                <c:pt idx="51">
                  <c:v>-0.92710000000000115</c:v>
                </c:pt>
                <c:pt idx="52">
                  <c:v>-0.96390000000000065</c:v>
                </c:pt>
                <c:pt idx="53">
                  <c:v>-1.0014000000000003</c:v>
                </c:pt>
                <c:pt idx="54">
                  <c:v>-1.0396000000000001</c:v>
                </c:pt>
                <c:pt idx="55">
                  <c:v>-1.0785</c:v>
                </c:pt>
                <c:pt idx="56">
                  <c:v>-1.1181000000000001</c:v>
                </c:pt>
                <c:pt idx="57">
                  <c:v>-1.1585000000000001</c:v>
                </c:pt>
                <c:pt idx="58">
                  <c:v>-1.1995000000000005</c:v>
                </c:pt>
                <c:pt idx="59">
                  <c:v>-1.2411000000000012</c:v>
                </c:pt>
                <c:pt idx="60">
                  <c:v>-1.2835000000000001</c:v>
                </c:pt>
                <c:pt idx="61">
                  <c:v>-1.3266000000000009</c:v>
                </c:pt>
                <c:pt idx="62">
                  <c:v>-1.3703000000000003</c:v>
                </c:pt>
                <c:pt idx="63">
                  <c:v>-1.4147000000000016</c:v>
                </c:pt>
                <c:pt idx="64">
                  <c:v>-1.4598000000000013</c:v>
                </c:pt>
                <c:pt idx="65">
                  <c:v>-1.5056000000000012</c:v>
                </c:pt>
                <c:pt idx="66">
                  <c:v>-1.5520000000000014</c:v>
                </c:pt>
                <c:pt idx="67">
                  <c:v>-1.5991</c:v>
                </c:pt>
                <c:pt idx="68">
                  <c:v>-1.6468000000000007</c:v>
                </c:pt>
                <c:pt idx="69">
                  <c:v>-1.6952000000000016</c:v>
                </c:pt>
                <c:pt idx="70">
                  <c:v>-1.7442000000000011</c:v>
                </c:pt>
                <c:pt idx="71">
                  <c:v>-1.7939000000000007</c:v>
                </c:pt>
                <c:pt idx="72">
                  <c:v>-1.8442000000000007</c:v>
                </c:pt>
                <c:pt idx="73">
                  <c:v>-1.8951000000000011</c:v>
                </c:pt>
                <c:pt idx="74">
                  <c:v>-1.9466000000000001</c:v>
                </c:pt>
                <c:pt idx="75">
                  <c:v>-1.9987000000000013</c:v>
                </c:pt>
                <c:pt idx="76">
                  <c:v>-2.051400000000001</c:v>
                </c:pt>
                <c:pt idx="77">
                  <c:v>-2.1048000000000009</c:v>
                </c:pt>
                <c:pt idx="78">
                  <c:v>-2.1587000000000014</c:v>
                </c:pt>
                <c:pt idx="79">
                  <c:v>-2.2131000000000007</c:v>
                </c:pt>
                <c:pt idx="80">
                  <c:v>-2.2682000000000002</c:v>
                </c:pt>
                <c:pt idx="81">
                  <c:v>-2.3238000000000003</c:v>
                </c:pt>
                <c:pt idx="82">
                  <c:v>-2.379900000000001</c:v>
                </c:pt>
                <c:pt idx="83">
                  <c:v>-2.4366000000000003</c:v>
                </c:pt>
                <c:pt idx="84">
                  <c:v>-2.4938000000000002</c:v>
                </c:pt>
                <c:pt idx="85">
                  <c:v>-2.5515000000000008</c:v>
                </c:pt>
                <c:pt idx="86">
                  <c:v>-2.6097000000000001</c:v>
                </c:pt>
                <c:pt idx="87">
                  <c:v>-2.6684000000000001</c:v>
                </c:pt>
                <c:pt idx="88">
                  <c:v>-2.7276000000000007</c:v>
                </c:pt>
                <c:pt idx="89">
                  <c:v>-2.7872000000000003</c:v>
                </c:pt>
                <c:pt idx="90">
                  <c:v>-2.8473000000000006</c:v>
                </c:pt>
                <c:pt idx="91">
                  <c:v>-2.9079000000000015</c:v>
                </c:pt>
                <c:pt idx="92">
                  <c:v>-2.9688000000000017</c:v>
                </c:pt>
                <c:pt idx="93">
                  <c:v>-3.0302000000000007</c:v>
                </c:pt>
                <c:pt idx="94">
                  <c:v>-3.0920000000000005</c:v>
                </c:pt>
                <c:pt idx="95">
                  <c:v>-3.1541000000000015</c:v>
                </c:pt>
                <c:pt idx="96">
                  <c:v>-3.2166000000000015</c:v>
                </c:pt>
                <c:pt idx="97">
                  <c:v>-3.2794000000000008</c:v>
                </c:pt>
                <c:pt idx="98">
                  <c:v>-3.3426000000000009</c:v>
                </c:pt>
                <c:pt idx="99">
                  <c:v>-3.4061000000000003</c:v>
                </c:pt>
                <c:pt idx="100">
                  <c:v>-3.4699000000000009</c:v>
                </c:pt>
                <c:pt idx="101">
                  <c:v>-3.5340000000000007</c:v>
                </c:pt>
                <c:pt idx="102">
                  <c:v>-3.5983000000000001</c:v>
                </c:pt>
                <c:pt idx="103">
                  <c:v>-3.6628000000000007</c:v>
                </c:pt>
                <c:pt idx="104">
                  <c:v>-3.7276000000000007</c:v>
                </c:pt>
                <c:pt idx="105">
                  <c:v>-3.7925000000000004</c:v>
                </c:pt>
                <c:pt idx="106">
                  <c:v>-3.8577000000000012</c:v>
                </c:pt>
                <c:pt idx="107">
                  <c:v>-3.923</c:v>
                </c:pt>
                <c:pt idx="108">
                  <c:v>-3.9884000000000004</c:v>
                </c:pt>
                <c:pt idx="109">
                  <c:v>-4.0539000000000005</c:v>
                </c:pt>
                <c:pt idx="110">
                  <c:v>-4.1195000000000004</c:v>
                </c:pt>
                <c:pt idx="111">
                  <c:v>-4.1852</c:v>
                </c:pt>
                <c:pt idx="112">
                  <c:v>-4.2509000000000015</c:v>
                </c:pt>
                <c:pt idx="113">
                  <c:v>-4.3167000000000009</c:v>
                </c:pt>
                <c:pt idx="114">
                  <c:v>-4.3824000000000005</c:v>
                </c:pt>
                <c:pt idx="115">
                  <c:v>-4.4481000000000002</c:v>
                </c:pt>
                <c:pt idx="116">
                  <c:v>-4.5137</c:v>
                </c:pt>
                <c:pt idx="117">
                  <c:v>-4.5792000000000002</c:v>
                </c:pt>
                <c:pt idx="118">
                  <c:v>-4.6446000000000005</c:v>
                </c:pt>
                <c:pt idx="119">
                  <c:v>-4.7099000000000011</c:v>
                </c:pt>
                <c:pt idx="120">
                  <c:v>-4.7750000000000004</c:v>
                </c:pt>
                <c:pt idx="121">
                  <c:v>-4.8398000000000003</c:v>
                </c:pt>
                <c:pt idx="122">
                  <c:v>-4.9045000000000005</c:v>
                </c:pt>
                <c:pt idx="123">
                  <c:v>-4.9689000000000014</c:v>
                </c:pt>
                <c:pt idx="124">
                  <c:v>-5.0330000000000013</c:v>
                </c:pt>
                <c:pt idx="125">
                  <c:v>-5.0968</c:v>
                </c:pt>
                <c:pt idx="126">
                  <c:v>-5.1602000000000015</c:v>
                </c:pt>
                <c:pt idx="127">
                  <c:v>-5.2233000000000001</c:v>
                </c:pt>
                <c:pt idx="128">
                  <c:v>-5.2859000000000016</c:v>
                </c:pt>
                <c:pt idx="129">
                  <c:v>-5.3481000000000005</c:v>
                </c:pt>
                <c:pt idx="130">
                  <c:v>-5.4099000000000004</c:v>
                </c:pt>
                <c:pt idx="131">
                  <c:v>-5.4711000000000016</c:v>
                </c:pt>
                <c:pt idx="132">
                  <c:v>-5.5318000000000005</c:v>
                </c:pt>
                <c:pt idx="133">
                  <c:v>-5.5919000000000008</c:v>
                </c:pt>
                <c:pt idx="134">
                  <c:v>-5.6514000000000006</c:v>
                </c:pt>
                <c:pt idx="135">
                  <c:v>-5.7102000000000004</c:v>
                </c:pt>
                <c:pt idx="136">
                  <c:v>-5.7684000000000015</c:v>
                </c:pt>
                <c:pt idx="137">
                  <c:v>-5.8259000000000007</c:v>
                </c:pt>
                <c:pt idx="138">
                  <c:v>-5.8827000000000016</c:v>
                </c:pt>
                <c:pt idx="139">
                  <c:v>-5.9387000000000008</c:v>
                </c:pt>
                <c:pt idx="140">
                  <c:v>-5.9939</c:v>
                </c:pt>
                <c:pt idx="141">
                  <c:v>-6.0482000000000014</c:v>
                </c:pt>
                <c:pt idx="142">
                  <c:v>-6.101700000000001</c:v>
                </c:pt>
                <c:pt idx="143">
                  <c:v>-6.154300000000001</c:v>
                </c:pt>
                <c:pt idx="144">
                  <c:v>-6.2060000000000004</c:v>
                </c:pt>
                <c:pt idx="145">
                  <c:v>-6.2567000000000013</c:v>
                </c:pt>
                <c:pt idx="146">
                  <c:v>-6.3063000000000011</c:v>
                </c:pt>
                <c:pt idx="147">
                  <c:v>-6.3550000000000004</c:v>
                </c:pt>
                <c:pt idx="148">
                  <c:v>-6.4026000000000005</c:v>
                </c:pt>
                <c:pt idx="149">
                  <c:v>-6.4491000000000005</c:v>
                </c:pt>
                <c:pt idx="150">
                  <c:v>-6.4945000000000004</c:v>
                </c:pt>
                <c:pt idx="151">
                  <c:v>-6.5387000000000004</c:v>
                </c:pt>
                <c:pt idx="152">
                  <c:v>-6.5817000000000005</c:v>
                </c:pt>
                <c:pt idx="153">
                  <c:v>-6.6236000000000006</c:v>
                </c:pt>
                <c:pt idx="154">
                  <c:v>-6.6641000000000012</c:v>
                </c:pt>
                <c:pt idx="155">
                  <c:v>-6.7034000000000011</c:v>
                </c:pt>
                <c:pt idx="156">
                  <c:v>-6.7414000000000005</c:v>
                </c:pt>
                <c:pt idx="157">
                  <c:v>-6.7781000000000011</c:v>
                </c:pt>
                <c:pt idx="158">
                  <c:v>-6.8135000000000012</c:v>
                </c:pt>
                <c:pt idx="159">
                  <c:v>-6.8474000000000013</c:v>
                </c:pt>
                <c:pt idx="160">
                  <c:v>-6.879900000000001</c:v>
                </c:pt>
                <c:pt idx="161">
                  <c:v>-6.9111000000000011</c:v>
                </c:pt>
                <c:pt idx="162">
                  <c:v>-6.9407000000000005</c:v>
                </c:pt>
                <c:pt idx="163">
                  <c:v>-6.9689000000000005</c:v>
                </c:pt>
                <c:pt idx="164">
                  <c:v>-6.9956000000000005</c:v>
                </c:pt>
                <c:pt idx="165">
                  <c:v>-7.0208000000000013</c:v>
                </c:pt>
                <c:pt idx="166">
                  <c:v>-7.0445000000000011</c:v>
                </c:pt>
                <c:pt idx="167">
                  <c:v>-7.0666000000000011</c:v>
                </c:pt>
                <c:pt idx="168">
                  <c:v>-7.0871000000000004</c:v>
                </c:pt>
                <c:pt idx="169">
                  <c:v>-7.1061000000000005</c:v>
                </c:pt>
                <c:pt idx="170">
                  <c:v>-7.1234000000000011</c:v>
                </c:pt>
                <c:pt idx="171">
                  <c:v>-7.1392000000000007</c:v>
                </c:pt>
                <c:pt idx="172">
                  <c:v>-7.1533000000000007</c:v>
                </c:pt>
                <c:pt idx="173">
                  <c:v>-7.1658000000000008</c:v>
                </c:pt>
                <c:pt idx="174">
                  <c:v>-7.1766000000000005</c:v>
                </c:pt>
                <c:pt idx="175">
                  <c:v>-7.1858000000000004</c:v>
                </c:pt>
                <c:pt idx="176">
                  <c:v>-7.1933000000000007</c:v>
                </c:pt>
                <c:pt idx="177">
                  <c:v>-7.1992000000000012</c:v>
                </c:pt>
                <c:pt idx="178">
                  <c:v>-7.2034000000000011</c:v>
                </c:pt>
                <c:pt idx="179">
                  <c:v>-7.2059000000000006</c:v>
                </c:pt>
                <c:pt idx="180">
                  <c:v>-7.2067000000000005</c:v>
                </c:pt>
                <c:pt idx="181">
                  <c:v>-7.2059000000000006</c:v>
                </c:pt>
                <c:pt idx="182">
                  <c:v>-7.2034000000000011</c:v>
                </c:pt>
                <c:pt idx="183">
                  <c:v>-7.1992000000000012</c:v>
                </c:pt>
                <c:pt idx="184">
                  <c:v>-7.1933000000000007</c:v>
                </c:pt>
                <c:pt idx="185">
                  <c:v>-7.1858000000000004</c:v>
                </c:pt>
                <c:pt idx="186">
                  <c:v>-7.1766000000000005</c:v>
                </c:pt>
                <c:pt idx="187">
                  <c:v>-7.1658000000000008</c:v>
                </c:pt>
                <c:pt idx="188">
                  <c:v>-7.1533000000000007</c:v>
                </c:pt>
                <c:pt idx="189">
                  <c:v>-7.1392000000000007</c:v>
                </c:pt>
                <c:pt idx="190">
                  <c:v>-7.1234000000000011</c:v>
                </c:pt>
                <c:pt idx="191">
                  <c:v>-7.1061000000000005</c:v>
                </c:pt>
                <c:pt idx="192">
                  <c:v>-7.0871000000000004</c:v>
                </c:pt>
                <c:pt idx="193">
                  <c:v>-7.0666000000000011</c:v>
                </c:pt>
                <c:pt idx="194">
                  <c:v>-7.0445000000000011</c:v>
                </c:pt>
                <c:pt idx="195">
                  <c:v>-7.0208000000000013</c:v>
                </c:pt>
                <c:pt idx="196">
                  <c:v>-6.9956000000000005</c:v>
                </c:pt>
                <c:pt idx="197">
                  <c:v>-6.9689000000000005</c:v>
                </c:pt>
                <c:pt idx="198">
                  <c:v>-6.9407000000000005</c:v>
                </c:pt>
                <c:pt idx="199">
                  <c:v>-6.9111000000000011</c:v>
                </c:pt>
                <c:pt idx="200">
                  <c:v>-6.879900000000001</c:v>
                </c:pt>
                <c:pt idx="201">
                  <c:v>-6.8474000000000013</c:v>
                </c:pt>
                <c:pt idx="202">
                  <c:v>-6.8135000000000012</c:v>
                </c:pt>
                <c:pt idx="203">
                  <c:v>-6.7781000000000011</c:v>
                </c:pt>
                <c:pt idx="204">
                  <c:v>-6.7414000000000005</c:v>
                </c:pt>
                <c:pt idx="205">
                  <c:v>-6.7034000000000011</c:v>
                </c:pt>
                <c:pt idx="206">
                  <c:v>-6.6641000000000012</c:v>
                </c:pt>
                <c:pt idx="207">
                  <c:v>-6.6236000000000006</c:v>
                </c:pt>
                <c:pt idx="208">
                  <c:v>-6.5817000000000005</c:v>
                </c:pt>
                <c:pt idx="209">
                  <c:v>-6.5387000000000004</c:v>
                </c:pt>
                <c:pt idx="210">
                  <c:v>-6.4945000000000004</c:v>
                </c:pt>
                <c:pt idx="211">
                  <c:v>-6.4491000000000005</c:v>
                </c:pt>
                <c:pt idx="212">
                  <c:v>-6.4026000000000005</c:v>
                </c:pt>
                <c:pt idx="213">
                  <c:v>-6.3550000000000004</c:v>
                </c:pt>
                <c:pt idx="214">
                  <c:v>-6.3063000000000011</c:v>
                </c:pt>
                <c:pt idx="215">
                  <c:v>-6.2567000000000013</c:v>
                </c:pt>
                <c:pt idx="216">
                  <c:v>-6.2060000000000004</c:v>
                </c:pt>
                <c:pt idx="217">
                  <c:v>-6.154300000000001</c:v>
                </c:pt>
                <c:pt idx="218">
                  <c:v>-6.101700000000001</c:v>
                </c:pt>
                <c:pt idx="219">
                  <c:v>-6.0482000000000014</c:v>
                </c:pt>
                <c:pt idx="220">
                  <c:v>-5.9939</c:v>
                </c:pt>
                <c:pt idx="221">
                  <c:v>-5.9387000000000008</c:v>
                </c:pt>
                <c:pt idx="222">
                  <c:v>-5.8827000000000016</c:v>
                </c:pt>
                <c:pt idx="223">
                  <c:v>-5.8259000000000007</c:v>
                </c:pt>
                <c:pt idx="224">
                  <c:v>-5.7684000000000015</c:v>
                </c:pt>
                <c:pt idx="225">
                  <c:v>-5.7102000000000004</c:v>
                </c:pt>
                <c:pt idx="226">
                  <c:v>-5.6514000000000006</c:v>
                </c:pt>
                <c:pt idx="227">
                  <c:v>-5.5919000000000008</c:v>
                </c:pt>
                <c:pt idx="228">
                  <c:v>-5.5318000000000005</c:v>
                </c:pt>
                <c:pt idx="229">
                  <c:v>-5.4711000000000016</c:v>
                </c:pt>
                <c:pt idx="230">
                  <c:v>-5.4099000000000004</c:v>
                </c:pt>
                <c:pt idx="231">
                  <c:v>-5.3481000000000005</c:v>
                </c:pt>
                <c:pt idx="232">
                  <c:v>-5.2859000000000016</c:v>
                </c:pt>
                <c:pt idx="233">
                  <c:v>-5.2233000000000001</c:v>
                </c:pt>
                <c:pt idx="234">
                  <c:v>-5.1602000000000015</c:v>
                </c:pt>
                <c:pt idx="235">
                  <c:v>-5.0968</c:v>
                </c:pt>
                <c:pt idx="236">
                  <c:v>-5.0330000000000013</c:v>
                </c:pt>
                <c:pt idx="237">
                  <c:v>-4.9689000000000014</c:v>
                </c:pt>
                <c:pt idx="238">
                  <c:v>-4.9045000000000005</c:v>
                </c:pt>
                <c:pt idx="239">
                  <c:v>-4.8398000000000003</c:v>
                </c:pt>
                <c:pt idx="240">
                  <c:v>-4.7750000000000004</c:v>
                </c:pt>
                <c:pt idx="241">
                  <c:v>-4.7099000000000011</c:v>
                </c:pt>
                <c:pt idx="242">
                  <c:v>-4.6446000000000005</c:v>
                </c:pt>
                <c:pt idx="243">
                  <c:v>-4.5792000000000002</c:v>
                </c:pt>
                <c:pt idx="244">
                  <c:v>-4.5137</c:v>
                </c:pt>
                <c:pt idx="245">
                  <c:v>-4.4481000000000002</c:v>
                </c:pt>
                <c:pt idx="246">
                  <c:v>-4.3824000000000005</c:v>
                </c:pt>
                <c:pt idx="247">
                  <c:v>-4.3167000000000009</c:v>
                </c:pt>
                <c:pt idx="248">
                  <c:v>-4.2509000000000015</c:v>
                </c:pt>
                <c:pt idx="249">
                  <c:v>-4.1852</c:v>
                </c:pt>
                <c:pt idx="250">
                  <c:v>-4.1195000000000004</c:v>
                </c:pt>
                <c:pt idx="251">
                  <c:v>-4.0539000000000005</c:v>
                </c:pt>
                <c:pt idx="252">
                  <c:v>-3.9884000000000004</c:v>
                </c:pt>
                <c:pt idx="253">
                  <c:v>-3.923</c:v>
                </c:pt>
                <c:pt idx="254">
                  <c:v>-3.8577000000000012</c:v>
                </c:pt>
                <c:pt idx="255">
                  <c:v>-3.7925000000000004</c:v>
                </c:pt>
                <c:pt idx="256">
                  <c:v>-3.7276000000000007</c:v>
                </c:pt>
                <c:pt idx="257">
                  <c:v>-3.6628000000000007</c:v>
                </c:pt>
                <c:pt idx="258">
                  <c:v>-3.5983000000000001</c:v>
                </c:pt>
                <c:pt idx="259">
                  <c:v>-3.5340000000000007</c:v>
                </c:pt>
                <c:pt idx="260">
                  <c:v>-3.4699000000000009</c:v>
                </c:pt>
                <c:pt idx="261">
                  <c:v>-3.4061000000000003</c:v>
                </c:pt>
                <c:pt idx="262">
                  <c:v>-3.3426000000000009</c:v>
                </c:pt>
                <c:pt idx="263">
                  <c:v>-3.2794000000000008</c:v>
                </c:pt>
                <c:pt idx="264">
                  <c:v>-3.2166000000000015</c:v>
                </c:pt>
                <c:pt idx="265">
                  <c:v>-3.1541000000000015</c:v>
                </c:pt>
                <c:pt idx="266">
                  <c:v>-3.0920000000000005</c:v>
                </c:pt>
                <c:pt idx="267">
                  <c:v>-3.0302000000000007</c:v>
                </c:pt>
                <c:pt idx="268">
                  <c:v>-2.9688000000000017</c:v>
                </c:pt>
                <c:pt idx="269">
                  <c:v>-2.9079000000000015</c:v>
                </c:pt>
                <c:pt idx="270">
                  <c:v>-2.8473000000000006</c:v>
                </c:pt>
                <c:pt idx="271">
                  <c:v>-2.7872000000000003</c:v>
                </c:pt>
                <c:pt idx="272">
                  <c:v>-2.7276000000000007</c:v>
                </c:pt>
                <c:pt idx="273">
                  <c:v>-2.6684000000000001</c:v>
                </c:pt>
                <c:pt idx="274">
                  <c:v>-2.6097000000000001</c:v>
                </c:pt>
                <c:pt idx="275">
                  <c:v>-2.5515000000000008</c:v>
                </c:pt>
                <c:pt idx="276">
                  <c:v>-2.4938000000000002</c:v>
                </c:pt>
                <c:pt idx="277">
                  <c:v>-2.4366000000000003</c:v>
                </c:pt>
                <c:pt idx="278">
                  <c:v>-2.379900000000001</c:v>
                </c:pt>
                <c:pt idx="279">
                  <c:v>-2.3238000000000003</c:v>
                </c:pt>
                <c:pt idx="280">
                  <c:v>-2.2682000000000002</c:v>
                </c:pt>
                <c:pt idx="281">
                  <c:v>-2.2131000000000007</c:v>
                </c:pt>
                <c:pt idx="282">
                  <c:v>-2.1587000000000014</c:v>
                </c:pt>
                <c:pt idx="283">
                  <c:v>-2.1048000000000009</c:v>
                </c:pt>
                <c:pt idx="284">
                  <c:v>-2.051400000000001</c:v>
                </c:pt>
                <c:pt idx="285">
                  <c:v>-1.9987000000000013</c:v>
                </c:pt>
                <c:pt idx="286">
                  <c:v>-1.9466000000000001</c:v>
                </c:pt>
                <c:pt idx="287">
                  <c:v>-1.8951000000000011</c:v>
                </c:pt>
                <c:pt idx="288">
                  <c:v>-1.8442000000000007</c:v>
                </c:pt>
                <c:pt idx="289">
                  <c:v>-1.7939000000000007</c:v>
                </c:pt>
                <c:pt idx="290">
                  <c:v>-1.7442000000000011</c:v>
                </c:pt>
                <c:pt idx="291">
                  <c:v>-1.6952000000000016</c:v>
                </c:pt>
                <c:pt idx="292">
                  <c:v>-1.6468000000000007</c:v>
                </c:pt>
                <c:pt idx="293">
                  <c:v>-1.5991</c:v>
                </c:pt>
                <c:pt idx="294">
                  <c:v>-1.5520000000000014</c:v>
                </c:pt>
                <c:pt idx="295">
                  <c:v>-1.5056000000000012</c:v>
                </c:pt>
                <c:pt idx="296">
                  <c:v>-1.4598000000000013</c:v>
                </c:pt>
                <c:pt idx="297">
                  <c:v>-1.4147000000000016</c:v>
                </c:pt>
                <c:pt idx="298">
                  <c:v>-1.3703000000000003</c:v>
                </c:pt>
                <c:pt idx="299">
                  <c:v>-1.3266000000000009</c:v>
                </c:pt>
                <c:pt idx="300">
                  <c:v>-1.2835000000000001</c:v>
                </c:pt>
                <c:pt idx="301">
                  <c:v>-1.2411000000000012</c:v>
                </c:pt>
                <c:pt idx="302">
                  <c:v>-1.1995000000000005</c:v>
                </c:pt>
                <c:pt idx="303">
                  <c:v>-1.1585000000000001</c:v>
                </c:pt>
                <c:pt idx="304">
                  <c:v>-1.1181000000000001</c:v>
                </c:pt>
                <c:pt idx="305">
                  <c:v>-1.0785</c:v>
                </c:pt>
                <c:pt idx="306">
                  <c:v>-1.0396000000000001</c:v>
                </c:pt>
                <c:pt idx="307">
                  <c:v>-1.0014000000000003</c:v>
                </c:pt>
                <c:pt idx="308">
                  <c:v>-0.96390000000000065</c:v>
                </c:pt>
                <c:pt idx="309">
                  <c:v>-0.92710000000000115</c:v>
                </c:pt>
                <c:pt idx="310">
                  <c:v>-0.89100000000000001</c:v>
                </c:pt>
                <c:pt idx="311">
                  <c:v>-0.8556000000000008</c:v>
                </c:pt>
                <c:pt idx="312">
                  <c:v>-0.82100000000000151</c:v>
                </c:pt>
                <c:pt idx="313">
                  <c:v>-0.78700000000000081</c:v>
                </c:pt>
                <c:pt idx="314">
                  <c:v>-0.75380000000000003</c:v>
                </c:pt>
                <c:pt idx="315">
                  <c:v>-0.7212000000000014</c:v>
                </c:pt>
                <c:pt idx="316">
                  <c:v>-0.6894000000000009</c:v>
                </c:pt>
                <c:pt idx="317">
                  <c:v>-0.65830000000000055</c:v>
                </c:pt>
                <c:pt idx="318">
                  <c:v>-0.62800000000000011</c:v>
                </c:pt>
                <c:pt idx="319">
                  <c:v>-0.59830000000000005</c:v>
                </c:pt>
                <c:pt idx="320">
                  <c:v>-0.56940000000000168</c:v>
                </c:pt>
                <c:pt idx="321">
                  <c:v>-0.54120000000000168</c:v>
                </c:pt>
                <c:pt idx="322">
                  <c:v>-0.51370000000000005</c:v>
                </c:pt>
                <c:pt idx="323">
                  <c:v>-0.48690000000000033</c:v>
                </c:pt>
                <c:pt idx="324">
                  <c:v>-0.46080000000000076</c:v>
                </c:pt>
                <c:pt idx="325">
                  <c:v>-0.43550000000000111</c:v>
                </c:pt>
                <c:pt idx="326">
                  <c:v>-0.4109000000000016</c:v>
                </c:pt>
                <c:pt idx="327">
                  <c:v>-0.38700000000000045</c:v>
                </c:pt>
                <c:pt idx="328">
                  <c:v>-0.36380000000000123</c:v>
                </c:pt>
                <c:pt idx="329">
                  <c:v>-0.34140000000000015</c:v>
                </c:pt>
                <c:pt idx="330">
                  <c:v>-0.31960000000000122</c:v>
                </c:pt>
                <c:pt idx="331">
                  <c:v>-0.29860000000000042</c:v>
                </c:pt>
                <c:pt idx="332">
                  <c:v>-0.27830000000000155</c:v>
                </c:pt>
                <c:pt idx="333">
                  <c:v>-0.25870000000000104</c:v>
                </c:pt>
                <c:pt idx="334">
                  <c:v>-0.23990000000000045</c:v>
                </c:pt>
                <c:pt idx="335">
                  <c:v>-0.22170000000000023</c:v>
                </c:pt>
                <c:pt idx="336">
                  <c:v>-0.2043000000000017</c:v>
                </c:pt>
                <c:pt idx="337">
                  <c:v>-0.18760000000000154</c:v>
                </c:pt>
                <c:pt idx="338">
                  <c:v>-0.17160000000000153</c:v>
                </c:pt>
                <c:pt idx="339">
                  <c:v>-0.15630000000000166</c:v>
                </c:pt>
                <c:pt idx="340">
                  <c:v>-0.1418000000000017</c:v>
                </c:pt>
                <c:pt idx="341">
                  <c:v>-0.12790000000000035</c:v>
                </c:pt>
                <c:pt idx="342">
                  <c:v>-0.11480000000000068</c:v>
                </c:pt>
                <c:pt idx="343">
                  <c:v>-0.10240000000000116</c:v>
                </c:pt>
                <c:pt idx="344">
                  <c:v>-9.0700000000000003E-2</c:v>
                </c:pt>
                <c:pt idx="345">
                  <c:v>-7.970000000000077E-2</c:v>
                </c:pt>
                <c:pt idx="346">
                  <c:v>-6.9400000000001683E-2</c:v>
                </c:pt>
                <c:pt idx="347">
                  <c:v>-5.990000000000073E-2</c:v>
                </c:pt>
                <c:pt idx="348">
                  <c:v>-5.1000000000000156E-2</c:v>
                </c:pt>
                <c:pt idx="349">
                  <c:v>-4.290000000000127E-2</c:v>
                </c:pt>
                <c:pt idx="350">
                  <c:v>-3.5400000000000986E-2</c:v>
                </c:pt>
                <c:pt idx="351">
                  <c:v>-2.8700000000000614E-2</c:v>
                </c:pt>
                <c:pt idx="352">
                  <c:v>-2.2700000000000387E-2</c:v>
                </c:pt>
                <c:pt idx="353">
                  <c:v>-1.7400000000000304E-2</c:v>
                </c:pt>
                <c:pt idx="354">
                  <c:v>-1.2800000000000367E-2</c:v>
                </c:pt>
                <c:pt idx="355">
                  <c:v>-8.9000000000005741E-3</c:v>
                </c:pt>
                <c:pt idx="356">
                  <c:v>-5.7000000000009265E-3</c:v>
                </c:pt>
                <c:pt idx="357">
                  <c:v>-3.2000000000014239E-3</c:v>
                </c:pt>
                <c:pt idx="358">
                  <c:v>-1.4000000000002899E-3</c:v>
                </c:pt>
                <c:pt idx="359">
                  <c:v>-4.0000000000084412E-4</c:v>
                </c:pt>
                <c:pt idx="360">
                  <c:v>0</c:v>
                </c:pt>
              </c:numCache>
            </c:numRef>
          </c:val>
          <c:smooth val="0"/>
        </c:ser>
        <c:ser>
          <c:idx val="3"/>
          <c:order val="3"/>
          <c:tx>
            <c:strRef>
              <c:f>Sheet3!$P$1</c:f>
              <c:strCache>
                <c:ptCount val="1"/>
                <c:pt idx="0">
                  <c:v>EELEC</c:v>
                </c:pt>
              </c:strCache>
            </c:strRef>
          </c:tx>
          <c:spPr>
            <a:ln w="28575" cap="rnd">
              <a:solidFill>
                <a:schemeClr val="tx1"/>
              </a:solidFill>
              <a:prstDash val="sys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P$2:$P$362</c:f>
              <c:numCache>
                <c:formatCode>General</c:formatCode>
                <c:ptCount val="361"/>
                <c:pt idx="0">
                  <c:v>0</c:v>
                </c:pt>
                <c:pt idx="1">
                  <c:v>-3.1599999999997408E-2</c:v>
                </c:pt>
                <c:pt idx="2">
                  <c:v>-6.3899999999989632E-2</c:v>
                </c:pt>
                <c:pt idx="3">
                  <c:v>-9.6699999999998454E-2</c:v>
                </c:pt>
                <c:pt idx="4">
                  <c:v>-0.12999999999999545</c:v>
                </c:pt>
                <c:pt idx="5">
                  <c:v>-0.16389999999999816</c:v>
                </c:pt>
                <c:pt idx="6">
                  <c:v>-0.19819999999999993</c:v>
                </c:pt>
                <c:pt idx="7">
                  <c:v>-0.23299999999998988</c:v>
                </c:pt>
                <c:pt idx="8">
                  <c:v>-0.26819999999999311</c:v>
                </c:pt>
                <c:pt idx="9">
                  <c:v>-0.30389999999999873</c:v>
                </c:pt>
                <c:pt idx="10">
                  <c:v>-0.33979999999999677</c:v>
                </c:pt>
                <c:pt idx="11">
                  <c:v>-0.37609999999999388</c:v>
                </c:pt>
                <c:pt idx="12">
                  <c:v>-0.41270000000000095</c:v>
                </c:pt>
                <c:pt idx="13">
                  <c:v>-0.44959999999998956</c:v>
                </c:pt>
                <c:pt idx="14">
                  <c:v>-0.48669999999999902</c:v>
                </c:pt>
                <c:pt idx="15">
                  <c:v>-0.52400000000000091</c:v>
                </c:pt>
                <c:pt idx="16">
                  <c:v>-0.56149999999999523</c:v>
                </c:pt>
                <c:pt idx="17">
                  <c:v>-0.59909999999999286</c:v>
                </c:pt>
                <c:pt idx="18">
                  <c:v>-0.63679999999999382</c:v>
                </c:pt>
                <c:pt idx="19">
                  <c:v>-0.67459999999999809</c:v>
                </c:pt>
                <c:pt idx="20">
                  <c:v>-0.71239999999998815</c:v>
                </c:pt>
                <c:pt idx="21">
                  <c:v>-0.75019999999999243</c:v>
                </c:pt>
                <c:pt idx="22">
                  <c:v>-0.7879999999999967</c:v>
                </c:pt>
                <c:pt idx="23">
                  <c:v>-0.82580000000000098</c:v>
                </c:pt>
                <c:pt idx="24">
                  <c:v>-0.86339999999999861</c:v>
                </c:pt>
                <c:pt idx="25">
                  <c:v>-0.90099999999999625</c:v>
                </c:pt>
                <c:pt idx="26">
                  <c:v>-0.93839999999998724</c:v>
                </c:pt>
                <c:pt idx="27">
                  <c:v>-0.97569999999998913</c:v>
                </c:pt>
                <c:pt idx="28">
                  <c:v>-1.0126999999999953</c:v>
                </c:pt>
                <c:pt idx="29">
                  <c:v>-1.0494999999999948</c:v>
                </c:pt>
                <c:pt idx="30">
                  <c:v>-1.0860999999999876</c:v>
                </c:pt>
                <c:pt idx="31">
                  <c:v>-1.122399999999999</c:v>
                </c:pt>
                <c:pt idx="32">
                  <c:v>-1.1584000000000003</c:v>
                </c:pt>
                <c:pt idx="33">
                  <c:v>-1.1940999999999917</c:v>
                </c:pt>
                <c:pt idx="34">
                  <c:v>-1.2293999999999983</c:v>
                </c:pt>
                <c:pt idx="35">
                  <c:v>-1.2643999999999949</c:v>
                </c:pt>
                <c:pt idx="36">
                  <c:v>-1.2988999999999891</c:v>
                </c:pt>
                <c:pt idx="37">
                  <c:v>-1.3330999999999875</c:v>
                </c:pt>
                <c:pt idx="38">
                  <c:v>-1.3667999999999978</c:v>
                </c:pt>
                <c:pt idx="39">
                  <c:v>-1.4000999999999948</c:v>
                </c:pt>
                <c:pt idx="40">
                  <c:v>-1.4328999999999894</c:v>
                </c:pt>
                <c:pt idx="41">
                  <c:v>-1.4651999999999958</c:v>
                </c:pt>
                <c:pt idx="42">
                  <c:v>-1.4969999999999999</c:v>
                </c:pt>
                <c:pt idx="43">
                  <c:v>-1.5283999999999907</c:v>
                </c:pt>
                <c:pt idx="44">
                  <c:v>-1.5591000000000008</c:v>
                </c:pt>
                <c:pt idx="45">
                  <c:v>-1.5893999999999977</c:v>
                </c:pt>
                <c:pt idx="46">
                  <c:v>-1.6190999999999889</c:v>
                </c:pt>
                <c:pt idx="47">
                  <c:v>-1.6481999999999886</c:v>
                </c:pt>
                <c:pt idx="48">
                  <c:v>-1.6766999999999967</c:v>
                </c:pt>
                <c:pt idx="49">
                  <c:v>-1.7046999999999883</c:v>
                </c:pt>
                <c:pt idx="50">
                  <c:v>-1.7320999999999884</c:v>
                </c:pt>
                <c:pt idx="51">
                  <c:v>-1.7587999999999937</c:v>
                </c:pt>
                <c:pt idx="52">
                  <c:v>-1.7849999999999966</c:v>
                </c:pt>
                <c:pt idx="53">
                  <c:v>-1.8105999999999938</c:v>
                </c:pt>
                <c:pt idx="54">
                  <c:v>-1.8354999999999961</c:v>
                </c:pt>
                <c:pt idx="55">
                  <c:v>-1.8598999999999961</c:v>
                </c:pt>
                <c:pt idx="56">
                  <c:v>-1.8835999999999871</c:v>
                </c:pt>
                <c:pt idx="57">
                  <c:v>-1.9067000000000007</c:v>
                </c:pt>
                <c:pt idx="58">
                  <c:v>-1.9290999999999912</c:v>
                </c:pt>
                <c:pt idx="59">
                  <c:v>-1.9509999999999934</c:v>
                </c:pt>
                <c:pt idx="60">
                  <c:v>-1.9722000000000008</c:v>
                </c:pt>
                <c:pt idx="61">
                  <c:v>-1.9927999999999884</c:v>
                </c:pt>
                <c:pt idx="62">
                  <c:v>-2.0127999999999986</c:v>
                </c:pt>
                <c:pt idx="63">
                  <c:v>-2.0320999999999998</c:v>
                </c:pt>
                <c:pt idx="64">
                  <c:v>-2.0508999999999986</c:v>
                </c:pt>
                <c:pt idx="65">
                  <c:v>-2.0689999999999884</c:v>
                </c:pt>
                <c:pt idx="66">
                  <c:v>-2.0865000000000009</c:v>
                </c:pt>
                <c:pt idx="67">
                  <c:v>-2.1034999999999968</c:v>
                </c:pt>
                <c:pt idx="68">
                  <c:v>-2.1197999999999979</c:v>
                </c:pt>
                <c:pt idx="69">
                  <c:v>-2.1354999999999933</c:v>
                </c:pt>
                <c:pt idx="70">
                  <c:v>-2.1505999999999972</c:v>
                </c:pt>
                <c:pt idx="71">
                  <c:v>-2.1651999999999987</c:v>
                </c:pt>
                <c:pt idx="72">
                  <c:v>-2.1791999999999945</c:v>
                </c:pt>
                <c:pt idx="73">
                  <c:v>-2.1925999999999988</c:v>
                </c:pt>
                <c:pt idx="74">
                  <c:v>-2.2055000000000007</c:v>
                </c:pt>
                <c:pt idx="75">
                  <c:v>-2.2177999999999969</c:v>
                </c:pt>
                <c:pt idx="76">
                  <c:v>-2.2294999999999874</c:v>
                </c:pt>
                <c:pt idx="77">
                  <c:v>-2.240799999999993</c:v>
                </c:pt>
                <c:pt idx="78">
                  <c:v>-2.251499999999993</c:v>
                </c:pt>
                <c:pt idx="79">
                  <c:v>-2.2615999999999872</c:v>
                </c:pt>
                <c:pt idx="80">
                  <c:v>-2.2712999999999965</c:v>
                </c:pt>
                <c:pt idx="81">
                  <c:v>-2.2804999999999893</c:v>
                </c:pt>
                <c:pt idx="82">
                  <c:v>-2.2891999999999939</c:v>
                </c:pt>
                <c:pt idx="83">
                  <c:v>-2.2973999999999961</c:v>
                </c:pt>
                <c:pt idx="84">
                  <c:v>-2.3050999999999959</c:v>
                </c:pt>
                <c:pt idx="85">
                  <c:v>-2.3122999999999934</c:v>
                </c:pt>
                <c:pt idx="86">
                  <c:v>-2.319199999999995</c:v>
                </c:pt>
                <c:pt idx="87">
                  <c:v>-2.325499999999991</c:v>
                </c:pt>
                <c:pt idx="88">
                  <c:v>-2.3313999999999879</c:v>
                </c:pt>
                <c:pt idx="89">
                  <c:v>-2.3369</c:v>
                </c:pt>
                <c:pt idx="90">
                  <c:v>-2.3419999999999987</c:v>
                </c:pt>
                <c:pt idx="91">
                  <c:v>-2.3466999999999985</c:v>
                </c:pt>
                <c:pt idx="92">
                  <c:v>-2.3509999999999991</c:v>
                </c:pt>
                <c:pt idx="93">
                  <c:v>-2.3549000000000007</c:v>
                </c:pt>
                <c:pt idx="94">
                  <c:v>-2.3583999999999889</c:v>
                </c:pt>
                <c:pt idx="95">
                  <c:v>-2.3614999999999924</c:v>
                </c:pt>
                <c:pt idx="96">
                  <c:v>-2.3643000000000001</c:v>
                </c:pt>
                <c:pt idx="97">
                  <c:v>-2.3666999999999945</c:v>
                </c:pt>
                <c:pt idx="98">
                  <c:v>-2.3687999999999931</c:v>
                </c:pt>
                <c:pt idx="99">
                  <c:v>-2.3704999999999927</c:v>
                </c:pt>
                <c:pt idx="100">
                  <c:v>-2.3719999999999999</c:v>
                </c:pt>
                <c:pt idx="101">
                  <c:v>-2.3729999999999905</c:v>
                </c:pt>
                <c:pt idx="102">
                  <c:v>-2.3737999999999886</c:v>
                </c:pt>
                <c:pt idx="103">
                  <c:v>-2.374299999999991</c:v>
                </c:pt>
                <c:pt idx="104">
                  <c:v>-2.3744999999999976</c:v>
                </c:pt>
                <c:pt idx="105">
                  <c:v>-2.3743999999999943</c:v>
                </c:pt>
                <c:pt idx="106">
                  <c:v>-2.3739999999999952</c:v>
                </c:pt>
                <c:pt idx="107">
                  <c:v>-2.3733000000000004</c:v>
                </c:pt>
                <c:pt idx="108">
                  <c:v>-2.372399999999999</c:v>
                </c:pt>
                <c:pt idx="109">
                  <c:v>-2.3711999999999875</c:v>
                </c:pt>
                <c:pt idx="110">
                  <c:v>-2.3696999999999946</c:v>
                </c:pt>
                <c:pt idx="111">
                  <c:v>-2.367999999999995</c:v>
                </c:pt>
                <c:pt idx="112">
                  <c:v>-2.3659999999999997</c:v>
                </c:pt>
                <c:pt idx="113">
                  <c:v>-2.363900000000001</c:v>
                </c:pt>
                <c:pt idx="114">
                  <c:v>-2.3613999999999891</c:v>
                </c:pt>
                <c:pt idx="115">
                  <c:v>-2.358799999999988</c:v>
                </c:pt>
                <c:pt idx="116">
                  <c:v>-2.3558999999999912</c:v>
                </c:pt>
                <c:pt idx="117">
                  <c:v>-2.3527999999999878</c:v>
                </c:pt>
                <c:pt idx="118">
                  <c:v>-2.3494999999999919</c:v>
                </c:pt>
                <c:pt idx="119">
                  <c:v>-2.3459999999999894</c:v>
                </c:pt>
                <c:pt idx="120">
                  <c:v>-2.3422999999999945</c:v>
                </c:pt>
                <c:pt idx="121">
                  <c:v>-2.3383999999999929</c:v>
                </c:pt>
                <c:pt idx="122">
                  <c:v>-2.3342999999999989</c:v>
                </c:pt>
                <c:pt idx="123">
                  <c:v>-2.3299999999999983</c:v>
                </c:pt>
                <c:pt idx="124">
                  <c:v>-2.325499999999991</c:v>
                </c:pt>
                <c:pt idx="125">
                  <c:v>-2.3208999999999946</c:v>
                </c:pt>
                <c:pt idx="126">
                  <c:v>-2.3159999999999883</c:v>
                </c:pt>
                <c:pt idx="127">
                  <c:v>-2.3109999999999928</c:v>
                </c:pt>
                <c:pt idx="128">
                  <c:v>-2.3057999999999907</c:v>
                </c:pt>
                <c:pt idx="129">
                  <c:v>-2.3004999999999995</c:v>
                </c:pt>
                <c:pt idx="130">
                  <c:v>-2.2948999999999984</c:v>
                </c:pt>
                <c:pt idx="131">
                  <c:v>-2.2891999999999939</c:v>
                </c:pt>
                <c:pt idx="132">
                  <c:v>-2.2834000000000003</c:v>
                </c:pt>
                <c:pt idx="133">
                  <c:v>-2.2772999999999968</c:v>
                </c:pt>
                <c:pt idx="134">
                  <c:v>-2.2711999999999932</c:v>
                </c:pt>
                <c:pt idx="135">
                  <c:v>-2.2647999999999939</c:v>
                </c:pt>
                <c:pt idx="136">
                  <c:v>-2.2582999999999913</c:v>
                </c:pt>
                <c:pt idx="137">
                  <c:v>-2.2516999999999996</c:v>
                </c:pt>
                <c:pt idx="138">
                  <c:v>-2.2449000000000012</c:v>
                </c:pt>
                <c:pt idx="139">
                  <c:v>-2.2379999999999995</c:v>
                </c:pt>
                <c:pt idx="140">
                  <c:v>-2.2308999999999912</c:v>
                </c:pt>
                <c:pt idx="141">
                  <c:v>-2.2236999999999938</c:v>
                </c:pt>
                <c:pt idx="142">
                  <c:v>-2.2162999999999897</c:v>
                </c:pt>
                <c:pt idx="143">
                  <c:v>-2.2087999999999965</c:v>
                </c:pt>
                <c:pt idx="144">
                  <c:v>-2.2010999999999967</c:v>
                </c:pt>
                <c:pt idx="145">
                  <c:v>-2.1932999999999936</c:v>
                </c:pt>
                <c:pt idx="146">
                  <c:v>-2.1853999999999871</c:v>
                </c:pt>
                <c:pt idx="147">
                  <c:v>-2.1772999999999882</c:v>
                </c:pt>
                <c:pt idx="148">
                  <c:v>-2.1691000000000003</c:v>
                </c:pt>
                <c:pt idx="149">
                  <c:v>-2.1606999999999914</c:v>
                </c:pt>
                <c:pt idx="150">
                  <c:v>-2.1521999999999935</c:v>
                </c:pt>
                <c:pt idx="151">
                  <c:v>-2.1435999999999922</c:v>
                </c:pt>
                <c:pt idx="152">
                  <c:v>-2.1347999999999985</c:v>
                </c:pt>
                <c:pt idx="153">
                  <c:v>-2.1258999999999872</c:v>
                </c:pt>
                <c:pt idx="154">
                  <c:v>-2.1167999999999978</c:v>
                </c:pt>
                <c:pt idx="155">
                  <c:v>-2.1076999999999941</c:v>
                </c:pt>
                <c:pt idx="156">
                  <c:v>-2.098399999999998</c:v>
                </c:pt>
                <c:pt idx="157">
                  <c:v>-2.0888999999999953</c:v>
                </c:pt>
                <c:pt idx="158">
                  <c:v>-2.0792999999999893</c:v>
                </c:pt>
                <c:pt idx="159">
                  <c:v>-2.0695999999999941</c:v>
                </c:pt>
                <c:pt idx="160">
                  <c:v>-2.0597999999999956</c:v>
                </c:pt>
                <c:pt idx="161">
                  <c:v>-2.0497999999999905</c:v>
                </c:pt>
                <c:pt idx="162">
                  <c:v>-2.0396999999999963</c:v>
                </c:pt>
                <c:pt idx="163">
                  <c:v>-2.0293999999999954</c:v>
                </c:pt>
                <c:pt idx="164">
                  <c:v>-2.0189999999999912</c:v>
                </c:pt>
                <c:pt idx="165">
                  <c:v>-2.008499999999998</c:v>
                </c:pt>
                <c:pt idx="166">
                  <c:v>-1.997799999999998</c:v>
                </c:pt>
                <c:pt idx="167">
                  <c:v>-1.9869999999999948</c:v>
                </c:pt>
                <c:pt idx="168">
                  <c:v>-1.9760999999999882</c:v>
                </c:pt>
                <c:pt idx="169">
                  <c:v>-1.9650999999999925</c:v>
                </c:pt>
                <c:pt idx="170">
                  <c:v>-1.9538999999999902</c:v>
                </c:pt>
                <c:pt idx="171">
                  <c:v>-1.9424999999999955</c:v>
                </c:pt>
                <c:pt idx="172">
                  <c:v>-1.9311000000000007</c:v>
                </c:pt>
                <c:pt idx="173">
                  <c:v>-1.919399999999996</c:v>
                </c:pt>
                <c:pt idx="174">
                  <c:v>-1.9076999999999913</c:v>
                </c:pt>
                <c:pt idx="175">
                  <c:v>-1.8957999999999942</c:v>
                </c:pt>
                <c:pt idx="176">
                  <c:v>-1.8837999999999937</c:v>
                </c:pt>
                <c:pt idx="177">
                  <c:v>-1.8716000000000008</c:v>
                </c:pt>
                <c:pt idx="178">
                  <c:v>-1.8592999999999904</c:v>
                </c:pt>
                <c:pt idx="179">
                  <c:v>-1.8468999999999909</c:v>
                </c:pt>
                <c:pt idx="180">
                  <c:v>-1.8342999999999989</c:v>
                </c:pt>
                <c:pt idx="181">
                  <c:v>-1.8215999999999894</c:v>
                </c:pt>
                <c:pt idx="182">
                  <c:v>-1.8087999999999909</c:v>
                </c:pt>
                <c:pt idx="183">
                  <c:v>-1.7957999999999998</c:v>
                </c:pt>
                <c:pt idx="184">
                  <c:v>-1.7826999999999913</c:v>
                </c:pt>
                <c:pt idx="185">
                  <c:v>-1.7693999999999903</c:v>
                </c:pt>
                <c:pt idx="186">
                  <c:v>-1.7560000000000002</c:v>
                </c:pt>
                <c:pt idx="187">
                  <c:v>-1.7423999999999893</c:v>
                </c:pt>
                <c:pt idx="188">
                  <c:v>-1.7286999999999892</c:v>
                </c:pt>
                <c:pt idx="189">
                  <c:v>-1.7149000000000001</c:v>
                </c:pt>
                <c:pt idx="190">
                  <c:v>-1.7008999999999901</c:v>
                </c:pt>
                <c:pt idx="191">
                  <c:v>-1.686799999999991</c:v>
                </c:pt>
                <c:pt idx="192">
                  <c:v>-1.6724999999999994</c:v>
                </c:pt>
                <c:pt idx="193">
                  <c:v>-1.6580999999999904</c:v>
                </c:pt>
                <c:pt idx="194">
                  <c:v>-1.6434999999999889</c:v>
                </c:pt>
                <c:pt idx="195">
                  <c:v>-1.6287999999999982</c:v>
                </c:pt>
                <c:pt idx="196">
                  <c:v>-1.6139999999999901</c:v>
                </c:pt>
                <c:pt idx="197">
                  <c:v>-1.5989999999999895</c:v>
                </c:pt>
                <c:pt idx="198">
                  <c:v>-1.5838999999999999</c:v>
                </c:pt>
                <c:pt idx="199">
                  <c:v>-1.5685999999999893</c:v>
                </c:pt>
                <c:pt idx="200">
                  <c:v>-1.5531999999999897</c:v>
                </c:pt>
                <c:pt idx="201">
                  <c:v>-1.5375999999999976</c:v>
                </c:pt>
                <c:pt idx="202">
                  <c:v>-1.521899999999988</c:v>
                </c:pt>
                <c:pt idx="203">
                  <c:v>-1.5060999999999893</c:v>
                </c:pt>
                <c:pt idx="204">
                  <c:v>-1.4900999999999982</c:v>
                </c:pt>
                <c:pt idx="205">
                  <c:v>-1.4739999999999895</c:v>
                </c:pt>
                <c:pt idx="206">
                  <c:v>-1.4576999999999884</c:v>
                </c:pt>
                <c:pt idx="207">
                  <c:v>-1.4411999999999949</c:v>
                </c:pt>
                <c:pt idx="208">
                  <c:v>-1.4246999999999872</c:v>
                </c:pt>
                <c:pt idx="209">
                  <c:v>-1.407999999999987</c:v>
                </c:pt>
                <c:pt idx="210">
                  <c:v>-1.3910999999999945</c:v>
                </c:pt>
                <c:pt idx="211">
                  <c:v>-1.3740999999999985</c:v>
                </c:pt>
                <c:pt idx="212">
                  <c:v>-1.356899999999996</c:v>
                </c:pt>
                <c:pt idx="213">
                  <c:v>-1.3396999999999935</c:v>
                </c:pt>
                <c:pt idx="214">
                  <c:v>-1.3221999999999952</c:v>
                </c:pt>
                <c:pt idx="215">
                  <c:v>-1.3046999999999969</c:v>
                </c:pt>
                <c:pt idx="216">
                  <c:v>-1.2868999999999886</c:v>
                </c:pt>
                <c:pt idx="217">
                  <c:v>-1.2690999999999946</c:v>
                </c:pt>
                <c:pt idx="218">
                  <c:v>-1.2510999999999939</c:v>
                </c:pt>
                <c:pt idx="219">
                  <c:v>-1.2329999999999899</c:v>
                </c:pt>
                <c:pt idx="220">
                  <c:v>-1.2146999999999935</c:v>
                </c:pt>
                <c:pt idx="221">
                  <c:v>-1.1962999999999937</c:v>
                </c:pt>
                <c:pt idx="222">
                  <c:v>-1.1776999999999873</c:v>
                </c:pt>
                <c:pt idx="223">
                  <c:v>-1.1590999999999951</c:v>
                </c:pt>
                <c:pt idx="224">
                  <c:v>-1.1402999999999963</c:v>
                </c:pt>
                <c:pt idx="225">
                  <c:v>-1.1212999999999909</c:v>
                </c:pt>
                <c:pt idx="226">
                  <c:v>-1.1021999999999963</c:v>
                </c:pt>
                <c:pt idx="227">
                  <c:v>-1.0829999999999984</c:v>
                </c:pt>
                <c:pt idx="228">
                  <c:v>-1.0636999999999972</c:v>
                </c:pt>
                <c:pt idx="229">
                  <c:v>-1.0441999999999894</c:v>
                </c:pt>
                <c:pt idx="230">
                  <c:v>-1.0245999999999924</c:v>
                </c:pt>
                <c:pt idx="231">
                  <c:v>-1.0048999999999921</c:v>
                </c:pt>
                <c:pt idx="232">
                  <c:v>-0.98509999999998854</c:v>
                </c:pt>
                <c:pt idx="233">
                  <c:v>-0.96509999999999252</c:v>
                </c:pt>
                <c:pt idx="234">
                  <c:v>-0.9450999999999965</c:v>
                </c:pt>
                <c:pt idx="235">
                  <c:v>-0.92489999999999384</c:v>
                </c:pt>
                <c:pt idx="236">
                  <c:v>-0.90459999999998786</c:v>
                </c:pt>
                <c:pt idx="237">
                  <c:v>-0.88409999999998945</c:v>
                </c:pt>
                <c:pt idx="238">
                  <c:v>-0.86359999999999104</c:v>
                </c:pt>
                <c:pt idx="239">
                  <c:v>-0.84299999999998931</c:v>
                </c:pt>
                <c:pt idx="240">
                  <c:v>-0.82219999999999516</c:v>
                </c:pt>
                <c:pt idx="241">
                  <c:v>-0.801400000000001</c:v>
                </c:pt>
                <c:pt idx="242">
                  <c:v>-0.78049999999998931</c:v>
                </c:pt>
                <c:pt idx="243">
                  <c:v>-0.75939999999999941</c:v>
                </c:pt>
                <c:pt idx="244">
                  <c:v>-0.73829999999999529</c:v>
                </c:pt>
                <c:pt idx="245">
                  <c:v>-0.71709999999998786</c:v>
                </c:pt>
                <c:pt idx="246">
                  <c:v>-0.69579999999999131</c:v>
                </c:pt>
                <c:pt idx="247">
                  <c:v>-0.67439999999999145</c:v>
                </c:pt>
                <c:pt idx="248">
                  <c:v>-0.65299999999999159</c:v>
                </c:pt>
                <c:pt idx="249">
                  <c:v>-0.6313999999999993</c:v>
                </c:pt>
                <c:pt idx="250">
                  <c:v>-0.60979999999999279</c:v>
                </c:pt>
                <c:pt idx="251">
                  <c:v>-0.58809999999999718</c:v>
                </c:pt>
                <c:pt idx="252">
                  <c:v>-0.56639999999998736</c:v>
                </c:pt>
                <c:pt idx="253">
                  <c:v>-0.54459999999998843</c:v>
                </c:pt>
                <c:pt idx="254">
                  <c:v>-0.5227999999999895</c:v>
                </c:pt>
                <c:pt idx="255">
                  <c:v>-0.50089999999998724</c:v>
                </c:pt>
                <c:pt idx="256">
                  <c:v>-0.4789999999999992</c:v>
                </c:pt>
                <c:pt idx="257">
                  <c:v>-0.45699999999999363</c:v>
                </c:pt>
                <c:pt idx="258">
                  <c:v>-0.43499999999998806</c:v>
                </c:pt>
                <c:pt idx="259">
                  <c:v>-0.4129999999999967</c:v>
                </c:pt>
                <c:pt idx="260">
                  <c:v>-0.39099999999999113</c:v>
                </c:pt>
                <c:pt idx="261">
                  <c:v>-0.36889999999999645</c:v>
                </c:pt>
                <c:pt idx="262">
                  <c:v>-0.34689999999999088</c:v>
                </c:pt>
                <c:pt idx="263">
                  <c:v>-0.3247999999999962</c:v>
                </c:pt>
                <c:pt idx="264">
                  <c:v>-0.30279999999999063</c:v>
                </c:pt>
                <c:pt idx="265">
                  <c:v>-0.28079999999999927</c:v>
                </c:pt>
                <c:pt idx="266">
                  <c:v>-0.25869999999999038</c:v>
                </c:pt>
                <c:pt idx="267">
                  <c:v>-0.23679999999998813</c:v>
                </c:pt>
                <c:pt idx="268">
                  <c:v>-0.21479999999999677</c:v>
                </c:pt>
                <c:pt idx="269">
                  <c:v>-0.19289999999999452</c:v>
                </c:pt>
                <c:pt idx="270">
                  <c:v>-0.17109999999999559</c:v>
                </c:pt>
                <c:pt idx="271">
                  <c:v>-0.14929999999999666</c:v>
                </c:pt>
                <c:pt idx="272">
                  <c:v>-0.12760000000000105</c:v>
                </c:pt>
                <c:pt idx="273">
                  <c:v>-0.10589999999999122</c:v>
                </c:pt>
                <c:pt idx="274">
                  <c:v>-8.439999999998804E-2</c:v>
                </c:pt>
                <c:pt idx="275">
                  <c:v>-6.2999999999988177E-2</c:v>
                </c:pt>
                <c:pt idx="276">
                  <c:v>-4.1599999999988313E-2</c:v>
                </c:pt>
                <c:pt idx="277">
                  <c:v>-2.0399999999995089E-2</c:v>
                </c:pt>
                <c:pt idx="278">
                  <c:v>7.0000000000902673E-4</c:v>
                </c:pt>
                <c:pt idx="279">
                  <c:v>2.1600000000006503E-2</c:v>
                </c:pt>
                <c:pt idx="280">
                  <c:v>4.2400000000000659E-2</c:v>
                </c:pt>
                <c:pt idx="281">
                  <c:v>6.3100000000005707E-2</c:v>
                </c:pt>
                <c:pt idx="282">
                  <c:v>8.3500000000000796E-2</c:v>
                </c:pt>
                <c:pt idx="283">
                  <c:v>0.10380000000000678</c:v>
                </c:pt>
                <c:pt idx="284">
                  <c:v>0.12390000000000612</c:v>
                </c:pt>
                <c:pt idx="285">
                  <c:v>0.14379999999999882</c:v>
                </c:pt>
                <c:pt idx="286">
                  <c:v>0.16340000000000998</c:v>
                </c:pt>
                <c:pt idx="287">
                  <c:v>0.1828000000000003</c:v>
                </c:pt>
                <c:pt idx="288">
                  <c:v>0.20200000000001239</c:v>
                </c:pt>
                <c:pt idx="289">
                  <c:v>0.22090000000000032</c:v>
                </c:pt>
                <c:pt idx="290">
                  <c:v>0.23960000000001003</c:v>
                </c:pt>
                <c:pt idx="291">
                  <c:v>0.25790000000000646</c:v>
                </c:pt>
                <c:pt idx="292">
                  <c:v>0.27590000000000714</c:v>
                </c:pt>
                <c:pt idx="293">
                  <c:v>0.29370000000000118</c:v>
                </c:pt>
                <c:pt idx="294">
                  <c:v>0.31100000000000705</c:v>
                </c:pt>
                <c:pt idx="295">
                  <c:v>0.32810000000000628</c:v>
                </c:pt>
                <c:pt idx="296">
                  <c:v>0.34480000000000643</c:v>
                </c:pt>
                <c:pt idx="297">
                  <c:v>0.36100000000000421</c:v>
                </c:pt>
                <c:pt idx="298">
                  <c:v>0.37690000000000623</c:v>
                </c:pt>
                <c:pt idx="299">
                  <c:v>0.39240000000000919</c:v>
                </c:pt>
                <c:pt idx="300">
                  <c:v>0.40749999999999886</c:v>
                </c:pt>
                <c:pt idx="301">
                  <c:v>0.42210000000000036</c:v>
                </c:pt>
                <c:pt idx="302">
                  <c:v>0.4363000000000028</c:v>
                </c:pt>
                <c:pt idx="303">
                  <c:v>0.45000000000000284</c:v>
                </c:pt>
                <c:pt idx="304">
                  <c:v>0.46310000000001139</c:v>
                </c:pt>
                <c:pt idx="305">
                  <c:v>0.47580000000000666</c:v>
                </c:pt>
                <c:pt idx="306">
                  <c:v>0.48799999999999955</c:v>
                </c:pt>
                <c:pt idx="307">
                  <c:v>0.49960000000000093</c:v>
                </c:pt>
                <c:pt idx="308">
                  <c:v>0.51060000000001082</c:v>
                </c:pt>
                <c:pt idx="309">
                  <c:v>0.52110000000000412</c:v>
                </c:pt>
                <c:pt idx="310">
                  <c:v>0.53090000000000259</c:v>
                </c:pt>
                <c:pt idx="311">
                  <c:v>0.54020000000001289</c:v>
                </c:pt>
                <c:pt idx="312">
                  <c:v>0.54879999999999995</c:v>
                </c:pt>
                <c:pt idx="313">
                  <c:v>0.55680000000000973</c:v>
                </c:pt>
                <c:pt idx="314">
                  <c:v>0.56410000000001048</c:v>
                </c:pt>
                <c:pt idx="315">
                  <c:v>0.57070000000000221</c:v>
                </c:pt>
                <c:pt idx="316">
                  <c:v>0.57659999999999911</c:v>
                </c:pt>
                <c:pt idx="317">
                  <c:v>0.58180000000000121</c:v>
                </c:pt>
                <c:pt idx="318">
                  <c:v>0.58630000000000848</c:v>
                </c:pt>
                <c:pt idx="319">
                  <c:v>0.59000000000000341</c:v>
                </c:pt>
                <c:pt idx="320">
                  <c:v>0.59300000000000352</c:v>
                </c:pt>
                <c:pt idx="321">
                  <c:v>0.5952000000000055</c:v>
                </c:pt>
                <c:pt idx="322">
                  <c:v>0.59660000000000935</c:v>
                </c:pt>
                <c:pt idx="323">
                  <c:v>0.59720000000000084</c:v>
                </c:pt>
                <c:pt idx="324">
                  <c:v>0.59700000000000841</c:v>
                </c:pt>
                <c:pt idx="325">
                  <c:v>0.59590000000000032</c:v>
                </c:pt>
                <c:pt idx="326">
                  <c:v>0.5940000000000083</c:v>
                </c:pt>
                <c:pt idx="327">
                  <c:v>0.59130000000000393</c:v>
                </c:pt>
                <c:pt idx="328">
                  <c:v>0.587600000000009</c:v>
                </c:pt>
                <c:pt idx="329">
                  <c:v>0.58310000000000173</c:v>
                </c:pt>
                <c:pt idx="330">
                  <c:v>0.57780000000001053</c:v>
                </c:pt>
                <c:pt idx="331">
                  <c:v>0.57150000000000034</c:v>
                </c:pt>
                <c:pt idx="332">
                  <c:v>0.56430000000000291</c:v>
                </c:pt>
                <c:pt idx="333">
                  <c:v>0.55620000000000402</c:v>
                </c:pt>
                <c:pt idx="334">
                  <c:v>0.54720000000000368</c:v>
                </c:pt>
                <c:pt idx="335">
                  <c:v>0.53730000000000189</c:v>
                </c:pt>
                <c:pt idx="336">
                  <c:v>0.52640000000000953</c:v>
                </c:pt>
                <c:pt idx="337">
                  <c:v>0.5146000000000015</c:v>
                </c:pt>
                <c:pt idx="338">
                  <c:v>0.50190000000000623</c:v>
                </c:pt>
                <c:pt idx="339">
                  <c:v>0.4883000000000095</c:v>
                </c:pt>
                <c:pt idx="340">
                  <c:v>0.473700000000008</c:v>
                </c:pt>
                <c:pt idx="341">
                  <c:v>0.45820000000000505</c:v>
                </c:pt>
                <c:pt idx="342">
                  <c:v>0.44180000000000064</c:v>
                </c:pt>
                <c:pt idx="343">
                  <c:v>0.42450000000000898</c:v>
                </c:pt>
                <c:pt idx="344">
                  <c:v>0.40620000000001255</c:v>
                </c:pt>
                <c:pt idx="345">
                  <c:v>0.38710000000000377</c:v>
                </c:pt>
                <c:pt idx="346">
                  <c:v>0.36700000000000443</c:v>
                </c:pt>
                <c:pt idx="347">
                  <c:v>0.34610000000000696</c:v>
                </c:pt>
                <c:pt idx="348">
                  <c:v>0.32430000000000803</c:v>
                </c:pt>
                <c:pt idx="349">
                  <c:v>0.30160000000000764</c:v>
                </c:pt>
                <c:pt idx="350">
                  <c:v>0.27810000000000912</c:v>
                </c:pt>
                <c:pt idx="351">
                  <c:v>0.25380000000001246</c:v>
                </c:pt>
                <c:pt idx="352">
                  <c:v>0.22860000000000014</c:v>
                </c:pt>
                <c:pt idx="353">
                  <c:v>0.20260000000000389</c:v>
                </c:pt>
                <c:pt idx="354">
                  <c:v>0.1758000000000095</c:v>
                </c:pt>
                <c:pt idx="355">
                  <c:v>0.14830000000000609</c:v>
                </c:pt>
                <c:pt idx="356">
                  <c:v>0.12010000000000787</c:v>
                </c:pt>
                <c:pt idx="357">
                  <c:v>9.1100000000011505E-2</c:v>
                </c:pt>
                <c:pt idx="358">
                  <c:v>6.1400000000006116E-2</c:v>
                </c:pt>
                <c:pt idx="359">
                  <c:v>3.1000000000005912E-2</c:v>
                </c:pt>
                <c:pt idx="360">
                  <c:v>0</c:v>
                </c:pt>
              </c:numCache>
            </c:numRef>
          </c:val>
          <c:smooth val="0"/>
        </c:ser>
        <c:ser>
          <c:idx val="4"/>
          <c:order val="4"/>
          <c:tx>
            <c:strRef>
              <c:f>Sheet3!$Q$1</c:f>
              <c:strCache>
                <c:ptCount val="1"/>
                <c:pt idx="0">
                  <c:v>EGB</c:v>
                </c:pt>
              </c:strCache>
            </c:strRef>
          </c:tx>
          <c:spPr>
            <a:ln w="28575" cap="rnd">
              <a:solidFill>
                <a:schemeClr val="tx1"/>
              </a:solidFill>
              <a:prstDash val="lgDashDotDot"/>
              <a:round/>
            </a:ln>
            <a:effectLst/>
          </c:spPr>
          <c:marker>
            <c:symbol val="none"/>
          </c:marker>
          <c:cat>
            <c:numRef>
              <c:f>Sheet3!$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3!$Q$2:$Q$362</c:f>
              <c:numCache>
                <c:formatCode>General</c:formatCode>
                <c:ptCount val="361"/>
                <c:pt idx="0">
                  <c:v>0</c:v>
                </c:pt>
                <c:pt idx="1">
                  <c:v>3.2299999999999329E-2</c:v>
                </c:pt>
                <c:pt idx="2">
                  <c:v>6.5499999999996561E-2</c:v>
                </c:pt>
                <c:pt idx="3">
                  <c:v>9.9399999999999267E-2</c:v>
                </c:pt>
                <c:pt idx="4">
                  <c:v>0.13399999999999679</c:v>
                </c:pt>
                <c:pt idx="5">
                  <c:v>0.16929999999999978</c:v>
                </c:pt>
                <c:pt idx="6">
                  <c:v>0.20539999999999736</c:v>
                </c:pt>
                <c:pt idx="7">
                  <c:v>0.24199999999999733</c:v>
                </c:pt>
                <c:pt idx="8">
                  <c:v>0.27929999999999922</c:v>
                </c:pt>
                <c:pt idx="9">
                  <c:v>0.31729999999999947</c:v>
                </c:pt>
                <c:pt idx="10">
                  <c:v>0.35579999999999856</c:v>
                </c:pt>
                <c:pt idx="11">
                  <c:v>0.39480000000000004</c:v>
                </c:pt>
                <c:pt idx="12">
                  <c:v>0.43439999999999657</c:v>
                </c:pt>
                <c:pt idx="13">
                  <c:v>0.47449999999999903</c:v>
                </c:pt>
                <c:pt idx="14">
                  <c:v>0.51499999999999702</c:v>
                </c:pt>
                <c:pt idx="15">
                  <c:v>0.55609999999999715</c:v>
                </c:pt>
                <c:pt idx="16">
                  <c:v>0.59749999999999659</c:v>
                </c:pt>
                <c:pt idx="17">
                  <c:v>0.63929999999999865</c:v>
                </c:pt>
                <c:pt idx="18">
                  <c:v>0.68149999999999977</c:v>
                </c:pt>
                <c:pt idx="19">
                  <c:v>0.72399999999999665</c:v>
                </c:pt>
                <c:pt idx="20">
                  <c:v>0.76679999999999993</c:v>
                </c:pt>
                <c:pt idx="21">
                  <c:v>0.80989999999999895</c:v>
                </c:pt>
                <c:pt idx="22">
                  <c:v>0.85319999999999752</c:v>
                </c:pt>
                <c:pt idx="23">
                  <c:v>0.89679999999999893</c:v>
                </c:pt>
                <c:pt idx="24">
                  <c:v>0.94049999999999656</c:v>
                </c:pt>
                <c:pt idx="25">
                  <c:v>0.98439999999999728</c:v>
                </c:pt>
                <c:pt idx="26">
                  <c:v>1.0284999999999975</c:v>
                </c:pt>
                <c:pt idx="27">
                  <c:v>1.0725999999999978</c:v>
                </c:pt>
                <c:pt idx="28">
                  <c:v>1.1167999999999978</c:v>
                </c:pt>
                <c:pt idx="29">
                  <c:v>1.1609999999999978</c:v>
                </c:pt>
                <c:pt idx="30">
                  <c:v>1.2051999999999978</c:v>
                </c:pt>
                <c:pt idx="31">
                  <c:v>1.2493999999999978</c:v>
                </c:pt>
                <c:pt idx="32">
                  <c:v>1.2935999999999979</c:v>
                </c:pt>
                <c:pt idx="33">
                  <c:v>1.3376999999999981</c:v>
                </c:pt>
                <c:pt idx="34">
                  <c:v>1.3817999999999984</c:v>
                </c:pt>
                <c:pt idx="35">
                  <c:v>1.4257999999999988</c:v>
                </c:pt>
                <c:pt idx="36">
                  <c:v>1.4696999999999996</c:v>
                </c:pt>
                <c:pt idx="37">
                  <c:v>1.513499999999997</c:v>
                </c:pt>
                <c:pt idx="38">
                  <c:v>1.5571999999999981</c:v>
                </c:pt>
                <c:pt idx="39">
                  <c:v>1.6007999999999996</c:v>
                </c:pt>
                <c:pt idx="40">
                  <c:v>1.6442999999999977</c:v>
                </c:pt>
                <c:pt idx="41">
                  <c:v>1.6875999999999998</c:v>
                </c:pt>
                <c:pt idx="42">
                  <c:v>1.7307999999999986</c:v>
                </c:pt>
                <c:pt idx="43">
                  <c:v>1.7740999999999971</c:v>
                </c:pt>
                <c:pt idx="44">
                  <c:v>1.8172999999999995</c:v>
                </c:pt>
                <c:pt idx="45">
                  <c:v>1.8606999999999978</c:v>
                </c:pt>
                <c:pt idx="46">
                  <c:v>1.9039999999999999</c:v>
                </c:pt>
                <c:pt idx="47">
                  <c:v>1.9472999999999985</c:v>
                </c:pt>
                <c:pt idx="48">
                  <c:v>1.990599999999997</c:v>
                </c:pt>
                <c:pt idx="49">
                  <c:v>2.0337999999999994</c:v>
                </c:pt>
                <c:pt idx="50">
                  <c:v>2.0770999999999979</c:v>
                </c:pt>
                <c:pt idx="51">
                  <c:v>2.1202999999999967</c:v>
                </c:pt>
                <c:pt idx="52">
                  <c:v>2.1633999999999993</c:v>
                </c:pt>
                <c:pt idx="53">
                  <c:v>2.2064999999999984</c:v>
                </c:pt>
                <c:pt idx="54">
                  <c:v>2.2494999999999976</c:v>
                </c:pt>
                <c:pt idx="55">
                  <c:v>2.2924999999999969</c:v>
                </c:pt>
                <c:pt idx="56">
                  <c:v>2.3353999999999999</c:v>
                </c:pt>
                <c:pt idx="57">
                  <c:v>2.3781999999999996</c:v>
                </c:pt>
                <c:pt idx="58">
                  <c:v>2.4209999999999994</c:v>
                </c:pt>
                <c:pt idx="59">
                  <c:v>2.4635999999999996</c:v>
                </c:pt>
                <c:pt idx="60">
                  <c:v>2.5061999999999998</c:v>
                </c:pt>
                <c:pt idx="61">
                  <c:v>2.5486999999999966</c:v>
                </c:pt>
                <c:pt idx="62">
                  <c:v>2.5911999999999971</c:v>
                </c:pt>
                <c:pt idx="63">
                  <c:v>2.633499999999998</c:v>
                </c:pt>
                <c:pt idx="64">
                  <c:v>2.6757999999999988</c:v>
                </c:pt>
                <c:pt idx="65">
                  <c:v>2.7180999999999997</c:v>
                </c:pt>
                <c:pt idx="66">
                  <c:v>2.7603999999999971</c:v>
                </c:pt>
                <c:pt idx="67">
                  <c:v>2.802699999999998</c:v>
                </c:pt>
                <c:pt idx="68">
                  <c:v>2.8450999999999986</c:v>
                </c:pt>
                <c:pt idx="69">
                  <c:v>2.8874999999999993</c:v>
                </c:pt>
                <c:pt idx="70">
                  <c:v>2.9299999999999997</c:v>
                </c:pt>
                <c:pt idx="71">
                  <c:v>2.9724999999999966</c:v>
                </c:pt>
                <c:pt idx="72">
                  <c:v>3.0150999999999968</c:v>
                </c:pt>
                <c:pt idx="73">
                  <c:v>3.0577999999999967</c:v>
                </c:pt>
                <c:pt idx="74">
                  <c:v>3.1006</c:v>
                </c:pt>
                <c:pt idx="75">
                  <c:v>3.1433999999999997</c:v>
                </c:pt>
                <c:pt idx="76">
                  <c:v>3.1862999999999992</c:v>
                </c:pt>
                <c:pt idx="77">
                  <c:v>3.2292999999999985</c:v>
                </c:pt>
                <c:pt idx="78">
                  <c:v>3.2723999999999975</c:v>
                </c:pt>
                <c:pt idx="79">
                  <c:v>3.3155999999999999</c:v>
                </c:pt>
                <c:pt idx="80">
                  <c:v>3.3588999999999984</c:v>
                </c:pt>
                <c:pt idx="81">
                  <c:v>3.4022999999999968</c:v>
                </c:pt>
                <c:pt idx="82">
                  <c:v>3.4457999999999984</c:v>
                </c:pt>
                <c:pt idx="83">
                  <c:v>3.4893999999999998</c:v>
                </c:pt>
                <c:pt idx="84">
                  <c:v>3.5330999999999975</c:v>
                </c:pt>
                <c:pt idx="85">
                  <c:v>3.5767999999999986</c:v>
                </c:pt>
                <c:pt idx="86">
                  <c:v>3.6206999999999994</c:v>
                </c:pt>
                <c:pt idx="87">
                  <c:v>3.6645999999999965</c:v>
                </c:pt>
                <c:pt idx="88">
                  <c:v>3.708599999999997</c:v>
                </c:pt>
                <c:pt idx="89">
                  <c:v>3.7526999999999973</c:v>
                </c:pt>
                <c:pt idx="90">
                  <c:v>3.7967999999999975</c:v>
                </c:pt>
                <c:pt idx="91">
                  <c:v>3.8409999999999975</c:v>
                </c:pt>
                <c:pt idx="92">
                  <c:v>3.8851999999999975</c:v>
                </c:pt>
                <c:pt idx="93">
                  <c:v>3.9294999999999973</c:v>
                </c:pt>
                <c:pt idx="94">
                  <c:v>3.9738999999999969</c:v>
                </c:pt>
                <c:pt idx="95">
                  <c:v>4.0183</c:v>
                </c:pt>
                <c:pt idx="96">
                  <c:v>4.0626999999999995</c:v>
                </c:pt>
                <c:pt idx="97">
                  <c:v>4.1071999999999989</c:v>
                </c:pt>
                <c:pt idx="98">
                  <c:v>4.1515999999999984</c:v>
                </c:pt>
                <c:pt idx="99">
                  <c:v>4.1960999999999977</c:v>
                </c:pt>
                <c:pt idx="100">
                  <c:v>4.240599999999997</c:v>
                </c:pt>
                <c:pt idx="101">
                  <c:v>4.2849999999999966</c:v>
                </c:pt>
                <c:pt idx="102">
                  <c:v>4.3294999999999995</c:v>
                </c:pt>
                <c:pt idx="103">
                  <c:v>4.373899999999999</c:v>
                </c:pt>
                <c:pt idx="104">
                  <c:v>4.4181999999999988</c:v>
                </c:pt>
                <c:pt idx="105">
                  <c:v>4.4624999999999986</c:v>
                </c:pt>
                <c:pt idx="106">
                  <c:v>4.5066999999999986</c:v>
                </c:pt>
                <c:pt idx="107">
                  <c:v>4.5507999999999988</c:v>
                </c:pt>
                <c:pt idx="108">
                  <c:v>4.5948999999999991</c:v>
                </c:pt>
                <c:pt idx="109">
                  <c:v>4.6387999999999998</c:v>
                </c:pt>
                <c:pt idx="110">
                  <c:v>4.6825999999999972</c:v>
                </c:pt>
                <c:pt idx="111">
                  <c:v>4.7261999999999986</c:v>
                </c:pt>
                <c:pt idx="112">
                  <c:v>4.7696999999999967</c:v>
                </c:pt>
                <c:pt idx="113">
                  <c:v>4.8129999999999988</c:v>
                </c:pt>
                <c:pt idx="114">
                  <c:v>4.8561999999999976</c:v>
                </c:pt>
                <c:pt idx="115">
                  <c:v>4.8990999999999971</c:v>
                </c:pt>
                <c:pt idx="116">
                  <c:v>4.9417999999999971</c:v>
                </c:pt>
                <c:pt idx="117">
                  <c:v>4.9841999999999977</c:v>
                </c:pt>
                <c:pt idx="118">
                  <c:v>5.0263999999999989</c:v>
                </c:pt>
                <c:pt idx="119">
                  <c:v>5.0682999999999971</c:v>
                </c:pt>
                <c:pt idx="120">
                  <c:v>5.1098999999999997</c:v>
                </c:pt>
                <c:pt idx="121">
                  <c:v>5.1511999999999993</c:v>
                </c:pt>
                <c:pt idx="122">
                  <c:v>5.1921999999999997</c:v>
                </c:pt>
                <c:pt idx="123">
                  <c:v>5.2327999999999975</c:v>
                </c:pt>
                <c:pt idx="124">
                  <c:v>5.2729999999999997</c:v>
                </c:pt>
                <c:pt idx="125">
                  <c:v>5.3127999999999993</c:v>
                </c:pt>
                <c:pt idx="126">
                  <c:v>5.3522999999999996</c:v>
                </c:pt>
                <c:pt idx="127">
                  <c:v>5.3912999999999975</c:v>
                </c:pt>
                <c:pt idx="128">
                  <c:v>5.4297999999999966</c:v>
                </c:pt>
                <c:pt idx="129">
                  <c:v>5.4677999999999969</c:v>
                </c:pt>
                <c:pt idx="130">
                  <c:v>5.5053999999999981</c:v>
                </c:pt>
                <c:pt idx="131">
                  <c:v>5.5423999999999971</c:v>
                </c:pt>
                <c:pt idx="132">
                  <c:v>5.5788999999999973</c:v>
                </c:pt>
                <c:pt idx="133">
                  <c:v>5.6147999999999989</c:v>
                </c:pt>
                <c:pt idx="134">
                  <c:v>5.6501999999999981</c:v>
                </c:pt>
                <c:pt idx="135">
                  <c:v>5.684899999999999</c:v>
                </c:pt>
                <c:pt idx="136">
                  <c:v>5.7189999999999976</c:v>
                </c:pt>
                <c:pt idx="137">
                  <c:v>5.752399999999998</c:v>
                </c:pt>
                <c:pt idx="138">
                  <c:v>5.7850999999999999</c:v>
                </c:pt>
                <c:pt idx="139">
                  <c:v>5.8171999999999997</c:v>
                </c:pt>
                <c:pt idx="140">
                  <c:v>5.8484999999999978</c:v>
                </c:pt>
                <c:pt idx="141">
                  <c:v>5.8790999999999976</c:v>
                </c:pt>
                <c:pt idx="142">
                  <c:v>5.9088999999999992</c:v>
                </c:pt>
                <c:pt idx="143">
                  <c:v>5.9378999999999991</c:v>
                </c:pt>
                <c:pt idx="144">
                  <c:v>5.9660999999999973</c:v>
                </c:pt>
                <c:pt idx="145">
                  <c:v>5.9934999999999974</c:v>
                </c:pt>
                <c:pt idx="146">
                  <c:v>6.02</c:v>
                </c:pt>
                <c:pt idx="147">
                  <c:v>6.0455999999999968</c:v>
                </c:pt>
                <c:pt idx="148">
                  <c:v>6.0702999999999996</c:v>
                </c:pt>
                <c:pt idx="149">
                  <c:v>6.0939999999999976</c:v>
                </c:pt>
                <c:pt idx="150">
                  <c:v>6.1167999999999978</c:v>
                </c:pt>
                <c:pt idx="151">
                  <c:v>6.1385999999999967</c:v>
                </c:pt>
                <c:pt idx="152">
                  <c:v>6.159399999999998</c:v>
                </c:pt>
                <c:pt idx="153">
                  <c:v>6.179199999999998</c:v>
                </c:pt>
                <c:pt idx="154">
                  <c:v>6.1979999999999968</c:v>
                </c:pt>
                <c:pt idx="155">
                  <c:v>6.2156999999999982</c:v>
                </c:pt>
                <c:pt idx="156">
                  <c:v>6.2322999999999986</c:v>
                </c:pt>
                <c:pt idx="157">
                  <c:v>6.2478999999999978</c:v>
                </c:pt>
                <c:pt idx="158">
                  <c:v>6.2622999999999998</c:v>
                </c:pt>
                <c:pt idx="159">
                  <c:v>6.2755999999999972</c:v>
                </c:pt>
                <c:pt idx="160">
                  <c:v>6.2877999999999972</c:v>
                </c:pt>
                <c:pt idx="161">
                  <c:v>6.2988</c:v>
                </c:pt>
                <c:pt idx="162">
                  <c:v>6.3085999999999984</c:v>
                </c:pt>
                <c:pt idx="163">
                  <c:v>6.3172999999999995</c:v>
                </c:pt>
                <c:pt idx="164">
                  <c:v>6.3247999999999998</c:v>
                </c:pt>
                <c:pt idx="165">
                  <c:v>6.3309999999999995</c:v>
                </c:pt>
                <c:pt idx="166">
                  <c:v>6.3360999999999983</c:v>
                </c:pt>
                <c:pt idx="167">
                  <c:v>6.3398999999999965</c:v>
                </c:pt>
                <c:pt idx="168">
                  <c:v>6.3423999999999978</c:v>
                </c:pt>
                <c:pt idx="169">
                  <c:v>6.3436999999999983</c:v>
                </c:pt>
                <c:pt idx="170">
                  <c:v>6.3437999999999981</c:v>
                </c:pt>
                <c:pt idx="171">
                  <c:v>6.3425999999999974</c:v>
                </c:pt>
                <c:pt idx="172">
                  <c:v>6.34</c:v>
                </c:pt>
                <c:pt idx="173">
                  <c:v>6.3361999999999981</c:v>
                </c:pt>
                <c:pt idx="174">
                  <c:v>6.3310999999999993</c:v>
                </c:pt>
                <c:pt idx="175">
                  <c:v>6.3247</c:v>
                </c:pt>
                <c:pt idx="176">
                  <c:v>6.3169999999999966</c:v>
                </c:pt>
                <c:pt idx="177">
                  <c:v>6.3079999999999998</c:v>
                </c:pt>
                <c:pt idx="178">
                  <c:v>6.297699999999999</c:v>
                </c:pt>
                <c:pt idx="179">
                  <c:v>6.2859999999999978</c:v>
                </c:pt>
                <c:pt idx="180">
                  <c:v>6.2729999999999997</c:v>
                </c:pt>
                <c:pt idx="181">
                  <c:v>6.2587999999999973</c:v>
                </c:pt>
                <c:pt idx="182">
                  <c:v>6.2430999999999983</c:v>
                </c:pt>
                <c:pt idx="183">
                  <c:v>6.2261999999999986</c:v>
                </c:pt>
                <c:pt idx="184">
                  <c:v>6.2079999999999984</c:v>
                </c:pt>
                <c:pt idx="185">
                  <c:v>6.1883999999999979</c:v>
                </c:pt>
                <c:pt idx="186">
                  <c:v>6.1674999999999969</c:v>
                </c:pt>
                <c:pt idx="187">
                  <c:v>6.1453999999999986</c:v>
                </c:pt>
                <c:pt idx="188">
                  <c:v>6.1218999999999966</c:v>
                </c:pt>
                <c:pt idx="189">
                  <c:v>6.0970999999999975</c:v>
                </c:pt>
                <c:pt idx="190">
                  <c:v>6.070999999999998</c:v>
                </c:pt>
                <c:pt idx="191">
                  <c:v>6.0436999999999976</c:v>
                </c:pt>
                <c:pt idx="192">
                  <c:v>6.014999999999997</c:v>
                </c:pt>
                <c:pt idx="193">
                  <c:v>5.9850999999999992</c:v>
                </c:pt>
                <c:pt idx="194">
                  <c:v>5.9539999999999971</c:v>
                </c:pt>
                <c:pt idx="195">
                  <c:v>5.921599999999998</c:v>
                </c:pt>
                <c:pt idx="196">
                  <c:v>5.8878999999999984</c:v>
                </c:pt>
                <c:pt idx="197">
                  <c:v>5.852999999999998</c:v>
                </c:pt>
                <c:pt idx="198">
                  <c:v>5.8169999999999966</c:v>
                </c:pt>
                <c:pt idx="199">
                  <c:v>5.7796999999999983</c:v>
                </c:pt>
                <c:pt idx="200">
                  <c:v>5.7411999999999992</c:v>
                </c:pt>
                <c:pt idx="201">
                  <c:v>5.7015999999999991</c:v>
                </c:pt>
                <c:pt idx="202">
                  <c:v>5.6607999999999983</c:v>
                </c:pt>
                <c:pt idx="203">
                  <c:v>5.6187999999999967</c:v>
                </c:pt>
                <c:pt idx="204">
                  <c:v>5.5757999999999974</c:v>
                </c:pt>
                <c:pt idx="205">
                  <c:v>5.5315999999999974</c:v>
                </c:pt>
                <c:pt idx="206">
                  <c:v>5.4863</c:v>
                </c:pt>
                <c:pt idx="207">
                  <c:v>5.4399999999999977</c:v>
                </c:pt>
                <c:pt idx="208">
                  <c:v>5.3925999999999981</c:v>
                </c:pt>
                <c:pt idx="209">
                  <c:v>5.3441999999999972</c:v>
                </c:pt>
                <c:pt idx="210">
                  <c:v>5.2947999999999986</c:v>
                </c:pt>
                <c:pt idx="211">
                  <c:v>5.2443999999999988</c:v>
                </c:pt>
                <c:pt idx="212">
                  <c:v>5.1929999999999978</c:v>
                </c:pt>
                <c:pt idx="213">
                  <c:v>5.1406999999999989</c:v>
                </c:pt>
                <c:pt idx="214">
                  <c:v>5.0873999999999988</c:v>
                </c:pt>
                <c:pt idx="215">
                  <c:v>5.0331999999999972</c:v>
                </c:pt>
                <c:pt idx="216">
                  <c:v>4.9781999999999975</c:v>
                </c:pt>
                <c:pt idx="217">
                  <c:v>4.9222999999999999</c:v>
                </c:pt>
                <c:pt idx="218">
                  <c:v>4.865599999999997</c:v>
                </c:pt>
                <c:pt idx="219">
                  <c:v>4.8080999999999996</c:v>
                </c:pt>
                <c:pt idx="220">
                  <c:v>4.7498999999999967</c:v>
                </c:pt>
                <c:pt idx="221">
                  <c:v>4.6908999999999992</c:v>
                </c:pt>
                <c:pt idx="222">
                  <c:v>4.6311999999999998</c:v>
                </c:pt>
                <c:pt idx="223">
                  <c:v>4.5707999999999984</c:v>
                </c:pt>
                <c:pt idx="224">
                  <c:v>4.5096999999999987</c:v>
                </c:pt>
                <c:pt idx="225">
                  <c:v>4.4479999999999968</c:v>
                </c:pt>
                <c:pt idx="226">
                  <c:v>4.3857999999999997</c:v>
                </c:pt>
                <c:pt idx="227">
                  <c:v>4.3228999999999971</c:v>
                </c:pt>
                <c:pt idx="228">
                  <c:v>4.2593999999999994</c:v>
                </c:pt>
                <c:pt idx="229">
                  <c:v>4.1954999999999991</c:v>
                </c:pt>
                <c:pt idx="230">
                  <c:v>4.1309999999999967</c:v>
                </c:pt>
                <c:pt idx="231">
                  <c:v>4.0660999999999987</c:v>
                </c:pt>
                <c:pt idx="232">
                  <c:v>4.0006999999999984</c:v>
                </c:pt>
                <c:pt idx="233">
                  <c:v>3.934899999999999</c:v>
                </c:pt>
                <c:pt idx="234">
                  <c:v>3.8686999999999969</c:v>
                </c:pt>
                <c:pt idx="235">
                  <c:v>3.8021999999999991</c:v>
                </c:pt>
                <c:pt idx="236">
                  <c:v>3.7352999999999987</c:v>
                </c:pt>
                <c:pt idx="237">
                  <c:v>3.668099999999999</c:v>
                </c:pt>
                <c:pt idx="238">
                  <c:v>3.6006</c:v>
                </c:pt>
                <c:pt idx="239">
                  <c:v>3.5328999999999979</c:v>
                </c:pt>
                <c:pt idx="240">
                  <c:v>3.4649999999999999</c:v>
                </c:pt>
                <c:pt idx="241">
                  <c:v>3.3967999999999989</c:v>
                </c:pt>
                <c:pt idx="242">
                  <c:v>3.3284999999999982</c:v>
                </c:pt>
                <c:pt idx="243">
                  <c:v>3.2600999999999978</c:v>
                </c:pt>
                <c:pt idx="244">
                  <c:v>3.1914999999999978</c:v>
                </c:pt>
                <c:pt idx="245">
                  <c:v>3.122799999999998</c:v>
                </c:pt>
                <c:pt idx="246">
                  <c:v>3.0540999999999983</c:v>
                </c:pt>
                <c:pt idx="247">
                  <c:v>2.9853999999999985</c:v>
                </c:pt>
                <c:pt idx="248">
                  <c:v>2.9166999999999987</c:v>
                </c:pt>
                <c:pt idx="249">
                  <c:v>2.847999999999999</c:v>
                </c:pt>
                <c:pt idx="250">
                  <c:v>2.7792999999999992</c:v>
                </c:pt>
                <c:pt idx="251">
                  <c:v>2.7106999999999992</c:v>
                </c:pt>
                <c:pt idx="252">
                  <c:v>2.642199999999999</c:v>
                </c:pt>
                <c:pt idx="253">
                  <c:v>2.5738999999999983</c:v>
                </c:pt>
                <c:pt idx="254">
                  <c:v>2.5056999999999974</c:v>
                </c:pt>
                <c:pt idx="255">
                  <c:v>2.4376999999999995</c:v>
                </c:pt>
                <c:pt idx="256">
                  <c:v>2.3698999999999977</c:v>
                </c:pt>
                <c:pt idx="257">
                  <c:v>2.3023999999999987</c:v>
                </c:pt>
                <c:pt idx="258">
                  <c:v>2.2350999999999992</c:v>
                </c:pt>
                <c:pt idx="259">
                  <c:v>2.168099999999999</c:v>
                </c:pt>
                <c:pt idx="260">
                  <c:v>2.1013999999999982</c:v>
                </c:pt>
                <c:pt idx="261">
                  <c:v>2.0350999999999999</c:v>
                </c:pt>
                <c:pt idx="262">
                  <c:v>1.9691999999999972</c:v>
                </c:pt>
                <c:pt idx="263">
                  <c:v>1.9035999999999973</c:v>
                </c:pt>
                <c:pt idx="264">
                  <c:v>1.8384999999999998</c:v>
                </c:pt>
                <c:pt idx="265">
                  <c:v>1.7737999999999978</c:v>
                </c:pt>
                <c:pt idx="266">
                  <c:v>1.7095999999999982</c:v>
                </c:pt>
                <c:pt idx="267">
                  <c:v>1.6459999999999972</c:v>
                </c:pt>
                <c:pt idx="268">
                  <c:v>1.5827999999999989</c:v>
                </c:pt>
                <c:pt idx="269">
                  <c:v>1.5201999999999991</c:v>
                </c:pt>
                <c:pt idx="270">
                  <c:v>1.4581999999999979</c:v>
                </c:pt>
                <c:pt idx="271">
                  <c:v>1.3967999999999989</c:v>
                </c:pt>
                <c:pt idx="272">
                  <c:v>1.3359999999999985</c:v>
                </c:pt>
                <c:pt idx="273">
                  <c:v>1.2759</c:v>
                </c:pt>
                <c:pt idx="274">
                  <c:v>1.2164999999999999</c:v>
                </c:pt>
                <c:pt idx="275">
                  <c:v>1.1577999999999982</c:v>
                </c:pt>
                <c:pt idx="276">
                  <c:v>1.0998999999999981</c:v>
                </c:pt>
                <c:pt idx="277">
                  <c:v>1.0427</c:v>
                </c:pt>
                <c:pt idx="278">
                  <c:v>0.98629999999999995</c:v>
                </c:pt>
                <c:pt idx="279">
                  <c:v>0.93069999999999808</c:v>
                </c:pt>
                <c:pt idx="280">
                  <c:v>0.87599999999999767</c:v>
                </c:pt>
                <c:pt idx="281">
                  <c:v>0.82219999999999871</c:v>
                </c:pt>
                <c:pt idx="282">
                  <c:v>0.76929999999999765</c:v>
                </c:pt>
                <c:pt idx="283">
                  <c:v>0.71739999999999782</c:v>
                </c:pt>
                <c:pt idx="284">
                  <c:v>0.66639999999999944</c:v>
                </c:pt>
                <c:pt idx="285">
                  <c:v>0.61629999999999896</c:v>
                </c:pt>
                <c:pt idx="286">
                  <c:v>0.56739999999999924</c:v>
                </c:pt>
                <c:pt idx="287">
                  <c:v>0.51939999999999742</c:v>
                </c:pt>
                <c:pt idx="288">
                  <c:v>0.47249999999999659</c:v>
                </c:pt>
                <c:pt idx="289">
                  <c:v>0.42669999999999675</c:v>
                </c:pt>
                <c:pt idx="290">
                  <c:v>0.3819999999999979</c:v>
                </c:pt>
                <c:pt idx="291">
                  <c:v>0.33840000000000003</c:v>
                </c:pt>
                <c:pt idx="292">
                  <c:v>0.29589999999999961</c:v>
                </c:pt>
                <c:pt idx="293">
                  <c:v>0.25439999999999685</c:v>
                </c:pt>
                <c:pt idx="294">
                  <c:v>0.21389999999999887</c:v>
                </c:pt>
                <c:pt idx="295">
                  <c:v>0.17439999999999856</c:v>
                </c:pt>
                <c:pt idx="296">
                  <c:v>0.13589999999999947</c:v>
                </c:pt>
                <c:pt idx="297">
                  <c:v>9.8399999999998045E-2</c:v>
                </c:pt>
                <c:pt idx="298">
                  <c:v>6.1999999999997613E-2</c:v>
                </c:pt>
                <c:pt idx="299">
                  <c:v>2.6499999999998636E-2</c:v>
                </c:pt>
                <c:pt idx="300">
                  <c:v>-7.9000000000029047E-3</c:v>
                </c:pt>
                <c:pt idx="301">
                  <c:v>-4.1300000000003223E-2</c:v>
                </c:pt>
                <c:pt idx="302">
                  <c:v>-7.3700000000002319E-2</c:v>
                </c:pt>
                <c:pt idx="303">
                  <c:v>-0.10500000000000043</c:v>
                </c:pt>
                <c:pt idx="304">
                  <c:v>-0.13530000000000086</c:v>
                </c:pt>
                <c:pt idx="305">
                  <c:v>-0.16440000000000055</c:v>
                </c:pt>
                <c:pt idx="306">
                  <c:v>-0.19250000000000256</c:v>
                </c:pt>
                <c:pt idx="307">
                  <c:v>-0.21950000000000003</c:v>
                </c:pt>
                <c:pt idx="308">
                  <c:v>-0.24540000000000006</c:v>
                </c:pt>
                <c:pt idx="309">
                  <c:v>-0.27020000000000266</c:v>
                </c:pt>
                <c:pt idx="310">
                  <c:v>-0.29380000000000095</c:v>
                </c:pt>
                <c:pt idx="311">
                  <c:v>-0.3163000000000018</c:v>
                </c:pt>
                <c:pt idx="312">
                  <c:v>-0.3376000000000019</c:v>
                </c:pt>
                <c:pt idx="313">
                  <c:v>-0.35780000000000101</c:v>
                </c:pt>
                <c:pt idx="314">
                  <c:v>-0.37680000000000291</c:v>
                </c:pt>
                <c:pt idx="315">
                  <c:v>-0.39470000000000027</c:v>
                </c:pt>
                <c:pt idx="316">
                  <c:v>-0.41140000000000043</c:v>
                </c:pt>
                <c:pt idx="317">
                  <c:v>-0.42690000000000339</c:v>
                </c:pt>
                <c:pt idx="318">
                  <c:v>-0.44120000000000203</c:v>
                </c:pt>
                <c:pt idx="319">
                  <c:v>-0.45440000000000325</c:v>
                </c:pt>
                <c:pt idx="320">
                  <c:v>-0.46630000000000038</c:v>
                </c:pt>
                <c:pt idx="321">
                  <c:v>-0.47700000000000031</c:v>
                </c:pt>
                <c:pt idx="322">
                  <c:v>-0.48660000000000281</c:v>
                </c:pt>
                <c:pt idx="323">
                  <c:v>-0.49490000000000123</c:v>
                </c:pt>
                <c:pt idx="324">
                  <c:v>-0.50200000000000244</c:v>
                </c:pt>
                <c:pt idx="325">
                  <c:v>-0.5079000000000029</c:v>
                </c:pt>
                <c:pt idx="326">
                  <c:v>-0.51270000000000238</c:v>
                </c:pt>
                <c:pt idx="327">
                  <c:v>-0.51620000000000132</c:v>
                </c:pt>
                <c:pt idx="328">
                  <c:v>-0.51850000000000307</c:v>
                </c:pt>
                <c:pt idx="329">
                  <c:v>-0.51960000000000051</c:v>
                </c:pt>
                <c:pt idx="330">
                  <c:v>-0.51950000000000074</c:v>
                </c:pt>
                <c:pt idx="331">
                  <c:v>-0.51829999999999998</c:v>
                </c:pt>
                <c:pt idx="332">
                  <c:v>-0.51580000000000226</c:v>
                </c:pt>
                <c:pt idx="333">
                  <c:v>-0.51210000000000022</c:v>
                </c:pt>
                <c:pt idx="334">
                  <c:v>-0.50730000000000075</c:v>
                </c:pt>
                <c:pt idx="335">
                  <c:v>-0.50130000000000052</c:v>
                </c:pt>
                <c:pt idx="336">
                  <c:v>-0.49410000000000309</c:v>
                </c:pt>
                <c:pt idx="337">
                  <c:v>-0.48580000000000112</c:v>
                </c:pt>
                <c:pt idx="338">
                  <c:v>-0.47630000000000194</c:v>
                </c:pt>
                <c:pt idx="339">
                  <c:v>-0.46560000000000201</c:v>
                </c:pt>
                <c:pt idx="340">
                  <c:v>-0.45390000000000086</c:v>
                </c:pt>
                <c:pt idx="341">
                  <c:v>-0.4410000000000025</c:v>
                </c:pt>
                <c:pt idx="342">
                  <c:v>-0.42700000000000315</c:v>
                </c:pt>
                <c:pt idx="343">
                  <c:v>-0.41190000000000282</c:v>
                </c:pt>
                <c:pt idx="344">
                  <c:v>-0.39570000000000149</c:v>
                </c:pt>
                <c:pt idx="345">
                  <c:v>-0.37840000000000273</c:v>
                </c:pt>
                <c:pt idx="346">
                  <c:v>-0.36000000000000298</c:v>
                </c:pt>
                <c:pt idx="347">
                  <c:v>-0.34060000000000201</c:v>
                </c:pt>
                <c:pt idx="348">
                  <c:v>-0.32020000000000337</c:v>
                </c:pt>
                <c:pt idx="349">
                  <c:v>-0.29879999999999995</c:v>
                </c:pt>
                <c:pt idx="350">
                  <c:v>-0.27630000000000265</c:v>
                </c:pt>
                <c:pt idx="351">
                  <c:v>-0.25280000000000058</c:v>
                </c:pt>
                <c:pt idx="352">
                  <c:v>-0.2284000000000006</c:v>
                </c:pt>
                <c:pt idx="353">
                  <c:v>-0.20300000000000296</c:v>
                </c:pt>
                <c:pt idx="354">
                  <c:v>-0.1767000000000003</c:v>
                </c:pt>
                <c:pt idx="355">
                  <c:v>-0.14939999999999998</c:v>
                </c:pt>
                <c:pt idx="356">
                  <c:v>-0.12130000000000152</c:v>
                </c:pt>
                <c:pt idx="357">
                  <c:v>-9.2200000000001836E-2</c:v>
                </c:pt>
                <c:pt idx="358">
                  <c:v>-6.2300000000000466E-2</c:v>
                </c:pt>
                <c:pt idx="359">
                  <c:v>-3.1600000000000961E-2</c:v>
                </c:pt>
                <c:pt idx="360">
                  <c:v>0</c:v>
                </c:pt>
              </c:numCache>
            </c:numRef>
          </c:val>
          <c:smooth val="0"/>
        </c:ser>
        <c:dLbls>
          <c:showLegendKey val="0"/>
          <c:showVal val="0"/>
          <c:showCatName val="0"/>
          <c:showSerName val="0"/>
          <c:showPercent val="0"/>
          <c:showBubbleSize val="0"/>
        </c:dLbls>
        <c:smooth val="0"/>
        <c:axId val="546937952"/>
        <c:axId val="546928544"/>
      </c:lineChart>
      <c:catAx>
        <c:axId val="546937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28544"/>
        <c:crosses val="autoZero"/>
        <c:auto val="1"/>
        <c:lblAlgn val="ctr"/>
        <c:lblOffset val="100"/>
        <c:noMultiLvlLbl val="0"/>
      </c:catAx>
      <c:valAx>
        <c:axId val="546928544"/>
        <c:scaling>
          <c:orientation val="minMax"/>
          <c:max val="13"/>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7952"/>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EPtot</c:v>
                </c:pt>
              </c:strCache>
            </c:strRef>
          </c:tx>
          <c:spPr>
            <a:ln w="28575" cap="rnd">
              <a:solidFill>
                <a:schemeClr val="tx1"/>
              </a:solidFill>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L$2:$L$362</c:f>
              <c:numCache>
                <c:formatCode>General</c:formatCode>
                <c:ptCount val="361"/>
                <c:pt idx="0">
                  <c:v>0</c:v>
                </c:pt>
                <c:pt idx="1">
                  <c:v>-5.0000000000238742E-4</c:v>
                </c:pt>
                <c:pt idx="2">
                  <c:v>4.7999999999959186E-3</c:v>
                </c:pt>
                <c:pt idx="3">
                  <c:v>1.5900000000002024E-2</c:v>
                </c:pt>
                <c:pt idx="4">
                  <c:v>3.2800000000001717E-2</c:v>
                </c:pt>
                <c:pt idx="5">
                  <c:v>5.5399999999998784E-2</c:v>
                </c:pt>
                <c:pt idx="6">
                  <c:v>8.3799999999996544E-2</c:v>
                </c:pt>
                <c:pt idx="7">
                  <c:v>0.11789999999999878</c:v>
                </c:pt>
                <c:pt idx="8">
                  <c:v>0.1576999999999984</c:v>
                </c:pt>
                <c:pt idx="9">
                  <c:v>0.20309999999999917</c:v>
                </c:pt>
                <c:pt idx="10">
                  <c:v>0.25419999999999732</c:v>
                </c:pt>
                <c:pt idx="11">
                  <c:v>0.31080000000000041</c:v>
                </c:pt>
                <c:pt idx="12">
                  <c:v>0.37290000000000134</c:v>
                </c:pt>
                <c:pt idx="13">
                  <c:v>0.44039999999999679</c:v>
                </c:pt>
                <c:pt idx="14">
                  <c:v>0.51330000000000098</c:v>
                </c:pt>
                <c:pt idx="15">
                  <c:v>0.59149999999999636</c:v>
                </c:pt>
                <c:pt idx="16">
                  <c:v>0.67479999999999762</c:v>
                </c:pt>
                <c:pt idx="17">
                  <c:v>0.76319999999999766</c:v>
                </c:pt>
                <c:pt idx="18">
                  <c:v>0.85660000000000025</c:v>
                </c:pt>
                <c:pt idx="19">
                  <c:v>0.95489999999999498</c:v>
                </c:pt>
                <c:pt idx="20">
                  <c:v>1.0578999999999965</c:v>
                </c:pt>
                <c:pt idx="21">
                  <c:v>1.1655000000000015</c:v>
                </c:pt>
                <c:pt idx="22">
                  <c:v>1.2775999999999996</c:v>
                </c:pt>
                <c:pt idx="23">
                  <c:v>1.3939999999999984</c:v>
                </c:pt>
                <c:pt idx="24">
                  <c:v>1.5146000000000015</c:v>
                </c:pt>
                <c:pt idx="25">
                  <c:v>1.6392999999999986</c:v>
                </c:pt>
                <c:pt idx="26">
                  <c:v>1.7678999999999974</c:v>
                </c:pt>
                <c:pt idx="27">
                  <c:v>1.9001999999999981</c:v>
                </c:pt>
                <c:pt idx="28">
                  <c:v>2.0360999999999976</c:v>
                </c:pt>
                <c:pt idx="29">
                  <c:v>2.1753</c:v>
                </c:pt>
                <c:pt idx="30">
                  <c:v>2.3177999999999983</c:v>
                </c:pt>
                <c:pt idx="31">
                  <c:v>2.4632999999999967</c:v>
                </c:pt>
                <c:pt idx="32">
                  <c:v>2.6115999999999957</c:v>
                </c:pt>
                <c:pt idx="33">
                  <c:v>2.7625999999999991</c:v>
                </c:pt>
                <c:pt idx="34">
                  <c:v>2.9159999999999968</c:v>
                </c:pt>
                <c:pt idx="35">
                  <c:v>3.0716999999999999</c:v>
                </c:pt>
                <c:pt idx="36">
                  <c:v>3.2295000000000016</c:v>
                </c:pt>
                <c:pt idx="37">
                  <c:v>3.3890999999999991</c:v>
                </c:pt>
                <c:pt idx="38">
                  <c:v>3.5503</c:v>
                </c:pt>
                <c:pt idx="39">
                  <c:v>3.713000000000001</c:v>
                </c:pt>
                <c:pt idx="40">
                  <c:v>3.8768999999999991</c:v>
                </c:pt>
                <c:pt idx="41">
                  <c:v>4.0418000000000021</c:v>
                </c:pt>
                <c:pt idx="42">
                  <c:v>4.2075000000000031</c:v>
                </c:pt>
                <c:pt idx="43">
                  <c:v>4.3736999999999924</c:v>
                </c:pt>
                <c:pt idx="44">
                  <c:v>4.5403999999999982</c:v>
                </c:pt>
                <c:pt idx="45">
                  <c:v>4.7071000000000041</c:v>
                </c:pt>
                <c:pt idx="46">
                  <c:v>4.873899999999999</c:v>
                </c:pt>
                <c:pt idx="47">
                  <c:v>5.0402999999999949</c:v>
                </c:pt>
                <c:pt idx="48">
                  <c:v>5.2062000000000026</c:v>
                </c:pt>
                <c:pt idx="49">
                  <c:v>5.3714000000000013</c:v>
                </c:pt>
                <c:pt idx="50">
                  <c:v>5.5355999999999952</c:v>
                </c:pt>
                <c:pt idx="51">
                  <c:v>5.6987999999999985</c:v>
                </c:pt>
                <c:pt idx="52">
                  <c:v>5.8604999999999947</c:v>
                </c:pt>
                <c:pt idx="53">
                  <c:v>6.0206999999999979</c:v>
                </c:pt>
                <c:pt idx="54">
                  <c:v>6.1790999999999983</c:v>
                </c:pt>
                <c:pt idx="55">
                  <c:v>6.3355000000000032</c:v>
                </c:pt>
                <c:pt idx="56">
                  <c:v>6.489699999999992</c:v>
                </c:pt>
                <c:pt idx="57">
                  <c:v>6.6415000000000006</c:v>
                </c:pt>
                <c:pt idx="58">
                  <c:v>6.7907999999999973</c:v>
                </c:pt>
                <c:pt idx="59">
                  <c:v>6.9371999999999971</c:v>
                </c:pt>
                <c:pt idx="60">
                  <c:v>7.0805999999999969</c:v>
                </c:pt>
                <c:pt idx="61">
                  <c:v>7.2208999999999932</c:v>
                </c:pt>
                <c:pt idx="62">
                  <c:v>7.3578000000000046</c:v>
                </c:pt>
                <c:pt idx="63">
                  <c:v>7.4911999999999992</c:v>
                </c:pt>
                <c:pt idx="64">
                  <c:v>7.6207999999999956</c:v>
                </c:pt>
                <c:pt idx="65">
                  <c:v>7.7465999999999937</c:v>
                </c:pt>
                <c:pt idx="66">
                  <c:v>7.8682999999999979</c:v>
                </c:pt>
                <c:pt idx="67">
                  <c:v>7.9858000000000047</c:v>
                </c:pt>
                <c:pt idx="68">
                  <c:v>8.0988999999999933</c:v>
                </c:pt>
                <c:pt idx="69">
                  <c:v>8.2075999999999922</c:v>
                </c:pt>
                <c:pt idx="70">
                  <c:v>8.3115000000000023</c:v>
                </c:pt>
                <c:pt idx="71">
                  <c:v>8.4106999999999985</c:v>
                </c:pt>
                <c:pt idx="72">
                  <c:v>8.5048999999999992</c:v>
                </c:pt>
                <c:pt idx="73">
                  <c:v>8.5940000000000012</c:v>
                </c:pt>
                <c:pt idx="74">
                  <c:v>8.6780000000000044</c:v>
                </c:pt>
                <c:pt idx="75">
                  <c:v>8.7565999999999988</c:v>
                </c:pt>
                <c:pt idx="76">
                  <c:v>8.8299000000000021</c:v>
                </c:pt>
                <c:pt idx="77">
                  <c:v>8.8976000000000042</c:v>
                </c:pt>
                <c:pt idx="78">
                  <c:v>8.9597000000000051</c:v>
                </c:pt>
                <c:pt idx="79">
                  <c:v>9.0162000000000049</c:v>
                </c:pt>
                <c:pt idx="80">
                  <c:v>9.0667999999999935</c:v>
                </c:pt>
                <c:pt idx="81">
                  <c:v>9.1116000000000028</c:v>
                </c:pt>
                <c:pt idx="82">
                  <c:v>9.1503999999999976</c:v>
                </c:pt>
                <c:pt idx="83">
                  <c:v>9.1832999999999956</c:v>
                </c:pt>
                <c:pt idx="84">
                  <c:v>9.2101000000000042</c:v>
                </c:pt>
                <c:pt idx="85">
                  <c:v>9.2308999999999983</c:v>
                </c:pt>
                <c:pt idx="86">
                  <c:v>9.2454999999999998</c:v>
                </c:pt>
                <c:pt idx="87">
                  <c:v>9.2538999999999945</c:v>
                </c:pt>
                <c:pt idx="88">
                  <c:v>9.2561999999999998</c:v>
                </c:pt>
                <c:pt idx="89">
                  <c:v>9.2521999999999949</c:v>
                </c:pt>
                <c:pt idx="90">
                  <c:v>9.2419999999999973</c:v>
                </c:pt>
                <c:pt idx="91">
                  <c:v>9.2256999999999962</c:v>
                </c:pt>
                <c:pt idx="92">
                  <c:v>9.2030999999999992</c:v>
                </c:pt>
                <c:pt idx="93">
                  <c:v>9.1742999999999952</c:v>
                </c:pt>
                <c:pt idx="94">
                  <c:v>9.1392999999999986</c:v>
                </c:pt>
                <c:pt idx="95">
                  <c:v>9.0980999999999952</c:v>
                </c:pt>
                <c:pt idx="96">
                  <c:v>9.0508999999999915</c:v>
                </c:pt>
                <c:pt idx="97">
                  <c:v>8.9974999999999952</c:v>
                </c:pt>
                <c:pt idx="98">
                  <c:v>8.9382000000000019</c:v>
                </c:pt>
                <c:pt idx="99">
                  <c:v>8.8728000000000051</c:v>
                </c:pt>
                <c:pt idx="100">
                  <c:v>8.8016000000000005</c:v>
                </c:pt>
                <c:pt idx="101">
                  <c:v>8.724499999999999</c:v>
                </c:pt>
                <c:pt idx="102">
                  <c:v>8.6416999999999931</c:v>
                </c:pt>
                <c:pt idx="103">
                  <c:v>8.5531999999999968</c:v>
                </c:pt>
                <c:pt idx="104">
                  <c:v>8.4590999999999994</c:v>
                </c:pt>
                <c:pt idx="105">
                  <c:v>8.3595999999999933</c:v>
                </c:pt>
                <c:pt idx="106">
                  <c:v>8.2546999999999926</c:v>
                </c:pt>
                <c:pt idx="107">
                  <c:v>8.1445000000000007</c:v>
                </c:pt>
                <c:pt idx="108">
                  <c:v>8.0291999999999959</c:v>
                </c:pt>
                <c:pt idx="109">
                  <c:v>7.9087999999999923</c:v>
                </c:pt>
                <c:pt idx="110">
                  <c:v>7.7835999999999999</c:v>
                </c:pt>
                <c:pt idx="111">
                  <c:v>7.6536999999999935</c:v>
                </c:pt>
                <c:pt idx="112">
                  <c:v>7.5191000000000017</c:v>
                </c:pt>
                <c:pt idx="113">
                  <c:v>7.3800999999999917</c:v>
                </c:pt>
                <c:pt idx="114">
                  <c:v>7.2368999999999986</c:v>
                </c:pt>
                <c:pt idx="115">
                  <c:v>7.0894000000000048</c:v>
                </c:pt>
                <c:pt idx="116">
                  <c:v>6.9380999999999986</c:v>
                </c:pt>
                <c:pt idx="117">
                  <c:v>6.782900000000005</c:v>
                </c:pt>
                <c:pt idx="118">
                  <c:v>6.6240999999999914</c:v>
                </c:pt>
                <c:pt idx="119">
                  <c:v>6.4618999999999929</c:v>
                </c:pt>
                <c:pt idx="120">
                  <c:v>6.2965000000000018</c:v>
                </c:pt>
                <c:pt idx="121">
                  <c:v>6.127999999999993</c:v>
                </c:pt>
                <c:pt idx="122">
                  <c:v>5.9566000000000017</c:v>
                </c:pt>
                <c:pt idx="123">
                  <c:v>5.7824999999999918</c:v>
                </c:pt>
                <c:pt idx="124">
                  <c:v>5.6060000000000016</c:v>
                </c:pt>
                <c:pt idx="125">
                  <c:v>5.427199999999992</c:v>
                </c:pt>
                <c:pt idx="126">
                  <c:v>5.2464000000000013</c:v>
                </c:pt>
                <c:pt idx="127">
                  <c:v>5.0637000000000043</c:v>
                </c:pt>
                <c:pt idx="128">
                  <c:v>4.8793999999999969</c:v>
                </c:pt>
                <c:pt idx="129">
                  <c:v>4.6936999999999998</c:v>
                </c:pt>
                <c:pt idx="130">
                  <c:v>4.5068000000000055</c:v>
                </c:pt>
                <c:pt idx="131">
                  <c:v>4.3188000000000031</c:v>
                </c:pt>
                <c:pt idx="132">
                  <c:v>4.130199999999995</c:v>
                </c:pt>
                <c:pt idx="133">
                  <c:v>3.9408999999999921</c:v>
                </c:pt>
                <c:pt idx="134">
                  <c:v>3.7513999999999967</c:v>
                </c:pt>
                <c:pt idx="135">
                  <c:v>3.5617000000000019</c:v>
                </c:pt>
                <c:pt idx="136">
                  <c:v>3.3721999999999994</c:v>
                </c:pt>
                <c:pt idx="137">
                  <c:v>3.1829999999999998</c:v>
                </c:pt>
                <c:pt idx="138">
                  <c:v>2.9943999999999988</c:v>
                </c:pt>
                <c:pt idx="139">
                  <c:v>2.806599999999996</c:v>
                </c:pt>
                <c:pt idx="140">
                  <c:v>2.6197999999999979</c:v>
                </c:pt>
                <c:pt idx="141">
                  <c:v>2.434199999999997</c:v>
                </c:pt>
                <c:pt idx="142">
                  <c:v>2.2500999999999962</c:v>
                </c:pt>
                <c:pt idx="143">
                  <c:v>2.067699999999995</c:v>
                </c:pt>
                <c:pt idx="144">
                  <c:v>1.8870999999999967</c:v>
                </c:pt>
                <c:pt idx="145">
                  <c:v>1.7087000000000003</c:v>
                </c:pt>
                <c:pt idx="146">
                  <c:v>1.5324999999999989</c:v>
                </c:pt>
                <c:pt idx="147">
                  <c:v>1.3588999999999984</c:v>
                </c:pt>
                <c:pt idx="148">
                  <c:v>1.1879999999999953</c:v>
                </c:pt>
                <c:pt idx="149">
                  <c:v>1.0200999999999993</c:v>
                </c:pt>
                <c:pt idx="150">
                  <c:v>0.85529999999999973</c:v>
                </c:pt>
                <c:pt idx="151">
                  <c:v>0.69379999999999598</c:v>
                </c:pt>
                <c:pt idx="152">
                  <c:v>0.53580000000000183</c:v>
                </c:pt>
                <c:pt idx="153">
                  <c:v>0.38149999999999551</c:v>
                </c:pt>
                <c:pt idx="154">
                  <c:v>0.23120000000000118</c:v>
                </c:pt>
                <c:pt idx="155">
                  <c:v>8.4899999999997533E-2</c:v>
                </c:pt>
                <c:pt idx="156">
                  <c:v>-5.7200000000001694E-2</c:v>
                </c:pt>
                <c:pt idx="157">
                  <c:v>-0.19480000000000075</c:v>
                </c:pt>
                <c:pt idx="158">
                  <c:v>-0.32780000000000342</c:v>
                </c:pt>
                <c:pt idx="159">
                  <c:v>-0.4562000000000026</c:v>
                </c:pt>
                <c:pt idx="160">
                  <c:v>-0.57959999999999923</c:v>
                </c:pt>
                <c:pt idx="161">
                  <c:v>-0.6980000000000004</c:v>
                </c:pt>
                <c:pt idx="162">
                  <c:v>-0.81119999999999948</c:v>
                </c:pt>
                <c:pt idx="163">
                  <c:v>-0.91910000000000025</c:v>
                </c:pt>
                <c:pt idx="164">
                  <c:v>-1.0215999999999994</c:v>
                </c:pt>
                <c:pt idx="165">
                  <c:v>-1.1185000000000045</c:v>
                </c:pt>
                <c:pt idx="166">
                  <c:v>-1.2096000000000018</c:v>
                </c:pt>
                <c:pt idx="167">
                  <c:v>-1.2950000000000017</c:v>
                </c:pt>
                <c:pt idx="168">
                  <c:v>-1.3745000000000047</c:v>
                </c:pt>
                <c:pt idx="169">
                  <c:v>-1.4480000000000004</c:v>
                </c:pt>
                <c:pt idx="170">
                  <c:v>-1.5153999999999996</c:v>
                </c:pt>
                <c:pt idx="171">
                  <c:v>-1.5765999999999991</c:v>
                </c:pt>
                <c:pt idx="172">
                  <c:v>-1.6315999999999988</c:v>
                </c:pt>
                <c:pt idx="173">
                  <c:v>-1.6803000000000026</c:v>
                </c:pt>
                <c:pt idx="174">
                  <c:v>-1.7225999999999999</c:v>
                </c:pt>
                <c:pt idx="175">
                  <c:v>-1.7585000000000051</c:v>
                </c:pt>
                <c:pt idx="176">
                  <c:v>-1.7879000000000005</c:v>
                </c:pt>
                <c:pt idx="177">
                  <c:v>-1.8108000000000004</c:v>
                </c:pt>
                <c:pt idx="178">
                  <c:v>-1.8272000000000048</c:v>
                </c:pt>
                <c:pt idx="179">
                  <c:v>-1.8370999999999995</c:v>
                </c:pt>
                <c:pt idx="180">
                  <c:v>-1.8404000000000025</c:v>
                </c:pt>
                <c:pt idx="181">
                  <c:v>-1.8370999999999995</c:v>
                </c:pt>
                <c:pt idx="182">
                  <c:v>-1.827300000000001</c:v>
                </c:pt>
                <c:pt idx="183">
                  <c:v>-1.8109000000000037</c:v>
                </c:pt>
                <c:pt idx="184">
                  <c:v>-1.7880000000000038</c:v>
                </c:pt>
                <c:pt idx="185">
                  <c:v>-1.7586000000000013</c:v>
                </c:pt>
                <c:pt idx="186">
                  <c:v>-1.7227999999999994</c:v>
                </c:pt>
                <c:pt idx="187">
                  <c:v>-1.6805000000000021</c:v>
                </c:pt>
                <c:pt idx="188">
                  <c:v>-1.6319000000000017</c:v>
                </c:pt>
                <c:pt idx="189">
                  <c:v>-1.576900000000002</c:v>
                </c:pt>
                <c:pt idx="190">
                  <c:v>-1.5157000000000025</c:v>
                </c:pt>
                <c:pt idx="191">
                  <c:v>-1.4483999999999995</c:v>
                </c:pt>
                <c:pt idx="192">
                  <c:v>-1.3749000000000038</c:v>
                </c:pt>
                <c:pt idx="193">
                  <c:v>-1.2955000000000041</c:v>
                </c:pt>
                <c:pt idx="194">
                  <c:v>-1.2102000000000004</c:v>
                </c:pt>
                <c:pt idx="195">
                  <c:v>-1.1189999999999998</c:v>
                </c:pt>
                <c:pt idx="196">
                  <c:v>-1.022199999999998</c:v>
                </c:pt>
                <c:pt idx="197">
                  <c:v>-0.91980000000000217</c:v>
                </c:pt>
                <c:pt idx="198">
                  <c:v>-0.81200000000000472</c:v>
                </c:pt>
                <c:pt idx="199">
                  <c:v>-0.69890000000000185</c:v>
                </c:pt>
                <c:pt idx="200">
                  <c:v>-0.580600000000004</c:v>
                </c:pt>
                <c:pt idx="201">
                  <c:v>-0.45720000000000027</c:v>
                </c:pt>
                <c:pt idx="202">
                  <c:v>-0.32900000000000063</c:v>
                </c:pt>
                <c:pt idx="203">
                  <c:v>-0.19610000000000127</c:v>
                </c:pt>
                <c:pt idx="204">
                  <c:v>-5.8599999999998431E-2</c:v>
                </c:pt>
                <c:pt idx="205">
                  <c:v>8.3399999999997476E-2</c:v>
                </c:pt>
                <c:pt idx="206">
                  <c:v>0.22950000000000159</c:v>
                </c:pt>
                <c:pt idx="207">
                  <c:v>0.3796999999999997</c:v>
                </c:pt>
                <c:pt idx="208">
                  <c:v>0.5338999999999956</c:v>
                </c:pt>
                <c:pt idx="209">
                  <c:v>0.69169999999999732</c:v>
                </c:pt>
                <c:pt idx="210">
                  <c:v>0.85300000000000153</c:v>
                </c:pt>
                <c:pt idx="211">
                  <c:v>1.0176000000000016</c:v>
                </c:pt>
                <c:pt idx="212">
                  <c:v>1.1854000000000013</c:v>
                </c:pt>
                <c:pt idx="213">
                  <c:v>1.3560999999999979</c:v>
                </c:pt>
                <c:pt idx="214">
                  <c:v>1.5294999999999987</c:v>
                </c:pt>
                <c:pt idx="215">
                  <c:v>1.7053999999999974</c:v>
                </c:pt>
                <c:pt idx="216">
                  <c:v>1.8836000000000013</c:v>
                </c:pt>
                <c:pt idx="217">
                  <c:v>2.0638999999999967</c:v>
                </c:pt>
                <c:pt idx="218">
                  <c:v>2.2460999999999984</c:v>
                </c:pt>
                <c:pt idx="219">
                  <c:v>2.4299999999999997</c:v>
                </c:pt>
                <c:pt idx="220">
                  <c:v>2.6152999999999977</c:v>
                </c:pt>
                <c:pt idx="221">
                  <c:v>2.8018000000000001</c:v>
                </c:pt>
                <c:pt idx="222">
                  <c:v>2.9893000000000001</c:v>
                </c:pt>
                <c:pt idx="223">
                  <c:v>3.1775999999999982</c:v>
                </c:pt>
                <c:pt idx="224">
                  <c:v>3.3664999999999949</c:v>
                </c:pt>
                <c:pt idx="225">
                  <c:v>3.5557000000000016</c:v>
                </c:pt>
                <c:pt idx="226">
                  <c:v>3.7449999999999974</c:v>
                </c:pt>
                <c:pt idx="227">
                  <c:v>3.934199999999997</c:v>
                </c:pt>
                <c:pt idx="228">
                  <c:v>4.1229999999999976</c:v>
                </c:pt>
                <c:pt idx="229">
                  <c:v>4.3112999999999957</c:v>
                </c:pt>
                <c:pt idx="230">
                  <c:v>4.4987999999999957</c:v>
                </c:pt>
                <c:pt idx="231">
                  <c:v>4.6853999999999942</c:v>
                </c:pt>
                <c:pt idx="232">
                  <c:v>4.8706999999999923</c:v>
                </c:pt>
                <c:pt idx="233">
                  <c:v>5.0546000000000006</c:v>
                </c:pt>
                <c:pt idx="234">
                  <c:v>5.2367999999999952</c:v>
                </c:pt>
                <c:pt idx="235">
                  <c:v>5.4172000000000011</c:v>
                </c:pt>
                <c:pt idx="236">
                  <c:v>5.5954999999999941</c:v>
                </c:pt>
                <c:pt idx="237">
                  <c:v>5.7714999999999961</c:v>
                </c:pt>
                <c:pt idx="238">
                  <c:v>5.9451000000000036</c:v>
                </c:pt>
                <c:pt idx="239">
                  <c:v>6.1159999999999926</c:v>
                </c:pt>
                <c:pt idx="240">
                  <c:v>6.2839999999999989</c:v>
                </c:pt>
                <c:pt idx="241">
                  <c:v>6.4489000000000019</c:v>
                </c:pt>
                <c:pt idx="242">
                  <c:v>6.610599999999998</c:v>
                </c:pt>
                <c:pt idx="243">
                  <c:v>6.7687999999999917</c:v>
                </c:pt>
                <c:pt idx="244">
                  <c:v>6.9233999999999938</c:v>
                </c:pt>
                <c:pt idx="245">
                  <c:v>7.0741999999999976</c:v>
                </c:pt>
                <c:pt idx="246">
                  <c:v>7.2210999999999999</c:v>
                </c:pt>
                <c:pt idx="247">
                  <c:v>7.3638000000000048</c:v>
                </c:pt>
                <c:pt idx="248">
                  <c:v>7.5021999999999949</c:v>
                </c:pt>
                <c:pt idx="249">
                  <c:v>7.6361999999999952</c:v>
                </c:pt>
                <c:pt idx="250">
                  <c:v>7.7654999999999959</c:v>
                </c:pt>
                <c:pt idx="251">
                  <c:v>7.8902000000000001</c:v>
                </c:pt>
                <c:pt idx="252">
                  <c:v>8.0098999999999947</c:v>
                </c:pt>
                <c:pt idx="253">
                  <c:v>8.1245999999999938</c:v>
                </c:pt>
                <c:pt idx="254">
                  <c:v>8.2341999999999942</c:v>
                </c:pt>
                <c:pt idx="255">
                  <c:v>8.3385000000000034</c:v>
                </c:pt>
                <c:pt idx="256">
                  <c:v>8.4374999999999929</c:v>
                </c:pt>
                <c:pt idx="257">
                  <c:v>8.5309999999999988</c:v>
                </c:pt>
                <c:pt idx="258">
                  <c:v>8.6189000000000036</c:v>
                </c:pt>
                <c:pt idx="259">
                  <c:v>8.7011999999999929</c:v>
                </c:pt>
                <c:pt idx="260">
                  <c:v>8.7777000000000029</c:v>
                </c:pt>
                <c:pt idx="261">
                  <c:v>8.8484000000000052</c:v>
                </c:pt>
                <c:pt idx="262">
                  <c:v>8.9131999999999962</c:v>
                </c:pt>
                <c:pt idx="263">
                  <c:v>8.9721000000000046</c:v>
                </c:pt>
                <c:pt idx="264">
                  <c:v>9.0248999999999953</c:v>
                </c:pt>
                <c:pt idx="265">
                  <c:v>9.0716999999999999</c:v>
                </c:pt>
                <c:pt idx="266">
                  <c:v>9.1124000000000009</c:v>
                </c:pt>
                <c:pt idx="267">
                  <c:v>9.1469999999999985</c:v>
                </c:pt>
                <c:pt idx="268">
                  <c:v>9.1754000000000033</c:v>
                </c:pt>
                <c:pt idx="269">
                  <c:v>9.1976000000000013</c:v>
                </c:pt>
                <c:pt idx="270">
                  <c:v>9.2136999999999958</c:v>
                </c:pt>
                <c:pt idx="271">
                  <c:v>9.2235999999999976</c:v>
                </c:pt>
                <c:pt idx="272">
                  <c:v>9.2272999999999925</c:v>
                </c:pt>
                <c:pt idx="273">
                  <c:v>9.2248999999999981</c:v>
                </c:pt>
                <c:pt idx="274">
                  <c:v>9.2162999999999968</c:v>
                </c:pt>
                <c:pt idx="275">
                  <c:v>9.201599999999992</c:v>
                </c:pt>
                <c:pt idx="276">
                  <c:v>9.1807999999999979</c:v>
                </c:pt>
                <c:pt idx="277">
                  <c:v>9.1540999999999926</c:v>
                </c:pt>
                <c:pt idx="278">
                  <c:v>9.121299999999998</c:v>
                </c:pt>
                <c:pt idx="279">
                  <c:v>9.0825999999999922</c:v>
                </c:pt>
                <c:pt idx="280">
                  <c:v>9.0380999999999929</c:v>
                </c:pt>
                <c:pt idx="281">
                  <c:v>8.9878</c:v>
                </c:pt>
                <c:pt idx="282">
                  <c:v>8.9318000000000026</c:v>
                </c:pt>
                <c:pt idx="283">
                  <c:v>8.8702000000000041</c:v>
                </c:pt>
                <c:pt idx="284">
                  <c:v>8.8030000000000044</c:v>
                </c:pt>
                <c:pt idx="285">
                  <c:v>8.7304999999999993</c:v>
                </c:pt>
                <c:pt idx="286">
                  <c:v>8.6525999999999996</c:v>
                </c:pt>
                <c:pt idx="287">
                  <c:v>8.5696000000000012</c:v>
                </c:pt>
                <c:pt idx="288">
                  <c:v>8.4814000000000007</c:v>
                </c:pt>
                <c:pt idx="289">
                  <c:v>8.3882999999999939</c:v>
                </c:pt>
                <c:pt idx="290">
                  <c:v>8.2903999999999982</c:v>
                </c:pt>
                <c:pt idx="291">
                  <c:v>8.187899999999992</c:v>
                </c:pt>
                <c:pt idx="292">
                  <c:v>8.0807000000000002</c:v>
                </c:pt>
                <c:pt idx="293">
                  <c:v>7.9691999999999936</c:v>
                </c:pt>
                <c:pt idx="294">
                  <c:v>7.8534000000000006</c:v>
                </c:pt>
                <c:pt idx="295">
                  <c:v>7.7336000000000027</c:v>
                </c:pt>
                <c:pt idx="296">
                  <c:v>7.6097999999999999</c:v>
                </c:pt>
                <c:pt idx="297">
                  <c:v>7.4823000000000022</c:v>
                </c:pt>
                <c:pt idx="298">
                  <c:v>7.3511999999999986</c:v>
                </c:pt>
                <c:pt idx="299">
                  <c:v>7.2166999999999959</c:v>
                </c:pt>
                <c:pt idx="300">
                  <c:v>7.0790000000000006</c:v>
                </c:pt>
                <c:pt idx="301">
                  <c:v>6.9382000000000019</c:v>
                </c:pt>
                <c:pt idx="302">
                  <c:v>6.7944999999999922</c:v>
                </c:pt>
                <c:pt idx="303">
                  <c:v>6.6481999999999957</c:v>
                </c:pt>
                <c:pt idx="304">
                  <c:v>6.4994000000000014</c:v>
                </c:pt>
                <c:pt idx="305">
                  <c:v>6.3483000000000018</c:v>
                </c:pt>
                <c:pt idx="306">
                  <c:v>6.1951999999999927</c:v>
                </c:pt>
                <c:pt idx="307">
                  <c:v>6.0401999999999916</c:v>
                </c:pt>
                <c:pt idx="308">
                  <c:v>5.8834000000000017</c:v>
                </c:pt>
                <c:pt idx="309">
                  <c:v>5.7251999999999938</c:v>
                </c:pt>
                <c:pt idx="310">
                  <c:v>5.5656999999999996</c:v>
                </c:pt>
                <c:pt idx="311">
                  <c:v>5.4052000000000007</c:v>
                </c:pt>
                <c:pt idx="312">
                  <c:v>5.2436999999999969</c:v>
                </c:pt>
                <c:pt idx="313">
                  <c:v>5.0816000000000017</c:v>
                </c:pt>
                <c:pt idx="314">
                  <c:v>4.919000000000004</c:v>
                </c:pt>
                <c:pt idx="315">
                  <c:v>4.7560999999999964</c:v>
                </c:pt>
                <c:pt idx="316">
                  <c:v>4.5930999999999997</c:v>
                </c:pt>
                <c:pt idx="317">
                  <c:v>4.4302999999999955</c:v>
                </c:pt>
                <c:pt idx="318">
                  <c:v>4.2678000000000011</c:v>
                </c:pt>
                <c:pt idx="319">
                  <c:v>4.105799999999995</c:v>
                </c:pt>
                <c:pt idx="320">
                  <c:v>3.9446000000000012</c:v>
                </c:pt>
                <c:pt idx="321">
                  <c:v>3.7841999999999985</c:v>
                </c:pt>
                <c:pt idx="322">
                  <c:v>3.625</c:v>
                </c:pt>
                <c:pt idx="323">
                  <c:v>3.467099999999995</c:v>
                </c:pt>
                <c:pt idx="324">
                  <c:v>3.3106999999999971</c:v>
                </c:pt>
                <c:pt idx="325">
                  <c:v>3.1558999999999955</c:v>
                </c:pt>
                <c:pt idx="326">
                  <c:v>3.0030999999999963</c:v>
                </c:pt>
                <c:pt idx="327">
                  <c:v>2.8522999999999996</c:v>
                </c:pt>
                <c:pt idx="328">
                  <c:v>2.7036999999999978</c:v>
                </c:pt>
                <c:pt idx="329">
                  <c:v>2.5574999999999974</c:v>
                </c:pt>
                <c:pt idx="330">
                  <c:v>2.4138999999999982</c:v>
                </c:pt>
                <c:pt idx="331">
                  <c:v>2.2729999999999961</c:v>
                </c:pt>
                <c:pt idx="332">
                  <c:v>2.1351000000000013</c:v>
                </c:pt>
                <c:pt idx="333">
                  <c:v>2.0001999999999995</c:v>
                </c:pt>
                <c:pt idx="334">
                  <c:v>1.8684999999999974</c:v>
                </c:pt>
                <c:pt idx="335">
                  <c:v>1.7402999999999977</c:v>
                </c:pt>
                <c:pt idx="336">
                  <c:v>1.6156000000000006</c:v>
                </c:pt>
                <c:pt idx="337">
                  <c:v>1.4944999999999951</c:v>
                </c:pt>
                <c:pt idx="338">
                  <c:v>1.3772999999999982</c:v>
                </c:pt>
                <c:pt idx="339">
                  <c:v>1.2640999999999991</c:v>
                </c:pt>
                <c:pt idx="340">
                  <c:v>1.1550000000000011</c:v>
                </c:pt>
                <c:pt idx="341">
                  <c:v>1.0501000000000005</c:v>
                </c:pt>
                <c:pt idx="342">
                  <c:v>0.94959999999999667</c:v>
                </c:pt>
                <c:pt idx="343">
                  <c:v>0.85349999999999682</c:v>
                </c:pt>
                <c:pt idx="344">
                  <c:v>0.76209999999999667</c:v>
                </c:pt>
                <c:pt idx="345">
                  <c:v>0.67530000000000001</c:v>
                </c:pt>
                <c:pt idx="346">
                  <c:v>0.59339999999999549</c:v>
                </c:pt>
                <c:pt idx="347">
                  <c:v>0.51639999999999731</c:v>
                </c:pt>
                <c:pt idx="348">
                  <c:v>0.4444999999999979</c:v>
                </c:pt>
                <c:pt idx="349">
                  <c:v>0.37760000000000105</c:v>
                </c:pt>
                <c:pt idx="350">
                  <c:v>0.31589999999999918</c:v>
                </c:pt>
                <c:pt idx="351">
                  <c:v>0.25949999999999562</c:v>
                </c:pt>
                <c:pt idx="352">
                  <c:v>0.2085000000000008</c:v>
                </c:pt>
                <c:pt idx="353">
                  <c:v>0.16290000000000049</c:v>
                </c:pt>
                <c:pt idx="354">
                  <c:v>0.12270000000000181</c:v>
                </c:pt>
                <c:pt idx="355">
                  <c:v>8.8099999999997181E-2</c:v>
                </c:pt>
                <c:pt idx="356">
                  <c:v>5.9100000000000819E-2</c:v>
                </c:pt>
                <c:pt idx="357">
                  <c:v>3.580000000000183E-2</c:v>
                </c:pt>
                <c:pt idx="358">
                  <c:v>1.8099999999996896E-2</c:v>
                </c:pt>
                <c:pt idx="359">
                  <c:v>6.1999999999997613E-3</c:v>
                </c:pt>
                <c:pt idx="360">
                  <c:v>0</c:v>
                </c:pt>
              </c:numCache>
            </c:numRef>
          </c:val>
          <c:smooth val="0"/>
        </c:ser>
        <c:ser>
          <c:idx val="1"/>
          <c:order val="1"/>
          <c:tx>
            <c:strRef>
              <c:f>Sheet1!$N$1</c:f>
              <c:strCache>
                <c:ptCount val="1"/>
                <c:pt idx="0">
                  <c:v>DIHED</c:v>
                </c:pt>
              </c:strCache>
            </c:strRef>
          </c:tx>
          <c:spPr>
            <a:ln w="28575" cap="rnd">
              <a:solidFill>
                <a:schemeClr val="tx1"/>
              </a:solidFill>
              <a:prstDash val="dash"/>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N$2:$N$362</c:f>
              <c:numCache>
                <c:formatCode>General</c:formatCode>
                <c:ptCount val="361"/>
                <c:pt idx="0">
                  <c:v>0</c:v>
                </c:pt>
                <c:pt idx="1">
                  <c:v>3.2000000000005357E-3</c:v>
                </c:pt>
                <c:pt idx="2">
                  <c:v>1.2599999999999945E-2</c:v>
                </c:pt>
                <c:pt idx="3">
                  <c:v>2.829999999999977E-2</c:v>
                </c:pt>
                <c:pt idx="4">
                  <c:v>5.0300000000000011E-2</c:v>
                </c:pt>
                <c:pt idx="5">
                  <c:v>7.8500000000000014E-2</c:v>
                </c:pt>
                <c:pt idx="6">
                  <c:v>0.11300000000000043</c:v>
                </c:pt>
                <c:pt idx="7">
                  <c:v>0.15350000000000019</c:v>
                </c:pt>
                <c:pt idx="8">
                  <c:v>0.20019999999999971</c:v>
                </c:pt>
                <c:pt idx="9">
                  <c:v>0.25300000000000011</c:v>
                </c:pt>
                <c:pt idx="10">
                  <c:v>0.31170000000000009</c:v>
                </c:pt>
                <c:pt idx="11">
                  <c:v>0.37640000000000029</c:v>
                </c:pt>
                <c:pt idx="12">
                  <c:v>0.4469000000000003</c:v>
                </c:pt>
                <c:pt idx="13">
                  <c:v>0.52310000000000034</c:v>
                </c:pt>
                <c:pt idx="14">
                  <c:v>0.60500000000000043</c:v>
                </c:pt>
                <c:pt idx="15">
                  <c:v>0.69249999999999989</c:v>
                </c:pt>
                <c:pt idx="16">
                  <c:v>0.7854000000000001</c:v>
                </c:pt>
                <c:pt idx="17">
                  <c:v>0.88360000000000039</c:v>
                </c:pt>
                <c:pt idx="18">
                  <c:v>0.98709999999999987</c:v>
                </c:pt>
                <c:pt idx="19">
                  <c:v>1.0956999999999999</c:v>
                </c:pt>
                <c:pt idx="20">
                  <c:v>1.2092000000000001</c:v>
                </c:pt>
                <c:pt idx="21">
                  <c:v>1.3276000000000003</c:v>
                </c:pt>
                <c:pt idx="22">
                  <c:v>1.4505999999999997</c:v>
                </c:pt>
                <c:pt idx="23">
                  <c:v>1.5781999999999998</c:v>
                </c:pt>
                <c:pt idx="24">
                  <c:v>1.7102000000000004</c:v>
                </c:pt>
                <c:pt idx="25">
                  <c:v>1.8463000000000003</c:v>
                </c:pt>
                <c:pt idx="26">
                  <c:v>1.9865000000000004</c:v>
                </c:pt>
                <c:pt idx="27">
                  <c:v>2.1306000000000003</c:v>
                </c:pt>
                <c:pt idx="28">
                  <c:v>2.2784000000000004</c:v>
                </c:pt>
                <c:pt idx="29">
                  <c:v>2.4297000000000004</c:v>
                </c:pt>
                <c:pt idx="30">
                  <c:v>2.5843999999999996</c:v>
                </c:pt>
                <c:pt idx="31">
                  <c:v>2.7421999999999995</c:v>
                </c:pt>
                <c:pt idx="32">
                  <c:v>2.9029999999999996</c:v>
                </c:pt>
                <c:pt idx="33">
                  <c:v>3.0665000000000004</c:v>
                </c:pt>
                <c:pt idx="34">
                  <c:v>3.2326000000000006</c:v>
                </c:pt>
                <c:pt idx="35">
                  <c:v>3.4011000000000005</c:v>
                </c:pt>
                <c:pt idx="36">
                  <c:v>3.5717000000000008</c:v>
                </c:pt>
                <c:pt idx="37">
                  <c:v>3.7442000000000002</c:v>
                </c:pt>
                <c:pt idx="38">
                  <c:v>3.9185000000000008</c:v>
                </c:pt>
                <c:pt idx="39">
                  <c:v>4.0943999999999994</c:v>
                </c:pt>
                <c:pt idx="40">
                  <c:v>4.2715000000000005</c:v>
                </c:pt>
                <c:pt idx="41">
                  <c:v>4.4497000000000009</c:v>
                </c:pt>
                <c:pt idx="42">
                  <c:v>4.6289000000000007</c:v>
                </c:pt>
                <c:pt idx="43">
                  <c:v>4.8085999999999993</c:v>
                </c:pt>
                <c:pt idx="44">
                  <c:v>4.9889000000000001</c:v>
                </c:pt>
                <c:pt idx="45">
                  <c:v>5.1693000000000007</c:v>
                </c:pt>
                <c:pt idx="46">
                  <c:v>5.3497999999999992</c:v>
                </c:pt>
                <c:pt idx="47">
                  <c:v>5.53</c:v>
                </c:pt>
                <c:pt idx="48">
                  <c:v>5.7098000000000004</c:v>
                </c:pt>
                <c:pt idx="49">
                  <c:v>5.8889000000000005</c:v>
                </c:pt>
                <c:pt idx="50">
                  <c:v>6.0672000000000006</c:v>
                </c:pt>
                <c:pt idx="51">
                  <c:v>6.2443999999999997</c:v>
                </c:pt>
                <c:pt idx="52">
                  <c:v>6.4203000000000001</c:v>
                </c:pt>
                <c:pt idx="53">
                  <c:v>6.5947000000000005</c:v>
                </c:pt>
                <c:pt idx="54">
                  <c:v>6.7672999999999996</c:v>
                </c:pt>
                <c:pt idx="55">
                  <c:v>6.9379999999999997</c:v>
                </c:pt>
                <c:pt idx="56">
                  <c:v>7.1064999999999996</c:v>
                </c:pt>
                <c:pt idx="57">
                  <c:v>7.2726999999999995</c:v>
                </c:pt>
                <c:pt idx="58">
                  <c:v>7.4363999999999999</c:v>
                </c:pt>
                <c:pt idx="59">
                  <c:v>7.5972999999999997</c:v>
                </c:pt>
                <c:pt idx="60">
                  <c:v>7.7551999999999994</c:v>
                </c:pt>
                <c:pt idx="61">
                  <c:v>7.9099999999999993</c:v>
                </c:pt>
                <c:pt idx="62">
                  <c:v>8.0614999999999988</c:v>
                </c:pt>
                <c:pt idx="63">
                  <c:v>8.2093999999999987</c:v>
                </c:pt>
                <c:pt idx="64">
                  <c:v>8.3536999999999999</c:v>
                </c:pt>
                <c:pt idx="65">
                  <c:v>8.4940999999999995</c:v>
                </c:pt>
                <c:pt idx="66">
                  <c:v>8.6304000000000016</c:v>
                </c:pt>
                <c:pt idx="67">
                  <c:v>8.7624999999999993</c:v>
                </c:pt>
                <c:pt idx="68">
                  <c:v>8.8902999999999999</c:v>
                </c:pt>
                <c:pt idx="69">
                  <c:v>9.0136000000000003</c:v>
                </c:pt>
                <c:pt idx="70">
                  <c:v>9.1321000000000012</c:v>
                </c:pt>
                <c:pt idx="71">
                  <c:v>9.2458999999999989</c:v>
                </c:pt>
                <c:pt idx="72">
                  <c:v>9.3547000000000011</c:v>
                </c:pt>
                <c:pt idx="73">
                  <c:v>9.458400000000001</c:v>
                </c:pt>
                <c:pt idx="74">
                  <c:v>9.5568999999999988</c:v>
                </c:pt>
                <c:pt idx="75">
                  <c:v>9.6500999999999983</c:v>
                </c:pt>
                <c:pt idx="76">
                  <c:v>9.7378</c:v>
                </c:pt>
                <c:pt idx="77">
                  <c:v>9.82</c:v>
                </c:pt>
                <c:pt idx="78">
                  <c:v>9.8964999999999996</c:v>
                </c:pt>
                <c:pt idx="79">
                  <c:v>9.9673000000000016</c:v>
                </c:pt>
                <c:pt idx="80">
                  <c:v>10.0322</c:v>
                </c:pt>
                <c:pt idx="81">
                  <c:v>10.091200000000001</c:v>
                </c:pt>
                <c:pt idx="82">
                  <c:v>10.144300000000001</c:v>
                </c:pt>
                <c:pt idx="83">
                  <c:v>10.191300000000002</c:v>
                </c:pt>
                <c:pt idx="84">
                  <c:v>10.232199999999999</c:v>
                </c:pt>
                <c:pt idx="85">
                  <c:v>10.2669</c:v>
                </c:pt>
                <c:pt idx="86">
                  <c:v>10.295500000000001</c:v>
                </c:pt>
                <c:pt idx="87">
                  <c:v>10.317800000000002</c:v>
                </c:pt>
                <c:pt idx="88">
                  <c:v>10.3339</c:v>
                </c:pt>
                <c:pt idx="89">
                  <c:v>10.343699999999998</c:v>
                </c:pt>
                <c:pt idx="90">
                  <c:v>10.347200000000001</c:v>
                </c:pt>
                <c:pt idx="91">
                  <c:v>10.3444</c:v>
                </c:pt>
                <c:pt idx="92">
                  <c:v>10.3353</c:v>
                </c:pt>
                <c:pt idx="93">
                  <c:v>10.32</c:v>
                </c:pt>
                <c:pt idx="94">
                  <c:v>10.298400000000001</c:v>
                </c:pt>
                <c:pt idx="95">
                  <c:v>10.270600000000002</c:v>
                </c:pt>
                <c:pt idx="96">
                  <c:v>10.236499999999999</c:v>
                </c:pt>
                <c:pt idx="97">
                  <c:v>10.196400000000001</c:v>
                </c:pt>
                <c:pt idx="98">
                  <c:v>10.150099999999998</c:v>
                </c:pt>
                <c:pt idx="99">
                  <c:v>10.0977</c:v>
                </c:pt>
                <c:pt idx="100">
                  <c:v>10.039400000000001</c:v>
                </c:pt>
                <c:pt idx="101">
                  <c:v>9.975200000000001</c:v>
                </c:pt>
                <c:pt idx="102">
                  <c:v>9.9051000000000009</c:v>
                </c:pt>
                <c:pt idx="103">
                  <c:v>9.8292999999999999</c:v>
                </c:pt>
                <c:pt idx="104">
                  <c:v>9.7479000000000013</c:v>
                </c:pt>
                <c:pt idx="105">
                  <c:v>9.6608000000000018</c:v>
                </c:pt>
                <c:pt idx="106">
                  <c:v>9.5684000000000005</c:v>
                </c:pt>
                <c:pt idx="107">
                  <c:v>9.470600000000001</c:v>
                </c:pt>
                <c:pt idx="108">
                  <c:v>9.3674999999999997</c:v>
                </c:pt>
                <c:pt idx="109">
                  <c:v>9.2593999999999994</c:v>
                </c:pt>
                <c:pt idx="110">
                  <c:v>9.1463000000000001</c:v>
                </c:pt>
                <c:pt idx="111">
                  <c:v>9.0284000000000013</c:v>
                </c:pt>
                <c:pt idx="112">
                  <c:v>8.905899999999999</c:v>
                </c:pt>
                <c:pt idx="113">
                  <c:v>8.7788000000000004</c:v>
                </c:pt>
                <c:pt idx="114">
                  <c:v>8.6473000000000013</c:v>
                </c:pt>
                <c:pt idx="115">
                  <c:v>8.5116000000000014</c:v>
                </c:pt>
                <c:pt idx="116">
                  <c:v>8.3719000000000001</c:v>
                </c:pt>
                <c:pt idx="117">
                  <c:v>8.2283000000000008</c:v>
                </c:pt>
                <c:pt idx="118">
                  <c:v>8.0809999999999995</c:v>
                </c:pt>
                <c:pt idx="119">
                  <c:v>7.9301000000000004</c:v>
                </c:pt>
                <c:pt idx="120">
                  <c:v>7.7760000000000007</c:v>
                </c:pt>
                <c:pt idx="121">
                  <c:v>7.6186999999999996</c:v>
                </c:pt>
                <c:pt idx="122">
                  <c:v>7.4584000000000001</c:v>
                </c:pt>
                <c:pt idx="123">
                  <c:v>7.2953999999999999</c:v>
                </c:pt>
                <c:pt idx="124">
                  <c:v>7.1298000000000004</c:v>
                </c:pt>
                <c:pt idx="125">
                  <c:v>6.9617999999999993</c:v>
                </c:pt>
                <c:pt idx="126">
                  <c:v>6.7916999999999996</c:v>
                </c:pt>
                <c:pt idx="127">
                  <c:v>6.6195999999999993</c:v>
                </c:pt>
                <c:pt idx="128">
                  <c:v>6.4457999999999993</c:v>
                </c:pt>
                <c:pt idx="129">
                  <c:v>6.2704999999999993</c:v>
                </c:pt>
                <c:pt idx="130">
                  <c:v>6.0939000000000005</c:v>
                </c:pt>
                <c:pt idx="131">
                  <c:v>5.9162000000000008</c:v>
                </c:pt>
                <c:pt idx="132">
                  <c:v>5.7375999999999996</c:v>
                </c:pt>
                <c:pt idx="133">
                  <c:v>5.5583</c:v>
                </c:pt>
                <c:pt idx="134">
                  <c:v>5.3785999999999996</c:v>
                </c:pt>
                <c:pt idx="135">
                  <c:v>5.1985999999999999</c:v>
                </c:pt>
                <c:pt idx="136">
                  <c:v>5.0186999999999999</c:v>
                </c:pt>
                <c:pt idx="137">
                  <c:v>4.8389999999999995</c:v>
                </c:pt>
                <c:pt idx="138">
                  <c:v>4.6597</c:v>
                </c:pt>
                <c:pt idx="139">
                  <c:v>4.4811000000000005</c:v>
                </c:pt>
                <c:pt idx="140">
                  <c:v>4.3032999999999992</c:v>
                </c:pt>
                <c:pt idx="141">
                  <c:v>4.1266000000000007</c:v>
                </c:pt>
                <c:pt idx="142">
                  <c:v>3.9512000000000009</c:v>
                </c:pt>
                <c:pt idx="143">
                  <c:v>3.777400000000001</c:v>
                </c:pt>
                <c:pt idx="144">
                  <c:v>3.6052000000000008</c:v>
                </c:pt>
                <c:pt idx="145">
                  <c:v>3.4349999999999996</c:v>
                </c:pt>
                <c:pt idx="146">
                  <c:v>3.2670000000000003</c:v>
                </c:pt>
                <c:pt idx="147">
                  <c:v>3.1012999999999993</c:v>
                </c:pt>
                <c:pt idx="148">
                  <c:v>2.9381999999999993</c:v>
                </c:pt>
                <c:pt idx="149">
                  <c:v>2.7778</c:v>
                </c:pt>
                <c:pt idx="150">
                  <c:v>2.6202999999999994</c:v>
                </c:pt>
                <c:pt idx="151">
                  <c:v>2.4660000000000002</c:v>
                </c:pt>
                <c:pt idx="152">
                  <c:v>2.3151000000000002</c:v>
                </c:pt>
                <c:pt idx="153">
                  <c:v>2.1676000000000002</c:v>
                </c:pt>
                <c:pt idx="154">
                  <c:v>2.0238000000000005</c:v>
                </c:pt>
                <c:pt idx="155">
                  <c:v>1.8838999999999997</c:v>
                </c:pt>
                <c:pt idx="156">
                  <c:v>1.7481</c:v>
                </c:pt>
                <c:pt idx="157">
                  <c:v>1.6164000000000005</c:v>
                </c:pt>
                <c:pt idx="158">
                  <c:v>1.4891000000000005</c:v>
                </c:pt>
                <c:pt idx="159">
                  <c:v>1.3662999999999998</c:v>
                </c:pt>
                <c:pt idx="160">
                  <c:v>1.2481999999999998</c:v>
                </c:pt>
                <c:pt idx="161">
                  <c:v>1.1349</c:v>
                </c:pt>
                <c:pt idx="162">
                  <c:v>1.0266000000000002</c:v>
                </c:pt>
                <c:pt idx="163">
                  <c:v>0.92330000000000023</c:v>
                </c:pt>
                <c:pt idx="164">
                  <c:v>0.82530000000000037</c:v>
                </c:pt>
                <c:pt idx="165">
                  <c:v>0.73249999999999993</c:v>
                </c:pt>
                <c:pt idx="166">
                  <c:v>0.6452</c:v>
                </c:pt>
                <c:pt idx="167">
                  <c:v>0.56350000000000033</c:v>
                </c:pt>
                <c:pt idx="168">
                  <c:v>0.48740000000000006</c:v>
                </c:pt>
                <c:pt idx="169">
                  <c:v>0.41710000000000047</c:v>
                </c:pt>
                <c:pt idx="170">
                  <c:v>0.3525999999999998</c:v>
                </c:pt>
                <c:pt idx="171">
                  <c:v>0.29389999999999983</c:v>
                </c:pt>
                <c:pt idx="172">
                  <c:v>0.24129999999999985</c:v>
                </c:pt>
                <c:pt idx="173">
                  <c:v>0.1947000000000001</c:v>
                </c:pt>
                <c:pt idx="174">
                  <c:v>0.15420000000000034</c:v>
                </c:pt>
                <c:pt idx="175">
                  <c:v>0.11990000000000034</c:v>
                </c:pt>
                <c:pt idx="176">
                  <c:v>9.1700000000000337E-2</c:v>
                </c:pt>
                <c:pt idx="177">
                  <c:v>6.9700000000000095E-2</c:v>
                </c:pt>
                <c:pt idx="178">
                  <c:v>5.4100000000000037E-2</c:v>
                </c:pt>
                <c:pt idx="179">
                  <c:v>4.4599999999999973E-2</c:v>
                </c:pt>
                <c:pt idx="180">
                  <c:v>4.1500000000000092E-2</c:v>
                </c:pt>
                <c:pt idx="181">
                  <c:v>4.4599999999999973E-2</c:v>
                </c:pt>
                <c:pt idx="182">
                  <c:v>5.4100000000000037E-2</c:v>
                </c:pt>
                <c:pt idx="183">
                  <c:v>6.9700000000000095E-2</c:v>
                </c:pt>
                <c:pt idx="184">
                  <c:v>9.1700000000000337E-2</c:v>
                </c:pt>
                <c:pt idx="185">
                  <c:v>0.11990000000000034</c:v>
                </c:pt>
                <c:pt idx="186">
                  <c:v>0.15420000000000034</c:v>
                </c:pt>
                <c:pt idx="187">
                  <c:v>0.1947000000000001</c:v>
                </c:pt>
                <c:pt idx="188">
                  <c:v>0.24129999999999985</c:v>
                </c:pt>
                <c:pt idx="189">
                  <c:v>0.29389999999999983</c:v>
                </c:pt>
                <c:pt idx="190">
                  <c:v>0.3525999999999998</c:v>
                </c:pt>
                <c:pt idx="191">
                  <c:v>0.41710000000000047</c:v>
                </c:pt>
                <c:pt idx="192">
                  <c:v>0.48740000000000006</c:v>
                </c:pt>
                <c:pt idx="193">
                  <c:v>0.56350000000000033</c:v>
                </c:pt>
                <c:pt idx="194">
                  <c:v>0.6452</c:v>
                </c:pt>
                <c:pt idx="195">
                  <c:v>0.73249999999999993</c:v>
                </c:pt>
                <c:pt idx="196">
                  <c:v>0.82519999999999971</c:v>
                </c:pt>
                <c:pt idx="197">
                  <c:v>0.92330000000000023</c:v>
                </c:pt>
                <c:pt idx="198">
                  <c:v>1.0266000000000002</c:v>
                </c:pt>
                <c:pt idx="199">
                  <c:v>1.1349</c:v>
                </c:pt>
                <c:pt idx="200">
                  <c:v>1.2481999999999998</c:v>
                </c:pt>
                <c:pt idx="201">
                  <c:v>1.3662999999999998</c:v>
                </c:pt>
                <c:pt idx="202">
                  <c:v>1.4891000000000005</c:v>
                </c:pt>
                <c:pt idx="203">
                  <c:v>1.6164000000000005</c:v>
                </c:pt>
                <c:pt idx="204">
                  <c:v>1.7480000000000002</c:v>
                </c:pt>
                <c:pt idx="205">
                  <c:v>1.8838999999999997</c:v>
                </c:pt>
                <c:pt idx="206">
                  <c:v>2.0238000000000005</c:v>
                </c:pt>
                <c:pt idx="207">
                  <c:v>2.1676000000000002</c:v>
                </c:pt>
                <c:pt idx="208">
                  <c:v>2.3150000000000004</c:v>
                </c:pt>
                <c:pt idx="209">
                  <c:v>2.4660000000000002</c:v>
                </c:pt>
                <c:pt idx="210">
                  <c:v>2.6202999999999994</c:v>
                </c:pt>
                <c:pt idx="211">
                  <c:v>2.7778</c:v>
                </c:pt>
                <c:pt idx="212">
                  <c:v>2.9380999999999995</c:v>
                </c:pt>
                <c:pt idx="213">
                  <c:v>3.1012999999999993</c:v>
                </c:pt>
                <c:pt idx="214">
                  <c:v>3.2670000000000003</c:v>
                </c:pt>
                <c:pt idx="215">
                  <c:v>3.4349999999999996</c:v>
                </c:pt>
                <c:pt idx="216">
                  <c:v>3.6052000000000008</c:v>
                </c:pt>
                <c:pt idx="217">
                  <c:v>3.777400000000001</c:v>
                </c:pt>
                <c:pt idx="218">
                  <c:v>3.9512000000000009</c:v>
                </c:pt>
                <c:pt idx="219">
                  <c:v>4.1266000000000007</c:v>
                </c:pt>
                <c:pt idx="220">
                  <c:v>4.3032999999999992</c:v>
                </c:pt>
                <c:pt idx="221">
                  <c:v>4.4810000000000008</c:v>
                </c:pt>
                <c:pt idx="222">
                  <c:v>4.6597</c:v>
                </c:pt>
                <c:pt idx="223">
                  <c:v>4.8389999999999995</c:v>
                </c:pt>
                <c:pt idx="224">
                  <c:v>5.0186999999999999</c:v>
                </c:pt>
                <c:pt idx="225">
                  <c:v>5.1985999999999999</c:v>
                </c:pt>
                <c:pt idx="226">
                  <c:v>5.3785999999999996</c:v>
                </c:pt>
                <c:pt idx="227">
                  <c:v>5.5583</c:v>
                </c:pt>
                <c:pt idx="228">
                  <c:v>5.7375999999999996</c:v>
                </c:pt>
                <c:pt idx="229">
                  <c:v>5.9162000000000008</c:v>
                </c:pt>
                <c:pt idx="230">
                  <c:v>6.0939000000000005</c:v>
                </c:pt>
                <c:pt idx="231">
                  <c:v>6.2704999999999993</c:v>
                </c:pt>
                <c:pt idx="232">
                  <c:v>6.4457999999999993</c:v>
                </c:pt>
                <c:pt idx="233">
                  <c:v>6.6195999999999993</c:v>
                </c:pt>
                <c:pt idx="234">
                  <c:v>6.7916999999999996</c:v>
                </c:pt>
                <c:pt idx="235">
                  <c:v>6.9617999999999993</c:v>
                </c:pt>
                <c:pt idx="236">
                  <c:v>7.1297000000000006</c:v>
                </c:pt>
                <c:pt idx="237">
                  <c:v>7.2953000000000001</c:v>
                </c:pt>
                <c:pt idx="238">
                  <c:v>7.4584000000000001</c:v>
                </c:pt>
                <c:pt idx="239">
                  <c:v>7.6185999999999998</c:v>
                </c:pt>
                <c:pt idx="240">
                  <c:v>7.7760000000000007</c:v>
                </c:pt>
                <c:pt idx="241">
                  <c:v>7.9301000000000004</c:v>
                </c:pt>
                <c:pt idx="242">
                  <c:v>8.0808999999999997</c:v>
                </c:pt>
                <c:pt idx="243">
                  <c:v>8.2283000000000008</c:v>
                </c:pt>
                <c:pt idx="244">
                  <c:v>8.3719000000000001</c:v>
                </c:pt>
                <c:pt idx="245">
                  <c:v>8.5116000000000014</c:v>
                </c:pt>
                <c:pt idx="246">
                  <c:v>8.6473000000000013</c:v>
                </c:pt>
                <c:pt idx="247">
                  <c:v>8.7788000000000004</c:v>
                </c:pt>
                <c:pt idx="248">
                  <c:v>8.905899999999999</c:v>
                </c:pt>
                <c:pt idx="249">
                  <c:v>9.0284000000000013</c:v>
                </c:pt>
                <c:pt idx="250">
                  <c:v>9.1463000000000001</c:v>
                </c:pt>
                <c:pt idx="251">
                  <c:v>9.2593999999999994</c:v>
                </c:pt>
                <c:pt idx="252">
                  <c:v>9.3674999999999997</c:v>
                </c:pt>
                <c:pt idx="253">
                  <c:v>9.4705000000000013</c:v>
                </c:pt>
                <c:pt idx="254">
                  <c:v>9.5684000000000005</c:v>
                </c:pt>
                <c:pt idx="255">
                  <c:v>9.6608000000000018</c:v>
                </c:pt>
                <c:pt idx="256">
                  <c:v>9.7478000000000016</c:v>
                </c:pt>
                <c:pt idx="257">
                  <c:v>9.8292999999999999</c:v>
                </c:pt>
                <c:pt idx="258">
                  <c:v>9.9051000000000009</c:v>
                </c:pt>
                <c:pt idx="259">
                  <c:v>9.975200000000001</c:v>
                </c:pt>
                <c:pt idx="260">
                  <c:v>10.039400000000001</c:v>
                </c:pt>
                <c:pt idx="261">
                  <c:v>10.0977</c:v>
                </c:pt>
                <c:pt idx="262">
                  <c:v>10.150099999999998</c:v>
                </c:pt>
                <c:pt idx="263">
                  <c:v>10.196400000000001</c:v>
                </c:pt>
                <c:pt idx="264">
                  <c:v>10.236499999999999</c:v>
                </c:pt>
                <c:pt idx="265">
                  <c:v>10.270600000000002</c:v>
                </c:pt>
                <c:pt idx="266">
                  <c:v>10.298400000000001</c:v>
                </c:pt>
                <c:pt idx="267">
                  <c:v>10.32</c:v>
                </c:pt>
                <c:pt idx="268">
                  <c:v>10.3353</c:v>
                </c:pt>
                <c:pt idx="269">
                  <c:v>10.3444</c:v>
                </c:pt>
                <c:pt idx="270">
                  <c:v>10.347200000000001</c:v>
                </c:pt>
                <c:pt idx="271">
                  <c:v>10.343699999999998</c:v>
                </c:pt>
                <c:pt idx="272">
                  <c:v>10.3339</c:v>
                </c:pt>
                <c:pt idx="273">
                  <c:v>10.317800000000002</c:v>
                </c:pt>
                <c:pt idx="274">
                  <c:v>10.295500000000001</c:v>
                </c:pt>
                <c:pt idx="275">
                  <c:v>10.266999999999999</c:v>
                </c:pt>
                <c:pt idx="276">
                  <c:v>10.232199999999999</c:v>
                </c:pt>
                <c:pt idx="277">
                  <c:v>10.191300000000002</c:v>
                </c:pt>
                <c:pt idx="278">
                  <c:v>10.144300000000001</c:v>
                </c:pt>
                <c:pt idx="279">
                  <c:v>10.0913</c:v>
                </c:pt>
                <c:pt idx="280">
                  <c:v>10.0322</c:v>
                </c:pt>
                <c:pt idx="281">
                  <c:v>9.9673000000000016</c:v>
                </c:pt>
                <c:pt idx="282">
                  <c:v>9.8964999999999996</c:v>
                </c:pt>
                <c:pt idx="283">
                  <c:v>9.82</c:v>
                </c:pt>
                <c:pt idx="284">
                  <c:v>9.7378</c:v>
                </c:pt>
                <c:pt idx="285">
                  <c:v>9.6500999999999983</c:v>
                </c:pt>
                <c:pt idx="286">
                  <c:v>9.5568999999999988</c:v>
                </c:pt>
                <c:pt idx="287">
                  <c:v>9.458400000000001</c:v>
                </c:pt>
                <c:pt idx="288">
                  <c:v>9.3547000000000011</c:v>
                </c:pt>
                <c:pt idx="289">
                  <c:v>9.2458999999999989</c:v>
                </c:pt>
                <c:pt idx="290">
                  <c:v>9.1321000000000012</c:v>
                </c:pt>
                <c:pt idx="291">
                  <c:v>9.0136000000000003</c:v>
                </c:pt>
                <c:pt idx="292">
                  <c:v>8.8902999999999999</c:v>
                </c:pt>
                <c:pt idx="293">
                  <c:v>8.7625999999999991</c:v>
                </c:pt>
                <c:pt idx="294">
                  <c:v>8.6304000000000016</c:v>
                </c:pt>
                <c:pt idx="295">
                  <c:v>8.4940999999999995</c:v>
                </c:pt>
                <c:pt idx="296">
                  <c:v>8.3536999999999999</c:v>
                </c:pt>
                <c:pt idx="297">
                  <c:v>8.2093999999999987</c:v>
                </c:pt>
                <c:pt idx="298">
                  <c:v>8.0614999999999988</c:v>
                </c:pt>
                <c:pt idx="299">
                  <c:v>7.9099999999999993</c:v>
                </c:pt>
                <c:pt idx="300">
                  <c:v>7.7551999999999994</c:v>
                </c:pt>
                <c:pt idx="301">
                  <c:v>7.5972999999999997</c:v>
                </c:pt>
                <c:pt idx="302">
                  <c:v>7.4363999999999999</c:v>
                </c:pt>
                <c:pt idx="303">
                  <c:v>7.2727999999999993</c:v>
                </c:pt>
                <c:pt idx="304">
                  <c:v>7.1065999999999994</c:v>
                </c:pt>
                <c:pt idx="305">
                  <c:v>6.9379999999999997</c:v>
                </c:pt>
                <c:pt idx="306">
                  <c:v>6.7672999999999996</c:v>
                </c:pt>
                <c:pt idx="307">
                  <c:v>6.5947000000000005</c:v>
                </c:pt>
                <c:pt idx="308">
                  <c:v>6.4203000000000001</c:v>
                </c:pt>
                <c:pt idx="309">
                  <c:v>6.2443999999999997</c:v>
                </c:pt>
                <c:pt idx="310">
                  <c:v>6.0672000000000006</c:v>
                </c:pt>
                <c:pt idx="311">
                  <c:v>5.8890000000000002</c:v>
                </c:pt>
                <c:pt idx="312">
                  <c:v>5.7098000000000004</c:v>
                </c:pt>
                <c:pt idx="313">
                  <c:v>5.53</c:v>
                </c:pt>
                <c:pt idx="314">
                  <c:v>5.3497999999999992</c:v>
                </c:pt>
                <c:pt idx="315">
                  <c:v>5.1693000000000007</c:v>
                </c:pt>
                <c:pt idx="316">
                  <c:v>4.9889000000000001</c:v>
                </c:pt>
                <c:pt idx="317">
                  <c:v>4.8085999999999993</c:v>
                </c:pt>
                <c:pt idx="318">
                  <c:v>4.6289000000000007</c:v>
                </c:pt>
                <c:pt idx="319">
                  <c:v>4.4497000000000009</c:v>
                </c:pt>
                <c:pt idx="320">
                  <c:v>4.2715000000000005</c:v>
                </c:pt>
                <c:pt idx="321">
                  <c:v>4.0943999999999994</c:v>
                </c:pt>
                <c:pt idx="322">
                  <c:v>3.9185000000000008</c:v>
                </c:pt>
                <c:pt idx="323">
                  <c:v>3.7442000000000002</c:v>
                </c:pt>
                <c:pt idx="324">
                  <c:v>3.5717000000000008</c:v>
                </c:pt>
                <c:pt idx="325">
                  <c:v>3.4011000000000005</c:v>
                </c:pt>
                <c:pt idx="326">
                  <c:v>3.2326000000000006</c:v>
                </c:pt>
                <c:pt idx="327">
                  <c:v>3.0665000000000004</c:v>
                </c:pt>
                <c:pt idx="328">
                  <c:v>2.9029999999999996</c:v>
                </c:pt>
                <c:pt idx="329">
                  <c:v>2.7421999999999995</c:v>
                </c:pt>
                <c:pt idx="330">
                  <c:v>2.5843999999999996</c:v>
                </c:pt>
                <c:pt idx="331">
                  <c:v>2.4298000000000002</c:v>
                </c:pt>
                <c:pt idx="332">
                  <c:v>2.2784000000000004</c:v>
                </c:pt>
                <c:pt idx="333">
                  <c:v>2.1306000000000003</c:v>
                </c:pt>
                <c:pt idx="334">
                  <c:v>1.9865000000000004</c:v>
                </c:pt>
                <c:pt idx="335">
                  <c:v>1.8463000000000003</c:v>
                </c:pt>
                <c:pt idx="336">
                  <c:v>1.7102000000000004</c:v>
                </c:pt>
                <c:pt idx="337">
                  <c:v>1.5781999999999998</c:v>
                </c:pt>
                <c:pt idx="338">
                  <c:v>1.4505999999999997</c:v>
                </c:pt>
                <c:pt idx="339">
                  <c:v>1.3276000000000003</c:v>
                </c:pt>
                <c:pt idx="340">
                  <c:v>1.2092000000000001</c:v>
                </c:pt>
                <c:pt idx="341">
                  <c:v>1.0956999999999999</c:v>
                </c:pt>
                <c:pt idx="342">
                  <c:v>0.98709999999999987</c:v>
                </c:pt>
                <c:pt idx="343">
                  <c:v>0.88360000000000039</c:v>
                </c:pt>
                <c:pt idx="344">
                  <c:v>0.7854000000000001</c:v>
                </c:pt>
                <c:pt idx="345">
                  <c:v>0.69249999999999989</c:v>
                </c:pt>
                <c:pt idx="346">
                  <c:v>0.60500000000000043</c:v>
                </c:pt>
                <c:pt idx="347">
                  <c:v>0.52310000000000034</c:v>
                </c:pt>
                <c:pt idx="348">
                  <c:v>0.4469000000000003</c:v>
                </c:pt>
                <c:pt idx="349">
                  <c:v>0.37640000000000029</c:v>
                </c:pt>
                <c:pt idx="350">
                  <c:v>0.31170000000000009</c:v>
                </c:pt>
                <c:pt idx="351">
                  <c:v>0.25300000000000011</c:v>
                </c:pt>
                <c:pt idx="352">
                  <c:v>0.20019999999999971</c:v>
                </c:pt>
                <c:pt idx="353">
                  <c:v>0.15359999999999996</c:v>
                </c:pt>
                <c:pt idx="354">
                  <c:v>0.11300000000000043</c:v>
                </c:pt>
                <c:pt idx="355">
                  <c:v>7.8500000000000014E-2</c:v>
                </c:pt>
                <c:pt idx="356">
                  <c:v>5.0300000000000011E-2</c:v>
                </c:pt>
                <c:pt idx="357">
                  <c:v>2.829999999999977E-2</c:v>
                </c:pt>
                <c:pt idx="358">
                  <c:v>1.2599999999999945E-2</c:v>
                </c:pt>
                <c:pt idx="359">
                  <c:v>3.2000000000005357E-3</c:v>
                </c:pt>
                <c:pt idx="360">
                  <c:v>0</c:v>
                </c:pt>
              </c:numCache>
            </c:numRef>
          </c:val>
          <c:smooth val="0"/>
        </c:ser>
        <c:ser>
          <c:idx val="2"/>
          <c:order val="2"/>
          <c:tx>
            <c:strRef>
              <c:f>Sheet1!$O$1</c:f>
              <c:strCache>
                <c:ptCount val="1"/>
                <c:pt idx="0">
                  <c:v>1-4EEL</c:v>
                </c:pt>
              </c:strCache>
            </c:strRef>
          </c:tx>
          <c:spPr>
            <a:ln w="28575" cap="rnd">
              <a:solidFill>
                <a:schemeClr val="tx1"/>
              </a:solidFill>
              <a:prstDash val="dashDot"/>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O$2:$O$362</c:f>
              <c:numCache>
                <c:formatCode>General</c:formatCode>
                <c:ptCount val="361"/>
                <c:pt idx="0">
                  <c:v>0</c:v>
                </c:pt>
                <c:pt idx="1">
                  <c:v>-9.9999999996214228E-5</c:v>
                </c:pt>
                <c:pt idx="2">
                  <c:v>-4.99999999995282E-4</c:v>
                </c:pt>
                <c:pt idx="3">
                  <c:v>-1.1000000000009891E-3</c:v>
                </c:pt>
                <c:pt idx="4">
                  <c:v>-1.9999999999953388E-3</c:v>
                </c:pt>
                <c:pt idx="5">
                  <c:v>-3.1999999999996476E-3</c:v>
                </c:pt>
                <c:pt idx="6">
                  <c:v>-4.5999999999963848E-3</c:v>
                </c:pt>
                <c:pt idx="7">
                  <c:v>-6.2999999999959755E-3</c:v>
                </c:pt>
                <c:pt idx="8">
                  <c:v>-8.2999999999984198E-3</c:v>
                </c:pt>
                <c:pt idx="9">
                  <c:v>-1.0500000000000398E-2</c:v>
                </c:pt>
                <c:pt idx="10">
                  <c:v>-1.2999999999998124E-2</c:v>
                </c:pt>
                <c:pt idx="11">
                  <c:v>-1.5699999999995384E-2</c:v>
                </c:pt>
                <c:pt idx="12">
                  <c:v>-1.8799999999998818E-2</c:v>
                </c:pt>
                <c:pt idx="13">
                  <c:v>-2.2099999999994679E-2</c:v>
                </c:pt>
                <c:pt idx="14">
                  <c:v>-2.57000000000005E-2</c:v>
                </c:pt>
                <c:pt idx="15">
                  <c:v>-2.9599999999994964E-2</c:v>
                </c:pt>
                <c:pt idx="16">
                  <c:v>-3.3699999999996066E-2</c:v>
                </c:pt>
                <c:pt idx="17">
                  <c:v>-3.8199999999996237E-2</c:v>
                </c:pt>
                <c:pt idx="18">
                  <c:v>-4.2999999999999261E-2</c:v>
                </c:pt>
                <c:pt idx="19">
                  <c:v>-4.7999999999994714E-2</c:v>
                </c:pt>
                <c:pt idx="20">
                  <c:v>-5.3399999999996339E-2</c:v>
                </c:pt>
                <c:pt idx="21">
                  <c:v>-5.9100000000000819E-2</c:v>
                </c:pt>
                <c:pt idx="22">
                  <c:v>-6.509999999999394E-2</c:v>
                </c:pt>
                <c:pt idx="23">
                  <c:v>-7.1399999999997021E-2</c:v>
                </c:pt>
                <c:pt idx="24">
                  <c:v>-7.809999999999917E-2</c:v>
                </c:pt>
                <c:pt idx="25">
                  <c:v>-8.5099999999997067E-2</c:v>
                </c:pt>
                <c:pt idx="26">
                  <c:v>-9.2399999999997817E-2</c:v>
                </c:pt>
                <c:pt idx="27">
                  <c:v>-0.10009999999999764</c:v>
                </c:pt>
                <c:pt idx="28">
                  <c:v>-0.10810000000000031</c:v>
                </c:pt>
                <c:pt idx="29">
                  <c:v>-0.11649999999999494</c:v>
                </c:pt>
                <c:pt idx="30">
                  <c:v>-0.12519999999999953</c:v>
                </c:pt>
                <c:pt idx="31">
                  <c:v>-0.13439999999999941</c:v>
                </c:pt>
                <c:pt idx="32">
                  <c:v>-0.14379999999999882</c:v>
                </c:pt>
                <c:pt idx="33">
                  <c:v>-0.15370000000000061</c:v>
                </c:pt>
                <c:pt idx="34">
                  <c:v>-0.16399999999999437</c:v>
                </c:pt>
                <c:pt idx="35">
                  <c:v>-0.17459999999999809</c:v>
                </c:pt>
                <c:pt idx="36">
                  <c:v>-0.18569999999999709</c:v>
                </c:pt>
                <c:pt idx="37">
                  <c:v>-0.19709999999999894</c:v>
                </c:pt>
                <c:pt idx="38">
                  <c:v>-0.20899999999999608</c:v>
                </c:pt>
                <c:pt idx="39">
                  <c:v>-0.22129999999999939</c:v>
                </c:pt>
                <c:pt idx="40">
                  <c:v>-0.23399999999999466</c:v>
                </c:pt>
                <c:pt idx="41">
                  <c:v>-0.2470999999999961</c:v>
                </c:pt>
                <c:pt idx="42">
                  <c:v>-0.26069999999999993</c:v>
                </c:pt>
                <c:pt idx="43">
                  <c:v>-0.27469999999999573</c:v>
                </c:pt>
                <c:pt idx="44">
                  <c:v>-0.28920000000000101</c:v>
                </c:pt>
                <c:pt idx="45">
                  <c:v>-0.30409999999999826</c:v>
                </c:pt>
                <c:pt idx="46">
                  <c:v>-0.31939999999999458</c:v>
                </c:pt>
                <c:pt idx="47">
                  <c:v>-0.3352999999999966</c:v>
                </c:pt>
                <c:pt idx="48">
                  <c:v>-0.35159999999999769</c:v>
                </c:pt>
                <c:pt idx="49">
                  <c:v>-0.36829999999999785</c:v>
                </c:pt>
                <c:pt idx="50">
                  <c:v>-0.3855000000000004</c:v>
                </c:pt>
                <c:pt idx="51">
                  <c:v>-0.40329999999999444</c:v>
                </c:pt>
                <c:pt idx="52">
                  <c:v>-0.42149999999999466</c:v>
                </c:pt>
                <c:pt idx="53">
                  <c:v>-0.44009999999999394</c:v>
                </c:pt>
                <c:pt idx="54">
                  <c:v>-0.45929999999999893</c:v>
                </c:pt>
                <c:pt idx="55">
                  <c:v>-0.4789999999999992</c:v>
                </c:pt>
                <c:pt idx="56">
                  <c:v>-0.49909999999999854</c:v>
                </c:pt>
                <c:pt idx="57">
                  <c:v>-0.51979999999999649</c:v>
                </c:pt>
                <c:pt idx="58">
                  <c:v>-0.54099999999999682</c:v>
                </c:pt>
                <c:pt idx="59">
                  <c:v>-0.56269999999999953</c:v>
                </c:pt>
                <c:pt idx="60">
                  <c:v>-0.58479999999999421</c:v>
                </c:pt>
                <c:pt idx="61">
                  <c:v>-0.6074999999999946</c:v>
                </c:pt>
                <c:pt idx="62">
                  <c:v>-0.63069999999999737</c:v>
                </c:pt>
                <c:pt idx="63">
                  <c:v>-0.65449999999999875</c:v>
                </c:pt>
                <c:pt idx="64">
                  <c:v>-0.67869999999999919</c:v>
                </c:pt>
                <c:pt idx="65">
                  <c:v>-0.70339999999999492</c:v>
                </c:pt>
                <c:pt idx="66">
                  <c:v>-0.72869999999999635</c:v>
                </c:pt>
                <c:pt idx="67">
                  <c:v>-0.75450000000000017</c:v>
                </c:pt>
                <c:pt idx="68">
                  <c:v>-0.78079999999999927</c:v>
                </c:pt>
                <c:pt idx="69">
                  <c:v>-0.80760000000000076</c:v>
                </c:pt>
                <c:pt idx="70">
                  <c:v>-0.83489999999999753</c:v>
                </c:pt>
                <c:pt idx="71">
                  <c:v>-0.86280000000000001</c:v>
                </c:pt>
                <c:pt idx="72">
                  <c:v>-0.89109999999999445</c:v>
                </c:pt>
                <c:pt idx="73">
                  <c:v>-0.9199999999999946</c:v>
                </c:pt>
                <c:pt idx="74">
                  <c:v>-0.94930000000000092</c:v>
                </c:pt>
                <c:pt idx="75">
                  <c:v>-0.97919999999999874</c:v>
                </c:pt>
                <c:pt idx="76">
                  <c:v>-1.0095999999999989</c:v>
                </c:pt>
                <c:pt idx="77">
                  <c:v>-1.0404999999999944</c:v>
                </c:pt>
                <c:pt idx="78">
                  <c:v>-1.0717999999999961</c:v>
                </c:pt>
                <c:pt idx="79">
                  <c:v>-1.1036999999999964</c:v>
                </c:pt>
                <c:pt idx="80">
                  <c:v>-1.136099999999999</c:v>
                </c:pt>
                <c:pt idx="81">
                  <c:v>-1.1689000000000007</c:v>
                </c:pt>
                <c:pt idx="82">
                  <c:v>-1.2021999999999977</c:v>
                </c:pt>
                <c:pt idx="83">
                  <c:v>-1.2359999999999971</c:v>
                </c:pt>
                <c:pt idx="84">
                  <c:v>-1.2702999999999989</c:v>
                </c:pt>
                <c:pt idx="85">
                  <c:v>-1.3049999999999997</c:v>
                </c:pt>
                <c:pt idx="86">
                  <c:v>-1.3400999999999996</c:v>
                </c:pt>
                <c:pt idx="87">
                  <c:v>-1.3757999999999981</c:v>
                </c:pt>
                <c:pt idx="88">
                  <c:v>-1.4117999999999995</c:v>
                </c:pt>
                <c:pt idx="89">
                  <c:v>-1.4482999999999961</c:v>
                </c:pt>
                <c:pt idx="90">
                  <c:v>-1.485199999999999</c:v>
                </c:pt>
                <c:pt idx="91">
                  <c:v>-1.5225000000000009</c:v>
                </c:pt>
                <c:pt idx="92">
                  <c:v>-1.560299999999998</c:v>
                </c:pt>
                <c:pt idx="93">
                  <c:v>-1.598399999999998</c:v>
                </c:pt>
                <c:pt idx="94">
                  <c:v>-1.6368999999999971</c:v>
                </c:pt>
                <c:pt idx="95">
                  <c:v>-1.6757999999999953</c:v>
                </c:pt>
                <c:pt idx="96">
                  <c:v>-1.7150999999999996</c:v>
                </c:pt>
                <c:pt idx="97">
                  <c:v>-1.7546999999999997</c:v>
                </c:pt>
                <c:pt idx="98">
                  <c:v>-1.7945999999999955</c:v>
                </c:pt>
                <c:pt idx="99">
                  <c:v>-1.8348999999999975</c:v>
                </c:pt>
                <c:pt idx="100">
                  <c:v>-1.8754999999999953</c:v>
                </c:pt>
                <c:pt idx="101">
                  <c:v>-1.9163999999999959</c:v>
                </c:pt>
                <c:pt idx="102">
                  <c:v>-1.9575999999999993</c:v>
                </c:pt>
                <c:pt idx="103">
                  <c:v>-1.9990999999999985</c:v>
                </c:pt>
                <c:pt idx="104">
                  <c:v>-2.0407999999999973</c:v>
                </c:pt>
                <c:pt idx="105">
                  <c:v>-2.0827999999999989</c:v>
                </c:pt>
                <c:pt idx="106">
                  <c:v>-2.125</c:v>
                </c:pt>
                <c:pt idx="107">
                  <c:v>-2.1674000000000007</c:v>
                </c:pt>
                <c:pt idx="108">
                  <c:v>-2.2100000000000009</c:v>
                </c:pt>
                <c:pt idx="109">
                  <c:v>-2.2528000000000006</c:v>
                </c:pt>
                <c:pt idx="110">
                  <c:v>-2.2957999999999998</c:v>
                </c:pt>
                <c:pt idx="111">
                  <c:v>-2.3388999999999953</c:v>
                </c:pt>
                <c:pt idx="112">
                  <c:v>-2.3821999999999974</c:v>
                </c:pt>
                <c:pt idx="113">
                  <c:v>-2.4254999999999995</c:v>
                </c:pt>
                <c:pt idx="114">
                  <c:v>-2.4689999999999941</c:v>
                </c:pt>
                <c:pt idx="115">
                  <c:v>-2.5124999999999957</c:v>
                </c:pt>
                <c:pt idx="116">
                  <c:v>-2.5561000000000007</c:v>
                </c:pt>
                <c:pt idx="117">
                  <c:v>-2.5997999999999948</c:v>
                </c:pt>
                <c:pt idx="118">
                  <c:v>-2.6433999999999997</c:v>
                </c:pt>
                <c:pt idx="119">
                  <c:v>-2.6869999999999976</c:v>
                </c:pt>
                <c:pt idx="120">
                  <c:v>-2.7305999999999955</c:v>
                </c:pt>
                <c:pt idx="121">
                  <c:v>-2.7742000000000004</c:v>
                </c:pt>
                <c:pt idx="122">
                  <c:v>-2.817699999999995</c:v>
                </c:pt>
                <c:pt idx="123">
                  <c:v>-2.8611000000000004</c:v>
                </c:pt>
                <c:pt idx="124">
                  <c:v>-2.9042999999999992</c:v>
                </c:pt>
                <c:pt idx="125">
                  <c:v>-2.947499999999998</c:v>
                </c:pt>
                <c:pt idx="126">
                  <c:v>-2.990399999999994</c:v>
                </c:pt>
                <c:pt idx="127">
                  <c:v>-3.0332000000000008</c:v>
                </c:pt>
                <c:pt idx="128">
                  <c:v>-3.075800000000001</c:v>
                </c:pt>
                <c:pt idx="129">
                  <c:v>-3.1180999999999983</c:v>
                </c:pt>
                <c:pt idx="130">
                  <c:v>-3.1601999999999961</c:v>
                </c:pt>
                <c:pt idx="131">
                  <c:v>-3.2019999999999982</c:v>
                </c:pt>
                <c:pt idx="132">
                  <c:v>-3.2434999999999974</c:v>
                </c:pt>
                <c:pt idx="133">
                  <c:v>-3.2847000000000008</c:v>
                </c:pt>
                <c:pt idx="134">
                  <c:v>-3.3254999999999981</c:v>
                </c:pt>
                <c:pt idx="135">
                  <c:v>-3.3658999999999963</c:v>
                </c:pt>
                <c:pt idx="136">
                  <c:v>-3.4058999999999955</c:v>
                </c:pt>
                <c:pt idx="137">
                  <c:v>-3.4454999999999956</c:v>
                </c:pt>
                <c:pt idx="138">
                  <c:v>-3.4846999999999966</c:v>
                </c:pt>
                <c:pt idx="139">
                  <c:v>-3.523299999999999</c:v>
                </c:pt>
                <c:pt idx="140">
                  <c:v>-3.561399999999999</c:v>
                </c:pt>
                <c:pt idx="141">
                  <c:v>-3.5989999999999966</c:v>
                </c:pt>
                <c:pt idx="142">
                  <c:v>-3.636099999999999</c:v>
                </c:pt>
                <c:pt idx="143">
                  <c:v>-3.6724999999999994</c:v>
                </c:pt>
                <c:pt idx="144">
                  <c:v>-3.7083999999999975</c:v>
                </c:pt>
                <c:pt idx="145">
                  <c:v>-3.7436000000000007</c:v>
                </c:pt>
                <c:pt idx="146">
                  <c:v>-3.7781999999999982</c:v>
                </c:pt>
                <c:pt idx="147">
                  <c:v>-3.8119999999999976</c:v>
                </c:pt>
                <c:pt idx="148">
                  <c:v>-3.8451999999999984</c:v>
                </c:pt>
                <c:pt idx="149">
                  <c:v>-3.8775999999999939</c:v>
                </c:pt>
                <c:pt idx="150">
                  <c:v>-3.9092999999999947</c:v>
                </c:pt>
                <c:pt idx="151">
                  <c:v>-3.9401999999999973</c:v>
                </c:pt>
                <c:pt idx="152">
                  <c:v>-3.9701999999999984</c:v>
                </c:pt>
                <c:pt idx="153">
                  <c:v>-3.9994999999999976</c:v>
                </c:pt>
                <c:pt idx="154">
                  <c:v>-4.0278999999999954</c:v>
                </c:pt>
                <c:pt idx="155">
                  <c:v>-4.0553999999999988</c:v>
                </c:pt>
                <c:pt idx="156">
                  <c:v>-4.082099999999997</c:v>
                </c:pt>
                <c:pt idx="157">
                  <c:v>-4.1077999999999975</c:v>
                </c:pt>
                <c:pt idx="158">
                  <c:v>-4.1325999999999965</c:v>
                </c:pt>
                <c:pt idx="159">
                  <c:v>-4.1563999999999979</c:v>
                </c:pt>
                <c:pt idx="160">
                  <c:v>-4.1792999999999978</c:v>
                </c:pt>
                <c:pt idx="161">
                  <c:v>-4.2010999999999967</c:v>
                </c:pt>
                <c:pt idx="162">
                  <c:v>-4.2219999999999942</c:v>
                </c:pt>
                <c:pt idx="163">
                  <c:v>-4.2417999999999978</c:v>
                </c:pt>
                <c:pt idx="164">
                  <c:v>-4.2605999999999966</c:v>
                </c:pt>
                <c:pt idx="165">
                  <c:v>-4.2783999999999978</c:v>
                </c:pt>
                <c:pt idx="166">
                  <c:v>-4.2949999999999946</c:v>
                </c:pt>
                <c:pt idx="167">
                  <c:v>-4.3106000000000009</c:v>
                </c:pt>
                <c:pt idx="168">
                  <c:v>-4.3250999999999991</c:v>
                </c:pt>
                <c:pt idx="169">
                  <c:v>-4.3384</c:v>
                </c:pt>
                <c:pt idx="170">
                  <c:v>-4.3506999999999962</c:v>
                </c:pt>
                <c:pt idx="171">
                  <c:v>-4.3617999999999952</c:v>
                </c:pt>
                <c:pt idx="172">
                  <c:v>-4.3718000000000004</c:v>
                </c:pt>
                <c:pt idx="173">
                  <c:v>-4.3805999999999941</c:v>
                </c:pt>
                <c:pt idx="174">
                  <c:v>-4.3881999999999977</c:v>
                </c:pt>
                <c:pt idx="175">
                  <c:v>-4.3947000000000003</c:v>
                </c:pt>
                <c:pt idx="176">
                  <c:v>-4.3999999999999986</c:v>
                </c:pt>
                <c:pt idx="177">
                  <c:v>-4.4041999999999959</c:v>
                </c:pt>
                <c:pt idx="178">
                  <c:v>-4.4070999999999998</c:v>
                </c:pt>
                <c:pt idx="179">
                  <c:v>-4.4088999999999956</c:v>
                </c:pt>
                <c:pt idx="180">
                  <c:v>-4.4094999999999942</c:v>
                </c:pt>
                <c:pt idx="181">
                  <c:v>-4.4088999999999956</c:v>
                </c:pt>
                <c:pt idx="182">
                  <c:v>-4.4070999999999998</c:v>
                </c:pt>
                <c:pt idx="183">
                  <c:v>-4.4041999999999959</c:v>
                </c:pt>
                <c:pt idx="184">
                  <c:v>-4.3999999999999986</c:v>
                </c:pt>
                <c:pt idx="185">
                  <c:v>-4.3947000000000003</c:v>
                </c:pt>
                <c:pt idx="186">
                  <c:v>-4.3881999999999977</c:v>
                </c:pt>
                <c:pt idx="187">
                  <c:v>-4.3805999999999941</c:v>
                </c:pt>
                <c:pt idx="188">
                  <c:v>-4.3718000000000004</c:v>
                </c:pt>
                <c:pt idx="189">
                  <c:v>-4.3617999999999952</c:v>
                </c:pt>
                <c:pt idx="190">
                  <c:v>-4.3506999999999962</c:v>
                </c:pt>
                <c:pt idx="191">
                  <c:v>-4.3384</c:v>
                </c:pt>
                <c:pt idx="192">
                  <c:v>-4.3250999999999991</c:v>
                </c:pt>
                <c:pt idx="193">
                  <c:v>-4.3106000000000009</c:v>
                </c:pt>
                <c:pt idx="194">
                  <c:v>-4.2949999999999946</c:v>
                </c:pt>
                <c:pt idx="195">
                  <c:v>-4.2783999999999978</c:v>
                </c:pt>
                <c:pt idx="196">
                  <c:v>-4.2605999999999966</c:v>
                </c:pt>
                <c:pt idx="197">
                  <c:v>-4.2417999999999978</c:v>
                </c:pt>
                <c:pt idx="198">
                  <c:v>-4.2219999999999942</c:v>
                </c:pt>
                <c:pt idx="199">
                  <c:v>-4.2010999999999967</c:v>
                </c:pt>
                <c:pt idx="200">
                  <c:v>-4.1792999999999978</c:v>
                </c:pt>
                <c:pt idx="201">
                  <c:v>-4.1563999999999979</c:v>
                </c:pt>
                <c:pt idx="202">
                  <c:v>-4.1325999999999965</c:v>
                </c:pt>
                <c:pt idx="203">
                  <c:v>-4.1077999999999975</c:v>
                </c:pt>
                <c:pt idx="204">
                  <c:v>-4.082099999999997</c:v>
                </c:pt>
                <c:pt idx="205">
                  <c:v>-4.0553999999999988</c:v>
                </c:pt>
                <c:pt idx="206">
                  <c:v>-4.0278999999999954</c:v>
                </c:pt>
                <c:pt idx="207">
                  <c:v>-3.9994999999999976</c:v>
                </c:pt>
                <c:pt idx="208">
                  <c:v>-3.9701999999999984</c:v>
                </c:pt>
                <c:pt idx="209">
                  <c:v>-3.9401999999999973</c:v>
                </c:pt>
                <c:pt idx="210">
                  <c:v>-3.9092999999999947</c:v>
                </c:pt>
                <c:pt idx="211">
                  <c:v>-3.8775999999999939</c:v>
                </c:pt>
                <c:pt idx="212">
                  <c:v>-3.8451999999999984</c:v>
                </c:pt>
                <c:pt idx="213">
                  <c:v>-3.8119999999999976</c:v>
                </c:pt>
                <c:pt idx="214">
                  <c:v>-3.7781999999999982</c:v>
                </c:pt>
                <c:pt idx="215">
                  <c:v>-3.7436000000000007</c:v>
                </c:pt>
                <c:pt idx="216">
                  <c:v>-3.7083999999999975</c:v>
                </c:pt>
                <c:pt idx="217">
                  <c:v>-3.6724999999999994</c:v>
                </c:pt>
                <c:pt idx="218">
                  <c:v>-3.636099999999999</c:v>
                </c:pt>
                <c:pt idx="219">
                  <c:v>-3.5989999999999966</c:v>
                </c:pt>
                <c:pt idx="220">
                  <c:v>-3.561399999999999</c:v>
                </c:pt>
                <c:pt idx="221">
                  <c:v>-3.523299999999999</c:v>
                </c:pt>
                <c:pt idx="222">
                  <c:v>-3.4846999999999966</c:v>
                </c:pt>
                <c:pt idx="223">
                  <c:v>-3.4454999999999956</c:v>
                </c:pt>
                <c:pt idx="224">
                  <c:v>-3.4058999999999955</c:v>
                </c:pt>
                <c:pt idx="225">
                  <c:v>-3.3658999999999963</c:v>
                </c:pt>
                <c:pt idx="226">
                  <c:v>-3.3254999999999981</c:v>
                </c:pt>
                <c:pt idx="227">
                  <c:v>-3.2847000000000008</c:v>
                </c:pt>
                <c:pt idx="228">
                  <c:v>-3.2434999999999974</c:v>
                </c:pt>
                <c:pt idx="229">
                  <c:v>-3.2019999999999982</c:v>
                </c:pt>
                <c:pt idx="230">
                  <c:v>-3.1601999999999961</c:v>
                </c:pt>
                <c:pt idx="231">
                  <c:v>-3.1180999999999983</c:v>
                </c:pt>
                <c:pt idx="232">
                  <c:v>-3.075800000000001</c:v>
                </c:pt>
                <c:pt idx="233">
                  <c:v>-3.0332000000000008</c:v>
                </c:pt>
                <c:pt idx="234">
                  <c:v>-2.990399999999994</c:v>
                </c:pt>
                <c:pt idx="235">
                  <c:v>-2.947499999999998</c:v>
                </c:pt>
                <c:pt idx="236">
                  <c:v>-2.9042999999999992</c:v>
                </c:pt>
                <c:pt idx="237">
                  <c:v>-2.8611000000000004</c:v>
                </c:pt>
                <c:pt idx="238">
                  <c:v>-2.817699999999995</c:v>
                </c:pt>
                <c:pt idx="239">
                  <c:v>-2.7742000000000004</c:v>
                </c:pt>
                <c:pt idx="240">
                  <c:v>-2.7305999999999955</c:v>
                </c:pt>
                <c:pt idx="241">
                  <c:v>-2.6869999999999976</c:v>
                </c:pt>
                <c:pt idx="242">
                  <c:v>-2.6433999999999997</c:v>
                </c:pt>
                <c:pt idx="243">
                  <c:v>-2.5997999999999948</c:v>
                </c:pt>
                <c:pt idx="244">
                  <c:v>-2.5561000000000007</c:v>
                </c:pt>
                <c:pt idx="245">
                  <c:v>-2.5124999999999957</c:v>
                </c:pt>
                <c:pt idx="246">
                  <c:v>-2.4689999999999941</c:v>
                </c:pt>
                <c:pt idx="247">
                  <c:v>-2.4254999999999995</c:v>
                </c:pt>
                <c:pt idx="248">
                  <c:v>-2.3821999999999974</c:v>
                </c:pt>
                <c:pt idx="249">
                  <c:v>-2.3388999999999953</c:v>
                </c:pt>
                <c:pt idx="250">
                  <c:v>-2.2957999999999998</c:v>
                </c:pt>
                <c:pt idx="251">
                  <c:v>-2.2528000000000006</c:v>
                </c:pt>
                <c:pt idx="252">
                  <c:v>-2.2100000000000009</c:v>
                </c:pt>
                <c:pt idx="253">
                  <c:v>-2.1674000000000007</c:v>
                </c:pt>
                <c:pt idx="254">
                  <c:v>-2.125</c:v>
                </c:pt>
                <c:pt idx="255">
                  <c:v>-2.0827999999999989</c:v>
                </c:pt>
                <c:pt idx="256">
                  <c:v>-2.0407999999999973</c:v>
                </c:pt>
                <c:pt idx="257">
                  <c:v>-1.9990999999999985</c:v>
                </c:pt>
                <c:pt idx="258">
                  <c:v>-1.9575999999999993</c:v>
                </c:pt>
                <c:pt idx="259">
                  <c:v>-1.9163999999999959</c:v>
                </c:pt>
                <c:pt idx="260">
                  <c:v>-1.8754999999999953</c:v>
                </c:pt>
                <c:pt idx="261">
                  <c:v>-1.8348999999999975</c:v>
                </c:pt>
                <c:pt idx="262">
                  <c:v>-1.7945999999999955</c:v>
                </c:pt>
                <c:pt idx="263">
                  <c:v>-1.7546999999999997</c:v>
                </c:pt>
                <c:pt idx="264">
                  <c:v>-1.7150999999999996</c:v>
                </c:pt>
                <c:pt idx="265">
                  <c:v>-1.6757999999999953</c:v>
                </c:pt>
                <c:pt idx="266">
                  <c:v>-1.6368999999999971</c:v>
                </c:pt>
                <c:pt idx="267">
                  <c:v>-1.598399999999998</c:v>
                </c:pt>
                <c:pt idx="268">
                  <c:v>-1.560299999999998</c:v>
                </c:pt>
                <c:pt idx="269">
                  <c:v>-1.5225000000000009</c:v>
                </c:pt>
                <c:pt idx="270">
                  <c:v>-1.485199999999999</c:v>
                </c:pt>
                <c:pt idx="271">
                  <c:v>-1.4482999999999961</c:v>
                </c:pt>
                <c:pt idx="272">
                  <c:v>-1.4117999999999995</c:v>
                </c:pt>
                <c:pt idx="273">
                  <c:v>-1.3757999999999981</c:v>
                </c:pt>
                <c:pt idx="274">
                  <c:v>-1.3400999999999996</c:v>
                </c:pt>
                <c:pt idx="275">
                  <c:v>-1.3049999999999997</c:v>
                </c:pt>
                <c:pt idx="276">
                  <c:v>-1.2702999999999989</c:v>
                </c:pt>
                <c:pt idx="277">
                  <c:v>-1.2359999999999971</c:v>
                </c:pt>
                <c:pt idx="278">
                  <c:v>-1.2021999999999977</c:v>
                </c:pt>
                <c:pt idx="279">
                  <c:v>-1.1689000000000007</c:v>
                </c:pt>
                <c:pt idx="280">
                  <c:v>-1.136099999999999</c:v>
                </c:pt>
                <c:pt idx="281">
                  <c:v>-1.1036999999999964</c:v>
                </c:pt>
                <c:pt idx="282">
                  <c:v>-1.0717999999999961</c:v>
                </c:pt>
                <c:pt idx="283">
                  <c:v>-1.0404999999999944</c:v>
                </c:pt>
                <c:pt idx="284">
                  <c:v>-1.0095999999999989</c:v>
                </c:pt>
                <c:pt idx="285">
                  <c:v>-0.97919999999999874</c:v>
                </c:pt>
                <c:pt idx="286">
                  <c:v>-0.94930000000000092</c:v>
                </c:pt>
                <c:pt idx="287">
                  <c:v>-0.9199999999999946</c:v>
                </c:pt>
                <c:pt idx="288">
                  <c:v>-0.89109999999999445</c:v>
                </c:pt>
                <c:pt idx="289">
                  <c:v>-0.86280000000000001</c:v>
                </c:pt>
                <c:pt idx="290">
                  <c:v>-0.83489999999999753</c:v>
                </c:pt>
                <c:pt idx="291">
                  <c:v>-0.80760000000000076</c:v>
                </c:pt>
                <c:pt idx="292">
                  <c:v>-0.78079999999999927</c:v>
                </c:pt>
                <c:pt idx="293">
                  <c:v>-0.75450000000000017</c:v>
                </c:pt>
                <c:pt idx="294">
                  <c:v>-0.72869999999999635</c:v>
                </c:pt>
                <c:pt idx="295">
                  <c:v>-0.70339999999999492</c:v>
                </c:pt>
                <c:pt idx="296">
                  <c:v>-0.67869999999999919</c:v>
                </c:pt>
                <c:pt idx="297">
                  <c:v>-0.65449999999999875</c:v>
                </c:pt>
                <c:pt idx="298">
                  <c:v>-0.63069999999999737</c:v>
                </c:pt>
                <c:pt idx="299">
                  <c:v>-0.6074999999999946</c:v>
                </c:pt>
                <c:pt idx="300">
                  <c:v>-0.58479999999999421</c:v>
                </c:pt>
                <c:pt idx="301">
                  <c:v>-0.56269999999999953</c:v>
                </c:pt>
                <c:pt idx="302">
                  <c:v>-0.54099999999999682</c:v>
                </c:pt>
                <c:pt idx="303">
                  <c:v>-0.51979999999999649</c:v>
                </c:pt>
                <c:pt idx="304">
                  <c:v>-0.49909999999999854</c:v>
                </c:pt>
                <c:pt idx="305">
                  <c:v>-0.4789999999999992</c:v>
                </c:pt>
                <c:pt idx="306">
                  <c:v>-0.45929999999999893</c:v>
                </c:pt>
                <c:pt idx="307">
                  <c:v>-0.44009999999999394</c:v>
                </c:pt>
                <c:pt idx="308">
                  <c:v>-0.42149999999999466</c:v>
                </c:pt>
                <c:pt idx="309">
                  <c:v>-0.40329999999999444</c:v>
                </c:pt>
                <c:pt idx="310">
                  <c:v>-0.3855000000000004</c:v>
                </c:pt>
                <c:pt idx="311">
                  <c:v>-0.36829999999999785</c:v>
                </c:pt>
                <c:pt idx="312">
                  <c:v>-0.35159999999999769</c:v>
                </c:pt>
                <c:pt idx="313">
                  <c:v>-0.3352999999999966</c:v>
                </c:pt>
                <c:pt idx="314">
                  <c:v>-0.31939999999999458</c:v>
                </c:pt>
                <c:pt idx="315">
                  <c:v>-0.30409999999999826</c:v>
                </c:pt>
                <c:pt idx="316">
                  <c:v>-0.28920000000000101</c:v>
                </c:pt>
                <c:pt idx="317">
                  <c:v>-0.27469999999999573</c:v>
                </c:pt>
                <c:pt idx="318">
                  <c:v>-0.26069999999999993</c:v>
                </c:pt>
                <c:pt idx="319">
                  <c:v>-0.2470999999999961</c:v>
                </c:pt>
                <c:pt idx="320">
                  <c:v>-0.23399999999999466</c:v>
                </c:pt>
                <c:pt idx="321">
                  <c:v>-0.22129999999999939</c:v>
                </c:pt>
                <c:pt idx="322">
                  <c:v>-0.20899999999999608</c:v>
                </c:pt>
                <c:pt idx="323">
                  <c:v>-0.19709999999999894</c:v>
                </c:pt>
                <c:pt idx="324">
                  <c:v>-0.18569999999999709</c:v>
                </c:pt>
                <c:pt idx="325">
                  <c:v>-0.17459999999999809</c:v>
                </c:pt>
                <c:pt idx="326">
                  <c:v>-0.16399999999999437</c:v>
                </c:pt>
                <c:pt idx="327">
                  <c:v>-0.15370000000000061</c:v>
                </c:pt>
                <c:pt idx="328">
                  <c:v>-0.14379999999999882</c:v>
                </c:pt>
                <c:pt idx="329">
                  <c:v>-0.13439999999999941</c:v>
                </c:pt>
                <c:pt idx="330">
                  <c:v>-0.12519999999999953</c:v>
                </c:pt>
                <c:pt idx="331">
                  <c:v>-0.11649999999999494</c:v>
                </c:pt>
                <c:pt idx="332">
                  <c:v>-0.10810000000000031</c:v>
                </c:pt>
                <c:pt idx="333">
                  <c:v>-0.10009999999999764</c:v>
                </c:pt>
                <c:pt idx="334">
                  <c:v>-9.2399999999997817E-2</c:v>
                </c:pt>
                <c:pt idx="335">
                  <c:v>-8.5099999999997067E-2</c:v>
                </c:pt>
                <c:pt idx="336">
                  <c:v>-7.809999999999917E-2</c:v>
                </c:pt>
                <c:pt idx="337">
                  <c:v>-7.1399999999997021E-2</c:v>
                </c:pt>
                <c:pt idx="338">
                  <c:v>-6.509999999999394E-2</c:v>
                </c:pt>
                <c:pt idx="339">
                  <c:v>-5.9100000000000819E-2</c:v>
                </c:pt>
                <c:pt idx="340">
                  <c:v>-5.3399999999996339E-2</c:v>
                </c:pt>
                <c:pt idx="341">
                  <c:v>-4.7999999999994714E-2</c:v>
                </c:pt>
                <c:pt idx="342">
                  <c:v>-4.2999999999999261E-2</c:v>
                </c:pt>
                <c:pt idx="343">
                  <c:v>-3.8199999999996237E-2</c:v>
                </c:pt>
                <c:pt idx="344">
                  <c:v>-3.3699999999996066E-2</c:v>
                </c:pt>
                <c:pt idx="345">
                  <c:v>-2.9599999999994964E-2</c:v>
                </c:pt>
                <c:pt idx="346">
                  <c:v>-2.57000000000005E-2</c:v>
                </c:pt>
                <c:pt idx="347">
                  <c:v>-2.2099999999994679E-2</c:v>
                </c:pt>
                <c:pt idx="348">
                  <c:v>-1.8799999999998818E-2</c:v>
                </c:pt>
                <c:pt idx="349">
                  <c:v>-1.5699999999995384E-2</c:v>
                </c:pt>
                <c:pt idx="350">
                  <c:v>-1.2999999999998124E-2</c:v>
                </c:pt>
                <c:pt idx="351">
                  <c:v>-1.0500000000000398E-2</c:v>
                </c:pt>
                <c:pt idx="352">
                  <c:v>-8.2999999999984198E-3</c:v>
                </c:pt>
                <c:pt idx="353">
                  <c:v>-6.2999999999959755E-3</c:v>
                </c:pt>
                <c:pt idx="354">
                  <c:v>-4.5999999999963848E-3</c:v>
                </c:pt>
                <c:pt idx="355">
                  <c:v>-3.1999999999996476E-3</c:v>
                </c:pt>
                <c:pt idx="356">
                  <c:v>-1.9999999999953388E-3</c:v>
                </c:pt>
                <c:pt idx="357">
                  <c:v>-1.1000000000009891E-3</c:v>
                </c:pt>
                <c:pt idx="358">
                  <c:v>-4.99999999995282E-4</c:v>
                </c:pt>
                <c:pt idx="359">
                  <c:v>-9.9999999996214228E-5</c:v>
                </c:pt>
                <c:pt idx="360">
                  <c:v>0</c:v>
                </c:pt>
              </c:numCache>
            </c:numRef>
          </c:val>
          <c:smooth val="0"/>
        </c:ser>
        <c:ser>
          <c:idx val="3"/>
          <c:order val="3"/>
          <c:tx>
            <c:strRef>
              <c:f>Sheet1!$P$1</c:f>
              <c:strCache>
                <c:ptCount val="1"/>
                <c:pt idx="0">
                  <c:v>EELEC</c:v>
                </c:pt>
              </c:strCache>
            </c:strRef>
          </c:tx>
          <c:spPr>
            <a:ln w="28575" cap="rnd">
              <a:solidFill>
                <a:schemeClr val="tx1"/>
              </a:solidFill>
              <a:prstDash val="sysDot"/>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P$2:$P$362</c:f>
              <c:numCache>
                <c:formatCode>General</c:formatCode>
                <c:ptCount val="361"/>
                <c:pt idx="0">
                  <c:v>0</c:v>
                </c:pt>
                <c:pt idx="1">
                  <c:v>-2.9900000000012028E-2</c:v>
                </c:pt>
                <c:pt idx="2">
                  <c:v>-6.0400000000001342E-2</c:v>
                </c:pt>
                <c:pt idx="3">
                  <c:v>-9.1599999999999682E-2</c:v>
                </c:pt>
                <c:pt idx="4">
                  <c:v>-0.12340000000000373</c:v>
                </c:pt>
                <c:pt idx="5">
                  <c:v>-0.15570000000001016</c:v>
                </c:pt>
                <c:pt idx="6">
                  <c:v>-0.18860000000000809</c:v>
                </c:pt>
                <c:pt idx="7">
                  <c:v>-0.22200000000000841</c:v>
                </c:pt>
                <c:pt idx="8">
                  <c:v>-0.25590000000001112</c:v>
                </c:pt>
                <c:pt idx="9">
                  <c:v>-0.29020000000001289</c:v>
                </c:pt>
                <c:pt idx="10">
                  <c:v>-0.32489999999999952</c:v>
                </c:pt>
                <c:pt idx="11">
                  <c:v>-0.36010000000000275</c:v>
                </c:pt>
                <c:pt idx="12">
                  <c:v>-0.39550000000001262</c:v>
                </c:pt>
                <c:pt idx="13">
                  <c:v>-0.43130000000000734</c:v>
                </c:pt>
                <c:pt idx="14">
                  <c:v>-0.46740000000001203</c:v>
                </c:pt>
                <c:pt idx="15">
                  <c:v>-0.50380000000001246</c:v>
                </c:pt>
                <c:pt idx="16">
                  <c:v>-0.54040000000000532</c:v>
                </c:pt>
                <c:pt idx="17">
                  <c:v>-0.57720000000000482</c:v>
                </c:pt>
                <c:pt idx="18">
                  <c:v>-0.61410000000000764</c:v>
                </c:pt>
                <c:pt idx="19">
                  <c:v>-0.65120000000000289</c:v>
                </c:pt>
                <c:pt idx="20">
                  <c:v>-0.68840000000000146</c:v>
                </c:pt>
                <c:pt idx="21">
                  <c:v>-0.72570000000000334</c:v>
                </c:pt>
                <c:pt idx="22">
                  <c:v>-0.76300000000000523</c:v>
                </c:pt>
                <c:pt idx="23">
                  <c:v>-0.80040000000001044</c:v>
                </c:pt>
                <c:pt idx="24">
                  <c:v>-0.83770000000001232</c:v>
                </c:pt>
                <c:pt idx="25">
                  <c:v>-0.875</c:v>
                </c:pt>
                <c:pt idx="26">
                  <c:v>-0.91220000000001278</c:v>
                </c:pt>
                <c:pt idx="27">
                  <c:v>-0.94930000000000803</c:v>
                </c:pt>
                <c:pt idx="28">
                  <c:v>-0.98640000000000327</c:v>
                </c:pt>
                <c:pt idx="29">
                  <c:v>-1.0232000000000028</c:v>
                </c:pt>
                <c:pt idx="30">
                  <c:v>-1.0600000000000023</c:v>
                </c:pt>
                <c:pt idx="31">
                  <c:v>-1.096500000000006</c:v>
                </c:pt>
                <c:pt idx="32">
                  <c:v>-1.1328000000000031</c:v>
                </c:pt>
                <c:pt idx="33">
                  <c:v>-1.1688000000000045</c:v>
                </c:pt>
                <c:pt idx="34">
                  <c:v>-1.2045999999999992</c:v>
                </c:pt>
                <c:pt idx="35">
                  <c:v>-1.2402000000000015</c:v>
                </c:pt>
                <c:pt idx="36">
                  <c:v>-1.2754000000000048</c:v>
                </c:pt>
                <c:pt idx="37">
                  <c:v>-1.3103000000000122</c:v>
                </c:pt>
                <c:pt idx="38">
                  <c:v>-1.3448000000000064</c:v>
                </c:pt>
                <c:pt idx="39">
                  <c:v>-1.3791000000000082</c:v>
                </c:pt>
                <c:pt idx="40">
                  <c:v>-1.4129000000000076</c:v>
                </c:pt>
                <c:pt idx="41">
                  <c:v>-1.4464000000000112</c:v>
                </c:pt>
                <c:pt idx="42">
                  <c:v>-1.4794000000000125</c:v>
                </c:pt>
                <c:pt idx="43">
                  <c:v>-1.5120000000000005</c:v>
                </c:pt>
                <c:pt idx="44">
                  <c:v>-1.5443000000000069</c:v>
                </c:pt>
                <c:pt idx="45">
                  <c:v>-1.5760000000000076</c:v>
                </c:pt>
                <c:pt idx="46">
                  <c:v>-1.6073000000000093</c:v>
                </c:pt>
                <c:pt idx="47">
                  <c:v>-1.6382000000000119</c:v>
                </c:pt>
                <c:pt idx="48">
                  <c:v>-1.6686000000000121</c:v>
                </c:pt>
                <c:pt idx="49">
                  <c:v>-1.6985000000000099</c:v>
                </c:pt>
                <c:pt idx="50">
                  <c:v>-1.7279000000000053</c:v>
                </c:pt>
                <c:pt idx="51">
                  <c:v>-1.7568000000000126</c:v>
                </c:pt>
                <c:pt idx="52">
                  <c:v>-1.7852000000000032</c:v>
                </c:pt>
                <c:pt idx="53">
                  <c:v>-1.8131000000000057</c:v>
                </c:pt>
                <c:pt idx="54">
                  <c:v>-1.8405000000000058</c:v>
                </c:pt>
                <c:pt idx="55">
                  <c:v>-1.8673000000000002</c:v>
                </c:pt>
                <c:pt idx="56">
                  <c:v>-1.8936000000000064</c:v>
                </c:pt>
                <c:pt idx="57">
                  <c:v>-1.9194000000000102</c:v>
                </c:pt>
                <c:pt idx="58">
                  <c:v>-1.9447000000000116</c:v>
                </c:pt>
                <c:pt idx="59">
                  <c:v>-1.9695000000000107</c:v>
                </c:pt>
                <c:pt idx="60">
                  <c:v>-1.993700000000004</c:v>
                </c:pt>
                <c:pt idx="61">
                  <c:v>-2.0173000000000059</c:v>
                </c:pt>
                <c:pt idx="62">
                  <c:v>-2.0405000000000086</c:v>
                </c:pt>
                <c:pt idx="63">
                  <c:v>-2.0631000000000057</c:v>
                </c:pt>
                <c:pt idx="64">
                  <c:v>-2.0851000000000113</c:v>
                </c:pt>
                <c:pt idx="65">
                  <c:v>-2.1066000000000003</c:v>
                </c:pt>
                <c:pt idx="66">
                  <c:v>-2.127600000000001</c:v>
                </c:pt>
                <c:pt idx="67">
                  <c:v>-2.1480999999999995</c:v>
                </c:pt>
                <c:pt idx="68">
                  <c:v>-2.1680000000000064</c:v>
                </c:pt>
                <c:pt idx="69">
                  <c:v>-2.1875</c:v>
                </c:pt>
                <c:pt idx="70">
                  <c:v>-2.2062999999999988</c:v>
                </c:pt>
                <c:pt idx="71">
                  <c:v>-2.2247000000000128</c:v>
                </c:pt>
                <c:pt idx="72">
                  <c:v>-2.2426000000000101</c:v>
                </c:pt>
                <c:pt idx="73">
                  <c:v>-2.2599000000000018</c:v>
                </c:pt>
                <c:pt idx="74">
                  <c:v>-2.2768000000000086</c:v>
                </c:pt>
                <c:pt idx="75">
                  <c:v>-2.2931000000000097</c:v>
                </c:pt>
                <c:pt idx="76">
                  <c:v>-2.3089000000000084</c:v>
                </c:pt>
                <c:pt idx="77">
                  <c:v>-2.324300000000008</c:v>
                </c:pt>
                <c:pt idx="78">
                  <c:v>-2.339100000000002</c:v>
                </c:pt>
                <c:pt idx="79">
                  <c:v>-2.353500000000011</c:v>
                </c:pt>
                <c:pt idx="80">
                  <c:v>-2.3674000000000035</c:v>
                </c:pt>
                <c:pt idx="81">
                  <c:v>-2.3809000000000111</c:v>
                </c:pt>
                <c:pt idx="82">
                  <c:v>-2.3939000000000021</c:v>
                </c:pt>
                <c:pt idx="83">
                  <c:v>-2.406400000000005</c:v>
                </c:pt>
                <c:pt idx="84">
                  <c:v>-2.4185000000000088</c:v>
                </c:pt>
                <c:pt idx="85">
                  <c:v>-2.4301000000000101</c:v>
                </c:pt>
                <c:pt idx="86">
                  <c:v>-2.4413000000000125</c:v>
                </c:pt>
                <c:pt idx="87">
                  <c:v>-2.4521000000000015</c:v>
                </c:pt>
                <c:pt idx="88">
                  <c:v>-2.4624000000000024</c:v>
                </c:pt>
                <c:pt idx="89">
                  <c:v>-2.4724000000000075</c:v>
                </c:pt>
                <c:pt idx="90">
                  <c:v>-2.4819000000000102</c:v>
                </c:pt>
                <c:pt idx="91">
                  <c:v>-2.4909999999999997</c:v>
                </c:pt>
                <c:pt idx="92">
                  <c:v>-2.4997000000000043</c:v>
                </c:pt>
                <c:pt idx="93">
                  <c:v>-2.5080999999999989</c:v>
                </c:pt>
                <c:pt idx="94">
                  <c:v>-2.5160000000000053</c:v>
                </c:pt>
                <c:pt idx="95">
                  <c:v>-2.5236000000000018</c:v>
                </c:pt>
                <c:pt idx="96">
                  <c:v>-2.5307999999999993</c:v>
                </c:pt>
                <c:pt idx="97">
                  <c:v>-2.5376000000000118</c:v>
                </c:pt>
                <c:pt idx="98">
                  <c:v>-2.5441000000000003</c:v>
                </c:pt>
                <c:pt idx="99">
                  <c:v>-2.5503000000000071</c:v>
                </c:pt>
                <c:pt idx="100">
                  <c:v>-2.5561000000000007</c:v>
                </c:pt>
                <c:pt idx="101">
                  <c:v>-2.5615000000000094</c:v>
                </c:pt>
                <c:pt idx="102">
                  <c:v>-2.5666000000000082</c:v>
                </c:pt>
                <c:pt idx="103">
                  <c:v>-2.5714000000000112</c:v>
                </c:pt>
                <c:pt idx="104">
                  <c:v>-2.5759000000000043</c:v>
                </c:pt>
                <c:pt idx="105">
                  <c:v>-2.5801000000000016</c:v>
                </c:pt>
                <c:pt idx="106">
                  <c:v>-2.5838999999999999</c:v>
                </c:pt>
                <c:pt idx="107">
                  <c:v>-2.5875000000000057</c:v>
                </c:pt>
                <c:pt idx="108">
                  <c:v>-2.5907000000000124</c:v>
                </c:pt>
                <c:pt idx="109">
                  <c:v>-2.5937000000000126</c:v>
                </c:pt>
                <c:pt idx="110">
                  <c:v>-2.5962999999999994</c:v>
                </c:pt>
                <c:pt idx="111">
                  <c:v>-2.598700000000008</c:v>
                </c:pt>
                <c:pt idx="112">
                  <c:v>-2.6008000000000067</c:v>
                </c:pt>
                <c:pt idx="113">
                  <c:v>-2.6027000000000129</c:v>
                </c:pt>
                <c:pt idx="114">
                  <c:v>-2.6042000000000058</c:v>
                </c:pt>
                <c:pt idx="115">
                  <c:v>-2.6055000000000064</c:v>
                </c:pt>
                <c:pt idx="116">
                  <c:v>-2.6066000000000003</c:v>
                </c:pt>
                <c:pt idx="117">
                  <c:v>-2.6074000000000126</c:v>
                </c:pt>
                <c:pt idx="118">
                  <c:v>-2.6079000000000008</c:v>
                </c:pt>
                <c:pt idx="119">
                  <c:v>-2.6082000000000107</c:v>
                </c:pt>
                <c:pt idx="120">
                  <c:v>-2.6082000000000107</c:v>
                </c:pt>
                <c:pt idx="121">
                  <c:v>-2.6080000000000041</c:v>
                </c:pt>
                <c:pt idx="122">
                  <c:v>-2.6075000000000017</c:v>
                </c:pt>
                <c:pt idx="123">
                  <c:v>-2.6069000000000102</c:v>
                </c:pt>
                <c:pt idx="124">
                  <c:v>-2.6059000000000054</c:v>
                </c:pt>
                <c:pt idx="125">
                  <c:v>-2.6048000000000116</c:v>
                </c:pt>
                <c:pt idx="126">
                  <c:v>-2.6034000000000077</c:v>
                </c:pt>
                <c:pt idx="127">
                  <c:v>-2.6018000000000114</c:v>
                </c:pt>
                <c:pt idx="128">
                  <c:v>-2.6000000000000085</c:v>
                </c:pt>
                <c:pt idx="129">
                  <c:v>-2.597999999999999</c:v>
                </c:pt>
                <c:pt idx="130">
                  <c:v>-2.5957000000000079</c:v>
                </c:pt>
                <c:pt idx="131">
                  <c:v>-2.5932999999999993</c:v>
                </c:pt>
                <c:pt idx="132">
                  <c:v>-2.5906000000000091</c:v>
                </c:pt>
                <c:pt idx="133">
                  <c:v>-2.5877000000000123</c:v>
                </c:pt>
                <c:pt idx="134">
                  <c:v>-2.5846000000000089</c:v>
                </c:pt>
                <c:pt idx="135">
                  <c:v>-2.5812999999999988</c:v>
                </c:pt>
                <c:pt idx="136">
                  <c:v>-2.5778000000000105</c:v>
                </c:pt>
                <c:pt idx="137">
                  <c:v>-2.5741000000000014</c:v>
                </c:pt>
                <c:pt idx="138">
                  <c:v>-2.5701999999999998</c:v>
                </c:pt>
                <c:pt idx="139">
                  <c:v>-2.5661000000000058</c:v>
                </c:pt>
                <c:pt idx="140">
                  <c:v>-2.5618000000000052</c:v>
                </c:pt>
                <c:pt idx="141">
                  <c:v>-2.5573000000000121</c:v>
                </c:pt>
                <c:pt idx="142">
                  <c:v>-2.5526000000000124</c:v>
                </c:pt>
                <c:pt idx="143">
                  <c:v>-2.5477000000000061</c:v>
                </c:pt>
                <c:pt idx="144">
                  <c:v>-2.5427000000000106</c:v>
                </c:pt>
                <c:pt idx="145">
                  <c:v>-2.5374000000000052</c:v>
                </c:pt>
                <c:pt idx="146">
                  <c:v>-2.5319000000000074</c:v>
                </c:pt>
                <c:pt idx="147">
                  <c:v>-2.5263000000000062</c:v>
                </c:pt>
                <c:pt idx="148">
                  <c:v>-2.5204000000000093</c:v>
                </c:pt>
                <c:pt idx="149">
                  <c:v>-2.5144000000000091</c:v>
                </c:pt>
                <c:pt idx="150">
                  <c:v>-2.5082000000000022</c:v>
                </c:pt>
                <c:pt idx="151">
                  <c:v>-2.5016999999999996</c:v>
                </c:pt>
                <c:pt idx="152">
                  <c:v>-2.4951000000000079</c:v>
                </c:pt>
                <c:pt idx="153">
                  <c:v>-2.4884000000000128</c:v>
                </c:pt>
                <c:pt idx="154">
                  <c:v>-2.4814000000000078</c:v>
                </c:pt>
                <c:pt idx="155">
                  <c:v>-2.4742000000000104</c:v>
                </c:pt>
                <c:pt idx="156">
                  <c:v>-2.4669000000000096</c:v>
                </c:pt>
                <c:pt idx="157">
                  <c:v>-2.4594000000000023</c:v>
                </c:pt>
                <c:pt idx="158">
                  <c:v>-2.4515999999999991</c:v>
                </c:pt>
                <c:pt idx="159">
                  <c:v>-2.4437000000000069</c:v>
                </c:pt>
                <c:pt idx="160">
                  <c:v>-2.4357000000000113</c:v>
                </c:pt>
                <c:pt idx="161">
                  <c:v>-2.4274000000000058</c:v>
                </c:pt>
                <c:pt idx="162">
                  <c:v>-2.4189000000000078</c:v>
                </c:pt>
                <c:pt idx="163">
                  <c:v>-2.4103000000000065</c:v>
                </c:pt>
                <c:pt idx="164">
                  <c:v>-2.4015000000000128</c:v>
                </c:pt>
                <c:pt idx="165">
                  <c:v>-2.3925000000000125</c:v>
                </c:pt>
                <c:pt idx="166">
                  <c:v>-2.3833000000000055</c:v>
                </c:pt>
                <c:pt idx="167">
                  <c:v>-2.3739000000000061</c:v>
                </c:pt>
                <c:pt idx="168">
                  <c:v>-2.3643000000000001</c:v>
                </c:pt>
                <c:pt idx="169">
                  <c:v>-2.3546000000000049</c:v>
                </c:pt>
                <c:pt idx="170">
                  <c:v>-2.3447000000000031</c:v>
                </c:pt>
                <c:pt idx="171">
                  <c:v>-2.3345000000000056</c:v>
                </c:pt>
                <c:pt idx="172">
                  <c:v>-2.3242000000000047</c:v>
                </c:pt>
                <c:pt idx="173">
                  <c:v>-2.3138000000000005</c:v>
                </c:pt>
                <c:pt idx="174">
                  <c:v>-2.3031000000000006</c:v>
                </c:pt>
                <c:pt idx="175">
                  <c:v>-2.2922000000000082</c:v>
                </c:pt>
                <c:pt idx="176">
                  <c:v>-2.2812000000000126</c:v>
                </c:pt>
                <c:pt idx="177">
                  <c:v>-2.2700000000000102</c:v>
                </c:pt>
                <c:pt idx="178">
                  <c:v>-2.2586000000000013</c:v>
                </c:pt>
                <c:pt idx="179">
                  <c:v>-2.2469999999999999</c:v>
                </c:pt>
                <c:pt idx="180">
                  <c:v>-2.2352000000000061</c:v>
                </c:pt>
                <c:pt idx="181">
                  <c:v>-2.2232000000000056</c:v>
                </c:pt>
                <c:pt idx="182">
                  <c:v>-2.2110000000000127</c:v>
                </c:pt>
                <c:pt idx="183">
                  <c:v>-2.1987000000000023</c:v>
                </c:pt>
                <c:pt idx="184">
                  <c:v>-2.1861999999999995</c:v>
                </c:pt>
                <c:pt idx="185">
                  <c:v>-2.1734000000000009</c:v>
                </c:pt>
                <c:pt idx="186">
                  <c:v>-2.160499999999999</c:v>
                </c:pt>
                <c:pt idx="187">
                  <c:v>-2.1474000000000046</c:v>
                </c:pt>
                <c:pt idx="188">
                  <c:v>-2.1341000000000037</c:v>
                </c:pt>
                <c:pt idx="189">
                  <c:v>-2.1206999999999994</c:v>
                </c:pt>
                <c:pt idx="190">
                  <c:v>-2.1069999999999993</c:v>
                </c:pt>
                <c:pt idx="191">
                  <c:v>-2.0931000000000068</c:v>
                </c:pt>
                <c:pt idx="192">
                  <c:v>-2.0791000000000111</c:v>
                </c:pt>
                <c:pt idx="193">
                  <c:v>-2.0649000000000086</c:v>
                </c:pt>
                <c:pt idx="194">
                  <c:v>-2.0504999999999995</c:v>
                </c:pt>
                <c:pt idx="195">
                  <c:v>-2.0358000000000089</c:v>
                </c:pt>
                <c:pt idx="196">
                  <c:v>-2.0211000000000041</c:v>
                </c:pt>
                <c:pt idx="197">
                  <c:v>-2.0061000000000035</c:v>
                </c:pt>
                <c:pt idx="198">
                  <c:v>-1.9909000000000106</c:v>
                </c:pt>
                <c:pt idx="199">
                  <c:v>-1.9755000000000109</c:v>
                </c:pt>
                <c:pt idx="200">
                  <c:v>-1.960000000000008</c:v>
                </c:pt>
                <c:pt idx="201">
                  <c:v>-1.9442000000000093</c:v>
                </c:pt>
                <c:pt idx="202">
                  <c:v>-1.9283000000000072</c:v>
                </c:pt>
                <c:pt idx="203">
                  <c:v>-1.9122000000000128</c:v>
                </c:pt>
                <c:pt idx="204">
                  <c:v>-1.8958000000000084</c:v>
                </c:pt>
                <c:pt idx="205">
                  <c:v>-1.8793000000000006</c:v>
                </c:pt>
                <c:pt idx="206">
                  <c:v>-1.8627000000000038</c:v>
                </c:pt>
                <c:pt idx="207">
                  <c:v>-1.8458000000000112</c:v>
                </c:pt>
                <c:pt idx="208">
                  <c:v>-1.828700000000012</c:v>
                </c:pt>
                <c:pt idx="209">
                  <c:v>-1.8115000000000094</c:v>
                </c:pt>
                <c:pt idx="210">
                  <c:v>-1.7940000000000111</c:v>
                </c:pt>
                <c:pt idx="211">
                  <c:v>-1.7764000000000095</c:v>
                </c:pt>
                <c:pt idx="212">
                  <c:v>-1.7586000000000013</c:v>
                </c:pt>
                <c:pt idx="213">
                  <c:v>-1.7406000000000006</c:v>
                </c:pt>
                <c:pt idx="214">
                  <c:v>-1.7224000000000075</c:v>
                </c:pt>
                <c:pt idx="215">
                  <c:v>-1.7040000000000077</c:v>
                </c:pt>
                <c:pt idx="216">
                  <c:v>-1.6854000000000013</c:v>
                </c:pt>
                <c:pt idx="217">
                  <c:v>-1.6667000000000058</c:v>
                </c:pt>
                <c:pt idx="218">
                  <c:v>-1.6478000000000037</c:v>
                </c:pt>
                <c:pt idx="219">
                  <c:v>-1.6286000000000058</c:v>
                </c:pt>
                <c:pt idx="220">
                  <c:v>-1.6094000000000079</c:v>
                </c:pt>
                <c:pt idx="221">
                  <c:v>-1.5899000000000001</c:v>
                </c:pt>
                <c:pt idx="222">
                  <c:v>-1.5701999999999998</c:v>
                </c:pt>
                <c:pt idx="223">
                  <c:v>-1.5504000000000104</c:v>
                </c:pt>
                <c:pt idx="224">
                  <c:v>-1.5304000000000002</c:v>
                </c:pt>
                <c:pt idx="225">
                  <c:v>-1.5102000000000118</c:v>
                </c:pt>
                <c:pt idx="226">
                  <c:v>-1.4899000000000058</c:v>
                </c:pt>
                <c:pt idx="227">
                  <c:v>-1.469300000000004</c:v>
                </c:pt>
                <c:pt idx="228">
                  <c:v>-1.448599999999999</c:v>
                </c:pt>
                <c:pt idx="229">
                  <c:v>-1.4278000000000048</c:v>
                </c:pt>
                <c:pt idx="230">
                  <c:v>-1.4067000000000007</c:v>
                </c:pt>
                <c:pt idx="231">
                  <c:v>-1.3855000000000075</c:v>
                </c:pt>
                <c:pt idx="232">
                  <c:v>-1.3641000000000076</c:v>
                </c:pt>
                <c:pt idx="233">
                  <c:v>-1.3426000000000045</c:v>
                </c:pt>
                <c:pt idx="234">
                  <c:v>-1.3209000000000088</c:v>
                </c:pt>
                <c:pt idx="235">
                  <c:v>-1.2990000000000066</c:v>
                </c:pt>
                <c:pt idx="236">
                  <c:v>-1.277000000000001</c:v>
                </c:pt>
                <c:pt idx="237">
                  <c:v>-1.2549000000000063</c:v>
                </c:pt>
                <c:pt idx="238">
                  <c:v>-1.232600000000005</c:v>
                </c:pt>
                <c:pt idx="239">
                  <c:v>-1.2101000000000113</c:v>
                </c:pt>
                <c:pt idx="240">
                  <c:v>-1.1875</c:v>
                </c:pt>
                <c:pt idx="241">
                  <c:v>-1.1647000000000105</c:v>
                </c:pt>
                <c:pt idx="242">
                  <c:v>-1.1418000000000035</c:v>
                </c:pt>
                <c:pt idx="243">
                  <c:v>-1.1188000000000073</c:v>
                </c:pt>
                <c:pt idx="244">
                  <c:v>-1.0956000000000046</c:v>
                </c:pt>
                <c:pt idx="245">
                  <c:v>-1.0724000000000018</c:v>
                </c:pt>
                <c:pt idx="246">
                  <c:v>-1.0489000000000033</c:v>
                </c:pt>
                <c:pt idx="247">
                  <c:v>-1.0254000000000048</c:v>
                </c:pt>
                <c:pt idx="248">
                  <c:v>-1.0016999999999996</c:v>
                </c:pt>
                <c:pt idx="249">
                  <c:v>-0.97800000000000864</c:v>
                </c:pt>
                <c:pt idx="250">
                  <c:v>-0.95410000000001105</c:v>
                </c:pt>
                <c:pt idx="251">
                  <c:v>-0.93010000000001014</c:v>
                </c:pt>
                <c:pt idx="252">
                  <c:v>-0.90600000000000591</c:v>
                </c:pt>
                <c:pt idx="253">
                  <c:v>-0.88180000000001257</c:v>
                </c:pt>
                <c:pt idx="254">
                  <c:v>-0.85750000000000171</c:v>
                </c:pt>
                <c:pt idx="255">
                  <c:v>-0.83320000000000505</c:v>
                </c:pt>
                <c:pt idx="256">
                  <c:v>-0.80870000000000175</c:v>
                </c:pt>
                <c:pt idx="257">
                  <c:v>-0.78420000000001266</c:v>
                </c:pt>
                <c:pt idx="258">
                  <c:v>-0.75960000000000605</c:v>
                </c:pt>
                <c:pt idx="259">
                  <c:v>-0.73499999999999943</c:v>
                </c:pt>
                <c:pt idx="260">
                  <c:v>-0.71030000000000371</c:v>
                </c:pt>
                <c:pt idx="261">
                  <c:v>-0.68550000000000466</c:v>
                </c:pt>
                <c:pt idx="262">
                  <c:v>-0.66070000000000562</c:v>
                </c:pt>
                <c:pt idx="263">
                  <c:v>-0.63590000000000657</c:v>
                </c:pt>
                <c:pt idx="264">
                  <c:v>-0.61100000000000421</c:v>
                </c:pt>
                <c:pt idx="265">
                  <c:v>-0.58610000000000184</c:v>
                </c:pt>
                <c:pt idx="266">
                  <c:v>-0.56119999999999948</c:v>
                </c:pt>
                <c:pt idx="267">
                  <c:v>-0.53630000000001132</c:v>
                </c:pt>
                <c:pt idx="268">
                  <c:v>-0.51140000000000896</c:v>
                </c:pt>
                <c:pt idx="269">
                  <c:v>-0.48650000000000659</c:v>
                </c:pt>
                <c:pt idx="270">
                  <c:v>-0.46160000000000423</c:v>
                </c:pt>
                <c:pt idx="271">
                  <c:v>-0.43670000000000186</c:v>
                </c:pt>
                <c:pt idx="272">
                  <c:v>-0.41190000000000282</c:v>
                </c:pt>
                <c:pt idx="273">
                  <c:v>-0.38710000000000377</c:v>
                </c:pt>
                <c:pt idx="274">
                  <c:v>-0.36240000000000805</c:v>
                </c:pt>
                <c:pt idx="275">
                  <c:v>-0.33780000000000143</c:v>
                </c:pt>
                <c:pt idx="276">
                  <c:v>-0.31320000000000903</c:v>
                </c:pt>
                <c:pt idx="277">
                  <c:v>-0.28870000000000573</c:v>
                </c:pt>
                <c:pt idx="278">
                  <c:v>-0.26430000000000575</c:v>
                </c:pt>
                <c:pt idx="279">
                  <c:v>-0.24000000000000909</c:v>
                </c:pt>
                <c:pt idx="280">
                  <c:v>-0.21590000000000487</c:v>
                </c:pt>
                <c:pt idx="281">
                  <c:v>-0.19180000000000064</c:v>
                </c:pt>
                <c:pt idx="282">
                  <c:v>-0.16800000000000637</c:v>
                </c:pt>
                <c:pt idx="283">
                  <c:v>-0.1442000000000121</c:v>
                </c:pt>
                <c:pt idx="284">
                  <c:v>-0.12069999999999936</c:v>
                </c:pt>
                <c:pt idx="285">
                  <c:v>-9.7300000000004161E-2</c:v>
                </c:pt>
                <c:pt idx="286">
                  <c:v>-7.4200000000004707E-2</c:v>
                </c:pt>
                <c:pt idx="287">
                  <c:v>-5.1200000000008572E-2</c:v>
                </c:pt>
                <c:pt idx="288">
                  <c:v>-2.8500000000008185E-2</c:v>
                </c:pt>
                <c:pt idx="289">
                  <c:v>-6.0000000000002274E-3</c:v>
                </c:pt>
                <c:pt idx="290">
                  <c:v>1.6300000000001091E-2</c:v>
                </c:pt>
                <c:pt idx="291">
                  <c:v>3.8199999999989132E-2</c:v>
                </c:pt>
                <c:pt idx="292">
                  <c:v>5.9899999999998954E-2</c:v>
                </c:pt>
                <c:pt idx="293">
                  <c:v>8.1299999999998818E-2</c:v>
                </c:pt>
                <c:pt idx="294">
                  <c:v>0.10239999999998872</c:v>
                </c:pt>
                <c:pt idx="295">
                  <c:v>0.12309999999999377</c:v>
                </c:pt>
                <c:pt idx="296">
                  <c:v>0.14349999999998886</c:v>
                </c:pt>
                <c:pt idx="297">
                  <c:v>0.16349999999999909</c:v>
                </c:pt>
                <c:pt idx="298">
                  <c:v>0.18319999999999936</c:v>
                </c:pt>
                <c:pt idx="299">
                  <c:v>0.20239999999999725</c:v>
                </c:pt>
                <c:pt idx="300">
                  <c:v>0.22119999999999607</c:v>
                </c:pt>
                <c:pt idx="301">
                  <c:v>0.23959999999999582</c:v>
                </c:pt>
                <c:pt idx="302">
                  <c:v>0.25749999999999318</c:v>
                </c:pt>
                <c:pt idx="303">
                  <c:v>0.27499999999999147</c:v>
                </c:pt>
                <c:pt idx="304">
                  <c:v>0.29199999999998738</c:v>
                </c:pt>
                <c:pt idx="305">
                  <c:v>0.30839999999999179</c:v>
                </c:pt>
                <c:pt idx="306">
                  <c:v>0.32429999999999382</c:v>
                </c:pt>
                <c:pt idx="307">
                  <c:v>0.33969999999999345</c:v>
                </c:pt>
                <c:pt idx="308">
                  <c:v>0.3545999999999907</c:v>
                </c:pt>
                <c:pt idx="309">
                  <c:v>0.36879999999999313</c:v>
                </c:pt>
                <c:pt idx="310">
                  <c:v>0.38239999999998986</c:v>
                </c:pt>
                <c:pt idx="311">
                  <c:v>0.39539999999999509</c:v>
                </c:pt>
                <c:pt idx="312">
                  <c:v>0.40779999999999461</c:v>
                </c:pt>
                <c:pt idx="313">
                  <c:v>0.41949999999999932</c:v>
                </c:pt>
                <c:pt idx="314">
                  <c:v>0.43059999999999832</c:v>
                </c:pt>
                <c:pt idx="315">
                  <c:v>0.44089999999999918</c:v>
                </c:pt>
                <c:pt idx="316">
                  <c:v>0.45049999999999102</c:v>
                </c:pt>
                <c:pt idx="317">
                  <c:v>0.45939999999998804</c:v>
                </c:pt>
                <c:pt idx="318">
                  <c:v>0.46759999999999025</c:v>
                </c:pt>
                <c:pt idx="319">
                  <c:v>0.47499999999999432</c:v>
                </c:pt>
                <c:pt idx="320">
                  <c:v>0.48160000000000025</c:v>
                </c:pt>
                <c:pt idx="321">
                  <c:v>0.48739999999999384</c:v>
                </c:pt>
                <c:pt idx="322">
                  <c:v>0.49230000000000018</c:v>
                </c:pt>
                <c:pt idx="323">
                  <c:v>0.4964999999999975</c:v>
                </c:pt>
                <c:pt idx="324">
                  <c:v>0.49979999999999336</c:v>
                </c:pt>
                <c:pt idx="325">
                  <c:v>0.50219999999998777</c:v>
                </c:pt>
                <c:pt idx="326">
                  <c:v>0.50379999999999825</c:v>
                </c:pt>
                <c:pt idx="327">
                  <c:v>0.50439999999998975</c:v>
                </c:pt>
                <c:pt idx="328">
                  <c:v>0.50419999999999732</c:v>
                </c:pt>
                <c:pt idx="329">
                  <c:v>0.50300000000000011</c:v>
                </c:pt>
                <c:pt idx="330">
                  <c:v>0.50089999999998724</c:v>
                </c:pt>
                <c:pt idx="331">
                  <c:v>0.49789999999998713</c:v>
                </c:pt>
                <c:pt idx="332">
                  <c:v>0.49399999999999977</c:v>
                </c:pt>
                <c:pt idx="333">
                  <c:v>0.48909999999999343</c:v>
                </c:pt>
                <c:pt idx="334">
                  <c:v>0.48319999999999652</c:v>
                </c:pt>
                <c:pt idx="335">
                  <c:v>0.47639999999999816</c:v>
                </c:pt>
                <c:pt idx="336">
                  <c:v>0.46859999999999502</c:v>
                </c:pt>
                <c:pt idx="337">
                  <c:v>0.45979999999998711</c:v>
                </c:pt>
                <c:pt idx="338">
                  <c:v>0.44999999999998863</c:v>
                </c:pt>
                <c:pt idx="339">
                  <c:v>0.4392999999999887</c:v>
                </c:pt>
                <c:pt idx="340">
                  <c:v>0.4275999999999982</c:v>
                </c:pt>
                <c:pt idx="341">
                  <c:v>0.41489999999998872</c:v>
                </c:pt>
                <c:pt idx="342">
                  <c:v>0.401299999999992</c:v>
                </c:pt>
                <c:pt idx="343">
                  <c:v>0.38659999999998718</c:v>
                </c:pt>
                <c:pt idx="344">
                  <c:v>0.37099999999999511</c:v>
                </c:pt>
                <c:pt idx="345">
                  <c:v>0.35449999999998738</c:v>
                </c:pt>
                <c:pt idx="346">
                  <c:v>0.33699999999998909</c:v>
                </c:pt>
                <c:pt idx="347">
                  <c:v>0.31859999999998934</c:v>
                </c:pt>
                <c:pt idx="348">
                  <c:v>0.29919999999999902</c:v>
                </c:pt>
                <c:pt idx="349">
                  <c:v>0.27889999999999304</c:v>
                </c:pt>
                <c:pt idx="350">
                  <c:v>0.25769999999999982</c:v>
                </c:pt>
                <c:pt idx="351">
                  <c:v>0.23569999999999425</c:v>
                </c:pt>
                <c:pt idx="352">
                  <c:v>0.21269999999999811</c:v>
                </c:pt>
                <c:pt idx="353">
                  <c:v>0.18889999999998963</c:v>
                </c:pt>
                <c:pt idx="354">
                  <c:v>0.16429999999999723</c:v>
                </c:pt>
                <c:pt idx="355">
                  <c:v>0.13879999999998915</c:v>
                </c:pt>
                <c:pt idx="356">
                  <c:v>0.11260000000000048</c:v>
                </c:pt>
                <c:pt idx="357">
                  <c:v>8.5499999999996135E-2</c:v>
                </c:pt>
                <c:pt idx="358">
                  <c:v>5.7699999999996976E-2</c:v>
                </c:pt>
                <c:pt idx="359">
                  <c:v>2.919999999998879E-2</c:v>
                </c:pt>
                <c:pt idx="360">
                  <c:v>0</c:v>
                </c:pt>
              </c:numCache>
            </c:numRef>
          </c:val>
          <c:smooth val="0"/>
        </c:ser>
        <c:ser>
          <c:idx val="4"/>
          <c:order val="4"/>
          <c:tx>
            <c:strRef>
              <c:f>Sheet1!$Q$1</c:f>
              <c:strCache>
                <c:ptCount val="1"/>
                <c:pt idx="0">
                  <c:v>EGB</c:v>
                </c:pt>
              </c:strCache>
            </c:strRef>
          </c:tx>
          <c:spPr>
            <a:ln w="28575" cap="rnd">
              <a:solidFill>
                <a:schemeClr val="tx1"/>
              </a:solidFill>
              <a:prstDash val="lgDashDotDot"/>
              <a:round/>
            </a:ln>
            <a:effectLst/>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Q$2:$Q$362</c:f>
              <c:numCache>
                <c:formatCode>General</c:formatCode>
                <c:ptCount val="361"/>
                <c:pt idx="0">
                  <c:v>0</c:v>
                </c:pt>
                <c:pt idx="1">
                  <c:v>2.6399999999998869E-2</c:v>
                </c:pt>
                <c:pt idx="2">
                  <c:v>5.3200000000000358E-2</c:v>
                </c:pt>
                <c:pt idx="3">
                  <c:v>8.0400000000000915E-2</c:v>
                </c:pt>
                <c:pt idx="4">
                  <c:v>0.10800000000000054</c:v>
                </c:pt>
                <c:pt idx="5">
                  <c:v>0.13589999999999947</c:v>
                </c:pt>
                <c:pt idx="6">
                  <c:v>0.16410000000000124</c:v>
                </c:pt>
                <c:pt idx="7">
                  <c:v>0.19269999999999854</c:v>
                </c:pt>
                <c:pt idx="8">
                  <c:v>0.22169999999999845</c:v>
                </c:pt>
                <c:pt idx="9">
                  <c:v>0.25090000000000146</c:v>
                </c:pt>
                <c:pt idx="10">
                  <c:v>0.28049999999999997</c:v>
                </c:pt>
                <c:pt idx="11">
                  <c:v>0.31030000000000157</c:v>
                </c:pt>
                <c:pt idx="12">
                  <c:v>0.34049999999999869</c:v>
                </c:pt>
                <c:pt idx="13">
                  <c:v>0.3708999999999989</c:v>
                </c:pt>
                <c:pt idx="14">
                  <c:v>0.40149999999999864</c:v>
                </c:pt>
                <c:pt idx="15">
                  <c:v>0.43250000000000099</c:v>
                </c:pt>
                <c:pt idx="16">
                  <c:v>0.46369999999999933</c:v>
                </c:pt>
                <c:pt idx="17">
                  <c:v>0.49510000000000076</c:v>
                </c:pt>
                <c:pt idx="18">
                  <c:v>0.52669999999999817</c:v>
                </c:pt>
                <c:pt idx="19">
                  <c:v>0.55849999999999866</c:v>
                </c:pt>
                <c:pt idx="20">
                  <c:v>0.59059999999999846</c:v>
                </c:pt>
                <c:pt idx="21">
                  <c:v>0.62280000000000157</c:v>
                </c:pt>
                <c:pt idx="22">
                  <c:v>0.6551000000000009</c:v>
                </c:pt>
                <c:pt idx="23">
                  <c:v>0.68769999999999953</c:v>
                </c:pt>
                <c:pt idx="24">
                  <c:v>0.72029999999999816</c:v>
                </c:pt>
                <c:pt idx="25">
                  <c:v>0.75319999999999965</c:v>
                </c:pt>
                <c:pt idx="26">
                  <c:v>0.78610000000000113</c:v>
                </c:pt>
                <c:pt idx="27">
                  <c:v>0.81909999999999883</c:v>
                </c:pt>
                <c:pt idx="28">
                  <c:v>0.85219999999999985</c:v>
                </c:pt>
                <c:pt idx="29">
                  <c:v>0.88540000000000063</c:v>
                </c:pt>
                <c:pt idx="30">
                  <c:v>0.91870000000000118</c:v>
                </c:pt>
                <c:pt idx="31">
                  <c:v>0.95199999999999818</c:v>
                </c:pt>
                <c:pt idx="32">
                  <c:v>0.98529999999999873</c:v>
                </c:pt>
                <c:pt idx="33">
                  <c:v>1.0186999999999991</c:v>
                </c:pt>
                <c:pt idx="34">
                  <c:v>1.0520999999999994</c:v>
                </c:pt>
                <c:pt idx="35">
                  <c:v>1.0854999999999997</c:v>
                </c:pt>
                <c:pt idx="36">
                  <c:v>1.1189999999999998</c:v>
                </c:pt>
                <c:pt idx="37">
                  <c:v>1.1523000000000003</c:v>
                </c:pt>
                <c:pt idx="38">
                  <c:v>1.1857000000000006</c:v>
                </c:pt>
                <c:pt idx="39">
                  <c:v>1.219100000000001</c:v>
                </c:pt>
                <c:pt idx="40">
                  <c:v>1.2524000000000015</c:v>
                </c:pt>
                <c:pt idx="41">
                  <c:v>1.2855999999999987</c:v>
                </c:pt>
                <c:pt idx="42">
                  <c:v>1.3187999999999995</c:v>
                </c:pt>
                <c:pt idx="43">
                  <c:v>1.3520000000000003</c:v>
                </c:pt>
                <c:pt idx="44">
                  <c:v>1.3850000000000016</c:v>
                </c:pt>
                <c:pt idx="45">
                  <c:v>1.4179999999999993</c:v>
                </c:pt>
                <c:pt idx="46">
                  <c:v>1.4510000000000005</c:v>
                </c:pt>
                <c:pt idx="47">
                  <c:v>1.4837999999999987</c:v>
                </c:pt>
                <c:pt idx="48">
                  <c:v>1.5166000000000004</c:v>
                </c:pt>
                <c:pt idx="49">
                  <c:v>1.5492999999999988</c:v>
                </c:pt>
                <c:pt idx="50">
                  <c:v>1.581900000000001</c:v>
                </c:pt>
                <c:pt idx="51">
                  <c:v>1.6144999999999996</c:v>
                </c:pt>
                <c:pt idx="52">
                  <c:v>1.6468999999999987</c:v>
                </c:pt>
                <c:pt idx="53">
                  <c:v>1.6793000000000013</c:v>
                </c:pt>
                <c:pt idx="54">
                  <c:v>1.7116000000000007</c:v>
                </c:pt>
                <c:pt idx="55">
                  <c:v>1.7439</c:v>
                </c:pt>
                <c:pt idx="56">
                  <c:v>1.7759999999999998</c:v>
                </c:pt>
                <c:pt idx="57">
                  <c:v>1.8080999999999996</c:v>
                </c:pt>
                <c:pt idx="58">
                  <c:v>1.8401999999999994</c:v>
                </c:pt>
                <c:pt idx="59">
                  <c:v>1.8720999999999997</c:v>
                </c:pt>
                <c:pt idx="60">
                  <c:v>1.9039999999999999</c:v>
                </c:pt>
                <c:pt idx="61">
                  <c:v>1.9359000000000002</c:v>
                </c:pt>
                <c:pt idx="62">
                  <c:v>1.9677000000000007</c:v>
                </c:pt>
                <c:pt idx="63">
                  <c:v>1.9994000000000014</c:v>
                </c:pt>
                <c:pt idx="64">
                  <c:v>2.0310999999999986</c:v>
                </c:pt>
                <c:pt idx="65">
                  <c:v>2.0626999999999995</c:v>
                </c:pt>
                <c:pt idx="66">
                  <c:v>2.0944000000000003</c:v>
                </c:pt>
                <c:pt idx="67">
                  <c:v>2.1260000000000012</c:v>
                </c:pt>
                <c:pt idx="68">
                  <c:v>2.1575999999999986</c:v>
                </c:pt>
                <c:pt idx="69">
                  <c:v>2.1890999999999998</c:v>
                </c:pt>
                <c:pt idx="70">
                  <c:v>2.2207000000000008</c:v>
                </c:pt>
                <c:pt idx="71">
                  <c:v>2.2522999999999982</c:v>
                </c:pt>
                <c:pt idx="72">
                  <c:v>2.2838999999999992</c:v>
                </c:pt>
                <c:pt idx="73">
                  <c:v>2.3155999999999999</c:v>
                </c:pt>
                <c:pt idx="74">
                  <c:v>2.3472000000000008</c:v>
                </c:pt>
                <c:pt idx="75">
                  <c:v>2.3789000000000016</c:v>
                </c:pt>
                <c:pt idx="76">
                  <c:v>2.4106999999999985</c:v>
                </c:pt>
                <c:pt idx="77">
                  <c:v>2.442499999999999</c:v>
                </c:pt>
                <c:pt idx="78">
                  <c:v>2.4742999999999995</c:v>
                </c:pt>
                <c:pt idx="79">
                  <c:v>2.5061999999999998</c:v>
                </c:pt>
                <c:pt idx="80">
                  <c:v>2.5381999999999998</c:v>
                </c:pt>
                <c:pt idx="81">
                  <c:v>2.5701999999999998</c:v>
                </c:pt>
                <c:pt idx="82">
                  <c:v>2.6022999999999996</c:v>
                </c:pt>
                <c:pt idx="83">
                  <c:v>2.6344999999999992</c:v>
                </c:pt>
                <c:pt idx="84">
                  <c:v>2.6667999999999985</c:v>
                </c:pt>
                <c:pt idx="85">
                  <c:v>2.6991000000000014</c:v>
                </c:pt>
                <c:pt idx="86">
                  <c:v>2.7315000000000005</c:v>
                </c:pt>
                <c:pt idx="87">
                  <c:v>2.7639999999999993</c:v>
                </c:pt>
                <c:pt idx="88">
                  <c:v>2.7966000000000015</c:v>
                </c:pt>
                <c:pt idx="89">
                  <c:v>2.8292999999999999</c:v>
                </c:pt>
                <c:pt idx="90">
                  <c:v>2.8621000000000016</c:v>
                </c:pt>
                <c:pt idx="91">
                  <c:v>2.8948999999999998</c:v>
                </c:pt>
                <c:pt idx="92">
                  <c:v>2.9278000000000013</c:v>
                </c:pt>
                <c:pt idx="93">
                  <c:v>2.960799999999999</c:v>
                </c:pt>
                <c:pt idx="94">
                  <c:v>2.9939</c:v>
                </c:pt>
                <c:pt idx="95">
                  <c:v>3.0271000000000008</c:v>
                </c:pt>
                <c:pt idx="96">
                  <c:v>3.0603000000000016</c:v>
                </c:pt>
                <c:pt idx="97">
                  <c:v>3.0935999999999986</c:v>
                </c:pt>
                <c:pt idx="98">
                  <c:v>3.1269999999999989</c:v>
                </c:pt>
                <c:pt idx="99">
                  <c:v>3.1603999999999992</c:v>
                </c:pt>
                <c:pt idx="100">
                  <c:v>3.1937999999999995</c:v>
                </c:pt>
                <c:pt idx="101">
                  <c:v>3.2273999999999994</c:v>
                </c:pt>
                <c:pt idx="102">
                  <c:v>3.2608999999999995</c:v>
                </c:pt>
                <c:pt idx="103">
                  <c:v>3.2944999999999993</c:v>
                </c:pt>
                <c:pt idx="104">
                  <c:v>3.3280999999999992</c:v>
                </c:pt>
                <c:pt idx="105">
                  <c:v>3.361699999999999</c:v>
                </c:pt>
                <c:pt idx="106">
                  <c:v>3.3952999999999989</c:v>
                </c:pt>
                <c:pt idx="107">
                  <c:v>3.4288999999999987</c:v>
                </c:pt>
                <c:pt idx="108">
                  <c:v>3.4624999999999986</c:v>
                </c:pt>
                <c:pt idx="109">
                  <c:v>3.4959999999999987</c:v>
                </c:pt>
                <c:pt idx="110">
                  <c:v>3.5294999999999987</c:v>
                </c:pt>
                <c:pt idx="111">
                  <c:v>3.5629999999999988</c:v>
                </c:pt>
                <c:pt idx="112">
                  <c:v>3.5963999999999992</c:v>
                </c:pt>
                <c:pt idx="113">
                  <c:v>3.6296999999999997</c:v>
                </c:pt>
                <c:pt idx="114">
                  <c:v>3.6629000000000005</c:v>
                </c:pt>
                <c:pt idx="115">
                  <c:v>3.6960000000000015</c:v>
                </c:pt>
                <c:pt idx="116">
                  <c:v>3.7289999999999992</c:v>
                </c:pt>
                <c:pt idx="117">
                  <c:v>3.7619000000000007</c:v>
                </c:pt>
                <c:pt idx="118">
                  <c:v>3.7945999999999991</c:v>
                </c:pt>
                <c:pt idx="119">
                  <c:v>3.8271000000000015</c:v>
                </c:pt>
                <c:pt idx="120">
                  <c:v>3.8594000000000008</c:v>
                </c:pt>
                <c:pt idx="121">
                  <c:v>3.8916000000000004</c:v>
                </c:pt>
                <c:pt idx="122">
                  <c:v>3.9235000000000007</c:v>
                </c:pt>
                <c:pt idx="123">
                  <c:v>3.9552000000000014</c:v>
                </c:pt>
                <c:pt idx="124">
                  <c:v>3.9865999999999993</c:v>
                </c:pt>
                <c:pt idx="125">
                  <c:v>4.0178000000000011</c:v>
                </c:pt>
                <c:pt idx="126">
                  <c:v>4.0487000000000002</c:v>
                </c:pt>
                <c:pt idx="127">
                  <c:v>4.0792999999999999</c:v>
                </c:pt>
                <c:pt idx="128">
                  <c:v>4.1095000000000006</c:v>
                </c:pt>
                <c:pt idx="129">
                  <c:v>4.1393999999999984</c:v>
                </c:pt>
                <c:pt idx="130">
                  <c:v>4.1689000000000007</c:v>
                </c:pt>
                <c:pt idx="131">
                  <c:v>4.1981000000000002</c:v>
                </c:pt>
                <c:pt idx="132">
                  <c:v>4.2268000000000008</c:v>
                </c:pt>
                <c:pt idx="133">
                  <c:v>4.2551999999999985</c:v>
                </c:pt>
                <c:pt idx="134">
                  <c:v>4.2830000000000013</c:v>
                </c:pt>
                <c:pt idx="135">
                  <c:v>4.3105000000000011</c:v>
                </c:pt>
                <c:pt idx="136">
                  <c:v>4.3373999999999988</c:v>
                </c:pt>
                <c:pt idx="137">
                  <c:v>4.3638000000000012</c:v>
                </c:pt>
                <c:pt idx="138">
                  <c:v>4.3897000000000013</c:v>
                </c:pt>
                <c:pt idx="139">
                  <c:v>4.4150999999999989</c:v>
                </c:pt>
                <c:pt idx="140">
                  <c:v>4.4399000000000015</c:v>
                </c:pt>
                <c:pt idx="141">
                  <c:v>4.4640999999999984</c:v>
                </c:pt>
                <c:pt idx="142">
                  <c:v>4.4877000000000002</c:v>
                </c:pt>
                <c:pt idx="143">
                  <c:v>4.5106999999999999</c:v>
                </c:pt>
                <c:pt idx="144">
                  <c:v>4.5330000000000013</c:v>
                </c:pt>
                <c:pt idx="145">
                  <c:v>4.5547000000000004</c:v>
                </c:pt>
                <c:pt idx="146">
                  <c:v>4.5757000000000012</c:v>
                </c:pt>
                <c:pt idx="147">
                  <c:v>4.5960000000000001</c:v>
                </c:pt>
                <c:pt idx="148">
                  <c:v>4.6156000000000006</c:v>
                </c:pt>
                <c:pt idx="149">
                  <c:v>4.6343999999999994</c:v>
                </c:pt>
                <c:pt idx="150">
                  <c:v>4.6524999999999999</c:v>
                </c:pt>
                <c:pt idx="151">
                  <c:v>4.6696999999999989</c:v>
                </c:pt>
                <c:pt idx="152">
                  <c:v>4.6861999999999995</c:v>
                </c:pt>
                <c:pt idx="153">
                  <c:v>4.7018999999999984</c:v>
                </c:pt>
                <c:pt idx="154">
                  <c:v>4.7166999999999994</c:v>
                </c:pt>
                <c:pt idx="155">
                  <c:v>4.7306999999999988</c:v>
                </c:pt>
                <c:pt idx="156">
                  <c:v>4.7438000000000002</c:v>
                </c:pt>
                <c:pt idx="157">
                  <c:v>4.7561</c:v>
                </c:pt>
                <c:pt idx="158">
                  <c:v>4.7673999999999985</c:v>
                </c:pt>
                <c:pt idx="159">
                  <c:v>4.7777999999999992</c:v>
                </c:pt>
                <c:pt idx="160">
                  <c:v>4.7871999999999986</c:v>
                </c:pt>
                <c:pt idx="161">
                  <c:v>4.7957000000000001</c:v>
                </c:pt>
                <c:pt idx="162">
                  <c:v>4.8032000000000004</c:v>
                </c:pt>
                <c:pt idx="163">
                  <c:v>4.8097999999999992</c:v>
                </c:pt>
                <c:pt idx="164">
                  <c:v>4.8154000000000003</c:v>
                </c:pt>
                <c:pt idx="165">
                  <c:v>4.82</c:v>
                </c:pt>
                <c:pt idx="166">
                  <c:v>4.8234999999999992</c:v>
                </c:pt>
                <c:pt idx="167">
                  <c:v>4.8261000000000003</c:v>
                </c:pt>
                <c:pt idx="168">
                  <c:v>4.8276000000000003</c:v>
                </c:pt>
                <c:pt idx="169">
                  <c:v>4.8280999999999992</c:v>
                </c:pt>
                <c:pt idx="170">
                  <c:v>4.8275000000000006</c:v>
                </c:pt>
                <c:pt idx="171">
                  <c:v>4.8259000000000007</c:v>
                </c:pt>
                <c:pt idx="172">
                  <c:v>4.8231999999999999</c:v>
                </c:pt>
                <c:pt idx="173">
                  <c:v>4.8194000000000017</c:v>
                </c:pt>
                <c:pt idx="174">
                  <c:v>4.8145999999999987</c:v>
                </c:pt>
                <c:pt idx="175">
                  <c:v>4.8086999999999982</c:v>
                </c:pt>
                <c:pt idx="176">
                  <c:v>4.8017000000000003</c:v>
                </c:pt>
                <c:pt idx="177">
                  <c:v>4.7936000000000014</c:v>
                </c:pt>
                <c:pt idx="178">
                  <c:v>4.7845000000000013</c:v>
                </c:pt>
                <c:pt idx="179">
                  <c:v>4.7742000000000004</c:v>
                </c:pt>
                <c:pt idx="180">
                  <c:v>4.7628999999999984</c:v>
                </c:pt>
                <c:pt idx="181">
                  <c:v>4.7503999999999991</c:v>
                </c:pt>
                <c:pt idx="182">
                  <c:v>4.7368999999999986</c:v>
                </c:pt>
                <c:pt idx="183">
                  <c:v>4.7223000000000006</c:v>
                </c:pt>
                <c:pt idx="184">
                  <c:v>4.7066000000000017</c:v>
                </c:pt>
                <c:pt idx="185">
                  <c:v>4.6897999999999982</c:v>
                </c:pt>
                <c:pt idx="186">
                  <c:v>4.6719000000000008</c:v>
                </c:pt>
                <c:pt idx="187">
                  <c:v>4.6528999999999989</c:v>
                </c:pt>
                <c:pt idx="188">
                  <c:v>4.6327999999999996</c:v>
                </c:pt>
                <c:pt idx="189">
                  <c:v>4.611699999999999</c:v>
                </c:pt>
                <c:pt idx="190">
                  <c:v>4.589500000000001</c:v>
                </c:pt>
                <c:pt idx="191">
                  <c:v>4.5662999999999982</c:v>
                </c:pt>
                <c:pt idx="192">
                  <c:v>4.5418999999999983</c:v>
                </c:pt>
                <c:pt idx="193">
                  <c:v>4.5166000000000004</c:v>
                </c:pt>
                <c:pt idx="194">
                  <c:v>4.4902000000000015</c:v>
                </c:pt>
                <c:pt idx="195">
                  <c:v>4.4628000000000014</c:v>
                </c:pt>
                <c:pt idx="196">
                  <c:v>4.4343000000000004</c:v>
                </c:pt>
                <c:pt idx="197">
                  <c:v>4.4049000000000014</c:v>
                </c:pt>
                <c:pt idx="198">
                  <c:v>4.3744000000000014</c:v>
                </c:pt>
                <c:pt idx="199">
                  <c:v>4.343</c:v>
                </c:pt>
                <c:pt idx="200">
                  <c:v>4.3106000000000009</c:v>
                </c:pt>
                <c:pt idx="201">
                  <c:v>4.2772000000000006</c:v>
                </c:pt>
                <c:pt idx="202">
                  <c:v>4.2428999999999988</c:v>
                </c:pt>
                <c:pt idx="203">
                  <c:v>4.2075999999999993</c:v>
                </c:pt>
                <c:pt idx="204">
                  <c:v>4.1713999999999984</c:v>
                </c:pt>
                <c:pt idx="205">
                  <c:v>4.1342999999999996</c:v>
                </c:pt>
                <c:pt idx="206">
                  <c:v>4.0963999999999992</c:v>
                </c:pt>
                <c:pt idx="207">
                  <c:v>4.057500000000001</c:v>
                </c:pt>
                <c:pt idx="208">
                  <c:v>4.0178000000000011</c:v>
                </c:pt>
                <c:pt idx="209">
                  <c:v>3.9772999999999996</c:v>
                </c:pt>
                <c:pt idx="210">
                  <c:v>3.9359999999999999</c:v>
                </c:pt>
                <c:pt idx="211">
                  <c:v>3.8938999999999986</c:v>
                </c:pt>
                <c:pt idx="212">
                  <c:v>3.8510999999999989</c:v>
                </c:pt>
                <c:pt idx="213">
                  <c:v>3.807500000000001</c:v>
                </c:pt>
                <c:pt idx="214">
                  <c:v>3.7631000000000014</c:v>
                </c:pt>
                <c:pt idx="215">
                  <c:v>3.7180999999999997</c:v>
                </c:pt>
                <c:pt idx="216">
                  <c:v>3.6722999999999999</c:v>
                </c:pt>
                <c:pt idx="217">
                  <c:v>3.6259000000000015</c:v>
                </c:pt>
                <c:pt idx="218">
                  <c:v>3.5789000000000009</c:v>
                </c:pt>
                <c:pt idx="219">
                  <c:v>3.5311999999999983</c:v>
                </c:pt>
                <c:pt idx="220">
                  <c:v>3.4829000000000008</c:v>
                </c:pt>
                <c:pt idx="221">
                  <c:v>3.4340000000000011</c:v>
                </c:pt>
                <c:pt idx="222">
                  <c:v>3.3845999999999989</c:v>
                </c:pt>
                <c:pt idx="223">
                  <c:v>3.3347000000000016</c:v>
                </c:pt>
                <c:pt idx="224">
                  <c:v>3.2841999999999985</c:v>
                </c:pt>
                <c:pt idx="225">
                  <c:v>3.2332999999999998</c:v>
                </c:pt>
                <c:pt idx="226">
                  <c:v>3.1818999999999988</c:v>
                </c:pt>
                <c:pt idx="227">
                  <c:v>3.129999999999999</c:v>
                </c:pt>
                <c:pt idx="228">
                  <c:v>3.0777000000000001</c:v>
                </c:pt>
                <c:pt idx="229">
                  <c:v>3.0249999999999986</c:v>
                </c:pt>
                <c:pt idx="230">
                  <c:v>2.9720000000000013</c:v>
                </c:pt>
                <c:pt idx="231">
                  <c:v>2.9186000000000014</c:v>
                </c:pt>
                <c:pt idx="232">
                  <c:v>2.8648999999999987</c:v>
                </c:pt>
                <c:pt idx="233">
                  <c:v>2.8108000000000004</c:v>
                </c:pt>
                <c:pt idx="234">
                  <c:v>2.7564999999999991</c:v>
                </c:pt>
                <c:pt idx="235">
                  <c:v>2.7019999999999982</c:v>
                </c:pt>
                <c:pt idx="236">
                  <c:v>2.6472000000000016</c:v>
                </c:pt>
                <c:pt idx="237">
                  <c:v>2.5921999999999983</c:v>
                </c:pt>
                <c:pt idx="238">
                  <c:v>2.536999999999999</c:v>
                </c:pt>
                <c:pt idx="239">
                  <c:v>2.4817</c:v>
                </c:pt>
                <c:pt idx="240">
                  <c:v>2.4262000000000015</c:v>
                </c:pt>
                <c:pt idx="241">
                  <c:v>2.3705999999999996</c:v>
                </c:pt>
                <c:pt idx="242">
                  <c:v>2.3150000000000013</c:v>
                </c:pt>
                <c:pt idx="243">
                  <c:v>2.2591999999999999</c:v>
                </c:pt>
                <c:pt idx="244">
                  <c:v>2.2033999999999985</c:v>
                </c:pt>
                <c:pt idx="245">
                  <c:v>2.1476000000000006</c:v>
                </c:pt>
                <c:pt idx="246">
                  <c:v>2.091899999999999</c:v>
                </c:pt>
                <c:pt idx="247">
                  <c:v>2.0361000000000011</c:v>
                </c:pt>
                <c:pt idx="248">
                  <c:v>1.9803999999999995</c:v>
                </c:pt>
                <c:pt idx="249">
                  <c:v>1.9247000000000014</c:v>
                </c:pt>
                <c:pt idx="250">
                  <c:v>1.8691999999999993</c:v>
                </c:pt>
                <c:pt idx="251">
                  <c:v>1.8138000000000005</c:v>
                </c:pt>
                <c:pt idx="252">
                  <c:v>1.7585000000000015</c:v>
                </c:pt>
                <c:pt idx="253">
                  <c:v>1.7033999999999985</c:v>
                </c:pt>
                <c:pt idx="254">
                  <c:v>1.6484999999999985</c:v>
                </c:pt>
                <c:pt idx="255">
                  <c:v>1.5938000000000017</c:v>
                </c:pt>
                <c:pt idx="256">
                  <c:v>1.5393000000000008</c:v>
                </c:pt>
                <c:pt idx="257">
                  <c:v>1.4850999999999992</c:v>
                </c:pt>
                <c:pt idx="258">
                  <c:v>1.4311000000000007</c:v>
                </c:pt>
                <c:pt idx="259">
                  <c:v>1.3775000000000013</c:v>
                </c:pt>
                <c:pt idx="260">
                  <c:v>1.3242000000000012</c:v>
                </c:pt>
                <c:pt idx="261">
                  <c:v>1.2712000000000003</c:v>
                </c:pt>
                <c:pt idx="262">
                  <c:v>1.2185999999999986</c:v>
                </c:pt>
                <c:pt idx="263">
                  <c:v>1.1662999999999997</c:v>
                </c:pt>
                <c:pt idx="264">
                  <c:v>1.1144999999999996</c:v>
                </c:pt>
                <c:pt idx="265">
                  <c:v>1.0630999999999986</c:v>
                </c:pt>
                <c:pt idx="266">
                  <c:v>1.0122</c:v>
                </c:pt>
                <c:pt idx="267">
                  <c:v>0.96170000000000044</c:v>
                </c:pt>
                <c:pt idx="268">
                  <c:v>0.9117999999999995</c:v>
                </c:pt>
                <c:pt idx="269">
                  <c:v>0.86230000000000118</c:v>
                </c:pt>
                <c:pt idx="270">
                  <c:v>0.81340000000000146</c:v>
                </c:pt>
                <c:pt idx="271">
                  <c:v>0.76500000000000057</c:v>
                </c:pt>
                <c:pt idx="272">
                  <c:v>0.71719999999999828</c:v>
                </c:pt>
                <c:pt idx="273">
                  <c:v>0.67000000000000171</c:v>
                </c:pt>
                <c:pt idx="274">
                  <c:v>0.62340000000000018</c:v>
                </c:pt>
                <c:pt idx="275">
                  <c:v>0.57750000000000057</c:v>
                </c:pt>
                <c:pt idx="276">
                  <c:v>0.53219999999999956</c:v>
                </c:pt>
                <c:pt idx="277">
                  <c:v>0.48760000000000048</c:v>
                </c:pt>
                <c:pt idx="278">
                  <c:v>0.44359999999999999</c:v>
                </c:pt>
                <c:pt idx="279">
                  <c:v>0.4004000000000012</c:v>
                </c:pt>
                <c:pt idx="280">
                  <c:v>0.35790000000000077</c:v>
                </c:pt>
                <c:pt idx="281">
                  <c:v>0.31619999999999848</c:v>
                </c:pt>
                <c:pt idx="282">
                  <c:v>0.27520000000000167</c:v>
                </c:pt>
                <c:pt idx="283">
                  <c:v>0.23499999999999943</c:v>
                </c:pt>
                <c:pt idx="284">
                  <c:v>0.19559999999999889</c:v>
                </c:pt>
                <c:pt idx="285">
                  <c:v>0.15700000000000003</c:v>
                </c:pt>
                <c:pt idx="286">
                  <c:v>0.11929999999999907</c:v>
                </c:pt>
                <c:pt idx="287">
                  <c:v>8.2399999999999807E-2</c:v>
                </c:pt>
                <c:pt idx="288">
                  <c:v>4.6399999999998442E-2</c:v>
                </c:pt>
                <c:pt idx="289">
                  <c:v>1.1299999999998533E-2</c:v>
                </c:pt>
                <c:pt idx="290">
                  <c:v>-2.2999999999999687E-2</c:v>
                </c:pt>
                <c:pt idx="291">
                  <c:v>-5.6300000000000239E-2</c:v>
                </c:pt>
                <c:pt idx="292">
                  <c:v>-8.8599999999999568E-2</c:v>
                </c:pt>
                <c:pt idx="293">
                  <c:v>-0.12010000000000076</c:v>
                </c:pt>
                <c:pt idx="294">
                  <c:v>-0.15050000000000097</c:v>
                </c:pt>
                <c:pt idx="295">
                  <c:v>-0.17999999999999972</c:v>
                </c:pt>
                <c:pt idx="296">
                  <c:v>-0.20860000000000056</c:v>
                </c:pt>
                <c:pt idx="297">
                  <c:v>-0.23610000000000042</c:v>
                </c:pt>
                <c:pt idx="298">
                  <c:v>-0.26259999999999906</c:v>
                </c:pt>
                <c:pt idx="299">
                  <c:v>-0.28810000000000002</c:v>
                </c:pt>
                <c:pt idx="300">
                  <c:v>-0.3125</c:v>
                </c:pt>
                <c:pt idx="301">
                  <c:v>-0.33589999999999876</c:v>
                </c:pt>
                <c:pt idx="302">
                  <c:v>-0.35829999999999984</c:v>
                </c:pt>
                <c:pt idx="303">
                  <c:v>-0.37959999999999994</c:v>
                </c:pt>
                <c:pt idx="304">
                  <c:v>-0.39979999999999905</c:v>
                </c:pt>
                <c:pt idx="305">
                  <c:v>-0.41900000000000048</c:v>
                </c:pt>
                <c:pt idx="306">
                  <c:v>-0.43700000000000117</c:v>
                </c:pt>
                <c:pt idx="307">
                  <c:v>-0.45400000000000063</c:v>
                </c:pt>
                <c:pt idx="308">
                  <c:v>-0.4698999999999991</c:v>
                </c:pt>
                <c:pt idx="309">
                  <c:v>-0.48460000000000036</c:v>
                </c:pt>
                <c:pt idx="310">
                  <c:v>-0.49830000000000041</c:v>
                </c:pt>
                <c:pt idx="311">
                  <c:v>-0.5107999999999997</c:v>
                </c:pt>
                <c:pt idx="312">
                  <c:v>-0.52230000000000132</c:v>
                </c:pt>
                <c:pt idx="313">
                  <c:v>-0.53259999999999863</c:v>
                </c:pt>
                <c:pt idx="314">
                  <c:v>-0.54179999999999851</c:v>
                </c:pt>
                <c:pt idx="315">
                  <c:v>-0.55000000000000071</c:v>
                </c:pt>
                <c:pt idx="316">
                  <c:v>-0.55699999999999861</c:v>
                </c:pt>
                <c:pt idx="317">
                  <c:v>-0.56299999999999883</c:v>
                </c:pt>
                <c:pt idx="318">
                  <c:v>-0.56790000000000163</c:v>
                </c:pt>
                <c:pt idx="319">
                  <c:v>-0.57169999999999987</c:v>
                </c:pt>
                <c:pt idx="320">
                  <c:v>-0.57440000000000069</c:v>
                </c:pt>
                <c:pt idx="321">
                  <c:v>-0.57610000000000028</c:v>
                </c:pt>
                <c:pt idx="322">
                  <c:v>-0.57679999999999865</c:v>
                </c:pt>
                <c:pt idx="323">
                  <c:v>-0.57639999999999958</c:v>
                </c:pt>
                <c:pt idx="324">
                  <c:v>-0.57499999999999929</c:v>
                </c:pt>
                <c:pt idx="325">
                  <c:v>-0.57260000000000133</c:v>
                </c:pt>
                <c:pt idx="326">
                  <c:v>-0.5691999999999986</c:v>
                </c:pt>
                <c:pt idx="327">
                  <c:v>-0.56490000000000151</c:v>
                </c:pt>
                <c:pt idx="328">
                  <c:v>-0.55959999999999965</c:v>
                </c:pt>
                <c:pt idx="329">
                  <c:v>-0.55330000000000013</c:v>
                </c:pt>
                <c:pt idx="330">
                  <c:v>-0.54619999999999891</c:v>
                </c:pt>
                <c:pt idx="331">
                  <c:v>-0.53810000000000002</c:v>
                </c:pt>
                <c:pt idx="332">
                  <c:v>-0.52919999999999945</c:v>
                </c:pt>
                <c:pt idx="333">
                  <c:v>-0.51940000000000097</c:v>
                </c:pt>
                <c:pt idx="334">
                  <c:v>-0.50870000000000104</c:v>
                </c:pt>
                <c:pt idx="335">
                  <c:v>-0.49719999999999942</c:v>
                </c:pt>
                <c:pt idx="336">
                  <c:v>-0.48499999999999943</c:v>
                </c:pt>
                <c:pt idx="337">
                  <c:v>-0.47190000000000154</c:v>
                </c:pt>
                <c:pt idx="338">
                  <c:v>-0.45810000000000173</c:v>
                </c:pt>
                <c:pt idx="339">
                  <c:v>-0.44359999999999999</c:v>
                </c:pt>
                <c:pt idx="340">
                  <c:v>-0.42830000000000013</c:v>
                </c:pt>
                <c:pt idx="341">
                  <c:v>-0.41240000000000165</c:v>
                </c:pt>
                <c:pt idx="342">
                  <c:v>-0.39570000000000149</c:v>
                </c:pt>
                <c:pt idx="343">
                  <c:v>-0.37849999999999895</c:v>
                </c:pt>
                <c:pt idx="344">
                  <c:v>-0.36050000000000182</c:v>
                </c:pt>
                <c:pt idx="345">
                  <c:v>-0.34199999999999875</c:v>
                </c:pt>
                <c:pt idx="346">
                  <c:v>-0.32280000000000086</c:v>
                </c:pt>
                <c:pt idx="347">
                  <c:v>-0.30310000000000059</c:v>
                </c:pt>
                <c:pt idx="348">
                  <c:v>-0.2826999999999984</c:v>
                </c:pt>
                <c:pt idx="349">
                  <c:v>-0.26190000000000069</c:v>
                </c:pt>
                <c:pt idx="350">
                  <c:v>-0.24050000000000082</c:v>
                </c:pt>
                <c:pt idx="351">
                  <c:v>-0.21849999999999881</c:v>
                </c:pt>
                <c:pt idx="352">
                  <c:v>-0.19610000000000127</c:v>
                </c:pt>
                <c:pt idx="353">
                  <c:v>-0.17320000000000135</c:v>
                </c:pt>
                <c:pt idx="354">
                  <c:v>-0.14979999999999905</c:v>
                </c:pt>
                <c:pt idx="355">
                  <c:v>-0.12590000000000146</c:v>
                </c:pt>
                <c:pt idx="356">
                  <c:v>-0.10160000000000124</c:v>
                </c:pt>
                <c:pt idx="357">
                  <c:v>-7.6799999999998647E-2</c:v>
                </c:pt>
                <c:pt idx="358">
                  <c:v>-5.1600000000000534E-2</c:v>
                </c:pt>
                <c:pt idx="359">
                  <c:v>-2.5999999999999801E-2</c:v>
                </c:pt>
                <c:pt idx="360">
                  <c:v>0</c:v>
                </c:pt>
              </c:numCache>
            </c:numRef>
          </c:val>
          <c:smooth val="0"/>
        </c:ser>
        <c:dLbls>
          <c:showLegendKey val="0"/>
          <c:showVal val="0"/>
          <c:showCatName val="0"/>
          <c:showSerName val="0"/>
          <c:showPercent val="0"/>
          <c:showBubbleSize val="0"/>
        </c:dLbls>
        <c:smooth val="0"/>
        <c:axId val="546930896"/>
        <c:axId val="546941088"/>
      </c:lineChart>
      <c:catAx>
        <c:axId val="5469308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hedral</a:t>
                </a:r>
                <a:r>
                  <a:rPr lang="ja-JP"/>
                  <a:t> </a:t>
                </a:r>
                <a:r>
                  <a:rPr lang="en-US"/>
                  <a:t>angle</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41088"/>
        <c:crosses val="autoZero"/>
        <c:auto val="1"/>
        <c:lblAlgn val="ctr"/>
        <c:lblOffset val="100"/>
        <c:noMultiLvlLbl val="0"/>
      </c:catAx>
      <c:valAx>
        <c:axId val="54694108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0896"/>
        <c:crosses val="autoZero"/>
        <c:crossBetween val="between"/>
        <c:majorUnit val="4"/>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20145970068151"/>
          <c:y val="4.0437158469945354E-2"/>
          <c:w val="0.61580011406081669"/>
          <c:h val="0.65224309703462924"/>
        </c:manualLayout>
      </c:layout>
      <c:lineChart>
        <c:grouping val="standard"/>
        <c:varyColors val="0"/>
        <c:ser>
          <c:idx val="0"/>
          <c:order val="0"/>
          <c:tx>
            <c:strRef>
              <c:f>energy_compare!$C$72</c:f>
              <c:strCache>
                <c:ptCount val="1"/>
                <c:pt idx="0">
                  <c:v>HF</c:v>
                </c:pt>
              </c:strCache>
            </c:strRef>
          </c:tx>
          <c:spPr>
            <a:ln w="22225" cap="rnd">
              <a:solidFill>
                <a:schemeClr val="tx1"/>
              </a:solidFill>
              <a:round/>
            </a:ln>
            <a:effectLst/>
          </c:spPr>
          <c:marker>
            <c:symbol val="circle"/>
            <c:size val="5"/>
            <c:spPr>
              <a:solidFill>
                <a:schemeClr val="tx1"/>
              </a:solid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C$73:$C$79</c:f>
              <c:numCache>
                <c:formatCode>0.0000_ </c:formatCode>
                <c:ptCount val="7"/>
                <c:pt idx="0">
                  <c:v>-142921.23137904613</c:v>
                </c:pt>
                <c:pt idx="1">
                  <c:v>-142957.376349</c:v>
                </c:pt>
                <c:pt idx="2">
                  <c:v>-142964.50688500001</c:v>
                </c:pt>
                <c:pt idx="3">
                  <c:v>-142967.41845999999</c:v>
                </c:pt>
                <c:pt idx="4">
                  <c:v>-142978.132059</c:v>
                </c:pt>
                <c:pt idx="5" formatCode="General">
                  <c:v>-143013.50377263504</c:v>
                </c:pt>
                <c:pt idx="6" formatCode="General">
                  <c:v>-143022.81557812344</c:v>
                </c:pt>
              </c:numCache>
            </c:numRef>
          </c:val>
          <c:smooth val="0"/>
        </c:ser>
        <c:ser>
          <c:idx val="1"/>
          <c:order val="1"/>
          <c:tx>
            <c:strRef>
              <c:f>energy_compare!$D$72</c:f>
              <c:strCache>
                <c:ptCount val="1"/>
                <c:pt idx="0">
                  <c:v>CI</c:v>
                </c:pt>
              </c:strCache>
            </c:strRef>
          </c:tx>
          <c:spPr>
            <a:ln w="22225" cap="rnd">
              <a:solidFill>
                <a:schemeClr val="tx1"/>
              </a:solidFill>
              <a:round/>
            </a:ln>
            <a:effectLst/>
          </c:spPr>
          <c:marker>
            <c:symbol val="triangle"/>
            <c:size val="5"/>
            <c:spPr>
              <a:solidFill>
                <a:schemeClr val="tx1"/>
              </a:solid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D$73:$D$79</c:f>
              <c:numCache>
                <c:formatCode>0.0000_ </c:formatCode>
                <c:ptCount val="7"/>
                <c:pt idx="0">
                  <c:v>-143182.10026800001</c:v>
                </c:pt>
                <c:pt idx="1">
                  <c:v>-143303.886872</c:v>
                </c:pt>
                <c:pt idx="2">
                  <c:v>-143323.65317100001</c:v>
                </c:pt>
                <c:pt idx="3">
                  <c:v>-143327.24992999999</c:v>
                </c:pt>
                <c:pt idx="4">
                  <c:v>-143353.43571270211</c:v>
                </c:pt>
              </c:numCache>
            </c:numRef>
          </c:val>
          <c:smooth val="0"/>
        </c:ser>
        <c:ser>
          <c:idx val="2"/>
          <c:order val="2"/>
          <c:tx>
            <c:strRef>
              <c:f>energy_compare!$E$72</c:f>
              <c:strCache>
                <c:ptCount val="1"/>
                <c:pt idx="0">
                  <c:v>CCSD(T)</c:v>
                </c:pt>
              </c:strCache>
            </c:strRef>
          </c:tx>
          <c:spPr>
            <a:ln w="22225" cap="rnd">
              <a:solidFill>
                <a:schemeClr val="tx1"/>
              </a:solidFill>
              <a:prstDash val="dash"/>
              <a:round/>
            </a:ln>
            <a:effectLst/>
          </c:spPr>
          <c:marker>
            <c:symbol val="x"/>
            <c:size val="5"/>
            <c:spPr>
              <a:no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E$73:$E$79</c:f>
              <c:numCache>
                <c:formatCode>0.0000_ </c:formatCode>
                <c:ptCount val="7"/>
                <c:pt idx="0">
                  <c:v>-143228.47491399999</c:v>
                </c:pt>
                <c:pt idx="1">
                  <c:v>-143369.697747</c:v>
                </c:pt>
                <c:pt idx="2">
                  <c:v>-143392.460089</c:v>
                </c:pt>
                <c:pt idx="3">
                  <c:v>-143394.90448999999</c:v>
                </c:pt>
                <c:pt idx="4">
                  <c:v>-143429.18960099999</c:v>
                </c:pt>
              </c:numCache>
            </c:numRef>
          </c:val>
          <c:smooth val="0"/>
        </c:ser>
        <c:ser>
          <c:idx val="3"/>
          <c:order val="3"/>
          <c:tx>
            <c:strRef>
              <c:f>energy_compare!$F$72</c:f>
              <c:strCache>
                <c:ptCount val="1"/>
                <c:pt idx="0">
                  <c:v>MP2</c:v>
                </c:pt>
              </c:strCache>
            </c:strRef>
          </c:tx>
          <c:spPr>
            <a:ln w="22225" cap="rnd">
              <a:solidFill>
                <a:schemeClr val="tx1"/>
              </a:solidFill>
              <a:round/>
            </a:ln>
            <a:effectLst/>
          </c:spPr>
          <c:marker>
            <c:symbol val="square"/>
            <c:size val="5"/>
            <c:spPr>
              <a:solidFill>
                <a:schemeClr val="tx1"/>
              </a:solid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F$73:$F$79</c:f>
              <c:numCache>
                <c:formatCode>0.0000_ </c:formatCode>
                <c:ptCount val="7"/>
                <c:pt idx="0">
                  <c:v>-143207.92341300001</c:v>
                </c:pt>
                <c:pt idx="1">
                  <c:v>-143343.446452</c:v>
                </c:pt>
                <c:pt idx="2">
                  <c:v>-143365.25253200001</c:v>
                </c:pt>
                <c:pt idx="3">
                  <c:v>-143366.289555</c:v>
                </c:pt>
                <c:pt idx="4">
                  <c:v>-143398.96566848978</c:v>
                </c:pt>
                <c:pt idx="5" formatCode="General">
                  <c:v>-143524.16686600001</c:v>
                </c:pt>
                <c:pt idx="6" formatCode="General">
                  <c:v>-143565.21590188751</c:v>
                </c:pt>
              </c:numCache>
            </c:numRef>
          </c:val>
          <c:smooth val="0"/>
        </c:ser>
        <c:ser>
          <c:idx val="4"/>
          <c:order val="4"/>
          <c:tx>
            <c:strRef>
              <c:f>energy_compare!$G$72</c:f>
              <c:strCache>
                <c:ptCount val="1"/>
                <c:pt idx="0">
                  <c:v>MP3</c:v>
                </c:pt>
              </c:strCache>
            </c:strRef>
          </c:tx>
          <c:spPr>
            <a:ln w="22225" cap="rnd">
              <a:solidFill>
                <a:schemeClr val="tx1"/>
              </a:solidFill>
              <a:round/>
            </a:ln>
            <a:effectLst/>
          </c:spPr>
          <c:marker>
            <c:symbol val="x"/>
            <c:size val="5"/>
            <c:spPr>
              <a:no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G$73:$G$79</c:f>
              <c:numCache>
                <c:formatCode>General</c:formatCode>
                <c:ptCount val="7"/>
                <c:pt idx="4">
                  <c:v>-143408.15774140056</c:v>
                </c:pt>
                <c:pt idx="5">
                  <c:v>-143529.55980799999</c:v>
                </c:pt>
              </c:numCache>
            </c:numRef>
          </c:val>
          <c:smooth val="0"/>
        </c:ser>
        <c:ser>
          <c:idx val="5"/>
          <c:order val="5"/>
          <c:tx>
            <c:strRef>
              <c:f>energy_compare!$H$72</c:f>
              <c:strCache>
                <c:ptCount val="1"/>
                <c:pt idx="0">
                  <c:v>MP4</c:v>
                </c:pt>
              </c:strCache>
            </c:strRef>
          </c:tx>
          <c:spPr>
            <a:ln w="22225" cap="rnd">
              <a:solidFill>
                <a:schemeClr val="tx1"/>
              </a:solidFill>
              <a:round/>
            </a:ln>
            <a:effectLst/>
          </c:spPr>
          <c:marker>
            <c:symbol val="diamond"/>
            <c:size val="6"/>
            <c:spPr>
              <a:solidFill>
                <a:schemeClr val="tx1"/>
              </a:solid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H$73:$H$79</c:f>
              <c:numCache>
                <c:formatCode>General</c:formatCode>
                <c:ptCount val="7"/>
                <c:pt idx="4">
                  <c:v>-143431.53742800001</c:v>
                </c:pt>
                <c:pt idx="5">
                  <c:v>-143559.14092000001</c:v>
                </c:pt>
              </c:numCache>
            </c:numRef>
          </c:val>
          <c:smooth val="0"/>
        </c:ser>
        <c:ser>
          <c:idx val="6"/>
          <c:order val="6"/>
          <c:tx>
            <c:strRef>
              <c:f>energy_compare!$I$72</c:f>
              <c:strCache>
                <c:ptCount val="1"/>
                <c:pt idx="0">
                  <c:v>B3LYP</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cat>
            <c:strRef>
              <c:f>energy_compare!$B$73:$B$79</c:f>
              <c:strCache>
                <c:ptCount val="7"/>
                <c:pt idx="0">
                  <c:v>6-311G</c:v>
                </c:pt>
                <c:pt idx="1">
                  <c:v>6-31++G(d)</c:v>
                </c:pt>
                <c:pt idx="2">
                  <c:v>6-31++G(d,p)</c:v>
                </c:pt>
                <c:pt idx="3">
                  <c:v>cc-pVDZ</c:v>
                </c:pt>
                <c:pt idx="4">
                  <c:v>AUG-cc-pVDZ</c:v>
                </c:pt>
                <c:pt idx="5">
                  <c:v>AUG-cc-pVTZ</c:v>
                </c:pt>
                <c:pt idx="6">
                  <c:v>AUG-cc-pVQZ</c:v>
                </c:pt>
              </c:strCache>
            </c:strRef>
          </c:cat>
          <c:val>
            <c:numRef>
              <c:f>energy_compare!$I$73:$I$79</c:f>
              <c:numCache>
                <c:formatCode>0.0000_ </c:formatCode>
                <c:ptCount val="7"/>
                <c:pt idx="0">
                  <c:v>-143742.41777299999</c:v>
                </c:pt>
                <c:pt idx="1">
                  <c:v>-143758.55759499999</c:v>
                </c:pt>
                <c:pt idx="2">
                  <c:v>-143764.74644399999</c:v>
                </c:pt>
                <c:pt idx="3">
                  <c:v>-143760.97358200001</c:v>
                </c:pt>
                <c:pt idx="4" formatCode="General">
                  <c:v>-143776.38192430741</c:v>
                </c:pt>
                <c:pt idx="5" formatCode="General">
                  <c:v>-143815.20665055071</c:v>
                </c:pt>
                <c:pt idx="6" formatCode="General">
                  <c:v>-143825.9294073848</c:v>
                </c:pt>
              </c:numCache>
            </c:numRef>
          </c:val>
          <c:smooth val="0"/>
        </c:ser>
        <c:dLbls>
          <c:showLegendKey val="0"/>
          <c:showVal val="0"/>
          <c:showCatName val="0"/>
          <c:showSerName val="0"/>
          <c:showPercent val="0"/>
          <c:showBubbleSize val="0"/>
        </c:dLbls>
        <c:marker val="1"/>
        <c:smooth val="0"/>
        <c:axId val="546939128"/>
        <c:axId val="546942264"/>
      </c:lineChart>
      <c:catAx>
        <c:axId val="5469391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ja-JP"/>
                  <a:t>基底関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42264"/>
        <c:crosses val="autoZero"/>
        <c:auto val="1"/>
        <c:lblAlgn val="ctr"/>
        <c:lblOffset val="100"/>
        <c:noMultiLvlLbl val="0"/>
      </c:catAx>
      <c:valAx>
        <c:axId val="546942264"/>
        <c:scaling>
          <c:orientation val="minMax"/>
          <c:max val="-142900"/>
          <c:min val="-143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546939128"/>
        <c:crosses val="autoZero"/>
        <c:crossBetween val="between"/>
        <c:majorUnit val="200"/>
      </c:valAx>
      <c:spPr>
        <a:noFill/>
        <a:ln>
          <a:solidFill>
            <a:schemeClr val="tx1"/>
          </a:solidFill>
        </a:ln>
        <a:effectLst/>
      </c:spPr>
    </c:plotArea>
    <c:legend>
      <c:legendPos val="r"/>
      <c:layout>
        <c:manualLayout>
          <c:xMode val="edge"/>
          <c:yMode val="edge"/>
          <c:x val="0.80659191661234164"/>
          <c:y val="0.26497712376116922"/>
          <c:w val="0.19340808338765833"/>
          <c:h val="0.470045491705489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2215-39A6-4F1C-97C8-03A15D96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9</TotalTime>
  <Pages>28</Pages>
  <Words>2235</Words>
  <Characters>1274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年度　卒業論文</vt:lpstr>
      <vt:lpstr>2015年度　卒業論文</vt:lpstr>
    </vt:vector>
  </TitlesOfParts>
  <Company>Microsoft</Company>
  <LinksUpToDate>false</LinksUpToDate>
  <CharactersWithSpaces>14949</CharactersWithSpaces>
  <SharedDoc>false</SharedDoc>
  <HLinks>
    <vt:vector size="66" baseType="variant">
      <vt:variant>
        <vt:i4>1638456</vt:i4>
      </vt:variant>
      <vt:variant>
        <vt:i4>62</vt:i4>
      </vt:variant>
      <vt:variant>
        <vt:i4>0</vt:i4>
      </vt:variant>
      <vt:variant>
        <vt:i4>5</vt:i4>
      </vt:variant>
      <vt:variant>
        <vt:lpwstr/>
      </vt:variant>
      <vt:variant>
        <vt:lpwstr>_Toc469913426</vt:lpwstr>
      </vt:variant>
      <vt:variant>
        <vt:i4>1638456</vt:i4>
      </vt:variant>
      <vt:variant>
        <vt:i4>56</vt:i4>
      </vt:variant>
      <vt:variant>
        <vt:i4>0</vt:i4>
      </vt:variant>
      <vt:variant>
        <vt:i4>5</vt:i4>
      </vt:variant>
      <vt:variant>
        <vt:lpwstr/>
      </vt:variant>
      <vt:variant>
        <vt:lpwstr>_Toc469913425</vt:lpwstr>
      </vt:variant>
      <vt:variant>
        <vt:i4>1638456</vt:i4>
      </vt:variant>
      <vt:variant>
        <vt:i4>50</vt:i4>
      </vt:variant>
      <vt:variant>
        <vt:i4>0</vt:i4>
      </vt:variant>
      <vt:variant>
        <vt:i4>5</vt:i4>
      </vt:variant>
      <vt:variant>
        <vt:lpwstr/>
      </vt:variant>
      <vt:variant>
        <vt:lpwstr>_Toc469913424</vt:lpwstr>
      </vt:variant>
      <vt:variant>
        <vt:i4>1638456</vt:i4>
      </vt:variant>
      <vt:variant>
        <vt:i4>44</vt:i4>
      </vt:variant>
      <vt:variant>
        <vt:i4>0</vt:i4>
      </vt:variant>
      <vt:variant>
        <vt:i4>5</vt:i4>
      </vt:variant>
      <vt:variant>
        <vt:lpwstr/>
      </vt:variant>
      <vt:variant>
        <vt:lpwstr>_Toc469913423</vt:lpwstr>
      </vt:variant>
      <vt:variant>
        <vt:i4>1638456</vt:i4>
      </vt:variant>
      <vt:variant>
        <vt:i4>38</vt:i4>
      </vt:variant>
      <vt:variant>
        <vt:i4>0</vt:i4>
      </vt:variant>
      <vt:variant>
        <vt:i4>5</vt:i4>
      </vt:variant>
      <vt:variant>
        <vt:lpwstr/>
      </vt:variant>
      <vt:variant>
        <vt:lpwstr>_Toc469913422</vt:lpwstr>
      </vt:variant>
      <vt:variant>
        <vt:i4>1638456</vt:i4>
      </vt:variant>
      <vt:variant>
        <vt:i4>32</vt:i4>
      </vt:variant>
      <vt:variant>
        <vt:i4>0</vt:i4>
      </vt:variant>
      <vt:variant>
        <vt:i4>5</vt:i4>
      </vt:variant>
      <vt:variant>
        <vt:lpwstr/>
      </vt:variant>
      <vt:variant>
        <vt:lpwstr>_Toc469913421</vt:lpwstr>
      </vt:variant>
      <vt:variant>
        <vt:i4>1638456</vt:i4>
      </vt:variant>
      <vt:variant>
        <vt:i4>26</vt:i4>
      </vt:variant>
      <vt:variant>
        <vt:i4>0</vt:i4>
      </vt:variant>
      <vt:variant>
        <vt:i4>5</vt:i4>
      </vt:variant>
      <vt:variant>
        <vt:lpwstr/>
      </vt:variant>
      <vt:variant>
        <vt:lpwstr>_Toc469913420</vt:lpwstr>
      </vt:variant>
      <vt:variant>
        <vt:i4>1703992</vt:i4>
      </vt:variant>
      <vt:variant>
        <vt:i4>20</vt:i4>
      </vt:variant>
      <vt:variant>
        <vt:i4>0</vt:i4>
      </vt:variant>
      <vt:variant>
        <vt:i4>5</vt:i4>
      </vt:variant>
      <vt:variant>
        <vt:lpwstr/>
      </vt:variant>
      <vt:variant>
        <vt:lpwstr>_Toc469913419</vt:lpwstr>
      </vt:variant>
      <vt:variant>
        <vt:i4>1703992</vt:i4>
      </vt:variant>
      <vt:variant>
        <vt:i4>14</vt:i4>
      </vt:variant>
      <vt:variant>
        <vt:i4>0</vt:i4>
      </vt:variant>
      <vt:variant>
        <vt:i4>5</vt:i4>
      </vt:variant>
      <vt:variant>
        <vt:lpwstr/>
      </vt:variant>
      <vt:variant>
        <vt:lpwstr>_Toc469913418</vt:lpwstr>
      </vt:variant>
      <vt:variant>
        <vt:i4>1703992</vt:i4>
      </vt:variant>
      <vt:variant>
        <vt:i4>8</vt:i4>
      </vt:variant>
      <vt:variant>
        <vt:i4>0</vt:i4>
      </vt:variant>
      <vt:variant>
        <vt:i4>5</vt:i4>
      </vt:variant>
      <vt:variant>
        <vt:lpwstr/>
      </vt:variant>
      <vt:variant>
        <vt:lpwstr>_Toc469913417</vt:lpwstr>
      </vt:variant>
      <vt:variant>
        <vt:i4>1703992</vt:i4>
      </vt:variant>
      <vt:variant>
        <vt:i4>2</vt:i4>
      </vt:variant>
      <vt:variant>
        <vt:i4>0</vt:i4>
      </vt:variant>
      <vt:variant>
        <vt:i4>5</vt:i4>
      </vt:variant>
      <vt:variant>
        <vt:lpwstr/>
      </vt:variant>
      <vt:variant>
        <vt:lpwstr>_Toc469913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　卒業論文</dc:title>
  <dc:subject/>
  <dc:creator>biostr1</dc:creator>
  <cp:keywords/>
  <dc:description/>
  <cp:lastModifiedBy>山上剛志</cp:lastModifiedBy>
  <cp:revision>369</cp:revision>
  <cp:lastPrinted>2016-02-10T07:00:00Z</cp:lastPrinted>
  <dcterms:created xsi:type="dcterms:W3CDTF">2016-12-19T03:28:00Z</dcterms:created>
  <dcterms:modified xsi:type="dcterms:W3CDTF">2017-01-27T06:38:00Z</dcterms:modified>
</cp:coreProperties>
</file>